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4B67A" w14:textId="77777777" w:rsidR="00455812" w:rsidRDefault="00455812" w:rsidP="005C1E6F">
      <w:pPr>
        <w:spacing w:before="100" w:beforeAutospacing="1" w:after="100" w:afterAutospacing="1"/>
        <w:rPr>
          <w:rFonts w:ascii="Times New Roman" w:hAnsi="Times New Roman"/>
          <w:b/>
          <w:i/>
          <w:color w:val="000000"/>
          <w:sz w:val="32"/>
          <w:szCs w:val="32"/>
          <w:lang w:val="ru-RU"/>
        </w:rPr>
      </w:pPr>
    </w:p>
    <w:p w14:paraId="4A6915C0" w14:textId="77777777" w:rsidR="00D42963" w:rsidRPr="00D42963" w:rsidRDefault="00D42963" w:rsidP="00D42963">
      <w:pPr>
        <w:spacing w:before="100" w:beforeAutospacing="1" w:after="100" w:afterAutospacing="1"/>
        <w:jc w:val="center"/>
        <w:rPr>
          <w:rFonts w:ascii="Times New Roman" w:hAnsi="Times New Roman"/>
          <w:b/>
          <w:i/>
          <w:color w:val="000000"/>
          <w:sz w:val="32"/>
          <w:szCs w:val="32"/>
          <w:lang w:val="ru-RU"/>
        </w:rPr>
      </w:pPr>
      <w:r w:rsidRPr="00D42963">
        <w:rPr>
          <w:rFonts w:ascii="Times New Roman" w:hAnsi="Times New Roman"/>
          <w:b/>
          <w:i/>
          <w:color w:val="000000"/>
          <w:sz w:val="32"/>
          <w:szCs w:val="32"/>
          <w:lang w:val="ru-RU"/>
        </w:rPr>
        <w:t>ЧЕРНЕЧЧИНСЬКА СІЛЬСЬКА РАДА</w:t>
      </w:r>
    </w:p>
    <w:p w14:paraId="3C743FC4"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52BF13F3"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076D31A4" w14:textId="77777777" w:rsidR="00D42963" w:rsidRPr="00376085" w:rsidRDefault="00D42963" w:rsidP="00D42963">
      <w:pPr>
        <w:ind w:left="4956" w:firstLine="708"/>
        <w:rPr>
          <w:rFonts w:ascii="Times New Roman" w:hAnsi="Times New Roman"/>
          <w:color w:val="000000"/>
          <w:lang w:val="ru-RU"/>
        </w:rPr>
      </w:pPr>
      <w:proofErr w:type="spellStart"/>
      <w:r w:rsidRPr="00376085">
        <w:rPr>
          <w:rFonts w:ascii="Times New Roman" w:hAnsi="Times New Roman"/>
          <w:color w:val="000000"/>
          <w:lang w:val="ru-RU"/>
        </w:rPr>
        <w:t>Затверджено</w:t>
      </w:r>
      <w:proofErr w:type="spellEnd"/>
    </w:p>
    <w:p w14:paraId="397208CD" w14:textId="77777777" w:rsidR="00737FFE" w:rsidRDefault="008D23C2" w:rsidP="00376085">
      <w:pPr>
        <w:ind w:left="5664"/>
        <w:rPr>
          <w:rFonts w:ascii="Times New Roman" w:hAnsi="Times New Roman"/>
          <w:color w:val="000000"/>
          <w:lang w:val="ru-RU"/>
        </w:rPr>
      </w:pPr>
      <w:proofErr w:type="spellStart"/>
      <w:r w:rsidRPr="00AE4D5D">
        <w:rPr>
          <w:rFonts w:ascii="Times New Roman" w:hAnsi="Times New Roman"/>
          <w:color w:val="000000"/>
          <w:lang w:val="ru-RU"/>
        </w:rPr>
        <w:t>Р</w:t>
      </w:r>
      <w:r w:rsidR="00D42963" w:rsidRPr="00AE4D5D">
        <w:rPr>
          <w:rFonts w:ascii="Times New Roman" w:hAnsi="Times New Roman"/>
          <w:color w:val="000000"/>
          <w:lang w:val="ru-RU"/>
        </w:rPr>
        <w:t>ішенням</w:t>
      </w:r>
      <w:proofErr w:type="spellEnd"/>
      <w:r w:rsidR="00077A86" w:rsidRPr="00AE4D5D">
        <w:rPr>
          <w:rFonts w:ascii="Times New Roman" w:hAnsi="Times New Roman"/>
          <w:color w:val="000000"/>
          <w:lang w:val="ru-RU"/>
        </w:rPr>
        <w:t xml:space="preserve"> </w:t>
      </w:r>
      <w:proofErr w:type="spellStart"/>
      <w:r w:rsidR="00D42963" w:rsidRPr="00AE4D5D">
        <w:rPr>
          <w:rFonts w:ascii="Times New Roman" w:hAnsi="Times New Roman"/>
          <w:color w:val="000000"/>
          <w:lang w:val="ru-RU"/>
        </w:rPr>
        <w:t>уповноваженої</w:t>
      </w:r>
      <w:proofErr w:type="spellEnd"/>
      <w:r w:rsidR="00D42963" w:rsidRPr="00AE4D5D">
        <w:rPr>
          <w:rFonts w:ascii="Times New Roman" w:hAnsi="Times New Roman"/>
          <w:color w:val="000000"/>
          <w:lang w:val="ru-RU"/>
        </w:rPr>
        <w:t xml:space="preserve"> особи</w:t>
      </w:r>
      <w:r w:rsidR="00077A86" w:rsidRPr="00AE4D5D">
        <w:rPr>
          <w:rFonts w:ascii="Times New Roman" w:hAnsi="Times New Roman"/>
          <w:color w:val="000000"/>
          <w:lang w:val="ru-RU"/>
        </w:rPr>
        <w:t xml:space="preserve"> </w:t>
      </w:r>
    </w:p>
    <w:p w14:paraId="7EB089EA" w14:textId="4FC8DC05" w:rsidR="00D42963" w:rsidRPr="00376085" w:rsidRDefault="00737FFE" w:rsidP="0020215F">
      <w:pPr>
        <w:ind w:left="5664"/>
        <w:rPr>
          <w:rFonts w:ascii="Times New Roman" w:hAnsi="Times New Roman"/>
          <w:color w:val="000000"/>
          <w:lang w:val="ru-RU"/>
        </w:rPr>
      </w:pPr>
      <w:r w:rsidRPr="000968B5">
        <w:rPr>
          <w:rFonts w:ascii="Times New Roman" w:hAnsi="Times New Roman"/>
          <w:color w:val="000000"/>
          <w:lang w:val="ru-RU"/>
        </w:rPr>
        <w:t>протокол №</w:t>
      </w:r>
      <w:r w:rsidR="0029304B" w:rsidRPr="000968B5">
        <w:rPr>
          <w:rFonts w:ascii="Times New Roman" w:hAnsi="Times New Roman"/>
          <w:color w:val="000000"/>
          <w:lang w:val="ru-RU"/>
        </w:rPr>
        <w:t>3</w:t>
      </w:r>
      <w:r w:rsidR="0011208D" w:rsidRPr="000968B5">
        <w:rPr>
          <w:rFonts w:ascii="Times New Roman" w:hAnsi="Times New Roman"/>
          <w:color w:val="000000"/>
          <w:lang w:val="ru-RU"/>
        </w:rPr>
        <w:t>1</w:t>
      </w:r>
      <w:r w:rsidR="003C6024" w:rsidRPr="000968B5">
        <w:rPr>
          <w:rFonts w:ascii="Times New Roman" w:hAnsi="Times New Roman"/>
          <w:color w:val="000000"/>
          <w:lang w:val="ru-RU"/>
        </w:rPr>
        <w:t xml:space="preserve"> </w:t>
      </w:r>
      <w:proofErr w:type="spellStart"/>
      <w:r w:rsidR="003C6024" w:rsidRPr="000968B5">
        <w:rPr>
          <w:rFonts w:ascii="Times New Roman" w:hAnsi="Times New Roman"/>
          <w:color w:val="000000"/>
          <w:lang w:val="ru-RU"/>
        </w:rPr>
        <w:t>від</w:t>
      </w:r>
      <w:proofErr w:type="spellEnd"/>
      <w:r w:rsidR="003C6024" w:rsidRPr="000968B5">
        <w:rPr>
          <w:rFonts w:ascii="Times New Roman" w:hAnsi="Times New Roman"/>
          <w:color w:val="000000"/>
          <w:lang w:val="ru-RU"/>
        </w:rPr>
        <w:t xml:space="preserve"> </w:t>
      </w:r>
      <w:r w:rsidR="00C5302B" w:rsidRPr="000968B5">
        <w:rPr>
          <w:rFonts w:ascii="Times New Roman" w:hAnsi="Times New Roman"/>
          <w:color w:val="000000"/>
          <w:lang w:val="ru-RU"/>
        </w:rPr>
        <w:t>2</w:t>
      </w:r>
      <w:r w:rsidR="0011208D" w:rsidRPr="000968B5">
        <w:rPr>
          <w:rFonts w:ascii="Times New Roman" w:hAnsi="Times New Roman"/>
          <w:color w:val="000000"/>
          <w:lang w:val="ru-RU"/>
        </w:rPr>
        <w:t>9</w:t>
      </w:r>
      <w:r w:rsidR="00FD1C16" w:rsidRPr="000968B5">
        <w:rPr>
          <w:rFonts w:ascii="Times New Roman" w:hAnsi="Times New Roman"/>
          <w:color w:val="000000"/>
          <w:lang w:val="ru-RU"/>
        </w:rPr>
        <w:t xml:space="preserve"> </w:t>
      </w:r>
      <w:proofErr w:type="spellStart"/>
      <w:r w:rsidR="00C5302B" w:rsidRPr="000968B5">
        <w:rPr>
          <w:rFonts w:ascii="Times New Roman" w:hAnsi="Times New Roman"/>
          <w:color w:val="000000"/>
          <w:lang w:val="ru-RU"/>
        </w:rPr>
        <w:t>березня</w:t>
      </w:r>
      <w:proofErr w:type="spellEnd"/>
      <w:r w:rsidR="00C5302B" w:rsidRPr="000968B5">
        <w:rPr>
          <w:rFonts w:ascii="Times New Roman" w:hAnsi="Times New Roman"/>
          <w:color w:val="000000"/>
          <w:lang w:val="ru-RU"/>
        </w:rPr>
        <w:t xml:space="preserve"> </w:t>
      </w:r>
      <w:r w:rsidR="00D42963" w:rsidRPr="000968B5">
        <w:rPr>
          <w:rFonts w:ascii="Times New Roman" w:hAnsi="Times New Roman"/>
          <w:color w:val="000000"/>
          <w:lang w:val="ru-RU"/>
        </w:rPr>
        <w:t>202</w:t>
      </w:r>
      <w:r w:rsidR="003C6024" w:rsidRPr="000968B5">
        <w:rPr>
          <w:rFonts w:ascii="Times New Roman" w:hAnsi="Times New Roman"/>
          <w:color w:val="000000"/>
          <w:lang w:val="ru-RU"/>
        </w:rPr>
        <w:t>4</w:t>
      </w:r>
      <w:r w:rsidR="00EB075B" w:rsidRPr="000968B5">
        <w:rPr>
          <w:rFonts w:ascii="Times New Roman" w:hAnsi="Times New Roman"/>
          <w:color w:val="000000"/>
          <w:lang w:val="ru-RU"/>
        </w:rPr>
        <w:t xml:space="preserve"> </w:t>
      </w:r>
      <w:r w:rsidR="00D42963" w:rsidRPr="000968B5">
        <w:rPr>
          <w:rFonts w:ascii="Times New Roman" w:hAnsi="Times New Roman"/>
          <w:color w:val="000000"/>
          <w:lang w:val="ru-RU"/>
        </w:rPr>
        <w:t>року</w:t>
      </w:r>
    </w:p>
    <w:p w14:paraId="55A7C4D4" w14:textId="77777777" w:rsidR="00D42963" w:rsidRPr="00376085" w:rsidRDefault="00D42963" w:rsidP="00D42963">
      <w:pPr>
        <w:spacing w:after="100" w:afterAutospacing="1"/>
        <w:ind w:left="4956" w:firstLine="708"/>
        <w:rPr>
          <w:rFonts w:ascii="Times New Roman" w:hAnsi="Times New Roman"/>
          <w:color w:val="000000"/>
          <w:lang w:val="ru-RU"/>
        </w:rPr>
      </w:pPr>
      <w:proofErr w:type="spellStart"/>
      <w:proofErr w:type="gramStart"/>
      <w:r w:rsidRPr="00376085">
        <w:rPr>
          <w:rFonts w:ascii="Times New Roman" w:hAnsi="Times New Roman"/>
          <w:color w:val="000000"/>
          <w:lang w:val="ru-RU"/>
        </w:rPr>
        <w:t>Уповноважена</w:t>
      </w:r>
      <w:proofErr w:type="spellEnd"/>
      <w:r w:rsidRPr="00376085">
        <w:rPr>
          <w:rFonts w:ascii="Times New Roman" w:hAnsi="Times New Roman"/>
          <w:color w:val="000000"/>
          <w:lang w:val="ru-RU"/>
        </w:rPr>
        <w:t xml:space="preserve">  особа</w:t>
      </w:r>
      <w:proofErr w:type="gramEnd"/>
    </w:p>
    <w:p w14:paraId="2036DC4C" w14:textId="77777777" w:rsidR="00D42963" w:rsidRPr="00376085" w:rsidRDefault="00B26513" w:rsidP="00D42963">
      <w:pPr>
        <w:spacing w:before="100" w:beforeAutospacing="1" w:after="100" w:afterAutospacing="1"/>
        <w:ind w:left="4956" w:firstLine="708"/>
        <w:rPr>
          <w:rFonts w:ascii="Times New Roman" w:hAnsi="Times New Roman"/>
          <w:color w:val="000000"/>
          <w:lang w:val="ru-RU"/>
        </w:rPr>
      </w:pPr>
      <w:r>
        <w:rPr>
          <w:rFonts w:ascii="Times New Roman" w:hAnsi="Times New Roman"/>
          <w:color w:val="000000"/>
          <w:lang w:val="ru-RU"/>
        </w:rPr>
        <w:t xml:space="preserve">                                      </w:t>
      </w:r>
      <w:r w:rsidR="00D42963" w:rsidRPr="00376085">
        <w:rPr>
          <w:rFonts w:ascii="Times New Roman" w:hAnsi="Times New Roman"/>
          <w:color w:val="000000"/>
          <w:lang w:val="ru-RU"/>
        </w:rPr>
        <w:t>М.</w:t>
      </w:r>
      <w:r w:rsidR="000C7EC7">
        <w:rPr>
          <w:rFonts w:ascii="Times New Roman" w:hAnsi="Times New Roman"/>
          <w:color w:val="000000"/>
          <w:lang w:val="ru-RU"/>
        </w:rPr>
        <w:t xml:space="preserve"> </w:t>
      </w:r>
      <w:r w:rsidR="00D42963" w:rsidRPr="00376085">
        <w:rPr>
          <w:rFonts w:ascii="Times New Roman" w:hAnsi="Times New Roman"/>
          <w:color w:val="000000"/>
          <w:lang w:val="ru-RU"/>
        </w:rPr>
        <w:t>О.</w:t>
      </w:r>
      <w:r w:rsidR="000C7EC7">
        <w:rPr>
          <w:rFonts w:ascii="Times New Roman" w:hAnsi="Times New Roman"/>
          <w:color w:val="000000"/>
          <w:lang w:val="ru-RU"/>
        </w:rPr>
        <w:t xml:space="preserve"> </w:t>
      </w:r>
      <w:proofErr w:type="spellStart"/>
      <w:r w:rsidR="00D42963" w:rsidRPr="00376085">
        <w:rPr>
          <w:rFonts w:ascii="Times New Roman" w:hAnsi="Times New Roman"/>
          <w:color w:val="000000"/>
          <w:lang w:val="ru-RU"/>
        </w:rPr>
        <w:t>Акуліна</w:t>
      </w:r>
      <w:proofErr w:type="spellEnd"/>
    </w:p>
    <w:p w14:paraId="73AE1CE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998E80B"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A0AEB7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0FF970EF" w14:textId="77777777" w:rsidR="007509D6" w:rsidRDefault="00D42963" w:rsidP="007509D6">
      <w:pPr>
        <w:spacing w:before="100" w:beforeAutospacing="1" w:after="100" w:afterAutospacing="1"/>
        <w:ind w:left="3261" w:hanging="709"/>
        <w:rPr>
          <w:rFonts w:ascii="Times New Roman" w:hAnsi="Times New Roman"/>
          <w:b/>
          <w:bCs/>
          <w:i/>
          <w:iCs/>
          <w:color w:val="000000"/>
          <w:sz w:val="32"/>
          <w:szCs w:val="32"/>
          <w:lang w:val="ru-RU"/>
        </w:rPr>
      </w:pPr>
      <w:r w:rsidRPr="005D67FA">
        <w:rPr>
          <w:rFonts w:ascii="Times New Roman" w:hAnsi="Times New Roman"/>
          <w:b/>
          <w:bCs/>
          <w:i/>
          <w:iCs/>
          <w:color w:val="000000"/>
          <w:sz w:val="32"/>
          <w:szCs w:val="32"/>
          <w:lang w:val="ru-RU"/>
        </w:rPr>
        <w:t>ТЕНДЕРНА ДОКУМЕНТАЦІЯ</w:t>
      </w:r>
    </w:p>
    <w:p w14:paraId="6F6E35CC" w14:textId="0590D592" w:rsidR="00D42963" w:rsidRDefault="00B64511"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Н</w:t>
      </w:r>
      <w:r w:rsidR="00D42963" w:rsidRPr="00D42963">
        <w:rPr>
          <w:rFonts w:ascii="Times New Roman" w:hAnsi="Times New Roman"/>
          <w:i/>
          <w:color w:val="000000"/>
          <w:sz w:val="27"/>
          <w:szCs w:val="27"/>
          <w:lang w:val="ru-RU"/>
        </w:rPr>
        <w:t>а</w:t>
      </w:r>
      <w:r w:rsidR="000C7EC7">
        <w:rPr>
          <w:rFonts w:ascii="Times New Roman" w:hAnsi="Times New Roman"/>
          <w:i/>
          <w:color w:val="000000"/>
          <w:sz w:val="27"/>
          <w:szCs w:val="27"/>
          <w:lang w:val="ru-RU"/>
        </w:rPr>
        <w:t xml:space="preserve"> </w:t>
      </w:r>
      <w:proofErr w:type="spellStart"/>
      <w:r w:rsidR="00D42963" w:rsidRPr="00D42963">
        <w:rPr>
          <w:rFonts w:ascii="Times New Roman" w:hAnsi="Times New Roman"/>
          <w:i/>
          <w:color w:val="000000"/>
          <w:sz w:val="27"/>
          <w:szCs w:val="27"/>
          <w:lang w:val="ru-RU"/>
        </w:rPr>
        <w:t>закупівлю</w:t>
      </w:r>
      <w:proofErr w:type="spellEnd"/>
      <w:r w:rsidR="00D42963" w:rsidRPr="00D42963">
        <w:rPr>
          <w:rFonts w:ascii="Times New Roman" w:hAnsi="Times New Roman"/>
          <w:i/>
          <w:color w:val="000000"/>
          <w:sz w:val="27"/>
          <w:szCs w:val="27"/>
          <w:lang w:val="ru-RU"/>
        </w:rPr>
        <w:t>:</w:t>
      </w:r>
    </w:p>
    <w:p w14:paraId="3A084023" w14:textId="77777777" w:rsidR="00384B3E" w:rsidRPr="00FF6731" w:rsidRDefault="00384B3E" w:rsidP="00384B3E">
      <w:pPr>
        <w:rPr>
          <w:rFonts w:ascii="Times New Roman" w:hAnsi="Times New Roman"/>
          <w:b/>
          <w:bCs/>
          <w:color w:val="000000"/>
          <w:sz w:val="22"/>
          <w:szCs w:val="22"/>
        </w:rPr>
      </w:pPr>
    </w:p>
    <w:p w14:paraId="62C558CE" w14:textId="77777777" w:rsidR="00C571AB" w:rsidRDefault="00C571AB" w:rsidP="00153A80">
      <w:pPr>
        <w:jc w:val="center"/>
        <w:rPr>
          <w:rFonts w:ascii="Times New Roman" w:hAnsi="Times New Roman"/>
          <w:b/>
          <w:bCs/>
          <w:i/>
          <w:sz w:val="28"/>
          <w:szCs w:val="28"/>
        </w:rPr>
      </w:pPr>
      <w:r>
        <w:rPr>
          <w:rFonts w:ascii="Times New Roman" w:hAnsi="Times New Roman"/>
          <w:b/>
          <w:sz w:val="28"/>
          <w:szCs w:val="28"/>
        </w:rPr>
        <w:t>Модульна пересувна комендатура на базі напівпричепа</w:t>
      </w:r>
      <w:r w:rsidRPr="004F1DD0">
        <w:rPr>
          <w:rFonts w:ascii="Times New Roman" w:hAnsi="Times New Roman"/>
          <w:b/>
          <w:bCs/>
          <w:i/>
          <w:sz w:val="28"/>
          <w:szCs w:val="28"/>
        </w:rPr>
        <w:t xml:space="preserve"> </w:t>
      </w:r>
    </w:p>
    <w:p w14:paraId="26934E77" w14:textId="77777777" w:rsidR="00C571AB" w:rsidRDefault="00C571AB" w:rsidP="00153A80">
      <w:pPr>
        <w:jc w:val="center"/>
        <w:rPr>
          <w:rFonts w:ascii="Times New Roman" w:hAnsi="Times New Roman"/>
          <w:b/>
          <w:bCs/>
          <w:i/>
          <w:sz w:val="28"/>
          <w:szCs w:val="28"/>
        </w:rPr>
      </w:pPr>
    </w:p>
    <w:p w14:paraId="22354985" w14:textId="148520F7" w:rsidR="00153A80" w:rsidRPr="00F741B9" w:rsidRDefault="00153A80" w:rsidP="00153A80">
      <w:pPr>
        <w:jc w:val="center"/>
        <w:rPr>
          <w:rFonts w:ascii="Times New Roman" w:hAnsi="Times New Roman"/>
          <w:b/>
          <w:bCs/>
          <w:i/>
          <w:sz w:val="28"/>
          <w:szCs w:val="28"/>
        </w:rPr>
      </w:pPr>
      <w:r w:rsidRPr="004F1DD0">
        <w:rPr>
          <w:rFonts w:ascii="Times New Roman" w:hAnsi="Times New Roman"/>
          <w:b/>
          <w:bCs/>
          <w:i/>
          <w:sz w:val="28"/>
          <w:szCs w:val="28"/>
        </w:rPr>
        <w:t xml:space="preserve">ДК 021:2015: </w:t>
      </w:r>
      <w:r w:rsidR="00C571AB">
        <w:rPr>
          <w:rFonts w:ascii="Times New Roman" w:hAnsi="Times New Roman"/>
          <w:b/>
          <w:bCs/>
          <w:i/>
          <w:sz w:val="28"/>
          <w:szCs w:val="28"/>
        </w:rPr>
        <w:t>44211100-3 Модульні та переносні споруди</w:t>
      </w:r>
    </w:p>
    <w:p w14:paraId="579F26FD" w14:textId="77777777" w:rsidR="00A602AA" w:rsidRPr="00F741B9" w:rsidRDefault="00A602AA" w:rsidP="00A602AA">
      <w:pPr>
        <w:jc w:val="center"/>
        <w:rPr>
          <w:rFonts w:ascii="Times New Roman" w:hAnsi="Times New Roman"/>
          <w:b/>
          <w:bCs/>
          <w:i/>
          <w:sz w:val="28"/>
          <w:szCs w:val="28"/>
        </w:rPr>
      </w:pPr>
    </w:p>
    <w:p w14:paraId="15A36CFB" w14:textId="77777777" w:rsidR="00B64511" w:rsidRPr="002C7328" w:rsidRDefault="00B64511" w:rsidP="00B64511">
      <w:pPr>
        <w:suppressAutoHyphens/>
        <w:ind w:left="-71"/>
        <w:jc w:val="center"/>
        <w:rPr>
          <w:rFonts w:ascii="Arial" w:hAnsi="Arial" w:cs="Arial"/>
          <w:color w:val="000000"/>
          <w:sz w:val="28"/>
          <w:szCs w:val="28"/>
          <w:shd w:val="clear" w:color="auto" w:fill="FDFEFD"/>
          <w:lang w:val="ru-RU"/>
        </w:rPr>
      </w:pPr>
    </w:p>
    <w:p w14:paraId="39988398" w14:textId="77777777" w:rsidR="00D42963" w:rsidRPr="00D42963" w:rsidRDefault="00D42963"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 xml:space="preserve">Процедура </w:t>
      </w:r>
      <w:proofErr w:type="spellStart"/>
      <w:r w:rsidRPr="00D42963">
        <w:rPr>
          <w:rFonts w:ascii="Times New Roman" w:hAnsi="Times New Roman"/>
          <w:i/>
          <w:color w:val="000000"/>
          <w:sz w:val="27"/>
          <w:szCs w:val="27"/>
          <w:lang w:val="ru-RU"/>
        </w:rPr>
        <w:t>закупівлі</w:t>
      </w:r>
      <w:proofErr w:type="spellEnd"/>
      <w:r w:rsidRPr="00D42963">
        <w:rPr>
          <w:rFonts w:ascii="Times New Roman" w:hAnsi="Times New Roman"/>
          <w:i/>
          <w:color w:val="000000"/>
          <w:sz w:val="27"/>
          <w:szCs w:val="27"/>
          <w:lang w:val="ru-RU"/>
        </w:rPr>
        <w:t xml:space="preserve">: </w:t>
      </w:r>
      <w:proofErr w:type="spellStart"/>
      <w:r w:rsidRPr="00D42963">
        <w:rPr>
          <w:rFonts w:ascii="Times New Roman" w:hAnsi="Times New Roman"/>
          <w:i/>
          <w:color w:val="000000"/>
          <w:sz w:val="27"/>
          <w:szCs w:val="27"/>
          <w:lang w:val="ru-RU"/>
        </w:rPr>
        <w:t>Відкриті</w:t>
      </w:r>
      <w:proofErr w:type="spellEnd"/>
      <w:r w:rsidR="00077A86">
        <w:rPr>
          <w:rFonts w:ascii="Times New Roman" w:hAnsi="Times New Roman"/>
          <w:i/>
          <w:color w:val="000000"/>
          <w:sz w:val="27"/>
          <w:szCs w:val="27"/>
          <w:lang w:val="ru-RU"/>
        </w:rPr>
        <w:t xml:space="preserve"> </w:t>
      </w:r>
      <w:r w:rsidRPr="00D42963">
        <w:rPr>
          <w:rFonts w:ascii="Times New Roman" w:hAnsi="Times New Roman"/>
          <w:i/>
          <w:color w:val="000000"/>
          <w:sz w:val="27"/>
          <w:szCs w:val="27"/>
          <w:lang w:val="ru-RU"/>
        </w:rPr>
        <w:t>торги</w:t>
      </w:r>
      <w:r w:rsidR="00077A86">
        <w:rPr>
          <w:rFonts w:ascii="Times New Roman" w:hAnsi="Times New Roman"/>
          <w:i/>
          <w:color w:val="000000"/>
          <w:sz w:val="27"/>
          <w:szCs w:val="27"/>
          <w:lang w:val="ru-RU"/>
        </w:rPr>
        <w:t xml:space="preserve"> </w:t>
      </w:r>
      <w:r w:rsidR="0015599B">
        <w:rPr>
          <w:rFonts w:ascii="Times New Roman" w:hAnsi="Times New Roman"/>
          <w:i/>
          <w:color w:val="000000"/>
          <w:sz w:val="27"/>
          <w:szCs w:val="27"/>
          <w:lang w:val="ru-RU"/>
        </w:rPr>
        <w:t xml:space="preserve">(з </w:t>
      </w:r>
      <w:proofErr w:type="spellStart"/>
      <w:r w:rsidR="0015599B">
        <w:rPr>
          <w:rFonts w:ascii="Times New Roman" w:hAnsi="Times New Roman"/>
          <w:i/>
          <w:color w:val="000000"/>
          <w:sz w:val="27"/>
          <w:szCs w:val="27"/>
          <w:lang w:val="ru-RU"/>
        </w:rPr>
        <w:t>особливостями</w:t>
      </w:r>
      <w:proofErr w:type="spellEnd"/>
      <w:r w:rsidR="0015599B">
        <w:rPr>
          <w:rFonts w:ascii="Times New Roman" w:hAnsi="Times New Roman"/>
          <w:i/>
          <w:color w:val="000000"/>
          <w:sz w:val="27"/>
          <w:szCs w:val="27"/>
          <w:lang w:val="ru-RU"/>
        </w:rPr>
        <w:t>)</w:t>
      </w:r>
    </w:p>
    <w:p w14:paraId="2AFD30B7" w14:textId="150CEC27" w:rsidR="00D42963" w:rsidRPr="00D42963" w:rsidRDefault="00B877B2" w:rsidP="00D42963">
      <w:pPr>
        <w:spacing w:before="100" w:beforeAutospacing="1" w:after="100" w:afterAutospacing="1"/>
        <w:jc w:val="center"/>
        <w:rPr>
          <w:rFonts w:ascii="Times New Roman" w:hAnsi="Times New Roman"/>
          <w:i/>
          <w:color w:val="000000"/>
          <w:sz w:val="27"/>
          <w:szCs w:val="27"/>
          <w:lang w:val="ru-RU"/>
        </w:rPr>
      </w:pPr>
      <w:r>
        <w:rPr>
          <w:rFonts w:ascii="Times New Roman" w:hAnsi="Times New Roman"/>
          <w:i/>
          <w:color w:val="000000"/>
          <w:sz w:val="27"/>
          <w:szCs w:val="27"/>
          <w:lang w:val="ru-RU"/>
        </w:rPr>
        <w:t xml:space="preserve">на </w:t>
      </w:r>
      <w:r w:rsidR="0015599B">
        <w:rPr>
          <w:rFonts w:ascii="Times New Roman" w:hAnsi="Times New Roman"/>
          <w:i/>
          <w:color w:val="000000"/>
          <w:sz w:val="27"/>
          <w:szCs w:val="27"/>
          <w:lang w:val="ru-RU"/>
        </w:rPr>
        <w:t>202</w:t>
      </w:r>
      <w:r w:rsidR="003C6024">
        <w:rPr>
          <w:rFonts w:ascii="Times New Roman" w:hAnsi="Times New Roman"/>
          <w:i/>
          <w:color w:val="000000"/>
          <w:sz w:val="27"/>
          <w:szCs w:val="27"/>
          <w:lang w:val="ru-RU"/>
        </w:rPr>
        <w:t>4</w:t>
      </w:r>
      <w:r>
        <w:rPr>
          <w:rFonts w:ascii="Times New Roman" w:hAnsi="Times New Roman"/>
          <w:i/>
          <w:color w:val="000000"/>
          <w:sz w:val="27"/>
          <w:szCs w:val="27"/>
          <w:lang w:val="ru-RU"/>
        </w:rPr>
        <w:t xml:space="preserve"> </w:t>
      </w:r>
      <w:proofErr w:type="spellStart"/>
      <w:r w:rsidR="00D42963" w:rsidRPr="00D42963">
        <w:rPr>
          <w:rFonts w:ascii="Times New Roman" w:hAnsi="Times New Roman"/>
          <w:i/>
          <w:color w:val="000000"/>
          <w:sz w:val="27"/>
          <w:szCs w:val="27"/>
          <w:lang w:val="ru-RU"/>
        </w:rPr>
        <w:t>р</w:t>
      </w:r>
      <w:r>
        <w:rPr>
          <w:rFonts w:ascii="Times New Roman" w:hAnsi="Times New Roman"/>
          <w:i/>
          <w:color w:val="000000"/>
          <w:sz w:val="27"/>
          <w:szCs w:val="27"/>
          <w:lang w:val="ru-RU"/>
        </w:rPr>
        <w:t>ік</w:t>
      </w:r>
      <w:proofErr w:type="spellEnd"/>
    </w:p>
    <w:p w14:paraId="4E42B5CB" w14:textId="77777777" w:rsidR="00761581" w:rsidRPr="00EB54D1" w:rsidRDefault="00761581" w:rsidP="00761581">
      <w:pPr>
        <w:pageBreakBefore/>
        <w:jc w:val="center"/>
        <w:rPr>
          <w:b/>
          <w:sz w:val="22"/>
          <w:szCs w:val="22"/>
        </w:rPr>
      </w:pPr>
      <w:r w:rsidRPr="00EB54D1">
        <w:rPr>
          <w:b/>
          <w:sz w:val="22"/>
          <w:szCs w:val="22"/>
        </w:rPr>
        <w:lastRenderedPageBreak/>
        <w:t>ЗМІСТ</w:t>
      </w:r>
    </w:p>
    <w:tbl>
      <w:tblPr>
        <w:tblpPr w:leftFromText="180" w:rightFromText="180" w:vertAnchor="text" w:horzAnchor="margin" w:tblpXSpec="center" w:tblpY="1"/>
        <w:tblW w:w="10314" w:type="dxa"/>
        <w:tblLayout w:type="fixed"/>
        <w:tblLook w:val="04A0" w:firstRow="1" w:lastRow="0" w:firstColumn="1" w:lastColumn="0" w:noHBand="0" w:noVBand="1"/>
      </w:tblPr>
      <w:tblGrid>
        <w:gridCol w:w="392"/>
        <w:gridCol w:w="124"/>
        <w:gridCol w:w="2286"/>
        <w:gridCol w:w="7512"/>
      </w:tblGrid>
      <w:tr w:rsidR="00414A97" w:rsidRPr="00E9686C" w14:paraId="026AA9F0" w14:textId="77777777" w:rsidTr="00231A4F">
        <w:trPr>
          <w:trHeight w:val="232"/>
        </w:trPr>
        <w:tc>
          <w:tcPr>
            <w:tcW w:w="516" w:type="dxa"/>
            <w:gridSpan w:val="2"/>
            <w:tcBorders>
              <w:top w:val="single" w:sz="4" w:space="0" w:color="000000"/>
              <w:left w:val="single" w:sz="4" w:space="0" w:color="000000"/>
              <w:bottom w:val="single" w:sz="4" w:space="0" w:color="000000"/>
              <w:right w:val="nil"/>
            </w:tcBorders>
            <w:vAlign w:val="center"/>
            <w:hideMark/>
          </w:tcPr>
          <w:p w14:paraId="70451A5D" w14:textId="77777777" w:rsidR="00414A97" w:rsidRPr="00E9686C" w:rsidRDefault="00414A97" w:rsidP="00414A97">
            <w:pPr>
              <w:widowControl w:val="0"/>
              <w:suppressAutoHyphens/>
              <w:contextualSpacing/>
              <w:jc w:val="center"/>
              <w:rPr>
                <w:rFonts w:ascii="Calibri" w:eastAsia="Calibri" w:hAnsi="Calibri" w:cs="Calibri"/>
                <w:lang w:eastAsia="zh-CN"/>
              </w:rPr>
            </w:pPr>
            <w:r w:rsidRPr="00E9686C">
              <w:rPr>
                <w:rFonts w:ascii="Times New Roman" w:hAnsi="Times New Roman"/>
                <w:color w:val="000000"/>
                <w:sz w:val="22"/>
                <w:szCs w:val="22"/>
                <w:lang w:eastAsia="uk-UA"/>
              </w:rPr>
              <w:t>№</w:t>
            </w:r>
          </w:p>
        </w:tc>
        <w:tc>
          <w:tcPr>
            <w:tcW w:w="9798" w:type="dxa"/>
            <w:gridSpan w:val="2"/>
            <w:tcBorders>
              <w:top w:val="single" w:sz="4" w:space="0" w:color="000000"/>
              <w:left w:val="single" w:sz="4" w:space="0" w:color="000000"/>
              <w:bottom w:val="single" w:sz="4" w:space="0" w:color="000000"/>
              <w:right w:val="single" w:sz="4" w:space="0" w:color="000000"/>
            </w:tcBorders>
            <w:vAlign w:val="center"/>
            <w:hideMark/>
          </w:tcPr>
          <w:p w14:paraId="26115806" w14:textId="77777777" w:rsidR="00414A97" w:rsidRPr="00E9686C" w:rsidRDefault="00414A97" w:rsidP="00414A97">
            <w:pPr>
              <w:widowControl w:val="0"/>
              <w:shd w:val="clear" w:color="auto" w:fill="B2B2B2"/>
              <w:suppressAutoHyphens/>
              <w:contextualSpacing/>
              <w:jc w:val="center"/>
              <w:rPr>
                <w:rFonts w:ascii="Calibri" w:eastAsia="Calibri" w:hAnsi="Calibri" w:cs="Calibri"/>
                <w:lang w:eastAsia="zh-CN"/>
              </w:rPr>
            </w:pPr>
            <w:r w:rsidRPr="00E9686C">
              <w:rPr>
                <w:rFonts w:ascii="Times New Roman" w:hAnsi="Times New Roman"/>
                <w:b/>
                <w:bCs/>
                <w:sz w:val="22"/>
                <w:szCs w:val="22"/>
                <w:lang w:eastAsia="uk-UA"/>
              </w:rPr>
              <w:t>Розділ І. Загальні положення</w:t>
            </w:r>
          </w:p>
        </w:tc>
      </w:tr>
      <w:tr w:rsidR="00414A97" w:rsidRPr="00E9686C" w14:paraId="650CB786" w14:textId="77777777" w:rsidTr="00231A4F">
        <w:trPr>
          <w:trHeight w:val="1064"/>
        </w:trPr>
        <w:tc>
          <w:tcPr>
            <w:tcW w:w="516" w:type="dxa"/>
            <w:gridSpan w:val="2"/>
            <w:tcBorders>
              <w:top w:val="single" w:sz="4" w:space="0" w:color="000000"/>
              <w:left w:val="single" w:sz="4" w:space="0" w:color="000000"/>
              <w:bottom w:val="single" w:sz="4" w:space="0" w:color="000000"/>
              <w:right w:val="nil"/>
            </w:tcBorders>
            <w:vAlign w:val="center"/>
            <w:hideMark/>
          </w:tcPr>
          <w:p w14:paraId="510601CD"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1</w:t>
            </w:r>
          </w:p>
        </w:tc>
        <w:tc>
          <w:tcPr>
            <w:tcW w:w="2286" w:type="dxa"/>
            <w:tcBorders>
              <w:top w:val="single" w:sz="4" w:space="0" w:color="000000"/>
              <w:left w:val="single" w:sz="4" w:space="0" w:color="000000"/>
              <w:bottom w:val="single" w:sz="4" w:space="0" w:color="000000"/>
              <w:right w:val="nil"/>
            </w:tcBorders>
            <w:vAlign w:val="center"/>
            <w:hideMark/>
          </w:tcPr>
          <w:p w14:paraId="6E7FF65B"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Терміни, які вживаються в тендерній документа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E1AEC95" w14:textId="77777777" w:rsidR="00B26513" w:rsidRPr="00B26513" w:rsidRDefault="00B26513" w:rsidP="00B26513">
            <w:pPr>
              <w:ind w:left="-108"/>
              <w:jc w:val="both"/>
              <w:rPr>
                <w:rFonts w:ascii="Times New Roman" w:hAnsi="Times New Roman"/>
              </w:rPr>
            </w:pPr>
            <w:r w:rsidRPr="00B26513">
              <w:rPr>
                <w:rFonts w:ascii="Times New Roman" w:hAnsi="Times New Roman"/>
                <w:sz w:val="22"/>
                <w:szCs w:val="22"/>
              </w:rPr>
              <w:t>Тендерну д</w:t>
            </w:r>
            <w:r w:rsidRPr="00B26513">
              <w:rPr>
                <w:rFonts w:ascii="Times New Roman" w:hAnsi="Times New Roman"/>
                <w:color w:val="000000"/>
                <w:sz w:val="22"/>
                <w:szCs w:val="22"/>
              </w:rPr>
              <w:t xml:space="preserve">окументацію розроблено відповідно до вимог Закону України «Про публічні закупівлі» (далі </w:t>
            </w:r>
            <w:r w:rsidRPr="00B26513">
              <w:rPr>
                <w:rFonts w:ascii="Times New Roman" w:hAnsi="Times New Roman"/>
                <w:sz w:val="22"/>
                <w:szCs w:val="22"/>
              </w:rPr>
              <w:t>—</w:t>
            </w:r>
            <w:r w:rsidRPr="00B26513">
              <w:rPr>
                <w:rFonts w:ascii="Times New Roman" w:hAnsi="Times New Roman"/>
                <w:color w:val="000000"/>
                <w:sz w:val="22"/>
                <w:szCs w:val="22"/>
              </w:rPr>
              <w:t xml:space="preserve"> Закон)</w:t>
            </w:r>
            <w:r w:rsidRPr="00B26513">
              <w:rPr>
                <w:rFonts w:ascii="Times New Roman" w:hAnsi="Times New Roman"/>
                <w:sz w:val="22"/>
                <w:szCs w:val="22"/>
              </w:rPr>
              <w:t xml:space="preserve"> та Особливостей здійснення публічних </w:t>
            </w:r>
            <w:proofErr w:type="spellStart"/>
            <w:r w:rsidRPr="00B26513">
              <w:rPr>
                <w:rFonts w:ascii="Times New Roman" w:hAnsi="Times New Roman"/>
                <w:sz w:val="22"/>
                <w:szCs w:val="22"/>
              </w:rPr>
              <w:t>закупівель</w:t>
            </w:r>
            <w:proofErr w:type="spellEnd"/>
            <w:r w:rsidRPr="00B26513">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9F2DCC8" w14:textId="77777777" w:rsidR="00414A97" w:rsidRPr="00E9686C" w:rsidRDefault="00B26513" w:rsidP="00B26513">
            <w:pPr>
              <w:suppressAutoHyphens/>
              <w:ind w:left="-108"/>
              <w:rPr>
                <w:rFonts w:ascii="Calibri" w:eastAsia="Calibri" w:hAnsi="Calibri" w:cs="Calibri"/>
                <w:lang w:eastAsia="zh-CN"/>
              </w:rPr>
            </w:pPr>
            <w:r w:rsidRPr="00B26513">
              <w:rPr>
                <w:rFonts w:ascii="Times New Roman" w:hAnsi="Times New Roman"/>
                <w:color w:val="000000"/>
                <w:sz w:val="22"/>
                <w:szCs w:val="22"/>
              </w:rPr>
              <w:t xml:space="preserve"> Терміни, які використовуються в цій документації, вживаються у значенні, наведеному в Законі та </w:t>
            </w:r>
            <w:r w:rsidRPr="00B26513">
              <w:rPr>
                <w:rFonts w:ascii="Times New Roman" w:hAnsi="Times New Roman"/>
                <w:sz w:val="22"/>
                <w:szCs w:val="22"/>
              </w:rPr>
              <w:t>Особливостях.</w:t>
            </w:r>
          </w:p>
        </w:tc>
      </w:tr>
      <w:tr w:rsidR="00414A97" w:rsidRPr="00E9686C" w14:paraId="4F52B010"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33E98BD6"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w:t>
            </w:r>
          </w:p>
        </w:tc>
        <w:tc>
          <w:tcPr>
            <w:tcW w:w="2286" w:type="dxa"/>
            <w:tcBorders>
              <w:top w:val="single" w:sz="4" w:space="0" w:color="000000"/>
              <w:left w:val="single" w:sz="4" w:space="0" w:color="000000"/>
              <w:bottom w:val="single" w:sz="4" w:space="0" w:color="000000"/>
              <w:right w:val="nil"/>
            </w:tcBorders>
            <w:vAlign w:val="center"/>
            <w:hideMark/>
          </w:tcPr>
          <w:p w14:paraId="21A669C2"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замовника торгів</w:t>
            </w:r>
          </w:p>
        </w:tc>
        <w:tc>
          <w:tcPr>
            <w:tcW w:w="7512" w:type="dxa"/>
            <w:tcBorders>
              <w:top w:val="single" w:sz="4" w:space="0" w:color="000000"/>
              <w:left w:val="single" w:sz="4" w:space="0" w:color="000000"/>
              <w:bottom w:val="single" w:sz="4" w:space="0" w:color="000000"/>
              <w:right w:val="single" w:sz="4" w:space="0" w:color="000000"/>
            </w:tcBorders>
          </w:tcPr>
          <w:p w14:paraId="0834093A" w14:textId="77777777" w:rsidR="00414A97" w:rsidRPr="00E9686C" w:rsidRDefault="00414A97" w:rsidP="00414A97">
            <w:pPr>
              <w:suppressAutoHyphens/>
              <w:snapToGrid w:val="0"/>
              <w:ind w:left="-71"/>
              <w:rPr>
                <w:rFonts w:ascii="Times New Roman" w:eastAsia="Calibri" w:hAnsi="Times New Roman"/>
                <w:color w:val="000000"/>
                <w:lang w:eastAsia="uk-UA"/>
              </w:rPr>
            </w:pPr>
          </w:p>
        </w:tc>
      </w:tr>
      <w:tr w:rsidR="00414A97" w:rsidRPr="00E9686C" w14:paraId="7D313F18"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32394648"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1</w:t>
            </w:r>
          </w:p>
        </w:tc>
        <w:tc>
          <w:tcPr>
            <w:tcW w:w="2286" w:type="dxa"/>
            <w:tcBorders>
              <w:top w:val="single" w:sz="4" w:space="0" w:color="000000"/>
              <w:left w:val="single" w:sz="4" w:space="0" w:color="000000"/>
              <w:bottom w:val="single" w:sz="4" w:space="0" w:color="000000"/>
              <w:right w:val="nil"/>
            </w:tcBorders>
            <w:vAlign w:val="center"/>
            <w:hideMark/>
          </w:tcPr>
          <w:p w14:paraId="5A4A0448"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овне найменування</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4932CF9" w14:textId="3C20E73D" w:rsidR="00414A97" w:rsidRPr="003A7BC1" w:rsidRDefault="00414A97" w:rsidP="00414A97">
            <w:pPr>
              <w:suppressAutoHyphens/>
              <w:ind w:left="-71"/>
              <w:rPr>
                <w:rFonts w:ascii="Times New Roman" w:eastAsia="Calibri" w:hAnsi="Times New Roman"/>
                <w:lang w:eastAsia="zh-CN"/>
              </w:rPr>
            </w:pPr>
            <w:proofErr w:type="spellStart"/>
            <w:r w:rsidRPr="003A7BC1">
              <w:rPr>
                <w:rFonts w:ascii="Times New Roman" w:hAnsi="Times New Roman"/>
                <w:color w:val="000000"/>
                <w:sz w:val="22"/>
                <w:szCs w:val="22"/>
              </w:rPr>
              <w:t>Чернеччинська</w:t>
            </w:r>
            <w:proofErr w:type="spellEnd"/>
            <w:r w:rsidRPr="003A7BC1">
              <w:rPr>
                <w:rFonts w:ascii="Times New Roman" w:hAnsi="Times New Roman"/>
                <w:color w:val="000000"/>
                <w:sz w:val="22"/>
                <w:szCs w:val="22"/>
              </w:rPr>
              <w:t xml:space="preserve"> сільська рада </w:t>
            </w:r>
          </w:p>
        </w:tc>
      </w:tr>
      <w:tr w:rsidR="00414A97" w:rsidRPr="00E9686C" w14:paraId="4F290B99" w14:textId="77777777" w:rsidTr="00231A4F">
        <w:trPr>
          <w:trHeight w:val="305"/>
        </w:trPr>
        <w:tc>
          <w:tcPr>
            <w:tcW w:w="516" w:type="dxa"/>
            <w:gridSpan w:val="2"/>
            <w:tcBorders>
              <w:top w:val="single" w:sz="4" w:space="0" w:color="000000"/>
              <w:left w:val="single" w:sz="4" w:space="0" w:color="000000"/>
              <w:bottom w:val="single" w:sz="4" w:space="0" w:color="000000"/>
              <w:right w:val="nil"/>
            </w:tcBorders>
            <w:vAlign w:val="center"/>
            <w:hideMark/>
          </w:tcPr>
          <w:p w14:paraId="654E787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2</w:t>
            </w:r>
          </w:p>
        </w:tc>
        <w:tc>
          <w:tcPr>
            <w:tcW w:w="2286" w:type="dxa"/>
            <w:tcBorders>
              <w:top w:val="single" w:sz="4" w:space="0" w:color="000000"/>
              <w:left w:val="single" w:sz="4" w:space="0" w:color="000000"/>
              <w:bottom w:val="single" w:sz="4" w:space="0" w:color="000000"/>
              <w:right w:val="nil"/>
            </w:tcBorders>
            <w:vAlign w:val="center"/>
            <w:hideMark/>
          </w:tcPr>
          <w:p w14:paraId="0E70A46F"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місцезнаходження</w:t>
            </w:r>
          </w:p>
        </w:tc>
        <w:tc>
          <w:tcPr>
            <w:tcW w:w="7512" w:type="dxa"/>
            <w:tcBorders>
              <w:top w:val="single" w:sz="4" w:space="0" w:color="000000"/>
              <w:left w:val="single" w:sz="4" w:space="0" w:color="000000"/>
              <w:bottom w:val="single" w:sz="4" w:space="0" w:color="000000"/>
              <w:right w:val="single" w:sz="4" w:space="0" w:color="000000"/>
            </w:tcBorders>
            <w:vAlign w:val="center"/>
          </w:tcPr>
          <w:p w14:paraId="1260EE13" w14:textId="77777777" w:rsidR="00414A97" w:rsidRDefault="005446B0" w:rsidP="00414A97">
            <w:pPr>
              <w:suppressAutoHyphens/>
              <w:ind w:left="-71"/>
              <w:rPr>
                <w:rFonts w:ascii="Times New Roman" w:hAnsi="Times New Roman"/>
                <w:color w:val="000000"/>
              </w:rPr>
            </w:pPr>
            <w:r>
              <w:rPr>
                <w:rFonts w:ascii="Times New Roman" w:hAnsi="Times New Roman"/>
                <w:color w:val="000000"/>
                <w:sz w:val="22"/>
                <w:szCs w:val="22"/>
              </w:rPr>
              <w:t xml:space="preserve">Юридична адреса: </w:t>
            </w:r>
            <w:r w:rsidR="00414A97" w:rsidRPr="003A7BC1">
              <w:rPr>
                <w:rFonts w:ascii="Times New Roman" w:hAnsi="Times New Roman"/>
                <w:color w:val="000000"/>
                <w:sz w:val="22"/>
                <w:szCs w:val="22"/>
              </w:rPr>
              <w:t>вул. Заводська</w:t>
            </w:r>
            <w:r w:rsidR="001E5DCE">
              <w:rPr>
                <w:rFonts w:ascii="Times New Roman" w:hAnsi="Times New Roman"/>
                <w:color w:val="000000"/>
                <w:sz w:val="22"/>
                <w:szCs w:val="22"/>
              </w:rPr>
              <w:t>,</w:t>
            </w:r>
            <w:r w:rsidR="00414A97" w:rsidRPr="003A7BC1">
              <w:rPr>
                <w:rFonts w:ascii="Times New Roman" w:hAnsi="Times New Roman"/>
                <w:color w:val="000000"/>
                <w:sz w:val="22"/>
                <w:szCs w:val="22"/>
              </w:rPr>
              <w:t xml:space="preserve"> буд. 2, село Чернеччина, Охтирський район, Сумська область, Україна, 42744</w:t>
            </w:r>
          </w:p>
          <w:p w14:paraId="2B9A07C6" w14:textId="77777777" w:rsidR="001E5DCE" w:rsidRPr="003A7BC1" w:rsidRDefault="001E5DCE" w:rsidP="00414A97">
            <w:pPr>
              <w:suppressAutoHyphens/>
              <w:ind w:left="-71"/>
              <w:rPr>
                <w:rFonts w:ascii="Times New Roman" w:eastAsia="Calibri" w:hAnsi="Times New Roman"/>
                <w:lang w:eastAsia="zh-CN"/>
              </w:rPr>
            </w:pPr>
            <w:r>
              <w:rPr>
                <w:rFonts w:ascii="Times New Roman" w:hAnsi="Times New Roman"/>
                <w:color w:val="000000"/>
                <w:sz w:val="22"/>
                <w:szCs w:val="22"/>
              </w:rPr>
              <w:t>Фактична адреса: вул. Київська, буд. 6, місто Охтирка, Сумська область, Україна, 42700</w:t>
            </w:r>
          </w:p>
        </w:tc>
      </w:tr>
      <w:tr w:rsidR="00414A97" w:rsidRPr="00E9686C" w14:paraId="3609FEB6"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74AED02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3</w:t>
            </w:r>
          </w:p>
        </w:tc>
        <w:tc>
          <w:tcPr>
            <w:tcW w:w="2286" w:type="dxa"/>
            <w:tcBorders>
              <w:top w:val="single" w:sz="4" w:space="0" w:color="000000"/>
              <w:left w:val="single" w:sz="4" w:space="0" w:color="000000"/>
              <w:bottom w:val="single" w:sz="4" w:space="0" w:color="000000"/>
              <w:right w:val="nil"/>
            </w:tcBorders>
            <w:vAlign w:val="center"/>
            <w:hideMark/>
          </w:tcPr>
          <w:p w14:paraId="71749E17" w14:textId="77777777" w:rsidR="00414A97" w:rsidRPr="00E9686C" w:rsidRDefault="00414A97" w:rsidP="00414A97">
            <w:pPr>
              <w:widowControl w:val="0"/>
              <w:suppressAutoHyphens/>
              <w:contextualSpacing/>
              <w:rPr>
                <w:rFonts w:ascii="Calibri" w:eastAsia="Calibri" w:hAnsi="Calibri" w:cs="Calibri"/>
                <w:lang w:eastAsia="zh-CN"/>
              </w:rPr>
            </w:pPr>
            <w:r w:rsidRPr="00E9686C">
              <w:rPr>
                <w:rFonts w:ascii="Times New Roman" w:hAnsi="Times New Roman"/>
                <w:sz w:val="22"/>
                <w:szCs w:val="22"/>
                <w:lang w:eastAsia="uk-UA"/>
              </w:rPr>
              <w:t>посадова особа замовника, уповноважена здійснювати зв'язок з учасниками</w:t>
            </w:r>
          </w:p>
        </w:tc>
        <w:tc>
          <w:tcPr>
            <w:tcW w:w="7512" w:type="dxa"/>
            <w:tcBorders>
              <w:top w:val="single" w:sz="4" w:space="0" w:color="000000"/>
              <w:left w:val="single" w:sz="4" w:space="0" w:color="000000"/>
              <w:bottom w:val="single" w:sz="4" w:space="0" w:color="000000"/>
              <w:right w:val="single" w:sz="4" w:space="0" w:color="000000"/>
            </w:tcBorders>
          </w:tcPr>
          <w:p w14:paraId="21E1D976" w14:textId="77777777" w:rsidR="00414A97" w:rsidRPr="003A7BC1" w:rsidRDefault="00414A97" w:rsidP="00414A97">
            <w:pPr>
              <w:suppressAutoHyphens/>
              <w:ind w:left="-71"/>
              <w:rPr>
                <w:rFonts w:ascii="Times New Roman" w:hAnsi="Times New Roman"/>
                <w:color w:val="000000"/>
              </w:rPr>
            </w:pPr>
            <w:proofErr w:type="spellStart"/>
            <w:r w:rsidRPr="003A7BC1">
              <w:rPr>
                <w:rFonts w:ascii="Times New Roman" w:hAnsi="Times New Roman"/>
                <w:color w:val="000000"/>
                <w:sz w:val="22"/>
                <w:szCs w:val="22"/>
              </w:rPr>
              <w:t>Акуліна</w:t>
            </w:r>
            <w:proofErr w:type="spellEnd"/>
            <w:r w:rsidRPr="003A7BC1">
              <w:rPr>
                <w:rFonts w:ascii="Times New Roman" w:hAnsi="Times New Roman"/>
                <w:color w:val="000000"/>
                <w:sz w:val="22"/>
                <w:szCs w:val="22"/>
              </w:rPr>
              <w:t xml:space="preserve"> Марина Олегівна. Провідний спеціаліст відділу бухгалтерського обліку, звітності та господарської діяльності Телефон: (05446) 42644 , +380995591892</w:t>
            </w:r>
          </w:p>
          <w:p w14:paraId="70603624" w14:textId="77777777" w:rsidR="00414A97" w:rsidRPr="003A7BC1" w:rsidRDefault="00414A97" w:rsidP="00414A97">
            <w:pPr>
              <w:suppressAutoHyphens/>
              <w:ind w:left="-71"/>
              <w:rPr>
                <w:rFonts w:ascii="Times New Roman" w:eastAsia="Calibri" w:hAnsi="Times New Roman"/>
                <w:lang w:eastAsia="zh-CN"/>
              </w:rPr>
            </w:pPr>
            <w:r w:rsidRPr="003A7BC1">
              <w:rPr>
                <w:rFonts w:ascii="Times New Roman" w:hAnsi="Times New Roman"/>
                <w:color w:val="000000"/>
                <w:sz w:val="22"/>
                <w:szCs w:val="22"/>
              </w:rPr>
              <w:t xml:space="preserve">42700, м. Охтирка Сумської обл., вулиця Київська, будинок </w:t>
            </w:r>
            <w:r w:rsidR="003E02F7">
              <w:rPr>
                <w:rFonts w:ascii="Times New Roman" w:hAnsi="Times New Roman"/>
                <w:color w:val="000000"/>
                <w:sz w:val="22"/>
                <w:szCs w:val="22"/>
              </w:rPr>
              <w:t>6</w:t>
            </w:r>
            <w:r w:rsidR="00893E23">
              <w:rPr>
                <w:rFonts w:ascii="Times New Roman" w:hAnsi="Times New Roman"/>
                <w:color w:val="000000"/>
                <w:sz w:val="22"/>
                <w:szCs w:val="22"/>
              </w:rPr>
              <w:t xml:space="preserve"> </w:t>
            </w:r>
            <w:proofErr w:type="spellStart"/>
            <w:r w:rsidRPr="003A7BC1">
              <w:rPr>
                <w:rFonts w:ascii="Times New Roman" w:hAnsi="Times New Roman"/>
                <w:color w:val="000000"/>
                <w:sz w:val="22"/>
                <w:szCs w:val="22"/>
              </w:rPr>
              <w:t>Email</w:t>
            </w:r>
            <w:proofErr w:type="spellEnd"/>
            <w:r w:rsidRPr="003A7BC1">
              <w:rPr>
                <w:rFonts w:ascii="Times New Roman" w:hAnsi="Times New Roman"/>
                <w:color w:val="000000"/>
                <w:sz w:val="22"/>
                <w:szCs w:val="22"/>
              </w:rPr>
              <w:t xml:space="preserve"> : chernechchyna-otg@ukr.net</w:t>
            </w:r>
          </w:p>
        </w:tc>
      </w:tr>
      <w:tr w:rsidR="00414A97" w:rsidRPr="00E9686C" w14:paraId="05184361" w14:textId="77777777" w:rsidTr="00231A4F">
        <w:trPr>
          <w:trHeight w:val="264"/>
        </w:trPr>
        <w:tc>
          <w:tcPr>
            <w:tcW w:w="516" w:type="dxa"/>
            <w:gridSpan w:val="2"/>
            <w:tcBorders>
              <w:top w:val="single" w:sz="4" w:space="0" w:color="000000"/>
              <w:left w:val="single" w:sz="4" w:space="0" w:color="000000"/>
              <w:bottom w:val="single" w:sz="4" w:space="0" w:color="000000"/>
              <w:right w:val="nil"/>
            </w:tcBorders>
            <w:vAlign w:val="center"/>
            <w:hideMark/>
          </w:tcPr>
          <w:p w14:paraId="387D5ADE"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286" w:type="dxa"/>
            <w:tcBorders>
              <w:top w:val="single" w:sz="4" w:space="0" w:color="000000"/>
              <w:left w:val="single" w:sz="4" w:space="0" w:color="000000"/>
              <w:bottom w:val="single" w:sz="4" w:space="0" w:color="000000"/>
              <w:right w:val="nil"/>
            </w:tcBorders>
            <w:hideMark/>
          </w:tcPr>
          <w:p w14:paraId="3C13CCD1"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Процедура закупівлі</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EA5436B" w14:textId="77777777" w:rsidR="00414A97" w:rsidRPr="0015599B" w:rsidRDefault="00414A97" w:rsidP="00414A97">
            <w:pPr>
              <w:suppressAutoHyphens/>
              <w:ind w:left="-71"/>
              <w:rPr>
                <w:rFonts w:ascii="Times New Roman" w:eastAsia="Calibri" w:hAnsi="Times New Roman"/>
                <w:lang w:val="ru-RU" w:eastAsia="zh-CN"/>
              </w:rPr>
            </w:pPr>
            <w:r w:rsidRPr="003A7BC1">
              <w:rPr>
                <w:rFonts w:ascii="Times New Roman" w:hAnsi="Times New Roman"/>
                <w:sz w:val="22"/>
                <w:szCs w:val="22"/>
              </w:rPr>
              <w:t>Відкриті торги</w:t>
            </w:r>
            <w:r w:rsidR="0015599B">
              <w:rPr>
                <w:rFonts w:ascii="Times New Roman" w:hAnsi="Times New Roman"/>
                <w:sz w:val="22"/>
                <w:szCs w:val="22"/>
                <w:lang w:val="ru-RU"/>
              </w:rPr>
              <w:t xml:space="preserve"> з </w:t>
            </w:r>
            <w:proofErr w:type="spellStart"/>
            <w:r w:rsidR="0015599B">
              <w:rPr>
                <w:rFonts w:ascii="Times New Roman" w:hAnsi="Times New Roman"/>
                <w:sz w:val="22"/>
                <w:szCs w:val="22"/>
                <w:lang w:val="ru-RU"/>
              </w:rPr>
              <w:t>особливостями</w:t>
            </w:r>
            <w:proofErr w:type="spellEnd"/>
          </w:p>
        </w:tc>
      </w:tr>
      <w:tr w:rsidR="00414A97" w:rsidRPr="00E9686C" w14:paraId="01202CE3"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0EDD9C1C"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w:t>
            </w:r>
          </w:p>
        </w:tc>
        <w:tc>
          <w:tcPr>
            <w:tcW w:w="2286" w:type="dxa"/>
            <w:tcBorders>
              <w:top w:val="single" w:sz="4" w:space="0" w:color="000000"/>
              <w:left w:val="single" w:sz="4" w:space="0" w:color="000000"/>
              <w:bottom w:val="single" w:sz="4" w:space="0" w:color="000000"/>
              <w:right w:val="nil"/>
            </w:tcBorders>
            <w:hideMark/>
          </w:tcPr>
          <w:p w14:paraId="66BA96AA" w14:textId="77777777" w:rsidR="00414A97" w:rsidRPr="00E9686C" w:rsidRDefault="00414A97" w:rsidP="003C6024">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предмет закупівлі</w:t>
            </w:r>
          </w:p>
        </w:tc>
        <w:tc>
          <w:tcPr>
            <w:tcW w:w="7512" w:type="dxa"/>
            <w:tcBorders>
              <w:top w:val="single" w:sz="4" w:space="0" w:color="000000"/>
              <w:left w:val="single" w:sz="4" w:space="0" w:color="000000"/>
              <w:bottom w:val="single" w:sz="4" w:space="0" w:color="000000"/>
              <w:right w:val="single" w:sz="4" w:space="0" w:color="000000"/>
            </w:tcBorders>
          </w:tcPr>
          <w:p w14:paraId="1F32F650" w14:textId="77777777" w:rsidR="00414A97" w:rsidRPr="003A7BC1" w:rsidRDefault="00414A97" w:rsidP="00414A97">
            <w:pPr>
              <w:widowControl w:val="0"/>
              <w:suppressAutoHyphens/>
              <w:snapToGrid w:val="0"/>
              <w:ind w:left="-71"/>
              <w:contextualSpacing/>
              <w:jc w:val="both"/>
              <w:rPr>
                <w:rFonts w:ascii="Times New Roman" w:eastAsia="Calibri" w:hAnsi="Times New Roman"/>
                <w:color w:val="000000"/>
                <w:lang w:eastAsia="uk-UA"/>
              </w:rPr>
            </w:pPr>
          </w:p>
        </w:tc>
      </w:tr>
      <w:tr w:rsidR="00153A80" w:rsidRPr="00E9686C" w14:paraId="75C63804"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4A66C16D" w14:textId="77777777" w:rsidR="00153A80" w:rsidRPr="00E9686C" w:rsidRDefault="00153A80" w:rsidP="00153A80">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1</w:t>
            </w:r>
          </w:p>
        </w:tc>
        <w:tc>
          <w:tcPr>
            <w:tcW w:w="2286" w:type="dxa"/>
            <w:tcBorders>
              <w:top w:val="single" w:sz="4" w:space="0" w:color="000000"/>
              <w:left w:val="single" w:sz="4" w:space="0" w:color="000000"/>
              <w:bottom w:val="single" w:sz="4" w:space="0" w:color="000000"/>
              <w:right w:val="nil"/>
            </w:tcBorders>
            <w:vAlign w:val="center"/>
            <w:hideMark/>
          </w:tcPr>
          <w:p w14:paraId="63175EF1" w14:textId="77777777" w:rsidR="00153A80" w:rsidRPr="00E9686C" w:rsidRDefault="00153A80" w:rsidP="00153A80">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назва 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14:paraId="7D8BE6BB" w14:textId="77777777" w:rsidR="00C571AB" w:rsidRPr="00C571AB" w:rsidRDefault="00C571AB" w:rsidP="00C571AB">
            <w:pPr>
              <w:rPr>
                <w:rFonts w:ascii="Times New Roman" w:hAnsi="Times New Roman"/>
                <w:b/>
                <w:bCs/>
                <w:i/>
                <w:sz w:val="22"/>
                <w:szCs w:val="22"/>
              </w:rPr>
            </w:pPr>
            <w:r w:rsidRPr="00C571AB">
              <w:rPr>
                <w:rFonts w:ascii="Times New Roman" w:hAnsi="Times New Roman"/>
                <w:b/>
                <w:sz w:val="22"/>
                <w:szCs w:val="22"/>
              </w:rPr>
              <w:t>Модульна пересувна комендатура на базі напівпричепа</w:t>
            </w:r>
            <w:r w:rsidRPr="00C571AB">
              <w:rPr>
                <w:rFonts w:ascii="Times New Roman" w:hAnsi="Times New Roman"/>
                <w:b/>
                <w:bCs/>
                <w:i/>
                <w:sz w:val="22"/>
                <w:szCs w:val="22"/>
              </w:rPr>
              <w:t xml:space="preserve"> </w:t>
            </w:r>
          </w:p>
          <w:p w14:paraId="53B897EE" w14:textId="6BA95721" w:rsidR="00C571AB" w:rsidRPr="00C571AB" w:rsidRDefault="00C571AB" w:rsidP="00C571AB">
            <w:pPr>
              <w:rPr>
                <w:rFonts w:ascii="Times New Roman" w:hAnsi="Times New Roman"/>
                <w:b/>
                <w:bCs/>
                <w:i/>
                <w:sz w:val="22"/>
                <w:szCs w:val="22"/>
              </w:rPr>
            </w:pPr>
            <w:r w:rsidRPr="00C571AB">
              <w:rPr>
                <w:rFonts w:ascii="Times New Roman" w:hAnsi="Times New Roman"/>
                <w:b/>
                <w:bCs/>
                <w:i/>
                <w:sz w:val="22"/>
                <w:szCs w:val="22"/>
              </w:rPr>
              <w:t>ДК 021:2015: 44211100-3 Модульні та переносні споруди</w:t>
            </w:r>
          </w:p>
          <w:p w14:paraId="12A241E2" w14:textId="20E6E742" w:rsidR="00153A80" w:rsidRPr="004345C3" w:rsidRDefault="00153A80" w:rsidP="004345C3">
            <w:pPr>
              <w:rPr>
                <w:rFonts w:ascii="Times New Roman" w:hAnsi="Times New Roman"/>
                <w:b/>
                <w:bCs/>
                <w:i/>
                <w:sz w:val="22"/>
                <w:szCs w:val="22"/>
              </w:rPr>
            </w:pPr>
          </w:p>
        </w:tc>
      </w:tr>
      <w:tr w:rsidR="00153A80" w:rsidRPr="00E9686C" w14:paraId="4EF6B24E"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505FE524" w14:textId="77777777" w:rsidR="00153A80" w:rsidRPr="00E9686C" w:rsidRDefault="00153A80" w:rsidP="00153A80">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2</w:t>
            </w:r>
          </w:p>
        </w:tc>
        <w:tc>
          <w:tcPr>
            <w:tcW w:w="2286" w:type="dxa"/>
            <w:tcBorders>
              <w:top w:val="single" w:sz="4" w:space="0" w:color="000000"/>
              <w:left w:val="single" w:sz="4" w:space="0" w:color="000000"/>
              <w:bottom w:val="single" w:sz="4" w:space="0" w:color="000000"/>
              <w:right w:val="nil"/>
            </w:tcBorders>
            <w:hideMark/>
          </w:tcPr>
          <w:p w14:paraId="09E6814E" w14:textId="77777777" w:rsidR="00153A80" w:rsidRPr="00E9686C" w:rsidRDefault="00153A80" w:rsidP="00153A80">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AFB3E09" w14:textId="77777777" w:rsidR="00153A80" w:rsidRPr="00B26513" w:rsidRDefault="00153A80" w:rsidP="00153A80">
            <w:pPr>
              <w:widowControl w:val="0"/>
              <w:ind w:right="120"/>
              <w:jc w:val="both"/>
              <w:rPr>
                <w:rFonts w:ascii="Times New Roman" w:hAnsi="Times New Roman"/>
              </w:rPr>
            </w:pPr>
            <w:r w:rsidRPr="00B26513">
              <w:rPr>
                <w:rFonts w:ascii="Times New Roman" w:hAnsi="Times New Roman"/>
                <w:color w:val="000000"/>
                <w:sz w:val="22"/>
                <w:szCs w:val="22"/>
              </w:rPr>
              <w:t>Закупівля здійснюється щодо предмет</w:t>
            </w:r>
            <w:r w:rsidRPr="00B26513">
              <w:rPr>
                <w:rFonts w:ascii="Times New Roman" w:hAnsi="Times New Roman"/>
                <w:sz w:val="22"/>
                <w:szCs w:val="22"/>
              </w:rPr>
              <w:t>а</w:t>
            </w:r>
            <w:r w:rsidRPr="00B26513">
              <w:rPr>
                <w:rFonts w:ascii="Times New Roman" w:hAnsi="Times New Roman"/>
                <w:color w:val="000000"/>
                <w:sz w:val="22"/>
                <w:szCs w:val="22"/>
              </w:rPr>
              <w:t xml:space="preserve"> закупівлі в цілому.</w:t>
            </w:r>
          </w:p>
          <w:p w14:paraId="4387E205" w14:textId="77777777" w:rsidR="00153A80" w:rsidRPr="00B26513" w:rsidRDefault="00153A80" w:rsidP="00153A80">
            <w:pPr>
              <w:pStyle w:val="HTML"/>
              <w:ind w:left="-71"/>
              <w:rPr>
                <w:sz w:val="22"/>
                <w:szCs w:val="22"/>
                <w:lang w:val="uk-UA"/>
              </w:rPr>
            </w:pPr>
          </w:p>
        </w:tc>
      </w:tr>
      <w:tr w:rsidR="00153A80" w:rsidRPr="00E9686C" w14:paraId="62B590DF" w14:textId="77777777" w:rsidTr="00231A4F">
        <w:trPr>
          <w:trHeight w:val="388"/>
        </w:trPr>
        <w:tc>
          <w:tcPr>
            <w:tcW w:w="516" w:type="dxa"/>
            <w:gridSpan w:val="2"/>
            <w:tcBorders>
              <w:top w:val="single" w:sz="4" w:space="0" w:color="000000"/>
              <w:left w:val="single" w:sz="4" w:space="0" w:color="000000"/>
              <w:bottom w:val="single" w:sz="4" w:space="0" w:color="000000"/>
              <w:right w:val="nil"/>
            </w:tcBorders>
            <w:vAlign w:val="center"/>
            <w:hideMark/>
          </w:tcPr>
          <w:p w14:paraId="69234807"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sz w:val="22"/>
                <w:szCs w:val="22"/>
                <w:lang w:eastAsia="uk-UA"/>
              </w:rPr>
              <w:t>4.3</w:t>
            </w:r>
          </w:p>
        </w:tc>
        <w:tc>
          <w:tcPr>
            <w:tcW w:w="2286" w:type="dxa"/>
            <w:tcBorders>
              <w:top w:val="single" w:sz="4" w:space="0" w:color="000000"/>
              <w:left w:val="single" w:sz="4" w:space="0" w:color="000000"/>
              <w:bottom w:val="single" w:sz="4" w:space="0" w:color="000000"/>
              <w:right w:val="nil"/>
            </w:tcBorders>
            <w:vAlign w:val="center"/>
            <w:hideMark/>
          </w:tcPr>
          <w:p w14:paraId="098F31C0"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Calibri" w:eastAsia="Calibri" w:hAnsi="Calibri" w:cs="Calibri"/>
                <w:lang w:eastAsia="zh-CN"/>
              </w:rPr>
            </w:pPr>
            <w:r w:rsidRPr="00084A66">
              <w:rPr>
                <w:rFonts w:ascii="Times New Roman" w:hAnsi="Times New Roman"/>
                <w:color w:val="000000"/>
                <w:sz w:val="22"/>
                <w:szCs w:val="22"/>
              </w:rPr>
              <w:t>кількість товару та місце його поставки</w:t>
            </w:r>
          </w:p>
        </w:tc>
        <w:tc>
          <w:tcPr>
            <w:tcW w:w="7512" w:type="dxa"/>
            <w:tcBorders>
              <w:top w:val="single" w:sz="4" w:space="0" w:color="000000"/>
              <w:left w:val="single" w:sz="4" w:space="0" w:color="000000"/>
              <w:bottom w:val="single" w:sz="4" w:space="0" w:color="000000"/>
              <w:right w:val="single" w:sz="4" w:space="0" w:color="000000"/>
            </w:tcBorders>
            <w:hideMark/>
          </w:tcPr>
          <w:p w14:paraId="55745A3B" w14:textId="40555A0F" w:rsidR="00153A80" w:rsidRPr="00275F36" w:rsidRDefault="00C571AB" w:rsidP="00153A80">
            <w:pPr>
              <w:pStyle w:val="LO-normal"/>
              <w:suppressAutoHyphens w:val="0"/>
              <w:spacing w:line="240" w:lineRule="auto"/>
              <w:jc w:val="both"/>
              <w:rPr>
                <w:rFonts w:ascii="Times New Roman" w:hAnsi="Times New Roman"/>
                <w:lang w:val="uk-UA"/>
              </w:rPr>
            </w:pPr>
            <w:r w:rsidRPr="00275F36">
              <w:rPr>
                <w:rFonts w:ascii="Times New Roman" w:hAnsi="Times New Roman"/>
                <w:lang w:val="uk-UA"/>
              </w:rPr>
              <w:t>1</w:t>
            </w:r>
            <w:r w:rsidR="00153A80" w:rsidRPr="00275F36">
              <w:rPr>
                <w:rFonts w:ascii="Times New Roman" w:hAnsi="Times New Roman"/>
              </w:rPr>
              <w:t xml:space="preserve"> штук</w:t>
            </w:r>
            <w:r w:rsidRPr="00275F36">
              <w:rPr>
                <w:rFonts w:ascii="Times New Roman" w:hAnsi="Times New Roman"/>
                <w:lang w:val="uk-UA"/>
              </w:rPr>
              <w:t>а</w:t>
            </w:r>
          </w:p>
          <w:p w14:paraId="6BB66E36" w14:textId="77777777" w:rsidR="00153A80" w:rsidRPr="00275F36" w:rsidRDefault="00153A80" w:rsidP="00153A80">
            <w:pPr>
              <w:pStyle w:val="LO-normal"/>
              <w:suppressAutoHyphens w:val="0"/>
              <w:spacing w:line="240" w:lineRule="auto"/>
              <w:jc w:val="both"/>
              <w:rPr>
                <w:rFonts w:ascii="Times New Roman" w:hAnsi="Times New Roman" w:cs="Times New Roman"/>
                <w:sz w:val="24"/>
                <w:szCs w:val="24"/>
                <w:lang w:val="uk-UA"/>
              </w:rPr>
            </w:pPr>
            <w:proofErr w:type="spellStart"/>
            <w:r w:rsidRPr="00275F36">
              <w:rPr>
                <w:rFonts w:ascii="Times New Roman" w:hAnsi="Times New Roman"/>
              </w:rPr>
              <w:t>вул</w:t>
            </w:r>
            <w:proofErr w:type="spellEnd"/>
            <w:r w:rsidRPr="00275F36">
              <w:rPr>
                <w:rFonts w:ascii="Times New Roman" w:hAnsi="Times New Roman"/>
              </w:rPr>
              <w:t xml:space="preserve">. </w:t>
            </w:r>
            <w:proofErr w:type="spellStart"/>
            <w:r w:rsidRPr="00275F36">
              <w:rPr>
                <w:rFonts w:ascii="Times New Roman" w:hAnsi="Times New Roman"/>
              </w:rPr>
              <w:t>Київська</w:t>
            </w:r>
            <w:proofErr w:type="spellEnd"/>
            <w:r w:rsidRPr="00275F36">
              <w:rPr>
                <w:rFonts w:ascii="Times New Roman" w:hAnsi="Times New Roman"/>
              </w:rPr>
              <w:t xml:space="preserve"> буд. 6, </w:t>
            </w:r>
            <w:proofErr w:type="spellStart"/>
            <w:r w:rsidRPr="00275F36">
              <w:rPr>
                <w:rFonts w:ascii="Times New Roman" w:hAnsi="Times New Roman"/>
              </w:rPr>
              <w:t>місто</w:t>
            </w:r>
            <w:proofErr w:type="spellEnd"/>
            <w:r w:rsidRPr="00275F36">
              <w:rPr>
                <w:rFonts w:ascii="Times New Roman" w:hAnsi="Times New Roman"/>
              </w:rPr>
              <w:t xml:space="preserve"> </w:t>
            </w:r>
            <w:proofErr w:type="spellStart"/>
            <w:r w:rsidRPr="00275F36">
              <w:rPr>
                <w:rFonts w:ascii="Times New Roman" w:hAnsi="Times New Roman"/>
              </w:rPr>
              <w:t>Охтирка</w:t>
            </w:r>
            <w:proofErr w:type="spellEnd"/>
            <w:r w:rsidRPr="00275F36">
              <w:rPr>
                <w:rFonts w:ascii="Times New Roman" w:hAnsi="Times New Roman"/>
              </w:rPr>
              <w:t xml:space="preserve">, </w:t>
            </w:r>
            <w:proofErr w:type="spellStart"/>
            <w:r w:rsidRPr="00275F36">
              <w:rPr>
                <w:rFonts w:ascii="Times New Roman" w:hAnsi="Times New Roman"/>
              </w:rPr>
              <w:t>Сумська</w:t>
            </w:r>
            <w:proofErr w:type="spellEnd"/>
            <w:r w:rsidRPr="00275F36">
              <w:rPr>
                <w:rFonts w:ascii="Times New Roman" w:hAnsi="Times New Roman"/>
              </w:rPr>
              <w:t xml:space="preserve"> область, </w:t>
            </w:r>
            <w:proofErr w:type="spellStart"/>
            <w:r w:rsidRPr="00275F36">
              <w:rPr>
                <w:rFonts w:ascii="Times New Roman" w:hAnsi="Times New Roman"/>
              </w:rPr>
              <w:t>Україна</w:t>
            </w:r>
            <w:proofErr w:type="spellEnd"/>
            <w:r w:rsidRPr="00275F36">
              <w:rPr>
                <w:rFonts w:ascii="Times New Roman" w:hAnsi="Times New Roman"/>
              </w:rPr>
              <w:t>, 42706</w:t>
            </w:r>
          </w:p>
          <w:p w14:paraId="50AEF338" w14:textId="77777777" w:rsidR="00153A80" w:rsidRPr="00275F36" w:rsidRDefault="00153A80" w:rsidP="00153A80">
            <w:pPr>
              <w:tabs>
                <w:tab w:val="left" w:pos="3214"/>
              </w:tabs>
              <w:suppressAutoHyphens/>
              <w:ind w:left="-71"/>
              <w:jc w:val="both"/>
              <w:rPr>
                <w:rFonts w:ascii="Times New Roman" w:eastAsia="Calibri" w:hAnsi="Times New Roman"/>
                <w:lang w:eastAsia="zh-CN"/>
              </w:rPr>
            </w:pPr>
          </w:p>
        </w:tc>
      </w:tr>
      <w:tr w:rsidR="00153A80" w:rsidRPr="00E9686C" w14:paraId="6E7F30A1"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6A839992"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4</w:t>
            </w:r>
          </w:p>
        </w:tc>
        <w:tc>
          <w:tcPr>
            <w:tcW w:w="2286" w:type="dxa"/>
            <w:tcBorders>
              <w:top w:val="single" w:sz="4" w:space="0" w:color="000000"/>
              <w:left w:val="single" w:sz="4" w:space="0" w:color="000000"/>
              <w:bottom w:val="single" w:sz="4" w:space="0" w:color="000000"/>
              <w:right w:val="nil"/>
            </w:tcBorders>
            <w:vAlign w:val="center"/>
            <w:hideMark/>
          </w:tcPr>
          <w:p w14:paraId="55A758B8" w14:textId="77777777" w:rsidR="00153A80" w:rsidRPr="00A408AA"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Times New Roman" w:eastAsia="Calibri" w:hAnsi="Times New Roman"/>
                <w:lang w:eastAsia="zh-CN"/>
              </w:rPr>
            </w:pPr>
            <w:r>
              <w:rPr>
                <w:rFonts w:ascii="Times New Roman" w:hAnsi="Times New Roman"/>
                <w:sz w:val="22"/>
                <w:szCs w:val="22"/>
              </w:rPr>
              <w:t>с</w:t>
            </w:r>
            <w:r w:rsidRPr="00A408AA">
              <w:rPr>
                <w:rFonts w:ascii="Times New Roman" w:hAnsi="Times New Roman"/>
                <w:sz w:val="22"/>
                <w:szCs w:val="22"/>
              </w:rPr>
              <w:t xml:space="preserve">трок поставки товарів </w:t>
            </w:r>
          </w:p>
        </w:tc>
        <w:tc>
          <w:tcPr>
            <w:tcW w:w="7512" w:type="dxa"/>
            <w:tcBorders>
              <w:top w:val="single" w:sz="4" w:space="0" w:color="000000"/>
              <w:left w:val="single" w:sz="4" w:space="0" w:color="000000"/>
              <w:bottom w:val="single" w:sz="4" w:space="0" w:color="000000"/>
              <w:right w:val="single" w:sz="4" w:space="0" w:color="000000"/>
            </w:tcBorders>
            <w:hideMark/>
          </w:tcPr>
          <w:p w14:paraId="10036D27" w14:textId="0D357B97" w:rsidR="00153A80" w:rsidRPr="00275F36" w:rsidRDefault="00FD1C16"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1"/>
              <w:jc w:val="both"/>
              <w:rPr>
                <w:rFonts w:ascii="Times New Roman" w:eastAsia="Calibri" w:hAnsi="Times New Roman"/>
                <w:lang w:eastAsia="zh-CN"/>
              </w:rPr>
            </w:pPr>
            <w:r w:rsidRPr="00275F36">
              <w:rPr>
                <w:rFonts w:ascii="Times New Roman" w:hAnsi="Times New Roman"/>
                <w:sz w:val="22"/>
                <w:szCs w:val="22"/>
              </w:rPr>
              <w:t xml:space="preserve">На протязі </w:t>
            </w:r>
            <w:r w:rsidR="00275F36">
              <w:rPr>
                <w:rFonts w:ascii="Times New Roman" w:hAnsi="Times New Roman"/>
                <w:sz w:val="22"/>
                <w:szCs w:val="22"/>
              </w:rPr>
              <w:t>45</w:t>
            </w:r>
            <w:r w:rsidRPr="00275F36">
              <w:rPr>
                <w:rFonts w:ascii="Times New Roman" w:hAnsi="Times New Roman"/>
                <w:sz w:val="22"/>
                <w:szCs w:val="22"/>
              </w:rPr>
              <w:t xml:space="preserve"> календарних днів з дати підписання договору</w:t>
            </w:r>
          </w:p>
        </w:tc>
      </w:tr>
      <w:tr w:rsidR="00153A80" w:rsidRPr="00E9686C" w14:paraId="5E130B60" w14:textId="77777777" w:rsidTr="00231A4F">
        <w:trPr>
          <w:trHeight w:val="617"/>
        </w:trPr>
        <w:tc>
          <w:tcPr>
            <w:tcW w:w="516" w:type="dxa"/>
            <w:gridSpan w:val="2"/>
            <w:tcBorders>
              <w:top w:val="single" w:sz="4" w:space="0" w:color="000000"/>
              <w:left w:val="single" w:sz="4" w:space="0" w:color="000000"/>
              <w:bottom w:val="single" w:sz="4" w:space="0" w:color="000000"/>
              <w:right w:val="nil"/>
            </w:tcBorders>
            <w:vAlign w:val="center"/>
            <w:hideMark/>
          </w:tcPr>
          <w:p w14:paraId="20798AEC"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5</w:t>
            </w:r>
          </w:p>
        </w:tc>
        <w:tc>
          <w:tcPr>
            <w:tcW w:w="2286" w:type="dxa"/>
            <w:tcBorders>
              <w:top w:val="single" w:sz="4" w:space="0" w:color="000000"/>
              <w:left w:val="single" w:sz="4" w:space="0" w:color="000000"/>
              <w:bottom w:val="single" w:sz="4" w:space="0" w:color="000000"/>
              <w:right w:val="nil"/>
            </w:tcBorders>
            <w:vAlign w:val="center"/>
            <w:hideMark/>
          </w:tcPr>
          <w:p w14:paraId="71D35214"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Недискримінація учасників</w:t>
            </w:r>
          </w:p>
        </w:tc>
        <w:tc>
          <w:tcPr>
            <w:tcW w:w="7512" w:type="dxa"/>
            <w:tcBorders>
              <w:top w:val="single" w:sz="4" w:space="0" w:color="000000"/>
              <w:left w:val="single" w:sz="4" w:space="0" w:color="000000"/>
              <w:bottom w:val="single" w:sz="4" w:space="0" w:color="000000"/>
              <w:right w:val="single" w:sz="4" w:space="0" w:color="000000"/>
            </w:tcBorders>
            <w:hideMark/>
          </w:tcPr>
          <w:p w14:paraId="5300BB02" w14:textId="77777777" w:rsidR="00153A80" w:rsidRPr="00E9686C" w:rsidRDefault="00153A80" w:rsidP="00153A80">
            <w:pPr>
              <w:ind w:left="-23" w:hanging="23"/>
              <w:jc w:val="both"/>
              <w:rPr>
                <w:rFonts w:ascii="Times New Roman" w:hAnsi="Times New Roman"/>
              </w:rPr>
            </w:pPr>
            <w:r w:rsidRPr="00E9686C">
              <w:rPr>
                <w:rFonts w:ascii="Times New Roman" w:hAnsi="Times New Roman"/>
                <w:color w:val="000000"/>
                <w:sz w:val="22"/>
                <w:szCs w:val="22"/>
              </w:rPr>
              <w:t>Учасники (резиденти та нерезиденти) всіх форм власності та організаційно-</w:t>
            </w:r>
            <w:r w:rsidRPr="000C7EC7">
              <w:rPr>
                <w:rFonts w:ascii="Times New Roman" w:hAnsi="Times New Roman"/>
                <w:sz w:val="22"/>
                <w:szCs w:val="22"/>
              </w:rPr>
              <w:t>правових форм</w:t>
            </w:r>
            <w:r w:rsidRPr="00E9686C">
              <w:rPr>
                <w:rFonts w:ascii="Times New Roman" w:hAnsi="Times New Roman"/>
                <w:color w:val="000000"/>
                <w:sz w:val="22"/>
                <w:szCs w:val="22"/>
              </w:rPr>
              <w:t xml:space="preserve"> беруть участь у процедурах </w:t>
            </w:r>
            <w:proofErr w:type="spellStart"/>
            <w:r w:rsidRPr="00E9686C">
              <w:rPr>
                <w:rFonts w:ascii="Times New Roman" w:hAnsi="Times New Roman"/>
                <w:color w:val="000000"/>
                <w:sz w:val="22"/>
                <w:szCs w:val="22"/>
              </w:rPr>
              <w:t>закупівель</w:t>
            </w:r>
            <w:proofErr w:type="spellEnd"/>
            <w:r w:rsidRPr="00E9686C">
              <w:rPr>
                <w:rFonts w:ascii="Times New Roman" w:hAnsi="Times New Roman"/>
                <w:color w:val="000000"/>
                <w:sz w:val="22"/>
                <w:szCs w:val="22"/>
              </w:rPr>
              <w:t xml:space="preserve"> на рівних умовах</w:t>
            </w:r>
            <w:r>
              <w:rPr>
                <w:rFonts w:ascii="Times New Roman" w:hAnsi="Times New Roman"/>
                <w:color w:val="000000"/>
                <w:sz w:val="22"/>
                <w:szCs w:val="22"/>
              </w:rPr>
              <w:t>.</w:t>
            </w:r>
          </w:p>
        </w:tc>
      </w:tr>
      <w:tr w:rsidR="003C6024" w:rsidRPr="00E9686C" w14:paraId="6829B30C" w14:textId="77777777" w:rsidTr="005913AD">
        <w:trPr>
          <w:trHeight w:val="1401"/>
        </w:trPr>
        <w:tc>
          <w:tcPr>
            <w:tcW w:w="516" w:type="dxa"/>
            <w:gridSpan w:val="2"/>
            <w:tcBorders>
              <w:top w:val="single" w:sz="4" w:space="0" w:color="000000"/>
              <w:left w:val="single" w:sz="4" w:space="0" w:color="000000"/>
              <w:bottom w:val="single" w:sz="4" w:space="0" w:color="000000"/>
              <w:right w:val="nil"/>
            </w:tcBorders>
            <w:vAlign w:val="center"/>
            <w:hideMark/>
          </w:tcPr>
          <w:p w14:paraId="22F02AF8"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6</w:t>
            </w:r>
          </w:p>
        </w:tc>
        <w:tc>
          <w:tcPr>
            <w:tcW w:w="2286" w:type="dxa"/>
            <w:tcBorders>
              <w:top w:val="single" w:sz="4" w:space="0" w:color="000000"/>
              <w:left w:val="single" w:sz="4" w:space="0" w:color="000000"/>
              <w:bottom w:val="single" w:sz="4" w:space="0" w:color="000000"/>
              <w:right w:val="nil"/>
            </w:tcBorders>
            <w:hideMark/>
          </w:tcPr>
          <w:p w14:paraId="72AD367F" w14:textId="77777777" w:rsidR="003C6024" w:rsidRPr="00084A66" w:rsidRDefault="003C6024" w:rsidP="003C6024">
            <w:pPr>
              <w:widowControl w:val="0"/>
              <w:rPr>
                <w:rFonts w:ascii="Times New Roman" w:hAnsi="Times New Roman"/>
              </w:rPr>
            </w:pPr>
            <w:r w:rsidRPr="00084A66">
              <w:rPr>
                <w:rFonts w:ascii="Times New Roman" w:hAnsi="Times New Roman"/>
                <w:b/>
                <w:color w:val="000000"/>
                <w:sz w:val="22"/>
                <w:szCs w:val="22"/>
              </w:rPr>
              <w:t>Валюта, у якій повинн</w:t>
            </w:r>
            <w:r>
              <w:rPr>
                <w:rFonts w:ascii="Times New Roman" w:hAnsi="Times New Roman"/>
                <w:b/>
                <w:color w:val="000000"/>
                <w:sz w:val="22"/>
                <w:szCs w:val="22"/>
              </w:rPr>
              <w:t xml:space="preserve">а бути зазначена ціна тендерної </w:t>
            </w:r>
            <w:r w:rsidRPr="00084A66">
              <w:rPr>
                <w:rFonts w:ascii="Times New Roman" w:hAnsi="Times New Roman"/>
                <w:b/>
                <w:color w:val="000000"/>
                <w:sz w:val="22"/>
                <w:szCs w:val="22"/>
              </w:rPr>
              <w:t>пропозиції</w:t>
            </w:r>
            <w:r w:rsidRPr="00084A66">
              <w:rPr>
                <w:rFonts w:ascii="Times New Roman" w:hAnsi="Times New Roman"/>
                <w:sz w:val="22"/>
                <w:szCs w:val="22"/>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14:paraId="7A108E22" w14:textId="77777777" w:rsidR="003C6024" w:rsidRPr="00084A66" w:rsidRDefault="003C6024" w:rsidP="003C6024">
            <w:pPr>
              <w:widowControl w:val="0"/>
              <w:ind w:right="140"/>
              <w:jc w:val="both"/>
              <w:rPr>
                <w:rFonts w:ascii="Times New Roman" w:hAnsi="Times New Roman"/>
              </w:rPr>
            </w:pPr>
            <w:r w:rsidRPr="00084A66">
              <w:rPr>
                <w:rFonts w:ascii="Times New Roman" w:hAnsi="Times New Roman"/>
                <w:color w:val="000000"/>
                <w:sz w:val="22"/>
                <w:szCs w:val="22"/>
              </w:rPr>
              <w:t>Валютою тендерної пропозиції є гривня.</w:t>
            </w:r>
            <w:r w:rsidRPr="00084A66">
              <w:rPr>
                <w:rFonts w:ascii="Times New Roman" w:hAnsi="Times New Roman"/>
                <w:sz w:val="22"/>
                <w:szCs w:val="22"/>
              </w:rPr>
              <w:t xml:space="preserve"> </w:t>
            </w:r>
            <w:r w:rsidRPr="00084A66">
              <w:rPr>
                <w:rFonts w:ascii="Times New Roman" w:hAnsi="Times New Roman"/>
                <w:b/>
                <w:i/>
                <w:color w:val="000000"/>
                <w:sz w:val="22"/>
                <w:szCs w:val="22"/>
              </w:rPr>
              <w:t>У разі якщо учасником процедури закупівлі є нерезидент</w:t>
            </w:r>
            <w:r w:rsidRPr="00084A66">
              <w:rPr>
                <w:rFonts w:ascii="Times New Roman" w:hAnsi="Times New Roman"/>
                <w:b/>
                <w:color w:val="000000"/>
                <w:sz w:val="22"/>
                <w:szCs w:val="22"/>
              </w:rPr>
              <w:t xml:space="preserve">,  </w:t>
            </w:r>
            <w:r w:rsidRPr="00084A66">
              <w:rPr>
                <w:rFonts w:ascii="Times New Roman" w:hAnsi="Times New Roman"/>
                <w:color w:val="000000"/>
                <w:sz w:val="22"/>
                <w:szCs w:val="22"/>
              </w:rPr>
              <w:t xml:space="preserve">такий </w:t>
            </w:r>
            <w:r w:rsidRPr="00084A66">
              <w:rPr>
                <w:rFonts w:ascii="Times New Roman" w:hAnsi="Times New Roman"/>
                <w:sz w:val="22"/>
                <w:szCs w:val="22"/>
              </w:rPr>
              <w:t>у</w:t>
            </w:r>
            <w:r w:rsidRPr="00084A66">
              <w:rPr>
                <w:rFonts w:ascii="Times New Roman" w:hAnsi="Times New Roman"/>
                <w:color w:val="000000"/>
                <w:sz w:val="22"/>
                <w:szCs w:val="22"/>
              </w:rPr>
              <w:t xml:space="preserve">часник зазначає ціну пропозиції в електронній системі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 валюті – гривня.</w:t>
            </w:r>
          </w:p>
        </w:tc>
      </w:tr>
      <w:tr w:rsidR="003C6024" w:rsidRPr="00E9686C" w14:paraId="366AC651" w14:textId="77777777" w:rsidTr="000F2DA0">
        <w:trPr>
          <w:trHeight w:val="1401"/>
        </w:trPr>
        <w:tc>
          <w:tcPr>
            <w:tcW w:w="516" w:type="dxa"/>
            <w:gridSpan w:val="2"/>
            <w:tcBorders>
              <w:top w:val="single" w:sz="4" w:space="0" w:color="000000"/>
              <w:left w:val="single" w:sz="4" w:space="0" w:color="000000"/>
              <w:bottom w:val="single" w:sz="4" w:space="0" w:color="000000"/>
              <w:right w:val="nil"/>
            </w:tcBorders>
          </w:tcPr>
          <w:p w14:paraId="37624FBB" w14:textId="11A7DA12"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hAnsi="Times New Roman"/>
                <w:b/>
                <w:color w:val="000000"/>
                <w:sz w:val="22"/>
                <w:szCs w:val="22"/>
                <w:lang w:eastAsia="uk-UA"/>
              </w:rPr>
            </w:pPr>
            <w:r w:rsidRPr="008044F2">
              <w:rPr>
                <w:rFonts w:ascii="Times New Roman" w:hAnsi="Times New Roman"/>
                <w:b/>
                <w:color w:val="000000"/>
              </w:rPr>
              <w:t>7</w:t>
            </w:r>
          </w:p>
        </w:tc>
        <w:tc>
          <w:tcPr>
            <w:tcW w:w="2286" w:type="dxa"/>
            <w:tcBorders>
              <w:top w:val="single" w:sz="4" w:space="0" w:color="000000"/>
              <w:left w:val="single" w:sz="4" w:space="0" w:color="000000"/>
              <w:bottom w:val="single" w:sz="4" w:space="0" w:color="000000"/>
              <w:right w:val="nil"/>
            </w:tcBorders>
          </w:tcPr>
          <w:p w14:paraId="51998D4D" w14:textId="6F65A739" w:rsidR="003C6024" w:rsidRPr="00084A66" w:rsidRDefault="003C6024" w:rsidP="003C6024">
            <w:pPr>
              <w:widowControl w:val="0"/>
              <w:rPr>
                <w:rFonts w:ascii="Times New Roman" w:hAnsi="Times New Roman"/>
                <w:b/>
                <w:color w:val="000000"/>
                <w:sz w:val="22"/>
                <w:szCs w:val="22"/>
              </w:rPr>
            </w:pPr>
            <w:r w:rsidRPr="00ED3724">
              <w:rPr>
                <w:rFonts w:ascii="Times New Roman" w:hAnsi="Times New Roman"/>
                <w:b/>
                <w:color w:val="000000"/>
                <w:sz w:val="22"/>
                <w:szCs w:val="22"/>
              </w:rPr>
              <w:t>Мова (мови), якою  (якими) повинні бути  складені тендерні пропозиції</w:t>
            </w:r>
          </w:p>
        </w:tc>
        <w:tc>
          <w:tcPr>
            <w:tcW w:w="7512" w:type="dxa"/>
            <w:tcBorders>
              <w:top w:val="single" w:sz="4" w:space="0" w:color="000000"/>
              <w:left w:val="single" w:sz="4" w:space="0" w:color="000000"/>
              <w:bottom w:val="single" w:sz="4" w:space="0" w:color="000000"/>
              <w:right w:val="single" w:sz="4" w:space="0" w:color="000000"/>
            </w:tcBorders>
          </w:tcPr>
          <w:p w14:paraId="29CD28E0" w14:textId="77777777" w:rsidR="003C6024" w:rsidRPr="00084A66" w:rsidRDefault="003C6024" w:rsidP="003C6024">
            <w:pPr>
              <w:widowControl w:val="0"/>
              <w:jc w:val="both"/>
              <w:rPr>
                <w:rFonts w:ascii="Times New Roman" w:hAnsi="Times New Roman"/>
                <w:color w:val="000000"/>
              </w:rPr>
            </w:pPr>
            <w:r w:rsidRPr="00084A66">
              <w:rPr>
                <w:rFonts w:ascii="Times New Roman" w:hAnsi="Times New Roman"/>
                <w:color w:val="000000"/>
                <w:sz w:val="22"/>
                <w:szCs w:val="22"/>
              </w:rPr>
              <w:t>Мова тендерної пропозиції – українська.</w:t>
            </w:r>
          </w:p>
          <w:p w14:paraId="3EA5D3E5" w14:textId="77777777" w:rsidR="003C6024" w:rsidRPr="00084A66" w:rsidRDefault="003C6024" w:rsidP="003C6024">
            <w:pPr>
              <w:widowControl w:val="0"/>
              <w:jc w:val="both"/>
              <w:rPr>
                <w:rFonts w:ascii="Times New Roman" w:hAnsi="Times New Roman"/>
                <w:color w:val="000000"/>
              </w:rPr>
            </w:pPr>
            <w:r w:rsidRPr="00084A66">
              <w:rPr>
                <w:rFonts w:ascii="Times New Roman" w:hAnsi="Times New Roman"/>
                <w:color w:val="000000"/>
                <w:sz w:val="22"/>
                <w:szCs w:val="22"/>
              </w:rPr>
              <w:t xml:space="preserve">Під час проведення процедур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84A66">
              <w:rPr>
                <w:rFonts w:ascii="Times New Roman" w:hAnsi="Times New Roman"/>
                <w:sz w:val="22"/>
                <w:szCs w:val="22"/>
              </w:rPr>
              <w:t>іншою мовою</w:t>
            </w:r>
            <w:r w:rsidRPr="00084A66">
              <w:rPr>
                <w:rFonts w:ascii="Times New Roman" w:hAnsi="Times New Roman"/>
                <w:color w:val="000000"/>
                <w:sz w:val="22"/>
                <w:szCs w:val="22"/>
              </w:rPr>
              <w:t>. Визначальним є текст, викладений українською мовою.</w:t>
            </w:r>
          </w:p>
          <w:p w14:paraId="7ABECCB5" w14:textId="77777777" w:rsidR="003C6024" w:rsidRPr="00084A66" w:rsidRDefault="003C6024" w:rsidP="003C6024">
            <w:pPr>
              <w:widowControl w:val="0"/>
              <w:jc w:val="both"/>
              <w:rPr>
                <w:rFonts w:ascii="Times New Roman" w:hAnsi="Times New Roman"/>
                <w:color w:val="000000"/>
              </w:rPr>
            </w:pPr>
            <w:r w:rsidRPr="00084A66">
              <w:rPr>
                <w:rFonts w:ascii="Times New Roman" w:hAnsi="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4C037C4" w14:textId="77777777" w:rsidR="003C6024" w:rsidRPr="00084A66" w:rsidRDefault="003C6024" w:rsidP="003C6024">
            <w:pPr>
              <w:widowControl w:val="0"/>
              <w:jc w:val="both"/>
              <w:rPr>
                <w:rFonts w:ascii="Times New Roman" w:hAnsi="Times New Roman"/>
                <w:color w:val="000000"/>
              </w:rPr>
            </w:pPr>
            <w:r w:rsidRPr="00084A66">
              <w:rPr>
                <w:rFonts w:ascii="Times New Roman" w:hAnsi="Times New Roman"/>
                <w:color w:val="000000"/>
                <w:sz w:val="22"/>
                <w:szCs w:val="22"/>
              </w:rPr>
              <w:t xml:space="preserve">Уся інформація розміщується в електронній системі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країнською мовою, крім  тих випадків, коли використання букв та символів української </w:t>
            </w:r>
            <w:r w:rsidRPr="00084A66">
              <w:rPr>
                <w:rFonts w:ascii="Times New Roman" w:hAnsi="Times New Roman"/>
                <w:color w:val="000000"/>
                <w:sz w:val="22"/>
                <w:szCs w:val="22"/>
              </w:rPr>
              <w:lastRenderedPageBreak/>
              <w:t xml:space="preserve">мови призводить до їх спотворення (зокрема, але не виключно, адреси мережі </w:t>
            </w:r>
            <w:r w:rsidRPr="00084A66">
              <w:rPr>
                <w:rFonts w:ascii="Times New Roman" w:hAnsi="Times New Roman"/>
                <w:sz w:val="22"/>
                <w:szCs w:val="22"/>
              </w:rPr>
              <w:t>І</w:t>
            </w:r>
            <w:r w:rsidRPr="00084A66">
              <w:rPr>
                <w:rFonts w:ascii="Times New Roman" w:hAnsi="Times New Roman"/>
                <w:color w:val="000000"/>
                <w:sz w:val="22"/>
                <w:szCs w:val="22"/>
              </w:rPr>
              <w:t>нтернет, адреси електронної пошти, торговельної марки (</w:t>
            </w:r>
            <w:proofErr w:type="spellStart"/>
            <w:r w:rsidRPr="00084A66">
              <w:rPr>
                <w:rFonts w:ascii="Times New Roman" w:hAnsi="Times New Roman"/>
                <w:color w:val="000000"/>
                <w:sz w:val="22"/>
                <w:szCs w:val="22"/>
              </w:rPr>
              <w:t>знак</w:t>
            </w:r>
            <w:r w:rsidRPr="00084A66">
              <w:rPr>
                <w:rFonts w:ascii="Times New Roman" w:hAnsi="Times New Roman"/>
                <w:sz w:val="22"/>
                <w:szCs w:val="22"/>
              </w:rPr>
              <w:t>а</w:t>
            </w:r>
            <w:proofErr w:type="spellEnd"/>
            <w:r w:rsidRPr="00084A66">
              <w:rPr>
                <w:rFonts w:ascii="Times New Roman" w:hAnsi="Times New Roman"/>
                <w:color w:val="000000"/>
                <w:sz w:val="22"/>
                <w:szCs w:val="22"/>
              </w:rPr>
              <w:t xml:space="preserve"> для товарів та послуг), загальноприйняті міжнародні терміни). Тендерна пропозиція та </w:t>
            </w:r>
            <w:r w:rsidRPr="00084A66">
              <w:rPr>
                <w:rFonts w:ascii="Times New Roman" w:hAnsi="Times New Roman"/>
                <w:sz w:val="22"/>
                <w:szCs w:val="22"/>
              </w:rPr>
              <w:t>в</w:t>
            </w:r>
            <w:r w:rsidRPr="00084A66">
              <w:rPr>
                <w:rFonts w:ascii="Times New Roman" w:hAnsi="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84A66">
              <w:rPr>
                <w:rFonts w:ascii="Times New Roman" w:hAnsi="Times New Roman"/>
                <w:sz w:val="22"/>
                <w:szCs w:val="22"/>
              </w:rPr>
              <w:t>українською мовою</w:t>
            </w:r>
            <w:r w:rsidRPr="00084A66">
              <w:rPr>
                <w:rFonts w:ascii="Times New Roman" w:hAnsi="Times New Roman"/>
                <w:color w:val="000000"/>
                <w:sz w:val="22"/>
                <w:szCs w:val="22"/>
              </w:rPr>
              <w:t xml:space="preserve">. </w:t>
            </w:r>
          </w:p>
          <w:p w14:paraId="5D27FEFE" w14:textId="77777777" w:rsidR="003C6024" w:rsidRPr="00084A66" w:rsidRDefault="003C6024" w:rsidP="003C6024">
            <w:pPr>
              <w:widowControl w:val="0"/>
              <w:jc w:val="both"/>
              <w:rPr>
                <w:rFonts w:ascii="Times New Roman" w:hAnsi="Times New Roman"/>
                <w:b/>
                <w:color w:val="000000"/>
              </w:rPr>
            </w:pPr>
            <w:r w:rsidRPr="00084A66">
              <w:rPr>
                <w:rFonts w:ascii="Times New Roman" w:hAnsi="Times New Roman"/>
                <w:b/>
                <w:color w:val="000000"/>
                <w:sz w:val="22"/>
                <w:szCs w:val="22"/>
              </w:rPr>
              <w:t>Виключення:</w:t>
            </w:r>
          </w:p>
          <w:p w14:paraId="626E373B" w14:textId="77777777" w:rsidR="003C6024" w:rsidRPr="00084A66" w:rsidRDefault="003C6024" w:rsidP="003C6024">
            <w:pPr>
              <w:widowControl w:val="0"/>
              <w:jc w:val="both"/>
              <w:rPr>
                <w:rFonts w:ascii="Times New Roman" w:hAnsi="Times New Roman"/>
                <w:color w:val="000000"/>
              </w:rPr>
            </w:pPr>
            <w:r w:rsidRPr="00084A66">
              <w:rPr>
                <w:rFonts w:ascii="Times New Roman" w:hAnsi="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84A66">
              <w:rPr>
                <w:rFonts w:ascii="Times New Roman" w:hAnsi="Times New Roman"/>
                <w:sz w:val="22"/>
                <w:szCs w:val="22"/>
              </w:rPr>
              <w:t>у</w:t>
            </w:r>
            <w:r w:rsidRPr="00084A66">
              <w:rPr>
                <w:rFonts w:ascii="Times New Roman" w:hAnsi="Times New Roman"/>
                <w:color w:val="000000"/>
                <w:sz w:val="22"/>
                <w:szCs w:val="22"/>
              </w:rPr>
              <w:t xml:space="preserve"> тому числі якщо такі документи надані іноземною мовою без перекладу. </w:t>
            </w:r>
          </w:p>
          <w:p w14:paraId="0ACEB10C" w14:textId="3949ADEC" w:rsidR="003C6024" w:rsidRPr="00084A66" w:rsidRDefault="003C6024" w:rsidP="003C6024">
            <w:pPr>
              <w:widowControl w:val="0"/>
              <w:ind w:right="140"/>
              <w:jc w:val="both"/>
              <w:rPr>
                <w:rFonts w:ascii="Times New Roman" w:hAnsi="Times New Roman"/>
                <w:color w:val="000000"/>
                <w:sz w:val="22"/>
                <w:szCs w:val="22"/>
              </w:rPr>
            </w:pPr>
            <w:r w:rsidRPr="00084A66">
              <w:rPr>
                <w:rFonts w:ascii="Times New Roman" w:hAnsi="Times New Roman"/>
                <w:color w:val="000000"/>
                <w:sz w:val="22"/>
                <w:szCs w:val="22"/>
              </w:rPr>
              <w:t xml:space="preserve">2.  </w:t>
            </w:r>
            <w:r w:rsidRPr="00084A66">
              <w:rPr>
                <w:rFonts w:ascii="Times New Roman" w:hAnsi="Times New Roman"/>
                <w:sz w:val="22"/>
                <w:szCs w:val="22"/>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84A66">
              <w:rPr>
                <w:rFonts w:ascii="Times New Roman" w:hAnsi="Times New Roman"/>
                <w:sz w:val="22"/>
                <w:szCs w:val="22"/>
              </w:rPr>
              <w:t>вимозі</w:t>
            </w:r>
            <w:proofErr w:type="spellEnd"/>
            <w:r w:rsidRPr="00084A66">
              <w:rPr>
                <w:rFonts w:ascii="Times New Roman" w:hAnsi="Times New Roman"/>
                <w:sz w:val="22"/>
                <w:szCs w:val="22"/>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6024" w:rsidRPr="00E9686C" w14:paraId="389DAE4B" w14:textId="77777777" w:rsidTr="005913AD">
        <w:trPr>
          <w:trHeight w:val="552"/>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686CFFC9" w14:textId="77777777" w:rsidR="003C6024" w:rsidRPr="00E9686C" w:rsidRDefault="003C6024" w:rsidP="003C6024">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rPr>
              <w:lastRenderedPageBreak/>
              <w:t>Розділ ІІ. Порядок унесення змін та надання роз’яснень до тендерної документації</w:t>
            </w:r>
          </w:p>
        </w:tc>
      </w:tr>
      <w:tr w:rsidR="003C6024" w:rsidRPr="00E9686C" w14:paraId="416C3C0D" w14:textId="77777777" w:rsidTr="005913AD">
        <w:trPr>
          <w:trHeight w:val="4641"/>
        </w:trPr>
        <w:tc>
          <w:tcPr>
            <w:tcW w:w="516" w:type="dxa"/>
            <w:gridSpan w:val="2"/>
            <w:tcBorders>
              <w:top w:val="single" w:sz="4" w:space="0" w:color="000000"/>
              <w:left w:val="single" w:sz="4" w:space="0" w:color="000000"/>
              <w:bottom w:val="single" w:sz="4" w:space="0" w:color="000000"/>
              <w:right w:val="nil"/>
            </w:tcBorders>
            <w:hideMark/>
          </w:tcPr>
          <w:p w14:paraId="143438C8" w14:textId="77777777" w:rsidR="003C6024" w:rsidRPr="00BC5712" w:rsidRDefault="003C6024" w:rsidP="003C6024">
            <w:pPr>
              <w:widowControl w:val="0"/>
              <w:jc w:val="center"/>
              <w:rPr>
                <w:rFonts w:ascii="Times New Roman" w:hAnsi="Times New Roman"/>
                <w:b/>
              </w:rPr>
            </w:pPr>
            <w:r w:rsidRPr="00BC5712">
              <w:rPr>
                <w:rFonts w:ascii="Times New Roman" w:hAnsi="Times New Roman"/>
                <w:b/>
                <w:sz w:val="22"/>
                <w:szCs w:val="22"/>
              </w:rPr>
              <w:t>1</w:t>
            </w:r>
          </w:p>
        </w:tc>
        <w:tc>
          <w:tcPr>
            <w:tcW w:w="2286" w:type="dxa"/>
            <w:tcBorders>
              <w:top w:val="single" w:sz="4" w:space="0" w:color="000000"/>
              <w:left w:val="single" w:sz="4" w:space="0" w:color="000000"/>
              <w:bottom w:val="single" w:sz="4" w:space="0" w:color="000000"/>
              <w:right w:val="nil"/>
            </w:tcBorders>
            <w:hideMark/>
          </w:tcPr>
          <w:p w14:paraId="327319B6" w14:textId="77777777" w:rsidR="003C6024" w:rsidRPr="0072681D" w:rsidRDefault="003C6024" w:rsidP="003C6024">
            <w:pPr>
              <w:widowControl w:val="0"/>
              <w:rPr>
                <w:rFonts w:ascii="Times New Roman" w:hAnsi="Times New Roman"/>
                <w:b/>
              </w:rPr>
            </w:pPr>
            <w:r w:rsidRPr="0072681D">
              <w:rPr>
                <w:rFonts w:ascii="Times New Roman" w:hAnsi="Times New Roman"/>
                <w:b/>
                <w:sz w:val="22"/>
                <w:szCs w:val="22"/>
              </w:rPr>
              <w:t>Процедура надання роз’яснень що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hideMark/>
          </w:tcPr>
          <w:p w14:paraId="04AE38C8"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AC50615"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без ідентифікації особи, яка звернулася до замовника. </w:t>
            </w:r>
          </w:p>
          <w:p w14:paraId="63871AA9"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highlight w:val="white"/>
              </w:rPr>
              <w:t xml:space="preserve">Замовник повинен </w:t>
            </w:r>
            <w:r w:rsidRPr="0072681D">
              <w:rPr>
                <w:rFonts w:ascii="Times New Roman" w:hAnsi="Times New Roman"/>
                <w:b/>
                <w:i/>
                <w:sz w:val="22"/>
                <w:szCs w:val="22"/>
                <w:highlight w:val="white"/>
              </w:rPr>
              <w:t>протягом трьох днів</w:t>
            </w:r>
            <w:r w:rsidRPr="0072681D">
              <w:rPr>
                <w:rFonts w:ascii="Times New Roman" w:hAnsi="Times New Roman"/>
                <w:sz w:val="22"/>
                <w:szCs w:val="22"/>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w:t>
            </w:r>
          </w:p>
          <w:p w14:paraId="5116A6BA"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автоматично зупиняє перебіг відкритих торгів.</w:t>
            </w:r>
          </w:p>
          <w:p w14:paraId="6D070589" w14:textId="77777777" w:rsidR="003C6024" w:rsidRPr="0072681D" w:rsidRDefault="003C6024" w:rsidP="003C6024">
            <w:pPr>
              <w:widowControl w:val="0"/>
              <w:jc w:val="both"/>
              <w:rPr>
                <w:rFonts w:ascii="Times New Roman" w:hAnsi="Times New Roman"/>
                <w:i/>
              </w:rPr>
            </w:pPr>
            <w:r w:rsidRPr="0072681D">
              <w:rPr>
                <w:rFonts w:ascii="Times New Roman" w:hAnsi="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з одночасним продовженням строку подання тендерних пропозицій </w:t>
            </w:r>
            <w:r w:rsidRPr="0072681D">
              <w:rPr>
                <w:rFonts w:ascii="Times New Roman" w:hAnsi="Times New Roman"/>
                <w:b/>
                <w:i/>
                <w:sz w:val="22"/>
                <w:szCs w:val="22"/>
                <w:highlight w:val="white"/>
              </w:rPr>
              <w:t>не менш як на чотири дні.</w:t>
            </w:r>
          </w:p>
        </w:tc>
      </w:tr>
      <w:tr w:rsidR="003C6024" w:rsidRPr="00E9686C" w14:paraId="0EAF2503" w14:textId="77777777" w:rsidTr="005913AD">
        <w:trPr>
          <w:trHeight w:val="4107"/>
        </w:trPr>
        <w:tc>
          <w:tcPr>
            <w:tcW w:w="516" w:type="dxa"/>
            <w:gridSpan w:val="2"/>
            <w:tcBorders>
              <w:top w:val="single" w:sz="4" w:space="0" w:color="000000"/>
              <w:left w:val="single" w:sz="4" w:space="0" w:color="000000"/>
              <w:bottom w:val="single" w:sz="4" w:space="0" w:color="000000"/>
              <w:right w:val="nil"/>
            </w:tcBorders>
            <w:hideMark/>
          </w:tcPr>
          <w:p w14:paraId="70488C1F" w14:textId="77777777" w:rsidR="003C6024" w:rsidRPr="008044F2" w:rsidRDefault="003C6024" w:rsidP="003C6024">
            <w:pPr>
              <w:widowControl w:val="0"/>
              <w:jc w:val="center"/>
              <w:rPr>
                <w:rFonts w:ascii="Times New Roman" w:hAnsi="Times New Roman"/>
                <w:b/>
              </w:rPr>
            </w:pPr>
            <w:r w:rsidRPr="008044F2">
              <w:rPr>
                <w:rFonts w:ascii="Times New Roman" w:hAnsi="Times New Roman"/>
                <w:b/>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2A347374" w14:textId="77777777" w:rsidR="003C6024" w:rsidRPr="0072681D" w:rsidRDefault="003C6024" w:rsidP="003C6024">
            <w:pPr>
              <w:widowControl w:val="0"/>
              <w:rPr>
                <w:rFonts w:ascii="Times New Roman" w:hAnsi="Times New Roman"/>
              </w:rPr>
            </w:pPr>
            <w:r w:rsidRPr="0072681D">
              <w:rPr>
                <w:rFonts w:ascii="Times New Roman" w:hAnsi="Times New Roman"/>
                <w:b/>
                <w:color w:val="000000"/>
                <w:sz w:val="22"/>
                <w:szCs w:val="22"/>
              </w:rPr>
              <w:t>Внесення змін 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hideMark/>
          </w:tcPr>
          <w:p w14:paraId="393DFC16" w14:textId="77777777" w:rsidR="003C6024" w:rsidRPr="0072681D" w:rsidRDefault="003C6024" w:rsidP="003C6024">
            <w:pPr>
              <w:spacing w:before="120"/>
              <w:jc w:val="both"/>
              <w:rPr>
                <w:rFonts w:ascii="Times New Roman" w:hAnsi="Times New Roman"/>
                <w:highlight w:val="white"/>
              </w:rPr>
            </w:pPr>
            <w:r w:rsidRPr="0072681D">
              <w:rPr>
                <w:rFonts w:ascii="Times New Roman" w:hAnsi="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викладених у висновку органу державного фінансового контролю відповідно до </w:t>
            </w:r>
            <w:hyperlink r:id="rId6" w:anchor="n960">
              <w:r w:rsidRPr="0072681D">
                <w:rPr>
                  <w:rFonts w:ascii="Times New Roman" w:hAnsi="Times New Roman"/>
                  <w:sz w:val="22"/>
                  <w:szCs w:val="22"/>
                  <w:highlight w:val="white"/>
                </w:rPr>
                <w:t>статті 8</w:t>
              </w:r>
            </w:hyperlink>
            <w:r w:rsidRPr="0072681D">
              <w:rPr>
                <w:rFonts w:ascii="Times New Roman" w:hAnsi="Times New Roman"/>
                <w:sz w:val="22"/>
                <w:szCs w:val="22"/>
                <w:highlight w:val="white"/>
              </w:rPr>
              <w:t xml:space="preserve"> Закону, або за результатами звернень, або на підставі рішення органу оскарження </w:t>
            </w:r>
            <w:proofErr w:type="spellStart"/>
            <w:r w:rsidRPr="0072681D">
              <w:rPr>
                <w:rFonts w:ascii="Times New Roman" w:hAnsi="Times New Roman"/>
                <w:sz w:val="22"/>
                <w:szCs w:val="22"/>
                <w:highlight w:val="white"/>
              </w:rPr>
              <w:t>внести</w:t>
            </w:r>
            <w:proofErr w:type="spellEnd"/>
            <w:r w:rsidRPr="0072681D">
              <w:rPr>
                <w:rFonts w:ascii="Times New Roman" w:hAnsi="Times New Roman"/>
                <w:sz w:val="22"/>
                <w:szCs w:val="22"/>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w:t>
            </w:r>
            <w:r w:rsidRPr="00084A66">
              <w:rPr>
                <w:rFonts w:ascii="Times New Roman" w:hAnsi="Times New Roman"/>
                <w:sz w:val="22"/>
                <w:szCs w:val="22"/>
                <w:highlight w:val="white"/>
              </w:rPr>
              <w:t>а саме в оголошенні про проведення відкритих торгів,</w:t>
            </w:r>
            <w:r w:rsidRPr="0072681D">
              <w:rPr>
                <w:rFonts w:ascii="Times New Roman" w:hAnsi="Times New Roman"/>
                <w:sz w:val="22"/>
                <w:szCs w:val="22"/>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FCB4C2"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w:t>
            </w:r>
            <w:r w:rsidRPr="0072681D">
              <w:rPr>
                <w:rFonts w:ascii="Times New Roman" w:hAnsi="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Pr="0072681D">
              <w:rPr>
                <w:rFonts w:ascii="Times New Roman" w:hAnsi="Times New Roman"/>
                <w:i/>
                <w:sz w:val="22"/>
                <w:szCs w:val="22"/>
                <w:highlight w:val="white"/>
              </w:rPr>
              <w:t xml:space="preserve"> </w:t>
            </w:r>
            <w:r w:rsidRPr="0072681D">
              <w:rPr>
                <w:rFonts w:ascii="Times New Roman" w:hAnsi="Times New Roman"/>
                <w:b/>
                <w:i/>
                <w:sz w:val="22"/>
                <w:szCs w:val="22"/>
                <w:highlight w:val="white"/>
              </w:rPr>
              <w:t>Замовник разом із змінами до тендерної документації в окремому документі оприлюднює перелік змін</w:t>
            </w:r>
            <w:r w:rsidRPr="0072681D">
              <w:rPr>
                <w:rFonts w:ascii="Times New Roman" w:hAnsi="Times New Roman"/>
                <w:sz w:val="22"/>
                <w:szCs w:val="22"/>
                <w:highlight w:val="white"/>
              </w:rPr>
              <w:t xml:space="preserve">, що вносяться. Зміни до тендерної документації у </w:t>
            </w:r>
            <w:proofErr w:type="spellStart"/>
            <w:r w:rsidRPr="0072681D">
              <w:rPr>
                <w:rFonts w:ascii="Times New Roman" w:hAnsi="Times New Roman"/>
                <w:sz w:val="22"/>
                <w:szCs w:val="22"/>
                <w:highlight w:val="white"/>
              </w:rPr>
              <w:t>машинозчитувальному</w:t>
            </w:r>
            <w:proofErr w:type="spellEnd"/>
            <w:r w:rsidRPr="0072681D">
              <w:rPr>
                <w:rFonts w:ascii="Times New Roman" w:hAnsi="Times New Roman"/>
                <w:sz w:val="22"/>
                <w:szCs w:val="22"/>
                <w:highlight w:val="white"/>
              </w:rPr>
              <w:t xml:space="preserve"> форматі розміщу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протягом одного дня з дати прийняття рішення про їх внесення.</w:t>
            </w:r>
          </w:p>
        </w:tc>
      </w:tr>
      <w:tr w:rsidR="003C6024" w:rsidRPr="00E9686C" w14:paraId="523A54AB" w14:textId="77777777" w:rsidTr="005913AD">
        <w:trPr>
          <w:trHeight w:val="412"/>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702B8FD8" w14:textId="77777777" w:rsidR="003C6024" w:rsidRPr="00E9686C" w:rsidRDefault="003C6024" w:rsidP="003C6024">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lang w:eastAsia="uk-UA"/>
              </w:rPr>
              <w:t>Розділ ІІІ. Інструкція з підготовки тендерної пропозиції</w:t>
            </w:r>
          </w:p>
        </w:tc>
      </w:tr>
      <w:tr w:rsidR="003C6024" w:rsidRPr="00E9686C" w14:paraId="0D0A609D" w14:textId="77777777" w:rsidTr="005913AD">
        <w:trPr>
          <w:trHeight w:val="522"/>
        </w:trPr>
        <w:tc>
          <w:tcPr>
            <w:tcW w:w="392" w:type="dxa"/>
            <w:tcBorders>
              <w:top w:val="single" w:sz="4" w:space="0" w:color="000000"/>
              <w:left w:val="single" w:sz="4" w:space="0" w:color="000000"/>
              <w:bottom w:val="single" w:sz="4" w:space="0" w:color="000000"/>
              <w:right w:val="nil"/>
            </w:tcBorders>
          </w:tcPr>
          <w:p w14:paraId="22CF000F" w14:textId="77777777" w:rsidR="003C6024" w:rsidRPr="0072681D" w:rsidRDefault="003C6024" w:rsidP="003C6024">
            <w:pPr>
              <w:widowControl w:val="0"/>
              <w:jc w:val="center"/>
              <w:rPr>
                <w:rFonts w:ascii="Times New Roman" w:hAnsi="Times New Roman"/>
              </w:rPr>
            </w:pPr>
            <w:r w:rsidRPr="0072681D">
              <w:rPr>
                <w:rFonts w:ascii="Times New Roman" w:hAnsi="Times New Roman"/>
                <w:b/>
                <w:color w:val="000000"/>
                <w:sz w:val="22"/>
                <w:szCs w:val="22"/>
              </w:rPr>
              <w:lastRenderedPageBreak/>
              <w:t>1</w:t>
            </w:r>
          </w:p>
        </w:tc>
        <w:tc>
          <w:tcPr>
            <w:tcW w:w="2410" w:type="dxa"/>
            <w:gridSpan w:val="2"/>
            <w:tcBorders>
              <w:top w:val="single" w:sz="4" w:space="0" w:color="000000"/>
              <w:left w:val="single" w:sz="4" w:space="0" w:color="000000"/>
              <w:bottom w:val="single" w:sz="4" w:space="0" w:color="000000"/>
              <w:right w:val="nil"/>
            </w:tcBorders>
          </w:tcPr>
          <w:p w14:paraId="7A42146A" w14:textId="77777777" w:rsidR="003C6024" w:rsidRPr="0072681D" w:rsidRDefault="003C6024" w:rsidP="003C6024">
            <w:pPr>
              <w:widowControl w:val="0"/>
              <w:rPr>
                <w:rFonts w:ascii="Times New Roman" w:hAnsi="Times New Roman"/>
              </w:rPr>
            </w:pPr>
            <w:r w:rsidRPr="0072681D">
              <w:rPr>
                <w:rFonts w:ascii="Times New Roman" w:hAnsi="Times New Roman"/>
                <w:b/>
                <w:color w:val="000000"/>
                <w:sz w:val="22"/>
                <w:szCs w:val="22"/>
              </w:rPr>
              <w:t>Зміст і спосіб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41625F6"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rPr>
              <w:t xml:space="preserve">Тендерні пропозиції подаються відповідно до порядку, визначеного статтею 26 Закону, крім положень частин </w:t>
            </w:r>
            <w:r w:rsidRPr="00084A66">
              <w:rPr>
                <w:rFonts w:ascii="Times New Roman" w:hAnsi="Times New Roman"/>
                <w:sz w:val="22"/>
                <w:szCs w:val="22"/>
                <w:highlight w:val="white"/>
              </w:rPr>
              <w:t>першої,</w:t>
            </w:r>
            <w:r w:rsidRPr="0072681D">
              <w:rPr>
                <w:rFonts w:ascii="Times New Roman" w:hAnsi="Times New Roman"/>
                <w:sz w:val="22"/>
                <w:szCs w:val="22"/>
                <w:highlight w:val="white"/>
              </w:rPr>
              <w:t xml:space="preserve"> четвертої, шостої та сьомої статті 26 Закону. </w:t>
            </w:r>
          </w:p>
          <w:p w14:paraId="70BB2728" w14:textId="77777777" w:rsidR="003C6024" w:rsidRPr="00084A66" w:rsidRDefault="003C6024" w:rsidP="003C6024">
            <w:pPr>
              <w:widowControl w:val="0"/>
              <w:jc w:val="both"/>
              <w:rPr>
                <w:rFonts w:ascii="Times New Roman" w:hAnsi="Times New Roman"/>
                <w:highlight w:val="white"/>
              </w:rPr>
            </w:pPr>
            <w:r w:rsidRPr="00084A66">
              <w:rPr>
                <w:rFonts w:ascii="Times New Roman" w:hAnsi="Times New Roman"/>
                <w:sz w:val="22"/>
                <w:szCs w:val="22"/>
                <w:highlight w:val="white"/>
              </w:rPr>
              <w:t xml:space="preserve">Тендерна пропозиція подається в електронній формі через електронну систему </w:t>
            </w:r>
            <w:proofErr w:type="spellStart"/>
            <w:r w:rsidRPr="00084A66">
              <w:rPr>
                <w:rFonts w:ascii="Times New Roman" w:hAnsi="Times New Roman"/>
                <w:sz w:val="22"/>
                <w:szCs w:val="22"/>
                <w:highlight w:val="white"/>
              </w:rPr>
              <w:t>закупівель</w:t>
            </w:r>
            <w:proofErr w:type="spellEnd"/>
            <w:r w:rsidRPr="00084A66">
              <w:rPr>
                <w:rFonts w:ascii="Times New Roman" w:hAnsi="Times New Roman"/>
                <w:sz w:val="22"/>
                <w:szCs w:val="22"/>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084A66">
                <w:rPr>
                  <w:rFonts w:ascii="Times New Roman" w:hAnsi="Times New Roman"/>
                  <w:sz w:val="22"/>
                  <w:szCs w:val="22"/>
                  <w:highlight w:val="white"/>
                </w:rPr>
                <w:t>пункті 47</w:t>
              </w:r>
            </w:hyperlink>
            <w:r w:rsidRPr="00084A66">
              <w:rPr>
                <w:rFonts w:ascii="Times New Roman" w:hAnsi="Times New Roman"/>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6DA0CBC" w14:textId="77777777" w:rsidR="003C6024" w:rsidRPr="0072681D" w:rsidRDefault="003C6024" w:rsidP="00F42A38">
            <w:pPr>
              <w:widowControl w:val="0"/>
              <w:numPr>
                <w:ilvl w:val="0"/>
                <w:numId w:val="2"/>
              </w:numPr>
              <w:jc w:val="both"/>
              <w:rPr>
                <w:rFonts w:ascii="Times New Roman" w:hAnsi="Times New Roman"/>
              </w:rPr>
            </w:pPr>
            <w:r w:rsidRPr="0072681D">
              <w:rPr>
                <w:rFonts w:ascii="Times New Roman" w:hAnsi="Times New Roman"/>
                <w:sz w:val="22"/>
                <w:szCs w:val="22"/>
              </w:rPr>
              <w:t xml:space="preserve">інформацією, що підтверджує відповідність учасника кваліфікаційним (кваліфікаційному) критеріям – </w:t>
            </w:r>
            <w:r w:rsidRPr="0072681D">
              <w:rPr>
                <w:rFonts w:ascii="Times New Roman" w:hAnsi="Times New Roman"/>
                <w:b/>
                <w:i/>
                <w:sz w:val="22"/>
                <w:szCs w:val="22"/>
              </w:rPr>
              <w:t>згідно</w:t>
            </w:r>
            <w:r w:rsidRPr="0072681D">
              <w:rPr>
                <w:rFonts w:ascii="Times New Roman" w:hAnsi="Times New Roman"/>
                <w:sz w:val="22"/>
                <w:szCs w:val="22"/>
              </w:rPr>
              <w:t xml:space="preserve"> з </w:t>
            </w:r>
            <w:r w:rsidRPr="0072681D">
              <w:rPr>
                <w:rFonts w:ascii="Times New Roman" w:hAnsi="Times New Roman"/>
                <w:b/>
                <w:i/>
                <w:sz w:val="22"/>
                <w:szCs w:val="22"/>
              </w:rPr>
              <w:t>Додатком 1</w:t>
            </w:r>
            <w:r w:rsidRPr="0072681D">
              <w:rPr>
                <w:rFonts w:ascii="Times New Roman" w:hAnsi="Times New Roman"/>
                <w:sz w:val="22"/>
                <w:szCs w:val="22"/>
              </w:rPr>
              <w:t xml:space="preserve"> до цієї тендерної документації;</w:t>
            </w:r>
          </w:p>
          <w:p w14:paraId="06277506" w14:textId="77777777" w:rsidR="003C6024" w:rsidRPr="00084A66" w:rsidRDefault="003C6024" w:rsidP="00F42A38">
            <w:pPr>
              <w:widowControl w:val="0"/>
              <w:numPr>
                <w:ilvl w:val="0"/>
                <w:numId w:val="2"/>
              </w:numPr>
              <w:jc w:val="both"/>
              <w:rPr>
                <w:rFonts w:ascii="Times New Roman" w:hAnsi="Times New Roman"/>
              </w:rPr>
            </w:pPr>
            <w:r w:rsidRPr="0072681D">
              <w:rPr>
                <w:rFonts w:ascii="Times New Roman" w:hAnsi="Times New Roman"/>
                <w:sz w:val="22"/>
                <w:szCs w:val="22"/>
              </w:rPr>
              <w:t>інформацією щодо відсутності підстав, установлених в пункт</w:t>
            </w:r>
            <w:r w:rsidRPr="0072681D">
              <w:rPr>
                <w:rFonts w:ascii="Times New Roman" w:hAnsi="Times New Roman"/>
                <w:sz w:val="22"/>
                <w:szCs w:val="22"/>
                <w:highlight w:val="white"/>
              </w:rPr>
              <w:t xml:space="preserve">і </w:t>
            </w:r>
            <w:r w:rsidRPr="00084A66">
              <w:rPr>
                <w:rFonts w:ascii="Times New Roman" w:hAnsi="Times New Roman"/>
                <w:sz w:val="22"/>
                <w:szCs w:val="22"/>
                <w:highlight w:val="white"/>
              </w:rPr>
              <w:t xml:space="preserve">47 Особливостей, – </w:t>
            </w:r>
            <w:r w:rsidRPr="00084A66">
              <w:rPr>
                <w:rFonts w:ascii="Times New Roman" w:hAnsi="Times New Roman"/>
                <w:b/>
                <w:i/>
                <w:sz w:val="22"/>
                <w:szCs w:val="22"/>
                <w:highlight w:val="white"/>
              </w:rPr>
              <w:t>згідно з Додатком 1</w:t>
            </w:r>
            <w:r w:rsidRPr="00084A66">
              <w:rPr>
                <w:rFonts w:ascii="Times New Roman" w:hAnsi="Times New Roman"/>
                <w:sz w:val="22"/>
                <w:szCs w:val="22"/>
                <w:highlight w:val="white"/>
              </w:rPr>
              <w:t xml:space="preserve"> до цієї тендерної документації;</w:t>
            </w:r>
          </w:p>
          <w:p w14:paraId="32C109CC" w14:textId="77777777" w:rsidR="003C6024" w:rsidRPr="0072681D" w:rsidRDefault="003C6024" w:rsidP="00F42A38">
            <w:pPr>
              <w:widowControl w:val="0"/>
              <w:numPr>
                <w:ilvl w:val="0"/>
                <w:numId w:val="2"/>
              </w:numPr>
              <w:jc w:val="both"/>
              <w:rPr>
                <w:rFonts w:ascii="Times New Roman" w:hAnsi="Times New Roman"/>
              </w:rPr>
            </w:pPr>
            <w:r w:rsidRPr="00084A66">
              <w:rPr>
                <w:rFonts w:ascii="Times New Roman" w:hAnsi="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084A66">
                <w:rPr>
                  <w:rFonts w:ascii="Times New Roman" w:hAnsi="Times New Roman"/>
                  <w:sz w:val="22"/>
                  <w:szCs w:val="22"/>
                  <w:highlight w:val="white"/>
                </w:rPr>
                <w:t>47</w:t>
              </w:r>
            </w:hyperlink>
            <w:r w:rsidRPr="00084A66">
              <w:rPr>
                <w:rFonts w:ascii="Times New Roman" w:hAnsi="Times New Roman"/>
                <w:sz w:val="22"/>
                <w:szCs w:val="22"/>
                <w:highlight w:val="white"/>
              </w:rPr>
              <w:t xml:space="preserve">  </w:t>
            </w:r>
            <w:r w:rsidRPr="00084A66">
              <w:rPr>
                <w:rFonts w:ascii="Times New Roman" w:hAnsi="Times New Roman"/>
                <w:sz w:val="22"/>
                <w:szCs w:val="22"/>
              </w:rPr>
              <w:t>Особливо</w:t>
            </w:r>
            <w:r w:rsidRPr="0072681D">
              <w:rPr>
                <w:rFonts w:ascii="Times New Roman" w:hAnsi="Times New Roman"/>
                <w:sz w:val="22"/>
                <w:szCs w:val="22"/>
              </w:rPr>
              <w:t xml:space="preserve">стей, - згідно з </w:t>
            </w:r>
            <w:r w:rsidRPr="0072681D">
              <w:rPr>
                <w:rFonts w:ascii="Times New Roman" w:hAnsi="Times New Roman"/>
                <w:b/>
                <w:i/>
                <w:sz w:val="22"/>
                <w:szCs w:val="22"/>
              </w:rPr>
              <w:t xml:space="preserve">Додатком 1 </w:t>
            </w:r>
            <w:r w:rsidRPr="0072681D">
              <w:rPr>
                <w:rFonts w:ascii="Times New Roman" w:hAnsi="Times New Roman"/>
                <w:sz w:val="22"/>
                <w:szCs w:val="22"/>
              </w:rPr>
              <w:t>до цієї тендерної документації</w:t>
            </w:r>
            <w:r w:rsidRPr="00084A66">
              <w:rPr>
                <w:rFonts w:ascii="Times New Roman" w:hAnsi="Times New Roman"/>
                <w:sz w:val="22"/>
                <w:szCs w:val="22"/>
              </w:rPr>
              <w:t>;</w:t>
            </w:r>
          </w:p>
          <w:p w14:paraId="32A1ADCD" w14:textId="77777777" w:rsidR="003C6024" w:rsidRPr="0072681D" w:rsidRDefault="003C6024" w:rsidP="00F42A38">
            <w:pPr>
              <w:widowControl w:val="0"/>
              <w:numPr>
                <w:ilvl w:val="0"/>
                <w:numId w:val="2"/>
              </w:numPr>
              <w:jc w:val="both"/>
              <w:rPr>
                <w:rFonts w:ascii="Times New Roman" w:hAnsi="Times New Roman"/>
              </w:rPr>
            </w:pPr>
            <w:r w:rsidRPr="0072681D">
              <w:rPr>
                <w:rFonts w:ascii="Times New Roman" w:hAnsi="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7F957161" w14:textId="77777777" w:rsidR="003C6024" w:rsidRPr="0072681D" w:rsidRDefault="003C6024" w:rsidP="00F42A38">
            <w:pPr>
              <w:widowControl w:val="0"/>
              <w:numPr>
                <w:ilvl w:val="0"/>
                <w:numId w:val="2"/>
              </w:numPr>
              <w:jc w:val="both"/>
              <w:rPr>
                <w:rFonts w:ascii="Times New Roman" w:hAnsi="Times New Roman"/>
              </w:rPr>
            </w:pPr>
            <w:r w:rsidRPr="0072681D">
              <w:rPr>
                <w:rFonts w:ascii="Times New Roman" w:hAnsi="Times New Roman"/>
                <w:sz w:val="22"/>
                <w:szCs w:val="22"/>
              </w:rPr>
              <w:t>іншою інформацією та документами, відповідно до вимог цієї тендерної документації та додатків до неї.</w:t>
            </w:r>
          </w:p>
          <w:p w14:paraId="232B8343"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7575FE7"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highlight w:val="white"/>
              </w:rPr>
              <w:t xml:space="preserve">Переможець процедури закупівлі у строк, що не перевищує </w:t>
            </w:r>
            <w:r w:rsidRPr="0072681D">
              <w:rPr>
                <w:rFonts w:ascii="Times New Roman" w:hAnsi="Times New Roman"/>
                <w:b/>
                <w:sz w:val="22"/>
                <w:szCs w:val="22"/>
                <w:highlight w:val="white"/>
                <w:u w:val="single"/>
              </w:rPr>
              <w:t xml:space="preserve">чотири дні з дати оприлюднення в електронній системі </w:t>
            </w:r>
            <w:proofErr w:type="spellStart"/>
            <w:r w:rsidRPr="0072681D">
              <w:rPr>
                <w:rFonts w:ascii="Times New Roman" w:hAnsi="Times New Roman"/>
                <w:b/>
                <w:sz w:val="22"/>
                <w:szCs w:val="22"/>
                <w:highlight w:val="white"/>
                <w:u w:val="single"/>
              </w:rPr>
              <w:t>закупівель</w:t>
            </w:r>
            <w:proofErr w:type="spellEnd"/>
            <w:r w:rsidRPr="0072681D">
              <w:rPr>
                <w:rFonts w:ascii="Times New Roman" w:hAnsi="Times New Roman"/>
                <w:b/>
                <w:sz w:val="22"/>
                <w:szCs w:val="22"/>
                <w:highlight w:val="white"/>
                <w:u w:val="single"/>
              </w:rPr>
              <w:t xml:space="preserve"> повідомлення про намір укласти договір про закупівлю</w:t>
            </w:r>
            <w:r w:rsidRPr="0072681D">
              <w:rPr>
                <w:rFonts w:ascii="Times New Roman" w:hAnsi="Times New Roman"/>
                <w:sz w:val="22"/>
                <w:szCs w:val="22"/>
                <w:highlight w:val="white"/>
              </w:rPr>
              <w:t xml:space="preserve">, повинен надати замовнику шляхом оприлюдненн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документи, встановлені в Додатку 1 (для переможця).</w:t>
            </w:r>
          </w:p>
          <w:p w14:paraId="4E071475" w14:textId="77777777" w:rsidR="003C6024" w:rsidRPr="008044F2" w:rsidRDefault="003C6024" w:rsidP="003C6024">
            <w:pPr>
              <w:widowControl w:val="0"/>
              <w:jc w:val="both"/>
              <w:rPr>
                <w:rFonts w:ascii="Times New Roman" w:hAnsi="Times New Roman"/>
                <w:b/>
              </w:rPr>
            </w:pPr>
            <w:r w:rsidRPr="008044F2">
              <w:rPr>
                <w:rFonts w:ascii="Times New Roman" w:hAnsi="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0A8A9CB" w14:textId="77777777" w:rsidR="003C6024" w:rsidRPr="0072681D" w:rsidRDefault="003C6024" w:rsidP="003C6024">
            <w:pPr>
              <w:widowControl w:val="0"/>
              <w:jc w:val="both"/>
              <w:rPr>
                <w:rFonts w:ascii="Times New Roman" w:hAnsi="Times New Roman"/>
                <w:b/>
                <w:i/>
              </w:rPr>
            </w:pPr>
            <w:r w:rsidRPr="0072681D">
              <w:rPr>
                <w:rFonts w:ascii="Times New Roman" w:hAnsi="Times New Roman"/>
                <w:b/>
                <w:i/>
                <w:sz w:val="22"/>
                <w:szCs w:val="22"/>
              </w:rPr>
              <w:t>Опис та приклади формальних несуттєвих помилок.</w:t>
            </w:r>
          </w:p>
          <w:p w14:paraId="618689B1"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15D26F2"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DABB01C" w14:textId="77777777" w:rsidR="003C6024" w:rsidRPr="0072681D" w:rsidRDefault="003C6024" w:rsidP="003C6024">
            <w:pPr>
              <w:widowControl w:val="0"/>
              <w:jc w:val="both"/>
              <w:rPr>
                <w:rFonts w:ascii="Times New Roman" w:hAnsi="Times New Roman"/>
                <w:b/>
                <w:i/>
                <w:u w:val="single"/>
              </w:rPr>
            </w:pPr>
            <w:r w:rsidRPr="0072681D">
              <w:rPr>
                <w:rFonts w:ascii="Times New Roman" w:hAnsi="Times New Roman"/>
                <w:b/>
                <w:i/>
                <w:sz w:val="22"/>
                <w:szCs w:val="22"/>
                <w:u w:val="single"/>
              </w:rPr>
              <w:t>Опис формальних помилок:</w:t>
            </w:r>
          </w:p>
          <w:p w14:paraId="6E9003BA"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1.</w:t>
            </w:r>
            <w:r w:rsidRPr="0072681D">
              <w:rPr>
                <w:rFonts w:ascii="Times New Roman" w:hAnsi="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5EBEEFB"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великої літери;</w:t>
            </w:r>
          </w:p>
          <w:p w14:paraId="673BE920"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розділових знаків та відмінювання слів у реченні;</w:t>
            </w:r>
          </w:p>
          <w:p w14:paraId="006B5795"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 xml:space="preserve">використання слова або </w:t>
            </w:r>
            <w:proofErr w:type="spellStart"/>
            <w:r w:rsidRPr="0072681D">
              <w:rPr>
                <w:rFonts w:ascii="Times New Roman" w:hAnsi="Times New Roman"/>
                <w:sz w:val="22"/>
                <w:szCs w:val="22"/>
              </w:rPr>
              <w:t>мовного</w:t>
            </w:r>
            <w:proofErr w:type="spellEnd"/>
            <w:r w:rsidRPr="0072681D">
              <w:rPr>
                <w:rFonts w:ascii="Times New Roman" w:hAnsi="Times New Roman"/>
                <w:sz w:val="22"/>
                <w:szCs w:val="22"/>
              </w:rPr>
              <w:t xml:space="preserve"> звороту, запозичених з іншої мови;</w:t>
            </w:r>
          </w:p>
          <w:p w14:paraId="310B9246"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2681D">
              <w:rPr>
                <w:rFonts w:ascii="Times New Roman" w:hAnsi="Times New Roman"/>
                <w:sz w:val="22"/>
                <w:szCs w:val="22"/>
              </w:rPr>
              <w:t>закупівель</w:t>
            </w:r>
            <w:proofErr w:type="spellEnd"/>
            <w:r w:rsidRPr="0072681D">
              <w:rPr>
                <w:rFonts w:ascii="Times New Roman" w:hAnsi="Times New Roman"/>
                <w:sz w:val="22"/>
                <w:szCs w:val="22"/>
              </w:rPr>
              <w:t xml:space="preserve"> та/або унікального номера повідомлення про намір укласти договір про закупівлю — помилка в цифрах;</w:t>
            </w:r>
          </w:p>
          <w:p w14:paraId="23F7422D"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lastRenderedPageBreak/>
              <w:t>—</w:t>
            </w:r>
            <w:r w:rsidRPr="0072681D">
              <w:rPr>
                <w:rFonts w:ascii="Times New Roman" w:hAnsi="Times New Roman"/>
                <w:sz w:val="22"/>
                <w:szCs w:val="22"/>
              </w:rPr>
              <w:tab/>
              <w:t>застосування правил переносу частини слова з рядка в рядок;</w:t>
            </w:r>
          </w:p>
          <w:p w14:paraId="5FB286E9"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написання слів разом та/або окремо, та/або через дефіс;</w:t>
            </w:r>
          </w:p>
          <w:p w14:paraId="5EEE7092"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C6183FA"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2.</w:t>
            </w:r>
            <w:r w:rsidRPr="0072681D">
              <w:rPr>
                <w:rFonts w:ascii="Times New Roman" w:hAnsi="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4110016"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3.</w:t>
            </w:r>
            <w:r w:rsidRPr="0072681D">
              <w:rPr>
                <w:rFonts w:ascii="Times New Roman" w:hAnsi="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3D25FB"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4.</w:t>
            </w:r>
            <w:r w:rsidRPr="0072681D">
              <w:rPr>
                <w:rFonts w:ascii="Times New Roman" w:hAnsi="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3E6EDCB"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5.</w:t>
            </w:r>
            <w:r w:rsidRPr="0072681D">
              <w:rPr>
                <w:rFonts w:ascii="Times New Roman" w:hAnsi="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3D55E4"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6.</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15012B"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7.</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1DA9354"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8.</w:t>
            </w:r>
            <w:r w:rsidRPr="0072681D">
              <w:rPr>
                <w:rFonts w:ascii="Times New Roman" w:hAnsi="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52ED03"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9.</w:t>
            </w:r>
            <w:r w:rsidRPr="0072681D">
              <w:rPr>
                <w:rFonts w:ascii="Times New Roman" w:hAnsi="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D5B4A5C"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10.</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2405CB9"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11.</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3212FB"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12.</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0EDEA2" w14:textId="77777777" w:rsidR="003C6024" w:rsidRPr="0072681D" w:rsidRDefault="003C6024" w:rsidP="003C6024">
            <w:pPr>
              <w:widowControl w:val="0"/>
              <w:jc w:val="both"/>
              <w:rPr>
                <w:rFonts w:ascii="Times New Roman" w:hAnsi="Times New Roman"/>
                <w:b/>
                <w:i/>
                <w:u w:val="single"/>
              </w:rPr>
            </w:pPr>
            <w:r w:rsidRPr="0072681D">
              <w:rPr>
                <w:rFonts w:ascii="Times New Roman" w:hAnsi="Times New Roman"/>
                <w:b/>
                <w:i/>
                <w:sz w:val="22"/>
                <w:szCs w:val="22"/>
                <w:u w:val="single"/>
              </w:rPr>
              <w:t>Приклади формальних помилок:</w:t>
            </w:r>
          </w:p>
          <w:p w14:paraId="5B7FB036"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C97ECC5"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w:t>
            </w:r>
          </w:p>
          <w:p w14:paraId="7B6323A5"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поряд -</w:t>
            </w:r>
            <w:proofErr w:type="spellStart"/>
            <w:r w:rsidRPr="0072681D">
              <w:rPr>
                <w:rFonts w:ascii="Times New Roman" w:hAnsi="Times New Roman"/>
                <w:sz w:val="22"/>
                <w:szCs w:val="22"/>
              </w:rPr>
              <w:t>ок</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поря</w:t>
            </w:r>
            <w:proofErr w:type="spellEnd"/>
            <w:r w:rsidRPr="0072681D">
              <w:rPr>
                <w:rFonts w:ascii="Times New Roman" w:hAnsi="Times New Roman"/>
                <w:sz w:val="22"/>
                <w:szCs w:val="22"/>
              </w:rPr>
              <w:t xml:space="preserve"> – док»;</w:t>
            </w:r>
          </w:p>
          <w:p w14:paraId="255B683B"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ненадається</w:t>
            </w:r>
            <w:proofErr w:type="spellEnd"/>
            <w:r w:rsidRPr="0072681D">
              <w:rPr>
                <w:rFonts w:ascii="Times New Roman" w:hAnsi="Times New Roman"/>
                <w:sz w:val="22"/>
                <w:szCs w:val="22"/>
              </w:rPr>
              <w:t>» замість «не надається»»;</w:t>
            </w:r>
          </w:p>
          <w:p w14:paraId="3EBA5981"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______________№_____________» замість «14.08.2020 №320/13/14-01»</w:t>
            </w:r>
          </w:p>
          <w:p w14:paraId="0E087AF0"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lastRenderedPageBreak/>
              <w:t>— учасник розмістив (завантажив) документ у форматі «JPG» замість  документа у форматі «</w:t>
            </w:r>
            <w:proofErr w:type="spellStart"/>
            <w:r w:rsidRPr="0072681D">
              <w:rPr>
                <w:rFonts w:ascii="Times New Roman" w:hAnsi="Times New Roman"/>
                <w:sz w:val="22"/>
                <w:szCs w:val="22"/>
              </w:rPr>
              <w:t>pdf</w:t>
            </w:r>
            <w:proofErr w:type="spellEnd"/>
            <w:r w:rsidRPr="0072681D">
              <w:rPr>
                <w:rFonts w:ascii="Times New Roman" w:hAnsi="Times New Roman"/>
                <w:sz w:val="22"/>
                <w:szCs w:val="22"/>
              </w:rPr>
              <w:t>» (</w:t>
            </w:r>
            <w:proofErr w:type="spellStart"/>
            <w:r w:rsidRPr="0072681D">
              <w:rPr>
                <w:rFonts w:ascii="Times New Roman" w:hAnsi="Times New Roman"/>
                <w:sz w:val="22"/>
                <w:szCs w:val="22"/>
              </w:rPr>
              <w:t>PortableDocumentFormat</w:t>
            </w:r>
            <w:proofErr w:type="spellEnd"/>
            <w:r w:rsidRPr="0072681D">
              <w:rPr>
                <w:rFonts w:ascii="Times New Roman" w:hAnsi="Times New Roman"/>
                <w:sz w:val="22"/>
                <w:szCs w:val="22"/>
              </w:rPr>
              <w:t xml:space="preserve">)». </w:t>
            </w:r>
          </w:p>
          <w:p w14:paraId="76611131" w14:textId="77777777" w:rsidR="003C6024" w:rsidRPr="0072681D" w:rsidRDefault="003C6024" w:rsidP="003C6024">
            <w:pPr>
              <w:widowControl w:val="0"/>
              <w:ind w:left="40" w:hanging="20"/>
              <w:jc w:val="both"/>
              <w:rPr>
                <w:rFonts w:ascii="Times New Roman" w:hAnsi="Times New Roman"/>
                <w:color w:val="000000"/>
              </w:rPr>
            </w:pPr>
            <w:r w:rsidRPr="0072681D">
              <w:rPr>
                <w:rFonts w:ascii="Times New Roman" w:hAnsi="Times New Roman"/>
                <w:color w:val="000000"/>
                <w:sz w:val="22"/>
                <w:szCs w:val="22"/>
              </w:rPr>
              <w:t xml:space="preserve">Документи, що не передбачені 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04DD7400" w14:textId="77777777" w:rsidR="003C6024" w:rsidRPr="0072681D" w:rsidRDefault="003C6024" w:rsidP="003C6024">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УВАГА!!!</w:t>
            </w:r>
          </w:p>
          <w:p w14:paraId="3EB7C664" w14:textId="77777777" w:rsidR="003C6024" w:rsidRPr="0072681D" w:rsidRDefault="003C6024" w:rsidP="003C6024">
            <w:pPr>
              <w:widowControl w:val="0"/>
              <w:jc w:val="both"/>
              <w:rPr>
                <w:rFonts w:ascii="Times New Roman" w:hAnsi="Times New Roman"/>
                <w:b/>
                <w:color w:val="000000"/>
              </w:rPr>
            </w:pPr>
            <w:bookmarkStart w:id="0" w:name="_heading=h.3znysh7" w:colFirst="0" w:colLast="0"/>
            <w:bookmarkEnd w:id="0"/>
            <w:r w:rsidRPr="0072681D">
              <w:rPr>
                <w:rFonts w:ascii="Times New Roman" w:hAnsi="Times New Roman"/>
                <w:b/>
                <w:color w:val="000000"/>
                <w:sz w:val="22"/>
                <w:szCs w:val="22"/>
              </w:rPr>
              <w:t xml:space="preserve">Відповідно до частини третьої статті 12 Закону під час використання електронної системи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2681D">
              <w:rPr>
                <w:rFonts w:ascii="Times New Roman" w:hAnsi="Times New Roman"/>
                <w:b/>
                <w:color w:val="000000"/>
                <w:sz w:val="22"/>
                <w:szCs w:val="22"/>
              </w:rPr>
              <w:t>скан</w:t>
            </w:r>
            <w:proofErr w:type="spellEnd"/>
            <w:r w:rsidRPr="0072681D">
              <w:rPr>
                <w:rFonts w:ascii="Times New Roman" w:hAnsi="Times New Roman"/>
                <w:b/>
                <w:color w:val="000000"/>
                <w:sz w:val="22"/>
                <w:szCs w:val="22"/>
              </w:rPr>
              <w:t xml:space="preserve">-копій через електронну систему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Тендерна пропозиція учасника має відповідати ряду вимог: </w:t>
            </w:r>
          </w:p>
          <w:p w14:paraId="2B42D27B" w14:textId="77777777" w:rsidR="003C6024" w:rsidRPr="0072681D" w:rsidRDefault="003C6024" w:rsidP="003C6024">
            <w:pPr>
              <w:jc w:val="both"/>
              <w:rPr>
                <w:rFonts w:ascii="Times New Roman" w:hAnsi="Times New Roman"/>
                <w:b/>
                <w:color w:val="000000"/>
              </w:rPr>
            </w:pPr>
            <w:r w:rsidRPr="0072681D">
              <w:rPr>
                <w:rFonts w:ascii="Times New Roman" w:hAnsi="Times New Roman"/>
                <w:b/>
                <w:color w:val="000000"/>
                <w:sz w:val="22"/>
                <w:szCs w:val="22"/>
              </w:rPr>
              <w:t>1) документи мають бути чіткими та розбірливими для читання;</w:t>
            </w:r>
          </w:p>
          <w:p w14:paraId="3D917E98" w14:textId="77777777" w:rsidR="003C6024" w:rsidRPr="0072681D" w:rsidRDefault="003C6024" w:rsidP="003C6024">
            <w:pPr>
              <w:jc w:val="both"/>
              <w:rPr>
                <w:rFonts w:ascii="Times New Roman" w:hAnsi="Times New Roman"/>
                <w:b/>
                <w:color w:val="000000"/>
              </w:rPr>
            </w:pPr>
            <w:r w:rsidRPr="008044F2">
              <w:rPr>
                <w:rFonts w:ascii="Times New Roman" w:hAnsi="Times New Roman"/>
                <w:b/>
                <w:color w:val="000000"/>
                <w:sz w:val="22"/>
                <w:szCs w:val="22"/>
                <w:shd w:val="clear" w:color="auto" w:fill="FFFFFF" w:themeFill="background1"/>
              </w:rPr>
              <w:t>2</w:t>
            </w:r>
            <w:r>
              <w:rPr>
                <w:rFonts w:ascii="Times New Roman" w:hAnsi="Times New Roman"/>
                <w:b/>
                <w:color w:val="000000"/>
                <w:sz w:val="22"/>
                <w:szCs w:val="22"/>
                <w:shd w:val="clear" w:color="auto" w:fill="FFFFFF" w:themeFill="background1"/>
                <w:lang w:val="ru-RU"/>
              </w:rPr>
              <w:t>)</w:t>
            </w:r>
            <w:r w:rsidRPr="0072681D">
              <w:rPr>
                <w:rFonts w:ascii="Times New Roman" w:hAnsi="Times New Roman"/>
                <w:b/>
                <w:color w:val="000000"/>
                <w:sz w:val="22"/>
                <w:szCs w:val="22"/>
              </w:rPr>
              <w:t xml:space="preserve"> тендерна пропозиція учасника повинна бути підписана </w:t>
            </w:r>
            <w:r w:rsidRPr="008044F2">
              <w:rPr>
                <w:rFonts w:ascii="Times New Roman" w:hAnsi="Times New Roman"/>
                <w:b/>
                <w:color w:val="000000"/>
                <w:sz w:val="22"/>
                <w:szCs w:val="22"/>
                <w:highlight w:val="yellow"/>
                <w:shd w:val="clear" w:color="auto" w:fill="FFFFFF" w:themeFill="background1"/>
              </w:rPr>
              <w:t xml:space="preserve"> </w:t>
            </w:r>
            <w:r w:rsidRPr="003E605B">
              <w:rPr>
                <w:rFonts w:ascii="Times New Roman" w:hAnsi="Times New Roman"/>
                <w:b/>
                <w:color w:val="000000"/>
                <w:sz w:val="22"/>
                <w:szCs w:val="22"/>
                <w:shd w:val="clear" w:color="auto" w:fill="FFFFFF" w:themeFill="background1"/>
              </w:rPr>
              <w:t>кваліфікованим електронним підписом (КЕП)/удосконаленим електронним підпи</w:t>
            </w:r>
            <w:r w:rsidRPr="003E605B">
              <w:rPr>
                <w:rFonts w:ascii="Times New Roman" w:hAnsi="Times New Roman"/>
                <w:b/>
                <w:sz w:val="22"/>
                <w:szCs w:val="22"/>
                <w:shd w:val="clear" w:color="auto" w:fill="FFFFFF" w:themeFill="background1"/>
              </w:rPr>
              <w:t>сом (УЕП)</w:t>
            </w:r>
            <w:r w:rsidRPr="0072681D">
              <w:rPr>
                <w:rFonts w:ascii="Times New Roman" w:hAnsi="Times New Roman"/>
                <w:b/>
                <w:color w:val="000000"/>
                <w:sz w:val="22"/>
                <w:szCs w:val="22"/>
              </w:rPr>
              <w:t xml:space="preserve"> </w:t>
            </w:r>
          </w:p>
          <w:p w14:paraId="11B252C1" w14:textId="77777777" w:rsidR="003C6024" w:rsidRPr="0072681D" w:rsidRDefault="003C6024" w:rsidP="003C6024">
            <w:pPr>
              <w:jc w:val="both"/>
              <w:rPr>
                <w:rFonts w:ascii="Times New Roman" w:hAnsi="Times New Roman"/>
                <w:b/>
                <w:color w:val="000000"/>
              </w:rPr>
            </w:pPr>
            <w:r w:rsidRPr="0072681D">
              <w:rPr>
                <w:rFonts w:ascii="Times New Roman" w:hAnsi="Times New Roman"/>
                <w:b/>
                <w:color w:val="000000"/>
                <w:sz w:val="22"/>
                <w:szCs w:val="22"/>
              </w:rPr>
              <w:t xml:space="preserve">3) якщо тендерна пропозиція містить і скановані, і електронні документи, потрібно накласти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на тендерну пропозицію в цілому та на кожен електронний документ окремо.</w:t>
            </w:r>
          </w:p>
          <w:p w14:paraId="011D7F2C" w14:textId="77777777" w:rsidR="003C6024" w:rsidRPr="0072681D" w:rsidRDefault="003C6024" w:rsidP="003C6024">
            <w:pPr>
              <w:jc w:val="both"/>
              <w:rPr>
                <w:rFonts w:ascii="Times New Roman" w:hAnsi="Times New Roman"/>
                <w:b/>
                <w:color w:val="000000"/>
              </w:rPr>
            </w:pPr>
            <w:r w:rsidRPr="0072681D">
              <w:rPr>
                <w:rFonts w:ascii="Times New Roman" w:hAnsi="Times New Roman"/>
                <w:b/>
                <w:color w:val="000000"/>
                <w:sz w:val="22"/>
                <w:szCs w:val="22"/>
              </w:rPr>
              <w:t>Винятки:</w:t>
            </w:r>
          </w:p>
          <w:p w14:paraId="63A47248" w14:textId="77777777" w:rsidR="003C6024" w:rsidRPr="0072681D" w:rsidRDefault="003C6024" w:rsidP="003C6024">
            <w:pPr>
              <w:jc w:val="both"/>
              <w:rPr>
                <w:rFonts w:ascii="Times New Roman" w:hAnsi="Times New Roman"/>
                <w:b/>
                <w:color w:val="000000"/>
              </w:rPr>
            </w:pPr>
            <w:r w:rsidRPr="0072681D">
              <w:rPr>
                <w:rFonts w:ascii="Times New Roman" w:hAnsi="Times New Roman"/>
                <w:b/>
                <w:color w:val="000000"/>
                <w:sz w:val="22"/>
                <w:szCs w:val="22"/>
              </w:rPr>
              <w:t xml:space="preserve">1) якщо електронні документи тендерної пропозиції видано іншою організацією і на них уже накладено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цієї організації, учаснику не потрібно накладати на нього свій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w:t>
            </w:r>
          </w:p>
          <w:p w14:paraId="36C10FF2" w14:textId="77777777" w:rsidR="003C6024" w:rsidRPr="0072681D" w:rsidRDefault="003C6024" w:rsidP="003C6024">
            <w:pPr>
              <w:widowControl w:val="0"/>
              <w:jc w:val="both"/>
              <w:rPr>
                <w:rFonts w:ascii="Times New Roman" w:hAnsi="Times New Roman"/>
                <w:b/>
                <w:color w:val="000000"/>
              </w:rPr>
            </w:pPr>
            <w:r w:rsidRPr="0072681D">
              <w:rPr>
                <w:rFonts w:ascii="Times New Roman" w:hAnsi="Times New Roman"/>
                <w:b/>
                <w:color w:val="000000"/>
                <w:sz w:val="22"/>
                <w:szCs w:val="22"/>
              </w:rPr>
              <w:t xml:space="preserve">Зверніть увагу: документи тендерної пропозиції, які надані не у формі електронного документа (без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78D8969" w14:textId="77777777" w:rsidR="003C6024" w:rsidRPr="0072681D" w:rsidRDefault="003C6024" w:rsidP="003C6024">
            <w:pPr>
              <w:widowControl w:val="0"/>
              <w:ind w:left="40" w:hanging="20"/>
              <w:jc w:val="both"/>
              <w:rPr>
                <w:rFonts w:ascii="Times New Roman" w:hAnsi="Times New Roman"/>
                <w:b/>
              </w:rPr>
            </w:pPr>
            <w:r w:rsidRPr="0072681D">
              <w:rPr>
                <w:rFonts w:ascii="Times New Roman" w:hAnsi="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w:t>
            </w:r>
            <w:r w:rsidRPr="0072681D">
              <w:rPr>
                <w:rFonts w:ascii="Times New Roman" w:hAnsi="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BDD5A75" w14:textId="77777777" w:rsidR="003C6024" w:rsidRPr="0072681D" w:rsidRDefault="003C6024" w:rsidP="003C6024">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 xml:space="preserve">Замовник перевіряє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учасника на сайті центрального </w:t>
            </w:r>
            <w:proofErr w:type="spellStart"/>
            <w:r w:rsidRPr="0072681D">
              <w:rPr>
                <w:rFonts w:ascii="Times New Roman" w:hAnsi="Times New Roman"/>
                <w:b/>
                <w:color w:val="000000"/>
                <w:sz w:val="22"/>
                <w:szCs w:val="22"/>
              </w:rPr>
              <w:t>засвідчувального</w:t>
            </w:r>
            <w:proofErr w:type="spellEnd"/>
            <w:r w:rsidRPr="0072681D">
              <w:rPr>
                <w:rFonts w:ascii="Times New Roman" w:hAnsi="Times New Roman"/>
                <w:b/>
                <w:color w:val="000000"/>
                <w:sz w:val="22"/>
                <w:szCs w:val="22"/>
              </w:rPr>
              <w:t xml:space="preserve"> органу за посиланням https://czo.gov.ua/verify. Під час перевірки </w:t>
            </w:r>
            <w:r w:rsidRPr="008044F2">
              <w:rPr>
                <w:rFonts w:ascii="Times New Roman" w:hAnsi="Times New Roman"/>
                <w:b/>
                <w:color w:val="000000"/>
                <w:sz w:val="22"/>
                <w:szCs w:val="22"/>
              </w:rPr>
              <w:t>КЕП/УЕП</w:t>
            </w:r>
            <w:r w:rsidRPr="0072681D">
              <w:rPr>
                <w:rFonts w:ascii="Times New Roman" w:hAnsi="Times New Roman"/>
                <w:b/>
                <w:color w:val="000000"/>
                <w:sz w:val="22"/>
                <w:szCs w:val="22"/>
              </w:rPr>
              <w:t xml:space="preserve"> повинні відображатися: прізвище та ініціали особи, уповноваженої на підписання тендерної пропозиції (власника ключа). </w:t>
            </w:r>
          </w:p>
          <w:p w14:paraId="75E4281F" w14:textId="77777777" w:rsidR="003C6024" w:rsidRPr="0072681D" w:rsidRDefault="003C6024" w:rsidP="003C6024">
            <w:pPr>
              <w:widowControl w:val="0"/>
              <w:jc w:val="both"/>
              <w:rPr>
                <w:rFonts w:ascii="Times New Roman" w:hAnsi="Times New Roman"/>
                <w:color w:val="0D0D0D"/>
              </w:rPr>
            </w:pPr>
            <w:bookmarkStart w:id="1" w:name="_heading=h.2et92p0" w:colFirst="0" w:colLast="0"/>
            <w:bookmarkEnd w:id="1"/>
            <w:r w:rsidRPr="0072681D">
              <w:rPr>
                <w:rFonts w:ascii="Times New Roman" w:hAnsi="Times New Roman"/>
                <w:color w:val="000000"/>
                <w:sz w:val="22"/>
                <w:szCs w:val="22"/>
              </w:rPr>
              <w:t xml:space="preserve">Всі документи тендерної пропозиції  подаються в електронному вигляді через електронну систему </w:t>
            </w:r>
            <w:proofErr w:type="spellStart"/>
            <w:r w:rsidRPr="0072681D">
              <w:rPr>
                <w:rFonts w:ascii="Times New Roman" w:hAnsi="Times New Roman"/>
                <w:color w:val="000000"/>
                <w:sz w:val="22"/>
                <w:szCs w:val="22"/>
              </w:rPr>
              <w:t>закупівель</w:t>
            </w:r>
            <w:proofErr w:type="spellEnd"/>
            <w:r w:rsidRPr="0072681D">
              <w:rPr>
                <w:rFonts w:ascii="Times New Roman" w:hAnsi="Times New Roman"/>
                <w:color w:val="000000"/>
                <w:sz w:val="22"/>
                <w:szCs w:val="22"/>
              </w:rPr>
              <w:t xml:space="preserve"> (шляхом завантаження сканованих документів або електронних документів в електронну систему </w:t>
            </w:r>
            <w:proofErr w:type="spellStart"/>
            <w:r w:rsidRPr="0072681D">
              <w:rPr>
                <w:rFonts w:ascii="Times New Roman" w:hAnsi="Times New Roman"/>
                <w:color w:val="000000"/>
                <w:sz w:val="22"/>
                <w:szCs w:val="22"/>
              </w:rPr>
              <w:t>закупівель</w:t>
            </w:r>
            <w:proofErr w:type="spellEnd"/>
            <w:r w:rsidRPr="0072681D">
              <w:rPr>
                <w:rFonts w:ascii="Times New Roman" w:hAnsi="Times New Roman"/>
                <w:color w:val="000000"/>
                <w:sz w:val="22"/>
                <w:szCs w:val="22"/>
              </w:rPr>
              <w:t>).</w:t>
            </w:r>
            <w:r w:rsidRPr="0072681D">
              <w:rPr>
                <w:rFonts w:ascii="Times New Roman" w:hAnsi="Times New Roman"/>
                <w:color w:val="0D0D0D"/>
                <w:sz w:val="22"/>
                <w:szCs w:val="22"/>
              </w:rPr>
              <w:t xml:space="preserve"> </w:t>
            </w:r>
          </w:p>
          <w:p w14:paraId="4CE42393" w14:textId="77777777" w:rsidR="003C6024" w:rsidRPr="0072681D" w:rsidRDefault="003C6024" w:rsidP="003C6024">
            <w:pPr>
              <w:widowControl w:val="0"/>
              <w:jc w:val="both"/>
              <w:rPr>
                <w:rFonts w:ascii="Times New Roman" w:hAnsi="Times New Roman"/>
              </w:rPr>
            </w:pPr>
            <w:bookmarkStart w:id="2" w:name="_heading=h.hjqm8skarbdr" w:colFirst="0" w:colLast="0"/>
            <w:bookmarkEnd w:id="2"/>
            <w:r w:rsidRPr="0072681D">
              <w:rPr>
                <w:rFonts w:ascii="Times New Roman" w:hAnsi="Times New Roman"/>
                <w:sz w:val="22"/>
                <w:szCs w:val="22"/>
              </w:rPr>
              <w:t xml:space="preserve">Тендерні пропозиції мають право подавати всі заінтересовані особи. </w:t>
            </w:r>
          </w:p>
          <w:p w14:paraId="6735910C" w14:textId="77777777" w:rsidR="003C6024" w:rsidRPr="0072681D" w:rsidRDefault="003C6024" w:rsidP="003C6024">
            <w:pPr>
              <w:widowControl w:val="0"/>
              <w:jc w:val="both"/>
              <w:rPr>
                <w:rFonts w:ascii="Times New Roman" w:hAnsi="Times New Roman"/>
              </w:rPr>
            </w:pPr>
            <w:bookmarkStart w:id="3" w:name="_heading=h.ftj7vaqoric" w:colFirst="0" w:colLast="0"/>
            <w:bookmarkEnd w:id="3"/>
            <w:r w:rsidRPr="0072681D">
              <w:rPr>
                <w:rFonts w:ascii="Times New Roman" w:hAnsi="Times New Roman"/>
                <w:sz w:val="22"/>
                <w:szCs w:val="22"/>
              </w:rPr>
              <w:t>Кожен учасник має право подати тільки одну тендерну пропозицію</w:t>
            </w:r>
            <w:r w:rsidRPr="0072681D">
              <w:rPr>
                <w:rFonts w:ascii="Times New Roman" w:hAnsi="Times New Roman"/>
                <w:sz w:val="22"/>
                <w:szCs w:val="22"/>
                <w:highlight w:val="white"/>
              </w:rPr>
              <w:t xml:space="preserve">. </w:t>
            </w:r>
          </w:p>
        </w:tc>
      </w:tr>
      <w:tr w:rsidR="003C6024" w:rsidRPr="00E9686C" w14:paraId="57925762" w14:textId="77777777" w:rsidTr="005913AD">
        <w:trPr>
          <w:trHeight w:val="410"/>
        </w:trPr>
        <w:tc>
          <w:tcPr>
            <w:tcW w:w="392" w:type="dxa"/>
            <w:tcBorders>
              <w:top w:val="single" w:sz="4" w:space="0" w:color="000000"/>
              <w:left w:val="single" w:sz="4" w:space="0" w:color="000000"/>
              <w:bottom w:val="single" w:sz="4" w:space="0" w:color="000000"/>
              <w:right w:val="nil"/>
            </w:tcBorders>
            <w:vAlign w:val="center"/>
            <w:hideMark/>
          </w:tcPr>
          <w:p w14:paraId="6229260C"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lastRenderedPageBreak/>
              <w:t>2</w:t>
            </w:r>
          </w:p>
        </w:tc>
        <w:tc>
          <w:tcPr>
            <w:tcW w:w="2410" w:type="dxa"/>
            <w:gridSpan w:val="2"/>
            <w:tcBorders>
              <w:top w:val="single" w:sz="4" w:space="0" w:color="000000"/>
              <w:left w:val="single" w:sz="4" w:space="0" w:color="000000"/>
              <w:bottom w:val="single" w:sz="4" w:space="0" w:color="000000"/>
              <w:right w:val="nil"/>
            </w:tcBorders>
            <w:vAlign w:val="center"/>
            <w:hideMark/>
          </w:tcPr>
          <w:p w14:paraId="5FA59158"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DC5C7E4" w14:textId="77777777" w:rsidR="003C6024" w:rsidRPr="00E9686C" w:rsidRDefault="003C6024" w:rsidP="003C6024">
            <w:pPr>
              <w:widowControl w:val="0"/>
              <w:tabs>
                <w:tab w:val="left" w:pos="510"/>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 xml:space="preserve"> Забезпечення тендерної пропозиції не вимагається</w:t>
            </w:r>
          </w:p>
        </w:tc>
      </w:tr>
      <w:tr w:rsidR="003C6024" w:rsidRPr="00E9686C" w14:paraId="01046DB8" w14:textId="77777777" w:rsidTr="005913AD">
        <w:trPr>
          <w:trHeight w:val="522"/>
        </w:trPr>
        <w:tc>
          <w:tcPr>
            <w:tcW w:w="392" w:type="dxa"/>
            <w:tcBorders>
              <w:top w:val="single" w:sz="4" w:space="0" w:color="000000"/>
              <w:left w:val="single" w:sz="4" w:space="0" w:color="000000"/>
              <w:bottom w:val="single" w:sz="4" w:space="0" w:color="000000"/>
              <w:right w:val="nil"/>
            </w:tcBorders>
            <w:vAlign w:val="center"/>
            <w:hideMark/>
          </w:tcPr>
          <w:p w14:paraId="242F37A0"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410" w:type="dxa"/>
            <w:gridSpan w:val="2"/>
            <w:tcBorders>
              <w:top w:val="single" w:sz="4" w:space="0" w:color="000000"/>
              <w:left w:val="single" w:sz="4" w:space="0" w:color="000000"/>
              <w:bottom w:val="single" w:sz="4" w:space="0" w:color="000000"/>
              <w:right w:val="nil"/>
            </w:tcBorders>
            <w:vAlign w:val="center"/>
            <w:hideMark/>
          </w:tcPr>
          <w:p w14:paraId="4275B39E" w14:textId="77777777" w:rsidR="003C6024" w:rsidRPr="00E9686C" w:rsidRDefault="003C6024" w:rsidP="003C6024">
            <w:pPr>
              <w:pStyle w:val="ab"/>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sidRPr="00E9686C">
              <w:rPr>
                <w:rFonts w:ascii="Times New Roman" w:hAnsi="Times New Roman" w:cs="Times New Roman"/>
                <w:b/>
                <w:lang w:eastAsia="uk-UA"/>
              </w:rPr>
              <w:t>Умови повернення чи неповернення 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8787A9B" w14:textId="77777777" w:rsidR="003C6024" w:rsidRPr="00E9686C" w:rsidRDefault="003C6024" w:rsidP="003C6024">
            <w:pPr>
              <w:pStyle w:val="rvps2"/>
              <w:widowControl w:val="0"/>
              <w:shd w:val="clear" w:color="auto" w:fill="FFFFFF"/>
              <w:tabs>
                <w:tab w:val="left" w:pos="135"/>
              </w:tabs>
              <w:spacing w:before="0" w:after="0"/>
              <w:contextualSpacing/>
              <w:textAlignment w:val="baseline"/>
            </w:pPr>
            <w:bookmarkStart w:id="4" w:name="n445"/>
            <w:bookmarkEnd w:id="4"/>
            <w:r w:rsidRPr="00E9686C">
              <w:rPr>
                <w:sz w:val="22"/>
                <w:szCs w:val="22"/>
              </w:rPr>
              <w:t>Не передбачається</w:t>
            </w:r>
          </w:p>
        </w:tc>
      </w:tr>
      <w:tr w:rsidR="003C6024" w:rsidRPr="00E9686C" w14:paraId="56E8CA69" w14:textId="77777777" w:rsidTr="005913AD">
        <w:trPr>
          <w:trHeight w:val="522"/>
        </w:trPr>
        <w:tc>
          <w:tcPr>
            <w:tcW w:w="392" w:type="dxa"/>
            <w:tcBorders>
              <w:top w:val="single" w:sz="4" w:space="0" w:color="000000"/>
              <w:left w:val="single" w:sz="4" w:space="0" w:color="000000"/>
              <w:bottom w:val="single" w:sz="4" w:space="0" w:color="000000"/>
              <w:right w:val="nil"/>
            </w:tcBorders>
            <w:hideMark/>
          </w:tcPr>
          <w:p w14:paraId="21F1E46B" w14:textId="77777777" w:rsidR="003C6024" w:rsidRPr="008044F2" w:rsidRDefault="003C6024" w:rsidP="003C6024">
            <w:pPr>
              <w:widowControl w:val="0"/>
              <w:jc w:val="center"/>
              <w:rPr>
                <w:rFonts w:ascii="Times New Roman" w:hAnsi="Times New Roman"/>
                <w:b/>
              </w:rPr>
            </w:pPr>
            <w:r w:rsidRPr="008044F2">
              <w:rPr>
                <w:rFonts w:ascii="Times New Roman" w:hAnsi="Times New Roman"/>
                <w:b/>
                <w:color w:val="000000"/>
                <w:sz w:val="22"/>
                <w:szCs w:val="22"/>
              </w:rPr>
              <w:t>4</w:t>
            </w:r>
          </w:p>
        </w:tc>
        <w:tc>
          <w:tcPr>
            <w:tcW w:w="2410" w:type="dxa"/>
            <w:gridSpan w:val="2"/>
            <w:tcBorders>
              <w:top w:val="single" w:sz="4" w:space="0" w:color="000000"/>
              <w:left w:val="single" w:sz="4" w:space="0" w:color="000000"/>
              <w:bottom w:val="single" w:sz="4" w:space="0" w:color="000000"/>
              <w:right w:val="nil"/>
            </w:tcBorders>
            <w:hideMark/>
          </w:tcPr>
          <w:p w14:paraId="57D495AB" w14:textId="77777777" w:rsidR="003C6024" w:rsidRPr="0072681D" w:rsidRDefault="003C6024" w:rsidP="003C6024">
            <w:pPr>
              <w:widowControl w:val="0"/>
              <w:rPr>
                <w:rFonts w:ascii="Times New Roman" w:hAnsi="Times New Roman"/>
              </w:rPr>
            </w:pPr>
            <w:r w:rsidRPr="0072681D">
              <w:rPr>
                <w:rFonts w:ascii="Times New Roman" w:hAnsi="Times New Roman"/>
                <w:b/>
                <w:color w:val="000000"/>
                <w:sz w:val="22"/>
                <w:szCs w:val="22"/>
              </w:rPr>
              <w:t>Строк, протягом якого тендерні пропозиції є дійсними</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117E9A54" w14:textId="77777777" w:rsidR="003C6024" w:rsidRPr="007428F6" w:rsidRDefault="003C6024" w:rsidP="003C6024">
            <w:pPr>
              <w:widowControl w:val="0"/>
              <w:jc w:val="both"/>
              <w:rPr>
                <w:rFonts w:ascii="Times New Roman" w:hAnsi="Times New Roman"/>
              </w:rPr>
            </w:pPr>
            <w:r w:rsidRPr="007428F6">
              <w:rPr>
                <w:rFonts w:ascii="Times New Roman" w:hAnsi="Times New Roman"/>
                <w:sz w:val="22"/>
                <w:szCs w:val="22"/>
              </w:rPr>
              <w:t xml:space="preserve">Тендерні пропозиції вважаються дійсними </w:t>
            </w:r>
            <w:r w:rsidRPr="008044F2">
              <w:rPr>
                <w:rFonts w:ascii="Times New Roman" w:hAnsi="Times New Roman"/>
                <w:b/>
                <w:i/>
                <w:sz w:val="22"/>
                <w:szCs w:val="22"/>
                <w:u w:val="single"/>
              </w:rPr>
              <w:t xml:space="preserve"> протягом 120 (ста двадцяти) днів</w:t>
            </w:r>
            <w:r w:rsidRPr="007428F6">
              <w:rPr>
                <w:rFonts w:ascii="Times New Roman" w:hAnsi="Times New Roman"/>
                <w:sz w:val="22"/>
                <w:szCs w:val="22"/>
              </w:rPr>
              <w:t xml:space="preserve">  із дати кінцевого строку подання тендерних пропозицій. </w:t>
            </w:r>
          </w:p>
          <w:p w14:paraId="40F3322D" w14:textId="77777777" w:rsidR="003C6024" w:rsidRPr="007428F6" w:rsidRDefault="003C6024" w:rsidP="003C6024">
            <w:pPr>
              <w:widowControl w:val="0"/>
              <w:jc w:val="both"/>
              <w:rPr>
                <w:rFonts w:ascii="Times New Roman" w:hAnsi="Times New Roman"/>
              </w:rPr>
            </w:pPr>
            <w:r w:rsidRPr="007428F6">
              <w:rPr>
                <w:rFonts w:ascii="Times New Roman" w:hAnsi="Times New Roman"/>
                <w:sz w:val="22"/>
                <w:szCs w:val="22"/>
              </w:rPr>
              <w:t xml:space="preserve">До закінчення зазначеного строку замовник має право вимагати від учасників </w:t>
            </w:r>
            <w:r w:rsidRPr="007428F6">
              <w:rPr>
                <w:rFonts w:ascii="Times New Roman" w:hAnsi="Times New Roman"/>
                <w:sz w:val="22"/>
                <w:szCs w:val="22"/>
              </w:rPr>
              <w:lastRenderedPageBreak/>
              <w:t xml:space="preserve">процедури закупівлі продовження строку дії тендерних пропозицій. </w:t>
            </w:r>
          </w:p>
          <w:p w14:paraId="4CD8C1E3" w14:textId="77777777" w:rsidR="003C6024" w:rsidRPr="007428F6" w:rsidRDefault="003C6024" w:rsidP="003C6024">
            <w:pPr>
              <w:widowControl w:val="0"/>
              <w:jc w:val="both"/>
              <w:rPr>
                <w:rFonts w:ascii="Times New Roman" w:hAnsi="Times New Roman"/>
                <w:u w:val="single"/>
              </w:rPr>
            </w:pPr>
            <w:r w:rsidRPr="007428F6">
              <w:rPr>
                <w:rFonts w:ascii="Times New Roman" w:hAnsi="Times New Roman"/>
                <w:sz w:val="22"/>
                <w:szCs w:val="22"/>
              </w:rPr>
              <w:t xml:space="preserve">Учасник процедури закупівлі </w:t>
            </w:r>
            <w:r w:rsidRPr="007428F6">
              <w:rPr>
                <w:rFonts w:ascii="Times New Roman" w:hAnsi="Times New Roman"/>
                <w:sz w:val="22"/>
                <w:szCs w:val="22"/>
                <w:u w:val="single"/>
              </w:rPr>
              <w:t>має право:</w:t>
            </w:r>
          </w:p>
          <w:p w14:paraId="3292FDA1" w14:textId="77777777" w:rsidR="003C6024" w:rsidRPr="007428F6" w:rsidRDefault="003C6024" w:rsidP="003C6024">
            <w:pPr>
              <w:widowControl w:val="0"/>
              <w:jc w:val="both"/>
              <w:rPr>
                <w:rFonts w:ascii="Times New Roman" w:hAnsi="Times New Roman"/>
              </w:rPr>
            </w:pPr>
            <w:r w:rsidRPr="007428F6">
              <w:rPr>
                <w:rFonts w:ascii="Times New Roman" w:hAnsi="Times New Roman"/>
                <w:sz w:val="22"/>
                <w:szCs w:val="22"/>
              </w:rPr>
              <w:t>відхилити таку вимогу, не втрачаючи при цьому наданого ним забезпечення тендерної пропозиції;</w:t>
            </w:r>
          </w:p>
          <w:p w14:paraId="4C18CD00" w14:textId="77777777" w:rsidR="003C6024" w:rsidRPr="007428F6" w:rsidRDefault="003C6024" w:rsidP="003C6024">
            <w:pPr>
              <w:widowControl w:val="0"/>
              <w:jc w:val="both"/>
              <w:rPr>
                <w:rFonts w:ascii="Times New Roman" w:hAnsi="Times New Roman"/>
              </w:rPr>
            </w:pPr>
            <w:r w:rsidRPr="007428F6">
              <w:rPr>
                <w:rFonts w:ascii="Times New Roman" w:hAnsi="Times New Roman"/>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428F6">
              <w:rPr>
                <w:rFonts w:ascii="Times New Roman" w:hAnsi="Times New Roman"/>
                <w:i/>
                <w:sz w:val="22"/>
                <w:szCs w:val="22"/>
              </w:rPr>
              <w:t>(у разі якщо таке вимагалося)</w:t>
            </w:r>
            <w:r w:rsidRPr="007428F6">
              <w:rPr>
                <w:rFonts w:ascii="Times New Roman" w:hAnsi="Times New Roman"/>
                <w:sz w:val="22"/>
                <w:szCs w:val="22"/>
              </w:rPr>
              <w:t>.</w:t>
            </w:r>
          </w:p>
          <w:p w14:paraId="6E7D45B9"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lang w:eastAsia="zh-CN"/>
              </w:rPr>
            </w:pPr>
            <w:r w:rsidRPr="007428F6">
              <w:rPr>
                <w:rFonts w:ascii="Times New Roman" w:hAnsi="Times New Roman"/>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428F6">
              <w:rPr>
                <w:rFonts w:ascii="Times New Roman" w:hAnsi="Times New Roman"/>
                <w:sz w:val="22"/>
                <w:szCs w:val="22"/>
              </w:rPr>
              <w:t>закупівель</w:t>
            </w:r>
            <w:proofErr w:type="spellEnd"/>
            <w:r w:rsidRPr="007428F6">
              <w:rPr>
                <w:rFonts w:ascii="Times New Roman" w:hAnsi="Times New Roman"/>
                <w:sz w:val="22"/>
                <w:szCs w:val="22"/>
              </w:rPr>
              <w:t>.</w:t>
            </w:r>
          </w:p>
        </w:tc>
      </w:tr>
      <w:tr w:rsidR="003C6024" w:rsidRPr="00E9686C" w14:paraId="39C3C538" w14:textId="77777777" w:rsidTr="005913AD">
        <w:trPr>
          <w:trHeight w:val="1409"/>
        </w:trPr>
        <w:tc>
          <w:tcPr>
            <w:tcW w:w="392" w:type="dxa"/>
            <w:tcBorders>
              <w:top w:val="single" w:sz="4" w:space="0" w:color="000000"/>
              <w:left w:val="single" w:sz="4" w:space="0" w:color="000000"/>
              <w:bottom w:val="single" w:sz="4" w:space="0" w:color="000000"/>
              <w:right w:val="nil"/>
            </w:tcBorders>
          </w:tcPr>
          <w:p w14:paraId="3BA9EFE4" w14:textId="77777777" w:rsidR="003C6024" w:rsidRPr="00BC5712" w:rsidRDefault="003C6024" w:rsidP="003C6024">
            <w:pPr>
              <w:widowControl w:val="0"/>
              <w:jc w:val="center"/>
              <w:rPr>
                <w:rFonts w:ascii="Times New Roman" w:hAnsi="Times New Roman"/>
                <w:b/>
              </w:rPr>
            </w:pPr>
            <w:r w:rsidRPr="00BC5712">
              <w:rPr>
                <w:rFonts w:ascii="Times New Roman" w:hAnsi="Times New Roman"/>
                <w:b/>
                <w:color w:val="000000"/>
                <w:sz w:val="22"/>
                <w:szCs w:val="22"/>
              </w:rPr>
              <w:lastRenderedPageBreak/>
              <w:t>5</w:t>
            </w:r>
          </w:p>
        </w:tc>
        <w:tc>
          <w:tcPr>
            <w:tcW w:w="2410" w:type="dxa"/>
            <w:gridSpan w:val="2"/>
            <w:tcBorders>
              <w:top w:val="single" w:sz="4" w:space="0" w:color="000000"/>
              <w:left w:val="single" w:sz="4" w:space="0" w:color="000000"/>
              <w:bottom w:val="single" w:sz="4" w:space="0" w:color="000000"/>
              <w:right w:val="nil"/>
            </w:tcBorders>
          </w:tcPr>
          <w:p w14:paraId="0164DE31" w14:textId="77777777" w:rsidR="003C6024" w:rsidRPr="0072681D" w:rsidRDefault="003C6024" w:rsidP="003C6024">
            <w:pPr>
              <w:widowControl w:val="0"/>
              <w:rPr>
                <w:rFonts w:ascii="Times New Roman" w:hAnsi="Times New Roman"/>
              </w:rPr>
            </w:pPr>
            <w:r w:rsidRPr="0072681D">
              <w:rPr>
                <w:rFonts w:ascii="Times New Roman" w:hAnsi="Times New Roman"/>
                <w:b/>
                <w:color w:val="000000"/>
                <w:sz w:val="22"/>
                <w:szCs w:val="22"/>
              </w:rPr>
              <w:t>Кваліфікаційні критерії до учасників та вимоги</w:t>
            </w:r>
            <w:r w:rsidRPr="0072681D">
              <w:rPr>
                <w:rFonts w:ascii="Times New Roman" w:hAnsi="Times New Roman"/>
                <w:b/>
                <w:sz w:val="22"/>
                <w:szCs w:val="22"/>
              </w:rPr>
              <w:t>, згідно  з пунктом 28  та пунктом</w:t>
            </w:r>
            <w:r w:rsidRPr="00BC5712">
              <w:rPr>
                <w:rFonts w:ascii="Times New Roman" w:hAnsi="Times New Roman"/>
                <w:b/>
                <w:sz w:val="22"/>
                <w:szCs w:val="22"/>
              </w:rPr>
              <w:t xml:space="preserve"> </w:t>
            </w:r>
            <w:r w:rsidRPr="00BC5712">
              <w:rPr>
                <w:rFonts w:ascii="Times New Roman" w:hAnsi="Times New Roman"/>
                <w:b/>
                <w:sz w:val="22"/>
                <w:szCs w:val="22"/>
                <w:highlight w:val="white"/>
              </w:rPr>
              <w:t>47</w:t>
            </w:r>
            <w:r w:rsidRPr="0072681D">
              <w:rPr>
                <w:rFonts w:ascii="Times New Roman" w:hAnsi="Times New Roman"/>
                <w:b/>
                <w:color w:val="00B050"/>
                <w:sz w:val="22"/>
                <w:szCs w:val="22"/>
                <w:highlight w:val="white"/>
              </w:rPr>
              <w:t xml:space="preserve"> </w:t>
            </w:r>
            <w:r w:rsidRPr="0072681D">
              <w:rPr>
                <w:rFonts w:ascii="Times New Roman" w:hAnsi="Times New Roman"/>
                <w:b/>
                <w:color w:val="00B050"/>
                <w:sz w:val="22"/>
                <w:szCs w:val="22"/>
              </w:rPr>
              <w:t xml:space="preserve"> </w:t>
            </w:r>
            <w:r w:rsidRPr="0072681D">
              <w:rPr>
                <w:rFonts w:ascii="Times New Roman" w:hAnsi="Times New Roman"/>
                <w:b/>
                <w:sz w:val="22"/>
                <w:szCs w:val="22"/>
              </w:rPr>
              <w:t>Особливостей</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15ACA18B" w14:textId="77777777" w:rsidR="003C6024" w:rsidRPr="0072681D" w:rsidRDefault="003C6024" w:rsidP="003C6024">
            <w:pPr>
              <w:widowControl w:val="0"/>
              <w:ind w:right="120"/>
              <w:jc w:val="both"/>
              <w:rPr>
                <w:rFonts w:ascii="Times New Roman" w:hAnsi="Times New Roman"/>
              </w:rPr>
            </w:pPr>
            <w:r w:rsidRPr="0072681D">
              <w:rPr>
                <w:rFonts w:ascii="Times New Roman" w:hAnsi="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2681D">
              <w:rPr>
                <w:rFonts w:ascii="Times New Roman" w:hAnsi="Times New Roman"/>
                <w:b/>
                <w:i/>
                <w:sz w:val="22"/>
                <w:szCs w:val="22"/>
              </w:rPr>
              <w:t>Додатку 1</w:t>
            </w:r>
            <w:r w:rsidRPr="0072681D">
              <w:rPr>
                <w:rFonts w:ascii="Times New Roman" w:hAnsi="Times New Roman"/>
                <w:i/>
                <w:sz w:val="22"/>
                <w:szCs w:val="22"/>
              </w:rPr>
              <w:t xml:space="preserve"> </w:t>
            </w:r>
            <w:r w:rsidRPr="0072681D">
              <w:rPr>
                <w:rFonts w:ascii="Times New Roman" w:hAnsi="Times New Roman"/>
                <w:sz w:val="22"/>
                <w:szCs w:val="22"/>
              </w:rPr>
              <w:t xml:space="preserve">до цієї тендерної документації. </w:t>
            </w:r>
          </w:p>
          <w:p w14:paraId="1ABE1DA1" w14:textId="77777777" w:rsidR="003C6024" w:rsidRPr="0072681D" w:rsidRDefault="003C6024" w:rsidP="003C6024">
            <w:pPr>
              <w:widowControl w:val="0"/>
              <w:ind w:right="120"/>
              <w:jc w:val="both"/>
              <w:rPr>
                <w:rFonts w:ascii="Times New Roman" w:hAnsi="Times New Roman"/>
              </w:rPr>
            </w:pPr>
            <w:r w:rsidRPr="0072681D">
              <w:rPr>
                <w:rFonts w:ascii="Times New Roman" w:hAnsi="Times New Roman"/>
                <w:sz w:val="22"/>
                <w:szCs w:val="22"/>
              </w:rPr>
              <w:t>Спосіб  підтвердження відповідності учасника критеріям і вимогам згідно із законодавством наведено в</w:t>
            </w:r>
            <w:r w:rsidRPr="0072681D">
              <w:rPr>
                <w:rFonts w:ascii="Times New Roman" w:hAnsi="Times New Roman"/>
                <w:b/>
                <w:sz w:val="22"/>
                <w:szCs w:val="22"/>
              </w:rPr>
              <w:t xml:space="preserve"> </w:t>
            </w:r>
            <w:r w:rsidRPr="0072681D">
              <w:rPr>
                <w:rFonts w:ascii="Times New Roman" w:hAnsi="Times New Roman"/>
                <w:b/>
                <w:i/>
                <w:sz w:val="22"/>
                <w:szCs w:val="22"/>
              </w:rPr>
              <w:t>Додатку 1</w:t>
            </w:r>
            <w:r w:rsidRPr="0072681D">
              <w:rPr>
                <w:rFonts w:ascii="Times New Roman" w:hAnsi="Times New Roman"/>
                <w:sz w:val="22"/>
                <w:szCs w:val="22"/>
              </w:rPr>
              <w:t xml:space="preserve"> до цієї тендерної документації. </w:t>
            </w:r>
          </w:p>
          <w:p w14:paraId="0A835716" w14:textId="77777777" w:rsidR="003C6024" w:rsidRPr="0072681D" w:rsidRDefault="003C6024" w:rsidP="003C6024">
            <w:pPr>
              <w:widowControl w:val="0"/>
              <w:ind w:right="120"/>
              <w:jc w:val="both"/>
              <w:rPr>
                <w:rFonts w:ascii="Times New Roman" w:hAnsi="Times New Roman"/>
                <w:b/>
              </w:rPr>
            </w:pPr>
            <w:r w:rsidRPr="0072681D">
              <w:rPr>
                <w:rFonts w:ascii="Times New Roman" w:hAnsi="Times New Roman"/>
                <w:b/>
                <w:sz w:val="22"/>
                <w:szCs w:val="22"/>
              </w:rPr>
              <w:t xml:space="preserve">Підстави, визначені пунктом </w:t>
            </w:r>
            <w:r w:rsidRPr="00BC5712">
              <w:rPr>
                <w:rFonts w:ascii="Times New Roman" w:hAnsi="Times New Roman"/>
                <w:b/>
                <w:sz w:val="22"/>
                <w:szCs w:val="22"/>
                <w:highlight w:val="white"/>
              </w:rPr>
              <w:t>47</w:t>
            </w:r>
            <w:r w:rsidRPr="0072681D">
              <w:rPr>
                <w:rFonts w:ascii="Times New Roman" w:hAnsi="Times New Roman"/>
                <w:b/>
                <w:sz w:val="22"/>
                <w:szCs w:val="22"/>
                <w:highlight w:val="white"/>
              </w:rPr>
              <w:t xml:space="preserve"> </w:t>
            </w:r>
            <w:r w:rsidRPr="0072681D">
              <w:rPr>
                <w:rFonts w:ascii="Times New Roman" w:hAnsi="Times New Roman"/>
                <w:b/>
                <w:sz w:val="22"/>
                <w:szCs w:val="22"/>
              </w:rPr>
              <w:t>Особливостей.</w:t>
            </w:r>
          </w:p>
          <w:p w14:paraId="6BB09B8D" w14:textId="77777777" w:rsidR="003C6024" w:rsidRPr="0072681D" w:rsidRDefault="003C6024" w:rsidP="003C6024">
            <w:pPr>
              <w:widowControl w:val="0"/>
              <w:pBdr>
                <w:top w:val="nil"/>
                <w:left w:val="nil"/>
                <w:bottom w:val="nil"/>
                <w:right w:val="nil"/>
                <w:between w:val="nil"/>
              </w:pBdr>
              <w:jc w:val="both"/>
              <w:rPr>
                <w:rFonts w:ascii="Times New Roman" w:hAnsi="Times New Roman"/>
              </w:rPr>
            </w:pPr>
            <w:r w:rsidRPr="0072681D">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4C6D63"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C0D6C9F"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 xml:space="preserve">2) відомості про юридичну особу, яка є учасником процедури закупівлі, </w:t>
            </w:r>
            <w:proofErr w:type="spellStart"/>
            <w:r w:rsidRPr="0072681D">
              <w:rPr>
                <w:rFonts w:ascii="Times New Roman" w:hAnsi="Times New Roman"/>
                <w:sz w:val="22"/>
                <w:szCs w:val="22"/>
              </w:rPr>
              <w:t>внесено</w:t>
            </w:r>
            <w:proofErr w:type="spellEnd"/>
            <w:r w:rsidRPr="0072681D">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4A0CDAC4" w14:textId="77777777" w:rsidR="003C6024" w:rsidRPr="0072681D" w:rsidRDefault="003C6024" w:rsidP="003C6024">
            <w:pPr>
              <w:ind w:firstLine="567"/>
              <w:jc w:val="both"/>
              <w:rPr>
                <w:rFonts w:ascii="Times New Roman" w:hAnsi="Times New Roman"/>
              </w:rPr>
            </w:pPr>
            <w:r w:rsidRPr="0072681D">
              <w:rPr>
                <w:rFonts w:ascii="Times New Roman" w:hAnsi="Times New Roman"/>
                <w:color w:val="000000"/>
                <w:sz w:val="22"/>
                <w:szCs w:val="22"/>
              </w:rPr>
              <w:t>3</w:t>
            </w:r>
            <w:r w:rsidRPr="0072681D">
              <w:rPr>
                <w:rFonts w:ascii="Times New Roman" w:hAnsi="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316439"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72681D">
                <w:rPr>
                  <w:rFonts w:ascii="Times New Roman" w:hAnsi="Times New Roman"/>
                  <w:sz w:val="22"/>
                  <w:szCs w:val="22"/>
                </w:rPr>
                <w:t>пунктом 4</w:t>
              </w:r>
            </w:hyperlink>
            <w:r w:rsidRPr="0072681D">
              <w:rPr>
                <w:rFonts w:ascii="Times New Roman" w:hAnsi="Times New Roman"/>
                <w:sz w:val="22"/>
                <w:szCs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72681D">
              <w:rPr>
                <w:rFonts w:ascii="Times New Roman" w:hAnsi="Times New Roman"/>
                <w:sz w:val="22"/>
                <w:szCs w:val="22"/>
              </w:rPr>
              <w:t>антиконкурентних</w:t>
            </w:r>
            <w:proofErr w:type="spellEnd"/>
            <w:r w:rsidRPr="0072681D">
              <w:rPr>
                <w:rFonts w:ascii="Times New Roman" w:hAnsi="Times New Roman"/>
                <w:sz w:val="22"/>
                <w:szCs w:val="22"/>
              </w:rPr>
              <w:t xml:space="preserve"> узгоджених дій, що стосуються спотворення результатів тендерів;</w:t>
            </w:r>
          </w:p>
          <w:p w14:paraId="03DEC271"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D61377"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B5685E"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719119"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47D859B4"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1F61E43"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w:t>
            </w:r>
            <w:r w:rsidRPr="0072681D">
              <w:rPr>
                <w:rFonts w:ascii="Times New Roman" w:hAnsi="Times New Roman"/>
                <w:sz w:val="22"/>
                <w:szCs w:val="22"/>
              </w:rPr>
              <w:lastRenderedPageBreak/>
              <w:t>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9F3E24E" w14:textId="77777777" w:rsidR="003C6024" w:rsidRPr="0072681D" w:rsidRDefault="003C6024" w:rsidP="003C6024">
            <w:pPr>
              <w:ind w:firstLine="567"/>
              <w:jc w:val="both"/>
              <w:rPr>
                <w:rFonts w:ascii="Times New Roman" w:hAnsi="Times New Roman"/>
                <w:highlight w:val="white"/>
              </w:rPr>
            </w:pPr>
            <w:r w:rsidRPr="0072681D">
              <w:rPr>
                <w:rFonts w:ascii="Times New Roman" w:hAnsi="Times New Roman"/>
                <w:sz w:val="22"/>
                <w:szCs w:val="22"/>
              </w:rPr>
              <w:t>11) </w:t>
            </w:r>
            <w:r w:rsidRPr="00DE67CC">
              <w:rPr>
                <w:rFonts w:ascii="Times New Roman" w:hAnsi="Times New Roman"/>
                <w:color w:val="333333"/>
                <w:sz w:val="22"/>
                <w:szCs w:val="22"/>
                <w:shd w:val="clear" w:color="auto" w:fill="FFFFFF"/>
              </w:rPr>
              <w:t xml:space="preserve"> учасник процедури закупівлі або кінцевий </w:t>
            </w:r>
            <w:proofErr w:type="spellStart"/>
            <w:r w:rsidRPr="00DE67CC">
              <w:rPr>
                <w:rFonts w:ascii="Times New Roman" w:hAnsi="Times New Roman"/>
                <w:color w:val="333333"/>
                <w:sz w:val="22"/>
                <w:szCs w:val="22"/>
                <w:shd w:val="clear" w:color="auto" w:fill="FFFFFF"/>
              </w:rPr>
              <w:t>бенефіціарний</w:t>
            </w:r>
            <w:proofErr w:type="spellEnd"/>
            <w:r w:rsidRPr="00DE67CC">
              <w:rPr>
                <w:rFonts w:ascii="Times New Roman" w:hAnsi="Times New Roman"/>
                <w:color w:val="333333"/>
                <w:sz w:val="22"/>
                <w:szCs w:val="22"/>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E67CC">
              <w:rPr>
                <w:rFonts w:ascii="Times New Roman" w:hAnsi="Times New Roman"/>
                <w:color w:val="333333"/>
                <w:sz w:val="22"/>
                <w:szCs w:val="22"/>
                <w:shd w:val="clear" w:color="auto" w:fill="FFFFFF"/>
              </w:rPr>
              <w:t>закупівель</w:t>
            </w:r>
            <w:proofErr w:type="spellEnd"/>
            <w:r w:rsidRPr="00DE67CC">
              <w:rPr>
                <w:rFonts w:ascii="Times New Roman" w:hAnsi="Times New Roman"/>
                <w:color w:val="333333"/>
                <w:sz w:val="22"/>
                <w:szCs w:val="22"/>
                <w:shd w:val="clear" w:color="auto" w:fill="FFFFFF"/>
              </w:rPr>
              <w:t xml:space="preserve"> товарів, робіт і послуг згідно із </w:t>
            </w:r>
            <w:hyperlink r:id="rId10" w:tgtFrame="_blank" w:history="1">
              <w:r w:rsidRPr="00DE67CC">
                <w:rPr>
                  <w:rStyle w:val="aa"/>
                  <w:color w:val="000099"/>
                  <w:sz w:val="22"/>
                  <w:szCs w:val="22"/>
                  <w:shd w:val="clear" w:color="auto" w:fill="FFFFFF"/>
                </w:rPr>
                <w:t>Законом України</w:t>
              </w:r>
            </w:hyperlink>
            <w:r w:rsidRPr="00DE67CC">
              <w:rPr>
                <w:rFonts w:ascii="Times New Roman" w:hAnsi="Times New Roman"/>
                <w:color w:val="333333"/>
                <w:sz w:val="22"/>
                <w:szCs w:val="22"/>
                <w:shd w:val="clear" w:color="auto" w:fill="FFFFFF"/>
              </w:rPr>
              <w:t> “Про санкції”, крім випадку, коли активи такої особи в установленому законодавством порядку передані в управління АРМА;</w:t>
            </w:r>
          </w:p>
          <w:p w14:paraId="4C3DAEBD" w14:textId="77777777" w:rsidR="003C6024" w:rsidRPr="0072681D" w:rsidRDefault="003C6024" w:rsidP="003C6024">
            <w:pPr>
              <w:ind w:firstLine="567"/>
              <w:jc w:val="both"/>
              <w:rPr>
                <w:rFonts w:ascii="Times New Roman" w:hAnsi="Times New Roman"/>
                <w:highlight w:val="white"/>
              </w:rPr>
            </w:pPr>
            <w:r w:rsidRPr="0072681D">
              <w:rPr>
                <w:rFonts w:ascii="Times New Roman" w:hAnsi="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6571C8" w14:textId="77777777" w:rsidR="003C6024" w:rsidRPr="0072681D" w:rsidRDefault="003C6024" w:rsidP="003C6024">
            <w:pPr>
              <w:jc w:val="both"/>
              <w:rPr>
                <w:rFonts w:ascii="Times New Roman" w:hAnsi="Times New Roman"/>
                <w:highlight w:val="white"/>
              </w:rPr>
            </w:pPr>
            <w:r w:rsidRPr="00B90871">
              <w:rPr>
                <w:rFonts w:ascii="Times New Roman" w:hAnsi="Times New Roman"/>
                <w:sz w:val="22"/>
                <w:szCs w:val="22"/>
                <w:highlight w:val="white"/>
              </w:rPr>
              <w:t xml:space="preserve">            </w:t>
            </w:r>
            <w:r w:rsidRPr="0072681D">
              <w:rPr>
                <w:rFonts w:ascii="Times New Roman" w:hAnsi="Times New Roman"/>
                <w:sz w:val="22"/>
                <w:szCs w:val="22"/>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BC5712">
              <w:rPr>
                <w:rFonts w:ascii="Times New Roman" w:hAnsi="Times New Roman"/>
                <w:sz w:val="22"/>
                <w:szCs w:val="22"/>
                <w:highlight w:val="white"/>
              </w:rPr>
              <w:t>закупівлю із</w:t>
            </w:r>
            <w:r w:rsidRPr="0072681D">
              <w:rPr>
                <w:rFonts w:ascii="Times New Roman" w:hAnsi="Times New Roman"/>
                <w:sz w:val="22"/>
                <w:szCs w:val="22"/>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FCAFFCA" w14:textId="77777777" w:rsidR="003C6024" w:rsidRPr="0072681D" w:rsidRDefault="003C6024" w:rsidP="003C6024">
            <w:pPr>
              <w:jc w:val="both"/>
              <w:rPr>
                <w:rFonts w:ascii="Times New Roman" w:hAnsi="Times New Roman"/>
                <w:highlight w:val="white"/>
              </w:rPr>
            </w:pPr>
            <w:r w:rsidRPr="0072681D">
              <w:rPr>
                <w:rFonts w:ascii="Times New Roman" w:hAnsi="Times New Roman"/>
                <w:sz w:val="22"/>
                <w:szCs w:val="22"/>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C5712">
              <w:rPr>
                <w:rFonts w:ascii="Times New Roman" w:hAnsi="Times New Roman"/>
                <w:sz w:val="22"/>
                <w:szCs w:val="22"/>
                <w:highlight w:val="white"/>
              </w:rPr>
              <w:t xml:space="preserve">47 </w:t>
            </w:r>
            <w:r w:rsidRPr="0072681D">
              <w:rPr>
                <w:rFonts w:ascii="Times New Roman" w:hAnsi="Times New Roman"/>
                <w:sz w:val="22"/>
                <w:szCs w:val="22"/>
                <w:highlight w:val="white"/>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шляхом обміну інформацією з іншими державними системами та реєстрами.</w:t>
            </w:r>
          </w:p>
        </w:tc>
      </w:tr>
      <w:tr w:rsidR="003C6024" w:rsidRPr="00E9686C" w14:paraId="510C74FE" w14:textId="77777777" w:rsidTr="005913AD">
        <w:trPr>
          <w:trHeight w:val="522"/>
        </w:trPr>
        <w:tc>
          <w:tcPr>
            <w:tcW w:w="392" w:type="dxa"/>
            <w:tcBorders>
              <w:top w:val="single" w:sz="4" w:space="0" w:color="000000"/>
              <w:left w:val="single" w:sz="4" w:space="0" w:color="000000"/>
              <w:bottom w:val="single" w:sz="4" w:space="0" w:color="000000"/>
              <w:right w:val="nil"/>
            </w:tcBorders>
            <w:vAlign w:val="center"/>
            <w:hideMark/>
          </w:tcPr>
          <w:p w14:paraId="2671D135"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lastRenderedPageBreak/>
              <w:t>6</w:t>
            </w:r>
          </w:p>
        </w:tc>
        <w:tc>
          <w:tcPr>
            <w:tcW w:w="2410" w:type="dxa"/>
            <w:gridSpan w:val="2"/>
            <w:tcBorders>
              <w:top w:val="single" w:sz="4" w:space="0" w:color="000000"/>
              <w:left w:val="single" w:sz="4" w:space="0" w:color="000000"/>
              <w:bottom w:val="single" w:sz="4" w:space="0" w:color="000000"/>
              <w:right w:val="nil"/>
            </w:tcBorders>
            <w:vAlign w:val="center"/>
            <w:hideMark/>
          </w:tcPr>
          <w:p w14:paraId="7773AC40"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технічні, якісні та кількісні характеристики 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14:paraId="2BA416D3" w14:textId="77777777" w:rsidR="003C6024" w:rsidRPr="000C45F8"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contextualSpacing/>
              <w:jc w:val="both"/>
              <w:rPr>
                <w:rFonts w:ascii="Times New Roman" w:eastAsia="Calibri" w:hAnsi="Times New Roman"/>
                <w:lang w:eastAsia="zh-CN"/>
              </w:rPr>
            </w:pPr>
            <w:r w:rsidRPr="000C45F8">
              <w:rPr>
                <w:rFonts w:ascii="Times New Roman" w:hAnsi="Times New Roman"/>
                <w:sz w:val="22"/>
                <w:szCs w:val="22"/>
              </w:rPr>
              <w:t>Вимоги до предмета закупівлі (технічні, якісні та кількісні характеристики) згідно з</w:t>
            </w:r>
            <w:hyperlink r:id="rId11">
              <w:r w:rsidRPr="000C45F8">
                <w:rPr>
                  <w:rFonts w:ascii="Times New Roman" w:hAnsi="Times New Roman"/>
                  <w:sz w:val="22"/>
                  <w:szCs w:val="22"/>
                </w:rPr>
                <w:t xml:space="preserve"> пунктом третім </w:t>
              </w:r>
            </w:hyperlink>
            <w:hyperlink r:id="rId12">
              <w:r w:rsidRPr="000C45F8">
                <w:rPr>
                  <w:rFonts w:ascii="Times New Roman" w:hAnsi="Times New Roman"/>
                  <w:sz w:val="22"/>
                  <w:szCs w:val="22"/>
                  <w:u w:val="single"/>
                </w:rPr>
                <w:t>частини друго</w:t>
              </w:r>
            </w:hyperlink>
            <w:r w:rsidRPr="000C45F8">
              <w:rPr>
                <w:rFonts w:ascii="Times New Roman" w:hAnsi="Times New Roman"/>
                <w:sz w:val="22"/>
                <w:szCs w:val="22"/>
              </w:rPr>
              <w:t xml:space="preserve">ї статті 22 Закону зазначено в </w:t>
            </w:r>
            <w:r w:rsidRPr="000C45F8">
              <w:rPr>
                <w:rFonts w:ascii="Times New Roman" w:hAnsi="Times New Roman"/>
                <w:b/>
                <w:i/>
                <w:sz w:val="22"/>
                <w:szCs w:val="22"/>
              </w:rPr>
              <w:t>Додатку 2</w:t>
            </w:r>
            <w:r>
              <w:rPr>
                <w:rFonts w:ascii="Times New Roman" w:hAnsi="Times New Roman"/>
                <w:b/>
                <w:i/>
                <w:sz w:val="22"/>
                <w:szCs w:val="22"/>
              </w:rPr>
              <w:t xml:space="preserve"> </w:t>
            </w:r>
            <w:r w:rsidRPr="000C45F8">
              <w:rPr>
                <w:rFonts w:ascii="Times New Roman" w:hAnsi="Times New Roman"/>
                <w:sz w:val="22"/>
                <w:szCs w:val="22"/>
              </w:rPr>
              <w:t>до цієї тендерної документації</w:t>
            </w:r>
          </w:p>
        </w:tc>
      </w:tr>
      <w:tr w:rsidR="003C6024" w:rsidRPr="00E9686C" w14:paraId="295CEA30" w14:textId="77777777" w:rsidTr="005913AD">
        <w:trPr>
          <w:trHeight w:val="522"/>
        </w:trPr>
        <w:tc>
          <w:tcPr>
            <w:tcW w:w="392" w:type="dxa"/>
            <w:tcBorders>
              <w:top w:val="single" w:sz="4" w:space="0" w:color="000000"/>
              <w:left w:val="single" w:sz="4" w:space="0" w:color="000000"/>
              <w:bottom w:val="single" w:sz="4" w:space="0" w:color="000000"/>
              <w:right w:val="nil"/>
            </w:tcBorders>
            <w:vAlign w:val="center"/>
            <w:hideMark/>
          </w:tcPr>
          <w:p w14:paraId="65F11408"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7</w:t>
            </w:r>
          </w:p>
        </w:tc>
        <w:tc>
          <w:tcPr>
            <w:tcW w:w="2410" w:type="dxa"/>
            <w:gridSpan w:val="2"/>
            <w:tcBorders>
              <w:top w:val="single" w:sz="4" w:space="0" w:color="000000"/>
              <w:left w:val="single" w:sz="4" w:space="0" w:color="000000"/>
              <w:bottom w:val="single" w:sz="4" w:space="0" w:color="000000"/>
              <w:right w:val="nil"/>
            </w:tcBorders>
            <w:vAlign w:val="center"/>
            <w:hideMark/>
          </w:tcPr>
          <w:p w14:paraId="6C9A55FD"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субпідрядника (у випадку закупівлі робіт)</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77E1B801"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редметом закупівлі є товар.</w:t>
            </w:r>
          </w:p>
        </w:tc>
      </w:tr>
      <w:tr w:rsidR="003C6024" w:rsidRPr="00E9686C" w14:paraId="7AB9B5A7" w14:textId="77777777" w:rsidTr="005913AD">
        <w:trPr>
          <w:trHeight w:val="522"/>
        </w:trPr>
        <w:tc>
          <w:tcPr>
            <w:tcW w:w="392" w:type="dxa"/>
            <w:tcBorders>
              <w:top w:val="single" w:sz="4" w:space="0" w:color="000000"/>
              <w:left w:val="single" w:sz="4" w:space="0" w:color="000000"/>
              <w:bottom w:val="single" w:sz="4" w:space="0" w:color="000000"/>
              <w:right w:val="nil"/>
            </w:tcBorders>
            <w:vAlign w:val="center"/>
            <w:hideMark/>
          </w:tcPr>
          <w:p w14:paraId="6C90F599"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8</w:t>
            </w:r>
          </w:p>
        </w:tc>
        <w:tc>
          <w:tcPr>
            <w:tcW w:w="2410" w:type="dxa"/>
            <w:gridSpan w:val="2"/>
            <w:tcBorders>
              <w:top w:val="single" w:sz="4" w:space="0" w:color="000000"/>
              <w:left w:val="single" w:sz="4" w:space="0" w:color="000000"/>
              <w:bottom w:val="single" w:sz="4" w:space="0" w:color="000000"/>
              <w:right w:val="nil"/>
            </w:tcBorders>
            <w:vAlign w:val="center"/>
            <w:hideMark/>
          </w:tcPr>
          <w:p w14:paraId="102AD756"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Унесення змін або відкликання тендерної пропозиції учасником</w:t>
            </w:r>
          </w:p>
        </w:tc>
        <w:tc>
          <w:tcPr>
            <w:tcW w:w="7512" w:type="dxa"/>
            <w:tcBorders>
              <w:top w:val="single" w:sz="4" w:space="0" w:color="000000"/>
              <w:left w:val="single" w:sz="4" w:space="0" w:color="000000"/>
              <w:bottom w:val="single" w:sz="4" w:space="0" w:color="000000"/>
              <w:right w:val="single" w:sz="4" w:space="0" w:color="000000"/>
            </w:tcBorders>
            <w:hideMark/>
          </w:tcPr>
          <w:p w14:paraId="5693AF52" w14:textId="77777777" w:rsidR="003C6024" w:rsidRPr="000C45F8"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sidRPr="000C45F8">
              <w:rPr>
                <w:rFonts w:ascii="Times New Roman" w:hAnsi="Times New Roman"/>
                <w:sz w:val="22"/>
                <w:szCs w:val="22"/>
              </w:rPr>
              <w:t xml:space="preserve">Учасник процедури закупівлі має право </w:t>
            </w:r>
            <w:proofErr w:type="spellStart"/>
            <w:r w:rsidRPr="000C45F8">
              <w:rPr>
                <w:rFonts w:ascii="Times New Roman" w:hAnsi="Times New Roman"/>
                <w:sz w:val="22"/>
                <w:szCs w:val="22"/>
              </w:rPr>
              <w:t>внести</w:t>
            </w:r>
            <w:proofErr w:type="spellEnd"/>
            <w:r w:rsidRPr="000C45F8">
              <w:rPr>
                <w:rFonts w:ascii="Times New Roman" w:hAnsi="Times New Roman"/>
                <w:sz w:val="22"/>
                <w:szCs w:val="22"/>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w:t>
            </w:r>
            <w:r>
              <w:rPr>
                <w:rFonts w:ascii="Times New Roman" w:hAnsi="Times New Roman"/>
                <w:sz w:val="22"/>
                <w:szCs w:val="22"/>
              </w:rPr>
              <w:t xml:space="preserve"> </w:t>
            </w:r>
            <w:r w:rsidRPr="000C45F8">
              <w:rPr>
                <w:rFonts w:ascii="Times New Roman" w:hAnsi="Times New Roman"/>
                <w:sz w:val="22"/>
                <w:szCs w:val="22"/>
              </w:rPr>
              <w:t xml:space="preserve"> </w:t>
            </w:r>
            <w:proofErr w:type="spellStart"/>
            <w:r w:rsidRPr="000C45F8">
              <w:rPr>
                <w:rFonts w:ascii="Times New Roman" w:hAnsi="Times New Roman"/>
                <w:sz w:val="22"/>
                <w:szCs w:val="22"/>
              </w:rPr>
              <w:t>закупівель</w:t>
            </w:r>
            <w:proofErr w:type="spellEnd"/>
            <w:r w:rsidRPr="000C45F8">
              <w:rPr>
                <w:rFonts w:ascii="Times New Roman" w:hAnsi="Times New Roman"/>
                <w:sz w:val="22"/>
                <w:szCs w:val="22"/>
              </w:rPr>
              <w:t xml:space="preserve"> до закінчення кінцевого строку подання тендерних пропозицій.</w:t>
            </w:r>
          </w:p>
        </w:tc>
      </w:tr>
      <w:tr w:rsidR="003C6024" w:rsidRPr="00E9686C" w14:paraId="1B056DC8" w14:textId="77777777" w:rsidTr="005913AD">
        <w:trPr>
          <w:trHeight w:val="357"/>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417AB1D7" w14:textId="77777777" w:rsidR="003C6024" w:rsidRPr="00E9686C" w:rsidRDefault="003C6024" w:rsidP="003C6024">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13" w:hanging="23"/>
              <w:contextualSpacing/>
              <w:jc w:val="center"/>
              <w:rPr>
                <w:rFonts w:ascii="Calibri" w:eastAsia="Calibri" w:hAnsi="Calibri" w:cs="Calibri"/>
                <w:b/>
                <w:lang w:eastAsia="zh-CN"/>
              </w:rPr>
            </w:pPr>
            <w:r w:rsidRPr="00E9686C">
              <w:rPr>
                <w:rFonts w:ascii="Times New Roman" w:hAnsi="Times New Roman"/>
                <w:b/>
                <w:bCs/>
                <w:sz w:val="22"/>
                <w:szCs w:val="22"/>
              </w:rPr>
              <w:t xml:space="preserve">Розділ </w:t>
            </w:r>
            <w:proofErr w:type="spellStart"/>
            <w:r w:rsidRPr="00E9686C">
              <w:rPr>
                <w:rFonts w:ascii="Times New Roman" w:hAnsi="Times New Roman"/>
                <w:b/>
                <w:bCs/>
                <w:sz w:val="22"/>
                <w:szCs w:val="22"/>
              </w:rPr>
              <w:t>ІV.Подання</w:t>
            </w:r>
            <w:proofErr w:type="spellEnd"/>
            <w:r w:rsidRPr="00E9686C">
              <w:rPr>
                <w:rFonts w:ascii="Times New Roman" w:hAnsi="Times New Roman"/>
                <w:b/>
                <w:bCs/>
                <w:sz w:val="22"/>
                <w:szCs w:val="22"/>
              </w:rPr>
              <w:t xml:space="preserve"> та розкриття тендерної пропозиції</w:t>
            </w:r>
          </w:p>
        </w:tc>
      </w:tr>
      <w:tr w:rsidR="003C6024" w:rsidRPr="00E9686C" w14:paraId="02CD6F80" w14:textId="77777777" w:rsidTr="005913AD">
        <w:trPr>
          <w:trHeight w:val="522"/>
        </w:trPr>
        <w:tc>
          <w:tcPr>
            <w:tcW w:w="516" w:type="dxa"/>
            <w:gridSpan w:val="2"/>
            <w:tcBorders>
              <w:top w:val="single" w:sz="4" w:space="0" w:color="000000"/>
              <w:left w:val="single" w:sz="4" w:space="0" w:color="000000"/>
              <w:bottom w:val="single" w:sz="4" w:space="0" w:color="000000"/>
              <w:right w:val="nil"/>
            </w:tcBorders>
            <w:hideMark/>
          </w:tcPr>
          <w:p w14:paraId="3A5161FB" w14:textId="77777777" w:rsidR="003C6024" w:rsidRPr="00BC5712" w:rsidRDefault="003C6024" w:rsidP="003C6024">
            <w:pPr>
              <w:widowControl w:val="0"/>
              <w:jc w:val="center"/>
              <w:rPr>
                <w:rFonts w:ascii="Times New Roman" w:hAnsi="Times New Roman"/>
                <w:b/>
              </w:rPr>
            </w:pPr>
            <w:r w:rsidRPr="00BC5712">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hideMark/>
          </w:tcPr>
          <w:p w14:paraId="5F28A93B" w14:textId="77777777" w:rsidR="003C6024" w:rsidRPr="0072681D" w:rsidRDefault="003C6024" w:rsidP="003C6024">
            <w:pPr>
              <w:widowControl w:val="0"/>
              <w:rPr>
                <w:rFonts w:ascii="Times New Roman" w:hAnsi="Times New Roman"/>
              </w:rPr>
            </w:pPr>
            <w:r w:rsidRPr="0072681D">
              <w:rPr>
                <w:rFonts w:ascii="Times New Roman" w:hAnsi="Times New Roman"/>
                <w:b/>
                <w:color w:val="000000"/>
                <w:sz w:val="22"/>
                <w:szCs w:val="22"/>
              </w:rPr>
              <w:t>Кінцевий строк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14:paraId="35F12E7A" w14:textId="45706416"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E9686C">
              <w:rPr>
                <w:rFonts w:ascii="Times New Roman" w:hAnsi="Times New Roman"/>
                <w:sz w:val="22"/>
                <w:szCs w:val="22"/>
              </w:rPr>
              <w:t>Кінцевий строк подання тендерних пропозицій</w:t>
            </w:r>
            <w:r w:rsidRPr="007819CF">
              <w:rPr>
                <w:rFonts w:ascii="Times New Roman" w:hAnsi="Times New Roman"/>
                <w:sz w:val="22"/>
                <w:szCs w:val="22"/>
              </w:rPr>
              <w:t>:</w:t>
            </w:r>
            <w:r w:rsidRPr="007819CF">
              <w:rPr>
                <w:rFonts w:ascii="Times New Roman" w:hAnsi="Times New Roman"/>
                <w:b/>
                <w:sz w:val="22"/>
                <w:szCs w:val="22"/>
                <w:lang w:val="ru-RU"/>
              </w:rPr>
              <w:t xml:space="preserve"> </w:t>
            </w:r>
            <w:r w:rsidR="0011208D">
              <w:rPr>
                <w:rFonts w:ascii="Times New Roman" w:hAnsi="Times New Roman"/>
                <w:b/>
                <w:sz w:val="22"/>
                <w:szCs w:val="22"/>
                <w:highlight w:val="yellow"/>
              </w:rPr>
              <w:t>08</w:t>
            </w:r>
            <w:r w:rsidR="008B255E">
              <w:rPr>
                <w:rFonts w:ascii="Times New Roman" w:hAnsi="Times New Roman"/>
                <w:b/>
                <w:sz w:val="22"/>
                <w:szCs w:val="22"/>
                <w:highlight w:val="yellow"/>
              </w:rPr>
              <w:t>.</w:t>
            </w:r>
            <w:r w:rsidRPr="00C40403">
              <w:rPr>
                <w:rFonts w:ascii="Times New Roman" w:hAnsi="Times New Roman"/>
                <w:b/>
                <w:sz w:val="22"/>
                <w:szCs w:val="22"/>
                <w:highlight w:val="yellow"/>
              </w:rPr>
              <w:t>0</w:t>
            </w:r>
            <w:r w:rsidR="0029304B">
              <w:rPr>
                <w:rFonts w:ascii="Times New Roman" w:hAnsi="Times New Roman"/>
                <w:b/>
                <w:sz w:val="22"/>
                <w:szCs w:val="22"/>
                <w:highlight w:val="yellow"/>
              </w:rPr>
              <w:t>4</w:t>
            </w:r>
            <w:r w:rsidRPr="00C40403">
              <w:rPr>
                <w:rFonts w:ascii="Times New Roman" w:hAnsi="Times New Roman"/>
                <w:b/>
                <w:sz w:val="22"/>
                <w:szCs w:val="22"/>
                <w:highlight w:val="yellow"/>
              </w:rPr>
              <w:t>.202</w:t>
            </w:r>
            <w:r>
              <w:rPr>
                <w:rFonts w:ascii="Times New Roman" w:hAnsi="Times New Roman"/>
                <w:b/>
                <w:sz w:val="22"/>
                <w:szCs w:val="22"/>
                <w:highlight w:val="yellow"/>
              </w:rPr>
              <w:t>4</w:t>
            </w:r>
            <w:r w:rsidRPr="00C40403">
              <w:rPr>
                <w:rFonts w:ascii="Times New Roman" w:hAnsi="Times New Roman"/>
                <w:b/>
                <w:sz w:val="22"/>
                <w:szCs w:val="22"/>
                <w:highlight w:val="yellow"/>
              </w:rPr>
              <w:t xml:space="preserve"> року</w:t>
            </w:r>
            <w:r w:rsidRPr="00C40403">
              <w:rPr>
                <w:rFonts w:ascii="Times New Roman" w:hAnsi="Times New Roman"/>
                <w:sz w:val="22"/>
                <w:szCs w:val="22"/>
                <w:highlight w:val="yellow"/>
              </w:rPr>
              <w:t>;</w:t>
            </w:r>
          </w:p>
          <w:p w14:paraId="0090C355"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pPr>
            <w:r w:rsidRPr="00E9686C">
              <w:rPr>
                <w:rFonts w:ascii="Times New Roman" w:hAnsi="Times New Roman"/>
                <w:sz w:val="22"/>
                <w:szCs w:val="22"/>
              </w:rPr>
              <w:t>Отримана тендерна пропозиція вноситься автоматично до реєстру отриманих тендерних пропозицій;</w:t>
            </w:r>
          </w:p>
          <w:p w14:paraId="4CA25285" w14:textId="77777777" w:rsidR="003C6024"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Times New Roman" w:hAnsi="Times New Roman"/>
              </w:rPr>
            </w:pPr>
            <w:r w:rsidRPr="00E9686C">
              <w:rPr>
                <w:rFonts w:ascii="Times New Roman" w:hAnsi="Times New Roman"/>
                <w:sz w:val="22"/>
                <w:szCs w:val="22"/>
              </w:rPr>
              <w:t xml:space="preserve">Електронна система </w:t>
            </w:r>
            <w:proofErr w:type="spellStart"/>
            <w:r w:rsidRPr="00E9686C">
              <w:rPr>
                <w:rFonts w:ascii="Times New Roman" w:hAnsi="Times New Roman"/>
                <w:sz w:val="22"/>
                <w:szCs w:val="22"/>
              </w:rPr>
              <w:t>закупівель</w:t>
            </w:r>
            <w:proofErr w:type="spellEnd"/>
            <w:r w:rsidRPr="00E9686C">
              <w:rPr>
                <w:rFonts w:ascii="Times New Roman" w:hAnsi="Times New Roman"/>
                <w:sz w:val="22"/>
                <w:szCs w:val="22"/>
              </w:rPr>
              <w:t xml:space="preserve"> автоматично формує та надсилає повідомлення учаснику про отримання його тендерної пропозиції із зазначенням дати та часу. </w:t>
            </w:r>
          </w:p>
          <w:p w14:paraId="0A448C77" w14:textId="77777777" w:rsidR="003C6024" w:rsidRPr="00FD1050"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FD1050">
              <w:rPr>
                <w:rFonts w:ascii="Times New Roman" w:hAnsi="Times New Roman"/>
                <w:sz w:val="22"/>
                <w:szCs w:val="22"/>
              </w:rPr>
              <w:t xml:space="preserve">Тендерні пропозиції після закінчення кінцевого строку їх подання не приймаються електронною системою </w:t>
            </w:r>
            <w:proofErr w:type="spellStart"/>
            <w:r w:rsidRPr="00FD1050">
              <w:rPr>
                <w:rFonts w:ascii="Times New Roman" w:hAnsi="Times New Roman"/>
                <w:sz w:val="22"/>
                <w:szCs w:val="22"/>
              </w:rPr>
              <w:t>закупівель</w:t>
            </w:r>
            <w:proofErr w:type="spellEnd"/>
            <w:r>
              <w:rPr>
                <w:rFonts w:ascii="Times New Roman" w:hAnsi="Times New Roman"/>
                <w:sz w:val="22"/>
                <w:szCs w:val="22"/>
              </w:rPr>
              <w:t>.</w:t>
            </w:r>
          </w:p>
        </w:tc>
      </w:tr>
      <w:tr w:rsidR="003C6024" w:rsidRPr="00E9686C" w14:paraId="11EE326A" w14:textId="77777777" w:rsidTr="005913AD">
        <w:trPr>
          <w:trHeight w:val="271"/>
        </w:trPr>
        <w:tc>
          <w:tcPr>
            <w:tcW w:w="516" w:type="dxa"/>
            <w:gridSpan w:val="2"/>
            <w:tcBorders>
              <w:top w:val="single" w:sz="4" w:space="0" w:color="000000"/>
              <w:left w:val="single" w:sz="4" w:space="0" w:color="000000"/>
              <w:bottom w:val="single" w:sz="4" w:space="0" w:color="000000"/>
              <w:right w:val="nil"/>
            </w:tcBorders>
            <w:hideMark/>
          </w:tcPr>
          <w:p w14:paraId="1E3B32CE" w14:textId="77777777" w:rsidR="003C6024" w:rsidRPr="00F909E9" w:rsidRDefault="003C6024" w:rsidP="003C6024">
            <w:pPr>
              <w:widowControl w:val="0"/>
              <w:jc w:val="center"/>
              <w:rPr>
                <w:rFonts w:ascii="Times New Roman" w:hAnsi="Times New Roman"/>
                <w:b/>
              </w:rPr>
            </w:pPr>
            <w:r w:rsidRPr="00F909E9">
              <w:rPr>
                <w:rFonts w:ascii="Times New Roman" w:hAnsi="Times New Roman"/>
                <w:b/>
                <w:color w:val="000000"/>
                <w:sz w:val="22"/>
                <w:szCs w:val="22"/>
              </w:rPr>
              <w:lastRenderedPageBreak/>
              <w:t>2</w:t>
            </w:r>
          </w:p>
        </w:tc>
        <w:tc>
          <w:tcPr>
            <w:tcW w:w="2286" w:type="dxa"/>
            <w:tcBorders>
              <w:top w:val="single" w:sz="4" w:space="0" w:color="000000"/>
              <w:left w:val="single" w:sz="4" w:space="0" w:color="000000"/>
              <w:bottom w:val="single" w:sz="4" w:space="0" w:color="000000"/>
              <w:right w:val="nil"/>
            </w:tcBorders>
            <w:hideMark/>
          </w:tcPr>
          <w:p w14:paraId="6018D03E" w14:textId="77777777" w:rsidR="003C6024" w:rsidRPr="00F909E9" w:rsidRDefault="003C6024" w:rsidP="003C6024">
            <w:pPr>
              <w:widowControl w:val="0"/>
              <w:rPr>
                <w:rFonts w:ascii="Times New Roman" w:hAnsi="Times New Roman"/>
                <w:strike/>
                <w:highlight w:val="white"/>
              </w:rPr>
            </w:pPr>
            <w:r w:rsidRPr="00F909E9">
              <w:rPr>
                <w:rFonts w:ascii="Times New Roman" w:hAnsi="Times New Roman"/>
                <w:b/>
                <w:sz w:val="22"/>
                <w:szCs w:val="22"/>
                <w:highlight w:val="white"/>
              </w:rPr>
              <w:t>Дата та час розкриття тендерної пропозиції</w:t>
            </w:r>
            <w:r w:rsidRPr="00F909E9">
              <w:rPr>
                <w:rFonts w:ascii="Times New Roman" w:hAnsi="Times New Roman"/>
                <w:sz w:val="22"/>
                <w:szCs w:val="22"/>
                <w:highlight w:val="white"/>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2F9CF56" w14:textId="77777777" w:rsidR="003C6024" w:rsidRPr="00F909E9" w:rsidRDefault="003C6024" w:rsidP="003C6024">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w:t>
            </w:r>
          </w:p>
          <w:p w14:paraId="3493F6E7" w14:textId="77777777" w:rsidR="003C6024" w:rsidRPr="00F909E9" w:rsidRDefault="003C6024" w:rsidP="003C6024">
            <w:pPr>
              <w:shd w:val="clear" w:color="auto" w:fill="FFFFFF"/>
              <w:jc w:val="both"/>
              <w:rPr>
                <w:rFonts w:ascii="Times New Roman" w:hAnsi="Times New Roman"/>
                <w:highlight w:val="white"/>
              </w:rPr>
            </w:pPr>
            <w:r w:rsidRPr="00F909E9">
              <w:rPr>
                <w:rFonts w:ascii="Times New Roman" w:hAnsi="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B73BB89" w14:textId="77777777" w:rsidR="003C6024" w:rsidRPr="00F909E9" w:rsidRDefault="003C6024" w:rsidP="003C6024">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909E9">
                <w:rPr>
                  <w:rFonts w:ascii="Times New Roman" w:hAnsi="Times New Roman"/>
                  <w:sz w:val="22"/>
                  <w:szCs w:val="22"/>
                  <w:highlight w:val="white"/>
                </w:rPr>
                <w:t>47</w:t>
              </w:r>
            </w:hyperlink>
            <w:r w:rsidRPr="00F909E9">
              <w:rPr>
                <w:rFonts w:ascii="Times New Roman" w:hAnsi="Times New Roman"/>
                <w:sz w:val="22"/>
                <w:szCs w:val="22"/>
                <w:highlight w:val="white"/>
              </w:rPr>
              <w:t xml:space="preserve"> Особливостей.</w:t>
            </w:r>
          </w:p>
        </w:tc>
      </w:tr>
      <w:tr w:rsidR="003C6024" w:rsidRPr="00E9686C" w14:paraId="7300516B" w14:textId="77777777" w:rsidTr="005913AD">
        <w:trPr>
          <w:trHeight w:val="334"/>
        </w:trPr>
        <w:tc>
          <w:tcPr>
            <w:tcW w:w="10314" w:type="dxa"/>
            <w:gridSpan w:val="4"/>
            <w:tcBorders>
              <w:top w:val="single" w:sz="4" w:space="0" w:color="000000"/>
              <w:left w:val="single" w:sz="4" w:space="0" w:color="000000"/>
              <w:bottom w:val="single" w:sz="4" w:space="0" w:color="000000"/>
              <w:right w:val="single" w:sz="4" w:space="0" w:color="000000"/>
            </w:tcBorders>
            <w:hideMark/>
          </w:tcPr>
          <w:p w14:paraId="7A10D675" w14:textId="77777777" w:rsidR="003C6024" w:rsidRPr="00E9686C" w:rsidRDefault="003C6024" w:rsidP="003C6024">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center"/>
              <w:rPr>
                <w:rFonts w:ascii="Calibri" w:eastAsia="Calibri" w:hAnsi="Calibri" w:cs="Calibri"/>
                <w:b/>
                <w:lang w:eastAsia="zh-CN"/>
              </w:rPr>
            </w:pPr>
            <w:r w:rsidRPr="00E9686C">
              <w:rPr>
                <w:rFonts w:ascii="Times New Roman" w:hAnsi="Times New Roman"/>
                <w:b/>
                <w:bCs/>
                <w:sz w:val="22"/>
                <w:szCs w:val="22"/>
              </w:rPr>
              <w:t xml:space="preserve">                      Розділ V.  Оцінка тендерної пропозиції</w:t>
            </w:r>
          </w:p>
        </w:tc>
      </w:tr>
      <w:tr w:rsidR="003C6024" w:rsidRPr="00E9686C" w14:paraId="7BF91712" w14:textId="77777777" w:rsidTr="005913AD">
        <w:trPr>
          <w:trHeight w:val="275"/>
        </w:trPr>
        <w:tc>
          <w:tcPr>
            <w:tcW w:w="516" w:type="dxa"/>
            <w:gridSpan w:val="2"/>
            <w:tcBorders>
              <w:top w:val="single" w:sz="4" w:space="0" w:color="000000"/>
              <w:left w:val="single" w:sz="4" w:space="0" w:color="000000"/>
              <w:bottom w:val="single" w:sz="4" w:space="0" w:color="000000"/>
              <w:right w:val="nil"/>
            </w:tcBorders>
          </w:tcPr>
          <w:p w14:paraId="6E406D14" w14:textId="77777777" w:rsidR="003C6024" w:rsidRPr="00F909E9" w:rsidRDefault="003C6024" w:rsidP="003C6024">
            <w:pPr>
              <w:widowControl w:val="0"/>
              <w:jc w:val="center"/>
              <w:rPr>
                <w:rFonts w:ascii="Times New Roman" w:hAnsi="Times New Roman"/>
              </w:rPr>
            </w:pPr>
            <w:r w:rsidRPr="00F909E9">
              <w:rPr>
                <w:rFonts w:ascii="Times New Roman" w:hAnsi="Times New Roman"/>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38A5982B" w14:textId="77777777" w:rsidR="003C6024" w:rsidRPr="00F909E9" w:rsidRDefault="003C6024" w:rsidP="003C6024">
            <w:pPr>
              <w:widowControl w:val="0"/>
              <w:rPr>
                <w:rFonts w:ascii="Times New Roman" w:hAnsi="Times New Roman"/>
              </w:rPr>
            </w:pPr>
            <w:r w:rsidRPr="00F909E9">
              <w:rPr>
                <w:rFonts w:ascii="Times New Roman" w:hAnsi="Times New Roman"/>
                <w:b/>
                <w:color w:val="000000"/>
                <w:sz w:val="22"/>
                <w:szCs w:val="22"/>
              </w:rPr>
              <w:t>Перелік критеріїв та методика оцінки тендерної пропозиції із зазначенням питомої ваги критерію</w:t>
            </w:r>
          </w:p>
        </w:tc>
        <w:tc>
          <w:tcPr>
            <w:tcW w:w="7512" w:type="dxa"/>
            <w:tcBorders>
              <w:top w:val="single" w:sz="4" w:space="0" w:color="000000"/>
              <w:left w:val="single" w:sz="4" w:space="0" w:color="000000"/>
              <w:bottom w:val="single" w:sz="4" w:space="0" w:color="000000"/>
              <w:right w:val="single" w:sz="4" w:space="0" w:color="000000"/>
            </w:tcBorders>
            <w:vAlign w:val="center"/>
          </w:tcPr>
          <w:p w14:paraId="43CB85DC" w14:textId="77777777" w:rsidR="003C6024" w:rsidRPr="00F909E9" w:rsidRDefault="003C6024" w:rsidP="003C6024">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909E9">
                <w:rPr>
                  <w:rFonts w:ascii="Times New Roman" w:hAnsi="Times New Roman"/>
                  <w:sz w:val="22"/>
                  <w:szCs w:val="22"/>
                  <w:highlight w:val="white"/>
                </w:rPr>
                <w:t>шістнадцятої</w:t>
              </w:r>
            </w:hyperlink>
            <w:r w:rsidRPr="00F909E9">
              <w:rPr>
                <w:rFonts w:ascii="Times New Roman" w:hAnsi="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1DB1366" w14:textId="77777777" w:rsidR="003C6024" w:rsidRPr="00F909E9" w:rsidRDefault="003C6024" w:rsidP="003C6024">
            <w:pPr>
              <w:widowControl w:val="0"/>
              <w:jc w:val="both"/>
              <w:rPr>
                <w:rFonts w:ascii="Times New Roman" w:hAnsi="Times New Roman"/>
                <w:highlight w:val="white"/>
              </w:rPr>
            </w:pPr>
            <w:r w:rsidRPr="00F909E9">
              <w:rPr>
                <w:rFonts w:ascii="Times New Roman" w:hAnsi="Times New Roman"/>
                <w:sz w:val="22"/>
                <w:szCs w:val="22"/>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відповідно до статті 30 Закону.</w:t>
            </w:r>
          </w:p>
          <w:p w14:paraId="7C841F05" w14:textId="77777777" w:rsidR="003C6024" w:rsidRPr="00F909E9" w:rsidRDefault="003C6024" w:rsidP="003C6024">
            <w:pPr>
              <w:widowControl w:val="0"/>
              <w:jc w:val="both"/>
              <w:rPr>
                <w:rFonts w:ascii="Times New Roman" w:hAnsi="Times New Roman"/>
                <w:highlight w:val="white"/>
              </w:rPr>
            </w:pPr>
            <w:r w:rsidRPr="00F909E9">
              <w:rPr>
                <w:rFonts w:ascii="Times New Roman" w:hAnsi="Times New Roman"/>
                <w:sz w:val="22"/>
                <w:szCs w:val="22"/>
                <w:highlight w:val="white"/>
              </w:rPr>
              <w:t>Критерії та методика оцінки визначаються відповідно до статті 29 Закону.</w:t>
            </w:r>
          </w:p>
          <w:p w14:paraId="73A70377" w14:textId="77777777" w:rsidR="003C6024" w:rsidRPr="00F909E9" w:rsidRDefault="003C6024" w:rsidP="003C6024">
            <w:pPr>
              <w:widowControl w:val="0"/>
              <w:jc w:val="both"/>
              <w:rPr>
                <w:rFonts w:ascii="Times New Roman" w:hAnsi="Times New Roman"/>
                <w:b/>
                <w:highlight w:val="white"/>
              </w:rPr>
            </w:pPr>
            <w:r w:rsidRPr="00F909E9">
              <w:rPr>
                <w:rFonts w:ascii="Times New Roman" w:hAnsi="Times New Roman"/>
                <w:b/>
                <w:sz w:val="22"/>
                <w:szCs w:val="22"/>
                <w:highlight w:val="white"/>
              </w:rPr>
              <w:t>Перелік критеріїв та методика оцінки тендерної пропозиції із зазначенням питомої ваги критерію:</w:t>
            </w:r>
          </w:p>
          <w:p w14:paraId="693CE7C9" w14:textId="77777777" w:rsidR="003C6024" w:rsidRPr="00F909E9" w:rsidRDefault="003C6024" w:rsidP="003C6024">
            <w:pPr>
              <w:widowControl w:val="0"/>
              <w:jc w:val="both"/>
              <w:rPr>
                <w:rFonts w:ascii="Times New Roman" w:hAnsi="Times New Roman"/>
                <w:highlight w:val="white"/>
              </w:rPr>
            </w:pPr>
            <w:r w:rsidRPr="00F909E9">
              <w:rPr>
                <w:rFonts w:ascii="Times New Roman" w:hAnsi="Times New Roman"/>
                <w:sz w:val="22"/>
                <w:szCs w:val="22"/>
                <w:highlight w:val="white"/>
              </w:rPr>
              <w:t xml:space="preserve">Оцінка тендерних пропозицій проводиться автоматично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094F816" w14:textId="77777777" w:rsidR="003C6024" w:rsidRPr="00F909E9" w:rsidRDefault="003C6024" w:rsidP="003C6024">
            <w:pPr>
              <w:widowControl w:val="0"/>
              <w:jc w:val="both"/>
              <w:rPr>
                <w:rFonts w:ascii="Times New Roman" w:hAnsi="Times New Roman"/>
                <w:i/>
                <w:highlight w:val="white"/>
              </w:rPr>
            </w:pPr>
            <w:r w:rsidRPr="00F909E9">
              <w:rPr>
                <w:rFonts w:ascii="Times New Roman" w:hAnsi="Times New Roman"/>
                <w:i/>
                <w:sz w:val="22"/>
                <w:szCs w:val="22"/>
                <w:highlight w:val="white"/>
              </w:rPr>
              <w:t>(у разі якщо подано дві і більше тендерних пропозицій).</w:t>
            </w:r>
          </w:p>
          <w:p w14:paraId="4DFE5DAD" w14:textId="77777777" w:rsidR="003C6024" w:rsidRPr="00F909E9" w:rsidRDefault="003C6024" w:rsidP="003C6024">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Якщо була подана одна тендерна пропозиція, електронна система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25C8F17" w14:textId="77777777" w:rsidR="003C6024" w:rsidRPr="00F909E9" w:rsidRDefault="003C6024" w:rsidP="003C6024">
            <w:pPr>
              <w:widowControl w:val="0"/>
              <w:jc w:val="both"/>
              <w:rPr>
                <w:rFonts w:ascii="Times New Roman" w:hAnsi="Times New Roman"/>
                <w:i/>
                <w:highlight w:val="yellow"/>
              </w:rPr>
            </w:pPr>
            <w:r w:rsidRPr="00F909E9">
              <w:rPr>
                <w:rFonts w:ascii="Times New Roman" w:hAnsi="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протягом одного дня з дня прийняття відповідного рішення.</w:t>
            </w:r>
          </w:p>
          <w:p w14:paraId="23EA25A5" w14:textId="77777777" w:rsidR="003C6024" w:rsidRPr="00E84CA0" w:rsidRDefault="003C6024" w:rsidP="003C6024">
            <w:pPr>
              <w:widowControl w:val="0"/>
              <w:jc w:val="both"/>
              <w:rPr>
                <w:rFonts w:ascii="Times New Roman" w:hAnsi="Times New Roman"/>
              </w:rPr>
            </w:pPr>
            <w:r w:rsidRPr="00E84CA0">
              <w:rPr>
                <w:rFonts w:ascii="Times New Roman" w:hAnsi="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8B2FEEF" w14:textId="77777777" w:rsidR="003C6024" w:rsidRPr="00E84CA0" w:rsidRDefault="003C6024" w:rsidP="003C6024">
            <w:pPr>
              <w:widowControl w:val="0"/>
              <w:jc w:val="both"/>
              <w:rPr>
                <w:rFonts w:ascii="Times New Roman" w:hAnsi="Times New Roman"/>
                <w:b/>
                <w:i/>
                <w:color w:val="4A86E8"/>
              </w:rPr>
            </w:pPr>
            <w:r w:rsidRPr="00E84CA0">
              <w:rPr>
                <w:rFonts w:ascii="Times New Roman" w:hAnsi="Times New Roman"/>
                <w:i/>
                <w:sz w:val="22"/>
                <w:szCs w:val="22"/>
              </w:rPr>
              <w:t xml:space="preserve">До розгляду </w:t>
            </w:r>
            <w:r w:rsidRPr="00E84CA0">
              <w:rPr>
                <w:rFonts w:ascii="Times New Roman" w:hAnsi="Times New Roman"/>
                <w:i/>
                <w:sz w:val="22"/>
                <w:szCs w:val="22"/>
                <w:u w:val="single"/>
              </w:rPr>
              <w:t xml:space="preserve">не приймається </w:t>
            </w:r>
            <w:r w:rsidRPr="00E84CA0">
              <w:rPr>
                <w:rFonts w:ascii="Times New Roman" w:hAnsi="Times New Roman"/>
                <w:i/>
                <w:sz w:val="22"/>
                <w:szCs w:val="22"/>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5EB086B" w14:textId="77777777" w:rsidR="003C6024" w:rsidRPr="00F909E9" w:rsidRDefault="003C6024" w:rsidP="003C6024">
            <w:pPr>
              <w:widowControl w:val="0"/>
              <w:jc w:val="both"/>
              <w:rPr>
                <w:rFonts w:ascii="Times New Roman" w:hAnsi="Times New Roman"/>
              </w:rPr>
            </w:pPr>
            <w:r w:rsidRPr="00F909E9">
              <w:rPr>
                <w:rFonts w:ascii="Times New Roman" w:hAnsi="Times New Roman"/>
                <w:sz w:val="22"/>
                <w:szCs w:val="22"/>
              </w:rPr>
              <w:t xml:space="preserve">Оцінка тендерних пропозицій здійснюється на основі критерію „Ціна”. </w:t>
            </w:r>
            <w:r w:rsidRPr="00F909E9">
              <w:rPr>
                <w:rFonts w:ascii="Times New Roman" w:hAnsi="Times New Roman"/>
                <w:sz w:val="22"/>
                <w:szCs w:val="22"/>
              </w:rPr>
              <w:lastRenderedPageBreak/>
              <w:t>Питома вага – 100 %.</w:t>
            </w:r>
          </w:p>
          <w:p w14:paraId="14AEB270" w14:textId="77777777" w:rsidR="003C6024" w:rsidRPr="00F909E9" w:rsidRDefault="003C6024" w:rsidP="003C6024">
            <w:pPr>
              <w:widowControl w:val="0"/>
              <w:jc w:val="both"/>
              <w:rPr>
                <w:rFonts w:ascii="Times New Roman" w:hAnsi="Times New Roman"/>
              </w:rPr>
            </w:pPr>
            <w:r w:rsidRPr="00F909E9">
              <w:rPr>
                <w:rFonts w:ascii="Times New Roman" w:hAnsi="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023B2" w14:textId="77777777" w:rsidR="003C6024" w:rsidRPr="00E84CA0" w:rsidRDefault="003C6024" w:rsidP="003C6024">
            <w:pPr>
              <w:widowControl w:val="0"/>
              <w:jc w:val="both"/>
              <w:rPr>
                <w:rFonts w:ascii="Times New Roman" w:hAnsi="Times New Roman"/>
              </w:rPr>
            </w:pPr>
            <w:r w:rsidRPr="00E84CA0">
              <w:rPr>
                <w:rFonts w:ascii="Times New Roman" w:hAnsi="Times New Roman"/>
                <w:sz w:val="22"/>
                <w:szCs w:val="22"/>
              </w:rPr>
              <w:t>Оцінка здійснюється щодо предмета закупівлі в цілому.</w:t>
            </w:r>
          </w:p>
          <w:p w14:paraId="59660F32" w14:textId="77777777" w:rsidR="003C6024" w:rsidRPr="00F909E9" w:rsidRDefault="003C6024" w:rsidP="003C6024">
            <w:pPr>
              <w:widowControl w:val="0"/>
              <w:jc w:val="both"/>
              <w:rPr>
                <w:rFonts w:ascii="Times New Roman" w:hAnsi="Times New Roman"/>
                <w:highlight w:val="yellow"/>
              </w:rPr>
            </w:pPr>
            <w:r w:rsidRPr="00F909E9">
              <w:rPr>
                <w:rFonts w:ascii="Times New Roman" w:hAnsi="Times New Roman"/>
                <w:sz w:val="22"/>
                <w:szCs w:val="22"/>
              </w:rPr>
              <w:t xml:space="preserve">Учасник визначає ціни </w:t>
            </w:r>
            <w:r w:rsidRPr="00E84CA0">
              <w:rPr>
                <w:rFonts w:ascii="Times New Roman" w:hAnsi="Times New Roman"/>
                <w:sz w:val="22"/>
                <w:szCs w:val="22"/>
              </w:rPr>
              <w:t xml:space="preserve">на </w:t>
            </w:r>
            <w:r w:rsidRPr="001271D4">
              <w:rPr>
                <w:rFonts w:ascii="Times New Roman" w:hAnsi="Times New Roman"/>
                <w:bCs/>
                <w:sz w:val="22"/>
                <w:szCs w:val="22"/>
              </w:rPr>
              <w:t>товар</w:t>
            </w:r>
            <w:r w:rsidRPr="00E84CA0">
              <w:rPr>
                <w:rFonts w:ascii="Times New Roman" w:hAnsi="Times New Roman"/>
                <w:sz w:val="22"/>
                <w:szCs w:val="22"/>
              </w:rPr>
              <w:t xml:space="preserve">, що він пропонує </w:t>
            </w:r>
            <w:r w:rsidRPr="001271D4">
              <w:rPr>
                <w:rFonts w:ascii="Times New Roman" w:hAnsi="Times New Roman"/>
                <w:bCs/>
                <w:sz w:val="22"/>
                <w:szCs w:val="22"/>
              </w:rPr>
              <w:t>поставити</w:t>
            </w:r>
            <w:r w:rsidRPr="00E84CA0">
              <w:rPr>
                <w:rFonts w:ascii="Times New Roman" w:hAnsi="Times New Roman"/>
                <w:sz w:val="22"/>
                <w:szCs w:val="22"/>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271D4">
              <w:rPr>
                <w:rFonts w:ascii="Times New Roman" w:hAnsi="Times New Roman"/>
                <w:bCs/>
                <w:sz w:val="22"/>
                <w:szCs w:val="22"/>
              </w:rPr>
              <w:t>товару</w:t>
            </w:r>
            <w:r w:rsidRPr="00E84CA0">
              <w:rPr>
                <w:rFonts w:ascii="Times New Roman" w:hAnsi="Times New Roman"/>
                <w:sz w:val="22"/>
                <w:szCs w:val="22"/>
              </w:rPr>
              <w:t xml:space="preserve"> даного виду.</w:t>
            </w:r>
          </w:p>
          <w:p w14:paraId="3B61DF76" w14:textId="0EC43D80" w:rsidR="003C6024" w:rsidRPr="00A02C2D" w:rsidRDefault="003C6024" w:rsidP="003C6024">
            <w:pPr>
              <w:widowControl w:val="0"/>
              <w:jc w:val="both"/>
              <w:rPr>
                <w:rFonts w:ascii="Times New Roman" w:hAnsi="Times New Roman"/>
              </w:rPr>
            </w:pPr>
            <w:r w:rsidRPr="000657D0">
              <w:rPr>
                <w:rFonts w:ascii="Times New Roman" w:hAnsi="Times New Roman"/>
                <w:sz w:val="22"/>
                <w:szCs w:val="22"/>
              </w:rPr>
              <w:t xml:space="preserve">Розмір мінімального кроку пониження ціни під час електронного аукціону – </w:t>
            </w:r>
            <w:r w:rsidR="0011208D">
              <w:rPr>
                <w:rFonts w:ascii="Times New Roman" w:hAnsi="Times New Roman"/>
                <w:sz w:val="22"/>
                <w:szCs w:val="22"/>
              </w:rPr>
              <w:t>1</w:t>
            </w:r>
            <w:r w:rsidRPr="000657D0">
              <w:rPr>
                <w:rFonts w:ascii="Times New Roman" w:hAnsi="Times New Roman"/>
                <w:sz w:val="22"/>
                <w:szCs w:val="22"/>
              </w:rPr>
              <w:t xml:space="preserve"> % .</w:t>
            </w:r>
          </w:p>
          <w:p w14:paraId="34C673BB" w14:textId="77777777" w:rsidR="003C6024" w:rsidRPr="001E70B8" w:rsidRDefault="003C6024" w:rsidP="003C6024">
            <w:pPr>
              <w:shd w:val="clear" w:color="auto" w:fill="FFFFFF"/>
              <w:jc w:val="both"/>
              <w:rPr>
                <w:rFonts w:ascii="Times New Roman" w:hAnsi="Times New Roman"/>
                <w:highlight w:val="white"/>
              </w:rPr>
            </w:pPr>
            <w:r w:rsidRPr="001E70B8">
              <w:rPr>
                <w:rFonts w:ascii="Times New Roman" w:hAnsi="Times New Roman"/>
                <w:sz w:val="22"/>
                <w:szCs w:val="22"/>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E70B8">
              <w:rPr>
                <w:rFonts w:ascii="Times New Roman" w:hAnsi="Times New Roman"/>
                <w:sz w:val="22"/>
                <w:szCs w:val="22"/>
                <w:highlight w:val="white"/>
              </w:rPr>
              <w:t>закупівель</w:t>
            </w:r>
            <w:proofErr w:type="spellEnd"/>
            <w:r w:rsidRPr="001E70B8">
              <w:rPr>
                <w:rFonts w:ascii="Times New Roman" w:hAnsi="Times New Roman"/>
                <w:sz w:val="22"/>
                <w:szCs w:val="22"/>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5299D0" w14:textId="77777777" w:rsidR="003C6024" w:rsidRPr="001E70B8" w:rsidRDefault="003C6024" w:rsidP="003C6024">
            <w:pPr>
              <w:shd w:val="clear" w:color="auto" w:fill="FFFFFF"/>
              <w:jc w:val="both"/>
              <w:rPr>
                <w:rFonts w:ascii="Times New Roman" w:hAnsi="Times New Roman"/>
                <w:highlight w:val="white"/>
              </w:rPr>
            </w:pPr>
            <w:r w:rsidRPr="001E70B8">
              <w:rPr>
                <w:rFonts w:ascii="Times New Roman" w:hAnsi="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381FA" w14:textId="77777777" w:rsidR="003C6024" w:rsidRPr="001E70B8" w:rsidRDefault="003C6024" w:rsidP="003C6024">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DFE1D3F" w14:textId="77777777" w:rsidR="003C6024" w:rsidRPr="001E70B8" w:rsidRDefault="003C6024" w:rsidP="003C6024">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E70B8">
              <w:rPr>
                <w:rFonts w:ascii="Times New Roman" w:hAnsi="Times New Roman"/>
                <w:sz w:val="22"/>
                <w:szCs w:val="22"/>
                <w:highlight w:val="white"/>
              </w:rPr>
              <w:t>невідповідностей</w:t>
            </w:r>
            <w:proofErr w:type="spellEnd"/>
            <w:r w:rsidRPr="001E70B8">
              <w:rPr>
                <w:rFonts w:ascii="Times New Roman" w:hAnsi="Times New Roman"/>
                <w:sz w:val="22"/>
                <w:szCs w:val="22"/>
                <w:highlight w:val="white"/>
              </w:rPr>
              <w:t xml:space="preserve"> в електронній системі </w:t>
            </w:r>
            <w:proofErr w:type="spellStart"/>
            <w:r w:rsidRPr="001E70B8">
              <w:rPr>
                <w:rFonts w:ascii="Times New Roman" w:hAnsi="Times New Roman"/>
                <w:sz w:val="22"/>
                <w:szCs w:val="22"/>
                <w:highlight w:val="white"/>
              </w:rPr>
              <w:t>закупівель</w:t>
            </w:r>
            <w:proofErr w:type="spellEnd"/>
            <w:r w:rsidRPr="001E70B8">
              <w:rPr>
                <w:rFonts w:ascii="Times New Roman" w:hAnsi="Times New Roman"/>
                <w:sz w:val="22"/>
                <w:szCs w:val="22"/>
                <w:highlight w:val="white"/>
              </w:rPr>
              <w:t>.</w:t>
            </w:r>
          </w:p>
          <w:p w14:paraId="18B4FA64" w14:textId="77777777" w:rsidR="003C6024" w:rsidRPr="001E70B8" w:rsidRDefault="003C6024" w:rsidP="003C6024">
            <w:pPr>
              <w:jc w:val="both"/>
              <w:rPr>
                <w:rFonts w:ascii="Times New Roman" w:hAnsi="Times New Roman"/>
                <w:highlight w:val="white"/>
              </w:rPr>
            </w:pPr>
            <w:r w:rsidRPr="001E70B8">
              <w:rPr>
                <w:rFonts w:ascii="Times New Roman" w:hAnsi="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1F69595" w14:textId="77777777" w:rsidR="003C6024" w:rsidRPr="001E70B8" w:rsidRDefault="003C6024" w:rsidP="003C6024">
            <w:pPr>
              <w:jc w:val="both"/>
              <w:rPr>
                <w:rFonts w:ascii="Times New Roman" w:hAnsi="Times New Roman"/>
                <w:strike/>
                <w:highlight w:val="white"/>
              </w:rPr>
            </w:pPr>
            <w:r w:rsidRPr="001E70B8">
              <w:rPr>
                <w:rFonts w:ascii="Times New Roman" w:hAnsi="Times New Roman"/>
                <w:sz w:val="22"/>
                <w:szCs w:val="22"/>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70B8">
              <w:rPr>
                <w:rFonts w:ascii="Times New Roman" w:hAnsi="Times New Roman"/>
                <w:sz w:val="22"/>
                <w:szCs w:val="22"/>
                <w:highlight w:val="white"/>
              </w:rPr>
              <w:lastRenderedPageBreak/>
              <w:t>невідповідностей</w:t>
            </w:r>
            <w:proofErr w:type="spellEnd"/>
            <w:r w:rsidRPr="001E70B8">
              <w:rPr>
                <w:rFonts w:ascii="Times New Roman" w:hAnsi="Times New Roman"/>
                <w:sz w:val="22"/>
                <w:szCs w:val="22"/>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D56B5E" w14:textId="77777777" w:rsidR="003C6024" w:rsidRPr="00F909E9" w:rsidRDefault="003C6024" w:rsidP="003C6024">
            <w:pPr>
              <w:widowControl w:val="0"/>
              <w:jc w:val="both"/>
              <w:rPr>
                <w:rFonts w:ascii="Times New Roman" w:hAnsi="Times New Roman"/>
                <w:highlight w:val="white"/>
              </w:rPr>
            </w:pPr>
            <w:r w:rsidRPr="00F909E9">
              <w:rPr>
                <w:rFonts w:ascii="Times New Roman" w:hAnsi="Times New Roman"/>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уточнених або нових документів в електронній системі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w:t>
            </w:r>
            <w:r w:rsidRPr="00F909E9">
              <w:rPr>
                <w:rFonts w:ascii="Times New Roman" w:hAnsi="Times New Roman"/>
                <w:b/>
                <w:i/>
                <w:sz w:val="22"/>
                <w:szCs w:val="22"/>
              </w:rPr>
              <w:t>протягом 24 годин</w:t>
            </w:r>
            <w:r w:rsidRPr="00F909E9">
              <w:rPr>
                <w:rFonts w:ascii="Times New Roman" w:hAnsi="Times New Roman"/>
                <w:sz w:val="22"/>
                <w:szCs w:val="22"/>
              </w:rPr>
              <w:t xml:space="preserve"> з моменту розміщення замовником в електронній системі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повідомлення з вимогою про усунення таких </w:t>
            </w:r>
            <w:proofErr w:type="spellStart"/>
            <w:r w:rsidRPr="00F909E9">
              <w:rPr>
                <w:rFonts w:ascii="Times New Roman" w:hAnsi="Times New Roman"/>
                <w:sz w:val="22"/>
                <w:szCs w:val="22"/>
              </w:rPr>
              <w:t>невідповідностей</w:t>
            </w:r>
            <w:proofErr w:type="spellEnd"/>
            <w:r w:rsidRPr="00F909E9">
              <w:rPr>
                <w:rFonts w:ascii="Times New Roman" w:hAnsi="Times New Roman"/>
                <w:sz w:val="22"/>
                <w:szCs w:val="22"/>
              </w:rPr>
              <w:t xml:space="preserve">. Замовник розглядає подані тендерні пропозиції з урахуванням виправлення або </w:t>
            </w:r>
            <w:proofErr w:type="spellStart"/>
            <w:r w:rsidRPr="00F909E9">
              <w:rPr>
                <w:rFonts w:ascii="Times New Roman" w:hAnsi="Times New Roman"/>
                <w:sz w:val="22"/>
                <w:szCs w:val="22"/>
              </w:rPr>
              <w:t>невиправлення</w:t>
            </w:r>
            <w:proofErr w:type="spellEnd"/>
            <w:r w:rsidRPr="00F909E9">
              <w:rPr>
                <w:rFonts w:ascii="Times New Roman" w:hAnsi="Times New Roman"/>
                <w:sz w:val="22"/>
                <w:szCs w:val="22"/>
              </w:rPr>
              <w:t xml:space="preserve"> учасниками вияв</w:t>
            </w:r>
            <w:r w:rsidRPr="00F909E9">
              <w:rPr>
                <w:rFonts w:ascii="Times New Roman" w:hAnsi="Times New Roman"/>
                <w:sz w:val="22"/>
                <w:szCs w:val="22"/>
                <w:highlight w:val="white"/>
              </w:rPr>
              <w:t xml:space="preserve">лених </w:t>
            </w:r>
            <w:proofErr w:type="spellStart"/>
            <w:r w:rsidRPr="00F909E9">
              <w:rPr>
                <w:rFonts w:ascii="Times New Roman" w:hAnsi="Times New Roman"/>
                <w:sz w:val="22"/>
                <w:szCs w:val="22"/>
                <w:highlight w:val="white"/>
              </w:rPr>
              <w:t>невідповідностей</w:t>
            </w:r>
            <w:proofErr w:type="spellEnd"/>
            <w:r w:rsidRPr="00F909E9">
              <w:rPr>
                <w:rFonts w:ascii="Times New Roman" w:hAnsi="Times New Roman"/>
                <w:sz w:val="22"/>
                <w:szCs w:val="22"/>
                <w:highlight w:val="white"/>
              </w:rPr>
              <w:t>.</w:t>
            </w:r>
          </w:p>
          <w:p w14:paraId="6584C0E6" w14:textId="77777777" w:rsidR="003C6024" w:rsidRPr="00F909E9" w:rsidRDefault="003C6024" w:rsidP="003C6024">
            <w:pPr>
              <w:widowControl w:val="0"/>
              <w:jc w:val="both"/>
              <w:rPr>
                <w:rFonts w:ascii="Times New Roman" w:hAnsi="Times New Roman"/>
                <w:highlight w:val="white"/>
              </w:rPr>
            </w:pPr>
            <w:r w:rsidRPr="00F909E9">
              <w:rPr>
                <w:rFonts w:ascii="Times New Roman" w:hAnsi="Times New Roman"/>
                <w:sz w:val="22"/>
                <w:szCs w:val="22"/>
                <w:highlight w:val="white"/>
              </w:rPr>
              <w:t xml:space="preserve">У разі відхилення тендерної пропозиції з підстави, визначеної підпунктом 3 пункту </w:t>
            </w:r>
            <w:r w:rsidRPr="001E70B8">
              <w:rPr>
                <w:rFonts w:ascii="Times New Roman" w:hAnsi="Times New Roman"/>
                <w:sz w:val="22"/>
                <w:szCs w:val="22"/>
                <w:highlight w:val="white"/>
              </w:rPr>
              <w:t xml:space="preserve">44 </w:t>
            </w:r>
            <w:r w:rsidRPr="00F909E9">
              <w:rPr>
                <w:rFonts w:ascii="Times New Roman" w:hAnsi="Times New Roman"/>
                <w:sz w:val="22"/>
                <w:szCs w:val="22"/>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70B8">
              <w:rPr>
                <w:rFonts w:ascii="Times New Roman" w:hAnsi="Times New Roman"/>
                <w:sz w:val="22"/>
                <w:szCs w:val="22"/>
                <w:highlight w:val="white"/>
              </w:rPr>
              <w:t>49</w:t>
            </w:r>
            <w:r w:rsidRPr="00F909E9">
              <w:rPr>
                <w:rFonts w:ascii="Times New Roman" w:hAnsi="Times New Roman"/>
                <w:sz w:val="22"/>
                <w:szCs w:val="22"/>
                <w:highlight w:val="white"/>
              </w:rPr>
              <w:t xml:space="preserve"> Особливостей.</w:t>
            </w:r>
          </w:p>
          <w:p w14:paraId="30E929E6" w14:textId="77777777" w:rsidR="003C6024" w:rsidRPr="001E70B8" w:rsidRDefault="003C6024" w:rsidP="003C6024">
            <w:pPr>
              <w:widowControl w:val="0"/>
              <w:jc w:val="both"/>
              <w:rPr>
                <w:rFonts w:ascii="Times New Roman" w:hAnsi="Times New Roman"/>
                <w:highlight w:val="white"/>
              </w:rPr>
            </w:pPr>
            <w:r w:rsidRPr="001E70B8">
              <w:rPr>
                <w:rFonts w:ascii="Times New Roman" w:hAnsi="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C6024" w:rsidRPr="00E9686C" w14:paraId="30F7CB26" w14:textId="77777777" w:rsidTr="005913AD">
        <w:trPr>
          <w:trHeight w:val="522"/>
        </w:trPr>
        <w:tc>
          <w:tcPr>
            <w:tcW w:w="516" w:type="dxa"/>
            <w:gridSpan w:val="2"/>
            <w:tcBorders>
              <w:top w:val="single" w:sz="4" w:space="0" w:color="000000"/>
              <w:left w:val="single" w:sz="4" w:space="0" w:color="000000"/>
              <w:bottom w:val="single" w:sz="4" w:space="0" w:color="000000"/>
              <w:right w:val="nil"/>
            </w:tcBorders>
          </w:tcPr>
          <w:p w14:paraId="1DF7086D" w14:textId="77777777" w:rsidR="003C6024" w:rsidRPr="0016167E" w:rsidRDefault="003C6024" w:rsidP="003C6024">
            <w:pPr>
              <w:widowControl w:val="0"/>
              <w:jc w:val="center"/>
              <w:rPr>
                <w:rFonts w:ascii="Times New Roman" w:hAnsi="Times New Roman"/>
              </w:rPr>
            </w:pPr>
            <w:r w:rsidRPr="0016167E">
              <w:rPr>
                <w:rFonts w:ascii="Times New Roman" w:hAnsi="Times New Roman"/>
                <w:color w:val="000000"/>
                <w:sz w:val="22"/>
                <w:szCs w:val="22"/>
              </w:rPr>
              <w:lastRenderedPageBreak/>
              <w:t>2</w:t>
            </w:r>
          </w:p>
        </w:tc>
        <w:tc>
          <w:tcPr>
            <w:tcW w:w="2286" w:type="dxa"/>
            <w:tcBorders>
              <w:top w:val="single" w:sz="4" w:space="0" w:color="000000"/>
              <w:left w:val="single" w:sz="4" w:space="0" w:color="000000"/>
              <w:bottom w:val="single" w:sz="4" w:space="0" w:color="000000"/>
              <w:right w:val="nil"/>
            </w:tcBorders>
          </w:tcPr>
          <w:p w14:paraId="290AECE1" w14:textId="77777777" w:rsidR="003C6024" w:rsidRPr="0016167E" w:rsidRDefault="003C6024" w:rsidP="003C6024">
            <w:pPr>
              <w:widowControl w:val="0"/>
              <w:rPr>
                <w:rFonts w:ascii="Times New Roman" w:hAnsi="Times New Roman"/>
              </w:rPr>
            </w:pPr>
            <w:r w:rsidRPr="0016167E">
              <w:rPr>
                <w:rFonts w:ascii="Times New Roman" w:hAnsi="Times New Roman"/>
                <w:b/>
                <w:color w:val="000000"/>
                <w:sz w:val="22"/>
                <w:szCs w:val="22"/>
              </w:rPr>
              <w:t>Інша інформація</w:t>
            </w:r>
          </w:p>
        </w:tc>
        <w:tc>
          <w:tcPr>
            <w:tcW w:w="7512" w:type="dxa"/>
            <w:tcBorders>
              <w:top w:val="single" w:sz="4" w:space="0" w:color="000000"/>
              <w:left w:val="single" w:sz="4" w:space="0" w:color="000000"/>
              <w:bottom w:val="single" w:sz="4" w:space="0" w:color="000000"/>
              <w:right w:val="single" w:sz="4" w:space="0" w:color="000000"/>
            </w:tcBorders>
            <w:vAlign w:val="center"/>
          </w:tcPr>
          <w:p w14:paraId="232E3ED2" w14:textId="77777777" w:rsidR="003C6024" w:rsidRPr="0016167E" w:rsidRDefault="003C6024" w:rsidP="003C6024">
            <w:pPr>
              <w:widowControl w:val="0"/>
              <w:jc w:val="both"/>
              <w:rPr>
                <w:rFonts w:ascii="Times New Roman" w:hAnsi="Times New Roman"/>
              </w:rPr>
            </w:pPr>
            <w:r w:rsidRPr="0016167E">
              <w:rPr>
                <w:rFonts w:ascii="Times New Roman" w:hAnsi="Times New Roman"/>
                <w:color w:val="000000"/>
                <w:sz w:val="22"/>
                <w:szCs w:val="22"/>
              </w:rPr>
              <w:t>Вартість тендерної пропозиції та всі інші ціни повинні бути чітко визначені.</w:t>
            </w:r>
          </w:p>
          <w:p w14:paraId="402CB1EA" w14:textId="77777777" w:rsidR="003C6024" w:rsidRPr="0016167E" w:rsidRDefault="003C6024" w:rsidP="003C6024">
            <w:pPr>
              <w:widowControl w:val="0"/>
              <w:ind w:right="120"/>
              <w:jc w:val="both"/>
              <w:rPr>
                <w:rFonts w:ascii="Times New Roman" w:hAnsi="Times New Roman"/>
              </w:rPr>
            </w:pPr>
            <w:r w:rsidRPr="0016167E">
              <w:rPr>
                <w:rFonts w:ascii="Times New Roman" w:hAnsi="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B23D9F" w14:textId="77777777" w:rsidR="003C6024" w:rsidRPr="0016167E" w:rsidRDefault="003C6024" w:rsidP="003C6024">
            <w:pPr>
              <w:widowControl w:val="0"/>
              <w:jc w:val="both"/>
              <w:rPr>
                <w:rFonts w:ascii="Times New Roman" w:hAnsi="Times New Roman"/>
              </w:rPr>
            </w:pPr>
            <w:r w:rsidRPr="0016167E">
              <w:rPr>
                <w:rFonts w:ascii="Times New Roman" w:hAnsi="Times New Roman"/>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hAnsi="Times New Roman"/>
                <w:color w:val="000000"/>
                <w:sz w:val="22"/>
                <w:szCs w:val="22"/>
              </w:rPr>
              <w:t xml:space="preserve">. </w:t>
            </w:r>
            <w:r w:rsidRPr="0016167E">
              <w:rPr>
                <w:rFonts w:ascii="Times New Roman" w:hAnsi="Times New Roman"/>
                <w:color w:val="000000"/>
                <w:sz w:val="22"/>
                <w:szCs w:val="22"/>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9F2A78D" w14:textId="77777777" w:rsidR="003C6024" w:rsidRPr="0016167E" w:rsidRDefault="003C6024" w:rsidP="003C6024">
            <w:pPr>
              <w:widowControl w:val="0"/>
              <w:jc w:val="both"/>
              <w:rPr>
                <w:rFonts w:ascii="Times New Roman" w:hAnsi="Times New Roman"/>
              </w:rPr>
            </w:pPr>
            <w:r w:rsidRPr="0016167E">
              <w:rPr>
                <w:rFonts w:ascii="Times New Roman" w:hAnsi="Times New Roman"/>
                <w:color w:val="000000"/>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6167E">
              <w:rPr>
                <w:rFonts w:ascii="Times New Roman" w:hAnsi="Times New Roman"/>
                <w:color w:val="000000"/>
                <w:sz w:val="22"/>
                <w:szCs w:val="22"/>
              </w:rPr>
              <w:t>означатиме</w:t>
            </w:r>
            <w:proofErr w:type="spellEnd"/>
            <w:r w:rsidRPr="0016167E">
              <w:rPr>
                <w:rFonts w:ascii="Times New Roman" w:hAnsi="Times New Roman"/>
                <w:color w:val="000000"/>
                <w:sz w:val="22"/>
                <w:szCs w:val="22"/>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D1274D6" w14:textId="77777777" w:rsidR="003C6024" w:rsidRPr="0016167E" w:rsidRDefault="003C6024" w:rsidP="003C6024">
            <w:pPr>
              <w:widowControl w:val="0"/>
              <w:jc w:val="both"/>
              <w:rPr>
                <w:rFonts w:ascii="Times New Roman" w:hAnsi="Times New Roman"/>
              </w:rPr>
            </w:pPr>
            <w:r w:rsidRPr="0016167E">
              <w:rPr>
                <w:rFonts w:ascii="Times New Roman" w:hAnsi="Times New Roman"/>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6167E">
              <w:rPr>
                <w:rFonts w:ascii="Times New Roman" w:hAnsi="Times New Roman"/>
                <w:sz w:val="22"/>
                <w:szCs w:val="22"/>
              </w:rPr>
              <w:t>ею</w:t>
            </w:r>
            <w:r w:rsidRPr="0016167E">
              <w:rPr>
                <w:rFonts w:ascii="Times New Roman" w:hAnsi="Times New Roman"/>
                <w:color w:val="000000"/>
                <w:sz w:val="22"/>
                <w:szCs w:val="22"/>
              </w:rPr>
              <w:t xml:space="preserve"> 358 Кримінального </w:t>
            </w:r>
            <w:r w:rsidRPr="0016167E">
              <w:rPr>
                <w:rFonts w:ascii="Times New Roman" w:hAnsi="Times New Roman"/>
                <w:sz w:val="22"/>
                <w:szCs w:val="22"/>
              </w:rPr>
              <w:t>к</w:t>
            </w:r>
            <w:r w:rsidRPr="0016167E">
              <w:rPr>
                <w:rFonts w:ascii="Times New Roman" w:hAnsi="Times New Roman"/>
                <w:color w:val="000000"/>
                <w:sz w:val="22"/>
                <w:szCs w:val="22"/>
              </w:rPr>
              <w:t>одексу України.</w:t>
            </w:r>
          </w:p>
          <w:p w14:paraId="0818FA75" w14:textId="77777777" w:rsidR="003C6024" w:rsidRPr="0016167E" w:rsidRDefault="003C6024" w:rsidP="003C6024">
            <w:pPr>
              <w:widowControl w:val="0"/>
              <w:jc w:val="both"/>
              <w:rPr>
                <w:rFonts w:ascii="Times New Roman" w:hAnsi="Times New Roman"/>
              </w:rPr>
            </w:pPr>
            <w:r w:rsidRPr="0016167E">
              <w:rPr>
                <w:rFonts w:ascii="Times New Roman" w:hAnsi="Times New Roman"/>
                <w:b/>
                <w:i/>
                <w:color w:val="000000"/>
                <w:sz w:val="22"/>
                <w:szCs w:val="22"/>
                <w:u w:val="single"/>
              </w:rPr>
              <w:t>Інші умови тендерної документації:</w:t>
            </w:r>
          </w:p>
          <w:p w14:paraId="414CFD45"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419D24B2"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6167E">
              <w:rPr>
                <w:rFonts w:ascii="Times New Roman" w:hAnsi="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6167E">
              <w:rPr>
                <w:rFonts w:ascii="Times New Roman" w:hAnsi="Times New Roman"/>
                <w:sz w:val="22"/>
                <w:szCs w:val="22"/>
              </w:rPr>
              <w:t>ненакладення</w:t>
            </w:r>
            <w:proofErr w:type="spellEnd"/>
            <w:r w:rsidRPr="0016167E">
              <w:rPr>
                <w:rFonts w:ascii="Times New Roman" w:hAnsi="Times New Roman"/>
                <w:sz w:val="22"/>
                <w:szCs w:val="22"/>
              </w:rPr>
              <w:t xml:space="preserve"> електронного підпису; або надає копію/ї роз'яснення/</w:t>
            </w:r>
            <w:proofErr w:type="spellStart"/>
            <w:r w:rsidRPr="0016167E">
              <w:rPr>
                <w:rFonts w:ascii="Times New Roman" w:hAnsi="Times New Roman"/>
                <w:sz w:val="22"/>
                <w:szCs w:val="22"/>
              </w:rPr>
              <w:t>нь</w:t>
            </w:r>
            <w:proofErr w:type="spellEnd"/>
            <w:r w:rsidRPr="0016167E">
              <w:rPr>
                <w:rFonts w:ascii="Times New Roman" w:hAnsi="Times New Roman"/>
                <w:sz w:val="22"/>
                <w:szCs w:val="22"/>
              </w:rPr>
              <w:t xml:space="preserve"> державних органів щодо цього.</w:t>
            </w:r>
          </w:p>
          <w:p w14:paraId="44959855"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 xml:space="preserve">3.    Документи, що не передбачені законодавством для учасників </w:t>
            </w:r>
            <w:r w:rsidRPr="0016167E">
              <w:rPr>
                <w:rFonts w:ascii="Times New Roman" w:hAnsi="Times New Roman"/>
                <w:sz w:val="22"/>
                <w:szCs w:val="22"/>
              </w:rPr>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не подаються ними у складі тендерної пропозиції.</w:t>
            </w:r>
          </w:p>
          <w:p w14:paraId="3A01BC49"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 xml:space="preserve">4.  Відсутність документів, що не передбачені законодавством для учасників </w:t>
            </w:r>
            <w:r w:rsidRPr="0016167E">
              <w:rPr>
                <w:rFonts w:ascii="Times New Roman" w:hAnsi="Times New Roman"/>
                <w:sz w:val="22"/>
                <w:szCs w:val="22"/>
              </w:rPr>
              <w:lastRenderedPageBreak/>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6FA11A54"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 xml:space="preserve">5.  Учасники торгів — нерезиденти для виконання вимог щодо подання документів, передбачених </w:t>
            </w:r>
            <w:r w:rsidRPr="0016167E">
              <w:rPr>
                <w:rFonts w:ascii="Times New Roman" w:hAnsi="Times New Roman"/>
                <w:b/>
                <w:i/>
                <w:color w:val="000000"/>
                <w:sz w:val="22"/>
                <w:szCs w:val="22"/>
              </w:rPr>
              <w:t>Додатком  1</w:t>
            </w:r>
            <w:r w:rsidRPr="0016167E">
              <w:rPr>
                <w:rFonts w:ascii="Times New Roman" w:hAnsi="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27BF23E" w14:textId="77777777" w:rsidR="003C6024" w:rsidRPr="0016167E" w:rsidRDefault="003C6024" w:rsidP="003C6024">
            <w:pPr>
              <w:widowControl w:val="0"/>
              <w:jc w:val="both"/>
              <w:rPr>
                <w:rFonts w:ascii="Times New Roman" w:hAnsi="Times New Roman"/>
              </w:rPr>
            </w:pPr>
            <w:r w:rsidRPr="0016167E">
              <w:rPr>
                <w:rFonts w:ascii="Times New Roman" w:hAnsi="Times New Roman"/>
                <w:color w:val="000000"/>
                <w:sz w:val="22"/>
                <w:szCs w:val="22"/>
              </w:rPr>
              <w:t xml:space="preserve">6.  Факт подання тендерної пропозиції учасником </w:t>
            </w:r>
            <w:r w:rsidRPr="0016167E">
              <w:rPr>
                <w:rFonts w:ascii="Times New Roman" w:hAnsi="Times New Roman"/>
                <w:sz w:val="22"/>
                <w:szCs w:val="22"/>
              </w:rPr>
              <w:t>—</w:t>
            </w:r>
            <w:r w:rsidRPr="0016167E">
              <w:rPr>
                <w:rFonts w:ascii="Times New Roman" w:hAnsi="Times New Roman"/>
                <w:color w:val="000000"/>
                <w:sz w:val="22"/>
                <w:szCs w:val="22"/>
              </w:rPr>
              <w:t xml:space="preserve"> фізичною особою чи фізичною особою</w:t>
            </w:r>
            <w:r w:rsidRPr="0016167E">
              <w:rPr>
                <w:rFonts w:ascii="Times New Roman" w:hAnsi="Times New Roman"/>
                <w:sz w:val="22"/>
                <w:szCs w:val="22"/>
              </w:rPr>
              <w:t xml:space="preserve"> — </w:t>
            </w:r>
            <w:r w:rsidRPr="0016167E">
              <w:rPr>
                <w:rFonts w:ascii="Times New Roman" w:hAnsi="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3808F364" w14:textId="77777777" w:rsidR="003C6024" w:rsidRPr="0016167E" w:rsidRDefault="003C6024" w:rsidP="003C6024">
            <w:pPr>
              <w:widowControl w:val="0"/>
              <w:jc w:val="both"/>
              <w:rPr>
                <w:rFonts w:ascii="Times New Roman" w:hAnsi="Times New Roman"/>
              </w:rPr>
            </w:pPr>
            <w:r w:rsidRPr="0016167E">
              <w:rPr>
                <w:rFonts w:ascii="Times New Roman" w:hAnsi="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4A6E0604"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79E99440"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 xml:space="preserve">8. Учасник, який подав тендерну пропозицію, вважається таким, що згодний з </w:t>
            </w:r>
            <w:proofErr w:type="spellStart"/>
            <w:r w:rsidRPr="0016167E">
              <w:rPr>
                <w:rFonts w:ascii="Times New Roman" w:hAnsi="Times New Roman"/>
                <w:color w:val="000000"/>
                <w:sz w:val="22"/>
                <w:szCs w:val="22"/>
              </w:rPr>
              <w:t>про</w:t>
            </w:r>
            <w:r w:rsidRPr="0016167E">
              <w:rPr>
                <w:rFonts w:ascii="Times New Roman" w:hAnsi="Times New Roman"/>
                <w:sz w:val="22"/>
                <w:szCs w:val="22"/>
              </w:rPr>
              <w:t>є</w:t>
            </w:r>
            <w:r w:rsidRPr="0016167E">
              <w:rPr>
                <w:rFonts w:ascii="Times New Roman" w:hAnsi="Times New Roman"/>
                <w:color w:val="000000"/>
                <w:sz w:val="22"/>
                <w:szCs w:val="22"/>
              </w:rPr>
              <w:t>ктом</w:t>
            </w:r>
            <w:proofErr w:type="spellEnd"/>
            <w:r w:rsidRPr="0016167E">
              <w:rPr>
                <w:rFonts w:ascii="Times New Roman" w:hAnsi="Times New Roman"/>
                <w:color w:val="000000"/>
                <w:sz w:val="22"/>
                <w:szCs w:val="22"/>
              </w:rPr>
              <w:t xml:space="preserve"> договору про закупівлю, викладеним </w:t>
            </w:r>
            <w:r w:rsidRPr="0016167E">
              <w:rPr>
                <w:rFonts w:ascii="Times New Roman" w:hAnsi="Times New Roman"/>
                <w:sz w:val="22"/>
                <w:szCs w:val="22"/>
              </w:rPr>
              <w:t>у</w:t>
            </w:r>
            <w:r w:rsidRPr="0016167E">
              <w:rPr>
                <w:rFonts w:ascii="Times New Roman" w:hAnsi="Times New Roman"/>
                <w:color w:val="000000"/>
                <w:sz w:val="22"/>
                <w:szCs w:val="22"/>
              </w:rPr>
              <w:t xml:space="preserve"> </w:t>
            </w:r>
            <w:r w:rsidRPr="0016167E">
              <w:rPr>
                <w:rFonts w:ascii="Times New Roman" w:hAnsi="Times New Roman"/>
                <w:b/>
                <w:i/>
                <w:color w:val="000000"/>
                <w:sz w:val="22"/>
                <w:szCs w:val="22"/>
              </w:rPr>
              <w:t>Додатку 3</w:t>
            </w:r>
            <w:r w:rsidRPr="0016167E">
              <w:rPr>
                <w:rFonts w:ascii="Times New Roman" w:hAnsi="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16167E">
              <w:rPr>
                <w:rFonts w:ascii="Times New Roman" w:hAnsi="Times New Roman"/>
                <w:b/>
                <w:i/>
                <w:color w:val="000000"/>
                <w:sz w:val="22"/>
                <w:szCs w:val="22"/>
              </w:rPr>
              <w:t>в п. 4 Розділу 3</w:t>
            </w:r>
            <w:r w:rsidRPr="0016167E">
              <w:rPr>
                <w:rFonts w:ascii="Times New Roman" w:hAnsi="Times New Roman"/>
                <w:color w:val="000000"/>
                <w:sz w:val="22"/>
                <w:szCs w:val="22"/>
              </w:rPr>
              <w:t xml:space="preserve"> до цієї тендерної документації.</w:t>
            </w:r>
          </w:p>
          <w:p w14:paraId="10E9626D"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47196C9" w14:textId="77777777" w:rsidR="003C6024" w:rsidRPr="0016167E" w:rsidRDefault="003C6024" w:rsidP="003C6024">
            <w:pPr>
              <w:widowControl w:val="0"/>
              <w:pBdr>
                <w:top w:val="nil"/>
                <w:left w:val="nil"/>
                <w:bottom w:val="nil"/>
                <w:right w:val="nil"/>
                <w:between w:val="nil"/>
              </w:pBdr>
              <w:jc w:val="both"/>
              <w:rPr>
                <w:rFonts w:ascii="Times New Roman" w:hAnsi="Times New Roman"/>
                <w:color w:val="000000"/>
              </w:rPr>
            </w:pPr>
            <w:r w:rsidRPr="0016167E">
              <w:rPr>
                <w:rFonts w:ascii="Times New Roman" w:hAnsi="Times New Roman"/>
                <w:color w:val="000000"/>
                <w:sz w:val="22"/>
                <w:szCs w:val="22"/>
              </w:rPr>
              <w:t xml:space="preserve">10. Фактом подання тендерної пропозиції учасник підтверджує </w:t>
            </w:r>
            <w:r w:rsidRPr="00CC026D">
              <w:rPr>
                <w:rFonts w:ascii="Times New Roman" w:hAnsi="Times New Roman"/>
                <w:sz w:val="22"/>
                <w:szCs w:val="22"/>
              </w:rPr>
              <w:t>(жодних окремих підтверджень не потрібно подавати в складі тендерної пропозиції),</w:t>
            </w:r>
            <w:r w:rsidRPr="0016167E">
              <w:rPr>
                <w:rFonts w:ascii="Times New Roman" w:hAnsi="Times New Roman"/>
                <w:color w:val="000000"/>
                <w:sz w:val="22"/>
                <w:szCs w:val="22"/>
              </w:rPr>
              <w:t xml:space="preserve"> що у попередніх відносинах між  Учасником та Замовником таку </w:t>
            </w:r>
            <w:proofErr w:type="spellStart"/>
            <w:r w:rsidRPr="0016167E">
              <w:rPr>
                <w:rFonts w:ascii="Times New Roman" w:hAnsi="Times New Roman"/>
                <w:color w:val="000000"/>
                <w:sz w:val="22"/>
                <w:szCs w:val="22"/>
              </w:rPr>
              <w:t>оперативно</w:t>
            </w:r>
            <w:proofErr w:type="spellEnd"/>
            <w:r w:rsidRPr="0016167E">
              <w:rPr>
                <w:rFonts w:ascii="Times New Roman" w:hAnsi="Times New Roman"/>
                <w:color w:val="000000"/>
                <w:sz w:val="22"/>
                <w:szCs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4B276C8"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 xml:space="preserve">11. </w:t>
            </w:r>
            <w:r w:rsidRPr="0016167E">
              <w:rPr>
                <w:rFonts w:ascii="Times New Roman" w:hAnsi="Times New Roman"/>
                <w:sz w:val="22"/>
                <w:szCs w:val="22"/>
              </w:rPr>
              <w:t>Тендерна п</w:t>
            </w:r>
            <w:r w:rsidRPr="0016167E">
              <w:rPr>
                <w:rFonts w:ascii="Times New Roman" w:hAnsi="Times New Roman"/>
                <w:color w:val="000000"/>
                <w:sz w:val="22"/>
                <w:szCs w:val="22"/>
              </w:rPr>
              <w:t>ропозиція учасника може містити документи з водяними знаками.</w:t>
            </w:r>
          </w:p>
          <w:p w14:paraId="7D83C7B8" w14:textId="77777777" w:rsidR="003C6024" w:rsidRPr="0016167E" w:rsidRDefault="003C6024" w:rsidP="003C6024">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391E1CB" w14:textId="77777777" w:rsidR="003C6024" w:rsidRPr="0016167E" w:rsidRDefault="003C6024" w:rsidP="003C6024">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E8FFDA4" w14:textId="77777777" w:rsidR="003C6024" w:rsidRPr="0016167E" w:rsidRDefault="003C6024" w:rsidP="003C6024">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5024EB4" w14:textId="77777777" w:rsidR="003C6024" w:rsidRDefault="003C6024" w:rsidP="003C6024">
            <w:pPr>
              <w:widowControl w:val="0"/>
              <w:pBdr>
                <w:top w:val="nil"/>
                <w:left w:val="nil"/>
                <w:bottom w:val="nil"/>
                <w:right w:val="nil"/>
                <w:between w:val="nil"/>
              </w:pBdr>
              <w:jc w:val="both"/>
              <w:rPr>
                <w:rFonts w:ascii="Times New Roman" w:hAnsi="Times New Roman"/>
                <w:sz w:val="22"/>
                <w:szCs w:val="22"/>
              </w:rPr>
            </w:pPr>
            <w:r w:rsidRPr="0016167E">
              <w:rPr>
                <w:rFonts w:ascii="Times New Roman" w:hAnsi="Times New Roman"/>
                <w:sz w:val="22"/>
                <w:szCs w:val="22"/>
              </w:rPr>
              <w:t xml:space="preserve">—   </w:t>
            </w:r>
            <w:r w:rsidRPr="0016167E">
              <w:rPr>
                <w:rFonts w:ascii="Times New Roman" w:hAnsi="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449205DD" w14:textId="77777777" w:rsidR="003C6024" w:rsidRPr="00B12898" w:rsidRDefault="003C6024" w:rsidP="003C6024">
            <w:pPr>
              <w:jc w:val="both"/>
              <w:rPr>
                <w:rFonts w:ascii="Times New Roman" w:hAnsi="Times New Roman"/>
                <w:sz w:val="22"/>
                <w:szCs w:val="22"/>
              </w:rPr>
            </w:pPr>
            <w:r w:rsidRPr="00B12898">
              <w:rPr>
                <w:rFonts w:ascii="Times New Roman" w:hAnsi="Times New Roman"/>
                <w:sz w:val="22"/>
                <w:szCs w:val="22"/>
              </w:rPr>
              <w:t xml:space="preserve">А також враховувати, що в Україні замовникам забороняється здійснювати публічні закупівлі товарів, робіт і послуг у громадян Російської </w:t>
            </w:r>
            <w:r w:rsidRPr="00B12898">
              <w:rPr>
                <w:rFonts w:ascii="Times New Roman" w:hAnsi="Times New Roman"/>
                <w:sz w:val="22"/>
                <w:szCs w:val="22"/>
              </w:rPr>
              <w:lastRenderedPageBreak/>
              <w:t xml:space="preserve">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B12898">
              <w:rPr>
                <w:rFonts w:ascii="Times New Roman" w:hAnsi="Times New Roman"/>
                <w:sz w:val="22"/>
                <w:szCs w:val="22"/>
              </w:rPr>
              <w:t>бенефіціарним</w:t>
            </w:r>
            <w:proofErr w:type="spellEnd"/>
            <w:r w:rsidRPr="00B12898">
              <w:rPr>
                <w:rFonts w:ascii="Times New Roman" w:hAnsi="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3C6024" w:rsidRPr="00E9686C" w14:paraId="354B15C6" w14:textId="77777777" w:rsidTr="005913AD">
        <w:trPr>
          <w:trHeight w:val="522"/>
        </w:trPr>
        <w:tc>
          <w:tcPr>
            <w:tcW w:w="516" w:type="dxa"/>
            <w:gridSpan w:val="2"/>
            <w:tcBorders>
              <w:top w:val="single" w:sz="4" w:space="0" w:color="000000"/>
              <w:left w:val="single" w:sz="4" w:space="0" w:color="000000"/>
              <w:bottom w:val="single" w:sz="4" w:space="0" w:color="000000"/>
              <w:right w:val="nil"/>
            </w:tcBorders>
            <w:hideMark/>
          </w:tcPr>
          <w:p w14:paraId="2D393ECE" w14:textId="77777777" w:rsidR="003C6024" w:rsidRPr="00CC026D" w:rsidRDefault="003C6024" w:rsidP="003C6024">
            <w:pPr>
              <w:widowControl w:val="0"/>
              <w:jc w:val="center"/>
              <w:rPr>
                <w:rFonts w:ascii="Times New Roman" w:hAnsi="Times New Roman"/>
                <w:b/>
              </w:rPr>
            </w:pPr>
            <w:r w:rsidRPr="00CC026D">
              <w:rPr>
                <w:rFonts w:ascii="Times New Roman" w:hAnsi="Times New Roman"/>
                <w:b/>
                <w:color w:val="000000"/>
                <w:sz w:val="22"/>
                <w:szCs w:val="22"/>
              </w:rPr>
              <w:lastRenderedPageBreak/>
              <w:t>3</w:t>
            </w:r>
          </w:p>
        </w:tc>
        <w:tc>
          <w:tcPr>
            <w:tcW w:w="2286" w:type="dxa"/>
            <w:tcBorders>
              <w:top w:val="single" w:sz="4" w:space="0" w:color="000000"/>
              <w:left w:val="single" w:sz="4" w:space="0" w:color="000000"/>
              <w:bottom w:val="single" w:sz="4" w:space="0" w:color="000000"/>
              <w:right w:val="nil"/>
            </w:tcBorders>
            <w:hideMark/>
          </w:tcPr>
          <w:p w14:paraId="082B420D" w14:textId="77777777" w:rsidR="003C6024" w:rsidRPr="00CC026D" w:rsidRDefault="003C6024" w:rsidP="003C6024">
            <w:pPr>
              <w:widowControl w:val="0"/>
              <w:rPr>
                <w:rFonts w:ascii="Times New Roman" w:hAnsi="Times New Roman"/>
              </w:rPr>
            </w:pPr>
            <w:r w:rsidRPr="00CC026D">
              <w:rPr>
                <w:rFonts w:ascii="Times New Roman" w:hAnsi="Times New Roman"/>
                <w:b/>
                <w:color w:val="000000"/>
                <w:sz w:val="22"/>
                <w:szCs w:val="22"/>
              </w:rPr>
              <w:t>Відхилення тендерних пропозицій</w:t>
            </w:r>
          </w:p>
        </w:tc>
        <w:tc>
          <w:tcPr>
            <w:tcW w:w="7512" w:type="dxa"/>
            <w:tcBorders>
              <w:top w:val="single" w:sz="4" w:space="0" w:color="000000"/>
              <w:left w:val="single" w:sz="4" w:space="0" w:color="000000"/>
              <w:bottom w:val="single" w:sz="4" w:space="0" w:color="000000"/>
              <w:right w:val="single" w:sz="4" w:space="0" w:color="000000"/>
            </w:tcBorders>
            <w:vAlign w:val="center"/>
          </w:tcPr>
          <w:p w14:paraId="7E919EB2" w14:textId="77777777" w:rsidR="003C6024" w:rsidRPr="00CC026D" w:rsidRDefault="003C6024" w:rsidP="003C6024">
            <w:pPr>
              <w:jc w:val="both"/>
              <w:rPr>
                <w:rFonts w:ascii="Times New Roman" w:hAnsi="Times New Roman"/>
                <w:b/>
                <w:i/>
                <w:highlight w:val="white"/>
              </w:rPr>
            </w:pPr>
            <w:r w:rsidRPr="00CC026D">
              <w:rPr>
                <w:rFonts w:ascii="Times New Roman" w:hAnsi="Times New Roman"/>
                <w:b/>
                <w:i/>
                <w:sz w:val="22"/>
                <w:szCs w:val="22"/>
                <w:highlight w:val="white"/>
              </w:rPr>
              <w:t xml:space="preserve">Замовник відхиляє тендерну пропозицію із зазначенням аргументації в електронній системі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 коли:</w:t>
            </w:r>
          </w:p>
          <w:p w14:paraId="338218C9"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1) учасник процедури закупівлі:</w:t>
            </w:r>
          </w:p>
          <w:p w14:paraId="20FDB641"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підпадає під підстави, встановлені пунктом 47 цих особливостей;</w:t>
            </w:r>
          </w:p>
          <w:p w14:paraId="4045B048"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C889DBC"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надав забезпечення тендерної пропозиції, якщо таке забезпечення вимагалося замовником;</w:t>
            </w:r>
          </w:p>
          <w:p w14:paraId="30181E7F"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C026D">
              <w:rPr>
                <w:rFonts w:ascii="Times New Roman" w:hAnsi="Times New Roman"/>
                <w:sz w:val="22"/>
                <w:szCs w:val="22"/>
                <w:highlight w:val="white"/>
              </w:rPr>
              <w:t>невідповідностей</w:t>
            </w:r>
            <w:proofErr w:type="spellEnd"/>
            <w:r w:rsidRPr="00CC026D">
              <w:rPr>
                <w:rFonts w:ascii="Times New Roman" w:hAnsi="Times New Roman"/>
                <w:sz w:val="22"/>
                <w:szCs w:val="22"/>
                <w:highlight w:val="white"/>
              </w:rPr>
              <w:t xml:space="preserve">, протягом 24 годин з моменту розміщення замовником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з вимогою про усунення таких </w:t>
            </w:r>
            <w:proofErr w:type="spellStart"/>
            <w:r w:rsidRPr="00CC026D">
              <w:rPr>
                <w:rFonts w:ascii="Times New Roman" w:hAnsi="Times New Roman"/>
                <w:sz w:val="22"/>
                <w:szCs w:val="22"/>
                <w:highlight w:val="white"/>
              </w:rPr>
              <w:t>невідповідностей</w:t>
            </w:r>
            <w:proofErr w:type="spellEnd"/>
            <w:r w:rsidRPr="00CC026D">
              <w:rPr>
                <w:rFonts w:ascii="Times New Roman" w:hAnsi="Times New Roman"/>
                <w:sz w:val="22"/>
                <w:szCs w:val="22"/>
                <w:highlight w:val="white"/>
              </w:rPr>
              <w:t>;</w:t>
            </w:r>
          </w:p>
          <w:p w14:paraId="2856C8E0"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46511F1"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46E18DA" w14:textId="77777777" w:rsidR="003C6024" w:rsidRPr="0099270B" w:rsidRDefault="003C6024" w:rsidP="003C6024">
            <w:pPr>
              <w:shd w:val="clear" w:color="auto" w:fill="FFFFFF"/>
              <w:ind w:firstLine="567"/>
              <w:jc w:val="both"/>
              <w:rPr>
                <w:rStyle w:val="af7"/>
                <w:rFonts w:ascii="Times New Roman" w:hAnsi="Times New Roman"/>
                <w:b w:val="0"/>
                <w:bCs w:val="0"/>
                <w:color w:val="323232"/>
                <w:sz w:val="22"/>
                <w:szCs w:val="22"/>
              </w:rPr>
            </w:pPr>
            <w:r w:rsidRPr="0099270B">
              <w:rPr>
                <w:rStyle w:val="af7"/>
                <w:rFonts w:ascii="Times New Roman" w:hAnsi="Times New Roman"/>
                <w:b w:val="0"/>
                <w:bCs w:val="0"/>
                <w:color w:val="323232"/>
                <w:sz w:val="22"/>
                <w:szCs w:val="22"/>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9270B">
              <w:rPr>
                <w:rStyle w:val="af7"/>
                <w:rFonts w:ascii="Times New Roman" w:hAnsi="Times New Roman"/>
                <w:b w:val="0"/>
                <w:bCs w:val="0"/>
                <w:color w:val="323232"/>
                <w:sz w:val="22"/>
                <w:szCs w:val="22"/>
              </w:rPr>
              <w:t>бенефіціарним</w:t>
            </w:r>
            <w:proofErr w:type="spellEnd"/>
            <w:r w:rsidRPr="0099270B">
              <w:rPr>
                <w:rStyle w:val="af7"/>
                <w:rFonts w:ascii="Times New Roman" w:hAnsi="Times New Roman"/>
                <w:b w:val="0"/>
                <w:bCs w:val="0"/>
                <w:color w:val="323232"/>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99270B">
              <w:rPr>
                <w:rStyle w:val="af7"/>
                <w:rFonts w:ascii="Times New Roman" w:hAnsi="Times New Roman"/>
                <w:b w:val="0"/>
                <w:bCs w:val="0"/>
                <w:color w:val="323232"/>
                <w:sz w:val="22"/>
                <w:szCs w:val="22"/>
              </w:rPr>
              <w:lastRenderedPageBreak/>
              <w:t xml:space="preserve">затвердження особливостей здійснення публічних </w:t>
            </w:r>
            <w:proofErr w:type="spellStart"/>
            <w:r w:rsidRPr="0099270B">
              <w:rPr>
                <w:rStyle w:val="af7"/>
                <w:rFonts w:ascii="Times New Roman" w:hAnsi="Times New Roman"/>
                <w:b w:val="0"/>
                <w:bCs w:val="0"/>
                <w:color w:val="323232"/>
                <w:sz w:val="22"/>
                <w:szCs w:val="22"/>
              </w:rPr>
              <w:t>закупівель</w:t>
            </w:r>
            <w:proofErr w:type="spellEnd"/>
            <w:r w:rsidRPr="0099270B">
              <w:rPr>
                <w:rStyle w:val="af7"/>
                <w:rFonts w:ascii="Times New Roman" w:hAnsi="Times New Roman"/>
                <w:b w:val="0"/>
                <w:bCs w:val="0"/>
                <w:color w:val="323232"/>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BC35EB" w14:textId="77777777" w:rsidR="003C6024" w:rsidRPr="0099270B" w:rsidRDefault="003C6024" w:rsidP="003C6024">
            <w:pPr>
              <w:shd w:val="clear" w:color="auto" w:fill="FFFFFF"/>
              <w:ind w:firstLine="567"/>
              <w:jc w:val="both"/>
              <w:rPr>
                <w:rFonts w:ascii="Times New Roman" w:hAnsi="Times New Roman"/>
                <w:sz w:val="22"/>
                <w:szCs w:val="22"/>
                <w:highlight w:val="white"/>
              </w:rPr>
            </w:pPr>
            <w:r w:rsidRPr="0099270B">
              <w:rPr>
                <w:rFonts w:ascii="Times New Roman" w:hAnsi="Times New Roman"/>
                <w:sz w:val="22"/>
                <w:szCs w:val="22"/>
                <w:highlight w:val="white"/>
              </w:rPr>
              <w:t>2) тендерна пропозиція:</w:t>
            </w:r>
          </w:p>
          <w:p w14:paraId="356D403A"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02C2D">
                <w:rPr>
                  <w:rFonts w:ascii="Times New Roman" w:hAnsi="Times New Roman"/>
                  <w:sz w:val="22"/>
                  <w:szCs w:val="22"/>
                  <w:highlight w:val="white"/>
                </w:rPr>
                <w:t>пункту 4</w:t>
              </w:r>
            </w:hyperlink>
            <w:r w:rsidRPr="00A02C2D">
              <w:rPr>
                <w:rFonts w:ascii="Times New Roman" w:hAnsi="Times New Roman"/>
                <w:sz w:val="22"/>
                <w:szCs w:val="22"/>
                <w:highlight w:val="white"/>
              </w:rPr>
              <w:t>3 цих особливостей;</w:t>
            </w:r>
          </w:p>
          <w:p w14:paraId="3B45D254"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є такою, строк дії якої закінчився;</w:t>
            </w:r>
          </w:p>
          <w:p w14:paraId="00A2B184"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80D5FD"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759E3E39"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3) переможець процедури закупівлі:</w:t>
            </w:r>
          </w:p>
          <w:p w14:paraId="52C60B10"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2A3567B"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397537"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забезпечення виконання договору про закупівлю, якщо таке забезпечення вимагалося замовником;</w:t>
            </w:r>
          </w:p>
          <w:p w14:paraId="7A529239"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CC08D57" w14:textId="77777777" w:rsidR="003C6024" w:rsidRPr="00CC026D" w:rsidRDefault="003C6024" w:rsidP="003C6024">
            <w:pPr>
              <w:shd w:val="clear" w:color="auto" w:fill="FFFFFF"/>
              <w:ind w:firstLine="567"/>
              <w:jc w:val="both"/>
              <w:rPr>
                <w:rFonts w:ascii="Times New Roman" w:hAnsi="Times New Roman"/>
                <w:b/>
                <w:i/>
                <w:highlight w:val="white"/>
              </w:rPr>
            </w:pPr>
            <w:r w:rsidRPr="00CC026D">
              <w:rPr>
                <w:rFonts w:ascii="Times New Roman" w:hAnsi="Times New Roman"/>
                <w:b/>
                <w:i/>
                <w:sz w:val="22"/>
                <w:szCs w:val="22"/>
                <w:highlight w:val="white"/>
              </w:rPr>
              <w:t xml:space="preserve">Замовник може відхилити тендерну пропозицію із зазначенням аргументації в електронній системі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 коли:</w:t>
            </w:r>
          </w:p>
          <w:p w14:paraId="11FB2D88" w14:textId="77777777" w:rsidR="003C6024" w:rsidRPr="00CC026D" w:rsidRDefault="003C6024" w:rsidP="003C6024">
            <w:pPr>
              <w:ind w:firstLine="567"/>
              <w:jc w:val="both"/>
              <w:rPr>
                <w:rFonts w:ascii="Times New Roman" w:hAnsi="Times New Roman"/>
                <w:highlight w:val="white"/>
              </w:rPr>
            </w:pPr>
            <w:r w:rsidRPr="00CC026D">
              <w:rPr>
                <w:rFonts w:ascii="Times New Roman" w:hAnsi="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0E7599" w14:textId="77777777" w:rsidR="003C6024" w:rsidRPr="00CC026D" w:rsidRDefault="003C6024" w:rsidP="003C6024">
            <w:pPr>
              <w:ind w:firstLine="567"/>
              <w:jc w:val="both"/>
              <w:rPr>
                <w:rFonts w:ascii="Times New Roman" w:hAnsi="Times New Roman"/>
                <w:highlight w:val="white"/>
              </w:rPr>
            </w:pPr>
            <w:r w:rsidRPr="00CC026D">
              <w:rPr>
                <w:rFonts w:ascii="Times New Roman" w:hAnsi="Times New Roman"/>
                <w:sz w:val="22"/>
                <w:szCs w:val="22"/>
                <w:highlight w:val="white"/>
              </w:rPr>
              <w:t xml:space="preserve">2) учасник процедури закупівлі не виконав свої зобов’язання за раніше укладеним договором про закупівлю </w:t>
            </w:r>
            <w:r w:rsidRPr="00A02C2D">
              <w:rPr>
                <w:rFonts w:ascii="Times New Roman" w:hAnsi="Times New Roman"/>
                <w:sz w:val="22"/>
                <w:szCs w:val="22"/>
                <w:highlight w:val="white"/>
              </w:rPr>
              <w:t>з</w:t>
            </w:r>
            <w:r w:rsidRPr="00CC026D">
              <w:rPr>
                <w:rFonts w:ascii="Times New Roman" w:hAnsi="Times New Roman"/>
                <w:sz w:val="22"/>
                <w:szCs w:val="22"/>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C25B75" w14:textId="77777777" w:rsidR="003C6024" w:rsidRPr="00CC026D" w:rsidRDefault="003C6024" w:rsidP="003C6024">
            <w:pPr>
              <w:jc w:val="both"/>
              <w:rPr>
                <w:rFonts w:ascii="Times New Roman" w:hAnsi="Times New Roman"/>
                <w:highlight w:val="white"/>
              </w:rPr>
            </w:pPr>
            <w:r w:rsidRPr="00CC026D">
              <w:rPr>
                <w:rFonts w:ascii="Times New Roman" w:hAnsi="Times New Roman"/>
                <w:sz w:val="22"/>
                <w:szCs w:val="22"/>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w:t>
            </w:r>
          </w:p>
          <w:p w14:paraId="183B4823" w14:textId="77777777" w:rsidR="003C6024" w:rsidRPr="00CC026D" w:rsidRDefault="003C6024" w:rsidP="003C6024">
            <w:pPr>
              <w:jc w:val="both"/>
              <w:rPr>
                <w:rFonts w:ascii="Times New Roman" w:hAnsi="Times New Roman"/>
                <w:highlight w:val="white"/>
              </w:rPr>
            </w:pPr>
            <w:r w:rsidRPr="00CC026D">
              <w:rPr>
                <w:rFonts w:ascii="Times New Roman" w:hAnsi="Times New Roman"/>
                <w:sz w:val="22"/>
                <w:szCs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але до моменту </w:t>
            </w:r>
            <w:r w:rsidRPr="00CC026D">
              <w:rPr>
                <w:rFonts w:ascii="Times New Roman" w:hAnsi="Times New Roman"/>
                <w:sz w:val="22"/>
                <w:szCs w:val="22"/>
                <w:highlight w:val="white"/>
              </w:rPr>
              <w:lastRenderedPageBreak/>
              <w:t xml:space="preserve">оприлюднення договору про закупівлю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відповідно до статті 10 Закону.</w:t>
            </w:r>
          </w:p>
        </w:tc>
      </w:tr>
      <w:tr w:rsidR="003C6024" w:rsidRPr="00E9686C" w14:paraId="38E95B18" w14:textId="77777777" w:rsidTr="005913AD">
        <w:trPr>
          <w:trHeight w:val="328"/>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1C8F1A1C" w14:textId="77777777" w:rsidR="003C6024" w:rsidRPr="00C75F9D" w:rsidRDefault="003C6024" w:rsidP="003C6024">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 w:hanging="21"/>
              <w:contextualSpacing/>
              <w:jc w:val="center"/>
              <w:rPr>
                <w:rFonts w:ascii="Calibri" w:eastAsia="Calibri" w:hAnsi="Calibri" w:cs="Calibri"/>
                <w:b/>
                <w:lang w:eastAsia="zh-CN"/>
              </w:rPr>
            </w:pPr>
            <w:r w:rsidRPr="00C75F9D">
              <w:rPr>
                <w:rFonts w:ascii="Times New Roman" w:hAnsi="Times New Roman"/>
                <w:b/>
                <w:bCs/>
                <w:lang w:eastAsia="uk-UA"/>
              </w:rPr>
              <w:lastRenderedPageBreak/>
              <w:t>Розділ VI.  Результати торгів та укладання договору про закупівлю</w:t>
            </w:r>
          </w:p>
        </w:tc>
      </w:tr>
      <w:tr w:rsidR="003C6024" w:rsidRPr="002F322F" w14:paraId="48595A03" w14:textId="77777777" w:rsidTr="005913AD">
        <w:trPr>
          <w:trHeight w:val="522"/>
        </w:trPr>
        <w:tc>
          <w:tcPr>
            <w:tcW w:w="516" w:type="dxa"/>
            <w:gridSpan w:val="2"/>
            <w:tcBorders>
              <w:top w:val="single" w:sz="4" w:space="0" w:color="000000"/>
              <w:left w:val="single" w:sz="4" w:space="0" w:color="000000"/>
              <w:bottom w:val="single" w:sz="4" w:space="0" w:color="000000"/>
              <w:right w:val="nil"/>
            </w:tcBorders>
          </w:tcPr>
          <w:p w14:paraId="6B588706" w14:textId="77777777" w:rsidR="003C6024" w:rsidRPr="00CC026D" w:rsidRDefault="003C6024" w:rsidP="003C6024">
            <w:pPr>
              <w:widowControl w:val="0"/>
              <w:jc w:val="center"/>
              <w:rPr>
                <w:rFonts w:ascii="Times New Roman" w:hAnsi="Times New Roman"/>
                <w:b/>
              </w:rPr>
            </w:pPr>
            <w:r w:rsidRPr="00CC026D">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3E40F32E" w14:textId="77777777" w:rsidR="003C6024" w:rsidRPr="00CC026D" w:rsidRDefault="003C6024" w:rsidP="003C6024">
            <w:pPr>
              <w:widowControl w:val="0"/>
              <w:rPr>
                <w:rFonts w:ascii="Times New Roman" w:hAnsi="Times New Roman"/>
                <w:b/>
              </w:rPr>
            </w:pPr>
            <w:r w:rsidRPr="00CC026D">
              <w:rPr>
                <w:rFonts w:ascii="Times New Roman" w:hAnsi="Times New Roman"/>
                <w:b/>
                <w:sz w:val="22"/>
                <w:szCs w:val="22"/>
              </w:rPr>
              <w:t>Відміна тендеру чи визнання тендеру таким, що не відбувся</w:t>
            </w:r>
          </w:p>
        </w:tc>
        <w:tc>
          <w:tcPr>
            <w:tcW w:w="7512" w:type="dxa"/>
            <w:tcBorders>
              <w:top w:val="single" w:sz="4" w:space="0" w:color="000000"/>
              <w:left w:val="single" w:sz="4" w:space="0" w:color="000000"/>
              <w:bottom w:val="single" w:sz="4" w:space="0" w:color="000000"/>
              <w:right w:val="single" w:sz="4" w:space="0" w:color="000000"/>
            </w:tcBorders>
            <w:vAlign w:val="center"/>
          </w:tcPr>
          <w:p w14:paraId="5CBE0B3E" w14:textId="77777777" w:rsidR="003C6024" w:rsidRPr="00CC026D" w:rsidRDefault="003C6024" w:rsidP="003C6024">
            <w:pPr>
              <w:widowControl w:val="0"/>
              <w:jc w:val="both"/>
              <w:rPr>
                <w:rFonts w:ascii="Times New Roman" w:hAnsi="Times New Roman"/>
                <w:b/>
                <w:i/>
                <w:highlight w:val="white"/>
              </w:rPr>
            </w:pPr>
            <w:r w:rsidRPr="00CC026D">
              <w:rPr>
                <w:rFonts w:ascii="Times New Roman" w:hAnsi="Times New Roman"/>
                <w:b/>
                <w:i/>
                <w:sz w:val="22"/>
                <w:szCs w:val="22"/>
                <w:highlight w:val="white"/>
              </w:rPr>
              <w:t>Замовник відміняє відкриті торги у разі:</w:t>
            </w:r>
          </w:p>
          <w:p w14:paraId="01C23A12"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1) відсутності подальшої потреби в закупівлі товарів, робіт чи послуг;</w:t>
            </w:r>
          </w:p>
          <w:p w14:paraId="133A7146"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з описом таких порушень;</w:t>
            </w:r>
          </w:p>
          <w:p w14:paraId="44184EC4"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3) скорочення обсягу видатків на здійснення закупівлі товарів, робіт чи послуг;</w:t>
            </w:r>
          </w:p>
          <w:p w14:paraId="739298DB"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4) коли здійснення закупівлі стало неможливим внаслідок дії обставин непереборної сили.</w:t>
            </w:r>
          </w:p>
          <w:p w14:paraId="59FEF9BA"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 xml:space="preserve">У разі відміни відкритих торгів замовник </w:t>
            </w:r>
            <w:r w:rsidRPr="00CC026D">
              <w:rPr>
                <w:rFonts w:ascii="Times New Roman" w:hAnsi="Times New Roman"/>
                <w:b/>
                <w:i/>
                <w:sz w:val="22"/>
                <w:szCs w:val="22"/>
                <w:highlight w:val="white"/>
              </w:rPr>
              <w:t>протягом одного робочого дня</w:t>
            </w:r>
            <w:r w:rsidRPr="00CC026D">
              <w:rPr>
                <w:rFonts w:ascii="Times New Roman" w:hAnsi="Times New Roman"/>
                <w:sz w:val="22"/>
                <w:szCs w:val="22"/>
                <w:highlight w:val="white"/>
              </w:rPr>
              <w:t xml:space="preserve"> з дати прийняття відповідного рішення зазначає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ідстави прийняття такого рішення.</w:t>
            </w:r>
          </w:p>
          <w:p w14:paraId="25BF2B44" w14:textId="77777777" w:rsidR="003C6024" w:rsidRPr="00CC026D" w:rsidRDefault="003C6024" w:rsidP="003C6024">
            <w:pPr>
              <w:widowControl w:val="0"/>
              <w:jc w:val="both"/>
              <w:rPr>
                <w:rFonts w:ascii="Times New Roman" w:hAnsi="Times New Roman"/>
                <w:b/>
                <w:i/>
                <w:highlight w:val="white"/>
              </w:rPr>
            </w:pPr>
            <w:r w:rsidRPr="00CC026D">
              <w:rPr>
                <w:rFonts w:ascii="Times New Roman" w:hAnsi="Times New Roman"/>
                <w:b/>
                <w:i/>
                <w:sz w:val="22"/>
                <w:szCs w:val="22"/>
                <w:highlight w:val="white"/>
              </w:rPr>
              <w:t xml:space="preserve">Відкриті торги автоматично відміняються електронною системою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w:t>
            </w:r>
          </w:p>
          <w:p w14:paraId="31EB8940"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FD22E9"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1310323"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 xml:space="preserve">Електронною системою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автоматично протягом одного робочого дня з дати настання підстав для відміни відкритих торгів, визначених </w:t>
            </w:r>
            <w:r w:rsidRPr="00A02C2D">
              <w:rPr>
                <w:rFonts w:ascii="Times New Roman" w:hAnsi="Times New Roman"/>
                <w:sz w:val="22"/>
                <w:szCs w:val="22"/>
                <w:highlight w:val="white"/>
              </w:rPr>
              <w:t>пунктом 51 Особливостей,</w:t>
            </w:r>
            <w:r w:rsidRPr="00CC026D">
              <w:rPr>
                <w:rFonts w:ascii="Times New Roman" w:hAnsi="Times New Roman"/>
                <w:sz w:val="22"/>
                <w:szCs w:val="22"/>
                <w:highlight w:val="white"/>
              </w:rPr>
              <w:t xml:space="preserve"> оприлюднюється інформація про відміну відкритих торгів.</w:t>
            </w:r>
          </w:p>
          <w:p w14:paraId="20521BED"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Відкриті торги можуть бути відмінені частково (за лотом).</w:t>
            </w:r>
          </w:p>
          <w:p w14:paraId="09060E25"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в день її оприлюднення</w:t>
            </w:r>
            <w:r w:rsidRPr="00CC026D">
              <w:rPr>
                <w:rFonts w:ascii="Times New Roman" w:hAnsi="Times New Roman"/>
                <w:color w:val="4A86E8"/>
                <w:sz w:val="22"/>
                <w:szCs w:val="22"/>
                <w:highlight w:val="white"/>
              </w:rPr>
              <w:t>.</w:t>
            </w:r>
          </w:p>
        </w:tc>
      </w:tr>
      <w:tr w:rsidR="003C6024" w:rsidRPr="00E9686C" w14:paraId="65282D91" w14:textId="77777777" w:rsidTr="005913AD">
        <w:trPr>
          <w:trHeight w:val="522"/>
        </w:trPr>
        <w:tc>
          <w:tcPr>
            <w:tcW w:w="516" w:type="dxa"/>
            <w:gridSpan w:val="2"/>
            <w:tcBorders>
              <w:top w:val="single" w:sz="4" w:space="0" w:color="000000"/>
              <w:left w:val="single" w:sz="4" w:space="0" w:color="000000"/>
              <w:bottom w:val="single" w:sz="4" w:space="0" w:color="000000"/>
              <w:right w:val="nil"/>
            </w:tcBorders>
            <w:hideMark/>
          </w:tcPr>
          <w:p w14:paraId="26DF0440" w14:textId="77777777" w:rsidR="003C6024" w:rsidRPr="00CC026D" w:rsidRDefault="003C6024" w:rsidP="003C6024">
            <w:pPr>
              <w:widowControl w:val="0"/>
              <w:jc w:val="center"/>
              <w:rPr>
                <w:rFonts w:ascii="Times New Roman" w:hAnsi="Times New Roman"/>
              </w:rPr>
            </w:pPr>
            <w:r w:rsidRPr="00CC026D">
              <w:rPr>
                <w:rFonts w:ascii="Times New Roman" w:hAnsi="Times New Roman"/>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54B2D8F3" w14:textId="77777777" w:rsidR="003C6024" w:rsidRPr="00CC026D" w:rsidRDefault="003C6024" w:rsidP="003C6024">
            <w:pPr>
              <w:widowControl w:val="0"/>
              <w:rPr>
                <w:rFonts w:ascii="Times New Roman" w:hAnsi="Times New Roman"/>
              </w:rPr>
            </w:pPr>
            <w:r w:rsidRPr="00CC026D">
              <w:rPr>
                <w:rFonts w:ascii="Times New Roman" w:hAnsi="Times New Roman"/>
                <w:b/>
                <w:color w:val="000000"/>
                <w:sz w:val="22"/>
                <w:szCs w:val="22"/>
              </w:rPr>
              <w:t>Строк укладання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C39C9FA"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C026D">
              <w:rPr>
                <w:rFonts w:ascii="Times New Roman" w:hAnsi="Times New Roman"/>
                <w:b/>
                <w:i/>
                <w:sz w:val="22"/>
                <w:szCs w:val="22"/>
                <w:highlight w:val="white"/>
              </w:rPr>
              <w:t>не пізніше ніж через 15 днів</w:t>
            </w:r>
            <w:r w:rsidRPr="00CC026D">
              <w:rPr>
                <w:rFonts w:ascii="Times New Roman" w:hAnsi="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C026D">
              <w:rPr>
                <w:rFonts w:ascii="Times New Roman" w:hAnsi="Times New Roman"/>
                <w:b/>
                <w:i/>
                <w:sz w:val="22"/>
                <w:szCs w:val="22"/>
                <w:highlight w:val="white"/>
              </w:rPr>
              <w:t>може бути продовжений до 60 днів</w:t>
            </w:r>
            <w:r w:rsidRPr="00CC026D">
              <w:rPr>
                <w:rFonts w:ascii="Times New Roman" w:hAnsi="Times New Roman"/>
                <w:sz w:val="22"/>
                <w:szCs w:val="22"/>
                <w:highlight w:val="white"/>
              </w:rPr>
              <w:t xml:space="preserve">. </w:t>
            </w:r>
          </w:p>
          <w:p w14:paraId="000664A6"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 xml:space="preserve">У разі подання скарги до органу оскарження після оприлюдненн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04FEC48" w14:textId="77777777" w:rsidR="003C6024" w:rsidRPr="00CC026D" w:rsidRDefault="003C6024" w:rsidP="003C6024">
            <w:pPr>
              <w:widowControl w:val="0"/>
              <w:jc w:val="both"/>
              <w:rPr>
                <w:rFonts w:ascii="Times New Roman" w:hAnsi="Times New Roman"/>
              </w:rPr>
            </w:pPr>
            <w:r w:rsidRPr="00CC026D">
              <w:rPr>
                <w:rFonts w:ascii="Times New Roman" w:hAnsi="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CC026D">
              <w:rPr>
                <w:rFonts w:ascii="Times New Roman" w:hAnsi="Times New Roman"/>
                <w:b/>
                <w:i/>
                <w:sz w:val="22"/>
                <w:szCs w:val="22"/>
                <w:highlight w:val="white"/>
              </w:rPr>
              <w:t>не може бути укладено раніше ніж через п’ять днів</w:t>
            </w:r>
            <w:r w:rsidRPr="00CC026D">
              <w:rPr>
                <w:rFonts w:ascii="Times New Roman" w:hAnsi="Times New Roman"/>
                <w:i/>
                <w:sz w:val="22"/>
                <w:szCs w:val="22"/>
                <w:highlight w:val="white"/>
              </w:rPr>
              <w:t xml:space="preserve"> </w:t>
            </w:r>
            <w:r w:rsidRPr="00CC026D">
              <w:rPr>
                <w:rFonts w:ascii="Times New Roman" w:hAnsi="Times New Roman"/>
                <w:sz w:val="22"/>
                <w:szCs w:val="22"/>
                <w:highlight w:val="white"/>
              </w:rPr>
              <w:t xml:space="preserve">з дати оприлюдненн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про намір укласти договір про закупівлю.</w:t>
            </w:r>
          </w:p>
        </w:tc>
      </w:tr>
      <w:tr w:rsidR="003C6024" w:rsidRPr="00E9686C" w14:paraId="2AE672FF" w14:textId="77777777" w:rsidTr="005913AD">
        <w:trPr>
          <w:trHeight w:val="522"/>
        </w:trPr>
        <w:tc>
          <w:tcPr>
            <w:tcW w:w="516" w:type="dxa"/>
            <w:gridSpan w:val="2"/>
            <w:tcBorders>
              <w:top w:val="single" w:sz="4" w:space="0" w:color="000000"/>
              <w:left w:val="single" w:sz="4" w:space="0" w:color="000000"/>
              <w:bottom w:val="single" w:sz="4" w:space="0" w:color="000000"/>
              <w:right w:val="nil"/>
            </w:tcBorders>
            <w:hideMark/>
          </w:tcPr>
          <w:p w14:paraId="51691000" w14:textId="77777777" w:rsidR="003C6024" w:rsidRPr="00CC026D" w:rsidRDefault="003C6024" w:rsidP="003C6024">
            <w:pPr>
              <w:widowControl w:val="0"/>
              <w:jc w:val="center"/>
              <w:rPr>
                <w:rFonts w:ascii="Times New Roman" w:hAnsi="Times New Roman"/>
                <w:b/>
              </w:rPr>
            </w:pPr>
            <w:r w:rsidRPr="00CC026D">
              <w:rPr>
                <w:rFonts w:ascii="Times New Roman" w:hAnsi="Times New Roman"/>
                <w:b/>
                <w:color w:val="000000"/>
                <w:sz w:val="22"/>
                <w:szCs w:val="22"/>
              </w:rPr>
              <w:t>3</w:t>
            </w:r>
          </w:p>
        </w:tc>
        <w:tc>
          <w:tcPr>
            <w:tcW w:w="2286" w:type="dxa"/>
            <w:tcBorders>
              <w:top w:val="single" w:sz="4" w:space="0" w:color="000000"/>
              <w:left w:val="single" w:sz="4" w:space="0" w:color="000000"/>
              <w:bottom w:val="single" w:sz="4" w:space="0" w:color="000000"/>
              <w:right w:val="nil"/>
            </w:tcBorders>
            <w:hideMark/>
          </w:tcPr>
          <w:p w14:paraId="4697AF15" w14:textId="77777777" w:rsidR="003C6024" w:rsidRPr="00CC026D" w:rsidRDefault="003C6024" w:rsidP="003C6024">
            <w:pPr>
              <w:widowControl w:val="0"/>
              <w:rPr>
                <w:rFonts w:ascii="Times New Roman" w:hAnsi="Times New Roman"/>
              </w:rPr>
            </w:pPr>
            <w:proofErr w:type="spellStart"/>
            <w:r w:rsidRPr="00CC026D">
              <w:rPr>
                <w:rFonts w:ascii="Times New Roman" w:hAnsi="Times New Roman"/>
                <w:b/>
                <w:color w:val="000000"/>
                <w:sz w:val="22"/>
                <w:szCs w:val="22"/>
              </w:rPr>
              <w:t>Проєкт</w:t>
            </w:r>
            <w:proofErr w:type="spellEnd"/>
            <w:r w:rsidRPr="00CC026D">
              <w:rPr>
                <w:rFonts w:ascii="Times New Roman" w:hAnsi="Times New Roman"/>
                <w:b/>
                <w:color w:val="000000"/>
                <w:sz w:val="22"/>
                <w:szCs w:val="22"/>
              </w:rPr>
              <w:t xml:space="preserve">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4424A5B9" w14:textId="77777777" w:rsidR="003C6024" w:rsidRPr="00CC026D" w:rsidRDefault="003C6024" w:rsidP="003C6024">
            <w:pPr>
              <w:widowControl w:val="0"/>
              <w:ind w:right="120"/>
              <w:jc w:val="both"/>
              <w:rPr>
                <w:rFonts w:ascii="Times New Roman" w:hAnsi="Times New Roman"/>
                <w:color w:val="000000"/>
              </w:rPr>
            </w:pPr>
            <w:proofErr w:type="spellStart"/>
            <w:r w:rsidRPr="00CC026D">
              <w:rPr>
                <w:rFonts w:ascii="Times New Roman" w:hAnsi="Times New Roman"/>
                <w:color w:val="000000"/>
                <w:sz w:val="22"/>
                <w:szCs w:val="22"/>
              </w:rPr>
              <w:t>Проєкт</w:t>
            </w:r>
            <w:proofErr w:type="spellEnd"/>
            <w:r w:rsidRPr="00CC026D">
              <w:rPr>
                <w:rFonts w:ascii="Times New Roman" w:hAnsi="Times New Roman"/>
                <w:color w:val="000000"/>
                <w:sz w:val="22"/>
                <w:szCs w:val="22"/>
              </w:rPr>
              <w:t xml:space="preserve"> </w:t>
            </w:r>
            <w:r w:rsidRPr="00CC026D">
              <w:rPr>
                <w:rFonts w:ascii="Times New Roman" w:hAnsi="Times New Roman"/>
                <w:sz w:val="22"/>
                <w:szCs w:val="22"/>
              </w:rPr>
              <w:t>д</w:t>
            </w:r>
            <w:r w:rsidRPr="00CC026D">
              <w:rPr>
                <w:rFonts w:ascii="Times New Roman" w:hAnsi="Times New Roman"/>
                <w:color w:val="000000"/>
                <w:sz w:val="22"/>
                <w:szCs w:val="22"/>
              </w:rPr>
              <w:t xml:space="preserve">оговору про закупівлю викладено в </w:t>
            </w:r>
            <w:r w:rsidRPr="00CC026D">
              <w:rPr>
                <w:rFonts w:ascii="Times New Roman" w:hAnsi="Times New Roman"/>
                <w:b/>
                <w:i/>
                <w:color w:val="000000"/>
                <w:sz w:val="22"/>
                <w:szCs w:val="22"/>
              </w:rPr>
              <w:t>Додатку 3</w:t>
            </w:r>
            <w:r w:rsidRPr="00CC026D">
              <w:rPr>
                <w:rFonts w:ascii="Times New Roman" w:hAnsi="Times New Roman"/>
                <w:color w:val="000000"/>
                <w:sz w:val="22"/>
                <w:szCs w:val="22"/>
              </w:rPr>
              <w:t xml:space="preserve"> до цієї тендерної документації.</w:t>
            </w:r>
          </w:p>
          <w:p w14:paraId="4CF69607" w14:textId="77777777" w:rsidR="003C6024" w:rsidRPr="00CC026D" w:rsidRDefault="003C6024" w:rsidP="003C6024">
            <w:pPr>
              <w:widowControl w:val="0"/>
              <w:ind w:right="120"/>
              <w:jc w:val="both"/>
              <w:rPr>
                <w:rFonts w:ascii="Times New Roman" w:hAnsi="Times New Roman"/>
                <w:i/>
                <w:highlight w:val="white"/>
              </w:rPr>
            </w:pPr>
            <w:r w:rsidRPr="00CC026D">
              <w:rPr>
                <w:rFonts w:ascii="Times New Roman" w:hAnsi="Times New Roman"/>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02C2D">
              <w:rPr>
                <w:rFonts w:ascii="Times New Roman" w:hAnsi="Times New Roman"/>
                <w:sz w:val="22"/>
                <w:szCs w:val="22"/>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C6024" w:rsidRPr="00E9686C" w14:paraId="65479A42" w14:textId="77777777" w:rsidTr="005913AD">
        <w:trPr>
          <w:trHeight w:val="522"/>
        </w:trPr>
        <w:tc>
          <w:tcPr>
            <w:tcW w:w="516" w:type="dxa"/>
            <w:gridSpan w:val="2"/>
            <w:tcBorders>
              <w:top w:val="single" w:sz="4" w:space="0" w:color="000000"/>
              <w:left w:val="single" w:sz="4" w:space="0" w:color="000000"/>
              <w:bottom w:val="single" w:sz="4" w:space="0" w:color="000000"/>
              <w:right w:val="nil"/>
            </w:tcBorders>
          </w:tcPr>
          <w:p w14:paraId="65D65C0E" w14:textId="77777777" w:rsidR="003C6024" w:rsidRPr="00CC026D" w:rsidRDefault="003C6024" w:rsidP="003C6024">
            <w:pPr>
              <w:widowControl w:val="0"/>
              <w:tabs>
                <w:tab w:val="left" w:pos="180"/>
                <w:tab w:val="center" w:pos="244"/>
              </w:tabs>
              <w:rPr>
                <w:rFonts w:ascii="Times New Roman" w:hAnsi="Times New Roman"/>
                <w:b/>
              </w:rPr>
            </w:pPr>
            <w:r w:rsidRPr="00CC026D">
              <w:rPr>
                <w:rFonts w:ascii="Times New Roman" w:hAnsi="Times New Roman"/>
                <w:color w:val="000000"/>
                <w:sz w:val="22"/>
                <w:szCs w:val="22"/>
              </w:rPr>
              <w:tab/>
            </w:r>
            <w:r w:rsidRPr="00CC026D">
              <w:rPr>
                <w:rFonts w:ascii="Times New Roman" w:hAnsi="Times New Roman"/>
                <w:b/>
                <w:color w:val="000000"/>
                <w:sz w:val="22"/>
                <w:szCs w:val="22"/>
              </w:rPr>
              <w:tab/>
              <w:t>4</w:t>
            </w:r>
          </w:p>
        </w:tc>
        <w:tc>
          <w:tcPr>
            <w:tcW w:w="2286" w:type="dxa"/>
            <w:tcBorders>
              <w:top w:val="single" w:sz="4" w:space="0" w:color="000000"/>
              <w:left w:val="single" w:sz="4" w:space="0" w:color="000000"/>
              <w:bottom w:val="single" w:sz="4" w:space="0" w:color="000000"/>
              <w:right w:val="nil"/>
            </w:tcBorders>
          </w:tcPr>
          <w:p w14:paraId="6B96607F" w14:textId="77777777" w:rsidR="003C6024" w:rsidRPr="00CC026D" w:rsidRDefault="003C6024" w:rsidP="003C6024">
            <w:pPr>
              <w:widowControl w:val="0"/>
              <w:rPr>
                <w:rFonts w:ascii="Times New Roman" w:hAnsi="Times New Roman"/>
              </w:rPr>
            </w:pPr>
            <w:r w:rsidRPr="00CC026D">
              <w:rPr>
                <w:rFonts w:ascii="Times New Roman" w:hAnsi="Times New Roman"/>
                <w:b/>
                <w:color w:val="000000"/>
                <w:sz w:val="22"/>
                <w:szCs w:val="22"/>
              </w:rPr>
              <w:t>Умови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0300D90F" w14:textId="77777777" w:rsidR="003C6024" w:rsidRPr="00A02C2D" w:rsidRDefault="003C6024" w:rsidP="003C6024">
            <w:pPr>
              <w:widowControl w:val="0"/>
              <w:jc w:val="both"/>
              <w:rPr>
                <w:rFonts w:ascii="Times New Roman" w:hAnsi="Times New Roman"/>
                <w:highlight w:val="white"/>
              </w:rPr>
            </w:pPr>
            <w:r w:rsidRPr="00A02C2D">
              <w:rPr>
                <w:rFonts w:ascii="Times New Roman" w:hAnsi="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293BDBC" w14:textId="77777777" w:rsidR="003C6024" w:rsidRPr="00CC026D" w:rsidRDefault="003C6024" w:rsidP="003C6024">
            <w:pPr>
              <w:widowControl w:val="0"/>
              <w:jc w:val="both"/>
              <w:rPr>
                <w:rFonts w:ascii="Times New Roman" w:hAnsi="Times New Roman"/>
              </w:rPr>
            </w:pPr>
            <w:r w:rsidRPr="00CC026D">
              <w:rPr>
                <w:rFonts w:ascii="Times New Roman" w:hAnsi="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8E2B25D" w14:textId="77777777" w:rsidR="003C6024" w:rsidRPr="00CC026D" w:rsidRDefault="003C6024" w:rsidP="003C6024">
            <w:pPr>
              <w:shd w:val="clear" w:color="auto" w:fill="FFFFFF"/>
              <w:jc w:val="both"/>
              <w:rPr>
                <w:rFonts w:ascii="Times New Roman" w:hAnsi="Times New Roman"/>
              </w:rPr>
            </w:pPr>
            <w:r w:rsidRPr="00CC026D">
              <w:rPr>
                <w:rFonts w:ascii="Times New Roman" w:hAnsi="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Pr="00A02C2D">
              <w:rPr>
                <w:rFonts w:ascii="Times New Roman" w:hAnsi="Times New Roman"/>
                <w:sz w:val="22"/>
                <w:szCs w:val="22"/>
                <w:highlight w:val="white"/>
              </w:rPr>
              <w:t>у тому числі за результатами електронного аукціону</w:t>
            </w:r>
            <w:r w:rsidRPr="00CC026D">
              <w:rPr>
                <w:rFonts w:ascii="Times New Roman" w:hAnsi="Times New Roman"/>
                <w:sz w:val="22"/>
                <w:szCs w:val="22"/>
                <w:highlight w:val="white"/>
              </w:rPr>
              <w:t>, кр</w:t>
            </w:r>
            <w:r w:rsidRPr="00CC026D">
              <w:rPr>
                <w:rFonts w:ascii="Times New Roman" w:hAnsi="Times New Roman"/>
                <w:sz w:val="22"/>
                <w:szCs w:val="22"/>
              </w:rPr>
              <w:t>ім випадків:</w:t>
            </w:r>
          </w:p>
          <w:p w14:paraId="7BE154D3" w14:textId="77777777" w:rsidR="003C6024" w:rsidRPr="00CC026D" w:rsidRDefault="003C6024" w:rsidP="003C6024">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lastRenderedPageBreak/>
              <w:t>визначення грошового еквівалента зобов’язання в іноземній валюті;</w:t>
            </w:r>
          </w:p>
          <w:p w14:paraId="0E8027F4" w14:textId="77777777" w:rsidR="003C6024" w:rsidRPr="00CC026D" w:rsidRDefault="003C6024" w:rsidP="003C6024">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t>перерахунку ціни в бік зменшення ціни тендерної пропозиції переможця без зменшення обсягів закупівлі;</w:t>
            </w:r>
          </w:p>
          <w:p w14:paraId="65897482" w14:textId="77777777" w:rsidR="003C6024" w:rsidRPr="00CC026D" w:rsidRDefault="003C6024" w:rsidP="003C6024">
            <w:pPr>
              <w:widowControl w:val="0"/>
              <w:pBdr>
                <w:top w:val="nil"/>
                <w:left w:val="nil"/>
                <w:bottom w:val="nil"/>
                <w:right w:val="nil"/>
                <w:between w:val="nil"/>
              </w:pBdr>
              <w:jc w:val="both"/>
              <w:rPr>
                <w:rFonts w:ascii="Times New Roman" w:hAnsi="Times New Roman"/>
                <w:color w:val="000000"/>
              </w:rPr>
            </w:pPr>
            <w:r w:rsidRPr="00186687">
              <w:rPr>
                <w:rFonts w:ascii="Times New Roman" w:hAnsi="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tc>
      </w:tr>
      <w:tr w:rsidR="003C6024" w:rsidRPr="00E9686C" w14:paraId="4C58AD0B" w14:textId="77777777" w:rsidTr="005913AD">
        <w:trPr>
          <w:trHeight w:val="994"/>
        </w:trPr>
        <w:tc>
          <w:tcPr>
            <w:tcW w:w="516" w:type="dxa"/>
            <w:gridSpan w:val="2"/>
            <w:tcBorders>
              <w:top w:val="single" w:sz="4" w:space="0" w:color="000000"/>
              <w:left w:val="single" w:sz="4" w:space="0" w:color="000000"/>
              <w:bottom w:val="single" w:sz="4" w:space="0" w:color="000000"/>
              <w:right w:val="nil"/>
            </w:tcBorders>
            <w:vAlign w:val="center"/>
            <w:hideMark/>
          </w:tcPr>
          <w:p w14:paraId="06F5B98F"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b/>
                <w:lang w:eastAsia="zh-CN"/>
              </w:rPr>
            </w:pPr>
            <w:r w:rsidRPr="00E9686C">
              <w:rPr>
                <w:rFonts w:ascii="Times New Roman" w:hAnsi="Times New Roman"/>
                <w:b/>
                <w:sz w:val="22"/>
                <w:szCs w:val="22"/>
              </w:rPr>
              <w:lastRenderedPageBreak/>
              <w:t>6</w:t>
            </w:r>
          </w:p>
        </w:tc>
        <w:tc>
          <w:tcPr>
            <w:tcW w:w="2286" w:type="dxa"/>
            <w:tcBorders>
              <w:top w:val="single" w:sz="4" w:space="0" w:color="000000"/>
              <w:left w:val="single" w:sz="4" w:space="0" w:color="000000"/>
              <w:bottom w:val="single" w:sz="4" w:space="0" w:color="000000"/>
              <w:right w:val="nil"/>
            </w:tcBorders>
            <w:vAlign w:val="center"/>
            <w:hideMark/>
          </w:tcPr>
          <w:p w14:paraId="1BDC65CA"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 xml:space="preserve">Забезпечення виконання договору про закупівлю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7139AAC1"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val="ru-RU" w:eastAsia="zh-CN"/>
              </w:rPr>
            </w:pPr>
            <w:r w:rsidRPr="00E9686C">
              <w:rPr>
                <w:rFonts w:ascii="Times New Roman" w:hAnsi="Times New Roman"/>
                <w:sz w:val="22"/>
                <w:szCs w:val="22"/>
              </w:rPr>
              <w:t>Забезпечення  виконання  договору  про  закупівлю  не вимагається</w:t>
            </w:r>
            <w:r>
              <w:rPr>
                <w:rFonts w:ascii="Times New Roman" w:hAnsi="Times New Roman"/>
                <w:sz w:val="22"/>
                <w:szCs w:val="22"/>
                <w:lang w:val="ru-RU"/>
              </w:rPr>
              <w:t>.</w:t>
            </w:r>
          </w:p>
        </w:tc>
      </w:tr>
    </w:tbl>
    <w:p w14:paraId="00F34D73" w14:textId="77777777" w:rsidR="003C6024" w:rsidRDefault="003C6024" w:rsidP="003C6024">
      <w:pPr>
        <w:widowControl w:val="0"/>
        <w:jc w:val="both"/>
        <w:rPr>
          <w:rFonts w:ascii="Times New Roman" w:hAnsi="Times New Roman"/>
          <w:highlight w:val="white"/>
          <w:lang w:val="ru-RU"/>
        </w:rPr>
      </w:pPr>
    </w:p>
    <w:p w14:paraId="10EEEF13" w14:textId="77777777" w:rsidR="003C6024" w:rsidRPr="00057969" w:rsidRDefault="003C6024" w:rsidP="003C6024">
      <w:pPr>
        <w:widowControl w:val="0"/>
        <w:jc w:val="both"/>
        <w:rPr>
          <w:rFonts w:ascii="Times New Roman" w:hAnsi="Times New Roman"/>
          <w:sz w:val="22"/>
          <w:szCs w:val="22"/>
          <w:highlight w:val="white"/>
        </w:rPr>
      </w:pPr>
      <w:r w:rsidRPr="00057969">
        <w:rPr>
          <w:rFonts w:ascii="Times New Roman" w:hAnsi="Times New Roman"/>
          <w:sz w:val="22"/>
          <w:szCs w:val="22"/>
          <w:highlight w:val="white"/>
        </w:rPr>
        <w:t xml:space="preserve">Додатки: </w:t>
      </w:r>
    </w:p>
    <w:p w14:paraId="39566B85" w14:textId="77777777" w:rsidR="003C6024" w:rsidRPr="00057969" w:rsidRDefault="003C6024" w:rsidP="003C6024">
      <w:pPr>
        <w:widowControl w:val="0"/>
        <w:jc w:val="both"/>
        <w:rPr>
          <w:rFonts w:ascii="Times New Roman" w:hAnsi="Times New Roman"/>
          <w:sz w:val="22"/>
          <w:szCs w:val="22"/>
        </w:rPr>
      </w:pPr>
      <w:r w:rsidRPr="00057969">
        <w:rPr>
          <w:rFonts w:ascii="Times New Roman" w:hAnsi="Times New Roman"/>
          <w:sz w:val="22"/>
          <w:szCs w:val="22"/>
          <w:highlight w:val="white"/>
        </w:rPr>
        <w:t xml:space="preserve">1. Додаток 1 до тендерної документації </w:t>
      </w:r>
    </w:p>
    <w:p w14:paraId="43679476" w14:textId="77777777" w:rsidR="003C6024" w:rsidRPr="00057969" w:rsidRDefault="003C6024" w:rsidP="003C6024">
      <w:pPr>
        <w:widowControl w:val="0"/>
        <w:jc w:val="both"/>
        <w:rPr>
          <w:rFonts w:ascii="Times New Roman" w:hAnsi="Times New Roman"/>
          <w:sz w:val="22"/>
          <w:szCs w:val="22"/>
          <w:highlight w:val="white"/>
        </w:rPr>
      </w:pPr>
      <w:r w:rsidRPr="00057969">
        <w:rPr>
          <w:rFonts w:ascii="Times New Roman" w:hAnsi="Times New Roman"/>
          <w:sz w:val="22"/>
          <w:szCs w:val="22"/>
          <w:highlight w:val="white"/>
        </w:rPr>
        <w:t xml:space="preserve">2. Додаток 2 до тендерної документації </w:t>
      </w:r>
    </w:p>
    <w:p w14:paraId="77B74B6E" w14:textId="77777777" w:rsidR="003C6024" w:rsidRDefault="003C6024" w:rsidP="003C6024">
      <w:pPr>
        <w:widowControl w:val="0"/>
        <w:jc w:val="both"/>
        <w:rPr>
          <w:rFonts w:ascii="Times New Roman" w:hAnsi="Times New Roman"/>
          <w:sz w:val="22"/>
          <w:szCs w:val="22"/>
        </w:rPr>
      </w:pPr>
      <w:r w:rsidRPr="00057969">
        <w:rPr>
          <w:rFonts w:ascii="Times New Roman" w:hAnsi="Times New Roman"/>
          <w:sz w:val="22"/>
          <w:szCs w:val="22"/>
          <w:highlight w:val="white"/>
        </w:rPr>
        <w:t xml:space="preserve">3. Додаток 3 до тендерної документації </w:t>
      </w:r>
    </w:p>
    <w:p w14:paraId="4DD5AFA0" w14:textId="77777777" w:rsidR="003C6024" w:rsidRDefault="003C6024" w:rsidP="003C6024">
      <w:pPr>
        <w:widowControl w:val="0"/>
        <w:jc w:val="both"/>
        <w:rPr>
          <w:rFonts w:ascii="Times New Roman" w:hAnsi="Times New Roman"/>
          <w:sz w:val="22"/>
          <w:szCs w:val="22"/>
        </w:rPr>
      </w:pPr>
    </w:p>
    <w:p w14:paraId="19BF5FEC" w14:textId="77777777" w:rsidR="003C6024" w:rsidRDefault="003C6024" w:rsidP="003C6024">
      <w:pPr>
        <w:widowControl w:val="0"/>
        <w:autoSpaceDE w:val="0"/>
        <w:autoSpaceDN w:val="0"/>
        <w:adjustRightInd w:val="0"/>
        <w:jc w:val="both"/>
        <w:rPr>
          <w:rFonts w:ascii="Times New Roman" w:hAnsi="Times New Roman"/>
          <w:i/>
          <w:iCs/>
          <w:sz w:val="20"/>
          <w:szCs w:val="20"/>
        </w:rPr>
      </w:pPr>
    </w:p>
    <w:p w14:paraId="5DCFAF8F" w14:textId="77777777" w:rsidR="003C6024" w:rsidRDefault="003C6024" w:rsidP="003C6024">
      <w:pPr>
        <w:widowControl w:val="0"/>
        <w:autoSpaceDE w:val="0"/>
        <w:autoSpaceDN w:val="0"/>
        <w:adjustRightInd w:val="0"/>
        <w:jc w:val="both"/>
        <w:rPr>
          <w:rFonts w:ascii="Times New Roman" w:hAnsi="Times New Roman"/>
          <w:i/>
          <w:iCs/>
          <w:sz w:val="20"/>
          <w:szCs w:val="20"/>
        </w:rPr>
      </w:pPr>
    </w:p>
    <w:p w14:paraId="038EDE17" w14:textId="77777777" w:rsidR="003C6024" w:rsidRPr="00420C2C" w:rsidRDefault="003C6024" w:rsidP="003C6024">
      <w:pPr>
        <w:widowControl w:val="0"/>
        <w:autoSpaceDE w:val="0"/>
        <w:autoSpaceDN w:val="0"/>
        <w:adjustRightInd w:val="0"/>
        <w:jc w:val="both"/>
        <w:rPr>
          <w:rFonts w:ascii="Times New Roman" w:hAnsi="Times New Roman"/>
          <w:b/>
          <w:bCs/>
          <w:i/>
          <w:iCs/>
          <w:color w:val="0070C0"/>
          <w:sz w:val="20"/>
          <w:szCs w:val="20"/>
        </w:rPr>
      </w:pPr>
      <w:r w:rsidRPr="00420C2C">
        <w:rPr>
          <w:rFonts w:ascii="Times New Roman" w:hAnsi="Times New Roman"/>
          <w:b/>
          <w:bCs/>
          <w:i/>
          <w:iCs/>
          <w:color w:val="0070C0"/>
          <w:sz w:val="20"/>
          <w:szCs w:val="20"/>
        </w:rPr>
        <w:t>Всі документи тендерної пропозиції, які надані не у формі електронного документа без кваліфікованого електронного підпису (КЕП)/удосконаленого електронного підпису (УЕП),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0B24AEE3" w14:textId="77777777" w:rsidR="005C1E6F" w:rsidRDefault="005C1E6F" w:rsidP="00311EF0">
      <w:pPr>
        <w:widowControl w:val="0"/>
        <w:jc w:val="both"/>
        <w:rPr>
          <w:rFonts w:ascii="Times New Roman" w:hAnsi="Times New Roman"/>
        </w:rPr>
      </w:pPr>
    </w:p>
    <w:p w14:paraId="0CE753B0" w14:textId="77777777" w:rsidR="00311EF0" w:rsidRPr="00A15F0F" w:rsidRDefault="00311EF0" w:rsidP="00A15F0F">
      <w:pPr>
        <w:widowControl w:val="0"/>
        <w:jc w:val="both"/>
        <w:rPr>
          <w:rFonts w:ascii="Times New Roman" w:hAnsi="Times New Roman"/>
          <w:highlight w:val="white"/>
        </w:rPr>
      </w:pPr>
    </w:p>
    <w:p w14:paraId="01706D54" w14:textId="77777777" w:rsidR="005C1E6F" w:rsidRPr="005C1E6F" w:rsidRDefault="005C1E6F" w:rsidP="005C1E6F">
      <w:pPr>
        <w:ind w:left="5660" w:firstLine="700"/>
        <w:jc w:val="right"/>
        <w:rPr>
          <w:rFonts w:ascii="Times New Roman" w:hAnsi="Times New Roman"/>
          <w:sz w:val="22"/>
          <w:szCs w:val="22"/>
        </w:rPr>
      </w:pPr>
      <w:r w:rsidRPr="005C1E6F">
        <w:rPr>
          <w:rFonts w:ascii="Times New Roman" w:hAnsi="Times New Roman"/>
          <w:b/>
          <w:color w:val="000000"/>
          <w:sz w:val="22"/>
          <w:szCs w:val="22"/>
        </w:rPr>
        <w:t>ДОДАТОК 1</w:t>
      </w:r>
    </w:p>
    <w:p w14:paraId="511EF37A" w14:textId="77777777" w:rsidR="005C1E6F" w:rsidRPr="005C1E6F" w:rsidRDefault="005C1E6F" w:rsidP="005C1E6F">
      <w:pPr>
        <w:ind w:left="5660" w:firstLine="700"/>
        <w:jc w:val="right"/>
        <w:rPr>
          <w:rFonts w:ascii="Times New Roman" w:hAnsi="Times New Roman"/>
          <w:sz w:val="22"/>
          <w:szCs w:val="22"/>
        </w:rPr>
      </w:pPr>
      <w:r w:rsidRPr="005C1E6F">
        <w:rPr>
          <w:rFonts w:ascii="Times New Roman" w:hAnsi="Times New Roman"/>
          <w:i/>
          <w:color w:val="000000"/>
          <w:sz w:val="22"/>
          <w:szCs w:val="22"/>
        </w:rPr>
        <w:t>до тендерної документації</w:t>
      </w:r>
    </w:p>
    <w:p w14:paraId="2B6F5F7F" w14:textId="77777777" w:rsidR="005C1E6F" w:rsidRPr="005C1E6F" w:rsidRDefault="005C1E6F" w:rsidP="005C1E6F">
      <w:pPr>
        <w:ind w:left="5660" w:firstLine="700"/>
        <w:rPr>
          <w:rFonts w:ascii="Times New Roman" w:hAnsi="Times New Roman"/>
          <w:sz w:val="22"/>
          <w:szCs w:val="22"/>
        </w:rPr>
      </w:pPr>
      <w:r w:rsidRPr="005C1E6F">
        <w:rPr>
          <w:rFonts w:ascii="Times New Roman" w:hAnsi="Times New Roman"/>
          <w:i/>
          <w:color w:val="000000"/>
          <w:sz w:val="22"/>
          <w:szCs w:val="22"/>
        </w:rPr>
        <w:t> </w:t>
      </w:r>
    </w:p>
    <w:p w14:paraId="6AAF57B6" w14:textId="77777777" w:rsidR="005C1E6F" w:rsidRPr="005C1E6F" w:rsidRDefault="005C1E6F" w:rsidP="00F42A38">
      <w:pPr>
        <w:numPr>
          <w:ilvl w:val="0"/>
          <w:numId w:val="1"/>
        </w:numPr>
        <w:shd w:val="clear" w:color="auto" w:fill="FFFFFF"/>
        <w:ind w:left="0" w:firstLine="0"/>
        <w:jc w:val="center"/>
        <w:rPr>
          <w:rFonts w:ascii="Times New Roman" w:hAnsi="Times New Roman"/>
          <w:b/>
          <w:color w:val="000000"/>
          <w:sz w:val="22"/>
          <w:szCs w:val="22"/>
        </w:rPr>
      </w:pPr>
      <w:r w:rsidRPr="005C1E6F">
        <w:rPr>
          <w:rFonts w:ascii="Times New Roman" w:hAnsi="Times New Roman"/>
          <w:b/>
          <w:color w:val="000000"/>
          <w:sz w:val="22"/>
          <w:szCs w:val="22"/>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349" w:type="dxa"/>
        <w:jc w:val="center"/>
        <w:tblLayout w:type="fixed"/>
        <w:tblLook w:val="0400" w:firstRow="0" w:lastRow="0" w:firstColumn="0" w:lastColumn="0" w:noHBand="0" w:noVBand="1"/>
      </w:tblPr>
      <w:tblGrid>
        <w:gridCol w:w="784"/>
        <w:gridCol w:w="2693"/>
        <w:gridCol w:w="6872"/>
      </w:tblGrid>
      <w:tr w:rsidR="005C1E6F" w:rsidRPr="005C1E6F" w14:paraId="42316C7D" w14:textId="77777777" w:rsidTr="00FF6731">
        <w:trPr>
          <w:trHeight w:val="912"/>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C4D362" w14:textId="77777777" w:rsidR="005C1E6F" w:rsidRPr="005C1E6F" w:rsidRDefault="005C1E6F" w:rsidP="00F42A38">
            <w:pPr>
              <w:pStyle w:val="ad"/>
              <w:numPr>
                <w:ilvl w:val="0"/>
                <w:numId w:val="1"/>
              </w:numPr>
              <w:spacing w:after="0"/>
              <w:jc w:val="center"/>
              <w:rPr>
                <w:rFonts w:ascii="Times New Roman" w:eastAsia="Times New Roman" w:hAnsi="Times New Roman" w:cs="Times New Roman"/>
              </w:rPr>
            </w:pPr>
            <w:r w:rsidRPr="005C1E6F">
              <w:rPr>
                <w:rFonts w:ascii="Times New Roman" w:eastAsia="Times New Roman" w:hAnsi="Times New Roman" w:cs="Times New Roman"/>
                <w:b/>
              </w:rPr>
              <w:t>№ з/п</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E3085" w14:textId="77777777" w:rsidR="005C1E6F" w:rsidRPr="005C1E6F" w:rsidRDefault="005C1E6F" w:rsidP="00890A5B">
            <w:pPr>
              <w:jc w:val="center"/>
              <w:rPr>
                <w:rFonts w:ascii="Times New Roman" w:hAnsi="Times New Roman"/>
                <w:sz w:val="22"/>
                <w:szCs w:val="22"/>
              </w:rPr>
            </w:pPr>
            <w:r w:rsidRPr="005C1E6F">
              <w:rPr>
                <w:rFonts w:ascii="Times New Roman" w:hAnsi="Times New Roman"/>
                <w:b/>
                <w:color w:val="000000"/>
                <w:sz w:val="22"/>
                <w:szCs w:val="22"/>
              </w:rPr>
              <w:t>Кваліфікаційні критерії</w:t>
            </w:r>
          </w:p>
        </w:tc>
        <w:tc>
          <w:tcPr>
            <w:tcW w:w="6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C81099" w14:textId="77777777" w:rsidR="005C1E6F" w:rsidRPr="005C1E6F" w:rsidRDefault="005C1E6F" w:rsidP="00890A5B">
            <w:pPr>
              <w:jc w:val="center"/>
              <w:rPr>
                <w:rFonts w:ascii="Times New Roman" w:hAnsi="Times New Roman"/>
                <w:sz w:val="22"/>
                <w:szCs w:val="22"/>
              </w:rPr>
            </w:pPr>
            <w:r w:rsidRPr="005C1E6F">
              <w:rPr>
                <w:rFonts w:ascii="Times New Roman" w:hAnsi="Times New Roman"/>
                <w:b/>
                <w:color w:val="000000"/>
                <w:sz w:val="22"/>
                <w:szCs w:val="22"/>
              </w:rPr>
              <w:t xml:space="preserve">Документи та </w:t>
            </w:r>
            <w:r w:rsidRPr="005C1E6F">
              <w:rPr>
                <w:rFonts w:ascii="Times New Roman" w:hAnsi="Times New Roman"/>
                <w:b/>
                <w:sz w:val="22"/>
                <w:szCs w:val="22"/>
              </w:rPr>
              <w:t>інформація</w:t>
            </w:r>
            <w:r w:rsidRPr="005C1E6F">
              <w:rPr>
                <w:rFonts w:ascii="Times New Roman" w:hAnsi="Times New Roman"/>
                <w:b/>
                <w:color w:val="000000"/>
                <w:sz w:val="22"/>
                <w:szCs w:val="22"/>
              </w:rPr>
              <w:t>, які підтверджують відповідність Учасника кваліфікаційним критеріям**</w:t>
            </w:r>
          </w:p>
        </w:tc>
      </w:tr>
      <w:tr w:rsidR="005C1E6F" w:rsidRPr="005C1E6F" w14:paraId="4DE8B800" w14:textId="77777777" w:rsidTr="00FF6731">
        <w:trPr>
          <w:trHeight w:val="1916"/>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C602" w14:textId="77777777" w:rsidR="005C1E6F" w:rsidRPr="005C1E6F" w:rsidRDefault="005C1E6F" w:rsidP="00890A5B">
            <w:pPr>
              <w:jc w:val="center"/>
              <w:rPr>
                <w:rFonts w:ascii="Times New Roman" w:hAnsi="Times New Roman"/>
                <w:sz w:val="22"/>
                <w:szCs w:val="22"/>
              </w:rPr>
            </w:pPr>
            <w:r w:rsidRPr="005C1E6F">
              <w:rPr>
                <w:rFonts w:ascii="Times New Roman" w:hAnsi="Times New Roman"/>
                <w:b/>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82952" w14:textId="77777777" w:rsidR="005C1E6F" w:rsidRPr="005C1E6F" w:rsidRDefault="005C1E6F" w:rsidP="00890A5B">
            <w:pPr>
              <w:rPr>
                <w:rFonts w:ascii="Times New Roman" w:hAnsi="Times New Roman"/>
                <w:sz w:val="22"/>
                <w:szCs w:val="22"/>
              </w:rPr>
            </w:pPr>
            <w:r w:rsidRPr="005C1E6F">
              <w:rPr>
                <w:rFonts w:ascii="Times New Roman" w:hAnsi="Times New Roman"/>
                <w:b/>
                <w:color w:val="000000"/>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0C86" w14:textId="77777777" w:rsidR="005C1E6F" w:rsidRPr="005C1E6F" w:rsidRDefault="005C1E6F" w:rsidP="005C1E6F">
            <w:pPr>
              <w:jc w:val="both"/>
              <w:rPr>
                <w:rFonts w:ascii="Times New Roman" w:hAnsi="Times New Roman"/>
                <w:sz w:val="22"/>
                <w:szCs w:val="22"/>
              </w:rPr>
            </w:pPr>
            <w:r w:rsidRPr="005C1E6F">
              <w:rPr>
                <w:rFonts w:ascii="Times New Roman" w:hAnsi="Times New Roman"/>
                <w:color w:val="000000"/>
                <w:sz w:val="22"/>
                <w:szCs w:val="22"/>
              </w:rPr>
              <w:t>На підтвердження досвіду виконання аналогічного (аналогічних) за предметом закупівлі договору (договорів) Учасник має надати:</w:t>
            </w:r>
          </w:p>
          <w:p w14:paraId="0C3B5370" w14:textId="77777777" w:rsidR="005C1E6F" w:rsidRPr="005C1E6F" w:rsidRDefault="005C1E6F" w:rsidP="005C1E6F">
            <w:pPr>
              <w:jc w:val="both"/>
              <w:rPr>
                <w:rFonts w:ascii="Times New Roman" w:hAnsi="Times New Roman"/>
                <w:sz w:val="22"/>
                <w:szCs w:val="22"/>
              </w:rPr>
            </w:pPr>
            <w:r w:rsidRPr="005C1E6F">
              <w:rPr>
                <w:rFonts w:ascii="Times New Roman" w:hAnsi="Times New Roman"/>
                <w:color w:val="000000"/>
                <w:sz w:val="22"/>
                <w:szCs w:val="22"/>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AFCB299" w14:textId="2745355E" w:rsidR="005C1E6F" w:rsidRPr="005C1E6F" w:rsidRDefault="005C1E6F" w:rsidP="005C1E6F">
            <w:pPr>
              <w:jc w:val="both"/>
              <w:rPr>
                <w:rFonts w:ascii="Times New Roman" w:hAnsi="Times New Roman"/>
                <w:sz w:val="22"/>
                <w:szCs w:val="22"/>
              </w:rPr>
            </w:pPr>
            <w:r w:rsidRPr="005C1E6F">
              <w:rPr>
                <w:rFonts w:ascii="Times New Roman" w:hAnsi="Times New Roman"/>
                <w:b/>
                <w:i/>
                <w:color w:val="000000"/>
                <w:sz w:val="22"/>
                <w:szCs w:val="22"/>
              </w:rPr>
              <w:t>Аналогічним вважається договір</w:t>
            </w:r>
            <w:r w:rsidRPr="005C1E6F">
              <w:rPr>
                <w:rFonts w:ascii="Times New Roman" w:hAnsi="Times New Roman"/>
                <w:color w:val="000000"/>
                <w:sz w:val="22"/>
                <w:szCs w:val="22"/>
              </w:rPr>
              <w:t xml:space="preserve"> поставки товару, що є аналогічним за предметом закупівлі (</w:t>
            </w:r>
            <w:r w:rsidR="00C571AB">
              <w:rPr>
                <w:rFonts w:ascii="Times New Roman" w:hAnsi="Times New Roman"/>
                <w:color w:val="000000"/>
                <w:sz w:val="22"/>
                <w:szCs w:val="22"/>
              </w:rPr>
              <w:t>модульні та переносні споруди</w:t>
            </w:r>
            <w:r w:rsidRPr="005C1E6F">
              <w:rPr>
                <w:rFonts w:ascii="Times New Roman" w:hAnsi="Times New Roman"/>
                <w:color w:val="000000"/>
                <w:sz w:val="22"/>
                <w:szCs w:val="22"/>
              </w:rPr>
              <w:t>)</w:t>
            </w:r>
          </w:p>
          <w:p w14:paraId="2B5C794A" w14:textId="1C8171C8" w:rsidR="005C1E6F" w:rsidRPr="005C1E6F" w:rsidRDefault="005C1E6F" w:rsidP="005C1E6F">
            <w:pPr>
              <w:jc w:val="both"/>
              <w:rPr>
                <w:rFonts w:ascii="Times New Roman" w:hAnsi="Times New Roman"/>
                <w:sz w:val="22"/>
                <w:szCs w:val="22"/>
              </w:rPr>
            </w:pPr>
            <w:r w:rsidRPr="005C1E6F">
              <w:rPr>
                <w:rFonts w:ascii="Times New Roman" w:hAnsi="Times New Roman"/>
                <w:color w:val="000000"/>
                <w:sz w:val="22"/>
                <w:szCs w:val="22"/>
              </w:rPr>
              <w:t xml:space="preserve">1.1.2. не менше 1 копії договору, зазначеного </w:t>
            </w:r>
            <w:r w:rsidRPr="005C1E6F">
              <w:rPr>
                <w:rFonts w:ascii="Times New Roman" w:hAnsi="Times New Roman"/>
                <w:sz w:val="22"/>
                <w:szCs w:val="22"/>
              </w:rPr>
              <w:t>в</w:t>
            </w:r>
            <w:r w:rsidRPr="005C1E6F">
              <w:rPr>
                <w:rFonts w:ascii="Times New Roman" w:hAnsi="Times New Roman"/>
                <w:color w:val="000000"/>
                <w:sz w:val="22"/>
                <w:szCs w:val="22"/>
              </w:rPr>
              <w:t xml:space="preserve"> довідці </w:t>
            </w:r>
            <w:r w:rsidRPr="005C1E6F">
              <w:rPr>
                <w:rFonts w:ascii="Times New Roman" w:hAnsi="Times New Roman"/>
                <w:sz w:val="22"/>
                <w:szCs w:val="22"/>
              </w:rPr>
              <w:t>в</w:t>
            </w:r>
            <w:r w:rsidRPr="005C1E6F">
              <w:rPr>
                <w:rFonts w:ascii="Times New Roman" w:hAnsi="Times New Roman"/>
                <w:color w:val="000000"/>
                <w:sz w:val="22"/>
                <w:szCs w:val="22"/>
              </w:rPr>
              <w:t xml:space="preserve"> повному обсязі</w:t>
            </w:r>
            <w:r>
              <w:rPr>
                <w:rFonts w:ascii="Times New Roman" w:hAnsi="Times New Roman"/>
                <w:color w:val="000000"/>
                <w:sz w:val="22"/>
                <w:szCs w:val="22"/>
              </w:rPr>
              <w:t>;</w:t>
            </w:r>
          </w:p>
          <w:p w14:paraId="15A5E054" w14:textId="77777777" w:rsidR="005C1E6F" w:rsidRPr="005C1E6F" w:rsidRDefault="005C1E6F" w:rsidP="005C1E6F">
            <w:pPr>
              <w:jc w:val="both"/>
              <w:rPr>
                <w:rFonts w:ascii="Times New Roman" w:hAnsi="Times New Roman"/>
                <w:color w:val="000000"/>
                <w:sz w:val="22"/>
                <w:szCs w:val="22"/>
                <w:highlight w:val="white"/>
              </w:rPr>
            </w:pPr>
            <w:r w:rsidRPr="005C1E6F">
              <w:rPr>
                <w:rFonts w:ascii="Times New Roman" w:hAnsi="Times New Roman"/>
                <w:color w:val="000000"/>
                <w:sz w:val="22"/>
                <w:szCs w:val="22"/>
              </w:rPr>
              <w:t>1.1.3. копії/ю документів/</w:t>
            </w:r>
            <w:r w:rsidRPr="005C1E6F">
              <w:rPr>
                <w:rFonts w:ascii="Times New Roman" w:hAnsi="Times New Roman"/>
                <w:sz w:val="22"/>
                <w:szCs w:val="22"/>
              </w:rPr>
              <w:t>а</w:t>
            </w:r>
            <w:r w:rsidRPr="005C1E6F">
              <w:rPr>
                <w:rFonts w:ascii="Times New Roman" w:hAnsi="Times New Roman"/>
                <w:color w:val="000000"/>
                <w:sz w:val="22"/>
                <w:szCs w:val="22"/>
              </w:rPr>
              <w:t xml:space="preserve"> на підтвердження виконання не менше ніж одного договору, заз</w:t>
            </w:r>
            <w:r w:rsidRPr="005C1E6F">
              <w:rPr>
                <w:rFonts w:ascii="Times New Roman" w:hAnsi="Times New Roman"/>
                <w:color w:val="000000"/>
                <w:sz w:val="22"/>
                <w:szCs w:val="22"/>
                <w:highlight w:val="white"/>
              </w:rPr>
              <w:t>наченого в наданій Учасником довідці;</w:t>
            </w:r>
          </w:p>
          <w:p w14:paraId="179BC531" w14:textId="77777777" w:rsidR="005C1E6F" w:rsidRPr="005C1E6F" w:rsidRDefault="005C1E6F" w:rsidP="005C1E6F">
            <w:pPr>
              <w:jc w:val="both"/>
              <w:rPr>
                <w:rFonts w:ascii="Times New Roman" w:hAnsi="Times New Roman"/>
                <w:sz w:val="22"/>
                <w:szCs w:val="22"/>
                <w:highlight w:val="white"/>
              </w:rPr>
            </w:pPr>
            <w:r w:rsidRPr="005C1E6F">
              <w:rPr>
                <w:rFonts w:ascii="Times New Roman" w:hAnsi="Times New Roman"/>
                <w:sz w:val="22"/>
                <w:szCs w:val="22"/>
                <w:highlight w:val="white"/>
              </w:rPr>
              <w:t xml:space="preserve">1.1.4. </w:t>
            </w:r>
            <w:r w:rsidRPr="005C1E6F">
              <w:rPr>
                <w:rFonts w:ascii="Times New Roman" w:hAnsi="Times New Roman"/>
                <w:color w:val="000000"/>
                <w:sz w:val="22"/>
                <w:szCs w:val="22"/>
                <w:highlight w:val="white"/>
              </w:rPr>
              <w:t>лист</w:t>
            </w:r>
            <w:r w:rsidRPr="005C1E6F">
              <w:rPr>
                <w:rFonts w:ascii="Times New Roman" w:hAnsi="Times New Roman"/>
                <w:sz w:val="22"/>
                <w:szCs w:val="22"/>
                <w:highlight w:val="white"/>
              </w:rPr>
              <w:t>-</w:t>
            </w:r>
            <w:r w:rsidRPr="005C1E6F">
              <w:rPr>
                <w:rFonts w:ascii="Times New Roman" w:hAnsi="Times New Roman"/>
                <w:color w:val="000000"/>
                <w:sz w:val="22"/>
                <w:szCs w:val="22"/>
                <w:highlight w:val="white"/>
              </w:rPr>
              <w:t>відгук (або рекомендаційний лист тощо) (не менше одного) від контрагента згідно з аналогічн</w:t>
            </w:r>
            <w:r w:rsidRPr="005C1E6F">
              <w:rPr>
                <w:rFonts w:ascii="Times New Roman" w:hAnsi="Times New Roman"/>
                <w:sz w:val="22"/>
                <w:szCs w:val="22"/>
                <w:highlight w:val="white"/>
              </w:rPr>
              <w:t>им</w:t>
            </w:r>
            <w:r w:rsidRPr="005C1E6F">
              <w:rPr>
                <w:rFonts w:ascii="Times New Roman" w:hAnsi="Times New Roman"/>
                <w:color w:val="000000"/>
                <w:sz w:val="22"/>
                <w:szCs w:val="22"/>
                <w:highlight w:val="white"/>
              </w:rPr>
              <w:t xml:space="preserve"> договор</w:t>
            </w:r>
            <w:r w:rsidRPr="005C1E6F">
              <w:rPr>
                <w:rFonts w:ascii="Times New Roman" w:hAnsi="Times New Roman"/>
                <w:sz w:val="22"/>
                <w:szCs w:val="22"/>
                <w:highlight w:val="white"/>
              </w:rPr>
              <w:t>ом</w:t>
            </w:r>
            <w:r w:rsidRPr="005C1E6F">
              <w:rPr>
                <w:rFonts w:ascii="Times New Roman" w:hAnsi="Times New Roman"/>
                <w:color w:val="000000"/>
                <w:sz w:val="22"/>
                <w:szCs w:val="22"/>
                <w:highlight w:val="white"/>
              </w:rPr>
              <w:t xml:space="preserve">, який зазначено </w:t>
            </w:r>
            <w:r w:rsidRPr="005C1E6F">
              <w:rPr>
                <w:rFonts w:ascii="Times New Roman" w:hAnsi="Times New Roman"/>
                <w:sz w:val="22"/>
                <w:szCs w:val="22"/>
                <w:highlight w:val="white"/>
              </w:rPr>
              <w:t>в</w:t>
            </w:r>
            <w:r w:rsidRPr="005C1E6F">
              <w:rPr>
                <w:rFonts w:ascii="Times New Roman" w:hAnsi="Times New Roman"/>
                <w:color w:val="000000"/>
                <w:sz w:val="22"/>
                <w:szCs w:val="22"/>
                <w:highlight w:val="white"/>
              </w:rPr>
              <w:t xml:space="preserve"> довідці та надано у складі тендерної пр</w:t>
            </w:r>
            <w:r w:rsidRPr="005C1E6F">
              <w:rPr>
                <w:rFonts w:ascii="Times New Roman" w:hAnsi="Times New Roman"/>
                <w:color w:val="000000"/>
                <w:sz w:val="22"/>
                <w:szCs w:val="22"/>
              </w:rPr>
              <w:t>опозиції про належне виконання цього договору.</w:t>
            </w:r>
          </w:p>
        </w:tc>
      </w:tr>
    </w:tbl>
    <w:p w14:paraId="73E7B19D" w14:textId="77777777" w:rsidR="005C1E6F" w:rsidRPr="005C1E6F" w:rsidRDefault="005C1E6F" w:rsidP="005C1E6F">
      <w:pPr>
        <w:suppressLineNumbers/>
        <w:suppressAutoHyphens/>
        <w:spacing w:before="120"/>
        <w:jc w:val="right"/>
        <w:rPr>
          <w:rFonts w:ascii="Times New Roman" w:hAnsi="Times New Roman"/>
          <w:b/>
          <w:i/>
          <w:caps/>
          <w:sz w:val="22"/>
          <w:szCs w:val="22"/>
        </w:rPr>
      </w:pPr>
    </w:p>
    <w:p w14:paraId="1A95B72B" w14:textId="77777777" w:rsidR="005C1E6F" w:rsidRPr="005C1E6F" w:rsidRDefault="005C1E6F" w:rsidP="005C1E6F">
      <w:pPr>
        <w:spacing w:before="20" w:after="20"/>
        <w:jc w:val="both"/>
        <w:rPr>
          <w:rFonts w:ascii="Times New Roman" w:hAnsi="Times New Roman"/>
          <w:b/>
          <w:sz w:val="22"/>
          <w:szCs w:val="22"/>
          <w:highlight w:val="white"/>
        </w:rPr>
      </w:pPr>
      <w:r w:rsidRPr="005C1E6F">
        <w:rPr>
          <w:rFonts w:ascii="Times New Roman" w:hAnsi="Times New Roman"/>
          <w:b/>
          <w:sz w:val="22"/>
          <w:szCs w:val="22"/>
        </w:rPr>
        <w:t xml:space="preserve">2. </w:t>
      </w:r>
      <w:r w:rsidRPr="005C1E6F">
        <w:rPr>
          <w:rFonts w:ascii="Times New Roman" w:hAnsi="Times New Roman"/>
          <w:b/>
          <w:color w:val="000000"/>
          <w:sz w:val="22"/>
          <w:szCs w:val="22"/>
        </w:rPr>
        <w:t xml:space="preserve">Підтвердження відповідності УЧАСНИКА </w:t>
      </w:r>
      <w:r w:rsidRPr="005C1E6F">
        <w:rPr>
          <w:rFonts w:ascii="Times New Roman" w:hAnsi="Times New Roman"/>
          <w:b/>
          <w:sz w:val="22"/>
          <w:szCs w:val="22"/>
        </w:rPr>
        <w:t>(в тому числі для об’єднання учасників як учасника процедури)  вимогам, визначени</w:t>
      </w:r>
      <w:r w:rsidRPr="005C1E6F">
        <w:rPr>
          <w:rFonts w:ascii="Times New Roman" w:hAnsi="Times New Roman"/>
          <w:b/>
          <w:sz w:val="22"/>
          <w:szCs w:val="22"/>
          <w:highlight w:val="white"/>
        </w:rPr>
        <w:t>м у пункті 47 Особливостей.</w:t>
      </w:r>
    </w:p>
    <w:p w14:paraId="7CA0AC15" w14:textId="77777777" w:rsidR="005C1E6F" w:rsidRPr="005C1E6F" w:rsidRDefault="005C1E6F" w:rsidP="005C1E6F">
      <w:pPr>
        <w:ind w:firstLine="567"/>
        <w:jc w:val="both"/>
        <w:rPr>
          <w:rFonts w:ascii="Times New Roman" w:hAnsi="Times New Roman"/>
          <w:sz w:val="22"/>
          <w:szCs w:val="22"/>
          <w:highlight w:val="white"/>
        </w:rPr>
      </w:pPr>
      <w:r w:rsidRPr="005C1E6F">
        <w:rPr>
          <w:rFonts w:ascii="Times New Roman" w:hAnsi="Times New Roman"/>
          <w:sz w:val="22"/>
          <w:szCs w:val="22"/>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C1E6F">
        <w:rPr>
          <w:rFonts w:ascii="Times New Roman" w:hAnsi="Times New Roman"/>
          <w:sz w:val="22"/>
          <w:szCs w:val="22"/>
          <w:highlight w:val="white"/>
        </w:rPr>
        <w:t>закупівель</w:t>
      </w:r>
      <w:proofErr w:type="spellEnd"/>
      <w:r w:rsidRPr="005C1E6F">
        <w:rPr>
          <w:rFonts w:ascii="Times New Roman" w:hAnsi="Times New Roman"/>
          <w:sz w:val="22"/>
          <w:szCs w:val="22"/>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AF69C10" w14:textId="77777777" w:rsidR="005C1E6F" w:rsidRPr="005C1E6F" w:rsidRDefault="005C1E6F" w:rsidP="005C1E6F">
      <w:pPr>
        <w:ind w:firstLine="567"/>
        <w:jc w:val="both"/>
        <w:rPr>
          <w:rFonts w:ascii="Times New Roman" w:hAnsi="Times New Roman"/>
          <w:sz w:val="22"/>
          <w:szCs w:val="22"/>
          <w:highlight w:val="white"/>
        </w:rPr>
      </w:pPr>
      <w:r w:rsidRPr="005C1E6F">
        <w:rPr>
          <w:rFonts w:ascii="Times New Roman" w:hAnsi="Times New Roman"/>
          <w:sz w:val="22"/>
          <w:szCs w:val="22"/>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C1E6F">
        <w:rPr>
          <w:rFonts w:ascii="Times New Roman" w:hAnsi="Times New Roman"/>
          <w:sz w:val="22"/>
          <w:szCs w:val="22"/>
          <w:highlight w:val="white"/>
        </w:rPr>
        <w:t>закупівель</w:t>
      </w:r>
      <w:proofErr w:type="spellEnd"/>
      <w:r w:rsidRPr="005C1E6F">
        <w:rPr>
          <w:rFonts w:ascii="Times New Roman" w:hAnsi="Times New Roman"/>
          <w:sz w:val="22"/>
          <w:szCs w:val="22"/>
          <w:highlight w:val="white"/>
        </w:rPr>
        <w:t xml:space="preserve"> під час подання тендерної пропозиції.</w:t>
      </w:r>
    </w:p>
    <w:p w14:paraId="21CDE429" w14:textId="77777777" w:rsidR="005C1E6F" w:rsidRPr="005C1E6F" w:rsidRDefault="005C1E6F" w:rsidP="005C1E6F">
      <w:pPr>
        <w:ind w:firstLine="567"/>
        <w:jc w:val="both"/>
        <w:rPr>
          <w:rFonts w:ascii="Times New Roman" w:hAnsi="Times New Roman"/>
          <w:sz w:val="22"/>
          <w:szCs w:val="22"/>
          <w:highlight w:val="white"/>
        </w:rPr>
      </w:pPr>
      <w:r w:rsidRPr="005C1E6F">
        <w:rPr>
          <w:rFonts w:ascii="Times New Roman" w:hAnsi="Times New Roman"/>
          <w:sz w:val="22"/>
          <w:szCs w:val="22"/>
          <w:highlight w:val="white"/>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C1E6F">
        <w:rPr>
          <w:rFonts w:ascii="Times New Roman" w:hAnsi="Times New Roman"/>
          <w:sz w:val="22"/>
          <w:szCs w:val="22"/>
          <w:highlight w:val="white"/>
        </w:rPr>
        <w:t>закупівель</w:t>
      </w:r>
      <w:proofErr w:type="spellEnd"/>
      <w:r w:rsidRPr="005C1E6F">
        <w:rPr>
          <w:rFonts w:ascii="Times New Roman" w:hAnsi="Times New Roman"/>
          <w:sz w:val="22"/>
          <w:szCs w:val="22"/>
          <w:highlight w:val="white"/>
        </w:rPr>
        <w:t xml:space="preserve"> відсутність в учасника процедури закупівлі підстав, визначених підпунктами 1 і 7 цього пункту.</w:t>
      </w:r>
    </w:p>
    <w:p w14:paraId="72B6C445" w14:textId="77777777" w:rsidR="005C1E6F" w:rsidRPr="005C1E6F" w:rsidRDefault="005C1E6F" w:rsidP="005C1E6F">
      <w:pPr>
        <w:widowControl w:val="0"/>
        <w:pBdr>
          <w:top w:val="nil"/>
          <w:left w:val="nil"/>
          <w:bottom w:val="nil"/>
          <w:right w:val="nil"/>
          <w:between w:val="nil"/>
        </w:pBdr>
        <w:ind w:firstLine="567"/>
        <w:jc w:val="both"/>
        <w:rPr>
          <w:rFonts w:ascii="Times New Roman" w:hAnsi="Times New Roman"/>
          <w:sz w:val="22"/>
          <w:szCs w:val="22"/>
        </w:rPr>
      </w:pPr>
      <w:r w:rsidRPr="005C1E6F">
        <w:rPr>
          <w:rFonts w:ascii="Times New Roman" w:hAnsi="Times New Roman"/>
          <w:sz w:val="22"/>
          <w:szCs w:val="22"/>
        </w:rPr>
        <w:t xml:space="preserve">Учасник  повинен надати </w:t>
      </w:r>
      <w:r w:rsidRPr="005C1E6F">
        <w:rPr>
          <w:rFonts w:ascii="Times New Roman" w:hAnsi="Times New Roman"/>
          <w:b/>
          <w:sz w:val="22"/>
          <w:szCs w:val="22"/>
        </w:rPr>
        <w:t>довідку у довільній формі</w:t>
      </w:r>
      <w:r w:rsidRPr="005C1E6F">
        <w:rPr>
          <w:rFonts w:ascii="Times New Roman" w:hAnsi="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Pr="005C1E6F">
        <w:rPr>
          <w:rFonts w:ascii="Times New Roman" w:hAnsi="Times New Roman"/>
          <w:sz w:val="22"/>
          <w:szCs w:val="22"/>
          <w:highlight w:val="white"/>
        </w:rPr>
        <w:t xml:space="preserve">47 </w:t>
      </w:r>
      <w:r w:rsidRPr="005C1E6F">
        <w:rPr>
          <w:rFonts w:ascii="Times New Roman" w:hAnsi="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9480ED" w14:textId="77777777" w:rsidR="005C1E6F" w:rsidRPr="005C1E6F" w:rsidRDefault="005C1E6F" w:rsidP="005C1E6F">
      <w:pPr>
        <w:widowControl w:val="0"/>
        <w:pBdr>
          <w:top w:val="nil"/>
          <w:left w:val="nil"/>
          <w:bottom w:val="nil"/>
          <w:right w:val="nil"/>
          <w:between w:val="nil"/>
        </w:pBdr>
        <w:ind w:firstLine="567"/>
        <w:jc w:val="both"/>
        <w:rPr>
          <w:rFonts w:ascii="Times New Roman" w:hAnsi="Times New Roman"/>
          <w:sz w:val="22"/>
          <w:szCs w:val="22"/>
        </w:rPr>
      </w:pPr>
    </w:p>
    <w:p w14:paraId="2422F9AA" w14:textId="77777777" w:rsidR="005C1E6F" w:rsidRPr="005C1E6F" w:rsidRDefault="005C1E6F" w:rsidP="005C1E6F">
      <w:pPr>
        <w:pBdr>
          <w:top w:val="nil"/>
          <w:left w:val="nil"/>
          <w:bottom w:val="nil"/>
          <w:right w:val="nil"/>
          <w:between w:val="nil"/>
        </w:pBdr>
        <w:jc w:val="both"/>
        <w:rPr>
          <w:rFonts w:ascii="Times New Roman" w:hAnsi="Times New Roman"/>
          <w:b/>
          <w:sz w:val="22"/>
          <w:szCs w:val="22"/>
        </w:rPr>
      </w:pPr>
      <w:r w:rsidRPr="005C1E6F">
        <w:rPr>
          <w:rFonts w:ascii="Times New Roman" w:hAnsi="Times New Roman"/>
          <w:b/>
          <w:sz w:val="22"/>
          <w:szCs w:val="22"/>
        </w:rPr>
        <w:t xml:space="preserve">3. </w:t>
      </w:r>
      <w:r w:rsidRPr="005C1E6F">
        <w:rPr>
          <w:rFonts w:ascii="Times New Roman" w:hAnsi="Times New Roman"/>
          <w:b/>
          <w:color w:val="000000"/>
          <w:sz w:val="22"/>
          <w:szCs w:val="22"/>
        </w:rPr>
        <w:t xml:space="preserve">Перелік документів та інформації  для підтвердження відповідності ПЕРЕМОЖЦЯ вимогам, </w:t>
      </w:r>
      <w:r w:rsidRPr="005C1E6F">
        <w:rPr>
          <w:rFonts w:ascii="Times New Roman" w:hAnsi="Times New Roman"/>
          <w:b/>
          <w:sz w:val="22"/>
          <w:szCs w:val="22"/>
        </w:rPr>
        <w:t xml:space="preserve">визначеним у пункті </w:t>
      </w:r>
      <w:r w:rsidRPr="005C1E6F">
        <w:rPr>
          <w:rFonts w:ascii="Times New Roman" w:hAnsi="Times New Roman"/>
          <w:sz w:val="22"/>
          <w:szCs w:val="22"/>
        </w:rPr>
        <w:t>47</w:t>
      </w:r>
      <w:r w:rsidRPr="005C1E6F">
        <w:rPr>
          <w:rFonts w:ascii="Times New Roman" w:hAnsi="Times New Roman"/>
          <w:b/>
          <w:sz w:val="22"/>
          <w:szCs w:val="22"/>
        </w:rPr>
        <w:t xml:space="preserve"> Особливостей:</w:t>
      </w:r>
    </w:p>
    <w:p w14:paraId="6CD0A202" w14:textId="77777777" w:rsidR="005C1E6F" w:rsidRPr="005C1E6F" w:rsidRDefault="005C1E6F" w:rsidP="005C1E6F">
      <w:pPr>
        <w:widowControl w:val="0"/>
        <w:pBdr>
          <w:top w:val="nil"/>
          <w:left w:val="nil"/>
          <w:bottom w:val="nil"/>
          <w:right w:val="nil"/>
          <w:between w:val="nil"/>
        </w:pBdr>
        <w:ind w:firstLine="567"/>
        <w:jc w:val="both"/>
        <w:rPr>
          <w:rFonts w:ascii="Times New Roman" w:hAnsi="Times New Roman"/>
          <w:sz w:val="22"/>
          <w:szCs w:val="22"/>
        </w:rPr>
      </w:pPr>
      <w:r w:rsidRPr="005C1E6F">
        <w:rPr>
          <w:rFonts w:ascii="Times New Roman" w:hAnsi="Times New Roman"/>
          <w:sz w:val="22"/>
          <w:szCs w:val="22"/>
        </w:rPr>
        <w:t xml:space="preserve">Переможець процедури закупівлі у строк, що </w:t>
      </w:r>
      <w:r w:rsidRPr="005C1E6F">
        <w:rPr>
          <w:rFonts w:ascii="Times New Roman" w:hAnsi="Times New Roman"/>
          <w:b/>
          <w:i/>
          <w:sz w:val="22"/>
          <w:szCs w:val="22"/>
        </w:rPr>
        <w:t xml:space="preserve">не перевищує чотири дні </w:t>
      </w:r>
      <w:r w:rsidRPr="005C1E6F">
        <w:rPr>
          <w:rFonts w:ascii="Times New Roman" w:hAnsi="Times New Roman"/>
          <w:sz w:val="22"/>
          <w:szCs w:val="22"/>
        </w:rPr>
        <w:t xml:space="preserve">з дати оприлюднення в електронній системі </w:t>
      </w:r>
      <w:proofErr w:type="spellStart"/>
      <w:r w:rsidRPr="005C1E6F">
        <w:rPr>
          <w:rFonts w:ascii="Times New Roman" w:hAnsi="Times New Roman"/>
          <w:sz w:val="22"/>
          <w:szCs w:val="22"/>
        </w:rPr>
        <w:t>закупівель</w:t>
      </w:r>
      <w:proofErr w:type="spellEnd"/>
      <w:r w:rsidRPr="005C1E6F">
        <w:rPr>
          <w:rFonts w:ascii="Times New Roman" w:hAnsi="Times New Roman"/>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C1E6F">
        <w:rPr>
          <w:rFonts w:ascii="Times New Roman" w:hAnsi="Times New Roman"/>
          <w:sz w:val="22"/>
          <w:szCs w:val="22"/>
        </w:rPr>
        <w:t>закупівель</w:t>
      </w:r>
      <w:proofErr w:type="spellEnd"/>
      <w:r w:rsidRPr="005C1E6F">
        <w:rPr>
          <w:rFonts w:ascii="Times New Roman" w:hAnsi="Times New Roman"/>
          <w:sz w:val="22"/>
          <w:szCs w:val="22"/>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1AE409DC" w14:textId="77777777" w:rsidR="005C1E6F" w:rsidRDefault="005C1E6F" w:rsidP="005C1E6F">
      <w:pPr>
        <w:widowControl w:val="0"/>
        <w:pBdr>
          <w:top w:val="nil"/>
          <w:left w:val="nil"/>
          <w:bottom w:val="nil"/>
          <w:right w:val="nil"/>
          <w:between w:val="nil"/>
        </w:pBdr>
        <w:ind w:firstLine="567"/>
        <w:jc w:val="both"/>
        <w:rPr>
          <w:rFonts w:ascii="Times New Roman" w:hAnsi="Times New Roman"/>
          <w:i/>
          <w:iCs/>
          <w:sz w:val="22"/>
          <w:szCs w:val="22"/>
        </w:rPr>
      </w:pPr>
      <w:r w:rsidRPr="005C1E6F">
        <w:rPr>
          <w:rFonts w:ascii="Times New Roman" w:hAnsi="Times New Roman"/>
          <w:b/>
          <w:bCs/>
          <w:i/>
          <w:iCs/>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5C1E6F">
        <w:rPr>
          <w:rFonts w:ascii="Times New Roman" w:hAnsi="Times New Roman"/>
          <w:i/>
          <w:iCs/>
          <w:sz w:val="22"/>
          <w:szCs w:val="22"/>
        </w:rPr>
        <w:t>.</w:t>
      </w:r>
    </w:p>
    <w:p w14:paraId="4E5C836F" w14:textId="77777777" w:rsidR="005C1E6F" w:rsidRPr="005C1E6F" w:rsidRDefault="005C1E6F" w:rsidP="005C1E6F">
      <w:pPr>
        <w:widowControl w:val="0"/>
        <w:pBdr>
          <w:top w:val="nil"/>
          <w:left w:val="nil"/>
          <w:bottom w:val="nil"/>
          <w:right w:val="nil"/>
          <w:between w:val="nil"/>
        </w:pBdr>
        <w:ind w:firstLine="567"/>
        <w:jc w:val="both"/>
        <w:rPr>
          <w:rFonts w:ascii="Times New Roman" w:hAnsi="Times New Roman"/>
          <w:i/>
          <w:iCs/>
          <w:sz w:val="22"/>
          <w:szCs w:val="22"/>
        </w:rPr>
      </w:pPr>
    </w:p>
    <w:p w14:paraId="47D2C977" w14:textId="7D4E5B67" w:rsidR="005C1E6F" w:rsidRPr="005C1E6F" w:rsidRDefault="005C1E6F" w:rsidP="005C1E6F">
      <w:pPr>
        <w:rPr>
          <w:rFonts w:ascii="Times New Roman" w:hAnsi="Times New Roman"/>
          <w:b/>
          <w:color w:val="000000"/>
          <w:sz w:val="22"/>
          <w:szCs w:val="22"/>
          <w:highlight w:val="white"/>
        </w:rPr>
      </w:pPr>
      <w:r w:rsidRPr="005C1E6F">
        <w:rPr>
          <w:rFonts w:ascii="Times New Roman" w:hAnsi="Times New Roman"/>
          <w:color w:val="000000"/>
          <w:sz w:val="22"/>
          <w:szCs w:val="22"/>
          <w:highlight w:val="white"/>
        </w:rPr>
        <w:t> </w:t>
      </w:r>
      <w:r w:rsidRPr="005C1E6F">
        <w:rPr>
          <w:rFonts w:ascii="Times New Roman" w:hAnsi="Times New Roman"/>
          <w:b/>
          <w:color w:val="000000"/>
          <w:sz w:val="22"/>
          <w:szCs w:val="22"/>
          <w:highlight w:val="white"/>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5C1E6F" w:rsidRPr="005C1E6F" w14:paraId="19445106" w14:textId="77777777" w:rsidTr="00C571A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7BE1B" w14:textId="77777777" w:rsidR="005C1E6F" w:rsidRPr="005C1E6F" w:rsidRDefault="005C1E6F" w:rsidP="00890A5B">
            <w:pPr>
              <w:ind w:left="100"/>
              <w:jc w:val="center"/>
              <w:rPr>
                <w:rFonts w:ascii="Times New Roman" w:hAnsi="Times New Roman"/>
                <w:sz w:val="22"/>
                <w:szCs w:val="22"/>
                <w:highlight w:val="white"/>
              </w:rPr>
            </w:pPr>
            <w:r w:rsidRPr="005C1E6F">
              <w:rPr>
                <w:rFonts w:ascii="Times New Roman" w:hAnsi="Times New Roman"/>
                <w:b/>
                <w:color w:val="000000"/>
                <w:sz w:val="22"/>
                <w:szCs w:val="22"/>
                <w:highlight w:val="white"/>
              </w:rPr>
              <w:t>№</w:t>
            </w:r>
          </w:p>
          <w:p w14:paraId="7E9516E1" w14:textId="77777777" w:rsidR="005C1E6F" w:rsidRPr="005C1E6F" w:rsidRDefault="005C1E6F" w:rsidP="00890A5B">
            <w:pPr>
              <w:ind w:left="100"/>
              <w:jc w:val="center"/>
              <w:rPr>
                <w:rFonts w:ascii="Times New Roman" w:hAnsi="Times New Roman"/>
                <w:sz w:val="22"/>
                <w:szCs w:val="22"/>
                <w:highlight w:val="white"/>
              </w:rPr>
            </w:pPr>
            <w:r w:rsidRPr="005C1E6F">
              <w:rPr>
                <w:rFonts w:ascii="Times New Roman" w:hAnsi="Times New Roman"/>
                <w:b/>
                <w:sz w:val="22"/>
                <w:szCs w:val="22"/>
                <w:highlight w:val="white"/>
              </w:rPr>
              <w:t>з</w:t>
            </w:r>
            <w:r w:rsidRPr="005C1E6F">
              <w:rPr>
                <w:rFonts w:ascii="Times New Roman" w:hAnsi="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BA65B" w14:textId="77777777" w:rsidR="005C1E6F" w:rsidRPr="005C1E6F" w:rsidRDefault="005C1E6F" w:rsidP="00890A5B">
            <w:pPr>
              <w:ind w:left="100"/>
              <w:jc w:val="center"/>
              <w:rPr>
                <w:rFonts w:ascii="Times New Roman" w:hAnsi="Times New Roman"/>
                <w:b/>
                <w:sz w:val="22"/>
                <w:szCs w:val="22"/>
                <w:highlight w:val="white"/>
              </w:rPr>
            </w:pPr>
            <w:r w:rsidRPr="005C1E6F">
              <w:rPr>
                <w:rFonts w:ascii="Times New Roman" w:hAnsi="Times New Roman"/>
                <w:b/>
                <w:sz w:val="22"/>
                <w:szCs w:val="22"/>
                <w:highlight w:val="white"/>
              </w:rPr>
              <w:t>Вимоги згідно п. 47 Особливостей</w:t>
            </w:r>
          </w:p>
          <w:p w14:paraId="4649CB33" w14:textId="77777777" w:rsidR="005C1E6F" w:rsidRPr="005C1E6F" w:rsidRDefault="005C1E6F" w:rsidP="00890A5B">
            <w:pPr>
              <w:ind w:left="100"/>
              <w:jc w:val="center"/>
              <w:rPr>
                <w:rFonts w:ascii="Times New Roman" w:hAnsi="Times New Roman"/>
                <w:b/>
                <w:sz w:val="22"/>
                <w:szCs w:val="22"/>
                <w:highlight w:val="white"/>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2AB6" w14:textId="77777777" w:rsidR="005C1E6F" w:rsidRPr="005C1E6F" w:rsidRDefault="005C1E6F" w:rsidP="00890A5B">
            <w:pPr>
              <w:ind w:left="100"/>
              <w:jc w:val="center"/>
              <w:rPr>
                <w:rFonts w:ascii="Times New Roman" w:hAnsi="Times New Roman"/>
                <w:b/>
                <w:sz w:val="22"/>
                <w:szCs w:val="22"/>
                <w:highlight w:val="white"/>
              </w:rPr>
            </w:pPr>
            <w:r w:rsidRPr="005C1E6F">
              <w:rPr>
                <w:rFonts w:ascii="Times New Roman" w:hAnsi="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5C1E6F" w:rsidRPr="005C1E6F" w14:paraId="471FE9DB" w14:textId="77777777" w:rsidTr="00C571A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522E7" w14:textId="77777777" w:rsidR="005C1E6F" w:rsidRPr="005C1E6F" w:rsidRDefault="005C1E6F" w:rsidP="00890A5B">
            <w:pPr>
              <w:ind w:left="100"/>
              <w:jc w:val="center"/>
              <w:rPr>
                <w:rFonts w:ascii="Times New Roman" w:hAnsi="Times New Roman"/>
                <w:sz w:val="22"/>
                <w:szCs w:val="22"/>
                <w:highlight w:val="white"/>
              </w:rPr>
            </w:pPr>
            <w:r w:rsidRPr="005C1E6F">
              <w:rPr>
                <w:rFonts w:ascii="Times New Roman" w:hAnsi="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8DBF3" w14:textId="77777777" w:rsidR="005C1E6F" w:rsidRPr="005C1E6F" w:rsidRDefault="005C1E6F" w:rsidP="00EA528F">
            <w:pPr>
              <w:widowControl w:val="0"/>
              <w:pBdr>
                <w:top w:val="nil"/>
                <w:left w:val="nil"/>
                <w:bottom w:val="nil"/>
                <w:right w:val="nil"/>
                <w:between w:val="nil"/>
              </w:pBdr>
              <w:jc w:val="both"/>
              <w:rPr>
                <w:rFonts w:ascii="Times New Roman" w:hAnsi="Times New Roman"/>
                <w:sz w:val="22"/>
                <w:szCs w:val="22"/>
                <w:highlight w:val="white"/>
              </w:rPr>
            </w:pPr>
            <w:r w:rsidRPr="005C1E6F">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9ABFA3" w14:textId="77777777" w:rsidR="005C1E6F" w:rsidRPr="005C1E6F" w:rsidRDefault="005C1E6F" w:rsidP="005C1E6F">
            <w:pPr>
              <w:jc w:val="both"/>
              <w:rPr>
                <w:rFonts w:ascii="Times New Roman" w:hAnsi="Times New Roman"/>
                <w:b/>
                <w:sz w:val="22"/>
                <w:szCs w:val="22"/>
                <w:highlight w:val="white"/>
              </w:rPr>
            </w:pPr>
            <w:r w:rsidRPr="005C1E6F">
              <w:rPr>
                <w:rFonts w:ascii="Times New Roman" w:hAnsi="Times New Roman"/>
                <w:b/>
                <w:sz w:val="22"/>
                <w:szCs w:val="22"/>
                <w:highlight w:val="white"/>
              </w:rPr>
              <w:t>(підпункт 3 пункт 47 Особливостей)</w:t>
            </w:r>
          </w:p>
        </w:tc>
        <w:tc>
          <w:tcPr>
            <w:tcW w:w="53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B69933" w14:textId="77777777" w:rsidR="005C1E6F" w:rsidRPr="005C1E6F" w:rsidRDefault="005C1E6F" w:rsidP="005C1E6F">
            <w:pPr>
              <w:ind w:right="140"/>
              <w:jc w:val="both"/>
              <w:rPr>
                <w:rFonts w:ascii="Times New Roman" w:hAnsi="Times New Roman"/>
                <w:b/>
                <w:sz w:val="22"/>
                <w:szCs w:val="22"/>
                <w:highlight w:val="white"/>
              </w:rPr>
            </w:pPr>
            <w:r w:rsidRPr="005C1E6F">
              <w:rPr>
                <w:rFonts w:ascii="Times New Roman" w:hAnsi="Times New Roman"/>
                <w:b/>
                <w:sz w:val="22"/>
                <w:szCs w:val="22"/>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C1E6F">
              <w:rPr>
                <w:rFonts w:ascii="Times New Roman" w:hAnsi="Times New Roman"/>
                <w:b/>
                <w:sz w:val="22"/>
                <w:szCs w:val="22"/>
                <w:highlight w:val="white"/>
              </w:rPr>
              <w:t>вебресурсі</w:t>
            </w:r>
            <w:proofErr w:type="spellEnd"/>
            <w:r w:rsidRPr="005C1E6F">
              <w:rPr>
                <w:rFonts w:ascii="Times New Roman" w:hAnsi="Times New Roman"/>
                <w:b/>
                <w:sz w:val="22"/>
                <w:szCs w:val="22"/>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C1E6F" w:rsidRPr="005C1E6F" w14:paraId="430F245F" w14:textId="77777777" w:rsidTr="00EA528F">
        <w:trPr>
          <w:trHeight w:val="232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B5678" w14:textId="77777777" w:rsidR="005C1E6F" w:rsidRPr="005C1E6F" w:rsidRDefault="005C1E6F" w:rsidP="00890A5B">
            <w:pPr>
              <w:ind w:left="100"/>
              <w:jc w:val="center"/>
              <w:rPr>
                <w:rFonts w:ascii="Times New Roman" w:hAnsi="Times New Roman"/>
                <w:sz w:val="22"/>
                <w:szCs w:val="22"/>
                <w:highlight w:val="white"/>
              </w:rPr>
            </w:pPr>
            <w:r w:rsidRPr="005C1E6F">
              <w:rPr>
                <w:rFonts w:ascii="Times New Roman" w:hAnsi="Times New Roman"/>
                <w:b/>
                <w:color w:val="000000"/>
                <w:sz w:val="22"/>
                <w:szCs w:val="22"/>
                <w:highlight w:val="white"/>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1110041" w14:textId="77777777" w:rsidR="005C1E6F" w:rsidRPr="005C1E6F" w:rsidRDefault="005C1E6F" w:rsidP="00EA528F">
            <w:pPr>
              <w:widowControl w:val="0"/>
              <w:pBdr>
                <w:top w:val="nil"/>
                <w:left w:val="nil"/>
                <w:bottom w:val="nil"/>
                <w:right w:val="nil"/>
                <w:between w:val="nil"/>
              </w:pBdr>
              <w:jc w:val="both"/>
              <w:rPr>
                <w:rFonts w:ascii="Times New Roman" w:hAnsi="Times New Roman"/>
                <w:sz w:val="22"/>
                <w:szCs w:val="22"/>
                <w:highlight w:val="white"/>
              </w:rPr>
            </w:pPr>
            <w:r w:rsidRPr="005C1E6F">
              <w:rPr>
                <w:rFonts w:ascii="Times New Roman" w:hAnsi="Times New Roman"/>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437C1C" w14:textId="77777777" w:rsidR="005C1E6F" w:rsidRPr="005C1E6F" w:rsidRDefault="005C1E6F" w:rsidP="005C1E6F">
            <w:pPr>
              <w:ind w:right="140"/>
              <w:jc w:val="both"/>
              <w:rPr>
                <w:rFonts w:ascii="Times New Roman" w:hAnsi="Times New Roman"/>
                <w:sz w:val="22"/>
                <w:szCs w:val="22"/>
                <w:highlight w:val="white"/>
              </w:rPr>
            </w:pPr>
            <w:r w:rsidRPr="005C1E6F">
              <w:rPr>
                <w:rFonts w:ascii="Times New Roman" w:hAnsi="Times New Roman"/>
                <w:sz w:val="22"/>
                <w:szCs w:val="22"/>
                <w:highlight w:val="white"/>
              </w:rPr>
              <w:t>(підпункт 6 пункт</w:t>
            </w:r>
            <w:r w:rsidRPr="005C1E6F">
              <w:rPr>
                <w:rFonts w:ascii="Times New Roman" w:hAnsi="Times New Roman"/>
                <w:b/>
                <w:color w:val="00B050"/>
                <w:sz w:val="22"/>
                <w:szCs w:val="22"/>
                <w:highlight w:val="white"/>
              </w:rPr>
              <w:t xml:space="preserve"> </w:t>
            </w:r>
            <w:r w:rsidRPr="005C1E6F">
              <w:rPr>
                <w:rFonts w:ascii="Times New Roman" w:hAnsi="Times New Roman"/>
                <w:b/>
                <w:sz w:val="22"/>
                <w:szCs w:val="22"/>
                <w:highlight w:val="white"/>
              </w:rPr>
              <w:t>47</w:t>
            </w:r>
            <w:r w:rsidRPr="005C1E6F">
              <w:rPr>
                <w:rFonts w:ascii="Times New Roman" w:hAnsi="Times New Roman"/>
                <w:sz w:val="22"/>
                <w:szCs w:val="22"/>
                <w:highlight w:val="white"/>
              </w:rPr>
              <w:t xml:space="preserve"> Особливостей)</w:t>
            </w:r>
          </w:p>
        </w:tc>
        <w:tc>
          <w:tcPr>
            <w:tcW w:w="532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FCDE05" w14:textId="77777777" w:rsidR="005C1E6F" w:rsidRPr="005C1E6F" w:rsidRDefault="005C1E6F" w:rsidP="005C1E6F">
            <w:pPr>
              <w:jc w:val="both"/>
              <w:rPr>
                <w:rFonts w:ascii="Times New Roman" w:hAnsi="Times New Roman"/>
                <w:b/>
                <w:sz w:val="22"/>
                <w:szCs w:val="22"/>
                <w:highlight w:val="white"/>
              </w:rPr>
            </w:pPr>
          </w:p>
          <w:p w14:paraId="5B9314C3" w14:textId="77777777" w:rsidR="005C1E6F" w:rsidRPr="005C1E6F" w:rsidRDefault="005C1E6F" w:rsidP="005C1E6F">
            <w:pPr>
              <w:jc w:val="both"/>
              <w:rPr>
                <w:rFonts w:ascii="Times New Roman" w:hAnsi="Times New Roman"/>
                <w:b/>
                <w:sz w:val="22"/>
                <w:szCs w:val="22"/>
                <w:highlight w:val="white"/>
              </w:rPr>
            </w:pPr>
          </w:p>
          <w:p w14:paraId="3490710E" w14:textId="77777777" w:rsidR="005C1E6F" w:rsidRPr="005C1E6F" w:rsidRDefault="005C1E6F" w:rsidP="005C1E6F">
            <w:pPr>
              <w:jc w:val="both"/>
              <w:rPr>
                <w:rFonts w:ascii="Times New Roman" w:hAnsi="Times New Roman"/>
                <w:b/>
                <w:sz w:val="22"/>
                <w:szCs w:val="22"/>
                <w:highlight w:val="white"/>
              </w:rPr>
            </w:pPr>
            <w:r w:rsidRPr="005C1E6F">
              <w:rPr>
                <w:rFonts w:ascii="Times New Roman" w:hAnsi="Times New Roman"/>
                <w:b/>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C1E6F">
              <w:rPr>
                <w:rFonts w:ascii="Times New Roman" w:hAnsi="Times New Roman"/>
                <w:sz w:val="22"/>
                <w:szCs w:val="22"/>
                <w:highlight w:val="white"/>
              </w:rPr>
              <w:t>керівника</w:t>
            </w:r>
            <w:r w:rsidRPr="005C1E6F">
              <w:rPr>
                <w:rFonts w:ascii="Times New Roman" w:hAnsi="Times New Roman"/>
                <w:b/>
                <w:sz w:val="22"/>
                <w:szCs w:val="22"/>
                <w:highlight w:val="white"/>
              </w:rPr>
              <w:t xml:space="preserve"> учасника процедури закупівлі. </w:t>
            </w:r>
          </w:p>
          <w:p w14:paraId="244DF55D" w14:textId="77777777" w:rsidR="005C1E6F" w:rsidRPr="005C1E6F" w:rsidRDefault="005C1E6F" w:rsidP="005C1E6F">
            <w:pPr>
              <w:jc w:val="both"/>
              <w:rPr>
                <w:rFonts w:ascii="Times New Roman" w:hAnsi="Times New Roman"/>
                <w:b/>
                <w:sz w:val="22"/>
                <w:szCs w:val="22"/>
                <w:highlight w:val="white"/>
              </w:rPr>
            </w:pPr>
          </w:p>
          <w:p w14:paraId="5DCAAB01" w14:textId="51E663FA" w:rsidR="005C1E6F" w:rsidRPr="005C1E6F" w:rsidRDefault="005C1E6F" w:rsidP="005C1E6F">
            <w:pPr>
              <w:jc w:val="both"/>
              <w:rPr>
                <w:rFonts w:ascii="Times New Roman" w:hAnsi="Times New Roman"/>
                <w:sz w:val="22"/>
                <w:szCs w:val="22"/>
                <w:highlight w:val="white"/>
              </w:rPr>
            </w:pPr>
            <w:r w:rsidRPr="005C1E6F">
              <w:rPr>
                <w:rFonts w:ascii="Times New Roman" w:hAnsi="Times New Roman"/>
                <w:b/>
                <w:sz w:val="22"/>
                <w:szCs w:val="22"/>
                <w:highlight w:val="white"/>
              </w:rPr>
              <w:t>Документ повинен бути не більше місячної давнини від дати подання документа.</w:t>
            </w:r>
          </w:p>
        </w:tc>
      </w:tr>
      <w:tr w:rsidR="005C1E6F" w:rsidRPr="005C1E6F" w14:paraId="7A2E10B0" w14:textId="77777777" w:rsidTr="00C571AB">
        <w:trPr>
          <w:trHeight w:val="209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336A4" w14:textId="77777777" w:rsidR="005C1E6F" w:rsidRPr="005C1E6F" w:rsidRDefault="005C1E6F" w:rsidP="00890A5B">
            <w:pPr>
              <w:ind w:left="100"/>
              <w:jc w:val="center"/>
              <w:rPr>
                <w:rFonts w:ascii="Times New Roman" w:hAnsi="Times New Roman"/>
                <w:sz w:val="22"/>
                <w:szCs w:val="22"/>
                <w:highlight w:val="white"/>
              </w:rPr>
            </w:pPr>
            <w:r w:rsidRPr="005C1E6F">
              <w:rPr>
                <w:rFonts w:ascii="Times New Roman" w:hAnsi="Times New Roman"/>
                <w:b/>
                <w:sz w:val="22"/>
                <w:szCs w:val="22"/>
                <w:highlight w:val="white"/>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B83FB29" w14:textId="77777777" w:rsidR="005C1E6F" w:rsidRPr="005C1E6F" w:rsidRDefault="005C1E6F" w:rsidP="00EA528F">
            <w:pPr>
              <w:widowControl w:val="0"/>
              <w:pBdr>
                <w:top w:val="nil"/>
                <w:left w:val="nil"/>
                <w:bottom w:val="nil"/>
                <w:right w:val="nil"/>
                <w:between w:val="nil"/>
              </w:pBdr>
              <w:jc w:val="both"/>
              <w:rPr>
                <w:rFonts w:ascii="Times New Roman" w:hAnsi="Times New Roman"/>
                <w:sz w:val="22"/>
                <w:szCs w:val="22"/>
                <w:highlight w:val="white"/>
              </w:rPr>
            </w:pPr>
            <w:r w:rsidRPr="005C1E6F">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47159C" w14:textId="77777777" w:rsidR="005C1E6F" w:rsidRPr="005C1E6F" w:rsidRDefault="005C1E6F" w:rsidP="005C1E6F">
            <w:pPr>
              <w:jc w:val="both"/>
              <w:rPr>
                <w:rFonts w:ascii="Times New Roman" w:hAnsi="Times New Roman"/>
                <w:b/>
                <w:sz w:val="22"/>
                <w:szCs w:val="22"/>
                <w:highlight w:val="white"/>
              </w:rPr>
            </w:pPr>
            <w:r w:rsidRPr="005C1E6F">
              <w:rPr>
                <w:rFonts w:ascii="Times New Roman" w:hAnsi="Times New Roman"/>
                <w:b/>
                <w:sz w:val="22"/>
                <w:szCs w:val="22"/>
                <w:highlight w:val="white"/>
              </w:rPr>
              <w:t>(підпункт 12 пункт</w:t>
            </w:r>
            <w:r w:rsidRPr="005C1E6F">
              <w:rPr>
                <w:rFonts w:ascii="Times New Roman" w:hAnsi="Times New Roman"/>
                <w:b/>
                <w:color w:val="00B050"/>
                <w:sz w:val="22"/>
                <w:szCs w:val="22"/>
                <w:highlight w:val="white"/>
              </w:rPr>
              <w:t xml:space="preserve"> </w:t>
            </w:r>
            <w:r w:rsidRPr="005C1E6F">
              <w:rPr>
                <w:rFonts w:ascii="Times New Roman" w:hAnsi="Times New Roman"/>
                <w:b/>
                <w:sz w:val="22"/>
                <w:szCs w:val="22"/>
                <w:highlight w:val="white"/>
              </w:rPr>
              <w:t>47 Особливостей)</w:t>
            </w:r>
          </w:p>
        </w:tc>
        <w:tc>
          <w:tcPr>
            <w:tcW w:w="53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14C09D" w14:textId="77777777" w:rsidR="005C1E6F" w:rsidRPr="005C1E6F" w:rsidRDefault="005C1E6F" w:rsidP="005C1E6F">
            <w:pPr>
              <w:widowControl w:val="0"/>
              <w:pBdr>
                <w:top w:val="nil"/>
                <w:left w:val="nil"/>
                <w:bottom w:val="nil"/>
                <w:right w:val="nil"/>
                <w:between w:val="nil"/>
              </w:pBdr>
              <w:jc w:val="both"/>
              <w:rPr>
                <w:rFonts w:ascii="Times New Roman" w:hAnsi="Times New Roman"/>
                <w:b/>
                <w:sz w:val="22"/>
                <w:szCs w:val="22"/>
              </w:rPr>
            </w:pPr>
          </w:p>
        </w:tc>
      </w:tr>
      <w:tr w:rsidR="005C1E6F" w:rsidRPr="005C1E6F" w14:paraId="3743BBD5" w14:textId="77777777" w:rsidTr="00EA528F">
        <w:trPr>
          <w:trHeight w:val="427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32A7B" w14:textId="77777777" w:rsidR="005C1E6F" w:rsidRPr="005C1E6F" w:rsidRDefault="005C1E6F" w:rsidP="00890A5B">
            <w:pPr>
              <w:ind w:left="100"/>
              <w:jc w:val="center"/>
              <w:rPr>
                <w:rFonts w:ascii="Times New Roman" w:hAnsi="Times New Roman"/>
                <w:b/>
                <w:sz w:val="22"/>
                <w:szCs w:val="22"/>
                <w:highlight w:val="white"/>
              </w:rPr>
            </w:pPr>
            <w:r w:rsidRPr="005C1E6F">
              <w:rPr>
                <w:rFonts w:ascii="Times New Roman" w:hAnsi="Times New Roman"/>
                <w:b/>
                <w:sz w:val="22"/>
                <w:szCs w:val="22"/>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1A08E" w14:textId="77777777" w:rsidR="005C1E6F" w:rsidRPr="005C1E6F" w:rsidRDefault="005C1E6F" w:rsidP="005C1E6F">
            <w:pPr>
              <w:pBdr>
                <w:top w:val="nil"/>
                <w:left w:val="nil"/>
                <w:bottom w:val="nil"/>
                <w:right w:val="nil"/>
                <w:between w:val="nil"/>
              </w:pBdr>
              <w:jc w:val="both"/>
              <w:rPr>
                <w:rFonts w:ascii="Times New Roman" w:hAnsi="Times New Roman"/>
                <w:sz w:val="22"/>
                <w:szCs w:val="22"/>
                <w:highlight w:val="white"/>
              </w:rPr>
            </w:pPr>
            <w:r w:rsidRPr="005C1E6F">
              <w:rPr>
                <w:rFonts w:ascii="Times New Roman" w:hAnsi="Times New Roman"/>
                <w:sz w:val="22"/>
                <w:szCs w:val="22"/>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2392255" w14:textId="77777777" w:rsidR="005C1E6F" w:rsidRPr="005C1E6F" w:rsidRDefault="005C1E6F" w:rsidP="005C1E6F">
            <w:pPr>
              <w:pBdr>
                <w:top w:val="nil"/>
                <w:left w:val="nil"/>
                <w:bottom w:val="nil"/>
                <w:right w:val="nil"/>
                <w:between w:val="nil"/>
              </w:pBdr>
              <w:jc w:val="both"/>
              <w:rPr>
                <w:rFonts w:ascii="Times New Roman" w:hAnsi="Times New Roman"/>
                <w:b/>
                <w:sz w:val="22"/>
                <w:szCs w:val="22"/>
                <w:highlight w:val="white"/>
              </w:rPr>
            </w:pPr>
            <w:r w:rsidRPr="005C1E6F">
              <w:rPr>
                <w:rFonts w:ascii="Times New Roman" w:hAnsi="Times New Roman"/>
                <w:b/>
                <w:sz w:val="22"/>
                <w:szCs w:val="22"/>
                <w:highlight w:val="white"/>
              </w:rPr>
              <w:t>(абзац 14 пункт 47 Особливостей)</w:t>
            </w:r>
          </w:p>
        </w:tc>
        <w:tc>
          <w:tcPr>
            <w:tcW w:w="532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4E6D9F0" w14:textId="77777777" w:rsidR="005C1E6F" w:rsidRPr="005C1E6F" w:rsidRDefault="005C1E6F" w:rsidP="00EA528F">
            <w:pPr>
              <w:pBdr>
                <w:top w:val="nil"/>
                <w:left w:val="nil"/>
                <w:bottom w:val="nil"/>
                <w:right w:val="nil"/>
                <w:between w:val="nil"/>
              </w:pBdr>
              <w:jc w:val="both"/>
              <w:rPr>
                <w:rFonts w:ascii="Times New Roman" w:hAnsi="Times New Roman"/>
                <w:b/>
                <w:sz w:val="22"/>
                <w:szCs w:val="22"/>
                <w:highlight w:val="white"/>
              </w:rPr>
            </w:pPr>
            <w:r w:rsidRPr="005C1E6F">
              <w:rPr>
                <w:rFonts w:ascii="Times New Roman" w:hAnsi="Times New Roman"/>
                <w:b/>
                <w:sz w:val="22"/>
                <w:szCs w:val="22"/>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C89A695" w14:textId="77777777" w:rsidR="005C1E6F" w:rsidRPr="005C1E6F" w:rsidRDefault="005C1E6F" w:rsidP="005C1E6F">
      <w:pPr>
        <w:rPr>
          <w:rFonts w:ascii="Times New Roman" w:hAnsi="Times New Roman"/>
          <w:b/>
          <w:color w:val="000000"/>
          <w:sz w:val="22"/>
          <w:szCs w:val="22"/>
        </w:rPr>
      </w:pPr>
    </w:p>
    <w:p w14:paraId="2FB91CBE" w14:textId="77777777" w:rsidR="005C1E6F" w:rsidRPr="005C1E6F" w:rsidRDefault="005C1E6F" w:rsidP="005C1E6F">
      <w:pPr>
        <w:spacing w:before="240"/>
        <w:jc w:val="center"/>
        <w:rPr>
          <w:rFonts w:ascii="Times New Roman" w:hAnsi="Times New Roman"/>
          <w:sz w:val="22"/>
          <w:szCs w:val="22"/>
        </w:rPr>
      </w:pPr>
      <w:r w:rsidRPr="005C1E6F">
        <w:rPr>
          <w:rFonts w:ascii="Times New Roman" w:hAnsi="Times New Roman"/>
          <w:b/>
          <w:color w:val="000000"/>
          <w:sz w:val="22"/>
          <w:szCs w:val="22"/>
        </w:rPr>
        <w:t>3.2. Документи, які надаються ПЕРЕМОЖЦЕМ (фізичною особою чи фізичною особою</w:t>
      </w:r>
      <w:r w:rsidRPr="005C1E6F">
        <w:rPr>
          <w:rFonts w:ascii="Times New Roman" w:hAnsi="Times New Roman"/>
          <w:b/>
          <w:sz w:val="22"/>
          <w:szCs w:val="22"/>
        </w:rPr>
        <w:t xml:space="preserve"> — </w:t>
      </w:r>
      <w:r w:rsidRPr="005C1E6F">
        <w:rPr>
          <w:rFonts w:ascii="Times New Roman" w:hAnsi="Times New Roman"/>
          <w:b/>
          <w:color w:val="000000"/>
          <w:sz w:val="22"/>
          <w:szCs w:val="22"/>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5C1E6F" w:rsidRPr="005C1E6F" w14:paraId="516D4CA4" w14:textId="77777777" w:rsidTr="00C571A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07BCA" w14:textId="77777777" w:rsidR="005C1E6F" w:rsidRPr="005C1E6F" w:rsidRDefault="005C1E6F" w:rsidP="00890A5B">
            <w:pPr>
              <w:ind w:left="100"/>
              <w:jc w:val="center"/>
              <w:rPr>
                <w:rFonts w:ascii="Times New Roman" w:hAnsi="Times New Roman"/>
                <w:sz w:val="22"/>
                <w:szCs w:val="22"/>
              </w:rPr>
            </w:pPr>
            <w:r w:rsidRPr="005C1E6F">
              <w:rPr>
                <w:rFonts w:ascii="Times New Roman" w:hAnsi="Times New Roman"/>
                <w:b/>
                <w:color w:val="000000"/>
                <w:sz w:val="22"/>
                <w:szCs w:val="22"/>
              </w:rPr>
              <w:t>№</w:t>
            </w:r>
          </w:p>
          <w:p w14:paraId="20E9DB43" w14:textId="77777777" w:rsidR="005C1E6F" w:rsidRPr="005C1E6F" w:rsidRDefault="005C1E6F" w:rsidP="00890A5B">
            <w:pPr>
              <w:ind w:left="100"/>
              <w:jc w:val="center"/>
              <w:rPr>
                <w:rFonts w:ascii="Times New Roman" w:hAnsi="Times New Roman"/>
                <w:sz w:val="22"/>
                <w:szCs w:val="22"/>
              </w:rPr>
            </w:pPr>
            <w:r w:rsidRPr="005C1E6F">
              <w:rPr>
                <w:rFonts w:ascii="Times New Roman" w:hAnsi="Times New Roman"/>
                <w:b/>
                <w:sz w:val="22"/>
                <w:szCs w:val="22"/>
              </w:rPr>
              <w:t>з</w:t>
            </w:r>
            <w:r w:rsidRPr="005C1E6F">
              <w:rPr>
                <w:rFonts w:ascii="Times New Roman" w:hAnsi="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D5BF3" w14:textId="77777777" w:rsidR="005C1E6F" w:rsidRPr="005C1E6F" w:rsidRDefault="005C1E6F" w:rsidP="005C1E6F">
            <w:pPr>
              <w:ind w:left="100"/>
              <w:jc w:val="both"/>
              <w:rPr>
                <w:rFonts w:ascii="Times New Roman" w:hAnsi="Times New Roman"/>
                <w:b/>
                <w:sz w:val="22"/>
                <w:szCs w:val="22"/>
                <w:highlight w:val="white"/>
              </w:rPr>
            </w:pPr>
            <w:r w:rsidRPr="005C1E6F">
              <w:rPr>
                <w:rFonts w:ascii="Times New Roman" w:hAnsi="Times New Roman"/>
                <w:b/>
                <w:sz w:val="22"/>
                <w:szCs w:val="22"/>
                <w:highlight w:val="white"/>
              </w:rPr>
              <w:t>Вимоги згідно пункту 47 Особливостей</w:t>
            </w:r>
          </w:p>
          <w:p w14:paraId="380D6579" w14:textId="77777777" w:rsidR="005C1E6F" w:rsidRPr="005C1E6F" w:rsidRDefault="005C1E6F" w:rsidP="005C1E6F">
            <w:pPr>
              <w:ind w:left="100"/>
              <w:jc w:val="both"/>
              <w:rPr>
                <w:rFonts w:ascii="Times New Roman" w:hAnsi="Times New Roman"/>
                <w:sz w:val="22"/>
                <w:szCs w:val="22"/>
                <w:highlight w:val="white"/>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AB7E2" w14:textId="77777777" w:rsidR="005C1E6F" w:rsidRPr="005C1E6F" w:rsidRDefault="005C1E6F" w:rsidP="005C1E6F">
            <w:pPr>
              <w:ind w:left="100"/>
              <w:jc w:val="both"/>
              <w:rPr>
                <w:rFonts w:ascii="Times New Roman" w:hAnsi="Times New Roman"/>
                <w:b/>
                <w:sz w:val="22"/>
                <w:szCs w:val="22"/>
              </w:rPr>
            </w:pPr>
            <w:r w:rsidRPr="005C1E6F">
              <w:rPr>
                <w:rFonts w:ascii="Times New Roman" w:hAnsi="Times New Roman"/>
                <w:b/>
                <w:sz w:val="22"/>
                <w:szCs w:val="22"/>
              </w:rPr>
              <w:t xml:space="preserve">Переможець </w:t>
            </w:r>
            <w:r w:rsidRPr="005C1E6F">
              <w:rPr>
                <w:rFonts w:ascii="Times New Roman" w:hAnsi="Times New Roman"/>
                <w:b/>
                <w:sz w:val="22"/>
                <w:szCs w:val="22"/>
                <w:highlight w:val="white"/>
              </w:rPr>
              <w:t>торгів на виконання вимоги згідно пункту 47 Особ</w:t>
            </w:r>
            <w:r w:rsidRPr="005C1E6F">
              <w:rPr>
                <w:rFonts w:ascii="Times New Roman" w:hAnsi="Times New Roman"/>
                <w:b/>
                <w:sz w:val="22"/>
                <w:szCs w:val="22"/>
              </w:rPr>
              <w:t>ливостей (підтвердження відсутності підстав) повинен надати таку інформацію:</w:t>
            </w:r>
          </w:p>
        </w:tc>
      </w:tr>
      <w:tr w:rsidR="005C1E6F" w:rsidRPr="005C1E6F" w14:paraId="4FF06DC4" w14:textId="77777777" w:rsidTr="00C571AB">
        <w:trPr>
          <w:trHeight w:val="116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20D03" w14:textId="77777777" w:rsidR="005C1E6F" w:rsidRPr="005C1E6F" w:rsidRDefault="005C1E6F" w:rsidP="00890A5B">
            <w:pPr>
              <w:ind w:left="100"/>
              <w:jc w:val="center"/>
              <w:rPr>
                <w:rFonts w:ascii="Times New Roman" w:hAnsi="Times New Roman"/>
                <w:sz w:val="22"/>
                <w:szCs w:val="22"/>
              </w:rPr>
            </w:pPr>
            <w:r w:rsidRPr="005C1E6F">
              <w:rPr>
                <w:rFonts w:ascii="Times New Roman" w:hAnsi="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1956" w14:textId="77777777" w:rsidR="005C1E6F" w:rsidRPr="005C1E6F" w:rsidRDefault="005C1E6F" w:rsidP="005C1E6F">
            <w:pPr>
              <w:widowControl w:val="0"/>
              <w:pBdr>
                <w:top w:val="nil"/>
                <w:left w:val="nil"/>
                <w:bottom w:val="nil"/>
                <w:right w:val="nil"/>
                <w:between w:val="nil"/>
              </w:pBdr>
              <w:spacing w:before="120"/>
              <w:jc w:val="both"/>
              <w:rPr>
                <w:rFonts w:ascii="Times New Roman" w:hAnsi="Times New Roman"/>
                <w:sz w:val="22"/>
                <w:szCs w:val="22"/>
                <w:highlight w:val="white"/>
              </w:rPr>
            </w:pPr>
            <w:r w:rsidRPr="005C1E6F">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8ACBA3" w14:textId="77777777" w:rsidR="005C1E6F" w:rsidRPr="005C1E6F" w:rsidRDefault="005C1E6F" w:rsidP="005C1E6F">
            <w:pPr>
              <w:jc w:val="both"/>
              <w:rPr>
                <w:rFonts w:ascii="Times New Roman" w:hAnsi="Times New Roman"/>
                <w:b/>
                <w:sz w:val="22"/>
                <w:szCs w:val="22"/>
                <w:highlight w:val="white"/>
              </w:rPr>
            </w:pPr>
            <w:r w:rsidRPr="005C1E6F">
              <w:rPr>
                <w:rFonts w:ascii="Times New Roman" w:hAnsi="Times New Roman"/>
                <w:b/>
                <w:sz w:val="22"/>
                <w:szCs w:val="22"/>
                <w:highlight w:val="white"/>
              </w:rPr>
              <w:t>(підпункт 3 пункт 47 Особливостей)</w:t>
            </w:r>
          </w:p>
        </w:tc>
        <w:tc>
          <w:tcPr>
            <w:tcW w:w="542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B30C6C" w14:textId="77777777" w:rsidR="005C1E6F" w:rsidRPr="005C1E6F" w:rsidRDefault="005C1E6F" w:rsidP="005C1E6F">
            <w:pPr>
              <w:ind w:right="140"/>
              <w:jc w:val="both"/>
              <w:rPr>
                <w:rFonts w:ascii="Times New Roman" w:hAnsi="Times New Roman"/>
                <w:sz w:val="22"/>
                <w:szCs w:val="22"/>
              </w:rPr>
            </w:pPr>
            <w:r w:rsidRPr="005C1E6F">
              <w:rPr>
                <w:rFonts w:ascii="Times New Roman" w:hAnsi="Times New Roman"/>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C1E6F">
              <w:rPr>
                <w:rFonts w:ascii="Times New Roman" w:hAnsi="Times New Roman"/>
                <w:b/>
                <w:sz w:val="22"/>
                <w:szCs w:val="22"/>
              </w:rPr>
              <w:t>вебресурсі</w:t>
            </w:r>
            <w:proofErr w:type="spellEnd"/>
            <w:r w:rsidRPr="005C1E6F">
              <w:rPr>
                <w:rFonts w:ascii="Times New Roman" w:hAnsi="Times New Roman"/>
                <w:b/>
                <w:sz w:val="22"/>
                <w:szCs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C1E6F" w:rsidRPr="005C1E6F" w14:paraId="132C9E1B" w14:textId="77777777" w:rsidTr="00EA528F">
        <w:trPr>
          <w:trHeight w:val="202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FCC92" w14:textId="77777777" w:rsidR="005C1E6F" w:rsidRPr="005C1E6F" w:rsidRDefault="005C1E6F" w:rsidP="00890A5B">
            <w:pPr>
              <w:ind w:left="100"/>
              <w:jc w:val="center"/>
              <w:rPr>
                <w:rFonts w:ascii="Times New Roman" w:hAnsi="Times New Roman"/>
                <w:sz w:val="22"/>
                <w:szCs w:val="22"/>
              </w:rPr>
            </w:pPr>
            <w:r w:rsidRPr="005C1E6F">
              <w:rPr>
                <w:rFonts w:ascii="Times New Roman" w:hAnsi="Times New Roman"/>
                <w:b/>
                <w:color w:val="000000"/>
                <w:sz w:val="22"/>
                <w:szCs w:val="22"/>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447EB1C" w14:textId="77777777" w:rsidR="005C1E6F" w:rsidRPr="005C1E6F" w:rsidRDefault="005C1E6F" w:rsidP="005C1E6F">
            <w:pPr>
              <w:widowControl w:val="0"/>
              <w:pBdr>
                <w:top w:val="nil"/>
                <w:left w:val="nil"/>
                <w:bottom w:val="nil"/>
                <w:right w:val="nil"/>
                <w:between w:val="nil"/>
              </w:pBdr>
              <w:jc w:val="both"/>
              <w:rPr>
                <w:rFonts w:ascii="Times New Roman" w:hAnsi="Times New Roman"/>
                <w:sz w:val="22"/>
                <w:szCs w:val="22"/>
                <w:highlight w:val="white"/>
              </w:rPr>
            </w:pPr>
            <w:r w:rsidRPr="005C1E6F">
              <w:rPr>
                <w:rFonts w:ascii="Times New Roman" w:hAnsi="Times New Roman"/>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13647D" w14:textId="77777777" w:rsidR="005C1E6F" w:rsidRPr="005C1E6F" w:rsidRDefault="005C1E6F" w:rsidP="005C1E6F">
            <w:pPr>
              <w:widowControl w:val="0"/>
              <w:pBdr>
                <w:top w:val="nil"/>
                <w:left w:val="nil"/>
                <w:bottom w:val="nil"/>
                <w:right w:val="nil"/>
                <w:between w:val="nil"/>
              </w:pBdr>
              <w:jc w:val="both"/>
              <w:rPr>
                <w:rFonts w:ascii="Times New Roman" w:hAnsi="Times New Roman"/>
                <w:b/>
                <w:sz w:val="22"/>
                <w:szCs w:val="22"/>
                <w:highlight w:val="white"/>
              </w:rPr>
            </w:pPr>
            <w:r w:rsidRPr="005C1E6F">
              <w:rPr>
                <w:rFonts w:ascii="Times New Roman" w:hAnsi="Times New Roman"/>
                <w:b/>
                <w:sz w:val="22"/>
                <w:szCs w:val="22"/>
                <w:highlight w:val="white"/>
              </w:rPr>
              <w:t>(підпункт 5 пункт 47 Особливостей)</w:t>
            </w:r>
          </w:p>
        </w:tc>
        <w:tc>
          <w:tcPr>
            <w:tcW w:w="542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030F04" w14:textId="77777777" w:rsidR="005C1E6F" w:rsidRPr="005C1E6F" w:rsidRDefault="005C1E6F" w:rsidP="005C1E6F">
            <w:pPr>
              <w:jc w:val="both"/>
              <w:rPr>
                <w:rFonts w:ascii="Times New Roman" w:hAnsi="Times New Roman"/>
                <w:b/>
                <w:sz w:val="22"/>
                <w:szCs w:val="22"/>
              </w:rPr>
            </w:pPr>
          </w:p>
          <w:p w14:paraId="3D63CCBE" w14:textId="77777777" w:rsidR="005C1E6F" w:rsidRPr="005C1E6F" w:rsidRDefault="005C1E6F" w:rsidP="005C1E6F">
            <w:pPr>
              <w:jc w:val="both"/>
              <w:rPr>
                <w:rFonts w:ascii="Times New Roman" w:hAnsi="Times New Roman"/>
                <w:b/>
                <w:sz w:val="22"/>
                <w:szCs w:val="22"/>
              </w:rPr>
            </w:pPr>
          </w:p>
          <w:p w14:paraId="38B26905" w14:textId="77777777" w:rsidR="005C1E6F" w:rsidRPr="005C1E6F" w:rsidRDefault="005C1E6F" w:rsidP="005C1E6F">
            <w:pPr>
              <w:jc w:val="both"/>
              <w:rPr>
                <w:rFonts w:ascii="Times New Roman" w:hAnsi="Times New Roman"/>
                <w:b/>
                <w:sz w:val="22"/>
                <w:szCs w:val="22"/>
              </w:rPr>
            </w:pPr>
            <w:r w:rsidRPr="005C1E6F">
              <w:rPr>
                <w:rFonts w:ascii="Times New Roman" w:hAnsi="Times New Roman"/>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F73B00C" w14:textId="77777777" w:rsidR="005C1E6F" w:rsidRPr="005C1E6F" w:rsidRDefault="005C1E6F" w:rsidP="005C1E6F">
            <w:pPr>
              <w:jc w:val="both"/>
              <w:rPr>
                <w:rFonts w:ascii="Times New Roman" w:hAnsi="Times New Roman"/>
                <w:b/>
                <w:sz w:val="22"/>
                <w:szCs w:val="22"/>
              </w:rPr>
            </w:pPr>
          </w:p>
          <w:p w14:paraId="04357DED" w14:textId="3E165C94" w:rsidR="005C1E6F" w:rsidRPr="005C1E6F" w:rsidRDefault="005C1E6F" w:rsidP="005C1E6F">
            <w:pPr>
              <w:jc w:val="both"/>
              <w:rPr>
                <w:rFonts w:ascii="Times New Roman" w:hAnsi="Times New Roman"/>
                <w:sz w:val="22"/>
                <w:szCs w:val="22"/>
              </w:rPr>
            </w:pPr>
            <w:r w:rsidRPr="005C1E6F">
              <w:rPr>
                <w:rFonts w:ascii="Times New Roman" w:hAnsi="Times New Roman"/>
                <w:b/>
                <w:sz w:val="22"/>
                <w:szCs w:val="22"/>
              </w:rPr>
              <w:t>Документ повинен бути не більше місячної давнини від дати подання документа.</w:t>
            </w:r>
            <w:r w:rsidRPr="005C1E6F">
              <w:rPr>
                <w:rFonts w:ascii="Times New Roman" w:hAnsi="Times New Roman"/>
                <w:sz w:val="22"/>
                <w:szCs w:val="22"/>
              </w:rPr>
              <w:t> </w:t>
            </w:r>
          </w:p>
        </w:tc>
      </w:tr>
      <w:tr w:rsidR="005C1E6F" w:rsidRPr="005C1E6F" w14:paraId="0553F130" w14:textId="77777777" w:rsidTr="00C571A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A1D58" w14:textId="77777777" w:rsidR="005C1E6F" w:rsidRPr="005C1E6F" w:rsidRDefault="005C1E6F" w:rsidP="00890A5B">
            <w:pPr>
              <w:ind w:left="100"/>
              <w:jc w:val="center"/>
              <w:rPr>
                <w:rFonts w:ascii="Times New Roman" w:hAnsi="Times New Roman"/>
                <w:sz w:val="22"/>
                <w:szCs w:val="22"/>
              </w:rPr>
            </w:pPr>
            <w:r w:rsidRPr="005C1E6F">
              <w:rPr>
                <w:rFonts w:ascii="Times New Roman" w:hAnsi="Times New Roman"/>
                <w:b/>
                <w:sz w:val="22"/>
                <w:szCs w:val="22"/>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C0480E6" w14:textId="77777777" w:rsidR="005C1E6F" w:rsidRPr="005C1E6F" w:rsidRDefault="005C1E6F" w:rsidP="005C1E6F">
            <w:pPr>
              <w:widowControl w:val="0"/>
              <w:pBdr>
                <w:top w:val="nil"/>
                <w:left w:val="nil"/>
                <w:bottom w:val="nil"/>
                <w:right w:val="nil"/>
                <w:between w:val="nil"/>
              </w:pBdr>
              <w:jc w:val="both"/>
              <w:rPr>
                <w:rFonts w:ascii="Times New Roman" w:hAnsi="Times New Roman"/>
                <w:sz w:val="22"/>
                <w:szCs w:val="22"/>
                <w:highlight w:val="white"/>
              </w:rPr>
            </w:pPr>
            <w:r w:rsidRPr="005C1E6F">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DFC7" w14:textId="77777777" w:rsidR="005C1E6F" w:rsidRPr="005C1E6F" w:rsidRDefault="005C1E6F" w:rsidP="005C1E6F">
            <w:pPr>
              <w:jc w:val="both"/>
              <w:rPr>
                <w:rFonts w:ascii="Times New Roman" w:hAnsi="Times New Roman"/>
                <w:sz w:val="22"/>
                <w:szCs w:val="22"/>
                <w:highlight w:val="white"/>
              </w:rPr>
            </w:pPr>
            <w:r w:rsidRPr="005C1E6F">
              <w:rPr>
                <w:rFonts w:ascii="Times New Roman" w:hAnsi="Times New Roman"/>
                <w:b/>
                <w:sz w:val="22"/>
                <w:szCs w:val="22"/>
                <w:highlight w:val="white"/>
              </w:rPr>
              <w:t>(підпункт 12 пункт 47 Особливостей)</w:t>
            </w:r>
          </w:p>
        </w:tc>
        <w:tc>
          <w:tcPr>
            <w:tcW w:w="5424"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0582C889" w14:textId="77777777" w:rsidR="005C1E6F" w:rsidRPr="005C1E6F" w:rsidRDefault="005C1E6F" w:rsidP="005C1E6F">
            <w:pPr>
              <w:widowControl w:val="0"/>
              <w:pBdr>
                <w:top w:val="nil"/>
                <w:left w:val="nil"/>
                <w:bottom w:val="nil"/>
                <w:right w:val="nil"/>
                <w:between w:val="nil"/>
              </w:pBdr>
              <w:jc w:val="both"/>
              <w:rPr>
                <w:rFonts w:ascii="Times New Roman" w:hAnsi="Times New Roman"/>
                <w:sz w:val="22"/>
                <w:szCs w:val="22"/>
              </w:rPr>
            </w:pPr>
          </w:p>
        </w:tc>
      </w:tr>
      <w:tr w:rsidR="005C1E6F" w:rsidRPr="005C1E6F" w14:paraId="772E1E18" w14:textId="77777777" w:rsidTr="00EA528F">
        <w:trPr>
          <w:trHeight w:val="42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86182" w14:textId="77777777" w:rsidR="005C1E6F" w:rsidRPr="005C1E6F" w:rsidRDefault="005C1E6F" w:rsidP="00890A5B">
            <w:pPr>
              <w:ind w:left="100"/>
              <w:jc w:val="center"/>
              <w:rPr>
                <w:rFonts w:ascii="Times New Roman" w:hAnsi="Times New Roman"/>
                <w:b/>
                <w:sz w:val="22"/>
                <w:szCs w:val="22"/>
              </w:rPr>
            </w:pPr>
            <w:r w:rsidRPr="005C1E6F">
              <w:rPr>
                <w:rFonts w:ascii="Times New Roman" w:hAnsi="Times New Roman"/>
                <w:b/>
                <w:sz w:val="22"/>
                <w:szCs w:val="22"/>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16C00" w14:textId="77777777" w:rsidR="005C1E6F" w:rsidRPr="005C1E6F" w:rsidRDefault="005C1E6F" w:rsidP="005C1E6F">
            <w:pPr>
              <w:pBdr>
                <w:top w:val="nil"/>
                <w:left w:val="nil"/>
                <w:bottom w:val="nil"/>
                <w:right w:val="nil"/>
                <w:between w:val="nil"/>
              </w:pBdr>
              <w:jc w:val="both"/>
              <w:rPr>
                <w:rFonts w:ascii="Times New Roman" w:hAnsi="Times New Roman"/>
                <w:sz w:val="22"/>
                <w:szCs w:val="22"/>
                <w:highlight w:val="white"/>
              </w:rPr>
            </w:pPr>
            <w:r w:rsidRPr="005C1E6F">
              <w:rPr>
                <w:rFonts w:ascii="Times New Roman" w:hAnsi="Times New Roman"/>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C1E6F">
              <w:rPr>
                <w:rFonts w:ascii="Times New Roman" w:hAnsi="Times New Roman"/>
                <w:sz w:val="22"/>
                <w:szCs w:val="22"/>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0B9298D" w14:textId="77777777" w:rsidR="005C1E6F" w:rsidRPr="005C1E6F" w:rsidRDefault="005C1E6F" w:rsidP="005C1E6F">
            <w:pPr>
              <w:pBdr>
                <w:top w:val="nil"/>
                <w:left w:val="nil"/>
                <w:bottom w:val="nil"/>
                <w:right w:val="nil"/>
                <w:between w:val="nil"/>
              </w:pBdr>
              <w:jc w:val="both"/>
              <w:rPr>
                <w:rFonts w:ascii="Times New Roman" w:hAnsi="Times New Roman"/>
                <w:b/>
                <w:sz w:val="22"/>
                <w:szCs w:val="22"/>
                <w:highlight w:val="white"/>
              </w:rPr>
            </w:pPr>
            <w:r w:rsidRPr="005C1E6F">
              <w:rPr>
                <w:rFonts w:ascii="Times New Roman" w:hAnsi="Times New Roman"/>
                <w:b/>
                <w:sz w:val="22"/>
                <w:szCs w:val="22"/>
                <w:highlight w:val="white"/>
              </w:rPr>
              <w:t>(абзац 14 пункт 47 Особливостей)</w:t>
            </w:r>
          </w:p>
        </w:tc>
        <w:tc>
          <w:tcPr>
            <w:tcW w:w="54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7BB726" w14:textId="77777777" w:rsidR="005C1E6F" w:rsidRPr="005C1E6F" w:rsidRDefault="005C1E6F" w:rsidP="00EA528F">
            <w:pPr>
              <w:pBdr>
                <w:top w:val="nil"/>
                <w:left w:val="nil"/>
                <w:bottom w:val="nil"/>
                <w:right w:val="nil"/>
                <w:between w:val="nil"/>
              </w:pBdr>
              <w:jc w:val="both"/>
              <w:rPr>
                <w:rFonts w:ascii="Times New Roman" w:hAnsi="Times New Roman"/>
                <w:b/>
                <w:sz w:val="22"/>
                <w:szCs w:val="22"/>
                <w:highlight w:val="yellow"/>
              </w:rPr>
            </w:pPr>
            <w:r w:rsidRPr="005C1E6F">
              <w:rPr>
                <w:rFonts w:ascii="Times New Roman" w:hAnsi="Times New Roman"/>
                <w:b/>
                <w:sz w:val="22"/>
                <w:szCs w:val="22"/>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457122" w14:textId="77777777" w:rsidR="005C1E6F" w:rsidRPr="005C1E6F" w:rsidRDefault="005C1E6F" w:rsidP="005C1E6F">
      <w:pPr>
        <w:shd w:val="clear" w:color="auto" w:fill="FFFFFF"/>
        <w:rPr>
          <w:rFonts w:ascii="Times New Roman" w:hAnsi="Times New Roman"/>
          <w:b/>
          <w:color w:val="000000"/>
          <w:sz w:val="22"/>
          <w:szCs w:val="22"/>
        </w:rPr>
      </w:pPr>
    </w:p>
    <w:p w14:paraId="66120D46" w14:textId="77777777" w:rsidR="005C1E6F" w:rsidRPr="005C1E6F" w:rsidRDefault="005C1E6F" w:rsidP="00FF6731">
      <w:pPr>
        <w:shd w:val="clear" w:color="auto" w:fill="FFFFFF"/>
        <w:rPr>
          <w:rFonts w:ascii="Times New Roman" w:hAnsi="Times New Roman"/>
          <w:sz w:val="22"/>
          <w:szCs w:val="22"/>
        </w:rPr>
      </w:pPr>
      <w:r w:rsidRPr="005C1E6F">
        <w:rPr>
          <w:rFonts w:ascii="Times New Roman" w:hAnsi="Times New Roman"/>
          <w:b/>
          <w:color w:val="000000"/>
          <w:sz w:val="22"/>
          <w:szCs w:val="22"/>
        </w:rPr>
        <w:t xml:space="preserve">4. Інша інформація встановлена відповідно до законодавства (для УЧАСНИКІВ </w:t>
      </w:r>
      <w:r w:rsidRPr="005C1E6F">
        <w:rPr>
          <w:rFonts w:ascii="Times New Roman" w:hAnsi="Times New Roman"/>
          <w:b/>
          <w:sz w:val="22"/>
          <w:szCs w:val="22"/>
        </w:rPr>
        <w:t>—</w:t>
      </w:r>
      <w:r w:rsidRPr="005C1E6F">
        <w:rPr>
          <w:rFonts w:ascii="Times New Roman" w:hAnsi="Times New Roman"/>
          <w:b/>
          <w:color w:val="000000"/>
          <w:sz w:val="22"/>
          <w:szCs w:val="22"/>
        </w:rPr>
        <w:t xml:space="preserve"> юридичних осіб, фізичних осіб та фізичних осіб</w:t>
      </w:r>
      <w:r w:rsidRPr="005C1E6F">
        <w:rPr>
          <w:rFonts w:ascii="Times New Roman" w:hAnsi="Times New Roman"/>
          <w:b/>
          <w:sz w:val="22"/>
          <w:szCs w:val="22"/>
        </w:rPr>
        <w:t xml:space="preserve"> — </w:t>
      </w:r>
      <w:r w:rsidRPr="005C1E6F">
        <w:rPr>
          <w:rFonts w:ascii="Times New Roman" w:hAnsi="Times New Roman"/>
          <w:b/>
          <w:color w:val="000000"/>
          <w:sz w:val="22"/>
          <w:szCs w:val="22"/>
        </w:rPr>
        <w:t>підприємців).</w:t>
      </w:r>
    </w:p>
    <w:tbl>
      <w:tblPr>
        <w:tblW w:w="10348" w:type="dxa"/>
        <w:tblInd w:w="-10" w:type="dxa"/>
        <w:tblLayout w:type="fixed"/>
        <w:tblLook w:val="0400" w:firstRow="0" w:lastRow="0" w:firstColumn="0" w:lastColumn="0" w:noHBand="0" w:noVBand="1"/>
      </w:tblPr>
      <w:tblGrid>
        <w:gridCol w:w="567"/>
        <w:gridCol w:w="9781"/>
      </w:tblGrid>
      <w:tr w:rsidR="005C1E6F" w:rsidRPr="005C1E6F" w14:paraId="19A1DACB" w14:textId="77777777" w:rsidTr="00EA528F">
        <w:trPr>
          <w:trHeight w:val="124"/>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D943428" w14:textId="77777777" w:rsidR="005C1E6F" w:rsidRPr="005C1E6F" w:rsidRDefault="005C1E6F" w:rsidP="00890A5B">
            <w:pPr>
              <w:ind w:left="100"/>
              <w:jc w:val="center"/>
              <w:rPr>
                <w:rFonts w:ascii="Times New Roman" w:hAnsi="Times New Roman"/>
                <w:sz w:val="22"/>
                <w:szCs w:val="22"/>
              </w:rPr>
            </w:pPr>
            <w:r w:rsidRPr="005C1E6F">
              <w:rPr>
                <w:rFonts w:ascii="Times New Roman" w:hAnsi="Times New Roman"/>
                <w:b/>
                <w:color w:val="000000"/>
                <w:sz w:val="22"/>
                <w:szCs w:val="22"/>
              </w:rPr>
              <w:t>Інші документи від Учасника:</w:t>
            </w:r>
          </w:p>
        </w:tc>
      </w:tr>
      <w:tr w:rsidR="005C1E6F" w:rsidRPr="005C1E6F" w14:paraId="22D453DB" w14:textId="77777777" w:rsidTr="00EA528F">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365AD" w14:textId="77777777" w:rsidR="005C1E6F" w:rsidRPr="00FF6731" w:rsidRDefault="005C1E6F" w:rsidP="00890A5B">
            <w:pPr>
              <w:ind w:left="100"/>
              <w:rPr>
                <w:rFonts w:ascii="Times New Roman" w:hAnsi="Times New Roman"/>
                <w:b/>
                <w:color w:val="000000"/>
                <w:sz w:val="20"/>
                <w:szCs w:val="20"/>
              </w:rPr>
            </w:pPr>
            <w:r w:rsidRPr="00FF6731">
              <w:rPr>
                <w:rFonts w:ascii="Times New Roman" w:hAnsi="Times New Roman"/>
                <w:b/>
                <w:color w:val="000000"/>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08613" w14:textId="77777777" w:rsidR="005C1E6F" w:rsidRPr="00FF6731" w:rsidRDefault="005C1E6F" w:rsidP="00F33794">
            <w:pPr>
              <w:jc w:val="both"/>
              <w:rPr>
                <w:rFonts w:ascii="Times New Roman" w:hAnsi="Times New Roman"/>
                <w:color w:val="000000"/>
                <w:sz w:val="20"/>
                <w:szCs w:val="20"/>
              </w:rPr>
            </w:pPr>
            <w:r w:rsidRPr="00FF6731">
              <w:rPr>
                <w:rFonts w:ascii="Times New Roman" w:hAnsi="Times New Roman"/>
                <w:sz w:val="20"/>
                <w:szCs w:val="20"/>
              </w:rPr>
              <w:t>Документи, що підтверджують повноваження щодо підпису тендерної пропозиції учасника процедури закупівлі та/або договору за результатами проведення процедури закупівлі: виписка з протоколу засновників або копія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тендерної пропозиції та/або договору</w:t>
            </w:r>
            <w:r w:rsidRPr="00FF6731">
              <w:rPr>
                <w:rFonts w:ascii="Times New Roman" w:hAnsi="Times New Roman"/>
                <w:color w:val="000000"/>
                <w:sz w:val="20"/>
                <w:szCs w:val="20"/>
              </w:rPr>
              <w:t xml:space="preserve">. Якщо тендерна пропозиція подається не керівником учасника, зазначеним у Єдиному державному реєстрі юридичних осіб, фізичних осіб </w:t>
            </w:r>
            <w:r w:rsidRPr="00FF6731">
              <w:rPr>
                <w:rFonts w:ascii="Times New Roman" w:hAnsi="Times New Roman"/>
                <w:sz w:val="20"/>
                <w:szCs w:val="20"/>
              </w:rPr>
              <w:t xml:space="preserve">— </w:t>
            </w:r>
            <w:r w:rsidRPr="00FF6731">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5C1E6F" w:rsidRPr="005C1E6F" w14:paraId="55530859" w14:textId="77777777" w:rsidTr="00EA528F">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1C0F0" w14:textId="77777777" w:rsidR="005C1E6F" w:rsidRPr="00FF6731" w:rsidRDefault="005C1E6F" w:rsidP="00890A5B">
            <w:pPr>
              <w:ind w:left="100"/>
              <w:rPr>
                <w:rFonts w:ascii="Times New Roman" w:hAnsi="Times New Roman"/>
                <w:sz w:val="20"/>
                <w:szCs w:val="20"/>
              </w:rPr>
            </w:pPr>
            <w:r w:rsidRPr="00FF6731">
              <w:rPr>
                <w:rFonts w:ascii="Times New Roman" w:hAnsi="Times New Roman"/>
                <w:b/>
                <w:color w:val="000000"/>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3A2DC" w14:textId="77777777" w:rsidR="005C1E6F" w:rsidRPr="00FF6731" w:rsidRDefault="005C1E6F" w:rsidP="00F33794">
            <w:pPr>
              <w:jc w:val="both"/>
              <w:rPr>
                <w:rFonts w:ascii="Times New Roman" w:hAnsi="Times New Roman"/>
                <w:sz w:val="20"/>
                <w:szCs w:val="20"/>
              </w:rPr>
            </w:pPr>
            <w:r w:rsidRPr="00FF6731">
              <w:rPr>
                <w:rFonts w:ascii="Times New Roman" w:hAnsi="Times New Roman"/>
                <w:sz w:val="20"/>
                <w:szCs w:val="20"/>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5D3BAC6F" w14:textId="77777777" w:rsidR="005C1E6F" w:rsidRPr="00FF6731" w:rsidRDefault="005C1E6F" w:rsidP="00F33794">
            <w:pPr>
              <w:rPr>
                <w:rFonts w:ascii="Times New Roman" w:hAnsi="Times New Roman"/>
                <w:b/>
                <w:bCs/>
                <w:sz w:val="20"/>
                <w:szCs w:val="20"/>
              </w:rPr>
            </w:pPr>
            <w:r w:rsidRPr="00FF6731">
              <w:rPr>
                <w:rFonts w:ascii="Times New Roman" w:hAnsi="Times New Roman"/>
                <w:b/>
                <w:bCs/>
                <w:i/>
                <w:iCs/>
                <w:sz w:val="20"/>
                <w:szCs w:val="20"/>
              </w:rPr>
              <w:t>Для фізичної особи, у тому числі фізичної особи-підприємця: не вимагається.</w:t>
            </w:r>
          </w:p>
        </w:tc>
      </w:tr>
      <w:tr w:rsidR="005C1E6F" w:rsidRPr="005C1E6F" w14:paraId="309AA639" w14:textId="77777777" w:rsidTr="00EA528F">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418FE" w14:textId="77777777" w:rsidR="005C1E6F" w:rsidRPr="00FF6731" w:rsidRDefault="005C1E6F" w:rsidP="00890A5B">
            <w:pPr>
              <w:spacing w:before="240"/>
              <w:ind w:left="100"/>
              <w:rPr>
                <w:rFonts w:ascii="Times New Roman" w:hAnsi="Times New Roman"/>
                <w:b/>
                <w:color w:val="000000"/>
                <w:sz w:val="20"/>
                <w:szCs w:val="20"/>
              </w:rPr>
            </w:pPr>
            <w:r w:rsidRPr="00FF6731">
              <w:rPr>
                <w:rFonts w:ascii="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FC03C" w14:textId="77777777" w:rsidR="005C1E6F" w:rsidRPr="00FF6731" w:rsidRDefault="005C1E6F" w:rsidP="00FF6731">
            <w:pPr>
              <w:jc w:val="both"/>
              <w:rPr>
                <w:rFonts w:ascii="Times New Roman" w:hAnsi="Times New Roman"/>
                <w:sz w:val="20"/>
                <w:szCs w:val="20"/>
              </w:rPr>
            </w:pPr>
            <w:r w:rsidRPr="00FF6731">
              <w:rPr>
                <w:rFonts w:ascii="Times New Roman" w:hAnsi="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FF6731">
              <w:rPr>
                <w:rFonts w:ascii="Times New Roman" w:hAnsi="Times New Roman"/>
                <w:color w:val="000000"/>
                <w:sz w:val="20"/>
                <w:szCs w:val="20"/>
              </w:rPr>
              <w:t>бенефіціарного</w:t>
            </w:r>
            <w:proofErr w:type="spellEnd"/>
            <w:r w:rsidRPr="00FF6731">
              <w:rPr>
                <w:rFonts w:ascii="Times New Roman" w:hAnsi="Times New Roman"/>
                <w:color w:val="000000"/>
                <w:sz w:val="20"/>
                <w:szCs w:val="20"/>
              </w:rPr>
              <w:t xml:space="preserve"> власника учасника.</w:t>
            </w:r>
            <w:r w:rsidRPr="00FF6731">
              <w:rPr>
                <w:rFonts w:ascii="Times New Roman" w:hAnsi="Times New Roman"/>
                <w:sz w:val="20"/>
                <w:szCs w:val="20"/>
              </w:rPr>
              <w:t xml:space="preserve"> </w:t>
            </w:r>
          </w:p>
          <w:p w14:paraId="1DAE904C" w14:textId="789B44E1" w:rsidR="005C1E6F" w:rsidRPr="00FF6731" w:rsidRDefault="005C1E6F" w:rsidP="00FF6731">
            <w:pPr>
              <w:jc w:val="both"/>
              <w:rPr>
                <w:rFonts w:ascii="Times New Roman" w:hAnsi="Times New Roman"/>
                <w:sz w:val="20"/>
                <w:szCs w:val="20"/>
              </w:rPr>
            </w:pPr>
            <w:r w:rsidRPr="00FF6731">
              <w:rPr>
                <w:rFonts w:ascii="Times New Roman" w:hAnsi="Times New Roman"/>
                <w:sz w:val="20"/>
                <w:szCs w:val="20"/>
              </w:rPr>
              <w:t xml:space="preserve">У разі якщо учасник або його кінцевий </w:t>
            </w:r>
            <w:proofErr w:type="spellStart"/>
            <w:r w:rsidRPr="00FF6731">
              <w:rPr>
                <w:rFonts w:ascii="Times New Roman" w:hAnsi="Times New Roman"/>
                <w:sz w:val="20"/>
                <w:szCs w:val="20"/>
              </w:rPr>
              <w:t>бенефіціарний</w:t>
            </w:r>
            <w:proofErr w:type="spellEnd"/>
            <w:r w:rsidRPr="00FF6731">
              <w:rPr>
                <w:rFonts w:ascii="Times New Roman" w:hAnsi="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8751AF">
              <w:rPr>
                <w:rFonts w:ascii="Times New Roman" w:hAnsi="Times New Roman"/>
                <w:sz w:val="20"/>
                <w:szCs w:val="20"/>
              </w:rPr>
              <w:t xml:space="preserve">/ Ісламської республіки Іран </w:t>
            </w:r>
            <w:r w:rsidRPr="00FF6731">
              <w:rPr>
                <w:rFonts w:ascii="Times New Roman" w:hAnsi="Times New Roman"/>
                <w:sz w:val="20"/>
                <w:szCs w:val="20"/>
              </w:rPr>
              <w:t>та проживає на території України на законних підставах, то учасник у складі тендерної пропозиції має надати стосовно таких осіб:</w:t>
            </w:r>
          </w:p>
          <w:p w14:paraId="4CE2668F" w14:textId="77777777" w:rsidR="005C1E6F" w:rsidRPr="00FF6731" w:rsidRDefault="005C1E6F" w:rsidP="00F42A38">
            <w:pPr>
              <w:numPr>
                <w:ilvl w:val="0"/>
                <w:numId w:val="6"/>
              </w:numPr>
              <w:ind w:left="283" w:hanging="283"/>
              <w:jc w:val="both"/>
              <w:rPr>
                <w:rFonts w:ascii="Times New Roman" w:hAnsi="Times New Roman"/>
                <w:sz w:val="20"/>
                <w:szCs w:val="20"/>
              </w:rPr>
            </w:pPr>
            <w:r w:rsidRPr="00FF6731">
              <w:rPr>
                <w:rFonts w:ascii="Times New Roman" w:hAnsi="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4856992" w14:textId="77777777" w:rsidR="005C1E6F" w:rsidRPr="00FF6731" w:rsidRDefault="005C1E6F" w:rsidP="00FF6731">
            <w:pPr>
              <w:ind w:left="283" w:hanging="283"/>
              <w:jc w:val="both"/>
              <w:rPr>
                <w:rFonts w:ascii="Times New Roman" w:hAnsi="Times New Roman"/>
                <w:i/>
                <w:sz w:val="20"/>
                <w:szCs w:val="20"/>
              </w:rPr>
            </w:pPr>
            <w:r w:rsidRPr="00FF6731">
              <w:rPr>
                <w:rFonts w:ascii="Times New Roman" w:hAnsi="Times New Roman"/>
                <w:i/>
                <w:sz w:val="20"/>
                <w:szCs w:val="20"/>
              </w:rPr>
              <w:t>або</w:t>
            </w:r>
          </w:p>
          <w:p w14:paraId="2D2FD5EA" w14:textId="77777777" w:rsidR="005C1E6F" w:rsidRPr="00FF6731" w:rsidRDefault="005C1E6F" w:rsidP="00F42A38">
            <w:pPr>
              <w:numPr>
                <w:ilvl w:val="0"/>
                <w:numId w:val="7"/>
              </w:numPr>
              <w:ind w:left="283" w:hanging="283"/>
              <w:jc w:val="both"/>
              <w:rPr>
                <w:rFonts w:ascii="Times New Roman" w:hAnsi="Times New Roman"/>
                <w:sz w:val="20"/>
                <w:szCs w:val="20"/>
              </w:rPr>
            </w:pPr>
            <w:r w:rsidRPr="00FF6731">
              <w:rPr>
                <w:rFonts w:ascii="Times New Roman" w:hAnsi="Times New Roman"/>
                <w:sz w:val="20"/>
                <w:szCs w:val="20"/>
              </w:rPr>
              <w:t>посвідчення біженця чи документ, що підтверджує надання притулку в Україні,</w:t>
            </w:r>
          </w:p>
          <w:p w14:paraId="1F2E3D9D" w14:textId="77777777" w:rsidR="005C1E6F" w:rsidRPr="00FF6731" w:rsidRDefault="005C1E6F" w:rsidP="00FF6731">
            <w:pPr>
              <w:ind w:left="283" w:hanging="283"/>
              <w:jc w:val="both"/>
              <w:rPr>
                <w:rFonts w:ascii="Times New Roman" w:hAnsi="Times New Roman"/>
                <w:i/>
                <w:sz w:val="20"/>
                <w:szCs w:val="20"/>
              </w:rPr>
            </w:pPr>
            <w:r w:rsidRPr="00FF6731">
              <w:rPr>
                <w:rFonts w:ascii="Times New Roman" w:hAnsi="Times New Roman"/>
                <w:i/>
                <w:sz w:val="20"/>
                <w:szCs w:val="20"/>
              </w:rPr>
              <w:t>або</w:t>
            </w:r>
          </w:p>
          <w:p w14:paraId="4BFE6E13" w14:textId="77777777" w:rsidR="005C1E6F" w:rsidRPr="00FF6731" w:rsidRDefault="005C1E6F" w:rsidP="00F42A38">
            <w:pPr>
              <w:numPr>
                <w:ilvl w:val="0"/>
                <w:numId w:val="3"/>
              </w:numPr>
              <w:ind w:left="283" w:hanging="283"/>
              <w:jc w:val="both"/>
              <w:rPr>
                <w:rFonts w:ascii="Times New Roman" w:hAnsi="Times New Roman"/>
                <w:sz w:val="20"/>
                <w:szCs w:val="20"/>
              </w:rPr>
            </w:pPr>
            <w:r w:rsidRPr="00FF6731">
              <w:rPr>
                <w:rFonts w:ascii="Times New Roman" w:hAnsi="Times New Roman"/>
                <w:sz w:val="20"/>
                <w:szCs w:val="20"/>
              </w:rPr>
              <w:t xml:space="preserve"> посвідчення особи, яка потребує додаткового захисту в Україні,</w:t>
            </w:r>
          </w:p>
          <w:p w14:paraId="7AD1B806" w14:textId="77777777" w:rsidR="005C1E6F" w:rsidRPr="00FF6731" w:rsidRDefault="005C1E6F" w:rsidP="00FF6731">
            <w:pPr>
              <w:ind w:left="283" w:hanging="283"/>
              <w:jc w:val="both"/>
              <w:rPr>
                <w:rFonts w:ascii="Times New Roman" w:hAnsi="Times New Roman"/>
                <w:i/>
                <w:sz w:val="20"/>
                <w:szCs w:val="20"/>
              </w:rPr>
            </w:pPr>
            <w:r w:rsidRPr="00FF6731">
              <w:rPr>
                <w:rFonts w:ascii="Times New Roman" w:hAnsi="Times New Roman"/>
                <w:i/>
                <w:sz w:val="20"/>
                <w:szCs w:val="20"/>
              </w:rPr>
              <w:t>або</w:t>
            </w:r>
          </w:p>
          <w:p w14:paraId="5A8DB850" w14:textId="77777777" w:rsidR="005C1E6F" w:rsidRPr="00FF6731" w:rsidRDefault="005C1E6F" w:rsidP="00F42A38">
            <w:pPr>
              <w:numPr>
                <w:ilvl w:val="0"/>
                <w:numId w:val="4"/>
              </w:numPr>
              <w:shd w:val="clear" w:color="auto" w:fill="FFFFFF"/>
              <w:ind w:left="283" w:hanging="283"/>
              <w:jc w:val="both"/>
              <w:rPr>
                <w:rFonts w:ascii="Times New Roman" w:hAnsi="Times New Roman"/>
                <w:sz w:val="20"/>
                <w:szCs w:val="20"/>
              </w:rPr>
            </w:pPr>
            <w:r w:rsidRPr="00FF6731">
              <w:rPr>
                <w:rFonts w:ascii="Times New Roman" w:hAnsi="Times New Roman"/>
                <w:sz w:val="20"/>
                <w:szCs w:val="20"/>
              </w:rPr>
              <w:t>посвідчення особи, якій надано тимчасовий захист в Україні,</w:t>
            </w:r>
          </w:p>
          <w:p w14:paraId="09E4B1E7" w14:textId="77777777" w:rsidR="005C1E6F" w:rsidRPr="00FF6731" w:rsidRDefault="005C1E6F" w:rsidP="00FF6731">
            <w:pPr>
              <w:shd w:val="clear" w:color="auto" w:fill="FFFFFF"/>
              <w:ind w:left="283" w:hanging="283"/>
              <w:jc w:val="both"/>
              <w:rPr>
                <w:rFonts w:ascii="Times New Roman" w:hAnsi="Times New Roman"/>
                <w:i/>
                <w:sz w:val="20"/>
                <w:szCs w:val="20"/>
              </w:rPr>
            </w:pPr>
            <w:r w:rsidRPr="00FF6731">
              <w:rPr>
                <w:rFonts w:ascii="Times New Roman" w:hAnsi="Times New Roman"/>
                <w:i/>
                <w:sz w:val="20"/>
                <w:szCs w:val="20"/>
              </w:rPr>
              <w:t>або</w:t>
            </w:r>
          </w:p>
          <w:p w14:paraId="2589A06B" w14:textId="77777777" w:rsidR="005C1E6F" w:rsidRPr="00FF6731" w:rsidRDefault="005C1E6F" w:rsidP="00F42A38">
            <w:pPr>
              <w:numPr>
                <w:ilvl w:val="0"/>
                <w:numId w:val="5"/>
              </w:numPr>
              <w:ind w:left="283" w:hanging="283"/>
              <w:jc w:val="both"/>
              <w:rPr>
                <w:rFonts w:ascii="Times New Roman" w:hAnsi="Times New Roman"/>
                <w:sz w:val="20"/>
                <w:szCs w:val="20"/>
              </w:rPr>
            </w:pPr>
            <w:r w:rsidRPr="00FF6731">
              <w:rPr>
                <w:rFonts w:ascii="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2BDBF6DF" w14:textId="77777777" w:rsidR="005C1E6F" w:rsidRPr="00FF6731" w:rsidRDefault="005C1E6F" w:rsidP="00FF6731">
            <w:pPr>
              <w:ind w:left="283"/>
              <w:jc w:val="both"/>
              <w:rPr>
                <w:rFonts w:ascii="Times New Roman" w:hAnsi="Times New Roman"/>
                <w:b/>
                <w:bCs/>
                <w:sz w:val="20"/>
                <w:szCs w:val="20"/>
              </w:rPr>
            </w:pPr>
            <w:r w:rsidRPr="00FF6731">
              <w:rPr>
                <w:rFonts w:ascii="Times New Roman" w:hAnsi="Times New Roman"/>
                <w:b/>
                <w:bCs/>
                <w:i/>
                <w:iCs/>
                <w:sz w:val="20"/>
                <w:szCs w:val="20"/>
              </w:rPr>
              <w:t>Для фізичної особи, у тому числі фізичної особи-підприємця: не вимагається.</w:t>
            </w:r>
          </w:p>
        </w:tc>
      </w:tr>
      <w:tr w:rsidR="005C1E6F" w:rsidRPr="005C1E6F" w14:paraId="1E84D2FC" w14:textId="77777777" w:rsidTr="00EA528F">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7B10C"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FF91E" w14:textId="77777777" w:rsidR="005C1E6F" w:rsidRPr="00FF6731" w:rsidRDefault="005C1E6F" w:rsidP="00FF6731">
            <w:pPr>
              <w:jc w:val="both"/>
              <w:rPr>
                <w:rFonts w:ascii="Times New Roman" w:hAnsi="Times New Roman"/>
                <w:color w:val="000000"/>
                <w:sz w:val="20"/>
                <w:szCs w:val="20"/>
              </w:rPr>
            </w:pPr>
            <w:r w:rsidRPr="00FF6731">
              <w:rPr>
                <w:rFonts w:ascii="Times New Roman" w:hAnsi="Times New Roman"/>
                <w:sz w:val="20"/>
                <w:szCs w:val="20"/>
              </w:rPr>
              <w:t>Витяг або виписка з Єдиного державного реєстру юридичних осіб, фізичних осіб - підприємців та громадських формувань</w:t>
            </w:r>
            <w:r w:rsidRPr="00FF6731">
              <w:rPr>
                <w:rFonts w:ascii="Times New Roman" w:hAnsi="Times New Roman"/>
                <w:bCs/>
                <w:sz w:val="20"/>
                <w:szCs w:val="20"/>
              </w:rPr>
              <w:t>.</w:t>
            </w:r>
          </w:p>
        </w:tc>
      </w:tr>
      <w:tr w:rsidR="005C1E6F" w:rsidRPr="005C1E6F" w14:paraId="0525D67D" w14:textId="77777777" w:rsidTr="00EA528F">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ED447" w14:textId="77777777" w:rsidR="005C1E6F" w:rsidRPr="00FF6731" w:rsidRDefault="005C1E6F" w:rsidP="00890A5B">
            <w:pPr>
              <w:spacing w:before="240"/>
              <w:ind w:left="100"/>
              <w:rPr>
                <w:rFonts w:ascii="Times New Roman" w:hAnsi="Times New Roman"/>
                <w:b/>
                <w:color w:val="000000"/>
                <w:sz w:val="20"/>
                <w:szCs w:val="20"/>
                <w:lang w:val="ru-RU"/>
              </w:rPr>
            </w:pPr>
            <w:r w:rsidRPr="00FF6731">
              <w:rPr>
                <w:rFonts w:ascii="Times New Roman" w:hAnsi="Times New Roman"/>
                <w:b/>
                <w:sz w:val="20"/>
                <w:szCs w:val="20"/>
                <w:lang w:val="ru-RU"/>
              </w:rPr>
              <w:lastRenderedPageBreak/>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2939E" w14:textId="77777777" w:rsidR="005C1E6F" w:rsidRPr="00FF6731" w:rsidRDefault="005C1E6F" w:rsidP="00FF6731">
            <w:pPr>
              <w:ind w:left="-19" w:right="140"/>
              <w:jc w:val="both"/>
              <w:rPr>
                <w:rFonts w:ascii="Times New Roman" w:hAnsi="Times New Roman"/>
                <w:color w:val="4A86E8"/>
                <w:sz w:val="20"/>
                <w:szCs w:val="20"/>
                <w:highlight w:val="yellow"/>
              </w:rPr>
            </w:pPr>
            <w:r w:rsidRPr="00FF6731">
              <w:rPr>
                <w:rFonts w:ascii="Times New Roman" w:hAnsi="Times New Roman"/>
                <w:sz w:val="20"/>
                <w:szCs w:val="20"/>
              </w:rPr>
              <w:t xml:space="preserve">Документ, що підтверджує статус платника податків: </w:t>
            </w:r>
            <w:r w:rsidRPr="00FF6731">
              <w:rPr>
                <w:rFonts w:ascii="Times New Roman" w:hAnsi="Times New Roman"/>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FF6731">
              <w:rPr>
                <w:rFonts w:ascii="Times New Roman" w:hAnsi="Times New Roman"/>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5C1E6F" w:rsidRPr="005C1E6F" w14:paraId="34D23A84" w14:textId="77777777" w:rsidTr="00EA528F">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234D5"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1846E" w14:textId="77777777" w:rsidR="005C1E6F" w:rsidRPr="00FF6731" w:rsidRDefault="005C1E6F" w:rsidP="00FF6731">
            <w:pPr>
              <w:ind w:left="-19" w:right="140"/>
              <w:jc w:val="both"/>
              <w:rPr>
                <w:rFonts w:ascii="Times New Roman" w:hAnsi="Times New Roman"/>
                <w:sz w:val="20"/>
                <w:szCs w:val="20"/>
              </w:rPr>
            </w:pPr>
            <w:r w:rsidRPr="00FF6731">
              <w:rPr>
                <w:rFonts w:ascii="Times New Roman" w:hAnsi="Times New Roman"/>
                <w:sz w:val="20"/>
                <w:szCs w:val="20"/>
              </w:rPr>
              <w:t xml:space="preserve">Підтвердження особи - </w:t>
            </w:r>
            <w:r w:rsidRPr="00FF6731">
              <w:rPr>
                <w:rFonts w:ascii="Times New Roman" w:hAnsi="Times New Roman"/>
                <w:sz w:val="20"/>
                <w:szCs w:val="20"/>
                <w:shd w:val="clear" w:color="auto" w:fill="FFFFFF"/>
              </w:rPr>
              <w:t>копія паспорту учасника (</w:t>
            </w:r>
            <w:r w:rsidRPr="00FF6731">
              <w:rPr>
                <w:rFonts w:ascii="Times New Roman" w:hAnsi="Times New Roman"/>
                <w:b/>
                <w:bCs/>
                <w:i/>
                <w:iCs/>
                <w:sz w:val="20"/>
                <w:szCs w:val="20"/>
                <w:shd w:val="clear" w:color="auto" w:fill="FFFFFF"/>
              </w:rPr>
              <w:t xml:space="preserve">тільки для фізичних  осіб, </w:t>
            </w:r>
            <w:r w:rsidRPr="00FF6731">
              <w:rPr>
                <w:rFonts w:ascii="Times New Roman" w:hAnsi="Times New Roman"/>
                <w:b/>
                <w:bCs/>
                <w:i/>
                <w:iCs/>
                <w:sz w:val="20"/>
                <w:szCs w:val="20"/>
              </w:rPr>
              <w:t>фізичних осіб-підприємців</w:t>
            </w:r>
            <w:r w:rsidRPr="00FF6731">
              <w:rPr>
                <w:rFonts w:ascii="Times New Roman" w:hAnsi="Times New Roman"/>
                <w:sz w:val="20"/>
                <w:szCs w:val="20"/>
                <w:shd w:val="clear" w:color="auto" w:fill="FFFFFF"/>
              </w:rPr>
              <w:t>) (а саме сторінки 1-6 та сторінки на якій зазначено місце реєстрації)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tc>
      </w:tr>
      <w:tr w:rsidR="005C1E6F" w:rsidRPr="005C1E6F" w14:paraId="7717EB3D" w14:textId="77777777" w:rsidTr="00EA528F">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BA988"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37623" w14:textId="77777777" w:rsidR="005C1E6F" w:rsidRPr="00FF6731" w:rsidRDefault="005C1E6F" w:rsidP="00FF6731">
            <w:pPr>
              <w:ind w:left="-19" w:right="140"/>
              <w:jc w:val="both"/>
              <w:rPr>
                <w:rFonts w:ascii="Times New Roman" w:hAnsi="Times New Roman"/>
                <w:sz w:val="20"/>
                <w:szCs w:val="20"/>
              </w:rPr>
            </w:pPr>
            <w:r w:rsidRPr="00FF6731">
              <w:rPr>
                <w:rFonts w:ascii="Times New Roman" w:hAnsi="Times New Roman"/>
                <w:sz w:val="20"/>
                <w:szCs w:val="20"/>
              </w:rPr>
              <w:t>Копія довідки про присвоєння ідентифікаційного коду (</w:t>
            </w:r>
            <w:r w:rsidRPr="00FF6731">
              <w:rPr>
                <w:rFonts w:ascii="Times New Roman" w:hAnsi="Times New Roman"/>
                <w:b/>
                <w:bCs/>
                <w:i/>
                <w:iCs/>
                <w:sz w:val="20"/>
                <w:szCs w:val="20"/>
              </w:rPr>
              <w:t>для учасників: фізичних осіб, фізичних осіб-підприємців</w:t>
            </w:r>
            <w:r w:rsidRPr="00FF6731">
              <w:rPr>
                <w:rFonts w:ascii="Times New Roman" w:hAnsi="Times New Roman"/>
                <w:b/>
                <w:bCs/>
                <w:sz w:val="20"/>
                <w:szCs w:val="20"/>
              </w:rPr>
              <w:t>).</w:t>
            </w:r>
          </w:p>
        </w:tc>
      </w:tr>
      <w:tr w:rsidR="005C1E6F" w:rsidRPr="005C1E6F" w14:paraId="667E229A" w14:textId="77777777" w:rsidTr="00EA528F">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8792B"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6A1F" w14:textId="77777777" w:rsidR="005C1E6F" w:rsidRPr="00FF6731" w:rsidRDefault="005C1E6F" w:rsidP="00FF6731">
            <w:pPr>
              <w:jc w:val="both"/>
              <w:rPr>
                <w:rFonts w:ascii="Times New Roman" w:hAnsi="Times New Roman"/>
                <w:sz w:val="20"/>
                <w:szCs w:val="20"/>
              </w:rPr>
            </w:pPr>
            <w:r w:rsidRPr="00FF6731">
              <w:rPr>
                <w:rFonts w:ascii="Times New Roman" w:hAnsi="Times New Roman"/>
                <w:sz w:val="20"/>
                <w:szCs w:val="20"/>
              </w:rPr>
              <w:t xml:space="preserve">Довідка в довільній формі,  яка містить відомості про учасника: </w:t>
            </w:r>
          </w:p>
          <w:p w14:paraId="041CF8B6" w14:textId="77777777" w:rsidR="005C1E6F" w:rsidRPr="00FF6731" w:rsidRDefault="005C1E6F" w:rsidP="00FF6731">
            <w:pPr>
              <w:ind w:right="140"/>
              <w:jc w:val="both"/>
              <w:rPr>
                <w:rFonts w:ascii="Times New Roman" w:hAnsi="Times New Roman"/>
                <w:sz w:val="20"/>
                <w:szCs w:val="20"/>
              </w:rPr>
            </w:pPr>
            <w:r w:rsidRPr="00FF6731">
              <w:rPr>
                <w:rFonts w:ascii="Times New Roman" w:hAnsi="Times New Roman"/>
                <w:sz w:val="20"/>
                <w:szCs w:val="20"/>
              </w:rPr>
              <w:t>повна та скорочена назва учасника, юридична адреса, поштова адреса, реквізити банку/банків (номер рахунку, найменування банку та його код МФО) у якому (яких) обслуговується учасник,</w:t>
            </w:r>
            <w:r w:rsidRPr="00FF6731">
              <w:rPr>
                <w:rFonts w:ascii="Times New Roman" w:hAnsi="Times New Roman"/>
                <w:i/>
                <w:sz w:val="20"/>
                <w:szCs w:val="20"/>
              </w:rPr>
              <w:t xml:space="preserve"> </w:t>
            </w:r>
            <w:r w:rsidRPr="00FF6731">
              <w:rPr>
                <w:rFonts w:ascii="Times New Roman" w:hAnsi="Times New Roman"/>
                <w:sz w:val="20"/>
                <w:szCs w:val="20"/>
              </w:rPr>
              <w:t>відомості про контактну (контактних) особу (осіб) учасника</w:t>
            </w:r>
            <w:r w:rsidRPr="00FF6731">
              <w:rPr>
                <w:rFonts w:ascii="Times New Roman" w:hAnsi="Times New Roman"/>
                <w:i/>
                <w:sz w:val="20"/>
                <w:szCs w:val="20"/>
              </w:rPr>
              <w:t xml:space="preserve"> (ПІБ, посада, контактний мобільний телефон, е-</w:t>
            </w:r>
            <w:r w:rsidRPr="00FF6731">
              <w:rPr>
                <w:rFonts w:ascii="Times New Roman" w:hAnsi="Times New Roman"/>
                <w:i/>
                <w:sz w:val="20"/>
                <w:szCs w:val="20"/>
                <w:lang w:val="en-US"/>
              </w:rPr>
              <w:t>mail</w:t>
            </w:r>
            <w:r w:rsidRPr="00FF6731">
              <w:rPr>
                <w:rFonts w:ascii="Times New Roman" w:hAnsi="Times New Roman"/>
                <w:i/>
                <w:sz w:val="20"/>
                <w:szCs w:val="20"/>
              </w:rPr>
              <w:t xml:space="preserve"> , інше)</w:t>
            </w:r>
            <w:r w:rsidRPr="00FF6731">
              <w:rPr>
                <w:rFonts w:ascii="Times New Roman" w:hAnsi="Times New Roman"/>
                <w:sz w:val="20"/>
                <w:szCs w:val="20"/>
              </w:rPr>
              <w:t>), електронні адреси.</w:t>
            </w:r>
          </w:p>
        </w:tc>
      </w:tr>
      <w:tr w:rsidR="005C1E6F" w:rsidRPr="005C1E6F" w14:paraId="61557198" w14:textId="77777777" w:rsidTr="00EA528F">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4889"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57A66" w14:textId="49CDCD2E" w:rsidR="005C1E6F" w:rsidRPr="00FF6731" w:rsidRDefault="00BA1030" w:rsidP="00FF6731">
            <w:pPr>
              <w:jc w:val="both"/>
              <w:rPr>
                <w:rFonts w:ascii="Times New Roman" w:hAnsi="Times New Roman"/>
                <w:sz w:val="20"/>
                <w:szCs w:val="20"/>
              </w:rPr>
            </w:pPr>
            <w:proofErr w:type="spellStart"/>
            <w:r w:rsidRPr="00FF6731">
              <w:rPr>
                <w:rFonts w:ascii="Times New Roman" w:hAnsi="Times New Roman"/>
                <w:sz w:val="20"/>
                <w:szCs w:val="20"/>
                <w:lang w:eastAsia="ar-SA"/>
              </w:rPr>
              <w:t>Сканкопію</w:t>
            </w:r>
            <w:proofErr w:type="spellEnd"/>
            <w:r w:rsidRPr="00FF6731">
              <w:rPr>
                <w:rFonts w:ascii="Times New Roman" w:hAnsi="Times New Roman"/>
                <w:sz w:val="20"/>
                <w:szCs w:val="20"/>
                <w:lang w:eastAsia="ar-SA"/>
              </w:rPr>
              <w:t xml:space="preserve"> з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документів українською, або російською мовами).</w:t>
            </w:r>
          </w:p>
        </w:tc>
      </w:tr>
      <w:tr w:rsidR="005C1E6F" w:rsidRPr="005C1E6F" w14:paraId="03CCA328" w14:textId="77777777" w:rsidTr="00EA528F">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3CC8E"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1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C5442" w14:textId="77777777" w:rsidR="00BA1030" w:rsidRPr="00FF6731" w:rsidRDefault="00BA1030" w:rsidP="00BA1030">
            <w:pPr>
              <w:jc w:val="both"/>
              <w:rPr>
                <w:rFonts w:ascii="Times New Roman" w:hAnsi="Times New Roman"/>
                <w:sz w:val="20"/>
                <w:szCs w:val="20"/>
              </w:rPr>
            </w:pPr>
            <w:r w:rsidRPr="00FF6731">
              <w:rPr>
                <w:rFonts w:ascii="Times New Roman" w:hAnsi="Times New Roman"/>
                <w:bCs/>
                <w:noProof/>
                <w:color w:val="000000"/>
                <w:sz w:val="20"/>
                <w:szCs w:val="20"/>
              </w:rPr>
              <w:t>Гарантійний лист у складі пропозиції учасника, що в</w:t>
            </w:r>
            <w:proofErr w:type="spellStart"/>
            <w:r w:rsidRPr="00FF6731">
              <w:rPr>
                <w:rFonts w:ascii="Times New Roman" w:hAnsi="Times New Roman"/>
                <w:color w:val="000000" w:themeColor="text1"/>
                <w:sz w:val="20"/>
                <w:szCs w:val="20"/>
                <w:lang w:bidi="uk-UA"/>
              </w:rPr>
              <w:t>итрати</w:t>
            </w:r>
            <w:proofErr w:type="spellEnd"/>
            <w:r w:rsidRPr="00FF6731">
              <w:rPr>
                <w:rFonts w:ascii="Times New Roman" w:hAnsi="Times New Roman"/>
                <w:color w:val="000000" w:themeColor="text1"/>
                <w:sz w:val="20"/>
                <w:szCs w:val="20"/>
                <w:lang w:bidi="uk-UA"/>
              </w:rPr>
              <w:t xml:space="preserve">  на </w:t>
            </w:r>
            <w:r w:rsidRPr="00FF6731">
              <w:rPr>
                <w:rFonts w:ascii="Times New Roman" w:hAnsi="Times New Roman"/>
                <w:noProof/>
                <w:sz w:val="20"/>
                <w:szCs w:val="20"/>
              </w:rPr>
              <w:t>доставку, входять до ціни товару.</w:t>
            </w:r>
            <w:r w:rsidRPr="00FF6731">
              <w:rPr>
                <w:rFonts w:ascii="Times New Roman" w:hAnsi="Times New Roman"/>
                <w:b/>
                <w:bCs/>
                <w:noProof/>
                <w:sz w:val="20"/>
                <w:szCs w:val="20"/>
              </w:rPr>
              <w:t xml:space="preserve"> </w:t>
            </w:r>
            <w:r w:rsidRPr="00FF6731">
              <w:rPr>
                <w:rFonts w:ascii="Times New Roman" w:hAnsi="Times New Roman"/>
                <w:snapToGrid w:val="0"/>
                <w:color w:val="000000" w:themeColor="text1"/>
                <w:sz w:val="20"/>
                <w:szCs w:val="20"/>
              </w:rPr>
              <w:t xml:space="preserve">Вимогою Замовника являється доставка учасником-переможцем Товару за </w:t>
            </w:r>
            <w:proofErr w:type="spellStart"/>
            <w:r w:rsidRPr="00FF6731">
              <w:rPr>
                <w:rFonts w:ascii="Times New Roman" w:hAnsi="Times New Roman"/>
                <w:snapToGrid w:val="0"/>
                <w:color w:val="000000" w:themeColor="text1"/>
                <w:sz w:val="20"/>
                <w:szCs w:val="20"/>
              </w:rPr>
              <w:t>адресою</w:t>
            </w:r>
            <w:proofErr w:type="spellEnd"/>
            <w:r w:rsidRPr="00FF6731">
              <w:rPr>
                <w:rFonts w:ascii="Times New Roman" w:hAnsi="Times New Roman"/>
                <w:snapToGrid w:val="0"/>
                <w:color w:val="000000" w:themeColor="text1"/>
                <w:sz w:val="20"/>
                <w:szCs w:val="20"/>
              </w:rPr>
              <w:t xml:space="preserve">: 42700, </w:t>
            </w:r>
            <w:r w:rsidRPr="00FF6731">
              <w:rPr>
                <w:rFonts w:ascii="Times New Roman" w:hAnsi="Times New Roman"/>
                <w:sz w:val="20"/>
                <w:szCs w:val="20"/>
              </w:rPr>
              <w:t xml:space="preserve">Україна,  Сумська обл., </w:t>
            </w:r>
          </w:p>
          <w:p w14:paraId="14FB327D" w14:textId="090931B6" w:rsidR="005C1E6F" w:rsidRPr="00FF6731" w:rsidRDefault="00BA1030" w:rsidP="00BA1030">
            <w:pPr>
              <w:jc w:val="both"/>
              <w:rPr>
                <w:rFonts w:ascii="Times New Roman" w:hAnsi="Times New Roman"/>
                <w:sz w:val="20"/>
                <w:szCs w:val="20"/>
              </w:rPr>
            </w:pPr>
            <w:r w:rsidRPr="00FF6731">
              <w:rPr>
                <w:rFonts w:ascii="Times New Roman" w:hAnsi="Times New Roman"/>
                <w:sz w:val="20"/>
                <w:szCs w:val="20"/>
              </w:rPr>
              <w:t>м. Охтирка, вул. Київська, буд. 6</w:t>
            </w:r>
          </w:p>
        </w:tc>
      </w:tr>
      <w:tr w:rsidR="005C1E6F" w:rsidRPr="005C1E6F" w14:paraId="6DD3B692" w14:textId="77777777" w:rsidTr="00EA528F">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BDC6B"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1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7BD0" w14:textId="63E940FE" w:rsidR="005C1E6F" w:rsidRPr="00FF6731" w:rsidRDefault="00BA1030" w:rsidP="00FF6731">
            <w:pPr>
              <w:jc w:val="both"/>
              <w:rPr>
                <w:rFonts w:ascii="Times New Roman" w:hAnsi="Times New Roman"/>
                <w:sz w:val="20"/>
                <w:szCs w:val="20"/>
              </w:rPr>
            </w:pPr>
            <w:r w:rsidRPr="00FF6731">
              <w:rPr>
                <w:rFonts w:ascii="Times New Roman" w:hAnsi="Times New Roman"/>
                <w:color w:val="000000"/>
                <w:sz w:val="20"/>
                <w:szCs w:val="20"/>
                <w:lang w:eastAsia="ar-SA" w:bidi="en-US"/>
              </w:rPr>
              <w:t>Гарантійний лист у довільній формі, який повинен містити інформацію щодо відповідності пропонованого учасником товару вимогам замовника. Показники характеристик мають відповідати вимогам замовника або бути кращими.</w:t>
            </w:r>
          </w:p>
        </w:tc>
      </w:tr>
    </w:tbl>
    <w:p w14:paraId="3693C42E" w14:textId="77777777" w:rsidR="005C1E6F" w:rsidRPr="005C1E6F" w:rsidRDefault="005C1E6F" w:rsidP="005C1E6F">
      <w:pPr>
        <w:rPr>
          <w:rFonts w:ascii="Times New Roman" w:hAnsi="Times New Roman"/>
          <w:sz w:val="22"/>
          <w:szCs w:val="22"/>
        </w:rPr>
      </w:pPr>
    </w:p>
    <w:p w14:paraId="5DD9E3A3" w14:textId="77777777" w:rsidR="005C1E6F" w:rsidRPr="005C1E6F" w:rsidRDefault="005C1E6F" w:rsidP="00FF6731">
      <w:pPr>
        <w:suppressLineNumbers/>
        <w:suppressAutoHyphens/>
        <w:spacing w:before="120"/>
        <w:jc w:val="both"/>
        <w:rPr>
          <w:rFonts w:ascii="Times New Roman" w:hAnsi="Times New Roman"/>
          <w:b/>
          <w:i/>
          <w:caps/>
          <w:sz w:val="22"/>
          <w:szCs w:val="22"/>
        </w:rPr>
      </w:pPr>
      <w:bookmarkStart w:id="5" w:name="_heading=h.gjdgxs" w:colFirst="0" w:colLast="0"/>
      <w:bookmarkEnd w:id="5"/>
      <w:r w:rsidRPr="005C1E6F">
        <w:rPr>
          <w:rFonts w:ascii="Times New Roman" w:hAnsi="Times New Roman"/>
          <w:b/>
          <w:i/>
          <w:iCs/>
          <w:sz w:val="22"/>
          <w:szCs w:val="22"/>
        </w:rPr>
        <w:t>У разі, якщо учасник відповідно до норм чинного Законодавства не зобов’язаний складати/надав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w:t>
      </w:r>
      <w:r w:rsidRPr="005C1E6F">
        <w:rPr>
          <w:rFonts w:ascii="Times New Roman" w:hAnsi="Times New Roman"/>
          <w:b/>
          <w:i/>
          <w:iCs/>
          <w:sz w:val="22"/>
          <w:szCs w:val="22"/>
          <w:lang w:val="ru-RU"/>
        </w:rPr>
        <w:t>н</w:t>
      </w:r>
      <w:proofErr w:type="spellStart"/>
      <w:r w:rsidRPr="005C1E6F">
        <w:rPr>
          <w:rFonts w:ascii="Times New Roman" w:hAnsi="Times New Roman"/>
          <w:b/>
          <w:i/>
          <w:iCs/>
          <w:sz w:val="22"/>
          <w:szCs w:val="22"/>
        </w:rPr>
        <w:t>адання</w:t>
      </w:r>
      <w:proofErr w:type="spellEnd"/>
      <w:r w:rsidRPr="005C1E6F">
        <w:rPr>
          <w:rFonts w:ascii="Times New Roman" w:hAnsi="Times New Roman"/>
          <w:b/>
          <w:i/>
          <w:iCs/>
          <w:sz w:val="22"/>
          <w:szCs w:val="22"/>
        </w:rPr>
        <w:t xml:space="preserve"> вищезазначених документів.</w:t>
      </w:r>
    </w:p>
    <w:p w14:paraId="3D4DEFE9" w14:textId="77777777" w:rsidR="00467A79" w:rsidRDefault="00467A79" w:rsidP="005C1E6F">
      <w:pPr>
        <w:ind w:left="5660"/>
        <w:jc w:val="right"/>
        <w:rPr>
          <w:rFonts w:ascii="Times New Roman" w:hAnsi="Times New Roman"/>
          <w:b/>
          <w:color w:val="000000"/>
          <w:sz w:val="22"/>
          <w:szCs w:val="22"/>
        </w:rPr>
      </w:pPr>
    </w:p>
    <w:p w14:paraId="76869936" w14:textId="77777777" w:rsidR="00F42A38" w:rsidRDefault="00F42A38" w:rsidP="007C4450">
      <w:pPr>
        <w:rPr>
          <w:rFonts w:ascii="Times New Roman" w:hAnsi="Times New Roman"/>
          <w:b/>
          <w:color w:val="000000"/>
          <w:sz w:val="22"/>
          <w:szCs w:val="22"/>
        </w:rPr>
      </w:pPr>
    </w:p>
    <w:p w14:paraId="0AFED6A2" w14:textId="24B09EBC" w:rsidR="005C1E6F" w:rsidRPr="005C1E6F" w:rsidRDefault="005C1E6F" w:rsidP="005C1E6F">
      <w:pPr>
        <w:ind w:left="5660"/>
        <w:jc w:val="right"/>
        <w:rPr>
          <w:rFonts w:ascii="Times New Roman" w:hAnsi="Times New Roman"/>
          <w:sz w:val="22"/>
          <w:szCs w:val="22"/>
        </w:rPr>
      </w:pPr>
      <w:r w:rsidRPr="005C1E6F">
        <w:rPr>
          <w:rFonts w:ascii="Times New Roman" w:hAnsi="Times New Roman"/>
          <w:b/>
          <w:color w:val="000000"/>
          <w:sz w:val="22"/>
          <w:szCs w:val="22"/>
        </w:rPr>
        <w:t>ДОДАТОК  2</w:t>
      </w:r>
    </w:p>
    <w:p w14:paraId="6D7CC656" w14:textId="77777777" w:rsidR="005C1E6F" w:rsidRPr="005C1E6F" w:rsidRDefault="005C1E6F" w:rsidP="005C1E6F">
      <w:pPr>
        <w:ind w:left="5660"/>
        <w:jc w:val="right"/>
        <w:rPr>
          <w:rFonts w:ascii="Times New Roman" w:hAnsi="Times New Roman"/>
          <w:sz w:val="22"/>
          <w:szCs w:val="22"/>
        </w:rPr>
      </w:pPr>
      <w:r w:rsidRPr="005C1E6F">
        <w:rPr>
          <w:rFonts w:ascii="Times New Roman" w:hAnsi="Times New Roman"/>
          <w:i/>
          <w:color w:val="000000"/>
          <w:sz w:val="22"/>
          <w:szCs w:val="22"/>
        </w:rPr>
        <w:t>до тендерної документації</w:t>
      </w:r>
      <w:r w:rsidRPr="005C1E6F">
        <w:rPr>
          <w:rFonts w:ascii="Times New Roman" w:hAnsi="Times New Roman"/>
          <w:color w:val="000000"/>
          <w:sz w:val="22"/>
          <w:szCs w:val="22"/>
        </w:rPr>
        <w:t> </w:t>
      </w:r>
    </w:p>
    <w:p w14:paraId="66D1C800" w14:textId="77777777" w:rsidR="005C1E6F" w:rsidRPr="00FF6731" w:rsidRDefault="005C1E6F" w:rsidP="005C1E6F">
      <w:pPr>
        <w:spacing w:before="240"/>
        <w:jc w:val="center"/>
        <w:rPr>
          <w:rFonts w:ascii="Times New Roman" w:hAnsi="Times New Roman"/>
          <w:b/>
          <w:i/>
          <w:color w:val="000000"/>
          <w:sz w:val="22"/>
          <w:szCs w:val="22"/>
        </w:rPr>
      </w:pPr>
      <w:r w:rsidRPr="00FF6731">
        <w:rPr>
          <w:rFonts w:ascii="Times New Roman" w:hAnsi="Times New Roman"/>
          <w:b/>
          <w:i/>
          <w:color w:val="000000"/>
          <w:sz w:val="22"/>
          <w:szCs w:val="22"/>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18F2A475" w14:textId="77777777" w:rsidR="005C1E6F" w:rsidRPr="00FF6731" w:rsidRDefault="005C1E6F" w:rsidP="005C1E6F">
      <w:pPr>
        <w:jc w:val="center"/>
        <w:rPr>
          <w:rFonts w:ascii="Times New Roman" w:hAnsi="Times New Roman"/>
          <w:b/>
          <w:i/>
          <w:sz w:val="22"/>
          <w:szCs w:val="22"/>
          <w:highlight w:val="white"/>
        </w:rPr>
      </w:pPr>
    </w:p>
    <w:p w14:paraId="2F9BEB08" w14:textId="77777777" w:rsidR="005C1E6F" w:rsidRPr="00FF6731" w:rsidRDefault="005C1E6F" w:rsidP="005C1E6F">
      <w:pPr>
        <w:jc w:val="center"/>
        <w:rPr>
          <w:rFonts w:ascii="Times New Roman" w:hAnsi="Times New Roman"/>
          <w:b/>
          <w:i/>
          <w:sz w:val="22"/>
          <w:szCs w:val="22"/>
        </w:rPr>
      </w:pPr>
      <w:r w:rsidRPr="00FF6731">
        <w:rPr>
          <w:rFonts w:ascii="Times New Roman" w:hAnsi="Times New Roman"/>
          <w:b/>
          <w:i/>
          <w:sz w:val="22"/>
          <w:szCs w:val="22"/>
          <w:highlight w:val="white"/>
        </w:rPr>
        <w:t>ТЕХНІЧНА СПЕЦИФІКАЦІЯ</w:t>
      </w:r>
    </w:p>
    <w:p w14:paraId="67A7EF2E" w14:textId="1330AD76" w:rsidR="00A82DDC" w:rsidRPr="00C571AB" w:rsidRDefault="00A82DDC" w:rsidP="00A82DDC">
      <w:pPr>
        <w:jc w:val="center"/>
        <w:rPr>
          <w:rFonts w:ascii="Times New Roman" w:hAnsi="Times New Roman"/>
          <w:b/>
          <w:bCs/>
          <w:i/>
          <w:sz w:val="22"/>
          <w:szCs w:val="22"/>
        </w:rPr>
      </w:pPr>
      <w:r w:rsidRPr="00C571AB">
        <w:rPr>
          <w:rFonts w:ascii="Times New Roman" w:hAnsi="Times New Roman"/>
          <w:b/>
          <w:sz w:val="22"/>
          <w:szCs w:val="22"/>
        </w:rPr>
        <w:t>Модульна пересувна комендатура на базі напівпричепа</w:t>
      </w:r>
    </w:p>
    <w:p w14:paraId="308FAEC6" w14:textId="77777777" w:rsidR="00A82DDC" w:rsidRPr="00C571AB" w:rsidRDefault="00A82DDC" w:rsidP="00A82DDC">
      <w:pPr>
        <w:jc w:val="center"/>
        <w:rPr>
          <w:rFonts w:ascii="Times New Roman" w:hAnsi="Times New Roman"/>
          <w:b/>
          <w:bCs/>
          <w:i/>
          <w:sz w:val="22"/>
          <w:szCs w:val="22"/>
        </w:rPr>
      </w:pPr>
      <w:r w:rsidRPr="00C571AB">
        <w:rPr>
          <w:rFonts w:ascii="Times New Roman" w:hAnsi="Times New Roman"/>
          <w:b/>
          <w:bCs/>
          <w:i/>
          <w:sz w:val="22"/>
          <w:szCs w:val="22"/>
        </w:rPr>
        <w:t>ДК 021:2015: 44211100-3 Модульні та переносні споруди</w:t>
      </w:r>
    </w:p>
    <w:p w14:paraId="567265D6" w14:textId="77777777" w:rsidR="00467A79" w:rsidRPr="00FF6731" w:rsidRDefault="00467A79" w:rsidP="005C1E6F">
      <w:pPr>
        <w:jc w:val="center"/>
        <w:rPr>
          <w:rFonts w:ascii="Times New Roman" w:hAnsi="Times New Roman"/>
          <w:b/>
          <w:bCs/>
          <w:i/>
          <w:sz w:val="22"/>
          <w:szCs w:val="22"/>
        </w:rPr>
      </w:pPr>
    </w:p>
    <w:p w14:paraId="4D1D64C9" w14:textId="4D7B3EF0" w:rsidR="008E25B8" w:rsidRPr="00004D40" w:rsidRDefault="008E25B8" w:rsidP="008E25B8">
      <w:pPr>
        <w:ind w:firstLine="720"/>
        <w:jc w:val="both"/>
        <w:rPr>
          <w:rFonts w:ascii="Times New Roman" w:hAnsi="Times New Roman"/>
          <w:b/>
          <w:bCs/>
          <w:i/>
          <w:sz w:val="22"/>
          <w:szCs w:val="22"/>
        </w:rPr>
      </w:pPr>
      <w:r w:rsidRPr="00004D40">
        <w:rPr>
          <w:rFonts w:ascii="Times New Roman" w:hAnsi="Times New Roman"/>
          <w:sz w:val="22"/>
          <w:szCs w:val="22"/>
          <w:lang w:eastAsia="uk-UA"/>
        </w:rPr>
        <w:t xml:space="preserve">Закупівля здійснюється відповідно </w:t>
      </w:r>
      <w:r w:rsidRPr="00BF05A3">
        <w:rPr>
          <w:rFonts w:ascii="Times New Roman" w:hAnsi="Times New Roman"/>
          <w:sz w:val="22"/>
          <w:szCs w:val="22"/>
          <w:lang w:eastAsia="uk-UA"/>
        </w:rPr>
        <w:t xml:space="preserve">до Програми </w:t>
      </w:r>
      <w:r w:rsidR="00BF05A3" w:rsidRPr="00BF05A3">
        <w:rPr>
          <w:rFonts w:ascii="Times New Roman" w:hAnsi="Times New Roman"/>
          <w:sz w:val="22"/>
          <w:szCs w:val="22"/>
          <w:lang w:eastAsia="uk-UA"/>
        </w:rPr>
        <w:t xml:space="preserve">забезпечення заходів з підготовки територіальної оборони на території </w:t>
      </w:r>
      <w:proofErr w:type="spellStart"/>
      <w:r w:rsidR="00BF05A3" w:rsidRPr="00BF05A3">
        <w:rPr>
          <w:rFonts w:ascii="Times New Roman" w:hAnsi="Times New Roman"/>
          <w:sz w:val="22"/>
          <w:szCs w:val="22"/>
          <w:lang w:eastAsia="uk-UA"/>
        </w:rPr>
        <w:t>Чернеччинської</w:t>
      </w:r>
      <w:proofErr w:type="spellEnd"/>
      <w:r w:rsidR="00BF05A3" w:rsidRPr="00BF05A3">
        <w:rPr>
          <w:rFonts w:ascii="Times New Roman" w:hAnsi="Times New Roman"/>
          <w:sz w:val="22"/>
          <w:szCs w:val="22"/>
          <w:lang w:eastAsia="uk-UA"/>
        </w:rPr>
        <w:t xml:space="preserve"> сільської ради</w:t>
      </w:r>
      <w:r w:rsidRPr="00BF05A3">
        <w:rPr>
          <w:rFonts w:ascii="Times New Roman" w:hAnsi="Times New Roman"/>
          <w:sz w:val="22"/>
          <w:szCs w:val="22"/>
          <w:lang w:eastAsia="uk-UA"/>
        </w:rPr>
        <w:t xml:space="preserve"> на </w:t>
      </w:r>
      <w:r w:rsidR="00BF05A3" w:rsidRPr="00BF05A3">
        <w:rPr>
          <w:rFonts w:ascii="Times New Roman" w:hAnsi="Times New Roman"/>
          <w:sz w:val="22"/>
          <w:szCs w:val="22"/>
          <w:lang w:eastAsia="uk-UA"/>
        </w:rPr>
        <w:t>2023-</w:t>
      </w:r>
      <w:r w:rsidRPr="00BF05A3">
        <w:rPr>
          <w:rFonts w:ascii="Times New Roman" w:hAnsi="Times New Roman"/>
          <w:sz w:val="22"/>
          <w:szCs w:val="22"/>
          <w:lang w:eastAsia="uk-UA"/>
        </w:rPr>
        <w:t>202</w:t>
      </w:r>
      <w:r w:rsidR="00BF05A3" w:rsidRPr="00BF05A3">
        <w:rPr>
          <w:rFonts w:ascii="Times New Roman" w:hAnsi="Times New Roman"/>
          <w:sz w:val="22"/>
          <w:szCs w:val="22"/>
          <w:lang w:eastAsia="uk-UA"/>
        </w:rPr>
        <w:t>5</w:t>
      </w:r>
      <w:r w:rsidRPr="00BF05A3">
        <w:rPr>
          <w:rFonts w:ascii="Times New Roman" w:hAnsi="Times New Roman"/>
          <w:sz w:val="22"/>
          <w:szCs w:val="22"/>
          <w:lang w:eastAsia="uk-UA"/>
        </w:rPr>
        <w:t xml:space="preserve"> р</w:t>
      </w:r>
      <w:r w:rsidR="00BF05A3" w:rsidRPr="00BF05A3">
        <w:rPr>
          <w:rFonts w:ascii="Times New Roman" w:hAnsi="Times New Roman"/>
          <w:sz w:val="22"/>
          <w:szCs w:val="22"/>
          <w:lang w:eastAsia="uk-UA"/>
        </w:rPr>
        <w:t>оки</w:t>
      </w:r>
      <w:r w:rsidR="00BF05A3">
        <w:rPr>
          <w:rFonts w:ascii="Times New Roman" w:hAnsi="Times New Roman"/>
          <w:sz w:val="22"/>
          <w:szCs w:val="22"/>
          <w:lang w:eastAsia="uk-UA"/>
        </w:rPr>
        <w:t xml:space="preserve"> (зі змінами й доповненнями)</w:t>
      </w:r>
      <w:r w:rsidRPr="00004D40">
        <w:rPr>
          <w:rFonts w:ascii="Times New Roman" w:hAnsi="Times New Roman"/>
          <w:sz w:val="22"/>
          <w:szCs w:val="22"/>
          <w:lang w:eastAsia="uk-UA"/>
        </w:rPr>
        <w:t>,</w:t>
      </w:r>
      <w:r w:rsidRPr="00004D40">
        <w:rPr>
          <w:rFonts w:ascii="Times New Roman" w:hAnsi="Times New Roman"/>
          <w:b/>
          <w:bCs/>
          <w:sz w:val="22"/>
          <w:szCs w:val="22"/>
          <w:lang w:eastAsia="uk-UA"/>
        </w:rPr>
        <w:t xml:space="preserve"> </w:t>
      </w:r>
      <w:r w:rsidRPr="00004D40">
        <w:rPr>
          <w:rFonts w:ascii="Times New Roman" w:hAnsi="Times New Roman"/>
          <w:sz w:val="22"/>
          <w:szCs w:val="22"/>
        </w:rPr>
        <w:t xml:space="preserve">відповідно до вимог Закону України «Про публічні закупівлі» (далі — Закон) та Особливостей здійснення публічних </w:t>
      </w:r>
      <w:proofErr w:type="spellStart"/>
      <w:r w:rsidRPr="00004D40">
        <w:rPr>
          <w:rFonts w:ascii="Times New Roman" w:hAnsi="Times New Roman"/>
          <w:sz w:val="22"/>
          <w:szCs w:val="22"/>
        </w:rPr>
        <w:t>закупівель</w:t>
      </w:r>
      <w:proofErr w:type="spellEnd"/>
      <w:r w:rsidRPr="00004D40">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Pr>
          <w:rFonts w:ascii="Times New Roman" w:hAnsi="Times New Roman"/>
          <w:sz w:val="22"/>
          <w:szCs w:val="22"/>
        </w:rPr>
        <w:t>.</w:t>
      </w:r>
    </w:p>
    <w:p w14:paraId="7BB05313" w14:textId="0C2A6A70" w:rsidR="008E25B8" w:rsidRDefault="008E25B8" w:rsidP="008E25B8">
      <w:pPr>
        <w:widowControl w:val="0"/>
        <w:shd w:val="clear" w:color="auto" w:fill="FFFFFF"/>
        <w:ind w:firstLine="720"/>
        <w:jc w:val="both"/>
        <w:rPr>
          <w:rFonts w:ascii="Times New Roman" w:hAnsi="Times New Roman"/>
          <w:i/>
          <w:sz w:val="22"/>
          <w:szCs w:val="22"/>
        </w:rPr>
      </w:pPr>
      <w:r w:rsidRPr="00004D40">
        <w:rPr>
          <w:rFonts w:ascii="Times New Roman" w:hAnsi="Times New Roman"/>
          <w:i/>
          <w:sz w:val="22"/>
          <w:szCs w:val="22"/>
        </w:rPr>
        <w:t>Замовник здійснює закупівлю товару, який за своїми унікальними якісними та технічними характеристиками оптимально відповідає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r>
        <w:rPr>
          <w:rFonts w:ascii="Times New Roman" w:hAnsi="Times New Roman"/>
          <w:i/>
          <w:sz w:val="22"/>
          <w:szCs w:val="22"/>
        </w:rPr>
        <w:t>.</w:t>
      </w:r>
    </w:p>
    <w:p w14:paraId="0CE6CBD4" w14:textId="77777777" w:rsidR="005C1E6F" w:rsidRPr="00FF6731" w:rsidRDefault="005C1E6F" w:rsidP="005C1E6F">
      <w:pPr>
        <w:widowControl w:val="0"/>
        <w:shd w:val="clear" w:color="auto" w:fill="FFFFFF"/>
        <w:ind w:firstLine="720"/>
        <w:rPr>
          <w:rFonts w:ascii="Times New Roman" w:hAnsi="Times New Roman"/>
          <w:sz w:val="22"/>
          <w:szCs w:val="22"/>
        </w:rPr>
      </w:pPr>
    </w:p>
    <w:p w14:paraId="50EB7D06" w14:textId="77777777" w:rsidR="00384154" w:rsidRPr="00384154" w:rsidRDefault="00384154" w:rsidP="00384154">
      <w:pPr>
        <w:widowControl w:val="0"/>
        <w:shd w:val="clear" w:color="auto" w:fill="FFFFFF"/>
        <w:suppressAutoHyphens/>
        <w:ind w:firstLine="460"/>
        <w:contextualSpacing/>
        <w:jc w:val="both"/>
        <w:rPr>
          <w:rStyle w:val="af7"/>
          <w:rFonts w:ascii="Times New Roman" w:hAnsi="Times New Roman"/>
          <w:i/>
          <w:iCs/>
          <w:color w:val="242424"/>
          <w:sz w:val="22"/>
          <w:szCs w:val="22"/>
        </w:rPr>
      </w:pPr>
      <w:r w:rsidRPr="00384154">
        <w:rPr>
          <w:rFonts w:ascii="Times New Roman" w:hAnsi="Times New Roman"/>
          <w:i/>
          <w:iCs/>
          <w:color w:val="242424"/>
          <w:sz w:val="22"/>
          <w:szCs w:val="22"/>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w:t>
      </w:r>
      <w:r w:rsidRPr="00384154">
        <w:rPr>
          <w:rFonts w:ascii="Times New Roman" w:hAnsi="Times New Roman"/>
          <w:i/>
          <w:iCs/>
          <w:color w:val="242424"/>
          <w:sz w:val="22"/>
          <w:szCs w:val="22"/>
        </w:rPr>
        <w:lastRenderedPageBreak/>
        <w:t>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w:t>
      </w:r>
      <w:r w:rsidRPr="00384154">
        <w:rPr>
          <w:rStyle w:val="af7"/>
          <w:rFonts w:ascii="Times New Roman" w:hAnsi="Times New Roman"/>
          <w:i/>
          <w:iCs/>
          <w:color w:val="242424"/>
          <w:sz w:val="22"/>
          <w:szCs w:val="22"/>
        </w:rPr>
        <w:t>додається вираз «або еквівалент».</w:t>
      </w:r>
    </w:p>
    <w:p w14:paraId="4D6E831D" w14:textId="77777777" w:rsidR="005C1E6F" w:rsidRDefault="005C1E6F" w:rsidP="00FF6731">
      <w:pPr>
        <w:ind w:firstLine="460"/>
        <w:jc w:val="both"/>
        <w:rPr>
          <w:rStyle w:val="af7"/>
          <w:rFonts w:ascii="Times New Roman" w:hAnsi="Times New Roman"/>
          <w:i/>
          <w:color w:val="242424"/>
          <w:sz w:val="22"/>
          <w:szCs w:val="22"/>
        </w:rPr>
      </w:pPr>
      <w:r w:rsidRPr="00384154">
        <w:rPr>
          <w:rFonts w:ascii="Times New Roman" w:hAnsi="Times New Roman"/>
          <w:i/>
          <w:color w:val="242424"/>
          <w:sz w:val="22"/>
          <w:szCs w:val="22"/>
        </w:rPr>
        <w:t>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384154">
        <w:rPr>
          <w:rStyle w:val="af7"/>
          <w:rFonts w:ascii="Times New Roman" w:hAnsi="Times New Roman"/>
          <w:i/>
          <w:color w:val="242424"/>
          <w:sz w:val="22"/>
          <w:szCs w:val="22"/>
        </w:rPr>
        <w:t xml:space="preserve">вважати вираз «або еквівалент». </w:t>
      </w:r>
    </w:p>
    <w:p w14:paraId="54B2DDD7" w14:textId="77777777" w:rsidR="00383031" w:rsidRDefault="00383031" w:rsidP="00FF6731">
      <w:pPr>
        <w:ind w:firstLine="460"/>
        <w:jc w:val="both"/>
        <w:rPr>
          <w:rStyle w:val="af7"/>
          <w:rFonts w:ascii="Times New Roman" w:hAnsi="Times New Roman"/>
          <w:i/>
          <w:color w:val="242424"/>
          <w:sz w:val="22"/>
          <w:szCs w:val="22"/>
        </w:rPr>
      </w:pPr>
    </w:p>
    <w:p w14:paraId="1D97719A" w14:textId="77777777" w:rsidR="00383031" w:rsidRDefault="00383031" w:rsidP="00FF6731">
      <w:pPr>
        <w:ind w:firstLine="460"/>
        <w:jc w:val="both"/>
        <w:rPr>
          <w:rStyle w:val="af7"/>
          <w:rFonts w:ascii="Times New Roman" w:hAnsi="Times New Roman"/>
          <w:i/>
          <w:color w:val="242424"/>
          <w:sz w:val="22"/>
          <w:szCs w:val="22"/>
        </w:rPr>
      </w:pPr>
    </w:p>
    <w:p w14:paraId="115C7F7C" w14:textId="77777777" w:rsidR="00355AB9" w:rsidRPr="007C4450" w:rsidRDefault="00355AB9" w:rsidP="00355AB9">
      <w:pPr>
        <w:jc w:val="center"/>
        <w:rPr>
          <w:rFonts w:ascii="Times New Roman" w:hAnsi="Times New Roman"/>
          <w:b/>
          <w:bCs/>
          <w:i/>
          <w:iCs/>
          <w:sz w:val="22"/>
          <w:szCs w:val="22"/>
        </w:rPr>
      </w:pPr>
      <w:r w:rsidRPr="007C4450">
        <w:rPr>
          <w:rFonts w:ascii="Times New Roman" w:hAnsi="Times New Roman"/>
          <w:b/>
          <w:i/>
          <w:iCs/>
          <w:sz w:val="22"/>
          <w:szCs w:val="22"/>
        </w:rPr>
        <w:t>Модульна пересувна комендатура на базі напівпричепа</w:t>
      </w:r>
    </w:p>
    <w:p w14:paraId="42519AFA" w14:textId="77777777" w:rsidR="00355AB9" w:rsidRPr="00355AB9" w:rsidRDefault="00355AB9" w:rsidP="00355AB9">
      <w:pPr>
        <w:jc w:val="both"/>
        <w:rPr>
          <w:rFonts w:ascii="Times New Roman" w:hAnsi="Times New Roman"/>
          <w:bCs/>
          <w:sz w:val="22"/>
          <w:szCs w:val="22"/>
        </w:rPr>
      </w:pPr>
      <w:r w:rsidRPr="00355AB9">
        <w:rPr>
          <w:rFonts w:ascii="Times New Roman" w:hAnsi="Times New Roman"/>
          <w:bCs/>
          <w:sz w:val="22"/>
          <w:szCs w:val="22"/>
        </w:rPr>
        <w:t>1. Розміри: 12600х2800 см.</w:t>
      </w:r>
    </w:p>
    <w:p w14:paraId="4FB33FD0" w14:textId="31FA2B1D" w:rsidR="00355AB9" w:rsidRPr="00355AB9" w:rsidRDefault="00355AB9" w:rsidP="00355AB9">
      <w:pPr>
        <w:jc w:val="both"/>
        <w:rPr>
          <w:rFonts w:ascii="Times New Roman" w:hAnsi="Times New Roman"/>
          <w:bCs/>
          <w:sz w:val="22"/>
          <w:szCs w:val="22"/>
        </w:rPr>
      </w:pPr>
      <w:r w:rsidRPr="00355AB9">
        <w:rPr>
          <w:rFonts w:ascii="Times New Roman" w:hAnsi="Times New Roman"/>
          <w:bCs/>
          <w:sz w:val="22"/>
          <w:szCs w:val="22"/>
        </w:rPr>
        <w:t xml:space="preserve">2. Конструкція: швелер 100, профільна труба 100х50 4мм, </w:t>
      </w:r>
      <w:proofErr w:type="spellStart"/>
      <w:r w:rsidRPr="00355AB9">
        <w:rPr>
          <w:rFonts w:ascii="Times New Roman" w:hAnsi="Times New Roman"/>
          <w:bCs/>
          <w:sz w:val="22"/>
          <w:szCs w:val="22"/>
        </w:rPr>
        <w:t>напівпричеп</w:t>
      </w:r>
      <w:proofErr w:type="spellEnd"/>
      <w:r w:rsidRPr="00355AB9">
        <w:rPr>
          <w:rFonts w:ascii="Times New Roman" w:hAnsi="Times New Roman"/>
          <w:bCs/>
          <w:sz w:val="22"/>
          <w:szCs w:val="22"/>
        </w:rPr>
        <w:t>.</w:t>
      </w:r>
    </w:p>
    <w:p w14:paraId="2AA3E3FB" w14:textId="698BB637" w:rsidR="00355AB9" w:rsidRPr="00355AB9" w:rsidRDefault="00355AB9" w:rsidP="00355AB9">
      <w:pPr>
        <w:jc w:val="both"/>
        <w:rPr>
          <w:rFonts w:ascii="Times New Roman" w:hAnsi="Times New Roman"/>
          <w:bCs/>
          <w:sz w:val="22"/>
          <w:szCs w:val="22"/>
        </w:rPr>
      </w:pPr>
      <w:r w:rsidRPr="00355AB9">
        <w:rPr>
          <w:rFonts w:ascii="Times New Roman" w:hAnsi="Times New Roman"/>
          <w:bCs/>
          <w:sz w:val="22"/>
          <w:szCs w:val="22"/>
        </w:rPr>
        <w:t>3.</w:t>
      </w:r>
      <w:r>
        <w:rPr>
          <w:rFonts w:ascii="Times New Roman" w:hAnsi="Times New Roman"/>
          <w:bCs/>
          <w:sz w:val="22"/>
          <w:szCs w:val="22"/>
        </w:rPr>
        <w:t xml:space="preserve"> </w:t>
      </w:r>
      <w:r w:rsidRPr="00355AB9">
        <w:rPr>
          <w:rFonts w:ascii="Times New Roman" w:hAnsi="Times New Roman"/>
          <w:bCs/>
          <w:sz w:val="22"/>
          <w:szCs w:val="22"/>
        </w:rPr>
        <w:t xml:space="preserve">Дах: сендвіч-панель ТПК покрівельна 60мм МВ1000мм С 0,45 </w:t>
      </w:r>
      <w:r w:rsidRPr="00355AB9">
        <w:rPr>
          <w:rFonts w:ascii="Times New Roman" w:hAnsi="Times New Roman"/>
          <w:bCs/>
          <w:sz w:val="22"/>
          <w:szCs w:val="22"/>
          <w:lang w:val="en-US"/>
        </w:rPr>
        <w:t>PS</w:t>
      </w:r>
      <w:r w:rsidRPr="00355AB9">
        <w:rPr>
          <w:rFonts w:ascii="Times New Roman" w:hAnsi="Times New Roman"/>
          <w:bCs/>
          <w:sz w:val="22"/>
          <w:szCs w:val="22"/>
        </w:rPr>
        <w:t xml:space="preserve"> мат </w:t>
      </w:r>
      <w:r w:rsidRPr="00355AB9">
        <w:rPr>
          <w:rFonts w:ascii="Times New Roman" w:hAnsi="Times New Roman"/>
          <w:bCs/>
          <w:sz w:val="22"/>
          <w:szCs w:val="22"/>
          <w:lang w:val="en-US"/>
        </w:rPr>
        <w:t>NG</w:t>
      </w:r>
      <w:r w:rsidRPr="00355AB9">
        <w:rPr>
          <w:rFonts w:ascii="Times New Roman" w:hAnsi="Times New Roman"/>
          <w:bCs/>
          <w:sz w:val="22"/>
          <w:szCs w:val="22"/>
        </w:rPr>
        <w:t xml:space="preserve">/С 0,45 </w:t>
      </w:r>
      <w:r w:rsidRPr="00355AB9">
        <w:rPr>
          <w:rFonts w:ascii="Times New Roman" w:hAnsi="Times New Roman"/>
          <w:bCs/>
          <w:sz w:val="22"/>
          <w:szCs w:val="22"/>
          <w:lang w:val="en-US"/>
        </w:rPr>
        <w:t>PS</w:t>
      </w:r>
      <w:r w:rsidRPr="00355AB9">
        <w:rPr>
          <w:rFonts w:ascii="Times New Roman" w:hAnsi="Times New Roman"/>
          <w:bCs/>
          <w:sz w:val="22"/>
          <w:szCs w:val="22"/>
        </w:rPr>
        <w:t xml:space="preserve"> (покрівельна 6020М т. зелений/трапеція 9006М сріблястий 2,90).</w:t>
      </w:r>
    </w:p>
    <w:p w14:paraId="6C6DF0B8" w14:textId="77777777" w:rsidR="00355AB9" w:rsidRPr="00355AB9" w:rsidRDefault="00355AB9" w:rsidP="00355AB9">
      <w:pPr>
        <w:jc w:val="both"/>
        <w:rPr>
          <w:rFonts w:ascii="Times New Roman" w:hAnsi="Times New Roman"/>
          <w:bCs/>
          <w:sz w:val="22"/>
          <w:szCs w:val="22"/>
        </w:rPr>
      </w:pPr>
      <w:r w:rsidRPr="00355AB9">
        <w:rPr>
          <w:rFonts w:ascii="Times New Roman" w:hAnsi="Times New Roman"/>
          <w:bCs/>
          <w:sz w:val="22"/>
          <w:szCs w:val="22"/>
        </w:rPr>
        <w:t xml:space="preserve">4. Стіни: сендвіч-панель ТПК стінова 60мм МВ1180мм відкритий замок С 0,45 </w:t>
      </w:r>
      <w:r w:rsidRPr="00355AB9">
        <w:rPr>
          <w:rFonts w:ascii="Times New Roman" w:hAnsi="Times New Roman"/>
          <w:bCs/>
          <w:sz w:val="22"/>
          <w:szCs w:val="22"/>
          <w:lang w:val="en-US"/>
        </w:rPr>
        <w:t>PS</w:t>
      </w:r>
      <w:r w:rsidRPr="00355AB9">
        <w:rPr>
          <w:rFonts w:ascii="Times New Roman" w:hAnsi="Times New Roman"/>
          <w:bCs/>
          <w:sz w:val="22"/>
          <w:szCs w:val="22"/>
        </w:rPr>
        <w:t xml:space="preserve"> мат </w:t>
      </w:r>
      <w:r w:rsidRPr="00355AB9">
        <w:rPr>
          <w:rFonts w:ascii="Times New Roman" w:hAnsi="Times New Roman"/>
          <w:bCs/>
          <w:sz w:val="22"/>
          <w:szCs w:val="22"/>
          <w:lang w:val="en-US"/>
        </w:rPr>
        <w:t>NG</w:t>
      </w:r>
      <w:r w:rsidRPr="00355AB9">
        <w:rPr>
          <w:rFonts w:ascii="Times New Roman" w:hAnsi="Times New Roman"/>
          <w:bCs/>
          <w:sz w:val="22"/>
          <w:szCs w:val="22"/>
        </w:rPr>
        <w:t xml:space="preserve">/С 0,45 </w:t>
      </w:r>
      <w:r w:rsidRPr="00355AB9">
        <w:rPr>
          <w:rFonts w:ascii="Times New Roman" w:hAnsi="Times New Roman"/>
          <w:bCs/>
          <w:sz w:val="22"/>
          <w:szCs w:val="22"/>
          <w:lang w:val="en-US"/>
        </w:rPr>
        <w:t>PS</w:t>
      </w:r>
      <w:r w:rsidRPr="00355AB9">
        <w:rPr>
          <w:rFonts w:ascii="Times New Roman" w:hAnsi="Times New Roman"/>
          <w:bCs/>
          <w:sz w:val="22"/>
          <w:szCs w:val="22"/>
        </w:rPr>
        <w:t xml:space="preserve"> (трапеція 6020М т. зелений/трапеція 9006М сріблястий 2,15).</w:t>
      </w:r>
    </w:p>
    <w:p w14:paraId="50B8A932" w14:textId="77777777" w:rsidR="00355AB9" w:rsidRPr="00355AB9" w:rsidRDefault="00355AB9" w:rsidP="00355AB9">
      <w:pPr>
        <w:jc w:val="both"/>
        <w:rPr>
          <w:rFonts w:ascii="Times New Roman" w:hAnsi="Times New Roman"/>
          <w:bCs/>
          <w:sz w:val="22"/>
          <w:szCs w:val="22"/>
        </w:rPr>
      </w:pPr>
      <w:r w:rsidRPr="00355AB9">
        <w:rPr>
          <w:rFonts w:ascii="Times New Roman" w:hAnsi="Times New Roman"/>
          <w:bCs/>
          <w:sz w:val="22"/>
          <w:szCs w:val="22"/>
        </w:rPr>
        <w:t xml:space="preserve">5. Підлога: ОЗБ плита 22мм </w:t>
      </w:r>
      <w:proofErr w:type="spellStart"/>
      <w:r w:rsidRPr="00355AB9">
        <w:rPr>
          <w:rFonts w:ascii="Times New Roman" w:hAnsi="Times New Roman"/>
          <w:bCs/>
          <w:sz w:val="22"/>
          <w:szCs w:val="22"/>
        </w:rPr>
        <w:t>вологостіка</w:t>
      </w:r>
      <w:proofErr w:type="spellEnd"/>
      <w:r w:rsidRPr="00355AB9">
        <w:rPr>
          <w:rFonts w:ascii="Times New Roman" w:hAnsi="Times New Roman"/>
          <w:bCs/>
          <w:sz w:val="22"/>
          <w:szCs w:val="22"/>
        </w:rPr>
        <w:t xml:space="preserve"> </w:t>
      </w:r>
      <w:proofErr w:type="spellStart"/>
      <w:r w:rsidRPr="00355AB9">
        <w:rPr>
          <w:rFonts w:ascii="Times New Roman" w:hAnsi="Times New Roman"/>
          <w:bCs/>
          <w:sz w:val="22"/>
          <w:szCs w:val="22"/>
        </w:rPr>
        <w:t>пролакована</w:t>
      </w:r>
      <w:proofErr w:type="spellEnd"/>
      <w:r w:rsidRPr="00355AB9">
        <w:rPr>
          <w:rFonts w:ascii="Times New Roman" w:hAnsi="Times New Roman"/>
          <w:bCs/>
          <w:sz w:val="22"/>
          <w:szCs w:val="22"/>
        </w:rPr>
        <w:t>.</w:t>
      </w:r>
    </w:p>
    <w:p w14:paraId="43FA98C2" w14:textId="77777777" w:rsidR="00355AB9" w:rsidRPr="00355AB9" w:rsidRDefault="00355AB9" w:rsidP="00355AB9">
      <w:pPr>
        <w:jc w:val="both"/>
        <w:rPr>
          <w:rFonts w:ascii="Times New Roman" w:hAnsi="Times New Roman"/>
          <w:bCs/>
          <w:sz w:val="22"/>
          <w:szCs w:val="22"/>
        </w:rPr>
      </w:pPr>
      <w:r w:rsidRPr="00355AB9">
        <w:rPr>
          <w:rFonts w:ascii="Times New Roman" w:hAnsi="Times New Roman"/>
          <w:bCs/>
          <w:sz w:val="22"/>
          <w:szCs w:val="22"/>
        </w:rPr>
        <w:t>6. Двері вхідні: металеві утеплені 800х1900.</w:t>
      </w:r>
    </w:p>
    <w:p w14:paraId="7FC328A8" w14:textId="77777777" w:rsidR="00355AB9" w:rsidRPr="00355AB9" w:rsidRDefault="00355AB9" w:rsidP="00355AB9">
      <w:pPr>
        <w:jc w:val="both"/>
        <w:rPr>
          <w:rFonts w:ascii="Times New Roman" w:hAnsi="Times New Roman"/>
          <w:bCs/>
          <w:sz w:val="22"/>
          <w:szCs w:val="22"/>
        </w:rPr>
      </w:pPr>
      <w:r w:rsidRPr="00355AB9">
        <w:rPr>
          <w:rFonts w:ascii="Times New Roman" w:hAnsi="Times New Roman"/>
          <w:bCs/>
          <w:sz w:val="22"/>
          <w:szCs w:val="22"/>
        </w:rPr>
        <w:t xml:space="preserve">7. Двері міжкімнатні: з </w:t>
      </w:r>
      <w:proofErr w:type="spellStart"/>
      <w:r w:rsidRPr="00355AB9">
        <w:rPr>
          <w:rFonts w:ascii="Times New Roman" w:hAnsi="Times New Roman"/>
          <w:bCs/>
          <w:sz w:val="22"/>
          <w:szCs w:val="22"/>
        </w:rPr>
        <w:t>сенгвіч</w:t>
      </w:r>
      <w:proofErr w:type="spellEnd"/>
      <w:r w:rsidRPr="00355AB9">
        <w:rPr>
          <w:rFonts w:ascii="Times New Roman" w:hAnsi="Times New Roman"/>
          <w:bCs/>
          <w:sz w:val="22"/>
          <w:szCs w:val="22"/>
        </w:rPr>
        <w:t xml:space="preserve"> панелі 60мм 700х1900.</w:t>
      </w:r>
    </w:p>
    <w:p w14:paraId="7CFBC198" w14:textId="77777777" w:rsidR="00355AB9" w:rsidRPr="00355AB9" w:rsidRDefault="00355AB9" w:rsidP="00355AB9">
      <w:pPr>
        <w:jc w:val="both"/>
        <w:rPr>
          <w:rFonts w:ascii="Times New Roman" w:hAnsi="Times New Roman"/>
          <w:bCs/>
          <w:sz w:val="22"/>
          <w:szCs w:val="22"/>
        </w:rPr>
      </w:pPr>
      <w:r w:rsidRPr="00355AB9">
        <w:rPr>
          <w:rFonts w:ascii="Times New Roman" w:hAnsi="Times New Roman"/>
          <w:bCs/>
          <w:sz w:val="22"/>
          <w:szCs w:val="22"/>
        </w:rPr>
        <w:t>8. Грати: арматура Ø20мм.</w:t>
      </w:r>
    </w:p>
    <w:p w14:paraId="613EDB21" w14:textId="77777777" w:rsidR="00355AB9" w:rsidRPr="00355AB9" w:rsidRDefault="00355AB9" w:rsidP="00355AB9">
      <w:pPr>
        <w:jc w:val="both"/>
        <w:rPr>
          <w:rFonts w:ascii="Times New Roman" w:hAnsi="Times New Roman"/>
          <w:bCs/>
          <w:sz w:val="22"/>
          <w:szCs w:val="22"/>
        </w:rPr>
      </w:pPr>
      <w:r w:rsidRPr="00355AB9">
        <w:rPr>
          <w:rFonts w:ascii="Times New Roman" w:hAnsi="Times New Roman"/>
          <w:bCs/>
          <w:sz w:val="22"/>
          <w:szCs w:val="22"/>
        </w:rPr>
        <w:t>9. Вікна: металопластикові 900х300мм.</w:t>
      </w:r>
    </w:p>
    <w:p w14:paraId="43696505" w14:textId="77777777" w:rsidR="00355AB9" w:rsidRDefault="00355AB9" w:rsidP="00355AB9">
      <w:pPr>
        <w:jc w:val="both"/>
        <w:rPr>
          <w:rFonts w:ascii="Times New Roman" w:hAnsi="Times New Roman"/>
          <w:bCs/>
          <w:sz w:val="22"/>
          <w:szCs w:val="22"/>
        </w:rPr>
      </w:pPr>
    </w:p>
    <w:p w14:paraId="4708E320" w14:textId="77777777" w:rsidR="00BA1030" w:rsidRPr="00355AB9" w:rsidRDefault="00BA1030" w:rsidP="00355AB9">
      <w:pPr>
        <w:jc w:val="both"/>
        <w:rPr>
          <w:rFonts w:ascii="Times New Roman" w:hAnsi="Times New Roman"/>
          <w:bCs/>
          <w:sz w:val="22"/>
          <w:szCs w:val="22"/>
        </w:rPr>
      </w:pPr>
    </w:p>
    <w:p w14:paraId="681ACE66" w14:textId="77777777" w:rsidR="007C4450" w:rsidRPr="007C4450" w:rsidRDefault="007C4450" w:rsidP="007C4450">
      <w:pPr>
        <w:jc w:val="center"/>
        <w:rPr>
          <w:rFonts w:ascii="Times New Roman" w:hAnsi="Times New Roman"/>
          <w:b/>
          <w:bCs/>
          <w:i/>
          <w:sz w:val="22"/>
          <w:szCs w:val="22"/>
          <w:highlight w:val="white"/>
        </w:rPr>
      </w:pPr>
      <w:r w:rsidRPr="007C4450">
        <w:rPr>
          <w:rFonts w:ascii="Times New Roman" w:hAnsi="Times New Roman"/>
          <w:b/>
          <w:bCs/>
          <w:i/>
          <w:sz w:val="22"/>
          <w:szCs w:val="22"/>
          <w:highlight w:val="white"/>
        </w:rPr>
        <w:t>Схема модульної пересувної комендатури на базі напівпричепа:</w:t>
      </w:r>
    </w:p>
    <w:p w14:paraId="51E7EF00" w14:textId="77777777" w:rsidR="00F42A38" w:rsidRDefault="00F42A38" w:rsidP="00F42A38">
      <w:pPr>
        <w:ind w:left="708" w:firstLine="708"/>
        <w:jc w:val="both"/>
        <w:rPr>
          <w:rFonts w:ascii="Times New Roman" w:hAnsi="Times New Roman"/>
          <w:bCs/>
          <w:sz w:val="22"/>
          <w:szCs w:val="22"/>
        </w:rPr>
      </w:pPr>
    </w:p>
    <w:p w14:paraId="6EF660CB" w14:textId="101FDFF8" w:rsidR="00F42A38" w:rsidRDefault="007C4450" w:rsidP="007C4450">
      <w:pPr>
        <w:jc w:val="both"/>
        <w:rPr>
          <w:rFonts w:ascii="Times New Roman" w:hAnsi="Times New Roman"/>
          <w:bCs/>
          <w:sz w:val="22"/>
          <w:szCs w:val="22"/>
        </w:rPr>
      </w:pPr>
      <w:r>
        <w:rPr>
          <w:rFonts w:ascii="Times New Roman"/>
          <w:noProof/>
          <w:sz w:val="20"/>
        </w:rPr>
        <mc:AlternateContent>
          <mc:Choice Requires="wpg">
            <w:drawing>
              <wp:inline distT="0" distB="0" distL="0" distR="0" wp14:anchorId="7A87117E" wp14:editId="60935B3B">
                <wp:extent cx="6125919" cy="1935799"/>
                <wp:effectExtent l="0" t="0" r="8255" b="7620"/>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919" cy="1935799"/>
                          <a:chOff x="0" y="0"/>
                          <a:chExt cx="5709920" cy="2132965"/>
                        </a:xfrm>
                      </wpg:grpSpPr>
                      <wps:wsp>
                        <wps:cNvPr id="249" name="Graphic 249"/>
                        <wps:cNvSpPr/>
                        <wps:spPr>
                          <a:xfrm>
                            <a:off x="0" y="0"/>
                            <a:ext cx="495300" cy="544195"/>
                          </a:xfrm>
                          <a:custGeom>
                            <a:avLst/>
                            <a:gdLst/>
                            <a:ahLst/>
                            <a:cxnLst/>
                            <a:rect l="l" t="t" r="r" b="b"/>
                            <a:pathLst>
                              <a:path w="495300" h="544195">
                                <a:moveTo>
                                  <a:pt x="245490" y="502686"/>
                                </a:moveTo>
                                <a:lnTo>
                                  <a:pt x="245490" y="543941"/>
                                </a:lnTo>
                                <a:lnTo>
                                  <a:pt x="249555" y="543941"/>
                                </a:lnTo>
                                <a:lnTo>
                                  <a:pt x="249555" y="502920"/>
                                </a:lnTo>
                                <a:lnTo>
                                  <a:pt x="247523" y="502920"/>
                                </a:lnTo>
                                <a:lnTo>
                                  <a:pt x="245490" y="502686"/>
                                </a:lnTo>
                                <a:close/>
                              </a:path>
                              <a:path w="495300" h="544195">
                                <a:moveTo>
                                  <a:pt x="249555" y="498856"/>
                                </a:moveTo>
                                <a:lnTo>
                                  <a:pt x="245490" y="498856"/>
                                </a:lnTo>
                                <a:lnTo>
                                  <a:pt x="245490" y="502686"/>
                                </a:lnTo>
                                <a:lnTo>
                                  <a:pt x="247523" y="502920"/>
                                </a:lnTo>
                                <a:lnTo>
                                  <a:pt x="247523" y="500888"/>
                                </a:lnTo>
                                <a:lnTo>
                                  <a:pt x="249555" y="500888"/>
                                </a:lnTo>
                                <a:lnTo>
                                  <a:pt x="249555" y="498856"/>
                                </a:lnTo>
                                <a:close/>
                              </a:path>
                              <a:path w="495300" h="544195">
                                <a:moveTo>
                                  <a:pt x="249555" y="500888"/>
                                </a:moveTo>
                                <a:lnTo>
                                  <a:pt x="247523" y="500888"/>
                                </a:lnTo>
                                <a:lnTo>
                                  <a:pt x="247523" y="502920"/>
                                </a:lnTo>
                                <a:lnTo>
                                  <a:pt x="249552" y="502686"/>
                                </a:lnTo>
                                <a:lnTo>
                                  <a:pt x="249555" y="500888"/>
                                </a:lnTo>
                                <a:close/>
                              </a:path>
                              <a:path w="495300" h="544195">
                                <a:moveTo>
                                  <a:pt x="249555" y="502685"/>
                                </a:moveTo>
                                <a:lnTo>
                                  <a:pt x="247523" y="502920"/>
                                </a:lnTo>
                                <a:lnTo>
                                  <a:pt x="249555" y="502920"/>
                                </a:lnTo>
                                <a:lnTo>
                                  <a:pt x="249555" y="502685"/>
                                </a:lnTo>
                                <a:close/>
                              </a:path>
                              <a:path w="495300" h="544195">
                                <a:moveTo>
                                  <a:pt x="189898" y="489514"/>
                                </a:moveTo>
                                <a:lnTo>
                                  <a:pt x="186541" y="492613"/>
                                </a:lnTo>
                                <a:lnTo>
                                  <a:pt x="200127" y="497466"/>
                                </a:lnTo>
                                <a:lnTo>
                                  <a:pt x="245490" y="502686"/>
                                </a:lnTo>
                                <a:lnTo>
                                  <a:pt x="245490" y="498856"/>
                                </a:lnTo>
                                <a:lnTo>
                                  <a:pt x="247523" y="498856"/>
                                </a:lnTo>
                                <a:lnTo>
                                  <a:pt x="201072" y="493507"/>
                                </a:lnTo>
                                <a:lnTo>
                                  <a:pt x="189898" y="489514"/>
                                </a:lnTo>
                                <a:close/>
                              </a:path>
                              <a:path w="495300" h="544195">
                                <a:moveTo>
                                  <a:pt x="305128" y="489501"/>
                                </a:moveTo>
                                <a:lnTo>
                                  <a:pt x="293926" y="493507"/>
                                </a:lnTo>
                                <a:lnTo>
                                  <a:pt x="247523" y="498856"/>
                                </a:lnTo>
                                <a:lnTo>
                                  <a:pt x="249555" y="498856"/>
                                </a:lnTo>
                                <a:lnTo>
                                  <a:pt x="249555" y="502685"/>
                                </a:lnTo>
                                <a:lnTo>
                                  <a:pt x="294871" y="497466"/>
                                </a:lnTo>
                                <a:lnTo>
                                  <a:pt x="308461" y="492608"/>
                                </a:lnTo>
                                <a:lnTo>
                                  <a:pt x="305128" y="489501"/>
                                </a:lnTo>
                                <a:close/>
                              </a:path>
                              <a:path w="495300" h="544195">
                                <a:moveTo>
                                  <a:pt x="179040" y="489934"/>
                                </a:moveTo>
                                <a:lnTo>
                                  <a:pt x="177165" y="501269"/>
                                </a:lnTo>
                                <a:lnTo>
                                  <a:pt x="186541" y="492613"/>
                                </a:lnTo>
                                <a:lnTo>
                                  <a:pt x="179040" y="489934"/>
                                </a:lnTo>
                                <a:close/>
                              </a:path>
                              <a:path w="495300" h="544195">
                                <a:moveTo>
                                  <a:pt x="315959" y="489928"/>
                                </a:moveTo>
                                <a:lnTo>
                                  <a:pt x="308461" y="492608"/>
                                </a:lnTo>
                                <a:lnTo>
                                  <a:pt x="317754" y="501269"/>
                                </a:lnTo>
                                <a:lnTo>
                                  <a:pt x="315959" y="489928"/>
                                </a:lnTo>
                                <a:close/>
                              </a:path>
                              <a:path w="495300" h="544195">
                                <a:moveTo>
                                  <a:pt x="179712" y="485875"/>
                                </a:moveTo>
                                <a:lnTo>
                                  <a:pt x="179040" y="489934"/>
                                </a:lnTo>
                                <a:lnTo>
                                  <a:pt x="186547" y="492608"/>
                                </a:lnTo>
                                <a:lnTo>
                                  <a:pt x="189898" y="489514"/>
                                </a:lnTo>
                                <a:lnTo>
                                  <a:pt x="179712" y="485875"/>
                                </a:lnTo>
                                <a:close/>
                              </a:path>
                              <a:path w="495300" h="544195">
                                <a:moveTo>
                                  <a:pt x="315315" y="485858"/>
                                </a:moveTo>
                                <a:lnTo>
                                  <a:pt x="305128" y="489501"/>
                                </a:lnTo>
                                <a:lnTo>
                                  <a:pt x="308461" y="492608"/>
                                </a:lnTo>
                                <a:lnTo>
                                  <a:pt x="315942" y="489934"/>
                                </a:lnTo>
                                <a:lnTo>
                                  <a:pt x="315824" y="489077"/>
                                </a:lnTo>
                                <a:lnTo>
                                  <a:pt x="315315" y="485858"/>
                                </a:lnTo>
                                <a:close/>
                              </a:path>
                              <a:path w="495300" h="544195">
                                <a:moveTo>
                                  <a:pt x="243514" y="90250"/>
                                </a:moveTo>
                                <a:lnTo>
                                  <a:pt x="200127" y="95243"/>
                                </a:lnTo>
                                <a:lnTo>
                                  <a:pt x="156628" y="110781"/>
                                </a:lnTo>
                                <a:lnTo>
                                  <a:pt x="118264" y="135165"/>
                                </a:lnTo>
                                <a:lnTo>
                                  <a:pt x="86270" y="167159"/>
                                </a:lnTo>
                                <a:lnTo>
                                  <a:pt x="61886" y="205523"/>
                                </a:lnTo>
                                <a:lnTo>
                                  <a:pt x="46348" y="249022"/>
                                </a:lnTo>
                                <a:lnTo>
                                  <a:pt x="40893" y="296418"/>
                                </a:lnTo>
                                <a:lnTo>
                                  <a:pt x="46348" y="343766"/>
                                </a:lnTo>
                                <a:lnTo>
                                  <a:pt x="61886" y="387231"/>
                                </a:lnTo>
                                <a:lnTo>
                                  <a:pt x="86270" y="425573"/>
                                </a:lnTo>
                                <a:lnTo>
                                  <a:pt x="118264" y="457553"/>
                                </a:lnTo>
                                <a:lnTo>
                                  <a:pt x="156628" y="481930"/>
                                </a:lnTo>
                                <a:lnTo>
                                  <a:pt x="179040" y="489934"/>
                                </a:lnTo>
                                <a:lnTo>
                                  <a:pt x="179712" y="485875"/>
                                </a:lnTo>
                                <a:lnTo>
                                  <a:pt x="158434" y="478272"/>
                                </a:lnTo>
                                <a:lnTo>
                                  <a:pt x="120823" y="454368"/>
                                </a:lnTo>
                                <a:lnTo>
                                  <a:pt x="89455" y="423014"/>
                                </a:lnTo>
                                <a:lnTo>
                                  <a:pt x="65544" y="385426"/>
                                </a:lnTo>
                                <a:lnTo>
                                  <a:pt x="50307" y="342821"/>
                                </a:lnTo>
                                <a:lnTo>
                                  <a:pt x="45192" y="298450"/>
                                </a:lnTo>
                                <a:lnTo>
                                  <a:pt x="44958" y="298450"/>
                                </a:lnTo>
                                <a:lnTo>
                                  <a:pt x="44958" y="294386"/>
                                </a:lnTo>
                                <a:lnTo>
                                  <a:pt x="45192" y="294386"/>
                                </a:lnTo>
                                <a:lnTo>
                                  <a:pt x="50307" y="249967"/>
                                </a:lnTo>
                                <a:lnTo>
                                  <a:pt x="65544" y="207329"/>
                                </a:lnTo>
                                <a:lnTo>
                                  <a:pt x="89455" y="169718"/>
                                </a:lnTo>
                                <a:lnTo>
                                  <a:pt x="120823" y="138350"/>
                                </a:lnTo>
                                <a:lnTo>
                                  <a:pt x="158434" y="114439"/>
                                </a:lnTo>
                                <a:lnTo>
                                  <a:pt x="201072" y="99202"/>
                                </a:lnTo>
                                <a:lnTo>
                                  <a:pt x="242843" y="94391"/>
                                </a:lnTo>
                                <a:lnTo>
                                  <a:pt x="243514" y="90250"/>
                                </a:lnTo>
                                <a:close/>
                              </a:path>
                              <a:path w="495300" h="544195">
                                <a:moveTo>
                                  <a:pt x="449961" y="296418"/>
                                </a:moveTo>
                                <a:lnTo>
                                  <a:pt x="444612" y="342821"/>
                                </a:lnTo>
                                <a:lnTo>
                                  <a:pt x="429377" y="385426"/>
                                </a:lnTo>
                                <a:lnTo>
                                  <a:pt x="405473" y="423014"/>
                                </a:lnTo>
                                <a:lnTo>
                                  <a:pt x="374119" y="454368"/>
                                </a:lnTo>
                                <a:lnTo>
                                  <a:pt x="336531" y="478272"/>
                                </a:lnTo>
                                <a:lnTo>
                                  <a:pt x="315315" y="485858"/>
                                </a:lnTo>
                                <a:lnTo>
                                  <a:pt x="315959" y="489928"/>
                                </a:lnTo>
                                <a:lnTo>
                                  <a:pt x="376678" y="457553"/>
                                </a:lnTo>
                                <a:lnTo>
                                  <a:pt x="408658" y="425573"/>
                                </a:lnTo>
                                <a:lnTo>
                                  <a:pt x="433035" y="387231"/>
                                </a:lnTo>
                                <a:lnTo>
                                  <a:pt x="448571" y="343766"/>
                                </a:lnTo>
                                <a:lnTo>
                                  <a:pt x="453790" y="298450"/>
                                </a:lnTo>
                                <a:lnTo>
                                  <a:pt x="449961" y="298450"/>
                                </a:lnTo>
                                <a:lnTo>
                                  <a:pt x="449961" y="296418"/>
                                </a:lnTo>
                                <a:close/>
                              </a:path>
                              <a:path w="495300" h="544195">
                                <a:moveTo>
                                  <a:pt x="247523" y="93853"/>
                                </a:moveTo>
                                <a:lnTo>
                                  <a:pt x="242843" y="94391"/>
                                </a:lnTo>
                                <a:lnTo>
                                  <a:pt x="179712" y="485875"/>
                                </a:lnTo>
                                <a:lnTo>
                                  <a:pt x="189898" y="489514"/>
                                </a:lnTo>
                                <a:lnTo>
                                  <a:pt x="194181" y="485521"/>
                                </a:lnTo>
                                <a:lnTo>
                                  <a:pt x="192151" y="485521"/>
                                </a:lnTo>
                                <a:lnTo>
                                  <a:pt x="186182" y="484505"/>
                                </a:lnTo>
                                <a:lnTo>
                                  <a:pt x="181990" y="480060"/>
                                </a:lnTo>
                                <a:lnTo>
                                  <a:pt x="194987" y="467924"/>
                                </a:lnTo>
                                <a:lnTo>
                                  <a:pt x="247459" y="142447"/>
                                </a:lnTo>
                                <a:lnTo>
                                  <a:pt x="241427" y="105029"/>
                                </a:lnTo>
                                <a:lnTo>
                                  <a:pt x="247523" y="104140"/>
                                </a:lnTo>
                                <a:lnTo>
                                  <a:pt x="253656" y="104140"/>
                                </a:lnTo>
                                <a:lnTo>
                                  <a:pt x="252103" y="94381"/>
                                </a:lnTo>
                                <a:lnTo>
                                  <a:pt x="247523" y="93853"/>
                                </a:lnTo>
                                <a:close/>
                              </a:path>
                              <a:path w="495300" h="544195">
                                <a:moveTo>
                                  <a:pt x="256610" y="427355"/>
                                </a:moveTo>
                                <a:lnTo>
                                  <a:pt x="247523" y="427355"/>
                                </a:lnTo>
                                <a:lnTo>
                                  <a:pt x="251714" y="431800"/>
                                </a:lnTo>
                                <a:lnTo>
                                  <a:pt x="247523" y="435713"/>
                                </a:lnTo>
                                <a:lnTo>
                                  <a:pt x="305128" y="489501"/>
                                </a:lnTo>
                                <a:lnTo>
                                  <a:pt x="315269" y="485875"/>
                                </a:lnTo>
                                <a:lnTo>
                                  <a:pt x="315261" y="485521"/>
                                </a:lnTo>
                                <a:lnTo>
                                  <a:pt x="302768" y="485521"/>
                                </a:lnTo>
                                <a:lnTo>
                                  <a:pt x="299908" y="467784"/>
                                </a:lnTo>
                                <a:lnTo>
                                  <a:pt x="256610" y="427355"/>
                                </a:lnTo>
                                <a:close/>
                              </a:path>
                              <a:path w="495300" h="544195">
                                <a:moveTo>
                                  <a:pt x="194987" y="467924"/>
                                </a:moveTo>
                                <a:lnTo>
                                  <a:pt x="181990" y="480060"/>
                                </a:lnTo>
                                <a:lnTo>
                                  <a:pt x="186182" y="484505"/>
                                </a:lnTo>
                                <a:lnTo>
                                  <a:pt x="192151" y="485521"/>
                                </a:lnTo>
                                <a:lnTo>
                                  <a:pt x="194987" y="467924"/>
                                </a:lnTo>
                                <a:close/>
                              </a:path>
                              <a:path w="495300" h="544195">
                                <a:moveTo>
                                  <a:pt x="247523" y="418846"/>
                                </a:moveTo>
                                <a:lnTo>
                                  <a:pt x="194987" y="467924"/>
                                </a:lnTo>
                                <a:lnTo>
                                  <a:pt x="192151" y="485521"/>
                                </a:lnTo>
                                <a:lnTo>
                                  <a:pt x="194181" y="485521"/>
                                </a:lnTo>
                                <a:lnTo>
                                  <a:pt x="247523" y="435713"/>
                                </a:lnTo>
                                <a:lnTo>
                                  <a:pt x="243332" y="431800"/>
                                </a:lnTo>
                                <a:lnTo>
                                  <a:pt x="247523" y="427355"/>
                                </a:lnTo>
                                <a:lnTo>
                                  <a:pt x="256610" y="427355"/>
                                </a:lnTo>
                                <a:lnTo>
                                  <a:pt x="247523" y="418846"/>
                                </a:lnTo>
                                <a:close/>
                              </a:path>
                              <a:path w="495300" h="544195">
                                <a:moveTo>
                                  <a:pt x="299908" y="467784"/>
                                </a:moveTo>
                                <a:lnTo>
                                  <a:pt x="302768" y="485521"/>
                                </a:lnTo>
                                <a:lnTo>
                                  <a:pt x="308864" y="484505"/>
                                </a:lnTo>
                                <a:lnTo>
                                  <a:pt x="313055" y="480060"/>
                                </a:lnTo>
                                <a:lnTo>
                                  <a:pt x="299908" y="467784"/>
                                </a:lnTo>
                                <a:close/>
                              </a:path>
                              <a:path w="495300" h="544195">
                                <a:moveTo>
                                  <a:pt x="253656" y="104140"/>
                                </a:moveTo>
                                <a:lnTo>
                                  <a:pt x="247523" y="104140"/>
                                </a:lnTo>
                                <a:lnTo>
                                  <a:pt x="253492" y="105029"/>
                                </a:lnTo>
                                <a:lnTo>
                                  <a:pt x="247459" y="142447"/>
                                </a:lnTo>
                                <a:lnTo>
                                  <a:pt x="299908" y="467784"/>
                                </a:lnTo>
                                <a:lnTo>
                                  <a:pt x="313055" y="480060"/>
                                </a:lnTo>
                                <a:lnTo>
                                  <a:pt x="308864" y="484505"/>
                                </a:lnTo>
                                <a:lnTo>
                                  <a:pt x="302768" y="485521"/>
                                </a:lnTo>
                                <a:lnTo>
                                  <a:pt x="315261" y="485521"/>
                                </a:lnTo>
                                <a:lnTo>
                                  <a:pt x="253656" y="104140"/>
                                </a:lnTo>
                                <a:close/>
                              </a:path>
                              <a:path w="495300" h="544195">
                                <a:moveTo>
                                  <a:pt x="247523" y="427355"/>
                                </a:moveTo>
                                <a:lnTo>
                                  <a:pt x="243332" y="431800"/>
                                </a:lnTo>
                                <a:lnTo>
                                  <a:pt x="247523" y="435713"/>
                                </a:lnTo>
                                <a:lnTo>
                                  <a:pt x="251714" y="431800"/>
                                </a:lnTo>
                                <a:lnTo>
                                  <a:pt x="247523" y="427355"/>
                                </a:lnTo>
                                <a:close/>
                              </a:path>
                              <a:path w="495300" h="544195">
                                <a:moveTo>
                                  <a:pt x="251968" y="288163"/>
                                </a:moveTo>
                                <a:lnTo>
                                  <a:pt x="242951" y="288163"/>
                                </a:lnTo>
                                <a:lnTo>
                                  <a:pt x="239268" y="291846"/>
                                </a:lnTo>
                                <a:lnTo>
                                  <a:pt x="239268" y="300863"/>
                                </a:lnTo>
                                <a:lnTo>
                                  <a:pt x="242951" y="304546"/>
                                </a:lnTo>
                                <a:lnTo>
                                  <a:pt x="251968" y="304546"/>
                                </a:lnTo>
                                <a:lnTo>
                                  <a:pt x="255651" y="300863"/>
                                </a:lnTo>
                                <a:lnTo>
                                  <a:pt x="255651" y="291846"/>
                                </a:lnTo>
                                <a:lnTo>
                                  <a:pt x="251968" y="288163"/>
                                </a:lnTo>
                                <a:close/>
                              </a:path>
                              <a:path w="495300" h="544195">
                                <a:moveTo>
                                  <a:pt x="41127" y="294386"/>
                                </a:moveTo>
                                <a:lnTo>
                                  <a:pt x="0" y="294386"/>
                                </a:lnTo>
                                <a:lnTo>
                                  <a:pt x="0" y="298450"/>
                                </a:lnTo>
                                <a:lnTo>
                                  <a:pt x="41128" y="298450"/>
                                </a:lnTo>
                                <a:lnTo>
                                  <a:pt x="40893" y="296418"/>
                                </a:lnTo>
                                <a:lnTo>
                                  <a:pt x="41127" y="294386"/>
                                </a:lnTo>
                                <a:close/>
                              </a:path>
                              <a:path w="495300" h="544195">
                                <a:moveTo>
                                  <a:pt x="44958" y="296418"/>
                                </a:moveTo>
                                <a:lnTo>
                                  <a:pt x="44958" y="298450"/>
                                </a:lnTo>
                                <a:lnTo>
                                  <a:pt x="45192" y="298450"/>
                                </a:lnTo>
                                <a:lnTo>
                                  <a:pt x="44958" y="296418"/>
                                </a:lnTo>
                                <a:close/>
                              </a:path>
                              <a:path w="495300" h="544195">
                                <a:moveTo>
                                  <a:pt x="453791" y="294386"/>
                                </a:moveTo>
                                <a:lnTo>
                                  <a:pt x="449961" y="294386"/>
                                </a:lnTo>
                                <a:lnTo>
                                  <a:pt x="449961" y="298450"/>
                                </a:lnTo>
                                <a:lnTo>
                                  <a:pt x="453790" y="298450"/>
                                </a:lnTo>
                                <a:lnTo>
                                  <a:pt x="454025" y="296418"/>
                                </a:lnTo>
                                <a:lnTo>
                                  <a:pt x="453791" y="294386"/>
                                </a:lnTo>
                                <a:close/>
                              </a:path>
                              <a:path w="495300" h="544195">
                                <a:moveTo>
                                  <a:pt x="495046" y="294386"/>
                                </a:moveTo>
                                <a:lnTo>
                                  <a:pt x="453791" y="294386"/>
                                </a:lnTo>
                                <a:lnTo>
                                  <a:pt x="454025" y="296418"/>
                                </a:lnTo>
                                <a:lnTo>
                                  <a:pt x="453790" y="298450"/>
                                </a:lnTo>
                                <a:lnTo>
                                  <a:pt x="495046" y="298450"/>
                                </a:lnTo>
                                <a:lnTo>
                                  <a:pt x="495046" y="294386"/>
                                </a:lnTo>
                                <a:close/>
                              </a:path>
                              <a:path w="495300" h="544195">
                                <a:moveTo>
                                  <a:pt x="45192" y="294386"/>
                                </a:moveTo>
                                <a:lnTo>
                                  <a:pt x="44958" y="294386"/>
                                </a:lnTo>
                                <a:lnTo>
                                  <a:pt x="44958" y="296418"/>
                                </a:lnTo>
                                <a:lnTo>
                                  <a:pt x="45192" y="294386"/>
                                </a:lnTo>
                                <a:close/>
                              </a:path>
                              <a:path w="495300" h="544195">
                                <a:moveTo>
                                  <a:pt x="251446" y="90240"/>
                                </a:moveTo>
                                <a:lnTo>
                                  <a:pt x="252103" y="94381"/>
                                </a:lnTo>
                                <a:lnTo>
                                  <a:pt x="293926" y="99202"/>
                                </a:lnTo>
                                <a:lnTo>
                                  <a:pt x="336531" y="114439"/>
                                </a:lnTo>
                                <a:lnTo>
                                  <a:pt x="374119" y="138350"/>
                                </a:lnTo>
                                <a:lnTo>
                                  <a:pt x="405473" y="169718"/>
                                </a:lnTo>
                                <a:lnTo>
                                  <a:pt x="429377" y="207329"/>
                                </a:lnTo>
                                <a:lnTo>
                                  <a:pt x="444612" y="249967"/>
                                </a:lnTo>
                                <a:lnTo>
                                  <a:pt x="449961" y="296418"/>
                                </a:lnTo>
                                <a:lnTo>
                                  <a:pt x="449961" y="294386"/>
                                </a:lnTo>
                                <a:lnTo>
                                  <a:pt x="453791" y="294386"/>
                                </a:lnTo>
                                <a:lnTo>
                                  <a:pt x="448571" y="249022"/>
                                </a:lnTo>
                                <a:lnTo>
                                  <a:pt x="433035" y="205523"/>
                                </a:lnTo>
                                <a:lnTo>
                                  <a:pt x="408658" y="167159"/>
                                </a:lnTo>
                                <a:lnTo>
                                  <a:pt x="376678" y="135165"/>
                                </a:lnTo>
                                <a:lnTo>
                                  <a:pt x="338336" y="110781"/>
                                </a:lnTo>
                                <a:lnTo>
                                  <a:pt x="294871" y="95243"/>
                                </a:lnTo>
                                <a:lnTo>
                                  <a:pt x="251446" y="90240"/>
                                </a:lnTo>
                                <a:close/>
                              </a:path>
                              <a:path w="495300" h="544195">
                                <a:moveTo>
                                  <a:pt x="247523" y="104140"/>
                                </a:moveTo>
                                <a:lnTo>
                                  <a:pt x="241427" y="105029"/>
                                </a:lnTo>
                                <a:lnTo>
                                  <a:pt x="247459" y="142447"/>
                                </a:lnTo>
                                <a:lnTo>
                                  <a:pt x="253492" y="105029"/>
                                </a:lnTo>
                                <a:lnTo>
                                  <a:pt x="247523" y="104140"/>
                                </a:lnTo>
                                <a:close/>
                              </a:path>
                              <a:path w="495300" h="544195">
                                <a:moveTo>
                                  <a:pt x="247523" y="89788"/>
                                </a:moveTo>
                                <a:lnTo>
                                  <a:pt x="243514" y="90250"/>
                                </a:lnTo>
                                <a:lnTo>
                                  <a:pt x="242843" y="94391"/>
                                </a:lnTo>
                                <a:lnTo>
                                  <a:pt x="247523" y="93853"/>
                                </a:lnTo>
                                <a:lnTo>
                                  <a:pt x="252019" y="93853"/>
                                </a:lnTo>
                                <a:lnTo>
                                  <a:pt x="251697" y="91821"/>
                                </a:lnTo>
                                <a:lnTo>
                                  <a:pt x="247523" y="91821"/>
                                </a:lnTo>
                                <a:lnTo>
                                  <a:pt x="247523" y="89788"/>
                                </a:lnTo>
                                <a:close/>
                              </a:path>
                              <a:path w="495300" h="544195">
                                <a:moveTo>
                                  <a:pt x="252019" y="93853"/>
                                </a:moveTo>
                                <a:lnTo>
                                  <a:pt x="247523" y="93853"/>
                                </a:lnTo>
                                <a:lnTo>
                                  <a:pt x="252103" y="94381"/>
                                </a:lnTo>
                                <a:lnTo>
                                  <a:pt x="252019" y="93853"/>
                                </a:lnTo>
                                <a:close/>
                              </a:path>
                              <a:path w="495300" h="544195">
                                <a:moveTo>
                                  <a:pt x="247523" y="89788"/>
                                </a:moveTo>
                                <a:lnTo>
                                  <a:pt x="247523" y="91821"/>
                                </a:lnTo>
                                <a:lnTo>
                                  <a:pt x="251697" y="91821"/>
                                </a:lnTo>
                                <a:lnTo>
                                  <a:pt x="251446" y="90240"/>
                                </a:lnTo>
                                <a:lnTo>
                                  <a:pt x="247523" y="89788"/>
                                </a:lnTo>
                                <a:close/>
                              </a:path>
                              <a:path w="495300" h="544195">
                                <a:moveTo>
                                  <a:pt x="247523" y="65532"/>
                                </a:moveTo>
                                <a:lnTo>
                                  <a:pt x="243514" y="90250"/>
                                </a:lnTo>
                                <a:lnTo>
                                  <a:pt x="247523" y="89788"/>
                                </a:lnTo>
                                <a:lnTo>
                                  <a:pt x="251374" y="89788"/>
                                </a:lnTo>
                                <a:lnTo>
                                  <a:pt x="247523" y="65532"/>
                                </a:lnTo>
                                <a:close/>
                              </a:path>
                              <a:path w="495300" h="544195">
                                <a:moveTo>
                                  <a:pt x="251374" y="89788"/>
                                </a:moveTo>
                                <a:lnTo>
                                  <a:pt x="247523" y="89788"/>
                                </a:lnTo>
                                <a:lnTo>
                                  <a:pt x="251446" y="90240"/>
                                </a:lnTo>
                                <a:lnTo>
                                  <a:pt x="251374" y="89788"/>
                                </a:lnTo>
                                <a:close/>
                              </a:path>
                              <a:path w="495300" h="544195">
                                <a:moveTo>
                                  <a:pt x="227807" y="14097"/>
                                </a:moveTo>
                                <a:lnTo>
                                  <a:pt x="225044" y="14097"/>
                                </a:lnTo>
                                <a:lnTo>
                                  <a:pt x="225044" y="28321"/>
                                </a:lnTo>
                                <a:lnTo>
                                  <a:pt x="282321" y="81407"/>
                                </a:lnTo>
                                <a:lnTo>
                                  <a:pt x="282321" y="67310"/>
                                </a:lnTo>
                                <a:lnTo>
                                  <a:pt x="270002" y="67310"/>
                                </a:lnTo>
                                <a:lnTo>
                                  <a:pt x="270002" y="53203"/>
                                </a:lnTo>
                                <a:lnTo>
                                  <a:pt x="227807" y="14097"/>
                                </a:lnTo>
                                <a:close/>
                              </a:path>
                              <a:path w="495300" h="544195">
                                <a:moveTo>
                                  <a:pt x="212725" y="0"/>
                                </a:moveTo>
                                <a:lnTo>
                                  <a:pt x="212725" y="77470"/>
                                </a:lnTo>
                                <a:lnTo>
                                  <a:pt x="225044" y="77470"/>
                                </a:lnTo>
                                <a:lnTo>
                                  <a:pt x="225044" y="28321"/>
                                </a:lnTo>
                                <a:lnTo>
                                  <a:pt x="214630" y="18669"/>
                                </a:lnTo>
                                <a:lnTo>
                                  <a:pt x="218821" y="14097"/>
                                </a:lnTo>
                                <a:lnTo>
                                  <a:pt x="227807" y="14097"/>
                                </a:lnTo>
                                <a:lnTo>
                                  <a:pt x="223012" y="9652"/>
                                </a:lnTo>
                                <a:lnTo>
                                  <a:pt x="212725" y="0"/>
                                </a:lnTo>
                                <a:close/>
                              </a:path>
                              <a:path w="495300" h="544195">
                                <a:moveTo>
                                  <a:pt x="270002" y="53203"/>
                                </a:moveTo>
                                <a:lnTo>
                                  <a:pt x="270002" y="67310"/>
                                </a:lnTo>
                                <a:lnTo>
                                  <a:pt x="276098" y="67310"/>
                                </a:lnTo>
                                <a:lnTo>
                                  <a:pt x="280289" y="62737"/>
                                </a:lnTo>
                                <a:lnTo>
                                  <a:pt x="270002" y="53203"/>
                                </a:lnTo>
                                <a:close/>
                              </a:path>
                              <a:path w="495300" h="544195">
                                <a:moveTo>
                                  <a:pt x="282321" y="3937"/>
                                </a:moveTo>
                                <a:lnTo>
                                  <a:pt x="270002" y="3937"/>
                                </a:lnTo>
                                <a:lnTo>
                                  <a:pt x="270002" y="53203"/>
                                </a:lnTo>
                                <a:lnTo>
                                  <a:pt x="280289" y="62737"/>
                                </a:lnTo>
                                <a:lnTo>
                                  <a:pt x="276098" y="67310"/>
                                </a:lnTo>
                                <a:lnTo>
                                  <a:pt x="282321" y="67310"/>
                                </a:lnTo>
                                <a:lnTo>
                                  <a:pt x="282321" y="3937"/>
                                </a:lnTo>
                                <a:close/>
                              </a:path>
                              <a:path w="495300" h="544195">
                                <a:moveTo>
                                  <a:pt x="225044" y="14097"/>
                                </a:moveTo>
                                <a:lnTo>
                                  <a:pt x="218821" y="14097"/>
                                </a:lnTo>
                                <a:lnTo>
                                  <a:pt x="214630" y="18669"/>
                                </a:lnTo>
                                <a:lnTo>
                                  <a:pt x="225044" y="28321"/>
                                </a:lnTo>
                                <a:lnTo>
                                  <a:pt x="225044" y="1409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50" name="Image 250"/>
                          <pic:cNvPicPr/>
                        </pic:nvPicPr>
                        <pic:blipFill>
                          <a:blip r:embed="rId16" cstate="print"/>
                          <a:stretch>
                            <a:fillRect/>
                          </a:stretch>
                        </pic:blipFill>
                        <pic:spPr>
                          <a:xfrm>
                            <a:off x="497966" y="567816"/>
                            <a:ext cx="5201285" cy="1175130"/>
                          </a:xfrm>
                          <a:prstGeom prst="rect">
                            <a:avLst/>
                          </a:prstGeom>
                        </pic:spPr>
                      </pic:pic>
                      <wps:wsp>
                        <wps:cNvPr id="251" name="Graphic 251"/>
                        <wps:cNvSpPr/>
                        <wps:spPr>
                          <a:xfrm>
                            <a:off x="497966" y="567816"/>
                            <a:ext cx="5201285" cy="1175385"/>
                          </a:xfrm>
                          <a:custGeom>
                            <a:avLst/>
                            <a:gdLst/>
                            <a:ahLst/>
                            <a:cxnLst/>
                            <a:rect l="l" t="t" r="r" b="b"/>
                            <a:pathLst>
                              <a:path w="5201285" h="1175385">
                                <a:moveTo>
                                  <a:pt x="0" y="19303"/>
                                </a:moveTo>
                                <a:lnTo>
                                  <a:pt x="2412" y="519049"/>
                                </a:lnTo>
                                <a:lnTo>
                                  <a:pt x="267970" y="523748"/>
                                </a:lnTo>
                                <a:lnTo>
                                  <a:pt x="268478" y="499237"/>
                                </a:lnTo>
                                <a:lnTo>
                                  <a:pt x="26796" y="494918"/>
                                </a:lnTo>
                                <a:lnTo>
                                  <a:pt x="24637" y="43941"/>
                                </a:lnTo>
                                <a:lnTo>
                                  <a:pt x="257683" y="43941"/>
                                </a:lnTo>
                                <a:lnTo>
                                  <a:pt x="257683" y="19303"/>
                                </a:lnTo>
                                <a:lnTo>
                                  <a:pt x="0" y="19303"/>
                                </a:lnTo>
                                <a:close/>
                              </a:path>
                              <a:path w="5201285" h="1175385">
                                <a:moveTo>
                                  <a:pt x="4329557" y="36575"/>
                                </a:moveTo>
                                <a:lnTo>
                                  <a:pt x="4329557" y="1157731"/>
                                </a:lnTo>
                                <a:lnTo>
                                  <a:pt x="4354068" y="1157731"/>
                                </a:lnTo>
                                <a:lnTo>
                                  <a:pt x="4354068" y="36575"/>
                                </a:lnTo>
                                <a:lnTo>
                                  <a:pt x="4329557" y="36575"/>
                                </a:lnTo>
                                <a:close/>
                              </a:path>
                              <a:path w="5201285" h="1175385">
                                <a:moveTo>
                                  <a:pt x="5201158" y="0"/>
                                </a:moveTo>
                                <a:lnTo>
                                  <a:pt x="280034" y="17271"/>
                                </a:lnTo>
                                <a:lnTo>
                                  <a:pt x="266827" y="900049"/>
                                </a:lnTo>
                                <a:lnTo>
                                  <a:pt x="259587" y="900049"/>
                                </a:lnTo>
                                <a:lnTo>
                                  <a:pt x="259587" y="1175003"/>
                                </a:lnTo>
                                <a:lnTo>
                                  <a:pt x="274954" y="1175003"/>
                                </a:lnTo>
                                <a:lnTo>
                                  <a:pt x="287147" y="1175130"/>
                                </a:lnTo>
                                <a:lnTo>
                                  <a:pt x="290195" y="1175003"/>
                                </a:lnTo>
                                <a:lnTo>
                                  <a:pt x="290195" y="971295"/>
                                </a:lnTo>
                                <a:lnTo>
                                  <a:pt x="304291" y="41782"/>
                                </a:lnTo>
                                <a:lnTo>
                                  <a:pt x="2846324" y="32892"/>
                                </a:lnTo>
                                <a:lnTo>
                                  <a:pt x="2846324" y="1149095"/>
                                </a:lnTo>
                                <a:lnTo>
                                  <a:pt x="2877058" y="1149095"/>
                                </a:lnTo>
                                <a:lnTo>
                                  <a:pt x="2877058" y="32765"/>
                                </a:lnTo>
                                <a:lnTo>
                                  <a:pt x="5156454" y="24764"/>
                                </a:lnTo>
                                <a:lnTo>
                                  <a:pt x="5156454" y="1164589"/>
                                </a:lnTo>
                                <a:lnTo>
                                  <a:pt x="5180965" y="1164589"/>
                                </a:lnTo>
                                <a:lnTo>
                                  <a:pt x="5180965" y="24637"/>
                                </a:lnTo>
                                <a:lnTo>
                                  <a:pt x="5201285" y="24511"/>
                                </a:lnTo>
                                <a:lnTo>
                                  <a:pt x="5201158" y="0"/>
                                </a:lnTo>
                                <a:close/>
                              </a:path>
                            </a:pathLst>
                          </a:custGeom>
                          <a:ln w="9525">
                            <a:solidFill>
                              <a:srgbClr val="000000"/>
                            </a:solidFill>
                            <a:prstDash val="solid"/>
                          </a:ln>
                        </wps:spPr>
                        <wps:bodyPr wrap="square" lIns="0" tIns="0" rIns="0" bIns="0" rtlCol="0">
                          <a:prstTxWarp prst="textNoShape">
                            <a:avLst/>
                          </a:prstTxWarp>
                          <a:noAutofit/>
                        </wps:bodyPr>
                      </wps:wsp>
                      <wps:wsp>
                        <wps:cNvPr id="252" name="Graphic 252"/>
                        <wps:cNvSpPr/>
                        <wps:spPr>
                          <a:xfrm>
                            <a:off x="4097782" y="1754885"/>
                            <a:ext cx="374650" cy="374650"/>
                          </a:xfrm>
                          <a:custGeom>
                            <a:avLst/>
                            <a:gdLst/>
                            <a:ahLst/>
                            <a:cxnLst/>
                            <a:rect l="l" t="t" r="r" b="b"/>
                            <a:pathLst>
                              <a:path w="374650" h="374650">
                                <a:moveTo>
                                  <a:pt x="374396" y="0"/>
                                </a:moveTo>
                                <a:lnTo>
                                  <a:pt x="371478" y="46960"/>
                                </a:lnTo>
                                <a:lnTo>
                                  <a:pt x="362960" y="92180"/>
                                </a:lnTo>
                                <a:lnTo>
                                  <a:pt x="349192" y="135309"/>
                                </a:lnTo>
                                <a:lnTo>
                                  <a:pt x="330526" y="175997"/>
                                </a:lnTo>
                                <a:lnTo>
                                  <a:pt x="307312" y="213892"/>
                                </a:lnTo>
                                <a:lnTo>
                                  <a:pt x="279901" y="248644"/>
                                </a:lnTo>
                                <a:lnTo>
                                  <a:pt x="248644" y="279901"/>
                                </a:lnTo>
                                <a:lnTo>
                                  <a:pt x="213892" y="307312"/>
                                </a:lnTo>
                                <a:lnTo>
                                  <a:pt x="175997" y="330526"/>
                                </a:lnTo>
                                <a:lnTo>
                                  <a:pt x="135309" y="349192"/>
                                </a:lnTo>
                                <a:lnTo>
                                  <a:pt x="92180" y="362960"/>
                                </a:lnTo>
                                <a:lnTo>
                                  <a:pt x="46960" y="371478"/>
                                </a:lnTo>
                                <a:lnTo>
                                  <a:pt x="0" y="374396"/>
                                </a:lnTo>
                                <a:lnTo>
                                  <a:pt x="0" y="0"/>
                                </a:lnTo>
                                <a:lnTo>
                                  <a:pt x="374396" y="0"/>
                                </a:lnTo>
                                <a:close/>
                              </a:path>
                            </a:pathLst>
                          </a:custGeom>
                          <a:ln w="6350">
                            <a:solidFill>
                              <a:srgbClr val="000000"/>
                            </a:solidFill>
                            <a:prstDash val="solid"/>
                          </a:ln>
                        </wps:spPr>
                        <wps:bodyPr wrap="square" lIns="0" tIns="0" rIns="0" bIns="0" rtlCol="0">
                          <a:prstTxWarp prst="textNoShape">
                            <a:avLst/>
                          </a:prstTxWarp>
                          <a:noAutofit/>
                        </wps:bodyPr>
                      </wps:wsp>
                      <wps:wsp>
                        <wps:cNvPr id="253" name="Graphic 253"/>
                        <wps:cNvSpPr/>
                        <wps:spPr>
                          <a:xfrm>
                            <a:off x="4077334" y="1730375"/>
                            <a:ext cx="415290" cy="24765"/>
                          </a:xfrm>
                          <a:custGeom>
                            <a:avLst/>
                            <a:gdLst/>
                            <a:ahLst/>
                            <a:cxnLst/>
                            <a:rect l="l" t="t" r="r" b="b"/>
                            <a:pathLst>
                              <a:path w="415290" h="24765">
                                <a:moveTo>
                                  <a:pt x="415289" y="0"/>
                                </a:moveTo>
                                <a:lnTo>
                                  <a:pt x="0" y="0"/>
                                </a:lnTo>
                                <a:lnTo>
                                  <a:pt x="0" y="24511"/>
                                </a:lnTo>
                                <a:lnTo>
                                  <a:pt x="415289" y="24511"/>
                                </a:lnTo>
                                <a:lnTo>
                                  <a:pt x="415289" y="0"/>
                                </a:lnTo>
                                <a:close/>
                              </a:path>
                            </a:pathLst>
                          </a:custGeom>
                          <a:solidFill>
                            <a:srgbClr val="FFFFFF"/>
                          </a:solidFill>
                        </wps:spPr>
                        <wps:bodyPr wrap="square" lIns="0" tIns="0" rIns="0" bIns="0" rtlCol="0">
                          <a:prstTxWarp prst="textNoShape">
                            <a:avLst/>
                          </a:prstTxWarp>
                          <a:noAutofit/>
                        </wps:bodyPr>
                      </wps:wsp>
                      <wps:wsp>
                        <wps:cNvPr id="254" name="Graphic 254"/>
                        <wps:cNvSpPr/>
                        <wps:spPr>
                          <a:xfrm>
                            <a:off x="3344290" y="967739"/>
                            <a:ext cx="1148715" cy="787400"/>
                          </a:xfrm>
                          <a:custGeom>
                            <a:avLst/>
                            <a:gdLst/>
                            <a:ahLst/>
                            <a:cxnLst/>
                            <a:rect l="l" t="t" r="r" b="b"/>
                            <a:pathLst>
                              <a:path w="1148715" h="787400">
                                <a:moveTo>
                                  <a:pt x="733044" y="762634"/>
                                </a:moveTo>
                                <a:lnTo>
                                  <a:pt x="1148334" y="762634"/>
                                </a:lnTo>
                                <a:lnTo>
                                  <a:pt x="1148334" y="787145"/>
                                </a:lnTo>
                                <a:lnTo>
                                  <a:pt x="733044" y="787145"/>
                                </a:lnTo>
                                <a:lnTo>
                                  <a:pt x="733044" y="762634"/>
                                </a:lnTo>
                                <a:close/>
                              </a:path>
                              <a:path w="1148715" h="787400">
                                <a:moveTo>
                                  <a:pt x="0" y="0"/>
                                </a:moveTo>
                                <a:lnTo>
                                  <a:pt x="0" y="415163"/>
                                </a:lnTo>
                                <a:lnTo>
                                  <a:pt x="30734" y="415163"/>
                                </a:lnTo>
                                <a:lnTo>
                                  <a:pt x="30734" y="0"/>
                                </a:lnTo>
                                <a:lnTo>
                                  <a:pt x="0" y="0"/>
                                </a:lnTo>
                                <a:close/>
                              </a:path>
                              <a:path w="1148715" h="787400">
                                <a:moveTo>
                                  <a:pt x="30734" y="20446"/>
                                </a:moveTo>
                                <a:lnTo>
                                  <a:pt x="77691" y="23362"/>
                                </a:lnTo>
                                <a:lnTo>
                                  <a:pt x="122906" y="31874"/>
                                </a:lnTo>
                                <a:lnTo>
                                  <a:pt x="166026" y="45633"/>
                                </a:lnTo>
                                <a:lnTo>
                                  <a:pt x="206703" y="64288"/>
                                </a:lnTo>
                                <a:lnTo>
                                  <a:pt x="244585" y="87489"/>
                                </a:lnTo>
                                <a:lnTo>
                                  <a:pt x="279322" y="114885"/>
                                </a:lnTo>
                                <a:lnTo>
                                  <a:pt x="310564" y="146127"/>
                                </a:lnTo>
                                <a:lnTo>
                                  <a:pt x="337960" y="180864"/>
                                </a:lnTo>
                                <a:lnTo>
                                  <a:pt x="361161" y="218746"/>
                                </a:lnTo>
                                <a:lnTo>
                                  <a:pt x="379816" y="259423"/>
                                </a:lnTo>
                                <a:lnTo>
                                  <a:pt x="393575" y="302543"/>
                                </a:lnTo>
                                <a:lnTo>
                                  <a:pt x="402087" y="347758"/>
                                </a:lnTo>
                                <a:lnTo>
                                  <a:pt x="405002" y="394715"/>
                                </a:lnTo>
                                <a:lnTo>
                                  <a:pt x="30734" y="394715"/>
                                </a:lnTo>
                                <a:lnTo>
                                  <a:pt x="30734" y="20446"/>
                                </a:lnTo>
                                <a:close/>
                              </a:path>
                            </a:pathLst>
                          </a:custGeom>
                          <a:ln w="6350">
                            <a:solidFill>
                              <a:srgbClr val="000000"/>
                            </a:solidFill>
                            <a:prstDash val="solid"/>
                          </a:ln>
                        </wps:spPr>
                        <wps:bodyPr wrap="square" lIns="0" tIns="0" rIns="0" bIns="0" rtlCol="0">
                          <a:prstTxWarp prst="textNoShape">
                            <a:avLst/>
                          </a:prstTxWarp>
                          <a:noAutofit/>
                        </wps:bodyPr>
                      </wps:wsp>
                      <wps:wsp>
                        <wps:cNvPr id="255" name="Graphic 255"/>
                        <wps:cNvSpPr/>
                        <wps:spPr>
                          <a:xfrm>
                            <a:off x="3344290" y="967739"/>
                            <a:ext cx="31115" cy="415290"/>
                          </a:xfrm>
                          <a:custGeom>
                            <a:avLst/>
                            <a:gdLst/>
                            <a:ahLst/>
                            <a:cxnLst/>
                            <a:rect l="l" t="t" r="r" b="b"/>
                            <a:pathLst>
                              <a:path w="31115" h="415290">
                                <a:moveTo>
                                  <a:pt x="30734" y="0"/>
                                </a:moveTo>
                                <a:lnTo>
                                  <a:pt x="0" y="0"/>
                                </a:lnTo>
                                <a:lnTo>
                                  <a:pt x="0" y="415163"/>
                                </a:lnTo>
                                <a:lnTo>
                                  <a:pt x="30734" y="415163"/>
                                </a:lnTo>
                                <a:lnTo>
                                  <a:pt x="30734" y="0"/>
                                </a:lnTo>
                                <a:close/>
                              </a:path>
                            </a:pathLst>
                          </a:custGeom>
                          <a:solidFill>
                            <a:srgbClr val="FFFFFF"/>
                          </a:solidFill>
                        </wps:spPr>
                        <wps:bodyPr wrap="square" lIns="0" tIns="0" rIns="0" bIns="0" rtlCol="0">
                          <a:prstTxWarp prst="textNoShape">
                            <a:avLst/>
                          </a:prstTxWarp>
                          <a:noAutofit/>
                        </wps:bodyPr>
                      </wps:wsp>
                      <wps:wsp>
                        <wps:cNvPr id="256" name="Graphic 256"/>
                        <wps:cNvSpPr/>
                        <wps:spPr>
                          <a:xfrm>
                            <a:off x="1621408" y="967739"/>
                            <a:ext cx="1753870" cy="1162050"/>
                          </a:xfrm>
                          <a:custGeom>
                            <a:avLst/>
                            <a:gdLst/>
                            <a:ahLst/>
                            <a:cxnLst/>
                            <a:rect l="l" t="t" r="r" b="b"/>
                            <a:pathLst>
                              <a:path w="1753870" h="1162050">
                                <a:moveTo>
                                  <a:pt x="1722882" y="415163"/>
                                </a:moveTo>
                                <a:lnTo>
                                  <a:pt x="1722882" y="0"/>
                                </a:lnTo>
                                <a:lnTo>
                                  <a:pt x="1753616" y="0"/>
                                </a:lnTo>
                                <a:lnTo>
                                  <a:pt x="1753616" y="415163"/>
                                </a:lnTo>
                                <a:lnTo>
                                  <a:pt x="1722882" y="415163"/>
                                </a:lnTo>
                                <a:close/>
                              </a:path>
                              <a:path w="1753870" h="1162050">
                                <a:moveTo>
                                  <a:pt x="374269" y="787145"/>
                                </a:moveTo>
                                <a:lnTo>
                                  <a:pt x="371353" y="834106"/>
                                </a:lnTo>
                                <a:lnTo>
                                  <a:pt x="362841" y="879326"/>
                                </a:lnTo>
                                <a:lnTo>
                                  <a:pt x="349082" y="922455"/>
                                </a:lnTo>
                                <a:lnTo>
                                  <a:pt x="330427" y="963143"/>
                                </a:lnTo>
                                <a:lnTo>
                                  <a:pt x="307226" y="1001038"/>
                                </a:lnTo>
                                <a:lnTo>
                                  <a:pt x="279830" y="1035790"/>
                                </a:lnTo>
                                <a:lnTo>
                                  <a:pt x="248588" y="1067047"/>
                                </a:lnTo>
                                <a:lnTo>
                                  <a:pt x="213851" y="1094458"/>
                                </a:lnTo>
                                <a:lnTo>
                                  <a:pt x="175969" y="1117672"/>
                                </a:lnTo>
                                <a:lnTo>
                                  <a:pt x="135292" y="1136338"/>
                                </a:lnTo>
                                <a:lnTo>
                                  <a:pt x="92172" y="1150106"/>
                                </a:lnTo>
                                <a:lnTo>
                                  <a:pt x="46957" y="1158624"/>
                                </a:lnTo>
                                <a:lnTo>
                                  <a:pt x="0" y="1161541"/>
                                </a:lnTo>
                                <a:lnTo>
                                  <a:pt x="0" y="787145"/>
                                </a:lnTo>
                                <a:lnTo>
                                  <a:pt x="374269" y="787145"/>
                                </a:lnTo>
                                <a:close/>
                              </a:path>
                            </a:pathLst>
                          </a:custGeom>
                          <a:ln w="6350">
                            <a:solidFill>
                              <a:srgbClr val="000000"/>
                            </a:solidFill>
                            <a:prstDash val="solid"/>
                          </a:ln>
                        </wps:spPr>
                        <wps:bodyPr wrap="square" lIns="0" tIns="0" rIns="0" bIns="0" rtlCol="0">
                          <a:prstTxWarp prst="textNoShape">
                            <a:avLst/>
                          </a:prstTxWarp>
                          <a:noAutofit/>
                        </wps:bodyPr>
                      </wps:wsp>
                      <wps:wsp>
                        <wps:cNvPr id="257" name="Graphic 257"/>
                        <wps:cNvSpPr/>
                        <wps:spPr>
                          <a:xfrm>
                            <a:off x="1600961" y="1730375"/>
                            <a:ext cx="415290" cy="24765"/>
                          </a:xfrm>
                          <a:custGeom>
                            <a:avLst/>
                            <a:gdLst/>
                            <a:ahLst/>
                            <a:cxnLst/>
                            <a:rect l="l" t="t" r="r" b="b"/>
                            <a:pathLst>
                              <a:path w="415290" h="24765">
                                <a:moveTo>
                                  <a:pt x="415163" y="0"/>
                                </a:moveTo>
                                <a:lnTo>
                                  <a:pt x="0" y="0"/>
                                </a:lnTo>
                                <a:lnTo>
                                  <a:pt x="0" y="24511"/>
                                </a:lnTo>
                                <a:lnTo>
                                  <a:pt x="415163" y="24511"/>
                                </a:lnTo>
                                <a:lnTo>
                                  <a:pt x="415163" y="0"/>
                                </a:lnTo>
                                <a:close/>
                              </a:path>
                            </a:pathLst>
                          </a:custGeom>
                          <a:solidFill>
                            <a:srgbClr val="FFFFFF"/>
                          </a:solidFill>
                        </wps:spPr>
                        <wps:bodyPr wrap="square" lIns="0" tIns="0" rIns="0" bIns="0" rtlCol="0">
                          <a:prstTxWarp prst="textNoShape">
                            <a:avLst/>
                          </a:prstTxWarp>
                          <a:noAutofit/>
                        </wps:bodyPr>
                      </wps:wsp>
                      <wps:wsp>
                        <wps:cNvPr id="258" name="Graphic 258"/>
                        <wps:cNvSpPr/>
                        <wps:spPr>
                          <a:xfrm>
                            <a:off x="1600961" y="1730375"/>
                            <a:ext cx="415290" cy="24765"/>
                          </a:xfrm>
                          <a:custGeom>
                            <a:avLst/>
                            <a:gdLst/>
                            <a:ahLst/>
                            <a:cxnLst/>
                            <a:rect l="l" t="t" r="r" b="b"/>
                            <a:pathLst>
                              <a:path w="415290" h="24765">
                                <a:moveTo>
                                  <a:pt x="0" y="0"/>
                                </a:moveTo>
                                <a:lnTo>
                                  <a:pt x="415163" y="0"/>
                                </a:lnTo>
                                <a:lnTo>
                                  <a:pt x="415163" y="24511"/>
                                </a:lnTo>
                                <a:lnTo>
                                  <a:pt x="0" y="24511"/>
                                </a:lnTo>
                                <a:lnTo>
                                  <a:pt x="0" y="0"/>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9" name="Image 259"/>
                          <pic:cNvPicPr/>
                        </pic:nvPicPr>
                        <pic:blipFill>
                          <a:blip r:embed="rId17" cstate="print"/>
                          <a:stretch>
                            <a:fillRect/>
                          </a:stretch>
                        </pic:blipFill>
                        <pic:spPr>
                          <a:xfrm>
                            <a:off x="4864861" y="592327"/>
                            <a:ext cx="789558" cy="286384"/>
                          </a:xfrm>
                          <a:prstGeom prst="rect">
                            <a:avLst/>
                          </a:prstGeom>
                        </pic:spPr>
                      </pic:pic>
                      <pic:pic xmlns:pic="http://schemas.openxmlformats.org/drawingml/2006/picture">
                        <pic:nvPicPr>
                          <pic:cNvPr id="260" name="Image 260"/>
                          <pic:cNvPicPr/>
                        </pic:nvPicPr>
                        <pic:blipFill>
                          <a:blip r:embed="rId18" cstate="print"/>
                          <a:stretch>
                            <a:fillRect/>
                          </a:stretch>
                        </pic:blipFill>
                        <pic:spPr>
                          <a:xfrm>
                            <a:off x="4859273" y="1014857"/>
                            <a:ext cx="795146" cy="689863"/>
                          </a:xfrm>
                          <a:prstGeom prst="rect">
                            <a:avLst/>
                          </a:prstGeom>
                        </pic:spPr>
                      </pic:pic>
                      <pic:pic xmlns:pic="http://schemas.openxmlformats.org/drawingml/2006/picture">
                        <pic:nvPicPr>
                          <pic:cNvPr id="261" name="Image 261"/>
                          <pic:cNvPicPr/>
                        </pic:nvPicPr>
                        <pic:blipFill>
                          <a:blip r:embed="rId19" cstate="print"/>
                          <a:stretch>
                            <a:fillRect/>
                          </a:stretch>
                        </pic:blipFill>
                        <pic:spPr>
                          <a:xfrm>
                            <a:off x="2465577" y="592327"/>
                            <a:ext cx="850900" cy="286384"/>
                          </a:xfrm>
                          <a:prstGeom prst="rect">
                            <a:avLst/>
                          </a:prstGeom>
                        </pic:spPr>
                      </pic:pic>
                      <pic:pic xmlns:pic="http://schemas.openxmlformats.org/drawingml/2006/picture">
                        <pic:nvPicPr>
                          <pic:cNvPr id="262" name="Image 262"/>
                          <pic:cNvPicPr/>
                        </pic:nvPicPr>
                        <pic:blipFill>
                          <a:blip r:embed="rId20" cstate="print"/>
                          <a:stretch>
                            <a:fillRect/>
                          </a:stretch>
                        </pic:blipFill>
                        <pic:spPr>
                          <a:xfrm>
                            <a:off x="2476754" y="1418336"/>
                            <a:ext cx="850900" cy="286384"/>
                          </a:xfrm>
                          <a:prstGeom prst="rect">
                            <a:avLst/>
                          </a:prstGeom>
                        </pic:spPr>
                      </pic:pic>
                      <pic:pic xmlns:pic="http://schemas.openxmlformats.org/drawingml/2006/picture">
                        <pic:nvPicPr>
                          <pic:cNvPr id="263" name="Image 263"/>
                          <pic:cNvPicPr/>
                        </pic:nvPicPr>
                        <pic:blipFill>
                          <a:blip r:embed="rId21" cstate="print"/>
                          <a:stretch>
                            <a:fillRect/>
                          </a:stretch>
                        </pic:blipFill>
                        <pic:spPr>
                          <a:xfrm>
                            <a:off x="3744086" y="1541017"/>
                            <a:ext cx="163575" cy="163575"/>
                          </a:xfrm>
                          <a:prstGeom prst="rect">
                            <a:avLst/>
                          </a:prstGeom>
                        </pic:spPr>
                      </pic:pic>
                      <pic:pic xmlns:pic="http://schemas.openxmlformats.org/drawingml/2006/picture">
                        <pic:nvPicPr>
                          <pic:cNvPr id="264" name="Image 264"/>
                          <pic:cNvPicPr/>
                        </pic:nvPicPr>
                        <pic:blipFill>
                          <a:blip r:embed="rId21" cstate="print"/>
                          <a:stretch>
                            <a:fillRect/>
                          </a:stretch>
                        </pic:blipFill>
                        <pic:spPr>
                          <a:xfrm>
                            <a:off x="1345183" y="1541017"/>
                            <a:ext cx="163575" cy="163575"/>
                          </a:xfrm>
                          <a:prstGeom prst="rect">
                            <a:avLst/>
                          </a:prstGeom>
                        </pic:spPr>
                      </pic:pic>
                      <pic:pic xmlns:pic="http://schemas.openxmlformats.org/drawingml/2006/picture">
                        <pic:nvPicPr>
                          <pic:cNvPr id="265" name="Image 265"/>
                          <pic:cNvPicPr/>
                        </pic:nvPicPr>
                        <pic:blipFill>
                          <a:blip r:embed="rId22" cstate="print"/>
                          <a:stretch>
                            <a:fillRect/>
                          </a:stretch>
                        </pic:blipFill>
                        <pic:spPr>
                          <a:xfrm>
                            <a:off x="798576" y="1295272"/>
                            <a:ext cx="409067" cy="409066"/>
                          </a:xfrm>
                          <a:prstGeom prst="rect">
                            <a:avLst/>
                          </a:prstGeom>
                        </pic:spPr>
                      </pic:pic>
                      <pic:pic xmlns:pic="http://schemas.openxmlformats.org/drawingml/2006/picture">
                        <pic:nvPicPr>
                          <pic:cNvPr id="266" name="Image 266"/>
                          <pic:cNvPicPr/>
                        </pic:nvPicPr>
                        <pic:blipFill>
                          <a:blip r:embed="rId23" cstate="print"/>
                          <a:stretch>
                            <a:fillRect/>
                          </a:stretch>
                        </pic:blipFill>
                        <pic:spPr>
                          <a:xfrm>
                            <a:off x="1584197" y="592327"/>
                            <a:ext cx="245491" cy="270001"/>
                          </a:xfrm>
                          <a:prstGeom prst="rect">
                            <a:avLst/>
                          </a:prstGeom>
                        </pic:spPr>
                      </pic:pic>
                      <pic:pic xmlns:pic="http://schemas.openxmlformats.org/drawingml/2006/picture">
                        <pic:nvPicPr>
                          <pic:cNvPr id="267" name="Image 267"/>
                          <pic:cNvPicPr/>
                        </pic:nvPicPr>
                        <pic:blipFill>
                          <a:blip r:embed="rId24" cstate="print"/>
                          <a:stretch>
                            <a:fillRect/>
                          </a:stretch>
                        </pic:blipFill>
                        <pic:spPr>
                          <a:xfrm>
                            <a:off x="1829689" y="592455"/>
                            <a:ext cx="245490" cy="253618"/>
                          </a:xfrm>
                          <a:prstGeom prst="rect">
                            <a:avLst/>
                          </a:prstGeom>
                        </pic:spPr>
                      </pic:pic>
                      <pic:pic xmlns:pic="http://schemas.openxmlformats.org/drawingml/2006/picture">
                        <pic:nvPicPr>
                          <pic:cNvPr id="268" name="Image 268"/>
                          <pic:cNvPicPr/>
                        </pic:nvPicPr>
                        <pic:blipFill>
                          <a:blip r:embed="rId25" cstate="print"/>
                          <a:stretch>
                            <a:fillRect/>
                          </a:stretch>
                        </pic:blipFill>
                        <pic:spPr>
                          <a:xfrm>
                            <a:off x="2075179" y="592327"/>
                            <a:ext cx="368173" cy="306832"/>
                          </a:xfrm>
                          <a:prstGeom prst="rect">
                            <a:avLst/>
                          </a:prstGeom>
                        </pic:spPr>
                      </pic:pic>
                      <pic:pic xmlns:pic="http://schemas.openxmlformats.org/drawingml/2006/picture">
                        <pic:nvPicPr>
                          <pic:cNvPr id="269" name="Image 269"/>
                          <pic:cNvPicPr/>
                        </pic:nvPicPr>
                        <pic:blipFill>
                          <a:blip r:embed="rId26" cstate="print"/>
                          <a:stretch>
                            <a:fillRect/>
                          </a:stretch>
                        </pic:blipFill>
                        <pic:spPr>
                          <a:xfrm>
                            <a:off x="805433" y="609687"/>
                            <a:ext cx="327953" cy="327953"/>
                          </a:xfrm>
                          <a:prstGeom prst="rect">
                            <a:avLst/>
                          </a:prstGeom>
                        </pic:spPr>
                      </pic:pic>
                      <pic:pic xmlns:pic="http://schemas.openxmlformats.org/drawingml/2006/picture">
                        <pic:nvPicPr>
                          <pic:cNvPr id="270" name="Image 270"/>
                          <pic:cNvPicPr/>
                        </pic:nvPicPr>
                        <pic:blipFill>
                          <a:blip r:embed="rId27" cstate="print"/>
                          <a:stretch>
                            <a:fillRect/>
                          </a:stretch>
                        </pic:blipFill>
                        <pic:spPr>
                          <a:xfrm>
                            <a:off x="1152652" y="592327"/>
                            <a:ext cx="229107" cy="192277"/>
                          </a:xfrm>
                          <a:prstGeom prst="rect">
                            <a:avLst/>
                          </a:prstGeom>
                        </pic:spPr>
                      </pic:pic>
                      <pic:pic xmlns:pic="http://schemas.openxmlformats.org/drawingml/2006/picture">
                        <pic:nvPicPr>
                          <pic:cNvPr id="271" name="Image 271"/>
                          <pic:cNvPicPr/>
                        </pic:nvPicPr>
                        <pic:blipFill>
                          <a:blip r:embed="rId28" cstate="print"/>
                          <a:stretch>
                            <a:fillRect/>
                          </a:stretch>
                        </pic:blipFill>
                        <pic:spPr>
                          <a:xfrm>
                            <a:off x="573786" y="611886"/>
                            <a:ext cx="184150" cy="409066"/>
                          </a:xfrm>
                          <a:prstGeom prst="rect">
                            <a:avLst/>
                          </a:prstGeom>
                        </pic:spPr>
                      </pic:pic>
                      <pic:pic xmlns:pic="http://schemas.openxmlformats.org/drawingml/2006/picture">
                        <pic:nvPicPr>
                          <pic:cNvPr id="272" name="Image 272"/>
                          <pic:cNvPicPr/>
                        </pic:nvPicPr>
                        <pic:blipFill>
                          <a:blip r:embed="rId29" cstate="print"/>
                          <a:stretch>
                            <a:fillRect/>
                          </a:stretch>
                        </pic:blipFill>
                        <pic:spPr>
                          <a:xfrm>
                            <a:off x="3375025" y="621791"/>
                            <a:ext cx="490854" cy="277367"/>
                          </a:xfrm>
                          <a:prstGeom prst="rect">
                            <a:avLst/>
                          </a:prstGeom>
                        </pic:spPr>
                      </pic:pic>
                      <pic:pic xmlns:pic="http://schemas.openxmlformats.org/drawingml/2006/picture">
                        <pic:nvPicPr>
                          <pic:cNvPr id="273" name="Image 273"/>
                          <pic:cNvPicPr/>
                        </pic:nvPicPr>
                        <pic:blipFill>
                          <a:blip r:embed="rId29" cstate="print"/>
                          <a:stretch>
                            <a:fillRect/>
                          </a:stretch>
                        </pic:blipFill>
                        <pic:spPr>
                          <a:xfrm>
                            <a:off x="4330827" y="592327"/>
                            <a:ext cx="490854" cy="277367"/>
                          </a:xfrm>
                          <a:prstGeom prst="rect">
                            <a:avLst/>
                          </a:prstGeom>
                        </pic:spPr>
                      </pic:pic>
                      <pic:pic xmlns:pic="http://schemas.openxmlformats.org/drawingml/2006/picture">
                        <pic:nvPicPr>
                          <pic:cNvPr id="274" name="Image 274"/>
                          <pic:cNvPicPr/>
                        </pic:nvPicPr>
                        <pic:blipFill>
                          <a:blip r:embed="rId30" cstate="print"/>
                          <a:stretch>
                            <a:fillRect/>
                          </a:stretch>
                        </pic:blipFill>
                        <pic:spPr>
                          <a:xfrm>
                            <a:off x="3639439" y="778383"/>
                            <a:ext cx="163575" cy="171830"/>
                          </a:xfrm>
                          <a:prstGeom prst="rect">
                            <a:avLst/>
                          </a:prstGeom>
                        </pic:spPr>
                      </pic:pic>
                      <pic:pic xmlns:pic="http://schemas.openxmlformats.org/drawingml/2006/picture">
                        <pic:nvPicPr>
                          <pic:cNvPr id="275" name="Image 275"/>
                          <pic:cNvPicPr/>
                        </pic:nvPicPr>
                        <pic:blipFill>
                          <a:blip r:embed="rId30" cstate="print"/>
                          <a:stretch>
                            <a:fillRect/>
                          </a:stretch>
                        </pic:blipFill>
                        <pic:spPr>
                          <a:xfrm>
                            <a:off x="4488815" y="782573"/>
                            <a:ext cx="163575" cy="171830"/>
                          </a:xfrm>
                          <a:prstGeom prst="rect">
                            <a:avLst/>
                          </a:prstGeom>
                        </pic:spPr>
                      </pic:pic>
                      <pic:pic xmlns:pic="http://schemas.openxmlformats.org/drawingml/2006/picture">
                        <pic:nvPicPr>
                          <pic:cNvPr id="276" name="Image 276"/>
                          <pic:cNvPicPr/>
                        </pic:nvPicPr>
                        <pic:blipFill>
                          <a:blip r:embed="rId31" cstate="print"/>
                          <a:stretch>
                            <a:fillRect/>
                          </a:stretch>
                        </pic:blipFill>
                        <pic:spPr>
                          <a:xfrm>
                            <a:off x="3878707" y="630427"/>
                            <a:ext cx="163575" cy="171830"/>
                          </a:xfrm>
                          <a:prstGeom prst="rect">
                            <a:avLst/>
                          </a:prstGeom>
                        </pic:spPr>
                      </pic:pic>
                      <pic:pic xmlns:pic="http://schemas.openxmlformats.org/drawingml/2006/picture">
                        <pic:nvPicPr>
                          <pic:cNvPr id="277" name="Image 277"/>
                          <pic:cNvPicPr/>
                        </pic:nvPicPr>
                        <pic:blipFill>
                          <a:blip r:embed="rId32" cstate="print"/>
                          <a:stretch>
                            <a:fillRect/>
                          </a:stretch>
                        </pic:blipFill>
                        <pic:spPr>
                          <a:xfrm>
                            <a:off x="4950205" y="897636"/>
                            <a:ext cx="179959" cy="215646"/>
                          </a:xfrm>
                          <a:prstGeom prst="rect">
                            <a:avLst/>
                          </a:prstGeom>
                        </pic:spPr>
                      </pic:pic>
                      <pic:pic xmlns:pic="http://schemas.openxmlformats.org/drawingml/2006/picture">
                        <pic:nvPicPr>
                          <pic:cNvPr id="278" name="Image 278"/>
                          <pic:cNvPicPr/>
                        </pic:nvPicPr>
                        <pic:blipFill>
                          <a:blip r:embed="rId33" cstate="print"/>
                          <a:stretch>
                            <a:fillRect/>
                          </a:stretch>
                        </pic:blipFill>
                        <pic:spPr>
                          <a:xfrm>
                            <a:off x="5329809" y="1160144"/>
                            <a:ext cx="179959" cy="215646"/>
                          </a:xfrm>
                          <a:prstGeom prst="rect">
                            <a:avLst/>
                          </a:prstGeom>
                        </pic:spPr>
                      </pic:pic>
                      <pic:pic xmlns:pic="http://schemas.openxmlformats.org/drawingml/2006/picture">
                        <pic:nvPicPr>
                          <pic:cNvPr id="279" name="Image 279"/>
                          <pic:cNvPicPr/>
                        </pic:nvPicPr>
                        <pic:blipFill>
                          <a:blip r:embed="rId34" cstate="print"/>
                          <a:stretch>
                            <a:fillRect/>
                          </a:stretch>
                        </pic:blipFill>
                        <pic:spPr>
                          <a:xfrm>
                            <a:off x="2160777" y="854075"/>
                            <a:ext cx="163575" cy="163575"/>
                          </a:xfrm>
                          <a:prstGeom prst="rect">
                            <a:avLst/>
                          </a:prstGeom>
                        </pic:spPr>
                      </pic:pic>
                      <wps:wsp>
                        <wps:cNvPr id="280" name="Graphic 280"/>
                        <wps:cNvSpPr/>
                        <wps:spPr>
                          <a:xfrm>
                            <a:off x="4827523" y="995933"/>
                            <a:ext cx="1270" cy="1270"/>
                          </a:xfrm>
                          <a:custGeom>
                            <a:avLst/>
                            <a:gdLst/>
                            <a:ahLst/>
                            <a:cxnLst/>
                            <a:rect l="l" t="t" r="r" b="b"/>
                            <a:pathLst>
                              <a:path>
                                <a:moveTo>
                                  <a:pt x="0" y="0"/>
                                </a:moveTo>
                                <a:close/>
                              </a:path>
                            </a:pathLst>
                          </a:custGeom>
                          <a:ln w="6350">
                            <a:solidFill>
                              <a:srgbClr val="000000"/>
                            </a:solidFill>
                            <a:prstDash val="solid"/>
                          </a:ln>
                        </wps:spPr>
                        <wps:bodyPr wrap="square" lIns="0" tIns="0" rIns="0" bIns="0" rtlCol="0">
                          <a:prstTxWarp prst="textNoShape">
                            <a:avLst/>
                          </a:prstTxWarp>
                          <a:noAutofit/>
                        </wps:bodyPr>
                      </wps:wsp>
                      <wps:wsp>
                        <wps:cNvPr id="281" name="Graphic 281"/>
                        <wps:cNvSpPr/>
                        <wps:spPr>
                          <a:xfrm>
                            <a:off x="4824476" y="995933"/>
                            <a:ext cx="31115" cy="386715"/>
                          </a:xfrm>
                          <a:custGeom>
                            <a:avLst/>
                            <a:gdLst/>
                            <a:ahLst/>
                            <a:cxnLst/>
                            <a:rect l="l" t="t" r="r" b="b"/>
                            <a:pathLst>
                              <a:path w="31115" h="386715">
                                <a:moveTo>
                                  <a:pt x="30606" y="0"/>
                                </a:moveTo>
                                <a:lnTo>
                                  <a:pt x="0" y="0"/>
                                </a:lnTo>
                                <a:lnTo>
                                  <a:pt x="0" y="386588"/>
                                </a:lnTo>
                                <a:lnTo>
                                  <a:pt x="30606" y="386588"/>
                                </a:lnTo>
                                <a:lnTo>
                                  <a:pt x="3060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82" name="Image 282"/>
                          <pic:cNvPicPr/>
                        </pic:nvPicPr>
                        <pic:blipFill>
                          <a:blip r:embed="rId35" cstate="print"/>
                          <a:stretch>
                            <a:fillRect/>
                          </a:stretch>
                        </pic:blipFill>
                        <pic:spPr>
                          <a:xfrm>
                            <a:off x="4146041" y="596401"/>
                            <a:ext cx="414527" cy="205857"/>
                          </a:xfrm>
                          <a:prstGeom prst="rect">
                            <a:avLst/>
                          </a:prstGeom>
                        </pic:spPr>
                      </pic:pic>
                      <wps:wsp>
                        <wps:cNvPr id="283" name="Graphic 283"/>
                        <wps:cNvSpPr/>
                        <wps:spPr>
                          <a:xfrm>
                            <a:off x="4824476" y="995933"/>
                            <a:ext cx="31115" cy="386715"/>
                          </a:xfrm>
                          <a:custGeom>
                            <a:avLst/>
                            <a:gdLst/>
                            <a:ahLst/>
                            <a:cxnLst/>
                            <a:rect l="l" t="t" r="r" b="b"/>
                            <a:pathLst>
                              <a:path w="31115" h="386715">
                                <a:moveTo>
                                  <a:pt x="30606" y="0"/>
                                </a:moveTo>
                                <a:lnTo>
                                  <a:pt x="30606" y="386588"/>
                                </a:lnTo>
                                <a:lnTo>
                                  <a:pt x="0" y="386588"/>
                                </a:lnTo>
                                <a:lnTo>
                                  <a:pt x="0" y="0"/>
                                </a:lnTo>
                                <a:lnTo>
                                  <a:pt x="30606" y="0"/>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84" name="Image 284"/>
                          <pic:cNvPicPr/>
                        </pic:nvPicPr>
                        <pic:blipFill>
                          <a:blip r:embed="rId36" cstate="print"/>
                          <a:stretch>
                            <a:fillRect/>
                          </a:stretch>
                        </pic:blipFill>
                        <pic:spPr>
                          <a:xfrm>
                            <a:off x="2038604" y="1471802"/>
                            <a:ext cx="409067" cy="220852"/>
                          </a:xfrm>
                          <a:prstGeom prst="rect">
                            <a:avLst/>
                          </a:prstGeom>
                        </pic:spPr>
                      </pic:pic>
                      <wps:wsp>
                        <wps:cNvPr id="285" name="Graphic 285"/>
                        <wps:cNvSpPr/>
                        <wps:spPr>
                          <a:xfrm>
                            <a:off x="1442466" y="581533"/>
                            <a:ext cx="368300" cy="26034"/>
                          </a:xfrm>
                          <a:custGeom>
                            <a:avLst/>
                            <a:gdLst/>
                            <a:ahLst/>
                            <a:cxnLst/>
                            <a:rect l="l" t="t" r="r" b="b"/>
                            <a:pathLst>
                              <a:path w="368300" h="26034">
                                <a:moveTo>
                                  <a:pt x="368173" y="0"/>
                                </a:moveTo>
                                <a:lnTo>
                                  <a:pt x="0" y="1270"/>
                                </a:lnTo>
                                <a:lnTo>
                                  <a:pt x="0" y="25780"/>
                                </a:lnTo>
                                <a:lnTo>
                                  <a:pt x="368173" y="24511"/>
                                </a:lnTo>
                                <a:lnTo>
                                  <a:pt x="368173" y="0"/>
                                </a:lnTo>
                                <a:close/>
                              </a:path>
                            </a:pathLst>
                          </a:custGeom>
                          <a:solidFill>
                            <a:srgbClr val="FFFFFF"/>
                          </a:solidFill>
                        </wps:spPr>
                        <wps:bodyPr wrap="square" lIns="0" tIns="0" rIns="0" bIns="0" rtlCol="0">
                          <a:prstTxWarp prst="textNoShape">
                            <a:avLst/>
                          </a:prstTxWarp>
                          <a:noAutofit/>
                        </wps:bodyPr>
                      </wps:wsp>
                      <wps:wsp>
                        <wps:cNvPr id="286" name="Graphic 286"/>
                        <wps:cNvSpPr/>
                        <wps:spPr>
                          <a:xfrm>
                            <a:off x="1442466" y="221995"/>
                            <a:ext cx="368300" cy="385445"/>
                          </a:xfrm>
                          <a:custGeom>
                            <a:avLst/>
                            <a:gdLst/>
                            <a:ahLst/>
                            <a:cxnLst/>
                            <a:rect l="l" t="t" r="r" b="b"/>
                            <a:pathLst>
                              <a:path w="368300" h="385445">
                                <a:moveTo>
                                  <a:pt x="368173" y="359537"/>
                                </a:moveTo>
                                <a:lnTo>
                                  <a:pt x="0" y="360807"/>
                                </a:lnTo>
                                <a:lnTo>
                                  <a:pt x="0" y="385317"/>
                                </a:lnTo>
                                <a:lnTo>
                                  <a:pt x="368173" y="384048"/>
                                </a:lnTo>
                                <a:lnTo>
                                  <a:pt x="368173" y="359537"/>
                                </a:lnTo>
                                <a:close/>
                              </a:path>
                              <a:path w="368300" h="385445">
                                <a:moveTo>
                                  <a:pt x="12065" y="347979"/>
                                </a:moveTo>
                                <a:lnTo>
                                  <a:pt x="15242" y="300741"/>
                                </a:lnTo>
                                <a:lnTo>
                                  <a:pt x="24497" y="255440"/>
                                </a:lnTo>
                                <a:lnTo>
                                  <a:pt x="39415" y="212490"/>
                                </a:lnTo>
                                <a:lnTo>
                                  <a:pt x="59581" y="172306"/>
                                </a:lnTo>
                                <a:lnTo>
                                  <a:pt x="84581" y="135299"/>
                                </a:lnTo>
                                <a:lnTo>
                                  <a:pt x="113998" y="101885"/>
                                </a:lnTo>
                                <a:lnTo>
                                  <a:pt x="147418" y="72477"/>
                                </a:lnTo>
                                <a:lnTo>
                                  <a:pt x="184427" y="47488"/>
                                </a:lnTo>
                                <a:lnTo>
                                  <a:pt x="224609" y="27332"/>
                                </a:lnTo>
                                <a:lnTo>
                                  <a:pt x="267549" y="12423"/>
                                </a:lnTo>
                                <a:lnTo>
                                  <a:pt x="312833" y="3174"/>
                                </a:lnTo>
                                <a:lnTo>
                                  <a:pt x="360044" y="0"/>
                                </a:lnTo>
                                <a:lnTo>
                                  <a:pt x="360044" y="347979"/>
                                </a:lnTo>
                                <a:lnTo>
                                  <a:pt x="12065" y="347979"/>
                                </a:lnTo>
                                <a:close/>
                              </a:path>
                            </a:pathLst>
                          </a:custGeom>
                          <a:ln w="6350">
                            <a:solidFill>
                              <a:srgbClr val="000000"/>
                            </a:solidFill>
                            <a:prstDash val="solid"/>
                          </a:ln>
                        </wps:spPr>
                        <wps:bodyPr wrap="square" lIns="0" tIns="0" rIns="0" bIns="0" rtlCol="0">
                          <a:prstTxWarp prst="textNoShape">
                            <a:avLst/>
                          </a:prstTxWarp>
                          <a:noAutofit/>
                        </wps:bodyPr>
                      </wps:wsp>
                      <wps:wsp>
                        <wps:cNvPr id="287" name="Graphic 287"/>
                        <wps:cNvSpPr/>
                        <wps:spPr>
                          <a:xfrm>
                            <a:off x="1442466" y="569976"/>
                            <a:ext cx="368300" cy="18415"/>
                          </a:xfrm>
                          <a:custGeom>
                            <a:avLst/>
                            <a:gdLst/>
                            <a:ahLst/>
                            <a:cxnLst/>
                            <a:rect l="l" t="t" r="r" b="b"/>
                            <a:pathLst>
                              <a:path w="368300" h="18415">
                                <a:moveTo>
                                  <a:pt x="368173" y="0"/>
                                </a:moveTo>
                                <a:lnTo>
                                  <a:pt x="0" y="0"/>
                                </a:lnTo>
                                <a:lnTo>
                                  <a:pt x="0" y="18034"/>
                                </a:lnTo>
                                <a:lnTo>
                                  <a:pt x="368173" y="18034"/>
                                </a:lnTo>
                                <a:lnTo>
                                  <a:pt x="368173" y="0"/>
                                </a:lnTo>
                                <a:close/>
                              </a:path>
                            </a:pathLst>
                          </a:custGeom>
                          <a:solidFill>
                            <a:srgbClr val="FFFFFF"/>
                          </a:solidFill>
                        </wps:spPr>
                        <wps:bodyPr wrap="square" lIns="0" tIns="0" rIns="0" bIns="0" rtlCol="0">
                          <a:prstTxWarp prst="textNoShape">
                            <a:avLst/>
                          </a:prstTxWarp>
                          <a:noAutofit/>
                        </wps:bodyPr>
                      </wps:wsp>
                      <wps:wsp>
                        <wps:cNvPr id="288" name="Graphic 288"/>
                        <wps:cNvSpPr/>
                        <wps:spPr>
                          <a:xfrm>
                            <a:off x="1442466" y="569976"/>
                            <a:ext cx="368300" cy="18415"/>
                          </a:xfrm>
                          <a:custGeom>
                            <a:avLst/>
                            <a:gdLst/>
                            <a:ahLst/>
                            <a:cxnLst/>
                            <a:rect l="l" t="t" r="r" b="b"/>
                            <a:pathLst>
                              <a:path w="368300" h="18415">
                                <a:moveTo>
                                  <a:pt x="368173" y="18034"/>
                                </a:moveTo>
                                <a:lnTo>
                                  <a:pt x="0" y="18034"/>
                                </a:lnTo>
                                <a:lnTo>
                                  <a:pt x="0" y="0"/>
                                </a:lnTo>
                                <a:lnTo>
                                  <a:pt x="368173" y="0"/>
                                </a:lnTo>
                                <a:lnTo>
                                  <a:pt x="368173" y="18034"/>
                                </a:lnTo>
                                <a:close/>
                              </a:path>
                            </a:pathLst>
                          </a:custGeom>
                          <a:ln w="6349">
                            <a:solidFill>
                              <a:srgbClr val="000000"/>
                            </a:solidFill>
                            <a:prstDash val="solid"/>
                          </a:ln>
                        </wps:spPr>
                        <wps:bodyPr wrap="square" lIns="0" tIns="0" rIns="0" bIns="0" rtlCol="0">
                          <a:prstTxWarp prst="textNoShape">
                            <a:avLst/>
                          </a:prstTxWarp>
                          <a:noAutofit/>
                        </wps:bodyPr>
                      </wps:wsp>
                      <wps:wsp>
                        <wps:cNvPr id="289" name="Graphic 289"/>
                        <wps:cNvSpPr/>
                        <wps:spPr>
                          <a:xfrm>
                            <a:off x="3891534" y="572897"/>
                            <a:ext cx="368300" cy="26034"/>
                          </a:xfrm>
                          <a:custGeom>
                            <a:avLst/>
                            <a:gdLst/>
                            <a:ahLst/>
                            <a:cxnLst/>
                            <a:rect l="l" t="t" r="r" b="b"/>
                            <a:pathLst>
                              <a:path w="368300" h="26034">
                                <a:moveTo>
                                  <a:pt x="368172" y="0"/>
                                </a:moveTo>
                                <a:lnTo>
                                  <a:pt x="0" y="1270"/>
                                </a:lnTo>
                                <a:lnTo>
                                  <a:pt x="0" y="25908"/>
                                </a:lnTo>
                                <a:lnTo>
                                  <a:pt x="368172" y="24511"/>
                                </a:lnTo>
                                <a:lnTo>
                                  <a:pt x="368172" y="0"/>
                                </a:lnTo>
                                <a:close/>
                              </a:path>
                            </a:pathLst>
                          </a:custGeom>
                          <a:solidFill>
                            <a:srgbClr val="FFFFFF"/>
                          </a:solidFill>
                        </wps:spPr>
                        <wps:bodyPr wrap="square" lIns="0" tIns="0" rIns="0" bIns="0" rtlCol="0">
                          <a:prstTxWarp prst="textNoShape">
                            <a:avLst/>
                          </a:prstTxWarp>
                          <a:noAutofit/>
                        </wps:bodyPr>
                      </wps:wsp>
                      <wps:wsp>
                        <wps:cNvPr id="290" name="Graphic 290"/>
                        <wps:cNvSpPr/>
                        <wps:spPr>
                          <a:xfrm>
                            <a:off x="3891534" y="228727"/>
                            <a:ext cx="368300" cy="370205"/>
                          </a:xfrm>
                          <a:custGeom>
                            <a:avLst/>
                            <a:gdLst/>
                            <a:ahLst/>
                            <a:cxnLst/>
                            <a:rect l="l" t="t" r="r" b="b"/>
                            <a:pathLst>
                              <a:path w="368300" h="370205">
                                <a:moveTo>
                                  <a:pt x="368172" y="344169"/>
                                </a:moveTo>
                                <a:lnTo>
                                  <a:pt x="368172" y="344169"/>
                                </a:lnTo>
                                <a:lnTo>
                                  <a:pt x="368172" y="344169"/>
                                </a:lnTo>
                                <a:close/>
                              </a:path>
                              <a:path w="368300" h="370205">
                                <a:moveTo>
                                  <a:pt x="368172" y="344169"/>
                                </a:moveTo>
                                <a:lnTo>
                                  <a:pt x="0" y="345439"/>
                                </a:lnTo>
                                <a:lnTo>
                                  <a:pt x="0" y="370077"/>
                                </a:lnTo>
                                <a:lnTo>
                                  <a:pt x="368172" y="368680"/>
                                </a:lnTo>
                                <a:lnTo>
                                  <a:pt x="368172" y="344169"/>
                                </a:lnTo>
                                <a:close/>
                              </a:path>
                              <a:path w="368300" h="370205">
                                <a:moveTo>
                                  <a:pt x="356107" y="347979"/>
                                </a:moveTo>
                                <a:lnTo>
                                  <a:pt x="352930" y="300768"/>
                                </a:lnTo>
                                <a:lnTo>
                                  <a:pt x="343675" y="255484"/>
                                </a:lnTo>
                                <a:lnTo>
                                  <a:pt x="328757" y="212544"/>
                                </a:lnTo>
                                <a:lnTo>
                                  <a:pt x="308591" y="172362"/>
                                </a:lnTo>
                                <a:lnTo>
                                  <a:pt x="283591" y="135353"/>
                                </a:lnTo>
                                <a:lnTo>
                                  <a:pt x="254174" y="101933"/>
                                </a:lnTo>
                                <a:lnTo>
                                  <a:pt x="220754" y="72516"/>
                                </a:lnTo>
                                <a:lnTo>
                                  <a:pt x="183745" y="47516"/>
                                </a:lnTo>
                                <a:lnTo>
                                  <a:pt x="143563" y="27350"/>
                                </a:lnTo>
                                <a:lnTo>
                                  <a:pt x="100623" y="12432"/>
                                </a:lnTo>
                                <a:lnTo>
                                  <a:pt x="55339" y="3177"/>
                                </a:lnTo>
                                <a:lnTo>
                                  <a:pt x="8127" y="0"/>
                                </a:lnTo>
                                <a:lnTo>
                                  <a:pt x="8127" y="347979"/>
                                </a:lnTo>
                                <a:lnTo>
                                  <a:pt x="356107" y="347979"/>
                                </a:lnTo>
                                <a:close/>
                              </a:path>
                            </a:pathLst>
                          </a:custGeom>
                          <a:ln w="6350">
                            <a:solidFill>
                              <a:srgbClr val="000000"/>
                            </a:solidFill>
                            <a:prstDash val="solid"/>
                          </a:ln>
                        </wps:spPr>
                        <wps:bodyPr wrap="square" lIns="0" tIns="0" rIns="0" bIns="0" rtlCol="0">
                          <a:prstTxWarp prst="textNoShape">
                            <a:avLst/>
                          </a:prstTxWarp>
                          <a:noAutofit/>
                        </wps:bodyPr>
                      </wps:wsp>
                      <wps:wsp>
                        <wps:cNvPr id="291" name="Graphic 291"/>
                        <wps:cNvSpPr/>
                        <wps:spPr>
                          <a:xfrm>
                            <a:off x="3891534" y="576706"/>
                            <a:ext cx="368300" cy="24765"/>
                          </a:xfrm>
                          <a:custGeom>
                            <a:avLst/>
                            <a:gdLst/>
                            <a:ahLst/>
                            <a:cxnLst/>
                            <a:rect l="l" t="t" r="r" b="b"/>
                            <a:pathLst>
                              <a:path w="368300" h="24765">
                                <a:moveTo>
                                  <a:pt x="368172" y="0"/>
                                </a:moveTo>
                                <a:lnTo>
                                  <a:pt x="0" y="0"/>
                                </a:lnTo>
                                <a:lnTo>
                                  <a:pt x="0" y="24511"/>
                                </a:lnTo>
                                <a:lnTo>
                                  <a:pt x="368172" y="24511"/>
                                </a:lnTo>
                                <a:lnTo>
                                  <a:pt x="368172" y="0"/>
                                </a:lnTo>
                                <a:close/>
                              </a:path>
                            </a:pathLst>
                          </a:custGeom>
                          <a:solidFill>
                            <a:srgbClr val="FFFFFF"/>
                          </a:solidFill>
                        </wps:spPr>
                        <wps:bodyPr wrap="square" lIns="0" tIns="0" rIns="0" bIns="0" rtlCol="0">
                          <a:prstTxWarp prst="textNoShape">
                            <a:avLst/>
                          </a:prstTxWarp>
                          <a:noAutofit/>
                        </wps:bodyPr>
                      </wps:wsp>
                      <wps:wsp>
                        <wps:cNvPr id="292" name="Graphic 292"/>
                        <wps:cNvSpPr/>
                        <wps:spPr>
                          <a:xfrm>
                            <a:off x="3891534" y="576706"/>
                            <a:ext cx="368300" cy="24765"/>
                          </a:xfrm>
                          <a:custGeom>
                            <a:avLst/>
                            <a:gdLst/>
                            <a:ahLst/>
                            <a:cxnLst/>
                            <a:rect l="l" t="t" r="r" b="b"/>
                            <a:pathLst>
                              <a:path w="368300" h="24765">
                                <a:moveTo>
                                  <a:pt x="368172" y="24511"/>
                                </a:moveTo>
                                <a:lnTo>
                                  <a:pt x="0" y="24511"/>
                                </a:lnTo>
                                <a:lnTo>
                                  <a:pt x="0" y="0"/>
                                </a:lnTo>
                                <a:lnTo>
                                  <a:pt x="368172" y="0"/>
                                </a:lnTo>
                                <a:lnTo>
                                  <a:pt x="368172" y="24511"/>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3" name="Image 293"/>
                          <pic:cNvPicPr/>
                        </pic:nvPicPr>
                        <pic:blipFill>
                          <a:blip r:embed="rId37" cstate="print"/>
                          <a:stretch>
                            <a:fillRect/>
                          </a:stretch>
                        </pic:blipFill>
                        <pic:spPr>
                          <a:xfrm>
                            <a:off x="1873614" y="596401"/>
                            <a:ext cx="286528" cy="41900"/>
                          </a:xfrm>
                          <a:prstGeom prst="rect">
                            <a:avLst/>
                          </a:prstGeom>
                        </pic:spPr>
                      </pic:pic>
                      <wps:wsp>
                        <wps:cNvPr id="294" name="Graphic 294"/>
                        <wps:cNvSpPr/>
                        <wps:spPr>
                          <a:xfrm>
                            <a:off x="3337305" y="393445"/>
                            <a:ext cx="2332355" cy="41275"/>
                          </a:xfrm>
                          <a:custGeom>
                            <a:avLst/>
                            <a:gdLst/>
                            <a:ahLst/>
                            <a:cxnLst/>
                            <a:rect l="l" t="t" r="r" b="b"/>
                            <a:pathLst>
                              <a:path w="2332355" h="41275">
                                <a:moveTo>
                                  <a:pt x="20447" y="20447"/>
                                </a:moveTo>
                                <a:lnTo>
                                  <a:pt x="2311273" y="20447"/>
                                </a:lnTo>
                              </a:path>
                              <a:path w="2332355" h="41275">
                                <a:moveTo>
                                  <a:pt x="0" y="40894"/>
                                </a:moveTo>
                                <a:lnTo>
                                  <a:pt x="40894" y="0"/>
                                </a:lnTo>
                              </a:path>
                              <a:path w="2332355" h="41275">
                                <a:moveTo>
                                  <a:pt x="20447" y="40894"/>
                                </a:moveTo>
                                <a:lnTo>
                                  <a:pt x="20447" y="0"/>
                                </a:lnTo>
                              </a:path>
                              <a:path w="2332355" h="41275">
                                <a:moveTo>
                                  <a:pt x="2290826" y="40894"/>
                                </a:moveTo>
                                <a:lnTo>
                                  <a:pt x="2331847" y="0"/>
                                </a:lnTo>
                              </a:path>
                              <a:path w="2332355" h="41275">
                                <a:moveTo>
                                  <a:pt x="2311273" y="40894"/>
                                </a:moveTo>
                                <a:lnTo>
                                  <a:pt x="2311273" y="0"/>
                                </a:lnTo>
                              </a:path>
                            </a:pathLst>
                          </a:custGeom>
                          <a:ln w="6350">
                            <a:solidFill>
                              <a:srgbClr val="000000"/>
                            </a:solidFill>
                            <a:prstDash val="solid"/>
                          </a:ln>
                        </wps:spPr>
                        <wps:bodyPr wrap="square" lIns="0" tIns="0" rIns="0" bIns="0" rtlCol="0">
                          <a:prstTxWarp prst="textNoShape">
                            <a:avLst/>
                          </a:prstTxWarp>
                          <a:noAutofit/>
                        </wps:bodyPr>
                      </wps:wsp>
                      <wps:wsp>
                        <wps:cNvPr id="295" name="Graphic 295"/>
                        <wps:cNvSpPr/>
                        <wps:spPr>
                          <a:xfrm>
                            <a:off x="3351403" y="407542"/>
                            <a:ext cx="2303780" cy="12700"/>
                          </a:xfrm>
                          <a:custGeom>
                            <a:avLst/>
                            <a:gdLst/>
                            <a:ahLst/>
                            <a:cxnLst/>
                            <a:rect l="l" t="t" r="r" b="b"/>
                            <a:pathLst>
                              <a:path w="230378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2303780" h="12700">
                                <a:moveTo>
                                  <a:pt x="2303526" y="6350"/>
                                </a:moveTo>
                                <a:lnTo>
                                  <a:pt x="2301659" y="1866"/>
                                </a:lnTo>
                                <a:lnTo>
                                  <a:pt x="2297176" y="0"/>
                                </a:lnTo>
                                <a:lnTo>
                                  <a:pt x="2292680" y="1866"/>
                                </a:lnTo>
                                <a:lnTo>
                                  <a:pt x="2290826" y="6350"/>
                                </a:lnTo>
                                <a:lnTo>
                                  <a:pt x="2292680" y="10845"/>
                                </a:lnTo>
                                <a:lnTo>
                                  <a:pt x="2297176" y="12700"/>
                                </a:lnTo>
                                <a:lnTo>
                                  <a:pt x="2301659" y="10845"/>
                                </a:lnTo>
                                <a:lnTo>
                                  <a:pt x="2303526" y="6350"/>
                                </a:lnTo>
                                <a:close/>
                              </a:path>
                            </a:pathLst>
                          </a:custGeom>
                          <a:solidFill>
                            <a:srgbClr val="000000"/>
                          </a:solidFill>
                        </wps:spPr>
                        <wps:bodyPr wrap="square" lIns="0" tIns="0" rIns="0" bIns="0" rtlCol="0">
                          <a:prstTxWarp prst="textNoShape">
                            <a:avLst/>
                          </a:prstTxWarp>
                          <a:noAutofit/>
                        </wps:bodyPr>
                      </wps:wsp>
                      <wps:wsp>
                        <wps:cNvPr id="296" name="Graphic 296"/>
                        <wps:cNvSpPr/>
                        <wps:spPr>
                          <a:xfrm>
                            <a:off x="4447413" y="338836"/>
                            <a:ext cx="113030" cy="55880"/>
                          </a:xfrm>
                          <a:custGeom>
                            <a:avLst/>
                            <a:gdLst/>
                            <a:ahLst/>
                            <a:cxnLst/>
                            <a:rect l="l" t="t" r="r" b="b"/>
                            <a:pathLst>
                              <a:path w="113030" h="55880">
                                <a:moveTo>
                                  <a:pt x="508" y="45085"/>
                                </a:moveTo>
                                <a:lnTo>
                                  <a:pt x="0" y="45085"/>
                                </a:lnTo>
                                <a:lnTo>
                                  <a:pt x="0" y="52705"/>
                                </a:lnTo>
                                <a:lnTo>
                                  <a:pt x="2666" y="53975"/>
                                </a:lnTo>
                                <a:lnTo>
                                  <a:pt x="6350" y="54863"/>
                                </a:lnTo>
                                <a:lnTo>
                                  <a:pt x="10160" y="55625"/>
                                </a:lnTo>
                                <a:lnTo>
                                  <a:pt x="18161" y="55625"/>
                                </a:lnTo>
                                <a:lnTo>
                                  <a:pt x="21462" y="54356"/>
                                </a:lnTo>
                                <a:lnTo>
                                  <a:pt x="24891" y="52959"/>
                                </a:lnTo>
                                <a:lnTo>
                                  <a:pt x="28083" y="49402"/>
                                </a:lnTo>
                                <a:lnTo>
                                  <a:pt x="11937" y="49402"/>
                                </a:lnTo>
                                <a:lnTo>
                                  <a:pt x="8381" y="48641"/>
                                </a:lnTo>
                                <a:lnTo>
                                  <a:pt x="6223" y="47879"/>
                                </a:lnTo>
                                <a:lnTo>
                                  <a:pt x="4317" y="47244"/>
                                </a:lnTo>
                                <a:lnTo>
                                  <a:pt x="2793" y="46482"/>
                                </a:lnTo>
                                <a:lnTo>
                                  <a:pt x="1269" y="45593"/>
                                </a:lnTo>
                                <a:lnTo>
                                  <a:pt x="508" y="45085"/>
                                </a:lnTo>
                                <a:close/>
                              </a:path>
                              <a:path w="113030" h="55880">
                                <a:moveTo>
                                  <a:pt x="29259" y="27305"/>
                                </a:moveTo>
                                <a:lnTo>
                                  <a:pt x="15493" y="27305"/>
                                </a:lnTo>
                                <a:lnTo>
                                  <a:pt x="17779" y="27939"/>
                                </a:lnTo>
                                <a:lnTo>
                                  <a:pt x="19938" y="28448"/>
                                </a:lnTo>
                                <a:lnTo>
                                  <a:pt x="22987" y="30987"/>
                                </a:lnTo>
                                <a:lnTo>
                                  <a:pt x="23749" y="32893"/>
                                </a:lnTo>
                                <a:lnTo>
                                  <a:pt x="24511" y="34671"/>
                                </a:lnTo>
                                <a:lnTo>
                                  <a:pt x="24511" y="40386"/>
                                </a:lnTo>
                                <a:lnTo>
                                  <a:pt x="16255" y="49402"/>
                                </a:lnTo>
                                <a:lnTo>
                                  <a:pt x="28083" y="49402"/>
                                </a:lnTo>
                                <a:lnTo>
                                  <a:pt x="29337" y="48006"/>
                                </a:lnTo>
                                <a:lnTo>
                                  <a:pt x="31876" y="41401"/>
                                </a:lnTo>
                                <a:lnTo>
                                  <a:pt x="31876" y="32638"/>
                                </a:lnTo>
                                <a:lnTo>
                                  <a:pt x="30352" y="29591"/>
                                </a:lnTo>
                                <a:lnTo>
                                  <a:pt x="29259" y="27305"/>
                                </a:lnTo>
                                <a:close/>
                              </a:path>
                              <a:path w="113030" h="55880">
                                <a:moveTo>
                                  <a:pt x="31496" y="1016"/>
                                </a:moveTo>
                                <a:lnTo>
                                  <a:pt x="2159" y="1016"/>
                                </a:lnTo>
                                <a:lnTo>
                                  <a:pt x="2159" y="28575"/>
                                </a:lnTo>
                                <a:lnTo>
                                  <a:pt x="3937" y="28194"/>
                                </a:lnTo>
                                <a:lnTo>
                                  <a:pt x="6858" y="27812"/>
                                </a:lnTo>
                                <a:lnTo>
                                  <a:pt x="9778" y="27305"/>
                                </a:lnTo>
                                <a:lnTo>
                                  <a:pt x="29259" y="27305"/>
                                </a:lnTo>
                                <a:lnTo>
                                  <a:pt x="28955" y="26670"/>
                                </a:lnTo>
                                <a:lnTo>
                                  <a:pt x="26288" y="24637"/>
                                </a:lnTo>
                                <a:lnTo>
                                  <a:pt x="23749" y="22606"/>
                                </a:lnTo>
                                <a:lnTo>
                                  <a:pt x="20827" y="21971"/>
                                </a:lnTo>
                                <a:lnTo>
                                  <a:pt x="19430" y="21589"/>
                                </a:lnTo>
                                <a:lnTo>
                                  <a:pt x="9143" y="21589"/>
                                </a:lnTo>
                                <a:lnTo>
                                  <a:pt x="9143" y="7366"/>
                                </a:lnTo>
                                <a:lnTo>
                                  <a:pt x="31496" y="7366"/>
                                </a:lnTo>
                                <a:lnTo>
                                  <a:pt x="31496" y="1016"/>
                                </a:lnTo>
                                <a:close/>
                              </a:path>
                              <a:path w="113030" h="55880">
                                <a:moveTo>
                                  <a:pt x="18034" y="21209"/>
                                </a:moveTo>
                                <a:lnTo>
                                  <a:pt x="12826" y="21209"/>
                                </a:lnTo>
                                <a:lnTo>
                                  <a:pt x="11556" y="21336"/>
                                </a:lnTo>
                                <a:lnTo>
                                  <a:pt x="10413" y="21336"/>
                                </a:lnTo>
                                <a:lnTo>
                                  <a:pt x="9143" y="21589"/>
                                </a:lnTo>
                                <a:lnTo>
                                  <a:pt x="19430" y="21589"/>
                                </a:lnTo>
                                <a:lnTo>
                                  <a:pt x="18034" y="21209"/>
                                </a:lnTo>
                                <a:close/>
                              </a:path>
                              <a:path w="113030" h="55880">
                                <a:moveTo>
                                  <a:pt x="64515" y="0"/>
                                </a:moveTo>
                                <a:lnTo>
                                  <a:pt x="56641" y="0"/>
                                </a:lnTo>
                                <a:lnTo>
                                  <a:pt x="52069" y="2412"/>
                                </a:lnTo>
                                <a:lnTo>
                                  <a:pt x="47498" y="4572"/>
                                </a:lnTo>
                                <a:lnTo>
                                  <a:pt x="38735" y="38100"/>
                                </a:lnTo>
                                <a:lnTo>
                                  <a:pt x="40259" y="43052"/>
                                </a:lnTo>
                                <a:lnTo>
                                  <a:pt x="52831" y="55625"/>
                                </a:lnTo>
                                <a:lnTo>
                                  <a:pt x="60071" y="55625"/>
                                </a:lnTo>
                                <a:lnTo>
                                  <a:pt x="62991" y="54356"/>
                                </a:lnTo>
                                <a:lnTo>
                                  <a:pt x="66039" y="53086"/>
                                </a:lnTo>
                                <a:lnTo>
                                  <a:pt x="68452" y="50673"/>
                                </a:lnTo>
                                <a:lnTo>
                                  <a:pt x="69295" y="49784"/>
                                </a:lnTo>
                                <a:lnTo>
                                  <a:pt x="54610" y="49784"/>
                                </a:lnTo>
                                <a:lnTo>
                                  <a:pt x="52959" y="49149"/>
                                </a:lnTo>
                                <a:lnTo>
                                  <a:pt x="51308" y="48387"/>
                                </a:lnTo>
                                <a:lnTo>
                                  <a:pt x="48133" y="44958"/>
                                </a:lnTo>
                                <a:lnTo>
                                  <a:pt x="46989" y="41656"/>
                                </a:lnTo>
                                <a:lnTo>
                                  <a:pt x="45974" y="38100"/>
                                </a:lnTo>
                                <a:lnTo>
                                  <a:pt x="46100" y="29210"/>
                                </a:lnTo>
                                <a:lnTo>
                                  <a:pt x="48387" y="27812"/>
                                </a:lnTo>
                                <a:lnTo>
                                  <a:pt x="50800" y="27050"/>
                                </a:lnTo>
                                <a:lnTo>
                                  <a:pt x="53086" y="26288"/>
                                </a:lnTo>
                                <a:lnTo>
                                  <a:pt x="70818" y="26288"/>
                                </a:lnTo>
                                <a:lnTo>
                                  <a:pt x="70612" y="25781"/>
                                </a:lnTo>
                                <a:lnTo>
                                  <a:pt x="68378" y="24130"/>
                                </a:lnTo>
                                <a:lnTo>
                                  <a:pt x="46100" y="24130"/>
                                </a:lnTo>
                                <a:lnTo>
                                  <a:pt x="46862" y="15239"/>
                                </a:lnTo>
                                <a:lnTo>
                                  <a:pt x="50926" y="10668"/>
                                </a:lnTo>
                                <a:lnTo>
                                  <a:pt x="55117" y="6223"/>
                                </a:lnTo>
                                <a:lnTo>
                                  <a:pt x="68834" y="6223"/>
                                </a:lnTo>
                                <a:lnTo>
                                  <a:pt x="68834" y="762"/>
                                </a:lnTo>
                                <a:lnTo>
                                  <a:pt x="67690" y="381"/>
                                </a:lnTo>
                                <a:lnTo>
                                  <a:pt x="66039" y="254"/>
                                </a:lnTo>
                                <a:lnTo>
                                  <a:pt x="64515" y="0"/>
                                </a:lnTo>
                                <a:close/>
                              </a:path>
                              <a:path w="113030" h="55880">
                                <a:moveTo>
                                  <a:pt x="70818" y="26288"/>
                                </a:moveTo>
                                <a:lnTo>
                                  <a:pt x="57530" y="26288"/>
                                </a:lnTo>
                                <a:lnTo>
                                  <a:pt x="61087" y="27050"/>
                                </a:lnTo>
                                <a:lnTo>
                                  <a:pt x="64388" y="29718"/>
                                </a:lnTo>
                                <a:lnTo>
                                  <a:pt x="65277" y="32004"/>
                                </a:lnTo>
                                <a:lnTo>
                                  <a:pt x="66166" y="34162"/>
                                </a:lnTo>
                                <a:lnTo>
                                  <a:pt x="66166" y="43687"/>
                                </a:lnTo>
                                <a:lnTo>
                                  <a:pt x="60833" y="49784"/>
                                </a:lnTo>
                                <a:lnTo>
                                  <a:pt x="69295" y="49784"/>
                                </a:lnTo>
                                <a:lnTo>
                                  <a:pt x="70738" y="48260"/>
                                </a:lnTo>
                                <a:lnTo>
                                  <a:pt x="72009" y="44831"/>
                                </a:lnTo>
                                <a:lnTo>
                                  <a:pt x="73302" y="41656"/>
                                </a:lnTo>
                                <a:lnTo>
                                  <a:pt x="73405" y="32638"/>
                                </a:lnTo>
                                <a:lnTo>
                                  <a:pt x="70818" y="26288"/>
                                </a:lnTo>
                                <a:close/>
                              </a:path>
                              <a:path w="113030" h="55880">
                                <a:moveTo>
                                  <a:pt x="60325" y="20320"/>
                                </a:moveTo>
                                <a:lnTo>
                                  <a:pt x="53975" y="20320"/>
                                </a:lnTo>
                                <a:lnTo>
                                  <a:pt x="48640" y="22351"/>
                                </a:lnTo>
                                <a:lnTo>
                                  <a:pt x="46100" y="24130"/>
                                </a:lnTo>
                                <a:lnTo>
                                  <a:pt x="68378" y="24130"/>
                                </a:lnTo>
                                <a:lnTo>
                                  <a:pt x="65024" y="21717"/>
                                </a:lnTo>
                                <a:lnTo>
                                  <a:pt x="62737" y="20955"/>
                                </a:lnTo>
                                <a:lnTo>
                                  <a:pt x="60325" y="20320"/>
                                </a:lnTo>
                                <a:close/>
                              </a:path>
                              <a:path w="113030" h="55880">
                                <a:moveTo>
                                  <a:pt x="68834" y="6223"/>
                                </a:moveTo>
                                <a:lnTo>
                                  <a:pt x="63880" y="6223"/>
                                </a:lnTo>
                                <a:lnTo>
                                  <a:pt x="65659" y="6604"/>
                                </a:lnTo>
                                <a:lnTo>
                                  <a:pt x="67563" y="7112"/>
                                </a:lnTo>
                                <a:lnTo>
                                  <a:pt x="68579" y="7620"/>
                                </a:lnTo>
                                <a:lnTo>
                                  <a:pt x="68834" y="7620"/>
                                </a:lnTo>
                                <a:lnTo>
                                  <a:pt x="68834" y="6223"/>
                                </a:lnTo>
                                <a:close/>
                              </a:path>
                              <a:path w="113030" h="55880">
                                <a:moveTo>
                                  <a:pt x="104775" y="0"/>
                                </a:moveTo>
                                <a:lnTo>
                                  <a:pt x="87249" y="0"/>
                                </a:lnTo>
                                <a:lnTo>
                                  <a:pt x="83058" y="6731"/>
                                </a:lnTo>
                                <a:lnTo>
                                  <a:pt x="78866" y="13335"/>
                                </a:lnTo>
                                <a:lnTo>
                                  <a:pt x="78943" y="42163"/>
                                </a:lnTo>
                                <a:lnTo>
                                  <a:pt x="82930" y="48768"/>
                                </a:lnTo>
                                <a:lnTo>
                                  <a:pt x="87122" y="55625"/>
                                </a:lnTo>
                                <a:lnTo>
                                  <a:pt x="104648" y="55625"/>
                                </a:lnTo>
                                <a:lnTo>
                                  <a:pt x="108285" y="49784"/>
                                </a:lnTo>
                                <a:lnTo>
                                  <a:pt x="92837" y="49784"/>
                                </a:lnTo>
                                <a:lnTo>
                                  <a:pt x="89026" y="46736"/>
                                </a:lnTo>
                                <a:lnTo>
                                  <a:pt x="86867" y="41021"/>
                                </a:lnTo>
                                <a:lnTo>
                                  <a:pt x="86105" y="33527"/>
                                </a:lnTo>
                                <a:lnTo>
                                  <a:pt x="86129" y="22351"/>
                                </a:lnTo>
                                <a:lnTo>
                                  <a:pt x="86867" y="14224"/>
                                </a:lnTo>
                                <a:lnTo>
                                  <a:pt x="88062" y="11430"/>
                                </a:lnTo>
                                <a:lnTo>
                                  <a:pt x="89153" y="8762"/>
                                </a:lnTo>
                                <a:lnTo>
                                  <a:pt x="91059" y="7366"/>
                                </a:lnTo>
                                <a:lnTo>
                                  <a:pt x="92963" y="5842"/>
                                </a:lnTo>
                                <a:lnTo>
                                  <a:pt x="108280" y="5842"/>
                                </a:lnTo>
                                <a:lnTo>
                                  <a:pt x="104775" y="0"/>
                                </a:lnTo>
                                <a:close/>
                              </a:path>
                              <a:path w="113030" h="55880">
                                <a:moveTo>
                                  <a:pt x="108280" y="5842"/>
                                </a:moveTo>
                                <a:lnTo>
                                  <a:pt x="99060" y="5842"/>
                                </a:lnTo>
                                <a:lnTo>
                                  <a:pt x="100837" y="7366"/>
                                </a:lnTo>
                                <a:lnTo>
                                  <a:pt x="102742" y="8762"/>
                                </a:lnTo>
                                <a:lnTo>
                                  <a:pt x="103932" y="11557"/>
                                </a:lnTo>
                                <a:lnTo>
                                  <a:pt x="104901" y="14224"/>
                                </a:lnTo>
                                <a:lnTo>
                                  <a:pt x="105283" y="18287"/>
                                </a:lnTo>
                                <a:lnTo>
                                  <a:pt x="105790" y="22351"/>
                                </a:lnTo>
                                <a:lnTo>
                                  <a:pt x="105775" y="33527"/>
                                </a:lnTo>
                                <a:lnTo>
                                  <a:pt x="105283" y="37464"/>
                                </a:lnTo>
                                <a:lnTo>
                                  <a:pt x="104901" y="41529"/>
                                </a:lnTo>
                                <a:lnTo>
                                  <a:pt x="102742" y="46862"/>
                                </a:lnTo>
                                <a:lnTo>
                                  <a:pt x="100837" y="48387"/>
                                </a:lnTo>
                                <a:lnTo>
                                  <a:pt x="98933" y="49784"/>
                                </a:lnTo>
                                <a:lnTo>
                                  <a:pt x="108285" y="49784"/>
                                </a:lnTo>
                                <a:lnTo>
                                  <a:pt x="113029" y="42163"/>
                                </a:lnTo>
                                <a:lnTo>
                                  <a:pt x="113029" y="13843"/>
                                </a:lnTo>
                                <a:lnTo>
                                  <a:pt x="108280" y="5842"/>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4813680" y="459486"/>
                            <a:ext cx="859155" cy="41275"/>
                          </a:xfrm>
                          <a:custGeom>
                            <a:avLst/>
                            <a:gdLst/>
                            <a:ahLst/>
                            <a:cxnLst/>
                            <a:rect l="l" t="t" r="r" b="b"/>
                            <a:pathLst>
                              <a:path w="859155" h="41275">
                                <a:moveTo>
                                  <a:pt x="20447" y="20447"/>
                                </a:moveTo>
                                <a:lnTo>
                                  <a:pt x="838580" y="20447"/>
                                </a:lnTo>
                              </a:path>
                              <a:path w="859155" h="41275">
                                <a:moveTo>
                                  <a:pt x="0" y="40894"/>
                                </a:moveTo>
                                <a:lnTo>
                                  <a:pt x="40894" y="0"/>
                                </a:lnTo>
                              </a:path>
                              <a:path w="859155" h="41275">
                                <a:moveTo>
                                  <a:pt x="20447" y="40894"/>
                                </a:moveTo>
                                <a:lnTo>
                                  <a:pt x="20447" y="0"/>
                                </a:lnTo>
                              </a:path>
                              <a:path w="859155" h="41275">
                                <a:moveTo>
                                  <a:pt x="818134" y="40894"/>
                                </a:moveTo>
                                <a:lnTo>
                                  <a:pt x="859027" y="0"/>
                                </a:lnTo>
                              </a:path>
                              <a:path w="859155" h="41275">
                                <a:moveTo>
                                  <a:pt x="838580" y="40894"/>
                                </a:moveTo>
                                <a:lnTo>
                                  <a:pt x="838580" y="0"/>
                                </a:lnTo>
                              </a:path>
                            </a:pathLst>
                          </a:custGeom>
                          <a:ln w="6350">
                            <a:solidFill>
                              <a:srgbClr val="000000"/>
                            </a:solidFill>
                            <a:prstDash val="solid"/>
                          </a:ln>
                        </wps:spPr>
                        <wps:bodyPr wrap="square" lIns="0" tIns="0" rIns="0" bIns="0" rtlCol="0">
                          <a:prstTxWarp prst="textNoShape">
                            <a:avLst/>
                          </a:prstTxWarp>
                          <a:noAutofit/>
                        </wps:bodyPr>
                      </wps:wsp>
                      <wps:wsp>
                        <wps:cNvPr id="298" name="Graphic 298"/>
                        <wps:cNvSpPr/>
                        <wps:spPr>
                          <a:xfrm>
                            <a:off x="4834128" y="479933"/>
                            <a:ext cx="818515" cy="116205"/>
                          </a:xfrm>
                          <a:custGeom>
                            <a:avLst/>
                            <a:gdLst/>
                            <a:ahLst/>
                            <a:cxnLst/>
                            <a:rect l="l" t="t" r="r" b="b"/>
                            <a:pathLst>
                              <a:path w="818515" h="116205">
                                <a:moveTo>
                                  <a:pt x="0" y="115950"/>
                                </a:moveTo>
                                <a:lnTo>
                                  <a:pt x="0" y="0"/>
                                </a:lnTo>
                              </a:path>
                              <a:path w="818515" h="116205">
                                <a:moveTo>
                                  <a:pt x="818133" y="115950"/>
                                </a:moveTo>
                                <a:lnTo>
                                  <a:pt x="818133" y="0"/>
                                </a:lnTo>
                              </a:path>
                            </a:pathLst>
                          </a:custGeom>
                          <a:ln w="12700">
                            <a:solidFill>
                              <a:srgbClr val="000000"/>
                            </a:solidFill>
                            <a:prstDash val="lgDash"/>
                          </a:ln>
                        </wps:spPr>
                        <wps:bodyPr wrap="square" lIns="0" tIns="0" rIns="0" bIns="0" rtlCol="0">
                          <a:prstTxWarp prst="textNoShape">
                            <a:avLst/>
                          </a:prstTxWarp>
                          <a:noAutofit/>
                        </wps:bodyPr>
                      </wps:wsp>
                      <wps:wsp>
                        <wps:cNvPr id="299" name="Graphic 299"/>
                        <wps:cNvSpPr/>
                        <wps:spPr>
                          <a:xfrm>
                            <a:off x="5186807" y="404875"/>
                            <a:ext cx="113664" cy="55880"/>
                          </a:xfrm>
                          <a:custGeom>
                            <a:avLst/>
                            <a:gdLst/>
                            <a:ahLst/>
                            <a:cxnLst/>
                            <a:rect l="l" t="t" r="r" b="b"/>
                            <a:pathLst>
                              <a:path w="113664" h="55880">
                                <a:moveTo>
                                  <a:pt x="28841" y="6096"/>
                                </a:moveTo>
                                <a:lnTo>
                                  <a:pt x="16256" y="6096"/>
                                </a:lnTo>
                                <a:lnTo>
                                  <a:pt x="17907" y="6731"/>
                                </a:lnTo>
                                <a:lnTo>
                                  <a:pt x="19558" y="7239"/>
                                </a:lnTo>
                                <a:lnTo>
                                  <a:pt x="20828" y="8255"/>
                                </a:lnTo>
                                <a:lnTo>
                                  <a:pt x="22098" y="9398"/>
                                </a:lnTo>
                                <a:lnTo>
                                  <a:pt x="22733" y="11176"/>
                                </a:lnTo>
                                <a:lnTo>
                                  <a:pt x="23495" y="12827"/>
                                </a:lnTo>
                                <a:lnTo>
                                  <a:pt x="23495" y="19431"/>
                                </a:lnTo>
                                <a:lnTo>
                                  <a:pt x="21209" y="23368"/>
                                </a:lnTo>
                                <a:lnTo>
                                  <a:pt x="19050" y="27432"/>
                                </a:lnTo>
                                <a:lnTo>
                                  <a:pt x="12827" y="34162"/>
                                </a:lnTo>
                                <a:lnTo>
                                  <a:pt x="9906" y="37465"/>
                                </a:lnTo>
                                <a:lnTo>
                                  <a:pt x="6731" y="40640"/>
                                </a:lnTo>
                                <a:lnTo>
                                  <a:pt x="3556" y="43687"/>
                                </a:lnTo>
                                <a:lnTo>
                                  <a:pt x="0" y="46990"/>
                                </a:lnTo>
                                <a:lnTo>
                                  <a:pt x="0" y="54610"/>
                                </a:lnTo>
                                <a:lnTo>
                                  <a:pt x="33020" y="54610"/>
                                </a:lnTo>
                                <a:lnTo>
                                  <a:pt x="33020" y="48514"/>
                                </a:lnTo>
                                <a:lnTo>
                                  <a:pt x="6731" y="48514"/>
                                </a:lnTo>
                                <a:lnTo>
                                  <a:pt x="9144" y="46101"/>
                                </a:lnTo>
                                <a:lnTo>
                                  <a:pt x="17525" y="38227"/>
                                </a:lnTo>
                                <a:lnTo>
                                  <a:pt x="20828" y="34544"/>
                                </a:lnTo>
                                <a:lnTo>
                                  <a:pt x="22987" y="32385"/>
                                </a:lnTo>
                                <a:lnTo>
                                  <a:pt x="26670" y="27686"/>
                                </a:lnTo>
                                <a:lnTo>
                                  <a:pt x="28067" y="25400"/>
                                </a:lnTo>
                                <a:lnTo>
                                  <a:pt x="29337" y="23114"/>
                                </a:lnTo>
                                <a:lnTo>
                                  <a:pt x="29972" y="20574"/>
                                </a:lnTo>
                                <a:lnTo>
                                  <a:pt x="30734" y="17780"/>
                                </a:lnTo>
                                <a:lnTo>
                                  <a:pt x="30734" y="7874"/>
                                </a:lnTo>
                                <a:lnTo>
                                  <a:pt x="28841" y="6096"/>
                                </a:lnTo>
                                <a:close/>
                              </a:path>
                              <a:path w="113664" h="55880">
                                <a:moveTo>
                                  <a:pt x="22352" y="0"/>
                                </a:moveTo>
                                <a:lnTo>
                                  <a:pt x="11303" y="0"/>
                                </a:lnTo>
                                <a:lnTo>
                                  <a:pt x="3302" y="2032"/>
                                </a:lnTo>
                                <a:lnTo>
                                  <a:pt x="1143" y="3175"/>
                                </a:lnTo>
                                <a:lnTo>
                                  <a:pt x="1143" y="10795"/>
                                </a:lnTo>
                                <a:lnTo>
                                  <a:pt x="1524" y="10795"/>
                                </a:lnTo>
                                <a:lnTo>
                                  <a:pt x="2286" y="10160"/>
                                </a:lnTo>
                                <a:lnTo>
                                  <a:pt x="3683" y="9398"/>
                                </a:lnTo>
                                <a:lnTo>
                                  <a:pt x="5080" y="8382"/>
                                </a:lnTo>
                                <a:lnTo>
                                  <a:pt x="6731" y="7874"/>
                                </a:lnTo>
                                <a:lnTo>
                                  <a:pt x="8509" y="7112"/>
                                </a:lnTo>
                                <a:lnTo>
                                  <a:pt x="12319" y="6096"/>
                                </a:lnTo>
                                <a:lnTo>
                                  <a:pt x="28841" y="6096"/>
                                </a:lnTo>
                                <a:lnTo>
                                  <a:pt x="22352" y="0"/>
                                </a:lnTo>
                                <a:close/>
                              </a:path>
                              <a:path w="113664" h="55880">
                                <a:moveTo>
                                  <a:pt x="65150" y="0"/>
                                </a:moveTo>
                                <a:lnTo>
                                  <a:pt x="47625" y="0"/>
                                </a:lnTo>
                                <a:lnTo>
                                  <a:pt x="43434" y="6731"/>
                                </a:lnTo>
                                <a:lnTo>
                                  <a:pt x="39243" y="13335"/>
                                </a:lnTo>
                                <a:lnTo>
                                  <a:pt x="39318" y="42164"/>
                                </a:lnTo>
                                <a:lnTo>
                                  <a:pt x="43386" y="49022"/>
                                </a:lnTo>
                                <a:lnTo>
                                  <a:pt x="47498" y="55626"/>
                                </a:lnTo>
                                <a:lnTo>
                                  <a:pt x="65024" y="55626"/>
                                </a:lnTo>
                                <a:lnTo>
                                  <a:pt x="68731" y="49784"/>
                                </a:lnTo>
                                <a:lnTo>
                                  <a:pt x="53212" y="49784"/>
                                </a:lnTo>
                                <a:lnTo>
                                  <a:pt x="51308" y="48387"/>
                                </a:lnTo>
                                <a:lnTo>
                                  <a:pt x="49403" y="46736"/>
                                </a:lnTo>
                                <a:lnTo>
                                  <a:pt x="47244" y="41021"/>
                                </a:lnTo>
                                <a:lnTo>
                                  <a:pt x="46862" y="37211"/>
                                </a:lnTo>
                                <a:lnTo>
                                  <a:pt x="46609" y="33528"/>
                                </a:lnTo>
                                <a:lnTo>
                                  <a:pt x="46632" y="22352"/>
                                </a:lnTo>
                                <a:lnTo>
                                  <a:pt x="47371" y="14224"/>
                                </a:lnTo>
                                <a:lnTo>
                                  <a:pt x="48387" y="11557"/>
                                </a:lnTo>
                                <a:lnTo>
                                  <a:pt x="49530" y="8762"/>
                                </a:lnTo>
                                <a:lnTo>
                                  <a:pt x="51435" y="7366"/>
                                </a:lnTo>
                                <a:lnTo>
                                  <a:pt x="53340" y="5842"/>
                                </a:lnTo>
                                <a:lnTo>
                                  <a:pt x="68656" y="5842"/>
                                </a:lnTo>
                                <a:lnTo>
                                  <a:pt x="65150" y="0"/>
                                </a:lnTo>
                                <a:close/>
                              </a:path>
                              <a:path w="113664" h="55880">
                                <a:moveTo>
                                  <a:pt x="68656" y="5842"/>
                                </a:moveTo>
                                <a:lnTo>
                                  <a:pt x="59436" y="5842"/>
                                </a:lnTo>
                                <a:lnTo>
                                  <a:pt x="61214" y="7366"/>
                                </a:lnTo>
                                <a:lnTo>
                                  <a:pt x="63119" y="8762"/>
                                </a:lnTo>
                                <a:lnTo>
                                  <a:pt x="64262" y="11557"/>
                                </a:lnTo>
                                <a:lnTo>
                                  <a:pt x="65278" y="14224"/>
                                </a:lnTo>
                                <a:lnTo>
                                  <a:pt x="65786" y="18287"/>
                                </a:lnTo>
                                <a:lnTo>
                                  <a:pt x="66167" y="22352"/>
                                </a:lnTo>
                                <a:lnTo>
                                  <a:pt x="66155" y="33528"/>
                                </a:lnTo>
                                <a:lnTo>
                                  <a:pt x="59309" y="49784"/>
                                </a:lnTo>
                                <a:lnTo>
                                  <a:pt x="68731" y="49784"/>
                                </a:lnTo>
                                <a:lnTo>
                                  <a:pt x="73406" y="42164"/>
                                </a:lnTo>
                                <a:lnTo>
                                  <a:pt x="73406" y="13843"/>
                                </a:lnTo>
                                <a:lnTo>
                                  <a:pt x="68656" y="5842"/>
                                </a:lnTo>
                                <a:close/>
                              </a:path>
                              <a:path w="113664" h="55880">
                                <a:moveTo>
                                  <a:pt x="105410" y="0"/>
                                </a:moveTo>
                                <a:lnTo>
                                  <a:pt x="87884" y="0"/>
                                </a:lnTo>
                                <a:lnTo>
                                  <a:pt x="83566" y="6731"/>
                                </a:lnTo>
                                <a:lnTo>
                                  <a:pt x="79502" y="13335"/>
                                </a:lnTo>
                                <a:lnTo>
                                  <a:pt x="79577" y="42164"/>
                                </a:lnTo>
                                <a:lnTo>
                                  <a:pt x="83645" y="49022"/>
                                </a:lnTo>
                                <a:lnTo>
                                  <a:pt x="87757" y="55626"/>
                                </a:lnTo>
                                <a:lnTo>
                                  <a:pt x="105283" y="55626"/>
                                </a:lnTo>
                                <a:lnTo>
                                  <a:pt x="108990" y="49784"/>
                                </a:lnTo>
                                <a:lnTo>
                                  <a:pt x="93472" y="49784"/>
                                </a:lnTo>
                                <a:lnTo>
                                  <a:pt x="91567" y="48387"/>
                                </a:lnTo>
                                <a:lnTo>
                                  <a:pt x="89662" y="46736"/>
                                </a:lnTo>
                                <a:lnTo>
                                  <a:pt x="87503" y="41021"/>
                                </a:lnTo>
                                <a:lnTo>
                                  <a:pt x="86741" y="33528"/>
                                </a:lnTo>
                                <a:lnTo>
                                  <a:pt x="86764" y="22352"/>
                                </a:lnTo>
                                <a:lnTo>
                                  <a:pt x="87503" y="14224"/>
                                </a:lnTo>
                                <a:lnTo>
                                  <a:pt x="88646" y="11557"/>
                                </a:lnTo>
                                <a:lnTo>
                                  <a:pt x="89789" y="8762"/>
                                </a:lnTo>
                                <a:lnTo>
                                  <a:pt x="91694" y="7366"/>
                                </a:lnTo>
                                <a:lnTo>
                                  <a:pt x="93599" y="5842"/>
                                </a:lnTo>
                                <a:lnTo>
                                  <a:pt x="108808" y="5842"/>
                                </a:lnTo>
                                <a:lnTo>
                                  <a:pt x="105410" y="0"/>
                                </a:lnTo>
                                <a:close/>
                              </a:path>
                              <a:path w="113664" h="55880">
                                <a:moveTo>
                                  <a:pt x="108808" y="5842"/>
                                </a:moveTo>
                                <a:lnTo>
                                  <a:pt x="99568" y="5842"/>
                                </a:lnTo>
                                <a:lnTo>
                                  <a:pt x="101473" y="7366"/>
                                </a:lnTo>
                                <a:lnTo>
                                  <a:pt x="103378" y="8762"/>
                                </a:lnTo>
                                <a:lnTo>
                                  <a:pt x="104394" y="11557"/>
                                </a:lnTo>
                                <a:lnTo>
                                  <a:pt x="105537" y="14224"/>
                                </a:lnTo>
                                <a:lnTo>
                                  <a:pt x="105918" y="18287"/>
                                </a:lnTo>
                                <a:lnTo>
                                  <a:pt x="106425" y="22352"/>
                                </a:lnTo>
                                <a:lnTo>
                                  <a:pt x="106410" y="33528"/>
                                </a:lnTo>
                                <a:lnTo>
                                  <a:pt x="105918" y="37465"/>
                                </a:lnTo>
                                <a:lnTo>
                                  <a:pt x="105537" y="41529"/>
                                </a:lnTo>
                                <a:lnTo>
                                  <a:pt x="104394" y="44069"/>
                                </a:lnTo>
                                <a:lnTo>
                                  <a:pt x="103378" y="46862"/>
                                </a:lnTo>
                                <a:lnTo>
                                  <a:pt x="101473" y="48387"/>
                                </a:lnTo>
                                <a:lnTo>
                                  <a:pt x="99568" y="49784"/>
                                </a:lnTo>
                                <a:lnTo>
                                  <a:pt x="108990" y="49784"/>
                                </a:lnTo>
                                <a:lnTo>
                                  <a:pt x="113665" y="42164"/>
                                </a:lnTo>
                                <a:lnTo>
                                  <a:pt x="113665" y="13843"/>
                                </a:lnTo>
                                <a:lnTo>
                                  <a:pt x="109474" y="6985"/>
                                </a:lnTo>
                                <a:lnTo>
                                  <a:pt x="108808" y="5842"/>
                                </a:lnTo>
                                <a:close/>
                              </a:path>
                            </a:pathLst>
                          </a:custGeom>
                          <a:solidFill>
                            <a:srgbClr val="000000"/>
                          </a:solidFill>
                        </wps:spPr>
                        <wps:bodyPr wrap="square" lIns="0" tIns="0" rIns="0" bIns="0" rtlCol="0">
                          <a:prstTxWarp prst="textNoShape">
                            <a:avLst/>
                          </a:prstTxWarp>
                          <a:noAutofit/>
                        </wps:bodyPr>
                      </wps:wsp>
                      <wps:wsp>
                        <wps:cNvPr id="300" name="Graphic 300"/>
                        <wps:cNvSpPr/>
                        <wps:spPr>
                          <a:xfrm>
                            <a:off x="729487" y="396747"/>
                            <a:ext cx="2659380" cy="41275"/>
                          </a:xfrm>
                          <a:custGeom>
                            <a:avLst/>
                            <a:gdLst/>
                            <a:ahLst/>
                            <a:cxnLst/>
                            <a:rect l="l" t="t" r="r" b="b"/>
                            <a:pathLst>
                              <a:path w="2659380" h="41275">
                                <a:moveTo>
                                  <a:pt x="20446" y="20447"/>
                                </a:moveTo>
                                <a:lnTo>
                                  <a:pt x="2638679" y="20447"/>
                                </a:lnTo>
                              </a:path>
                              <a:path w="2659380" h="41275">
                                <a:moveTo>
                                  <a:pt x="0" y="40894"/>
                                </a:moveTo>
                                <a:lnTo>
                                  <a:pt x="40893" y="0"/>
                                </a:lnTo>
                              </a:path>
                              <a:path w="2659380" h="41275">
                                <a:moveTo>
                                  <a:pt x="20446" y="40894"/>
                                </a:moveTo>
                                <a:lnTo>
                                  <a:pt x="20446" y="0"/>
                                </a:lnTo>
                              </a:path>
                              <a:path w="2659380" h="41275">
                                <a:moveTo>
                                  <a:pt x="2618231" y="40894"/>
                                </a:moveTo>
                                <a:lnTo>
                                  <a:pt x="2659126" y="0"/>
                                </a:lnTo>
                              </a:path>
                              <a:path w="2659380" h="41275">
                                <a:moveTo>
                                  <a:pt x="2638679" y="40894"/>
                                </a:moveTo>
                                <a:lnTo>
                                  <a:pt x="2638679" y="0"/>
                                </a:lnTo>
                              </a:path>
                            </a:pathLst>
                          </a:custGeom>
                          <a:ln w="6350">
                            <a:solidFill>
                              <a:srgbClr val="000000"/>
                            </a:solidFill>
                            <a:prstDash val="solid"/>
                          </a:ln>
                        </wps:spPr>
                        <wps:bodyPr wrap="square" lIns="0" tIns="0" rIns="0" bIns="0" rtlCol="0">
                          <a:prstTxWarp prst="textNoShape">
                            <a:avLst/>
                          </a:prstTxWarp>
                          <a:noAutofit/>
                        </wps:bodyPr>
                      </wps:wsp>
                      <wps:wsp>
                        <wps:cNvPr id="301" name="Graphic 301"/>
                        <wps:cNvSpPr/>
                        <wps:spPr>
                          <a:xfrm>
                            <a:off x="749934" y="417194"/>
                            <a:ext cx="2618740" cy="12065"/>
                          </a:xfrm>
                          <a:custGeom>
                            <a:avLst/>
                            <a:gdLst/>
                            <a:ahLst/>
                            <a:cxnLst/>
                            <a:rect l="l" t="t" r="r" b="b"/>
                            <a:pathLst>
                              <a:path w="2618740" h="12065">
                                <a:moveTo>
                                  <a:pt x="0" y="11684"/>
                                </a:moveTo>
                                <a:lnTo>
                                  <a:pt x="0" y="0"/>
                                </a:lnTo>
                              </a:path>
                              <a:path w="2618740" h="12065">
                                <a:moveTo>
                                  <a:pt x="2618232" y="11684"/>
                                </a:moveTo>
                                <a:lnTo>
                                  <a:pt x="2618232" y="0"/>
                                </a:lnTo>
                              </a:path>
                            </a:pathLst>
                          </a:custGeom>
                          <a:ln w="12700">
                            <a:solidFill>
                              <a:srgbClr val="000000"/>
                            </a:solidFill>
                            <a:prstDash val="lgDash"/>
                          </a:ln>
                        </wps:spPr>
                        <wps:bodyPr wrap="square" lIns="0" tIns="0" rIns="0" bIns="0" rtlCol="0">
                          <a:prstTxWarp prst="textNoShape">
                            <a:avLst/>
                          </a:prstTxWarp>
                          <a:noAutofit/>
                        </wps:bodyPr>
                      </wps:wsp>
                      <wps:wsp>
                        <wps:cNvPr id="302" name="Graphic 302"/>
                        <wps:cNvSpPr/>
                        <wps:spPr>
                          <a:xfrm>
                            <a:off x="2001773" y="342138"/>
                            <a:ext cx="114935" cy="55880"/>
                          </a:xfrm>
                          <a:custGeom>
                            <a:avLst/>
                            <a:gdLst/>
                            <a:ahLst/>
                            <a:cxnLst/>
                            <a:rect l="l" t="t" r="r" b="b"/>
                            <a:pathLst>
                              <a:path w="114935" h="55880">
                                <a:moveTo>
                                  <a:pt x="25907" y="0"/>
                                </a:moveTo>
                                <a:lnTo>
                                  <a:pt x="18033" y="0"/>
                                </a:lnTo>
                                <a:lnTo>
                                  <a:pt x="13334" y="2412"/>
                                </a:lnTo>
                                <a:lnTo>
                                  <a:pt x="8762" y="4572"/>
                                </a:lnTo>
                                <a:lnTo>
                                  <a:pt x="5968" y="8636"/>
                                </a:lnTo>
                                <a:lnTo>
                                  <a:pt x="2920" y="12827"/>
                                </a:lnTo>
                                <a:lnTo>
                                  <a:pt x="1396" y="18415"/>
                                </a:lnTo>
                                <a:lnTo>
                                  <a:pt x="0" y="24130"/>
                                </a:lnTo>
                                <a:lnTo>
                                  <a:pt x="0" y="38100"/>
                                </a:lnTo>
                                <a:lnTo>
                                  <a:pt x="14096" y="55625"/>
                                </a:lnTo>
                                <a:lnTo>
                                  <a:pt x="21335" y="55625"/>
                                </a:lnTo>
                                <a:lnTo>
                                  <a:pt x="24256" y="54356"/>
                                </a:lnTo>
                                <a:lnTo>
                                  <a:pt x="27304" y="53086"/>
                                </a:lnTo>
                                <a:lnTo>
                                  <a:pt x="29717" y="50673"/>
                                </a:lnTo>
                                <a:lnTo>
                                  <a:pt x="30439" y="49911"/>
                                </a:lnTo>
                                <a:lnTo>
                                  <a:pt x="15875" y="49911"/>
                                </a:lnTo>
                                <a:lnTo>
                                  <a:pt x="12572" y="48387"/>
                                </a:lnTo>
                                <a:lnTo>
                                  <a:pt x="9397" y="44958"/>
                                </a:lnTo>
                                <a:lnTo>
                                  <a:pt x="8300" y="41402"/>
                                </a:lnTo>
                                <a:lnTo>
                                  <a:pt x="7238" y="38100"/>
                                </a:lnTo>
                                <a:lnTo>
                                  <a:pt x="7365" y="29210"/>
                                </a:lnTo>
                                <a:lnTo>
                                  <a:pt x="9651" y="27812"/>
                                </a:lnTo>
                                <a:lnTo>
                                  <a:pt x="12064" y="27050"/>
                                </a:lnTo>
                                <a:lnTo>
                                  <a:pt x="14350" y="26289"/>
                                </a:lnTo>
                                <a:lnTo>
                                  <a:pt x="32083" y="26289"/>
                                </a:lnTo>
                                <a:lnTo>
                                  <a:pt x="31876" y="25781"/>
                                </a:lnTo>
                                <a:lnTo>
                                  <a:pt x="29658" y="24130"/>
                                </a:lnTo>
                                <a:lnTo>
                                  <a:pt x="7365" y="24130"/>
                                </a:lnTo>
                                <a:lnTo>
                                  <a:pt x="8127" y="15240"/>
                                </a:lnTo>
                                <a:lnTo>
                                  <a:pt x="16382" y="6223"/>
                                </a:lnTo>
                                <a:lnTo>
                                  <a:pt x="30098" y="6223"/>
                                </a:lnTo>
                                <a:lnTo>
                                  <a:pt x="30098" y="762"/>
                                </a:lnTo>
                                <a:lnTo>
                                  <a:pt x="28955" y="381"/>
                                </a:lnTo>
                                <a:lnTo>
                                  <a:pt x="27431" y="254"/>
                                </a:lnTo>
                                <a:lnTo>
                                  <a:pt x="25907" y="0"/>
                                </a:lnTo>
                                <a:close/>
                              </a:path>
                              <a:path w="114935" h="55880">
                                <a:moveTo>
                                  <a:pt x="32083" y="26289"/>
                                </a:moveTo>
                                <a:lnTo>
                                  <a:pt x="18795" y="26289"/>
                                </a:lnTo>
                                <a:lnTo>
                                  <a:pt x="22351" y="27050"/>
                                </a:lnTo>
                                <a:lnTo>
                                  <a:pt x="23748" y="28194"/>
                                </a:lnTo>
                                <a:lnTo>
                                  <a:pt x="25780" y="29718"/>
                                </a:lnTo>
                                <a:lnTo>
                                  <a:pt x="26542" y="32004"/>
                                </a:lnTo>
                                <a:lnTo>
                                  <a:pt x="27431" y="34162"/>
                                </a:lnTo>
                                <a:lnTo>
                                  <a:pt x="27431" y="43687"/>
                                </a:lnTo>
                                <a:lnTo>
                                  <a:pt x="24764" y="46736"/>
                                </a:lnTo>
                                <a:lnTo>
                                  <a:pt x="22097" y="49911"/>
                                </a:lnTo>
                                <a:lnTo>
                                  <a:pt x="30439" y="49911"/>
                                </a:lnTo>
                                <a:lnTo>
                                  <a:pt x="32003" y="48260"/>
                                </a:lnTo>
                                <a:lnTo>
                                  <a:pt x="33273" y="44831"/>
                                </a:lnTo>
                                <a:lnTo>
                                  <a:pt x="34685" y="41656"/>
                                </a:lnTo>
                                <a:lnTo>
                                  <a:pt x="34797" y="32639"/>
                                </a:lnTo>
                                <a:lnTo>
                                  <a:pt x="33273" y="29210"/>
                                </a:lnTo>
                                <a:lnTo>
                                  <a:pt x="32083" y="26289"/>
                                </a:lnTo>
                                <a:close/>
                              </a:path>
                              <a:path w="114935" h="55880">
                                <a:moveTo>
                                  <a:pt x="21589" y="20447"/>
                                </a:moveTo>
                                <a:lnTo>
                                  <a:pt x="15366" y="20447"/>
                                </a:lnTo>
                                <a:lnTo>
                                  <a:pt x="12572" y="21336"/>
                                </a:lnTo>
                                <a:lnTo>
                                  <a:pt x="9905" y="22352"/>
                                </a:lnTo>
                                <a:lnTo>
                                  <a:pt x="7365" y="24130"/>
                                </a:lnTo>
                                <a:lnTo>
                                  <a:pt x="29658" y="24130"/>
                                </a:lnTo>
                                <a:lnTo>
                                  <a:pt x="26415" y="21717"/>
                                </a:lnTo>
                                <a:lnTo>
                                  <a:pt x="21589" y="20447"/>
                                </a:lnTo>
                                <a:close/>
                              </a:path>
                              <a:path w="114935" h="55880">
                                <a:moveTo>
                                  <a:pt x="30098" y="6223"/>
                                </a:moveTo>
                                <a:lnTo>
                                  <a:pt x="25145" y="6223"/>
                                </a:lnTo>
                                <a:lnTo>
                                  <a:pt x="26923" y="6604"/>
                                </a:lnTo>
                                <a:lnTo>
                                  <a:pt x="28828" y="7112"/>
                                </a:lnTo>
                                <a:lnTo>
                                  <a:pt x="29844" y="7620"/>
                                </a:lnTo>
                                <a:lnTo>
                                  <a:pt x="30098" y="7620"/>
                                </a:lnTo>
                                <a:lnTo>
                                  <a:pt x="30098" y="6223"/>
                                </a:lnTo>
                                <a:close/>
                              </a:path>
                              <a:path w="114935" h="55880">
                                <a:moveTo>
                                  <a:pt x="69214" y="36195"/>
                                </a:moveTo>
                                <a:lnTo>
                                  <a:pt x="62229" y="36195"/>
                                </a:lnTo>
                                <a:lnTo>
                                  <a:pt x="62229" y="54610"/>
                                </a:lnTo>
                                <a:lnTo>
                                  <a:pt x="69214" y="54610"/>
                                </a:lnTo>
                                <a:lnTo>
                                  <a:pt x="69214" y="36195"/>
                                </a:lnTo>
                                <a:close/>
                              </a:path>
                              <a:path w="114935" h="55880">
                                <a:moveTo>
                                  <a:pt x="69214" y="1016"/>
                                </a:moveTo>
                                <a:lnTo>
                                  <a:pt x="62483" y="1016"/>
                                </a:lnTo>
                                <a:lnTo>
                                  <a:pt x="38607" y="28575"/>
                                </a:lnTo>
                                <a:lnTo>
                                  <a:pt x="38607" y="36195"/>
                                </a:lnTo>
                                <a:lnTo>
                                  <a:pt x="75564" y="36195"/>
                                </a:lnTo>
                                <a:lnTo>
                                  <a:pt x="75564" y="30480"/>
                                </a:lnTo>
                                <a:lnTo>
                                  <a:pt x="44195" y="30480"/>
                                </a:lnTo>
                                <a:lnTo>
                                  <a:pt x="62229" y="9525"/>
                                </a:lnTo>
                                <a:lnTo>
                                  <a:pt x="69214" y="9525"/>
                                </a:lnTo>
                                <a:lnTo>
                                  <a:pt x="69214" y="1016"/>
                                </a:lnTo>
                                <a:close/>
                              </a:path>
                              <a:path w="114935" h="55880">
                                <a:moveTo>
                                  <a:pt x="69214" y="9525"/>
                                </a:moveTo>
                                <a:lnTo>
                                  <a:pt x="62229" y="9525"/>
                                </a:lnTo>
                                <a:lnTo>
                                  <a:pt x="62229" y="30480"/>
                                </a:lnTo>
                                <a:lnTo>
                                  <a:pt x="69214" y="30480"/>
                                </a:lnTo>
                                <a:lnTo>
                                  <a:pt x="69214" y="9525"/>
                                </a:lnTo>
                                <a:close/>
                              </a:path>
                              <a:path w="114935" h="55880">
                                <a:moveTo>
                                  <a:pt x="106298" y="0"/>
                                </a:moveTo>
                                <a:lnTo>
                                  <a:pt x="88772" y="0"/>
                                </a:lnTo>
                                <a:lnTo>
                                  <a:pt x="84454" y="6731"/>
                                </a:lnTo>
                                <a:lnTo>
                                  <a:pt x="80390" y="13335"/>
                                </a:lnTo>
                                <a:lnTo>
                                  <a:pt x="80467" y="42164"/>
                                </a:lnTo>
                                <a:lnTo>
                                  <a:pt x="84454" y="48768"/>
                                </a:lnTo>
                                <a:lnTo>
                                  <a:pt x="88645" y="55625"/>
                                </a:lnTo>
                                <a:lnTo>
                                  <a:pt x="106171" y="55625"/>
                                </a:lnTo>
                                <a:lnTo>
                                  <a:pt x="109809" y="49784"/>
                                </a:lnTo>
                                <a:lnTo>
                                  <a:pt x="94360" y="49784"/>
                                </a:lnTo>
                                <a:lnTo>
                                  <a:pt x="90550" y="46736"/>
                                </a:lnTo>
                                <a:lnTo>
                                  <a:pt x="88391" y="41021"/>
                                </a:lnTo>
                                <a:lnTo>
                                  <a:pt x="87629" y="33528"/>
                                </a:lnTo>
                                <a:lnTo>
                                  <a:pt x="87653" y="22352"/>
                                </a:lnTo>
                                <a:lnTo>
                                  <a:pt x="88391" y="14224"/>
                                </a:lnTo>
                                <a:lnTo>
                                  <a:pt x="89534" y="11557"/>
                                </a:lnTo>
                                <a:lnTo>
                                  <a:pt x="90677" y="8762"/>
                                </a:lnTo>
                                <a:lnTo>
                                  <a:pt x="92582" y="7366"/>
                                </a:lnTo>
                                <a:lnTo>
                                  <a:pt x="94487" y="5842"/>
                                </a:lnTo>
                                <a:lnTo>
                                  <a:pt x="109697" y="5842"/>
                                </a:lnTo>
                                <a:lnTo>
                                  <a:pt x="106298" y="0"/>
                                </a:lnTo>
                                <a:close/>
                              </a:path>
                              <a:path w="114935" h="55880">
                                <a:moveTo>
                                  <a:pt x="109697" y="5842"/>
                                </a:moveTo>
                                <a:lnTo>
                                  <a:pt x="100456" y="5842"/>
                                </a:lnTo>
                                <a:lnTo>
                                  <a:pt x="102361" y="7366"/>
                                </a:lnTo>
                                <a:lnTo>
                                  <a:pt x="104266" y="8762"/>
                                </a:lnTo>
                                <a:lnTo>
                                  <a:pt x="105409" y="11557"/>
                                </a:lnTo>
                                <a:lnTo>
                                  <a:pt x="106425" y="14224"/>
                                </a:lnTo>
                                <a:lnTo>
                                  <a:pt x="106806" y="18287"/>
                                </a:lnTo>
                                <a:lnTo>
                                  <a:pt x="107314" y="22352"/>
                                </a:lnTo>
                                <a:lnTo>
                                  <a:pt x="107299" y="33528"/>
                                </a:lnTo>
                                <a:lnTo>
                                  <a:pt x="106806" y="37465"/>
                                </a:lnTo>
                                <a:lnTo>
                                  <a:pt x="106425" y="41529"/>
                                </a:lnTo>
                                <a:lnTo>
                                  <a:pt x="104266" y="46862"/>
                                </a:lnTo>
                                <a:lnTo>
                                  <a:pt x="102361" y="48387"/>
                                </a:lnTo>
                                <a:lnTo>
                                  <a:pt x="100456" y="49784"/>
                                </a:lnTo>
                                <a:lnTo>
                                  <a:pt x="109809" y="49784"/>
                                </a:lnTo>
                                <a:lnTo>
                                  <a:pt x="114553" y="42164"/>
                                </a:lnTo>
                                <a:lnTo>
                                  <a:pt x="114553" y="13843"/>
                                </a:lnTo>
                                <a:lnTo>
                                  <a:pt x="110362" y="6985"/>
                                </a:lnTo>
                                <a:lnTo>
                                  <a:pt x="109697" y="5842"/>
                                </a:lnTo>
                                <a:close/>
                              </a:path>
                            </a:pathLst>
                          </a:custGeom>
                          <a:solidFill>
                            <a:srgbClr val="000000"/>
                          </a:solidFill>
                        </wps:spPr>
                        <wps:bodyPr wrap="square" lIns="0" tIns="0" rIns="0" bIns="0" rtlCol="0">
                          <a:prstTxWarp prst="textNoShape">
                            <a:avLst/>
                          </a:prstTxWarp>
                          <a:noAutofit/>
                        </wps:bodyPr>
                      </wps:wsp>
                      <wps:wsp>
                        <wps:cNvPr id="303" name="Graphic 303"/>
                        <wps:cNvSpPr/>
                        <wps:spPr>
                          <a:xfrm>
                            <a:off x="424052" y="557911"/>
                            <a:ext cx="41275" cy="1186815"/>
                          </a:xfrm>
                          <a:custGeom>
                            <a:avLst/>
                            <a:gdLst/>
                            <a:ahLst/>
                            <a:cxnLst/>
                            <a:rect l="l" t="t" r="r" b="b"/>
                            <a:pathLst>
                              <a:path w="41275" h="1186815">
                                <a:moveTo>
                                  <a:pt x="20446" y="20447"/>
                                </a:moveTo>
                                <a:lnTo>
                                  <a:pt x="20446" y="1165987"/>
                                </a:lnTo>
                              </a:path>
                              <a:path w="41275" h="1186815">
                                <a:moveTo>
                                  <a:pt x="0" y="0"/>
                                </a:moveTo>
                                <a:lnTo>
                                  <a:pt x="40893" y="40894"/>
                                </a:lnTo>
                              </a:path>
                              <a:path w="41275" h="1186815">
                                <a:moveTo>
                                  <a:pt x="0" y="20447"/>
                                </a:moveTo>
                                <a:lnTo>
                                  <a:pt x="40893" y="20447"/>
                                </a:lnTo>
                              </a:path>
                              <a:path w="41275" h="1186815">
                                <a:moveTo>
                                  <a:pt x="0" y="1145413"/>
                                </a:moveTo>
                                <a:lnTo>
                                  <a:pt x="40893" y="1186434"/>
                                </a:lnTo>
                              </a:path>
                              <a:path w="41275" h="1186815">
                                <a:moveTo>
                                  <a:pt x="0" y="1165987"/>
                                </a:moveTo>
                                <a:lnTo>
                                  <a:pt x="40893" y="1165987"/>
                                </a:lnTo>
                              </a:path>
                            </a:pathLst>
                          </a:custGeom>
                          <a:ln w="6350">
                            <a:solidFill>
                              <a:srgbClr val="000000"/>
                            </a:solidFill>
                            <a:prstDash val="solid"/>
                          </a:ln>
                        </wps:spPr>
                        <wps:bodyPr wrap="square" lIns="0" tIns="0" rIns="0" bIns="0" rtlCol="0">
                          <a:prstTxWarp prst="textNoShape">
                            <a:avLst/>
                          </a:prstTxWarp>
                          <a:noAutofit/>
                        </wps:bodyPr>
                      </wps:wsp>
                      <wps:wsp>
                        <wps:cNvPr id="304" name="Graphic 304"/>
                        <wps:cNvSpPr/>
                        <wps:spPr>
                          <a:xfrm>
                            <a:off x="444500" y="578358"/>
                            <a:ext cx="116839" cy="1145540"/>
                          </a:xfrm>
                          <a:custGeom>
                            <a:avLst/>
                            <a:gdLst/>
                            <a:ahLst/>
                            <a:cxnLst/>
                            <a:rect l="l" t="t" r="r" b="b"/>
                            <a:pathLst>
                              <a:path w="116839" h="1145540">
                                <a:moveTo>
                                  <a:pt x="116840" y="0"/>
                                </a:moveTo>
                                <a:lnTo>
                                  <a:pt x="0" y="0"/>
                                </a:lnTo>
                              </a:path>
                              <a:path w="116839" h="1145540">
                                <a:moveTo>
                                  <a:pt x="116840" y="1145539"/>
                                </a:moveTo>
                                <a:lnTo>
                                  <a:pt x="0" y="1145539"/>
                                </a:lnTo>
                              </a:path>
                            </a:pathLst>
                          </a:custGeom>
                          <a:ln w="12700">
                            <a:solidFill>
                              <a:srgbClr val="000000"/>
                            </a:solidFill>
                            <a:prstDash val="lgDash"/>
                          </a:ln>
                        </wps:spPr>
                        <wps:bodyPr wrap="square" lIns="0" tIns="0" rIns="0" bIns="0" rtlCol="0">
                          <a:prstTxWarp prst="textNoShape">
                            <a:avLst/>
                          </a:prstTxWarp>
                          <a:noAutofit/>
                        </wps:bodyPr>
                      </wps:wsp>
                      <wps:wsp>
                        <wps:cNvPr id="305" name="Graphic 305"/>
                        <wps:cNvSpPr/>
                        <wps:spPr>
                          <a:xfrm>
                            <a:off x="365633" y="1094739"/>
                            <a:ext cx="55880" cy="113664"/>
                          </a:xfrm>
                          <a:custGeom>
                            <a:avLst/>
                            <a:gdLst/>
                            <a:ahLst/>
                            <a:cxnLst/>
                            <a:rect l="l" t="t" r="r" b="b"/>
                            <a:pathLst>
                              <a:path w="55880" h="113664">
                                <a:moveTo>
                                  <a:pt x="8635" y="0"/>
                                </a:moveTo>
                                <a:lnTo>
                                  <a:pt x="1143" y="0"/>
                                </a:lnTo>
                                <a:lnTo>
                                  <a:pt x="1143" y="33019"/>
                                </a:lnTo>
                                <a:lnTo>
                                  <a:pt x="7238" y="33019"/>
                                </a:lnTo>
                                <a:lnTo>
                                  <a:pt x="7238" y="6730"/>
                                </a:lnTo>
                                <a:lnTo>
                                  <a:pt x="15108" y="6730"/>
                                </a:lnTo>
                                <a:lnTo>
                                  <a:pt x="8635" y="0"/>
                                </a:lnTo>
                                <a:close/>
                              </a:path>
                              <a:path w="55880" h="113664">
                                <a:moveTo>
                                  <a:pt x="15108" y="6730"/>
                                </a:moveTo>
                                <a:lnTo>
                                  <a:pt x="7238" y="6730"/>
                                </a:lnTo>
                                <a:lnTo>
                                  <a:pt x="9652" y="9143"/>
                                </a:lnTo>
                                <a:lnTo>
                                  <a:pt x="17525" y="17525"/>
                                </a:lnTo>
                                <a:lnTo>
                                  <a:pt x="21209" y="20827"/>
                                </a:lnTo>
                                <a:lnTo>
                                  <a:pt x="23368" y="22987"/>
                                </a:lnTo>
                                <a:lnTo>
                                  <a:pt x="25653" y="24891"/>
                                </a:lnTo>
                                <a:lnTo>
                                  <a:pt x="27940" y="26669"/>
                                </a:lnTo>
                                <a:lnTo>
                                  <a:pt x="30353" y="28066"/>
                                </a:lnTo>
                                <a:lnTo>
                                  <a:pt x="32638" y="29337"/>
                                </a:lnTo>
                                <a:lnTo>
                                  <a:pt x="35178" y="29971"/>
                                </a:lnTo>
                                <a:lnTo>
                                  <a:pt x="37972" y="30733"/>
                                </a:lnTo>
                                <a:lnTo>
                                  <a:pt x="47878" y="30733"/>
                                </a:lnTo>
                                <a:lnTo>
                                  <a:pt x="54679" y="23494"/>
                                </a:lnTo>
                                <a:lnTo>
                                  <a:pt x="36321" y="23494"/>
                                </a:lnTo>
                                <a:lnTo>
                                  <a:pt x="32384" y="21208"/>
                                </a:lnTo>
                                <a:lnTo>
                                  <a:pt x="28321" y="19050"/>
                                </a:lnTo>
                                <a:lnTo>
                                  <a:pt x="21590" y="12826"/>
                                </a:lnTo>
                                <a:lnTo>
                                  <a:pt x="18160" y="9905"/>
                                </a:lnTo>
                                <a:lnTo>
                                  <a:pt x="15108" y="6730"/>
                                </a:lnTo>
                                <a:close/>
                              </a:path>
                              <a:path w="55880" h="113664">
                                <a:moveTo>
                                  <a:pt x="52578" y="1142"/>
                                </a:moveTo>
                                <a:lnTo>
                                  <a:pt x="44957" y="1142"/>
                                </a:lnTo>
                                <a:lnTo>
                                  <a:pt x="44957" y="1523"/>
                                </a:lnTo>
                                <a:lnTo>
                                  <a:pt x="45593" y="2285"/>
                                </a:lnTo>
                                <a:lnTo>
                                  <a:pt x="46355" y="3809"/>
                                </a:lnTo>
                                <a:lnTo>
                                  <a:pt x="47243" y="5206"/>
                                </a:lnTo>
                                <a:lnTo>
                                  <a:pt x="48640" y="8508"/>
                                </a:lnTo>
                                <a:lnTo>
                                  <a:pt x="49656" y="12318"/>
                                </a:lnTo>
                                <a:lnTo>
                                  <a:pt x="49656" y="16255"/>
                                </a:lnTo>
                                <a:lnTo>
                                  <a:pt x="49021" y="17906"/>
                                </a:lnTo>
                                <a:lnTo>
                                  <a:pt x="48513" y="19557"/>
                                </a:lnTo>
                                <a:lnTo>
                                  <a:pt x="47371" y="20827"/>
                                </a:lnTo>
                                <a:lnTo>
                                  <a:pt x="46355" y="22097"/>
                                </a:lnTo>
                                <a:lnTo>
                                  <a:pt x="44577" y="22732"/>
                                </a:lnTo>
                                <a:lnTo>
                                  <a:pt x="42925" y="23494"/>
                                </a:lnTo>
                                <a:lnTo>
                                  <a:pt x="54679" y="23494"/>
                                </a:lnTo>
                                <a:lnTo>
                                  <a:pt x="55753" y="22351"/>
                                </a:lnTo>
                                <a:lnTo>
                                  <a:pt x="55753" y="11302"/>
                                </a:lnTo>
                                <a:lnTo>
                                  <a:pt x="54737" y="7365"/>
                                </a:lnTo>
                                <a:lnTo>
                                  <a:pt x="53721" y="3301"/>
                                </a:lnTo>
                                <a:lnTo>
                                  <a:pt x="52578" y="1142"/>
                                </a:lnTo>
                                <a:close/>
                              </a:path>
                              <a:path w="55880" h="113664">
                                <a:moveTo>
                                  <a:pt x="20319" y="38988"/>
                                </a:moveTo>
                                <a:lnTo>
                                  <a:pt x="12572" y="38988"/>
                                </a:lnTo>
                                <a:lnTo>
                                  <a:pt x="6731" y="41275"/>
                                </a:lnTo>
                                <a:lnTo>
                                  <a:pt x="4571" y="43560"/>
                                </a:lnTo>
                                <a:lnTo>
                                  <a:pt x="2285" y="45846"/>
                                </a:lnTo>
                                <a:lnTo>
                                  <a:pt x="1051" y="49402"/>
                                </a:lnTo>
                                <a:lnTo>
                                  <a:pt x="0" y="52323"/>
                                </a:lnTo>
                                <a:lnTo>
                                  <a:pt x="0" y="63880"/>
                                </a:lnTo>
                                <a:lnTo>
                                  <a:pt x="4692" y="68960"/>
                                </a:lnTo>
                                <a:lnTo>
                                  <a:pt x="9271" y="73787"/>
                                </a:lnTo>
                                <a:lnTo>
                                  <a:pt x="21081" y="73787"/>
                                </a:lnTo>
                                <a:lnTo>
                                  <a:pt x="27178" y="68960"/>
                                </a:lnTo>
                                <a:lnTo>
                                  <a:pt x="28448" y="66420"/>
                                </a:lnTo>
                                <a:lnTo>
                                  <a:pt x="10794" y="66420"/>
                                </a:lnTo>
                                <a:lnTo>
                                  <a:pt x="8000" y="63753"/>
                                </a:lnTo>
                                <a:lnTo>
                                  <a:pt x="5334" y="60959"/>
                                </a:lnTo>
                                <a:lnTo>
                                  <a:pt x="5334" y="51942"/>
                                </a:lnTo>
                                <a:lnTo>
                                  <a:pt x="8381" y="49021"/>
                                </a:lnTo>
                                <a:lnTo>
                                  <a:pt x="11684" y="46227"/>
                                </a:lnTo>
                                <a:lnTo>
                                  <a:pt x="28854" y="46227"/>
                                </a:lnTo>
                                <a:lnTo>
                                  <a:pt x="27559" y="43560"/>
                                </a:lnTo>
                                <a:lnTo>
                                  <a:pt x="23875" y="41275"/>
                                </a:lnTo>
                                <a:lnTo>
                                  <a:pt x="20319" y="38988"/>
                                </a:lnTo>
                                <a:close/>
                              </a:path>
                              <a:path w="55880" h="113664">
                                <a:moveTo>
                                  <a:pt x="36598" y="64388"/>
                                </a:moveTo>
                                <a:lnTo>
                                  <a:pt x="29718" y="64388"/>
                                </a:lnTo>
                                <a:lnTo>
                                  <a:pt x="31622" y="68325"/>
                                </a:lnTo>
                                <a:lnTo>
                                  <a:pt x="35178" y="70357"/>
                                </a:lnTo>
                                <a:lnTo>
                                  <a:pt x="38734" y="72516"/>
                                </a:lnTo>
                                <a:lnTo>
                                  <a:pt x="48259" y="72516"/>
                                </a:lnTo>
                                <a:lnTo>
                                  <a:pt x="52069" y="68071"/>
                                </a:lnTo>
                                <a:lnTo>
                                  <a:pt x="54423" y="65404"/>
                                </a:lnTo>
                                <a:lnTo>
                                  <a:pt x="38988" y="65404"/>
                                </a:lnTo>
                                <a:lnTo>
                                  <a:pt x="36598" y="64388"/>
                                </a:lnTo>
                                <a:close/>
                              </a:path>
                              <a:path w="55880" h="113664">
                                <a:moveTo>
                                  <a:pt x="28854" y="46227"/>
                                </a:moveTo>
                                <a:lnTo>
                                  <a:pt x="20193" y="46227"/>
                                </a:lnTo>
                                <a:lnTo>
                                  <a:pt x="23113" y="47751"/>
                                </a:lnTo>
                                <a:lnTo>
                                  <a:pt x="25907" y="49275"/>
                                </a:lnTo>
                                <a:lnTo>
                                  <a:pt x="27940" y="52323"/>
                                </a:lnTo>
                                <a:lnTo>
                                  <a:pt x="26796" y="54863"/>
                                </a:lnTo>
                                <a:lnTo>
                                  <a:pt x="25272" y="58927"/>
                                </a:lnTo>
                                <a:lnTo>
                                  <a:pt x="24637" y="60197"/>
                                </a:lnTo>
                                <a:lnTo>
                                  <a:pt x="22606" y="63880"/>
                                </a:lnTo>
                                <a:lnTo>
                                  <a:pt x="18796" y="66420"/>
                                </a:lnTo>
                                <a:lnTo>
                                  <a:pt x="28448" y="66420"/>
                                </a:lnTo>
                                <a:lnTo>
                                  <a:pt x="29463" y="64388"/>
                                </a:lnTo>
                                <a:lnTo>
                                  <a:pt x="36598" y="64388"/>
                                </a:lnTo>
                                <a:lnTo>
                                  <a:pt x="33909" y="63245"/>
                                </a:lnTo>
                                <a:lnTo>
                                  <a:pt x="31496" y="60070"/>
                                </a:lnTo>
                                <a:lnTo>
                                  <a:pt x="32131" y="58165"/>
                                </a:lnTo>
                                <a:lnTo>
                                  <a:pt x="33146" y="55879"/>
                                </a:lnTo>
                                <a:lnTo>
                                  <a:pt x="34290" y="53720"/>
                                </a:lnTo>
                                <a:lnTo>
                                  <a:pt x="34797" y="52450"/>
                                </a:lnTo>
                                <a:lnTo>
                                  <a:pt x="36321" y="49910"/>
                                </a:lnTo>
                                <a:lnTo>
                                  <a:pt x="38227" y="48640"/>
                                </a:lnTo>
                                <a:lnTo>
                                  <a:pt x="39116" y="48005"/>
                                </a:lnTo>
                                <a:lnTo>
                                  <a:pt x="29718" y="48005"/>
                                </a:lnTo>
                                <a:lnTo>
                                  <a:pt x="28854" y="46227"/>
                                </a:lnTo>
                                <a:close/>
                              </a:path>
                              <a:path w="55880" h="113664">
                                <a:moveTo>
                                  <a:pt x="54130" y="47370"/>
                                </a:moveTo>
                                <a:lnTo>
                                  <a:pt x="46355" y="47370"/>
                                </a:lnTo>
                                <a:lnTo>
                                  <a:pt x="50565" y="52323"/>
                                </a:lnTo>
                                <a:lnTo>
                                  <a:pt x="50672" y="60578"/>
                                </a:lnTo>
                                <a:lnTo>
                                  <a:pt x="45846" y="65404"/>
                                </a:lnTo>
                                <a:lnTo>
                                  <a:pt x="54423" y="65404"/>
                                </a:lnTo>
                                <a:lnTo>
                                  <a:pt x="55767" y="63880"/>
                                </a:lnTo>
                                <a:lnTo>
                                  <a:pt x="55661" y="49148"/>
                                </a:lnTo>
                                <a:lnTo>
                                  <a:pt x="54130" y="47370"/>
                                </a:lnTo>
                                <a:close/>
                              </a:path>
                              <a:path w="55880" h="113664">
                                <a:moveTo>
                                  <a:pt x="47878" y="40258"/>
                                </a:moveTo>
                                <a:lnTo>
                                  <a:pt x="37718" y="40258"/>
                                </a:lnTo>
                                <a:lnTo>
                                  <a:pt x="34925" y="42163"/>
                                </a:lnTo>
                                <a:lnTo>
                                  <a:pt x="32257" y="44068"/>
                                </a:lnTo>
                                <a:lnTo>
                                  <a:pt x="29971" y="48005"/>
                                </a:lnTo>
                                <a:lnTo>
                                  <a:pt x="39116" y="48005"/>
                                </a:lnTo>
                                <a:lnTo>
                                  <a:pt x="40005" y="47370"/>
                                </a:lnTo>
                                <a:lnTo>
                                  <a:pt x="54130" y="47370"/>
                                </a:lnTo>
                                <a:lnTo>
                                  <a:pt x="51943" y="44830"/>
                                </a:lnTo>
                                <a:lnTo>
                                  <a:pt x="47878" y="40258"/>
                                </a:lnTo>
                                <a:close/>
                              </a:path>
                              <a:path w="55880" h="113664">
                                <a:moveTo>
                                  <a:pt x="42418" y="79501"/>
                                </a:moveTo>
                                <a:lnTo>
                                  <a:pt x="13715" y="79501"/>
                                </a:lnTo>
                                <a:lnTo>
                                  <a:pt x="6857" y="83565"/>
                                </a:lnTo>
                                <a:lnTo>
                                  <a:pt x="127" y="87756"/>
                                </a:lnTo>
                                <a:lnTo>
                                  <a:pt x="127" y="105282"/>
                                </a:lnTo>
                                <a:lnTo>
                                  <a:pt x="6731" y="109473"/>
                                </a:lnTo>
                                <a:lnTo>
                                  <a:pt x="13588" y="113664"/>
                                </a:lnTo>
                                <a:lnTo>
                                  <a:pt x="41909" y="113664"/>
                                </a:lnTo>
                                <a:lnTo>
                                  <a:pt x="48768" y="109473"/>
                                </a:lnTo>
                                <a:lnTo>
                                  <a:pt x="54006" y="106425"/>
                                </a:lnTo>
                                <a:lnTo>
                                  <a:pt x="22352" y="106425"/>
                                </a:lnTo>
                                <a:lnTo>
                                  <a:pt x="18287" y="105917"/>
                                </a:lnTo>
                                <a:lnTo>
                                  <a:pt x="14224" y="105537"/>
                                </a:lnTo>
                                <a:lnTo>
                                  <a:pt x="8762" y="103377"/>
                                </a:lnTo>
                                <a:lnTo>
                                  <a:pt x="5968" y="99567"/>
                                </a:lnTo>
                                <a:lnTo>
                                  <a:pt x="5968" y="93471"/>
                                </a:lnTo>
                                <a:lnTo>
                                  <a:pt x="7365" y="91566"/>
                                </a:lnTo>
                                <a:lnTo>
                                  <a:pt x="9016" y="89662"/>
                                </a:lnTo>
                                <a:lnTo>
                                  <a:pt x="14731" y="87502"/>
                                </a:lnTo>
                                <a:lnTo>
                                  <a:pt x="22225" y="86740"/>
                                </a:lnTo>
                                <a:lnTo>
                                  <a:pt x="53917" y="86740"/>
                                </a:lnTo>
                                <a:lnTo>
                                  <a:pt x="49021" y="83692"/>
                                </a:lnTo>
                                <a:lnTo>
                                  <a:pt x="42418" y="79501"/>
                                </a:lnTo>
                                <a:close/>
                              </a:path>
                              <a:path w="55880" h="113664">
                                <a:moveTo>
                                  <a:pt x="53917" y="86740"/>
                                </a:moveTo>
                                <a:lnTo>
                                  <a:pt x="33146" y="86740"/>
                                </a:lnTo>
                                <a:lnTo>
                                  <a:pt x="41528" y="87502"/>
                                </a:lnTo>
                                <a:lnTo>
                                  <a:pt x="44196" y="88645"/>
                                </a:lnTo>
                                <a:lnTo>
                                  <a:pt x="46990" y="89788"/>
                                </a:lnTo>
                                <a:lnTo>
                                  <a:pt x="48387" y="91693"/>
                                </a:lnTo>
                                <a:lnTo>
                                  <a:pt x="49809" y="93471"/>
                                </a:lnTo>
                                <a:lnTo>
                                  <a:pt x="49910" y="99567"/>
                                </a:lnTo>
                                <a:lnTo>
                                  <a:pt x="48387" y="101472"/>
                                </a:lnTo>
                                <a:lnTo>
                                  <a:pt x="46990" y="103377"/>
                                </a:lnTo>
                                <a:lnTo>
                                  <a:pt x="44196" y="104520"/>
                                </a:lnTo>
                                <a:lnTo>
                                  <a:pt x="41528" y="105537"/>
                                </a:lnTo>
                                <a:lnTo>
                                  <a:pt x="37465" y="105917"/>
                                </a:lnTo>
                                <a:lnTo>
                                  <a:pt x="33400" y="106425"/>
                                </a:lnTo>
                                <a:lnTo>
                                  <a:pt x="54006" y="106425"/>
                                </a:lnTo>
                                <a:lnTo>
                                  <a:pt x="55753" y="105409"/>
                                </a:lnTo>
                                <a:lnTo>
                                  <a:pt x="55753" y="87883"/>
                                </a:lnTo>
                                <a:lnTo>
                                  <a:pt x="53917" y="86740"/>
                                </a:lnTo>
                                <a:close/>
                              </a:path>
                            </a:pathLst>
                          </a:custGeom>
                          <a:solidFill>
                            <a:srgbClr val="000000"/>
                          </a:solidFill>
                        </wps:spPr>
                        <wps:bodyPr wrap="square" lIns="0" tIns="0" rIns="0" bIns="0" rtlCol="0">
                          <a:prstTxWarp prst="textNoShape">
                            <a:avLst/>
                          </a:prstTxWarp>
                          <a:noAutofit/>
                        </wps:bodyPr>
                      </wps:wsp>
                      <wps:wsp>
                        <wps:cNvPr id="306" name="Graphic 306"/>
                        <wps:cNvSpPr/>
                        <wps:spPr>
                          <a:xfrm>
                            <a:off x="505968" y="409066"/>
                            <a:ext cx="286385" cy="41275"/>
                          </a:xfrm>
                          <a:custGeom>
                            <a:avLst/>
                            <a:gdLst/>
                            <a:ahLst/>
                            <a:cxnLst/>
                            <a:rect l="l" t="t" r="r" b="b"/>
                            <a:pathLst>
                              <a:path w="286385" h="41275">
                                <a:moveTo>
                                  <a:pt x="20446" y="20574"/>
                                </a:moveTo>
                                <a:lnTo>
                                  <a:pt x="265810" y="20574"/>
                                </a:lnTo>
                              </a:path>
                              <a:path w="286385" h="41275">
                                <a:moveTo>
                                  <a:pt x="0" y="41020"/>
                                </a:moveTo>
                                <a:lnTo>
                                  <a:pt x="40893" y="0"/>
                                </a:lnTo>
                              </a:path>
                              <a:path w="286385" h="41275">
                                <a:moveTo>
                                  <a:pt x="20446" y="41020"/>
                                </a:moveTo>
                                <a:lnTo>
                                  <a:pt x="20446" y="0"/>
                                </a:lnTo>
                              </a:path>
                              <a:path w="286385" h="41275">
                                <a:moveTo>
                                  <a:pt x="245364" y="41020"/>
                                </a:moveTo>
                                <a:lnTo>
                                  <a:pt x="286258" y="0"/>
                                </a:lnTo>
                              </a:path>
                              <a:path w="286385" h="41275">
                                <a:moveTo>
                                  <a:pt x="265810" y="41020"/>
                                </a:moveTo>
                                <a:lnTo>
                                  <a:pt x="265810" y="0"/>
                                </a:lnTo>
                              </a:path>
                            </a:pathLst>
                          </a:custGeom>
                          <a:ln w="6350">
                            <a:solidFill>
                              <a:srgbClr val="000000"/>
                            </a:solidFill>
                            <a:prstDash val="solid"/>
                          </a:ln>
                        </wps:spPr>
                        <wps:bodyPr wrap="square" lIns="0" tIns="0" rIns="0" bIns="0" rtlCol="0">
                          <a:prstTxWarp prst="textNoShape">
                            <a:avLst/>
                          </a:prstTxWarp>
                          <a:noAutofit/>
                        </wps:bodyPr>
                      </wps:wsp>
                      <wps:wsp>
                        <wps:cNvPr id="307" name="Graphic 307"/>
                        <wps:cNvSpPr/>
                        <wps:spPr>
                          <a:xfrm>
                            <a:off x="526415" y="429641"/>
                            <a:ext cx="245745" cy="120650"/>
                          </a:xfrm>
                          <a:custGeom>
                            <a:avLst/>
                            <a:gdLst/>
                            <a:ahLst/>
                            <a:cxnLst/>
                            <a:rect l="l" t="t" r="r" b="b"/>
                            <a:pathLst>
                              <a:path w="245745" h="120650">
                                <a:moveTo>
                                  <a:pt x="0" y="120650"/>
                                </a:moveTo>
                                <a:lnTo>
                                  <a:pt x="0" y="0"/>
                                </a:lnTo>
                              </a:path>
                              <a:path w="245745" h="120650">
                                <a:moveTo>
                                  <a:pt x="245363" y="120650"/>
                                </a:moveTo>
                                <a:lnTo>
                                  <a:pt x="245363" y="0"/>
                                </a:lnTo>
                              </a:path>
                            </a:pathLst>
                          </a:custGeom>
                          <a:ln w="12700">
                            <a:solidFill>
                              <a:srgbClr val="000000"/>
                            </a:solidFill>
                            <a:prstDash val="lgDash"/>
                          </a:ln>
                        </wps:spPr>
                        <wps:bodyPr wrap="square" lIns="0" tIns="0" rIns="0" bIns="0" rtlCol="0">
                          <a:prstTxWarp prst="textNoShape">
                            <a:avLst/>
                          </a:prstTxWarp>
                          <a:noAutofit/>
                        </wps:bodyPr>
                      </wps:wsp>
                      <wps:wsp>
                        <wps:cNvPr id="308" name="Graphic 308"/>
                        <wps:cNvSpPr/>
                        <wps:spPr>
                          <a:xfrm>
                            <a:off x="612012" y="354584"/>
                            <a:ext cx="74295" cy="55880"/>
                          </a:xfrm>
                          <a:custGeom>
                            <a:avLst/>
                            <a:gdLst/>
                            <a:ahLst/>
                            <a:cxnLst/>
                            <a:rect l="l" t="t" r="r" b="b"/>
                            <a:pathLst>
                              <a:path w="74295" h="55880">
                                <a:moveTo>
                                  <a:pt x="25780" y="0"/>
                                </a:moveTo>
                                <a:lnTo>
                                  <a:pt x="17906" y="0"/>
                                </a:lnTo>
                                <a:lnTo>
                                  <a:pt x="8762" y="4572"/>
                                </a:lnTo>
                                <a:lnTo>
                                  <a:pt x="5841" y="8636"/>
                                </a:lnTo>
                                <a:lnTo>
                                  <a:pt x="2793" y="12826"/>
                                </a:lnTo>
                                <a:lnTo>
                                  <a:pt x="0" y="24002"/>
                                </a:lnTo>
                                <a:lnTo>
                                  <a:pt x="0" y="38100"/>
                                </a:lnTo>
                                <a:lnTo>
                                  <a:pt x="3047" y="47878"/>
                                </a:lnTo>
                                <a:lnTo>
                                  <a:pt x="8127" y="53212"/>
                                </a:lnTo>
                                <a:lnTo>
                                  <a:pt x="11048" y="54356"/>
                                </a:lnTo>
                                <a:lnTo>
                                  <a:pt x="13969" y="55625"/>
                                </a:lnTo>
                                <a:lnTo>
                                  <a:pt x="21208" y="55625"/>
                                </a:lnTo>
                                <a:lnTo>
                                  <a:pt x="24256" y="54356"/>
                                </a:lnTo>
                                <a:lnTo>
                                  <a:pt x="27177" y="53086"/>
                                </a:lnTo>
                                <a:lnTo>
                                  <a:pt x="29590" y="50673"/>
                                </a:lnTo>
                                <a:lnTo>
                                  <a:pt x="30433" y="49784"/>
                                </a:lnTo>
                                <a:lnTo>
                                  <a:pt x="15747" y="49784"/>
                                </a:lnTo>
                                <a:lnTo>
                                  <a:pt x="14096" y="49149"/>
                                </a:lnTo>
                                <a:lnTo>
                                  <a:pt x="12572" y="48387"/>
                                </a:lnTo>
                                <a:lnTo>
                                  <a:pt x="9397" y="44958"/>
                                </a:lnTo>
                                <a:lnTo>
                                  <a:pt x="7111" y="38100"/>
                                </a:lnTo>
                                <a:lnTo>
                                  <a:pt x="7111" y="30734"/>
                                </a:lnTo>
                                <a:lnTo>
                                  <a:pt x="7238" y="29972"/>
                                </a:lnTo>
                                <a:lnTo>
                                  <a:pt x="7238" y="29210"/>
                                </a:lnTo>
                                <a:lnTo>
                                  <a:pt x="9651" y="27812"/>
                                </a:lnTo>
                                <a:lnTo>
                                  <a:pt x="11937" y="27050"/>
                                </a:lnTo>
                                <a:lnTo>
                                  <a:pt x="14350" y="26288"/>
                                </a:lnTo>
                                <a:lnTo>
                                  <a:pt x="31999" y="26288"/>
                                </a:lnTo>
                                <a:lnTo>
                                  <a:pt x="31750" y="25653"/>
                                </a:lnTo>
                                <a:lnTo>
                                  <a:pt x="29702" y="24129"/>
                                </a:lnTo>
                                <a:lnTo>
                                  <a:pt x="7238" y="24129"/>
                                </a:lnTo>
                                <a:lnTo>
                                  <a:pt x="8000" y="15239"/>
                                </a:lnTo>
                                <a:lnTo>
                                  <a:pt x="12191" y="10668"/>
                                </a:lnTo>
                                <a:lnTo>
                                  <a:pt x="16255" y="6096"/>
                                </a:lnTo>
                                <a:lnTo>
                                  <a:pt x="30098" y="6096"/>
                                </a:lnTo>
                                <a:lnTo>
                                  <a:pt x="30098" y="762"/>
                                </a:lnTo>
                                <a:lnTo>
                                  <a:pt x="28828" y="381"/>
                                </a:lnTo>
                                <a:lnTo>
                                  <a:pt x="27304" y="253"/>
                                </a:lnTo>
                                <a:lnTo>
                                  <a:pt x="25780" y="0"/>
                                </a:lnTo>
                                <a:close/>
                              </a:path>
                              <a:path w="74295" h="55880">
                                <a:moveTo>
                                  <a:pt x="31999" y="26288"/>
                                </a:moveTo>
                                <a:lnTo>
                                  <a:pt x="18795" y="26288"/>
                                </a:lnTo>
                                <a:lnTo>
                                  <a:pt x="22351" y="27050"/>
                                </a:lnTo>
                                <a:lnTo>
                                  <a:pt x="25653" y="29718"/>
                                </a:lnTo>
                                <a:lnTo>
                                  <a:pt x="26415" y="31876"/>
                                </a:lnTo>
                                <a:lnTo>
                                  <a:pt x="27304" y="34162"/>
                                </a:lnTo>
                                <a:lnTo>
                                  <a:pt x="27304" y="43561"/>
                                </a:lnTo>
                                <a:lnTo>
                                  <a:pt x="24637" y="46736"/>
                                </a:lnTo>
                                <a:lnTo>
                                  <a:pt x="21970" y="49784"/>
                                </a:lnTo>
                                <a:lnTo>
                                  <a:pt x="30433" y="49784"/>
                                </a:lnTo>
                                <a:lnTo>
                                  <a:pt x="31876" y="48260"/>
                                </a:lnTo>
                                <a:lnTo>
                                  <a:pt x="33273" y="44831"/>
                                </a:lnTo>
                                <a:lnTo>
                                  <a:pt x="34670" y="41275"/>
                                </a:lnTo>
                                <a:lnTo>
                                  <a:pt x="34670" y="32512"/>
                                </a:lnTo>
                                <a:lnTo>
                                  <a:pt x="33146" y="29210"/>
                                </a:lnTo>
                                <a:lnTo>
                                  <a:pt x="31999" y="26288"/>
                                </a:lnTo>
                                <a:close/>
                              </a:path>
                              <a:path w="74295" h="55880">
                                <a:moveTo>
                                  <a:pt x="21589" y="20320"/>
                                </a:moveTo>
                                <a:lnTo>
                                  <a:pt x="15239" y="20320"/>
                                </a:lnTo>
                                <a:lnTo>
                                  <a:pt x="12572" y="21336"/>
                                </a:lnTo>
                                <a:lnTo>
                                  <a:pt x="9905" y="22225"/>
                                </a:lnTo>
                                <a:lnTo>
                                  <a:pt x="7238" y="24129"/>
                                </a:lnTo>
                                <a:lnTo>
                                  <a:pt x="29702" y="24129"/>
                                </a:lnTo>
                                <a:lnTo>
                                  <a:pt x="26288" y="21589"/>
                                </a:lnTo>
                                <a:lnTo>
                                  <a:pt x="23875" y="20954"/>
                                </a:lnTo>
                                <a:lnTo>
                                  <a:pt x="21589" y="20320"/>
                                </a:lnTo>
                                <a:close/>
                              </a:path>
                              <a:path w="74295" h="55880">
                                <a:moveTo>
                                  <a:pt x="30098" y="6096"/>
                                </a:moveTo>
                                <a:lnTo>
                                  <a:pt x="25018" y="6096"/>
                                </a:lnTo>
                                <a:lnTo>
                                  <a:pt x="26796" y="6603"/>
                                </a:lnTo>
                                <a:lnTo>
                                  <a:pt x="28701" y="7112"/>
                                </a:lnTo>
                                <a:lnTo>
                                  <a:pt x="29717" y="7620"/>
                                </a:lnTo>
                                <a:lnTo>
                                  <a:pt x="30098" y="7620"/>
                                </a:lnTo>
                                <a:lnTo>
                                  <a:pt x="30098" y="6096"/>
                                </a:lnTo>
                                <a:close/>
                              </a:path>
                              <a:path w="74295" h="55880">
                                <a:moveTo>
                                  <a:pt x="66039" y="0"/>
                                </a:moveTo>
                                <a:lnTo>
                                  <a:pt x="48513" y="0"/>
                                </a:lnTo>
                                <a:lnTo>
                                  <a:pt x="44195" y="6731"/>
                                </a:lnTo>
                                <a:lnTo>
                                  <a:pt x="40131" y="13335"/>
                                </a:lnTo>
                                <a:lnTo>
                                  <a:pt x="40131" y="41910"/>
                                </a:lnTo>
                                <a:lnTo>
                                  <a:pt x="44195" y="48768"/>
                                </a:lnTo>
                                <a:lnTo>
                                  <a:pt x="48386" y="55625"/>
                                </a:lnTo>
                                <a:lnTo>
                                  <a:pt x="65912" y="55625"/>
                                </a:lnTo>
                                <a:lnTo>
                                  <a:pt x="69550" y="49784"/>
                                </a:lnTo>
                                <a:lnTo>
                                  <a:pt x="54101" y="49784"/>
                                </a:lnTo>
                                <a:lnTo>
                                  <a:pt x="50291" y="46736"/>
                                </a:lnTo>
                                <a:lnTo>
                                  <a:pt x="49275" y="43941"/>
                                </a:lnTo>
                                <a:lnTo>
                                  <a:pt x="48005" y="41021"/>
                                </a:lnTo>
                                <a:lnTo>
                                  <a:pt x="47625" y="37211"/>
                                </a:lnTo>
                                <a:lnTo>
                                  <a:pt x="47370" y="33400"/>
                                </a:lnTo>
                                <a:lnTo>
                                  <a:pt x="47405" y="22225"/>
                                </a:lnTo>
                                <a:lnTo>
                                  <a:pt x="48132" y="14224"/>
                                </a:lnTo>
                                <a:lnTo>
                                  <a:pt x="49327" y="11429"/>
                                </a:lnTo>
                                <a:lnTo>
                                  <a:pt x="50418" y="8762"/>
                                </a:lnTo>
                                <a:lnTo>
                                  <a:pt x="52323" y="7365"/>
                                </a:lnTo>
                                <a:lnTo>
                                  <a:pt x="54228" y="5841"/>
                                </a:lnTo>
                                <a:lnTo>
                                  <a:pt x="69438" y="5841"/>
                                </a:lnTo>
                                <a:lnTo>
                                  <a:pt x="66039" y="0"/>
                                </a:lnTo>
                                <a:close/>
                              </a:path>
                              <a:path w="74295" h="55880">
                                <a:moveTo>
                                  <a:pt x="69438" y="5841"/>
                                </a:moveTo>
                                <a:lnTo>
                                  <a:pt x="60197" y="5841"/>
                                </a:lnTo>
                                <a:lnTo>
                                  <a:pt x="62102" y="7365"/>
                                </a:lnTo>
                                <a:lnTo>
                                  <a:pt x="64007" y="8762"/>
                                </a:lnTo>
                                <a:lnTo>
                                  <a:pt x="65078" y="11557"/>
                                </a:lnTo>
                                <a:lnTo>
                                  <a:pt x="66058" y="13843"/>
                                </a:lnTo>
                                <a:lnTo>
                                  <a:pt x="66178" y="14224"/>
                                </a:lnTo>
                                <a:lnTo>
                                  <a:pt x="66928" y="22225"/>
                                </a:lnTo>
                                <a:lnTo>
                                  <a:pt x="66917" y="33400"/>
                                </a:lnTo>
                                <a:lnTo>
                                  <a:pt x="66166" y="41401"/>
                                </a:lnTo>
                                <a:lnTo>
                                  <a:pt x="65023" y="44069"/>
                                </a:lnTo>
                                <a:lnTo>
                                  <a:pt x="64007" y="46862"/>
                                </a:lnTo>
                                <a:lnTo>
                                  <a:pt x="62102" y="48387"/>
                                </a:lnTo>
                                <a:lnTo>
                                  <a:pt x="60197" y="49784"/>
                                </a:lnTo>
                                <a:lnTo>
                                  <a:pt x="69550" y="49784"/>
                                </a:lnTo>
                                <a:lnTo>
                                  <a:pt x="74294" y="42163"/>
                                </a:lnTo>
                                <a:lnTo>
                                  <a:pt x="74294" y="13843"/>
                                </a:lnTo>
                                <a:lnTo>
                                  <a:pt x="70103" y="6985"/>
                                </a:lnTo>
                                <a:lnTo>
                                  <a:pt x="69438" y="5841"/>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756793" y="1927605"/>
                            <a:ext cx="4950460" cy="41275"/>
                          </a:xfrm>
                          <a:custGeom>
                            <a:avLst/>
                            <a:gdLst/>
                            <a:ahLst/>
                            <a:cxnLst/>
                            <a:rect l="l" t="t" r="r" b="b"/>
                            <a:pathLst>
                              <a:path w="4950460" h="41275">
                                <a:moveTo>
                                  <a:pt x="20446" y="20447"/>
                                </a:moveTo>
                                <a:lnTo>
                                  <a:pt x="4929505" y="20447"/>
                                </a:lnTo>
                              </a:path>
                              <a:path w="4950460" h="41275">
                                <a:moveTo>
                                  <a:pt x="0" y="40893"/>
                                </a:moveTo>
                                <a:lnTo>
                                  <a:pt x="40893" y="0"/>
                                </a:lnTo>
                              </a:path>
                              <a:path w="4950460" h="41275">
                                <a:moveTo>
                                  <a:pt x="20446" y="40893"/>
                                </a:moveTo>
                                <a:lnTo>
                                  <a:pt x="20446" y="0"/>
                                </a:lnTo>
                              </a:path>
                              <a:path w="4950460" h="41275">
                                <a:moveTo>
                                  <a:pt x="4909058" y="40893"/>
                                </a:moveTo>
                                <a:lnTo>
                                  <a:pt x="4949952" y="0"/>
                                </a:lnTo>
                              </a:path>
                              <a:path w="4950460" h="41275">
                                <a:moveTo>
                                  <a:pt x="4929505" y="40893"/>
                                </a:moveTo>
                                <a:lnTo>
                                  <a:pt x="4929505" y="0"/>
                                </a:lnTo>
                              </a:path>
                            </a:pathLst>
                          </a:custGeom>
                          <a:ln w="6350">
                            <a:solidFill>
                              <a:srgbClr val="000000"/>
                            </a:solidFill>
                            <a:prstDash val="solid"/>
                          </a:ln>
                        </wps:spPr>
                        <wps:bodyPr wrap="square" lIns="0" tIns="0" rIns="0" bIns="0" rtlCol="0">
                          <a:prstTxWarp prst="textNoShape">
                            <a:avLst/>
                          </a:prstTxWarp>
                          <a:noAutofit/>
                        </wps:bodyPr>
                      </wps:wsp>
                      <wps:wsp>
                        <wps:cNvPr id="310" name="Graphic 310"/>
                        <wps:cNvSpPr/>
                        <wps:spPr>
                          <a:xfrm>
                            <a:off x="777240" y="1742058"/>
                            <a:ext cx="4909185" cy="206375"/>
                          </a:xfrm>
                          <a:custGeom>
                            <a:avLst/>
                            <a:gdLst/>
                            <a:ahLst/>
                            <a:cxnLst/>
                            <a:rect l="l" t="t" r="r" b="b"/>
                            <a:pathLst>
                              <a:path w="4909185" h="206375">
                                <a:moveTo>
                                  <a:pt x="0" y="0"/>
                                </a:moveTo>
                                <a:lnTo>
                                  <a:pt x="0" y="205994"/>
                                </a:lnTo>
                              </a:path>
                              <a:path w="4909185" h="206375">
                                <a:moveTo>
                                  <a:pt x="4909058" y="0"/>
                                </a:moveTo>
                                <a:lnTo>
                                  <a:pt x="4909058" y="205994"/>
                                </a:lnTo>
                              </a:path>
                            </a:pathLst>
                          </a:custGeom>
                          <a:ln w="12700">
                            <a:solidFill>
                              <a:srgbClr val="000000"/>
                            </a:solidFill>
                            <a:prstDash val="lgDash"/>
                          </a:ln>
                        </wps:spPr>
                        <wps:bodyPr wrap="square" lIns="0" tIns="0" rIns="0" bIns="0" rtlCol="0">
                          <a:prstTxWarp prst="textNoShape">
                            <a:avLst/>
                          </a:prstTxWarp>
                          <a:noAutofit/>
                        </wps:bodyPr>
                      </wps:wsp>
                      <wps:wsp>
                        <wps:cNvPr id="311" name="Graphic 311"/>
                        <wps:cNvSpPr/>
                        <wps:spPr>
                          <a:xfrm>
                            <a:off x="3147948" y="1971167"/>
                            <a:ext cx="172720" cy="55880"/>
                          </a:xfrm>
                          <a:custGeom>
                            <a:avLst/>
                            <a:gdLst/>
                            <a:ahLst/>
                            <a:cxnLst/>
                            <a:rect l="l" t="t" r="r" b="b"/>
                            <a:pathLst>
                              <a:path w="172720" h="55880">
                                <a:moveTo>
                                  <a:pt x="26162" y="49149"/>
                                </a:moveTo>
                                <a:lnTo>
                                  <a:pt x="0" y="49149"/>
                                </a:lnTo>
                                <a:lnTo>
                                  <a:pt x="0" y="54610"/>
                                </a:lnTo>
                                <a:lnTo>
                                  <a:pt x="26162" y="54610"/>
                                </a:lnTo>
                                <a:lnTo>
                                  <a:pt x="26162" y="49149"/>
                                </a:lnTo>
                                <a:close/>
                              </a:path>
                              <a:path w="172720" h="55880">
                                <a:moveTo>
                                  <a:pt x="16637" y="888"/>
                                </a:moveTo>
                                <a:lnTo>
                                  <a:pt x="11049" y="888"/>
                                </a:lnTo>
                                <a:lnTo>
                                  <a:pt x="10794" y="5206"/>
                                </a:lnTo>
                                <a:lnTo>
                                  <a:pt x="8127" y="6857"/>
                                </a:lnTo>
                                <a:lnTo>
                                  <a:pt x="5587" y="8381"/>
                                </a:lnTo>
                                <a:lnTo>
                                  <a:pt x="0" y="8381"/>
                                </a:lnTo>
                                <a:lnTo>
                                  <a:pt x="0" y="13207"/>
                                </a:lnTo>
                                <a:lnTo>
                                  <a:pt x="9778" y="13207"/>
                                </a:lnTo>
                                <a:lnTo>
                                  <a:pt x="9778" y="49149"/>
                                </a:lnTo>
                                <a:lnTo>
                                  <a:pt x="16637" y="49149"/>
                                </a:lnTo>
                                <a:lnTo>
                                  <a:pt x="16637" y="888"/>
                                </a:lnTo>
                                <a:close/>
                              </a:path>
                              <a:path w="172720" h="55880">
                                <a:moveTo>
                                  <a:pt x="87896" y="6095"/>
                                </a:moveTo>
                                <a:lnTo>
                                  <a:pt x="75311" y="6095"/>
                                </a:lnTo>
                                <a:lnTo>
                                  <a:pt x="76962" y="6730"/>
                                </a:lnTo>
                                <a:lnTo>
                                  <a:pt x="78612" y="7238"/>
                                </a:lnTo>
                                <a:lnTo>
                                  <a:pt x="79882" y="8381"/>
                                </a:lnTo>
                                <a:lnTo>
                                  <a:pt x="81152" y="9398"/>
                                </a:lnTo>
                                <a:lnTo>
                                  <a:pt x="81914" y="11175"/>
                                </a:lnTo>
                                <a:lnTo>
                                  <a:pt x="82550" y="12826"/>
                                </a:lnTo>
                                <a:lnTo>
                                  <a:pt x="82550" y="19430"/>
                                </a:lnTo>
                                <a:lnTo>
                                  <a:pt x="80263" y="23367"/>
                                </a:lnTo>
                                <a:lnTo>
                                  <a:pt x="78104" y="27431"/>
                                </a:lnTo>
                                <a:lnTo>
                                  <a:pt x="72008" y="34162"/>
                                </a:lnTo>
                                <a:lnTo>
                                  <a:pt x="68961" y="37591"/>
                                </a:lnTo>
                                <a:lnTo>
                                  <a:pt x="59054" y="47116"/>
                                </a:lnTo>
                                <a:lnTo>
                                  <a:pt x="59054" y="54610"/>
                                </a:lnTo>
                                <a:lnTo>
                                  <a:pt x="92075" y="54610"/>
                                </a:lnTo>
                                <a:lnTo>
                                  <a:pt x="92075" y="48513"/>
                                </a:lnTo>
                                <a:lnTo>
                                  <a:pt x="65786" y="48513"/>
                                </a:lnTo>
                                <a:lnTo>
                                  <a:pt x="68199" y="46100"/>
                                </a:lnTo>
                                <a:lnTo>
                                  <a:pt x="76580" y="38226"/>
                                </a:lnTo>
                                <a:lnTo>
                                  <a:pt x="79882" y="34543"/>
                                </a:lnTo>
                                <a:lnTo>
                                  <a:pt x="82041" y="32385"/>
                                </a:lnTo>
                                <a:lnTo>
                                  <a:pt x="89026" y="20574"/>
                                </a:lnTo>
                                <a:lnTo>
                                  <a:pt x="89788" y="17906"/>
                                </a:lnTo>
                                <a:lnTo>
                                  <a:pt x="89788" y="7874"/>
                                </a:lnTo>
                                <a:lnTo>
                                  <a:pt x="87896" y="6095"/>
                                </a:lnTo>
                                <a:close/>
                              </a:path>
                              <a:path w="172720" h="55880">
                                <a:moveTo>
                                  <a:pt x="81406" y="0"/>
                                </a:moveTo>
                                <a:lnTo>
                                  <a:pt x="70357" y="0"/>
                                </a:lnTo>
                                <a:lnTo>
                                  <a:pt x="62483" y="2031"/>
                                </a:lnTo>
                                <a:lnTo>
                                  <a:pt x="60198" y="3175"/>
                                </a:lnTo>
                                <a:lnTo>
                                  <a:pt x="60198" y="10794"/>
                                </a:lnTo>
                                <a:lnTo>
                                  <a:pt x="60578" y="10794"/>
                                </a:lnTo>
                                <a:lnTo>
                                  <a:pt x="61467" y="10160"/>
                                </a:lnTo>
                                <a:lnTo>
                                  <a:pt x="62864" y="9398"/>
                                </a:lnTo>
                                <a:lnTo>
                                  <a:pt x="64262" y="8508"/>
                                </a:lnTo>
                                <a:lnTo>
                                  <a:pt x="67563" y="7112"/>
                                </a:lnTo>
                                <a:lnTo>
                                  <a:pt x="69468" y="6603"/>
                                </a:lnTo>
                                <a:lnTo>
                                  <a:pt x="71500" y="6095"/>
                                </a:lnTo>
                                <a:lnTo>
                                  <a:pt x="87896" y="6095"/>
                                </a:lnTo>
                                <a:lnTo>
                                  <a:pt x="81406" y="0"/>
                                </a:lnTo>
                                <a:close/>
                              </a:path>
                              <a:path w="172720" h="55880">
                                <a:moveTo>
                                  <a:pt x="124332" y="0"/>
                                </a:moveTo>
                                <a:lnTo>
                                  <a:pt x="106679" y="0"/>
                                </a:lnTo>
                                <a:lnTo>
                                  <a:pt x="102488" y="6730"/>
                                </a:lnTo>
                                <a:lnTo>
                                  <a:pt x="98298" y="13335"/>
                                </a:lnTo>
                                <a:lnTo>
                                  <a:pt x="98375" y="42163"/>
                                </a:lnTo>
                                <a:lnTo>
                                  <a:pt x="102565" y="49021"/>
                                </a:lnTo>
                                <a:lnTo>
                                  <a:pt x="106552" y="55625"/>
                                </a:lnTo>
                                <a:lnTo>
                                  <a:pt x="124205" y="55625"/>
                                </a:lnTo>
                                <a:lnTo>
                                  <a:pt x="127801" y="49783"/>
                                </a:lnTo>
                                <a:lnTo>
                                  <a:pt x="112394" y="49783"/>
                                </a:lnTo>
                                <a:lnTo>
                                  <a:pt x="110362" y="48387"/>
                                </a:lnTo>
                                <a:lnTo>
                                  <a:pt x="108457" y="46862"/>
                                </a:lnTo>
                                <a:lnTo>
                                  <a:pt x="106299" y="41020"/>
                                </a:lnTo>
                                <a:lnTo>
                                  <a:pt x="105917" y="37337"/>
                                </a:lnTo>
                                <a:lnTo>
                                  <a:pt x="105663" y="33527"/>
                                </a:lnTo>
                                <a:lnTo>
                                  <a:pt x="105687" y="22351"/>
                                </a:lnTo>
                                <a:lnTo>
                                  <a:pt x="106425" y="14224"/>
                                </a:lnTo>
                                <a:lnTo>
                                  <a:pt x="107441" y="11556"/>
                                </a:lnTo>
                                <a:lnTo>
                                  <a:pt x="108585" y="8762"/>
                                </a:lnTo>
                                <a:lnTo>
                                  <a:pt x="110616" y="7365"/>
                                </a:lnTo>
                                <a:lnTo>
                                  <a:pt x="112522" y="5841"/>
                                </a:lnTo>
                                <a:lnTo>
                                  <a:pt x="127731" y="5841"/>
                                </a:lnTo>
                                <a:lnTo>
                                  <a:pt x="124332" y="0"/>
                                </a:lnTo>
                                <a:close/>
                              </a:path>
                              <a:path w="172720" h="55880">
                                <a:moveTo>
                                  <a:pt x="127731" y="5841"/>
                                </a:moveTo>
                                <a:lnTo>
                                  <a:pt x="118490" y="5841"/>
                                </a:lnTo>
                                <a:lnTo>
                                  <a:pt x="120395" y="7365"/>
                                </a:lnTo>
                                <a:lnTo>
                                  <a:pt x="122300" y="8762"/>
                                </a:lnTo>
                                <a:lnTo>
                                  <a:pt x="123316" y="11556"/>
                                </a:lnTo>
                                <a:lnTo>
                                  <a:pt x="124460" y="14224"/>
                                </a:lnTo>
                                <a:lnTo>
                                  <a:pt x="125222" y="22351"/>
                                </a:lnTo>
                                <a:lnTo>
                                  <a:pt x="125210" y="33527"/>
                                </a:lnTo>
                                <a:lnTo>
                                  <a:pt x="124460" y="41528"/>
                                </a:lnTo>
                                <a:lnTo>
                                  <a:pt x="123316" y="44068"/>
                                </a:lnTo>
                                <a:lnTo>
                                  <a:pt x="122300" y="46989"/>
                                </a:lnTo>
                                <a:lnTo>
                                  <a:pt x="120395" y="48387"/>
                                </a:lnTo>
                                <a:lnTo>
                                  <a:pt x="118363" y="49783"/>
                                </a:lnTo>
                                <a:lnTo>
                                  <a:pt x="127801" y="49783"/>
                                </a:lnTo>
                                <a:lnTo>
                                  <a:pt x="132587" y="42163"/>
                                </a:lnTo>
                                <a:lnTo>
                                  <a:pt x="132587" y="13842"/>
                                </a:lnTo>
                                <a:lnTo>
                                  <a:pt x="128397" y="6985"/>
                                </a:lnTo>
                                <a:lnTo>
                                  <a:pt x="127731" y="5841"/>
                                </a:lnTo>
                                <a:close/>
                              </a:path>
                              <a:path w="172720" h="55880">
                                <a:moveTo>
                                  <a:pt x="164464" y="0"/>
                                </a:moveTo>
                                <a:lnTo>
                                  <a:pt x="146938" y="0"/>
                                </a:lnTo>
                                <a:lnTo>
                                  <a:pt x="142748" y="6730"/>
                                </a:lnTo>
                                <a:lnTo>
                                  <a:pt x="138556" y="13335"/>
                                </a:lnTo>
                                <a:lnTo>
                                  <a:pt x="138632" y="42163"/>
                                </a:lnTo>
                                <a:lnTo>
                                  <a:pt x="142700" y="49021"/>
                                </a:lnTo>
                                <a:lnTo>
                                  <a:pt x="146812" y="55625"/>
                                </a:lnTo>
                                <a:lnTo>
                                  <a:pt x="164337" y="55625"/>
                                </a:lnTo>
                                <a:lnTo>
                                  <a:pt x="168045" y="49783"/>
                                </a:lnTo>
                                <a:lnTo>
                                  <a:pt x="152526" y="49783"/>
                                </a:lnTo>
                                <a:lnTo>
                                  <a:pt x="150622" y="48387"/>
                                </a:lnTo>
                                <a:lnTo>
                                  <a:pt x="148716" y="46862"/>
                                </a:lnTo>
                                <a:lnTo>
                                  <a:pt x="146557" y="41020"/>
                                </a:lnTo>
                                <a:lnTo>
                                  <a:pt x="145795" y="33527"/>
                                </a:lnTo>
                                <a:lnTo>
                                  <a:pt x="145819" y="22351"/>
                                </a:lnTo>
                                <a:lnTo>
                                  <a:pt x="146557" y="14224"/>
                                </a:lnTo>
                                <a:lnTo>
                                  <a:pt x="147700" y="11556"/>
                                </a:lnTo>
                                <a:lnTo>
                                  <a:pt x="148843" y="8762"/>
                                </a:lnTo>
                                <a:lnTo>
                                  <a:pt x="150749" y="7365"/>
                                </a:lnTo>
                                <a:lnTo>
                                  <a:pt x="152653" y="5841"/>
                                </a:lnTo>
                                <a:lnTo>
                                  <a:pt x="167863" y="5841"/>
                                </a:lnTo>
                                <a:lnTo>
                                  <a:pt x="164464" y="0"/>
                                </a:lnTo>
                                <a:close/>
                              </a:path>
                              <a:path w="172720" h="55880">
                                <a:moveTo>
                                  <a:pt x="167863" y="5841"/>
                                </a:moveTo>
                                <a:lnTo>
                                  <a:pt x="158623" y="5841"/>
                                </a:lnTo>
                                <a:lnTo>
                                  <a:pt x="160527" y="7365"/>
                                </a:lnTo>
                                <a:lnTo>
                                  <a:pt x="162432" y="8762"/>
                                </a:lnTo>
                                <a:lnTo>
                                  <a:pt x="163575" y="11556"/>
                                </a:lnTo>
                                <a:lnTo>
                                  <a:pt x="164591" y="14224"/>
                                </a:lnTo>
                                <a:lnTo>
                                  <a:pt x="164973" y="18287"/>
                                </a:lnTo>
                                <a:lnTo>
                                  <a:pt x="165480" y="22351"/>
                                </a:lnTo>
                                <a:lnTo>
                                  <a:pt x="165465" y="33527"/>
                                </a:lnTo>
                                <a:lnTo>
                                  <a:pt x="164973" y="37464"/>
                                </a:lnTo>
                                <a:lnTo>
                                  <a:pt x="164591" y="41528"/>
                                </a:lnTo>
                                <a:lnTo>
                                  <a:pt x="162432" y="46989"/>
                                </a:lnTo>
                                <a:lnTo>
                                  <a:pt x="158623" y="49783"/>
                                </a:lnTo>
                                <a:lnTo>
                                  <a:pt x="168045" y="49783"/>
                                </a:lnTo>
                                <a:lnTo>
                                  <a:pt x="172719" y="42163"/>
                                </a:lnTo>
                                <a:lnTo>
                                  <a:pt x="172719" y="13842"/>
                                </a:lnTo>
                                <a:lnTo>
                                  <a:pt x="168528" y="6985"/>
                                </a:lnTo>
                                <a:lnTo>
                                  <a:pt x="167863" y="584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6FE63A5" id="Group 248" o:spid="_x0000_s1026" style="width:482.35pt;height:152.45pt;mso-position-horizontal-relative:char;mso-position-vertical-relative:line" coordsize="57099,2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">
                <v:shape id="Graphic 249" o:spid="_x0000_s1027" style="position:absolute;width:4953;height:5441;visibility:visible;mso-wrap-style:square;v-text-anchor:top" coordsize="49530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" path="m245490,502686r,41255l249555,543941r,-41021l247523,502920r-2033,-234xem249555,498856r-4065,l245490,502686r2033,234l247523,500888r2032,l249555,498856xem249555,500888r-2032,l247523,502920r2029,-234l249555,500888xem249555,502685r-2032,235l249555,502920r,-235xem189898,489514r-3357,3099l200127,497466r45363,5220l245490,498856r2033,l201072,493507r-11174,-3993xem305128,489501r-11202,4006l247523,498856r2032,l249555,502685r45316,-5219l308461,492608r-3333,-3107xem179040,489934r-1875,11335l186541,492613r-7501,-2679xem315959,489928r-7498,2680l317754,501269r-1795,-11341xem179712,485875r-672,4059l186547,492608r3351,-3094l179712,485875xem315315,485858r-10187,3643l308461,492608r7481,-2674l315824,489077r-509,-3219xem243514,90250r-43387,4993l156628,110781r-38364,24384l86270,167159,61886,205523,46348,249022r-5455,47396l46348,343766r15538,43465l86270,425573r31994,31980l156628,481930r22412,8004l179712,485875r-21278,-7603l120823,454368,89455,423014,65544,385426,50307,342821,45192,298450r-234,l44958,294386r234,l50307,249967,65544,207329,89455,169718r31368,-31368l158434,114439,201072,99202r41771,-4811l243514,90250xem449961,296418r-5349,46403l429377,385426r-23904,37588l374119,454368r-37588,23904l315315,485858r644,4070l376678,457553r31980,-31980l433035,387231r15536,-43465l453790,298450r-3829,l449961,296418xem247523,93853r-4680,538l179712,485875r10186,3639l194181,485521r-2030,l186182,484505r-4192,-4445l194987,467924,247459,142447r-6032,-37418l247523,104140r6133,l252103,94381r-4580,-528xem256610,427355r-9087,l251714,431800r-4191,3913l305128,489501r10141,-3626l315261,485521r-12493,l299908,467784,256610,427355xem194987,467924r-12997,12136l186182,484505r5969,1016l194987,467924xem247523,418846r-52536,49078l192151,485521r2030,l247523,435713r-4191,-3913l247523,427355r9087,l247523,418846xem299908,467784r2860,17737l308864,484505r4191,-4445l299908,467784xem253656,104140r-6133,l253492,105029r-6033,37418l299908,467784r13147,12276l308864,484505r-6096,1016l315261,485521,253656,104140xem247523,427355r-4191,4445l247523,435713r4191,-3913l247523,427355xem251968,288163r-9017,l239268,291846r,9017l242951,304546r9017,l255651,300863r,-9017l251968,288163xem41127,294386l,294386r,4064l41128,298450r-235,-2032l41127,294386xem44958,296418r,2032l45192,298450r-234,-2032xem453791,294386r-3830,l449961,298450r3829,l454025,296418r-234,-2032xem495046,294386r-41255,l454025,296418r-235,2032l495046,298450r,-4064xem45192,294386r-234,l44958,296418r234,-2032xem251446,90240r657,4141l293926,99202r42605,15237l374119,138350r31354,31368l429377,207329r15235,42638l449961,296418r,-2032l453791,294386r-5220,-45364l433035,205523,408658,167159,376678,135165,338336,110781,294871,95243,251446,90240xem247523,104140r-6096,889l247459,142447r6033,-37418l247523,104140xem247523,89788r-4009,462l242843,94391r4680,-538l252019,93853r-322,-2032l247523,91821r,-2033xem252019,93853r-4496,l252103,94381r-84,-528xem247523,89788r,2033l251697,91821r-251,-1581l247523,89788xem247523,65532r-4009,24718l247523,89788r3851,l247523,65532xem251374,89788r-3851,l251446,90240r-72,-452xem227807,14097r-2763,l225044,28321r57277,53086l282321,67310r-12319,l270002,53203,227807,14097xem212725,r,77470l225044,77470r,-49149l214630,18669r4191,-4572l227807,14097,223012,9652,212725,xem270002,53203r,14107l276098,67310r4191,-4573l270002,53203xem282321,3937r-12319,l270002,53203r10287,9534l276098,67310r6223,l282321,3937xem225044,14097r-6223,l214630,18669r10414,9652l225044,14097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0" o:spid="_x0000_s1028" type="#_x0000_t75" style="position:absolute;left:4979;top:5678;width:52013;height:11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">
                  <v:imagedata r:id="rId38" o:title=""/>
                </v:shape>
                <v:shape id="Graphic 251" o:spid="_x0000_s1029" style="position:absolute;left:4979;top:5678;width:52013;height:11754;visibility:visible;mso-wrap-style:square;v-text-anchor:top" coordsize="5201285,117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" path="m,19303l2412,519049r265558,4699l268478,499237,26796,494918,24637,43941r233046,l257683,19303,,19303xem4329557,36575r,1121156l4354068,1157731r,-1121156l4329557,36575xem5201158,l280034,17271,266827,900049r-7240,l259587,1175003r15367,l287147,1175130r3048,-127l290195,971295,304291,41782,2846324,32892r,1116203l2877058,1149095r,-1116330l5156454,24764r,1139825l5180965,1164589r,-1139952l5201285,24511,5201158,xe" filled="f">
                  <v:path arrowok="t"/>
                </v:shape>
                <v:shape id="Graphic 252" o:spid="_x0000_s1030" style="position:absolute;left:40977;top:17548;width:3747;height:3747;visibility:visible;mso-wrap-style:square;v-text-anchor:top" coordsize="3746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" path="m374396,r-2918,46960l362960,92180r-13768,43129l330526,175997r-23214,37895l279901,248644r-31257,31257l213892,307312r-37895,23214l135309,349192,92180,362960r-45220,8518l,374396,,,374396,xe" filled="f" strokeweight=".5pt">
                  <v:path arrowok="t"/>
                </v:shape>
                <v:shape id="Graphic 253" o:spid="_x0000_s1031" style="position:absolute;left:40773;top:17303;width:4153;height:248;visibility:visible;mso-wrap-style:square;v-text-anchor:top" coordsize="41529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" path="m415289,l,,,24511r415289,l415289,xe" stroked="f">
                  <v:path arrowok="t"/>
                </v:shape>
                <v:shape id="Graphic 254" o:spid="_x0000_s1032" style="position:absolute;left:33442;top:9677;width:11488;height:7874;visibility:visible;mso-wrap-style:square;v-text-anchor:top" coordsize="1148715,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" path="m733044,762634r415290,l1148334,787145r-415290,l733044,762634xem,l,415163r30734,l30734,,,xem30734,20446r46957,2916l122906,31874r43120,13759l206703,64288r37882,23201l279322,114885r31242,31242l337960,180864r23201,37882l379816,259423r13759,43120l402087,347758r2915,46957l30734,394715r,-374269xe" filled="f" strokeweight=".5pt">
                  <v:path arrowok="t"/>
                </v:shape>
                <v:shape id="Graphic 255" o:spid="_x0000_s1033" style="position:absolute;left:33442;top:9677;width:312;height:4153;visibility:visible;mso-wrap-style:square;v-text-anchor:top" coordsize="31115,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" path="m30734,l,,,415163r30734,l30734,xe" stroked="f">
                  <v:path arrowok="t"/>
                </v:shape>
                <v:shape id="Graphic 256" o:spid="_x0000_s1034" style="position:absolute;left:16214;top:9677;width:17538;height:11620;visibility:visible;mso-wrap-style:square;v-text-anchor:top" coordsize="175387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" path="m1722882,415163l1722882,r30734,l1753616,415163r-30734,xem374269,787145r-2916,46961l362841,879326r-13759,43129l330427,963143r-23201,37895l279830,1035790r-31242,31257l213851,1094458r-37882,23214l135292,1136338r-43120,13768l46957,1158624,,1161541,,787145r374269,xe" filled="f" strokeweight=".5pt">
                  <v:path arrowok="t"/>
                </v:shape>
                <v:shape id="Graphic 257" o:spid="_x0000_s1035" style="position:absolute;left:16009;top:17303;width:4153;height:248;visibility:visible;mso-wrap-style:square;v-text-anchor:top" coordsize="41529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" path="m415163,l,,,24511r415163,l415163,xe" stroked="f">
                  <v:path arrowok="t"/>
                </v:shape>
                <v:shape id="Graphic 258" o:spid="_x0000_s1036" style="position:absolute;left:16009;top:17303;width:4153;height:248;visibility:visible;mso-wrap-style:square;v-text-anchor:top" coordsize="41529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" path="m,l415163,r,24511l,24511,,xe" filled="f" strokeweight=".5pt">
                  <v:path arrowok="t"/>
                </v:shape>
                <v:shape id="Image 259" o:spid="_x0000_s1037" type="#_x0000_t75" style="position:absolute;left:48648;top:5923;width:7896;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">
                  <v:imagedata r:id="rId39" o:title=""/>
                </v:shape>
                <v:shape id="Image 260" o:spid="_x0000_s1038" type="#_x0000_t75" style="position:absolute;left:48592;top:10148;width:7952;height:6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">
                  <v:imagedata r:id="rId40" o:title=""/>
                </v:shape>
                <v:shape id="Image 261" o:spid="_x0000_s1039" type="#_x0000_t75" style="position:absolute;left:24655;top:5923;width:8509;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">
                  <v:imagedata r:id="rId41" o:title=""/>
                </v:shape>
                <v:shape id="Image 262" o:spid="_x0000_s1040" type="#_x0000_t75" style="position:absolute;left:24767;top:14183;width:8509;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">
                  <v:imagedata r:id="rId42" o:title=""/>
                </v:shape>
                <v:shape id="Image 263" o:spid="_x0000_s1041" type="#_x0000_t75" style="position:absolute;left:37440;top:15410;width:1636;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">
                  <v:imagedata r:id="rId43" o:title=""/>
                </v:shape>
                <v:shape id="Image 264" o:spid="_x0000_s1042" type="#_x0000_t75" style="position:absolute;left:13451;top:15410;width:1636;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">
                  <v:imagedata r:id="rId43" o:title=""/>
                </v:shape>
                <v:shape id="Image 265" o:spid="_x0000_s1043" type="#_x0000_t75" style="position:absolute;left:7985;top:12952;width:4091;height: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">
                  <v:imagedata r:id="rId44" o:title=""/>
                </v:shape>
                <v:shape id="Image 266" o:spid="_x0000_s1044" type="#_x0000_t75" style="position:absolute;left:15841;top:5923;width:2455;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">
                  <v:imagedata r:id="rId45" o:title=""/>
                </v:shape>
                <v:shape id="Image 267" o:spid="_x0000_s1045" type="#_x0000_t75" style="position:absolute;left:18296;top:5924;width:2455;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">
                  <v:imagedata r:id="rId46" o:title=""/>
                </v:shape>
                <v:shape id="Image 268" o:spid="_x0000_s1046" type="#_x0000_t75" style="position:absolute;left:20751;top:5923;width:3682;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">
                  <v:imagedata r:id="rId47" o:title=""/>
                </v:shape>
                <v:shape id="Image 269" o:spid="_x0000_s1047" type="#_x0000_t75" style="position:absolute;left:8054;top:6096;width:3279;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">
                  <v:imagedata r:id="rId48" o:title=""/>
                </v:shape>
                <v:shape id="Image 270" o:spid="_x0000_s1048" type="#_x0000_t75" style="position:absolute;left:11526;top:5923;width:2291;height: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">
                  <v:imagedata r:id="rId49" o:title=""/>
                </v:shape>
                <v:shape id="Image 271" o:spid="_x0000_s1049" type="#_x0000_t75" style="position:absolute;left:5737;top:6118;width:1842;height: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">
                  <v:imagedata r:id="rId50" o:title=""/>
                </v:shape>
                <v:shape id="Image 272" o:spid="_x0000_s1050" type="#_x0000_t75" style="position:absolute;left:33750;top:6217;width:4908;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">
                  <v:imagedata r:id="rId51" o:title=""/>
                </v:shape>
                <v:shape id="Image 273" o:spid="_x0000_s1051" type="#_x0000_t75" style="position:absolute;left:43308;top:5923;width:4908;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">
                  <v:imagedata r:id="rId51" o:title=""/>
                </v:shape>
                <v:shape id="Image 274" o:spid="_x0000_s1052" type="#_x0000_t75" style="position:absolute;left:36394;top:7783;width:1636;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">
                  <v:imagedata r:id="rId52" o:title=""/>
                </v:shape>
                <v:shape id="Image 275" o:spid="_x0000_s1053" type="#_x0000_t75" style="position:absolute;left:44888;top:7825;width:1635;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">
                  <v:imagedata r:id="rId52" o:title=""/>
                </v:shape>
                <v:shape id="Image 276" o:spid="_x0000_s1054" type="#_x0000_t75" style="position:absolute;left:38787;top:6304;width:1635;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">
                  <v:imagedata r:id="rId53" o:title=""/>
                </v:shape>
                <v:shape id="Image 277" o:spid="_x0000_s1055" type="#_x0000_t75" style="position:absolute;left:49502;top:8976;width:1799;height: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">
                  <v:imagedata r:id="rId54" o:title=""/>
                </v:shape>
                <v:shape id="Image 278" o:spid="_x0000_s1056" type="#_x0000_t75" style="position:absolute;left:53298;top:11601;width:1799;height: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">
                  <v:imagedata r:id="rId55" o:title=""/>
                </v:shape>
                <v:shape id="Image 279" o:spid="_x0000_s1057" type="#_x0000_t75" style="position:absolute;left:21607;top:8540;width:1636;height: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">
                  <v:imagedata r:id="rId56" o:title=""/>
                </v:shape>
                <v:shape id="Graphic 280" o:spid="_x0000_s1058" style="position:absolute;left:48275;top:9959;width:12;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" path="m,xe" filled="f" strokeweight=".5pt">
                  <v:path arrowok="t"/>
                </v:shape>
                <v:shape id="Graphic 281" o:spid="_x0000_s1059" style="position:absolute;left:48244;top:9959;width:311;height:3867;visibility:visible;mso-wrap-style:square;v-text-anchor:top" coordsize="31115,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" path="m30606,l,,,386588r30606,l30606,xe" stroked="f">
                  <v:path arrowok="t"/>
                </v:shape>
                <v:shape id="Image 282" o:spid="_x0000_s1060" type="#_x0000_t75" style="position:absolute;left:41460;top:5964;width:414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">
                  <v:imagedata r:id="rId57" o:title=""/>
                </v:shape>
                <v:shape id="Graphic 283" o:spid="_x0000_s1061" style="position:absolute;left:48244;top:9959;width:311;height:3867;visibility:visible;mso-wrap-style:square;v-text-anchor:top" coordsize="31115,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" path="m30606,r,386588l,386588,,,30606,xe" filled="f" strokeweight=".5pt">
                  <v:path arrowok="t"/>
                </v:shape>
                <v:shape id="Image 284" o:spid="_x0000_s1062" type="#_x0000_t75" style="position:absolute;left:20386;top:14718;width:4090;height: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">
                  <v:imagedata r:id="rId58" o:title=""/>
                </v:shape>
                <v:shape id="Graphic 285" o:spid="_x0000_s1063" style="position:absolute;left:14424;top:5815;width:3683;height:260;visibility:visible;mso-wrap-style:square;v-text-anchor:top" coordsize="368300,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" path="m368173,l,1270,,25780,368173,24511,368173,xe" stroked="f">
                  <v:path arrowok="t"/>
                </v:shape>
                <v:shape id="Graphic 286" o:spid="_x0000_s1064" style="position:absolute;left:14424;top:2219;width:3683;height:3855;visibility:visible;mso-wrap-style:square;v-text-anchor:top" coordsize="36830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" path="m368173,359537l,360807r,24510l368173,384048r,-24511xem12065,347979r3177,-47238l24497,255440,39415,212490,59581,172306,84581,135299r29417,-33414l147418,72477,184427,47488,224609,27332,267549,12423,312833,3174,360044,r,347979l12065,347979xe" filled="f" strokeweight=".5pt">
                  <v:path arrowok="t"/>
                </v:shape>
                <v:shape id="Graphic 287" o:spid="_x0000_s1065" style="position:absolute;left:14424;top:5699;width:3683;height:184;visibility:visible;mso-wrap-style:square;v-text-anchor:top" coordsize="36830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" path="m368173,l,,,18034r368173,l368173,xe" stroked="f">
                  <v:path arrowok="t"/>
                </v:shape>
                <v:shape id="Graphic 288" o:spid="_x0000_s1066" style="position:absolute;left:14424;top:5699;width:3683;height:184;visibility:visible;mso-wrap-style:square;v-text-anchor:top" coordsize="36830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" path="m368173,18034l,18034,,,368173,r,18034xe" filled="f" strokeweight=".17636mm">
                  <v:path arrowok="t"/>
                </v:shape>
                <v:shape id="Graphic 289" o:spid="_x0000_s1067" style="position:absolute;left:38915;top:5728;width:3683;height:261;visibility:visible;mso-wrap-style:square;v-text-anchor:top" coordsize="368300,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" path="m368172,l,1270,,25908,368172,24511,368172,xe" stroked="f">
                  <v:path arrowok="t"/>
                </v:shape>
                <v:shape id="Graphic 290" o:spid="_x0000_s1068" style="position:absolute;left:38915;top:2287;width:3683;height:3702;visibility:visible;mso-wrap-style:square;v-text-anchor:top" coordsize="368300,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" path="m368172,344169r,l368172,344169xem368172,344169l,345439r,24638l368172,368680r,-24511xem356107,347979r-3177,-47211l343675,255484,328757,212544,308591,172362,283591,135353,254174,101933,220754,72516,183745,47516,143563,27350,100623,12432,55339,3177,8127,r,347979l356107,347979xe" filled="f" strokeweight=".5pt">
                  <v:path arrowok="t"/>
                </v:shape>
                <v:shape id="Graphic 291" o:spid="_x0000_s1069" style="position:absolute;left:38915;top:5767;width:3683;height:247;visibility:visible;mso-wrap-style:square;v-text-anchor:top" coordsize="36830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" path="m368172,l,,,24511r368172,l368172,xe" stroked="f">
                  <v:path arrowok="t"/>
                </v:shape>
                <v:shape id="Graphic 292" o:spid="_x0000_s1070" style="position:absolute;left:38915;top:5767;width:3683;height:247;visibility:visible;mso-wrap-style:square;v-text-anchor:top" coordsize="36830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" path="m368172,24511l,24511,,,368172,r,24511xe" filled="f" strokeweight=".5pt">
                  <v:path arrowok="t"/>
                </v:shape>
                <v:shape id="Image 293" o:spid="_x0000_s1071" type="#_x0000_t75" style="position:absolute;left:18736;top:5964;width:2865;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">
                  <v:imagedata r:id="rId59" o:title=""/>
                </v:shape>
                <v:shape id="Graphic 294" o:spid="_x0000_s1072" style="position:absolute;left:33373;top:3934;width:23323;height:413;visibility:visible;mso-wrap-style:square;v-text-anchor:top" coordsize="233235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" path="m20447,20447r2290826,em,40894l40894,em20447,40894l20447,em2290826,40894l2331847,em2311273,40894r,-40894e" filled="f" strokeweight=".5pt">
                  <v:path arrowok="t"/>
                </v:shape>
                <v:shape id="Graphic 295" o:spid="_x0000_s1073" style="position:absolute;left:33514;top:4075;width:23037;height:127;visibility:visible;mso-wrap-style:square;v-text-anchor:top" coordsize="23037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" path="m12700,6350l10833,1866,6350,,1854,1866,,6350r1854,4495l6350,12700r4483,-1855l12700,6350xem2303526,6350r-1867,-4484l2297176,r-4496,1866l2290826,6350r1854,4495l2297176,12700r4483,-1855l2303526,6350xe" fillcolor="black" stroked="f">
                  <v:path arrowok="t"/>
                </v:shape>
                <v:shape id="Graphic 296" o:spid="_x0000_s1074" style="position:absolute;left:44474;top:3388;width:1130;height:559;visibility:visible;mso-wrap-style:square;v-text-anchor:top" coordsize="11303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" path="m508,45085r-508,l,52705r2666,1270l6350,54863r3810,762l18161,55625r3301,-1269l24891,52959r3192,-3557l11937,49402,8381,48641,6223,47879,4317,47244,2793,46482,1269,45593,508,45085xem29259,27305r-13766,l17779,27939r2159,509l22987,30987r762,1906l24511,34671r,5715l16255,49402r11828,l29337,48006r2539,-6605l31876,32638,30352,29591,29259,27305xem31496,1016r-29337,l2159,28575r1778,-381l6858,27812r2920,-507l29259,27305r-304,-635l26288,24637,23749,22606r-2922,-635l19430,21589r-10287,l9143,7366r22353,l31496,1016xem18034,21209r-5208,l11556,21336r-1143,l9143,21589r10287,l18034,21209xem64515,l56641,,52069,2412,47498,4572,38735,38100r1524,4952l52831,55625r7240,l62991,54356r3048,-1270l68452,50673r843,-889l54610,49784r-1651,-635l51308,48387,48133,44958,46989,41656,45974,38100r126,-8890l48387,27812r2413,-762l53086,26288r17732,l70612,25781,68378,24130r-22278,l46862,15239r4064,-4571l55117,6223r13717,l68834,762,67690,381,66039,254,64515,xem70818,26288r-13288,l61087,27050r3301,2668l65277,32004r889,2158l66166,43687r-5333,6097l69295,49784r1443,-1524l72009,44831r1293,-3175l73405,32638,70818,26288xem60325,20320r-6350,l48640,22351r-2540,1779l68378,24130,65024,21717r-2287,-762l60325,20320xem68834,6223r-4954,l65659,6604r1904,508l68579,7620r255,l68834,6223xem104775,l87249,,83058,6731r-4192,6604l78943,42163r3987,6605l87122,55625r17526,l108285,49784r-15448,l89026,46736,86867,41021r-762,-7494l86129,22351r738,-8127l88062,11430,89153,8762,91059,7366,92963,5842r15317,l104775,xem108280,5842r-9220,l100837,7366r1905,1396l103932,11557r969,2667l105283,18287r507,4064l105775,33527r-492,3937l104901,41529r-2159,5333l100837,48387r-1904,1397l108285,49784r4744,-7621l113029,13843,108280,5842xe" fillcolor="black" stroked="f">
                  <v:path arrowok="t"/>
                </v:shape>
                <v:shape id="Graphic 297" o:spid="_x0000_s1075" style="position:absolute;left:48136;top:4594;width:8592;height:413;visibility:visible;mso-wrap-style:square;v-text-anchor:top" coordsize="85915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" path="m20447,20447r818133,em,40894l40894,em20447,40894l20447,em818134,40894l859027,em838580,40894l838580,e" filled="f" strokeweight=".5pt">
                  <v:path arrowok="t"/>
                </v:shape>
                <v:shape id="Graphic 298" o:spid="_x0000_s1076" style="position:absolute;left:48341;top:4799;width:8185;height:1162;visibility:visible;mso-wrap-style:square;v-text-anchor:top" coordsize="81851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" path="m,115950l,em818133,115950l818133,e" filled="f" strokeweight="1pt">
                  <v:stroke dashstyle="longDash"/>
                  <v:path arrowok="t"/>
                </v:shape>
                <v:shape id="Graphic 299" o:spid="_x0000_s1077" style="position:absolute;left:51868;top:4048;width:1136;height:559;visibility:visible;mso-wrap-style:square;v-text-anchor:top" coordsize="113664,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" path="m28841,6096r-12585,l17907,6731r1651,508l20828,8255r1270,1143l22733,11176r762,1651l23495,19431r-2286,3937l19050,27432r-6223,6730l9906,37465,6731,40640,3556,43687,,46990r,7620l33020,54610r,-6096l6731,48514,9144,46101r8381,-7874l20828,34544r2159,-2159l26670,27686r1397,-2286l29337,23114r635,-2540l30734,17780r,-9906l28841,6096xem22352,l11303,,3302,2032,1143,3175r,7620l1524,10795r762,-635l3683,9398,5080,8382,6731,7874,8509,7112,12319,6096r16522,l22352,xem65150,l47625,,43434,6731r-4191,6604l39318,42164r4068,6858l47498,55626r17526,l68731,49784r-15519,l51308,48387,49403,46736,47244,41021r-382,-3810l46609,33528r23,-11176l47371,14224r1016,-2667l49530,8762,51435,7366,53340,5842r15316,l65150,xem68656,5842r-9220,l61214,7366r1905,1396l64262,11557r1016,2667l65786,18287r381,4065l66155,33528,59309,49784r9422,l73406,42164r,-28321l68656,5842xem105410,l87884,,83566,6731r-4064,6604l79577,42164r4068,6858l87757,55626r17526,l108990,49784r-15518,l91567,48387,89662,46736,87503,41021r-762,-7493l86764,22352r739,-8128l88646,11557,89789,8762,91694,7366,93599,5842r15209,l105410,xem108808,5842r-9240,l101473,7366r1905,1396l104394,11557r1143,2667l105918,18287r507,4065l106410,33528r-492,3937l105537,41529r-1143,2540l103378,46862r-1905,1525l99568,49784r9422,l113665,42164r,-28321l109474,6985r-666,-1143xe" fillcolor="black" stroked="f">
                  <v:path arrowok="t"/>
                </v:shape>
                <v:shape id="Graphic 300" o:spid="_x0000_s1078" style="position:absolute;left:7294;top:3967;width:26594;height:413;visibility:visible;mso-wrap-style:square;v-text-anchor:top" coordsize="265938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" path="m20446,20447r2618233,em,40894l40893,em20446,40894l20446,em2618231,40894l2659126,em2638679,40894r,-40894e" filled="f" strokeweight=".5pt">
                  <v:path arrowok="t"/>
                </v:shape>
                <v:shape id="Graphic 301" o:spid="_x0000_s1079" style="position:absolute;left:7499;top:4171;width:26187;height:121;visibility:visible;mso-wrap-style:square;v-text-anchor:top" coordsize="261874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" path="m,11684l,em2618232,11684r,-11684e" filled="f" strokeweight="1pt">
                  <v:stroke dashstyle="longDash"/>
                  <v:path arrowok="t"/>
                </v:shape>
                <v:shape id="Graphic 302" o:spid="_x0000_s1080" style="position:absolute;left:20017;top:3421;width:1150;height:559;visibility:visible;mso-wrap-style:square;v-text-anchor:top" coordsize="11493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" path="m25907,l18033,,13334,2412,8762,4572,5968,8636,2920,12827,1396,18415,,24130,,38100,14096,55625r7239,l24256,54356r3048,-1270l29717,50673r722,-762l15875,49911,12572,48387,9397,44958,8300,41402,7238,38100r127,-8890l9651,27812r2413,-762l14350,26289r17733,l31876,25781,29658,24130r-22293,l8127,15240,16382,6223r13716,l30098,762,28955,381,27431,254,25907,xem32083,26289r-13288,l22351,27050r1397,1144l25780,29718r762,2286l27431,34162r,9525l24764,46736r-2667,3175l30439,49911r1564,-1651l33273,44831r1412,-3175l34797,32639,33273,29210,32083,26289xem21589,20447r-6223,l12572,21336,9905,22352,7365,24130r22293,l26415,21717,21589,20447xem30098,6223r-4953,l26923,6604r1905,508l29844,7620r254,l30098,6223xem69214,36195r-6985,l62229,54610r6985,l69214,36195xem69214,1016r-6731,l38607,28575r,7620l75564,36195r,-5715l44195,30480,62229,9525r6985,l69214,1016xem69214,9525r-6985,l62229,30480r6985,l69214,9525xem106298,l88772,,84454,6731r-4064,6604l80467,42164r3987,6604l88645,55625r17526,l109809,49784r-15449,l90550,46736,88391,41021r-762,-7493l87653,22352r738,-8128l89534,11557,90677,8762,92582,7366,94487,5842r15210,l106298,xem109697,5842r-9241,l102361,7366r1905,1396l105409,11557r1016,2667l106806,18287r508,4065l107299,33528r-493,3937l106425,41529r-2159,5333l102361,48387r-1905,1397l109809,49784r4744,-7620l114553,13843,110362,6985r-665,-1143xe" fillcolor="black" stroked="f">
                  <v:path arrowok="t"/>
                </v:shape>
                <v:shape id="Graphic 303" o:spid="_x0000_s1081" style="position:absolute;left:4240;top:5579;width:413;height:11868;visibility:visible;mso-wrap-style:square;v-text-anchor:top" coordsize="41275,118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" path="m20446,20447r,1145540em,l40893,40894em,20447r40893,em,1145413r40893,41021em,1165987r40893,e" filled="f" strokeweight=".5pt">
                  <v:path arrowok="t"/>
                </v:shape>
                <v:shape id="Graphic 304" o:spid="_x0000_s1082" style="position:absolute;left:4445;top:5783;width:1168;height:11455;visibility:visible;mso-wrap-style:square;v-text-anchor:top" coordsize="116839,1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" path="m116840,l,em116840,1145539l,1145539e" filled="f" strokeweight="1pt">
                  <v:stroke dashstyle="longDash"/>
                  <v:path arrowok="t"/>
                </v:shape>
                <v:shape id="Graphic 305" o:spid="_x0000_s1083" style="position:absolute;left:3656;top:10947;width:559;height:1137;visibility:visible;mso-wrap-style:square;v-text-anchor:top" coordsize="5588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" path="m8635,l1143,r,33019l7238,33019r,-26289l15108,6730,8635,xem15108,6730r-7870,l9652,9143r7873,8382l21209,20827r2159,2160l25653,24891r2287,1778l30353,28066r2285,1271l35178,29971r2794,762l47878,30733r6801,-7239l36321,23494,32384,21208,28321,19050,21590,12826,18160,9905,15108,6730xem52578,1142r-7621,l44957,1523r636,762l46355,3809r888,1397l48640,8508r1016,3810l49656,16255r-635,1651l48513,19557r-1142,1270l46355,22097r-1778,635l42925,23494r11754,l55753,22351r,-11049l54737,7365,53721,3301,52578,1142xem20319,38988r-7747,l6731,41275,4571,43560,2285,45846,1051,49402,,52323,,63880r4692,5080l9271,73787r11810,l27178,68960r1270,-2540l10794,66420,8000,63753,5334,60959r,-9017l8381,49021r3303,-2794l28854,46227,27559,43560,23875,41275,20319,38988xem36598,64388r-6880,l31622,68325r3556,2032l38734,72516r9525,l52069,68071r2354,-2667l38988,65404,36598,64388xem28854,46227r-8661,l23113,47751r2794,1524l27940,52323r-1144,2540l25272,58927r-635,1270l22606,63880r-3810,2540l28448,66420r1015,-2032l36598,64388,33909,63245,31496,60070r635,-1905l33146,55879r1144,-2159l34797,52450r1524,-2540l38227,48640r889,-635l29718,48005r-864,-1778xem54130,47370r-7775,l50565,52323r107,8255l45846,65404r8577,l55767,63880,55661,49148,54130,47370xem47878,40258r-10160,l34925,42163r-2668,1905l29971,48005r9145,l40005,47370r14125,l51943,44830,47878,40258xem42418,79501r-28703,l6857,83565,127,87756r,17526l6731,109473r6857,4191l41909,113664r6859,-4191l54006,106425r-31654,l18287,105917r-4063,-380l8762,103377,5968,99567r,-6096l7365,91566,9016,89662r5715,-2160l22225,86740r31692,l49021,83692,42418,79501xem53917,86740r-20771,l41528,87502r2668,1143l46990,89788r1397,1905l49809,93471r101,6096l48387,101472r-1397,1905l44196,104520r-2668,1017l37465,105917r-4065,508l54006,106425r1747,-1016l55753,87883,53917,86740xe" fillcolor="black" stroked="f">
                  <v:path arrowok="t"/>
                </v:shape>
                <v:shape id="Graphic 306" o:spid="_x0000_s1084" style="position:absolute;left:5059;top:4090;width:2864;height:413;visibility:visible;mso-wrap-style:square;v-text-anchor:top" coordsize="28638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" path="m20446,20574r245364,em,41020l40893,em20446,41020l20446,em245364,41020l286258,em265810,41020l265810,e" filled="f" strokeweight=".5pt">
                  <v:path arrowok="t"/>
                </v:shape>
                <v:shape id="Graphic 307" o:spid="_x0000_s1085" style="position:absolute;left:5264;top:4296;width:2457;height:1206;visibility:visible;mso-wrap-style:square;v-text-anchor:top" coordsize="24574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" path="m,120650l,em245363,120650l245363,e" filled="f" strokeweight="1pt">
                  <v:stroke dashstyle="longDash"/>
                  <v:path arrowok="t"/>
                </v:shape>
                <v:shape id="Graphic 308" o:spid="_x0000_s1086" style="position:absolute;left:6120;top:3545;width:743;height:559;visibility:visible;mso-wrap-style:square;v-text-anchor:top" coordsize="7429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" path="m25780,l17906,,8762,4572,5841,8636,2793,12826,,24002,,38100r3047,9778l8127,53212r2921,1144l13969,55625r7239,l24256,54356r2921,-1270l29590,50673r843,-889l15747,49784r-1651,-635l12572,48387,9397,44958,7111,38100r,-7366l7238,29972r,-762l9651,27812r2286,-762l14350,26288r17649,l31750,25653,29702,24129r-22464,l8000,15239r4191,-4571l16255,6096r13843,l30098,762,28828,381,27304,253,25780,xem31999,26288r-13204,l22351,27050r3302,2668l26415,31876r889,2286l27304,43561r-2667,3175l21970,49784r8463,l31876,48260r1397,-3429l34670,41275r,-8763l33146,29210,31999,26288xem21589,20320r-6350,l12572,21336r-2667,889l7238,24129r22464,l26288,21589r-2413,-635l21589,20320xem30098,6096r-5080,l26796,6603r1905,509l29717,7620r381,l30098,6096xem66039,l48513,,44195,6731r-4064,6604l40131,41910r4064,6858l48386,55625r17526,l69550,49784r-15449,l50291,46736,49275,43941,48005,41021r-380,-3810l47370,33400r35,-11175l48132,14224r1195,-2795l50418,8762,52323,7365,54228,5841r15210,l66039,xem69438,5841r-9241,l62102,7365r1905,1397l65078,11557r980,2286l66178,14224r750,8001l66917,33400r-751,8001l65023,44069r-1016,2793l62102,48387r-1905,1397l69550,49784r4744,-7621l74294,13843,70103,6985,69438,5841xe" fillcolor="black" stroked="f">
                  <v:path arrowok="t"/>
                </v:shape>
                <v:shape id="Graphic 309" o:spid="_x0000_s1087" style="position:absolute;left:7567;top:19276;width:49505;height:412;visibility:visible;mso-wrap-style:square;v-text-anchor:top" coordsize="495046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" path="m20446,20447r4909059,em,40893l40893,em20446,40893l20446,em4909058,40893l4949952,em4929505,40893r,-40893e" filled="f" strokeweight=".5pt">
                  <v:path arrowok="t"/>
                </v:shape>
                <v:shape id="Graphic 310" o:spid="_x0000_s1088" style="position:absolute;left:7772;top:17420;width:49092;height:2064;visibility:visible;mso-wrap-style:square;v-text-anchor:top" coordsize="490918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" path="m,l,205994em4909058,r,205994e" filled="f" strokeweight="1pt">
                  <v:stroke dashstyle="longDash"/>
                  <v:path arrowok="t"/>
                </v:shape>
                <v:shape id="Graphic 311" o:spid="_x0000_s1089" style="position:absolute;left:31479;top:19711;width:1727;height:559;visibility:visible;mso-wrap-style:square;v-text-anchor:top" coordsize="17272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" path="m26162,49149l,49149r,5461l26162,54610r,-5461xem16637,888r-5588,l10794,5206,8127,6857,5587,8381,,8381r,4826l9778,13207r,35942l16637,49149r,-48261xem87896,6095r-12585,l76962,6730r1650,508l79882,8381r1270,1017l81914,11175r636,1651l82550,19430r-2287,3937l78104,27431r-6096,6731l68961,37591r-9907,9525l59054,54610r33021,l92075,48513r-26289,l68199,46100r8381,-7874l79882,34543r2159,-2158l89026,20574r762,-2668l89788,7874,87896,6095xem81406,l70357,,62483,2031,60198,3175r,7619l60578,10794r889,-634l62864,9398r1398,-890l67563,7112r1905,-509l71500,6095r16396,l81406,xem124332,l106679,r-4191,6730l98298,13335r77,28828l102565,49021r3987,6604l124205,55625r3596,-5842l112394,49783r-2032,-1396l108457,46862r-2158,-5842l105917,37337r-254,-3810l105687,22351r738,-8127l107441,11556r1144,-2794l110616,7365r1906,-1524l127731,5841,124332,xem127731,5841r-9241,l120395,7365r1905,1397l123316,11556r1144,2668l125222,22351r-12,11176l124460,41528r-1144,2540l122300,46989r-1905,1398l118363,49783r9438,l132587,42163r,-28321l128397,6985r-666,-1144xem164464,l146938,r-4190,6730l138556,13335r76,28828l142700,49021r4112,6604l164337,55625r3708,-5842l152526,49783r-1904,-1396l148716,46862r-2159,-5842l145795,33527r24,-11176l146557,14224r1143,-2668l148843,8762r1906,-1397l152653,5841r15210,l164464,xem167863,5841r-9240,l160527,7365r1905,1397l163575,11556r1016,2668l164973,18287r507,4064l165465,33527r-492,3937l164591,41528r-2159,5461l158623,49783r9422,l172719,42163r,-28321l168528,6985r-665,-1144xe" fillcolor="black" stroked="f">
                  <v:path arrowok="t"/>
                </v:shape>
                <w10:anchorlock/>
              </v:group>
            </w:pict>
          </mc:Fallback>
        </mc:AlternateContent>
      </w:r>
    </w:p>
    <w:p w14:paraId="240337A0" w14:textId="2A9343BE" w:rsidR="00F42A38" w:rsidRDefault="00F42A38" w:rsidP="007C4450">
      <w:pPr>
        <w:ind w:left="708" w:firstLine="1"/>
        <w:jc w:val="both"/>
        <w:rPr>
          <w:rFonts w:ascii="Times New Roman" w:hAnsi="Times New Roman"/>
          <w:bCs/>
          <w:sz w:val="22"/>
          <w:szCs w:val="22"/>
        </w:rPr>
      </w:pPr>
    </w:p>
    <w:p w14:paraId="725BE472" w14:textId="77777777" w:rsidR="00BA1030" w:rsidRDefault="00BA1030" w:rsidP="00F42A38">
      <w:pPr>
        <w:ind w:left="708" w:firstLine="708"/>
        <w:jc w:val="both"/>
        <w:rPr>
          <w:rFonts w:ascii="Times New Roman" w:hAnsi="Times New Roman"/>
          <w:b/>
          <w:i/>
          <w:iCs/>
          <w:sz w:val="22"/>
          <w:szCs w:val="22"/>
        </w:rPr>
      </w:pPr>
    </w:p>
    <w:p w14:paraId="27098269" w14:textId="2FCDC51A" w:rsidR="00BA1030" w:rsidRDefault="00BA1030" w:rsidP="00BA1030">
      <w:pPr>
        <w:ind w:left="708" w:firstLine="1"/>
        <w:jc w:val="both"/>
        <w:rPr>
          <w:rFonts w:ascii="Times New Roman" w:hAnsi="Times New Roman"/>
          <w:b/>
          <w:i/>
          <w:iCs/>
          <w:sz w:val="22"/>
          <w:szCs w:val="22"/>
        </w:rPr>
      </w:pPr>
      <w:r>
        <w:rPr>
          <w:rFonts w:ascii="Times New Roman"/>
          <w:noProof/>
          <w:sz w:val="20"/>
        </w:rPr>
        <w:drawing>
          <wp:inline distT="0" distB="0" distL="0" distR="0" wp14:anchorId="040F4859" wp14:editId="635E3E21">
            <wp:extent cx="5506967" cy="2413312"/>
            <wp:effectExtent l="0" t="0" r="0" b="6350"/>
            <wp:docPr id="618415475" name="Image 312" descr="Зображення, що містить дизайн, меблі&#10;&#10;Автоматично згенерований опи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descr="Зображення, що містить дизайн, меблі&#10;&#10;Автоматично згенерований опис"/>
                    <pic:cNvPicPr/>
                  </pic:nvPicPr>
                  <pic:blipFill rotWithShape="1">
                    <a:blip r:embed="rId60" cstate="print"/>
                    <a:srcRect t="28310" b="14826"/>
                    <a:stretch/>
                  </pic:blipFill>
                  <pic:spPr bwMode="auto">
                    <a:xfrm>
                      <a:off x="0" y="0"/>
                      <a:ext cx="5637706" cy="2470605"/>
                    </a:xfrm>
                    <a:prstGeom prst="rect">
                      <a:avLst/>
                    </a:prstGeom>
                    <a:ln>
                      <a:noFill/>
                    </a:ln>
                    <a:extLst>
                      <a:ext uri="{53640926-AAD7-44D8-BBD7-CCE9431645EC}">
                        <a14:shadowObscured xmlns:a14="http://schemas.microsoft.com/office/drawing/2010/main"/>
                      </a:ext>
                    </a:extLst>
                  </pic:spPr>
                </pic:pic>
              </a:graphicData>
            </a:graphic>
          </wp:inline>
        </w:drawing>
      </w:r>
    </w:p>
    <w:p w14:paraId="58275621" w14:textId="77777777" w:rsidR="00BA1030" w:rsidRDefault="00BA1030" w:rsidP="00F42A38">
      <w:pPr>
        <w:ind w:left="708" w:firstLine="708"/>
        <w:jc w:val="both"/>
        <w:rPr>
          <w:rFonts w:ascii="Times New Roman" w:hAnsi="Times New Roman"/>
          <w:b/>
          <w:i/>
          <w:iCs/>
          <w:sz w:val="22"/>
          <w:szCs w:val="22"/>
        </w:rPr>
      </w:pPr>
    </w:p>
    <w:p w14:paraId="00DAF38B" w14:textId="77777777" w:rsidR="00BA1030" w:rsidRDefault="00BA1030" w:rsidP="00F42A38">
      <w:pPr>
        <w:ind w:left="708" w:firstLine="708"/>
        <w:jc w:val="both"/>
        <w:rPr>
          <w:rFonts w:ascii="Times New Roman" w:hAnsi="Times New Roman"/>
          <w:b/>
          <w:i/>
          <w:iCs/>
          <w:sz w:val="22"/>
          <w:szCs w:val="22"/>
        </w:rPr>
      </w:pPr>
    </w:p>
    <w:p w14:paraId="1001A964" w14:textId="77777777" w:rsidR="00BA1030" w:rsidRDefault="00BA1030" w:rsidP="00F42A38">
      <w:pPr>
        <w:ind w:left="708" w:firstLine="708"/>
        <w:jc w:val="both"/>
        <w:rPr>
          <w:rFonts w:ascii="Times New Roman" w:hAnsi="Times New Roman"/>
          <w:b/>
          <w:i/>
          <w:iCs/>
          <w:sz w:val="22"/>
          <w:szCs w:val="22"/>
        </w:rPr>
      </w:pPr>
    </w:p>
    <w:p w14:paraId="728351CA" w14:textId="77777777" w:rsidR="00BA1030" w:rsidRDefault="00BA1030" w:rsidP="00F42A38">
      <w:pPr>
        <w:ind w:left="708" w:firstLine="708"/>
        <w:jc w:val="both"/>
        <w:rPr>
          <w:rFonts w:ascii="Times New Roman" w:hAnsi="Times New Roman"/>
          <w:b/>
          <w:i/>
          <w:iCs/>
          <w:sz w:val="22"/>
          <w:szCs w:val="22"/>
        </w:rPr>
      </w:pPr>
    </w:p>
    <w:p w14:paraId="3D55371A" w14:textId="720E0BDE" w:rsidR="00355AB9" w:rsidRPr="007C4450" w:rsidRDefault="00F42A38" w:rsidP="00F42A38">
      <w:pPr>
        <w:ind w:left="708" w:firstLine="708"/>
        <w:jc w:val="both"/>
        <w:rPr>
          <w:rFonts w:ascii="Times New Roman" w:hAnsi="Times New Roman"/>
          <w:b/>
          <w:i/>
          <w:iCs/>
          <w:sz w:val="22"/>
          <w:szCs w:val="22"/>
        </w:rPr>
      </w:pPr>
      <w:r w:rsidRPr="007C4450">
        <w:rPr>
          <w:rFonts w:ascii="Times New Roman" w:hAnsi="Times New Roman"/>
          <w:b/>
          <w:i/>
          <w:iCs/>
          <w:sz w:val="22"/>
          <w:szCs w:val="22"/>
        </w:rPr>
        <w:lastRenderedPageBreak/>
        <w:t>К</w:t>
      </w:r>
      <w:r w:rsidR="00355AB9" w:rsidRPr="007C4450">
        <w:rPr>
          <w:rFonts w:ascii="Times New Roman" w:hAnsi="Times New Roman"/>
          <w:b/>
          <w:i/>
          <w:iCs/>
          <w:sz w:val="22"/>
          <w:szCs w:val="22"/>
        </w:rPr>
        <w:t>омплект</w:t>
      </w:r>
      <w:r w:rsidRPr="007C4450">
        <w:rPr>
          <w:rFonts w:ascii="Times New Roman" w:hAnsi="Times New Roman"/>
          <w:b/>
          <w:i/>
          <w:iCs/>
          <w:sz w:val="22"/>
          <w:szCs w:val="22"/>
        </w:rPr>
        <w:t>ація</w:t>
      </w:r>
      <w:r w:rsidR="00355AB9" w:rsidRPr="007C4450">
        <w:rPr>
          <w:rFonts w:ascii="Times New Roman" w:hAnsi="Times New Roman"/>
          <w:b/>
          <w:i/>
          <w:iCs/>
          <w:sz w:val="22"/>
          <w:szCs w:val="22"/>
        </w:rPr>
        <w:t xml:space="preserve"> </w:t>
      </w:r>
      <w:r w:rsidRPr="007C4450">
        <w:rPr>
          <w:rFonts w:ascii="Times New Roman" w:hAnsi="Times New Roman"/>
          <w:b/>
          <w:i/>
          <w:iCs/>
          <w:sz w:val="22"/>
          <w:szCs w:val="22"/>
        </w:rPr>
        <w:t>споруди:</w:t>
      </w:r>
    </w:p>
    <w:tbl>
      <w:tblPr>
        <w:tblStyle w:val="TableNormal"/>
        <w:tblW w:w="0" w:type="auto"/>
        <w:tblInd w:w="10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74"/>
        <w:gridCol w:w="1104"/>
        <w:gridCol w:w="1276"/>
        <w:gridCol w:w="992"/>
        <w:gridCol w:w="1559"/>
      </w:tblGrid>
      <w:tr w:rsidR="00F42A38" w:rsidRPr="00BA1030" w14:paraId="444C4624" w14:textId="77777777" w:rsidTr="007C4450">
        <w:trPr>
          <w:trHeight w:val="457"/>
        </w:trPr>
        <w:tc>
          <w:tcPr>
            <w:tcW w:w="3574" w:type="dxa"/>
            <w:tcBorders>
              <w:left w:val="single" w:sz="12" w:space="0" w:color="000000"/>
              <w:bottom w:val="single" w:sz="8" w:space="0" w:color="000000"/>
            </w:tcBorders>
            <w:shd w:val="clear" w:color="auto" w:fill="BFBFBF"/>
          </w:tcPr>
          <w:p w14:paraId="063B5F07" w14:textId="77777777" w:rsidR="00F42A38" w:rsidRPr="00BA1030" w:rsidRDefault="00F42A38" w:rsidP="00F42A38">
            <w:pPr>
              <w:pStyle w:val="TableParagraph"/>
              <w:rPr>
                <w:b/>
                <w:bCs/>
                <w:lang w:val="ru-RU"/>
              </w:rPr>
            </w:pPr>
          </w:p>
          <w:p w14:paraId="2EB94352" w14:textId="77777777" w:rsidR="00F42A38" w:rsidRPr="00BA1030" w:rsidRDefault="00F42A38" w:rsidP="00F42A38">
            <w:pPr>
              <w:pStyle w:val="TableParagraph"/>
              <w:spacing w:line="163" w:lineRule="exact"/>
              <w:ind w:left="396"/>
              <w:rPr>
                <w:b/>
                <w:bCs/>
                <w:lang w:val="uk-UA"/>
              </w:rPr>
            </w:pPr>
            <w:r w:rsidRPr="00BA1030">
              <w:rPr>
                <w:b/>
                <w:bCs/>
                <w:lang w:val="uk-UA"/>
              </w:rPr>
              <w:t>Найменування</w:t>
            </w:r>
          </w:p>
        </w:tc>
        <w:tc>
          <w:tcPr>
            <w:tcW w:w="1104" w:type="dxa"/>
            <w:tcBorders>
              <w:bottom w:val="single" w:sz="8" w:space="0" w:color="000000"/>
            </w:tcBorders>
            <w:shd w:val="clear" w:color="auto" w:fill="BFBFBF"/>
          </w:tcPr>
          <w:p w14:paraId="145867F9" w14:textId="77777777" w:rsidR="00F42A38" w:rsidRPr="00BA1030" w:rsidRDefault="00F42A38" w:rsidP="00F42A38">
            <w:pPr>
              <w:pStyle w:val="TableParagraph"/>
              <w:rPr>
                <w:b/>
                <w:bCs/>
              </w:rPr>
            </w:pPr>
          </w:p>
          <w:p w14:paraId="1E99845D" w14:textId="77777777" w:rsidR="00F42A38" w:rsidRPr="00BA1030" w:rsidRDefault="00F42A38" w:rsidP="00F42A38">
            <w:pPr>
              <w:pStyle w:val="TableParagraph"/>
              <w:spacing w:line="204" w:lineRule="exact"/>
              <w:ind w:left="98" w:right="-29"/>
              <w:rPr>
                <w:b/>
                <w:bCs/>
              </w:rPr>
            </w:pPr>
            <w:r w:rsidRPr="00BA1030">
              <w:rPr>
                <w:b/>
                <w:bCs/>
                <w:noProof/>
                <w:position w:val="-3"/>
              </w:rPr>
              <mc:AlternateContent>
                <mc:Choice Requires="wpg">
                  <w:drawing>
                    <wp:inline distT="0" distB="0" distL="0" distR="0" wp14:anchorId="03CA8EA4" wp14:editId="0CCED989">
                      <wp:extent cx="499745" cy="13017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745" cy="130175"/>
                                <a:chOff x="0" y="0"/>
                                <a:chExt cx="499745" cy="130175"/>
                              </a:xfrm>
                            </wpg:grpSpPr>
                            <wps:wsp>
                              <wps:cNvPr id="4" name="Graphic 4"/>
                              <wps:cNvSpPr/>
                              <wps:spPr>
                                <a:xfrm>
                                  <a:off x="0" y="0"/>
                                  <a:ext cx="499745" cy="130175"/>
                                </a:xfrm>
                                <a:custGeom>
                                  <a:avLst/>
                                  <a:gdLst/>
                                  <a:ahLst/>
                                  <a:cxnLst/>
                                  <a:rect l="l" t="t" r="r" b="b"/>
                                  <a:pathLst>
                                    <a:path w="499745" h="130175">
                                      <a:moveTo>
                                        <a:pt x="13588" y="0"/>
                                      </a:moveTo>
                                      <a:lnTo>
                                        <a:pt x="0" y="0"/>
                                      </a:lnTo>
                                      <a:lnTo>
                                        <a:pt x="0" y="101600"/>
                                      </a:lnTo>
                                      <a:lnTo>
                                        <a:pt x="111125" y="101600"/>
                                      </a:lnTo>
                                      <a:lnTo>
                                        <a:pt x="111125" y="89915"/>
                                      </a:lnTo>
                                      <a:lnTo>
                                        <a:pt x="13588" y="89915"/>
                                      </a:lnTo>
                                      <a:lnTo>
                                        <a:pt x="13588" y="0"/>
                                      </a:lnTo>
                                      <a:close/>
                                    </a:path>
                                    <a:path w="499745" h="130175">
                                      <a:moveTo>
                                        <a:pt x="62357" y="0"/>
                                      </a:moveTo>
                                      <a:lnTo>
                                        <a:pt x="48895" y="0"/>
                                      </a:lnTo>
                                      <a:lnTo>
                                        <a:pt x="48895" y="89915"/>
                                      </a:lnTo>
                                      <a:lnTo>
                                        <a:pt x="62357" y="89915"/>
                                      </a:lnTo>
                                      <a:lnTo>
                                        <a:pt x="62357" y="0"/>
                                      </a:lnTo>
                                      <a:close/>
                                    </a:path>
                                    <a:path w="499745" h="130175">
                                      <a:moveTo>
                                        <a:pt x="111125" y="0"/>
                                      </a:moveTo>
                                      <a:lnTo>
                                        <a:pt x="97662" y="0"/>
                                      </a:lnTo>
                                      <a:lnTo>
                                        <a:pt x="97662" y="89915"/>
                                      </a:lnTo>
                                      <a:lnTo>
                                        <a:pt x="111125" y="89915"/>
                                      </a:lnTo>
                                      <a:lnTo>
                                        <a:pt x="111125" y="0"/>
                                      </a:lnTo>
                                      <a:close/>
                                    </a:path>
                                    <a:path w="499745" h="130175">
                                      <a:moveTo>
                                        <a:pt x="143510" y="25400"/>
                                      </a:moveTo>
                                      <a:lnTo>
                                        <a:pt x="130810" y="25400"/>
                                      </a:lnTo>
                                      <a:lnTo>
                                        <a:pt x="130810" y="101600"/>
                                      </a:lnTo>
                                      <a:lnTo>
                                        <a:pt x="142366" y="101600"/>
                                      </a:lnTo>
                                      <a:lnTo>
                                        <a:pt x="155151" y="81406"/>
                                      </a:lnTo>
                                      <a:lnTo>
                                        <a:pt x="143510" y="81406"/>
                                      </a:lnTo>
                                      <a:lnTo>
                                        <a:pt x="143510" y="25400"/>
                                      </a:lnTo>
                                      <a:close/>
                                    </a:path>
                                    <a:path w="499745" h="130175">
                                      <a:moveTo>
                                        <a:pt x="191008" y="44830"/>
                                      </a:moveTo>
                                      <a:lnTo>
                                        <a:pt x="178308" y="44830"/>
                                      </a:lnTo>
                                      <a:lnTo>
                                        <a:pt x="178308" y="101600"/>
                                      </a:lnTo>
                                      <a:lnTo>
                                        <a:pt x="191008" y="101600"/>
                                      </a:lnTo>
                                      <a:lnTo>
                                        <a:pt x="191008" y="44830"/>
                                      </a:lnTo>
                                      <a:close/>
                                    </a:path>
                                    <a:path w="499745" h="130175">
                                      <a:moveTo>
                                        <a:pt x="191008" y="25400"/>
                                      </a:moveTo>
                                      <a:lnTo>
                                        <a:pt x="178815" y="25400"/>
                                      </a:lnTo>
                                      <a:lnTo>
                                        <a:pt x="143510" y="81406"/>
                                      </a:lnTo>
                                      <a:lnTo>
                                        <a:pt x="155151" y="81406"/>
                                      </a:lnTo>
                                      <a:lnTo>
                                        <a:pt x="178308" y="44830"/>
                                      </a:lnTo>
                                      <a:lnTo>
                                        <a:pt x="191008" y="44830"/>
                                      </a:lnTo>
                                      <a:lnTo>
                                        <a:pt x="191008" y="25400"/>
                                      </a:lnTo>
                                      <a:close/>
                                    </a:path>
                                    <a:path w="499745" h="130175">
                                      <a:moveTo>
                                        <a:pt x="222250" y="25400"/>
                                      </a:moveTo>
                                      <a:lnTo>
                                        <a:pt x="209550" y="25400"/>
                                      </a:lnTo>
                                      <a:lnTo>
                                        <a:pt x="209550" y="129793"/>
                                      </a:lnTo>
                                      <a:lnTo>
                                        <a:pt x="222250" y="129793"/>
                                      </a:lnTo>
                                      <a:lnTo>
                                        <a:pt x="222250" y="97916"/>
                                      </a:lnTo>
                                      <a:lnTo>
                                        <a:pt x="259260" y="97916"/>
                                      </a:lnTo>
                                      <a:lnTo>
                                        <a:pt x="264287" y="91948"/>
                                      </a:lnTo>
                                      <a:lnTo>
                                        <a:pt x="264581" y="91566"/>
                                      </a:lnTo>
                                      <a:lnTo>
                                        <a:pt x="234568" y="91566"/>
                                      </a:lnTo>
                                      <a:lnTo>
                                        <a:pt x="231012" y="90677"/>
                                      </a:lnTo>
                                      <a:lnTo>
                                        <a:pt x="227457" y="89915"/>
                                      </a:lnTo>
                                      <a:lnTo>
                                        <a:pt x="222250" y="87375"/>
                                      </a:lnTo>
                                      <a:lnTo>
                                        <a:pt x="222250" y="44323"/>
                                      </a:lnTo>
                                      <a:lnTo>
                                        <a:pt x="226822" y="40258"/>
                                      </a:lnTo>
                                      <a:lnTo>
                                        <a:pt x="232028" y="37973"/>
                                      </a:lnTo>
                                      <a:lnTo>
                                        <a:pt x="237109" y="35559"/>
                                      </a:lnTo>
                                      <a:lnTo>
                                        <a:pt x="267282" y="35559"/>
                                      </a:lnTo>
                                      <a:lnTo>
                                        <a:pt x="265798" y="33400"/>
                                      </a:lnTo>
                                      <a:lnTo>
                                        <a:pt x="222250" y="33400"/>
                                      </a:lnTo>
                                      <a:lnTo>
                                        <a:pt x="222250" y="25400"/>
                                      </a:lnTo>
                                      <a:close/>
                                    </a:path>
                                    <a:path w="499745" h="130175">
                                      <a:moveTo>
                                        <a:pt x="259260" y="97916"/>
                                      </a:moveTo>
                                      <a:lnTo>
                                        <a:pt x="222250" y="97916"/>
                                      </a:lnTo>
                                      <a:lnTo>
                                        <a:pt x="226822" y="100456"/>
                                      </a:lnTo>
                                      <a:lnTo>
                                        <a:pt x="231139" y="101853"/>
                                      </a:lnTo>
                                      <a:lnTo>
                                        <a:pt x="235585" y="103250"/>
                                      </a:lnTo>
                                      <a:lnTo>
                                        <a:pt x="241300" y="103250"/>
                                      </a:lnTo>
                                      <a:lnTo>
                                        <a:pt x="249445" y="103074"/>
                                      </a:lnTo>
                                      <a:lnTo>
                                        <a:pt x="254555" y="101838"/>
                                      </a:lnTo>
                                      <a:lnTo>
                                        <a:pt x="258784" y="98482"/>
                                      </a:lnTo>
                                      <a:lnTo>
                                        <a:pt x="259260" y="97916"/>
                                      </a:lnTo>
                                      <a:close/>
                                    </a:path>
                                    <a:path w="499745" h="130175">
                                      <a:moveTo>
                                        <a:pt x="267282" y="35559"/>
                                      </a:moveTo>
                                      <a:lnTo>
                                        <a:pt x="251840" y="35559"/>
                                      </a:lnTo>
                                      <a:lnTo>
                                        <a:pt x="256032" y="42672"/>
                                      </a:lnTo>
                                      <a:lnTo>
                                        <a:pt x="260096" y="49783"/>
                                      </a:lnTo>
                                      <a:lnTo>
                                        <a:pt x="260096" y="76961"/>
                                      </a:lnTo>
                                      <a:lnTo>
                                        <a:pt x="254635" y="84327"/>
                                      </a:lnTo>
                                      <a:lnTo>
                                        <a:pt x="249047" y="91566"/>
                                      </a:lnTo>
                                      <a:lnTo>
                                        <a:pt x="264581" y="91566"/>
                                      </a:lnTo>
                                      <a:lnTo>
                                        <a:pt x="269573" y="85115"/>
                                      </a:lnTo>
                                      <a:lnTo>
                                        <a:pt x="272287" y="79676"/>
                                      </a:lnTo>
                                      <a:lnTo>
                                        <a:pt x="273288" y="72784"/>
                                      </a:lnTo>
                                      <a:lnTo>
                                        <a:pt x="273413" y="62991"/>
                                      </a:lnTo>
                                      <a:lnTo>
                                        <a:pt x="273315" y="51302"/>
                                      </a:lnTo>
                                      <a:lnTo>
                                        <a:pt x="272510" y="44973"/>
                                      </a:lnTo>
                                      <a:lnTo>
                                        <a:pt x="270323" y="40003"/>
                                      </a:lnTo>
                                      <a:lnTo>
                                        <a:pt x="267282" y="35559"/>
                                      </a:lnTo>
                                      <a:close/>
                                    </a:path>
                                    <a:path w="499745" h="130175">
                                      <a:moveTo>
                                        <a:pt x="258699" y="23240"/>
                                      </a:moveTo>
                                      <a:lnTo>
                                        <a:pt x="238760" y="23240"/>
                                      </a:lnTo>
                                      <a:lnTo>
                                        <a:pt x="232790" y="26161"/>
                                      </a:lnTo>
                                      <a:lnTo>
                                        <a:pt x="226949" y="29209"/>
                                      </a:lnTo>
                                      <a:lnTo>
                                        <a:pt x="222250" y="33400"/>
                                      </a:lnTo>
                                      <a:lnTo>
                                        <a:pt x="265798" y="33400"/>
                                      </a:lnTo>
                                      <a:lnTo>
                                        <a:pt x="258699" y="23240"/>
                                      </a:lnTo>
                                      <a:close/>
                                    </a:path>
                                    <a:path w="499745" h="130175">
                                      <a:moveTo>
                                        <a:pt x="299465" y="25400"/>
                                      </a:moveTo>
                                      <a:lnTo>
                                        <a:pt x="286765" y="25400"/>
                                      </a:lnTo>
                                      <a:lnTo>
                                        <a:pt x="286765" y="101600"/>
                                      </a:lnTo>
                                      <a:lnTo>
                                        <a:pt x="298323" y="101600"/>
                                      </a:lnTo>
                                      <a:lnTo>
                                        <a:pt x="311062" y="81406"/>
                                      </a:lnTo>
                                      <a:lnTo>
                                        <a:pt x="299465" y="81406"/>
                                      </a:lnTo>
                                      <a:lnTo>
                                        <a:pt x="299465" y="25400"/>
                                      </a:lnTo>
                                      <a:close/>
                                    </a:path>
                                    <a:path w="499745" h="130175">
                                      <a:moveTo>
                                        <a:pt x="346837" y="44830"/>
                                      </a:moveTo>
                                      <a:lnTo>
                                        <a:pt x="334137" y="44830"/>
                                      </a:lnTo>
                                      <a:lnTo>
                                        <a:pt x="334137" y="101600"/>
                                      </a:lnTo>
                                      <a:lnTo>
                                        <a:pt x="346837" y="101600"/>
                                      </a:lnTo>
                                      <a:lnTo>
                                        <a:pt x="346837" y="44830"/>
                                      </a:lnTo>
                                      <a:close/>
                                    </a:path>
                                    <a:path w="499745" h="130175">
                                      <a:moveTo>
                                        <a:pt x="346837" y="25400"/>
                                      </a:moveTo>
                                      <a:lnTo>
                                        <a:pt x="334772" y="25400"/>
                                      </a:lnTo>
                                      <a:lnTo>
                                        <a:pt x="299465" y="81406"/>
                                      </a:lnTo>
                                      <a:lnTo>
                                        <a:pt x="311062" y="81406"/>
                                      </a:lnTo>
                                      <a:lnTo>
                                        <a:pt x="334137" y="44830"/>
                                      </a:lnTo>
                                      <a:lnTo>
                                        <a:pt x="346837" y="44830"/>
                                      </a:lnTo>
                                      <a:lnTo>
                                        <a:pt x="346837" y="25400"/>
                                      </a:lnTo>
                                      <a:close/>
                                    </a:path>
                                    <a:path w="499745" h="130175">
                                      <a:moveTo>
                                        <a:pt x="378205" y="25400"/>
                                      </a:moveTo>
                                      <a:lnTo>
                                        <a:pt x="365505" y="25400"/>
                                      </a:lnTo>
                                      <a:lnTo>
                                        <a:pt x="365505" y="101600"/>
                                      </a:lnTo>
                                      <a:lnTo>
                                        <a:pt x="378205" y="101600"/>
                                      </a:lnTo>
                                      <a:lnTo>
                                        <a:pt x="378205" y="67309"/>
                                      </a:lnTo>
                                      <a:lnTo>
                                        <a:pt x="425576" y="67309"/>
                                      </a:lnTo>
                                      <a:lnTo>
                                        <a:pt x="425576" y="56133"/>
                                      </a:lnTo>
                                      <a:lnTo>
                                        <a:pt x="378205" y="56133"/>
                                      </a:lnTo>
                                      <a:lnTo>
                                        <a:pt x="378205" y="25400"/>
                                      </a:lnTo>
                                      <a:close/>
                                    </a:path>
                                    <a:path w="499745" h="130175">
                                      <a:moveTo>
                                        <a:pt x="425576" y="67309"/>
                                      </a:moveTo>
                                      <a:lnTo>
                                        <a:pt x="412750" y="67309"/>
                                      </a:lnTo>
                                      <a:lnTo>
                                        <a:pt x="412750" y="101600"/>
                                      </a:lnTo>
                                      <a:lnTo>
                                        <a:pt x="425576" y="101600"/>
                                      </a:lnTo>
                                      <a:lnTo>
                                        <a:pt x="425576" y="67309"/>
                                      </a:lnTo>
                                      <a:close/>
                                    </a:path>
                                    <a:path w="499745" h="130175">
                                      <a:moveTo>
                                        <a:pt x="425576" y="25400"/>
                                      </a:moveTo>
                                      <a:lnTo>
                                        <a:pt x="412750" y="25400"/>
                                      </a:lnTo>
                                      <a:lnTo>
                                        <a:pt x="412750" y="56133"/>
                                      </a:lnTo>
                                      <a:lnTo>
                                        <a:pt x="425576" y="56133"/>
                                      </a:lnTo>
                                      <a:lnTo>
                                        <a:pt x="425576" y="25400"/>
                                      </a:lnTo>
                                      <a:close/>
                                    </a:path>
                                    <a:path w="499745" h="130175">
                                      <a:moveTo>
                                        <a:pt x="496342" y="34925"/>
                                      </a:moveTo>
                                      <a:lnTo>
                                        <a:pt x="471932" y="34925"/>
                                      </a:lnTo>
                                      <a:lnTo>
                                        <a:pt x="475488" y="35559"/>
                                      </a:lnTo>
                                      <a:lnTo>
                                        <a:pt x="479043" y="35940"/>
                                      </a:lnTo>
                                      <a:lnTo>
                                        <a:pt x="481457" y="37591"/>
                                      </a:lnTo>
                                      <a:lnTo>
                                        <a:pt x="483997" y="38861"/>
                                      </a:lnTo>
                                      <a:lnTo>
                                        <a:pt x="486537" y="44450"/>
                                      </a:lnTo>
                                      <a:lnTo>
                                        <a:pt x="486537" y="51434"/>
                                      </a:lnTo>
                                      <a:lnTo>
                                        <a:pt x="476503" y="52069"/>
                                      </a:lnTo>
                                      <a:lnTo>
                                        <a:pt x="467740" y="53212"/>
                                      </a:lnTo>
                                      <a:lnTo>
                                        <a:pt x="438785" y="71627"/>
                                      </a:lnTo>
                                      <a:lnTo>
                                        <a:pt x="438785" y="84581"/>
                                      </a:lnTo>
                                      <a:lnTo>
                                        <a:pt x="457200" y="103758"/>
                                      </a:lnTo>
                                      <a:lnTo>
                                        <a:pt x="467487" y="103758"/>
                                      </a:lnTo>
                                      <a:lnTo>
                                        <a:pt x="486537" y="93472"/>
                                      </a:lnTo>
                                      <a:lnTo>
                                        <a:pt x="499490" y="93472"/>
                                      </a:lnTo>
                                      <a:lnTo>
                                        <a:pt x="499490" y="91948"/>
                                      </a:lnTo>
                                      <a:lnTo>
                                        <a:pt x="459359" y="91948"/>
                                      </a:lnTo>
                                      <a:lnTo>
                                        <a:pt x="452120" y="85216"/>
                                      </a:lnTo>
                                      <a:lnTo>
                                        <a:pt x="452120" y="72898"/>
                                      </a:lnTo>
                                      <a:lnTo>
                                        <a:pt x="455295" y="69723"/>
                                      </a:lnTo>
                                      <a:lnTo>
                                        <a:pt x="458597" y="66548"/>
                                      </a:lnTo>
                                      <a:lnTo>
                                        <a:pt x="468122" y="63500"/>
                                      </a:lnTo>
                                      <a:lnTo>
                                        <a:pt x="475107" y="62991"/>
                                      </a:lnTo>
                                      <a:lnTo>
                                        <a:pt x="482091" y="62102"/>
                                      </a:lnTo>
                                      <a:lnTo>
                                        <a:pt x="486537" y="61722"/>
                                      </a:lnTo>
                                      <a:lnTo>
                                        <a:pt x="499490" y="61722"/>
                                      </a:lnTo>
                                      <a:lnTo>
                                        <a:pt x="499490" y="42290"/>
                                      </a:lnTo>
                                      <a:lnTo>
                                        <a:pt x="497332" y="37337"/>
                                      </a:lnTo>
                                      <a:lnTo>
                                        <a:pt x="496342" y="34925"/>
                                      </a:lnTo>
                                      <a:close/>
                                    </a:path>
                                    <a:path w="499745" h="130175">
                                      <a:moveTo>
                                        <a:pt x="499490" y="93472"/>
                                      </a:moveTo>
                                      <a:lnTo>
                                        <a:pt x="486537" y="93472"/>
                                      </a:lnTo>
                                      <a:lnTo>
                                        <a:pt x="486537" y="101600"/>
                                      </a:lnTo>
                                      <a:lnTo>
                                        <a:pt x="499490" y="101600"/>
                                      </a:lnTo>
                                      <a:lnTo>
                                        <a:pt x="499490" y="93472"/>
                                      </a:lnTo>
                                      <a:close/>
                                    </a:path>
                                    <a:path w="499745" h="130175">
                                      <a:moveTo>
                                        <a:pt x="499490" y="61722"/>
                                      </a:moveTo>
                                      <a:lnTo>
                                        <a:pt x="486537" y="61722"/>
                                      </a:lnTo>
                                      <a:lnTo>
                                        <a:pt x="486537" y="82803"/>
                                      </a:lnTo>
                                      <a:lnTo>
                                        <a:pt x="482473" y="86740"/>
                                      </a:lnTo>
                                      <a:lnTo>
                                        <a:pt x="477520" y="89280"/>
                                      </a:lnTo>
                                      <a:lnTo>
                                        <a:pt x="472566" y="91948"/>
                                      </a:lnTo>
                                      <a:lnTo>
                                        <a:pt x="499490" y="91948"/>
                                      </a:lnTo>
                                      <a:lnTo>
                                        <a:pt x="499490" y="61722"/>
                                      </a:lnTo>
                                      <a:close/>
                                    </a:path>
                                    <a:path w="499745" h="130175">
                                      <a:moveTo>
                                        <a:pt x="476123" y="23622"/>
                                      </a:moveTo>
                                      <a:lnTo>
                                        <a:pt x="461772" y="23622"/>
                                      </a:lnTo>
                                      <a:lnTo>
                                        <a:pt x="455040" y="24891"/>
                                      </a:lnTo>
                                      <a:lnTo>
                                        <a:pt x="448437" y="26034"/>
                                      </a:lnTo>
                                      <a:lnTo>
                                        <a:pt x="444880" y="27050"/>
                                      </a:lnTo>
                                      <a:lnTo>
                                        <a:pt x="444880" y="40131"/>
                                      </a:lnTo>
                                      <a:lnTo>
                                        <a:pt x="445770" y="40131"/>
                                      </a:lnTo>
                                      <a:lnTo>
                                        <a:pt x="451612" y="37591"/>
                                      </a:lnTo>
                                      <a:lnTo>
                                        <a:pt x="457580" y="36322"/>
                                      </a:lnTo>
                                      <a:lnTo>
                                        <a:pt x="463803" y="34925"/>
                                      </a:lnTo>
                                      <a:lnTo>
                                        <a:pt x="496342" y="34925"/>
                                      </a:lnTo>
                                      <a:lnTo>
                                        <a:pt x="495300" y="32384"/>
                                      </a:lnTo>
                                      <a:lnTo>
                                        <a:pt x="491109" y="29209"/>
                                      </a:lnTo>
                                      <a:lnTo>
                                        <a:pt x="486790" y="26034"/>
                                      </a:lnTo>
                                      <a:lnTo>
                                        <a:pt x="481457" y="24891"/>
                                      </a:lnTo>
                                      <a:lnTo>
                                        <a:pt x="476123" y="2362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763AE6D" id="Group 3" o:spid="_x0000_s1026" style="width:39.35pt;height:10.25pt;mso-position-horizontal-relative:char;mso-position-vertical-relative:line" coordsize="49974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">
                      <v:shape id="Graphic 4" o:spid="_x0000_s1027" style="position:absolute;width:499745;height:130175;visibility:visible;mso-wrap-style:square;v-text-anchor:top" coordsize="49974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" path="m13588,l,,,101600r111125,l111125,89915r-97537,l13588,xem62357,l48895,r,89915l62357,89915,62357,xem111125,l97662,r,89915l111125,89915,111125,xem143510,25400r-12700,l130810,101600r11556,l155151,81406r-11641,l143510,25400xem191008,44830r-12700,l178308,101600r12700,l191008,44830xem191008,25400r-12193,l143510,81406r11641,l178308,44830r12700,l191008,25400xem222250,25400r-12700,l209550,129793r12700,l222250,97916r37010,l264287,91948r294,-382l234568,91566r-3556,-889l227457,89915r-5207,-2540l222250,44323r4572,-4065l232028,37973r5081,-2414l267282,35559r-1484,-2159l222250,33400r,-8000xem259260,97916r-37010,l226822,100456r4317,1397l235585,103250r5715,l249445,103074r5110,-1236l258784,98482r476,-566xem267282,35559r-15442,l256032,42672r4064,7111l260096,76961r-5461,7366l249047,91566r15534,l269573,85115r2714,-5439l273288,72784r125,-9793l273315,51302r-805,-6329l270323,40003r-3041,-4444xem258699,23240r-19939,l232790,26161r-5841,3048l222250,33400r43548,l258699,23240xem299465,25400r-12700,l286765,101600r11558,l311062,81406r-11597,l299465,25400xem346837,44830r-12700,l334137,101600r12700,l346837,44830xem346837,25400r-12065,l299465,81406r11597,l334137,44830r12700,l346837,25400xem378205,25400r-12700,l365505,101600r12700,l378205,67309r47371,l425576,56133r-47371,l378205,25400xem425576,67309r-12826,l412750,101600r12826,l425576,67309xem425576,25400r-12826,l412750,56133r12826,l425576,25400xem496342,34925r-24410,l475488,35559r3555,381l481457,37591r2540,1270l486537,44450r,6984l476503,52069r-8763,1143l438785,71627r,12954l457200,103758r10287,l486537,93472r12953,l499490,91948r-40131,l452120,85216r,-12318l455295,69723r3302,-3175l468122,63500r6985,-509l482091,62102r4446,-380l499490,61722r,-19432l497332,37337r-990,-2412xem499490,93472r-12953,l486537,101600r12953,l499490,93472xem499490,61722r-12953,l486537,82803r-4064,3937l477520,89280r-4954,2668l499490,91948r,-30226xem476123,23622r-14351,l455040,24891r-6603,1143l444880,27050r,13081l445770,40131r5842,-2540l457580,36322r6223,-1397l496342,34925r-1042,-2541l491109,29209r-4319,-3175l481457,24891r-5334,-1269xe" fillcolor="black" stroked="f">
                        <v:path arrowok="t"/>
                      </v:shape>
                      <w10:anchorlock/>
                    </v:group>
                  </w:pict>
                </mc:Fallback>
              </mc:AlternateContent>
            </w:r>
          </w:p>
        </w:tc>
        <w:tc>
          <w:tcPr>
            <w:tcW w:w="1276" w:type="dxa"/>
            <w:tcBorders>
              <w:bottom w:val="single" w:sz="8" w:space="0" w:color="000000"/>
            </w:tcBorders>
            <w:shd w:val="clear" w:color="auto" w:fill="BFBFBF"/>
          </w:tcPr>
          <w:p w14:paraId="0277B383" w14:textId="77777777" w:rsidR="00F42A38" w:rsidRPr="00BA1030" w:rsidRDefault="00F42A38" w:rsidP="00F42A38">
            <w:pPr>
              <w:pStyle w:val="TableParagraph"/>
              <w:rPr>
                <w:b/>
                <w:bCs/>
              </w:rPr>
            </w:pPr>
          </w:p>
          <w:p w14:paraId="452E6641" w14:textId="77777777" w:rsidR="00F42A38" w:rsidRPr="00BA1030" w:rsidRDefault="00F42A38" w:rsidP="00F42A38">
            <w:pPr>
              <w:pStyle w:val="TableParagraph"/>
              <w:spacing w:line="212" w:lineRule="exact"/>
              <w:ind w:left="118" w:right="-29"/>
              <w:rPr>
                <w:b/>
                <w:bCs/>
                <w:lang w:val="uk-UA"/>
              </w:rPr>
            </w:pPr>
            <w:r w:rsidRPr="00BA1030">
              <w:rPr>
                <w:b/>
                <w:bCs/>
                <w:lang w:val="uk-UA"/>
              </w:rPr>
              <w:t>Глибина</w:t>
            </w:r>
          </w:p>
        </w:tc>
        <w:tc>
          <w:tcPr>
            <w:tcW w:w="992" w:type="dxa"/>
            <w:tcBorders>
              <w:bottom w:val="single" w:sz="8" w:space="0" w:color="000000"/>
            </w:tcBorders>
            <w:shd w:val="clear" w:color="auto" w:fill="BFBFBF"/>
          </w:tcPr>
          <w:p w14:paraId="2015B844" w14:textId="77777777" w:rsidR="00F42A38" w:rsidRPr="00BA1030" w:rsidRDefault="00F42A38" w:rsidP="00F42A38">
            <w:pPr>
              <w:pStyle w:val="TableParagraph"/>
              <w:rPr>
                <w:b/>
                <w:bCs/>
              </w:rPr>
            </w:pPr>
          </w:p>
          <w:p w14:paraId="7C4ABB5A" w14:textId="77777777" w:rsidR="00F42A38" w:rsidRPr="00BA1030" w:rsidRDefault="00F42A38" w:rsidP="00F42A38">
            <w:pPr>
              <w:pStyle w:val="TableParagraph"/>
              <w:spacing w:line="163" w:lineRule="exact"/>
              <w:ind w:left="98"/>
              <w:rPr>
                <w:b/>
                <w:bCs/>
              </w:rPr>
            </w:pPr>
            <w:r w:rsidRPr="00BA1030">
              <w:rPr>
                <w:b/>
                <w:bCs/>
                <w:noProof/>
                <w:position w:val="-2"/>
                <w:lang w:val="uk-UA"/>
              </w:rPr>
              <w:t>Висота</w:t>
            </w:r>
          </w:p>
        </w:tc>
        <w:tc>
          <w:tcPr>
            <w:tcW w:w="1559" w:type="dxa"/>
            <w:tcBorders>
              <w:bottom w:val="single" w:sz="8" w:space="0" w:color="000000"/>
              <w:right w:val="single" w:sz="12" w:space="0" w:color="000000"/>
            </w:tcBorders>
            <w:shd w:val="clear" w:color="auto" w:fill="BFBFBF"/>
          </w:tcPr>
          <w:p w14:paraId="5A0263CE" w14:textId="77777777" w:rsidR="00F42A38" w:rsidRPr="00BA1030" w:rsidRDefault="00F42A38" w:rsidP="00F42A38">
            <w:pPr>
              <w:pStyle w:val="TableParagraph"/>
              <w:rPr>
                <w:b/>
                <w:bCs/>
              </w:rPr>
            </w:pPr>
          </w:p>
          <w:p w14:paraId="28BBB645" w14:textId="77777777" w:rsidR="00F42A38" w:rsidRPr="00BA1030" w:rsidRDefault="00F42A38" w:rsidP="00F42A38">
            <w:pPr>
              <w:pStyle w:val="TableParagraph"/>
              <w:spacing w:line="188" w:lineRule="exact"/>
              <w:ind w:left="118" w:right="-29"/>
              <w:rPr>
                <w:b/>
                <w:bCs/>
              </w:rPr>
            </w:pPr>
            <w:r w:rsidRPr="00BA1030">
              <w:rPr>
                <w:b/>
                <w:bCs/>
                <w:noProof/>
                <w:position w:val="-3"/>
                <w:lang w:val="uk-UA"/>
              </w:rPr>
              <w:t>Видимість</w:t>
            </w:r>
          </w:p>
        </w:tc>
      </w:tr>
      <w:tr w:rsidR="00F42A38" w14:paraId="04649C2B" w14:textId="77777777" w:rsidTr="007C4450">
        <w:trPr>
          <w:trHeight w:val="299"/>
        </w:trPr>
        <w:tc>
          <w:tcPr>
            <w:tcW w:w="3574" w:type="dxa"/>
            <w:tcBorders>
              <w:top w:val="single" w:sz="8" w:space="0" w:color="000000"/>
              <w:left w:val="single" w:sz="8" w:space="0" w:color="000000"/>
              <w:bottom w:val="single" w:sz="8" w:space="0" w:color="000000"/>
              <w:right w:val="single" w:sz="8" w:space="0" w:color="000000"/>
            </w:tcBorders>
          </w:tcPr>
          <w:p w14:paraId="3D2B9B16" w14:textId="77777777" w:rsidR="00F42A38" w:rsidRPr="00F42A38" w:rsidRDefault="00F42A38" w:rsidP="00F42A38">
            <w:pPr>
              <w:pStyle w:val="TableParagraph"/>
              <w:ind w:left="25"/>
            </w:pPr>
            <w:r w:rsidRPr="00F42A38">
              <w:rPr>
                <w:noProof/>
              </w:rPr>
              <w:drawing>
                <wp:inline distT="0" distB="0" distL="0" distR="0" wp14:anchorId="767C19D5" wp14:editId="11F80202">
                  <wp:extent cx="190793" cy="16535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61" cstate="print"/>
                          <a:stretch>
                            <a:fillRect/>
                          </a:stretch>
                        </pic:blipFill>
                        <pic:spPr>
                          <a:xfrm>
                            <a:off x="0" y="0"/>
                            <a:ext cx="190793" cy="165353"/>
                          </a:xfrm>
                          <a:prstGeom prst="rect">
                            <a:avLst/>
                          </a:prstGeom>
                        </pic:spPr>
                      </pic:pic>
                    </a:graphicData>
                  </a:graphic>
                </wp:inline>
              </w:drawing>
            </w:r>
            <w:r w:rsidRPr="00F42A38">
              <w:rPr>
                <w:spacing w:val="45"/>
              </w:rPr>
              <w:t xml:space="preserve"> </w:t>
            </w:r>
            <w:r w:rsidRPr="007C4450">
              <w:rPr>
                <w:noProof/>
                <w:spacing w:val="45"/>
                <w:position w:val="2"/>
              </w:rPr>
              <mc:AlternateContent>
                <mc:Choice Requires="wpg">
                  <w:drawing>
                    <wp:inline distT="0" distB="0" distL="0" distR="0" wp14:anchorId="7271C37E" wp14:editId="7B0FBBBF">
                      <wp:extent cx="730885" cy="13081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885" cy="130810"/>
                                <a:chOff x="0" y="0"/>
                                <a:chExt cx="730885" cy="130810"/>
                              </a:xfrm>
                            </wpg:grpSpPr>
                            <wps:wsp>
                              <wps:cNvPr id="13" name="Graphic 13"/>
                              <wps:cNvSpPr/>
                              <wps:spPr>
                                <a:xfrm>
                                  <a:off x="0" y="0"/>
                                  <a:ext cx="730885" cy="130810"/>
                                </a:xfrm>
                                <a:custGeom>
                                  <a:avLst/>
                                  <a:gdLst/>
                                  <a:ahLst/>
                                  <a:cxnLst/>
                                  <a:rect l="l" t="t" r="r" b="b"/>
                                  <a:pathLst>
                                    <a:path w="730885" h="130810">
                                      <a:moveTo>
                                        <a:pt x="37718" y="508"/>
                                      </a:moveTo>
                                      <a:lnTo>
                                        <a:pt x="0" y="508"/>
                                      </a:lnTo>
                                      <a:lnTo>
                                        <a:pt x="0" y="102108"/>
                                      </a:lnTo>
                                      <a:lnTo>
                                        <a:pt x="39496" y="102108"/>
                                      </a:lnTo>
                                      <a:lnTo>
                                        <a:pt x="46100" y="100330"/>
                                      </a:lnTo>
                                      <a:lnTo>
                                        <a:pt x="52577" y="98425"/>
                                      </a:lnTo>
                                      <a:lnTo>
                                        <a:pt x="58419" y="93852"/>
                                      </a:lnTo>
                                      <a:lnTo>
                                        <a:pt x="62335" y="90677"/>
                                      </a:lnTo>
                                      <a:lnTo>
                                        <a:pt x="13588" y="90677"/>
                                      </a:lnTo>
                                      <a:lnTo>
                                        <a:pt x="13588" y="53086"/>
                                      </a:lnTo>
                                      <a:lnTo>
                                        <a:pt x="62642" y="53086"/>
                                      </a:lnTo>
                                      <a:lnTo>
                                        <a:pt x="58927" y="48133"/>
                                      </a:lnTo>
                                      <a:lnTo>
                                        <a:pt x="49783" y="45720"/>
                                      </a:lnTo>
                                      <a:lnTo>
                                        <a:pt x="49783" y="45212"/>
                                      </a:lnTo>
                                      <a:lnTo>
                                        <a:pt x="56642" y="42037"/>
                                      </a:lnTo>
                                      <a:lnTo>
                                        <a:pt x="56809" y="41783"/>
                                      </a:lnTo>
                                      <a:lnTo>
                                        <a:pt x="13588" y="41783"/>
                                      </a:lnTo>
                                      <a:lnTo>
                                        <a:pt x="13588" y="12065"/>
                                      </a:lnTo>
                                      <a:lnTo>
                                        <a:pt x="61404" y="12065"/>
                                      </a:lnTo>
                                      <a:lnTo>
                                        <a:pt x="59181" y="7620"/>
                                      </a:lnTo>
                                      <a:lnTo>
                                        <a:pt x="53593" y="4699"/>
                                      </a:lnTo>
                                      <a:lnTo>
                                        <a:pt x="48640" y="1905"/>
                                      </a:lnTo>
                                      <a:lnTo>
                                        <a:pt x="43052" y="1270"/>
                                      </a:lnTo>
                                      <a:lnTo>
                                        <a:pt x="37718" y="508"/>
                                      </a:lnTo>
                                      <a:close/>
                                    </a:path>
                                    <a:path w="730885" h="130810">
                                      <a:moveTo>
                                        <a:pt x="62642" y="53086"/>
                                      </a:moveTo>
                                      <a:lnTo>
                                        <a:pt x="35813" y="53086"/>
                                      </a:lnTo>
                                      <a:lnTo>
                                        <a:pt x="39496" y="53721"/>
                                      </a:lnTo>
                                      <a:lnTo>
                                        <a:pt x="43433" y="54101"/>
                                      </a:lnTo>
                                      <a:lnTo>
                                        <a:pt x="46608" y="55752"/>
                                      </a:lnTo>
                                      <a:lnTo>
                                        <a:pt x="51688" y="58293"/>
                                      </a:lnTo>
                                      <a:lnTo>
                                        <a:pt x="53212" y="62102"/>
                                      </a:lnTo>
                                      <a:lnTo>
                                        <a:pt x="54863" y="65786"/>
                                      </a:lnTo>
                                      <a:lnTo>
                                        <a:pt x="54863" y="76962"/>
                                      </a:lnTo>
                                      <a:lnTo>
                                        <a:pt x="52958" y="80264"/>
                                      </a:lnTo>
                                      <a:lnTo>
                                        <a:pt x="51181" y="83693"/>
                                      </a:lnTo>
                                      <a:lnTo>
                                        <a:pt x="47498" y="86233"/>
                                      </a:lnTo>
                                      <a:lnTo>
                                        <a:pt x="43687" y="89026"/>
                                      </a:lnTo>
                                      <a:lnTo>
                                        <a:pt x="38481" y="89789"/>
                                      </a:lnTo>
                                      <a:lnTo>
                                        <a:pt x="33400" y="90677"/>
                                      </a:lnTo>
                                      <a:lnTo>
                                        <a:pt x="62335" y="90677"/>
                                      </a:lnTo>
                                      <a:lnTo>
                                        <a:pt x="63118" y="90043"/>
                                      </a:lnTo>
                                      <a:lnTo>
                                        <a:pt x="65912" y="84327"/>
                                      </a:lnTo>
                                      <a:lnTo>
                                        <a:pt x="68833" y="78486"/>
                                      </a:lnTo>
                                      <a:lnTo>
                                        <a:pt x="68833" y="61214"/>
                                      </a:lnTo>
                                      <a:lnTo>
                                        <a:pt x="63881" y="54737"/>
                                      </a:lnTo>
                                      <a:lnTo>
                                        <a:pt x="62642" y="53086"/>
                                      </a:lnTo>
                                      <a:close/>
                                    </a:path>
                                    <a:path w="730885" h="130810">
                                      <a:moveTo>
                                        <a:pt x="61404" y="12065"/>
                                      </a:moveTo>
                                      <a:lnTo>
                                        <a:pt x="33527" y="12065"/>
                                      </a:lnTo>
                                      <a:lnTo>
                                        <a:pt x="41656" y="12826"/>
                                      </a:lnTo>
                                      <a:lnTo>
                                        <a:pt x="44831" y="14859"/>
                                      </a:lnTo>
                                      <a:lnTo>
                                        <a:pt x="47625" y="16383"/>
                                      </a:lnTo>
                                      <a:lnTo>
                                        <a:pt x="50037" y="21717"/>
                                      </a:lnTo>
                                      <a:lnTo>
                                        <a:pt x="50037" y="30099"/>
                                      </a:lnTo>
                                      <a:lnTo>
                                        <a:pt x="48640" y="33274"/>
                                      </a:lnTo>
                                      <a:lnTo>
                                        <a:pt x="47498" y="36449"/>
                                      </a:lnTo>
                                      <a:lnTo>
                                        <a:pt x="44450" y="38481"/>
                                      </a:lnTo>
                                      <a:lnTo>
                                        <a:pt x="41275" y="40640"/>
                                      </a:lnTo>
                                      <a:lnTo>
                                        <a:pt x="38100" y="41275"/>
                                      </a:lnTo>
                                      <a:lnTo>
                                        <a:pt x="35179" y="41783"/>
                                      </a:lnTo>
                                      <a:lnTo>
                                        <a:pt x="56809" y="41783"/>
                                      </a:lnTo>
                                      <a:lnTo>
                                        <a:pt x="60325" y="36449"/>
                                      </a:lnTo>
                                      <a:lnTo>
                                        <a:pt x="64135" y="30734"/>
                                      </a:lnTo>
                                      <a:lnTo>
                                        <a:pt x="64135" y="17018"/>
                                      </a:lnTo>
                                      <a:lnTo>
                                        <a:pt x="61594" y="12446"/>
                                      </a:lnTo>
                                      <a:lnTo>
                                        <a:pt x="61404" y="12065"/>
                                      </a:lnTo>
                                      <a:close/>
                                    </a:path>
                                    <a:path w="730885" h="130810">
                                      <a:moveTo>
                                        <a:pt x="88773" y="25908"/>
                                      </a:moveTo>
                                      <a:lnTo>
                                        <a:pt x="73025" y="25908"/>
                                      </a:lnTo>
                                      <a:lnTo>
                                        <a:pt x="99187" y="64389"/>
                                      </a:lnTo>
                                      <a:lnTo>
                                        <a:pt x="72643" y="102108"/>
                                      </a:lnTo>
                                      <a:lnTo>
                                        <a:pt x="87375" y="102108"/>
                                      </a:lnTo>
                                      <a:lnTo>
                                        <a:pt x="106425" y="73406"/>
                                      </a:lnTo>
                                      <a:lnTo>
                                        <a:pt x="120918" y="73406"/>
                                      </a:lnTo>
                                      <a:lnTo>
                                        <a:pt x="114173" y="63500"/>
                                      </a:lnTo>
                                      <a:lnTo>
                                        <a:pt x="120478" y="54483"/>
                                      </a:lnTo>
                                      <a:lnTo>
                                        <a:pt x="107187" y="54483"/>
                                      </a:lnTo>
                                      <a:lnTo>
                                        <a:pt x="88773" y="25908"/>
                                      </a:lnTo>
                                      <a:close/>
                                    </a:path>
                                    <a:path w="730885" h="130810">
                                      <a:moveTo>
                                        <a:pt x="120918" y="73406"/>
                                      </a:moveTo>
                                      <a:lnTo>
                                        <a:pt x="106425" y="73406"/>
                                      </a:lnTo>
                                      <a:lnTo>
                                        <a:pt x="124840" y="102108"/>
                                      </a:lnTo>
                                      <a:lnTo>
                                        <a:pt x="140462" y="102108"/>
                                      </a:lnTo>
                                      <a:lnTo>
                                        <a:pt x="120918" y="73406"/>
                                      </a:lnTo>
                                      <a:close/>
                                    </a:path>
                                    <a:path w="730885" h="130810">
                                      <a:moveTo>
                                        <a:pt x="140462" y="25908"/>
                                      </a:moveTo>
                                      <a:lnTo>
                                        <a:pt x="125983" y="25908"/>
                                      </a:lnTo>
                                      <a:lnTo>
                                        <a:pt x="107187" y="54483"/>
                                      </a:lnTo>
                                      <a:lnTo>
                                        <a:pt x="120478" y="54483"/>
                                      </a:lnTo>
                                      <a:lnTo>
                                        <a:pt x="140462" y="25908"/>
                                      </a:lnTo>
                                      <a:close/>
                                    </a:path>
                                    <a:path w="730885" h="130810">
                                      <a:moveTo>
                                        <a:pt x="163575" y="25908"/>
                                      </a:moveTo>
                                      <a:lnTo>
                                        <a:pt x="150749" y="25908"/>
                                      </a:lnTo>
                                      <a:lnTo>
                                        <a:pt x="150749" y="102108"/>
                                      </a:lnTo>
                                      <a:lnTo>
                                        <a:pt x="163575" y="102108"/>
                                      </a:lnTo>
                                      <a:lnTo>
                                        <a:pt x="163575" y="25908"/>
                                      </a:lnTo>
                                      <a:close/>
                                    </a:path>
                                    <a:path w="730885" h="130810">
                                      <a:moveTo>
                                        <a:pt x="164464" y="0"/>
                                      </a:moveTo>
                                      <a:lnTo>
                                        <a:pt x="149987" y="0"/>
                                      </a:lnTo>
                                      <a:lnTo>
                                        <a:pt x="149987" y="13208"/>
                                      </a:lnTo>
                                      <a:lnTo>
                                        <a:pt x="164464" y="13208"/>
                                      </a:lnTo>
                                      <a:lnTo>
                                        <a:pt x="164464" y="0"/>
                                      </a:lnTo>
                                      <a:close/>
                                    </a:path>
                                    <a:path w="730885" h="130810">
                                      <a:moveTo>
                                        <a:pt x="247776" y="91186"/>
                                      </a:moveTo>
                                      <a:lnTo>
                                        <a:pt x="173736" y="91186"/>
                                      </a:lnTo>
                                      <a:lnTo>
                                        <a:pt x="173736" y="120396"/>
                                      </a:lnTo>
                                      <a:lnTo>
                                        <a:pt x="185674" y="120396"/>
                                      </a:lnTo>
                                      <a:lnTo>
                                        <a:pt x="185674" y="101981"/>
                                      </a:lnTo>
                                      <a:lnTo>
                                        <a:pt x="247776" y="101981"/>
                                      </a:lnTo>
                                      <a:lnTo>
                                        <a:pt x="247776" y="91186"/>
                                      </a:lnTo>
                                      <a:close/>
                                    </a:path>
                                    <a:path w="730885" h="130810">
                                      <a:moveTo>
                                        <a:pt x="247776" y="101981"/>
                                      </a:moveTo>
                                      <a:lnTo>
                                        <a:pt x="235838" y="101981"/>
                                      </a:lnTo>
                                      <a:lnTo>
                                        <a:pt x="235838" y="120396"/>
                                      </a:lnTo>
                                      <a:lnTo>
                                        <a:pt x="247776" y="120396"/>
                                      </a:lnTo>
                                      <a:lnTo>
                                        <a:pt x="247776" y="101981"/>
                                      </a:lnTo>
                                      <a:close/>
                                    </a:path>
                                    <a:path w="730885" h="130810">
                                      <a:moveTo>
                                        <a:pt x="240156" y="25908"/>
                                      </a:moveTo>
                                      <a:lnTo>
                                        <a:pt x="193420" y="25908"/>
                                      </a:lnTo>
                                      <a:lnTo>
                                        <a:pt x="193355" y="37925"/>
                                      </a:lnTo>
                                      <a:lnTo>
                                        <a:pt x="192897" y="45847"/>
                                      </a:lnTo>
                                      <a:lnTo>
                                        <a:pt x="182568" y="84752"/>
                                      </a:lnTo>
                                      <a:lnTo>
                                        <a:pt x="178688" y="91186"/>
                                      </a:lnTo>
                                      <a:lnTo>
                                        <a:pt x="191388" y="91186"/>
                                      </a:lnTo>
                                      <a:lnTo>
                                        <a:pt x="204343" y="53355"/>
                                      </a:lnTo>
                                      <a:lnTo>
                                        <a:pt x="205486" y="36702"/>
                                      </a:lnTo>
                                      <a:lnTo>
                                        <a:pt x="240156" y="36702"/>
                                      </a:lnTo>
                                      <a:lnTo>
                                        <a:pt x="240156" y="25908"/>
                                      </a:lnTo>
                                      <a:close/>
                                    </a:path>
                                    <a:path w="730885" h="130810">
                                      <a:moveTo>
                                        <a:pt x="240156" y="36702"/>
                                      </a:moveTo>
                                      <a:lnTo>
                                        <a:pt x="227330" y="36702"/>
                                      </a:lnTo>
                                      <a:lnTo>
                                        <a:pt x="227330" y="91186"/>
                                      </a:lnTo>
                                      <a:lnTo>
                                        <a:pt x="240156" y="91186"/>
                                      </a:lnTo>
                                      <a:lnTo>
                                        <a:pt x="240156" y="36702"/>
                                      </a:lnTo>
                                      <a:close/>
                                    </a:path>
                                    <a:path w="730885" h="130810">
                                      <a:moveTo>
                                        <a:pt x="273176" y="25908"/>
                                      </a:moveTo>
                                      <a:lnTo>
                                        <a:pt x="260476" y="25908"/>
                                      </a:lnTo>
                                      <a:lnTo>
                                        <a:pt x="260476" y="102108"/>
                                      </a:lnTo>
                                      <a:lnTo>
                                        <a:pt x="273176" y="102108"/>
                                      </a:lnTo>
                                      <a:lnTo>
                                        <a:pt x="273176" y="67818"/>
                                      </a:lnTo>
                                      <a:lnTo>
                                        <a:pt x="320548" y="67818"/>
                                      </a:lnTo>
                                      <a:lnTo>
                                        <a:pt x="320548" y="56642"/>
                                      </a:lnTo>
                                      <a:lnTo>
                                        <a:pt x="273176" y="56642"/>
                                      </a:lnTo>
                                      <a:lnTo>
                                        <a:pt x="273176" y="25908"/>
                                      </a:lnTo>
                                      <a:close/>
                                    </a:path>
                                    <a:path w="730885" h="130810">
                                      <a:moveTo>
                                        <a:pt x="320548" y="67818"/>
                                      </a:moveTo>
                                      <a:lnTo>
                                        <a:pt x="307720" y="67818"/>
                                      </a:lnTo>
                                      <a:lnTo>
                                        <a:pt x="307720" y="102108"/>
                                      </a:lnTo>
                                      <a:lnTo>
                                        <a:pt x="320548" y="102108"/>
                                      </a:lnTo>
                                      <a:lnTo>
                                        <a:pt x="320548" y="67818"/>
                                      </a:lnTo>
                                      <a:close/>
                                    </a:path>
                                    <a:path w="730885" h="130810">
                                      <a:moveTo>
                                        <a:pt x="320548" y="25908"/>
                                      </a:moveTo>
                                      <a:lnTo>
                                        <a:pt x="307720" y="25908"/>
                                      </a:lnTo>
                                      <a:lnTo>
                                        <a:pt x="307720" y="56642"/>
                                      </a:lnTo>
                                      <a:lnTo>
                                        <a:pt x="320548" y="56642"/>
                                      </a:lnTo>
                                      <a:lnTo>
                                        <a:pt x="320548" y="25908"/>
                                      </a:lnTo>
                                      <a:close/>
                                    </a:path>
                                    <a:path w="730885" h="130810">
                                      <a:moveTo>
                                        <a:pt x="352170" y="25908"/>
                                      </a:moveTo>
                                      <a:lnTo>
                                        <a:pt x="339217" y="25908"/>
                                      </a:lnTo>
                                      <a:lnTo>
                                        <a:pt x="339217" y="102108"/>
                                      </a:lnTo>
                                      <a:lnTo>
                                        <a:pt x="352170" y="102108"/>
                                      </a:lnTo>
                                      <a:lnTo>
                                        <a:pt x="352170" y="25908"/>
                                      </a:lnTo>
                                      <a:close/>
                                    </a:path>
                                    <a:path w="730885" h="130810">
                                      <a:moveTo>
                                        <a:pt x="352932" y="0"/>
                                      </a:moveTo>
                                      <a:lnTo>
                                        <a:pt x="338455" y="0"/>
                                      </a:lnTo>
                                      <a:lnTo>
                                        <a:pt x="338455" y="13208"/>
                                      </a:lnTo>
                                      <a:lnTo>
                                        <a:pt x="352932" y="13208"/>
                                      </a:lnTo>
                                      <a:lnTo>
                                        <a:pt x="352932" y="0"/>
                                      </a:lnTo>
                                      <a:close/>
                                    </a:path>
                                    <a:path w="730885" h="130810">
                                      <a:moveTo>
                                        <a:pt x="479932" y="91186"/>
                                      </a:moveTo>
                                      <a:lnTo>
                                        <a:pt x="405892" y="91186"/>
                                      </a:lnTo>
                                      <a:lnTo>
                                        <a:pt x="405892" y="120396"/>
                                      </a:lnTo>
                                      <a:lnTo>
                                        <a:pt x="417830" y="120396"/>
                                      </a:lnTo>
                                      <a:lnTo>
                                        <a:pt x="417830" y="101981"/>
                                      </a:lnTo>
                                      <a:lnTo>
                                        <a:pt x="479932" y="101981"/>
                                      </a:lnTo>
                                      <a:lnTo>
                                        <a:pt x="479932" y="91186"/>
                                      </a:lnTo>
                                      <a:close/>
                                    </a:path>
                                    <a:path w="730885" h="130810">
                                      <a:moveTo>
                                        <a:pt x="479932" y="101981"/>
                                      </a:moveTo>
                                      <a:lnTo>
                                        <a:pt x="467994" y="101981"/>
                                      </a:lnTo>
                                      <a:lnTo>
                                        <a:pt x="467994" y="120396"/>
                                      </a:lnTo>
                                      <a:lnTo>
                                        <a:pt x="479932" y="120396"/>
                                      </a:lnTo>
                                      <a:lnTo>
                                        <a:pt x="479932" y="101981"/>
                                      </a:lnTo>
                                      <a:close/>
                                    </a:path>
                                    <a:path w="730885" h="130810">
                                      <a:moveTo>
                                        <a:pt x="472439" y="25908"/>
                                      </a:moveTo>
                                      <a:lnTo>
                                        <a:pt x="425576" y="25908"/>
                                      </a:lnTo>
                                      <a:lnTo>
                                        <a:pt x="425511" y="37925"/>
                                      </a:lnTo>
                                      <a:lnTo>
                                        <a:pt x="425053" y="45847"/>
                                      </a:lnTo>
                                      <a:lnTo>
                                        <a:pt x="414724" y="84752"/>
                                      </a:lnTo>
                                      <a:lnTo>
                                        <a:pt x="410844" y="91186"/>
                                      </a:lnTo>
                                      <a:lnTo>
                                        <a:pt x="423544" y="91186"/>
                                      </a:lnTo>
                                      <a:lnTo>
                                        <a:pt x="436499" y="53355"/>
                                      </a:lnTo>
                                      <a:lnTo>
                                        <a:pt x="437642" y="36702"/>
                                      </a:lnTo>
                                      <a:lnTo>
                                        <a:pt x="472439" y="36702"/>
                                      </a:lnTo>
                                      <a:lnTo>
                                        <a:pt x="472439" y="25908"/>
                                      </a:lnTo>
                                      <a:close/>
                                    </a:path>
                                    <a:path w="730885" h="130810">
                                      <a:moveTo>
                                        <a:pt x="472439" y="36702"/>
                                      </a:moveTo>
                                      <a:lnTo>
                                        <a:pt x="459486" y="36702"/>
                                      </a:lnTo>
                                      <a:lnTo>
                                        <a:pt x="459486" y="91186"/>
                                      </a:lnTo>
                                      <a:lnTo>
                                        <a:pt x="472439" y="91186"/>
                                      </a:lnTo>
                                      <a:lnTo>
                                        <a:pt x="472439" y="36702"/>
                                      </a:lnTo>
                                      <a:close/>
                                    </a:path>
                                    <a:path w="730885" h="130810">
                                      <a:moveTo>
                                        <a:pt x="528955" y="25908"/>
                                      </a:moveTo>
                                      <a:lnTo>
                                        <a:pt x="492632" y="25908"/>
                                      </a:lnTo>
                                      <a:lnTo>
                                        <a:pt x="492632" y="102108"/>
                                      </a:lnTo>
                                      <a:lnTo>
                                        <a:pt x="529589" y="102108"/>
                                      </a:lnTo>
                                      <a:lnTo>
                                        <a:pt x="534669" y="100965"/>
                                      </a:lnTo>
                                      <a:lnTo>
                                        <a:pt x="539876" y="99568"/>
                                      </a:lnTo>
                                      <a:lnTo>
                                        <a:pt x="544449" y="96012"/>
                                      </a:lnTo>
                                      <a:lnTo>
                                        <a:pt x="548132" y="93218"/>
                                      </a:lnTo>
                                      <a:lnTo>
                                        <a:pt x="548809" y="91821"/>
                                      </a:lnTo>
                                      <a:lnTo>
                                        <a:pt x="505332" y="91821"/>
                                      </a:lnTo>
                                      <a:lnTo>
                                        <a:pt x="505332" y="67056"/>
                                      </a:lnTo>
                                      <a:lnTo>
                                        <a:pt x="548360" y="67056"/>
                                      </a:lnTo>
                                      <a:lnTo>
                                        <a:pt x="544068" y="62102"/>
                                      </a:lnTo>
                                      <a:lnTo>
                                        <a:pt x="537718" y="60451"/>
                                      </a:lnTo>
                                      <a:lnTo>
                                        <a:pt x="537463" y="60071"/>
                                      </a:lnTo>
                                      <a:lnTo>
                                        <a:pt x="542417" y="57658"/>
                                      </a:lnTo>
                                      <a:lnTo>
                                        <a:pt x="542775" y="57150"/>
                                      </a:lnTo>
                                      <a:lnTo>
                                        <a:pt x="505332" y="57150"/>
                                      </a:lnTo>
                                      <a:lnTo>
                                        <a:pt x="505332" y="36195"/>
                                      </a:lnTo>
                                      <a:lnTo>
                                        <a:pt x="547079" y="36195"/>
                                      </a:lnTo>
                                      <a:lnTo>
                                        <a:pt x="546354" y="34925"/>
                                      </a:lnTo>
                                      <a:lnTo>
                                        <a:pt x="544576" y="31242"/>
                                      </a:lnTo>
                                      <a:lnTo>
                                        <a:pt x="540512" y="29083"/>
                                      </a:lnTo>
                                      <a:lnTo>
                                        <a:pt x="536701" y="26924"/>
                                      </a:lnTo>
                                      <a:lnTo>
                                        <a:pt x="532764" y="26543"/>
                                      </a:lnTo>
                                      <a:lnTo>
                                        <a:pt x="528955" y="25908"/>
                                      </a:lnTo>
                                      <a:close/>
                                    </a:path>
                                    <a:path w="730885" h="130810">
                                      <a:moveTo>
                                        <a:pt x="548360" y="67056"/>
                                      </a:moveTo>
                                      <a:lnTo>
                                        <a:pt x="525144" y="67056"/>
                                      </a:lnTo>
                                      <a:lnTo>
                                        <a:pt x="527938" y="67437"/>
                                      </a:lnTo>
                                      <a:lnTo>
                                        <a:pt x="530732" y="67564"/>
                                      </a:lnTo>
                                      <a:lnTo>
                                        <a:pt x="533145" y="68834"/>
                                      </a:lnTo>
                                      <a:lnTo>
                                        <a:pt x="536829" y="70612"/>
                                      </a:lnTo>
                                      <a:lnTo>
                                        <a:pt x="537844" y="73025"/>
                                      </a:lnTo>
                                      <a:lnTo>
                                        <a:pt x="539114" y="75311"/>
                                      </a:lnTo>
                                      <a:lnTo>
                                        <a:pt x="539114" y="82676"/>
                                      </a:lnTo>
                                      <a:lnTo>
                                        <a:pt x="537718" y="85090"/>
                                      </a:lnTo>
                                      <a:lnTo>
                                        <a:pt x="536448" y="87502"/>
                                      </a:lnTo>
                                      <a:lnTo>
                                        <a:pt x="533654" y="89281"/>
                                      </a:lnTo>
                                      <a:lnTo>
                                        <a:pt x="530987" y="90805"/>
                                      </a:lnTo>
                                      <a:lnTo>
                                        <a:pt x="526923" y="91440"/>
                                      </a:lnTo>
                                      <a:lnTo>
                                        <a:pt x="523239" y="91821"/>
                                      </a:lnTo>
                                      <a:lnTo>
                                        <a:pt x="548809" y="91821"/>
                                      </a:lnTo>
                                      <a:lnTo>
                                        <a:pt x="550163" y="89026"/>
                                      </a:lnTo>
                                      <a:lnTo>
                                        <a:pt x="552323" y="84709"/>
                                      </a:lnTo>
                                      <a:lnTo>
                                        <a:pt x="552323" y="71627"/>
                                      </a:lnTo>
                                      <a:lnTo>
                                        <a:pt x="548360" y="67056"/>
                                      </a:lnTo>
                                      <a:close/>
                                    </a:path>
                                    <a:path w="730885" h="130810">
                                      <a:moveTo>
                                        <a:pt x="547079" y="36195"/>
                                      </a:moveTo>
                                      <a:lnTo>
                                        <a:pt x="522731" y="36195"/>
                                      </a:lnTo>
                                      <a:lnTo>
                                        <a:pt x="528955" y="36702"/>
                                      </a:lnTo>
                                      <a:lnTo>
                                        <a:pt x="531368" y="38100"/>
                                      </a:lnTo>
                                      <a:lnTo>
                                        <a:pt x="533526" y="38989"/>
                                      </a:lnTo>
                                      <a:lnTo>
                                        <a:pt x="534288" y="41021"/>
                                      </a:lnTo>
                                      <a:lnTo>
                                        <a:pt x="535305" y="42799"/>
                                      </a:lnTo>
                                      <a:lnTo>
                                        <a:pt x="524763" y="57150"/>
                                      </a:lnTo>
                                      <a:lnTo>
                                        <a:pt x="542775" y="57150"/>
                                      </a:lnTo>
                                      <a:lnTo>
                                        <a:pt x="545464" y="53340"/>
                                      </a:lnTo>
                                      <a:lnTo>
                                        <a:pt x="548386" y="48895"/>
                                      </a:lnTo>
                                      <a:lnTo>
                                        <a:pt x="548386" y="38481"/>
                                      </a:lnTo>
                                      <a:lnTo>
                                        <a:pt x="547079" y="36195"/>
                                      </a:lnTo>
                                      <a:close/>
                                    </a:path>
                                    <a:path w="730885" h="130810">
                                      <a:moveTo>
                                        <a:pt x="602995" y="23749"/>
                                      </a:moveTo>
                                      <a:lnTo>
                                        <a:pt x="595883" y="23749"/>
                                      </a:lnTo>
                                      <a:lnTo>
                                        <a:pt x="586624" y="23923"/>
                                      </a:lnTo>
                                      <a:lnTo>
                                        <a:pt x="560728" y="53427"/>
                                      </a:lnTo>
                                      <a:lnTo>
                                        <a:pt x="560592" y="65405"/>
                                      </a:lnTo>
                                      <a:lnTo>
                                        <a:pt x="560734" y="75489"/>
                                      </a:lnTo>
                                      <a:lnTo>
                                        <a:pt x="588220" y="103725"/>
                                      </a:lnTo>
                                      <a:lnTo>
                                        <a:pt x="598805" y="103886"/>
                                      </a:lnTo>
                                      <a:lnTo>
                                        <a:pt x="603631" y="103886"/>
                                      </a:lnTo>
                                      <a:lnTo>
                                        <a:pt x="606551" y="103377"/>
                                      </a:lnTo>
                                      <a:lnTo>
                                        <a:pt x="609600" y="102743"/>
                                      </a:lnTo>
                                      <a:lnTo>
                                        <a:pt x="616076" y="100965"/>
                                      </a:lnTo>
                                      <a:lnTo>
                                        <a:pt x="619251" y="99695"/>
                                      </a:lnTo>
                                      <a:lnTo>
                                        <a:pt x="622681" y="98425"/>
                                      </a:lnTo>
                                      <a:lnTo>
                                        <a:pt x="624967" y="97536"/>
                                      </a:lnTo>
                                      <a:lnTo>
                                        <a:pt x="624967" y="92837"/>
                                      </a:lnTo>
                                      <a:lnTo>
                                        <a:pt x="586867" y="92837"/>
                                      </a:lnTo>
                                      <a:lnTo>
                                        <a:pt x="580136" y="85851"/>
                                      </a:lnTo>
                                      <a:lnTo>
                                        <a:pt x="573658" y="78740"/>
                                      </a:lnTo>
                                      <a:lnTo>
                                        <a:pt x="573658" y="65405"/>
                                      </a:lnTo>
                                      <a:lnTo>
                                        <a:pt x="626363" y="65405"/>
                                      </a:lnTo>
                                      <a:lnTo>
                                        <a:pt x="626363" y="55499"/>
                                      </a:lnTo>
                                      <a:lnTo>
                                        <a:pt x="573658" y="55499"/>
                                      </a:lnTo>
                                      <a:lnTo>
                                        <a:pt x="574039" y="50800"/>
                                      </a:lnTo>
                                      <a:lnTo>
                                        <a:pt x="575647" y="46609"/>
                                      </a:lnTo>
                                      <a:lnTo>
                                        <a:pt x="576961" y="43434"/>
                                      </a:lnTo>
                                      <a:lnTo>
                                        <a:pt x="580130" y="40259"/>
                                      </a:lnTo>
                                      <a:lnTo>
                                        <a:pt x="582802" y="37465"/>
                                      </a:lnTo>
                                      <a:lnTo>
                                        <a:pt x="586358" y="36068"/>
                                      </a:lnTo>
                                      <a:lnTo>
                                        <a:pt x="589914" y="34417"/>
                                      </a:lnTo>
                                      <a:lnTo>
                                        <a:pt x="619890" y="34417"/>
                                      </a:lnTo>
                                      <a:lnTo>
                                        <a:pt x="617855" y="32258"/>
                                      </a:lnTo>
                                      <a:lnTo>
                                        <a:pt x="613918" y="27940"/>
                                      </a:lnTo>
                                      <a:lnTo>
                                        <a:pt x="608330" y="25908"/>
                                      </a:lnTo>
                                      <a:lnTo>
                                        <a:pt x="602995" y="23749"/>
                                      </a:lnTo>
                                      <a:close/>
                                    </a:path>
                                    <a:path w="730885" h="130810">
                                      <a:moveTo>
                                        <a:pt x="624967" y="83439"/>
                                      </a:moveTo>
                                      <a:lnTo>
                                        <a:pt x="624205" y="83439"/>
                                      </a:lnTo>
                                      <a:lnTo>
                                        <a:pt x="622681" y="84836"/>
                                      </a:lnTo>
                                      <a:lnTo>
                                        <a:pt x="617855" y="87630"/>
                                      </a:lnTo>
                                      <a:lnTo>
                                        <a:pt x="614552" y="89281"/>
                                      </a:lnTo>
                                      <a:lnTo>
                                        <a:pt x="611124" y="90805"/>
                                      </a:lnTo>
                                      <a:lnTo>
                                        <a:pt x="606932" y="91821"/>
                                      </a:lnTo>
                                      <a:lnTo>
                                        <a:pt x="602995" y="92837"/>
                                      </a:lnTo>
                                      <a:lnTo>
                                        <a:pt x="624967" y="92837"/>
                                      </a:lnTo>
                                      <a:lnTo>
                                        <a:pt x="624967" y="83439"/>
                                      </a:lnTo>
                                      <a:close/>
                                    </a:path>
                                    <a:path w="730885" h="130810">
                                      <a:moveTo>
                                        <a:pt x="619890" y="34417"/>
                                      </a:moveTo>
                                      <a:lnTo>
                                        <a:pt x="600201" y="34417"/>
                                      </a:lnTo>
                                      <a:lnTo>
                                        <a:pt x="603757" y="36068"/>
                                      </a:lnTo>
                                      <a:lnTo>
                                        <a:pt x="607313" y="37465"/>
                                      </a:lnTo>
                                      <a:lnTo>
                                        <a:pt x="609695" y="40386"/>
                                      </a:lnTo>
                                      <a:lnTo>
                                        <a:pt x="611505" y="42799"/>
                                      </a:lnTo>
                                      <a:lnTo>
                                        <a:pt x="612550" y="46704"/>
                                      </a:lnTo>
                                      <a:lnTo>
                                        <a:pt x="613663" y="50292"/>
                                      </a:lnTo>
                                      <a:lnTo>
                                        <a:pt x="613918" y="55499"/>
                                      </a:lnTo>
                                      <a:lnTo>
                                        <a:pt x="626363" y="55499"/>
                                      </a:lnTo>
                                      <a:lnTo>
                                        <a:pt x="626363" y="49402"/>
                                      </a:lnTo>
                                      <a:lnTo>
                                        <a:pt x="622045" y="36702"/>
                                      </a:lnTo>
                                      <a:lnTo>
                                        <a:pt x="619890" y="34417"/>
                                      </a:lnTo>
                                      <a:close/>
                                    </a:path>
                                    <a:path w="730885" h="130810">
                                      <a:moveTo>
                                        <a:pt x="652144" y="25908"/>
                                      </a:moveTo>
                                      <a:lnTo>
                                        <a:pt x="639444" y="25908"/>
                                      </a:lnTo>
                                      <a:lnTo>
                                        <a:pt x="639444" y="130301"/>
                                      </a:lnTo>
                                      <a:lnTo>
                                        <a:pt x="652144" y="130301"/>
                                      </a:lnTo>
                                      <a:lnTo>
                                        <a:pt x="652144" y="98425"/>
                                      </a:lnTo>
                                      <a:lnTo>
                                        <a:pt x="689155" y="98425"/>
                                      </a:lnTo>
                                      <a:lnTo>
                                        <a:pt x="694182" y="92456"/>
                                      </a:lnTo>
                                      <a:lnTo>
                                        <a:pt x="694476" y="92075"/>
                                      </a:lnTo>
                                      <a:lnTo>
                                        <a:pt x="664463" y="92075"/>
                                      </a:lnTo>
                                      <a:lnTo>
                                        <a:pt x="660907" y="91186"/>
                                      </a:lnTo>
                                      <a:lnTo>
                                        <a:pt x="657225" y="90424"/>
                                      </a:lnTo>
                                      <a:lnTo>
                                        <a:pt x="652144" y="87884"/>
                                      </a:lnTo>
                                      <a:lnTo>
                                        <a:pt x="652144" y="44831"/>
                                      </a:lnTo>
                                      <a:lnTo>
                                        <a:pt x="656717" y="40767"/>
                                      </a:lnTo>
                                      <a:lnTo>
                                        <a:pt x="661796" y="38481"/>
                                      </a:lnTo>
                                      <a:lnTo>
                                        <a:pt x="667004" y="36068"/>
                                      </a:lnTo>
                                      <a:lnTo>
                                        <a:pt x="697177" y="36068"/>
                                      </a:lnTo>
                                      <a:lnTo>
                                        <a:pt x="695693" y="33909"/>
                                      </a:lnTo>
                                      <a:lnTo>
                                        <a:pt x="652144" y="33909"/>
                                      </a:lnTo>
                                      <a:lnTo>
                                        <a:pt x="652144" y="25908"/>
                                      </a:lnTo>
                                      <a:close/>
                                    </a:path>
                                    <a:path w="730885" h="130810">
                                      <a:moveTo>
                                        <a:pt x="689155" y="98425"/>
                                      </a:moveTo>
                                      <a:lnTo>
                                        <a:pt x="652144" y="98425"/>
                                      </a:lnTo>
                                      <a:lnTo>
                                        <a:pt x="656717" y="100965"/>
                                      </a:lnTo>
                                      <a:lnTo>
                                        <a:pt x="661035" y="102362"/>
                                      </a:lnTo>
                                      <a:lnTo>
                                        <a:pt x="665480" y="103759"/>
                                      </a:lnTo>
                                      <a:lnTo>
                                        <a:pt x="671194" y="103759"/>
                                      </a:lnTo>
                                      <a:lnTo>
                                        <a:pt x="679340" y="103582"/>
                                      </a:lnTo>
                                      <a:lnTo>
                                        <a:pt x="684450" y="102346"/>
                                      </a:lnTo>
                                      <a:lnTo>
                                        <a:pt x="688679" y="98990"/>
                                      </a:lnTo>
                                      <a:lnTo>
                                        <a:pt x="689155" y="98425"/>
                                      </a:lnTo>
                                      <a:close/>
                                    </a:path>
                                    <a:path w="730885" h="130810">
                                      <a:moveTo>
                                        <a:pt x="697177" y="36068"/>
                                      </a:moveTo>
                                      <a:lnTo>
                                        <a:pt x="681736" y="36068"/>
                                      </a:lnTo>
                                      <a:lnTo>
                                        <a:pt x="685800" y="43180"/>
                                      </a:lnTo>
                                      <a:lnTo>
                                        <a:pt x="689990" y="50292"/>
                                      </a:lnTo>
                                      <a:lnTo>
                                        <a:pt x="689990" y="77470"/>
                                      </a:lnTo>
                                      <a:lnTo>
                                        <a:pt x="684530" y="84836"/>
                                      </a:lnTo>
                                      <a:lnTo>
                                        <a:pt x="678942" y="92075"/>
                                      </a:lnTo>
                                      <a:lnTo>
                                        <a:pt x="694476" y="92075"/>
                                      </a:lnTo>
                                      <a:lnTo>
                                        <a:pt x="699468" y="85623"/>
                                      </a:lnTo>
                                      <a:lnTo>
                                        <a:pt x="702182" y="80184"/>
                                      </a:lnTo>
                                      <a:lnTo>
                                        <a:pt x="703183" y="73292"/>
                                      </a:lnTo>
                                      <a:lnTo>
                                        <a:pt x="703308" y="63500"/>
                                      </a:lnTo>
                                      <a:lnTo>
                                        <a:pt x="703210" y="51810"/>
                                      </a:lnTo>
                                      <a:lnTo>
                                        <a:pt x="702405" y="45481"/>
                                      </a:lnTo>
                                      <a:lnTo>
                                        <a:pt x="700218" y="40511"/>
                                      </a:lnTo>
                                      <a:lnTo>
                                        <a:pt x="697177" y="36068"/>
                                      </a:lnTo>
                                      <a:close/>
                                    </a:path>
                                    <a:path w="730885" h="130810">
                                      <a:moveTo>
                                        <a:pt x="688594" y="23749"/>
                                      </a:moveTo>
                                      <a:lnTo>
                                        <a:pt x="668655" y="23749"/>
                                      </a:lnTo>
                                      <a:lnTo>
                                        <a:pt x="662686" y="26670"/>
                                      </a:lnTo>
                                      <a:lnTo>
                                        <a:pt x="656844" y="29718"/>
                                      </a:lnTo>
                                      <a:lnTo>
                                        <a:pt x="652144" y="33909"/>
                                      </a:lnTo>
                                      <a:lnTo>
                                        <a:pt x="695693" y="33909"/>
                                      </a:lnTo>
                                      <a:lnTo>
                                        <a:pt x="688594" y="23749"/>
                                      </a:lnTo>
                                      <a:close/>
                                    </a:path>
                                    <a:path w="730885" h="130810">
                                      <a:moveTo>
                                        <a:pt x="729742" y="25908"/>
                                      </a:moveTo>
                                      <a:lnTo>
                                        <a:pt x="716788" y="25908"/>
                                      </a:lnTo>
                                      <a:lnTo>
                                        <a:pt x="716788" y="102108"/>
                                      </a:lnTo>
                                      <a:lnTo>
                                        <a:pt x="729742" y="102108"/>
                                      </a:lnTo>
                                      <a:lnTo>
                                        <a:pt x="729742" y="25908"/>
                                      </a:lnTo>
                                      <a:close/>
                                    </a:path>
                                    <a:path w="730885" h="130810">
                                      <a:moveTo>
                                        <a:pt x="730504" y="0"/>
                                      </a:moveTo>
                                      <a:lnTo>
                                        <a:pt x="716026" y="0"/>
                                      </a:lnTo>
                                      <a:lnTo>
                                        <a:pt x="716026" y="13208"/>
                                      </a:lnTo>
                                      <a:lnTo>
                                        <a:pt x="730504" y="13208"/>
                                      </a:lnTo>
                                      <a:lnTo>
                                        <a:pt x="7305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8AB19B6" id="Group 12" o:spid="_x0000_s1026" style="width:57.55pt;height:10.3pt;mso-position-horizontal-relative:char;mso-position-vertical-relative:line" coordsize="7308,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">
                      <v:shape id="Graphic 13" o:spid="_x0000_s1027" style="position:absolute;width:7308;height:1308;visibility:visible;mso-wrap-style:square;v-text-anchor:top" coordsize="730885,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" path="m37718,508l,508,,102108r39496,l46100,100330r6477,-1905l58419,93852r3916,-3175l13588,90677r,-37591l62642,53086,58927,48133,49783,45720r,-508l56642,42037r167,-254l13588,41783r,-29718l61404,12065,59181,7620,53593,4699,48640,1905,43052,1270,37718,508xem62642,53086r-26829,l39496,53721r3937,380l46608,55752r5080,2541l53212,62102r1651,3684l54863,76962r-1905,3302l51181,83693r-3683,2540l43687,89026r-5206,763l33400,90677r28935,l63118,90043r2794,-5716l68833,78486r,-17272l63881,54737,62642,53086xem61404,12065r-27877,l41656,12826r3175,2033l47625,16383r2412,5334l50037,30099r-1397,3175l47498,36449r-3048,2032l41275,40640r-3175,635l35179,41783r21630,l60325,36449r3810,-5715l64135,17018,61594,12446r-190,-381xem88773,25908r-15748,l99187,64389,72643,102108r14732,l106425,73406r14493,l114173,63500r6305,-9017l107187,54483,88773,25908xem120918,73406r-14493,l124840,102108r15622,l120918,73406xem140462,25908r-14479,l107187,54483r13291,l140462,25908xem163575,25908r-12826,l150749,102108r12826,l163575,25908xem164464,l149987,r,13208l164464,13208,164464,xem247776,91186r-74040,l173736,120396r11938,l185674,101981r62102,l247776,91186xem247776,101981r-11938,l235838,120396r11938,l247776,101981xem240156,25908r-46736,l193355,37925r-458,7922l182568,84752r-3880,6434l191388,91186,204343,53355r1143,-16653l240156,36702r,-10794xem240156,36702r-12826,l227330,91186r12826,l240156,36702xem273176,25908r-12700,l260476,102108r12700,l273176,67818r47372,l320548,56642r-47372,l273176,25908xem320548,67818r-12828,l307720,102108r12828,l320548,67818xem320548,25908r-12828,l307720,56642r12828,l320548,25908xem352170,25908r-12953,l339217,102108r12953,l352170,25908xem352932,l338455,r,13208l352932,13208,352932,xem479932,91186r-74040,l405892,120396r11938,l417830,101981r62102,l479932,91186xem479932,101981r-11938,l467994,120396r11938,l479932,101981xem472439,25908r-46863,l425511,37925r-458,7922l414724,84752r-3880,6434l423544,91186,436499,53355r1143,-16653l472439,36702r,-10794xem472439,36702r-12953,l459486,91186r12953,l472439,36702xem528955,25908r-36323,l492632,102108r36957,l534669,100965r5207,-1397l544449,96012r3683,-2794l548809,91821r-43477,l505332,67056r43028,l544068,62102r-6350,-1651l537463,60071r4954,-2413l542775,57150r-37443,l505332,36195r41747,l546354,34925r-1778,-3683l540512,29083r-3811,-2159l532764,26543r-3809,-635xem548360,67056r-23216,l527938,67437r2794,127l533145,68834r3684,1778l537844,73025r1270,2286l539114,82676r-1396,2414l536448,87502r-2794,1779l530987,90805r-4064,635l523239,91821r25570,l550163,89026r2160,-4317l552323,71627r-3963,-4571xem547079,36195r-24348,l528955,36702r2413,1398l533526,38989r762,2032l535305,42799,524763,57150r18012,l545464,53340r2922,-4445l548386,38481r-1307,-2286xem602995,23749r-7112,l586624,23923,560728,53427r-136,11978l560734,75489r27486,28236l598805,103886r4826,l606551,103377r3049,-634l616076,100965r3175,-1270l622681,98425r2286,-889l624967,92837r-38100,l580136,85851r-6478,-7111l573658,65405r52705,l626363,55499r-52705,l574039,50800r1608,-4191l576961,43434r3169,-3175l582802,37465r3556,-1397l589914,34417r29976,l617855,32258r-3937,-4318l608330,25908r-5335,-2159xem624967,83439r-762,l622681,84836r-4826,2794l614552,89281r-3428,1524l606932,91821r-3937,1016l624967,92837r,-9398xem619890,34417r-19689,l603757,36068r3556,1397l609695,40386r1810,2413l612550,46704r1113,3588l613918,55499r12445,l626363,49402,622045,36702r-2155,-2285xem652144,25908r-12700,l639444,130301r12700,l652144,98425r37011,l694182,92456r294,-381l664463,92075r-3556,-889l657225,90424r-5081,-2540l652144,44831r4573,-4064l661796,38481r5208,-2413l697177,36068r-1484,-2159l652144,33909r,-8001xem689155,98425r-37011,l656717,100965r4318,1397l665480,103759r5714,l679340,103582r5110,-1236l688679,98990r476,-565xem697177,36068r-15441,l685800,43180r4190,7112l689990,77470r-5460,7366l678942,92075r15534,l699468,85623r2714,-5439l703183,73292r125,-9792l703210,51810r-805,-6329l700218,40511r-3041,-4443xem688594,23749r-19939,l662686,26670r-5842,3048l652144,33909r43549,l688594,23749xem729742,25908r-12954,l716788,102108r12954,l729742,25908xem730504,l716026,r,13208l730504,13208,730504,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4CE963D2" w14:textId="77777777" w:rsidR="00F42A38" w:rsidRPr="00F42A38" w:rsidRDefault="00F42A38" w:rsidP="00F42A38">
            <w:pPr>
              <w:pStyle w:val="TableParagraph"/>
            </w:pPr>
          </w:p>
          <w:p w14:paraId="30A75E69" w14:textId="77777777" w:rsidR="00F42A38" w:rsidRPr="00F42A38" w:rsidRDefault="00F42A38" w:rsidP="00F42A38">
            <w:pPr>
              <w:pStyle w:val="TableParagraph"/>
              <w:spacing w:line="202" w:lineRule="exact"/>
              <w:ind w:left="399" w:right="-44"/>
            </w:pPr>
            <w:r w:rsidRPr="00F42A38">
              <w:rPr>
                <w:noProof/>
                <w:position w:val="-3"/>
              </w:rPr>
              <mc:AlternateContent>
                <mc:Choice Requires="wpg">
                  <w:drawing>
                    <wp:inline distT="0" distB="0" distL="0" distR="0" wp14:anchorId="027F6E4C" wp14:editId="6DB7177F">
                      <wp:extent cx="325120" cy="12890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128905"/>
                                <a:chOff x="0" y="0"/>
                                <a:chExt cx="325120" cy="128905"/>
                              </a:xfrm>
                            </wpg:grpSpPr>
                            <wps:wsp>
                              <wps:cNvPr id="15" name="Graphic 15"/>
                              <wps:cNvSpPr/>
                              <wps:spPr>
                                <a:xfrm>
                                  <a:off x="0" y="0"/>
                                  <a:ext cx="325120" cy="128905"/>
                                </a:xfrm>
                                <a:custGeom>
                                  <a:avLst/>
                                  <a:gdLst/>
                                  <a:ahLst/>
                                  <a:cxnLst/>
                                  <a:rect l="l" t="t" r="r" b="b"/>
                                  <a:pathLst>
                                    <a:path w="325120" h="128905">
                                      <a:moveTo>
                                        <a:pt x="49402" y="93218"/>
                                      </a:moveTo>
                                      <a:lnTo>
                                        <a:pt x="0" y="93218"/>
                                      </a:lnTo>
                                      <a:lnTo>
                                        <a:pt x="0" y="103505"/>
                                      </a:lnTo>
                                      <a:lnTo>
                                        <a:pt x="49402" y="103505"/>
                                      </a:lnTo>
                                      <a:lnTo>
                                        <a:pt x="49402" y="93218"/>
                                      </a:lnTo>
                                      <a:close/>
                                    </a:path>
                                    <a:path w="325120" h="128905">
                                      <a:moveTo>
                                        <a:pt x="31495" y="1524"/>
                                      </a:moveTo>
                                      <a:lnTo>
                                        <a:pt x="20827" y="1524"/>
                                      </a:lnTo>
                                      <a:lnTo>
                                        <a:pt x="20192" y="9906"/>
                                      </a:lnTo>
                                      <a:lnTo>
                                        <a:pt x="15239" y="12827"/>
                                      </a:lnTo>
                                      <a:lnTo>
                                        <a:pt x="10286" y="15875"/>
                                      </a:lnTo>
                                      <a:lnTo>
                                        <a:pt x="0" y="15875"/>
                                      </a:lnTo>
                                      <a:lnTo>
                                        <a:pt x="0" y="25146"/>
                                      </a:lnTo>
                                      <a:lnTo>
                                        <a:pt x="18414" y="25146"/>
                                      </a:lnTo>
                                      <a:lnTo>
                                        <a:pt x="18414" y="93218"/>
                                      </a:lnTo>
                                      <a:lnTo>
                                        <a:pt x="31495" y="93218"/>
                                      </a:lnTo>
                                      <a:lnTo>
                                        <a:pt x="31495" y="1524"/>
                                      </a:lnTo>
                                      <a:close/>
                                    </a:path>
                                    <a:path w="325120" h="128905">
                                      <a:moveTo>
                                        <a:pt x="98805" y="0"/>
                                      </a:moveTo>
                                      <a:lnTo>
                                        <a:pt x="67559" y="27178"/>
                                      </a:lnTo>
                                      <a:lnTo>
                                        <a:pt x="66628" y="63246"/>
                                      </a:lnTo>
                                      <a:lnTo>
                                        <a:pt x="66692" y="68764"/>
                                      </a:lnTo>
                                      <a:lnTo>
                                        <a:pt x="83264" y="104028"/>
                                      </a:lnTo>
                                      <a:lnTo>
                                        <a:pt x="98805" y="105664"/>
                                      </a:lnTo>
                                      <a:lnTo>
                                        <a:pt x="108645" y="105459"/>
                                      </a:lnTo>
                                      <a:lnTo>
                                        <a:pt x="114458" y="104076"/>
                                      </a:lnTo>
                                      <a:lnTo>
                                        <a:pt x="118629" y="100306"/>
                                      </a:lnTo>
                                      <a:lnTo>
                                        <a:pt x="122528" y="94361"/>
                                      </a:lnTo>
                                      <a:lnTo>
                                        <a:pt x="93090" y="94361"/>
                                      </a:lnTo>
                                      <a:lnTo>
                                        <a:pt x="89280" y="91567"/>
                                      </a:lnTo>
                                      <a:lnTo>
                                        <a:pt x="85725" y="88646"/>
                                      </a:lnTo>
                                      <a:lnTo>
                                        <a:pt x="83819" y="83439"/>
                                      </a:lnTo>
                                      <a:lnTo>
                                        <a:pt x="81660" y="77724"/>
                                      </a:lnTo>
                                      <a:lnTo>
                                        <a:pt x="80771" y="70612"/>
                                      </a:lnTo>
                                      <a:lnTo>
                                        <a:pt x="80263" y="63500"/>
                                      </a:lnTo>
                                      <a:lnTo>
                                        <a:pt x="80325" y="42164"/>
                                      </a:lnTo>
                                      <a:lnTo>
                                        <a:pt x="81787" y="27178"/>
                                      </a:lnTo>
                                      <a:lnTo>
                                        <a:pt x="83922" y="21717"/>
                                      </a:lnTo>
                                      <a:lnTo>
                                        <a:pt x="85978" y="16637"/>
                                      </a:lnTo>
                                      <a:lnTo>
                                        <a:pt x="89534" y="14097"/>
                                      </a:lnTo>
                                      <a:lnTo>
                                        <a:pt x="93344" y="11303"/>
                                      </a:lnTo>
                                      <a:lnTo>
                                        <a:pt x="122260" y="11303"/>
                                      </a:lnTo>
                                      <a:lnTo>
                                        <a:pt x="118701" y="5572"/>
                                      </a:lnTo>
                                      <a:lnTo>
                                        <a:pt x="114553" y="1650"/>
                                      </a:lnTo>
                                      <a:lnTo>
                                        <a:pt x="108692" y="206"/>
                                      </a:lnTo>
                                      <a:lnTo>
                                        <a:pt x="98805" y="0"/>
                                      </a:lnTo>
                                      <a:close/>
                                    </a:path>
                                    <a:path w="325120" h="128905">
                                      <a:moveTo>
                                        <a:pt x="122260" y="11303"/>
                                      </a:moveTo>
                                      <a:lnTo>
                                        <a:pt x="104647" y="11303"/>
                                      </a:lnTo>
                                      <a:lnTo>
                                        <a:pt x="108203" y="14097"/>
                                      </a:lnTo>
                                      <a:lnTo>
                                        <a:pt x="111759" y="16637"/>
                                      </a:lnTo>
                                      <a:lnTo>
                                        <a:pt x="113897" y="21971"/>
                                      </a:lnTo>
                                      <a:lnTo>
                                        <a:pt x="115950" y="26924"/>
                                      </a:lnTo>
                                      <a:lnTo>
                                        <a:pt x="117475" y="42164"/>
                                      </a:lnTo>
                                      <a:lnTo>
                                        <a:pt x="117450" y="63500"/>
                                      </a:lnTo>
                                      <a:lnTo>
                                        <a:pt x="115950" y="78740"/>
                                      </a:lnTo>
                                      <a:lnTo>
                                        <a:pt x="113918" y="83693"/>
                                      </a:lnTo>
                                      <a:lnTo>
                                        <a:pt x="111759" y="89027"/>
                                      </a:lnTo>
                                      <a:lnTo>
                                        <a:pt x="108203" y="91821"/>
                                      </a:lnTo>
                                      <a:lnTo>
                                        <a:pt x="104647" y="94361"/>
                                      </a:lnTo>
                                      <a:lnTo>
                                        <a:pt x="122528" y="94361"/>
                                      </a:lnTo>
                                      <a:lnTo>
                                        <a:pt x="123443" y="92964"/>
                                      </a:lnTo>
                                      <a:lnTo>
                                        <a:pt x="128069" y="85119"/>
                                      </a:lnTo>
                                      <a:lnTo>
                                        <a:pt x="130444" y="78311"/>
                                      </a:lnTo>
                                      <a:lnTo>
                                        <a:pt x="131319" y="68764"/>
                                      </a:lnTo>
                                      <a:lnTo>
                                        <a:pt x="131282" y="36828"/>
                                      </a:lnTo>
                                      <a:lnTo>
                                        <a:pt x="130444" y="27955"/>
                                      </a:lnTo>
                                      <a:lnTo>
                                        <a:pt x="128069" y="21183"/>
                                      </a:lnTo>
                                      <a:lnTo>
                                        <a:pt x="123443" y="13208"/>
                                      </a:lnTo>
                                      <a:lnTo>
                                        <a:pt x="122260" y="11303"/>
                                      </a:lnTo>
                                      <a:close/>
                                    </a:path>
                                    <a:path w="325120" h="128905">
                                      <a:moveTo>
                                        <a:pt x="201929" y="93218"/>
                                      </a:moveTo>
                                      <a:lnTo>
                                        <a:pt x="152526" y="93218"/>
                                      </a:lnTo>
                                      <a:lnTo>
                                        <a:pt x="152526" y="103505"/>
                                      </a:lnTo>
                                      <a:lnTo>
                                        <a:pt x="201929" y="103505"/>
                                      </a:lnTo>
                                      <a:lnTo>
                                        <a:pt x="201929" y="93218"/>
                                      </a:lnTo>
                                      <a:close/>
                                    </a:path>
                                    <a:path w="325120" h="128905">
                                      <a:moveTo>
                                        <a:pt x="184022" y="1524"/>
                                      </a:moveTo>
                                      <a:lnTo>
                                        <a:pt x="173354" y="1524"/>
                                      </a:lnTo>
                                      <a:lnTo>
                                        <a:pt x="172719" y="9906"/>
                                      </a:lnTo>
                                      <a:lnTo>
                                        <a:pt x="167766" y="12827"/>
                                      </a:lnTo>
                                      <a:lnTo>
                                        <a:pt x="162813" y="15875"/>
                                      </a:lnTo>
                                      <a:lnTo>
                                        <a:pt x="152526" y="15875"/>
                                      </a:lnTo>
                                      <a:lnTo>
                                        <a:pt x="152526" y="25146"/>
                                      </a:lnTo>
                                      <a:lnTo>
                                        <a:pt x="170941" y="25146"/>
                                      </a:lnTo>
                                      <a:lnTo>
                                        <a:pt x="170941" y="93218"/>
                                      </a:lnTo>
                                      <a:lnTo>
                                        <a:pt x="184022" y="93218"/>
                                      </a:lnTo>
                                      <a:lnTo>
                                        <a:pt x="184022" y="1524"/>
                                      </a:lnTo>
                                      <a:close/>
                                    </a:path>
                                    <a:path w="325120" h="128905">
                                      <a:moveTo>
                                        <a:pt x="247395" y="84074"/>
                                      </a:moveTo>
                                      <a:lnTo>
                                        <a:pt x="230377" y="84074"/>
                                      </a:lnTo>
                                      <a:lnTo>
                                        <a:pt x="218312" y="128778"/>
                                      </a:lnTo>
                                      <a:lnTo>
                                        <a:pt x="228345" y="128778"/>
                                      </a:lnTo>
                                      <a:lnTo>
                                        <a:pt x="247395" y="84074"/>
                                      </a:lnTo>
                                      <a:close/>
                                    </a:path>
                                    <a:path w="325120" h="128905">
                                      <a:moveTo>
                                        <a:pt x="264921" y="85471"/>
                                      </a:moveTo>
                                      <a:lnTo>
                                        <a:pt x="264159" y="85471"/>
                                      </a:lnTo>
                                      <a:lnTo>
                                        <a:pt x="264159" y="99822"/>
                                      </a:lnTo>
                                      <a:lnTo>
                                        <a:pt x="269239" y="102362"/>
                                      </a:lnTo>
                                      <a:lnTo>
                                        <a:pt x="276225" y="103886"/>
                                      </a:lnTo>
                                      <a:lnTo>
                                        <a:pt x="283336" y="105664"/>
                                      </a:lnTo>
                                      <a:lnTo>
                                        <a:pt x="298703" y="105664"/>
                                      </a:lnTo>
                                      <a:lnTo>
                                        <a:pt x="305053" y="103124"/>
                                      </a:lnTo>
                                      <a:lnTo>
                                        <a:pt x="311403" y="100330"/>
                                      </a:lnTo>
                                      <a:lnTo>
                                        <a:pt x="317348" y="93853"/>
                                      </a:lnTo>
                                      <a:lnTo>
                                        <a:pt x="286765" y="93853"/>
                                      </a:lnTo>
                                      <a:lnTo>
                                        <a:pt x="283336" y="92964"/>
                                      </a:lnTo>
                                      <a:lnTo>
                                        <a:pt x="280034" y="92202"/>
                                      </a:lnTo>
                                      <a:lnTo>
                                        <a:pt x="275970" y="90805"/>
                                      </a:lnTo>
                                      <a:lnTo>
                                        <a:pt x="272414" y="89662"/>
                                      </a:lnTo>
                                      <a:lnTo>
                                        <a:pt x="269493" y="88265"/>
                                      </a:lnTo>
                                      <a:lnTo>
                                        <a:pt x="266445" y="86614"/>
                                      </a:lnTo>
                                      <a:lnTo>
                                        <a:pt x="264921" y="85471"/>
                                      </a:lnTo>
                                      <a:close/>
                                    </a:path>
                                    <a:path w="325120" h="128905">
                                      <a:moveTo>
                                        <a:pt x="319582" y="51689"/>
                                      </a:moveTo>
                                      <a:lnTo>
                                        <a:pt x="293496" y="51689"/>
                                      </a:lnTo>
                                      <a:lnTo>
                                        <a:pt x="297688" y="52959"/>
                                      </a:lnTo>
                                      <a:lnTo>
                                        <a:pt x="302005" y="53975"/>
                                      </a:lnTo>
                                      <a:lnTo>
                                        <a:pt x="305053" y="56515"/>
                                      </a:lnTo>
                                      <a:lnTo>
                                        <a:pt x="307720" y="58674"/>
                                      </a:lnTo>
                                      <a:lnTo>
                                        <a:pt x="309117" y="62230"/>
                                      </a:lnTo>
                                      <a:lnTo>
                                        <a:pt x="310768" y="65786"/>
                                      </a:lnTo>
                                      <a:lnTo>
                                        <a:pt x="310768" y="76581"/>
                                      </a:lnTo>
                                      <a:lnTo>
                                        <a:pt x="309371" y="80772"/>
                                      </a:lnTo>
                                      <a:lnTo>
                                        <a:pt x="294893" y="93853"/>
                                      </a:lnTo>
                                      <a:lnTo>
                                        <a:pt x="317348" y="93853"/>
                                      </a:lnTo>
                                      <a:lnTo>
                                        <a:pt x="319913" y="91059"/>
                                      </a:lnTo>
                                      <a:lnTo>
                                        <a:pt x="322247" y="84709"/>
                                      </a:lnTo>
                                      <a:lnTo>
                                        <a:pt x="324611" y="78486"/>
                                      </a:lnTo>
                                      <a:lnTo>
                                        <a:pt x="324611" y="62103"/>
                                      </a:lnTo>
                                      <a:lnTo>
                                        <a:pt x="321817" y="56261"/>
                                      </a:lnTo>
                                      <a:lnTo>
                                        <a:pt x="319582" y="51689"/>
                                      </a:lnTo>
                                      <a:close/>
                                    </a:path>
                                    <a:path w="325120" h="128905">
                                      <a:moveTo>
                                        <a:pt x="323850" y="1905"/>
                                      </a:moveTo>
                                      <a:lnTo>
                                        <a:pt x="268223" y="1905"/>
                                      </a:lnTo>
                                      <a:lnTo>
                                        <a:pt x="268223" y="54356"/>
                                      </a:lnTo>
                                      <a:lnTo>
                                        <a:pt x="271398" y="53467"/>
                                      </a:lnTo>
                                      <a:lnTo>
                                        <a:pt x="276986" y="52705"/>
                                      </a:lnTo>
                                      <a:lnTo>
                                        <a:pt x="282828" y="51689"/>
                                      </a:lnTo>
                                      <a:lnTo>
                                        <a:pt x="319582" y="51689"/>
                                      </a:lnTo>
                                      <a:lnTo>
                                        <a:pt x="319023" y="50546"/>
                                      </a:lnTo>
                                      <a:lnTo>
                                        <a:pt x="314070" y="46736"/>
                                      </a:lnTo>
                                      <a:lnTo>
                                        <a:pt x="309117" y="43053"/>
                                      </a:lnTo>
                                      <a:lnTo>
                                        <a:pt x="303783" y="41783"/>
                                      </a:lnTo>
                                      <a:lnTo>
                                        <a:pt x="299904" y="40767"/>
                                      </a:lnTo>
                                      <a:lnTo>
                                        <a:pt x="281431" y="40767"/>
                                      </a:lnTo>
                                      <a:lnTo>
                                        <a:pt x="281431" y="13843"/>
                                      </a:lnTo>
                                      <a:lnTo>
                                        <a:pt x="323850" y="13843"/>
                                      </a:lnTo>
                                      <a:lnTo>
                                        <a:pt x="323850" y="1905"/>
                                      </a:lnTo>
                                      <a:close/>
                                    </a:path>
                                    <a:path w="325120" h="128905">
                                      <a:moveTo>
                                        <a:pt x="298450" y="40386"/>
                                      </a:moveTo>
                                      <a:lnTo>
                                        <a:pt x="288543" y="40386"/>
                                      </a:lnTo>
                                      <a:lnTo>
                                        <a:pt x="286130" y="40640"/>
                                      </a:lnTo>
                                      <a:lnTo>
                                        <a:pt x="283717" y="40640"/>
                                      </a:lnTo>
                                      <a:lnTo>
                                        <a:pt x="281431" y="40767"/>
                                      </a:lnTo>
                                      <a:lnTo>
                                        <a:pt x="299904" y="40767"/>
                                      </a:lnTo>
                                      <a:lnTo>
                                        <a:pt x="298450" y="4038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48CA02" id="Group 14" o:spid="_x0000_s1026" style="width:25.6pt;height:10.15pt;mso-position-horizontal-relative:char;mso-position-vertical-relative:line" coordsize="325120,1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">
                      <v:shape id="Graphic 15" o:spid="_x0000_s1027" style="position:absolute;width:325120;height:128905;visibility:visible;mso-wrap-style:square;v-text-anchor:top" coordsize="325120,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" path="m49402,93218l,93218r,10287l49402,103505r,-10287xem31495,1524r-10668,l20192,9906r-4953,2921l10286,15875,,15875r,9271l18414,25146r,68072l31495,93218r,-91694xem98805,l67559,27178r-931,36068l66692,68764r16572,35264l98805,105664r9840,-205l114458,104076r4171,-3770l122528,94361r-29438,l89280,91567,85725,88646,83819,83439,81660,77724r-889,-7112l80263,63500r62,-21336l81787,27178r2135,-5461l85978,16637r3556,-2540l93344,11303r28916,l118701,5572,114553,1650,108692,206,98805,xem122260,11303r-17613,l108203,14097r3556,2540l113897,21971r2053,4953l117475,42164r-25,21336l115950,78740r-2032,4953l111759,89027r-3556,2794l104647,94361r17881,l123443,92964r4626,-7845l130444,78311r875,-9547l131282,36828r-838,-8873l128069,21183r-4626,-7975l122260,11303xem201929,93218r-49403,l152526,103505r49403,l201929,93218xem184022,1524r-10668,l172719,9906r-4953,2921l162813,15875r-10287,l152526,25146r18415,l170941,93218r13081,l184022,1524xem247395,84074r-17018,l218312,128778r10033,l247395,84074xem264921,85471r-762,l264159,99822r5080,2540l276225,103886r7111,1778l298703,105664r6350,-2540l311403,100330r5945,-6477l286765,93853r-3429,-889l280034,92202r-4064,-1397l272414,89662r-2921,-1397l266445,86614r-1524,-1143xem319582,51689r-26086,l297688,52959r4317,1016l305053,56515r2667,2159l309117,62230r1651,3556l310768,76581r-1397,4191l294893,93853r22455,l319913,91059r2334,-6350l324611,78486r,-16383l321817,56261r-2235,-4572xem323850,1905r-55627,l268223,54356r3175,-889l276986,52705r5842,-1016l319582,51689r-559,-1143l314070,46736r-4953,-3683l303783,41783r-3879,-1016l281431,40767r,-26924l323850,13843r,-11938xem298450,40386r-9907,l286130,40640r-2413,l281431,40767r18473,l298450,40386xe" fillcolor="black" stroked="f">
                        <v:path arrowok="t"/>
                      </v:shape>
                      <w10:anchorlock/>
                    </v:group>
                  </w:pict>
                </mc:Fallback>
              </mc:AlternateContent>
            </w:r>
          </w:p>
        </w:tc>
        <w:tc>
          <w:tcPr>
            <w:tcW w:w="1276" w:type="dxa"/>
            <w:tcBorders>
              <w:top w:val="single" w:sz="8" w:space="0" w:color="000000"/>
              <w:left w:val="single" w:sz="8" w:space="0" w:color="000000"/>
              <w:bottom w:val="single" w:sz="8" w:space="0" w:color="000000"/>
              <w:right w:val="single" w:sz="8" w:space="0" w:color="000000"/>
            </w:tcBorders>
          </w:tcPr>
          <w:p w14:paraId="1FDDA3EF" w14:textId="77777777" w:rsidR="00F42A38" w:rsidRPr="00F42A38" w:rsidRDefault="00F42A38" w:rsidP="00F42A38">
            <w:pPr>
              <w:pStyle w:val="TableParagraph"/>
            </w:pPr>
          </w:p>
          <w:p w14:paraId="14E6CDBC" w14:textId="77777777" w:rsidR="00F42A38" w:rsidRPr="00F42A38" w:rsidRDefault="00F42A38" w:rsidP="00F42A38">
            <w:pPr>
              <w:pStyle w:val="TableParagraph"/>
              <w:spacing w:line="198" w:lineRule="exact"/>
              <w:ind w:left="665" w:right="-15"/>
            </w:pPr>
            <w:r w:rsidRPr="00F42A38">
              <w:rPr>
                <w:noProof/>
                <w:position w:val="-3"/>
              </w:rPr>
              <w:drawing>
                <wp:inline distT="0" distB="0" distL="0" distR="0" wp14:anchorId="240D64B1" wp14:editId="30DCA6F4">
                  <wp:extent cx="182182" cy="126301"/>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62" cstate="print"/>
                          <a:stretch>
                            <a:fillRect/>
                          </a:stretch>
                        </pic:blipFill>
                        <pic:spPr>
                          <a:xfrm>
                            <a:off x="0" y="0"/>
                            <a:ext cx="182182" cy="126301"/>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756F6AD4" w14:textId="77777777" w:rsidR="00F42A38" w:rsidRPr="00F42A38" w:rsidRDefault="00F42A38" w:rsidP="00F42A38">
            <w:pPr>
              <w:pStyle w:val="TableParagraph"/>
            </w:pPr>
          </w:p>
          <w:p w14:paraId="4E62366F" w14:textId="77777777" w:rsidR="00F42A38" w:rsidRPr="00F42A38" w:rsidRDefault="00F42A38" w:rsidP="00F42A38">
            <w:pPr>
              <w:pStyle w:val="TableParagraph"/>
              <w:spacing w:line="203" w:lineRule="exact"/>
              <w:ind w:left="326" w:right="-29"/>
            </w:pPr>
            <w:r w:rsidRPr="00F42A38">
              <w:rPr>
                <w:noProof/>
                <w:position w:val="-3"/>
              </w:rPr>
              <mc:AlternateContent>
                <mc:Choice Requires="wpg">
                  <w:drawing>
                    <wp:inline distT="0" distB="0" distL="0" distR="0" wp14:anchorId="1BFDB184" wp14:editId="6E8FC461">
                      <wp:extent cx="332740" cy="129539"/>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129539"/>
                                <a:chOff x="0" y="0"/>
                                <a:chExt cx="332740" cy="129539"/>
                              </a:xfrm>
                            </wpg:grpSpPr>
                            <wps:wsp>
                              <wps:cNvPr id="18" name="Graphic 18"/>
                              <wps:cNvSpPr/>
                              <wps:spPr>
                                <a:xfrm>
                                  <a:off x="0" y="0"/>
                                  <a:ext cx="332740" cy="129539"/>
                                </a:xfrm>
                                <a:custGeom>
                                  <a:avLst/>
                                  <a:gdLst/>
                                  <a:ahLst/>
                                  <a:cxnLst/>
                                  <a:rect l="l" t="t" r="r" b="b"/>
                                  <a:pathLst>
                                    <a:path w="332740" h="129539">
                                      <a:moveTo>
                                        <a:pt x="55158" y="12192"/>
                                      </a:moveTo>
                                      <a:lnTo>
                                        <a:pt x="30987" y="12192"/>
                                      </a:lnTo>
                                      <a:lnTo>
                                        <a:pt x="34162" y="13207"/>
                                      </a:lnTo>
                                      <a:lnTo>
                                        <a:pt x="37337" y="14097"/>
                                      </a:lnTo>
                                      <a:lnTo>
                                        <a:pt x="39624" y="16382"/>
                                      </a:lnTo>
                                      <a:lnTo>
                                        <a:pt x="42037" y="18288"/>
                                      </a:lnTo>
                                      <a:lnTo>
                                        <a:pt x="43180" y="21717"/>
                                      </a:lnTo>
                                      <a:lnTo>
                                        <a:pt x="44576" y="24892"/>
                                      </a:lnTo>
                                      <a:lnTo>
                                        <a:pt x="44576" y="37211"/>
                                      </a:lnTo>
                                      <a:lnTo>
                                        <a:pt x="40259" y="44957"/>
                                      </a:lnTo>
                                      <a:lnTo>
                                        <a:pt x="12826" y="77597"/>
                                      </a:lnTo>
                                      <a:lnTo>
                                        <a:pt x="6985" y="83439"/>
                                      </a:lnTo>
                                      <a:lnTo>
                                        <a:pt x="0" y="89789"/>
                                      </a:lnTo>
                                      <a:lnTo>
                                        <a:pt x="0" y="104013"/>
                                      </a:lnTo>
                                      <a:lnTo>
                                        <a:pt x="62737" y="104013"/>
                                      </a:lnTo>
                                      <a:lnTo>
                                        <a:pt x="62737" y="92328"/>
                                      </a:lnTo>
                                      <a:lnTo>
                                        <a:pt x="12826" y="92328"/>
                                      </a:lnTo>
                                      <a:lnTo>
                                        <a:pt x="17399" y="88011"/>
                                      </a:lnTo>
                                      <a:lnTo>
                                        <a:pt x="50800" y="53086"/>
                                      </a:lnTo>
                                      <a:lnTo>
                                        <a:pt x="58547" y="34163"/>
                                      </a:lnTo>
                                      <a:lnTo>
                                        <a:pt x="58547" y="15367"/>
                                      </a:lnTo>
                                      <a:lnTo>
                                        <a:pt x="55158" y="12192"/>
                                      </a:lnTo>
                                      <a:close/>
                                    </a:path>
                                    <a:path w="332740" h="129539">
                                      <a:moveTo>
                                        <a:pt x="42418" y="253"/>
                                      </a:moveTo>
                                      <a:lnTo>
                                        <a:pt x="21462" y="253"/>
                                      </a:lnTo>
                                      <a:lnTo>
                                        <a:pt x="13843" y="2413"/>
                                      </a:lnTo>
                                      <a:lnTo>
                                        <a:pt x="6350" y="4445"/>
                                      </a:lnTo>
                                      <a:lnTo>
                                        <a:pt x="2159" y="6350"/>
                                      </a:lnTo>
                                      <a:lnTo>
                                        <a:pt x="2159" y="20954"/>
                                      </a:lnTo>
                                      <a:lnTo>
                                        <a:pt x="2921" y="20954"/>
                                      </a:lnTo>
                                      <a:lnTo>
                                        <a:pt x="4572" y="19685"/>
                                      </a:lnTo>
                                      <a:lnTo>
                                        <a:pt x="9906" y="16510"/>
                                      </a:lnTo>
                                      <a:lnTo>
                                        <a:pt x="12700" y="15367"/>
                                      </a:lnTo>
                                      <a:lnTo>
                                        <a:pt x="16256" y="13970"/>
                                      </a:lnTo>
                                      <a:lnTo>
                                        <a:pt x="19812" y="13207"/>
                                      </a:lnTo>
                                      <a:lnTo>
                                        <a:pt x="23622" y="12192"/>
                                      </a:lnTo>
                                      <a:lnTo>
                                        <a:pt x="55158" y="12192"/>
                                      </a:lnTo>
                                      <a:lnTo>
                                        <a:pt x="42418" y="253"/>
                                      </a:lnTo>
                                      <a:close/>
                                    </a:path>
                                    <a:path w="332740" h="129539">
                                      <a:moveTo>
                                        <a:pt x="106934" y="507"/>
                                      </a:moveTo>
                                      <a:lnTo>
                                        <a:pt x="75687" y="27686"/>
                                      </a:lnTo>
                                      <a:lnTo>
                                        <a:pt x="74756" y="63753"/>
                                      </a:lnTo>
                                      <a:lnTo>
                                        <a:pt x="74820" y="69272"/>
                                      </a:lnTo>
                                      <a:lnTo>
                                        <a:pt x="91392" y="104536"/>
                                      </a:lnTo>
                                      <a:lnTo>
                                        <a:pt x="106934" y="106172"/>
                                      </a:lnTo>
                                      <a:lnTo>
                                        <a:pt x="116773" y="105967"/>
                                      </a:lnTo>
                                      <a:lnTo>
                                        <a:pt x="122586" y="104584"/>
                                      </a:lnTo>
                                      <a:lnTo>
                                        <a:pt x="126757" y="100814"/>
                                      </a:lnTo>
                                      <a:lnTo>
                                        <a:pt x="130656" y="94869"/>
                                      </a:lnTo>
                                      <a:lnTo>
                                        <a:pt x="101219" y="94869"/>
                                      </a:lnTo>
                                      <a:lnTo>
                                        <a:pt x="97409" y="92075"/>
                                      </a:lnTo>
                                      <a:lnTo>
                                        <a:pt x="93853" y="89153"/>
                                      </a:lnTo>
                                      <a:lnTo>
                                        <a:pt x="91948" y="83947"/>
                                      </a:lnTo>
                                      <a:lnTo>
                                        <a:pt x="89788" y="78231"/>
                                      </a:lnTo>
                                      <a:lnTo>
                                        <a:pt x="88900" y="71120"/>
                                      </a:lnTo>
                                      <a:lnTo>
                                        <a:pt x="88392" y="64007"/>
                                      </a:lnTo>
                                      <a:lnTo>
                                        <a:pt x="88453" y="42672"/>
                                      </a:lnTo>
                                      <a:lnTo>
                                        <a:pt x="89916" y="27686"/>
                                      </a:lnTo>
                                      <a:lnTo>
                                        <a:pt x="92050" y="22225"/>
                                      </a:lnTo>
                                      <a:lnTo>
                                        <a:pt x="94107" y="17145"/>
                                      </a:lnTo>
                                      <a:lnTo>
                                        <a:pt x="97662" y="14604"/>
                                      </a:lnTo>
                                      <a:lnTo>
                                        <a:pt x="101473" y="11811"/>
                                      </a:lnTo>
                                      <a:lnTo>
                                        <a:pt x="130388" y="11811"/>
                                      </a:lnTo>
                                      <a:lnTo>
                                        <a:pt x="126829" y="6080"/>
                                      </a:lnTo>
                                      <a:lnTo>
                                        <a:pt x="122682" y="2158"/>
                                      </a:lnTo>
                                      <a:lnTo>
                                        <a:pt x="116820" y="714"/>
                                      </a:lnTo>
                                      <a:lnTo>
                                        <a:pt x="106934" y="507"/>
                                      </a:lnTo>
                                      <a:close/>
                                    </a:path>
                                    <a:path w="332740" h="129539">
                                      <a:moveTo>
                                        <a:pt x="130388" y="11811"/>
                                      </a:moveTo>
                                      <a:lnTo>
                                        <a:pt x="112775" y="11811"/>
                                      </a:lnTo>
                                      <a:lnTo>
                                        <a:pt x="116332" y="14604"/>
                                      </a:lnTo>
                                      <a:lnTo>
                                        <a:pt x="119887" y="17145"/>
                                      </a:lnTo>
                                      <a:lnTo>
                                        <a:pt x="122025" y="22478"/>
                                      </a:lnTo>
                                      <a:lnTo>
                                        <a:pt x="124079" y="27431"/>
                                      </a:lnTo>
                                      <a:lnTo>
                                        <a:pt x="125603" y="42672"/>
                                      </a:lnTo>
                                      <a:lnTo>
                                        <a:pt x="125578" y="64007"/>
                                      </a:lnTo>
                                      <a:lnTo>
                                        <a:pt x="124079" y="79248"/>
                                      </a:lnTo>
                                      <a:lnTo>
                                        <a:pt x="122047" y="84200"/>
                                      </a:lnTo>
                                      <a:lnTo>
                                        <a:pt x="119887" y="89535"/>
                                      </a:lnTo>
                                      <a:lnTo>
                                        <a:pt x="116332" y="92328"/>
                                      </a:lnTo>
                                      <a:lnTo>
                                        <a:pt x="112775" y="94869"/>
                                      </a:lnTo>
                                      <a:lnTo>
                                        <a:pt x="130656" y="94869"/>
                                      </a:lnTo>
                                      <a:lnTo>
                                        <a:pt x="131572" y="93472"/>
                                      </a:lnTo>
                                      <a:lnTo>
                                        <a:pt x="136197" y="85627"/>
                                      </a:lnTo>
                                      <a:lnTo>
                                        <a:pt x="138572" y="78819"/>
                                      </a:lnTo>
                                      <a:lnTo>
                                        <a:pt x="139447" y="69272"/>
                                      </a:lnTo>
                                      <a:lnTo>
                                        <a:pt x="139410" y="37336"/>
                                      </a:lnTo>
                                      <a:lnTo>
                                        <a:pt x="138572" y="28463"/>
                                      </a:lnTo>
                                      <a:lnTo>
                                        <a:pt x="136197" y="21691"/>
                                      </a:lnTo>
                                      <a:lnTo>
                                        <a:pt x="131572" y="13716"/>
                                      </a:lnTo>
                                      <a:lnTo>
                                        <a:pt x="130388" y="11811"/>
                                      </a:lnTo>
                                      <a:close/>
                                    </a:path>
                                    <a:path w="332740" h="129539">
                                      <a:moveTo>
                                        <a:pt x="197104" y="0"/>
                                      </a:moveTo>
                                      <a:lnTo>
                                        <a:pt x="169925" y="0"/>
                                      </a:lnTo>
                                      <a:lnTo>
                                        <a:pt x="161289" y="7747"/>
                                      </a:lnTo>
                                      <a:lnTo>
                                        <a:pt x="152654" y="15367"/>
                                      </a:lnTo>
                                      <a:lnTo>
                                        <a:pt x="152654" y="34544"/>
                                      </a:lnTo>
                                      <a:lnTo>
                                        <a:pt x="156302" y="40131"/>
                                      </a:lnTo>
                                      <a:lnTo>
                                        <a:pt x="159893" y="45085"/>
                                      </a:lnTo>
                                      <a:lnTo>
                                        <a:pt x="167386" y="49529"/>
                                      </a:lnTo>
                                      <a:lnTo>
                                        <a:pt x="167386" y="49911"/>
                                      </a:lnTo>
                                      <a:lnTo>
                                        <a:pt x="159004" y="53848"/>
                                      </a:lnTo>
                                      <a:lnTo>
                                        <a:pt x="154432" y="60832"/>
                                      </a:lnTo>
                                      <a:lnTo>
                                        <a:pt x="150113" y="67691"/>
                                      </a:lnTo>
                                      <a:lnTo>
                                        <a:pt x="150113" y="82169"/>
                                      </a:lnTo>
                                      <a:lnTo>
                                        <a:pt x="169418" y="104013"/>
                                      </a:lnTo>
                                      <a:lnTo>
                                        <a:pt x="175768" y="106425"/>
                                      </a:lnTo>
                                      <a:lnTo>
                                        <a:pt x="197485" y="106425"/>
                                      </a:lnTo>
                                      <a:lnTo>
                                        <a:pt x="208512" y="96139"/>
                                      </a:lnTo>
                                      <a:lnTo>
                                        <a:pt x="175133" y="96139"/>
                                      </a:lnTo>
                                      <a:lnTo>
                                        <a:pt x="163957" y="84200"/>
                                      </a:lnTo>
                                      <a:lnTo>
                                        <a:pt x="163957" y="67945"/>
                                      </a:lnTo>
                                      <a:lnTo>
                                        <a:pt x="167005" y="62611"/>
                                      </a:lnTo>
                                      <a:lnTo>
                                        <a:pt x="169925" y="57023"/>
                                      </a:lnTo>
                                      <a:lnTo>
                                        <a:pt x="175513" y="53213"/>
                                      </a:lnTo>
                                      <a:lnTo>
                                        <a:pt x="204570" y="53213"/>
                                      </a:lnTo>
                                      <a:lnTo>
                                        <a:pt x="198374" y="50292"/>
                                      </a:lnTo>
                                      <a:lnTo>
                                        <a:pt x="198374" y="49911"/>
                                      </a:lnTo>
                                      <a:lnTo>
                                        <a:pt x="205117" y="46481"/>
                                      </a:lnTo>
                                      <a:lnTo>
                                        <a:pt x="190373" y="46481"/>
                                      </a:lnTo>
                                      <a:lnTo>
                                        <a:pt x="186817" y="45339"/>
                                      </a:lnTo>
                                      <a:lnTo>
                                        <a:pt x="182499" y="43306"/>
                                      </a:lnTo>
                                      <a:lnTo>
                                        <a:pt x="178054" y="41275"/>
                                      </a:lnTo>
                                      <a:lnTo>
                                        <a:pt x="175895" y="40131"/>
                                      </a:lnTo>
                                      <a:lnTo>
                                        <a:pt x="171196" y="37338"/>
                                      </a:lnTo>
                                      <a:lnTo>
                                        <a:pt x="168783" y="34036"/>
                                      </a:lnTo>
                                      <a:lnTo>
                                        <a:pt x="166370" y="30479"/>
                                      </a:lnTo>
                                      <a:lnTo>
                                        <a:pt x="166370" y="18288"/>
                                      </a:lnTo>
                                      <a:lnTo>
                                        <a:pt x="175768" y="10160"/>
                                      </a:lnTo>
                                      <a:lnTo>
                                        <a:pt x="208665" y="10160"/>
                                      </a:lnTo>
                                      <a:lnTo>
                                        <a:pt x="197104" y="0"/>
                                      </a:lnTo>
                                      <a:close/>
                                    </a:path>
                                    <a:path w="332740" h="129539">
                                      <a:moveTo>
                                        <a:pt x="204570" y="53213"/>
                                      </a:moveTo>
                                      <a:lnTo>
                                        <a:pt x="175513" y="53213"/>
                                      </a:lnTo>
                                      <a:lnTo>
                                        <a:pt x="180467" y="55245"/>
                                      </a:lnTo>
                                      <a:lnTo>
                                        <a:pt x="184276" y="56769"/>
                                      </a:lnTo>
                                      <a:lnTo>
                                        <a:pt x="188213" y="58166"/>
                                      </a:lnTo>
                                      <a:lnTo>
                                        <a:pt x="190373" y="59563"/>
                                      </a:lnTo>
                                      <a:lnTo>
                                        <a:pt x="197485" y="63373"/>
                                      </a:lnTo>
                                      <a:lnTo>
                                        <a:pt x="199898" y="67182"/>
                                      </a:lnTo>
                                      <a:lnTo>
                                        <a:pt x="202311" y="70739"/>
                                      </a:lnTo>
                                      <a:lnTo>
                                        <a:pt x="202311" y="85978"/>
                                      </a:lnTo>
                                      <a:lnTo>
                                        <a:pt x="197104" y="91186"/>
                                      </a:lnTo>
                                      <a:lnTo>
                                        <a:pt x="192024" y="96139"/>
                                      </a:lnTo>
                                      <a:lnTo>
                                        <a:pt x="208512" y="96139"/>
                                      </a:lnTo>
                                      <a:lnTo>
                                        <a:pt x="216408" y="88773"/>
                                      </a:lnTo>
                                      <a:lnTo>
                                        <a:pt x="216408" y="66294"/>
                                      </a:lnTo>
                                      <a:lnTo>
                                        <a:pt x="211836" y="60325"/>
                                      </a:lnTo>
                                      <a:lnTo>
                                        <a:pt x="207263" y="54482"/>
                                      </a:lnTo>
                                      <a:lnTo>
                                        <a:pt x="204570" y="53213"/>
                                      </a:lnTo>
                                      <a:close/>
                                    </a:path>
                                    <a:path w="332740" h="129539">
                                      <a:moveTo>
                                        <a:pt x="208665" y="10160"/>
                                      </a:moveTo>
                                      <a:lnTo>
                                        <a:pt x="191388" y="10160"/>
                                      </a:lnTo>
                                      <a:lnTo>
                                        <a:pt x="200533" y="19303"/>
                                      </a:lnTo>
                                      <a:lnTo>
                                        <a:pt x="200533" y="32385"/>
                                      </a:lnTo>
                                      <a:lnTo>
                                        <a:pt x="198315" y="37338"/>
                                      </a:lnTo>
                                      <a:lnTo>
                                        <a:pt x="196214" y="41910"/>
                                      </a:lnTo>
                                      <a:lnTo>
                                        <a:pt x="190373" y="46481"/>
                                      </a:lnTo>
                                      <a:lnTo>
                                        <a:pt x="205117" y="46481"/>
                                      </a:lnTo>
                                      <a:lnTo>
                                        <a:pt x="205867" y="46100"/>
                                      </a:lnTo>
                                      <a:lnTo>
                                        <a:pt x="211184" y="37211"/>
                                      </a:lnTo>
                                      <a:lnTo>
                                        <a:pt x="213868" y="32766"/>
                                      </a:lnTo>
                                      <a:lnTo>
                                        <a:pt x="213868" y="14731"/>
                                      </a:lnTo>
                                      <a:lnTo>
                                        <a:pt x="208665" y="10160"/>
                                      </a:lnTo>
                                      <a:close/>
                                    </a:path>
                                    <a:path w="332740" h="129539">
                                      <a:moveTo>
                                        <a:pt x="255524" y="84581"/>
                                      </a:moveTo>
                                      <a:lnTo>
                                        <a:pt x="238506" y="84581"/>
                                      </a:lnTo>
                                      <a:lnTo>
                                        <a:pt x="226441" y="129286"/>
                                      </a:lnTo>
                                      <a:lnTo>
                                        <a:pt x="236474" y="129286"/>
                                      </a:lnTo>
                                      <a:lnTo>
                                        <a:pt x="255524" y="84581"/>
                                      </a:lnTo>
                                      <a:close/>
                                    </a:path>
                                    <a:path w="332740" h="129539">
                                      <a:moveTo>
                                        <a:pt x="273050" y="85978"/>
                                      </a:moveTo>
                                      <a:lnTo>
                                        <a:pt x="272288" y="85978"/>
                                      </a:lnTo>
                                      <a:lnTo>
                                        <a:pt x="272288" y="100329"/>
                                      </a:lnTo>
                                      <a:lnTo>
                                        <a:pt x="277368" y="102870"/>
                                      </a:lnTo>
                                      <a:lnTo>
                                        <a:pt x="284353" y="104394"/>
                                      </a:lnTo>
                                      <a:lnTo>
                                        <a:pt x="291464" y="106172"/>
                                      </a:lnTo>
                                      <a:lnTo>
                                        <a:pt x="306832" y="106172"/>
                                      </a:lnTo>
                                      <a:lnTo>
                                        <a:pt x="313182" y="103631"/>
                                      </a:lnTo>
                                      <a:lnTo>
                                        <a:pt x="319532" y="100838"/>
                                      </a:lnTo>
                                      <a:lnTo>
                                        <a:pt x="325476" y="94361"/>
                                      </a:lnTo>
                                      <a:lnTo>
                                        <a:pt x="294894" y="94361"/>
                                      </a:lnTo>
                                      <a:lnTo>
                                        <a:pt x="291464" y="93472"/>
                                      </a:lnTo>
                                      <a:lnTo>
                                        <a:pt x="288163" y="92710"/>
                                      </a:lnTo>
                                      <a:lnTo>
                                        <a:pt x="284099" y="91313"/>
                                      </a:lnTo>
                                      <a:lnTo>
                                        <a:pt x="280543" y="90170"/>
                                      </a:lnTo>
                                      <a:lnTo>
                                        <a:pt x="277622" y="88773"/>
                                      </a:lnTo>
                                      <a:lnTo>
                                        <a:pt x="274574" y="87122"/>
                                      </a:lnTo>
                                      <a:lnTo>
                                        <a:pt x="273050" y="85978"/>
                                      </a:lnTo>
                                      <a:close/>
                                    </a:path>
                                    <a:path w="332740" h="129539">
                                      <a:moveTo>
                                        <a:pt x="327710" y="52197"/>
                                      </a:moveTo>
                                      <a:lnTo>
                                        <a:pt x="301625" y="52197"/>
                                      </a:lnTo>
                                      <a:lnTo>
                                        <a:pt x="305816" y="53467"/>
                                      </a:lnTo>
                                      <a:lnTo>
                                        <a:pt x="310134" y="54482"/>
                                      </a:lnTo>
                                      <a:lnTo>
                                        <a:pt x="313182" y="57023"/>
                                      </a:lnTo>
                                      <a:lnTo>
                                        <a:pt x="315849" y="59181"/>
                                      </a:lnTo>
                                      <a:lnTo>
                                        <a:pt x="317246" y="62738"/>
                                      </a:lnTo>
                                      <a:lnTo>
                                        <a:pt x="318897" y="66294"/>
                                      </a:lnTo>
                                      <a:lnTo>
                                        <a:pt x="318897" y="77089"/>
                                      </a:lnTo>
                                      <a:lnTo>
                                        <a:pt x="317500" y="81279"/>
                                      </a:lnTo>
                                      <a:lnTo>
                                        <a:pt x="303022" y="94361"/>
                                      </a:lnTo>
                                      <a:lnTo>
                                        <a:pt x="325476" y="94361"/>
                                      </a:lnTo>
                                      <a:lnTo>
                                        <a:pt x="328041" y="91567"/>
                                      </a:lnTo>
                                      <a:lnTo>
                                        <a:pt x="330375" y="85217"/>
                                      </a:lnTo>
                                      <a:lnTo>
                                        <a:pt x="332739" y="78994"/>
                                      </a:lnTo>
                                      <a:lnTo>
                                        <a:pt x="332739" y="62611"/>
                                      </a:lnTo>
                                      <a:lnTo>
                                        <a:pt x="329946" y="56769"/>
                                      </a:lnTo>
                                      <a:lnTo>
                                        <a:pt x="327710" y="52197"/>
                                      </a:lnTo>
                                      <a:close/>
                                    </a:path>
                                    <a:path w="332740" h="129539">
                                      <a:moveTo>
                                        <a:pt x="331978" y="2413"/>
                                      </a:moveTo>
                                      <a:lnTo>
                                        <a:pt x="276351" y="2413"/>
                                      </a:lnTo>
                                      <a:lnTo>
                                        <a:pt x="276351" y="54864"/>
                                      </a:lnTo>
                                      <a:lnTo>
                                        <a:pt x="279526" y="53975"/>
                                      </a:lnTo>
                                      <a:lnTo>
                                        <a:pt x="285114" y="53213"/>
                                      </a:lnTo>
                                      <a:lnTo>
                                        <a:pt x="290957" y="52197"/>
                                      </a:lnTo>
                                      <a:lnTo>
                                        <a:pt x="327710" y="52197"/>
                                      </a:lnTo>
                                      <a:lnTo>
                                        <a:pt x="327151" y="51053"/>
                                      </a:lnTo>
                                      <a:lnTo>
                                        <a:pt x="322199" y="47244"/>
                                      </a:lnTo>
                                      <a:lnTo>
                                        <a:pt x="317246" y="43561"/>
                                      </a:lnTo>
                                      <a:lnTo>
                                        <a:pt x="311912" y="42291"/>
                                      </a:lnTo>
                                      <a:lnTo>
                                        <a:pt x="308032" y="41275"/>
                                      </a:lnTo>
                                      <a:lnTo>
                                        <a:pt x="289560" y="41275"/>
                                      </a:lnTo>
                                      <a:lnTo>
                                        <a:pt x="289560" y="14350"/>
                                      </a:lnTo>
                                      <a:lnTo>
                                        <a:pt x="331978" y="14350"/>
                                      </a:lnTo>
                                      <a:lnTo>
                                        <a:pt x="331978" y="2413"/>
                                      </a:lnTo>
                                      <a:close/>
                                    </a:path>
                                    <a:path w="332740" h="129539">
                                      <a:moveTo>
                                        <a:pt x="306578" y="40894"/>
                                      </a:moveTo>
                                      <a:lnTo>
                                        <a:pt x="296672" y="40894"/>
                                      </a:lnTo>
                                      <a:lnTo>
                                        <a:pt x="294259" y="41148"/>
                                      </a:lnTo>
                                      <a:lnTo>
                                        <a:pt x="291846" y="41148"/>
                                      </a:lnTo>
                                      <a:lnTo>
                                        <a:pt x="289560" y="41275"/>
                                      </a:lnTo>
                                      <a:lnTo>
                                        <a:pt x="308032" y="41275"/>
                                      </a:lnTo>
                                      <a:lnTo>
                                        <a:pt x="306578" y="4089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5B546E" id="Group 17" o:spid="_x0000_s1026" style="width:26.2pt;height:10.2pt;mso-position-horizontal-relative:char;mso-position-vertical-relative:line" coordsize="332740,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">
                      <v:shape id="Graphic 18" o:spid="_x0000_s1027" style="position:absolute;width:332740;height:129539;visibility:visible;mso-wrap-style:square;v-text-anchor:top" coordsize="33274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" path="m55158,12192r-24171,l34162,13207r3175,890l39624,16382r2413,1906l43180,21717r1396,3175l44576,37211r-4317,7746l12826,77597,6985,83439,,89789r,14224l62737,104013r,-11685l12826,92328r4573,-4317l50800,53086,58547,34163r,-18796l55158,12192xem42418,253r-20956,l13843,2413,6350,4445,2159,6350r,14604l2921,20954,4572,19685,9906,16510r2794,-1143l16256,13970r3556,-763l23622,12192r31536,l42418,253xem106934,507l75687,27686r-931,36067l74820,69272r16572,35264l106934,106172r9839,-205l122586,104584r4171,-3770l130656,94869r-29437,l97409,92075,93853,89153,91948,83947,89788,78231r-888,-7111l88392,64007r61,-21335l89916,27686r2134,-5461l94107,17145r3555,-2541l101473,11811r28915,l126829,6080,122682,2158,116820,714,106934,507xem130388,11811r-17613,l116332,14604r3555,2541l122025,22478r2054,4953l125603,42672r-25,21335l124079,79248r-2032,4952l119887,89535r-3555,2793l112775,94869r17881,l131572,93472r4625,-7845l138572,78819r875,-9547l139410,37336r-838,-8873l136197,21691r-4625,-7975l130388,11811xem197104,l169925,r-8636,7747l152654,15367r,19177l156302,40131r3591,4954l167386,49529r,382l159004,53848r-4572,6984l150113,67691r,14478l169418,104013r6350,2412l197485,106425,208512,96139r-33379,l163957,84200r,-16255l167005,62611r2920,-5588l175513,53213r29057,l198374,50292r,-381l205117,46481r-14744,l186817,45339r-4318,-2033l178054,41275r-2159,-1144l171196,37338r-2413,-3302l166370,30479r,-12191l175768,10160r32897,l197104,xem204570,53213r-29057,l180467,55245r3809,1524l188213,58166r2160,1397l197485,63373r2413,3809l202311,70739r,15239l197104,91186r-5080,4953l208512,96139r7896,-7366l216408,66294r-4572,-5969l207263,54482r-2693,-1269xem208665,10160r-17277,l200533,19303r,13082l198315,37338r-2101,4572l190373,46481r14744,l205867,46100r5317,-8889l213868,32766r,-18035l208665,10160xem255524,84581r-17018,l226441,129286r10033,l255524,84581xem273050,85978r-762,l272288,100329r5080,2541l284353,104394r7111,1778l306832,106172r6350,-2541l319532,100838r5944,-6477l294894,94361r-3430,-889l288163,92710r-4064,-1397l280543,90170r-2921,-1397l274574,87122r-1524,-1144xem327710,52197r-26085,l305816,53467r4318,1015l313182,57023r2667,2158l317246,62738r1651,3556l318897,77089r-1397,4190l303022,94361r22454,l328041,91567r2334,-6350l332739,78994r,-16383l329946,56769r-2236,-4572xem331978,2413r-55627,l276351,54864r3175,-889l285114,53213r5843,-1016l327710,52197r-559,-1144l322199,47244r-4953,-3683l311912,42291r-3880,-1016l289560,41275r,-26925l331978,14350r,-11937xem306578,40894r-9906,l294259,41148r-2413,l289560,41275r18472,l306578,40894xe" fillcolor="black" stroked="f">
                        <v:path arrowok="t"/>
                      </v:shape>
                      <w10:anchorlock/>
                    </v:group>
                  </w:pict>
                </mc:Fallback>
              </mc:AlternateContent>
            </w:r>
          </w:p>
        </w:tc>
        <w:tc>
          <w:tcPr>
            <w:tcW w:w="1559" w:type="dxa"/>
            <w:tcBorders>
              <w:top w:val="single" w:sz="8" w:space="0" w:color="000000"/>
              <w:left w:val="single" w:sz="8" w:space="0" w:color="000000"/>
              <w:bottom w:val="single" w:sz="8" w:space="0" w:color="000000"/>
              <w:right w:val="single" w:sz="12" w:space="0" w:color="000000"/>
            </w:tcBorders>
          </w:tcPr>
          <w:p w14:paraId="28CF1E10" w14:textId="77777777" w:rsidR="00F42A38" w:rsidRPr="00F42A38" w:rsidRDefault="00F42A38" w:rsidP="00F42A38">
            <w:pPr>
              <w:pStyle w:val="TableParagraph"/>
            </w:pPr>
          </w:p>
          <w:p w14:paraId="2CC10835"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1C6DBC9E" wp14:editId="38E9CB25">
                  <wp:extent cx="67817" cy="7620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3F5FD774"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22C7D8F7" w14:textId="77777777" w:rsidR="00F42A38" w:rsidRPr="00F42A38" w:rsidRDefault="00F42A38" w:rsidP="00F42A38">
            <w:pPr>
              <w:pStyle w:val="TableParagraph"/>
              <w:ind w:left="25" w:right="-29"/>
            </w:pPr>
            <w:r w:rsidRPr="00F42A38">
              <w:rPr>
                <w:noProof/>
              </w:rPr>
              <w:drawing>
                <wp:inline distT="0" distB="0" distL="0" distR="0" wp14:anchorId="7C232ACC" wp14:editId="6C2DC493">
                  <wp:extent cx="190793" cy="165353"/>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61" cstate="print"/>
                          <a:stretch>
                            <a:fillRect/>
                          </a:stretch>
                        </pic:blipFill>
                        <pic:spPr>
                          <a:xfrm>
                            <a:off x="0" y="0"/>
                            <a:ext cx="190793" cy="165353"/>
                          </a:xfrm>
                          <a:prstGeom prst="rect">
                            <a:avLst/>
                          </a:prstGeom>
                        </pic:spPr>
                      </pic:pic>
                    </a:graphicData>
                  </a:graphic>
                </wp:inline>
              </w:drawing>
            </w:r>
            <w:r w:rsidRPr="00F42A38">
              <w:rPr>
                <w:spacing w:val="31"/>
              </w:rPr>
              <w:t xml:space="preserve"> </w:t>
            </w:r>
            <w:r w:rsidRPr="00F42A38">
              <w:rPr>
                <w:noProof/>
                <w:spacing w:val="31"/>
                <w:position w:val="1"/>
              </w:rPr>
              <w:drawing>
                <wp:inline distT="0" distB="0" distL="0" distR="0" wp14:anchorId="32DB2DF8" wp14:editId="1D7F5298">
                  <wp:extent cx="1134284" cy="131159"/>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4" cstate="print"/>
                          <a:stretch>
                            <a:fillRect/>
                          </a:stretch>
                        </pic:blipFill>
                        <pic:spPr>
                          <a:xfrm>
                            <a:off x="0" y="0"/>
                            <a:ext cx="1134284" cy="131159"/>
                          </a:xfrm>
                          <a:prstGeom prst="rect">
                            <a:avLst/>
                          </a:prstGeom>
                        </pic:spPr>
                      </pic:pic>
                    </a:graphicData>
                  </a:graphic>
                </wp:inline>
              </w:drawing>
            </w:r>
          </w:p>
        </w:tc>
        <w:tc>
          <w:tcPr>
            <w:tcW w:w="1104" w:type="dxa"/>
            <w:tcBorders>
              <w:top w:val="single" w:sz="8" w:space="0" w:color="000000"/>
              <w:left w:val="single" w:sz="8" w:space="0" w:color="000000"/>
              <w:bottom w:val="single" w:sz="8" w:space="0" w:color="000000"/>
              <w:right w:val="single" w:sz="8" w:space="0" w:color="000000"/>
            </w:tcBorders>
          </w:tcPr>
          <w:p w14:paraId="67DB502C" w14:textId="77777777" w:rsidR="00F42A38" w:rsidRPr="00F42A38" w:rsidRDefault="00F42A38" w:rsidP="00F42A38">
            <w:pPr>
              <w:pStyle w:val="TableParagraph"/>
            </w:pPr>
          </w:p>
          <w:p w14:paraId="639F9D05" w14:textId="77777777" w:rsidR="00F42A38" w:rsidRPr="00F42A38" w:rsidRDefault="00F42A38" w:rsidP="00F42A38">
            <w:pPr>
              <w:pStyle w:val="TableParagraph"/>
              <w:spacing w:line="202" w:lineRule="exact"/>
              <w:ind w:left="399" w:right="-44"/>
            </w:pPr>
            <w:r w:rsidRPr="00F42A38">
              <w:rPr>
                <w:noProof/>
                <w:position w:val="-3"/>
              </w:rPr>
              <mc:AlternateContent>
                <mc:Choice Requires="wpg">
                  <w:drawing>
                    <wp:inline distT="0" distB="0" distL="0" distR="0" wp14:anchorId="38906058" wp14:editId="15CCE29E">
                      <wp:extent cx="325120" cy="128905"/>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128905"/>
                                <a:chOff x="0" y="0"/>
                                <a:chExt cx="325120" cy="128905"/>
                              </a:xfrm>
                            </wpg:grpSpPr>
                            <wps:wsp>
                              <wps:cNvPr id="23" name="Graphic 23"/>
                              <wps:cNvSpPr/>
                              <wps:spPr>
                                <a:xfrm>
                                  <a:off x="0" y="0"/>
                                  <a:ext cx="325120" cy="128905"/>
                                </a:xfrm>
                                <a:custGeom>
                                  <a:avLst/>
                                  <a:gdLst/>
                                  <a:ahLst/>
                                  <a:cxnLst/>
                                  <a:rect l="l" t="t" r="r" b="b"/>
                                  <a:pathLst>
                                    <a:path w="325120" h="128905">
                                      <a:moveTo>
                                        <a:pt x="49402" y="93218"/>
                                      </a:moveTo>
                                      <a:lnTo>
                                        <a:pt x="0" y="93218"/>
                                      </a:lnTo>
                                      <a:lnTo>
                                        <a:pt x="0" y="103505"/>
                                      </a:lnTo>
                                      <a:lnTo>
                                        <a:pt x="49402" y="103505"/>
                                      </a:lnTo>
                                      <a:lnTo>
                                        <a:pt x="49402" y="93218"/>
                                      </a:lnTo>
                                      <a:close/>
                                    </a:path>
                                    <a:path w="325120" h="128905">
                                      <a:moveTo>
                                        <a:pt x="31495" y="1524"/>
                                      </a:moveTo>
                                      <a:lnTo>
                                        <a:pt x="20827" y="1524"/>
                                      </a:lnTo>
                                      <a:lnTo>
                                        <a:pt x="20192" y="9906"/>
                                      </a:lnTo>
                                      <a:lnTo>
                                        <a:pt x="15239" y="12827"/>
                                      </a:lnTo>
                                      <a:lnTo>
                                        <a:pt x="10286" y="15875"/>
                                      </a:lnTo>
                                      <a:lnTo>
                                        <a:pt x="0" y="15875"/>
                                      </a:lnTo>
                                      <a:lnTo>
                                        <a:pt x="0" y="25146"/>
                                      </a:lnTo>
                                      <a:lnTo>
                                        <a:pt x="18414" y="25146"/>
                                      </a:lnTo>
                                      <a:lnTo>
                                        <a:pt x="18414" y="93218"/>
                                      </a:lnTo>
                                      <a:lnTo>
                                        <a:pt x="31495" y="93218"/>
                                      </a:lnTo>
                                      <a:lnTo>
                                        <a:pt x="31495" y="1524"/>
                                      </a:lnTo>
                                      <a:close/>
                                    </a:path>
                                    <a:path w="325120" h="128905">
                                      <a:moveTo>
                                        <a:pt x="98805" y="0"/>
                                      </a:moveTo>
                                      <a:lnTo>
                                        <a:pt x="67559" y="27178"/>
                                      </a:lnTo>
                                      <a:lnTo>
                                        <a:pt x="66628" y="63246"/>
                                      </a:lnTo>
                                      <a:lnTo>
                                        <a:pt x="66692" y="68764"/>
                                      </a:lnTo>
                                      <a:lnTo>
                                        <a:pt x="83264" y="104028"/>
                                      </a:lnTo>
                                      <a:lnTo>
                                        <a:pt x="98805" y="105664"/>
                                      </a:lnTo>
                                      <a:lnTo>
                                        <a:pt x="108645" y="105459"/>
                                      </a:lnTo>
                                      <a:lnTo>
                                        <a:pt x="114458" y="104076"/>
                                      </a:lnTo>
                                      <a:lnTo>
                                        <a:pt x="118629" y="100306"/>
                                      </a:lnTo>
                                      <a:lnTo>
                                        <a:pt x="122528" y="94361"/>
                                      </a:lnTo>
                                      <a:lnTo>
                                        <a:pt x="93090" y="94361"/>
                                      </a:lnTo>
                                      <a:lnTo>
                                        <a:pt x="89280" y="91567"/>
                                      </a:lnTo>
                                      <a:lnTo>
                                        <a:pt x="85725" y="88646"/>
                                      </a:lnTo>
                                      <a:lnTo>
                                        <a:pt x="83819" y="83439"/>
                                      </a:lnTo>
                                      <a:lnTo>
                                        <a:pt x="81660" y="77724"/>
                                      </a:lnTo>
                                      <a:lnTo>
                                        <a:pt x="80771" y="70612"/>
                                      </a:lnTo>
                                      <a:lnTo>
                                        <a:pt x="80263" y="63500"/>
                                      </a:lnTo>
                                      <a:lnTo>
                                        <a:pt x="80325" y="42164"/>
                                      </a:lnTo>
                                      <a:lnTo>
                                        <a:pt x="81787" y="27178"/>
                                      </a:lnTo>
                                      <a:lnTo>
                                        <a:pt x="83922" y="21717"/>
                                      </a:lnTo>
                                      <a:lnTo>
                                        <a:pt x="85978" y="16637"/>
                                      </a:lnTo>
                                      <a:lnTo>
                                        <a:pt x="89534" y="14097"/>
                                      </a:lnTo>
                                      <a:lnTo>
                                        <a:pt x="93344" y="11303"/>
                                      </a:lnTo>
                                      <a:lnTo>
                                        <a:pt x="122260" y="11303"/>
                                      </a:lnTo>
                                      <a:lnTo>
                                        <a:pt x="118701" y="5572"/>
                                      </a:lnTo>
                                      <a:lnTo>
                                        <a:pt x="114553" y="1650"/>
                                      </a:lnTo>
                                      <a:lnTo>
                                        <a:pt x="108692" y="206"/>
                                      </a:lnTo>
                                      <a:lnTo>
                                        <a:pt x="98805" y="0"/>
                                      </a:lnTo>
                                      <a:close/>
                                    </a:path>
                                    <a:path w="325120" h="128905">
                                      <a:moveTo>
                                        <a:pt x="122260" y="11303"/>
                                      </a:moveTo>
                                      <a:lnTo>
                                        <a:pt x="104647" y="11303"/>
                                      </a:lnTo>
                                      <a:lnTo>
                                        <a:pt x="108203" y="14097"/>
                                      </a:lnTo>
                                      <a:lnTo>
                                        <a:pt x="111759" y="16637"/>
                                      </a:lnTo>
                                      <a:lnTo>
                                        <a:pt x="113897" y="21971"/>
                                      </a:lnTo>
                                      <a:lnTo>
                                        <a:pt x="115950" y="26924"/>
                                      </a:lnTo>
                                      <a:lnTo>
                                        <a:pt x="117475" y="42164"/>
                                      </a:lnTo>
                                      <a:lnTo>
                                        <a:pt x="117450" y="63500"/>
                                      </a:lnTo>
                                      <a:lnTo>
                                        <a:pt x="115950" y="78740"/>
                                      </a:lnTo>
                                      <a:lnTo>
                                        <a:pt x="113918" y="83693"/>
                                      </a:lnTo>
                                      <a:lnTo>
                                        <a:pt x="111759" y="89027"/>
                                      </a:lnTo>
                                      <a:lnTo>
                                        <a:pt x="108203" y="91821"/>
                                      </a:lnTo>
                                      <a:lnTo>
                                        <a:pt x="104647" y="94361"/>
                                      </a:lnTo>
                                      <a:lnTo>
                                        <a:pt x="122528" y="94361"/>
                                      </a:lnTo>
                                      <a:lnTo>
                                        <a:pt x="123443" y="92964"/>
                                      </a:lnTo>
                                      <a:lnTo>
                                        <a:pt x="128069" y="85119"/>
                                      </a:lnTo>
                                      <a:lnTo>
                                        <a:pt x="130444" y="78311"/>
                                      </a:lnTo>
                                      <a:lnTo>
                                        <a:pt x="131319" y="68764"/>
                                      </a:lnTo>
                                      <a:lnTo>
                                        <a:pt x="131282" y="36828"/>
                                      </a:lnTo>
                                      <a:lnTo>
                                        <a:pt x="130444" y="27955"/>
                                      </a:lnTo>
                                      <a:lnTo>
                                        <a:pt x="128069" y="21183"/>
                                      </a:lnTo>
                                      <a:lnTo>
                                        <a:pt x="123443" y="13208"/>
                                      </a:lnTo>
                                      <a:lnTo>
                                        <a:pt x="122260" y="11303"/>
                                      </a:lnTo>
                                      <a:close/>
                                    </a:path>
                                    <a:path w="325120" h="128905">
                                      <a:moveTo>
                                        <a:pt x="201929" y="93218"/>
                                      </a:moveTo>
                                      <a:lnTo>
                                        <a:pt x="152526" y="93218"/>
                                      </a:lnTo>
                                      <a:lnTo>
                                        <a:pt x="152526" y="103505"/>
                                      </a:lnTo>
                                      <a:lnTo>
                                        <a:pt x="201929" y="103505"/>
                                      </a:lnTo>
                                      <a:lnTo>
                                        <a:pt x="201929" y="93218"/>
                                      </a:lnTo>
                                      <a:close/>
                                    </a:path>
                                    <a:path w="325120" h="128905">
                                      <a:moveTo>
                                        <a:pt x="184022" y="1524"/>
                                      </a:moveTo>
                                      <a:lnTo>
                                        <a:pt x="173354" y="1524"/>
                                      </a:lnTo>
                                      <a:lnTo>
                                        <a:pt x="172719" y="9906"/>
                                      </a:lnTo>
                                      <a:lnTo>
                                        <a:pt x="167766" y="12827"/>
                                      </a:lnTo>
                                      <a:lnTo>
                                        <a:pt x="162813" y="15875"/>
                                      </a:lnTo>
                                      <a:lnTo>
                                        <a:pt x="152526" y="15875"/>
                                      </a:lnTo>
                                      <a:lnTo>
                                        <a:pt x="152526" y="25146"/>
                                      </a:lnTo>
                                      <a:lnTo>
                                        <a:pt x="170941" y="25146"/>
                                      </a:lnTo>
                                      <a:lnTo>
                                        <a:pt x="170941" y="93218"/>
                                      </a:lnTo>
                                      <a:lnTo>
                                        <a:pt x="184022" y="93218"/>
                                      </a:lnTo>
                                      <a:lnTo>
                                        <a:pt x="184022" y="1524"/>
                                      </a:lnTo>
                                      <a:close/>
                                    </a:path>
                                    <a:path w="325120" h="128905">
                                      <a:moveTo>
                                        <a:pt x="247395" y="84074"/>
                                      </a:moveTo>
                                      <a:lnTo>
                                        <a:pt x="230377" y="84074"/>
                                      </a:lnTo>
                                      <a:lnTo>
                                        <a:pt x="218312" y="128778"/>
                                      </a:lnTo>
                                      <a:lnTo>
                                        <a:pt x="228345" y="128778"/>
                                      </a:lnTo>
                                      <a:lnTo>
                                        <a:pt x="247395" y="84074"/>
                                      </a:lnTo>
                                      <a:close/>
                                    </a:path>
                                    <a:path w="325120" h="128905">
                                      <a:moveTo>
                                        <a:pt x="264921" y="85471"/>
                                      </a:moveTo>
                                      <a:lnTo>
                                        <a:pt x="264159" y="85471"/>
                                      </a:lnTo>
                                      <a:lnTo>
                                        <a:pt x="264159" y="99822"/>
                                      </a:lnTo>
                                      <a:lnTo>
                                        <a:pt x="269239" y="102362"/>
                                      </a:lnTo>
                                      <a:lnTo>
                                        <a:pt x="276225" y="103886"/>
                                      </a:lnTo>
                                      <a:lnTo>
                                        <a:pt x="283336" y="105664"/>
                                      </a:lnTo>
                                      <a:lnTo>
                                        <a:pt x="298703" y="105664"/>
                                      </a:lnTo>
                                      <a:lnTo>
                                        <a:pt x="305053" y="103124"/>
                                      </a:lnTo>
                                      <a:lnTo>
                                        <a:pt x="311403" y="100330"/>
                                      </a:lnTo>
                                      <a:lnTo>
                                        <a:pt x="317348" y="93853"/>
                                      </a:lnTo>
                                      <a:lnTo>
                                        <a:pt x="286765" y="93853"/>
                                      </a:lnTo>
                                      <a:lnTo>
                                        <a:pt x="283336" y="92964"/>
                                      </a:lnTo>
                                      <a:lnTo>
                                        <a:pt x="280034" y="92202"/>
                                      </a:lnTo>
                                      <a:lnTo>
                                        <a:pt x="275970" y="90805"/>
                                      </a:lnTo>
                                      <a:lnTo>
                                        <a:pt x="272414" y="89662"/>
                                      </a:lnTo>
                                      <a:lnTo>
                                        <a:pt x="269493" y="88265"/>
                                      </a:lnTo>
                                      <a:lnTo>
                                        <a:pt x="266445" y="86614"/>
                                      </a:lnTo>
                                      <a:lnTo>
                                        <a:pt x="264921" y="85471"/>
                                      </a:lnTo>
                                      <a:close/>
                                    </a:path>
                                    <a:path w="325120" h="128905">
                                      <a:moveTo>
                                        <a:pt x="319582" y="51689"/>
                                      </a:moveTo>
                                      <a:lnTo>
                                        <a:pt x="293496" y="51689"/>
                                      </a:lnTo>
                                      <a:lnTo>
                                        <a:pt x="297688" y="52959"/>
                                      </a:lnTo>
                                      <a:lnTo>
                                        <a:pt x="302005" y="53975"/>
                                      </a:lnTo>
                                      <a:lnTo>
                                        <a:pt x="305053" y="56515"/>
                                      </a:lnTo>
                                      <a:lnTo>
                                        <a:pt x="307720" y="58674"/>
                                      </a:lnTo>
                                      <a:lnTo>
                                        <a:pt x="309117" y="62230"/>
                                      </a:lnTo>
                                      <a:lnTo>
                                        <a:pt x="310768" y="65786"/>
                                      </a:lnTo>
                                      <a:lnTo>
                                        <a:pt x="310768" y="76581"/>
                                      </a:lnTo>
                                      <a:lnTo>
                                        <a:pt x="309371" y="80772"/>
                                      </a:lnTo>
                                      <a:lnTo>
                                        <a:pt x="294893" y="93853"/>
                                      </a:lnTo>
                                      <a:lnTo>
                                        <a:pt x="317348" y="93853"/>
                                      </a:lnTo>
                                      <a:lnTo>
                                        <a:pt x="319913" y="91059"/>
                                      </a:lnTo>
                                      <a:lnTo>
                                        <a:pt x="322247" y="84709"/>
                                      </a:lnTo>
                                      <a:lnTo>
                                        <a:pt x="324611" y="78486"/>
                                      </a:lnTo>
                                      <a:lnTo>
                                        <a:pt x="324611" y="62103"/>
                                      </a:lnTo>
                                      <a:lnTo>
                                        <a:pt x="321817" y="56261"/>
                                      </a:lnTo>
                                      <a:lnTo>
                                        <a:pt x="319582" y="51689"/>
                                      </a:lnTo>
                                      <a:close/>
                                    </a:path>
                                    <a:path w="325120" h="128905">
                                      <a:moveTo>
                                        <a:pt x="323850" y="1905"/>
                                      </a:moveTo>
                                      <a:lnTo>
                                        <a:pt x="268223" y="1905"/>
                                      </a:lnTo>
                                      <a:lnTo>
                                        <a:pt x="268223" y="54356"/>
                                      </a:lnTo>
                                      <a:lnTo>
                                        <a:pt x="271398" y="53467"/>
                                      </a:lnTo>
                                      <a:lnTo>
                                        <a:pt x="276986" y="52705"/>
                                      </a:lnTo>
                                      <a:lnTo>
                                        <a:pt x="282828" y="51689"/>
                                      </a:lnTo>
                                      <a:lnTo>
                                        <a:pt x="319582" y="51689"/>
                                      </a:lnTo>
                                      <a:lnTo>
                                        <a:pt x="319023" y="50546"/>
                                      </a:lnTo>
                                      <a:lnTo>
                                        <a:pt x="314070" y="46736"/>
                                      </a:lnTo>
                                      <a:lnTo>
                                        <a:pt x="309117" y="43053"/>
                                      </a:lnTo>
                                      <a:lnTo>
                                        <a:pt x="303783" y="41783"/>
                                      </a:lnTo>
                                      <a:lnTo>
                                        <a:pt x="299904" y="40767"/>
                                      </a:lnTo>
                                      <a:lnTo>
                                        <a:pt x="281431" y="40767"/>
                                      </a:lnTo>
                                      <a:lnTo>
                                        <a:pt x="281431" y="13843"/>
                                      </a:lnTo>
                                      <a:lnTo>
                                        <a:pt x="323850" y="13843"/>
                                      </a:lnTo>
                                      <a:lnTo>
                                        <a:pt x="323850" y="1905"/>
                                      </a:lnTo>
                                      <a:close/>
                                    </a:path>
                                    <a:path w="325120" h="128905">
                                      <a:moveTo>
                                        <a:pt x="298450" y="40386"/>
                                      </a:moveTo>
                                      <a:lnTo>
                                        <a:pt x="288543" y="40386"/>
                                      </a:lnTo>
                                      <a:lnTo>
                                        <a:pt x="286130" y="40640"/>
                                      </a:lnTo>
                                      <a:lnTo>
                                        <a:pt x="283717" y="40640"/>
                                      </a:lnTo>
                                      <a:lnTo>
                                        <a:pt x="281431" y="40767"/>
                                      </a:lnTo>
                                      <a:lnTo>
                                        <a:pt x="299904" y="40767"/>
                                      </a:lnTo>
                                      <a:lnTo>
                                        <a:pt x="298450" y="4038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46CA96" id="Group 22" o:spid="_x0000_s1026" style="width:25.6pt;height:10.15pt;mso-position-horizontal-relative:char;mso-position-vertical-relative:line" coordsize="325120,1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">
                      <v:shape id="Graphic 23" o:spid="_x0000_s1027" style="position:absolute;width:325120;height:128905;visibility:visible;mso-wrap-style:square;v-text-anchor:top" coordsize="325120,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" path="m49402,93218l,93218r,10287l49402,103505r,-10287xem31495,1524r-10668,l20192,9906r-4953,2921l10286,15875,,15875r,9271l18414,25146r,68072l31495,93218r,-91694xem98805,l67559,27178r-931,36068l66692,68764r16572,35264l98805,105664r9840,-205l114458,104076r4171,-3770l122528,94361r-29438,l89280,91567,85725,88646,83819,83439,81660,77724r-889,-7112l80263,63500r62,-21336l81787,27178r2135,-5461l85978,16637r3556,-2540l93344,11303r28916,l118701,5572,114553,1650,108692,206,98805,xem122260,11303r-17613,l108203,14097r3556,2540l113897,21971r2053,4953l117475,42164r-25,21336l115950,78740r-2032,4953l111759,89027r-3556,2794l104647,94361r17881,l123443,92964r4626,-7845l130444,78311r875,-9547l131282,36828r-838,-8873l128069,21183r-4626,-7975l122260,11303xem201929,93218r-49403,l152526,103505r49403,l201929,93218xem184022,1524r-10668,l172719,9906r-4953,2921l162813,15875r-10287,l152526,25146r18415,l170941,93218r13081,l184022,1524xem247395,84074r-17018,l218312,128778r10033,l247395,84074xem264921,85471r-762,l264159,99822r5080,2540l276225,103886r7111,1778l298703,105664r6350,-2540l311403,100330r5945,-6477l286765,93853r-3429,-889l280034,92202r-4064,-1397l272414,89662r-2921,-1397l266445,86614r-1524,-1143xem319582,51689r-26086,l297688,52959r4317,1016l305053,56515r2667,2159l309117,62230r1651,3556l310768,76581r-1397,4191l294893,93853r22455,l319913,91059r2334,-6350l324611,78486r,-16383l321817,56261r-2235,-4572xem323850,1905r-55627,l268223,54356r3175,-889l276986,52705r5842,-1016l319582,51689r-559,-1143l314070,46736r-4953,-3683l303783,41783r-3879,-1016l281431,40767r,-26924l323850,13843r,-11938xem298450,40386r-9907,l286130,40640r-2413,l281431,40767r18473,l298450,40386xe" fillcolor="black" stroked="f">
                        <v:path arrowok="t"/>
                      </v:shape>
                      <w10:anchorlock/>
                    </v:group>
                  </w:pict>
                </mc:Fallback>
              </mc:AlternateContent>
            </w:r>
          </w:p>
        </w:tc>
        <w:tc>
          <w:tcPr>
            <w:tcW w:w="1276" w:type="dxa"/>
            <w:tcBorders>
              <w:top w:val="single" w:sz="8" w:space="0" w:color="000000"/>
              <w:left w:val="single" w:sz="8" w:space="0" w:color="000000"/>
              <w:bottom w:val="single" w:sz="8" w:space="0" w:color="000000"/>
              <w:right w:val="single" w:sz="8" w:space="0" w:color="000000"/>
            </w:tcBorders>
          </w:tcPr>
          <w:p w14:paraId="7D57BE60" w14:textId="77777777" w:rsidR="00F42A38" w:rsidRPr="00F42A38" w:rsidRDefault="00F42A38" w:rsidP="00F42A38">
            <w:pPr>
              <w:pStyle w:val="TableParagraph"/>
            </w:pPr>
          </w:p>
          <w:p w14:paraId="2A2F68DB" w14:textId="77777777" w:rsidR="00F42A38" w:rsidRPr="00F42A38" w:rsidRDefault="00F42A38" w:rsidP="00F42A38">
            <w:pPr>
              <w:pStyle w:val="TableParagraph"/>
              <w:spacing w:line="202" w:lineRule="exact"/>
              <w:ind w:left="662" w:right="-15"/>
            </w:pPr>
            <w:r w:rsidRPr="00F42A38">
              <w:rPr>
                <w:noProof/>
                <w:position w:val="-3"/>
              </w:rPr>
              <w:drawing>
                <wp:inline distT="0" distB="0" distL="0" distR="0" wp14:anchorId="701E8849" wp14:editId="5E5F3DE5">
                  <wp:extent cx="185399" cy="12858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5" cstate="print"/>
                          <a:stretch>
                            <a:fillRect/>
                          </a:stretch>
                        </pic:blipFill>
                        <pic:spPr>
                          <a:xfrm>
                            <a:off x="0" y="0"/>
                            <a:ext cx="185399" cy="128587"/>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77D65653" w14:textId="77777777" w:rsidR="00F42A38" w:rsidRPr="00F42A38" w:rsidRDefault="00F42A38" w:rsidP="00F42A38">
            <w:pPr>
              <w:pStyle w:val="TableParagraph"/>
            </w:pPr>
          </w:p>
          <w:p w14:paraId="74BA93E7" w14:textId="77777777" w:rsidR="00F42A38" w:rsidRPr="00F42A38" w:rsidRDefault="00F42A38" w:rsidP="00F42A38">
            <w:pPr>
              <w:pStyle w:val="TableParagraph"/>
              <w:spacing w:line="203" w:lineRule="exact"/>
              <w:ind w:left="326" w:right="-29"/>
            </w:pPr>
            <w:r w:rsidRPr="00F42A38">
              <w:rPr>
                <w:noProof/>
                <w:position w:val="-3"/>
              </w:rPr>
              <mc:AlternateContent>
                <mc:Choice Requires="wpg">
                  <w:drawing>
                    <wp:inline distT="0" distB="0" distL="0" distR="0" wp14:anchorId="06D67142" wp14:editId="6BC39623">
                      <wp:extent cx="332740" cy="129539"/>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129539"/>
                                <a:chOff x="0" y="0"/>
                                <a:chExt cx="332740" cy="129539"/>
                              </a:xfrm>
                            </wpg:grpSpPr>
                            <wps:wsp>
                              <wps:cNvPr id="26" name="Graphic 26"/>
                              <wps:cNvSpPr/>
                              <wps:spPr>
                                <a:xfrm>
                                  <a:off x="0" y="0"/>
                                  <a:ext cx="332740" cy="129539"/>
                                </a:xfrm>
                                <a:custGeom>
                                  <a:avLst/>
                                  <a:gdLst/>
                                  <a:ahLst/>
                                  <a:cxnLst/>
                                  <a:rect l="l" t="t" r="r" b="b"/>
                                  <a:pathLst>
                                    <a:path w="332740" h="129539">
                                      <a:moveTo>
                                        <a:pt x="55158" y="12192"/>
                                      </a:moveTo>
                                      <a:lnTo>
                                        <a:pt x="30987" y="12192"/>
                                      </a:lnTo>
                                      <a:lnTo>
                                        <a:pt x="34162" y="13207"/>
                                      </a:lnTo>
                                      <a:lnTo>
                                        <a:pt x="37337" y="14097"/>
                                      </a:lnTo>
                                      <a:lnTo>
                                        <a:pt x="39624" y="16382"/>
                                      </a:lnTo>
                                      <a:lnTo>
                                        <a:pt x="42037" y="18288"/>
                                      </a:lnTo>
                                      <a:lnTo>
                                        <a:pt x="43180" y="21717"/>
                                      </a:lnTo>
                                      <a:lnTo>
                                        <a:pt x="44576" y="24892"/>
                                      </a:lnTo>
                                      <a:lnTo>
                                        <a:pt x="44576" y="37211"/>
                                      </a:lnTo>
                                      <a:lnTo>
                                        <a:pt x="40259" y="44957"/>
                                      </a:lnTo>
                                      <a:lnTo>
                                        <a:pt x="12826" y="77597"/>
                                      </a:lnTo>
                                      <a:lnTo>
                                        <a:pt x="6985" y="83439"/>
                                      </a:lnTo>
                                      <a:lnTo>
                                        <a:pt x="0" y="89789"/>
                                      </a:lnTo>
                                      <a:lnTo>
                                        <a:pt x="0" y="104013"/>
                                      </a:lnTo>
                                      <a:lnTo>
                                        <a:pt x="62737" y="104013"/>
                                      </a:lnTo>
                                      <a:lnTo>
                                        <a:pt x="62737" y="92328"/>
                                      </a:lnTo>
                                      <a:lnTo>
                                        <a:pt x="12826" y="92328"/>
                                      </a:lnTo>
                                      <a:lnTo>
                                        <a:pt x="17399" y="88011"/>
                                      </a:lnTo>
                                      <a:lnTo>
                                        <a:pt x="50800" y="53086"/>
                                      </a:lnTo>
                                      <a:lnTo>
                                        <a:pt x="58547" y="34163"/>
                                      </a:lnTo>
                                      <a:lnTo>
                                        <a:pt x="58547" y="15367"/>
                                      </a:lnTo>
                                      <a:lnTo>
                                        <a:pt x="55158" y="12192"/>
                                      </a:lnTo>
                                      <a:close/>
                                    </a:path>
                                    <a:path w="332740" h="129539">
                                      <a:moveTo>
                                        <a:pt x="42418" y="253"/>
                                      </a:moveTo>
                                      <a:lnTo>
                                        <a:pt x="21462" y="253"/>
                                      </a:lnTo>
                                      <a:lnTo>
                                        <a:pt x="13843" y="2413"/>
                                      </a:lnTo>
                                      <a:lnTo>
                                        <a:pt x="6350" y="4445"/>
                                      </a:lnTo>
                                      <a:lnTo>
                                        <a:pt x="2159" y="6350"/>
                                      </a:lnTo>
                                      <a:lnTo>
                                        <a:pt x="2159" y="20954"/>
                                      </a:lnTo>
                                      <a:lnTo>
                                        <a:pt x="2921" y="20954"/>
                                      </a:lnTo>
                                      <a:lnTo>
                                        <a:pt x="4572" y="19685"/>
                                      </a:lnTo>
                                      <a:lnTo>
                                        <a:pt x="9906" y="16510"/>
                                      </a:lnTo>
                                      <a:lnTo>
                                        <a:pt x="12700" y="15367"/>
                                      </a:lnTo>
                                      <a:lnTo>
                                        <a:pt x="16256" y="13970"/>
                                      </a:lnTo>
                                      <a:lnTo>
                                        <a:pt x="19812" y="13207"/>
                                      </a:lnTo>
                                      <a:lnTo>
                                        <a:pt x="23622" y="12192"/>
                                      </a:lnTo>
                                      <a:lnTo>
                                        <a:pt x="55158" y="12192"/>
                                      </a:lnTo>
                                      <a:lnTo>
                                        <a:pt x="42418" y="253"/>
                                      </a:lnTo>
                                      <a:close/>
                                    </a:path>
                                    <a:path w="332740" h="129539">
                                      <a:moveTo>
                                        <a:pt x="106934" y="507"/>
                                      </a:moveTo>
                                      <a:lnTo>
                                        <a:pt x="75687" y="27686"/>
                                      </a:lnTo>
                                      <a:lnTo>
                                        <a:pt x="74756" y="63753"/>
                                      </a:lnTo>
                                      <a:lnTo>
                                        <a:pt x="74820" y="69272"/>
                                      </a:lnTo>
                                      <a:lnTo>
                                        <a:pt x="91392" y="104536"/>
                                      </a:lnTo>
                                      <a:lnTo>
                                        <a:pt x="106934" y="106172"/>
                                      </a:lnTo>
                                      <a:lnTo>
                                        <a:pt x="116773" y="105967"/>
                                      </a:lnTo>
                                      <a:lnTo>
                                        <a:pt x="122586" y="104584"/>
                                      </a:lnTo>
                                      <a:lnTo>
                                        <a:pt x="126757" y="100814"/>
                                      </a:lnTo>
                                      <a:lnTo>
                                        <a:pt x="130656" y="94869"/>
                                      </a:lnTo>
                                      <a:lnTo>
                                        <a:pt x="101219" y="94869"/>
                                      </a:lnTo>
                                      <a:lnTo>
                                        <a:pt x="97409" y="92075"/>
                                      </a:lnTo>
                                      <a:lnTo>
                                        <a:pt x="93853" y="89153"/>
                                      </a:lnTo>
                                      <a:lnTo>
                                        <a:pt x="91948" y="83947"/>
                                      </a:lnTo>
                                      <a:lnTo>
                                        <a:pt x="89788" y="78231"/>
                                      </a:lnTo>
                                      <a:lnTo>
                                        <a:pt x="88900" y="71120"/>
                                      </a:lnTo>
                                      <a:lnTo>
                                        <a:pt x="88392" y="64007"/>
                                      </a:lnTo>
                                      <a:lnTo>
                                        <a:pt x="88453" y="42672"/>
                                      </a:lnTo>
                                      <a:lnTo>
                                        <a:pt x="89916" y="27686"/>
                                      </a:lnTo>
                                      <a:lnTo>
                                        <a:pt x="92050" y="22225"/>
                                      </a:lnTo>
                                      <a:lnTo>
                                        <a:pt x="94107" y="17145"/>
                                      </a:lnTo>
                                      <a:lnTo>
                                        <a:pt x="97662" y="14604"/>
                                      </a:lnTo>
                                      <a:lnTo>
                                        <a:pt x="101473" y="11811"/>
                                      </a:lnTo>
                                      <a:lnTo>
                                        <a:pt x="130388" y="11811"/>
                                      </a:lnTo>
                                      <a:lnTo>
                                        <a:pt x="126829" y="6080"/>
                                      </a:lnTo>
                                      <a:lnTo>
                                        <a:pt x="122682" y="2158"/>
                                      </a:lnTo>
                                      <a:lnTo>
                                        <a:pt x="116820" y="714"/>
                                      </a:lnTo>
                                      <a:lnTo>
                                        <a:pt x="106934" y="507"/>
                                      </a:lnTo>
                                      <a:close/>
                                    </a:path>
                                    <a:path w="332740" h="129539">
                                      <a:moveTo>
                                        <a:pt x="130388" y="11811"/>
                                      </a:moveTo>
                                      <a:lnTo>
                                        <a:pt x="112775" y="11811"/>
                                      </a:lnTo>
                                      <a:lnTo>
                                        <a:pt x="116332" y="14604"/>
                                      </a:lnTo>
                                      <a:lnTo>
                                        <a:pt x="119887" y="17145"/>
                                      </a:lnTo>
                                      <a:lnTo>
                                        <a:pt x="122025" y="22478"/>
                                      </a:lnTo>
                                      <a:lnTo>
                                        <a:pt x="124079" y="27431"/>
                                      </a:lnTo>
                                      <a:lnTo>
                                        <a:pt x="125603" y="42672"/>
                                      </a:lnTo>
                                      <a:lnTo>
                                        <a:pt x="125578" y="64007"/>
                                      </a:lnTo>
                                      <a:lnTo>
                                        <a:pt x="124079" y="79248"/>
                                      </a:lnTo>
                                      <a:lnTo>
                                        <a:pt x="122047" y="84200"/>
                                      </a:lnTo>
                                      <a:lnTo>
                                        <a:pt x="119887" y="89535"/>
                                      </a:lnTo>
                                      <a:lnTo>
                                        <a:pt x="116332" y="92328"/>
                                      </a:lnTo>
                                      <a:lnTo>
                                        <a:pt x="112775" y="94869"/>
                                      </a:lnTo>
                                      <a:lnTo>
                                        <a:pt x="130656" y="94869"/>
                                      </a:lnTo>
                                      <a:lnTo>
                                        <a:pt x="131572" y="93472"/>
                                      </a:lnTo>
                                      <a:lnTo>
                                        <a:pt x="136197" y="85627"/>
                                      </a:lnTo>
                                      <a:lnTo>
                                        <a:pt x="138572" y="78819"/>
                                      </a:lnTo>
                                      <a:lnTo>
                                        <a:pt x="139447" y="69272"/>
                                      </a:lnTo>
                                      <a:lnTo>
                                        <a:pt x="139410" y="37336"/>
                                      </a:lnTo>
                                      <a:lnTo>
                                        <a:pt x="138572" y="28463"/>
                                      </a:lnTo>
                                      <a:lnTo>
                                        <a:pt x="136197" y="21691"/>
                                      </a:lnTo>
                                      <a:lnTo>
                                        <a:pt x="131572" y="13716"/>
                                      </a:lnTo>
                                      <a:lnTo>
                                        <a:pt x="130388" y="11811"/>
                                      </a:lnTo>
                                      <a:close/>
                                    </a:path>
                                    <a:path w="332740" h="129539">
                                      <a:moveTo>
                                        <a:pt x="197104" y="0"/>
                                      </a:moveTo>
                                      <a:lnTo>
                                        <a:pt x="169925" y="0"/>
                                      </a:lnTo>
                                      <a:lnTo>
                                        <a:pt x="161289" y="7747"/>
                                      </a:lnTo>
                                      <a:lnTo>
                                        <a:pt x="152654" y="15367"/>
                                      </a:lnTo>
                                      <a:lnTo>
                                        <a:pt x="152654" y="34544"/>
                                      </a:lnTo>
                                      <a:lnTo>
                                        <a:pt x="156302" y="40131"/>
                                      </a:lnTo>
                                      <a:lnTo>
                                        <a:pt x="159893" y="45085"/>
                                      </a:lnTo>
                                      <a:lnTo>
                                        <a:pt x="167386" y="49529"/>
                                      </a:lnTo>
                                      <a:lnTo>
                                        <a:pt x="167386" y="49911"/>
                                      </a:lnTo>
                                      <a:lnTo>
                                        <a:pt x="159004" y="53848"/>
                                      </a:lnTo>
                                      <a:lnTo>
                                        <a:pt x="154432" y="60832"/>
                                      </a:lnTo>
                                      <a:lnTo>
                                        <a:pt x="150113" y="67691"/>
                                      </a:lnTo>
                                      <a:lnTo>
                                        <a:pt x="150113" y="82169"/>
                                      </a:lnTo>
                                      <a:lnTo>
                                        <a:pt x="169418" y="104013"/>
                                      </a:lnTo>
                                      <a:lnTo>
                                        <a:pt x="175768" y="106425"/>
                                      </a:lnTo>
                                      <a:lnTo>
                                        <a:pt x="197485" y="106425"/>
                                      </a:lnTo>
                                      <a:lnTo>
                                        <a:pt x="208512" y="96139"/>
                                      </a:lnTo>
                                      <a:lnTo>
                                        <a:pt x="175133" y="96139"/>
                                      </a:lnTo>
                                      <a:lnTo>
                                        <a:pt x="163957" y="84200"/>
                                      </a:lnTo>
                                      <a:lnTo>
                                        <a:pt x="163957" y="67945"/>
                                      </a:lnTo>
                                      <a:lnTo>
                                        <a:pt x="167005" y="62611"/>
                                      </a:lnTo>
                                      <a:lnTo>
                                        <a:pt x="169925" y="57023"/>
                                      </a:lnTo>
                                      <a:lnTo>
                                        <a:pt x="175513" y="53213"/>
                                      </a:lnTo>
                                      <a:lnTo>
                                        <a:pt x="204570" y="53213"/>
                                      </a:lnTo>
                                      <a:lnTo>
                                        <a:pt x="198374" y="50292"/>
                                      </a:lnTo>
                                      <a:lnTo>
                                        <a:pt x="198374" y="49911"/>
                                      </a:lnTo>
                                      <a:lnTo>
                                        <a:pt x="205117" y="46481"/>
                                      </a:lnTo>
                                      <a:lnTo>
                                        <a:pt x="190373" y="46481"/>
                                      </a:lnTo>
                                      <a:lnTo>
                                        <a:pt x="186817" y="45339"/>
                                      </a:lnTo>
                                      <a:lnTo>
                                        <a:pt x="182499" y="43306"/>
                                      </a:lnTo>
                                      <a:lnTo>
                                        <a:pt x="178054" y="41275"/>
                                      </a:lnTo>
                                      <a:lnTo>
                                        <a:pt x="175895" y="40131"/>
                                      </a:lnTo>
                                      <a:lnTo>
                                        <a:pt x="171196" y="37338"/>
                                      </a:lnTo>
                                      <a:lnTo>
                                        <a:pt x="168783" y="34036"/>
                                      </a:lnTo>
                                      <a:lnTo>
                                        <a:pt x="166370" y="30479"/>
                                      </a:lnTo>
                                      <a:lnTo>
                                        <a:pt x="166370" y="18288"/>
                                      </a:lnTo>
                                      <a:lnTo>
                                        <a:pt x="175768" y="10160"/>
                                      </a:lnTo>
                                      <a:lnTo>
                                        <a:pt x="208665" y="10160"/>
                                      </a:lnTo>
                                      <a:lnTo>
                                        <a:pt x="197104" y="0"/>
                                      </a:lnTo>
                                      <a:close/>
                                    </a:path>
                                    <a:path w="332740" h="129539">
                                      <a:moveTo>
                                        <a:pt x="204570" y="53213"/>
                                      </a:moveTo>
                                      <a:lnTo>
                                        <a:pt x="175513" y="53213"/>
                                      </a:lnTo>
                                      <a:lnTo>
                                        <a:pt x="180467" y="55245"/>
                                      </a:lnTo>
                                      <a:lnTo>
                                        <a:pt x="184276" y="56769"/>
                                      </a:lnTo>
                                      <a:lnTo>
                                        <a:pt x="188213" y="58166"/>
                                      </a:lnTo>
                                      <a:lnTo>
                                        <a:pt x="190373" y="59563"/>
                                      </a:lnTo>
                                      <a:lnTo>
                                        <a:pt x="197485" y="63373"/>
                                      </a:lnTo>
                                      <a:lnTo>
                                        <a:pt x="199898" y="67182"/>
                                      </a:lnTo>
                                      <a:lnTo>
                                        <a:pt x="202311" y="70739"/>
                                      </a:lnTo>
                                      <a:lnTo>
                                        <a:pt x="202311" y="85978"/>
                                      </a:lnTo>
                                      <a:lnTo>
                                        <a:pt x="197104" y="91186"/>
                                      </a:lnTo>
                                      <a:lnTo>
                                        <a:pt x="192024" y="96139"/>
                                      </a:lnTo>
                                      <a:lnTo>
                                        <a:pt x="208512" y="96139"/>
                                      </a:lnTo>
                                      <a:lnTo>
                                        <a:pt x="216408" y="88773"/>
                                      </a:lnTo>
                                      <a:lnTo>
                                        <a:pt x="216408" y="66294"/>
                                      </a:lnTo>
                                      <a:lnTo>
                                        <a:pt x="211836" y="60325"/>
                                      </a:lnTo>
                                      <a:lnTo>
                                        <a:pt x="207263" y="54482"/>
                                      </a:lnTo>
                                      <a:lnTo>
                                        <a:pt x="204570" y="53213"/>
                                      </a:lnTo>
                                      <a:close/>
                                    </a:path>
                                    <a:path w="332740" h="129539">
                                      <a:moveTo>
                                        <a:pt x="208665" y="10160"/>
                                      </a:moveTo>
                                      <a:lnTo>
                                        <a:pt x="191388" y="10160"/>
                                      </a:lnTo>
                                      <a:lnTo>
                                        <a:pt x="200533" y="19303"/>
                                      </a:lnTo>
                                      <a:lnTo>
                                        <a:pt x="200533" y="32385"/>
                                      </a:lnTo>
                                      <a:lnTo>
                                        <a:pt x="198315" y="37338"/>
                                      </a:lnTo>
                                      <a:lnTo>
                                        <a:pt x="196214" y="41910"/>
                                      </a:lnTo>
                                      <a:lnTo>
                                        <a:pt x="190373" y="46481"/>
                                      </a:lnTo>
                                      <a:lnTo>
                                        <a:pt x="205117" y="46481"/>
                                      </a:lnTo>
                                      <a:lnTo>
                                        <a:pt x="205867" y="46100"/>
                                      </a:lnTo>
                                      <a:lnTo>
                                        <a:pt x="211184" y="37211"/>
                                      </a:lnTo>
                                      <a:lnTo>
                                        <a:pt x="213868" y="32766"/>
                                      </a:lnTo>
                                      <a:lnTo>
                                        <a:pt x="213868" y="14731"/>
                                      </a:lnTo>
                                      <a:lnTo>
                                        <a:pt x="208665" y="10160"/>
                                      </a:lnTo>
                                      <a:close/>
                                    </a:path>
                                    <a:path w="332740" h="129539">
                                      <a:moveTo>
                                        <a:pt x="255524" y="84581"/>
                                      </a:moveTo>
                                      <a:lnTo>
                                        <a:pt x="238506" y="84581"/>
                                      </a:lnTo>
                                      <a:lnTo>
                                        <a:pt x="226441" y="129286"/>
                                      </a:lnTo>
                                      <a:lnTo>
                                        <a:pt x="236474" y="129286"/>
                                      </a:lnTo>
                                      <a:lnTo>
                                        <a:pt x="255524" y="84581"/>
                                      </a:lnTo>
                                      <a:close/>
                                    </a:path>
                                    <a:path w="332740" h="129539">
                                      <a:moveTo>
                                        <a:pt x="273050" y="85978"/>
                                      </a:moveTo>
                                      <a:lnTo>
                                        <a:pt x="272288" y="85978"/>
                                      </a:lnTo>
                                      <a:lnTo>
                                        <a:pt x="272288" y="100329"/>
                                      </a:lnTo>
                                      <a:lnTo>
                                        <a:pt x="277368" y="102870"/>
                                      </a:lnTo>
                                      <a:lnTo>
                                        <a:pt x="284353" y="104394"/>
                                      </a:lnTo>
                                      <a:lnTo>
                                        <a:pt x="291464" y="106172"/>
                                      </a:lnTo>
                                      <a:lnTo>
                                        <a:pt x="306832" y="106172"/>
                                      </a:lnTo>
                                      <a:lnTo>
                                        <a:pt x="313182" y="103631"/>
                                      </a:lnTo>
                                      <a:lnTo>
                                        <a:pt x="319532" y="100838"/>
                                      </a:lnTo>
                                      <a:lnTo>
                                        <a:pt x="325476" y="94361"/>
                                      </a:lnTo>
                                      <a:lnTo>
                                        <a:pt x="294894" y="94361"/>
                                      </a:lnTo>
                                      <a:lnTo>
                                        <a:pt x="291464" y="93472"/>
                                      </a:lnTo>
                                      <a:lnTo>
                                        <a:pt x="288163" y="92710"/>
                                      </a:lnTo>
                                      <a:lnTo>
                                        <a:pt x="284099" y="91313"/>
                                      </a:lnTo>
                                      <a:lnTo>
                                        <a:pt x="280543" y="90170"/>
                                      </a:lnTo>
                                      <a:lnTo>
                                        <a:pt x="277622" y="88773"/>
                                      </a:lnTo>
                                      <a:lnTo>
                                        <a:pt x="274574" y="87122"/>
                                      </a:lnTo>
                                      <a:lnTo>
                                        <a:pt x="273050" y="85978"/>
                                      </a:lnTo>
                                      <a:close/>
                                    </a:path>
                                    <a:path w="332740" h="129539">
                                      <a:moveTo>
                                        <a:pt x="327710" y="52197"/>
                                      </a:moveTo>
                                      <a:lnTo>
                                        <a:pt x="301625" y="52197"/>
                                      </a:lnTo>
                                      <a:lnTo>
                                        <a:pt x="305816" y="53467"/>
                                      </a:lnTo>
                                      <a:lnTo>
                                        <a:pt x="310134" y="54482"/>
                                      </a:lnTo>
                                      <a:lnTo>
                                        <a:pt x="313182" y="57023"/>
                                      </a:lnTo>
                                      <a:lnTo>
                                        <a:pt x="315849" y="59181"/>
                                      </a:lnTo>
                                      <a:lnTo>
                                        <a:pt x="317246" y="62738"/>
                                      </a:lnTo>
                                      <a:lnTo>
                                        <a:pt x="318897" y="66294"/>
                                      </a:lnTo>
                                      <a:lnTo>
                                        <a:pt x="318897" y="77089"/>
                                      </a:lnTo>
                                      <a:lnTo>
                                        <a:pt x="317500" y="81279"/>
                                      </a:lnTo>
                                      <a:lnTo>
                                        <a:pt x="303022" y="94361"/>
                                      </a:lnTo>
                                      <a:lnTo>
                                        <a:pt x="325476" y="94361"/>
                                      </a:lnTo>
                                      <a:lnTo>
                                        <a:pt x="328041" y="91567"/>
                                      </a:lnTo>
                                      <a:lnTo>
                                        <a:pt x="330375" y="85217"/>
                                      </a:lnTo>
                                      <a:lnTo>
                                        <a:pt x="332739" y="78994"/>
                                      </a:lnTo>
                                      <a:lnTo>
                                        <a:pt x="332739" y="62611"/>
                                      </a:lnTo>
                                      <a:lnTo>
                                        <a:pt x="329946" y="56769"/>
                                      </a:lnTo>
                                      <a:lnTo>
                                        <a:pt x="327710" y="52197"/>
                                      </a:lnTo>
                                      <a:close/>
                                    </a:path>
                                    <a:path w="332740" h="129539">
                                      <a:moveTo>
                                        <a:pt x="331978" y="2413"/>
                                      </a:moveTo>
                                      <a:lnTo>
                                        <a:pt x="276351" y="2413"/>
                                      </a:lnTo>
                                      <a:lnTo>
                                        <a:pt x="276351" y="54864"/>
                                      </a:lnTo>
                                      <a:lnTo>
                                        <a:pt x="279526" y="53975"/>
                                      </a:lnTo>
                                      <a:lnTo>
                                        <a:pt x="285114" y="53213"/>
                                      </a:lnTo>
                                      <a:lnTo>
                                        <a:pt x="290957" y="52197"/>
                                      </a:lnTo>
                                      <a:lnTo>
                                        <a:pt x="327710" y="52197"/>
                                      </a:lnTo>
                                      <a:lnTo>
                                        <a:pt x="327151" y="51053"/>
                                      </a:lnTo>
                                      <a:lnTo>
                                        <a:pt x="322199" y="47244"/>
                                      </a:lnTo>
                                      <a:lnTo>
                                        <a:pt x="317246" y="43561"/>
                                      </a:lnTo>
                                      <a:lnTo>
                                        <a:pt x="311912" y="42291"/>
                                      </a:lnTo>
                                      <a:lnTo>
                                        <a:pt x="308032" y="41275"/>
                                      </a:lnTo>
                                      <a:lnTo>
                                        <a:pt x="289560" y="41275"/>
                                      </a:lnTo>
                                      <a:lnTo>
                                        <a:pt x="289560" y="14350"/>
                                      </a:lnTo>
                                      <a:lnTo>
                                        <a:pt x="331978" y="14350"/>
                                      </a:lnTo>
                                      <a:lnTo>
                                        <a:pt x="331978" y="2413"/>
                                      </a:lnTo>
                                      <a:close/>
                                    </a:path>
                                    <a:path w="332740" h="129539">
                                      <a:moveTo>
                                        <a:pt x="306578" y="40894"/>
                                      </a:moveTo>
                                      <a:lnTo>
                                        <a:pt x="296672" y="40894"/>
                                      </a:lnTo>
                                      <a:lnTo>
                                        <a:pt x="294259" y="41148"/>
                                      </a:lnTo>
                                      <a:lnTo>
                                        <a:pt x="291846" y="41148"/>
                                      </a:lnTo>
                                      <a:lnTo>
                                        <a:pt x="289560" y="41275"/>
                                      </a:lnTo>
                                      <a:lnTo>
                                        <a:pt x="308032" y="41275"/>
                                      </a:lnTo>
                                      <a:lnTo>
                                        <a:pt x="306578" y="4089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89F3BA" id="Group 25" o:spid="_x0000_s1026" style="width:26.2pt;height:10.2pt;mso-position-horizontal-relative:char;mso-position-vertical-relative:line" coordsize="332740,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">
                      <v:shape id="Graphic 26" o:spid="_x0000_s1027" style="position:absolute;width:332740;height:129539;visibility:visible;mso-wrap-style:square;v-text-anchor:top" coordsize="33274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" path="m55158,12192r-24171,l34162,13207r3175,890l39624,16382r2413,1906l43180,21717r1396,3175l44576,37211r-4317,7746l12826,77597,6985,83439,,89789r,14224l62737,104013r,-11685l12826,92328r4573,-4317l50800,53086,58547,34163r,-18796l55158,12192xem42418,253r-20956,l13843,2413,6350,4445,2159,6350r,14604l2921,20954,4572,19685,9906,16510r2794,-1143l16256,13970r3556,-763l23622,12192r31536,l42418,253xem106934,507l75687,27686r-931,36067l74820,69272r16572,35264l106934,106172r9839,-205l122586,104584r4171,-3770l130656,94869r-29437,l97409,92075,93853,89153,91948,83947,89788,78231r-888,-7111l88392,64007r61,-21335l89916,27686r2134,-5461l94107,17145r3555,-2541l101473,11811r28915,l126829,6080,122682,2158,116820,714,106934,507xem130388,11811r-17613,l116332,14604r3555,2541l122025,22478r2054,4953l125603,42672r-25,21335l124079,79248r-2032,4952l119887,89535r-3555,2793l112775,94869r17881,l131572,93472r4625,-7845l138572,78819r875,-9547l139410,37336r-838,-8873l136197,21691r-4625,-7975l130388,11811xem197104,l169925,r-8636,7747l152654,15367r,19177l156302,40131r3591,4954l167386,49529r,382l159004,53848r-4572,6984l150113,67691r,14478l169418,104013r6350,2412l197485,106425,208512,96139r-33379,l163957,84200r,-16255l167005,62611r2920,-5588l175513,53213r29057,l198374,50292r,-381l205117,46481r-14744,l186817,45339r-4318,-2033l178054,41275r-2159,-1144l171196,37338r-2413,-3302l166370,30479r,-12191l175768,10160r32897,l197104,xem204570,53213r-29057,l180467,55245r3809,1524l188213,58166r2160,1397l197485,63373r2413,3809l202311,70739r,15239l197104,91186r-5080,4953l208512,96139r7896,-7366l216408,66294r-4572,-5969l207263,54482r-2693,-1269xem208665,10160r-17277,l200533,19303r,13082l198315,37338r-2101,4572l190373,46481r14744,l205867,46100r5317,-8889l213868,32766r,-18035l208665,10160xem255524,84581r-17018,l226441,129286r10033,l255524,84581xem273050,85978r-762,l272288,100329r5080,2541l284353,104394r7111,1778l306832,106172r6350,-2541l319532,100838r5944,-6477l294894,94361r-3430,-889l288163,92710r-4064,-1397l280543,90170r-2921,-1397l274574,87122r-1524,-1144xem327710,52197r-26085,l305816,53467r4318,1015l313182,57023r2667,2158l317246,62738r1651,3556l318897,77089r-1397,4190l303022,94361r22454,l328041,91567r2334,-6350l332739,78994r,-16383l329946,56769r-2236,-4572xem331978,2413r-55627,l276351,54864r3175,-889l285114,53213r5843,-1016l327710,52197r-559,-1144l322199,47244r-4953,-3683l311912,42291r-3880,-1016l289560,41275r,-26925l331978,14350r,-11937xem306578,40894r-9906,l294259,41148r-2413,l289560,41275r18472,l306578,40894xe" fillcolor="black" stroked="f">
                        <v:path arrowok="t"/>
                      </v:shape>
                      <w10:anchorlock/>
                    </v:group>
                  </w:pict>
                </mc:Fallback>
              </mc:AlternateContent>
            </w:r>
          </w:p>
        </w:tc>
        <w:tc>
          <w:tcPr>
            <w:tcW w:w="1559" w:type="dxa"/>
            <w:tcBorders>
              <w:top w:val="single" w:sz="8" w:space="0" w:color="000000"/>
              <w:left w:val="single" w:sz="8" w:space="0" w:color="000000"/>
              <w:bottom w:val="single" w:sz="8" w:space="0" w:color="000000"/>
              <w:right w:val="single" w:sz="12" w:space="0" w:color="000000"/>
            </w:tcBorders>
          </w:tcPr>
          <w:p w14:paraId="34C8F889" w14:textId="77777777" w:rsidR="00F42A38" w:rsidRPr="00F42A38" w:rsidRDefault="00F42A38" w:rsidP="00F42A38">
            <w:pPr>
              <w:pStyle w:val="TableParagraph"/>
            </w:pPr>
          </w:p>
          <w:p w14:paraId="1CF35DBD"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4963C083" wp14:editId="12DD4EEA">
                  <wp:extent cx="67817" cy="76200"/>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4D9910F3"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5AD95508" w14:textId="77777777" w:rsidR="00F42A38" w:rsidRPr="00F42A38" w:rsidRDefault="00F42A38" w:rsidP="00F42A38">
            <w:pPr>
              <w:pStyle w:val="TableParagraph"/>
              <w:ind w:left="25"/>
            </w:pPr>
            <w:r w:rsidRPr="00F42A38">
              <w:rPr>
                <w:noProof/>
              </w:rPr>
              <w:drawing>
                <wp:inline distT="0" distB="0" distL="0" distR="0" wp14:anchorId="4F291B02" wp14:editId="76FDF7CF">
                  <wp:extent cx="190793" cy="165353"/>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1" cstate="print"/>
                          <a:stretch>
                            <a:fillRect/>
                          </a:stretch>
                        </pic:blipFill>
                        <pic:spPr>
                          <a:xfrm>
                            <a:off x="0" y="0"/>
                            <a:ext cx="190793" cy="165353"/>
                          </a:xfrm>
                          <a:prstGeom prst="rect">
                            <a:avLst/>
                          </a:prstGeom>
                        </pic:spPr>
                      </pic:pic>
                    </a:graphicData>
                  </a:graphic>
                </wp:inline>
              </w:drawing>
            </w:r>
            <w:r w:rsidRPr="00F42A38">
              <w:rPr>
                <w:spacing w:val="45"/>
              </w:rPr>
              <w:t xml:space="preserve"> </w:t>
            </w:r>
            <w:r w:rsidRPr="00F42A38">
              <w:rPr>
                <w:noProof/>
                <w:spacing w:val="45"/>
                <w:position w:val="2"/>
              </w:rPr>
              <mc:AlternateContent>
                <mc:Choice Requires="wpg">
                  <w:drawing>
                    <wp:inline distT="0" distB="0" distL="0" distR="0" wp14:anchorId="0818C979" wp14:editId="39F5D171">
                      <wp:extent cx="730885" cy="130810"/>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885" cy="130810"/>
                                <a:chOff x="0" y="0"/>
                                <a:chExt cx="730885" cy="130810"/>
                              </a:xfrm>
                            </wpg:grpSpPr>
                            <wps:wsp>
                              <wps:cNvPr id="30" name="Graphic 30"/>
                              <wps:cNvSpPr/>
                              <wps:spPr>
                                <a:xfrm>
                                  <a:off x="0" y="0"/>
                                  <a:ext cx="730885" cy="130810"/>
                                </a:xfrm>
                                <a:custGeom>
                                  <a:avLst/>
                                  <a:gdLst/>
                                  <a:ahLst/>
                                  <a:cxnLst/>
                                  <a:rect l="l" t="t" r="r" b="b"/>
                                  <a:pathLst>
                                    <a:path w="730885" h="130810">
                                      <a:moveTo>
                                        <a:pt x="37718" y="508"/>
                                      </a:moveTo>
                                      <a:lnTo>
                                        <a:pt x="0" y="508"/>
                                      </a:lnTo>
                                      <a:lnTo>
                                        <a:pt x="0" y="102108"/>
                                      </a:lnTo>
                                      <a:lnTo>
                                        <a:pt x="39496" y="102108"/>
                                      </a:lnTo>
                                      <a:lnTo>
                                        <a:pt x="46100" y="100330"/>
                                      </a:lnTo>
                                      <a:lnTo>
                                        <a:pt x="52577" y="98425"/>
                                      </a:lnTo>
                                      <a:lnTo>
                                        <a:pt x="58419" y="93852"/>
                                      </a:lnTo>
                                      <a:lnTo>
                                        <a:pt x="62335" y="90677"/>
                                      </a:lnTo>
                                      <a:lnTo>
                                        <a:pt x="13588" y="90677"/>
                                      </a:lnTo>
                                      <a:lnTo>
                                        <a:pt x="13588" y="53086"/>
                                      </a:lnTo>
                                      <a:lnTo>
                                        <a:pt x="62642" y="53086"/>
                                      </a:lnTo>
                                      <a:lnTo>
                                        <a:pt x="58927" y="48133"/>
                                      </a:lnTo>
                                      <a:lnTo>
                                        <a:pt x="49783" y="45720"/>
                                      </a:lnTo>
                                      <a:lnTo>
                                        <a:pt x="49783" y="45212"/>
                                      </a:lnTo>
                                      <a:lnTo>
                                        <a:pt x="56642" y="42037"/>
                                      </a:lnTo>
                                      <a:lnTo>
                                        <a:pt x="56809" y="41783"/>
                                      </a:lnTo>
                                      <a:lnTo>
                                        <a:pt x="13588" y="41783"/>
                                      </a:lnTo>
                                      <a:lnTo>
                                        <a:pt x="13588" y="12065"/>
                                      </a:lnTo>
                                      <a:lnTo>
                                        <a:pt x="61404" y="12065"/>
                                      </a:lnTo>
                                      <a:lnTo>
                                        <a:pt x="59181" y="7620"/>
                                      </a:lnTo>
                                      <a:lnTo>
                                        <a:pt x="53593" y="4699"/>
                                      </a:lnTo>
                                      <a:lnTo>
                                        <a:pt x="48640" y="1905"/>
                                      </a:lnTo>
                                      <a:lnTo>
                                        <a:pt x="43052" y="1270"/>
                                      </a:lnTo>
                                      <a:lnTo>
                                        <a:pt x="37718" y="508"/>
                                      </a:lnTo>
                                      <a:close/>
                                    </a:path>
                                    <a:path w="730885" h="130810">
                                      <a:moveTo>
                                        <a:pt x="62642" y="53086"/>
                                      </a:moveTo>
                                      <a:lnTo>
                                        <a:pt x="35813" y="53086"/>
                                      </a:lnTo>
                                      <a:lnTo>
                                        <a:pt x="39496" y="53721"/>
                                      </a:lnTo>
                                      <a:lnTo>
                                        <a:pt x="43433" y="54101"/>
                                      </a:lnTo>
                                      <a:lnTo>
                                        <a:pt x="46608" y="55752"/>
                                      </a:lnTo>
                                      <a:lnTo>
                                        <a:pt x="51688" y="58293"/>
                                      </a:lnTo>
                                      <a:lnTo>
                                        <a:pt x="53212" y="62102"/>
                                      </a:lnTo>
                                      <a:lnTo>
                                        <a:pt x="54863" y="65786"/>
                                      </a:lnTo>
                                      <a:lnTo>
                                        <a:pt x="54863" y="76962"/>
                                      </a:lnTo>
                                      <a:lnTo>
                                        <a:pt x="52958" y="80264"/>
                                      </a:lnTo>
                                      <a:lnTo>
                                        <a:pt x="51181" y="83693"/>
                                      </a:lnTo>
                                      <a:lnTo>
                                        <a:pt x="47498" y="86233"/>
                                      </a:lnTo>
                                      <a:lnTo>
                                        <a:pt x="43687" y="89026"/>
                                      </a:lnTo>
                                      <a:lnTo>
                                        <a:pt x="38481" y="89789"/>
                                      </a:lnTo>
                                      <a:lnTo>
                                        <a:pt x="33400" y="90677"/>
                                      </a:lnTo>
                                      <a:lnTo>
                                        <a:pt x="62335" y="90677"/>
                                      </a:lnTo>
                                      <a:lnTo>
                                        <a:pt x="63118" y="90043"/>
                                      </a:lnTo>
                                      <a:lnTo>
                                        <a:pt x="65912" y="84327"/>
                                      </a:lnTo>
                                      <a:lnTo>
                                        <a:pt x="68833" y="78486"/>
                                      </a:lnTo>
                                      <a:lnTo>
                                        <a:pt x="68833" y="61214"/>
                                      </a:lnTo>
                                      <a:lnTo>
                                        <a:pt x="63881" y="54737"/>
                                      </a:lnTo>
                                      <a:lnTo>
                                        <a:pt x="62642" y="53086"/>
                                      </a:lnTo>
                                      <a:close/>
                                    </a:path>
                                    <a:path w="730885" h="130810">
                                      <a:moveTo>
                                        <a:pt x="61404" y="12065"/>
                                      </a:moveTo>
                                      <a:lnTo>
                                        <a:pt x="33527" y="12065"/>
                                      </a:lnTo>
                                      <a:lnTo>
                                        <a:pt x="41656" y="12826"/>
                                      </a:lnTo>
                                      <a:lnTo>
                                        <a:pt x="44831" y="14859"/>
                                      </a:lnTo>
                                      <a:lnTo>
                                        <a:pt x="47625" y="16383"/>
                                      </a:lnTo>
                                      <a:lnTo>
                                        <a:pt x="50037" y="21717"/>
                                      </a:lnTo>
                                      <a:lnTo>
                                        <a:pt x="50037" y="30099"/>
                                      </a:lnTo>
                                      <a:lnTo>
                                        <a:pt x="48640" y="33274"/>
                                      </a:lnTo>
                                      <a:lnTo>
                                        <a:pt x="47498" y="36449"/>
                                      </a:lnTo>
                                      <a:lnTo>
                                        <a:pt x="44450" y="38481"/>
                                      </a:lnTo>
                                      <a:lnTo>
                                        <a:pt x="41275" y="40640"/>
                                      </a:lnTo>
                                      <a:lnTo>
                                        <a:pt x="38100" y="41275"/>
                                      </a:lnTo>
                                      <a:lnTo>
                                        <a:pt x="35179" y="41783"/>
                                      </a:lnTo>
                                      <a:lnTo>
                                        <a:pt x="56809" y="41783"/>
                                      </a:lnTo>
                                      <a:lnTo>
                                        <a:pt x="60325" y="36449"/>
                                      </a:lnTo>
                                      <a:lnTo>
                                        <a:pt x="64135" y="30734"/>
                                      </a:lnTo>
                                      <a:lnTo>
                                        <a:pt x="64135" y="17018"/>
                                      </a:lnTo>
                                      <a:lnTo>
                                        <a:pt x="61594" y="12446"/>
                                      </a:lnTo>
                                      <a:lnTo>
                                        <a:pt x="61404" y="12065"/>
                                      </a:lnTo>
                                      <a:close/>
                                    </a:path>
                                    <a:path w="730885" h="130810">
                                      <a:moveTo>
                                        <a:pt x="88773" y="25908"/>
                                      </a:moveTo>
                                      <a:lnTo>
                                        <a:pt x="73025" y="25908"/>
                                      </a:lnTo>
                                      <a:lnTo>
                                        <a:pt x="99187" y="64389"/>
                                      </a:lnTo>
                                      <a:lnTo>
                                        <a:pt x="72643" y="102108"/>
                                      </a:lnTo>
                                      <a:lnTo>
                                        <a:pt x="87375" y="102108"/>
                                      </a:lnTo>
                                      <a:lnTo>
                                        <a:pt x="106425" y="73406"/>
                                      </a:lnTo>
                                      <a:lnTo>
                                        <a:pt x="120918" y="73406"/>
                                      </a:lnTo>
                                      <a:lnTo>
                                        <a:pt x="114173" y="63500"/>
                                      </a:lnTo>
                                      <a:lnTo>
                                        <a:pt x="120478" y="54483"/>
                                      </a:lnTo>
                                      <a:lnTo>
                                        <a:pt x="107187" y="54483"/>
                                      </a:lnTo>
                                      <a:lnTo>
                                        <a:pt x="88773" y="25908"/>
                                      </a:lnTo>
                                      <a:close/>
                                    </a:path>
                                    <a:path w="730885" h="130810">
                                      <a:moveTo>
                                        <a:pt x="120918" y="73406"/>
                                      </a:moveTo>
                                      <a:lnTo>
                                        <a:pt x="106425" y="73406"/>
                                      </a:lnTo>
                                      <a:lnTo>
                                        <a:pt x="124840" y="102108"/>
                                      </a:lnTo>
                                      <a:lnTo>
                                        <a:pt x="140462" y="102108"/>
                                      </a:lnTo>
                                      <a:lnTo>
                                        <a:pt x="120918" y="73406"/>
                                      </a:lnTo>
                                      <a:close/>
                                    </a:path>
                                    <a:path w="730885" h="130810">
                                      <a:moveTo>
                                        <a:pt x="140462" y="25908"/>
                                      </a:moveTo>
                                      <a:lnTo>
                                        <a:pt x="125983" y="25908"/>
                                      </a:lnTo>
                                      <a:lnTo>
                                        <a:pt x="107187" y="54483"/>
                                      </a:lnTo>
                                      <a:lnTo>
                                        <a:pt x="120478" y="54483"/>
                                      </a:lnTo>
                                      <a:lnTo>
                                        <a:pt x="140462" y="25908"/>
                                      </a:lnTo>
                                      <a:close/>
                                    </a:path>
                                    <a:path w="730885" h="130810">
                                      <a:moveTo>
                                        <a:pt x="163575" y="25908"/>
                                      </a:moveTo>
                                      <a:lnTo>
                                        <a:pt x="150749" y="25908"/>
                                      </a:lnTo>
                                      <a:lnTo>
                                        <a:pt x="150749" y="102108"/>
                                      </a:lnTo>
                                      <a:lnTo>
                                        <a:pt x="163575" y="102108"/>
                                      </a:lnTo>
                                      <a:lnTo>
                                        <a:pt x="163575" y="25908"/>
                                      </a:lnTo>
                                      <a:close/>
                                    </a:path>
                                    <a:path w="730885" h="130810">
                                      <a:moveTo>
                                        <a:pt x="164464" y="0"/>
                                      </a:moveTo>
                                      <a:lnTo>
                                        <a:pt x="149987" y="0"/>
                                      </a:lnTo>
                                      <a:lnTo>
                                        <a:pt x="149987" y="13208"/>
                                      </a:lnTo>
                                      <a:lnTo>
                                        <a:pt x="164464" y="13208"/>
                                      </a:lnTo>
                                      <a:lnTo>
                                        <a:pt x="164464" y="0"/>
                                      </a:lnTo>
                                      <a:close/>
                                    </a:path>
                                    <a:path w="730885" h="130810">
                                      <a:moveTo>
                                        <a:pt x="247776" y="91186"/>
                                      </a:moveTo>
                                      <a:lnTo>
                                        <a:pt x="173736" y="91186"/>
                                      </a:lnTo>
                                      <a:lnTo>
                                        <a:pt x="173736" y="120396"/>
                                      </a:lnTo>
                                      <a:lnTo>
                                        <a:pt x="185674" y="120396"/>
                                      </a:lnTo>
                                      <a:lnTo>
                                        <a:pt x="185674" y="101981"/>
                                      </a:lnTo>
                                      <a:lnTo>
                                        <a:pt x="247776" y="101981"/>
                                      </a:lnTo>
                                      <a:lnTo>
                                        <a:pt x="247776" y="91186"/>
                                      </a:lnTo>
                                      <a:close/>
                                    </a:path>
                                    <a:path w="730885" h="130810">
                                      <a:moveTo>
                                        <a:pt x="247776" y="101981"/>
                                      </a:moveTo>
                                      <a:lnTo>
                                        <a:pt x="235838" y="101981"/>
                                      </a:lnTo>
                                      <a:lnTo>
                                        <a:pt x="235838" y="120396"/>
                                      </a:lnTo>
                                      <a:lnTo>
                                        <a:pt x="247776" y="120396"/>
                                      </a:lnTo>
                                      <a:lnTo>
                                        <a:pt x="247776" y="101981"/>
                                      </a:lnTo>
                                      <a:close/>
                                    </a:path>
                                    <a:path w="730885" h="130810">
                                      <a:moveTo>
                                        <a:pt x="240156" y="25908"/>
                                      </a:moveTo>
                                      <a:lnTo>
                                        <a:pt x="193420" y="25908"/>
                                      </a:lnTo>
                                      <a:lnTo>
                                        <a:pt x="193355" y="37925"/>
                                      </a:lnTo>
                                      <a:lnTo>
                                        <a:pt x="192897" y="45847"/>
                                      </a:lnTo>
                                      <a:lnTo>
                                        <a:pt x="182568" y="84752"/>
                                      </a:lnTo>
                                      <a:lnTo>
                                        <a:pt x="178688" y="91186"/>
                                      </a:lnTo>
                                      <a:lnTo>
                                        <a:pt x="191388" y="91186"/>
                                      </a:lnTo>
                                      <a:lnTo>
                                        <a:pt x="204343" y="53355"/>
                                      </a:lnTo>
                                      <a:lnTo>
                                        <a:pt x="205486" y="36702"/>
                                      </a:lnTo>
                                      <a:lnTo>
                                        <a:pt x="240156" y="36702"/>
                                      </a:lnTo>
                                      <a:lnTo>
                                        <a:pt x="240156" y="25908"/>
                                      </a:lnTo>
                                      <a:close/>
                                    </a:path>
                                    <a:path w="730885" h="130810">
                                      <a:moveTo>
                                        <a:pt x="240156" y="36702"/>
                                      </a:moveTo>
                                      <a:lnTo>
                                        <a:pt x="227330" y="36702"/>
                                      </a:lnTo>
                                      <a:lnTo>
                                        <a:pt x="227330" y="91186"/>
                                      </a:lnTo>
                                      <a:lnTo>
                                        <a:pt x="240156" y="91186"/>
                                      </a:lnTo>
                                      <a:lnTo>
                                        <a:pt x="240156" y="36702"/>
                                      </a:lnTo>
                                      <a:close/>
                                    </a:path>
                                    <a:path w="730885" h="130810">
                                      <a:moveTo>
                                        <a:pt x="273176" y="25908"/>
                                      </a:moveTo>
                                      <a:lnTo>
                                        <a:pt x="260476" y="25908"/>
                                      </a:lnTo>
                                      <a:lnTo>
                                        <a:pt x="260476" y="102108"/>
                                      </a:lnTo>
                                      <a:lnTo>
                                        <a:pt x="273176" y="102108"/>
                                      </a:lnTo>
                                      <a:lnTo>
                                        <a:pt x="273176" y="67818"/>
                                      </a:lnTo>
                                      <a:lnTo>
                                        <a:pt x="320548" y="67818"/>
                                      </a:lnTo>
                                      <a:lnTo>
                                        <a:pt x="320548" y="56642"/>
                                      </a:lnTo>
                                      <a:lnTo>
                                        <a:pt x="273176" y="56642"/>
                                      </a:lnTo>
                                      <a:lnTo>
                                        <a:pt x="273176" y="25908"/>
                                      </a:lnTo>
                                      <a:close/>
                                    </a:path>
                                    <a:path w="730885" h="130810">
                                      <a:moveTo>
                                        <a:pt x="320548" y="67818"/>
                                      </a:moveTo>
                                      <a:lnTo>
                                        <a:pt x="307720" y="67818"/>
                                      </a:lnTo>
                                      <a:lnTo>
                                        <a:pt x="307720" y="102108"/>
                                      </a:lnTo>
                                      <a:lnTo>
                                        <a:pt x="320548" y="102108"/>
                                      </a:lnTo>
                                      <a:lnTo>
                                        <a:pt x="320548" y="67818"/>
                                      </a:lnTo>
                                      <a:close/>
                                    </a:path>
                                    <a:path w="730885" h="130810">
                                      <a:moveTo>
                                        <a:pt x="320548" y="25908"/>
                                      </a:moveTo>
                                      <a:lnTo>
                                        <a:pt x="307720" y="25908"/>
                                      </a:lnTo>
                                      <a:lnTo>
                                        <a:pt x="307720" y="56642"/>
                                      </a:lnTo>
                                      <a:lnTo>
                                        <a:pt x="320548" y="56642"/>
                                      </a:lnTo>
                                      <a:lnTo>
                                        <a:pt x="320548" y="25908"/>
                                      </a:lnTo>
                                      <a:close/>
                                    </a:path>
                                    <a:path w="730885" h="130810">
                                      <a:moveTo>
                                        <a:pt x="352170" y="25908"/>
                                      </a:moveTo>
                                      <a:lnTo>
                                        <a:pt x="339217" y="25908"/>
                                      </a:lnTo>
                                      <a:lnTo>
                                        <a:pt x="339217" y="102108"/>
                                      </a:lnTo>
                                      <a:lnTo>
                                        <a:pt x="352170" y="102108"/>
                                      </a:lnTo>
                                      <a:lnTo>
                                        <a:pt x="352170" y="25908"/>
                                      </a:lnTo>
                                      <a:close/>
                                    </a:path>
                                    <a:path w="730885" h="130810">
                                      <a:moveTo>
                                        <a:pt x="352932" y="0"/>
                                      </a:moveTo>
                                      <a:lnTo>
                                        <a:pt x="338455" y="0"/>
                                      </a:lnTo>
                                      <a:lnTo>
                                        <a:pt x="338455" y="13208"/>
                                      </a:lnTo>
                                      <a:lnTo>
                                        <a:pt x="352932" y="13208"/>
                                      </a:lnTo>
                                      <a:lnTo>
                                        <a:pt x="352932" y="0"/>
                                      </a:lnTo>
                                      <a:close/>
                                    </a:path>
                                    <a:path w="730885" h="130810">
                                      <a:moveTo>
                                        <a:pt x="479932" y="91186"/>
                                      </a:moveTo>
                                      <a:lnTo>
                                        <a:pt x="405892" y="91186"/>
                                      </a:lnTo>
                                      <a:lnTo>
                                        <a:pt x="405892" y="120396"/>
                                      </a:lnTo>
                                      <a:lnTo>
                                        <a:pt x="417830" y="120396"/>
                                      </a:lnTo>
                                      <a:lnTo>
                                        <a:pt x="417830" y="101981"/>
                                      </a:lnTo>
                                      <a:lnTo>
                                        <a:pt x="479932" y="101981"/>
                                      </a:lnTo>
                                      <a:lnTo>
                                        <a:pt x="479932" y="91186"/>
                                      </a:lnTo>
                                      <a:close/>
                                    </a:path>
                                    <a:path w="730885" h="130810">
                                      <a:moveTo>
                                        <a:pt x="479932" y="101981"/>
                                      </a:moveTo>
                                      <a:lnTo>
                                        <a:pt x="467994" y="101981"/>
                                      </a:lnTo>
                                      <a:lnTo>
                                        <a:pt x="467994" y="120396"/>
                                      </a:lnTo>
                                      <a:lnTo>
                                        <a:pt x="479932" y="120396"/>
                                      </a:lnTo>
                                      <a:lnTo>
                                        <a:pt x="479932" y="101981"/>
                                      </a:lnTo>
                                      <a:close/>
                                    </a:path>
                                    <a:path w="730885" h="130810">
                                      <a:moveTo>
                                        <a:pt x="472439" y="25908"/>
                                      </a:moveTo>
                                      <a:lnTo>
                                        <a:pt x="425576" y="25908"/>
                                      </a:lnTo>
                                      <a:lnTo>
                                        <a:pt x="425511" y="37925"/>
                                      </a:lnTo>
                                      <a:lnTo>
                                        <a:pt x="425053" y="45847"/>
                                      </a:lnTo>
                                      <a:lnTo>
                                        <a:pt x="414724" y="84752"/>
                                      </a:lnTo>
                                      <a:lnTo>
                                        <a:pt x="410844" y="91186"/>
                                      </a:lnTo>
                                      <a:lnTo>
                                        <a:pt x="423544" y="91186"/>
                                      </a:lnTo>
                                      <a:lnTo>
                                        <a:pt x="436499" y="53355"/>
                                      </a:lnTo>
                                      <a:lnTo>
                                        <a:pt x="437642" y="36702"/>
                                      </a:lnTo>
                                      <a:lnTo>
                                        <a:pt x="472439" y="36702"/>
                                      </a:lnTo>
                                      <a:lnTo>
                                        <a:pt x="472439" y="25908"/>
                                      </a:lnTo>
                                      <a:close/>
                                    </a:path>
                                    <a:path w="730885" h="130810">
                                      <a:moveTo>
                                        <a:pt x="472439" y="36702"/>
                                      </a:moveTo>
                                      <a:lnTo>
                                        <a:pt x="459486" y="36702"/>
                                      </a:lnTo>
                                      <a:lnTo>
                                        <a:pt x="459486" y="91186"/>
                                      </a:lnTo>
                                      <a:lnTo>
                                        <a:pt x="472439" y="91186"/>
                                      </a:lnTo>
                                      <a:lnTo>
                                        <a:pt x="472439" y="36702"/>
                                      </a:lnTo>
                                      <a:close/>
                                    </a:path>
                                    <a:path w="730885" h="130810">
                                      <a:moveTo>
                                        <a:pt x="528955" y="25908"/>
                                      </a:moveTo>
                                      <a:lnTo>
                                        <a:pt x="492632" y="25908"/>
                                      </a:lnTo>
                                      <a:lnTo>
                                        <a:pt x="492632" y="102108"/>
                                      </a:lnTo>
                                      <a:lnTo>
                                        <a:pt x="529589" y="102108"/>
                                      </a:lnTo>
                                      <a:lnTo>
                                        <a:pt x="534669" y="100965"/>
                                      </a:lnTo>
                                      <a:lnTo>
                                        <a:pt x="539876" y="99568"/>
                                      </a:lnTo>
                                      <a:lnTo>
                                        <a:pt x="544449" y="96012"/>
                                      </a:lnTo>
                                      <a:lnTo>
                                        <a:pt x="548132" y="93218"/>
                                      </a:lnTo>
                                      <a:lnTo>
                                        <a:pt x="548809" y="91821"/>
                                      </a:lnTo>
                                      <a:lnTo>
                                        <a:pt x="505332" y="91821"/>
                                      </a:lnTo>
                                      <a:lnTo>
                                        <a:pt x="505332" y="67056"/>
                                      </a:lnTo>
                                      <a:lnTo>
                                        <a:pt x="548360" y="67056"/>
                                      </a:lnTo>
                                      <a:lnTo>
                                        <a:pt x="544068" y="62102"/>
                                      </a:lnTo>
                                      <a:lnTo>
                                        <a:pt x="537718" y="60451"/>
                                      </a:lnTo>
                                      <a:lnTo>
                                        <a:pt x="537463" y="60071"/>
                                      </a:lnTo>
                                      <a:lnTo>
                                        <a:pt x="542417" y="57658"/>
                                      </a:lnTo>
                                      <a:lnTo>
                                        <a:pt x="542775" y="57150"/>
                                      </a:lnTo>
                                      <a:lnTo>
                                        <a:pt x="505332" y="57150"/>
                                      </a:lnTo>
                                      <a:lnTo>
                                        <a:pt x="505332" y="36195"/>
                                      </a:lnTo>
                                      <a:lnTo>
                                        <a:pt x="547079" y="36195"/>
                                      </a:lnTo>
                                      <a:lnTo>
                                        <a:pt x="546354" y="34925"/>
                                      </a:lnTo>
                                      <a:lnTo>
                                        <a:pt x="544576" y="31242"/>
                                      </a:lnTo>
                                      <a:lnTo>
                                        <a:pt x="540512" y="29083"/>
                                      </a:lnTo>
                                      <a:lnTo>
                                        <a:pt x="536701" y="26924"/>
                                      </a:lnTo>
                                      <a:lnTo>
                                        <a:pt x="532764" y="26543"/>
                                      </a:lnTo>
                                      <a:lnTo>
                                        <a:pt x="528955" y="25908"/>
                                      </a:lnTo>
                                      <a:close/>
                                    </a:path>
                                    <a:path w="730885" h="130810">
                                      <a:moveTo>
                                        <a:pt x="548360" y="67056"/>
                                      </a:moveTo>
                                      <a:lnTo>
                                        <a:pt x="525144" y="67056"/>
                                      </a:lnTo>
                                      <a:lnTo>
                                        <a:pt x="527938" y="67437"/>
                                      </a:lnTo>
                                      <a:lnTo>
                                        <a:pt x="530732" y="67564"/>
                                      </a:lnTo>
                                      <a:lnTo>
                                        <a:pt x="533145" y="68834"/>
                                      </a:lnTo>
                                      <a:lnTo>
                                        <a:pt x="536829" y="70612"/>
                                      </a:lnTo>
                                      <a:lnTo>
                                        <a:pt x="537844" y="73025"/>
                                      </a:lnTo>
                                      <a:lnTo>
                                        <a:pt x="539114" y="75311"/>
                                      </a:lnTo>
                                      <a:lnTo>
                                        <a:pt x="539114" y="82676"/>
                                      </a:lnTo>
                                      <a:lnTo>
                                        <a:pt x="537718" y="85090"/>
                                      </a:lnTo>
                                      <a:lnTo>
                                        <a:pt x="536448" y="87502"/>
                                      </a:lnTo>
                                      <a:lnTo>
                                        <a:pt x="533654" y="89281"/>
                                      </a:lnTo>
                                      <a:lnTo>
                                        <a:pt x="530987" y="90805"/>
                                      </a:lnTo>
                                      <a:lnTo>
                                        <a:pt x="526923" y="91440"/>
                                      </a:lnTo>
                                      <a:lnTo>
                                        <a:pt x="523239" y="91821"/>
                                      </a:lnTo>
                                      <a:lnTo>
                                        <a:pt x="548809" y="91821"/>
                                      </a:lnTo>
                                      <a:lnTo>
                                        <a:pt x="550163" y="89026"/>
                                      </a:lnTo>
                                      <a:lnTo>
                                        <a:pt x="552323" y="84709"/>
                                      </a:lnTo>
                                      <a:lnTo>
                                        <a:pt x="552323" y="71627"/>
                                      </a:lnTo>
                                      <a:lnTo>
                                        <a:pt x="548360" y="67056"/>
                                      </a:lnTo>
                                      <a:close/>
                                    </a:path>
                                    <a:path w="730885" h="130810">
                                      <a:moveTo>
                                        <a:pt x="547079" y="36195"/>
                                      </a:moveTo>
                                      <a:lnTo>
                                        <a:pt x="522731" y="36195"/>
                                      </a:lnTo>
                                      <a:lnTo>
                                        <a:pt x="528955" y="36702"/>
                                      </a:lnTo>
                                      <a:lnTo>
                                        <a:pt x="531368" y="38100"/>
                                      </a:lnTo>
                                      <a:lnTo>
                                        <a:pt x="533526" y="38989"/>
                                      </a:lnTo>
                                      <a:lnTo>
                                        <a:pt x="534288" y="41021"/>
                                      </a:lnTo>
                                      <a:lnTo>
                                        <a:pt x="535305" y="42799"/>
                                      </a:lnTo>
                                      <a:lnTo>
                                        <a:pt x="524763" y="57150"/>
                                      </a:lnTo>
                                      <a:lnTo>
                                        <a:pt x="542775" y="57150"/>
                                      </a:lnTo>
                                      <a:lnTo>
                                        <a:pt x="545464" y="53340"/>
                                      </a:lnTo>
                                      <a:lnTo>
                                        <a:pt x="548386" y="48895"/>
                                      </a:lnTo>
                                      <a:lnTo>
                                        <a:pt x="548386" y="38481"/>
                                      </a:lnTo>
                                      <a:lnTo>
                                        <a:pt x="547079" y="36195"/>
                                      </a:lnTo>
                                      <a:close/>
                                    </a:path>
                                    <a:path w="730885" h="130810">
                                      <a:moveTo>
                                        <a:pt x="602995" y="23749"/>
                                      </a:moveTo>
                                      <a:lnTo>
                                        <a:pt x="595883" y="23749"/>
                                      </a:lnTo>
                                      <a:lnTo>
                                        <a:pt x="586624" y="23923"/>
                                      </a:lnTo>
                                      <a:lnTo>
                                        <a:pt x="560728" y="53427"/>
                                      </a:lnTo>
                                      <a:lnTo>
                                        <a:pt x="560592" y="65405"/>
                                      </a:lnTo>
                                      <a:lnTo>
                                        <a:pt x="560734" y="75489"/>
                                      </a:lnTo>
                                      <a:lnTo>
                                        <a:pt x="588220" y="103725"/>
                                      </a:lnTo>
                                      <a:lnTo>
                                        <a:pt x="598805" y="103886"/>
                                      </a:lnTo>
                                      <a:lnTo>
                                        <a:pt x="603631" y="103886"/>
                                      </a:lnTo>
                                      <a:lnTo>
                                        <a:pt x="606551" y="103377"/>
                                      </a:lnTo>
                                      <a:lnTo>
                                        <a:pt x="609600" y="102743"/>
                                      </a:lnTo>
                                      <a:lnTo>
                                        <a:pt x="616076" y="100965"/>
                                      </a:lnTo>
                                      <a:lnTo>
                                        <a:pt x="619251" y="99695"/>
                                      </a:lnTo>
                                      <a:lnTo>
                                        <a:pt x="622681" y="98425"/>
                                      </a:lnTo>
                                      <a:lnTo>
                                        <a:pt x="624967" y="97536"/>
                                      </a:lnTo>
                                      <a:lnTo>
                                        <a:pt x="624967" y="92837"/>
                                      </a:lnTo>
                                      <a:lnTo>
                                        <a:pt x="586867" y="92837"/>
                                      </a:lnTo>
                                      <a:lnTo>
                                        <a:pt x="580136" y="85851"/>
                                      </a:lnTo>
                                      <a:lnTo>
                                        <a:pt x="573658" y="78740"/>
                                      </a:lnTo>
                                      <a:lnTo>
                                        <a:pt x="573658" y="65405"/>
                                      </a:lnTo>
                                      <a:lnTo>
                                        <a:pt x="626363" y="65405"/>
                                      </a:lnTo>
                                      <a:lnTo>
                                        <a:pt x="626363" y="55499"/>
                                      </a:lnTo>
                                      <a:lnTo>
                                        <a:pt x="573658" y="55499"/>
                                      </a:lnTo>
                                      <a:lnTo>
                                        <a:pt x="574039" y="50800"/>
                                      </a:lnTo>
                                      <a:lnTo>
                                        <a:pt x="575647" y="46609"/>
                                      </a:lnTo>
                                      <a:lnTo>
                                        <a:pt x="576961" y="43434"/>
                                      </a:lnTo>
                                      <a:lnTo>
                                        <a:pt x="580130" y="40259"/>
                                      </a:lnTo>
                                      <a:lnTo>
                                        <a:pt x="582802" y="37465"/>
                                      </a:lnTo>
                                      <a:lnTo>
                                        <a:pt x="586358" y="36068"/>
                                      </a:lnTo>
                                      <a:lnTo>
                                        <a:pt x="589914" y="34417"/>
                                      </a:lnTo>
                                      <a:lnTo>
                                        <a:pt x="619890" y="34417"/>
                                      </a:lnTo>
                                      <a:lnTo>
                                        <a:pt x="617855" y="32258"/>
                                      </a:lnTo>
                                      <a:lnTo>
                                        <a:pt x="613918" y="27940"/>
                                      </a:lnTo>
                                      <a:lnTo>
                                        <a:pt x="608330" y="25908"/>
                                      </a:lnTo>
                                      <a:lnTo>
                                        <a:pt x="602995" y="23749"/>
                                      </a:lnTo>
                                      <a:close/>
                                    </a:path>
                                    <a:path w="730885" h="130810">
                                      <a:moveTo>
                                        <a:pt x="624967" y="83439"/>
                                      </a:moveTo>
                                      <a:lnTo>
                                        <a:pt x="624205" y="83439"/>
                                      </a:lnTo>
                                      <a:lnTo>
                                        <a:pt x="622681" y="84836"/>
                                      </a:lnTo>
                                      <a:lnTo>
                                        <a:pt x="617855" y="87630"/>
                                      </a:lnTo>
                                      <a:lnTo>
                                        <a:pt x="614552" y="89281"/>
                                      </a:lnTo>
                                      <a:lnTo>
                                        <a:pt x="611124" y="90805"/>
                                      </a:lnTo>
                                      <a:lnTo>
                                        <a:pt x="606932" y="91821"/>
                                      </a:lnTo>
                                      <a:lnTo>
                                        <a:pt x="602995" y="92837"/>
                                      </a:lnTo>
                                      <a:lnTo>
                                        <a:pt x="624967" y="92837"/>
                                      </a:lnTo>
                                      <a:lnTo>
                                        <a:pt x="624967" y="83439"/>
                                      </a:lnTo>
                                      <a:close/>
                                    </a:path>
                                    <a:path w="730885" h="130810">
                                      <a:moveTo>
                                        <a:pt x="619890" y="34417"/>
                                      </a:moveTo>
                                      <a:lnTo>
                                        <a:pt x="600201" y="34417"/>
                                      </a:lnTo>
                                      <a:lnTo>
                                        <a:pt x="603757" y="36068"/>
                                      </a:lnTo>
                                      <a:lnTo>
                                        <a:pt x="607313" y="37465"/>
                                      </a:lnTo>
                                      <a:lnTo>
                                        <a:pt x="609695" y="40386"/>
                                      </a:lnTo>
                                      <a:lnTo>
                                        <a:pt x="611505" y="42799"/>
                                      </a:lnTo>
                                      <a:lnTo>
                                        <a:pt x="612550" y="46704"/>
                                      </a:lnTo>
                                      <a:lnTo>
                                        <a:pt x="613663" y="50292"/>
                                      </a:lnTo>
                                      <a:lnTo>
                                        <a:pt x="613918" y="55499"/>
                                      </a:lnTo>
                                      <a:lnTo>
                                        <a:pt x="626363" y="55499"/>
                                      </a:lnTo>
                                      <a:lnTo>
                                        <a:pt x="626363" y="49402"/>
                                      </a:lnTo>
                                      <a:lnTo>
                                        <a:pt x="622045" y="36702"/>
                                      </a:lnTo>
                                      <a:lnTo>
                                        <a:pt x="619890" y="34417"/>
                                      </a:lnTo>
                                      <a:close/>
                                    </a:path>
                                    <a:path w="730885" h="130810">
                                      <a:moveTo>
                                        <a:pt x="652144" y="25908"/>
                                      </a:moveTo>
                                      <a:lnTo>
                                        <a:pt x="639444" y="25908"/>
                                      </a:lnTo>
                                      <a:lnTo>
                                        <a:pt x="639444" y="130301"/>
                                      </a:lnTo>
                                      <a:lnTo>
                                        <a:pt x="652144" y="130301"/>
                                      </a:lnTo>
                                      <a:lnTo>
                                        <a:pt x="652144" y="98425"/>
                                      </a:lnTo>
                                      <a:lnTo>
                                        <a:pt x="689155" y="98425"/>
                                      </a:lnTo>
                                      <a:lnTo>
                                        <a:pt x="694182" y="92456"/>
                                      </a:lnTo>
                                      <a:lnTo>
                                        <a:pt x="694476" y="92075"/>
                                      </a:lnTo>
                                      <a:lnTo>
                                        <a:pt x="664463" y="92075"/>
                                      </a:lnTo>
                                      <a:lnTo>
                                        <a:pt x="660907" y="91186"/>
                                      </a:lnTo>
                                      <a:lnTo>
                                        <a:pt x="657225" y="90424"/>
                                      </a:lnTo>
                                      <a:lnTo>
                                        <a:pt x="652144" y="87884"/>
                                      </a:lnTo>
                                      <a:lnTo>
                                        <a:pt x="652144" y="44831"/>
                                      </a:lnTo>
                                      <a:lnTo>
                                        <a:pt x="656717" y="40767"/>
                                      </a:lnTo>
                                      <a:lnTo>
                                        <a:pt x="661796" y="38481"/>
                                      </a:lnTo>
                                      <a:lnTo>
                                        <a:pt x="667004" y="36068"/>
                                      </a:lnTo>
                                      <a:lnTo>
                                        <a:pt x="697177" y="36068"/>
                                      </a:lnTo>
                                      <a:lnTo>
                                        <a:pt x="695693" y="33909"/>
                                      </a:lnTo>
                                      <a:lnTo>
                                        <a:pt x="652144" y="33909"/>
                                      </a:lnTo>
                                      <a:lnTo>
                                        <a:pt x="652144" y="25908"/>
                                      </a:lnTo>
                                      <a:close/>
                                    </a:path>
                                    <a:path w="730885" h="130810">
                                      <a:moveTo>
                                        <a:pt x="689155" y="98425"/>
                                      </a:moveTo>
                                      <a:lnTo>
                                        <a:pt x="652144" y="98425"/>
                                      </a:lnTo>
                                      <a:lnTo>
                                        <a:pt x="656717" y="100965"/>
                                      </a:lnTo>
                                      <a:lnTo>
                                        <a:pt x="661035" y="102362"/>
                                      </a:lnTo>
                                      <a:lnTo>
                                        <a:pt x="665480" y="103759"/>
                                      </a:lnTo>
                                      <a:lnTo>
                                        <a:pt x="671194" y="103759"/>
                                      </a:lnTo>
                                      <a:lnTo>
                                        <a:pt x="679340" y="103582"/>
                                      </a:lnTo>
                                      <a:lnTo>
                                        <a:pt x="684450" y="102346"/>
                                      </a:lnTo>
                                      <a:lnTo>
                                        <a:pt x="688679" y="98990"/>
                                      </a:lnTo>
                                      <a:lnTo>
                                        <a:pt x="689155" y="98425"/>
                                      </a:lnTo>
                                      <a:close/>
                                    </a:path>
                                    <a:path w="730885" h="130810">
                                      <a:moveTo>
                                        <a:pt x="697177" y="36068"/>
                                      </a:moveTo>
                                      <a:lnTo>
                                        <a:pt x="681736" y="36068"/>
                                      </a:lnTo>
                                      <a:lnTo>
                                        <a:pt x="685800" y="43180"/>
                                      </a:lnTo>
                                      <a:lnTo>
                                        <a:pt x="689990" y="50292"/>
                                      </a:lnTo>
                                      <a:lnTo>
                                        <a:pt x="689990" y="77470"/>
                                      </a:lnTo>
                                      <a:lnTo>
                                        <a:pt x="684530" y="84836"/>
                                      </a:lnTo>
                                      <a:lnTo>
                                        <a:pt x="678942" y="92075"/>
                                      </a:lnTo>
                                      <a:lnTo>
                                        <a:pt x="694476" y="92075"/>
                                      </a:lnTo>
                                      <a:lnTo>
                                        <a:pt x="699468" y="85623"/>
                                      </a:lnTo>
                                      <a:lnTo>
                                        <a:pt x="702182" y="80184"/>
                                      </a:lnTo>
                                      <a:lnTo>
                                        <a:pt x="703183" y="73292"/>
                                      </a:lnTo>
                                      <a:lnTo>
                                        <a:pt x="703308" y="63500"/>
                                      </a:lnTo>
                                      <a:lnTo>
                                        <a:pt x="703210" y="51810"/>
                                      </a:lnTo>
                                      <a:lnTo>
                                        <a:pt x="702405" y="45481"/>
                                      </a:lnTo>
                                      <a:lnTo>
                                        <a:pt x="700218" y="40511"/>
                                      </a:lnTo>
                                      <a:lnTo>
                                        <a:pt x="697177" y="36068"/>
                                      </a:lnTo>
                                      <a:close/>
                                    </a:path>
                                    <a:path w="730885" h="130810">
                                      <a:moveTo>
                                        <a:pt x="688594" y="23749"/>
                                      </a:moveTo>
                                      <a:lnTo>
                                        <a:pt x="668655" y="23749"/>
                                      </a:lnTo>
                                      <a:lnTo>
                                        <a:pt x="662686" y="26670"/>
                                      </a:lnTo>
                                      <a:lnTo>
                                        <a:pt x="656844" y="29718"/>
                                      </a:lnTo>
                                      <a:lnTo>
                                        <a:pt x="652144" y="33909"/>
                                      </a:lnTo>
                                      <a:lnTo>
                                        <a:pt x="695693" y="33909"/>
                                      </a:lnTo>
                                      <a:lnTo>
                                        <a:pt x="688594" y="23749"/>
                                      </a:lnTo>
                                      <a:close/>
                                    </a:path>
                                    <a:path w="730885" h="130810">
                                      <a:moveTo>
                                        <a:pt x="729742" y="25908"/>
                                      </a:moveTo>
                                      <a:lnTo>
                                        <a:pt x="716788" y="25908"/>
                                      </a:lnTo>
                                      <a:lnTo>
                                        <a:pt x="716788" y="102108"/>
                                      </a:lnTo>
                                      <a:lnTo>
                                        <a:pt x="729742" y="102108"/>
                                      </a:lnTo>
                                      <a:lnTo>
                                        <a:pt x="729742" y="25908"/>
                                      </a:lnTo>
                                      <a:close/>
                                    </a:path>
                                    <a:path w="730885" h="130810">
                                      <a:moveTo>
                                        <a:pt x="730504" y="0"/>
                                      </a:moveTo>
                                      <a:lnTo>
                                        <a:pt x="716026" y="0"/>
                                      </a:lnTo>
                                      <a:lnTo>
                                        <a:pt x="716026" y="13208"/>
                                      </a:lnTo>
                                      <a:lnTo>
                                        <a:pt x="730504" y="13208"/>
                                      </a:lnTo>
                                      <a:lnTo>
                                        <a:pt x="7305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0419C8" id="Group 29" o:spid="_x0000_s1026" style="width:57.55pt;height:10.3pt;mso-position-horizontal-relative:char;mso-position-vertical-relative:line" coordsize="7308,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">
                      <v:shape id="Graphic 30" o:spid="_x0000_s1027" style="position:absolute;width:7308;height:1308;visibility:visible;mso-wrap-style:square;v-text-anchor:top" coordsize="730885,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" path="m37718,508l,508,,102108r39496,l46100,100330r6477,-1905l58419,93852r3916,-3175l13588,90677r,-37591l62642,53086,58927,48133,49783,45720r,-508l56642,42037r167,-254l13588,41783r,-29718l61404,12065,59181,7620,53593,4699,48640,1905,43052,1270,37718,508xem62642,53086r-26829,l39496,53721r3937,380l46608,55752r5080,2541l53212,62102r1651,3684l54863,76962r-1905,3302l51181,83693r-3683,2540l43687,89026r-5206,763l33400,90677r28935,l63118,90043r2794,-5716l68833,78486r,-17272l63881,54737,62642,53086xem61404,12065r-27877,l41656,12826r3175,2033l47625,16383r2412,5334l50037,30099r-1397,3175l47498,36449r-3048,2032l41275,40640r-3175,635l35179,41783r21630,l60325,36449r3810,-5715l64135,17018,61594,12446r-190,-381xem88773,25908r-15748,l99187,64389,72643,102108r14732,l106425,73406r14493,l114173,63500r6305,-9017l107187,54483,88773,25908xem120918,73406r-14493,l124840,102108r15622,l120918,73406xem140462,25908r-14479,l107187,54483r13291,l140462,25908xem163575,25908r-12826,l150749,102108r12826,l163575,25908xem164464,l149987,r,13208l164464,13208,164464,xem247776,91186r-74040,l173736,120396r11938,l185674,101981r62102,l247776,91186xem247776,101981r-11938,l235838,120396r11938,l247776,101981xem240156,25908r-46736,l193355,37925r-458,7922l182568,84752r-3880,6434l191388,91186,204343,53355r1143,-16653l240156,36702r,-10794xem240156,36702r-12826,l227330,91186r12826,l240156,36702xem273176,25908r-12700,l260476,102108r12700,l273176,67818r47372,l320548,56642r-47372,l273176,25908xem320548,67818r-12828,l307720,102108r12828,l320548,67818xem320548,25908r-12828,l307720,56642r12828,l320548,25908xem352170,25908r-12953,l339217,102108r12953,l352170,25908xem352932,l338455,r,13208l352932,13208,352932,xem479932,91186r-74040,l405892,120396r11938,l417830,101981r62102,l479932,91186xem479932,101981r-11938,l467994,120396r11938,l479932,101981xem472439,25908r-46863,l425511,37925r-458,7922l414724,84752r-3880,6434l423544,91186,436499,53355r1143,-16653l472439,36702r,-10794xem472439,36702r-12953,l459486,91186r12953,l472439,36702xem528955,25908r-36323,l492632,102108r36957,l534669,100965r5207,-1397l544449,96012r3683,-2794l548809,91821r-43477,l505332,67056r43028,l544068,62102r-6350,-1651l537463,60071r4954,-2413l542775,57150r-37443,l505332,36195r41747,l546354,34925r-1778,-3683l540512,29083r-3811,-2159l532764,26543r-3809,-635xem548360,67056r-23216,l527938,67437r2794,127l533145,68834r3684,1778l537844,73025r1270,2286l539114,82676r-1396,2414l536448,87502r-2794,1779l530987,90805r-4064,635l523239,91821r25570,l550163,89026r2160,-4317l552323,71627r-3963,-4571xem547079,36195r-24348,l528955,36702r2413,1398l533526,38989r762,2032l535305,42799,524763,57150r18012,l545464,53340r2922,-4445l548386,38481r-1307,-2286xem602995,23749r-7112,l586624,23923,560728,53427r-136,11978l560734,75489r27486,28236l598805,103886r4826,l606551,103377r3049,-634l616076,100965r3175,-1270l622681,98425r2286,-889l624967,92837r-38100,l580136,85851r-6478,-7111l573658,65405r52705,l626363,55499r-52705,l574039,50800r1608,-4191l576961,43434r3169,-3175l582802,37465r3556,-1397l589914,34417r29976,l617855,32258r-3937,-4318l608330,25908r-5335,-2159xem624967,83439r-762,l622681,84836r-4826,2794l614552,89281r-3428,1524l606932,91821r-3937,1016l624967,92837r,-9398xem619890,34417r-19689,l603757,36068r3556,1397l609695,40386r1810,2413l612550,46704r1113,3588l613918,55499r12445,l626363,49402,622045,36702r-2155,-2285xem652144,25908r-12700,l639444,130301r12700,l652144,98425r37011,l694182,92456r294,-381l664463,92075r-3556,-889l657225,90424r-5081,-2540l652144,44831r4573,-4064l661796,38481r5208,-2413l697177,36068r-1484,-2159l652144,33909r,-8001xem689155,98425r-37011,l656717,100965r4318,1397l665480,103759r5714,l679340,103582r5110,-1236l688679,98990r476,-565xem697177,36068r-15441,l685800,43180r4190,7112l689990,77470r-5460,7366l678942,92075r15534,l699468,85623r2714,-5439l703183,73292r125,-9792l703210,51810r-805,-6329l700218,40511r-3041,-4443xem688594,23749r-19939,l662686,26670r-5842,3048l652144,33909r43549,l688594,23749xem729742,25908r-12954,l716788,102108r12954,l729742,25908xem730504,l716026,r,13208l730504,13208,730504,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5E9FF037" w14:textId="77777777" w:rsidR="00F42A38" w:rsidRPr="00F42A38" w:rsidRDefault="00F42A38" w:rsidP="00F42A38">
            <w:pPr>
              <w:pStyle w:val="TableParagraph"/>
            </w:pPr>
          </w:p>
          <w:p w14:paraId="38CF65CB" w14:textId="77777777" w:rsidR="00F42A38" w:rsidRPr="00F42A38" w:rsidRDefault="00F42A38" w:rsidP="00F42A38">
            <w:pPr>
              <w:pStyle w:val="TableParagraph"/>
              <w:spacing w:line="202" w:lineRule="exact"/>
              <w:ind w:left="399" w:right="-44"/>
            </w:pPr>
            <w:r w:rsidRPr="00F42A38">
              <w:rPr>
                <w:noProof/>
                <w:position w:val="-3"/>
              </w:rPr>
              <mc:AlternateContent>
                <mc:Choice Requires="wpg">
                  <w:drawing>
                    <wp:inline distT="0" distB="0" distL="0" distR="0" wp14:anchorId="2670B584" wp14:editId="4CF05E25">
                      <wp:extent cx="325120" cy="128905"/>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128905"/>
                                <a:chOff x="0" y="0"/>
                                <a:chExt cx="325120" cy="128905"/>
                              </a:xfrm>
                            </wpg:grpSpPr>
                            <wps:wsp>
                              <wps:cNvPr id="32" name="Graphic 32"/>
                              <wps:cNvSpPr/>
                              <wps:spPr>
                                <a:xfrm>
                                  <a:off x="0" y="0"/>
                                  <a:ext cx="325120" cy="128905"/>
                                </a:xfrm>
                                <a:custGeom>
                                  <a:avLst/>
                                  <a:gdLst/>
                                  <a:ahLst/>
                                  <a:cxnLst/>
                                  <a:rect l="l" t="t" r="r" b="b"/>
                                  <a:pathLst>
                                    <a:path w="325120" h="128905">
                                      <a:moveTo>
                                        <a:pt x="49402" y="93218"/>
                                      </a:moveTo>
                                      <a:lnTo>
                                        <a:pt x="0" y="93218"/>
                                      </a:lnTo>
                                      <a:lnTo>
                                        <a:pt x="0" y="103505"/>
                                      </a:lnTo>
                                      <a:lnTo>
                                        <a:pt x="49402" y="103505"/>
                                      </a:lnTo>
                                      <a:lnTo>
                                        <a:pt x="49402" y="93218"/>
                                      </a:lnTo>
                                      <a:close/>
                                    </a:path>
                                    <a:path w="325120" h="128905">
                                      <a:moveTo>
                                        <a:pt x="31495" y="1524"/>
                                      </a:moveTo>
                                      <a:lnTo>
                                        <a:pt x="20827" y="1524"/>
                                      </a:lnTo>
                                      <a:lnTo>
                                        <a:pt x="20192" y="9906"/>
                                      </a:lnTo>
                                      <a:lnTo>
                                        <a:pt x="15239" y="12827"/>
                                      </a:lnTo>
                                      <a:lnTo>
                                        <a:pt x="10286" y="15875"/>
                                      </a:lnTo>
                                      <a:lnTo>
                                        <a:pt x="0" y="15875"/>
                                      </a:lnTo>
                                      <a:lnTo>
                                        <a:pt x="0" y="25146"/>
                                      </a:lnTo>
                                      <a:lnTo>
                                        <a:pt x="18414" y="25146"/>
                                      </a:lnTo>
                                      <a:lnTo>
                                        <a:pt x="18414" y="93218"/>
                                      </a:lnTo>
                                      <a:lnTo>
                                        <a:pt x="31495" y="93218"/>
                                      </a:lnTo>
                                      <a:lnTo>
                                        <a:pt x="31495" y="1524"/>
                                      </a:lnTo>
                                      <a:close/>
                                    </a:path>
                                    <a:path w="325120" h="128905">
                                      <a:moveTo>
                                        <a:pt x="98805" y="0"/>
                                      </a:moveTo>
                                      <a:lnTo>
                                        <a:pt x="67559" y="27178"/>
                                      </a:lnTo>
                                      <a:lnTo>
                                        <a:pt x="66628" y="63246"/>
                                      </a:lnTo>
                                      <a:lnTo>
                                        <a:pt x="66692" y="68764"/>
                                      </a:lnTo>
                                      <a:lnTo>
                                        <a:pt x="83264" y="104028"/>
                                      </a:lnTo>
                                      <a:lnTo>
                                        <a:pt x="98805" y="105664"/>
                                      </a:lnTo>
                                      <a:lnTo>
                                        <a:pt x="108645" y="105459"/>
                                      </a:lnTo>
                                      <a:lnTo>
                                        <a:pt x="114458" y="104076"/>
                                      </a:lnTo>
                                      <a:lnTo>
                                        <a:pt x="118629" y="100306"/>
                                      </a:lnTo>
                                      <a:lnTo>
                                        <a:pt x="122528" y="94361"/>
                                      </a:lnTo>
                                      <a:lnTo>
                                        <a:pt x="93090" y="94361"/>
                                      </a:lnTo>
                                      <a:lnTo>
                                        <a:pt x="89280" y="91567"/>
                                      </a:lnTo>
                                      <a:lnTo>
                                        <a:pt x="85725" y="88646"/>
                                      </a:lnTo>
                                      <a:lnTo>
                                        <a:pt x="83819" y="83439"/>
                                      </a:lnTo>
                                      <a:lnTo>
                                        <a:pt x="81660" y="77724"/>
                                      </a:lnTo>
                                      <a:lnTo>
                                        <a:pt x="80771" y="70612"/>
                                      </a:lnTo>
                                      <a:lnTo>
                                        <a:pt x="80263" y="63500"/>
                                      </a:lnTo>
                                      <a:lnTo>
                                        <a:pt x="80325" y="42164"/>
                                      </a:lnTo>
                                      <a:lnTo>
                                        <a:pt x="81787" y="27178"/>
                                      </a:lnTo>
                                      <a:lnTo>
                                        <a:pt x="83922" y="21717"/>
                                      </a:lnTo>
                                      <a:lnTo>
                                        <a:pt x="85978" y="16637"/>
                                      </a:lnTo>
                                      <a:lnTo>
                                        <a:pt x="89534" y="14097"/>
                                      </a:lnTo>
                                      <a:lnTo>
                                        <a:pt x="93344" y="11303"/>
                                      </a:lnTo>
                                      <a:lnTo>
                                        <a:pt x="122260" y="11303"/>
                                      </a:lnTo>
                                      <a:lnTo>
                                        <a:pt x="118701" y="5572"/>
                                      </a:lnTo>
                                      <a:lnTo>
                                        <a:pt x="114553" y="1650"/>
                                      </a:lnTo>
                                      <a:lnTo>
                                        <a:pt x="108692" y="206"/>
                                      </a:lnTo>
                                      <a:lnTo>
                                        <a:pt x="98805" y="0"/>
                                      </a:lnTo>
                                      <a:close/>
                                    </a:path>
                                    <a:path w="325120" h="128905">
                                      <a:moveTo>
                                        <a:pt x="122260" y="11303"/>
                                      </a:moveTo>
                                      <a:lnTo>
                                        <a:pt x="104647" y="11303"/>
                                      </a:lnTo>
                                      <a:lnTo>
                                        <a:pt x="108203" y="14097"/>
                                      </a:lnTo>
                                      <a:lnTo>
                                        <a:pt x="111759" y="16637"/>
                                      </a:lnTo>
                                      <a:lnTo>
                                        <a:pt x="113897" y="21971"/>
                                      </a:lnTo>
                                      <a:lnTo>
                                        <a:pt x="115950" y="26924"/>
                                      </a:lnTo>
                                      <a:lnTo>
                                        <a:pt x="117475" y="42164"/>
                                      </a:lnTo>
                                      <a:lnTo>
                                        <a:pt x="117450" y="63500"/>
                                      </a:lnTo>
                                      <a:lnTo>
                                        <a:pt x="115950" y="78740"/>
                                      </a:lnTo>
                                      <a:lnTo>
                                        <a:pt x="113918" y="83693"/>
                                      </a:lnTo>
                                      <a:lnTo>
                                        <a:pt x="111759" y="89027"/>
                                      </a:lnTo>
                                      <a:lnTo>
                                        <a:pt x="108203" y="91821"/>
                                      </a:lnTo>
                                      <a:lnTo>
                                        <a:pt x="104647" y="94361"/>
                                      </a:lnTo>
                                      <a:lnTo>
                                        <a:pt x="122528" y="94361"/>
                                      </a:lnTo>
                                      <a:lnTo>
                                        <a:pt x="123443" y="92964"/>
                                      </a:lnTo>
                                      <a:lnTo>
                                        <a:pt x="128069" y="85119"/>
                                      </a:lnTo>
                                      <a:lnTo>
                                        <a:pt x="130444" y="78311"/>
                                      </a:lnTo>
                                      <a:lnTo>
                                        <a:pt x="131319" y="68764"/>
                                      </a:lnTo>
                                      <a:lnTo>
                                        <a:pt x="131282" y="36828"/>
                                      </a:lnTo>
                                      <a:lnTo>
                                        <a:pt x="130444" y="27955"/>
                                      </a:lnTo>
                                      <a:lnTo>
                                        <a:pt x="128069" y="21183"/>
                                      </a:lnTo>
                                      <a:lnTo>
                                        <a:pt x="123443" y="13208"/>
                                      </a:lnTo>
                                      <a:lnTo>
                                        <a:pt x="122260" y="11303"/>
                                      </a:lnTo>
                                      <a:close/>
                                    </a:path>
                                    <a:path w="325120" h="128905">
                                      <a:moveTo>
                                        <a:pt x="201929" y="93218"/>
                                      </a:moveTo>
                                      <a:lnTo>
                                        <a:pt x="152526" y="93218"/>
                                      </a:lnTo>
                                      <a:lnTo>
                                        <a:pt x="152526" y="103505"/>
                                      </a:lnTo>
                                      <a:lnTo>
                                        <a:pt x="201929" y="103505"/>
                                      </a:lnTo>
                                      <a:lnTo>
                                        <a:pt x="201929" y="93218"/>
                                      </a:lnTo>
                                      <a:close/>
                                    </a:path>
                                    <a:path w="325120" h="128905">
                                      <a:moveTo>
                                        <a:pt x="184022" y="1524"/>
                                      </a:moveTo>
                                      <a:lnTo>
                                        <a:pt x="173354" y="1524"/>
                                      </a:lnTo>
                                      <a:lnTo>
                                        <a:pt x="172719" y="9906"/>
                                      </a:lnTo>
                                      <a:lnTo>
                                        <a:pt x="167766" y="12827"/>
                                      </a:lnTo>
                                      <a:lnTo>
                                        <a:pt x="162813" y="15875"/>
                                      </a:lnTo>
                                      <a:lnTo>
                                        <a:pt x="152526" y="15875"/>
                                      </a:lnTo>
                                      <a:lnTo>
                                        <a:pt x="152526" y="25146"/>
                                      </a:lnTo>
                                      <a:lnTo>
                                        <a:pt x="170941" y="25146"/>
                                      </a:lnTo>
                                      <a:lnTo>
                                        <a:pt x="170941" y="93218"/>
                                      </a:lnTo>
                                      <a:lnTo>
                                        <a:pt x="184022" y="93218"/>
                                      </a:lnTo>
                                      <a:lnTo>
                                        <a:pt x="184022" y="1524"/>
                                      </a:lnTo>
                                      <a:close/>
                                    </a:path>
                                    <a:path w="325120" h="128905">
                                      <a:moveTo>
                                        <a:pt x="247395" y="84074"/>
                                      </a:moveTo>
                                      <a:lnTo>
                                        <a:pt x="230377" y="84074"/>
                                      </a:lnTo>
                                      <a:lnTo>
                                        <a:pt x="218312" y="128778"/>
                                      </a:lnTo>
                                      <a:lnTo>
                                        <a:pt x="228345" y="128778"/>
                                      </a:lnTo>
                                      <a:lnTo>
                                        <a:pt x="247395" y="84074"/>
                                      </a:lnTo>
                                      <a:close/>
                                    </a:path>
                                    <a:path w="325120" h="128905">
                                      <a:moveTo>
                                        <a:pt x="264921" y="85471"/>
                                      </a:moveTo>
                                      <a:lnTo>
                                        <a:pt x="264159" y="85471"/>
                                      </a:lnTo>
                                      <a:lnTo>
                                        <a:pt x="264159" y="99822"/>
                                      </a:lnTo>
                                      <a:lnTo>
                                        <a:pt x="269239" y="102362"/>
                                      </a:lnTo>
                                      <a:lnTo>
                                        <a:pt x="276225" y="103886"/>
                                      </a:lnTo>
                                      <a:lnTo>
                                        <a:pt x="283336" y="105664"/>
                                      </a:lnTo>
                                      <a:lnTo>
                                        <a:pt x="298703" y="105664"/>
                                      </a:lnTo>
                                      <a:lnTo>
                                        <a:pt x="305053" y="103124"/>
                                      </a:lnTo>
                                      <a:lnTo>
                                        <a:pt x="311403" y="100330"/>
                                      </a:lnTo>
                                      <a:lnTo>
                                        <a:pt x="317348" y="93853"/>
                                      </a:lnTo>
                                      <a:lnTo>
                                        <a:pt x="286765" y="93853"/>
                                      </a:lnTo>
                                      <a:lnTo>
                                        <a:pt x="283336" y="92964"/>
                                      </a:lnTo>
                                      <a:lnTo>
                                        <a:pt x="280034" y="92202"/>
                                      </a:lnTo>
                                      <a:lnTo>
                                        <a:pt x="275970" y="90805"/>
                                      </a:lnTo>
                                      <a:lnTo>
                                        <a:pt x="272414" y="89662"/>
                                      </a:lnTo>
                                      <a:lnTo>
                                        <a:pt x="269493" y="88265"/>
                                      </a:lnTo>
                                      <a:lnTo>
                                        <a:pt x="266445" y="86614"/>
                                      </a:lnTo>
                                      <a:lnTo>
                                        <a:pt x="264921" y="85471"/>
                                      </a:lnTo>
                                      <a:close/>
                                    </a:path>
                                    <a:path w="325120" h="128905">
                                      <a:moveTo>
                                        <a:pt x="319582" y="51689"/>
                                      </a:moveTo>
                                      <a:lnTo>
                                        <a:pt x="293496" y="51689"/>
                                      </a:lnTo>
                                      <a:lnTo>
                                        <a:pt x="297688" y="52959"/>
                                      </a:lnTo>
                                      <a:lnTo>
                                        <a:pt x="302005" y="53975"/>
                                      </a:lnTo>
                                      <a:lnTo>
                                        <a:pt x="305053" y="56515"/>
                                      </a:lnTo>
                                      <a:lnTo>
                                        <a:pt x="307720" y="58674"/>
                                      </a:lnTo>
                                      <a:lnTo>
                                        <a:pt x="309117" y="62230"/>
                                      </a:lnTo>
                                      <a:lnTo>
                                        <a:pt x="310768" y="65786"/>
                                      </a:lnTo>
                                      <a:lnTo>
                                        <a:pt x="310768" y="76581"/>
                                      </a:lnTo>
                                      <a:lnTo>
                                        <a:pt x="309371" y="80772"/>
                                      </a:lnTo>
                                      <a:lnTo>
                                        <a:pt x="294893" y="93853"/>
                                      </a:lnTo>
                                      <a:lnTo>
                                        <a:pt x="317348" y="93853"/>
                                      </a:lnTo>
                                      <a:lnTo>
                                        <a:pt x="319913" y="91059"/>
                                      </a:lnTo>
                                      <a:lnTo>
                                        <a:pt x="322247" y="84709"/>
                                      </a:lnTo>
                                      <a:lnTo>
                                        <a:pt x="324611" y="78486"/>
                                      </a:lnTo>
                                      <a:lnTo>
                                        <a:pt x="324611" y="62103"/>
                                      </a:lnTo>
                                      <a:lnTo>
                                        <a:pt x="321817" y="56261"/>
                                      </a:lnTo>
                                      <a:lnTo>
                                        <a:pt x="319582" y="51689"/>
                                      </a:lnTo>
                                      <a:close/>
                                    </a:path>
                                    <a:path w="325120" h="128905">
                                      <a:moveTo>
                                        <a:pt x="323850" y="1905"/>
                                      </a:moveTo>
                                      <a:lnTo>
                                        <a:pt x="268223" y="1905"/>
                                      </a:lnTo>
                                      <a:lnTo>
                                        <a:pt x="268223" y="54356"/>
                                      </a:lnTo>
                                      <a:lnTo>
                                        <a:pt x="271398" y="53467"/>
                                      </a:lnTo>
                                      <a:lnTo>
                                        <a:pt x="276986" y="52705"/>
                                      </a:lnTo>
                                      <a:lnTo>
                                        <a:pt x="282828" y="51689"/>
                                      </a:lnTo>
                                      <a:lnTo>
                                        <a:pt x="319582" y="51689"/>
                                      </a:lnTo>
                                      <a:lnTo>
                                        <a:pt x="319023" y="50546"/>
                                      </a:lnTo>
                                      <a:lnTo>
                                        <a:pt x="314070" y="46736"/>
                                      </a:lnTo>
                                      <a:lnTo>
                                        <a:pt x="309117" y="43053"/>
                                      </a:lnTo>
                                      <a:lnTo>
                                        <a:pt x="303783" y="41783"/>
                                      </a:lnTo>
                                      <a:lnTo>
                                        <a:pt x="299904" y="40767"/>
                                      </a:lnTo>
                                      <a:lnTo>
                                        <a:pt x="281431" y="40767"/>
                                      </a:lnTo>
                                      <a:lnTo>
                                        <a:pt x="281431" y="13843"/>
                                      </a:lnTo>
                                      <a:lnTo>
                                        <a:pt x="323850" y="13843"/>
                                      </a:lnTo>
                                      <a:lnTo>
                                        <a:pt x="323850" y="1905"/>
                                      </a:lnTo>
                                      <a:close/>
                                    </a:path>
                                    <a:path w="325120" h="128905">
                                      <a:moveTo>
                                        <a:pt x="298450" y="40386"/>
                                      </a:moveTo>
                                      <a:lnTo>
                                        <a:pt x="288543" y="40386"/>
                                      </a:lnTo>
                                      <a:lnTo>
                                        <a:pt x="286130" y="40640"/>
                                      </a:lnTo>
                                      <a:lnTo>
                                        <a:pt x="283717" y="40640"/>
                                      </a:lnTo>
                                      <a:lnTo>
                                        <a:pt x="281431" y="40767"/>
                                      </a:lnTo>
                                      <a:lnTo>
                                        <a:pt x="299904" y="40767"/>
                                      </a:lnTo>
                                      <a:lnTo>
                                        <a:pt x="298450" y="4038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6415728" id="Group 31" o:spid="_x0000_s1026" style="width:25.6pt;height:10.15pt;mso-position-horizontal-relative:char;mso-position-vertical-relative:line" coordsize="325120,1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">
                      <v:shape id="Graphic 32" o:spid="_x0000_s1027" style="position:absolute;width:325120;height:128905;visibility:visible;mso-wrap-style:square;v-text-anchor:top" coordsize="325120,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" path="m49402,93218l,93218r,10287l49402,103505r,-10287xem31495,1524r-10668,l20192,9906r-4953,2921l10286,15875,,15875r,9271l18414,25146r,68072l31495,93218r,-91694xem98805,l67559,27178r-931,36068l66692,68764r16572,35264l98805,105664r9840,-205l114458,104076r4171,-3770l122528,94361r-29438,l89280,91567,85725,88646,83819,83439,81660,77724r-889,-7112l80263,63500r62,-21336l81787,27178r2135,-5461l85978,16637r3556,-2540l93344,11303r28916,l118701,5572,114553,1650,108692,206,98805,xem122260,11303r-17613,l108203,14097r3556,2540l113897,21971r2053,4953l117475,42164r-25,21336l115950,78740r-2032,4953l111759,89027r-3556,2794l104647,94361r17881,l123443,92964r4626,-7845l130444,78311r875,-9547l131282,36828r-838,-8873l128069,21183r-4626,-7975l122260,11303xem201929,93218r-49403,l152526,103505r49403,l201929,93218xem184022,1524r-10668,l172719,9906r-4953,2921l162813,15875r-10287,l152526,25146r18415,l170941,93218r13081,l184022,1524xem247395,84074r-17018,l218312,128778r10033,l247395,84074xem264921,85471r-762,l264159,99822r5080,2540l276225,103886r7111,1778l298703,105664r6350,-2540l311403,100330r5945,-6477l286765,93853r-3429,-889l280034,92202r-4064,-1397l272414,89662r-2921,-1397l266445,86614r-1524,-1143xem319582,51689r-26086,l297688,52959r4317,1016l305053,56515r2667,2159l309117,62230r1651,3556l310768,76581r-1397,4191l294893,93853r22455,l319913,91059r2334,-6350l324611,78486r,-16383l321817,56261r-2235,-4572xem323850,1905r-55627,l268223,54356r3175,-889l276986,52705r5842,-1016l319582,51689r-559,-1143l314070,46736r-4953,-3683l303783,41783r-3879,-1016l281431,40767r,-26924l323850,13843r,-11938xem298450,40386r-9907,l286130,40640r-2413,l281431,40767r18473,l298450,40386xe" fillcolor="black" stroked="f">
                        <v:path arrowok="t"/>
                      </v:shape>
                      <w10:anchorlock/>
                    </v:group>
                  </w:pict>
                </mc:Fallback>
              </mc:AlternateContent>
            </w:r>
          </w:p>
        </w:tc>
        <w:tc>
          <w:tcPr>
            <w:tcW w:w="1276" w:type="dxa"/>
            <w:tcBorders>
              <w:top w:val="single" w:sz="8" w:space="0" w:color="000000"/>
              <w:left w:val="single" w:sz="8" w:space="0" w:color="000000"/>
              <w:bottom w:val="single" w:sz="8" w:space="0" w:color="000000"/>
              <w:right w:val="single" w:sz="8" w:space="0" w:color="000000"/>
            </w:tcBorders>
          </w:tcPr>
          <w:p w14:paraId="0780E13C" w14:textId="77777777" w:rsidR="00F42A38" w:rsidRPr="00F42A38" w:rsidRDefault="00F42A38" w:rsidP="00F42A38">
            <w:pPr>
              <w:pStyle w:val="TableParagraph"/>
            </w:pPr>
          </w:p>
          <w:p w14:paraId="764D6F05" w14:textId="77777777" w:rsidR="00F42A38" w:rsidRPr="00F42A38" w:rsidRDefault="00F42A38" w:rsidP="00F42A38">
            <w:pPr>
              <w:pStyle w:val="TableParagraph"/>
              <w:spacing w:line="198" w:lineRule="exact"/>
              <w:ind w:left="665" w:right="-15"/>
            </w:pPr>
            <w:r w:rsidRPr="00F42A38">
              <w:rPr>
                <w:noProof/>
                <w:position w:val="-3"/>
              </w:rPr>
              <w:drawing>
                <wp:inline distT="0" distB="0" distL="0" distR="0" wp14:anchorId="3C589F70" wp14:editId="2EE9580A">
                  <wp:extent cx="181770" cy="126015"/>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66" cstate="print"/>
                          <a:stretch>
                            <a:fillRect/>
                          </a:stretch>
                        </pic:blipFill>
                        <pic:spPr>
                          <a:xfrm>
                            <a:off x="0" y="0"/>
                            <a:ext cx="181770" cy="126015"/>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13A903D0" w14:textId="77777777" w:rsidR="00F42A38" w:rsidRPr="00F42A38" w:rsidRDefault="00F42A38" w:rsidP="00F42A38">
            <w:pPr>
              <w:pStyle w:val="TableParagraph"/>
            </w:pPr>
          </w:p>
          <w:p w14:paraId="5603F2BE" w14:textId="77777777" w:rsidR="00F42A38" w:rsidRPr="00F42A38" w:rsidRDefault="00F42A38" w:rsidP="00F42A38">
            <w:pPr>
              <w:pStyle w:val="TableParagraph"/>
              <w:spacing w:line="203" w:lineRule="exact"/>
              <w:ind w:left="326" w:right="-29"/>
            </w:pPr>
            <w:r w:rsidRPr="00F42A38">
              <w:rPr>
                <w:noProof/>
                <w:position w:val="-3"/>
              </w:rPr>
              <mc:AlternateContent>
                <mc:Choice Requires="wpg">
                  <w:drawing>
                    <wp:inline distT="0" distB="0" distL="0" distR="0" wp14:anchorId="48E354FE" wp14:editId="54407A8D">
                      <wp:extent cx="332740" cy="129539"/>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129539"/>
                                <a:chOff x="0" y="0"/>
                                <a:chExt cx="332740" cy="129539"/>
                              </a:xfrm>
                            </wpg:grpSpPr>
                            <wps:wsp>
                              <wps:cNvPr id="35" name="Graphic 35"/>
                              <wps:cNvSpPr/>
                              <wps:spPr>
                                <a:xfrm>
                                  <a:off x="0" y="0"/>
                                  <a:ext cx="332740" cy="129539"/>
                                </a:xfrm>
                                <a:custGeom>
                                  <a:avLst/>
                                  <a:gdLst/>
                                  <a:ahLst/>
                                  <a:cxnLst/>
                                  <a:rect l="l" t="t" r="r" b="b"/>
                                  <a:pathLst>
                                    <a:path w="332740" h="129539">
                                      <a:moveTo>
                                        <a:pt x="55158" y="12192"/>
                                      </a:moveTo>
                                      <a:lnTo>
                                        <a:pt x="30987" y="12192"/>
                                      </a:lnTo>
                                      <a:lnTo>
                                        <a:pt x="34162" y="13207"/>
                                      </a:lnTo>
                                      <a:lnTo>
                                        <a:pt x="37337" y="14097"/>
                                      </a:lnTo>
                                      <a:lnTo>
                                        <a:pt x="39624" y="16382"/>
                                      </a:lnTo>
                                      <a:lnTo>
                                        <a:pt x="42037" y="18288"/>
                                      </a:lnTo>
                                      <a:lnTo>
                                        <a:pt x="43180" y="21717"/>
                                      </a:lnTo>
                                      <a:lnTo>
                                        <a:pt x="44576" y="24892"/>
                                      </a:lnTo>
                                      <a:lnTo>
                                        <a:pt x="44576" y="37211"/>
                                      </a:lnTo>
                                      <a:lnTo>
                                        <a:pt x="40259" y="44957"/>
                                      </a:lnTo>
                                      <a:lnTo>
                                        <a:pt x="12826" y="77597"/>
                                      </a:lnTo>
                                      <a:lnTo>
                                        <a:pt x="6985" y="83439"/>
                                      </a:lnTo>
                                      <a:lnTo>
                                        <a:pt x="0" y="89789"/>
                                      </a:lnTo>
                                      <a:lnTo>
                                        <a:pt x="0" y="104013"/>
                                      </a:lnTo>
                                      <a:lnTo>
                                        <a:pt x="62737" y="104013"/>
                                      </a:lnTo>
                                      <a:lnTo>
                                        <a:pt x="62737" y="92328"/>
                                      </a:lnTo>
                                      <a:lnTo>
                                        <a:pt x="12826" y="92328"/>
                                      </a:lnTo>
                                      <a:lnTo>
                                        <a:pt x="17399" y="88011"/>
                                      </a:lnTo>
                                      <a:lnTo>
                                        <a:pt x="50800" y="53086"/>
                                      </a:lnTo>
                                      <a:lnTo>
                                        <a:pt x="58547" y="34163"/>
                                      </a:lnTo>
                                      <a:lnTo>
                                        <a:pt x="58547" y="15367"/>
                                      </a:lnTo>
                                      <a:lnTo>
                                        <a:pt x="55158" y="12192"/>
                                      </a:lnTo>
                                      <a:close/>
                                    </a:path>
                                    <a:path w="332740" h="129539">
                                      <a:moveTo>
                                        <a:pt x="42418" y="253"/>
                                      </a:moveTo>
                                      <a:lnTo>
                                        <a:pt x="21462" y="253"/>
                                      </a:lnTo>
                                      <a:lnTo>
                                        <a:pt x="13843" y="2413"/>
                                      </a:lnTo>
                                      <a:lnTo>
                                        <a:pt x="6350" y="4445"/>
                                      </a:lnTo>
                                      <a:lnTo>
                                        <a:pt x="2159" y="6350"/>
                                      </a:lnTo>
                                      <a:lnTo>
                                        <a:pt x="2159" y="20954"/>
                                      </a:lnTo>
                                      <a:lnTo>
                                        <a:pt x="2921" y="20954"/>
                                      </a:lnTo>
                                      <a:lnTo>
                                        <a:pt x="4572" y="19685"/>
                                      </a:lnTo>
                                      <a:lnTo>
                                        <a:pt x="9906" y="16510"/>
                                      </a:lnTo>
                                      <a:lnTo>
                                        <a:pt x="12700" y="15367"/>
                                      </a:lnTo>
                                      <a:lnTo>
                                        <a:pt x="16256" y="13970"/>
                                      </a:lnTo>
                                      <a:lnTo>
                                        <a:pt x="19812" y="13207"/>
                                      </a:lnTo>
                                      <a:lnTo>
                                        <a:pt x="23622" y="12192"/>
                                      </a:lnTo>
                                      <a:lnTo>
                                        <a:pt x="55158" y="12192"/>
                                      </a:lnTo>
                                      <a:lnTo>
                                        <a:pt x="42418" y="253"/>
                                      </a:lnTo>
                                      <a:close/>
                                    </a:path>
                                    <a:path w="332740" h="129539">
                                      <a:moveTo>
                                        <a:pt x="106934" y="507"/>
                                      </a:moveTo>
                                      <a:lnTo>
                                        <a:pt x="75687" y="27686"/>
                                      </a:lnTo>
                                      <a:lnTo>
                                        <a:pt x="74756" y="63753"/>
                                      </a:lnTo>
                                      <a:lnTo>
                                        <a:pt x="74820" y="69272"/>
                                      </a:lnTo>
                                      <a:lnTo>
                                        <a:pt x="91392" y="104536"/>
                                      </a:lnTo>
                                      <a:lnTo>
                                        <a:pt x="106934" y="106172"/>
                                      </a:lnTo>
                                      <a:lnTo>
                                        <a:pt x="116773" y="105967"/>
                                      </a:lnTo>
                                      <a:lnTo>
                                        <a:pt x="122586" y="104584"/>
                                      </a:lnTo>
                                      <a:lnTo>
                                        <a:pt x="126757" y="100814"/>
                                      </a:lnTo>
                                      <a:lnTo>
                                        <a:pt x="130656" y="94869"/>
                                      </a:lnTo>
                                      <a:lnTo>
                                        <a:pt x="101219" y="94869"/>
                                      </a:lnTo>
                                      <a:lnTo>
                                        <a:pt x="97409" y="92075"/>
                                      </a:lnTo>
                                      <a:lnTo>
                                        <a:pt x="93853" y="89153"/>
                                      </a:lnTo>
                                      <a:lnTo>
                                        <a:pt x="91948" y="83947"/>
                                      </a:lnTo>
                                      <a:lnTo>
                                        <a:pt x="89788" y="78231"/>
                                      </a:lnTo>
                                      <a:lnTo>
                                        <a:pt x="88900" y="71120"/>
                                      </a:lnTo>
                                      <a:lnTo>
                                        <a:pt x="88392" y="64007"/>
                                      </a:lnTo>
                                      <a:lnTo>
                                        <a:pt x="88453" y="42672"/>
                                      </a:lnTo>
                                      <a:lnTo>
                                        <a:pt x="89916" y="27686"/>
                                      </a:lnTo>
                                      <a:lnTo>
                                        <a:pt x="92050" y="22225"/>
                                      </a:lnTo>
                                      <a:lnTo>
                                        <a:pt x="94107" y="17145"/>
                                      </a:lnTo>
                                      <a:lnTo>
                                        <a:pt x="97662" y="14604"/>
                                      </a:lnTo>
                                      <a:lnTo>
                                        <a:pt x="101473" y="11811"/>
                                      </a:lnTo>
                                      <a:lnTo>
                                        <a:pt x="130388" y="11811"/>
                                      </a:lnTo>
                                      <a:lnTo>
                                        <a:pt x="126829" y="6080"/>
                                      </a:lnTo>
                                      <a:lnTo>
                                        <a:pt x="122682" y="2158"/>
                                      </a:lnTo>
                                      <a:lnTo>
                                        <a:pt x="116820" y="714"/>
                                      </a:lnTo>
                                      <a:lnTo>
                                        <a:pt x="106934" y="507"/>
                                      </a:lnTo>
                                      <a:close/>
                                    </a:path>
                                    <a:path w="332740" h="129539">
                                      <a:moveTo>
                                        <a:pt x="130388" y="11811"/>
                                      </a:moveTo>
                                      <a:lnTo>
                                        <a:pt x="112775" y="11811"/>
                                      </a:lnTo>
                                      <a:lnTo>
                                        <a:pt x="116332" y="14604"/>
                                      </a:lnTo>
                                      <a:lnTo>
                                        <a:pt x="119887" y="17145"/>
                                      </a:lnTo>
                                      <a:lnTo>
                                        <a:pt x="122025" y="22478"/>
                                      </a:lnTo>
                                      <a:lnTo>
                                        <a:pt x="124079" y="27431"/>
                                      </a:lnTo>
                                      <a:lnTo>
                                        <a:pt x="125603" y="42672"/>
                                      </a:lnTo>
                                      <a:lnTo>
                                        <a:pt x="125578" y="64007"/>
                                      </a:lnTo>
                                      <a:lnTo>
                                        <a:pt x="124079" y="79248"/>
                                      </a:lnTo>
                                      <a:lnTo>
                                        <a:pt x="122047" y="84200"/>
                                      </a:lnTo>
                                      <a:lnTo>
                                        <a:pt x="119887" y="89535"/>
                                      </a:lnTo>
                                      <a:lnTo>
                                        <a:pt x="116332" y="92328"/>
                                      </a:lnTo>
                                      <a:lnTo>
                                        <a:pt x="112775" y="94869"/>
                                      </a:lnTo>
                                      <a:lnTo>
                                        <a:pt x="130656" y="94869"/>
                                      </a:lnTo>
                                      <a:lnTo>
                                        <a:pt x="131572" y="93472"/>
                                      </a:lnTo>
                                      <a:lnTo>
                                        <a:pt x="136197" y="85627"/>
                                      </a:lnTo>
                                      <a:lnTo>
                                        <a:pt x="138572" y="78819"/>
                                      </a:lnTo>
                                      <a:lnTo>
                                        <a:pt x="139447" y="69272"/>
                                      </a:lnTo>
                                      <a:lnTo>
                                        <a:pt x="139410" y="37336"/>
                                      </a:lnTo>
                                      <a:lnTo>
                                        <a:pt x="138572" y="28463"/>
                                      </a:lnTo>
                                      <a:lnTo>
                                        <a:pt x="136197" y="21691"/>
                                      </a:lnTo>
                                      <a:lnTo>
                                        <a:pt x="131572" y="13716"/>
                                      </a:lnTo>
                                      <a:lnTo>
                                        <a:pt x="130388" y="11811"/>
                                      </a:lnTo>
                                      <a:close/>
                                    </a:path>
                                    <a:path w="332740" h="129539">
                                      <a:moveTo>
                                        <a:pt x="197104" y="0"/>
                                      </a:moveTo>
                                      <a:lnTo>
                                        <a:pt x="169925" y="0"/>
                                      </a:lnTo>
                                      <a:lnTo>
                                        <a:pt x="161289" y="7747"/>
                                      </a:lnTo>
                                      <a:lnTo>
                                        <a:pt x="152654" y="15367"/>
                                      </a:lnTo>
                                      <a:lnTo>
                                        <a:pt x="152654" y="34544"/>
                                      </a:lnTo>
                                      <a:lnTo>
                                        <a:pt x="156302" y="40131"/>
                                      </a:lnTo>
                                      <a:lnTo>
                                        <a:pt x="159893" y="45085"/>
                                      </a:lnTo>
                                      <a:lnTo>
                                        <a:pt x="167386" y="49529"/>
                                      </a:lnTo>
                                      <a:lnTo>
                                        <a:pt x="167386" y="49911"/>
                                      </a:lnTo>
                                      <a:lnTo>
                                        <a:pt x="159004" y="53848"/>
                                      </a:lnTo>
                                      <a:lnTo>
                                        <a:pt x="154432" y="60832"/>
                                      </a:lnTo>
                                      <a:lnTo>
                                        <a:pt x="150113" y="67691"/>
                                      </a:lnTo>
                                      <a:lnTo>
                                        <a:pt x="150113" y="82169"/>
                                      </a:lnTo>
                                      <a:lnTo>
                                        <a:pt x="169418" y="104013"/>
                                      </a:lnTo>
                                      <a:lnTo>
                                        <a:pt x="175768" y="106425"/>
                                      </a:lnTo>
                                      <a:lnTo>
                                        <a:pt x="197485" y="106425"/>
                                      </a:lnTo>
                                      <a:lnTo>
                                        <a:pt x="208512" y="96139"/>
                                      </a:lnTo>
                                      <a:lnTo>
                                        <a:pt x="175133" y="96139"/>
                                      </a:lnTo>
                                      <a:lnTo>
                                        <a:pt x="163957" y="84200"/>
                                      </a:lnTo>
                                      <a:lnTo>
                                        <a:pt x="163957" y="67945"/>
                                      </a:lnTo>
                                      <a:lnTo>
                                        <a:pt x="167005" y="62611"/>
                                      </a:lnTo>
                                      <a:lnTo>
                                        <a:pt x="169925" y="57023"/>
                                      </a:lnTo>
                                      <a:lnTo>
                                        <a:pt x="175513" y="53213"/>
                                      </a:lnTo>
                                      <a:lnTo>
                                        <a:pt x="204570" y="53213"/>
                                      </a:lnTo>
                                      <a:lnTo>
                                        <a:pt x="198374" y="50292"/>
                                      </a:lnTo>
                                      <a:lnTo>
                                        <a:pt x="198374" y="49911"/>
                                      </a:lnTo>
                                      <a:lnTo>
                                        <a:pt x="205117" y="46481"/>
                                      </a:lnTo>
                                      <a:lnTo>
                                        <a:pt x="190373" y="46481"/>
                                      </a:lnTo>
                                      <a:lnTo>
                                        <a:pt x="186817" y="45339"/>
                                      </a:lnTo>
                                      <a:lnTo>
                                        <a:pt x="182499" y="43306"/>
                                      </a:lnTo>
                                      <a:lnTo>
                                        <a:pt x="178054" y="41275"/>
                                      </a:lnTo>
                                      <a:lnTo>
                                        <a:pt x="175895" y="40131"/>
                                      </a:lnTo>
                                      <a:lnTo>
                                        <a:pt x="171196" y="37338"/>
                                      </a:lnTo>
                                      <a:lnTo>
                                        <a:pt x="168783" y="34036"/>
                                      </a:lnTo>
                                      <a:lnTo>
                                        <a:pt x="166370" y="30479"/>
                                      </a:lnTo>
                                      <a:lnTo>
                                        <a:pt x="166370" y="18288"/>
                                      </a:lnTo>
                                      <a:lnTo>
                                        <a:pt x="175768" y="10160"/>
                                      </a:lnTo>
                                      <a:lnTo>
                                        <a:pt x="208665" y="10160"/>
                                      </a:lnTo>
                                      <a:lnTo>
                                        <a:pt x="197104" y="0"/>
                                      </a:lnTo>
                                      <a:close/>
                                    </a:path>
                                    <a:path w="332740" h="129539">
                                      <a:moveTo>
                                        <a:pt x="204570" y="53213"/>
                                      </a:moveTo>
                                      <a:lnTo>
                                        <a:pt x="175513" y="53213"/>
                                      </a:lnTo>
                                      <a:lnTo>
                                        <a:pt x="180467" y="55245"/>
                                      </a:lnTo>
                                      <a:lnTo>
                                        <a:pt x="184276" y="56769"/>
                                      </a:lnTo>
                                      <a:lnTo>
                                        <a:pt x="188213" y="58166"/>
                                      </a:lnTo>
                                      <a:lnTo>
                                        <a:pt x="190373" y="59563"/>
                                      </a:lnTo>
                                      <a:lnTo>
                                        <a:pt x="197485" y="63373"/>
                                      </a:lnTo>
                                      <a:lnTo>
                                        <a:pt x="199898" y="67182"/>
                                      </a:lnTo>
                                      <a:lnTo>
                                        <a:pt x="202311" y="70739"/>
                                      </a:lnTo>
                                      <a:lnTo>
                                        <a:pt x="202311" y="85978"/>
                                      </a:lnTo>
                                      <a:lnTo>
                                        <a:pt x="197104" y="91186"/>
                                      </a:lnTo>
                                      <a:lnTo>
                                        <a:pt x="192024" y="96139"/>
                                      </a:lnTo>
                                      <a:lnTo>
                                        <a:pt x="208512" y="96139"/>
                                      </a:lnTo>
                                      <a:lnTo>
                                        <a:pt x="216408" y="88773"/>
                                      </a:lnTo>
                                      <a:lnTo>
                                        <a:pt x="216408" y="66294"/>
                                      </a:lnTo>
                                      <a:lnTo>
                                        <a:pt x="211836" y="60325"/>
                                      </a:lnTo>
                                      <a:lnTo>
                                        <a:pt x="207263" y="54482"/>
                                      </a:lnTo>
                                      <a:lnTo>
                                        <a:pt x="204570" y="53213"/>
                                      </a:lnTo>
                                      <a:close/>
                                    </a:path>
                                    <a:path w="332740" h="129539">
                                      <a:moveTo>
                                        <a:pt x="208665" y="10160"/>
                                      </a:moveTo>
                                      <a:lnTo>
                                        <a:pt x="191388" y="10160"/>
                                      </a:lnTo>
                                      <a:lnTo>
                                        <a:pt x="200533" y="19303"/>
                                      </a:lnTo>
                                      <a:lnTo>
                                        <a:pt x="200533" y="32385"/>
                                      </a:lnTo>
                                      <a:lnTo>
                                        <a:pt x="198315" y="37338"/>
                                      </a:lnTo>
                                      <a:lnTo>
                                        <a:pt x="196214" y="41910"/>
                                      </a:lnTo>
                                      <a:lnTo>
                                        <a:pt x="190373" y="46481"/>
                                      </a:lnTo>
                                      <a:lnTo>
                                        <a:pt x="205117" y="46481"/>
                                      </a:lnTo>
                                      <a:lnTo>
                                        <a:pt x="205867" y="46100"/>
                                      </a:lnTo>
                                      <a:lnTo>
                                        <a:pt x="211184" y="37211"/>
                                      </a:lnTo>
                                      <a:lnTo>
                                        <a:pt x="213868" y="32766"/>
                                      </a:lnTo>
                                      <a:lnTo>
                                        <a:pt x="213868" y="14731"/>
                                      </a:lnTo>
                                      <a:lnTo>
                                        <a:pt x="208665" y="10160"/>
                                      </a:lnTo>
                                      <a:close/>
                                    </a:path>
                                    <a:path w="332740" h="129539">
                                      <a:moveTo>
                                        <a:pt x="255524" y="84581"/>
                                      </a:moveTo>
                                      <a:lnTo>
                                        <a:pt x="238506" y="84581"/>
                                      </a:lnTo>
                                      <a:lnTo>
                                        <a:pt x="226441" y="129286"/>
                                      </a:lnTo>
                                      <a:lnTo>
                                        <a:pt x="236474" y="129286"/>
                                      </a:lnTo>
                                      <a:lnTo>
                                        <a:pt x="255524" y="84581"/>
                                      </a:lnTo>
                                      <a:close/>
                                    </a:path>
                                    <a:path w="332740" h="129539">
                                      <a:moveTo>
                                        <a:pt x="273050" y="85978"/>
                                      </a:moveTo>
                                      <a:lnTo>
                                        <a:pt x="272288" y="85978"/>
                                      </a:lnTo>
                                      <a:lnTo>
                                        <a:pt x="272288" y="100329"/>
                                      </a:lnTo>
                                      <a:lnTo>
                                        <a:pt x="277368" y="102870"/>
                                      </a:lnTo>
                                      <a:lnTo>
                                        <a:pt x="284353" y="104394"/>
                                      </a:lnTo>
                                      <a:lnTo>
                                        <a:pt x="291464" y="106172"/>
                                      </a:lnTo>
                                      <a:lnTo>
                                        <a:pt x="306832" y="106172"/>
                                      </a:lnTo>
                                      <a:lnTo>
                                        <a:pt x="313182" y="103631"/>
                                      </a:lnTo>
                                      <a:lnTo>
                                        <a:pt x="319532" y="100838"/>
                                      </a:lnTo>
                                      <a:lnTo>
                                        <a:pt x="325476" y="94361"/>
                                      </a:lnTo>
                                      <a:lnTo>
                                        <a:pt x="294894" y="94361"/>
                                      </a:lnTo>
                                      <a:lnTo>
                                        <a:pt x="291464" y="93472"/>
                                      </a:lnTo>
                                      <a:lnTo>
                                        <a:pt x="288163" y="92710"/>
                                      </a:lnTo>
                                      <a:lnTo>
                                        <a:pt x="284099" y="91313"/>
                                      </a:lnTo>
                                      <a:lnTo>
                                        <a:pt x="280543" y="90170"/>
                                      </a:lnTo>
                                      <a:lnTo>
                                        <a:pt x="277622" y="88773"/>
                                      </a:lnTo>
                                      <a:lnTo>
                                        <a:pt x="274574" y="87122"/>
                                      </a:lnTo>
                                      <a:lnTo>
                                        <a:pt x="273050" y="85978"/>
                                      </a:lnTo>
                                      <a:close/>
                                    </a:path>
                                    <a:path w="332740" h="129539">
                                      <a:moveTo>
                                        <a:pt x="327710" y="52197"/>
                                      </a:moveTo>
                                      <a:lnTo>
                                        <a:pt x="301625" y="52197"/>
                                      </a:lnTo>
                                      <a:lnTo>
                                        <a:pt x="305816" y="53467"/>
                                      </a:lnTo>
                                      <a:lnTo>
                                        <a:pt x="310134" y="54482"/>
                                      </a:lnTo>
                                      <a:lnTo>
                                        <a:pt x="313182" y="57023"/>
                                      </a:lnTo>
                                      <a:lnTo>
                                        <a:pt x="315849" y="59181"/>
                                      </a:lnTo>
                                      <a:lnTo>
                                        <a:pt x="317246" y="62738"/>
                                      </a:lnTo>
                                      <a:lnTo>
                                        <a:pt x="318897" y="66294"/>
                                      </a:lnTo>
                                      <a:lnTo>
                                        <a:pt x="318897" y="77089"/>
                                      </a:lnTo>
                                      <a:lnTo>
                                        <a:pt x="317500" y="81279"/>
                                      </a:lnTo>
                                      <a:lnTo>
                                        <a:pt x="303022" y="94361"/>
                                      </a:lnTo>
                                      <a:lnTo>
                                        <a:pt x="325476" y="94361"/>
                                      </a:lnTo>
                                      <a:lnTo>
                                        <a:pt x="328041" y="91567"/>
                                      </a:lnTo>
                                      <a:lnTo>
                                        <a:pt x="330375" y="85217"/>
                                      </a:lnTo>
                                      <a:lnTo>
                                        <a:pt x="332739" y="78994"/>
                                      </a:lnTo>
                                      <a:lnTo>
                                        <a:pt x="332739" y="62611"/>
                                      </a:lnTo>
                                      <a:lnTo>
                                        <a:pt x="329946" y="56769"/>
                                      </a:lnTo>
                                      <a:lnTo>
                                        <a:pt x="327710" y="52197"/>
                                      </a:lnTo>
                                      <a:close/>
                                    </a:path>
                                    <a:path w="332740" h="129539">
                                      <a:moveTo>
                                        <a:pt x="331978" y="2413"/>
                                      </a:moveTo>
                                      <a:lnTo>
                                        <a:pt x="276351" y="2413"/>
                                      </a:lnTo>
                                      <a:lnTo>
                                        <a:pt x="276351" y="54864"/>
                                      </a:lnTo>
                                      <a:lnTo>
                                        <a:pt x="279526" y="53975"/>
                                      </a:lnTo>
                                      <a:lnTo>
                                        <a:pt x="285114" y="53213"/>
                                      </a:lnTo>
                                      <a:lnTo>
                                        <a:pt x="290957" y="52197"/>
                                      </a:lnTo>
                                      <a:lnTo>
                                        <a:pt x="327710" y="52197"/>
                                      </a:lnTo>
                                      <a:lnTo>
                                        <a:pt x="327151" y="51053"/>
                                      </a:lnTo>
                                      <a:lnTo>
                                        <a:pt x="322199" y="47244"/>
                                      </a:lnTo>
                                      <a:lnTo>
                                        <a:pt x="317246" y="43561"/>
                                      </a:lnTo>
                                      <a:lnTo>
                                        <a:pt x="311912" y="42291"/>
                                      </a:lnTo>
                                      <a:lnTo>
                                        <a:pt x="308032" y="41275"/>
                                      </a:lnTo>
                                      <a:lnTo>
                                        <a:pt x="289560" y="41275"/>
                                      </a:lnTo>
                                      <a:lnTo>
                                        <a:pt x="289560" y="14350"/>
                                      </a:lnTo>
                                      <a:lnTo>
                                        <a:pt x="331978" y="14350"/>
                                      </a:lnTo>
                                      <a:lnTo>
                                        <a:pt x="331978" y="2413"/>
                                      </a:lnTo>
                                      <a:close/>
                                    </a:path>
                                    <a:path w="332740" h="129539">
                                      <a:moveTo>
                                        <a:pt x="306578" y="40894"/>
                                      </a:moveTo>
                                      <a:lnTo>
                                        <a:pt x="296672" y="40894"/>
                                      </a:lnTo>
                                      <a:lnTo>
                                        <a:pt x="294259" y="41148"/>
                                      </a:lnTo>
                                      <a:lnTo>
                                        <a:pt x="291846" y="41148"/>
                                      </a:lnTo>
                                      <a:lnTo>
                                        <a:pt x="289560" y="41275"/>
                                      </a:lnTo>
                                      <a:lnTo>
                                        <a:pt x="308032" y="41275"/>
                                      </a:lnTo>
                                      <a:lnTo>
                                        <a:pt x="306578" y="4089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E6B3332" id="Group 34" o:spid="_x0000_s1026" style="width:26.2pt;height:10.2pt;mso-position-horizontal-relative:char;mso-position-vertical-relative:line" coordsize="332740,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">
                      <v:shape id="Graphic 35" o:spid="_x0000_s1027" style="position:absolute;width:332740;height:129539;visibility:visible;mso-wrap-style:square;v-text-anchor:top" coordsize="33274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" path="m55158,12192r-24171,l34162,13207r3175,890l39624,16382r2413,1906l43180,21717r1396,3175l44576,37211r-4317,7746l12826,77597,6985,83439,,89789r,14224l62737,104013r,-11685l12826,92328r4573,-4317l50800,53086,58547,34163r,-18796l55158,12192xem42418,253r-20956,l13843,2413,6350,4445,2159,6350r,14604l2921,20954,4572,19685,9906,16510r2794,-1143l16256,13970r3556,-763l23622,12192r31536,l42418,253xem106934,507l75687,27686r-931,36067l74820,69272r16572,35264l106934,106172r9839,-205l122586,104584r4171,-3770l130656,94869r-29437,l97409,92075,93853,89153,91948,83947,89788,78231r-888,-7111l88392,64007r61,-21335l89916,27686r2134,-5461l94107,17145r3555,-2541l101473,11811r28915,l126829,6080,122682,2158,116820,714,106934,507xem130388,11811r-17613,l116332,14604r3555,2541l122025,22478r2054,4953l125603,42672r-25,21335l124079,79248r-2032,4952l119887,89535r-3555,2793l112775,94869r17881,l131572,93472r4625,-7845l138572,78819r875,-9547l139410,37336r-838,-8873l136197,21691r-4625,-7975l130388,11811xem197104,l169925,r-8636,7747l152654,15367r,19177l156302,40131r3591,4954l167386,49529r,382l159004,53848r-4572,6984l150113,67691r,14478l169418,104013r6350,2412l197485,106425,208512,96139r-33379,l163957,84200r,-16255l167005,62611r2920,-5588l175513,53213r29057,l198374,50292r,-381l205117,46481r-14744,l186817,45339r-4318,-2033l178054,41275r-2159,-1144l171196,37338r-2413,-3302l166370,30479r,-12191l175768,10160r32897,l197104,xem204570,53213r-29057,l180467,55245r3809,1524l188213,58166r2160,1397l197485,63373r2413,3809l202311,70739r,15239l197104,91186r-5080,4953l208512,96139r7896,-7366l216408,66294r-4572,-5969l207263,54482r-2693,-1269xem208665,10160r-17277,l200533,19303r,13082l198315,37338r-2101,4572l190373,46481r14744,l205867,46100r5317,-8889l213868,32766r,-18035l208665,10160xem255524,84581r-17018,l226441,129286r10033,l255524,84581xem273050,85978r-762,l272288,100329r5080,2541l284353,104394r7111,1778l306832,106172r6350,-2541l319532,100838r5944,-6477l294894,94361r-3430,-889l288163,92710r-4064,-1397l280543,90170r-2921,-1397l274574,87122r-1524,-1144xem327710,52197r-26085,l305816,53467r4318,1015l313182,57023r2667,2158l317246,62738r1651,3556l318897,77089r-1397,4190l303022,94361r22454,l328041,91567r2334,-6350l332739,78994r,-16383l329946,56769r-2236,-4572xem331978,2413r-55627,l276351,54864r3175,-889l285114,53213r5843,-1016l327710,52197r-559,-1144l322199,47244r-4953,-3683l311912,42291r-3880,-1016l289560,41275r,-26925l331978,14350r,-11937xem306578,40894r-9906,l294259,41148r-2413,l289560,41275r18472,l306578,40894xe" fillcolor="black" stroked="f">
                        <v:path arrowok="t"/>
                      </v:shape>
                      <w10:anchorlock/>
                    </v:group>
                  </w:pict>
                </mc:Fallback>
              </mc:AlternateContent>
            </w:r>
          </w:p>
        </w:tc>
        <w:tc>
          <w:tcPr>
            <w:tcW w:w="1559" w:type="dxa"/>
            <w:tcBorders>
              <w:top w:val="single" w:sz="8" w:space="0" w:color="000000"/>
              <w:left w:val="single" w:sz="8" w:space="0" w:color="000000"/>
              <w:bottom w:val="single" w:sz="8" w:space="0" w:color="000000"/>
              <w:right w:val="single" w:sz="12" w:space="0" w:color="000000"/>
            </w:tcBorders>
          </w:tcPr>
          <w:p w14:paraId="708434FE" w14:textId="77777777" w:rsidR="00F42A38" w:rsidRPr="00F42A38" w:rsidRDefault="00F42A38" w:rsidP="00F42A38">
            <w:pPr>
              <w:pStyle w:val="TableParagraph"/>
            </w:pPr>
          </w:p>
          <w:p w14:paraId="1AF1E98A"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48AA4ABD" wp14:editId="4802147E">
                  <wp:extent cx="67817" cy="76200"/>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4C615293"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042C0E80" w14:textId="77777777" w:rsidR="00F42A38" w:rsidRPr="00F42A38" w:rsidRDefault="00F42A38" w:rsidP="00F42A38">
            <w:pPr>
              <w:pStyle w:val="TableParagraph"/>
              <w:ind w:left="25"/>
            </w:pPr>
            <w:r w:rsidRPr="00F42A38">
              <w:rPr>
                <w:noProof/>
              </w:rPr>
              <w:drawing>
                <wp:inline distT="0" distB="0" distL="0" distR="0" wp14:anchorId="12D90BD4" wp14:editId="2BA786A1">
                  <wp:extent cx="190793" cy="165353"/>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67" cstate="print"/>
                          <a:stretch>
                            <a:fillRect/>
                          </a:stretch>
                        </pic:blipFill>
                        <pic:spPr>
                          <a:xfrm>
                            <a:off x="0" y="0"/>
                            <a:ext cx="190793" cy="165353"/>
                          </a:xfrm>
                          <a:prstGeom prst="rect">
                            <a:avLst/>
                          </a:prstGeom>
                        </pic:spPr>
                      </pic:pic>
                    </a:graphicData>
                  </a:graphic>
                </wp:inline>
              </w:drawing>
            </w:r>
            <w:r w:rsidRPr="00F42A38">
              <w:rPr>
                <w:spacing w:val="33"/>
              </w:rPr>
              <w:t xml:space="preserve"> </w:t>
            </w:r>
            <w:r w:rsidRPr="00F42A38">
              <w:rPr>
                <w:noProof/>
                <w:spacing w:val="33"/>
                <w:position w:val="3"/>
              </w:rPr>
              <w:drawing>
                <wp:inline distT="0" distB="0" distL="0" distR="0" wp14:anchorId="54E49452" wp14:editId="601AF2B7">
                  <wp:extent cx="1097512" cy="121348"/>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68" cstate="print"/>
                          <a:stretch>
                            <a:fillRect/>
                          </a:stretch>
                        </pic:blipFill>
                        <pic:spPr>
                          <a:xfrm>
                            <a:off x="0" y="0"/>
                            <a:ext cx="1097512" cy="121348"/>
                          </a:xfrm>
                          <a:prstGeom prst="rect">
                            <a:avLst/>
                          </a:prstGeom>
                        </pic:spPr>
                      </pic:pic>
                    </a:graphicData>
                  </a:graphic>
                </wp:inline>
              </w:drawing>
            </w:r>
          </w:p>
        </w:tc>
        <w:tc>
          <w:tcPr>
            <w:tcW w:w="1104" w:type="dxa"/>
            <w:tcBorders>
              <w:top w:val="single" w:sz="8" w:space="0" w:color="000000"/>
              <w:left w:val="single" w:sz="8" w:space="0" w:color="000000"/>
              <w:bottom w:val="single" w:sz="8" w:space="0" w:color="000000"/>
              <w:right w:val="single" w:sz="8" w:space="0" w:color="000000"/>
            </w:tcBorders>
          </w:tcPr>
          <w:p w14:paraId="2934FE45" w14:textId="77777777" w:rsidR="00F42A38" w:rsidRPr="00F42A38" w:rsidRDefault="00F42A38" w:rsidP="00F42A38">
            <w:pPr>
              <w:pStyle w:val="TableParagraph"/>
            </w:pPr>
          </w:p>
          <w:p w14:paraId="710B78A0" w14:textId="77777777" w:rsidR="00F42A38" w:rsidRPr="00F42A38" w:rsidRDefault="00F42A38" w:rsidP="00F42A38">
            <w:pPr>
              <w:pStyle w:val="TableParagraph"/>
              <w:spacing w:line="165" w:lineRule="exact"/>
              <w:ind w:left="705" w:right="-29"/>
            </w:pPr>
            <w:r w:rsidRPr="00F42A38">
              <w:rPr>
                <w:noProof/>
                <w:position w:val="-2"/>
              </w:rPr>
              <w:drawing>
                <wp:inline distT="0" distB="0" distL="0" distR="0" wp14:anchorId="04DE4A06" wp14:editId="5ECA7F1A">
                  <wp:extent cx="138904" cy="104775"/>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69" cstate="print"/>
                          <a:stretch>
                            <a:fillRect/>
                          </a:stretch>
                        </pic:blipFill>
                        <pic:spPr>
                          <a:xfrm>
                            <a:off x="0" y="0"/>
                            <a:ext cx="138904" cy="10477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601F90FA" w14:textId="77777777" w:rsidR="00F42A38" w:rsidRPr="00F42A38" w:rsidRDefault="00F42A38" w:rsidP="00F42A38">
            <w:pPr>
              <w:pStyle w:val="TableParagraph"/>
            </w:pPr>
          </w:p>
          <w:p w14:paraId="3609B497" w14:textId="77777777" w:rsidR="00F42A38" w:rsidRPr="00F42A38" w:rsidRDefault="00F42A38" w:rsidP="00F42A38">
            <w:pPr>
              <w:pStyle w:val="TableParagraph"/>
              <w:spacing w:line="168" w:lineRule="exact"/>
              <w:ind w:left="639" w:right="-29"/>
            </w:pPr>
            <w:r w:rsidRPr="00F42A38">
              <w:rPr>
                <w:noProof/>
                <w:position w:val="-2"/>
              </w:rPr>
              <w:drawing>
                <wp:inline distT="0" distB="0" distL="0" distR="0" wp14:anchorId="197AE7C2" wp14:editId="1B19B2C1">
                  <wp:extent cx="207077" cy="10687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70" cstate="print"/>
                          <a:stretch>
                            <a:fillRect/>
                          </a:stretch>
                        </pic:blipFill>
                        <pic:spPr>
                          <a:xfrm>
                            <a:off x="0" y="0"/>
                            <a:ext cx="207077" cy="106870"/>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2D61E2AB" w14:textId="77777777" w:rsidR="00F42A38" w:rsidRPr="00F42A38" w:rsidRDefault="00F42A38" w:rsidP="00F42A38">
            <w:pPr>
              <w:pStyle w:val="TableParagraph"/>
            </w:pPr>
          </w:p>
          <w:p w14:paraId="1F417D7C" w14:textId="77777777" w:rsidR="00F42A38" w:rsidRPr="00F42A38" w:rsidRDefault="00F42A38" w:rsidP="00F42A38">
            <w:pPr>
              <w:pStyle w:val="TableParagraph"/>
              <w:spacing w:line="203" w:lineRule="exact"/>
              <w:ind w:left="448" w:right="-44"/>
            </w:pPr>
            <w:r w:rsidRPr="00F42A38">
              <w:rPr>
                <w:noProof/>
                <w:position w:val="-3"/>
              </w:rPr>
              <mc:AlternateContent>
                <mc:Choice Requires="wpg">
                  <w:drawing>
                    <wp:inline distT="0" distB="0" distL="0" distR="0" wp14:anchorId="43EB4F35" wp14:editId="354A8DD4">
                      <wp:extent cx="257810" cy="129539"/>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810" cy="129539"/>
                                <a:chOff x="0" y="0"/>
                                <a:chExt cx="257810" cy="129539"/>
                              </a:xfrm>
                            </wpg:grpSpPr>
                            <wps:wsp>
                              <wps:cNvPr id="42" name="Graphic 42"/>
                              <wps:cNvSpPr/>
                              <wps:spPr>
                                <a:xfrm>
                                  <a:off x="0" y="0"/>
                                  <a:ext cx="257810" cy="129539"/>
                                </a:xfrm>
                                <a:custGeom>
                                  <a:avLst/>
                                  <a:gdLst/>
                                  <a:ahLst/>
                                  <a:cxnLst/>
                                  <a:rect l="l" t="t" r="r" b="b"/>
                                  <a:pathLst>
                                    <a:path w="257810" h="129539">
                                      <a:moveTo>
                                        <a:pt x="762" y="85978"/>
                                      </a:moveTo>
                                      <a:lnTo>
                                        <a:pt x="0" y="85978"/>
                                      </a:lnTo>
                                      <a:lnTo>
                                        <a:pt x="0" y="100329"/>
                                      </a:lnTo>
                                      <a:lnTo>
                                        <a:pt x="5206" y="102870"/>
                                      </a:lnTo>
                                      <a:lnTo>
                                        <a:pt x="12191" y="104394"/>
                                      </a:lnTo>
                                      <a:lnTo>
                                        <a:pt x="19303" y="106172"/>
                                      </a:lnTo>
                                      <a:lnTo>
                                        <a:pt x="34543" y="106172"/>
                                      </a:lnTo>
                                      <a:lnTo>
                                        <a:pt x="40893" y="103631"/>
                                      </a:lnTo>
                                      <a:lnTo>
                                        <a:pt x="47243" y="100838"/>
                                      </a:lnTo>
                                      <a:lnTo>
                                        <a:pt x="53188" y="94361"/>
                                      </a:lnTo>
                                      <a:lnTo>
                                        <a:pt x="22605" y="94361"/>
                                      </a:lnTo>
                                      <a:lnTo>
                                        <a:pt x="19303" y="93472"/>
                                      </a:lnTo>
                                      <a:lnTo>
                                        <a:pt x="15875" y="92710"/>
                                      </a:lnTo>
                                      <a:lnTo>
                                        <a:pt x="11937" y="91313"/>
                                      </a:lnTo>
                                      <a:lnTo>
                                        <a:pt x="8381" y="90170"/>
                                      </a:lnTo>
                                      <a:lnTo>
                                        <a:pt x="5333" y="88773"/>
                                      </a:lnTo>
                                      <a:lnTo>
                                        <a:pt x="2412" y="87122"/>
                                      </a:lnTo>
                                      <a:lnTo>
                                        <a:pt x="762" y="85978"/>
                                      </a:lnTo>
                                      <a:close/>
                                    </a:path>
                                    <a:path w="257810" h="129539">
                                      <a:moveTo>
                                        <a:pt x="55549" y="52197"/>
                                      </a:moveTo>
                                      <a:lnTo>
                                        <a:pt x="29337" y="52197"/>
                                      </a:lnTo>
                                      <a:lnTo>
                                        <a:pt x="33527" y="53467"/>
                                      </a:lnTo>
                                      <a:lnTo>
                                        <a:pt x="37973" y="54482"/>
                                      </a:lnTo>
                                      <a:lnTo>
                                        <a:pt x="40893" y="57023"/>
                                      </a:lnTo>
                                      <a:lnTo>
                                        <a:pt x="43687" y="59181"/>
                                      </a:lnTo>
                                      <a:lnTo>
                                        <a:pt x="45085" y="62738"/>
                                      </a:lnTo>
                                      <a:lnTo>
                                        <a:pt x="46608" y="66294"/>
                                      </a:lnTo>
                                      <a:lnTo>
                                        <a:pt x="46608" y="77089"/>
                                      </a:lnTo>
                                      <a:lnTo>
                                        <a:pt x="45212" y="81279"/>
                                      </a:lnTo>
                                      <a:lnTo>
                                        <a:pt x="43941" y="85217"/>
                                      </a:lnTo>
                                      <a:lnTo>
                                        <a:pt x="41528" y="88138"/>
                                      </a:lnTo>
                                      <a:lnTo>
                                        <a:pt x="38735" y="91313"/>
                                      </a:lnTo>
                                      <a:lnTo>
                                        <a:pt x="34798" y="92964"/>
                                      </a:lnTo>
                                      <a:lnTo>
                                        <a:pt x="30733" y="94361"/>
                                      </a:lnTo>
                                      <a:lnTo>
                                        <a:pt x="53188" y="94361"/>
                                      </a:lnTo>
                                      <a:lnTo>
                                        <a:pt x="55752" y="91567"/>
                                      </a:lnTo>
                                      <a:lnTo>
                                        <a:pt x="58214" y="85217"/>
                                      </a:lnTo>
                                      <a:lnTo>
                                        <a:pt x="60578" y="78994"/>
                                      </a:lnTo>
                                      <a:lnTo>
                                        <a:pt x="60578" y="62611"/>
                                      </a:lnTo>
                                      <a:lnTo>
                                        <a:pt x="57785" y="56769"/>
                                      </a:lnTo>
                                      <a:lnTo>
                                        <a:pt x="55549" y="52197"/>
                                      </a:lnTo>
                                      <a:close/>
                                    </a:path>
                                    <a:path w="257810" h="129539">
                                      <a:moveTo>
                                        <a:pt x="59816" y="2413"/>
                                      </a:moveTo>
                                      <a:lnTo>
                                        <a:pt x="4190" y="2413"/>
                                      </a:lnTo>
                                      <a:lnTo>
                                        <a:pt x="4190" y="54864"/>
                                      </a:lnTo>
                                      <a:lnTo>
                                        <a:pt x="7365" y="53975"/>
                                      </a:lnTo>
                                      <a:lnTo>
                                        <a:pt x="12953" y="53213"/>
                                      </a:lnTo>
                                      <a:lnTo>
                                        <a:pt x="18668" y="52197"/>
                                      </a:lnTo>
                                      <a:lnTo>
                                        <a:pt x="55549" y="52197"/>
                                      </a:lnTo>
                                      <a:lnTo>
                                        <a:pt x="54990" y="51053"/>
                                      </a:lnTo>
                                      <a:lnTo>
                                        <a:pt x="50037" y="47244"/>
                                      </a:lnTo>
                                      <a:lnTo>
                                        <a:pt x="45085" y="43561"/>
                                      </a:lnTo>
                                      <a:lnTo>
                                        <a:pt x="39750" y="42291"/>
                                      </a:lnTo>
                                      <a:lnTo>
                                        <a:pt x="35871" y="41275"/>
                                      </a:lnTo>
                                      <a:lnTo>
                                        <a:pt x="17271" y="41275"/>
                                      </a:lnTo>
                                      <a:lnTo>
                                        <a:pt x="17271" y="14350"/>
                                      </a:lnTo>
                                      <a:lnTo>
                                        <a:pt x="59816" y="14350"/>
                                      </a:lnTo>
                                      <a:lnTo>
                                        <a:pt x="59816" y="2413"/>
                                      </a:lnTo>
                                      <a:close/>
                                    </a:path>
                                    <a:path w="257810" h="129539">
                                      <a:moveTo>
                                        <a:pt x="34416" y="40894"/>
                                      </a:moveTo>
                                      <a:lnTo>
                                        <a:pt x="24383" y="40894"/>
                                      </a:lnTo>
                                      <a:lnTo>
                                        <a:pt x="22098" y="41148"/>
                                      </a:lnTo>
                                      <a:lnTo>
                                        <a:pt x="19685" y="41148"/>
                                      </a:lnTo>
                                      <a:lnTo>
                                        <a:pt x="17271" y="41275"/>
                                      </a:lnTo>
                                      <a:lnTo>
                                        <a:pt x="35871" y="41275"/>
                                      </a:lnTo>
                                      <a:lnTo>
                                        <a:pt x="34416" y="40894"/>
                                      </a:lnTo>
                                      <a:close/>
                                    </a:path>
                                    <a:path w="257810" h="129539">
                                      <a:moveTo>
                                        <a:pt x="130217" y="12192"/>
                                      </a:moveTo>
                                      <a:lnTo>
                                        <a:pt x="106044" y="12192"/>
                                      </a:lnTo>
                                      <a:lnTo>
                                        <a:pt x="109219" y="13207"/>
                                      </a:lnTo>
                                      <a:lnTo>
                                        <a:pt x="112394" y="14097"/>
                                      </a:lnTo>
                                      <a:lnTo>
                                        <a:pt x="114807" y="16382"/>
                                      </a:lnTo>
                                      <a:lnTo>
                                        <a:pt x="117220" y="18288"/>
                                      </a:lnTo>
                                      <a:lnTo>
                                        <a:pt x="118363" y="21717"/>
                                      </a:lnTo>
                                      <a:lnTo>
                                        <a:pt x="119761" y="24892"/>
                                      </a:lnTo>
                                      <a:lnTo>
                                        <a:pt x="119761" y="37211"/>
                                      </a:lnTo>
                                      <a:lnTo>
                                        <a:pt x="115315" y="44957"/>
                                      </a:lnTo>
                                      <a:lnTo>
                                        <a:pt x="112785" y="49492"/>
                                      </a:lnTo>
                                      <a:lnTo>
                                        <a:pt x="82041" y="83439"/>
                                      </a:lnTo>
                                      <a:lnTo>
                                        <a:pt x="75056" y="89789"/>
                                      </a:lnTo>
                                      <a:lnTo>
                                        <a:pt x="75056" y="104013"/>
                                      </a:lnTo>
                                      <a:lnTo>
                                        <a:pt x="137794" y="104013"/>
                                      </a:lnTo>
                                      <a:lnTo>
                                        <a:pt x="137794" y="92328"/>
                                      </a:lnTo>
                                      <a:lnTo>
                                        <a:pt x="88011" y="92328"/>
                                      </a:lnTo>
                                      <a:lnTo>
                                        <a:pt x="100456" y="80645"/>
                                      </a:lnTo>
                                      <a:lnTo>
                                        <a:pt x="128524" y="48641"/>
                                      </a:lnTo>
                                      <a:lnTo>
                                        <a:pt x="133603" y="34163"/>
                                      </a:lnTo>
                                      <a:lnTo>
                                        <a:pt x="133603" y="15367"/>
                                      </a:lnTo>
                                      <a:lnTo>
                                        <a:pt x="130217" y="12192"/>
                                      </a:lnTo>
                                      <a:close/>
                                    </a:path>
                                    <a:path w="257810" h="129539">
                                      <a:moveTo>
                                        <a:pt x="117601" y="253"/>
                                      </a:moveTo>
                                      <a:lnTo>
                                        <a:pt x="96519" y="253"/>
                                      </a:lnTo>
                                      <a:lnTo>
                                        <a:pt x="89026" y="2413"/>
                                      </a:lnTo>
                                      <a:lnTo>
                                        <a:pt x="81406" y="4445"/>
                                      </a:lnTo>
                                      <a:lnTo>
                                        <a:pt x="77215" y="6350"/>
                                      </a:lnTo>
                                      <a:lnTo>
                                        <a:pt x="77215" y="20954"/>
                                      </a:lnTo>
                                      <a:lnTo>
                                        <a:pt x="78104" y="20954"/>
                                      </a:lnTo>
                                      <a:lnTo>
                                        <a:pt x="79628" y="19685"/>
                                      </a:lnTo>
                                      <a:lnTo>
                                        <a:pt x="82295" y="18161"/>
                                      </a:lnTo>
                                      <a:lnTo>
                                        <a:pt x="84962" y="16510"/>
                                      </a:lnTo>
                                      <a:lnTo>
                                        <a:pt x="87756" y="15367"/>
                                      </a:lnTo>
                                      <a:lnTo>
                                        <a:pt x="91312" y="13970"/>
                                      </a:lnTo>
                                      <a:lnTo>
                                        <a:pt x="94995" y="13207"/>
                                      </a:lnTo>
                                      <a:lnTo>
                                        <a:pt x="98678" y="12192"/>
                                      </a:lnTo>
                                      <a:lnTo>
                                        <a:pt x="130217" y="12192"/>
                                      </a:lnTo>
                                      <a:lnTo>
                                        <a:pt x="125475" y="7747"/>
                                      </a:lnTo>
                                      <a:lnTo>
                                        <a:pt x="117601" y="253"/>
                                      </a:lnTo>
                                      <a:close/>
                                    </a:path>
                                    <a:path w="257810" h="129539">
                                      <a:moveTo>
                                        <a:pt x="178180" y="84581"/>
                                      </a:moveTo>
                                      <a:lnTo>
                                        <a:pt x="161036" y="84581"/>
                                      </a:lnTo>
                                      <a:lnTo>
                                        <a:pt x="148970" y="129286"/>
                                      </a:lnTo>
                                      <a:lnTo>
                                        <a:pt x="159130" y="129286"/>
                                      </a:lnTo>
                                      <a:lnTo>
                                        <a:pt x="178180" y="84581"/>
                                      </a:lnTo>
                                      <a:close/>
                                    </a:path>
                                    <a:path w="257810" h="129539">
                                      <a:moveTo>
                                        <a:pt x="238251" y="0"/>
                                      </a:moveTo>
                                      <a:lnTo>
                                        <a:pt x="211074" y="0"/>
                                      </a:lnTo>
                                      <a:lnTo>
                                        <a:pt x="202437" y="7747"/>
                                      </a:lnTo>
                                      <a:lnTo>
                                        <a:pt x="193801" y="15367"/>
                                      </a:lnTo>
                                      <a:lnTo>
                                        <a:pt x="193801" y="34544"/>
                                      </a:lnTo>
                                      <a:lnTo>
                                        <a:pt x="197450" y="40131"/>
                                      </a:lnTo>
                                      <a:lnTo>
                                        <a:pt x="201040" y="45085"/>
                                      </a:lnTo>
                                      <a:lnTo>
                                        <a:pt x="208533" y="49529"/>
                                      </a:lnTo>
                                      <a:lnTo>
                                        <a:pt x="208533" y="49911"/>
                                      </a:lnTo>
                                      <a:lnTo>
                                        <a:pt x="200151" y="53848"/>
                                      </a:lnTo>
                                      <a:lnTo>
                                        <a:pt x="195579" y="60832"/>
                                      </a:lnTo>
                                      <a:lnTo>
                                        <a:pt x="191262" y="67691"/>
                                      </a:lnTo>
                                      <a:lnTo>
                                        <a:pt x="191262" y="82169"/>
                                      </a:lnTo>
                                      <a:lnTo>
                                        <a:pt x="210565" y="104013"/>
                                      </a:lnTo>
                                      <a:lnTo>
                                        <a:pt x="216915" y="106425"/>
                                      </a:lnTo>
                                      <a:lnTo>
                                        <a:pt x="238632" y="106425"/>
                                      </a:lnTo>
                                      <a:lnTo>
                                        <a:pt x="249660" y="96139"/>
                                      </a:lnTo>
                                      <a:lnTo>
                                        <a:pt x="216280" y="96139"/>
                                      </a:lnTo>
                                      <a:lnTo>
                                        <a:pt x="205104" y="84200"/>
                                      </a:lnTo>
                                      <a:lnTo>
                                        <a:pt x="205104" y="67945"/>
                                      </a:lnTo>
                                      <a:lnTo>
                                        <a:pt x="208152" y="62611"/>
                                      </a:lnTo>
                                      <a:lnTo>
                                        <a:pt x="211074" y="57023"/>
                                      </a:lnTo>
                                      <a:lnTo>
                                        <a:pt x="216662" y="53213"/>
                                      </a:lnTo>
                                      <a:lnTo>
                                        <a:pt x="245718" y="53213"/>
                                      </a:lnTo>
                                      <a:lnTo>
                                        <a:pt x="239521" y="50292"/>
                                      </a:lnTo>
                                      <a:lnTo>
                                        <a:pt x="239521" y="49911"/>
                                      </a:lnTo>
                                      <a:lnTo>
                                        <a:pt x="246265" y="46481"/>
                                      </a:lnTo>
                                      <a:lnTo>
                                        <a:pt x="231520" y="46481"/>
                                      </a:lnTo>
                                      <a:lnTo>
                                        <a:pt x="227964" y="45339"/>
                                      </a:lnTo>
                                      <a:lnTo>
                                        <a:pt x="223646" y="43306"/>
                                      </a:lnTo>
                                      <a:lnTo>
                                        <a:pt x="219201" y="41275"/>
                                      </a:lnTo>
                                      <a:lnTo>
                                        <a:pt x="217042" y="40131"/>
                                      </a:lnTo>
                                      <a:lnTo>
                                        <a:pt x="212343" y="37338"/>
                                      </a:lnTo>
                                      <a:lnTo>
                                        <a:pt x="209930" y="34036"/>
                                      </a:lnTo>
                                      <a:lnTo>
                                        <a:pt x="207517" y="30479"/>
                                      </a:lnTo>
                                      <a:lnTo>
                                        <a:pt x="207517" y="18288"/>
                                      </a:lnTo>
                                      <a:lnTo>
                                        <a:pt x="216915" y="10160"/>
                                      </a:lnTo>
                                      <a:lnTo>
                                        <a:pt x="249813" y="10160"/>
                                      </a:lnTo>
                                      <a:lnTo>
                                        <a:pt x="238251" y="0"/>
                                      </a:lnTo>
                                      <a:close/>
                                    </a:path>
                                    <a:path w="257810" h="129539">
                                      <a:moveTo>
                                        <a:pt x="245718" y="53213"/>
                                      </a:moveTo>
                                      <a:lnTo>
                                        <a:pt x="216662" y="53213"/>
                                      </a:lnTo>
                                      <a:lnTo>
                                        <a:pt x="221614" y="55245"/>
                                      </a:lnTo>
                                      <a:lnTo>
                                        <a:pt x="225425" y="56769"/>
                                      </a:lnTo>
                                      <a:lnTo>
                                        <a:pt x="229362" y="58166"/>
                                      </a:lnTo>
                                      <a:lnTo>
                                        <a:pt x="231520" y="59563"/>
                                      </a:lnTo>
                                      <a:lnTo>
                                        <a:pt x="238632" y="63373"/>
                                      </a:lnTo>
                                      <a:lnTo>
                                        <a:pt x="241045" y="67182"/>
                                      </a:lnTo>
                                      <a:lnTo>
                                        <a:pt x="243458" y="70739"/>
                                      </a:lnTo>
                                      <a:lnTo>
                                        <a:pt x="243458" y="85978"/>
                                      </a:lnTo>
                                      <a:lnTo>
                                        <a:pt x="238251" y="91186"/>
                                      </a:lnTo>
                                      <a:lnTo>
                                        <a:pt x="233171" y="96139"/>
                                      </a:lnTo>
                                      <a:lnTo>
                                        <a:pt x="249660" y="96139"/>
                                      </a:lnTo>
                                      <a:lnTo>
                                        <a:pt x="257555" y="88773"/>
                                      </a:lnTo>
                                      <a:lnTo>
                                        <a:pt x="257555" y="66294"/>
                                      </a:lnTo>
                                      <a:lnTo>
                                        <a:pt x="252983" y="60325"/>
                                      </a:lnTo>
                                      <a:lnTo>
                                        <a:pt x="248412" y="54482"/>
                                      </a:lnTo>
                                      <a:lnTo>
                                        <a:pt x="245718" y="53213"/>
                                      </a:lnTo>
                                      <a:close/>
                                    </a:path>
                                    <a:path w="257810" h="129539">
                                      <a:moveTo>
                                        <a:pt x="249813" y="10160"/>
                                      </a:moveTo>
                                      <a:lnTo>
                                        <a:pt x="232537" y="10160"/>
                                      </a:lnTo>
                                      <a:lnTo>
                                        <a:pt x="241680" y="19303"/>
                                      </a:lnTo>
                                      <a:lnTo>
                                        <a:pt x="241680" y="32385"/>
                                      </a:lnTo>
                                      <a:lnTo>
                                        <a:pt x="239463" y="37338"/>
                                      </a:lnTo>
                                      <a:lnTo>
                                        <a:pt x="237362" y="41910"/>
                                      </a:lnTo>
                                      <a:lnTo>
                                        <a:pt x="231520" y="46481"/>
                                      </a:lnTo>
                                      <a:lnTo>
                                        <a:pt x="246265" y="46481"/>
                                      </a:lnTo>
                                      <a:lnTo>
                                        <a:pt x="247014" y="46100"/>
                                      </a:lnTo>
                                      <a:lnTo>
                                        <a:pt x="252332" y="37211"/>
                                      </a:lnTo>
                                      <a:lnTo>
                                        <a:pt x="255015" y="32766"/>
                                      </a:lnTo>
                                      <a:lnTo>
                                        <a:pt x="255015" y="14731"/>
                                      </a:lnTo>
                                      <a:lnTo>
                                        <a:pt x="249813" y="1016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ABBE79B" id="Group 41" o:spid="_x0000_s1026" style="width:20.3pt;height:10.2pt;mso-position-horizontal-relative:char;mso-position-vertical-relative:line" coordsize="257810,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">
                      <v:shape id="Graphic 42" o:spid="_x0000_s1027" style="position:absolute;width:257810;height:129539;visibility:visible;mso-wrap-style:square;v-text-anchor:top" coordsize="25781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" path="m762,85978r-762,l,100329r5206,2541l12191,104394r7112,1778l34543,106172r6350,-2541l47243,100838r5945,-6477l22605,94361r-3302,-889l15875,92710,11937,91313,8381,90170,5333,88773,2412,87122,762,85978xem55549,52197r-26212,l33527,53467r4446,1015l40893,57023r2794,2158l45085,62738r1523,3556l46608,77089r-1396,4190l43941,85217r-2413,2921l38735,91313r-3937,1651l30733,94361r22455,l55752,91567r2462,-6350l60578,78994r,-16383l57785,56769,55549,52197xem59816,2413r-55626,l4190,54864r3175,-889l12953,53213r5715,-1016l55549,52197r-559,-1144l50037,47244,45085,43561,39750,42291,35871,41275r-18600,l17271,14350r42545,l59816,2413xem34416,40894r-10033,l22098,41148r-2413,l17271,41275r18600,l34416,40894xem130217,12192r-24173,l109219,13207r3175,890l114807,16382r2413,1906l118363,21717r1398,3175l119761,37211r-4446,7746l112785,49492,82041,83439r-6985,6350l75056,104013r62738,l137794,92328r-49783,l100456,80645,128524,48641r5079,-14478l133603,15367r-3386,-3175xem117601,253r-21082,l89026,2413,81406,4445,77215,6350r,14604l78104,20954r1524,-1269l82295,18161r2667,-1651l87756,15367r3556,-1397l94995,13207r3683,-1015l130217,12192,125475,7747,117601,253xem178180,84581r-17144,l148970,129286r10160,l178180,84581xem238251,l211074,r-8637,7747l193801,15367r,19177l197450,40131r3590,4954l208533,49529r,382l200151,53848r-4572,6984l191262,67691r,14478l210565,104013r6350,2412l238632,106425,249660,96139r-33380,l205104,84200r,-16255l208152,62611r2922,-5588l216662,53213r29056,l239521,50292r,-381l246265,46481r-14745,l227964,45339r-4318,-2033l219201,41275r-2159,-1144l212343,37338r-2413,-3302l207517,30479r,-12191l216915,10160r32898,l238251,xem245718,53213r-29056,l221614,55245r3811,1524l229362,58166r2158,1397l238632,63373r2413,3809l243458,70739r,15239l238251,91186r-5080,4953l249660,96139r7895,-7366l257555,66294r-4572,-5969l248412,54482r-2694,-1269xem249813,10160r-17276,l241680,19303r,13082l239463,37338r-2101,4572l231520,46481r14745,l247014,46100r5318,-8889l255015,32766r,-18035l249813,10160xe" fillcolor="black" stroked="f">
                        <v:path arrowok="t"/>
                      </v:shape>
                      <w10:anchorlock/>
                    </v:group>
                  </w:pict>
                </mc:Fallback>
              </mc:AlternateContent>
            </w:r>
          </w:p>
        </w:tc>
        <w:tc>
          <w:tcPr>
            <w:tcW w:w="1559" w:type="dxa"/>
            <w:tcBorders>
              <w:top w:val="single" w:sz="8" w:space="0" w:color="000000"/>
              <w:left w:val="single" w:sz="8" w:space="0" w:color="000000"/>
              <w:bottom w:val="single" w:sz="8" w:space="0" w:color="000000"/>
              <w:right w:val="single" w:sz="12" w:space="0" w:color="000000"/>
            </w:tcBorders>
          </w:tcPr>
          <w:p w14:paraId="2E77BCD7" w14:textId="77777777" w:rsidR="00F42A38" w:rsidRPr="00F42A38" w:rsidRDefault="00F42A38" w:rsidP="00F42A38">
            <w:pPr>
              <w:pStyle w:val="TableParagraph"/>
            </w:pPr>
          </w:p>
          <w:p w14:paraId="42943FD3"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082FD53C" wp14:editId="2E1422C2">
                  <wp:extent cx="67817" cy="76200"/>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34A275AD"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4CA9B1D6" w14:textId="77777777" w:rsidR="00F42A38" w:rsidRPr="00F42A38" w:rsidRDefault="00F42A38" w:rsidP="00F42A38">
            <w:pPr>
              <w:pStyle w:val="TableParagraph"/>
              <w:ind w:left="25"/>
            </w:pPr>
            <w:r w:rsidRPr="00F42A38">
              <w:rPr>
                <w:noProof/>
              </w:rPr>
              <w:drawing>
                <wp:inline distT="0" distB="0" distL="0" distR="0" wp14:anchorId="55863CA6" wp14:editId="19D193C9">
                  <wp:extent cx="190793" cy="165353"/>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7" cstate="print"/>
                          <a:stretch>
                            <a:fillRect/>
                          </a:stretch>
                        </pic:blipFill>
                        <pic:spPr>
                          <a:xfrm>
                            <a:off x="0" y="0"/>
                            <a:ext cx="190793" cy="165353"/>
                          </a:xfrm>
                          <a:prstGeom prst="rect">
                            <a:avLst/>
                          </a:prstGeom>
                        </pic:spPr>
                      </pic:pic>
                    </a:graphicData>
                  </a:graphic>
                </wp:inline>
              </w:drawing>
            </w:r>
            <w:r w:rsidRPr="00F42A38">
              <w:rPr>
                <w:spacing w:val="33"/>
              </w:rPr>
              <w:t xml:space="preserve"> </w:t>
            </w:r>
            <w:r w:rsidRPr="00F42A38">
              <w:rPr>
                <w:noProof/>
                <w:spacing w:val="33"/>
                <w:position w:val="3"/>
              </w:rPr>
              <w:drawing>
                <wp:inline distT="0" distB="0" distL="0" distR="0" wp14:anchorId="181F3394" wp14:editId="000A7908">
                  <wp:extent cx="1098374" cy="121443"/>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71" cstate="print"/>
                          <a:stretch>
                            <a:fillRect/>
                          </a:stretch>
                        </pic:blipFill>
                        <pic:spPr>
                          <a:xfrm>
                            <a:off x="0" y="0"/>
                            <a:ext cx="1098374" cy="121443"/>
                          </a:xfrm>
                          <a:prstGeom prst="rect">
                            <a:avLst/>
                          </a:prstGeom>
                        </pic:spPr>
                      </pic:pic>
                    </a:graphicData>
                  </a:graphic>
                </wp:inline>
              </w:drawing>
            </w:r>
          </w:p>
        </w:tc>
        <w:tc>
          <w:tcPr>
            <w:tcW w:w="1104" w:type="dxa"/>
            <w:tcBorders>
              <w:top w:val="single" w:sz="8" w:space="0" w:color="000000"/>
              <w:left w:val="single" w:sz="8" w:space="0" w:color="000000"/>
              <w:bottom w:val="single" w:sz="8" w:space="0" w:color="000000"/>
              <w:right w:val="single" w:sz="8" w:space="0" w:color="000000"/>
            </w:tcBorders>
          </w:tcPr>
          <w:p w14:paraId="25182FD1" w14:textId="77777777" w:rsidR="00F42A38" w:rsidRPr="00F42A38" w:rsidRDefault="00F42A38" w:rsidP="00F42A38">
            <w:pPr>
              <w:pStyle w:val="TableParagraph"/>
            </w:pPr>
          </w:p>
          <w:p w14:paraId="2BEF2CEF" w14:textId="77777777" w:rsidR="00F42A38" w:rsidRPr="00F42A38" w:rsidRDefault="00F42A38" w:rsidP="00F42A38">
            <w:pPr>
              <w:pStyle w:val="TableParagraph"/>
              <w:spacing w:line="165" w:lineRule="exact"/>
              <w:ind w:left="705" w:right="-29"/>
            </w:pPr>
            <w:r w:rsidRPr="00F42A38">
              <w:rPr>
                <w:noProof/>
                <w:position w:val="-2"/>
              </w:rPr>
              <w:drawing>
                <wp:inline distT="0" distB="0" distL="0" distR="0" wp14:anchorId="2CD1C73A" wp14:editId="06D4D311">
                  <wp:extent cx="138904" cy="104775"/>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9" cstate="print"/>
                          <a:stretch>
                            <a:fillRect/>
                          </a:stretch>
                        </pic:blipFill>
                        <pic:spPr>
                          <a:xfrm>
                            <a:off x="0" y="0"/>
                            <a:ext cx="138904" cy="10477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119B95A8" w14:textId="77777777" w:rsidR="00F42A38" w:rsidRPr="00F42A38" w:rsidRDefault="00F42A38" w:rsidP="00F42A38">
            <w:pPr>
              <w:pStyle w:val="TableParagraph"/>
            </w:pPr>
          </w:p>
          <w:p w14:paraId="18C916CA" w14:textId="77777777" w:rsidR="00F42A38" w:rsidRPr="00F42A38" w:rsidRDefault="00F42A38" w:rsidP="00F42A38">
            <w:pPr>
              <w:pStyle w:val="TableParagraph"/>
              <w:spacing w:line="168" w:lineRule="exact"/>
              <w:ind w:left="639" w:right="-29"/>
            </w:pPr>
            <w:r w:rsidRPr="00F42A38">
              <w:rPr>
                <w:noProof/>
                <w:position w:val="-2"/>
              </w:rPr>
              <w:drawing>
                <wp:inline distT="0" distB="0" distL="0" distR="0" wp14:anchorId="2DB1EFDF" wp14:editId="1E4BF66F">
                  <wp:extent cx="207077" cy="10687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70" cstate="print"/>
                          <a:stretch>
                            <a:fillRect/>
                          </a:stretch>
                        </pic:blipFill>
                        <pic:spPr>
                          <a:xfrm>
                            <a:off x="0" y="0"/>
                            <a:ext cx="207077" cy="106870"/>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757C052B" w14:textId="77777777" w:rsidR="00F42A38" w:rsidRPr="00F42A38" w:rsidRDefault="00F42A38" w:rsidP="00F42A38">
            <w:pPr>
              <w:pStyle w:val="TableParagraph"/>
            </w:pPr>
          </w:p>
          <w:p w14:paraId="31DF2EE5" w14:textId="77777777" w:rsidR="00F42A38" w:rsidRPr="00F42A38" w:rsidRDefault="00F42A38" w:rsidP="00F42A38">
            <w:pPr>
              <w:pStyle w:val="TableParagraph"/>
              <w:spacing w:line="203" w:lineRule="exact"/>
              <w:ind w:left="448" w:right="-44"/>
            </w:pPr>
            <w:r w:rsidRPr="00F42A38">
              <w:rPr>
                <w:noProof/>
                <w:position w:val="-3"/>
              </w:rPr>
              <mc:AlternateContent>
                <mc:Choice Requires="wpg">
                  <w:drawing>
                    <wp:inline distT="0" distB="0" distL="0" distR="0" wp14:anchorId="6339D18B" wp14:editId="3C28BDCD">
                      <wp:extent cx="257810" cy="129539"/>
                      <wp:effectExtent l="0" t="0" r="0"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810" cy="129539"/>
                                <a:chOff x="0" y="0"/>
                                <a:chExt cx="257810" cy="129539"/>
                              </a:xfrm>
                            </wpg:grpSpPr>
                            <wps:wsp>
                              <wps:cNvPr id="49" name="Graphic 49"/>
                              <wps:cNvSpPr/>
                              <wps:spPr>
                                <a:xfrm>
                                  <a:off x="0" y="0"/>
                                  <a:ext cx="257810" cy="129539"/>
                                </a:xfrm>
                                <a:custGeom>
                                  <a:avLst/>
                                  <a:gdLst/>
                                  <a:ahLst/>
                                  <a:cxnLst/>
                                  <a:rect l="l" t="t" r="r" b="b"/>
                                  <a:pathLst>
                                    <a:path w="257810" h="129539">
                                      <a:moveTo>
                                        <a:pt x="762" y="85978"/>
                                      </a:moveTo>
                                      <a:lnTo>
                                        <a:pt x="0" y="85978"/>
                                      </a:lnTo>
                                      <a:lnTo>
                                        <a:pt x="0" y="100329"/>
                                      </a:lnTo>
                                      <a:lnTo>
                                        <a:pt x="5206" y="102870"/>
                                      </a:lnTo>
                                      <a:lnTo>
                                        <a:pt x="12191" y="104394"/>
                                      </a:lnTo>
                                      <a:lnTo>
                                        <a:pt x="19303" y="106172"/>
                                      </a:lnTo>
                                      <a:lnTo>
                                        <a:pt x="34543" y="106172"/>
                                      </a:lnTo>
                                      <a:lnTo>
                                        <a:pt x="40893" y="103631"/>
                                      </a:lnTo>
                                      <a:lnTo>
                                        <a:pt x="47243" y="100838"/>
                                      </a:lnTo>
                                      <a:lnTo>
                                        <a:pt x="53188" y="94361"/>
                                      </a:lnTo>
                                      <a:lnTo>
                                        <a:pt x="22605" y="94361"/>
                                      </a:lnTo>
                                      <a:lnTo>
                                        <a:pt x="19303" y="93472"/>
                                      </a:lnTo>
                                      <a:lnTo>
                                        <a:pt x="15875" y="92710"/>
                                      </a:lnTo>
                                      <a:lnTo>
                                        <a:pt x="11937" y="91313"/>
                                      </a:lnTo>
                                      <a:lnTo>
                                        <a:pt x="8381" y="90170"/>
                                      </a:lnTo>
                                      <a:lnTo>
                                        <a:pt x="5333" y="88773"/>
                                      </a:lnTo>
                                      <a:lnTo>
                                        <a:pt x="2412" y="87122"/>
                                      </a:lnTo>
                                      <a:lnTo>
                                        <a:pt x="762" y="85978"/>
                                      </a:lnTo>
                                      <a:close/>
                                    </a:path>
                                    <a:path w="257810" h="129539">
                                      <a:moveTo>
                                        <a:pt x="55549" y="52197"/>
                                      </a:moveTo>
                                      <a:lnTo>
                                        <a:pt x="29337" y="52197"/>
                                      </a:lnTo>
                                      <a:lnTo>
                                        <a:pt x="33527" y="53467"/>
                                      </a:lnTo>
                                      <a:lnTo>
                                        <a:pt x="37973" y="54482"/>
                                      </a:lnTo>
                                      <a:lnTo>
                                        <a:pt x="40893" y="57023"/>
                                      </a:lnTo>
                                      <a:lnTo>
                                        <a:pt x="43687" y="59181"/>
                                      </a:lnTo>
                                      <a:lnTo>
                                        <a:pt x="45085" y="62738"/>
                                      </a:lnTo>
                                      <a:lnTo>
                                        <a:pt x="46608" y="66294"/>
                                      </a:lnTo>
                                      <a:lnTo>
                                        <a:pt x="46608" y="77089"/>
                                      </a:lnTo>
                                      <a:lnTo>
                                        <a:pt x="45212" y="81279"/>
                                      </a:lnTo>
                                      <a:lnTo>
                                        <a:pt x="43941" y="85217"/>
                                      </a:lnTo>
                                      <a:lnTo>
                                        <a:pt x="41528" y="88138"/>
                                      </a:lnTo>
                                      <a:lnTo>
                                        <a:pt x="38735" y="91313"/>
                                      </a:lnTo>
                                      <a:lnTo>
                                        <a:pt x="34798" y="92964"/>
                                      </a:lnTo>
                                      <a:lnTo>
                                        <a:pt x="30733" y="94361"/>
                                      </a:lnTo>
                                      <a:lnTo>
                                        <a:pt x="53188" y="94361"/>
                                      </a:lnTo>
                                      <a:lnTo>
                                        <a:pt x="55752" y="91567"/>
                                      </a:lnTo>
                                      <a:lnTo>
                                        <a:pt x="58214" y="85217"/>
                                      </a:lnTo>
                                      <a:lnTo>
                                        <a:pt x="60578" y="78994"/>
                                      </a:lnTo>
                                      <a:lnTo>
                                        <a:pt x="60578" y="62611"/>
                                      </a:lnTo>
                                      <a:lnTo>
                                        <a:pt x="57785" y="56769"/>
                                      </a:lnTo>
                                      <a:lnTo>
                                        <a:pt x="55549" y="52197"/>
                                      </a:lnTo>
                                      <a:close/>
                                    </a:path>
                                    <a:path w="257810" h="129539">
                                      <a:moveTo>
                                        <a:pt x="59816" y="2413"/>
                                      </a:moveTo>
                                      <a:lnTo>
                                        <a:pt x="4190" y="2413"/>
                                      </a:lnTo>
                                      <a:lnTo>
                                        <a:pt x="4190" y="54864"/>
                                      </a:lnTo>
                                      <a:lnTo>
                                        <a:pt x="7365" y="53975"/>
                                      </a:lnTo>
                                      <a:lnTo>
                                        <a:pt x="12953" y="53213"/>
                                      </a:lnTo>
                                      <a:lnTo>
                                        <a:pt x="18668" y="52197"/>
                                      </a:lnTo>
                                      <a:lnTo>
                                        <a:pt x="55549" y="52197"/>
                                      </a:lnTo>
                                      <a:lnTo>
                                        <a:pt x="54990" y="51053"/>
                                      </a:lnTo>
                                      <a:lnTo>
                                        <a:pt x="50037" y="47244"/>
                                      </a:lnTo>
                                      <a:lnTo>
                                        <a:pt x="45085" y="43561"/>
                                      </a:lnTo>
                                      <a:lnTo>
                                        <a:pt x="39750" y="42291"/>
                                      </a:lnTo>
                                      <a:lnTo>
                                        <a:pt x="35871" y="41275"/>
                                      </a:lnTo>
                                      <a:lnTo>
                                        <a:pt x="17271" y="41275"/>
                                      </a:lnTo>
                                      <a:lnTo>
                                        <a:pt x="17271" y="14350"/>
                                      </a:lnTo>
                                      <a:lnTo>
                                        <a:pt x="59816" y="14350"/>
                                      </a:lnTo>
                                      <a:lnTo>
                                        <a:pt x="59816" y="2413"/>
                                      </a:lnTo>
                                      <a:close/>
                                    </a:path>
                                    <a:path w="257810" h="129539">
                                      <a:moveTo>
                                        <a:pt x="34416" y="40894"/>
                                      </a:moveTo>
                                      <a:lnTo>
                                        <a:pt x="24383" y="40894"/>
                                      </a:lnTo>
                                      <a:lnTo>
                                        <a:pt x="22098" y="41148"/>
                                      </a:lnTo>
                                      <a:lnTo>
                                        <a:pt x="19685" y="41148"/>
                                      </a:lnTo>
                                      <a:lnTo>
                                        <a:pt x="17271" y="41275"/>
                                      </a:lnTo>
                                      <a:lnTo>
                                        <a:pt x="35871" y="41275"/>
                                      </a:lnTo>
                                      <a:lnTo>
                                        <a:pt x="34416" y="40894"/>
                                      </a:lnTo>
                                      <a:close/>
                                    </a:path>
                                    <a:path w="257810" h="129539">
                                      <a:moveTo>
                                        <a:pt x="130217" y="12192"/>
                                      </a:moveTo>
                                      <a:lnTo>
                                        <a:pt x="106044" y="12192"/>
                                      </a:lnTo>
                                      <a:lnTo>
                                        <a:pt x="109219" y="13207"/>
                                      </a:lnTo>
                                      <a:lnTo>
                                        <a:pt x="112394" y="14097"/>
                                      </a:lnTo>
                                      <a:lnTo>
                                        <a:pt x="114807" y="16382"/>
                                      </a:lnTo>
                                      <a:lnTo>
                                        <a:pt x="117220" y="18288"/>
                                      </a:lnTo>
                                      <a:lnTo>
                                        <a:pt x="118363" y="21717"/>
                                      </a:lnTo>
                                      <a:lnTo>
                                        <a:pt x="119761" y="24892"/>
                                      </a:lnTo>
                                      <a:lnTo>
                                        <a:pt x="119761" y="37211"/>
                                      </a:lnTo>
                                      <a:lnTo>
                                        <a:pt x="115315" y="44957"/>
                                      </a:lnTo>
                                      <a:lnTo>
                                        <a:pt x="112785" y="49492"/>
                                      </a:lnTo>
                                      <a:lnTo>
                                        <a:pt x="82041" y="83439"/>
                                      </a:lnTo>
                                      <a:lnTo>
                                        <a:pt x="75056" y="89789"/>
                                      </a:lnTo>
                                      <a:lnTo>
                                        <a:pt x="75056" y="104013"/>
                                      </a:lnTo>
                                      <a:lnTo>
                                        <a:pt x="137794" y="104013"/>
                                      </a:lnTo>
                                      <a:lnTo>
                                        <a:pt x="137794" y="92328"/>
                                      </a:lnTo>
                                      <a:lnTo>
                                        <a:pt x="88011" y="92328"/>
                                      </a:lnTo>
                                      <a:lnTo>
                                        <a:pt x="100456" y="80645"/>
                                      </a:lnTo>
                                      <a:lnTo>
                                        <a:pt x="128524" y="48641"/>
                                      </a:lnTo>
                                      <a:lnTo>
                                        <a:pt x="133603" y="34163"/>
                                      </a:lnTo>
                                      <a:lnTo>
                                        <a:pt x="133603" y="15367"/>
                                      </a:lnTo>
                                      <a:lnTo>
                                        <a:pt x="130217" y="12192"/>
                                      </a:lnTo>
                                      <a:close/>
                                    </a:path>
                                    <a:path w="257810" h="129539">
                                      <a:moveTo>
                                        <a:pt x="117601" y="253"/>
                                      </a:moveTo>
                                      <a:lnTo>
                                        <a:pt x="96519" y="253"/>
                                      </a:lnTo>
                                      <a:lnTo>
                                        <a:pt x="89026" y="2413"/>
                                      </a:lnTo>
                                      <a:lnTo>
                                        <a:pt x="81406" y="4445"/>
                                      </a:lnTo>
                                      <a:lnTo>
                                        <a:pt x="77215" y="6350"/>
                                      </a:lnTo>
                                      <a:lnTo>
                                        <a:pt x="77215" y="20954"/>
                                      </a:lnTo>
                                      <a:lnTo>
                                        <a:pt x="78104" y="20954"/>
                                      </a:lnTo>
                                      <a:lnTo>
                                        <a:pt x="79628" y="19685"/>
                                      </a:lnTo>
                                      <a:lnTo>
                                        <a:pt x="82295" y="18161"/>
                                      </a:lnTo>
                                      <a:lnTo>
                                        <a:pt x="84962" y="16510"/>
                                      </a:lnTo>
                                      <a:lnTo>
                                        <a:pt x="87756" y="15367"/>
                                      </a:lnTo>
                                      <a:lnTo>
                                        <a:pt x="91312" y="13970"/>
                                      </a:lnTo>
                                      <a:lnTo>
                                        <a:pt x="94995" y="13207"/>
                                      </a:lnTo>
                                      <a:lnTo>
                                        <a:pt x="98678" y="12192"/>
                                      </a:lnTo>
                                      <a:lnTo>
                                        <a:pt x="130217" y="12192"/>
                                      </a:lnTo>
                                      <a:lnTo>
                                        <a:pt x="125475" y="7747"/>
                                      </a:lnTo>
                                      <a:lnTo>
                                        <a:pt x="117601" y="253"/>
                                      </a:lnTo>
                                      <a:close/>
                                    </a:path>
                                    <a:path w="257810" h="129539">
                                      <a:moveTo>
                                        <a:pt x="178180" y="84581"/>
                                      </a:moveTo>
                                      <a:lnTo>
                                        <a:pt x="161036" y="84581"/>
                                      </a:lnTo>
                                      <a:lnTo>
                                        <a:pt x="148970" y="129286"/>
                                      </a:lnTo>
                                      <a:lnTo>
                                        <a:pt x="159130" y="129286"/>
                                      </a:lnTo>
                                      <a:lnTo>
                                        <a:pt x="178180" y="84581"/>
                                      </a:lnTo>
                                      <a:close/>
                                    </a:path>
                                    <a:path w="257810" h="129539">
                                      <a:moveTo>
                                        <a:pt x="238251" y="0"/>
                                      </a:moveTo>
                                      <a:lnTo>
                                        <a:pt x="211074" y="0"/>
                                      </a:lnTo>
                                      <a:lnTo>
                                        <a:pt x="202437" y="7747"/>
                                      </a:lnTo>
                                      <a:lnTo>
                                        <a:pt x="193801" y="15367"/>
                                      </a:lnTo>
                                      <a:lnTo>
                                        <a:pt x="193801" y="34544"/>
                                      </a:lnTo>
                                      <a:lnTo>
                                        <a:pt x="197450" y="40131"/>
                                      </a:lnTo>
                                      <a:lnTo>
                                        <a:pt x="201040" y="45085"/>
                                      </a:lnTo>
                                      <a:lnTo>
                                        <a:pt x="208533" y="49529"/>
                                      </a:lnTo>
                                      <a:lnTo>
                                        <a:pt x="208533" y="49911"/>
                                      </a:lnTo>
                                      <a:lnTo>
                                        <a:pt x="200151" y="53848"/>
                                      </a:lnTo>
                                      <a:lnTo>
                                        <a:pt x="195579" y="60832"/>
                                      </a:lnTo>
                                      <a:lnTo>
                                        <a:pt x="191262" y="67691"/>
                                      </a:lnTo>
                                      <a:lnTo>
                                        <a:pt x="191262" y="82169"/>
                                      </a:lnTo>
                                      <a:lnTo>
                                        <a:pt x="210565" y="104013"/>
                                      </a:lnTo>
                                      <a:lnTo>
                                        <a:pt x="216915" y="106425"/>
                                      </a:lnTo>
                                      <a:lnTo>
                                        <a:pt x="238632" y="106425"/>
                                      </a:lnTo>
                                      <a:lnTo>
                                        <a:pt x="249660" y="96139"/>
                                      </a:lnTo>
                                      <a:lnTo>
                                        <a:pt x="216280" y="96139"/>
                                      </a:lnTo>
                                      <a:lnTo>
                                        <a:pt x="205104" y="84200"/>
                                      </a:lnTo>
                                      <a:lnTo>
                                        <a:pt x="205104" y="67945"/>
                                      </a:lnTo>
                                      <a:lnTo>
                                        <a:pt x="208152" y="62611"/>
                                      </a:lnTo>
                                      <a:lnTo>
                                        <a:pt x="211074" y="57023"/>
                                      </a:lnTo>
                                      <a:lnTo>
                                        <a:pt x="216662" y="53213"/>
                                      </a:lnTo>
                                      <a:lnTo>
                                        <a:pt x="245718" y="53213"/>
                                      </a:lnTo>
                                      <a:lnTo>
                                        <a:pt x="239521" y="50292"/>
                                      </a:lnTo>
                                      <a:lnTo>
                                        <a:pt x="239521" y="49911"/>
                                      </a:lnTo>
                                      <a:lnTo>
                                        <a:pt x="246265" y="46481"/>
                                      </a:lnTo>
                                      <a:lnTo>
                                        <a:pt x="231520" y="46481"/>
                                      </a:lnTo>
                                      <a:lnTo>
                                        <a:pt x="227964" y="45339"/>
                                      </a:lnTo>
                                      <a:lnTo>
                                        <a:pt x="223646" y="43306"/>
                                      </a:lnTo>
                                      <a:lnTo>
                                        <a:pt x="219201" y="41275"/>
                                      </a:lnTo>
                                      <a:lnTo>
                                        <a:pt x="217042" y="40131"/>
                                      </a:lnTo>
                                      <a:lnTo>
                                        <a:pt x="212343" y="37338"/>
                                      </a:lnTo>
                                      <a:lnTo>
                                        <a:pt x="209930" y="34036"/>
                                      </a:lnTo>
                                      <a:lnTo>
                                        <a:pt x="207517" y="30479"/>
                                      </a:lnTo>
                                      <a:lnTo>
                                        <a:pt x="207517" y="18288"/>
                                      </a:lnTo>
                                      <a:lnTo>
                                        <a:pt x="216915" y="10160"/>
                                      </a:lnTo>
                                      <a:lnTo>
                                        <a:pt x="249813" y="10160"/>
                                      </a:lnTo>
                                      <a:lnTo>
                                        <a:pt x="238251" y="0"/>
                                      </a:lnTo>
                                      <a:close/>
                                    </a:path>
                                    <a:path w="257810" h="129539">
                                      <a:moveTo>
                                        <a:pt x="245718" y="53213"/>
                                      </a:moveTo>
                                      <a:lnTo>
                                        <a:pt x="216662" y="53213"/>
                                      </a:lnTo>
                                      <a:lnTo>
                                        <a:pt x="221614" y="55245"/>
                                      </a:lnTo>
                                      <a:lnTo>
                                        <a:pt x="225425" y="56769"/>
                                      </a:lnTo>
                                      <a:lnTo>
                                        <a:pt x="229362" y="58166"/>
                                      </a:lnTo>
                                      <a:lnTo>
                                        <a:pt x="231520" y="59563"/>
                                      </a:lnTo>
                                      <a:lnTo>
                                        <a:pt x="238632" y="63373"/>
                                      </a:lnTo>
                                      <a:lnTo>
                                        <a:pt x="241045" y="67182"/>
                                      </a:lnTo>
                                      <a:lnTo>
                                        <a:pt x="243458" y="70739"/>
                                      </a:lnTo>
                                      <a:lnTo>
                                        <a:pt x="243458" y="85978"/>
                                      </a:lnTo>
                                      <a:lnTo>
                                        <a:pt x="238251" y="91186"/>
                                      </a:lnTo>
                                      <a:lnTo>
                                        <a:pt x="233171" y="96139"/>
                                      </a:lnTo>
                                      <a:lnTo>
                                        <a:pt x="249660" y="96139"/>
                                      </a:lnTo>
                                      <a:lnTo>
                                        <a:pt x="257555" y="88773"/>
                                      </a:lnTo>
                                      <a:lnTo>
                                        <a:pt x="257555" y="66294"/>
                                      </a:lnTo>
                                      <a:lnTo>
                                        <a:pt x="252983" y="60325"/>
                                      </a:lnTo>
                                      <a:lnTo>
                                        <a:pt x="248412" y="54482"/>
                                      </a:lnTo>
                                      <a:lnTo>
                                        <a:pt x="245718" y="53213"/>
                                      </a:lnTo>
                                      <a:close/>
                                    </a:path>
                                    <a:path w="257810" h="129539">
                                      <a:moveTo>
                                        <a:pt x="249813" y="10160"/>
                                      </a:moveTo>
                                      <a:lnTo>
                                        <a:pt x="232537" y="10160"/>
                                      </a:lnTo>
                                      <a:lnTo>
                                        <a:pt x="241680" y="19303"/>
                                      </a:lnTo>
                                      <a:lnTo>
                                        <a:pt x="241680" y="32385"/>
                                      </a:lnTo>
                                      <a:lnTo>
                                        <a:pt x="239463" y="37338"/>
                                      </a:lnTo>
                                      <a:lnTo>
                                        <a:pt x="237362" y="41910"/>
                                      </a:lnTo>
                                      <a:lnTo>
                                        <a:pt x="231520" y="46481"/>
                                      </a:lnTo>
                                      <a:lnTo>
                                        <a:pt x="246265" y="46481"/>
                                      </a:lnTo>
                                      <a:lnTo>
                                        <a:pt x="247014" y="46100"/>
                                      </a:lnTo>
                                      <a:lnTo>
                                        <a:pt x="252332" y="37211"/>
                                      </a:lnTo>
                                      <a:lnTo>
                                        <a:pt x="255015" y="32766"/>
                                      </a:lnTo>
                                      <a:lnTo>
                                        <a:pt x="255015" y="14731"/>
                                      </a:lnTo>
                                      <a:lnTo>
                                        <a:pt x="249813" y="1016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7EF605" id="Group 48" o:spid="_x0000_s1026" style="width:20.3pt;height:10.2pt;mso-position-horizontal-relative:char;mso-position-vertical-relative:line" coordsize="257810,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">
                      <v:shape id="Graphic 49" o:spid="_x0000_s1027" style="position:absolute;width:257810;height:129539;visibility:visible;mso-wrap-style:square;v-text-anchor:top" coordsize="25781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" path="m762,85978r-762,l,100329r5206,2541l12191,104394r7112,1778l34543,106172r6350,-2541l47243,100838r5945,-6477l22605,94361r-3302,-889l15875,92710,11937,91313,8381,90170,5333,88773,2412,87122,762,85978xem55549,52197r-26212,l33527,53467r4446,1015l40893,57023r2794,2158l45085,62738r1523,3556l46608,77089r-1396,4190l43941,85217r-2413,2921l38735,91313r-3937,1651l30733,94361r22455,l55752,91567r2462,-6350l60578,78994r,-16383l57785,56769,55549,52197xem59816,2413r-55626,l4190,54864r3175,-889l12953,53213r5715,-1016l55549,52197r-559,-1144l50037,47244,45085,43561,39750,42291,35871,41275r-18600,l17271,14350r42545,l59816,2413xem34416,40894r-10033,l22098,41148r-2413,l17271,41275r18600,l34416,40894xem130217,12192r-24173,l109219,13207r3175,890l114807,16382r2413,1906l118363,21717r1398,3175l119761,37211r-4446,7746l112785,49492,82041,83439r-6985,6350l75056,104013r62738,l137794,92328r-49783,l100456,80645,128524,48641r5079,-14478l133603,15367r-3386,-3175xem117601,253r-21082,l89026,2413,81406,4445,77215,6350r,14604l78104,20954r1524,-1269l82295,18161r2667,-1651l87756,15367r3556,-1397l94995,13207r3683,-1015l130217,12192,125475,7747,117601,253xem178180,84581r-17144,l148970,129286r10160,l178180,84581xem238251,l211074,r-8637,7747l193801,15367r,19177l197450,40131r3590,4954l208533,49529r,382l200151,53848r-4572,6984l191262,67691r,14478l210565,104013r6350,2412l238632,106425,249660,96139r-33380,l205104,84200r,-16255l208152,62611r2922,-5588l216662,53213r29056,l239521,50292r,-381l246265,46481r-14745,l227964,45339r-4318,-2033l219201,41275r-2159,-1144l212343,37338r-2413,-3302l207517,30479r,-12191l216915,10160r32898,l238251,xem245718,53213r-29056,l221614,55245r3811,1524l229362,58166r2158,1397l238632,63373r2413,3809l243458,70739r,15239l238251,91186r-5080,4953l249660,96139r7895,-7366l257555,66294r-4572,-5969l248412,54482r-2694,-1269xem249813,10160r-17276,l241680,19303r,13082l239463,37338r-2101,4572l231520,46481r14745,l247014,46100r5318,-8889l255015,32766r,-18035l249813,10160xe" fillcolor="black" stroked="f">
                        <v:path arrowok="t"/>
                      </v:shape>
                      <w10:anchorlock/>
                    </v:group>
                  </w:pict>
                </mc:Fallback>
              </mc:AlternateContent>
            </w:r>
          </w:p>
        </w:tc>
        <w:tc>
          <w:tcPr>
            <w:tcW w:w="1559" w:type="dxa"/>
            <w:tcBorders>
              <w:top w:val="single" w:sz="8" w:space="0" w:color="000000"/>
              <w:left w:val="single" w:sz="8" w:space="0" w:color="000000"/>
              <w:bottom w:val="single" w:sz="8" w:space="0" w:color="000000"/>
              <w:right w:val="single" w:sz="12" w:space="0" w:color="000000"/>
            </w:tcBorders>
          </w:tcPr>
          <w:p w14:paraId="5A16CCCC" w14:textId="77777777" w:rsidR="00F42A38" w:rsidRPr="00F42A38" w:rsidRDefault="00F42A38" w:rsidP="00F42A38">
            <w:pPr>
              <w:pStyle w:val="TableParagraph"/>
            </w:pPr>
          </w:p>
          <w:p w14:paraId="37BBA47F"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0206486E" wp14:editId="4615471A">
                  <wp:extent cx="67817" cy="76200"/>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5230E88E"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57894A02" w14:textId="77777777" w:rsidR="00F42A38" w:rsidRPr="00F42A38" w:rsidRDefault="00F42A38" w:rsidP="00F42A38">
            <w:pPr>
              <w:pStyle w:val="TableParagraph"/>
              <w:ind w:left="25"/>
            </w:pPr>
            <w:r w:rsidRPr="00F42A38">
              <w:rPr>
                <w:noProof/>
              </w:rPr>
              <w:drawing>
                <wp:inline distT="0" distB="0" distL="0" distR="0" wp14:anchorId="3955918E" wp14:editId="22BDCEA7">
                  <wp:extent cx="190793" cy="165353"/>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72" cstate="print"/>
                          <a:stretch>
                            <a:fillRect/>
                          </a:stretch>
                        </pic:blipFill>
                        <pic:spPr>
                          <a:xfrm>
                            <a:off x="0" y="0"/>
                            <a:ext cx="190793" cy="165353"/>
                          </a:xfrm>
                          <a:prstGeom prst="rect">
                            <a:avLst/>
                          </a:prstGeom>
                        </pic:spPr>
                      </pic:pic>
                    </a:graphicData>
                  </a:graphic>
                </wp:inline>
              </w:drawing>
            </w:r>
            <w:r w:rsidRPr="00F42A38">
              <w:rPr>
                <w:spacing w:val="31"/>
              </w:rPr>
              <w:t xml:space="preserve"> </w:t>
            </w:r>
            <w:r w:rsidRPr="00F42A38">
              <w:rPr>
                <w:noProof/>
                <w:spacing w:val="31"/>
                <w:position w:val="1"/>
              </w:rPr>
              <w:drawing>
                <wp:inline distT="0" distB="0" distL="0" distR="0" wp14:anchorId="66AD9CE1" wp14:editId="2D685721">
                  <wp:extent cx="1084428" cy="131159"/>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73" cstate="print"/>
                          <a:stretch>
                            <a:fillRect/>
                          </a:stretch>
                        </pic:blipFill>
                        <pic:spPr>
                          <a:xfrm>
                            <a:off x="0" y="0"/>
                            <a:ext cx="1084428" cy="131159"/>
                          </a:xfrm>
                          <a:prstGeom prst="rect">
                            <a:avLst/>
                          </a:prstGeom>
                        </pic:spPr>
                      </pic:pic>
                    </a:graphicData>
                  </a:graphic>
                </wp:inline>
              </w:drawing>
            </w:r>
          </w:p>
        </w:tc>
        <w:tc>
          <w:tcPr>
            <w:tcW w:w="1104" w:type="dxa"/>
            <w:tcBorders>
              <w:top w:val="single" w:sz="8" w:space="0" w:color="000000"/>
              <w:left w:val="single" w:sz="8" w:space="0" w:color="000000"/>
              <w:bottom w:val="single" w:sz="8" w:space="0" w:color="000000"/>
              <w:right w:val="single" w:sz="8" w:space="0" w:color="000000"/>
            </w:tcBorders>
          </w:tcPr>
          <w:p w14:paraId="48E9189A" w14:textId="77777777" w:rsidR="00F42A38" w:rsidRPr="00F42A38" w:rsidRDefault="00F42A38" w:rsidP="00F42A38">
            <w:pPr>
              <w:pStyle w:val="TableParagraph"/>
            </w:pPr>
          </w:p>
          <w:p w14:paraId="316198AC" w14:textId="77777777" w:rsidR="00F42A38" w:rsidRPr="00F42A38" w:rsidRDefault="00F42A38" w:rsidP="00F42A38">
            <w:pPr>
              <w:pStyle w:val="TableParagraph"/>
              <w:spacing w:line="165" w:lineRule="exact"/>
              <w:ind w:left="705" w:right="-29"/>
            </w:pPr>
            <w:r w:rsidRPr="00F42A38">
              <w:rPr>
                <w:noProof/>
                <w:position w:val="-2"/>
              </w:rPr>
              <w:drawing>
                <wp:inline distT="0" distB="0" distL="0" distR="0" wp14:anchorId="16E35C57" wp14:editId="2B5A36CB">
                  <wp:extent cx="139409" cy="105155"/>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4" cstate="print"/>
                          <a:stretch>
                            <a:fillRect/>
                          </a:stretch>
                        </pic:blipFill>
                        <pic:spPr>
                          <a:xfrm>
                            <a:off x="0" y="0"/>
                            <a:ext cx="139409" cy="10515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082AD854" w14:textId="77777777" w:rsidR="00F42A38" w:rsidRPr="00F42A38" w:rsidRDefault="00F42A38" w:rsidP="00F42A38">
            <w:pPr>
              <w:pStyle w:val="TableParagraph"/>
            </w:pPr>
          </w:p>
          <w:p w14:paraId="6EB9B9D2" w14:textId="77777777" w:rsidR="00F42A38" w:rsidRPr="00F42A38" w:rsidRDefault="00F42A38" w:rsidP="00F42A38">
            <w:pPr>
              <w:pStyle w:val="TableParagraph"/>
              <w:spacing w:line="169" w:lineRule="exact"/>
              <w:ind w:left="626" w:right="-44"/>
            </w:pPr>
            <w:r w:rsidRPr="00F42A38">
              <w:rPr>
                <w:noProof/>
                <w:position w:val="-2"/>
              </w:rPr>
              <w:drawing>
                <wp:inline distT="0" distB="0" distL="0" distR="0" wp14:anchorId="3EF4E4A2" wp14:editId="53F4015A">
                  <wp:extent cx="218280" cy="107346"/>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75" cstate="print"/>
                          <a:stretch>
                            <a:fillRect/>
                          </a:stretch>
                        </pic:blipFill>
                        <pic:spPr>
                          <a:xfrm>
                            <a:off x="0" y="0"/>
                            <a:ext cx="218280" cy="107346"/>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661AAD0A" w14:textId="77777777" w:rsidR="00F42A38" w:rsidRPr="00F42A38" w:rsidRDefault="00F42A38" w:rsidP="00F42A38">
            <w:pPr>
              <w:pStyle w:val="TableParagraph"/>
            </w:pPr>
          </w:p>
          <w:p w14:paraId="286D4D4C" w14:textId="77777777" w:rsidR="00F42A38" w:rsidRPr="00F42A38" w:rsidRDefault="00F42A38" w:rsidP="00F42A38">
            <w:pPr>
              <w:pStyle w:val="TableParagraph"/>
              <w:spacing w:line="169" w:lineRule="exact"/>
              <w:ind w:left="539" w:right="-44"/>
            </w:pPr>
            <w:r w:rsidRPr="00F42A38">
              <w:rPr>
                <w:noProof/>
                <w:position w:val="-2"/>
              </w:rPr>
              <w:drawing>
                <wp:inline distT="0" distB="0" distL="0" distR="0" wp14:anchorId="52E4C61E" wp14:editId="2D91405F">
                  <wp:extent cx="209317" cy="107346"/>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6" cstate="print"/>
                          <a:stretch>
                            <a:fillRect/>
                          </a:stretch>
                        </pic:blipFill>
                        <pic:spPr>
                          <a:xfrm>
                            <a:off x="0" y="0"/>
                            <a:ext cx="209317" cy="107346"/>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043B2F56" w14:textId="77777777" w:rsidR="00F42A38" w:rsidRPr="00F42A38" w:rsidRDefault="00F42A38" w:rsidP="00F42A38">
            <w:pPr>
              <w:pStyle w:val="TableParagraph"/>
            </w:pPr>
          </w:p>
          <w:p w14:paraId="6D9397BC"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385F3D53" wp14:editId="38C07790">
                  <wp:extent cx="67817" cy="7620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7DEC8AE6"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395660BC" w14:textId="77777777" w:rsidR="00F42A38" w:rsidRPr="00F42A38" w:rsidRDefault="00F42A38" w:rsidP="00F42A38">
            <w:pPr>
              <w:pStyle w:val="TableParagraph"/>
              <w:ind w:left="25"/>
            </w:pPr>
            <w:r w:rsidRPr="00F42A38">
              <w:rPr>
                <w:noProof/>
              </w:rPr>
              <w:drawing>
                <wp:inline distT="0" distB="0" distL="0" distR="0" wp14:anchorId="4AB7A40E" wp14:editId="021D97A3">
                  <wp:extent cx="190793" cy="165353"/>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2" cstate="print"/>
                          <a:stretch>
                            <a:fillRect/>
                          </a:stretch>
                        </pic:blipFill>
                        <pic:spPr>
                          <a:xfrm>
                            <a:off x="0" y="0"/>
                            <a:ext cx="190793" cy="165353"/>
                          </a:xfrm>
                          <a:prstGeom prst="rect">
                            <a:avLst/>
                          </a:prstGeom>
                        </pic:spPr>
                      </pic:pic>
                    </a:graphicData>
                  </a:graphic>
                </wp:inline>
              </w:drawing>
            </w:r>
            <w:r w:rsidRPr="00F42A38">
              <w:rPr>
                <w:spacing w:val="31"/>
              </w:rPr>
              <w:t xml:space="preserve"> </w:t>
            </w:r>
            <w:r w:rsidRPr="00F42A38">
              <w:rPr>
                <w:noProof/>
                <w:spacing w:val="31"/>
                <w:position w:val="2"/>
              </w:rPr>
              <w:drawing>
                <wp:inline distT="0" distB="0" distL="0" distR="0" wp14:anchorId="444F06EE" wp14:editId="26C9B394">
                  <wp:extent cx="1080491" cy="130682"/>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7" cstate="print"/>
                          <a:stretch>
                            <a:fillRect/>
                          </a:stretch>
                        </pic:blipFill>
                        <pic:spPr>
                          <a:xfrm>
                            <a:off x="0" y="0"/>
                            <a:ext cx="1080491" cy="130682"/>
                          </a:xfrm>
                          <a:prstGeom prst="rect">
                            <a:avLst/>
                          </a:prstGeom>
                        </pic:spPr>
                      </pic:pic>
                    </a:graphicData>
                  </a:graphic>
                </wp:inline>
              </w:drawing>
            </w:r>
          </w:p>
        </w:tc>
        <w:tc>
          <w:tcPr>
            <w:tcW w:w="1104" w:type="dxa"/>
            <w:tcBorders>
              <w:top w:val="single" w:sz="8" w:space="0" w:color="000000"/>
              <w:left w:val="single" w:sz="8" w:space="0" w:color="000000"/>
              <w:bottom w:val="single" w:sz="8" w:space="0" w:color="000000"/>
              <w:right w:val="single" w:sz="8" w:space="0" w:color="000000"/>
            </w:tcBorders>
          </w:tcPr>
          <w:p w14:paraId="41C9DB46" w14:textId="77777777" w:rsidR="00F42A38" w:rsidRPr="00F42A38" w:rsidRDefault="00F42A38" w:rsidP="00F42A38">
            <w:pPr>
              <w:pStyle w:val="TableParagraph"/>
            </w:pPr>
          </w:p>
          <w:p w14:paraId="77EDD123" w14:textId="77777777" w:rsidR="00F42A38" w:rsidRPr="00F42A38" w:rsidRDefault="00F42A38" w:rsidP="00F42A38">
            <w:pPr>
              <w:pStyle w:val="TableParagraph"/>
              <w:spacing w:line="165" w:lineRule="exact"/>
              <w:ind w:left="705" w:right="-29"/>
            </w:pPr>
            <w:r w:rsidRPr="00F42A38">
              <w:rPr>
                <w:noProof/>
                <w:position w:val="-2"/>
              </w:rPr>
              <w:drawing>
                <wp:inline distT="0" distB="0" distL="0" distR="0" wp14:anchorId="22FAFA73" wp14:editId="1166E4C6">
                  <wp:extent cx="138904" cy="104775"/>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9" cstate="print"/>
                          <a:stretch>
                            <a:fillRect/>
                          </a:stretch>
                        </pic:blipFill>
                        <pic:spPr>
                          <a:xfrm>
                            <a:off x="0" y="0"/>
                            <a:ext cx="138904" cy="10477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797D1B34" w14:textId="77777777" w:rsidR="00F42A38" w:rsidRPr="00F42A38" w:rsidRDefault="00F42A38" w:rsidP="00F42A38">
            <w:pPr>
              <w:pStyle w:val="TableParagraph"/>
            </w:pPr>
          </w:p>
          <w:p w14:paraId="4F89A4E2" w14:textId="77777777" w:rsidR="00F42A38" w:rsidRPr="00F42A38" w:rsidRDefault="00F42A38" w:rsidP="00F42A38">
            <w:pPr>
              <w:pStyle w:val="TableParagraph"/>
              <w:spacing w:line="168" w:lineRule="exact"/>
              <w:ind w:left="626" w:right="-44"/>
            </w:pPr>
            <w:r w:rsidRPr="00F42A38">
              <w:rPr>
                <w:noProof/>
                <w:position w:val="-2"/>
              </w:rPr>
              <w:drawing>
                <wp:inline distT="0" distB="0" distL="0" distR="0" wp14:anchorId="33632EFC" wp14:editId="7F0E5614">
                  <wp:extent cx="217311" cy="106870"/>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78" cstate="print"/>
                          <a:stretch>
                            <a:fillRect/>
                          </a:stretch>
                        </pic:blipFill>
                        <pic:spPr>
                          <a:xfrm>
                            <a:off x="0" y="0"/>
                            <a:ext cx="217311" cy="106870"/>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6E8749D7" w14:textId="77777777" w:rsidR="00F42A38" w:rsidRPr="00F42A38" w:rsidRDefault="00F42A38" w:rsidP="00F42A38">
            <w:pPr>
              <w:pStyle w:val="TableParagraph"/>
            </w:pPr>
          </w:p>
          <w:p w14:paraId="5728B1D8" w14:textId="77777777" w:rsidR="00F42A38" w:rsidRPr="00F42A38" w:rsidRDefault="00F42A38" w:rsidP="00F42A38">
            <w:pPr>
              <w:pStyle w:val="TableParagraph"/>
              <w:spacing w:line="168" w:lineRule="exact"/>
              <w:ind w:left="539" w:right="-29"/>
            </w:pPr>
            <w:r w:rsidRPr="00F42A38">
              <w:rPr>
                <w:noProof/>
                <w:position w:val="-2"/>
              </w:rPr>
              <w:drawing>
                <wp:inline distT="0" distB="0" distL="0" distR="0" wp14:anchorId="640949FB" wp14:editId="536800D1">
                  <wp:extent cx="208388" cy="10687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9" cstate="print"/>
                          <a:stretch>
                            <a:fillRect/>
                          </a:stretch>
                        </pic:blipFill>
                        <pic:spPr>
                          <a:xfrm>
                            <a:off x="0" y="0"/>
                            <a:ext cx="208388" cy="106870"/>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4F3B854F" w14:textId="77777777" w:rsidR="00F42A38" w:rsidRPr="00F42A38" w:rsidRDefault="00F42A38" w:rsidP="00F42A38">
            <w:pPr>
              <w:pStyle w:val="TableParagraph"/>
            </w:pPr>
          </w:p>
          <w:p w14:paraId="3975F95F"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57F43B93" wp14:editId="4F9E5496">
                  <wp:extent cx="67817" cy="7620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09DD36BC"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76998E24" w14:textId="77777777" w:rsidR="00F42A38" w:rsidRPr="00F42A38" w:rsidRDefault="00F42A38" w:rsidP="00F42A38">
            <w:pPr>
              <w:pStyle w:val="TableParagraph"/>
              <w:ind w:left="25"/>
            </w:pPr>
            <w:r w:rsidRPr="00F42A38">
              <w:rPr>
                <w:noProof/>
              </w:rPr>
              <w:drawing>
                <wp:inline distT="0" distB="0" distL="0" distR="0" wp14:anchorId="081FE4B3" wp14:editId="4A955136">
                  <wp:extent cx="190793" cy="165353"/>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0" cstate="print"/>
                          <a:stretch>
                            <a:fillRect/>
                          </a:stretch>
                        </pic:blipFill>
                        <pic:spPr>
                          <a:xfrm>
                            <a:off x="0" y="0"/>
                            <a:ext cx="190793" cy="165353"/>
                          </a:xfrm>
                          <a:prstGeom prst="rect">
                            <a:avLst/>
                          </a:prstGeom>
                        </pic:spPr>
                      </pic:pic>
                    </a:graphicData>
                  </a:graphic>
                </wp:inline>
              </w:drawing>
            </w:r>
            <w:r w:rsidRPr="00F42A38">
              <w:rPr>
                <w:spacing w:val="45"/>
              </w:rPr>
              <w:t xml:space="preserve"> </w:t>
            </w:r>
            <w:r w:rsidRPr="00F42A38">
              <w:rPr>
                <w:noProof/>
                <w:spacing w:val="45"/>
                <w:position w:val="2"/>
              </w:rPr>
              <mc:AlternateContent>
                <mc:Choice Requires="wpg">
                  <w:drawing>
                    <wp:inline distT="0" distB="0" distL="0" distR="0" wp14:anchorId="5D596892" wp14:editId="4A0D8EB7">
                      <wp:extent cx="603885" cy="139700"/>
                      <wp:effectExtent l="0" t="0" r="0"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85" cy="139700"/>
                                <a:chOff x="0" y="0"/>
                                <a:chExt cx="603885" cy="139700"/>
                              </a:xfrm>
                            </wpg:grpSpPr>
                            <wps:wsp>
                              <wps:cNvPr id="65" name="Graphic 65"/>
                              <wps:cNvSpPr/>
                              <wps:spPr>
                                <a:xfrm>
                                  <a:off x="0" y="0"/>
                                  <a:ext cx="603885" cy="139700"/>
                                </a:xfrm>
                                <a:custGeom>
                                  <a:avLst/>
                                  <a:gdLst/>
                                  <a:ahLst/>
                                  <a:cxnLst/>
                                  <a:rect l="l" t="t" r="r" b="b"/>
                                  <a:pathLst>
                                    <a:path w="603885" h="139700">
                                      <a:moveTo>
                                        <a:pt x="61975" y="9906"/>
                                      </a:moveTo>
                                      <a:lnTo>
                                        <a:pt x="0" y="9906"/>
                                      </a:lnTo>
                                      <a:lnTo>
                                        <a:pt x="0" y="111506"/>
                                      </a:lnTo>
                                      <a:lnTo>
                                        <a:pt x="39750" y="111506"/>
                                      </a:lnTo>
                                      <a:lnTo>
                                        <a:pt x="46227" y="109728"/>
                                      </a:lnTo>
                                      <a:lnTo>
                                        <a:pt x="52831" y="107823"/>
                                      </a:lnTo>
                                      <a:lnTo>
                                        <a:pt x="58546" y="103250"/>
                                      </a:lnTo>
                                      <a:lnTo>
                                        <a:pt x="62674" y="100075"/>
                                      </a:lnTo>
                                      <a:lnTo>
                                        <a:pt x="13588" y="100075"/>
                                      </a:lnTo>
                                      <a:lnTo>
                                        <a:pt x="13588" y="61468"/>
                                      </a:lnTo>
                                      <a:lnTo>
                                        <a:pt x="64680" y="61468"/>
                                      </a:lnTo>
                                      <a:lnTo>
                                        <a:pt x="64388" y="60706"/>
                                      </a:lnTo>
                                      <a:lnTo>
                                        <a:pt x="53212" y="52197"/>
                                      </a:lnTo>
                                      <a:lnTo>
                                        <a:pt x="46608" y="51054"/>
                                      </a:lnTo>
                                      <a:lnTo>
                                        <a:pt x="40131" y="49784"/>
                                      </a:lnTo>
                                      <a:lnTo>
                                        <a:pt x="13588" y="49784"/>
                                      </a:lnTo>
                                      <a:lnTo>
                                        <a:pt x="13588" y="22098"/>
                                      </a:lnTo>
                                      <a:lnTo>
                                        <a:pt x="61975" y="22098"/>
                                      </a:lnTo>
                                      <a:lnTo>
                                        <a:pt x="61975" y="9906"/>
                                      </a:lnTo>
                                      <a:close/>
                                    </a:path>
                                    <a:path w="603885" h="139700">
                                      <a:moveTo>
                                        <a:pt x="64680" y="61468"/>
                                      </a:moveTo>
                                      <a:lnTo>
                                        <a:pt x="34543" y="61468"/>
                                      </a:lnTo>
                                      <a:lnTo>
                                        <a:pt x="39369" y="62103"/>
                                      </a:lnTo>
                                      <a:lnTo>
                                        <a:pt x="44323" y="62484"/>
                                      </a:lnTo>
                                      <a:lnTo>
                                        <a:pt x="48006" y="65150"/>
                                      </a:lnTo>
                                      <a:lnTo>
                                        <a:pt x="51688" y="67437"/>
                                      </a:lnTo>
                                      <a:lnTo>
                                        <a:pt x="53212" y="71500"/>
                                      </a:lnTo>
                                      <a:lnTo>
                                        <a:pt x="54990" y="75184"/>
                                      </a:lnTo>
                                      <a:lnTo>
                                        <a:pt x="54990" y="85979"/>
                                      </a:lnTo>
                                      <a:lnTo>
                                        <a:pt x="53212" y="89535"/>
                                      </a:lnTo>
                                      <a:lnTo>
                                        <a:pt x="51688" y="93091"/>
                                      </a:lnTo>
                                      <a:lnTo>
                                        <a:pt x="47879" y="95631"/>
                                      </a:lnTo>
                                      <a:lnTo>
                                        <a:pt x="44068" y="98298"/>
                                      </a:lnTo>
                                      <a:lnTo>
                                        <a:pt x="34417" y="100075"/>
                                      </a:lnTo>
                                      <a:lnTo>
                                        <a:pt x="62674" y="100075"/>
                                      </a:lnTo>
                                      <a:lnTo>
                                        <a:pt x="63500" y="99441"/>
                                      </a:lnTo>
                                      <a:lnTo>
                                        <a:pt x="69087" y="87503"/>
                                      </a:lnTo>
                                      <a:lnTo>
                                        <a:pt x="69087" y="72644"/>
                                      </a:lnTo>
                                      <a:lnTo>
                                        <a:pt x="66675" y="66675"/>
                                      </a:lnTo>
                                      <a:lnTo>
                                        <a:pt x="64680" y="61468"/>
                                      </a:lnTo>
                                      <a:close/>
                                    </a:path>
                                    <a:path w="603885" h="139700">
                                      <a:moveTo>
                                        <a:pt x="86360" y="35306"/>
                                      </a:moveTo>
                                      <a:lnTo>
                                        <a:pt x="72389" y="35306"/>
                                      </a:lnTo>
                                      <a:lnTo>
                                        <a:pt x="100202" y="107823"/>
                                      </a:lnTo>
                                      <a:lnTo>
                                        <a:pt x="86487" y="139700"/>
                                      </a:lnTo>
                                      <a:lnTo>
                                        <a:pt x="100202" y="139700"/>
                                      </a:lnTo>
                                      <a:lnTo>
                                        <a:pt x="119125" y="91694"/>
                                      </a:lnTo>
                                      <a:lnTo>
                                        <a:pt x="107187" y="91694"/>
                                      </a:lnTo>
                                      <a:lnTo>
                                        <a:pt x="86360" y="35306"/>
                                      </a:lnTo>
                                      <a:close/>
                                    </a:path>
                                    <a:path w="603885" h="139700">
                                      <a:moveTo>
                                        <a:pt x="141350" y="35306"/>
                                      </a:moveTo>
                                      <a:lnTo>
                                        <a:pt x="127762" y="35306"/>
                                      </a:lnTo>
                                      <a:lnTo>
                                        <a:pt x="107187" y="91694"/>
                                      </a:lnTo>
                                      <a:lnTo>
                                        <a:pt x="119125" y="91694"/>
                                      </a:lnTo>
                                      <a:lnTo>
                                        <a:pt x="141350" y="35306"/>
                                      </a:lnTo>
                                      <a:close/>
                                    </a:path>
                                    <a:path w="603885" h="139700">
                                      <a:moveTo>
                                        <a:pt x="163702" y="35306"/>
                                      </a:moveTo>
                                      <a:lnTo>
                                        <a:pt x="151002" y="35306"/>
                                      </a:lnTo>
                                      <a:lnTo>
                                        <a:pt x="151002" y="139700"/>
                                      </a:lnTo>
                                      <a:lnTo>
                                        <a:pt x="163702" y="139700"/>
                                      </a:lnTo>
                                      <a:lnTo>
                                        <a:pt x="163702" y="107823"/>
                                      </a:lnTo>
                                      <a:lnTo>
                                        <a:pt x="200713" y="107823"/>
                                      </a:lnTo>
                                      <a:lnTo>
                                        <a:pt x="205739" y="101854"/>
                                      </a:lnTo>
                                      <a:lnTo>
                                        <a:pt x="206034" y="101473"/>
                                      </a:lnTo>
                                      <a:lnTo>
                                        <a:pt x="175894" y="101473"/>
                                      </a:lnTo>
                                      <a:lnTo>
                                        <a:pt x="172338" y="100584"/>
                                      </a:lnTo>
                                      <a:lnTo>
                                        <a:pt x="168782" y="99822"/>
                                      </a:lnTo>
                                      <a:lnTo>
                                        <a:pt x="163702" y="97282"/>
                                      </a:lnTo>
                                      <a:lnTo>
                                        <a:pt x="163702" y="54229"/>
                                      </a:lnTo>
                                      <a:lnTo>
                                        <a:pt x="168275" y="50165"/>
                                      </a:lnTo>
                                      <a:lnTo>
                                        <a:pt x="173355" y="47879"/>
                                      </a:lnTo>
                                      <a:lnTo>
                                        <a:pt x="178562" y="45466"/>
                                      </a:lnTo>
                                      <a:lnTo>
                                        <a:pt x="208735" y="45466"/>
                                      </a:lnTo>
                                      <a:lnTo>
                                        <a:pt x="207251" y="43307"/>
                                      </a:lnTo>
                                      <a:lnTo>
                                        <a:pt x="163702" y="43307"/>
                                      </a:lnTo>
                                      <a:lnTo>
                                        <a:pt x="163702" y="35306"/>
                                      </a:lnTo>
                                      <a:close/>
                                    </a:path>
                                    <a:path w="603885" h="139700">
                                      <a:moveTo>
                                        <a:pt x="200713" y="107823"/>
                                      </a:moveTo>
                                      <a:lnTo>
                                        <a:pt x="163702" y="107823"/>
                                      </a:lnTo>
                                      <a:lnTo>
                                        <a:pt x="168275" y="110363"/>
                                      </a:lnTo>
                                      <a:lnTo>
                                        <a:pt x="176911" y="113157"/>
                                      </a:lnTo>
                                      <a:lnTo>
                                        <a:pt x="182752" y="113157"/>
                                      </a:lnTo>
                                      <a:lnTo>
                                        <a:pt x="190898" y="112980"/>
                                      </a:lnTo>
                                      <a:lnTo>
                                        <a:pt x="196008" y="111744"/>
                                      </a:lnTo>
                                      <a:lnTo>
                                        <a:pt x="200237" y="108388"/>
                                      </a:lnTo>
                                      <a:lnTo>
                                        <a:pt x="200713" y="107823"/>
                                      </a:lnTo>
                                      <a:close/>
                                    </a:path>
                                    <a:path w="603885" h="139700">
                                      <a:moveTo>
                                        <a:pt x="208735" y="45466"/>
                                      </a:moveTo>
                                      <a:lnTo>
                                        <a:pt x="193167" y="45466"/>
                                      </a:lnTo>
                                      <a:lnTo>
                                        <a:pt x="201549" y="59690"/>
                                      </a:lnTo>
                                      <a:lnTo>
                                        <a:pt x="201549" y="86868"/>
                                      </a:lnTo>
                                      <a:lnTo>
                                        <a:pt x="190500" y="101473"/>
                                      </a:lnTo>
                                      <a:lnTo>
                                        <a:pt x="206034" y="101473"/>
                                      </a:lnTo>
                                      <a:lnTo>
                                        <a:pt x="211026" y="95021"/>
                                      </a:lnTo>
                                      <a:lnTo>
                                        <a:pt x="213740" y="89582"/>
                                      </a:lnTo>
                                      <a:lnTo>
                                        <a:pt x="214741" y="82690"/>
                                      </a:lnTo>
                                      <a:lnTo>
                                        <a:pt x="214866" y="72898"/>
                                      </a:lnTo>
                                      <a:lnTo>
                                        <a:pt x="214768" y="61208"/>
                                      </a:lnTo>
                                      <a:lnTo>
                                        <a:pt x="213963" y="54879"/>
                                      </a:lnTo>
                                      <a:lnTo>
                                        <a:pt x="211776" y="49909"/>
                                      </a:lnTo>
                                      <a:lnTo>
                                        <a:pt x="208735" y="45466"/>
                                      </a:lnTo>
                                      <a:close/>
                                    </a:path>
                                    <a:path w="603885" h="139700">
                                      <a:moveTo>
                                        <a:pt x="200151" y="33147"/>
                                      </a:moveTo>
                                      <a:lnTo>
                                        <a:pt x="180086" y="33147"/>
                                      </a:lnTo>
                                      <a:lnTo>
                                        <a:pt x="174117" y="36068"/>
                                      </a:lnTo>
                                      <a:lnTo>
                                        <a:pt x="168401" y="39116"/>
                                      </a:lnTo>
                                      <a:lnTo>
                                        <a:pt x="163702" y="43307"/>
                                      </a:lnTo>
                                      <a:lnTo>
                                        <a:pt x="207251" y="43307"/>
                                      </a:lnTo>
                                      <a:lnTo>
                                        <a:pt x="200151" y="33147"/>
                                      </a:lnTo>
                                      <a:close/>
                                    </a:path>
                                    <a:path w="603885" h="139700">
                                      <a:moveTo>
                                        <a:pt x="233933" y="35306"/>
                                      </a:moveTo>
                                      <a:lnTo>
                                        <a:pt x="221995" y="35306"/>
                                      </a:lnTo>
                                      <a:lnTo>
                                        <a:pt x="221995" y="46482"/>
                                      </a:lnTo>
                                      <a:lnTo>
                                        <a:pt x="230505" y="46482"/>
                                      </a:lnTo>
                                      <a:lnTo>
                                        <a:pt x="233171" y="48641"/>
                                      </a:lnTo>
                                      <a:lnTo>
                                        <a:pt x="235712" y="50800"/>
                                      </a:lnTo>
                                      <a:lnTo>
                                        <a:pt x="237576" y="57023"/>
                                      </a:lnTo>
                                      <a:lnTo>
                                        <a:pt x="239649" y="63119"/>
                                      </a:lnTo>
                                      <a:lnTo>
                                        <a:pt x="244856" y="69850"/>
                                      </a:lnTo>
                                      <a:lnTo>
                                        <a:pt x="248031" y="71628"/>
                                      </a:lnTo>
                                      <a:lnTo>
                                        <a:pt x="219456" y="111506"/>
                                      </a:lnTo>
                                      <a:lnTo>
                                        <a:pt x="234061" y="111506"/>
                                      </a:lnTo>
                                      <a:lnTo>
                                        <a:pt x="258571" y="76454"/>
                                      </a:lnTo>
                                      <a:lnTo>
                                        <a:pt x="295795" y="76454"/>
                                      </a:lnTo>
                                      <a:lnTo>
                                        <a:pt x="292100" y="71247"/>
                                      </a:lnTo>
                                      <a:lnTo>
                                        <a:pt x="295020" y="69469"/>
                                      </a:lnTo>
                                      <a:lnTo>
                                        <a:pt x="295585" y="68707"/>
                                      </a:lnTo>
                                      <a:lnTo>
                                        <a:pt x="263525" y="68707"/>
                                      </a:lnTo>
                                      <a:lnTo>
                                        <a:pt x="259080" y="68453"/>
                                      </a:lnTo>
                                      <a:lnTo>
                                        <a:pt x="256158" y="66040"/>
                                      </a:lnTo>
                                      <a:lnTo>
                                        <a:pt x="253111" y="63754"/>
                                      </a:lnTo>
                                      <a:lnTo>
                                        <a:pt x="250951" y="58547"/>
                                      </a:lnTo>
                                      <a:lnTo>
                                        <a:pt x="250077" y="56769"/>
                                      </a:lnTo>
                                      <a:lnTo>
                                        <a:pt x="249174" y="54737"/>
                                      </a:lnTo>
                                      <a:lnTo>
                                        <a:pt x="248412" y="52450"/>
                                      </a:lnTo>
                                      <a:lnTo>
                                        <a:pt x="247776" y="50673"/>
                                      </a:lnTo>
                                      <a:lnTo>
                                        <a:pt x="244601" y="42037"/>
                                      </a:lnTo>
                                      <a:lnTo>
                                        <a:pt x="239268" y="38735"/>
                                      </a:lnTo>
                                      <a:lnTo>
                                        <a:pt x="233933" y="35306"/>
                                      </a:lnTo>
                                      <a:close/>
                                    </a:path>
                                    <a:path w="603885" h="139700">
                                      <a:moveTo>
                                        <a:pt x="276225" y="76454"/>
                                      </a:moveTo>
                                      <a:lnTo>
                                        <a:pt x="263525" y="76454"/>
                                      </a:lnTo>
                                      <a:lnTo>
                                        <a:pt x="263525" y="111506"/>
                                      </a:lnTo>
                                      <a:lnTo>
                                        <a:pt x="276225" y="111506"/>
                                      </a:lnTo>
                                      <a:lnTo>
                                        <a:pt x="276225" y="76454"/>
                                      </a:lnTo>
                                      <a:close/>
                                    </a:path>
                                    <a:path w="603885" h="139700">
                                      <a:moveTo>
                                        <a:pt x="295795" y="76454"/>
                                      </a:moveTo>
                                      <a:lnTo>
                                        <a:pt x="281177" y="76454"/>
                                      </a:lnTo>
                                      <a:lnTo>
                                        <a:pt x="305181" y="111506"/>
                                      </a:lnTo>
                                      <a:lnTo>
                                        <a:pt x="320675" y="111506"/>
                                      </a:lnTo>
                                      <a:lnTo>
                                        <a:pt x="295795" y="76454"/>
                                      </a:lnTo>
                                      <a:close/>
                                    </a:path>
                                    <a:path w="603885" h="139700">
                                      <a:moveTo>
                                        <a:pt x="276225" y="35306"/>
                                      </a:moveTo>
                                      <a:lnTo>
                                        <a:pt x="263525" y="35306"/>
                                      </a:lnTo>
                                      <a:lnTo>
                                        <a:pt x="263525" y="68707"/>
                                      </a:lnTo>
                                      <a:lnTo>
                                        <a:pt x="276225" y="68707"/>
                                      </a:lnTo>
                                      <a:lnTo>
                                        <a:pt x="276225" y="35306"/>
                                      </a:lnTo>
                                      <a:close/>
                                    </a:path>
                                    <a:path w="603885" h="139700">
                                      <a:moveTo>
                                        <a:pt x="317626" y="35306"/>
                                      </a:moveTo>
                                      <a:lnTo>
                                        <a:pt x="305815" y="35306"/>
                                      </a:lnTo>
                                      <a:lnTo>
                                        <a:pt x="295020" y="42291"/>
                                      </a:lnTo>
                                      <a:lnTo>
                                        <a:pt x="291464" y="52450"/>
                                      </a:lnTo>
                                      <a:lnTo>
                                        <a:pt x="290449" y="54737"/>
                                      </a:lnTo>
                                      <a:lnTo>
                                        <a:pt x="289687" y="57023"/>
                                      </a:lnTo>
                                      <a:lnTo>
                                        <a:pt x="288925" y="58547"/>
                                      </a:lnTo>
                                      <a:lnTo>
                                        <a:pt x="286765" y="63754"/>
                                      </a:lnTo>
                                      <a:lnTo>
                                        <a:pt x="283590" y="66040"/>
                                      </a:lnTo>
                                      <a:lnTo>
                                        <a:pt x="280543" y="68325"/>
                                      </a:lnTo>
                                      <a:lnTo>
                                        <a:pt x="276225" y="68707"/>
                                      </a:lnTo>
                                      <a:lnTo>
                                        <a:pt x="295585" y="68707"/>
                                      </a:lnTo>
                                      <a:lnTo>
                                        <a:pt x="297561" y="66040"/>
                                      </a:lnTo>
                                      <a:lnTo>
                                        <a:pt x="300227" y="62738"/>
                                      </a:lnTo>
                                      <a:lnTo>
                                        <a:pt x="302132" y="56769"/>
                                      </a:lnTo>
                                      <a:lnTo>
                                        <a:pt x="303911" y="50800"/>
                                      </a:lnTo>
                                      <a:lnTo>
                                        <a:pt x="309499" y="46482"/>
                                      </a:lnTo>
                                      <a:lnTo>
                                        <a:pt x="317626" y="46482"/>
                                      </a:lnTo>
                                      <a:lnTo>
                                        <a:pt x="317626" y="35306"/>
                                      </a:lnTo>
                                      <a:close/>
                                    </a:path>
                                    <a:path w="603885" h="139700">
                                      <a:moveTo>
                                        <a:pt x="335152" y="35306"/>
                                      </a:moveTo>
                                      <a:lnTo>
                                        <a:pt x="321310" y="35306"/>
                                      </a:lnTo>
                                      <a:lnTo>
                                        <a:pt x="349123" y="107823"/>
                                      </a:lnTo>
                                      <a:lnTo>
                                        <a:pt x="335406" y="139700"/>
                                      </a:lnTo>
                                      <a:lnTo>
                                        <a:pt x="349123" y="139700"/>
                                      </a:lnTo>
                                      <a:lnTo>
                                        <a:pt x="367986" y="91694"/>
                                      </a:lnTo>
                                      <a:lnTo>
                                        <a:pt x="355981" y="91694"/>
                                      </a:lnTo>
                                      <a:lnTo>
                                        <a:pt x="335152" y="35306"/>
                                      </a:lnTo>
                                      <a:close/>
                                    </a:path>
                                    <a:path w="603885" h="139700">
                                      <a:moveTo>
                                        <a:pt x="390144" y="35306"/>
                                      </a:moveTo>
                                      <a:lnTo>
                                        <a:pt x="376681" y="35306"/>
                                      </a:lnTo>
                                      <a:lnTo>
                                        <a:pt x="355981" y="91694"/>
                                      </a:lnTo>
                                      <a:lnTo>
                                        <a:pt x="367986" y="91694"/>
                                      </a:lnTo>
                                      <a:lnTo>
                                        <a:pt x="390144" y="35306"/>
                                      </a:lnTo>
                                      <a:close/>
                                    </a:path>
                                    <a:path w="603885" h="139700">
                                      <a:moveTo>
                                        <a:pt x="412495" y="35306"/>
                                      </a:moveTo>
                                      <a:lnTo>
                                        <a:pt x="399795" y="35306"/>
                                      </a:lnTo>
                                      <a:lnTo>
                                        <a:pt x="399795" y="111506"/>
                                      </a:lnTo>
                                      <a:lnTo>
                                        <a:pt x="411352" y="111506"/>
                                      </a:lnTo>
                                      <a:lnTo>
                                        <a:pt x="424092" y="91313"/>
                                      </a:lnTo>
                                      <a:lnTo>
                                        <a:pt x="412495" y="91313"/>
                                      </a:lnTo>
                                      <a:lnTo>
                                        <a:pt x="412495" y="35306"/>
                                      </a:lnTo>
                                      <a:close/>
                                    </a:path>
                                    <a:path w="603885" h="139700">
                                      <a:moveTo>
                                        <a:pt x="459867" y="54737"/>
                                      </a:moveTo>
                                      <a:lnTo>
                                        <a:pt x="447167" y="54737"/>
                                      </a:lnTo>
                                      <a:lnTo>
                                        <a:pt x="447167" y="111506"/>
                                      </a:lnTo>
                                      <a:lnTo>
                                        <a:pt x="459867" y="111506"/>
                                      </a:lnTo>
                                      <a:lnTo>
                                        <a:pt x="459867" y="54737"/>
                                      </a:lnTo>
                                      <a:close/>
                                    </a:path>
                                    <a:path w="603885" h="139700">
                                      <a:moveTo>
                                        <a:pt x="459867" y="35306"/>
                                      </a:moveTo>
                                      <a:lnTo>
                                        <a:pt x="447801" y="35306"/>
                                      </a:lnTo>
                                      <a:lnTo>
                                        <a:pt x="412495" y="91313"/>
                                      </a:lnTo>
                                      <a:lnTo>
                                        <a:pt x="424092" y="91313"/>
                                      </a:lnTo>
                                      <a:lnTo>
                                        <a:pt x="447167" y="54737"/>
                                      </a:lnTo>
                                      <a:lnTo>
                                        <a:pt x="459867" y="54737"/>
                                      </a:lnTo>
                                      <a:lnTo>
                                        <a:pt x="459867" y="35306"/>
                                      </a:lnTo>
                                      <a:close/>
                                    </a:path>
                                    <a:path w="603885" h="139700">
                                      <a:moveTo>
                                        <a:pt x="420243" y="0"/>
                                      </a:moveTo>
                                      <a:lnTo>
                                        <a:pt x="409067" y="0"/>
                                      </a:lnTo>
                                      <a:lnTo>
                                        <a:pt x="409067" y="5715"/>
                                      </a:lnTo>
                                      <a:lnTo>
                                        <a:pt x="410508" y="10668"/>
                                      </a:lnTo>
                                      <a:lnTo>
                                        <a:pt x="412114" y="15240"/>
                                      </a:lnTo>
                                      <a:lnTo>
                                        <a:pt x="414908" y="18669"/>
                                      </a:lnTo>
                                      <a:lnTo>
                                        <a:pt x="417702" y="22225"/>
                                      </a:lnTo>
                                      <a:lnTo>
                                        <a:pt x="421767" y="24257"/>
                                      </a:lnTo>
                                      <a:lnTo>
                                        <a:pt x="425957" y="26035"/>
                                      </a:lnTo>
                                      <a:lnTo>
                                        <a:pt x="437642" y="26035"/>
                                      </a:lnTo>
                                      <a:lnTo>
                                        <a:pt x="441451" y="24257"/>
                                      </a:lnTo>
                                      <a:lnTo>
                                        <a:pt x="445388" y="22225"/>
                                      </a:lnTo>
                                      <a:lnTo>
                                        <a:pt x="448563" y="18669"/>
                                      </a:lnTo>
                                      <a:lnTo>
                                        <a:pt x="449737" y="17272"/>
                                      </a:lnTo>
                                      <a:lnTo>
                                        <a:pt x="425957" y="17272"/>
                                      </a:lnTo>
                                      <a:lnTo>
                                        <a:pt x="423037" y="13335"/>
                                      </a:lnTo>
                                      <a:lnTo>
                                        <a:pt x="420243" y="9144"/>
                                      </a:lnTo>
                                      <a:lnTo>
                                        <a:pt x="420243" y="0"/>
                                      </a:lnTo>
                                      <a:close/>
                                    </a:path>
                                    <a:path w="603885" h="139700">
                                      <a:moveTo>
                                        <a:pt x="454151" y="0"/>
                                      </a:moveTo>
                                      <a:lnTo>
                                        <a:pt x="443102" y="0"/>
                                      </a:lnTo>
                                      <a:lnTo>
                                        <a:pt x="443102" y="9398"/>
                                      </a:lnTo>
                                      <a:lnTo>
                                        <a:pt x="440055" y="13335"/>
                                      </a:lnTo>
                                      <a:lnTo>
                                        <a:pt x="437133" y="17272"/>
                                      </a:lnTo>
                                      <a:lnTo>
                                        <a:pt x="449737" y="17272"/>
                                      </a:lnTo>
                                      <a:lnTo>
                                        <a:pt x="451231" y="15494"/>
                                      </a:lnTo>
                                      <a:lnTo>
                                        <a:pt x="452667" y="10541"/>
                                      </a:lnTo>
                                      <a:lnTo>
                                        <a:pt x="454151" y="5715"/>
                                      </a:lnTo>
                                      <a:lnTo>
                                        <a:pt x="454151" y="0"/>
                                      </a:lnTo>
                                      <a:close/>
                                    </a:path>
                                    <a:path w="603885" h="139700">
                                      <a:moveTo>
                                        <a:pt x="491236" y="35306"/>
                                      </a:moveTo>
                                      <a:lnTo>
                                        <a:pt x="478536" y="35306"/>
                                      </a:lnTo>
                                      <a:lnTo>
                                        <a:pt x="478536" y="111506"/>
                                      </a:lnTo>
                                      <a:lnTo>
                                        <a:pt x="491236" y="111506"/>
                                      </a:lnTo>
                                      <a:lnTo>
                                        <a:pt x="491236" y="76454"/>
                                      </a:lnTo>
                                      <a:lnTo>
                                        <a:pt x="512846" y="76454"/>
                                      </a:lnTo>
                                      <a:lnTo>
                                        <a:pt x="508635" y="70993"/>
                                      </a:lnTo>
                                      <a:lnTo>
                                        <a:pt x="511810" y="69215"/>
                                      </a:lnTo>
                                      <a:lnTo>
                                        <a:pt x="512450" y="68453"/>
                                      </a:lnTo>
                                      <a:lnTo>
                                        <a:pt x="491236" y="68453"/>
                                      </a:lnTo>
                                      <a:lnTo>
                                        <a:pt x="491236" y="35306"/>
                                      </a:lnTo>
                                      <a:close/>
                                    </a:path>
                                    <a:path w="603885" h="139700">
                                      <a:moveTo>
                                        <a:pt x="512846" y="76454"/>
                                      </a:moveTo>
                                      <a:lnTo>
                                        <a:pt x="497713" y="76454"/>
                                      </a:lnTo>
                                      <a:lnTo>
                                        <a:pt x="523748" y="111506"/>
                                      </a:lnTo>
                                      <a:lnTo>
                                        <a:pt x="539876" y="111506"/>
                                      </a:lnTo>
                                      <a:lnTo>
                                        <a:pt x="512846" y="76454"/>
                                      </a:lnTo>
                                      <a:close/>
                                    </a:path>
                                    <a:path w="603885" h="139700">
                                      <a:moveTo>
                                        <a:pt x="534415" y="35306"/>
                                      </a:moveTo>
                                      <a:lnTo>
                                        <a:pt x="522605" y="35306"/>
                                      </a:lnTo>
                                      <a:lnTo>
                                        <a:pt x="511810" y="42291"/>
                                      </a:lnTo>
                                      <a:lnTo>
                                        <a:pt x="508254" y="52450"/>
                                      </a:lnTo>
                                      <a:lnTo>
                                        <a:pt x="507238" y="54737"/>
                                      </a:lnTo>
                                      <a:lnTo>
                                        <a:pt x="506475" y="57023"/>
                                      </a:lnTo>
                                      <a:lnTo>
                                        <a:pt x="505713" y="58547"/>
                                      </a:lnTo>
                                      <a:lnTo>
                                        <a:pt x="503300" y="64262"/>
                                      </a:lnTo>
                                      <a:lnTo>
                                        <a:pt x="499744" y="66548"/>
                                      </a:lnTo>
                                      <a:lnTo>
                                        <a:pt x="496188" y="68453"/>
                                      </a:lnTo>
                                      <a:lnTo>
                                        <a:pt x="512450" y="68453"/>
                                      </a:lnTo>
                                      <a:lnTo>
                                        <a:pt x="514476" y="66040"/>
                                      </a:lnTo>
                                      <a:lnTo>
                                        <a:pt x="517017" y="62738"/>
                                      </a:lnTo>
                                      <a:lnTo>
                                        <a:pt x="519049" y="56769"/>
                                      </a:lnTo>
                                      <a:lnTo>
                                        <a:pt x="520826" y="50800"/>
                                      </a:lnTo>
                                      <a:lnTo>
                                        <a:pt x="523367" y="48641"/>
                                      </a:lnTo>
                                      <a:lnTo>
                                        <a:pt x="526161" y="46482"/>
                                      </a:lnTo>
                                      <a:lnTo>
                                        <a:pt x="534415" y="46482"/>
                                      </a:lnTo>
                                      <a:lnTo>
                                        <a:pt x="534415" y="35306"/>
                                      </a:lnTo>
                                      <a:close/>
                                    </a:path>
                                    <a:path w="603885" h="139700">
                                      <a:moveTo>
                                        <a:pt x="600289" y="44831"/>
                                      </a:moveTo>
                                      <a:lnTo>
                                        <a:pt x="575818" y="44831"/>
                                      </a:lnTo>
                                      <a:lnTo>
                                        <a:pt x="579501" y="45466"/>
                                      </a:lnTo>
                                      <a:lnTo>
                                        <a:pt x="583057" y="45847"/>
                                      </a:lnTo>
                                      <a:lnTo>
                                        <a:pt x="585343" y="47498"/>
                                      </a:lnTo>
                                      <a:lnTo>
                                        <a:pt x="588010" y="48768"/>
                                      </a:lnTo>
                                      <a:lnTo>
                                        <a:pt x="589152" y="51562"/>
                                      </a:lnTo>
                                      <a:lnTo>
                                        <a:pt x="590550" y="54356"/>
                                      </a:lnTo>
                                      <a:lnTo>
                                        <a:pt x="590550" y="61341"/>
                                      </a:lnTo>
                                      <a:lnTo>
                                        <a:pt x="580389" y="61975"/>
                                      </a:lnTo>
                                      <a:lnTo>
                                        <a:pt x="571754" y="63119"/>
                                      </a:lnTo>
                                      <a:lnTo>
                                        <a:pt x="562990" y="64135"/>
                                      </a:lnTo>
                                      <a:lnTo>
                                        <a:pt x="556640" y="67056"/>
                                      </a:lnTo>
                                      <a:lnTo>
                                        <a:pt x="549529" y="70485"/>
                                      </a:lnTo>
                                      <a:lnTo>
                                        <a:pt x="546100" y="76073"/>
                                      </a:lnTo>
                                      <a:lnTo>
                                        <a:pt x="542670" y="81534"/>
                                      </a:lnTo>
                                      <a:lnTo>
                                        <a:pt x="542670" y="94488"/>
                                      </a:lnTo>
                                      <a:lnTo>
                                        <a:pt x="544576" y="99187"/>
                                      </a:lnTo>
                                      <a:lnTo>
                                        <a:pt x="561213" y="113665"/>
                                      </a:lnTo>
                                      <a:lnTo>
                                        <a:pt x="571500" y="113665"/>
                                      </a:lnTo>
                                      <a:lnTo>
                                        <a:pt x="590550" y="103378"/>
                                      </a:lnTo>
                                      <a:lnTo>
                                        <a:pt x="603504" y="103378"/>
                                      </a:lnTo>
                                      <a:lnTo>
                                        <a:pt x="603504" y="101854"/>
                                      </a:lnTo>
                                      <a:lnTo>
                                        <a:pt x="563371" y="101854"/>
                                      </a:lnTo>
                                      <a:lnTo>
                                        <a:pt x="559562" y="98425"/>
                                      </a:lnTo>
                                      <a:lnTo>
                                        <a:pt x="556006" y="95123"/>
                                      </a:lnTo>
                                      <a:lnTo>
                                        <a:pt x="556006" y="82804"/>
                                      </a:lnTo>
                                      <a:lnTo>
                                        <a:pt x="578993" y="72898"/>
                                      </a:lnTo>
                                      <a:lnTo>
                                        <a:pt x="585977" y="72009"/>
                                      </a:lnTo>
                                      <a:lnTo>
                                        <a:pt x="590550" y="71628"/>
                                      </a:lnTo>
                                      <a:lnTo>
                                        <a:pt x="603504" y="71628"/>
                                      </a:lnTo>
                                      <a:lnTo>
                                        <a:pt x="603504" y="52197"/>
                                      </a:lnTo>
                                      <a:lnTo>
                                        <a:pt x="601218" y="47244"/>
                                      </a:lnTo>
                                      <a:lnTo>
                                        <a:pt x="600289" y="44831"/>
                                      </a:lnTo>
                                      <a:close/>
                                    </a:path>
                                    <a:path w="603885" h="139700">
                                      <a:moveTo>
                                        <a:pt x="603504" y="103378"/>
                                      </a:moveTo>
                                      <a:lnTo>
                                        <a:pt x="590550" y="103378"/>
                                      </a:lnTo>
                                      <a:lnTo>
                                        <a:pt x="590550" y="111506"/>
                                      </a:lnTo>
                                      <a:lnTo>
                                        <a:pt x="603504" y="111506"/>
                                      </a:lnTo>
                                      <a:lnTo>
                                        <a:pt x="603504" y="103378"/>
                                      </a:lnTo>
                                      <a:close/>
                                    </a:path>
                                    <a:path w="603885" h="139700">
                                      <a:moveTo>
                                        <a:pt x="603504" y="71628"/>
                                      </a:moveTo>
                                      <a:lnTo>
                                        <a:pt x="590550" y="71628"/>
                                      </a:lnTo>
                                      <a:lnTo>
                                        <a:pt x="590550" y="92710"/>
                                      </a:lnTo>
                                      <a:lnTo>
                                        <a:pt x="586358" y="96647"/>
                                      </a:lnTo>
                                      <a:lnTo>
                                        <a:pt x="581406" y="99187"/>
                                      </a:lnTo>
                                      <a:lnTo>
                                        <a:pt x="576452" y="101854"/>
                                      </a:lnTo>
                                      <a:lnTo>
                                        <a:pt x="603504" y="101854"/>
                                      </a:lnTo>
                                      <a:lnTo>
                                        <a:pt x="603504" y="71628"/>
                                      </a:lnTo>
                                      <a:close/>
                                    </a:path>
                                    <a:path w="603885" h="139700">
                                      <a:moveTo>
                                        <a:pt x="580008" y="33528"/>
                                      </a:moveTo>
                                      <a:lnTo>
                                        <a:pt x="565785" y="33528"/>
                                      </a:lnTo>
                                      <a:lnTo>
                                        <a:pt x="559054" y="34798"/>
                                      </a:lnTo>
                                      <a:lnTo>
                                        <a:pt x="552450" y="35941"/>
                                      </a:lnTo>
                                      <a:lnTo>
                                        <a:pt x="548894" y="36957"/>
                                      </a:lnTo>
                                      <a:lnTo>
                                        <a:pt x="548894" y="50038"/>
                                      </a:lnTo>
                                      <a:lnTo>
                                        <a:pt x="549656" y="50038"/>
                                      </a:lnTo>
                                      <a:lnTo>
                                        <a:pt x="555625" y="47498"/>
                                      </a:lnTo>
                                      <a:lnTo>
                                        <a:pt x="561594" y="46228"/>
                                      </a:lnTo>
                                      <a:lnTo>
                                        <a:pt x="567689" y="44831"/>
                                      </a:lnTo>
                                      <a:lnTo>
                                        <a:pt x="600289" y="44831"/>
                                      </a:lnTo>
                                      <a:lnTo>
                                        <a:pt x="599313" y="42291"/>
                                      </a:lnTo>
                                      <a:lnTo>
                                        <a:pt x="595121" y="39116"/>
                                      </a:lnTo>
                                      <a:lnTo>
                                        <a:pt x="590804" y="35941"/>
                                      </a:lnTo>
                                      <a:lnTo>
                                        <a:pt x="585343" y="34798"/>
                                      </a:lnTo>
                                      <a:lnTo>
                                        <a:pt x="580008" y="3352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2A2E5D9" id="Group 64" o:spid="_x0000_s1026" style="width:47.55pt;height:11pt;mso-position-horizontal-relative:char;mso-position-vertical-relative:line" coordsize="6038,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">
                      <v:shape id="Graphic 65" o:spid="_x0000_s1027" style="position:absolute;width:6038;height:1397;visibility:visible;mso-wrap-style:square;v-text-anchor:top" coordsize="60388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" path="m61975,9906l,9906,,111506r39750,l46227,109728r6604,-1905l58546,103250r4128,-3175l13588,100075r,-38607l64680,61468r-292,-762l53212,52197,46608,51054,40131,49784r-26543,l13588,22098r48387,l61975,9906xem64680,61468r-30137,l39369,62103r4954,381l48006,65150r3682,2287l53212,71500r1778,3684l54990,85979r-1778,3556l51688,93091r-3809,2540l44068,98298r-9651,1777l62674,100075r826,-634l69087,87503r,-14859l66675,66675,64680,61468xem86360,35306r-13971,l100202,107823,86487,139700r13715,l119125,91694r-11938,l86360,35306xem141350,35306r-13588,l107187,91694r11938,l141350,35306xem163702,35306r-12700,l151002,139700r12700,l163702,107823r37011,l205739,101854r295,-381l175894,101473r-3556,-889l168782,99822r-5080,-2540l163702,54229r4573,-4064l173355,47879r5207,-2413l208735,45466r-1484,-2159l163702,43307r,-8001xem200713,107823r-37011,l168275,110363r8636,2794l182752,113157r8146,-177l196008,111744r4229,-3356l200713,107823xem208735,45466r-15568,l201549,59690r,27178l190500,101473r15534,l211026,95021r2714,-5439l214741,82690r125,-9792l214768,61208r-805,-6329l211776,49909r-3041,-4443xem200151,33147r-20065,l174117,36068r-5716,3048l163702,43307r43549,l200151,33147xem233933,35306r-11938,l221995,46482r8510,l233171,48641r2541,2159l237576,57023r2073,6096l244856,69850r3175,1778l219456,111506r14605,l258571,76454r37224,l292100,71247r2920,-1778l295585,68707r-32060,l259080,68453r-2922,-2413l253111,63754r-2160,-5207l250077,56769r-903,-2032l248412,52450r-636,-1777l244601,42037r-5333,-3302l233933,35306xem276225,76454r-12700,l263525,111506r12700,l276225,76454xem295795,76454r-14618,l305181,111506r15494,l295795,76454xem276225,35306r-12700,l263525,68707r12700,l276225,35306xem317626,35306r-11811,l295020,42291r-3556,10159l290449,54737r-762,2286l288925,58547r-2160,5207l283590,66040r-3047,2285l276225,68707r19360,l297561,66040r2666,-3302l302132,56769r1779,-5969l309499,46482r8127,l317626,35306xem335152,35306r-13842,l349123,107823r-13717,31877l349123,139700,367986,91694r-12005,l335152,35306xem390144,35306r-13463,l355981,91694r12005,l390144,35306xem412495,35306r-12700,l399795,111506r11557,l424092,91313r-11597,l412495,35306xem459867,54737r-12700,l447167,111506r12700,l459867,54737xem459867,35306r-12066,l412495,91313r11597,l447167,54737r12700,l459867,35306xem420243,l409067,r,5715l410508,10668r1606,4572l414908,18669r2794,3556l421767,24257r4190,1778l437642,26035r3809,-1778l445388,22225r3175,-3556l449737,17272r-23780,l423037,13335,420243,9144r,-9144xem454151,l443102,r,9398l440055,13335r-2922,3937l449737,17272r1494,-1778l452667,10541r1484,-4826l454151,xem491236,35306r-12700,l478536,111506r12700,l491236,76454r21610,l508635,70993r3175,-1778l512450,68453r-21214,l491236,35306xem512846,76454r-15133,l523748,111506r16128,l512846,76454xem534415,35306r-11810,l511810,42291r-3556,10159l507238,54737r-763,2286l505713,58547r-2413,5715l499744,66548r-3556,1905l512450,68453r2026,-2413l517017,62738r2032,-5969l520826,50800r2541,-2159l526161,46482r8254,l534415,35306xem600289,44831r-24471,l579501,45466r3556,381l585343,47498r2667,1270l589152,51562r1398,2794l590550,61341r-10161,634l571754,63119r-8764,1016l556640,67056r-7111,3429l546100,76073r-3430,5461l542670,94488r1906,4699l561213,113665r10287,l590550,103378r12954,l603504,101854r-40133,l559562,98425r-3556,-3302l556006,82804r22987,-9906l585977,72009r4573,-381l603504,71628r,-19431l601218,47244r-929,-2413xem603504,103378r-12954,l590550,111506r12954,l603504,103378xem603504,71628r-12954,l590550,92710r-4192,3937l581406,99187r-4954,2667l603504,101854r,-30226xem580008,33528r-14223,l559054,34798r-6604,1143l548894,36957r,13081l549656,50038r5969,-2540l561594,46228r6095,-1397l600289,44831r-976,-2540l595121,39116r-4317,-3175l585343,34798r-5335,-1270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7BEEED31" w14:textId="77777777" w:rsidR="00F42A38" w:rsidRPr="00F42A38" w:rsidRDefault="00F42A38" w:rsidP="00F42A38">
            <w:pPr>
              <w:pStyle w:val="TableParagraph"/>
            </w:pPr>
          </w:p>
          <w:p w14:paraId="180E6338" w14:textId="77777777" w:rsidR="00F42A38" w:rsidRPr="00F42A38" w:rsidRDefault="00F42A38" w:rsidP="00F42A38">
            <w:pPr>
              <w:pStyle w:val="TableParagraph"/>
              <w:spacing w:line="165" w:lineRule="exact"/>
              <w:ind w:left="699" w:right="-29"/>
            </w:pPr>
            <w:r w:rsidRPr="00F42A38">
              <w:rPr>
                <w:noProof/>
                <w:position w:val="-2"/>
              </w:rPr>
              <w:drawing>
                <wp:inline distT="0" distB="0" distL="0" distR="0" wp14:anchorId="0528EEFB" wp14:editId="0E64C743">
                  <wp:extent cx="142808" cy="104775"/>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81" cstate="print"/>
                          <a:stretch>
                            <a:fillRect/>
                          </a:stretch>
                        </pic:blipFill>
                        <pic:spPr>
                          <a:xfrm>
                            <a:off x="0" y="0"/>
                            <a:ext cx="142808" cy="10477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7B011CE7" w14:textId="77777777" w:rsidR="00F42A38" w:rsidRPr="00F42A38" w:rsidRDefault="00F42A38" w:rsidP="00F42A38">
            <w:pPr>
              <w:pStyle w:val="TableParagraph"/>
            </w:pPr>
          </w:p>
          <w:p w14:paraId="74BEC7A5" w14:textId="77777777" w:rsidR="00F42A38" w:rsidRPr="00F42A38" w:rsidRDefault="00F42A38" w:rsidP="00F42A38">
            <w:pPr>
              <w:pStyle w:val="TableParagraph"/>
              <w:spacing w:line="165" w:lineRule="exact"/>
              <w:ind w:left="739" w:right="-29"/>
            </w:pPr>
            <w:r w:rsidRPr="00F42A38">
              <w:rPr>
                <w:noProof/>
                <w:position w:val="-2"/>
              </w:rPr>
              <w:drawing>
                <wp:inline distT="0" distB="0" distL="0" distR="0" wp14:anchorId="4B3D1208" wp14:editId="00E99BB2">
                  <wp:extent cx="142808" cy="104775"/>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81" cstate="print"/>
                          <a:stretch>
                            <a:fillRect/>
                          </a:stretch>
                        </pic:blipFill>
                        <pic:spPr>
                          <a:xfrm>
                            <a:off x="0" y="0"/>
                            <a:ext cx="142808" cy="104775"/>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55FDFD5A" w14:textId="77777777" w:rsidR="00F42A38" w:rsidRPr="00F42A38" w:rsidRDefault="00F42A38" w:rsidP="00F42A38">
            <w:pPr>
              <w:pStyle w:val="TableParagraph"/>
            </w:pPr>
          </w:p>
          <w:p w14:paraId="0BED3BA4" w14:textId="77777777" w:rsidR="00F42A38" w:rsidRPr="00F42A38" w:rsidRDefault="00F42A38" w:rsidP="00F42A38">
            <w:pPr>
              <w:pStyle w:val="TableParagraph"/>
              <w:spacing w:line="165" w:lineRule="exact"/>
              <w:ind w:left="539" w:right="-29"/>
            </w:pPr>
            <w:r w:rsidRPr="00F42A38">
              <w:rPr>
                <w:noProof/>
                <w:position w:val="-2"/>
              </w:rPr>
              <w:drawing>
                <wp:inline distT="0" distB="0" distL="0" distR="0" wp14:anchorId="1D06A687" wp14:editId="232F38A0">
                  <wp:extent cx="205775" cy="104775"/>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2" cstate="print"/>
                          <a:stretch>
                            <a:fillRect/>
                          </a:stretch>
                        </pic:blipFill>
                        <pic:spPr>
                          <a:xfrm>
                            <a:off x="0" y="0"/>
                            <a:ext cx="205775" cy="104775"/>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2715C32B" w14:textId="77777777" w:rsidR="00F42A38" w:rsidRPr="00F42A38" w:rsidRDefault="00F42A38" w:rsidP="00F42A38">
            <w:pPr>
              <w:pStyle w:val="TableParagraph"/>
            </w:pPr>
          </w:p>
          <w:p w14:paraId="08ED1221"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659C1E36" wp14:editId="313FFC23">
                  <wp:extent cx="67817" cy="76200"/>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4BAF340C"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06898D5D" w14:textId="77777777" w:rsidR="00F42A38" w:rsidRPr="00F42A38" w:rsidRDefault="00F42A38" w:rsidP="00F42A38">
            <w:pPr>
              <w:pStyle w:val="TableParagraph"/>
              <w:ind w:left="25"/>
            </w:pPr>
            <w:r w:rsidRPr="00F42A38">
              <w:rPr>
                <w:noProof/>
              </w:rPr>
              <w:drawing>
                <wp:inline distT="0" distB="0" distL="0" distR="0" wp14:anchorId="7EB885E8" wp14:editId="07F60228">
                  <wp:extent cx="190793" cy="165353"/>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0" cstate="print"/>
                          <a:stretch>
                            <a:fillRect/>
                          </a:stretch>
                        </pic:blipFill>
                        <pic:spPr>
                          <a:xfrm>
                            <a:off x="0" y="0"/>
                            <a:ext cx="190793" cy="165353"/>
                          </a:xfrm>
                          <a:prstGeom prst="rect">
                            <a:avLst/>
                          </a:prstGeom>
                        </pic:spPr>
                      </pic:pic>
                    </a:graphicData>
                  </a:graphic>
                </wp:inline>
              </w:drawing>
            </w:r>
            <w:r w:rsidRPr="00F42A38">
              <w:rPr>
                <w:spacing w:val="45"/>
              </w:rPr>
              <w:t xml:space="preserve"> </w:t>
            </w:r>
            <w:r w:rsidRPr="00F42A38">
              <w:rPr>
                <w:noProof/>
                <w:spacing w:val="45"/>
                <w:position w:val="2"/>
              </w:rPr>
              <mc:AlternateContent>
                <mc:Choice Requires="wpg">
                  <w:drawing>
                    <wp:inline distT="0" distB="0" distL="0" distR="0" wp14:anchorId="03BD692A" wp14:editId="14781F51">
                      <wp:extent cx="603885" cy="139700"/>
                      <wp:effectExtent l="0" t="0" r="0"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85" cy="139700"/>
                                <a:chOff x="0" y="0"/>
                                <a:chExt cx="603885" cy="139700"/>
                              </a:xfrm>
                            </wpg:grpSpPr>
                            <wps:wsp>
                              <wps:cNvPr id="72" name="Graphic 72"/>
                              <wps:cNvSpPr/>
                              <wps:spPr>
                                <a:xfrm>
                                  <a:off x="0" y="0"/>
                                  <a:ext cx="603885" cy="139700"/>
                                </a:xfrm>
                                <a:custGeom>
                                  <a:avLst/>
                                  <a:gdLst/>
                                  <a:ahLst/>
                                  <a:cxnLst/>
                                  <a:rect l="l" t="t" r="r" b="b"/>
                                  <a:pathLst>
                                    <a:path w="603885" h="139700">
                                      <a:moveTo>
                                        <a:pt x="61975" y="9906"/>
                                      </a:moveTo>
                                      <a:lnTo>
                                        <a:pt x="0" y="9906"/>
                                      </a:lnTo>
                                      <a:lnTo>
                                        <a:pt x="0" y="111506"/>
                                      </a:lnTo>
                                      <a:lnTo>
                                        <a:pt x="39750" y="111506"/>
                                      </a:lnTo>
                                      <a:lnTo>
                                        <a:pt x="46227" y="109728"/>
                                      </a:lnTo>
                                      <a:lnTo>
                                        <a:pt x="52831" y="107823"/>
                                      </a:lnTo>
                                      <a:lnTo>
                                        <a:pt x="58546" y="103250"/>
                                      </a:lnTo>
                                      <a:lnTo>
                                        <a:pt x="62674" y="100075"/>
                                      </a:lnTo>
                                      <a:lnTo>
                                        <a:pt x="13588" y="100075"/>
                                      </a:lnTo>
                                      <a:lnTo>
                                        <a:pt x="13588" y="61468"/>
                                      </a:lnTo>
                                      <a:lnTo>
                                        <a:pt x="64680" y="61468"/>
                                      </a:lnTo>
                                      <a:lnTo>
                                        <a:pt x="64388" y="60706"/>
                                      </a:lnTo>
                                      <a:lnTo>
                                        <a:pt x="53212" y="52197"/>
                                      </a:lnTo>
                                      <a:lnTo>
                                        <a:pt x="46608" y="51054"/>
                                      </a:lnTo>
                                      <a:lnTo>
                                        <a:pt x="40131" y="49784"/>
                                      </a:lnTo>
                                      <a:lnTo>
                                        <a:pt x="13588" y="49784"/>
                                      </a:lnTo>
                                      <a:lnTo>
                                        <a:pt x="13588" y="22098"/>
                                      </a:lnTo>
                                      <a:lnTo>
                                        <a:pt x="61975" y="22098"/>
                                      </a:lnTo>
                                      <a:lnTo>
                                        <a:pt x="61975" y="9906"/>
                                      </a:lnTo>
                                      <a:close/>
                                    </a:path>
                                    <a:path w="603885" h="139700">
                                      <a:moveTo>
                                        <a:pt x="64680" y="61468"/>
                                      </a:moveTo>
                                      <a:lnTo>
                                        <a:pt x="34543" y="61468"/>
                                      </a:lnTo>
                                      <a:lnTo>
                                        <a:pt x="39369" y="62103"/>
                                      </a:lnTo>
                                      <a:lnTo>
                                        <a:pt x="44323" y="62484"/>
                                      </a:lnTo>
                                      <a:lnTo>
                                        <a:pt x="48006" y="65150"/>
                                      </a:lnTo>
                                      <a:lnTo>
                                        <a:pt x="51688" y="67437"/>
                                      </a:lnTo>
                                      <a:lnTo>
                                        <a:pt x="53212" y="71500"/>
                                      </a:lnTo>
                                      <a:lnTo>
                                        <a:pt x="54990" y="75184"/>
                                      </a:lnTo>
                                      <a:lnTo>
                                        <a:pt x="54990" y="85979"/>
                                      </a:lnTo>
                                      <a:lnTo>
                                        <a:pt x="53212" y="89535"/>
                                      </a:lnTo>
                                      <a:lnTo>
                                        <a:pt x="51688" y="93091"/>
                                      </a:lnTo>
                                      <a:lnTo>
                                        <a:pt x="47879" y="95631"/>
                                      </a:lnTo>
                                      <a:lnTo>
                                        <a:pt x="44068" y="98298"/>
                                      </a:lnTo>
                                      <a:lnTo>
                                        <a:pt x="34417" y="100075"/>
                                      </a:lnTo>
                                      <a:lnTo>
                                        <a:pt x="62674" y="100075"/>
                                      </a:lnTo>
                                      <a:lnTo>
                                        <a:pt x="63500" y="99441"/>
                                      </a:lnTo>
                                      <a:lnTo>
                                        <a:pt x="69087" y="87503"/>
                                      </a:lnTo>
                                      <a:lnTo>
                                        <a:pt x="69087" y="72644"/>
                                      </a:lnTo>
                                      <a:lnTo>
                                        <a:pt x="66675" y="66675"/>
                                      </a:lnTo>
                                      <a:lnTo>
                                        <a:pt x="64680" y="61468"/>
                                      </a:lnTo>
                                      <a:close/>
                                    </a:path>
                                    <a:path w="603885" h="139700">
                                      <a:moveTo>
                                        <a:pt x="86360" y="35306"/>
                                      </a:moveTo>
                                      <a:lnTo>
                                        <a:pt x="72389" y="35306"/>
                                      </a:lnTo>
                                      <a:lnTo>
                                        <a:pt x="100202" y="107823"/>
                                      </a:lnTo>
                                      <a:lnTo>
                                        <a:pt x="86487" y="139700"/>
                                      </a:lnTo>
                                      <a:lnTo>
                                        <a:pt x="100202" y="139700"/>
                                      </a:lnTo>
                                      <a:lnTo>
                                        <a:pt x="119125" y="91694"/>
                                      </a:lnTo>
                                      <a:lnTo>
                                        <a:pt x="107187" y="91694"/>
                                      </a:lnTo>
                                      <a:lnTo>
                                        <a:pt x="86360" y="35306"/>
                                      </a:lnTo>
                                      <a:close/>
                                    </a:path>
                                    <a:path w="603885" h="139700">
                                      <a:moveTo>
                                        <a:pt x="141350" y="35306"/>
                                      </a:moveTo>
                                      <a:lnTo>
                                        <a:pt x="127762" y="35306"/>
                                      </a:lnTo>
                                      <a:lnTo>
                                        <a:pt x="107187" y="91694"/>
                                      </a:lnTo>
                                      <a:lnTo>
                                        <a:pt x="119125" y="91694"/>
                                      </a:lnTo>
                                      <a:lnTo>
                                        <a:pt x="141350" y="35306"/>
                                      </a:lnTo>
                                      <a:close/>
                                    </a:path>
                                    <a:path w="603885" h="139700">
                                      <a:moveTo>
                                        <a:pt x="163702" y="35306"/>
                                      </a:moveTo>
                                      <a:lnTo>
                                        <a:pt x="151002" y="35306"/>
                                      </a:lnTo>
                                      <a:lnTo>
                                        <a:pt x="151002" y="139700"/>
                                      </a:lnTo>
                                      <a:lnTo>
                                        <a:pt x="163702" y="139700"/>
                                      </a:lnTo>
                                      <a:lnTo>
                                        <a:pt x="163702" y="107823"/>
                                      </a:lnTo>
                                      <a:lnTo>
                                        <a:pt x="200713" y="107823"/>
                                      </a:lnTo>
                                      <a:lnTo>
                                        <a:pt x="205739" y="101854"/>
                                      </a:lnTo>
                                      <a:lnTo>
                                        <a:pt x="206034" y="101473"/>
                                      </a:lnTo>
                                      <a:lnTo>
                                        <a:pt x="175894" y="101473"/>
                                      </a:lnTo>
                                      <a:lnTo>
                                        <a:pt x="172338" y="100584"/>
                                      </a:lnTo>
                                      <a:lnTo>
                                        <a:pt x="168782" y="99822"/>
                                      </a:lnTo>
                                      <a:lnTo>
                                        <a:pt x="163702" y="97282"/>
                                      </a:lnTo>
                                      <a:lnTo>
                                        <a:pt x="163702" y="54229"/>
                                      </a:lnTo>
                                      <a:lnTo>
                                        <a:pt x="168275" y="50165"/>
                                      </a:lnTo>
                                      <a:lnTo>
                                        <a:pt x="173355" y="47879"/>
                                      </a:lnTo>
                                      <a:lnTo>
                                        <a:pt x="178562" y="45466"/>
                                      </a:lnTo>
                                      <a:lnTo>
                                        <a:pt x="208735" y="45466"/>
                                      </a:lnTo>
                                      <a:lnTo>
                                        <a:pt x="207251" y="43307"/>
                                      </a:lnTo>
                                      <a:lnTo>
                                        <a:pt x="163702" y="43307"/>
                                      </a:lnTo>
                                      <a:lnTo>
                                        <a:pt x="163702" y="35306"/>
                                      </a:lnTo>
                                      <a:close/>
                                    </a:path>
                                    <a:path w="603885" h="139700">
                                      <a:moveTo>
                                        <a:pt x="200713" y="107823"/>
                                      </a:moveTo>
                                      <a:lnTo>
                                        <a:pt x="163702" y="107823"/>
                                      </a:lnTo>
                                      <a:lnTo>
                                        <a:pt x="168275" y="110363"/>
                                      </a:lnTo>
                                      <a:lnTo>
                                        <a:pt x="176911" y="113157"/>
                                      </a:lnTo>
                                      <a:lnTo>
                                        <a:pt x="182752" y="113157"/>
                                      </a:lnTo>
                                      <a:lnTo>
                                        <a:pt x="190898" y="112980"/>
                                      </a:lnTo>
                                      <a:lnTo>
                                        <a:pt x="196008" y="111744"/>
                                      </a:lnTo>
                                      <a:lnTo>
                                        <a:pt x="200237" y="108388"/>
                                      </a:lnTo>
                                      <a:lnTo>
                                        <a:pt x="200713" y="107823"/>
                                      </a:lnTo>
                                      <a:close/>
                                    </a:path>
                                    <a:path w="603885" h="139700">
                                      <a:moveTo>
                                        <a:pt x="208735" y="45466"/>
                                      </a:moveTo>
                                      <a:lnTo>
                                        <a:pt x="193167" y="45466"/>
                                      </a:lnTo>
                                      <a:lnTo>
                                        <a:pt x="201549" y="59690"/>
                                      </a:lnTo>
                                      <a:lnTo>
                                        <a:pt x="201549" y="86868"/>
                                      </a:lnTo>
                                      <a:lnTo>
                                        <a:pt x="190500" y="101473"/>
                                      </a:lnTo>
                                      <a:lnTo>
                                        <a:pt x="206034" y="101473"/>
                                      </a:lnTo>
                                      <a:lnTo>
                                        <a:pt x="211026" y="95021"/>
                                      </a:lnTo>
                                      <a:lnTo>
                                        <a:pt x="213740" y="89582"/>
                                      </a:lnTo>
                                      <a:lnTo>
                                        <a:pt x="214741" y="82690"/>
                                      </a:lnTo>
                                      <a:lnTo>
                                        <a:pt x="214866" y="72898"/>
                                      </a:lnTo>
                                      <a:lnTo>
                                        <a:pt x="214768" y="61208"/>
                                      </a:lnTo>
                                      <a:lnTo>
                                        <a:pt x="213963" y="54879"/>
                                      </a:lnTo>
                                      <a:lnTo>
                                        <a:pt x="211776" y="49909"/>
                                      </a:lnTo>
                                      <a:lnTo>
                                        <a:pt x="208735" y="45466"/>
                                      </a:lnTo>
                                      <a:close/>
                                    </a:path>
                                    <a:path w="603885" h="139700">
                                      <a:moveTo>
                                        <a:pt x="200151" y="33147"/>
                                      </a:moveTo>
                                      <a:lnTo>
                                        <a:pt x="180086" y="33147"/>
                                      </a:lnTo>
                                      <a:lnTo>
                                        <a:pt x="174117" y="36068"/>
                                      </a:lnTo>
                                      <a:lnTo>
                                        <a:pt x="168401" y="39116"/>
                                      </a:lnTo>
                                      <a:lnTo>
                                        <a:pt x="163702" y="43307"/>
                                      </a:lnTo>
                                      <a:lnTo>
                                        <a:pt x="207251" y="43307"/>
                                      </a:lnTo>
                                      <a:lnTo>
                                        <a:pt x="200151" y="33147"/>
                                      </a:lnTo>
                                      <a:close/>
                                    </a:path>
                                    <a:path w="603885" h="139700">
                                      <a:moveTo>
                                        <a:pt x="233933" y="35306"/>
                                      </a:moveTo>
                                      <a:lnTo>
                                        <a:pt x="221995" y="35306"/>
                                      </a:lnTo>
                                      <a:lnTo>
                                        <a:pt x="221995" y="46482"/>
                                      </a:lnTo>
                                      <a:lnTo>
                                        <a:pt x="230505" y="46482"/>
                                      </a:lnTo>
                                      <a:lnTo>
                                        <a:pt x="233171" y="48641"/>
                                      </a:lnTo>
                                      <a:lnTo>
                                        <a:pt x="235712" y="50800"/>
                                      </a:lnTo>
                                      <a:lnTo>
                                        <a:pt x="237576" y="57023"/>
                                      </a:lnTo>
                                      <a:lnTo>
                                        <a:pt x="239649" y="63119"/>
                                      </a:lnTo>
                                      <a:lnTo>
                                        <a:pt x="244856" y="69850"/>
                                      </a:lnTo>
                                      <a:lnTo>
                                        <a:pt x="248031" y="71628"/>
                                      </a:lnTo>
                                      <a:lnTo>
                                        <a:pt x="219456" y="111506"/>
                                      </a:lnTo>
                                      <a:lnTo>
                                        <a:pt x="234061" y="111506"/>
                                      </a:lnTo>
                                      <a:lnTo>
                                        <a:pt x="258571" y="76454"/>
                                      </a:lnTo>
                                      <a:lnTo>
                                        <a:pt x="295795" y="76454"/>
                                      </a:lnTo>
                                      <a:lnTo>
                                        <a:pt x="292100" y="71247"/>
                                      </a:lnTo>
                                      <a:lnTo>
                                        <a:pt x="295020" y="69469"/>
                                      </a:lnTo>
                                      <a:lnTo>
                                        <a:pt x="295585" y="68707"/>
                                      </a:lnTo>
                                      <a:lnTo>
                                        <a:pt x="263525" y="68707"/>
                                      </a:lnTo>
                                      <a:lnTo>
                                        <a:pt x="259080" y="68453"/>
                                      </a:lnTo>
                                      <a:lnTo>
                                        <a:pt x="256158" y="66040"/>
                                      </a:lnTo>
                                      <a:lnTo>
                                        <a:pt x="253111" y="63754"/>
                                      </a:lnTo>
                                      <a:lnTo>
                                        <a:pt x="250951" y="58547"/>
                                      </a:lnTo>
                                      <a:lnTo>
                                        <a:pt x="250077" y="56769"/>
                                      </a:lnTo>
                                      <a:lnTo>
                                        <a:pt x="249174" y="54737"/>
                                      </a:lnTo>
                                      <a:lnTo>
                                        <a:pt x="248412" y="52450"/>
                                      </a:lnTo>
                                      <a:lnTo>
                                        <a:pt x="247776" y="50673"/>
                                      </a:lnTo>
                                      <a:lnTo>
                                        <a:pt x="244601" y="42037"/>
                                      </a:lnTo>
                                      <a:lnTo>
                                        <a:pt x="239268" y="38735"/>
                                      </a:lnTo>
                                      <a:lnTo>
                                        <a:pt x="233933" y="35306"/>
                                      </a:lnTo>
                                      <a:close/>
                                    </a:path>
                                    <a:path w="603885" h="139700">
                                      <a:moveTo>
                                        <a:pt x="276225" y="76454"/>
                                      </a:moveTo>
                                      <a:lnTo>
                                        <a:pt x="263525" y="76454"/>
                                      </a:lnTo>
                                      <a:lnTo>
                                        <a:pt x="263525" y="111506"/>
                                      </a:lnTo>
                                      <a:lnTo>
                                        <a:pt x="276225" y="111506"/>
                                      </a:lnTo>
                                      <a:lnTo>
                                        <a:pt x="276225" y="76454"/>
                                      </a:lnTo>
                                      <a:close/>
                                    </a:path>
                                    <a:path w="603885" h="139700">
                                      <a:moveTo>
                                        <a:pt x="295795" y="76454"/>
                                      </a:moveTo>
                                      <a:lnTo>
                                        <a:pt x="281177" y="76454"/>
                                      </a:lnTo>
                                      <a:lnTo>
                                        <a:pt x="305181" y="111506"/>
                                      </a:lnTo>
                                      <a:lnTo>
                                        <a:pt x="320675" y="111506"/>
                                      </a:lnTo>
                                      <a:lnTo>
                                        <a:pt x="295795" y="76454"/>
                                      </a:lnTo>
                                      <a:close/>
                                    </a:path>
                                    <a:path w="603885" h="139700">
                                      <a:moveTo>
                                        <a:pt x="276225" y="35306"/>
                                      </a:moveTo>
                                      <a:lnTo>
                                        <a:pt x="263525" y="35306"/>
                                      </a:lnTo>
                                      <a:lnTo>
                                        <a:pt x="263525" y="68707"/>
                                      </a:lnTo>
                                      <a:lnTo>
                                        <a:pt x="276225" y="68707"/>
                                      </a:lnTo>
                                      <a:lnTo>
                                        <a:pt x="276225" y="35306"/>
                                      </a:lnTo>
                                      <a:close/>
                                    </a:path>
                                    <a:path w="603885" h="139700">
                                      <a:moveTo>
                                        <a:pt x="317626" y="35306"/>
                                      </a:moveTo>
                                      <a:lnTo>
                                        <a:pt x="305815" y="35306"/>
                                      </a:lnTo>
                                      <a:lnTo>
                                        <a:pt x="295020" y="42291"/>
                                      </a:lnTo>
                                      <a:lnTo>
                                        <a:pt x="291464" y="52450"/>
                                      </a:lnTo>
                                      <a:lnTo>
                                        <a:pt x="290449" y="54737"/>
                                      </a:lnTo>
                                      <a:lnTo>
                                        <a:pt x="289687" y="57023"/>
                                      </a:lnTo>
                                      <a:lnTo>
                                        <a:pt x="288925" y="58547"/>
                                      </a:lnTo>
                                      <a:lnTo>
                                        <a:pt x="286765" y="63754"/>
                                      </a:lnTo>
                                      <a:lnTo>
                                        <a:pt x="283590" y="66040"/>
                                      </a:lnTo>
                                      <a:lnTo>
                                        <a:pt x="280543" y="68325"/>
                                      </a:lnTo>
                                      <a:lnTo>
                                        <a:pt x="276225" y="68707"/>
                                      </a:lnTo>
                                      <a:lnTo>
                                        <a:pt x="295585" y="68707"/>
                                      </a:lnTo>
                                      <a:lnTo>
                                        <a:pt x="297561" y="66040"/>
                                      </a:lnTo>
                                      <a:lnTo>
                                        <a:pt x="300227" y="62738"/>
                                      </a:lnTo>
                                      <a:lnTo>
                                        <a:pt x="302132" y="56769"/>
                                      </a:lnTo>
                                      <a:lnTo>
                                        <a:pt x="303911" y="50800"/>
                                      </a:lnTo>
                                      <a:lnTo>
                                        <a:pt x="309499" y="46482"/>
                                      </a:lnTo>
                                      <a:lnTo>
                                        <a:pt x="317626" y="46482"/>
                                      </a:lnTo>
                                      <a:lnTo>
                                        <a:pt x="317626" y="35306"/>
                                      </a:lnTo>
                                      <a:close/>
                                    </a:path>
                                    <a:path w="603885" h="139700">
                                      <a:moveTo>
                                        <a:pt x="335152" y="35306"/>
                                      </a:moveTo>
                                      <a:lnTo>
                                        <a:pt x="321310" y="35306"/>
                                      </a:lnTo>
                                      <a:lnTo>
                                        <a:pt x="349123" y="107823"/>
                                      </a:lnTo>
                                      <a:lnTo>
                                        <a:pt x="335406" y="139700"/>
                                      </a:lnTo>
                                      <a:lnTo>
                                        <a:pt x="349123" y="139700"/>
                                      </a:lnTo>
                                      <a:lnTo>
                                        <a:pt x="367986" y="91694"/>
                                      </a:lnTo>
                                      <a:lnTo>
                                        <a:pt x="355981" y="91694"/>
                                      </a:lnTo>
                                      <a:lnTo>
                                        <a:pt x="335152" y="35306"/>
                                      </a:lnTo>
                                      <a:close/>
                                    </a:path>
                                    <a:path w="603885" h="139700">
                                      <a:moveTo>
                                        <a:pt x="390144" y="35306"/>
                                      </a:moveTo>
                                      <a:lnTo>
                                        <a:pt x="376681" y="35306"/>
                                      </a:lnTo>
                                      <a:lnTo>
                                        <a:pt x="355981" y="91694"/>
                                      </a:lnTo>
                                      <a:lnTo>
                                        <a:pt x="367986" y="91694"/>
                                      </a:lnTo>
                                      <a:lnTo>
                                        <a:pt x="390144" y="35306"/>
                                      </a:lnTo>
                                      <a:close/>
                                    </a:path>
                                    <a:path w="603885" h="139700">
                                      <a:moveTo>
                                        <a:pt x="412495" y="35306"/>
                                      </a:moveTo>
                                      <a:lnTo>
                                        <a:pt x="399795" y="35306"/>
                                      </a:lnTo>
                                      <a:lnTo>
                                        <a:pt x="399795" y="111506"/>
                                      </a:lnTo>
                                      <a:lnTo>
                                        <a:pt x="411352" y="111506"/>
                                      </a:lnTo>
                                      <a:lnTo>
                                        <a:pt x="424092" y="91313"/>
                                      </a:lnTo>
                                      <a:lnTo>
                                        <a:pt x="412495" y="91313"/>
                                      </a:lnTo>
                                      <a:lnTo>
                                        <a:pt x="412495" y="35306"/>
                                      </a:lnTo>
                                      <a:close/>
                                    </a:path>
                                    <a:path w="603885" h="139700">
                                      <a:moveTo>
                                        <a:pt x="459867" y="54737"/>
                                      </a:moveTo>
                                      <a:lnTo>
                                        <a:pt x="447167" y="54737"/>
                                      </a:lnTo>
                                      <a:lnTo>
                                        <a:pt x="447167" y="111506"/>
                                      </a:lnTo>
                                      <a:lnTo>
                                        <a:pt x="459867" y="111506"/>
                                      </a:lnTo>
                                      <a:lnTo>
                                        <a:pt x="459867" y="54737"/>
                                      </a:lnTo>
                                      <a:close/>
                                    </a:path>
                                    <a:path w="603885" h="139700">
                                      <a:moveTo>
                                        <a:pt x="459867" y="35306"/>
                                      </a:moveTo>
                                      <a:lnTo>
                                        <a:pt x="447801" y="35306"/>
                                      </a:lnTo>
                                      <a:lnTo>
                                        <a:pt x="412495" y="91313"/>
                                      </a:lnTo>
                                      <a:lnTo>
                                        <a:pt x="424092" y="91313"/>
                                      </a:lnTo>
                                      <a:lnTo>
                                        <a:pt x="447167" y="54737"/>
                                      </a:lnTo>
                                      <a:lnTo>
                                        <a:pt x="459867" y="54737"/>
                                      </a:lnTo>
                                      <a:lnTo>
                                        <a:pt x="459867" y="35306"/>
                                      </a:lnTo>
                                      <a:close/>
                                    </a:path>
                                    <a:path w="603885" h="139700">
                                      <a:moveTo>
                                        <a:pt x="420243" y="0"/>
                                      </a:moveTo>
                                      <a:lnTo>
                                        <a:pt x="409067" y="0"/>
                                      </a:lnTo>
                                      <a:lnTo>
                                        <a:pt x="409067" y="5715"/>
                                      </a:lnTo>
                                      <a:lnTo>
                                        <a:pt x="410508" y="10668"/>
                                      </a:lnTo>
                                      <a:lnTo>
                                        <a:pt x="412114" y="15240"/>
                                      </a:lnTo>
                                      <a:lnTo>
                                        <a:pt x="414908" y="18669"/>
                                      </a:lnTo>
                                      <a:lnTo>
                                        <a:pt x="417702" y="22225"/>
                                      </a:lnTo>
                                      <a:lnTo>
                                        <a:pt x="421767" y="24257"/>
                                      </a:lnTo>
                                      <a:lnTo>
                                        <a:pt x="425957" y="26035"/>
                                      </a:lnTo>
                                      <a:lnTo>
                                        <a:pt x="437642" y="26035"/>
                                      </a:lnTo>
                                      <a:lnTo>
                                        <a:pt x="441451" y="24257"/>
                                      </a:lnTo>
                                      <a:lnTo>
                                        <a:pt x="445388" y="22225"/>
                                      </a:lnTo>
                                      <a:lnTo>
                                        <a:pt x="448563" y="18669"/>
                                      </a:lnTo>
                                      <a:lnTo>
                                        <a:pt x="449737" y="17272"/>
                                      </a:lnTo>
                                      <a:lnTo>
                                        <a:pt x="425957" y="17272"/>
                                      </a:lnTo>
                                      <a:lnTo>
                                        <a:pt x="423037" y="13335"/>
                                      </a:lnTo>
                                      <a:lnTo>
                                        <a:pt x="420243" y="9144"/>
                                      </a:lnTo>
                                      <a:lnTo>
                                        <a:pt x="420243" y="0"/>
                                      </a:lnTo>
                                      <a:close/>
                                    </a:path>
                                    <a:path w="603885" h="139700">
                                      <a:moveTo>
                                        <a:pt x="454151" y="0"/>
                                      </a:moveTo>
                                      <a:lnTo>
                                        <a:pt x="443102" y="0"/>
                                      </a:lnTo>
                                      <a:lnTo>
                                        <a:pt x="443102" y="9398"/>
                                      </a:lnTo>
                                      <a:lnTo>
                                        <a:pt x="440055" y="13335"/>
                                      </a:lnTo>
                                      <a:lnTo>
                                        <a:pt x="437133" y="17272"/>
                                      </a:lnTo>
                                      <a:lnTo>
                                        <a:pt x="449737" y="17272"/>
                                      </a:lnTo>
                                      <a:lnTo>
                                        <a:pt x="451231" y="15494"/>
                                      </a:lnTo>
                                      <a:lnTo>
                                        <a:pt x="452667" y="10541"/>
                                      </a:lnTo>
                                      <a:lnTo>
                                        <a:pt x="454151" y="5715"/>
                                      </a:lnTo>
                                      <a:lnTo>
                                        <a:pt x="454151" y="0"/>
                                      </a:lnTo>
                                      <a:close/>
                                    </a:path>
                                    <a:path w="603885" h="139700">
                                      <a:moveTo>
                                        <a:pt x="491236" y="35306"/>
                                      </a:moveTo>
                                      <a:lnTo>
                                        <a:pt x="478536" y="35306"/>
                                      </a:lnTo>
                                      <a:lnTo>
                                        <a:pt x="478536" y="111506"/>
                                      </a:lnTo>
                                      <a:lnTo>
                                        <a:pt x="491236" y="111506"/>
                                      </a:lnTo>
                                      <a:lnTo>
                                        <a:pt x="491236" y="76454"/>
                                      </a:lnTo>
                                      <a:lnTo>
                                        <a:pt x="512846" y="76454"/>
                                      </a:lnTo>
                                      <a:lnTo>
                                        <a:pt x="508635" y="70993"/>
                                      </a:lnTo>
                                      <a:lnTo>
                                        <a:pt x="511810" y="69215"/>
                                      </a:lnTo>
                                      <a:lnTo>
                                        <a:pt x="512450" y="68453"/>
                                      </a:lnTo>
                                      <a:lnTo>
                                        <a:pt x="491236" y="68453"/>
                                      </a:lnTo>
                                      <a:lnTo>
                                        <a:pt x="491236" y="35306"/>
                                      </a:lnTo>
                                      <a:close/>
                                    </a:path>
                                    <a:path w="603885" h="139700">
                                      <a:moveTo>
                                        <a:pt x="512846" y="76454"/>
                                      </a:moveTo>
                                      <a:lnTo>
                                        <a:pt x="497713" y="76454"/>
                                      </a:lnTo>
                                      <a:lnTo>
                                        <a:pt x="523748" y="111506"/>
                                      </a:lnTo>
                                      <a:lnTo>
                                        <a:pt x="539876" y="111506"/>
                                      </a:lnTo>
                                      <a:lnTo>
                                        <a:pt x="512846" y="76454"/>
                                      </a:lnTo>
                                      <a:close/>
                                    </a:path>
                                    <a:path w="603885" h="139700">
                                      <a:moveTo>
                                        <a:pt x="534415" y="35306"/>
                                      </a:moveTo>
                                      <a:lnTo>
                                        <a:pt x="522605" y="35306"/>
                                      </a:lnTo>
                                      <a:lnTo>
                                        <a:pt x="511810" y="42291"/>
                                      </a:lnTo>
                                      <a:lnTo>
                                        <a:pt x="508254" y="52450"/>
                                      </a:lnTo>
                                      <a:lnTo>
                                        <a:pt x="507238" y="54737"/>
                                      </a:lnTo>
                                      <a:lnTo>
                                        <a:pt x="506475" y="57023"/>
                                      </a:lnTo>
                                      <a:lnTo>
                                        <a:pt x="505713" y="58547"/>
                                      </a:lnTo>
                                      <a:lnTo>
                                        <a:pt x="503300" y="64262"/>
                                      </a:lnTo>
                                      <a:lnTo>
                                        <a:pt x="499744" y="66548"/>
                                      </a:lnTo>
                                      <a:lnTo>
                                        <a:pt x="496188" y="68453"/>
                                      </a:lnTo>
                                      <a:lnTo>
                                        <a:pt x="512450" y="68453"/>
                                      </a:lnTo>
                                      <a:lnTo>
                                        <a:pt x="514476" y="66040"/>
                                      </a:lnTo>
                                      <a:lnTo>
                                        <a:pt x="517017" y="62738"/>
                                      </a:lnTo>
                                      <a:lnTo>
                                        <a:pt x="519049" y="56769"/>
                                      </a:lnTo>
                                      <a:lnTo>
                                        <a:pt x="520826" y="50800"/>
                                      </a:lnTo>
                                      <a:lnTo>
                                        <a:pt x="523367" y="48641"/>
                                      </a:lnTo>
                                      <a:lnTo>
                                        <a:pt x="526161" y="46482"/>
                                      </a:lnTo>
                                      <a:lnTo>
                                        <a:pt x="534415" y="46482"/>
                                      </a:lnTo>
                                      <a:lnTo>
                                        <a:pt x="534415" y="35306"/>
                                      </a:lnTo>
                                      <a:close/>
                                    </a:path>
                                    <a:path w="603885" h="139700">
                                      <a:moveTo>
                                        <a:pt x="600289" y="44831"/>
                                      </a:moveTo>
                                      <a:lnTo>
                                        <a:pt x="575818" y="44831"/>
                                      </a:lnTo>
                                      <a:lnTo>
                                        <a:pt x="579501" y="45466"/>
                                      </a:lnTo>
                                      <a:lnTo>
                                        <a:pt x="583057" y="45847"/>
                                      </a:lnTo>
                                      <a:lnTo>
                                        <a:pt x="585343" y="47498"/>
                                      </a:lnTo>
                                      <a:lnTo>
                                        <a:pt x="588010" y="48768"/>
                                      </a:lnTo>
                                      <a:lnTo>
                                        <a:pt x="589152" y="51562"/>
                                      </a:lnTo>
                                      <a:lnTo>
                                        <a:pt x="590550" y="54356"/>
                                      </a:lnTo>
                                      <a:lnTo>
                                        <a:pt x="590550" y="61341"/>
                                      </a:lnTo>
                                      <a:lnTo>
                                        <a:pt x="580389" y="61975"/>
                                      </a:lnTo>
                                      <a:lnTo>
                                        <a:pt x="571754" y="63119"/>
                                      </a:lnTo>
                                      <a:lnTo>
                                        <a:pt x="562990" y="64135"/>
                                      </a:lnTo>
                                      <a:lnTo>
                                        <a:pt x="556640" y="67056"/>
                                      </a:lnTo>
                                      <a:lnTo>
                                        <a:pt x="549529" y="70485"/>
                                      </a:lnTo>
                                      <a:lnTo>
                                        <a:pt x="546100" y="76073"/>
                                      </a:lnTo>
                                      <a:lnTo>
                                        <a:pt x="542670" y="81534"/>
                                      </a:lnTo>
                                      <a:lnTo>
                                        <a:pt x="542670" y="94488"/>
                                      </a:lnTo>
                                      <a:lnTo>
                                        <a:pt x="544576" y="99187"/>
                                      </a:lnTo>
                                      <a:lnTo>
                                        <a:pt x="561213" y="113665"/>
                                      </a:lnTo>
                                      <a:lnTo>
                                        <a:pt x="571500" y="113665"/>
                                      </a:lnTo>
                                      <a:lnTo>
                                        <a:pt x="590550" y="103378"/>
                                      </a:lnTo>
                                      <a:lnTo>
                                        <a:pt x="603504" y="103378"/>
                                      </a:lnTo>
                                      <a:lnTo>
                                        <a:pt x="603504" y="101854"/>
                                      </a:lnTo>
                                      <a:lnTo>
                                        <a:pt x="563371" y="101854"/>
                                      </a:lnTo>
                                      <a:lnTo>
                                        <a:pt x="559562" y="98425"/>
                                      </a:lnTo>
                                      <a:lnTo>
                                        <a:pt x="556006" y="95123"/>
                                      </a:lnTo>
                                      <a:lnTo>
                                        <a:pt x="556006" y="82804"/>
                                      </a:lnTo>
                                      <a:lnTo>
                                        <a:pt x="578993" y="72898"/>
                                      </a:lnTo>
                                      <a:lnTo>
                                        <a:pt x="585977" y="72009"/>
                                      </a:lnTo>
                                      <a:lnTo>
                                        <a:pt x="590550" y="71628"/>
                                      </a:lnTo>
                                      <a:lnTo>
                                        <a:pt x="603504" y="71628"/>
                                      </a:lnTo>
                                      <a:lnTo>
                                        <a:pt x="603504" y="52197"/>
                                      </a:lnTo>
                                      <a:lnTo>
                                        <a:pt x="601218" y="47244"/>
                                      </a:lnTo>
                                      <a:lnTo>
                                        <a:pt x="600289" y="44831"/>
                                      </a:lnTo>
                                      <a:close/>
                                    </a:path>
                                    <a:path w="603885" h="139700">
                                      <a:moveTo>
                                        <a:pt x="603504" y="103378"/>
                                      </a:moveTo>
                                      <a:lnTo>
                                        <a:pt x="590550" y="103378"/>
                                      </a:lnTo>
                                      <a:lnTo>
                                        <a:pt x="590550" y="111506"/>
                                      </a:lnTo>
                                      <a:lnTo>
                                        <a:pt x="603504" y="111506"/>
                                      </a:lnTo>
                                      <a:lnTo>
                                        <a:pt x="603504" y="103378"/>
                                      </a:lnTo>
                                      <a:close/>
                                    </a:path>
                                    <a:path w="603885" h="139700">
                                      <a:moveTo>
                                        <a:pt x="603504" y="71628"/>
                                      </a:moveTo>
                                      <a:lnTo>
                                        <a:pt x="590550" y="71628"/>
                                      </a:lnTo>
                                      <a:lnTo>
                                        <a:pt x="590550" y="92710"/>
                                      </a:lnTo>
                                      <a:lnTo>
                                        <a:pt x="586358" y="96647"/>
                                      </a:lnTo>
                                      <a:lnTo>
                                        <a:pt x="581406" y="99187"/>
                                      </a:lnTo>
                                      <a:lnTo>
                                        <a:pt x="576452" y="101854"/>
                                      </a:lnTo>
                                      <a:lnTo>
                                        <a:pt x="603504" y="101854"/>
                                      </a:lnTo>
                                      <a:lnTo>
                                        <a:pt x="603504" y="71628"/>
                                      </a:lnTo>
                                      <a:close/>
                                    </a:path>
                                    <a:path w="603885" h="139700">
                                      <a:moveTo>
                                        <a:pt x="580008" y="33528"/>
                                      </a:moveTo>
                                      <a:lnTo>
                                        <a:pt x="565785" y="33528"/>
                                      </a:lnTo>
                                      <a:lnTo>
                                        <a:pt x="559054" y="34798"/>
                                      </a:lnTo>
                                      <a:lnTo>
                                        <a:pt x="552450" y="35941"/>
                                      </a:lnTo>
                                      <a:lnTo>
                                        <a:pt x="548894" y="36957"/>
                                      </a:lnTo>
                                      <a:lnTo>
                                        <a:pt x="548894" y="50038"/>
                                      </a:lnTo>
                                      <a:lnTo>
                                        <a:pt x="549656" y="50038"/>
                                      </a:lnTo>
                                      <a:lnTo>
                                        <a:pt x="555625" y="47498"/>
                                      </a:lnTo>
                                      <a:lnTo>
                                        <a:pt x="561594" y="46228"/>
                                      </a:lnTo>
                                      <a:lnTo>
                                        <a:pt x="567689" y="44831"/>
                                      </a:lnTo>
                                      <a:lnTo>
                                        <a:pt x="600289" y="44831"/>
                                      </a:lnTo>
                                      <a:lnTo>
                                        <a:pt x="599313" y="42291"/>
                                      </a:lnTo>
                                      <a:lnTo>
                                        <a:pt x="595121" y="39116"/>
                                      </a:lnTo>
                                      <a:lnTo>
                                        <a:pt x="590804" y="35941"/>
                                      </a:lnTo>
                                      <a:lnTo>
                                        <a:pt x="585343" y="34798"/>
                                      </a:lnTo>
                                      <a:lnTo>
                                        <a:pt x="580008" y="3352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0972643" id="Group 71" o:spid="_x0000_s1026" style="width:47.55pt;height:11pt;mso-position-horizontal-relative:char;mso-position-vertical-relative:line" coordsize="6038,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">
                      <v:shape id="Graphic 72" o:spid="_x0000_s1027" style="position:absolute;width:6038;height:1397;visibility:visible;mso-wrap-style:square;v-text-anchor:top" coordsize="60388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" path="m61975,9906l,9906,,111506r39750,l46227,109728r6604,-1905l58546,103250r4128,-3175l13588,100075r,-38607l64680,61468r-292,-762l53212,52197,46608,51054,40131,49784r-26543,l13588,22098r48387,l61975,9906xem64680,61468r-30137,l39369,62103r4954,381l48006,65150r3682,2287l53212,71500r1778,3684l54990,85979r-1778,3556l51688,93091r-3809,2540l44068,98298r-9651,1777l62674,100075r826,-634l69087,87503r,-14859l66675,66675,64680,61468xem86360,35306r-13971,l100202,107823,86487,139700r13715,l119125,91694r-11938,l86360,35306xem141350,35306r-13588,l107187,91694r11938,l141350,35306xem163702,35306r-12700,l151002,139700r12700,l163702,107823r37011,l205739,101854r295,-381l175894,101473r-3556,-889l168782,99822r-5080,-2540l163702,54229r4573,-4064l173355,47879r5207,-2413l208735,45466r-1484,-2159l163702,43307r,-8001xem200713,107823r-37011,l168275,110363r8636,2794l182752,113157r8146,-177l196008,111744r4229,-3356l200713,107823xem208735,45466r-15568,l201549,59690r,27178l190500,101473r15534,l211026,95021r2714,-5439l214741,82690r125,-9792l214768,61208r-805,-6329l211776,49909r-3041,-4443xem200151,33147r-20065,l174117,36068r-5716,3048l163702,43307r43549,l200151,33147xem233933,35306r-11938,l221995,46482r8510,l233171,48641r2541,2159l237576,57023r2073,6096l244856,69850r3175,1778l219456,111506r14605,l258571,76454r37224,l292100,71247r2920,-1778l295585,68707r-32060,l259080,68453r-2922,-2413l253111,63754r-2160,-5207l250077,56769r-903,-2032l248412,52450r-636,-1777l244601,42037r-5333,-3302l233933,35306xem276225,76454r-12700,l263525,111506r12700,l276225,76454xem295795,76454r-14618,l305181,111506r15494,l295795,76454xem276225,35306r-12700,l263525,68707r12700,l276225,35306xem317626,35306r-11811,l295020,42291r-3556,10159l290449,54737r-762,2286l288925,58547r-2160,5207l283590,66040r-3047,2285l276225,68707r19360,l297561,66040r2666,-3302l302132,56769r1779,-5969l309499,46482r8127,l317626,35306xem335152,35306r-13842,l349123,107823r-13717,31877l349123,139700,367986,91694r-12005,l335152,35306xem390144,35306r-13463,l355981,91694r12005,l390144,35306xem412495,35306r-12700,l399795,111506r11557,l424092,91313r-11597,l412495,35306xem459867,54737r-12700,l447167,111506r12700,l459867,54737xem459867,35306r-12066,l412495,91313r11597,l447167,54737r12700,l459867,35306xem420243,l409067,r,5715l410508,10668r1606,4572l414908,18669r2794,3556l421767,24257r4190,1778l437642,26035r3809,-1778l445388,22225r3175,-3556l449737,17272r-23780,l423037,13335,420243,9144r,-9144xem454151,l443102,r,9398l440055,13335r-2922,3937l449737,17272r1494,-1778l452667,10541r1484,-4826l454151,xem491236,35306r-12700,l478536,111506r12700,l491236,76454r21610,l508635,70993r3175,-1778l512450,68453r-21214,l491236,35306xem512846,76454r-15133,l523748,111506r16128,l512846,76454xem534415,35306r-11810,l511810,42291r-3556,10159l507238,54737r-763,2286l505713,58547r-2413,5715l499744,66548r-3556,1905l512450,68453r2026,-2413l517017,62738r2032,-5969l520826,50800r2541,-2159l526161,46482r8254,l534415,35306xem600289,44831r-24471,l579501,45466r3556,381l585343,47498r2667,1270l589152,51562r1398,2794l590550,61341r-10161,634l571754,63119r-8764,1016l556640,67056r-7111,3429l546100,76073r-3430,5461l542670,94488r1906,4699l561213,113665r10287,l590550,103378r12954,l603504,101854r-40133,l559562,98425r-3556,-3302l556006,82804r22987,-9906l585977,72009r4573,-381l603504,71628r,-19431l601218,47244r-929,-2413xem603504,103378r-12954,l590550,111506r12954,l603504,103378xem603504,71628r-12954,l590550,92710r-4192,3937l581406,99187r-4954,2667l603504,101854r,-30226xem580008,33528r-14223,l559054,34798r-6604,1143l548894,36957r,13081l549656,50038r5969,-2540l561594,46228r6095,-1397l600289,44831r-976,-2540l595121,39116r-4317,-3175l585343,34798r-5335,-1270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6600CBB3" w14:textId="77777777" w:rsidR="00F42A38" w:rsidRPr="00F42A38" w:rsidRDefault="00F42A38" w:rsidP="00F42A38">
            <w:pPr>
              <w:pStyle w:val="TableParagraph"/>
            </w:pPr>
          </w:p>
          <w:p w14:paraId="47938498" w14:textId="77777777" w:rsidR="00F42A38" w:rsidRPr="00F42A38" w:rsidRDefault="00F42A38" w:rsidP="00F42A38">
            <w:pPr>
              <w:pStyle w:val="TableParagraph"/>
              <w:spacing w:line="165" w:lineRule="exact"/>
              <w:ind w:left="699" w:right="-29"/>
            </w:pPr>
            <w:r w:rsidRPr="00F42A38">
              <w:rPr>
                <w:noProof/>
                <w:position w:val="-2"/>
              </w:rPr>
              <w:drawing>
                <wp:inline distT="0" distB="0" distL="0" distR="0" wp14:anchorId="5F561C99" wp14:editId="0593FFF0">
                  <wp:extent cx="143327" cy="105155"/>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83" cstate="print"/>
                          <a:stretch>
                            <a:fillRect/>
                          </a:stretch>
                        </pic:blipFill>
                        <pic:spPr>
                          <a:xfrm>
                            <a:off x="0" y="0"/>
                            <a:ext cx="143327" cy="10515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01528AA6" w14:textId="77777777" w:rsidR="00F42A38" w:rsidRPr="00F42A38" w:rsidRDefault="00F42A38" w:rsidP="00F42A38">
            <w:pPr>
              <w:pStyle w:val="TableParagraph"/>
            </w:pPr>
          </w:p>
          <w:p w14:paraId="569DA419" w14:textId="77777777" w:rsidR="00F42A38" w:rsidRPr="00F42A38" w:rsidRDefault="00F42A38" w:rsidP="00F42A38">
            <w:pPr>
              <w:pStyle w:val="TableParagraph"/>
              <w:spacing w:line="165" w:lineRule="exact"/>
              <w:ind w:left="739" w:right="-29"/>
            </w:pPr>
            <w:r w:rsidRPr="00F42A38">
              <w:rPr>
                <w:noProof/>
                <w:position w:val="-2"/>
              </w:rPr>
              <w:drawing>
                <wp:inline distT="0" distB="0" distL="0" distR="0" wp14:anchorId="19CE5250" wp14:editId="1B387C6A">
                  <wp:extent cx="143327" cy="105155"/>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83" cstate="print"/>
                          <a:stretch>
                            <a:fillRect/>
                          </a:stretch>
                        </pic:blipFill>
                        <pic:spPr>
                          <a:xfrm>
                            <a:off x="0" y="0"/>
                            <a:ext cx="143327" cy="105155"/>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78AD29D9" w14:textId="77777777" w:rsidR="00F42A38" w:rsidRPr="00F42A38" w:rsidRDefault="00F42A38" w:rsidP="00F42A38">
            <w:pPr>
              <w:pStyle w:val="TableParagraph"/>
            </w:pPr>
          </w:p>
          <w:p w14:paraId="262B5C2D" w14:textId="77777777" w:rsidR="00F42A38" w:rsidRPr="00F42A38" w:rsidRDefault="00F42A38" w:rsidP="00F42A38">
            <w:pPr>
              <w:pStyle w:val="TableParagraph"/>
              <w:spacing w:line="165" w:lineRule="exact"/>
              <w:ind w:left="539" w:right="-29"/>
            </w:pPr>
            <w:r w:rsidRPr="00F42A38">
              <w:rPr>
                <w:noProof/>
                <w:position w:val="-2"/>
              </w:rPr>
              <w:drawing>
                <wp:inline distT="0" distB="0" distL="0" distR="0" wp14:anchorId="6109AE92" wp14:editId="4B7AFC7E">
                  <wp:extent cx="206524" cy="105155"/>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84" cstate="print"/>
                          <a:stretch>
                            <a:fillRect/>
                          </a:stretch>
                        </pic:blipFill>
                        <pic:spPr>
                          <a:xfrm>
                            <a:off x="0" y="0"/>
                            <a:ext cx="206524" cy="105155"/>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687BE504" w14:textId="77777777" w:rsidR="00F42A38" w:rsidRPr="00F42A38" w:rsidRDefault="00F42A38" w:rsidP="00F42A38">
            <w:pPr>
              <w:pStyle w:val="TableParagraph"/>
            </w:pPr>
          </w:p>
          <w:p w14:paraId="740DACE8"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4835455D" wp14:editId="3EB2E796">
                  <wp:extent cx="67817" cy="76200"/>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78B70CF6"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1B6C7C44" w14:textId="77777777" w:rsidR="00F42A38" w:rsidRPr="00F42A38" w:rsidRDefault="00F42A38" w:rsidP="00F42A38">
            <w:pPr>
              <w:pStyle w:val="TableParagraph"/>
              <w:ind w:left="25"/>
            </w:pPr>
            <w:r w:rsidRPr="00F42A38">
              <w:rPr>
                <w:noProof/>
              </w:rPr>
              <w:drawing>
                <wp:inline distT="0" distB="0" distL="0" distR="0" wp14:anchorId="706B476C" wp14:editId="5E9FE395">
                  <wp:extent cx="190793" cy="165353"/>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0" cstate="print"/>
                          <a:stretch>
                            <a:fillRect/>
                          </a:stretch>
                        </pic:blipFill>
                        <pic:spPr>
                          <a:xfrm>
                            <a:off x="0" y="0"/>
                            <a:ext cx="190793" cy="165353"/>
                          </a:xfrm>
                          <a:prstGeom prst="rect">
                            <a:avLst/>
                          </a:prstGeom>
                        </pic:spPr>
                      </pic:pic>
                    </a:graphicData>
                  </a:graphic>
                </wp:inline>
              </w:drawing>
            </w:r>
            <w:r w:rsidRPr="00F42A38">
              <w:rPr>
                <w:spacing w:val="50"/>
              </w:rPr>
              <w:t xml:space="preserve"> </w:t>
            </w:r>
            <w:r w:rsidRPr="00F42A38">
              <w:rPr>
                <w:noProof/>
                <w:spacing w:val="50"/>
                <w:position w:val="3"/>
              </w:rPr>
              <w:drawing>
                <wp:inline distT="0" distB="0" distL="0" distR="0" wp14:anchorId="36EAB3F4" wp14:editId="650675E6">
                  <wp:extent cx="766295" cy="119062"/>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5" cstate="print"/>
                          <a:stretch>
                            <a:fillRect/>
                          </a:stretch>
                        </pic:blipFill>
                        <pic:spPr>
                          <a:xfrm>
                            <a:off x="0" y="0"/>
                            <a:ext cx="766295" cy="119062"/>
                          </a:xfrm>
                          <a:prstGeom prst="rect">
                            <a:avLst/>
                          </a:prstGeom>
                        </pic:spPr>
                      </pic:pic>
                    </a:graphicData>
                  </a:graphic>
                </wp:inline>
              </w:drawing>
            </w:r>
          </w:p>
        </w:tc>
        <w:tc>
          <w:tcPr>
            <w:tcW w:w="1104" w:type="dxa"/>
            <w:tcBorders>
              <w:top w:val="single" w:sz="8" w:space="0" w:color="000000"/>
              <w:left w:val="single" w:sz="8" w:space="0" w:color="000000"/>
              <w:bottom w:val="single" w:sz="8" w:space="0" w:color="000000"/>
              <w:right w:val="single" w:sz="8" w:space="0" w:color="000000"/>
            </w:tcBorders>
          </w:tcPr>
          <w:p w14:paraId="2BE7F041" w14:textId="77777777" w:rsidR="00F42A38" w:rsidRPr="00F42A38" w:rsidRDefault="00F42A38" w:rsidP="00F42A38">
            <w:pPr>
              <w:pStyle w:val="TableParagraph"/>
            </w:pPr>
          </w:p>
          <w:p w14:paraId="7BF8C640" w14:textId="77777777" w:rsidR="00F42A38" w:rsidRPr="00F42A38" w:rsidRDefault="00F42A38" w:rsidP="00F42A38">
            <w:pPr>
              <w:pStyle w:val="TableParagraph"/>
              <w:spacing w:line="165" w:lineRule="exact"/>
              <w:ind w:left="599" w:right="-29"/>
            </w:pPr>
            <w:r w:rsidRPr="00F42A38">
              <w:rPr>
                <w:noProof/>
                <w:position w:val="-2"/>
              </w:rPr>
              <w:drawing>
                <wp:inline distT="0" distB="0" distL="0" distR="0" wp14:anchorId="43E5E5BA" wp14:editId="65AADCFF">
                  <wp:extent cx="205775" cy="104775"/>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6" cstate="print"/>
                          <a:stretch>
                            <a:fillRect/>
                          </a:stretch>
                        </pic:blipFill>
                        <pic:spPr>
                          <a:xfrm>
                            <a:off x="0" y="0"/>
                            <a:ext cx="205775" cy="10477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11DA80E3" w14:textId="77777777" w:rsidR="00F42A38" w:rsidRPr="00F42A38" w:rsidRDefault="00F42A38" w:rsidP="00F42A38">
            <w:pPr>
              <w:pStyle w:val="TableParagraph"/>
            </w:pPr>
          </w:p>
          <w:p w14:paraId="068F2CDB" w14:textId="77777777" w:rsidR="00F42A38" w:rsidRPr="00F42A38" w:rsidRDefault="00F42A38" w:rsidP="00F42A38">
            <w:pPr>
              <w:pStyle w:val="TableParagraph"/>
              <w:spacing w:line="165" w:lineRule="exact"/>
              <w:ind w:left="639" w:right="-29"/>
            </w:pPr>
            <w:r w:rsidRPr="00F42A38">
              <w:rPr>
                <w:noProof/>
                <w:position w:val="-2"/>
              </w:rPr>
              <w:drawing>
                <wp:inline distT="0" distB="0" distL="0" distR="0" wp14:anchorId="66ED06F7" wp14:editId="2E3113E3">
                  <wp:extent cx="205775" cy="104775"/>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2" cstate="print"/>
                          <a:stretch>
                            <a:fillRect/>
                          </a:stretch>
                        </pic:blipFill>
                        <pic:spPr>
                          <a:xfrm>
                            <a:off x="0" y="0"/>
                            <a:ext cx="205775" cy="104775"/>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3DB87D5D" w14:textId="77777777" w:rsidR="00F42A38" w:rsidRPr="00F42A38" w:rsidRDefault="00F42A38" w:rsidP="00F42A38">
            <w:pPr>
              <w:pStyle w:val="TableParagraph"/>
            </w:pPr>
          </w:p>
          <w:p w14:paraId="69AE2E47" w14:textId="77777777" w:rsidR="00F42A38" w:rsidRPr="00F42A38" w:rsidRDefault="00F42A38" w:rsidP="00F42A38">
            <w:pPr>
              <w:pStyle w:val="TableParagraph"/>
              <w:spacing w:line="165" w:lineRule="exact"/>
              <w:ind w:left="539" w:right="-29"/>
            </w:pPr>
            <w:r w:rsidRPr="00F42A38">
              <w:rPr>
                <w:noProof/>
                <w:position w:val="-2"/>
              </w:rPr>
              <w:drawing>
                <wp:inline distT="0" distB="0" distL="0" distR="0" wp14:anchorId="2BD4C35B" wp14:editId="1C57565F">
                  <wp:extent cx="205775" cy="104775"/>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2" cstate="print"/>
                          <a:stretch>
                            <a:fillRect/>
                          </a:stretch>
                        </pic:blipFill>
                        <pic:spPr>
                          <a:xfrm>
                            <a:off x="0" y="0"/>
                            <a:ext cx="205775" cy="104775"/>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5A323D4C" w14:textId="77777777" w:rsidR="00F42A38" w:rsidRPr="00F42A38" w:rsidRDefault="00F42A38" w:rsidP="00F42A38">
            <w:pPr>
              <w:pStyle w:val="TableParagraph"/>
            </w:pPr>
          </w:p>
          <w:p w14:paraId="54666ED7"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5D994BF5" wp14:editId="5D03E0DA">
                  <wp:extent cx="67817" cy="76200"/>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7523B735"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217937EC" w14:textId="77777777" w:rsidR="00F42A38" w:rsidRPr="00F42A38" w:rsidRDefault="00F42A38" w:rsidP="00F42A38">
            <w:pPr>
              <w:pStyle w:val="TableParagraph"/>
              <w:ind w:left="25"/>
            </w:pPr>
            <w:r w:rsidRPr="00F42A38">
              <w:rPr>
                <w:noProof/>
              </w:rPr>
              <w:drawing>
                <wp:inline distT="0" distB="0" distL="0" distR="0" wp14:anchorId="78D5E5C8" wp14:editId="40DD1AA6">
                  <wp:extent cx="190793" cy="165353"/>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7" cstate="print"/>
                          <a:stretch>
                            <a:fillRect/>
                          </a:stretch>
                        </pic:blipFill>
                        <pic:spPr>
                          <a:xfrm>
                            <a:off x="0" y="0"/>
                            <a:ext cx="190793" cy="165353"/>
                          </a:xfrm>
                          <a:prstGeom prst="rect">
                            <a:avLst/>
                          </a:prstGeom>
                        </pic:spPr>
                      </pic:pic>
                    </a:graphicData>
                  </a:graphic>
                </wp:inline>
              </w:drawing>
            </w:r>
            <w:r w:rsidRPr="00F42A38">
              <w:rPr>
                <w:spacing w:val="35"/>
              </w:rPr>
              <w:t xml:space="preserve"> </w:t>
            </w:r>
            <w:r w:rsidRPr="00F42A38">
              <w:rPr>
                <w:noProof/>
                <w:spacing w:val="35"/>
                <w:position w:val="3"/>
              </w:rPr>
              <mc:AlternateContent>
                <mc:Choice Requires="wpg">
                  <w:drawing>
                    <wp:inline distT="0" distB="0" distL="0" distR="0" wp14:anchorId="7D5428D8" wp14:editId="20AFDECE">
                      <wp:extent cx="842010" cy="120014"/>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2010" cy="120014"/>
                                <a:chOff x="0" y="0"/>
                                <a:chExt cx="842010" cy="120014"/>
                              </a:xfrm>
                            </wpg:grpSpPr>
                            <wps:wsp>
                              <wps:cNvPr id="85" name="Graphic 85"/>
                              <wps:cNvSpPr/>
                              <wps:spPr>
                                <a:xfrm>
                                  <a:off x="0" y="0"/>
                                  <a:ext cx="842010" cy="120014"/>
                                </a:xfrm>
                                <a:custGeom>
                                  <a:avLst/>
                                  <a:gdLst/>
                                  <a:ahLst/>
                                  <a:cxnLst/>
                                  <a:rect l="l" t="t" r="r" b="b"/>
                                  <a:pathLst>
                                    <a:path w="842010" h="120014">
                                      <a:moveTo>
                                        <a:pt x="16256" y="0"/>
                                      </a:moveTo>
                                      <a:lnTo>
                                        <a:pt x="1015" y="0"/>
                                      </a:lnTo>
                                      <a:lnTo>
                                        <a:pt x="32131" y="50800"/>
                                      </a:lnTo>
                                      <a:lnTo>
                                        <a:pt x="0" y="101600"/>
                                      </a:lnTo>
                                      <a:lnTo>
                                        <a:pt x="14477" y="101600"/>
                                      </a:lnTo>
                                      <a:lnTo>
                                        <a:pt x="39623" y="60959"/>
                                      </a:lnTo>
                                      <a:lnTo>
                                        <a:pt x="54758" y="60959"/>
                                      </a:lnTo>
                                      <a:lnTo>
                                        <a:pt x="48006" y="50037"/>
                                      </a:lnTo>
                                      <a:lnTo>
                                        <a:pt x="54478" y="39877"/>
                                      </a:lnTo>
                                      <a:lnTo>
                                        <a:pt x="40639" y="39877"/>
                                      </a:lnTo>
                                      <a:lnTo>
                                        <a:pt x="16256" y="0"/>
                                      </a:lnTo>
                                      <a:close/>
                                    </a:path>
                                    <a:path w="842010" h="120014">
                                      <a:moveTo>
                                        <a:pt x="54758" y="60959"/>
                                      </a:moveTo>
                                      <a:lnTo>
                                        <a:pt x="39623" y="60959"/>
                                      </a:lnTo>
                                      <a:lnTo>
                                        <a:pt x="64515" y="101600"/>
                                      </a:lnTo>
                                      <a:lnTo>
                                        <a:pt x="79882" y="101600"/>
                                      </a:lnTo>
                                      <a:lnTo>
                                        <a:pt x="54758" y="60959"/>
                                      </a:lnTo>
                                      <a:close/>
                                    </a:path>
                                    <a:path w="842010" h="120014">
                                      <a:moveTo>
                                        <a:pt x="79882" y="0"/>
                                      </a:moveTo>
                                      <a:lnTo>
                                        <a:pt x="65277" y="0"/>
                                      </a:lnTo>
                                      <a:lnTo>
                                        <a:pt x="40639" y="39877"/>
                                      </a:lnTo>
                                      <a:lnTo>
                                        <a:pt x="54478" y="39877"/>
                                      </a:lnTo>
                                      <a:lnTo>
                                        <a:pt x="79882" y="0"/>
                                      </a:lnTo>
                                      <a:close/>
                                    </a:path>
                                    <a:path w="842010" h="120014">
                                      <a:moveTo>
                                        <a:pt x="118363" y="23240"/>
                                      </a:moveTo>
                                      <a:lnTo>
                                        <a:pt x="85613" y="45513"/>
                                      </a:lnTo>
                                      <a:lnTo>
                                        <a:pt x="84454" y="63500"/>
                                      </a:lnTo>
                                      <a:lnTo>
                                        <a:pt x="84593" y="74463"/>
                                      </a:lnTo>
                                      <a:lnTo>
                                        <a:pt x="118363" y="103758"/>
                                      </a:lnTo>
                                      <a:lnTo>
                                        <a:pt x="127485" y="103592"/>
                                      </a:lnTo>
                                      <a:lnTo>
                                        <a:pt x="133080" y="102457"/>
                                      </a:lnTo>
                                      <a:lnTo>
                                        <a:pt x="137527" y="99365"/>
                                      </a:lnTo>
                                      <a:lnTo>
                                        <a:pt x="143128" y="93344"/>
                                      </a:lnTo>
                                      <a:lnTo>
                                        <a:pt x="143668" y="92709"/>
                                      </a:lnTo>
                                      <a:lnTo>
                                        <a:pt x="108457" y="92709"/>
                                      </a:lnTo>
                                      <a:lnTo>
                                        <a:pt x="102869" y="85343"/>
                                      </a:lnTo>
                                      <a:lnTo>
                                        <a:pt x="97535" y="77850"/>
                                      </a:lnTo>
                                      <a:lnTo>
                                        <a:pt x="97535" y="48894"/>
                                      </a:lnTo>
                                      <a:lnTo>
                                        <a:pt x="102869" y="41655"/>
                                      </a:lnTo>
                                      <a:lnTo>
                                        <a:pt x="108457" y="34416"/>
                                      </a:lnTo>
                                      <a:lnTo>
                                        <a:pt x="143560" y="34416"/>
                                      </a:lnTo>
                                      <a:lnTo>
                                        <a:pt x="143128" y="33908"/>
                                      </a:lnTo>
                                      <a:lnTo>
                                        <a:pt x="137527" y="27741"/>
                                      </a:lnTo>
                                      <a:lnTo>
                                        <a:pt x="133080" y="24574"/>
                                      </a:lnTo>
                                      <a:lnTo>
                                        <a:pt x="127466" y="23407"/>
                                      </a:lnTo>
                                      <a:lnTo>
                                        <a:pt x="118363" y="23240"/>
                                      </a:lnTo>
                                      <a:close/>
                                    </a:path>
                                    <a:path w="842010" h="120014">
                                      <a:moveTo>
                                        <a:pt x="143560" y="34416"/>
                                      </a:moveTo>
                                      <a:lnTo>
                                        <a:pt x="128523" y="34416"/>
                                      </a:lnTo>
                                      <a:lnTo>
                                        <a:pt x="139191" y="48894"/>
                                      </a:lnTo>
                                      <a:lnTo>
                                        <a:pt x="139191" y="78231"/>
                                      </a:lnTo>
                                      <a:lnTo>
                                        <a:pt x="133603" y="85598"/>
                                      </a:lnTo>
                                      <a:lnTo>
                                        <a:pt x="128269" y="92709"/>
                                      </a:lnTo>
                                      <a:lnTo>
                                        <a:pt x="143668" y="92709"/>
                                      </a:lnTo>
                                      <a:lnTo>
                                        <a:pt x="148562" y="86949"/>
                                      </a:lnTo>
                                      <a:lnTo>
                                        <a:pt x="151352" y="81708"/>
                                      </a:lnTo>
                                      <a:lnTo>
                                        <a:pt x="152380" y="74824"/>
                                      </a:lnTo>
                                      <a:lnTo>
                                        <a:pt x="152526" y="63500"/>
                                      </a:lnTo>
                                      <a:lnTo>
                                        <a:pt x="152380" y="52322"/>
                                      </a:lnTo>
                                      <a:lnTo>
                                        <a:pt x="151352" y="45513"/>
                                      </a:lnTo>
                                      <a:lnTo>
                                        <a:pt x="148562" y="40300"/>
                                      </a:lnTo>
                                      <a:lnTo>
                                        <a:pt x="143560" y="34416"/>
                                      </a:lnTo>
                                      <a:close/>
                                    </a:path>
                                    <a:path w="842010" h="120014">
                                      <a:moveTo>
                                        <a:pt x="224535" y="25400"/>
                                      </a:moveTo>
                                      <a:lnTo>
                                        <a:pt x="174370" y="25400"/>
                                      </a:lnTo>
                                      <a:lnTo>
                                        <a:pt x="174244" y="32384"/>
                                      </a:lnTo>
                                      <a:lnTo>
                                        <a:pt x="173735" y="47625"/>
                                      </a:lnTo>
                                      <a:lnTo>
                                        <a:pt x="173354" y="53212"/>
                                      </a:lnTo>
                                      <a:lnTo>
                                        <a:pt x="172846" y="68325"/>
                                      </a:lnTo>
                                      <a:lnTo>
                                        <a:pt x="171195" y="76580"/>
                                      </a:lnTo>
                                      <a:lnTo>
                                        <a:pt x="169671" y="84962"/>
                                      </a:lnTo>
                                      <a:lnTo>
                                        <a:pt x="165100" y="89534"/>
                                      </a:lnTo>
                                      <a:lnTo>
                                        <a:pt x="163448" y="90169"/>
                                      </a:lnTo>
                                      <a:lnTo>
                                        <a:pt x="161925" y="90550"/>
                                      </a:lnTo>
                                      <a:lnTo>
                                        <a:pt x="157352" y="90550"/>
                                      </a:lnTo>
                                      <a:lnTo>
                                        <a:pt x="157352" y="101600"/>
                                      </a:lnTo>
                                      <a:lnTo>
                                        <a:pt x="159638" y="101600"/>
                                      </a:lnTo>
                                      <a:lnTo>
                                        <a:pt x="161544" y="101853"/>
                                      </a:lnTo>
                                      <a:lnTo>
                                        <a:pt x="165862" y="101853"/>
                                      </a:lnTo>
                                      <a:lnTo>
                                        <a:pt x="183260" y="74675"/>
                                      </a:lnTo>
                                      <a:lnTo>
                                        <a:pt x="184276" y="67309"/>
                                      </a:lnTo>
                                      <a:lnTo>
                                        <a:pt x="184657" y="56641"/>
                                      </a:lnTo>
                                      <a:lnTo>
                                        <a:pt x="184912" y="52197"/>
                                      </a:lnTo>
                                      <a:lnTo>
                                        <a:pt x="185038" y="47116"/>
                                      </a:lnTo>
                                      <a:lnTo>
                                        <a:pt x="185546" y="36194"/>
                                      </a:lnTo>
                                      <a:lnTo>
                                        <a:pt x="224535" y="36194"/>
                                      </a:lnTo>
                                      <a:lnTo>
                                        <a:pt x="224535" y="25400"/>
                                      </a:lnTo>
                                      <a:close/>
                                    </a:path>
                                    <a:path w="842010" h="120014">
                                      <a:moveTo>
                                        <a:pt x="224535" y="36194"/>
                                      </a:moveTo>
                                      <a:lnTo>
                                        <a:pt x="211708" y="36194"/>
                                      </a:lnTo>
                                      <a:lnTo>
                                        <a:pt x="211708" y="101600"/>
                                      </a:lnTo>
                                      <a:lnTo>
                                        <a:pt x="224535" y="101600"/>
                                      </a:lnTo>
                                      <a:lnTo>
                                        <a:pt x="224535" y="36194"/>
                                      </a:lnTo>
                                      <a:close/>
                                    </a:path>
                                    <a:path w="842010" h="120014">
                                      <a:moveTo>
                                        <a:pt x="271779" y="23240"/>
                                      </a:moveTo>
                                      <a:lnTo>
                                        <a:pt x="239029" y="45513"/>
                                      </a:lnTo>
                                      <a:lnTo>
                                        <a:pt x="237870" y="63500"/>
                                      </a:lnTo>
                                      <a:lnTo>
                                        <a:pt x="238009" y="74463"/>
                                      </a:lnTo>
                                      <a:lnTo>
                                        <a:pt x="271779" y="103758"/>
                                      </a:lnTo>
                                      <a:lnTo>
                                        <a:pt x="280901" y="103592"/>
                                      </a:lnTo>
                                      <a:lnTo>
                                        <a:pt x="286496" y="102457"/>
                                      </a:lnTo>
                                      <a:lnTo>
                                        <a:pt x="290943" y="99365"/>
                                      </a:lnTo>
                                      <a:lnTo>
                                        <a:pt x="296544" y="93344"/>
                                      </a:lnTo>
                                      <a:lnTo>
                                        <a:pt x="297084" y="92709"/>
                                      </a:lnTo>
                                      <a:lnTo>
                                        <a:pt x="261873" y="92709"/>
                                      </a:lnTo>
                                      <a:lnTo>
                                        <a:pt x="256285" y="85343"/>
                                      </a:lnTo>
                                      <a:lnTo>
                                        <a:pt x="250951" y="77850"/>
                                      </a:lnTo>
                                      <a:lnTo>
                                        <a:pt x="250951" y="48894"/>
                                      </a:lnTo>
                                      <a:lnTo>
                                        <a:pt x="256285" y="41655"/>
                                      </a:lnTo>
                                      <a:lnTo>
                                        <a:pt x="261873" y="34416"/>
                                      </a:lnTo>
                                      <a:lnTo>
                                        <a:pt x="296976" y="34416"/>
                                      </a:lnTo>
                                      <a:lnTo>
                                        <a:pt x="296544" y="33908"/>
                                      </a:lnTo>
                                      <a:lnTo>
                                        <a:pt x="290943" y="27741"/>
                                      </a:lnTo>
                                      <a:lnTo>
                                        <a:pt x="286496" y="24574"/>
                                      </a:lnTo>
                                      <a:lnTo>
                                        <a:pt x="280882" y="23407"/>
                                      </a:lnTo>
                                      <a:lnTo>
                                        <a:pt x="271779" y="23240"/>
                                      </a:lnTo>
                                      <a:close/>
                                    </a:path>
                                    <a:path w="842010" h="120014">
                                      <a:moveTo>
                                        <a:pt x="296976" y="34416"/>
                                      </a:moveTo>
                                      <a:lnTo>
                                        <a:pt x="281939" y="34416"/>
                                      </a:lnTo>
                                      <a:lnTo>
                                        <a:pt x="292607" y="48894"/>
                                      </a:lnTo>
                                      <a:lnTo>
                                        <a:pt x="292607" y="78231"/>
                                      </a:lnTo>
                                      <a:lnTo>
                                        <a:pt x="287019" y="85598"/>
                                      </a:lnTo>
                                      <a:lnTo>
                                        <a:pt x="281685" y="92709"/>
                                      </a:lnTo>
                                      <a:lnTo>
                                        <a:pt x="297084" y="92709"/>
                                      </a:lnTo>
                                      <a:lnTo>
                                        <a:pt x="301978" y="86949"/>
                                      </a:lnTo>
                                      <a:lnTo>
                                        <a:pt x="304768" y="81708"/>
                                      </a:lnTo>
                                      <a:lnTo>
                                        <a:pt x="305796" y="74824"/>
                                      </a:lnTo>
                                      <a:lnTo>
                                        <a:pt x="305942" y="63500"/>
                                      </a:lnTo>
                                      <a:lnTo>
                                        <a:pt x="305796" y="52322"/>
                                      </a:lnTo>
                                      <a:lnTo>
                                        <a:pt x="304768" y="45513"/>
                                      </a:lnTo>
                                      <a:lnTo>
                                        <a:pt x="301978" y="40300"/>
                                      </a:lnTo>
                                      <a:lnTo>
                                        <a:pt x="296976" y="34416"/>
                                      </a:lnTo>
                                      <a:close/>
                                    </a:path>
                                    <a:path w="842010" h="120014">
                                      <a:moveTo>
                                        <a:pt x="384301" y="90677"/>
                                      </a:moveTo>
                                      <a:lnTo>
                                        <a:pt x="310388" y="90677"/>
                                      </a:lnTo>
                                      <a:lnTo>
                                        <a:pt x="310388" y="119887"/>
                                      </a:lnTo>
                                      <a:lnTo>
                                        <a:pt x="322198" y="119887"/>
                                      </a:lnTo>
                                      <a:lnTo>
                                        <a:pt x="322198" y="101473"/>
                                      </a:lnTo>
                                      <a:lnTo>
                                        <a:pt x="384301" y="101473"/>
                                      </a:lnTo>
                                      <a:lnTo>
                                        <a:pt x="384301" y="90677"/>
                                      </a:lnTo>
                                      <a:close/>
                                    </a:path>
                                    <a:path w="842010" h="120014">
                                      <a:moveTo>
                                        <a:pt x="384301" y="101473"/>
                                      </a:moveTo>
                                      <a:lnTo>
                                        <a:pt x="372490" y="101473"/>
                                      </a:lnTo>
                                      <a:lnTo>
                                        <a:pt x="372490" y="119887"/>
                                      </a:lnTo>
                                      <a:lnTo>
                                        <a:pt x="384301" y="119887"/>
                                      </a:lnTo>
                                      <a:lnTo>
                                        <a:pt x="384301" y="101473"/>
                                      </a:lnTo>
                                      <a:close/>
                                    </a:path>
                                    <a:path w="842010" h="120014">
                                      <a:moveTo>
                                        <a:pt x="376808" y="25400"/>
                                      </a:moveTo>
                                      <a:lnTo>
                                        <a:pt x="329945" y="25400"/>
                                      </a:lnTo>
                                      <a:lnTo>
                                        <a:pt x="329880" y="37417"/>
                                      </a:lnTo>
                                      <a:lnTo>
                                        <a:pt x="329422" y="45338"/>
                                      </a:lnTo>
                                      <a:lnTo>
                                        <a:pt x="319147" y="84244"/>
                                      </a:lnTo>
                                      <a:lnTo>
                                        <a:pt x="315340" y="90677"/>
                                      </a:lnTo>
                                      <a:lnTo>
                                        <a:pt x="328040" y="90677"/>
                                      </a:lnTo>
                                      <a:lnTo>
                                        <a:pt x="340899" y="52847"/>
                                      </a:lnTo>
                                      <a:lnTo>
                                        <a:pt x="342138" y="36194"/>
                                      </a:lnTo>
                                      <a:lnTo>
                                        <a:pt x="376808" y="36194"/>
                                      </a:lnTo>
                                      <a:lnTo>
                                        <a:pt x="376808" y="25400"/>
                                      </a:lnTo>
                                      <a:close/>
                                    </a:path>
                                    <a:path w="842010" h="120014">
                                      <a:moveTo>
                                        <a:pt x="376808" y="36194"/>
                                      </a:moveTo>
                                      <a:lnTo>
                                        <a:pt x="363854" y="36194"/>
                                      </a:lnTo>
                                      <a:lnTo>
                                        <a:pt x="363854" y="90677"/>
                                      </a:lnTo>
                                      <a:lnTo>
                                        <a:pt x="376808" y="90677"/>
                                      </a:lnTo>
                                      <a:lnTo>
                                        <a:pt x="376808" y="36194"/>
                                      </a:lnTo>
                                      <a:close/>
                                    </a:path>
                                    <a:path w="842010" h="120014">
                                      <a:moveTo>
                                        <a:pt x="409701" y="25400"/>
                                      </a:moveTo>
                                      <a:lnTo>
                                        <a:pt x="397001" y="25400"/>
                                      </a:lnTo>
                                      <a:lnTo>
                                        <a:pt x="397001" y="101600"/>
                                      </a:lnTo>
                                      <a:lnTo>
                                        <a:pt x="408558" y="101600"/>
                                      </a:lnTo>
                                      <a:lnTo>
                                        <a:pt x="421343" y="81406"/>
                                      </a:lnTo>
                                      <a:lnTo>
                                        <a:pt x="409701" y="81406"/>
                                      </a:lnTo>
                                      <a:lnTo>
                                        <a:pt x="409701" y="25400"/>
                                      </a:lnTo>
                                      <a:close/>
                                    </a:path>
                                    <a:path w="842010" h="120014">
                                      <a:moveTo>
                                        <a:pt x="457200" y="44830"/>
                                      </a:moveTo>
                                      <a:lnTo>
                                        <a:pt x="444500" y="44830"/>
                                      </a:lnTo>
                                      <a:lnTo>
                                        <a:pt x="444500" y="101600"/>
                                      </a:lnTo>
                                      <a:lnTo>
                                        <a:pt x="457200" y="101600"/>
                                      </a:lnTo>
                                      <a:lnTo>
                                        <a:pt x="457200" y="44830"/>
                                      </a:lnTo>
                                      <a:close/>
                                    </a:path>
                                    <a:path w="842010" h="120014">
                                      <a:moveTo>
                                        <a:pt x="457200" y="25400"/>
                                      </a:moveTo>
                                      <a:lnTo>
                                        <a:pt x="445007" y="25400"/>
                                      </a:lnTo>
                                      <a:lnTo>
                                        <a:pt x="409701" y="81406"/>
                                      </a:lnTo>
                                      <a:lnTo>
                                        <a:pt x="421343" y="81406"/>
                                      </a:lnTo>
                                      <a:lnTo>
                                        <a:pt x="444500" y="44830"/>
                                      </a:lnTo>
                                      <a:lnTo>
                                        <a:pt x="457200" y="44830"/>
                                      </a:lnTo>
                                      <a:lnTo>
                                        <a:pt x="457200" y="25400"/>
                                      </a:lnTo>
                                      <a:close/>
                                    </a:path>
                                    <a:path w="842010" h="120014">
                                      <a:moveTo>
                                        <a:pt x="534669" y="25400"/>
                                      </a:moveTo>
                                      <a:lnTo>
                                        <a:pt x="484504" y="25400"/>
                                      </a:lnTo>
                                      <a:lnTo>
                                        <a:pt x="484250" y="32384"/>
                                      </a:lnTo>
                                      <a:lnTo>
                                        <a:pt x="484063" y="41909"/>
                                      </a:lnTo>
                                      <a:lnTo>
                                        <a:pt x="483869" y="47625"/>
                                      </a:lnTo>
                                      <a:lnTo>
                                        <a:pt x="483488" y="53212"/>
                                      </a:lnTo>
                                      <a:lnTo>
                                        <a:pt x="482853" y="68325"/>
                                      </a:lnTo>
                                      <a:lnTo>
                                        <a:pt x="481329" y="76580"/>
                                      </a:lnTo>
                                      <a:lnTo>
                                        <a:pt x="471931" y="90550"/>
                                      </a:lnTo>
                                      <a:lnTo>
                                        <a:pt x="467359" y="90550"/>
                                      </a:lnTo>
                                      <a:lnTo>
                                        <a:pt x="467359" y="101600"/>
                                      </a:lnTo>
                                      <a:lnTo>
                                        <a:pt x="469772" y="101600"/>
                                      </a:lnTo>
                                      <a:lnTo>
                                        <a:pt x="471550" y="101853"/>
                                      </a:lnTo>
                                      <a:lnTo>
                                        <a:pt x="475995" y="101853"/>
                                      </a:lnTo>
                                      <a:lnTo>
                                        <a:pt x="494410" y="67309"/>
                                      </a:lnTo>
                                      <a:lnTo>
                                        <a:pt x="494791" y="56641"/>
                                      </a:lnTo>
                                      <a:lnTo>
                                        <a:pt x="495045" y="52197"/>
                                      </a:lnTo>
                                      <a:lnTo>
                                        <a:pt x="495172" y="47116"/>
                                      </a:lnTo>
                                      <a:lnTo>
                                        <a:pt x="495426" y="41909"/>
                                      </a:lnTo>
                                      <a:lnTo>
                                        <a:pt x="495553" y="36194"/>
                                      </a:lnTo>
                                      <a:lnTo>
                                        <a:pt x="534669" y="36194"/>
                                      </a:lnTo>
                                      <a:lnTo>
                                        <a:pt x="534669" y="25400"/>
                                      </a:lnTo>
                                      <a:close/>
                                    </a:path>
                                    <a:path w="842010" h="120014">
                                      <a:moveTo>
                                        <a:pt x="534669" y="36194"/>
                                      </a:moveTo>
                                      <a:lnTo>
                                        <a:pt x="521842" y="36194"/>
                                      </a:lnTo>
                                      <a:lnTo>
                                        <a:pt x="521842" y="101600"/>
                                      </a:lnTo>
                                      <a:lnTo>
                                        <a:pt x="534669" y="101600"/>
                                      </a:lnTo>
                                      <a:lnTo>
                                        <a:pt x="534669" y="36194"/>
                                      </a:lnTo>
                                      <a:close/>
                                    </a:path>
                                    <a:path w="842010" h="120014">
                                      <a:moveTo>
                                        <a:pt x="566038" y="25400"/>
                                      </a:moveTo>
                                      <a:lnTo>
                                        <a:pt x="553338" y="25400"/>
                                      </a:lnTo>
                                      <a:lnTo>
                                        <a:pt x="553338" y="101600"/>
                                      </a:lnTo>
                                      <a:lnTo>
                                        <a:pt x="588009" y="101600"/>
                                      </a:lnTo>
                                      <a:lnTo>
                                        <a:pt x="592963" y="100202"/>
                                      </a:lnTo>
                                      <a:lnTo>
                                        <a:pt x="598169" y="98805"/>
                                      </a:lnTo>
                                      <a:lnTo>
                                        <a:pt x="602741" y="95250"/>
                                      </a:lnTo>
                                      <a:lnTo>
                                        <a:pt x="606425" y="92455"/>
                                      </a:lnTo>
                                      <a:lnTo>
                                        <a:pt x="607030" y="91312"/>
                                      </a:lnTo>
                                      <a:lnTo>
                                        <a:pt x="566038" y="91312"/>
                                      </a:lnTo>
                                      <a:lnTo>
                                        <a:pt x="566038" y="65531"/>
                                      </a:lnTo>
                                      <a:lnTo>
                                        <a:pt x="608019" y="65531"/>
                                      </a:lnTo>
                                      <a:lnTo>
                                        <a:pt x="607059" y="63373"/>
                                      </a:lnTo>
                                      <a:lnTo>
                                        <a:pt x="603122" y="60325"/>
                                      </a:lnTo>
                                      <a:lnTo>
                                        <a:pt x="598296" y="56768"/>
                                      </a:lnTo>
                                      <a:lnTo>
                                        <a:pt x="588771" y="55244"/>
                                      </a:lnTo>
                                      <a:lnTo>
                                        <a:pt x="566038" y="55244"/>
                                      </a:lnTo>
                                      <a:lnTo>
                                        <a:pt x="566038" y="25400"/>
                                      </a:lnTo>
                                      <a:close/>
                                    </a:path>
                                    <a:path w="842010" h="120014">
                                      <a:moveTo>
                                        <a:pt x="608019" y="65531"/>
                                      </a:moveTo>
                                      <a:lnTo>
                                        <a:pt x="582421" y="65531"/>
                                      </a:lnTo>
                                      <a:lnTo>
                                        <a:pt x="586104" y="65912"/>
                                      </a:lnTo>
                                      <a:lnTo>
                                        <a:pt x="589788" y="66166"/>
                                      </a:lnTo>
                                      <a:lnTo>
                                        <a:pt x="592582" y="67944"/>
                                      </a:lnTo>
                                      <a:lnTo>
                                        <a:pt x="595376" y="69468"/>
                                      </a:lnTo>
                                      <a:lnTo>
                                        <a:pt x="596519" y="72262"/>
                                      </a:lnTo>
                                      <a:lnTo>
                                        <a:pt x="597788" y="74802"/>
                                      </a:lnTo>
                                      <a:lnTo>
                                        <a:pt x="597788" y="82041"/>
                                      </a:lnTo>
                                      <a:lnTo>
                                        <a:pt x="596391" y="84327"/>
                                      </a:lnTo>
                                      <a:lnTo>
                                        <a:pt x="595121" y="86740"/>
                                      </a:lnTo>
                                      <a:lnTo>
                                        <a:pt x="592454" y="88518"/>
                                      </a:lnTo>
                                      <a:lnTo>
                                        <a:pt x="589660" y="90297"/>
                                      </a:lnTo>
                                      <a:lnTo>
                                        <a:pt x="585851" y="90931"/>
                                      </a:lnTo>
                                      <a:lnTo>
                                        <a:pt x="582294" y="91312"/>
                                      </a:lnTo>
                                      <a:lnTo>
                                        <a:pt x="607030" y="91312"/>
                                      </a:lnTo>
                                      <a:lnTo>
                                        <a:pt x="608710" y="88137"/>
                                      </a:lnTo>
                                      <a:lnTo>
                                        <a:pt x="610996" y="83565"/>
                                      </a:lnTo>
                                      <a:lnTo>
                                        <a:pt x="610891" y="72262"/>
                                      </a:lnTo>
                                      <a:lnTo>
                                        <a:pt x="609091" y="67944"/>
                                      </a:lnTo>
                                      <a:lnTo>
                                        <a:pt x="608019" y="65531"/>
                                      </a:lnTo>
                                      <a:close/>
                                    </a:path>
                                    <a:path w="842010" h="120014">
                                      <a:moveTo>
                                        <a:pt x="635888" y="25400"/>
                                      </a:moveTo>
                                      <a:lnTo>
                                        <a:pt x="623188" y="25400"/>
                                      </a:lnTo>
                                      <a:lnTo>
                                        <a:pt x="623188" y="101600"/>
                                      </a:lnTo>
                                      <a:lnTo>
                                        <a:pt x="635888" y="101600"/>
                                      </a:lnTo>
                                      <a:lnTo>
                                        <a:pt x="635888" y="67309"/>
                                      </a:lnTo>
                                      <a:lnTo>
                                        <a:pt x="683387" y="67309"/>
                                      </a:lnTo>
                                      <a:lnTo>
                                        <a:pt x="683387" y="56133"/>
                                      </a:lnTo>
                                      <a:lnTo>
                                        <a:pt x="635888" y="56133"/>
                                      </a:lnTo>
                                      <a:lnTo>
                                        <a:pt x="635888" y="25400"/>
                                      </a:lnTo>
                                      <a:close/>
                                    </a:path>
                                    <a:path w="842010" h="120014">
                                      <a:moveTo>
                                        <a:pt x="683387" y="67309"/>
                                      </a:moveTo>
                                      <a:lnTo>
                                        <a:pt x="670432" y="67309"/>
                                      </a:lnTo>
                                      <a:lnTo>
                                        <a:pt x="670432" y="101600"/>
                                      </a:lnTo>
                                      <a:lnTo>
                                        <a:pt x="683387" y="101600"/>
                                      </a:lnTo>
                                      <a:lnTo>
                                        <a:pt x="683387" y="67309"/>
                                      </a:lnTo>
                                      <a:close/>
                                    </a:path>
                                    <a:path w="842010" h="120014">
                                      <a:moveTo>
                                        <a:pt x="683387" y="25400"/>
                                      </a:moveTo>
                                      <a:lnTo>
                                        <a:pt x="670432" y="25400"/>
                                      </a:lnTo>
                                      <a:lnTo>
                                        <a:pt x="670432" y="56133"/>
                                      </a:lnTo>
                                      <a:lnTo>
                                        <a:pt x="683387" y="56133"/>
                                      </a:lnTo>
                                      <a:lnTo>
                                        <a:pt x="683387" y="25400"/>
                                      </a:lnTo>
                                      <a:close/>
                                    </a:path>
                                    <a:path w="842010" h="120014">
                                      <a:moveTo>
                                        <a:pt x="714628" y="25400"/>
                                      </a:moveTo>
                                      <a:lnTo>
                                        <a:pt x="701928" y="25400"/>
                                      </a:lnTo>
                                      <a:lnTo>
                                        <a:pt x="701928" y="101600"/>
                                      </a:lnTo>
                                      <a:lnTo>
                                        <a:pt x="713358" y="101600"/>
                                      </a:lnTo>
                                      <a:lnTo>
                                        <a:pt x="726143" y="81406"/>
                                      </a:lnTo>
                                      <a:lnTo>
                                        <a:pt x="714628" y="81406"/>
                                      </a:lnTo>
                                      <a:lnTo>
                                        <a:pt x="714628" y="25400"/>
                                      </a:lnTo>
                                      <a:close/>
                                    </a:path>
                                    <a:path w="842010" h="120014">
                                      <a:moveTo>
                                        <a:pt x="762000" y="44830"/>
                                      </a:moveTo>
                                      <a:lnTo>
                                        <a:pt x="749300" y="44830"/>
                                      </a:lnTo>
                                      <a:lnTo>
                                        <a:pt x="749300" y="101600"/>
                                      </a:lnTo>
                                      <a:lnTo>
                                        <a:pt x="762000" y="101600"/>
                                      </a:lnTo>
                                      <a:lnTo>
                                        <a:pt x="762000" y="44830"/>
                                      </a:lnTo>
                                      <a:close/>
                                    </a:path>
                                    <a:path w="842010" h="120014">
                                      <a:moveTo>
                                        <a:pt x="762000" y="25400"/>
                                      </a:moveTo>
                                      <a:lnTo>
                                        <a:pt x="749934" y="25400"/>
                                      </a:lnTo>
                                      <a:lnTo>
                                        <a:pt x="714628" y="81406"/>
                                      </a:lnTo>
                                      <a:lnTo>
                                        <a:pt x="726143" y="81406"/>
                                      </a:lnTo>
                                      <a:lnTo>
                                        <a:pt x="749300" y="44830"/>
                                      </a:lnTo>
                                      <a:lnTo>
                                        <a:pt x="762000" y="44830"/>
                                      </a:lnTo>
                                      <a:lnTo>
                                        <a:pt x="762000" y="25400"/>
                                      </a:lnTo>
                                      <a:close/>
                                    </a:path>
                                    <a:path w="842010" h="120014">
                                      <a:moveTo>
                                        <a:pt x="793241" y="25400"/>
                                      </a:moveTo>
                                      <a:lnTo>
                                        <a:pt x="780541" y="25400"/>
                                      </a:lnTo>
                                      <a:lnTo>
                                        <a:pt x="780541" y="101600"/>
                                      </a:lnTo>
                                      <a:lnTo>
                                        <a:pt x="793241" y="101600"/>
                                      </a:lnTo>
                                      <a:lnTo>
                                        <a:pt x="793241" y="66548"/>
                                      </a:lnTo>
                                      <a:lnTo>
                                        <a:pt x="814962" y="66548"/>
                                      </a:lnTo>
                                      <a:lnTo>
                                        <a:pt x="810767" y="61086"/>
                                      </a:lnTo>
                                      <a:lnTo>
                                        <a:pt x="813942" y="59308"/>
                                      </a:lnTo>
                                      <a:lnTo>
                                        <a:pt x="814552" y="58547"/>
                                      </a:lnTo>
                                      <a:lnTo>
                                        <a:pt x="793241" y="58547"/>
                                      </a:lnTo>
                                      <a:lnTo>
                                        <a:pt x="793241" y="25400"/>
                                      </a:lnTo>
                                      <a:close/>
                                    </a:path>
                                    <a:path w="842010" h="120014">
                                      <a:moveTo>
                                        <a:pt x="814962" y="66548"/>
                                      </a:moveTo>
                                      <a:lnTo>
                                        <a:pt x="799845" y="66548"/>
                                      </a:lnTo>
                                      <a:lnTo>
                                        <a:pt x="825881" y="101600"/>
                                      </a:lnTo>
                                      <a:lnTo>
                                        <a:pt x="841882" y="101600"/>
                                      </a:lnTo>
                                      <a:lnTo>
                                        <a:pt x="814962" y="66548"/>
                                      </a:lnTo>
                                      <a:close/>
                                    </a:path>
                                    <a:path w="842010" h="120014">
                                      <a:moveTo>
                                        <a:pt x="836548" y="25400"/>
                                      </a:moveTo>
                                      <a:lnTo>
                                        <a:pt x="824610" y="25400"/>
                                      </a:lnTo>
                                      <a:lnTo>
                                        <a:pt x="819276" y="28955"/>
                                      </a:lnTo>
                                      <a:lnTo>
                                        <a:pt x="813942" y="32384"/>
                                      </a:lnTo>
                                      <a:lnTo>
                                        <a:pt x="810858" y="40893"/>
                                      </a:lnTo>
                                      <a:lnTo>
                                        <a:pt x="810387" y="42544"/>
                                      </a:lnTo>
                                      <a:lnTo>
                                        <a:pt x="809370" y="44830"/>
                                      </a:lnTo>
                                      <a:lnTo>
                                        <a:pt x="808608" y="47116"/>
                                      </a:lnTo>
                                      <a:lnTo>
                                        <a:pt x="807719" y="48640"/>
                                      </a:lnTo>
                                      <a:lnTo>
                                        <a:pt x="805433" y="54355"/>
                                      </a:lnTo>
                                      <a:lnTo>
                                        <a:pt x="801877" y="56641"/>
                                      </a:lnTo>
                                      <a:lnTo>
                                        <a:pt x="798194" y="58547"/>
                                      </a:lnTo>
                                      <a:lnTo>
                                        <a:pt x="814552" y="58547"/>
                                      </a:lnTo>
                                      <a:lnTo>
                                        <a:pt x="816482" y="56133"/>
                                      </a:lnTo>
                                      <a:lnTo>
                                        <a:pt x="819022" y="52831"/>
                                      </a:lnTo>
                                      <a:lnTo>
                                        <a:pt x="821054" y="46862"/>
                                      </a:lnTo>
                                      <a:lnTo>
                                        <a:pt x="822832" y="40893"/>
                                      </a:lnTo>
                                      <a:lnTo>
                                        <a:pt x="825372" y="38734"/>
                                      </a:lnTo>
                                      <a:lnTo>
                                        <a:pt x="828166" y="36575"/>
                                      </a:lnTo>
                                      <a:lnTo>
                                        <a:pt x="836548" y="36575"/>
                                      </a:lnTo>
                                      <a:lnTo>
                                        <a:pt x="836548" y="2540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FF0C870" id="Group 84" o:spid="_x0000_s1026" style="width:66.3pt;height:9.45pt;mso-position-horizontal-relative:char;mso-position-vertical-relative:line" coordsize="842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">
                      <v:shape id="Graphic 85" o:spid="_x0000_s1027" style="position:absolute;width:8420;height:1200;visibility:visible;mso-wrap-style:square;v-text-anchor:top" coordsize="842010,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" path="m16256,l1015,,32131,50800,,101600r14477,l39623,60959r15135,l48006,50037,54478,39877r-13839,l16256,xem54758,60959r-15135,l64515,101600r15367,l54758,60959xem79882,l65277,,40639,39877r13839,l79882,xem118363,23240l85613,45513,84454,63500r139,10963l118363,103758r9122,-166l133080,102457r4447,-3092l143128,93344r540,-635l108457,92709r-5588,-7366l97535,77850r,-28956l102869,41655r5588,-7239l143560,34416r-432,-508l137527,27741r-4447,-3167l127466,23407r-9103,-167xem143560,34416r-15037,l139191,48894r,29337l133603,85598r-5334,7111l143668,92709r4894,-5760l151352,81708r1028,-6884l152526,63500r-146,-11178l151352,45513r-2790,-5213l143560,34416xem224535,25400r-50165,l174244,32384r-509,15241l173354,53212r-508,15113l171195,76580r-1524,8382l165100,89534r-1652,635l161925,90550r-4573,l157352,101600r2286,l161544,101853r4318,l183260,74675r1016,-7366l184657,56641r255,-4444l185038,47116r508,-10922l224535,36194r,-10794xem224535,36194r-12827,l211708,101600r12827,l224535,36194xem271779,23240l239029,45513r-1159,17987l238009,74463r33770,29295l280901,103592r5595,-1135l290943,99365r5601,-6021l297084,92709r-35211,l256285,85343r-5334,-7493l250951,48894r5334,-7239l261873,34416r35103,l296544,33908r-5601,-6167l286496,24574r-5614,-1167l271779,23240xem296976,34416r-15037,l292607,48894r,29337l287019,85598r-5334,7111l297084,92709r4894,-5760l304768,81708r1028,-6884l305942,63500r-146,-11178l304768,45513r-2790,-5213l296976,34416xem384301,90677r-73913,l310388,119887r11810,l322198,101473r62103,l384301,90677xem384301,101473r-11811,l372490,119887r11811,l384301,101473xem376808,25400r-46863,l329880,37417r-458,7921l319147,84244r-3807,6433l328040,90677,340899,52847r1239,-16653l376808,36194r,-10794xem376808,36194r-12954,l363854,90677r12954,l376808,36194xem409701,25400r-12700,l397001,101600r11557,l421343,81406r-11642,l409701,25400xem457200,44830r-12700,l444500,101600r12700,l457200,44830xem457200,25400r-12193,l409701,81406r11642,l444500,44830r12700,l457200,25400xem534669,25400r-50165,l484250,32384r-187,9525l483869,47625r-381,5587l482853,68325r-1524,8255l471931,90550r-4572,l467359,101600r2413,l471550,101853r4445,l494410,67309r381,-10668l495045,52197r127,-5081l495426,41909r127,-5715l534669,36194r,-10794xem534669,36194r-12827,l521842,101600r12827,l534669,36194xem566038,25400r-12700,l553338,101600r34671,l592963,100202r5206,-1397l602741,95250r3684,-2795l607030,91312r-40992,l566038,65531r41981,l607059,63373r-3937,-3048l598296,56768r-9525,-1524l566038,55244r,-29844xem608019,65531r-25598,l586104,65912r3684,254l592582,67944r2794,1524l596519,72262r1269,2540l597788,82041r-1397,2286l595121,86740r-2667,1778l589660,90297r-3809,634l582294,91312r24736,l608710,88137r2286,-4572l610891,72262r-1800,-4318l608019,65531xem635888,25400r-12700,l623188,101600r12700,l635888,67309r47499,l683387,56133r-47499,l635888,25400xem683387,67309r-12955,l670432,101600r12955,l683387,67309xem683387,25400r-12955,l670432,56133r12955,l683387,25400xem714628,25400r-12700,l701928,101600r11430,l726143,81406r-11515,l714628,25400xem762000,44830r-12700,l749300,101600r12700,l762000,44830xem762000,25400r-12066,l714628,81406r11515,l749300,44830r12700,l762000,25400xem793241,25400r-12700,l780541,101600r12700,l793241,66548r21721,l810767,61086r3175,-1778l814552,58547r-21311,l793241,25400xem814962,66548r-15117,l825881,101600r16001,l814962,66548xem836548,25400r-11938,l819276,28955r-5334,3429l810858,40893r-471,1651l809370,44830r-762,2286l807719,48640r-2286,5715l801877,56641r-3683,1906l814552,58547r1930,-2414l819022,52831r2032,-5969l822832,40893r2540,-2159l828166,36575r8382,l836548,25400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42632AA2" w14:textId="77777777" w:rsidR="00F42A38" w:rsidRPr="00F42A38" w:rsidRDefault="00F42A38" w:rsidP="00F42A38">
            <w:pPr>
              <w:pStyle w:val="TableParagraph"/>
            </w:pPr>
          </w:p>
          <w:p w14:paraId="716750C8" w14:textId="77777777" w:rsidR="00F42A38" w:rsidRPr="00F42A38" w:rsidRDefault="00F42A38" w:rsidP="00F42A38">
            <w:pPr>
              <w:pStyle w:val="TableParagraph"/>
              <w:spacing w:line="165" w:lineRule="exact"/>
              <w:ind w:left="704" w:right="-29"/>
            </w:pPr>
            <w:r w:rsidRPr="00F42A38">
              <w:rPr>
                <w:noProof/>
                <w:position w:val="-2"/>
              </w:rPr>
              <w:drawing>
                <wp:inline distT="0" distB="0" distL="0" distR="0" wp14:anchorId="160353E3" wp14:editId="18B5F725">
                  <wp:extent cx="139911" cy="104775"/>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88" cstate="print"/>
                          <a:stretch>
                            <a:fillRect/>
                          </a:stretch>
                        </pic:blipFill>
                        <pic:spPr>
                          <a:xfrm>
                            <a:off x="0" y="0"/>
                            <a:ext cx="139911" cy="10477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2392F0E2" w14:textId="77777777" w:rsidR="00F42A38" w:rsidRPr="00F42A38" w:rsidRDefault="00F42A38" w:rsidP="00F42A38">
            <w:pPr>
              <w:pStyle w:val="TableParagraph"/>
            </w:pPr>
          </w:p>
          <w:p w14:paraId="572FDB0D" w14:textId="77777777" w:rsidR="00F42A38" w:rsidRPr="00F42A38" w:rsidRDefault="00F42A38" w:rsidP="00F42A38">
            <w:pPr>
              <w:pStyle w:val="TableParagraph"/>
              <w:spacing w:line="165" w:lineRule="exact"/>
              <w:ind w:left="744" w:right="-29"/>
            </w:pPr>
            <w:r w:rsidRPr="00F42A38">
              <w:rPr>
                <w:noProof/>
                <w:position w:val="-2"/>
              </w:rPr>
              <w:drawing>
                <wp:inline distT="0" distB="0" distL="0" distR="0" wp14:anchorId="17D70B74" wp14:editId="2FDF1FC8">
                  <wp:extent cx="141212" cy="104775"/>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89" cstate="print"/>
                          <a:stretch>
                            <a:fillRect/>
                          </a:stretch>
                        </pic:blipFill>
                        <pic:spPr>
                          <a:xfrm>
                            <a:off x="0" y="0"/>
                            <a:ext cx="141212" cy="104775"/>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61F37077" w14:textId="77777777" w:rsidR="00F42A38" w:rsidRPr="00F42A38" w:rsidRDefault="00F42A38" w:rsidP="00F42A38">
            <w:pPr>
              <w:pStyle w:val="TableParagraph"/>
            </w:pPr>
          </w:p>
          <w:p w14:paraId="532E70E7" w14:textId="77777777" w:rsidR="00F42A38" w:rsidRPr="00F42A38" w:rsidRDefault="00F42A38" w:rsidP="00F42A38">
            <w:pPr>
              <w:pStyle w:val="TableParagraph"/>
              <w:spacing w:line="168" w:lineRule="exact"/>
              <w:ind w:left="642" w:right="-29"/>
            </w:pPr>
            <w:r w:rsidRPr="00F42A38">
              <w:rPr>
                <w:noProof/>
                <w:position w:val="-2"/>
              </w:rPr>
              <w:drawing>
                <wp:inline distT="0" distB="0" distL="0" distR="0" wp14:anchorId="1DD30FCE" wp14:editId="451204A3">
                  <wp:extent cx="140921" cy="106870"/>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90" cstate="print"/>
                          <a:stretch>
                            <a:fillRect/>
                          </a:stretch>
                        </pic:blipFill>
                        <pic:spPr>
                          <a:xfrm>
                            <a:off x="0" y="0"/>
                            <a:ext cx="140921" cy="106870"/>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37AE286F" w14:textId="77777777" w:rsidR="00F42A38" w:rsidRPr="00F42A38" w:rsidRDefault="00F42A38" w:rsidP="00F42A38">
            <w:pPr>
              <w:pStyle w:val="TableParagraph"/>
            </w:pPr>
          </w:p>
          <w:p w14:paraId="2F51EDFC"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5F48C0E6" wp14:editId="051D0FAD">
                  <wp:extent cx="67817" cy="76200"/>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6BE73862"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76386436" w14:textId="77777777" w:rsidR="00F42A38" w:rsidRPr="00F42A38" w:rsidRDefault="00F42A38" w:rsidP="00F42A38">
            <w:pPr>
              <w:pStyle w:val="TableParagraph"/>
              <w:ind w:left="25"/>
            </w:pPr>
            <w:r w:rsidRPr="00F42A38">
              <w:rPr>
                <w:noProof/>
              </w:rPr>
              <w:drawing>
                <wp:inline distT="0" distB="0" distL="0" distR="0" wp14:anchorId="46EF0456" wp14:editId="5A8642B0">
                  <wp:extent cx="190793" cy="165353"/>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91" cstate="print"/>
                          <a:stretch>
                            <a:fillRect/>
                          </a:stretch>
                        </pic:blipFill>
                        <pic:spPr>
                          <a:xfrm>
                            <a:off x="0" y="0"/>
                            <a:ext cx="190793" cy="165353"/>
                          </a:xfrm>
                          <a:prstGeom prst="rect">
                            <a:avLst/>
                          </a:prstGeom>
                        </pic:spPr>
                      </pic:pic>
                    </a:graphicData>
                  </a:graphic>
                </wp:inline>
              </w:drawing>
            </w:r>
            <w:r w:rsidRPr="00F42A38">
              <w:rPr>
                <w:spacing w:val="45"/>
              </w:rPr>
              <w:t xml:space="preserve"> </w:t>
            </w:r>
            <w:r w:rsidRPr="00F42A38">
              <w:rPr>
                <w:noProof/>
                <w:spacing w:val="45"/>
                <w:position w:val="2"/>
              </w:rPr>
              <mc:AlternateContent>
                <mc:Choice Requires="wpg">
                  <w:drawing>
                    <wp:inline distT="0" distB="0" distL="0" distR="0" wp14:anchorId="6BB945E8" wp14:editId="3DBBCBAB">
                      <wp:extent cx="1001394" cy="130175"/>
                      <wp:effectExtent l="0" t="0" r="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4" cy="130175"/>
                                <a:chOff x="0" y="0"/>
                                <a:chExt cx="1001394" cy="130175"/>
                              </a:xfrm>
                            </wpg:grpSpPr>
                            <wps:wsp>
                              <wps:cNvPr id="92" name="Graphic 92"/>
                              <wps:cNvSpPr/>
                              <wps:spPr>
                                <a:xfrm>
                                  <a:off x="0" y="0"/>
                                  <a:ext cx="1001394" cy="130175"/>
                                </a:xfrm>
                                <a:custGeom>
                                  <a:avLst/>
                                  <a:gdLst/>
                                  <a:ahLst/>
                                  <a:cxnLst/>
                                  <a:rect l="l" t="t" r="r" b="b"/>
                                  <a:pathLst>
                                    <a:path w="1001394" h="130175">
                                      <a:moveTo>
                                        <a:pt x="88137" y="25400"/>
                                      </a:moveTo>
                                      <a:lnTo>
                                        <a:pt x="74294" y="25400"/>
                                      </a:lnTo>
                                      <a:lnTo>
                                        <a:pt x="102107" y="97916"/>
                                      </a:lnTo>
                                      <a:lnTo>
                                        <a:pt x="88392" y="129793"/>
                                      </a:lnTo>
                                      <a:lnTo>
                                        <a:pt x="102107" y="129793"/>
                                      </a:lnTo>
                                      <a:lnTo>
                                        <a:pt x="120971" y="81787"/>
                                      </a:lnTo>
                                      <a:lnTo>
                                        <a:pt x="108965" y="81787"/>
                                      </a:lnTo>
                                      <a:lnTo>
                                        <a:pt x="88137" y="25400"/>
                                      </a:lnTo>
                                      <a:close/>
                                    </a:path>
                                    <a:path w="1001394" h="130175">
                                      <a:moveTo>
                                        <a:pt x="13588" y="0"/>
                                      </a:moveTo>
                                      <a:lnTo>
                                        <a:pt x="0" y="0"/>
                                      </a:lnTo>
                                      <a:lnTo>
                                        <a:pt x="0" y="101600"/>
                                      </a:lnTo>
                                      <a:lnTo>
                                        <a:pt x="13588" y="101600"/>
                                      </a:lnTo>
                                      <a:lnTo>
                                        <a:pt x="13588" y="55244"/>
                                      </a:lnTo>
                                      <a:lnTo>
                                        <a:pt x="39297" y="55244"/>
                                      </a:lnTo>
                                      <a:lnTo>
                                        <a:pt x="33908" y="48259"/>
                                      </a:lnTo>
                                      <a:lnTo>
                                        <a:pt x="37769" y="45847"/>
                                      </a:lnTo>
                                      <a:lnTo>
                                        <a:pt x="13588" y="45847"/>
                                      </a:lnTo>
                                      <a:lnTo>
                                        <a:pt x="13588" y="0"/>
                                      </a:lnTo>
                                      <a:close/>
                                    </a:path>
                                    <a:path w="1001394" h="130175">
                                      <a:moveTo>
                                        <a:pt x="39297" y="55244"/>
                                      </a:moveTo>
                                      <a:lnTo>
                                        <a:pt x="22098" y="55244"/>
                                      </a:lnTo>
                                      <a:lnTo>
                                        <a:pt x="58038" y="101600"/>
                                      </a:lnTo>
                                      <a:lnTo>
                                        <a:pt x="75056" y="101600"/>
                                      </a:lnTo>
                                      <a:lnTo>
                                        <a:pt x="39297" y="55244"/>
                                      </a:lnTo>
                                      <a:close/>
                                    </a:path>
                                    <a:path w="1001394" h="130175">
                                      <a:moveTo>
                                        <a:pt x="143129" y="25400"/>
                                      </a:moveTo>
                                      <a:lnTo>
                                        <a:pt x="129667" y="25400"/>
                                      </a:lnTo>
                                      <a:lnTo>
                                        <a:pt x="108965" y="81787"/>
                                      </a:lnTo>
                                      <a:lnTo>
                                        <a:pt x="120971" y="81787"/>
                                      </a:lnTo>
                                      <a:lnTo>
                                        <a:pt x="143129" y="25400"/>
                                      </a:lnTo>
                                      <a:close/>
                                    </a:path>
                                    <a:path w="1001394" h="130175">
                                      <a:moveTo>
                                        <a:pt x="69850" y="0"/>
                                      </a:moveTo>
                                      <a:lnTo>
                                        <a:pt x="54356" y="0"/>
                                      </a:lnTo>
                                      <a:lnTo>
                                        <a:pt x="48006" y="4444"/>
                                      </a:lnTo>
                                      <a:lnTo>
                                        <a:pt x="41656" y="8762"/>
                                      </a:lnTo>
                                      <a:lnTo>
                                        <a:pt x="37592" y="20447"/>
                                      </a:lnTo>
                                      <a:lnTo>
                                        <a:pt x="36956" y="22478"/>
                                      </a:lnTo>
                                      <a:lnTo>
                                        <a:pt x="34925" y="28066"/>
                                      </a:lnTo>
                                      <a:lnTo>
                                        <a:pt x="13588" y="45847"/>
                                      </a:lnTo>
                                      <a:lnTo>
                                        <a:pt x="37769" y="45847"/>
                                      </a:lnTo>
                                      <a:lnTo>
                                        <a:pt x="38988" y="45084"/>
                                      </a:lnTo>
                                      <a:lnTo>
                                        <a:pt x="42290" y="40893"/>
                                      </a:lnTo>
                                      <a:lnTo>
                                        <a:pt x="45846" y="36575"/>
                                      </a:lnTo>
                                      <a:lnTo>
                                        <a:pt x="48640" y="27558"/>
                                      </a:lnTo>
                                      <a:lnTo>
                                        <a:pt x="51435" y="18668"/>
                                      </a:lnTo>
                                      <a:lnTo>
                                        <a:pt x="54610" y="15493"/>
                                      </a:lnTo>
                                      <a:lnTo>
                                        <a:pt x="58038" y="12191"/>
                                      </a:lnTo>
                                      <a:lnTo>
                                        <a:pt x="69850" y="12191"/>
                                      </a:lnTo>
                                      <a:lnTo>
                                        <a:pt x="69850" y="0"/>
                                      </a:lnTo>
                                      <a:close/>
                                    </a:path>
                                    <a:path w="1001394" h="130175">
                                      <a:moveTo>
                                        <a:pt x="160146" y="25400"/>
                                      </a:moveTo>
                                      <a:lnTo>
                                        <a:pt x="144399" y="25400"/>
                                      </a:lnTo>
                                      <a:lnTo>
                                        <a:pt x="170687" y="63880"/>
                                      </a:lnTo>
                                      <a:lnTo>
                                        <a:pt x="144018" y="101600"/>
                                      </a:lnTo>
                                      <a:lnTo>
                                        <a:pt x="158750" y="101600"/>
                                      </a:lnTo>
                                      <a:lnTo>
                                        <a:pt x="177800" y="72898"/>
                                      </a:lnTo>
                                      <a:lnTo>
                                        <a:pt x="192324" y="72898"/>
                                      </a:lnTo>
                                      <a:lnTo>
                                        <a:pt x="185546" y="62991"/>
                                      </a:lnTo>
                                      <a:lnTo>
                                        <a:pt x="191883" y="53975"/>
                                      </a:lnTo>
                                      <a:lnTo>
                                        <a:pt x="178562" y="53975"/>
                                      </a:lnTo>
                                      <a:lnTo>
                                        <a:pt x="160146" y="25400"/>
                                      </a:lnTo>
                                      <a:close/>
                                    </a:path>
                                    <a:path w="1001394" h="130175">
                                      <a:moveTo>
                                        <a:pt x="192324" y="72898"/>
                                      </a:moveTo>
                                      <a:lnTo>
                                        <a:pt x="177800" y="72898"/>
                                      </a:lnTo>
                                      <a:lnTo>
                                        <a:pt x="196214" y="101600"/>
                                      </a:lnTo>
                                      <a:lnTo>
                                        <a:pt x="211962" y="101600"/>
                                      </a:lnTo>
                                      <a:lnTo>
                                        <a:pt x="192324" y="72898"/>
                                      </a:lnTo>
                                      <a:close/>
                                    </a:path>
                                    <a:path w="1001394" h="130175">
                                      <a:moveTo>
                                        <a:pt x="211962" y="25400"/>
                                      </a:moveTo>
                                      <a:lnTo>
                                        <a:pt x="197485" y="25400"/>
                                      </a:lnTo>
                                      <a:lnTo>
                                        <a:pt x="178562" y="53975"/>
                                      </a:lnTo>
                                      <a:lnTo>
                                        <a:pt x="191883" y="53975"/>
                                      </a:lnTo>
                                      <a:lnTo>
                                        <a:pt x="211962" y="25400"/>
                                      </a:lnTo>
                                      <a:close/>
                                    </a:path>
                                    <a:path w="1001394" h="130175">
                                      <a:moveTo>
                                        <a:pt x="250570" y="23240"/>
                                      </a:moveTo>
                                      <a:lnTo>
                                        <a:pt x="217820" y="45513"/>
                                      </a:lnTo>
                                      <a:lnTo>
                                        <a:pt x="216662" y="63500"/>
                                      </a:lnTo>
                                      <a:lnTo>
                                        <a:pt x="216800" y="74463"/>
                                      </a:lnTo>
                                      <a:lnTo>
                                        <a:pt x="250570" y="103758"/>
                                      </a:lnTo>
                                      <a:lnTo>
                                        <a:pt x="259692" y="103592"/>
                                      </a:lnTo>
                                      <a:lnTo>
                                        <a:pt x="265287" y="102457"/>
                                      </a:lnTo>
                                      <a:lnTo>
                                        <a:pt x="269734" y="99365"/>
                                      </a:lnTo>
                                      <a:lnTo>
                                        <a:pt x="275336" y="93344"/>
                                      </a:lnTo>
                                      <a:lnTo>
                                        <a:pt x="275868" y="92709"/>
                                      </a:lnTo>
                                      <a:lnTo>
                                        <a:pt x="240664" y="92709"/>
                                      </a:lnTo>
                                      <a:lnTo>
                                        <a:pt x="235076" y="85343"/>
                                      </a:lnTo>
                                      <a:lnTo>
                                        <a:pt x="229743" y="77850"/>
                                      </a:lnTo>
                                      <a:lnTo>
                                        <a:pt x="229743" y="48894"/>
                                      </a:lnTo>
                                      <a:lnTo>
                                        <a:pt x="235076" y="41655"/>
                                      </a:lnTo>
                                      <a:lnTo>
                                        <a:pt x="240664" y="34416"/>
                                      </a:lnTo>
                                      <a:lnTo>
                                        <a:pt x="275761" y="34416"/>
                                      </a:lnTo>
                                      <a:lnTo>
                                        <a:pt x="275336" y="33908"/>
                                      </a:lnTo>
                                      <a:lnTo>
                                        <a:pt x="269734" y="27741"/>
                                      </a:lnTo>
                                      <a:lnTo>
                                        <a:pt x="265287" y="24574"/>
                                      </a:lnTo>
                                      <a:lnTo>
                                        <a:pt x="259673" y="23407"/>
                                      </a:lnTo>
                                      <a:lnTo>
                                        <a:pt x="250570" y="23240"/>
                                      </a:lnTo>
                                      <a:close/>
                                    </a:path>
                                    <a:path w="1001394" h="130175">
                                      <a:moveTo>
                                        <a:pt x="275761" y="34416"/>
                                      </a:moveTo>
                                      <a:lnTo>
                                        <a:pt x="260604" y="34416"/>
                                      </a:lnTo>
                                      <a:lnTo>
                                        <a:pt x="266064" y="41655"/>
                                      </a:lnTo>
                                      <a:lnTo>
                                        <a:pt x="271399" y="48894"/>
                                      </a:lnTo>
                                      <a:lnTo>
                                        <a:pt x="271399" y="78231"/>
                                      </a:lnTo>
                                      <a:lnTo>
                                        <a:pt x="265811" y="85598"/>
                                      </a:lnTo>
                                      <a:lnTo>
                                        <a:pt x="260476" y="92709"/>
                                      </a:lnTo>
                                      <a:lnTo>
                                        <a:pt x="275868" y="92709"/>
                                      </a:lnTo>
                                      <a:lnTo>
                                        <a:pt x="280695" y="86949"/>
                                      </a:lnTo>
                                      <a:lnTo>
                                        <a:pt x="283448" y="81708"/>
                                      </a:lnTo>
                                      <a:lnTo>
                                        <a:pt x="284462" y="74824"/>
                                      </a:lnTo>
                                      <a:lnTo>
                                        <a:pt x="284606" y="63500"/>
                                      </a:lnTo>
                                      <a:lnTo>
                                        <a:pt x="284462" y="52322"/>
                                      </a:lnTo>
                                      <a:lnTo>
                                        <a:pt x="283448" y="45513"/>
                                      </a:lnTo>
                                      <a:lnTo>
                                        <a:pt x="280695" y="40300"/>
                                      </a:lnTo>
                                      <a:lnTo>
                                        <a:pt x="275761" y="34416"/>
                                      </a:lnTo>
                                      <a:close/>
                                    </a:path>
                                    <a:path w="1001394" h="130175">
                                      <a:moveTo>
                                        <a:pt x="310514" y="25400"/>
                                      </a:moveTo>
                                      <a:lnTo>
                                        <a:pt x="297814" y="25400"/>
                                      </a:lnTo>
                                      <a:lnTo>
                                        <a:pt x="297814" y="101600"/>
                                      </a:lnTo>
                                      <a:lnTo>
                                        <a:pt x="310514" y="101600"/>
                                      </a:lnTo>
                                      <a:lnTo>
                                        <a:pt x="310514" y="67309"/>
                                      </a:lnTo>
                                      <a:lnTo>
                                        <a:pt x="357886" y="67309"/>
                                      </a:lnTo>
                                      <a:lnTo>
                                        <a:pt x="357886" y="56133"/>
                                      </a:lnTo>
                                      <a:lnTo>
                                        <a:pt x="310514" y="56133"/>
                                      </a:lnTo>
                                      <a:lnTo>
                                        <a:pt x="310514" y="25400"/>
                                      </a:lnTo>
                                      <a:close/>
                                    </a:path>
                                    <a:path w="1001394" h="130175">
                                      <a:moveTo>
                                        <a:pt x="357886" y="67309"/>
                                      </a:moveTo>
                                      <a:lnTo>
                                        <a:pt x="345058" y="67309"/>
                                      </a:lnTo>
                                      <a:lnTo>
                                        <a:pt x="345058" y="101600"/>
                                      </a:lnTo>
                                      <a:lnTo>
                                        <a:pt x="357886" y="101600"/>
                                      </a:lnTo>
                                      <a:lnTo>
                                        <a:pt x="357886" y="67309"/>
                                      </a:lnTo>
                                      <a:close/>
                                    </a:path>
                                    <a:path w="1001394" h="130175">
                                      <a:moveTo>
                                        <a:pt x="357886" y="25400"/>
                                      </a:moveTo>
                                      <a:lnTo>
                                        <a:pt x="345058" y="25400"/>
                                      </a:lnTo>
                                      <a:lnTo>
                                        <a:pt x="345058" y="56133"/>
                                      </a:lnTo>
                                      <a:lnTo>
                                        <a:pt x="357886" y="56133"/>
                                      </a:lnTo>
                                      <a:lnTo>
                                        <a:pt x="357886" y="25400"/>
                                      </a:lnTo>
                                      <a:close/>
                                    </a:path>
                                    <a:path w="1001394" h="130175">
                                      <a:moveTo>
                                        <a:pt x="389127" y="25400"/>
                                      </a:moveTo>
                                      <a:lnTo>
                                        <a:pt x="376427" y="25400"/>
                                      </a:lnTo>
                                      <a:lnTo>
                                        <a:pt x="376427" y="101600"/>
                                      </a:lnTo>
                                      <a:lnTo>
                                        <a:pt x="389127" y="101600"/>
                                      </a:lnTo>
                                      <a:lnTo>
                                        <a:pt x="389127" y="67309"/>
                                      </a:lnTo>
                                      <a:lnTo>
                                        <a:pt x="436625" y="67309"/>
                                      </a:lnTo>
                                      <a:lnTo>
                                        <a:pt x="436625" y="56133"/>
                                      </a:lnTo>
                                      <a:lnTo>
                                        <a:pt x="389127" y="56133"/>
                                      </a:lnTo>
                                      <a:lnTo>
                                        <a:pt x="389127" y="25400"/>
                                      </a:lnTo>
                                      <a:close/>
                                    </a:path>
                                    <a:path w="1001394" h="130175">
                                      <a:moveTo>
                                        <a:pt x="436625" y="67309"/>
                                      </a:moveTo>
                                      <a:lnTo>
                                        <a:pt x="423671" y="67309"/>
                                      </a:lnTo>
                                      <a:lnTo>
                                        <a:pt x="423671" y="101600"/>
                                      </a:lnTo>
                                      <a:lnTo>
                                        <a:pt x="436625" y="101600"/>
                                      </a:lnTo>
                                      <a:lnTo>
                                        <a:pt x="436625" y="67309"/>
                                      </a:lnTo>
                                      <a:close/>
                                    </a:path>
                                    <a:path w="1001394" h="130175">
                                      <a:moveTo>
                                        <a:pt x="436625" y="25400"/>
                                      </a:moveTo>
                                      <a:lnTo>
                                        <a:pt x="423671" y="25400"/>
                                      </a:lnTo>
                                      <a:lnTo>
                                        <a:pt x="423671" y="56133"/>
                                      </a:lnTo>
                                      <a:lnTo>
                                        <a:pt x="436625" y="56133"/>
                                      </a:lnTo>
                                      <a:lnTo>
                                        <a:pt x="436625" y="25400"/>
                                      </a:lnTo>
                                      <a:close/>
                                    </a:path>
                                    <a:path w="1001394" h="130175">
                                      <a:moveTo>
                                        <a:pt x="507325" y="34925"/>
                                      </a:moveTo>
                                      <a:lnTo>
                                        <a:pt x="482854" y="34925"/>
                                      </a:lnTo>
                                      <a:lnTo>
                                        <a:pt x="486410" y="35559"/>
                                      </a:lnTo>
                                      <a:lnTo>
                                        <a:pt x="490093" y="35940"/>
                                      </a:lnTo>
                                      <a:lnTo>
                                        <a:pt x="492379" y="37591"/>
                                      </a:lnTo>
                                      <a:lnTo>
                                        <a:pt x="495045" y="38861"/>
                                      </a:lnTo>
                                      <a:lnTo>
                                        <a:pt x="496188" y="41655"/>
                                      </a:lnTo>
                                      <a:lnTo>
                                        <a:pt x="497586" y="44450"/>
                                      </a:lnTo>
                                      <a:lnTo>
                                        <a:pt x="497586" y="51434"/>
                                      </a:lnTo>
                                      <a:lnTo>
                                        <a:pt x="487425" y="52069"/>
                                      </a:lnTo>
                                      <a:lnTo>
                                        <a:pt x="478663" y="53212"/>
                                      </a:lnTo>
                                      <a:lnTo>
                                        <a:pt x="470026" y="54228"/>
                                      </a:lnTo>
                                      <a:lnTo>
                                        <a:pt x="463676" y="57150"/>
                                      </a:lnTo>
                                      <a:lnTo>
                                        <a:pt x="456438" y="60578"/>
                                      </a:lnTo>
                                      <a:lnTo>
                                        <a:pt x="453136" y="66166"/>
                                      </a:lnTo>
                                      <a:lnTo>
                                        <a:pt x="449706" y="71627"/>
                                      </a:lnTo>
                                      <a:lnTo>
                                        <a:pt x="449706" y="84581"/>
                                      </a:lnTo>
                                      <a:lnTo>
                                        <a:pt x="451485" y="89280"/>
                                      </a:lnTo>
                                      <a:lnTo>
                                        <a:pt x="468249" y="103758"/>
                                      </a:lnTo>
                                      <a:lnTo>
                                        <a:pt x="478536" y="103758"/>
                                      </a:lnTo>
                                      <a:lnTo>
                                        <a:pt x="495935" y="94741"/>
                                      </a:lnTo>
                                      <a:lnTo>
                                        <a:pt x="497586" y="93472"/>
                                      </a:lnTo>
                                      <a:lnTo>
                                        <a:pt x="510413" y="93472"/>
                                      </a:lnTo>
                                      <a:lnTo>
                                        <a:pt x="510413" y="91948"/>
                                      </a:lnTo>
                                      <a:lnTo>
                                        <a:pt x="470407" y="91948"/>
                                      </a:lnTo>
                                      <a:lnTo>
                                        <a:pt x="466598" y="88518"/>
                                      </a:lnTo>
                                      <a:lnTo>
                                        <a:pt x="463042" y="85216"/>
                                      </a:lnTo>
                                      <a:lnTo>
                                        <a:pt x="463042" y="72898"/>
                                      </a:lnTo>
                                      <a:lnTo>
                                        <a:pt x="486029" y="62991"/>
                                      </a:lnTo>
                                      <a:lnTo>
                                        <a:pt x="493013" y="62102"/>
                                      </a:lnTo>
                                      <a:lnTo>
                                        <a:pt x="497586" y="61722"/>
                                      </a:lnTo>
                                      <a:lnTo>
                                        <a:pt x="510413" y="61722"/>
                                      </a:lnTo>
                                      <a:lnTo>
                                        <a:pt x="510413" y="42290"/>
                                      </a:lnTo>
                                      <a:lnTo>
                                        <a:pt x="508254" y="37337"/>
                                      </a:lnTo>
                                      <a:lnTo>
                                        <a:pt x="507325" y="34925"/>
                                      </a:lnTo>
                                      <a:close/>
                                    </a:path>
                                    <a:path w="1001394" h="130175">
                                      <a:moveTo>
                                        <a:pt x="510413" y="93472"/>
                                      </a:moveTo>
                                      <a:lnTo>
                                        <a:pt x="497586" y="93472"/>
                                      </a:lnTo>
                                      <a:lnTo>
                                        <a:pt x="497586" y="101600"/>
                                      </a:lnTo>
                                      <a:lnTo>
                                        <a:pt x="510413" y="101600"/>
                                      </a:lnTo>
                                      <a:lnTo>
                                        <a:pt x="510413" y="93472"/>
                                      </a:lnTo>
                                      <a:close/>
                                    </a:path>
                                    <a:path w="1001394" h="130175">
                                      <a:moveTo>
                                        <a:pt x="510413" y="61722"/>
                                      </a:moveTo>
                                      <a:lnTo>
                                        <a:pt x="497586" y="61722"/>
                                      </a:lnTo>
                                      <a:lnTo>
                                        <a:pt x="497586" y="82803"/>
                                      </a:lnTo>
                                      <a:lnTo>
                                        <a:pt x="493394" y="86740"/>
                                      </a:lnTo>
                                      <a:lnTo>
                                        <a:pt x="488442" y="89280"/>
                                      </a:lnTo>
                                      <a:lnTo>
                                        <a:pt x="483488" y="91948"/>
                                      </a:lnTo>
                                      <a:lnTo>
                                        <a:pt x="510413" y="91948"/>
                                      </a:lnTo>
                                      <a:lnTo>
                                        <a:pt x="510413" y="61722"/>
                                      </a:lnTo>
                                      <a:close/>
                                    </a:path>
                                    <a:path w="1001394" h="130175">
                                      <a:moveTo>
                                        <a:pt x="487044" y="23622"/>
                                      </a:moveTo>
                                      <a:lnTo>
                                        <a:pt x="472820" y="23622"/>
                                      </a:lnTo>
                                      <a:lnTo>
                                        <a:pt x="459486" y="26034"/>
                                      </a:lnTo>
                                      <a:lnTo>
                                        <a:pt x="455930" y="27050"/>
                                      </a:lnTo>
                                      <a:lnTo>
                                        <a:pt x="455930" y="40131"/>
                                      </a:lnTo>
                                      <a:lnTo>
                                        <a:pt x="456692" y="40131"/>
                                      </a:lnTo>
                                      <a:lnTo>
                                        <a:pt x="462661" y="37591"/>
                                      </a:lnTo>
                                      <a:lnTo>
                                        <a:pt x="468630" y="36322"/>
                                      </a:lnTo>
                                      <a:lnTo>
                                        <a:pt x="474725" y="34925"/>
                                      </a:lnTo>
                                      <a:lnTo>
                                        <a:pt x="507325" y="34925"/>
                                      </a:lnTo>
                                      <a:lnTo>
                                        <a:pt x="506349" y="32384"/>
                                      </a:lnTo>
                                      <a:lnTo>
                                        <a:pt x="502157" y="29209"/>
                                      </a:lnTo>
                                      <a:lnTo>
                                        <a:pt x="497713" y="26034"/>
                                      </a:lnTo>
                                      <a:lnTo>
                                        <a:pt x="492379" y="24891"/>
                                      </a:lnTo>
                                      <a:lnTo>
                                        <a:pt x="487044" y="23622"/>
                                      </a:lnTo>
                                      <a:close/>
                                    </a:path>
                                    <a:path w="1001394" h="130175">
                                      <a:moveTo>
                                        <a:pt x="583564" y="25400"/>
                                      </a:moveTo>
                                      <a:lnTo>
                                        <a:pt x="549656" y="25400"/>
                                      </a:lnTo>
                                      <a:lnTo>
                                        <a:pt x="544576" y="26669"/>
                                      </a:lnTo>
                                      <a:lnTo>
                                        <a:pt x="539369" y="27558"/>
                                      </a:lnTo>
                                      <a:lnTo>
                                        <a:pt x="535939" y="29972"/>
                                      </a:lnTo>
                                      <a:lnTo>
                                        <a:pt x="531876" y="33019"/>
                                      </a:lnTo>
                                      <a:lnTo>
                                        <a:pt x="529208" y="37337"/>
                                      </a:lnTo>
                                      <a:lnTo>
                                        <a:pt x="526795" y="41528"/>
                                      </a:lnTo>
                                      <a:lnTo>
                                        <a:pt x="526795" y="56387"/>
                                      </a:lnTo>
                                      <a:lnTo>
                                        <a:pt x="535558" y="67436"/>
                                      </a:lnTo>
                                      <a:lnTo>
                                        <a:pt x="545083" y="70230"/>
                                      </a:lnTo>
                                      <a:lnTo>
                                        <a:pt x="520445" y="101600"/>
                                      </a:lnTo>
                                      <a:lnTo>
                                        <a:pt x="535558" y="101600"/>
                                      </a:lnTo>
                                      <a:lnTo>
                                        <a:pt x="558038" y="71500"/>
                                      </a:lnTo>
                                      <a:lnTo>
                                        <a:pt x="583564" y="71500"/>
                                      </a:lnTo>
                                      <a:lnTo>
                                        <a:pt x="583564" y="61340"/>
                                      </a:lnTo>
                                      <a:lnTo>
                                        <a:pt x="553212" y="61340"/>
                                      </a:lnTo>
                                      <a:lnTo>
                                        <a:pt x="549656" y="60705"/>
                                      </a:lnTo>
                                      <a:lnTo>
                                        <a:pt x="546354" y="59943"/>
                                      </a:lnTo>
                                      <a:lnTo>
                                        <a:pt x="543940" y="57911"/>
                                      </a:lnTo>
                                      <a:lnTo>
                                        <a:pt x="541527" y="56006"/>
                                      </a:lnTo>
                                      <a:lnTo>
                                        <a:pt x="540004" y="51180"/>
                                      </a:lnTo>
                                      <a:lnTo>
                                        <a:pt x="540004" y="44703"/>
                                      </a:lnTo>
                                      <a:lnTo>
                                        <a:pt x="549910" y="36194"/>
                                      </a:lnTo>
                                      <a:lnTo>
                                        <a:pt x="552450" y="35686"/>
                                      </a:lnTo>
                                      <a:lnTo>
                                        <a:pt x="583564" y="35686"/>
                                      </a:lnTo>
                                      <a:lnTo>
                                        <a:pt x="583564" y="25400"/>
                                      </a:lnTo>
                                      <a:close/>
                                    </a:path>
                                    <a:path w="1001394" h="130175">
                                      <a:moveTo>
                                        <a:pt x="583564" y="71500"/>
                                      </a:moveTo>
                                      <a:lnTo>
                                        <a:pt x="570738" y="71500"/>
                                      </a:lnTo>
                                      <a:lnTo>
                                        <a:pt x="570738" y="101600"/>
                                      </a:lnTo>
                                      <a:lnTo>
                                        <a:pt x="583564" y="101600"/>
                                      </a:lnTo>
                                      <a:lnTo>
                                        <a:pt x="583564" y="71500"/>
                                      </a:lnTo>
                                      <a:close/>
                                    </a:path>
                                    <a:path w="1001394" h="130175">
                                      <a:moveTo>
                                        <a:pt x="583564" y="35686"/>
                                      </a:moveTo>
                                      <a:lnTo>
                                        <a:pt x="570738" y="35686"/>
                                      </a:lnTo>
                                      <a:lnTo>
                                        <a:pt x="570738" y="61340"/>
                                      </a:lnTo>
                                      <a:lnTo>
                                        <a:pt x="583564" y="61340"/>
                                      </a:lnTo>
                                      <a:lnTo>
                                        <a:pt x="583564" y="35686"/>
                                      </a:lnTo>
                                      <a:close/>
                                    </a:path>
                                    <a:path w="1001394" h="130175">
                                      <a:moveTo>
                                        <a:pt x="705993" y="25400"/>
                                      </a:moveTo>
                                      <a:lnTo>
                                        <a:pt x="645794" y="25400"/>
                                      </a:lnTo>
                                      <a:lnTo>
                                        <a:pt x="645794" y="101600"/>
                                      </a:lnTo>
                                      <a:lnTo>
                                        <a:pt x="658494" y="101600"/>
                                      </a:lnTo>
                                      <a:lnTo>
                                        <a:pt x="658494" y="36575"/>
                                      </a:lnTo>
                                      <a:lnTo>
                                        <a:pt x="705993" y="36575"/>
                                      </a:lnTo>
                                      <a:lnTo>
                                        <a:pt x="705993" y="25400"/>
                                      </a:lnTo>
                                      <a:close/>
                                    </a:path>
                                    <a:path w="1001394" h="130175">
                                      <a:moveTo>
                                        <a:pt x="705993" y="36575"/>
                                      </a:moveTo>
                                      <a:lnTo>
                                        <a:pt x="693038" y="36575"/>
                                      </a:lnTo>
                                      <a:lnTo>
                                        <a:pt x="693038" y="101600"/>
                                      </a:lnTo>
                                      <a:lnTo>
                                        <a:pt x="705993" y="101600"/>
                                      </a:lnTo>
                                      <a:lnTo>
                                        <a:pt x="705993" y="36575"/>
                                      </a:lnTo>
                                      <a:close/>
                                    </a:path>
                                    <a:path w="1001394" h="130175">
                                      <a:moveTo>
                                        <a:pt x="783463" y="25400"/>
                                      </a:moveTo>
                                      <a:lnTo>
                                        <a:pt x="733298" y="25400"/>
                                      </a:lnTo>
                                      <a:lnTo>
                                        <a:pt x="733044" y="32384"/>
                                      </a:lnTo>
                                      <a:lnTo>
                                        <a:pt x="732856" y="41909"/>
                                      </a:lnTo>
                                      <a:lnTo>
                                        <a:pt x="732663" y="47625"/>
                                      </a:lnTo>
                                      <a:lnTo>
                                        <a:pt x="732282" y="53212"/>
                                      </a:lnTo>
                                      <a:lnTo>
                                        <a:pt x="731646" y="68325"/>
                                      </a:lnTo>
                                      <a:lnTo>
                                        <a:pt x="730123" y="76580"/>
                                      </a:lnTo>
                                      <a:lnTo>
                                        <a:pt x="720725" y="90550"/>
                                      </a:lnTo>
                                      <a:lnTo>
                                        <a:pt x="716280" y="90550"/>
                                      </a:lnTo>
                                      <a:lnTo>
                                        <a:pt x="716280" y="101600"/>
                                      </a:lnTo>
                                      <a:lnTo>
                                        <a:pt x="718565" y="101600"/>
                                      </a:lnTo>
                                      <a:lnTo>
                                        <a:pt x="720344" y="101853"/>
                                      </a:lnTo>
                                      <a:lnTo>
                                        <a:pt x="724788" y="101853"/>
                                      </a:lnTo>
                                      <a:lnTo>
                                        <a:pt x="743204" y="67309"/>
                                      </a:lnTo>
                                      <a:lnTo>
                                        <a:pt x="743585" y="56641"/>
                                      </a:lnTo>
                                      <a:lnTo>
                                        <a:pt x="743838" y="52197"/>
                                      </a:lnTo>
                                      <a:lnTo>
                                        <a:pt x="743965" y="47116"/>
                                      </a:lnTo>
                                      <a:lnTo>
                                        <a:pt x="744219" y="41909"/>
                                      </a:lnTo>
                                      <a:lnTo>
                                        <a:pt x="744346" y="36194"/>
                                      </a:lnTo>
                                      <a:lnTo>
                                        <a:pt x="783463" y="36194"/>
                                      </a:lnTo>
                                      <a:lnTo>
                                        <a:pt x="783463" y="25400"/>
                                      </a:lnTo>
                                      <a:close/>
                                    </a:path>
                                    <a:path w="1001394" h="130175">
                                      <a:moveTo>
                                        <a:pt x="783463" y="36194"/>
                                      </a:moveTo>
                                      <a:lnTo>
                                        <a:pt x="770636" y="36194"/>
                                      </a:lnTo>
                                      <a:lnTo>
                                        <a:pt x="770636" y="101600"/>
                                      </a:lnTo>
                                      <a:lnTo>
                                        <a:pt x="783463" y="101600"/>
                                      </a:lnTo>
                                      <a:lnTo>
                                        <a:pt x="783463" y="36194"/>
                                      </a:lnTo>
                                      <a:close/>
                                    </a:path>
                                    <a:path w="1001394" h="130175">
                                      <a:moveTo>
                                        <a:pt x="814832" y="25400"/>
                                      </a:moveTo>
                                      <a:lnTo>
                                        <a:pt x="802132" y="25400"/>
                                      </a:lnTo>
                                      <a:lnTo>
                                        <a:pt x="802132" y="101600"/>
                                      </a:lnTo>
                                      <a:lnTo>
                                        <a:pt x="813562" y="101600"/>
                                      </a:lnTo>
                                      <a:lnTo>
                                        <a:pt x="826346" y="81406"/>
                                      </a:lnTo>
                                      <a:lnTo>
                                        <a:pt x="814832" y="81406"/>
                                      </a:lnTo>
                                      <a:lnTo>
                                        <a:pt x="814832" y="25400"/>
                                      </a:lnTo>
                                      <a:close/>
                                    </a:path>
                                    <a:path w="1001394" h="130175">
                                      <a:moveTo>
                                        <a:pt x="862202" y="44830"/>
                                      </a:moveTo>
                                      <a:lnTo>
                                        <a:pt x="849502" y="44830"/>
                                      </a:lnTo>
                                      <a:lnTo>
                                        <a:pt x="849502" y="101600"/>
                                      </a:lnTo>
                                      <a:lnTo>
                                        <a:pt x="862202" y="101600"/>
                                      </a:lnTo>
                                      <a:lnTo>
                                        <a:pt x="862202" y="44830"/>
                                      </a:lnTo>
                                      <a:close/>
                                    </a:path>
                                    <a:path w="1001394" h="130175">
                                      <a:moveTo>
                                        <a:pt x="862202" y="25400"/>
                                      </a:moveTo>
                                      <a:lnTo>
                                        <a:pt x="850138" y="25400"/>
                                      </a:lnTo>
                                      <a:lnTo>
                                        <a:pt x="814832" y="81406"/>
                                      </a:lnTo>
                                      <a:lnTo>
                                        <a:pt x="826346" y="81406"/>
                                      </a:lnTo>
                                      <a:lnTo>
                                        <a:pt x="849502" y="44830"/>
                                      </a:lnTo>
                                      <a:lnTo>
                                        <a:pt x="862202" y="44830"/>
                                      </a:lnTo>
                                      <a:lnTo>
                                        <a:pt x="862202" y="25400"/>
                                      </a:lnTo>
                                      <a:close/>
                                    </a:path>
                                    <a:path w="1001394" h="130175">
                                      <a:moveTo>
                                        <a:pt x="910589" y="36702"/>
                                      </a:moveTo>
                                      <a:lnTo>
                                        <a:pt x="897636" y="36702"/>
                                      </a:lnTo>
                                      <a:lnTo>
                                        <a:pt x="897636" y="101600"/>
                                      </a:lnTo>
                                      <a:lnTo>
                                        <a:pt x="910589" y="101600"/>
                                      </a:lnTo>
                                      <a:lnTo>
                                        <a:pt x="910589" y="36702"/>
                                      </a:lnTo>
                                      <a:close/>
                                    </a:path>
                                    <a:path w="1001394" h="130175">
                                      <a:moveTo>
                                        <a:pt x="936370" y="25400"/>
                                      </a:moveTo>
                                      <a:lnTo>
                                        <a:pt x="871727" y="25400"/>
                                      </a:lnTo>
                                      <a:lnTo>
                                        <a:pt x="871727" y="36702"/>
                                      </a:lnTo>
                                      <a:lnTo>
                                        <a:pt x="936370" y="36702"/>
                                      </a:lnTo>
                                      <a:lnTo>
                                        <a:pt x="936370" y="25400"/>
                                      </a:lnTo>
                                      <a:close/>
                                    </a:path>
                                    <a:path w="1001394" h="130175">
                                      <a:moveTo>
                                        <a:pt x="998246" y="34925"/>
                                      </a:moveTo>
                                      <a:lnTo>
                                        <a:pt x="973836" y="34925"/>
                                      </a:lnTo>
                                      <a:lnTo>
                                        <a:pt x="977392" y="35559"/>
                                      </a:lnTo>
                                      <a:lnTo>
                                        <a:pt x="980948" y="35940"/>
                                      </a:lnTo>
                                      <a:lnTo>
                                        <a:pt x="983361" y="37591"/>
                                      </a:lnTo>
                                      <a:lnTo>
                                        <a:pt x="985901" y="38861"/>
                                      </a:lnTo>
                                      <a:lnTo>
                                        <a:pt x="987170" y="41655"/>
                                      </a:lnTo>
                                      <a:lnTo>
                                        <a:pt x="988568" y="44450"/>
                                      </a:lnTo>
                                      <a:lnTo>
                                        <a:pt x="988568" y="51434"/>
                                      </a:lnTo>
                                      <a:lnTo>
                                        <a:pt x="978407" y="52069"/>
                                      </a:lnTo>
                                      <a:lnTo>
                                        <a:pt x="969644" y="53212"/>
                                      </a:lnTo>
                                      <a:lnTo>
                                        <a:pt x="960882" y="54228"/>
                                      </a:lnTo>
                                      <a:lnTo>
                                        <a:pt x="954532" y="57150"/>
                                      </a:lnTo>
                                      <a:lnTo>
                                        <a:pt x="947419" y="60578"/>
                                      </a:lnTo>
                                      <a:lnTo>
                                        <a:pt x="944118" y="66166"/>
                                      </a:lnTo>
                                      <a:lnTo>
                                        <a:pt x="940688" y="71627"/>
                                      </a:lnTo>
                                      <a:lnTo>
                                        <a:pt x="940688" y="84581"/>
                                      </a:lnTo>
                                      <a:lnTo>
                                        <a:pt x="942467" y="89280"/>
                                      </a:lnTo>
                                      <a:lnTo>
                                        <a:pt x="959104" y="103758"/>
                                      </a:lnTo>
                                      <a:lnTo>
                                        <a:pt x="969518" y="103758"/>
                                      </a:lnTo>
                                      <a:lnTo>
                                        <a:pt x="986917" y="94741"/>
                                      </a:lnTo>
                                      <a:lnTo>
                                        <a:pt x="988568" y="93472"/>
                                      </a:lnTo>
                                      <a:lnTo>
                                        <a:pt x="1001394" y="93472"/>
                                      </a:lnTo>
                                      <a:lnTo>
                                        <a:pt x="1001394" y="91948"/>
                                      </a:lnTo>
                                      <a:lnTo>
                                        <a:pt x="961263" y="91948"/>
                                      </a:lnTo>
                                      <a:lnTo>
                                        <a:pt x="954024" y="85216"/>
                                      </a:lnTo>
                                      <a:lnTo>
                                        <a:pt x="954024" y="72898"/>
                                      </a:lnTo>
                                      <a:lnTo>
                                        <a:pt x="957199" y="69723"/>
                                      </a:lnTo>
                                      <a:lnTo>
                                        <a:pt x="960501" y="66548"/>
                                      </a:lnTo>
                                      <a:lnTo>
                                        <a:pt x="970026" y="63500"/>
                                      </a:lnTo>
                                      <a:lnTo>
                                        <a:pt x="977011" y="62991"/>
                                      </a:lnTo>
                                      <a:lnTo>
                                        <a:pt x="983995" y="62102"/>
                                      </a:lnTo>
                                      <a:lnTo>
                                        <a:pt x="988568" y="61722"/>
                                      </a:lnTo>
                                      <a:lnTo>
                                        <a:pt x="1001394" y="61722"/>
                                      </a:lnTo>
                                      <a:lnTo>
                                        <a:pt x="1001394" y="42290"/>
                                      </a:lnTo>
                                      <a:lnTo>
                                        <a:pt x="999236" y="37337"/>
                                      </a:lnTo>
                                      <a:lnTo>
                                        <a:pt x="998246" y="34925"/>
                                      </a:lnTo>
                                      <a:close/>
                                    </a:path>
                                    <a:path w="1001394" h="130175">
                                      <a:moveTo>
                                        <a:pt x="1001394" y="93472"/>
                                      </a:moveTo>
                                      <a:lnTo>
                                        <a:pt x="988568" y="93472"/>
                                      </a:lnTo>
                                      <a:lnTo>
                                        <a:pt x="988568" y="101600"/>
                                      </a:lnTo>
                                      <a:lnTo>
                                        <a:pt x="1001394" y="101600"/>
                                      </a:lnTo>
                                      <a:lnTo>
                                        <a:pt x="1001394" y="93472"/>
                                      </a:lnTo>
                                      <a:close/>
                                    </a:path>
                                    <a:path w="1001394" h="130175">
                                      <a:moveTo>
                                        <a:pt x="1001394" y="61722"/>
                                      </a:moveTo>
                                      <a:lnTo>
                                        <a:pt x="988568" y="61722"/>
                                      </a:lnTo>
                                      <a:lnTo>
                                        <a:pt x="988568" y="82803"/>
                                      </a:lnTo>
                                      <a:lnTo>
                                        <a:pt x="984376" y="86740"/>
                                      </a:lnTo>
                                      <a:lnTo>
                                        <a:pt x="979424" y="89280"/>
                                      </a:lnTo>
                                      <a:lnTo>
                                        <a:pt x="974470" y="91948"/>
                                      </a:lnTo>
                                      <a:lnTo>
                                        <a:pt x="1001394" y="91948"/>
                                      </a:lnTo>
                                      <a:lnTo>
                                        <a:pt x="1001394" y="61722"/>
                                      </a:lnTo>
                                      <a:close/>
                                    </a:path>
                                    <a:path w="1001394" h="130175">
                                      <a:moveTo>
                                        <a:pt x="978026" y="23622"/>
                                      </a:moveTo>
                                      <a:lnTo>
                                        <a:pt x="963676" y="23622"/>
                                      </a:lnTo>
                                      <a:lnTo>
                                        <a:pt x="956944" y="24891"/>
                                      </a:lnTo>
                                      <a:lnTo>
                                        <a:pt x="950468" y="26034"/>
                                      </a:lnTo>
                                      <a:lnTo>
                                        <a:pt x="946785" y="27050"/>
                                      </a:lnTo>
                                      <a:lnTo>
                                        <a:pt x="946785" y="40131"/>
                                      </a:lnTo>
                                      <a:lnTo>
                                        <a:pt x="947674" y="40131"/>
                                      </a:lnTo>
                                      <a:lnTo>
                                        <a:pt x="953643" y="37591"/>
                                      </a:lnTo>
                                      <a:lnTo>
                                        <a:pt x="965707" y="34925"/>
                                      </a:lnTo>
                                      <a:lnTo>
                                        <a:pt x="998246" y="34925"/>
                                      </a:lnTo>
                                      <a:lnTo>
                                        <a:pt x="997204" y="32384"/>
                                      </a:lnTo>
                                      <a:lnTo>
                                        <a:pt x="993013" y="29209"/>
                                      </a:lnTo>
                                      <a:lnTo>
                                        <a:pt x="988694" y="26034"/>
                                      </a:lnTo>
                                      <a:lnTo>
                                        <a:pt x="983361" y="24891"/>
                                      </a:lnTo>
                                      <a:lnTo>
                                        <a:pt x="978026" y="2362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5CFCC8F" id="Group 91" o:spid="_x0000_s1026" style="width:78.85pt;height:10.25pt;mso-position-horizontal-relative:char;mso-position-vertical-relative:line" coordsize="10013,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">
                      <v:shape id="Graphic 92" o:spid="_x0000_s1027" style="position:absolute;width:10013;height:1301;visibility:visible;mso-wrap-style:square;v-text-anchor:top" coordsize="1001394,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" path="m88137,25400r-13843,l102107,97916,88392,129793r13715,l120971,81787r-12006,l88137,25400xem13588,l,,,101600r13588,l13588,55244r25709,l33908,48259r3861,-2412l13588,45847,13588,xem39297,55244r-17199,l58038,101600r17018,l39297,55244xem143129,25400r-13462,l108965,81787r12006,l143129,25400xem69850,l54356,,48006,4444,41656,8762,37592,20447r-636,2031l34925,28066,13588,45847r24181,l38988,45084r3302,-4191l45846,36575r2794,-9017l51435,18668r3175,-3175l58038,12191r11812,l69850,xem160146,25400r-15747,l170687,63880r-26669,37720l158750,101600,177800,72898r14524,l185546,62991r6337,-9016l178562,53975,160146,25400xem192324,72898r-14524,l196214,101600r15748,l192324,72898xem211962,25400r-14477,l178562,53975r13321,l211962,25400xem250570,23240l217820,45513r-1158,17987l216800,74463r33770,29295l259692,103592r5595,-1135l269734,99365r5602,-6021l275868,92709r-35204,l235076,85343r-5333,-7493l229743,48894r5333,-7239l240664,34416r35097,l275336,33908r-5602,-6167l265287,24574r-5614,-1167l250570,23240xem275761,34416r-15157,l266064,41655r5335,7239l271399,78231r-5588,7367l260476,92709r15392,l280695,86949r2753,-5241l284462,74824r144,-11324l284462,52322r-1014,-6809l280695,40300r-4934,-5884xem310514,25400r-12700,l297814,101600r12700,l310514,67309r47372,l357886,56133r-47372,l310514,25400xem357886,67309r-12828,l345058,101600r12828,l357886,67309xem357886,25400r-12828,l345058,56133r12828,l357886,25400xem389127,25400r-12700,l376427,101600r12700,l389127,67309r47498,l436625,56133r-47498,l389127,25400xem436625,67309r-12954,l423671,101600r12954,l436625,67309xem436625,25400r-12954,l423671,56133r12954,l436625,25400xem507325,34925r-24471,l486410,35559r3683,381l492379,37591r2666,1270l496188,41655r1398,2795l497586,51434r-10161,635l478663,53212r-8637,1016l463676,57150r-7238,3428l453136,66166r-3430,5461l449706,84581r1779,4699l468249,103758r10287,l495935,94741r1651,-1269l510413,93472r,-1524l470407,91948r-3809,-3430l463042,85216r,-12318l486029,62991r6984,-889l497586,61722r12827,l510413,42290r-2159,-4953l507325,34925xem510413,93472r-12827,l497586,101600r12827,l510413,93472xem510413,61722r-12827,l497586,82803r-4192,3937l488442,89280r-4954,2668l510413,91948r,-30226xem487044,23622r-14224,l459486,26034r-3556,1016l455930,40131r762,l462661,37591r5969,-1269l474725,34925r32600,l506349,32384r-4192,-3175l497713,26034r-5334,-1143l487044,23622xem583564,25400r-33908,l544576,26669r-5207,889l535939,29972r-4063,3047l529208,37337r-2413,4191l526795,56387r8763,11049l545083,70230r-24638,31370l535558,101600,558038,71500r25526,l583564,61340r-30352,l549656,60705r-3302,-762l543940,57911r-2413,-1905l540004,51180r,-6477l549910,36194r2540,-508l583564,35686r,-10286xem583564,71500r-12826,l570738,101600r12826,l583564,71500xem583564,35686r-12826,l570738,61340r12826,l583564,35686xem705993,25400r-60199,l645794,101600r12700,l658494,36575r47499,l705993,25400xem705993,36575r-12955,l693038,101600r12955,l705993,36575xem783463,25400r-50165,l733044,32384r-188,9525l732663,47625r-381,5587l731646,68325r-1523,8255l720725,90550r-4445,l716280,101600r2285,l720344,101853r4444,l743204,67309r381,-10668l743838,52197r127,-5081l744219,41909r127,-5715l783463,36194r,-10794xem783463,36194r-12827,l770636,101600r12827,l783463,36194xem814832,25400r-12700,l802132,101600r11430,l826346,81406r-11514,l814832,25400xem862202,44830r-12700,l849502,101600r12700,l862202,44830xem862202,25400r-12064,l814832,81406r11514,l849502,44830r12700,l862202,25400xem910589,36702r-12953,l897636,101600r12953,l910589,36702xem936370,25400r-64643,l871727,36702r64643,l936370,25400xem998246,34925r-24410,l977392,35559r3556,381l983361,37591r2540,1270l987170,41655r1398,2795l988568,51434r-10161,635l969644,53212r-8762,1016l954532,57150r-7113,3428l944118,66166r-3430,5461l940688,84581r1779,4699l959104,103758r10414,l986917,94741r1651,-1269l1001394,93472r,-1524l961263,91948r-7239,-6732l954024,72898r3175,-3175l960501,66548r9525,-3048l977011,62991r6984,-889l988568,61722r12826,l1001394,42290r-2158,-4953l998246,34925xem1001394,93472r-12826,l988568,101600r12826,l1001394,93472xem1001394,61722r-12826,l988568,82803r-4192,3937l979424,89280r-4954,2668l1001394,91948r,-30226xem978026,23622r-14350,l956944,24891r-6476,1143l946785,27050r,13081l947674,40131r5969,-2540l965707,34925r32539,l997204,32384r-4191,-3175l988694,26034r-5333,-1143l978026,23622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6C696479" w14:textId="77777777" w:rsidR="00F42A38" w:rsidRPr="00F42A38" w:rsidRDefault="00F42A38" w:rsidP="00F42A38">
            <w:pPr>
              <w:pStyle w:val="TableParagraph"/>
            </w:pPr>
          </w:p>
          <w:p w14:paraId="224075B6" w14:textId="77777777" w:rsidR="00F42A38" w:rsidRPr="00F42A38" w:rsidRDefault="00F42A38" w:rsidP="00F42A38">
            <w:pPr>
              <w:pStyle w:val="TableParagraph"/>
              <w:spacing w:line="165" w:lineRule="exact"/>
              <w:ind w:left="704" w:right="-29"/>
            </w:pPr>
            <w:r w:rsidRPr="00F42A38">
              <w:rPr>
                <w:noProof/>
                <w:position w:val="-2"/>
              </w:rPr>
              <w:drawing>
                <wp:inline distT="0" distB="0" distL="0" distR="0" wp14:anchorId="688138A9" wp14:editId="4067878E">
                  <wp:extent cx="140420" cy="105155"/>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92" cstate="print"/>
                          <a:stretch>
                            <a:fillRect/>
                          </a:stretch>
                        </pic:blipFill>
                        <pic:spPr>
                          <a:xfrm>
                            <a:off x="0" y="0"/>
                            <a:ext cx="140420" cy="10515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1DF0956B" w14:textId="77777777" w:rsidR="00F42A38" w:rsidRPr="00F42A38" w:rsidRDefault="00F42A38" w:rsidP="00F42A38">
            <w:pPr>
              <w:pStyle w:val="TableParagraph"/>
            </w:pPr>
          </w:p>
          <w:p w14:paraId="31A0FC98" w14:textId="77777777" w:rsidR="00F42A38" w:rsidRPr="00F42A38" w:rsidRDefault="00F42A38" w:rsidP="00F42A38">
            <w:pPr>
              <w:pStyle w:val="TableParagraph"/>
              <w:spacing w:line="165" w:lineRule="exact"/>
              <w:ind w:left="744" w:right="-29"/>
            </w:pPr>
            <w:r w:rsidRPr="00F42A38">
              <w:rPr>
                <w:noProof/>
                <w:position w:val="-2"/>
              </w:rPr>
              <w:drawing>
                <wp:inline distT="0" distB="0" distL="0" distR="0" wp14:anchorId="5EC83C75" wp14:editId="42C44798">
                  <wp:extent cx="139577" cy="105155"/>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3" cstate="print"/>
                          <a:stretch>
                            <a:fillRect/>
                          </a:stretch>
                        </pic:blipFill>
                        <pic:spPr>
                          <a:xfrm>
                            <a:off x="0" y="0"/>
                            <a:ext cx="139577" cy="105155"/>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08071B14" w14:textId="77777777" w:rsidR="00F42A38" w:rsidRPr="00F42A38" w:rsidRDefault="00F42A38" w:rsidP="00F42A38">
            <w:pPr>
              <w:pStyle w:val="TableParagraph"/>
            </w:pPr>
          </w:p>
          <w:p w14:paraId="13A6892A" w14:textId="77777777" w:rsidR="00F42A38" w:rsidRPr="00F42A38" w:rsidRDefault="00F42A38" w:rsidP="00F42A38">
            <w:pPr>
              <w:pStyle w:val="TableParagraph"/>
              <w:spacing w:line="169" w:lineRule="exact"/>
              <w:ind w:left="642" w:right="-29"/>
            </w:pPr>
            <w:r w:rsidRPr="00F42A38">
              <w:rPr>
                <w:noProof/>
                <w:position w:val="-2"/>
              </w:rPr>
              <w:drawing>
                <wp:inline distT="0" distB="0" distL="0" distR="0" wp14:anchorId="7EFB6C0E" wp14:editId="0E6D4D20">
                  <wp:extent cx="141549" cy="107346"/>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94" cstate="print"/>
                          <a:stretch>
                            <a:fillRect/>
                          </a:stretch>
                        </pic:blipFill>
                        <pic:spPr>
                          <a:xfrm>
                            <a:off x="0" y="0"/>
                            <a:ext cx="141549" cy="107346"/>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76E8BAE4" w14:textId="77777777" w:rsidR="00F42A38" w:rsidRPr="00F42A38" w:rsidRDefault="00F42A38" w:rsidP="00F42A38">
            <w:pPr>
              <w:pStyle w:val="TableParagraph"/>
            </w:pPr>
          </w:p>
          <w:p w14:paraId="5956A43A"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123477CE" wp14:editId="01E4CFA3">
                  <wp:extent cx="67817" cy="76200"/>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2B0A2517"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206AF659" w14:textId="77777777" w:rsidR="00F42A38" w:rsidRPr="00F42A38" w:rsidRDefault="00F42A38" w:rsidP="00F42A38">
            <w:pPr>
              <w:pStyle w:val="TableParagraph"/>
              <w:ind w:left="25"/>
            </w:pPr>
            <w:r w:rsidRPr="00F42A38">
              <w:rPr>
                <w:noProof/>
              </w:rPr>
              <w:drawing>
                <wp:inline distT="0" distB="0" distL="0" distR="0" wp14:anchorId="41FE63BA" wp14:editId="5744A34C">
                  <wp:extent cx="190793" cy="165353"/>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95" cstate="print"/>
                          <a:stretch>
                            <a:fillRect/>
                          </a:stretch>
                        </pic:blipFill>
                        <pic:spPr>
                          <a:xfrm>
                            <a:off x="0" y="0"/>
                            <a:ext cx="190793" cy="165353"/>
                          </a:xfrm>
                          <a:prstGeom prst="rect">
                            <a:avLst/>
                          </a:prstGeom>
                        </pic:spPr>
                      </pic:pic>
                    </a:graphicData>
                  </a:graphic>
                </wp:inline>
              </w:drawing>
            </w:r>
            <w:r w:rsidRPr="00F42A38">
              <w:rPr>
                <w:spacing w:val="36"/>
              </w:rPr>
              <w:t xml:space="preserve"> </w:t>
            </w:r>
            <w:r w:rsidRPr="00F42A38">
              <w:rPr>
                <w:noProof/>
                <w:spacing w:val="36"/>
                <w:position w:val="2"/>
              </w:rPr>
              <mc:AlternateContent>
                <mc:Choice Requires="wpg">
                  <w:drawing>
                    <wp:inline distT="0" distB="0" distL="0" distR="0" wp14:anchorId="7F398B73" wp14:editId="5DA7A9BF">
                      <wp:extent cx="887730" cy="139700"/>
                      <wp:effectExtent l="0"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730" cy="139700"/>
                                <a:chOff x="0" y="0"/>
                                <a:chExt cx="887730" cy="139700"/>
                              </a:xfrm>
                            </wpg:grpSpPr>
                            <wps:wsp>
                              <wps:cNvPr id="99" name="Graphic 99"/>
                              <wps:cNvSpPr/>
                              <wps:spPr>
                                <a:xfrm>
                                  <a:off x="0" y="0"/>
                                  <a:ext cx="887730" cy="139700"/>
                                </a:xfrm>
                                <a:custGeom>
                                  <a:avLst/>
                                  <a:gdLst/>
                                  <a:ahLst/>
                                  <a:cxnLst/>
                                  <a:rect l="l" t="t" r="r" b="b"/>
                                  <a:pathLst>
                                    <a:path w="887730" h="139700">
                                      <a:moveTo>
                                        <a:pt x="50800" y="8128"/>
                                      </a:moveTo>
                                      <a:lnTo>
                                        <a:pt x="35305" y="8128"/>
                                      </a:lnTo>
                                      <a:lnTo>
                                        <a:pt x="18668" y="15240"/>
                                      </a:lnTo>
                                      <a:lnTo>
                                        <a:pt x="12700" y="22098"/>
                                      </a:lnTo>
                                      <a:lnTo>
                                        <a:pt x="6350" y="29210"/>
                                      </a:lnTo>
                                      <a:lnTo>
                                        <a:pt x="3175" y="38735"/>
                                      </a:lnTo>
                                      <a:lnTo>
                                        <a:pt x="0" y="48006"/>
                                      </a:lnTo>
                                      <a:lnTo>
                                        <a:pt x="0" y="73660"/>
                                      </a:lnTo>
                                      <a:lnTo>
                                        <a:pt x="3175" y="83566"/>
                                      </a:lnTo>
                                      <a:lnTo>
                                        <a:pt x="6603" y="93472"/>
                                      </a:lnTo>
                                      <a:lnTo>
                                        <a:pt x="12700" y="100075"/>
                                      </a:lnTo>
                                      <a:lnTo>
                                        <a:pt x="18795" y="106807"/>
                                      </a:lnTo>
                                      <a:lnTo>
                                        <a:pt x="27177" y="110109"/>
                                      </a:lnTo>
                                      <a:lnTo>
                                        <a:pt x="35559" y="113284"/>
                                      </a:lnTo>
                                      <a:lnTo>
                                        <a:pt x="51561" y="113284"/>
                                      </a:lnTo>
                                      <a:lnTo>
                                        <a:pt x="55371" y="112522"/>
                                      </a:lnTo>
                                      <a:lnTo>
                                        <a:pt x="59181" y="111887"/>
                                      </a:lnTo>
                                      <a:lnTo>
                                        <a:pt x="63500" y="110363"/>
                                      </a:lnTo>
                                      <a:lnTo>
                                        <a:pt x="67690" y="109093"/>
                                      </a:lnTo>
                                      <a:lnTo>
                                        <a:pt x="70611" y="107823"/>
                                      </a:lnTo>
                                      <a:lnTo>
                                        <a:pt x="73659" y="106172"/>
                                      </a:lnTo>
                                      <a:lnTo>
                                        <a:pt x="76961" y="104648"/>
                                      </a:lnTo>
                                      <a:lnTo>
                                        <a:pt x="76961" y="101600"/>
                                      </a:lnTo>
                                      <a:lnTo>
                                        <a:pt x="39115" y="101600"/>
                                      </a:lnTo>
                                      <a:lnTo>
                                        <a:pt x="33273" y="99187"/>
                                      </a:lnTo>
                                      <a:lnTo>
                                        <a:pt x="27558" y="96647"/>
                                      </a:lnTo>
                                      <a:lnTo>
                                        <a:pt x="23367" y="91440"/>
                                      </a:lnTo>
                                      <a:lnTo>
                                        <a:pt x="19050" y="86360"/>
                                      </a:lnTo>
                                      <a:lnTo>
                                        <a:pt x="16509" y="78740"/>
                                      </a:lnTo>
                                      <a:lnTo>
                                        <a:pt x="14096" y="71247"/>
                                      </a:lnTo>
                                      <a:lnTo>
                                        <a:pt x="14096" y="51054"/>
                                      </a:lnTo>
                                      <a:lnTo>
                                        <a:pt x="16509" y="43307"/>
                                      </a:lnTo>
                                      <a:lnTo>
                                        <a:pt x="18795" y="35306"/>
                                      </a:lnTo>
                                      <a:lnTo>
                                        <a:pt x="22986" y="30225"/>
                                      </a:lnTo>
                                      <a:lnTo>
                                        <a:pt x="27431" y="25019"/>
                                      </a:lnTo>
                                      <a:lnTo>
                                        <a:pt x="33146" y="22479"/>
                                      </a:lnTo>
                                      <a:lnTo>
                                        <a:pt x="39115" y="19685"/>
                                      </a:lnTo>
                                      <a:lnTo>
                                        <a:pt x="76961" y="19685"/>
                                      </a:lnTo>
                                      <a:lnTo>
                                        <a:pt x="76961" y="16637"/>
                                      </a:lnTo>
                                      <a:lnTo>
                                        <a:pt x="73659" y="14859"/>
                                      </a:lnTo>
                                      <a:lnTo>
                                        <a:pt x="70230" y="13335"/>
                                      </a:lnTo>
                                      <a:lnTo>
                                        <a:pt x="66928" y="11684"/>
                                      </a:lnTo>
                                      <a:lnTo>
                                        <a:pt x="59689" y="9525"/>
                                      </a:lnTo>
                                      <a:lnTo>
                                        <a:pt x="55117" y="8890"/>
                                      </a:lnTo>
                                      <a:lnTo>
                                        <a:pt x="50800" y="8128"/>
                                      </a:lnTo>
                                      <a:close/>
                                    </a:path>
                                    <a:path w="887730" h="139700">
                                      <a:moveTo>
                                        <a:pt x="76961" y="88519"/>
                                      </a:moveTo>
                                      <a:lnTo>
                                        <a:pt x="75945" y="88519"/>
                                      </a:lnTo>
                                      <a:lnTo>
                                        <a:pt x="74421" y="90043"/>
                                      </a:lnTo>
                                      <a:lnTo>
                                        <a:pt x="71627" y="92329"/>
                                      </a:lnTo>
                                      <a:lnTo>
                                        <a:pt x="69087" y="94488"/>
                                      </a:lnTo>
                                      <a:lnTo>
                                        <a:pt x="65277" y="96647"/>
                                      </a:lnTo>
                                      <a:lnTo>
                                        <a:pt x="61340" y="98806"/>
                                      </a:lnTo>
                                      <a:lnTo>
                                        <a:pt x="51434" y="101600"/>
                                      </a:lnTo>
                                      <a:lnTo>
                                        <a:pt x="76961" y="101600"/>
                                      </a:lnTo>
                                      <a:lnTo>
                                        <a:pt x="76961" y="88519"/>
                                      </a:lnTo>
                                      <a:close/>
                                    </a:path>
                                    <a:path w="887730" h="139700">
                                      <a:moveTo>
                                        <a:pt x="76961" y="19685"/>
                                      </a:moveTo>
                                      <a:lnTo>
                                        <a:pt x="51561" y="19685"/>
                                      </a:lnTo>
                                      <a:lnTo>
                                        <a:pt x="60705" y="22479"/>
                                      </a:lnTo>
                                      <a:lnTo>
                                        <a:pt x="64515" y="24384"/>
                                      </a:lnTo>
                                      <a:lnTo>
                                        <a:pt x="68706" y="26797"/>
                                      </a:lnTo>
                                      <a:lnTo>
                                        <a:pt x="71373" y="29210"/>
                                      </a:lnTo>
                                      <a:lnTo>
                                        <a:pt x="74167" y="31369"/>
                                      </a:lnTo>
                                      <a:lnTo>
                                        <a:pt x="75945" y="32893"/>
                                      </a:lnTo>
                                      <a:lnTo>
                                        <a:pt x="76961" y="32893"/>
                                      </a:lnTo>
                                      <a:lnTo>
                                        <a:pt x="76961" y="19685"/>
                                      </a:lnTo>
                                      <a:close/>
                                    </a:path>
                                    <a:path w="887730" h="139700">
                                      <a:moveTo>
                                        <a:pt x="118363" y="46609"/>
                                      </a:moveTo>
                                      <a:lnTo>
                                        <a:pt x="105536" y="46609"/>
                                      </a:lnTo>
                                      <a:lnTo>
                                        <a:pt x="105536" y="111506"/>
                                      </a:lnTo>
                                      <a:lnTo>
                                        <a:pt x="118363" y="111506"/>
                                      </a:lnTo>
                                      <a:lnTo>
                                        <a:pt x="118363" y="46609"/>
                                      </a:lnTo>
                                      <a:close/>
                                    </a:path>
                                    <a:path w="887730" h="139700">
                                      <a:moveTo>
                                        <a:pt x="144271" y="35306"/>
                                      </a:moveTo>
                                      <a:lnTo>
                                        <a:pt x="79501" y="35306"/>
                                      </a:lnTo>
                                      <a:lnTo>
                                        <a:pt x="79501" y="46609"/>
                                      </a:lnTo>
                                      <a:lnTo>
                                        <a:pt x="144271" y="46609"/>
                                      </a:lnTo>
                                      <a:lnTo>
                                        <a:pt x="144271" y="35306"/>
                                      </a:lnTo>
                                      <a:close/>
                                    </a:path>
                                    <a:path w="887730" h="139700">
                                      <a:moveTo>
                                        <a:pt x="167004" y="35306"/>
                                      </a:moveTo>
                                      <a:lnTo>
                                        <a:pt x="154050" y="35306"/>
                                      </a:lnTo>
                                      <a:lnTo>
                                        <a:pt x="154050" y="111506"/>
                                      </a:lnTo>
                                      <a:lnTo>
                                        <a:pt x="167004" y="111506"/>
                                      </a:lnTo>
                                      <a:lnTo>
                                        <a:pt x="167004" y="35306"/>
                                      </a:lnTo>
                                      <a:close/>
                                    </a:path>
                                    <a:path w="887730" h="139700">
                                      <a:moveTo>
                                        <a:pt x="167766" y="9398"/>
                                      </a:moveTo>
                                      <a:lnTo>
                                        <a:pt x="153288" y="9398"/>
                                      </a:lnTo>
                                      <a:lnTo>
                                        <a:pt x="153288" y="22606"/>
                                      </a:lnTo>
                                      <a:lnTo>
                                        <a:pt x="167766" y="22606"/>
                                      </a:lnTo>
                                      <a:lnTo>
                                        <a:pt x="167766" y="9398"/>
                                      </a:lnTo>
                                      <a:close/>
                                    </a:path>
                                    <a:path w="887730" h="139700">
                                      <a:moveTo>
                                        <a:pt x="244728" y="35306"/>
                                      </a:moveTo>
                                      <a:lnTo>
                                        <a:pt x="194563" y="35306"/>
                                      </a:lnTo>
                                      <a:lnTo>
                                        <a:pt x="194309" y="42291"/>
                                      </a:lnTo>
                                      <a:lnTo>
                                        <a:pt x="194122" y="51816"/>
                                      </a:lnTo>
                                      <a:lnTo>
                                        <a:pt x="193928" y="57531"/>
                                      </a:lnTo>
                                      <a:lnTo>
                                        <a:pt x="193547" y="63119"/>
                                      </a:lnTo>
                                      <a:lnTo>
                                        <a:pt x="192912" y="78232"/>
                                      </a:lnTo>
                                      <a:lnTo>
                                        <a:pt x="191388" y="86487"/>
                                      </a:lnTo>
                                      <a:lnTo>
                                        <a:pt x="181990" y="100457"/>
                                      </a:lnTo>
                                      <a:lnTo>
                                        <a:pt x="177419" y="100457"/>
                                      </a:lnTo>
                                      <a:lnTo>
                                        <a:pt x="177419" y="111506"/>
                                      </a:lnTo>
                                      <a:lnTo>
                                        <a:pt x="179831" y="111506"/>
                                      </a:lnTo>
                                      <a:lnTo>
                                        <a:pt x="181609" y="111760"/>
                                      </a:lnTo>
                                      <a:lnTo>
                                        <a:pt x="185927" y="111760"/>
                                      </a:lnTo>
                                      <a:lnTo>
                                        <a:pt x="204469" y="77216"/>
                                      </a:lnTo>
                                      <a:lnTo>
                                        <a:pt x="204977" y="62103"/>
                                      </a:lnTo>
                                      <a:lnTo>
                                        <a:pt x="205485" y="51816"/>
                                      </a:lnTo>
                                      <a:lnTo>
                                        <a:pt x="205612" y="46100"/>
                                      </a:lnTo>
                                      <a:lnTo>
                                        <a:pt x="244728" y="46100"/>
                                      </a:lnTo>
                                      <a:lnTo>
                                        <a:pt x="244728" y="35306"/>
                                      </a:lnTo>
                                      <a:close/>
                                    </a:path>
                                    <a:path w="887730" h="139700">
                                      <a:moveTo>
                                        <a:pt x="244728" y="46100"/>
                                      </a:moveTo>
                                      <a:lnTo>
                                        <a:pt x="231775" y="46100"/>
                                      </a:lnTo>
                                      <a:lnTo>
                                        <a:pt x="231775" y="111506"/>
                                      </a:lnTo>
                                      <a:lnTo>
                                        <a:pt x="244728" y="111506"/>
                                      </a:lnTo>
                                      <a:lnTo>
                                        <a:pt x="244728" y="46100"/>
                                      </a:lnTo>
                                      <a:close/>
                                    </a:path>
                                    <a:path w="887730" h="139700">
                                      <a:moveTo>
                                        <a:pt x="381507" y="35306"/>
                                      </a:moveTo>
                                      <a:lnTo>
                                        <a:pt x="367664" y="35306"/>
                                      </a:lnTo>
                                      <a:lnTo>
                                        <a:pt x="395477" y="107823"/>
                                      </a:lnTo>
                                      <a:lnTo>
                                        <a:pt x="381761" y="139700"/>
                                      </a:lnTo>
                                      <a:lnTo>
                                        <a:pt x="395477" y="139700"/>
                                      </a:lnTo>
                                      <a:lnTo>
                                        <a:pt x="414341" y="91694"/>
                                      </a:lnTo>
                                      <a:lnTo>
                                        <a:pt x="402335" y="91694"/>
                                      </a:lnTo>
                                      <a:lnTo>
                                        <a:pt x="381507" y="35306"/>
                                      </a:lnTo>
                                      <a:close/>
                                    </a:path>
                                    <a:path w="887730" h="139700">
                                      <a:moveTo>
                                        <a:pt x="319658" y="35306"/>
                                      </a:moveTo>
                                      <a:lnTo>
                                        <a:pt x="306958" y="35306"/>
                                      </a:lnTo>
                                      <a:lnTo>
                                        <a:pt x="306958" y="111506"/>
                                      </a:lnTo>
                                      <a:lnTo>
                                        <a:pt x="319658" y="111506"/>
                                      </a:lnTo>
                                      <a:lnTo>
                                        <a:pt x="319658" y="76454"/>
                                      </a:lnTo>
                                      <a:lnTo>
                                        <a:pt x="341379" y="76454"/>
                                      </a:lnTo>
                                      <a:lnTo>
                                        <a:pt x="337184" y="70993"/>
                                      </a:lnTo>
                                      <a:lnTo>
                                        <a:pt x="340359" y="69215"/>
                                      </a:lnTo>
                                      <a:lnTo>
                                        <a:pt x="340969" y="68453"/>
                                      </a:lnTo>
                                      <a:lnTo>
                                        <a:pt x="319658" y="68453"/>
                                      </a:lnTo>
                                      <a:lnTo>
                                        <a:pt x="319658" y="35306"/>
                                      </a:lnTo>
                                      <a:close/>
                                    </a:path>
                                    <a:path w="887730" h="139700">
                                      <a:moveTo>
                                        <a:pt x="341379" y="76454"/>
                                      </a:moveTo>
                                      <a:lnTo>
                                        <a:pt x="326263" y="76454"/>
                                      </a:lnTo>
                                      <a:lnTo>
                                        <a:pt x="352297" y="111506"/>
                                      </a:lnTo>
                                      <a:lnTo>
                                        <a:pt x="368300" y="111506"/>
                                      </a:lnTo>
                                      <a:lnTo>
                                        <a:pt x="341379" y="76454"/>
                                      </a:lnTo>
                                      <a:close/>
                                    </a:path>
                                    <a:path w="887730" h="139700">
                                      <a:moveTo>
                                        <a:pt x="436498" y="35306"/>
                                      </a:moveTo>
                                      <a:lnTo>
                                        <a:pt x="423036" y="35306"/>
                                      </a:lnTo>
                                      <a:lnTo>
                                        <a:pt x="402335" y="91694"/>
                                      </a:lnTo>
                                      <a:lnTo>
                                        <a:pt x="414341" y="91694"/>
                                      </a:lnTo>
                                      <a:lnTo>
                                        <a:pt x="436498" y="35306"/>
                                      </a:lnTo>
                                      <a:close/>
                                    </a:path>
                                    <a:path w="887730" h="139700">
                                      <a:moveTo>
                                        <a:pt x="362965" y="35306"/>
                                      </a:moveTo>
                                      <a:lnTo>
                                        <a:pt x="351027" y="35306"/>
                                      </a:lnTo>
                                      <a:lnTo>
                                        <a:pt x="345694" y="38862"/>
                                      </a:lnTo>
                                      <a:lnTo>
                                        <a:pt x="340359" y="42291"/>
                                      </a:lnTo>
                                      <a:lnTo>
                                        <a:pt x="337275" y="50800"/>
                                      </a:lnTo>
                                      <a:lnTo>
                                        <a:pt x="336803" y="52450"/>
                                      </a:lnTo>
                                      <a:lnTo>
                                        <a:pt x="335788" y="54737"/>
                                      </a:lnTo>
                                      <a:lnTo>
                                        <a:pt x="335025" y="57023"/>
                                      </a:lnTo>
                                      <a:lnTo>
                                        <a:pt x="334136" y="58547"/>
                                      </a:lnTo>
                                      <a:lnTo>
                                        <a:pt x="331850" y="64262"/>
                                      </a:lnTo>
                                      <a:lnTo>
                                        <a:pt x="328294" y="66548"/>
                                      </a:lnTo>
                                      <a:lnTo>
                                        <a:pt x="324611" y="68453"/>
                                      </a:lnTo>
                                      <a:lnTo>
                                        <a:pt x="340969" y="68453"/>
                                      </a:lnTo>
                                      <a:lnTo>
                                        <a:pt x="342900" y="66040"/>
                                      </a:lnTo>
                                      <a:lnTo>
                                        <a:pt x="345439" y="62738"/>
                                      </a:lnTo>
                                      <a:lnTo>
                                        <a:pt x="347471" y="56769"/>
                                      </a:lnTo>
                                      <a:lnTo>
                                        <a:pt x="349250" y="50800"/>
                                      </a:lnTo>
                                      <a:lnTo>
                                        <a:pt x="351789" y="48641"/>
                                      </a:lnTo>
                                      <a:lnTo>
                                        <a:pt x="354583" y="46482"/>
                                      </a:lnTo>
                                      <a:lnTo>
                                        <a:pt x="362965" y="46482"/>
                                      </a:lnTo>
                                      <a:lnTo>
                                        <a:pt x="362965" y="35306"/>
                                      </a:lnTo>
                                      <a:close/>
                                    </a:path>
                                    <a:path w="887730" h="139700">
                                      <a:moveTo>
                                        <a:pt x="453516" y="35306"/>
                                      </a:moveTo>
                                      <a:lnTo>
                                        <a:pt x="437769" y="35306"/>
                                      </a:lnTo>
                                      <a:lnTo>
                                        <a:pt x="464057" y="73787"/>
                                      </a:lnTo>
                                      <a:lnTo>
                                        <a:pt x="437388" y="111506"/>
                                      </a:lnTo>
                                      <a:lnTo>
                                        <a:pt x="452119" y="111506"/>
                                      </a:lnTo>
                                      <a:lnTo>
                                        <a:pt x="471169" y="82804"/>
                                      </a:lnTo>
                                      <a:lnTo>
                                        <a:pt x="485694" y="82804"/>
                                      </a:lnTo>
                                      <a:lnTo>
                                        <a:pt x="478916" y="72898"/>
                                      </a:lnTo>
                                      <a:lnTo>
                                        <a:pt x="485253" y="63881"/>
                                      </a:lnTo>
                                      <a:lnTo>
                                        <a:pt x="471931" y="63881"/>
                                      </a:lnTo>
                                      <a:lnTo>
                                        <a:pt x="453516" y="35306"/>
                                      </a:lnTo>
                                      <a:close/>
                                    </a:path>
                                    <a:path w="887730" h="139700">
                                      <a:moveTo>
                                        <a:pt x="485694" y="82804"/>
                                      </a:moveTo>
                                      <a:lnTo>
                                        <a:pt x="471169" y="82804"/>
                                      </a:lnTo>
                                      <a:lnTo>
                                        <a:pt x="489584" y="111506"/>
                                      </a:lnTo>
                                      <a:lnTo>
                                        <a:pt x="505332" y="111506"/>
                                      </a:lnTo>
                                      <a:lnTo>
                                        <a:pt x="485694" y="82804"/>
                                      </a:lnTo>
                                      <a:close/>
                                    </a:path>
                                    <a:path w="887730" h="139700">
                                      <a:moveTo>
                                        <a:pt x="505332" y="35306"/>
                                      </a:moveTo>
                                      <a:lnTo>
                                        <a:pt x="490854" y="35306"/>
                                      </a:lnTo>
                                      <a:lnTo>
                                        <a:pt x="471931" y="63881"/>
                                      </a:lnTo>
                                      <a:lnTo>
                                        <a:pt x="485253" y="63881"/>
                                      </a:lnTo>
                                      <a:lnTo>
                                        <a:pt x="505332" y="35306"/>
                                      </a:lnTo>
                                      <a:close/>
                                    </a:path>
                                    <a:path w="887730" h="139700">
                                      <a:moveTo>
                                        <a:pt x="543940" y="33147"/>
                                      </a:moveTo>
                                      <a:lnTo>
                                        <a:pt x="511190" y="55419"/>
                                      </a:lnTo>
                                      <a:lnTo>
                                        <a:pt x="510031" y="73406"/>
                                      </a:lnTo>
                                      <a:lnTo>
                                        <a:pt x="510170" y="84369"/>
                                      </a:lnTo>
                                      <a:lnTo>
                                        <a:pt x="543940" y="113665"/>
                                      </a:lnTo>
                                      <a:lnTo>
                                        <a:pt x="553062" y="113498"/>
                                      </a:lnTo>
                                      <a:lnTo>
                                        <a:pt x="558657" y="112363"/>
                                      </a:lnTo>
                                      <a:lnTo>
                                        <a:pt x="563104" y="109271"/>
                                      </a:lnTo>
                                      <a:lnTo>
                                        <a:pt x="568705" y="103250"/>
                                      </a:lnTo>
                                      <a:lnTo>
                                        <a:pt x="569238" y="102616"/>
                                      </a:lnTo>
                                      <a:lnTo>
                                        <a:pt x="534034" y="102616"/>
                                      </a:lnTo>
                                      <a:lnTo>
                                        <a:pt x="528446" y="95250"/>
                                      </a:lnTo>
                                      <a:lnTo>
                                        <a:pt x="523113" y="87757"/>
                                      </a:lnTo>
                                      <a:lnTo>
                                        <a:pt x="523113" y="58800"/>
                                      </a:lnTo>
                                      <a:lnTo>
                                        <a:pt x="528446" y="51562"/>
                                      </a:lnTo>
                                      <a:lnTo>
                                        <a:pt x="534034" y="44323"/>
                                      </a:lnTo>
                                      <a:lnTo>
                                        <a:pt x="569131" y="44323"/>
                                      </a:lnTo>
                                      <a:lnTo>
                                        <a:pt x="568705" y="43815"/>
                                      </a:lnTo>
                                      <a:lnTo>
                                        <a:pt x="563104" y="37647"/>
                                      </a:lnTo>
                                      <a:lnTo>
                                        <a:pt x="558657" y="34480"/>
                                      </a:lnTo>
                                      <a:lnTo>
                                        <a:pt x="553043" y="33313"/>
                                      </a:lnTo>
                                      <a:lnTo>
                                        <a:pt x="543940" y="33147"/>
                                      </a:lnTo>
                                      <a:close/>
                                    </a:path>
                                    <a:path w="887730" h="139700">
                                      <a:moveTo>
                                        <a:pt x="569131" y="44323"/>
                                      </a:moveTo>
                                      <a:lnTo>
                                        <a:pt x="553973" y="44323"/>
                                      </a:lnTo>
                                      <a:lnTo>
                                        <a:pt x="559434" y="51562"/>
                                      </a:lnTo>
                                      <a:lnTo>
                                        <a:pt x="564769" y="58800"/>
                                      </a:lnTo>
                                      <a:lnTo>
                                        <a:pt x="564769" y="88138"/>
                                      </a:lnTo>
                                      <a:lnTo>
                                        <a:pt x="559180" y="95504"/>
                                      </a:lnTo>
                                      <a:lnTo>
                                        <a:pt x="553846" y="102616"/>
                                      </a:lnTo>
                                      <a:lnTo>
                                        <a:pt x="569238" y="102616"/>
                                      </a:lnTo>
                                      <a:lnTo>
                                        <a:pt x="574065" y="96855"/>
                                      </a:lnTo>
                                      <a:lnTo>
                                        <a:pt x="576818" y="91614"/>
                                      </a:lnTo>
                                      <a:lnTo>
                                        <a:pt x="577832" y="84730"/>
                                      </a:lnTo>
                                      <a:lnTo>
                                        <a:pt x="577976" y="73406"/>
                                      </a:lnTo>
                                      <a:lnTo>
                                        <a:pt x="577832" y="62228"/>
                                      </a:lnTo>
                                      <a:lnTo>
                                        <a:pt x="576818" y="55419"/>
                                      </a:lnTo>
                                      <a:lnTo>
                                        <a:pt x="574065" y="50206"/>
                                      </a:lnTo>
                                      <a:lnTo>
                                        <a:pt x="569131" y="44323"/>
                                      </a:lnTo>
                                      <a:close/>
                                    </a:path>
                                    <a:path w="887730" h="139700">
                                      <a:moveTo>
                                        <a:pt x="603884" y="35306"/>
                                      </a:moveTo>
                                      <a:lnTo>
                                        <a:pt x="591184" y="35306"/>
                                      </a:lnTo>
                                      <a:lnTo>
                                        <a:pt x="591184" y="111506"/>
                                      </a:lnTo>
                                      <a:lnTo>
                                        <a:pt x="603884" y="111506"/>
                                      </a:lnTo>
                                      <a:lnTo>
                                        <a:pt x="603884" y="77216"/>
                                      </a:lnTo>
                                      <a:lnTo>
                                        <a:pt x="651255" y="77216"/>
                                      </a:lnTo>
                                      <a:lnTo>
                                        <a:pt x="651255" y="66040"/>
                                      </a:lnTo>
                                      <a:lnTo>
                                        <a:pt x="603884" y="66040"/>
                                      </a:lnTo>
                                      <a:lnTo>
                                        <a:pt x="603884" y="35306"/>
                                      </a:lnTo>
                                      <a:close/>
                                    </a:path>
                                    <a:path w="887730" h="139700">
                                      <a:moveTo>
                                        <a:pt x="651255" y="77216"/>
                                      </a:moveTo>
                                      <a:lnTo>
                                        <a:pt x="638428" y="77216"/>
                                      </a:lnTo>
                                      <a:lnTo>
                                        <a:pt x="638428" y="111506"/>
                                      </a:lnTo>
                                      <a:lnTo>
                                        <a:pt x="651255" y="111506"/>
                                      </a:lnTo>
                                      <a:lnTo>
                                        <a:pt x="651255" y="77216"/>
                                      </a:lnTo>
                                      <a:close/>
                                    </a:path>
                                    <a:path w="887730" h="139700">
                                      <a:moveTo>
                                        <a:pt x="651255" y="35306"/>
                                      </a:moveTo>
                                      <a:lnTo>
                                        <a:pt x="638428" y="35306"/>
                                      </a:lnTo>
                                      <a:lnTo>
                                        <a:pt x="638428" y="66040"/>
                                      </a:lnTo>
                                      <a:lnTo>
                                        <a:pt x="651255" y="66040"/>
                                      </a:lnTo>
                                      <a:lnTo>
                                        <a:pt x="651255" y="35306"/>
                                      </a:lnTo>
                                      <a:close/>
                                    </a:path>
                                    <a:path w="887730" h="139700">
                                      <a:moveTo>
                                        <a:pt x="682497" y="35306"/>
                                      </a:moveTo>
                                      <a:lnTo>
                                        <a:pt x="669797" y="35306"/>
                                      </a:lnTo>
                                      <a:lnTo>
                                        <a:pt x="669797" y="111506"/>
                                      </a:lnTo>
                                      <a:lnTo>
                                        <a:pt x="682497" y="111506"/>
                                      </a:lnTo>
                                      <a:lnTo>
                                        <a:pt x="682497" y="77216"/>
                                      </a:lnTo>
                                      <a:lnTo>
                                        <a:pt x="729995" y="77216"/>
                                      </a:lnTo>
                                      <a:lnTo>
                                        <a:pt x="729995" y="66040"/>
                                      </a:lnTo>
                                      <a:lnTo>
                                        <a:pt x="682497" y="66040"/>
                                      </a:lnTo>
                                      <a:lnTo>
                                        <a:pt x="682497" y="35306"/>
                                      </a:lnTo>
                                      <a:close/>
                                    </a:path>
                                    <a:path w="887730" h="139700">
                                      <a:moveTo>
                                        <a:pt x="729995" y="77216"/>
                                      </a:moveTo>
                                      <a:lnTo>
                                        <a:pt x="717041" y="77216"/>
                                      </a:lnTo>
                                      <a:lnTo>
                                        <a:pt x="717041" y="111506"/>
                                      </a:lnTo>
                                      <a:lnTo>
                                        <a:pt x="729995" y="111506"/>
                                      </a:lnTo>
                                      <a:lnTo>
                                        <a:pt x="729995" y="77216"/>
                                      </a:lnTo>
                                      <a:close/>
                                    </a:path>
                                    <a:path w="887730" h="139700">
                                      <a:moveTo>
                                        <a:pt x="729995" y="35306"/>
                                      </a:moveTo>
                                      <a:lnTo>
                                        <a:pt x="717041" y="35306"/>
                                      </a:lnTo>
                                      <a:lnTo>
                                        <a:pt x="717041" y="66040"/>
                                      </a:lnTo>
                                      <a:lnTo>
                                        <a:pt x="729995" y="66040"/>
                                      </a:lnTo>
                                      <a:lnTo>
                                        <a:pt x="729995" y="35306"/>
                                      </a:lnTo>
                                      <a:close/>
                                    </a:path>
                                    <a:path w="887730" h="139700">
                                      <a:moveTo>
                                        <a:pt x="761238" y="35306"/>
                                      </a:moveTo>
                                      <a:lnTo>
                                        <a:pt x="748538" y="35306"/>
                                      </a:lnTo>
                                      <a:lnTo>
                                        <a:pt x="748538" y="111506"/>
                                      </a:lnTo>
                                      <a:lnTo>
                                        <a:pt x="759967" y="111506"/>
                                      </a:lnTo>
                                      <a:lnTo>
                                        <a:pt x="772752" y="91313"/>
                                      </a:lnTo>
                                      <a:lnTo>
                                        <a:pt x="761238" y="91313"/>
                                      </a:lnTo>
                                      <a:lnTo>
                                        <a:pt x="761238" y="35306"/>
                                      </a:lnTo>
                                      <a:close/>
                                    </a:path>
                                    <a:path w="887730" h="139700">
                                      <a:moveTo>
                                        <a:pt x="808608" y="54737"/>
                                      </a:moveTo>
                                      <a:lnTo>
                                        <a:pt x="795908" y="54737"/>
                                      </a:lnTo>
                                      <a:lnTo>
                                        <a:pt x="795908" y="111506"/>
                                      </a:lnTo>
                                      <a:lnTo>
                                        <a:pt x="808608" y="111506"/>
                                      </a:lnTo>
                                      <a:lnTo>
                                        <a:pt x="808608" y="54737"/>
                                      </a:lnTo>
                                      <a:close/>
                                    </a:path>
                                    <a:path w="887730" h="139700">
                                      <a:moveTo>
                                        <a:pt x="808608" y="35306"/>
                                      </a:moveTo>
                                      <a:lnTo>
                                        <a:pt x="796544" y="35306"/>
                                      </a:lnTo>
                                      <a:lnTo>
                                        <a:pt x="761238" y="91313"/>
                                      </a:lnTo>
                                      <a:lnTo>
                                        <a:pt x="772752" y="91313"/>
                                      </a:lnTo>
                                      <a:lnTo>
                                        <a:pt x="795908" y="54737"/>
                                      </a:lnTo>
                                      <a:lnTo>
                                        <a:pt x="808608" y="54737"/>
                                      </a:lnTo>
                                      <a:lnTo>
                                        <a:pt x="808608" y="35306"/>
                                      </a:lnTo>
                                      <a:close/>
                                    </a:path>
                                    <a:path w="887730" h="139700">
                                      <a:moveTo>
                                        <a:pt x="839851" y="35306"/>
                                      </a:moveTo>
                                      <a:lnTo>
                                        <a:pt x="827151" y="35306"/>
                                      </a:lnTo>
                                      <a:lnTo>
                                        <a:pt x="827151" y="111506"/>
                                      </a:lnTo>
                                      <a:lnTo>
                                        <a:pt x="838707" y="111506"/>
                                      </a:lnTo>
                                      <a:lnTo>
                                        <a:pt x="851492" y="91313"/>
                                      </a:lnTo>
                                      <a:lnTo>
                                        <a:pt x="839851" y="91313"/>
                                      </a:lnTo>
                                      <a:lnTo>
                                        <a:pt x="839851" y="35306"/>
                                      </a:lnTo>
                                      <a:close/>
                                    </a:path>
                                    <a:path w="887730" h="139700">
                                      <a:moveTo>
                                        <a:pt x="887348" y="54737"/>
                                      </a:moveTo>
                                      <a:lnTo>
                                        <a:pt x="874648" y="54737"/>
                                      </a:lnTo>
                                      <a:lnTo>
                                        <a:pt x="874648" y="111506"/>
                                      </a:lnTo>
                                      <a:lnTo>
                                        <a:pt x="887348" y="111506"/>
                                      </a:lnTo>
                                      <a:lnTo>
                                        <a:pt x="887348" y="54737"/>
                                      </a:lnTo>
                                      <a:close/>
                                    </a:path>
                                    <a:path w="887730" h="139700">
                                      <a:moveTo>
                                        <a:pt x="887348" y="35306"/>
                                      </a:moveTo>
                                      <a:lnTo>
                                        <a:pt x="875157" y="35306"/>
                                      </a:lnTo>
                                      <a:lnTo>
                                        <a:pt x="839851" y="91313"/>
                                      </a:lnTo>
                                      <a:lnTo>
                                        <a:pt x="851492" y="91313"/>
                                      </a:lnTo>
                                      <a:lnTo>
                                        <a:pt x="874648" y="54737"/>
                                      </a:lnTo>
                                      <a:lnTo>
                                        <a:pt x="887348" y="54737"/>
                                      </a:lnTo>
                                      <a:lnTo>
                                        <a:pt x="887348" y="35306"/>
                                      </a:lnTo>
                                      <a:close/>
                                    </a:path>
                                    <a:path w="887730" h="139700">
                                      <a:moveTo>
                                        <a:pt x="847597" y="0"/>
                                      </a:moveTo>
                                      <a:lnTo>
                                        <a:pt x="836548" y="0"/>
                                      </a:lnTo>
                                      <a:lnTo>
                                        <a:pt x="836548" y="5715"/>
                                      </a:lnTo>
                                      <a:lnTo>
                                        <a:pt x="837987" y="10668"/>
                                      </a:lnTo>
                                      <a:lnTo>
                                        <a:pt x="839469" y="15240"/>
                                      </a:lnTo>
                                      <a:lnTo>
                                        <a:pt x="842263" y="18669"/>
                                      </a:lnTo>
                                      <a:lnTo>
                                        <a:pt x="845057" y="22225"/>
                                      </a:lnTo>
                                      <a:lnTo>
                                        <a:pt x="849248" y="24257"/>
                                      </a:lnTo>
                                      <a:lnTo>
                                        <a:pt x="853439" y="26035"/>
                                      </a:lnTo>
                                      <a:lnTo>
                                        <a:pt x="865123" y="26035"/>
                                      </a:lnTo>
                                      <a:lnTo>
                                        <a:pt x="868807" y="24257"/>
                                      </a:lnTo>
                                      <a:lnTo>
                                        <a:pt x="872870" y="22225"/>
                                      </a:lnTo>
                                      <a:lnTo>
                                        <a:pt x="876045" y="18669"/>
                                      </a:lnTo>
                                      <a:lnTo>
                                        <a:pt x="877163" y="17272"/>
                                      </a:lnTo>
                                      <a:lnTo>
                                        <a:pt x="853439" y="17272"/>
                                      </a:lnTo>
                                      <a:lnTo>
                                        <a:pt x="850391" y="13335"/>
                                      </a:lnTo>
                                      <a:lnTo>
                                        <a:pt x="847597" y="9144"/>
                                      </a:lnTo>
                                      <a:lnTo>
                                        <a:pt x="847597" y="0"/>
                                      </a:lnTo>
                                      <a:close/>
                                    </a:path>
                                    <a:path w="887730" h="139700">
                                      <a:moveTo>
                                        <a:pt x="881507" y="0"/>
                                      </a:moveTo>
                                      <a:lnTo>
                                        <a:pt x="870457" y="0"/>
                                      </a:lnTo>
                                      <a:lnTo>
                                        <a:pt x="870457" y="9398"/>
                                      </a:lnTo>
                                      <a:lnTo>
                                        <a:pt x="867536" y="13335"/>
                                      </a:lnTo>
                                      <a:lnTo>
                                        <a:pt x="864488" y="17272"/>
                                      </a:lnTo>
                                      <a:lnTo>
                                        <a:pt x="877163" y="17272"/>
                                      </a:lnTo>
                                      <a:lnTo>
                                        <a:pt x="878585" y="15494"/>
                                      </a:lnTo>
                                      <a:lnTo>
                                        <a:pt x="880022" y="10541"/>
                                      </a:lnTo>
                                      <a:lnTo>
                                        <a:pt x="881507" y="5715"/>
                                      </a:lnTo>
                                      <a:lnTo>
                                        <a:pt x="88150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32A62C2" id="Group 98" o:spid="_x0000_s1026" style="width:69.9pt;height:11pt;mso-position-horizontal-relative:char;mso-position-vertical-relative:line" coordsize="8877,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">
                      <v:shape id="Graphic 99" o:spid="_x0000_s1027" style="position:absolute;width:8877;height:1397;visibility:visible;mso-wrap-style:square;v-text-anchor:top" coordsize="88773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" path="m50800,8128r-15495,l18668,15240r-5968,6858l6350,29210,3175,38735,,48006,,73660r3175,9906l6603,93472r6097,6603l18795,106807r8382,3302l35559,113284r16002,l55371,112522r3810,-635l63500,110363r4190,-1270l70611,107823r3048,-1651l76961,104648r,-3048l39115,101600,33273,99187,27558,96647,23367,91440,19050,86360,16509,78740,14096,71247r,-20193l16509,43307r2286,-8001l22986,30225r4445,-5206l33146,22479r5969,-2794l76961,19685r,-3048l73659,14859,70230,13335,66928,11684,59689,9525,55117,8890,50800,8128xem76961,88519r-1016,l74421,90043r-2794,2286l69087,94488r-3810,2159l61340,98806r-9906,2794l76961,101600r,-13081xem76961,19685r-25400,l60705,22479r3810,1905l68706,26797r2667,2413l74167,31369r1778,1524l76961,32893r,-13208xem118363,46609r-12827,l105536,111506r12827,l118363,46609xem144271,35306r-64770,l79501,46609r64770,l144271,35306xem167004,35306r-12954,l154050,111506r12954,l167004,35306xem167766,9398r-14478,l153288,22606r14478,l167766,9398xem244728,35306r-50165,l194309,42291r-187,9525l193928,57531r-381,5588l192912,78232r-1524,8255l181990,100457r-4571,l177419,111506r2412,l181609,111760r4318,l204469,77216r508,-15113l205485,51816r127,-5716l244728,46100r,-10794xem244728,46100r-12953,l231775,111506r12953,l244728,46100xem381507,35306r-13843,l395477,107823r-13716,31877l395477,139700,414341,91694r-12006,l381507,35306xem319658,35306r-12700,l306958,111506r12700,l319658,76454r21721,l337184,70993r3175,-1778l340969,68453r-21311,l319658,35306xem341379,76454r-15116,l352297,111506r16003,l341379,76454xem436498,35306r-13462,l402335,91694r12006,l436498,35306xem362965,35306r-11938,l345694,38862r-5335,3429l337275,50800r-472,1650l335788,54737r-763,2286l334136,58547r-2286,5715l328294,66548r-3683,1905l340969,68453r1931,-2413l345439,62738r2032,-5969l349250,50800r2539,-2159l354583,46482r8382,l362965,35306xem453516,35306r-15747,l464057,73787r-26669,37719l452119,111506,471169,82804r14525,l478916,72898r6337,-9017l471931,63881,453516,35306xem485694,82804r-14525,l489584,111506r15748,l485694,82804xem505332,35306r-14478,l471931,63881r13322,l505332,35306xem543940,33147l511190,55419r-1159,17987l510170,84369r33770,29296l553062,113498r5595,-1135l563104,109271r5601,-6021l569238,102616r-35204,l528446,95250r-5333,-7493l523113,58800r5333,-7238l534034,44323r35097,l568705,43815r-5601,-6168l558657,34480r-5614,-1167l543940,33147xem569131,44323r-15158,l559434,51562r5335,7238l564769,88138r-5589,7366l553846,102616r15392,l574065,96855r2753,-5241l577832,84730r144,-11324l577832,62228r-1014,-6809l574065,50206r-4934,-5883xem603884,35306r-12700,l591184,111506r12700,l603884,77216r47371,l651255,66040r-47371,l603884,35306xem651255,77216r-12827,l638428,111506r12827,l651255,77216xem651255,35306r-12827,l638428,66040r12827,l651255,35306xem682497,35306r-12700,l669797,111506r12700,l682497,77216r47498,l729995,66040r-47498,l682497,35306xem729995,77216r-12954,l717041,111506r12954,l729995,77216xem729995,35306r-12954,l717041,66040r12954,l729995,35306xem761238,35306r-12700,l748538,111506r11429,l772752,91313r-11514,l761238,35306xem808608,54737r-12700,l795908,111506r12700,l808608,54737xem808608,35306r-12064,l761238,91313r11514,l795908,54737r12700,l808608,35306xem839851,35306r-12700,l827151,111506r11556,l851492,91313r-11641,l839851,35306xem887348,54737r-12700,l874648,111506r12700,l887348,54737xem887348,35306r-12191,l839851,91313r11641,l874648,54737r12700,l887348,35306xem847597,l836548,r,5715l837987,10668r1482,4572l842263,18669r2794,3556l849248,24257r4191,1778l865123,26035r3684,-1778l872870,22225r3175,-3556l877163,17272r-23724,l850391,13335,847597,9144r,-9144xem881507,l870457,r,9398l867536,13335r-3048,3937l877163,17272r1422,-1778l880022,10541r1485,-4826l881507,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427979CA" w14:textId="77777777" w:rsidR="00F42A38" w:rsidRPr="00F42A38" w:rsidRDefault="00F42A38" w:rsidP="00F42A38">
            <w:pPr>
              <w:pStyle w:val="TableParagraph"/>
            </w:pPr>
          </w:p>
          <w:p w14:paraId="494222D5" w14:textId="77777777" w:rsidR="00F42A38" w:rsidRPr="00F42A38" w:rsidRDefault="00F42A38" w:rsidP="00F42A38">
            <w:pPr>
              <w:pStyle w:val="TableParagraph"/>
              <w:spacing w:line="165" w:lineRule="exact"/>
              <w:ind w:left="702" w:right="-29"/>
            </w:pPr>
            <w:r w:rsidRPr="00F42A38">
              <w:rPr>
                <w:noProof/>
                <w:position w:val="-2"/>
              </w:rPr>
              <w:drawing>
                <wp:inline distT="0" distB="0" distL="0" distR="0" wp14:anchorId="0427DEAE" wp14:editId="089667F8">
                  <wp:extent cx="141045" cy="104775"/>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96" cstate="print"/>
                          <a:stretch>
                            <a:fillRect/>
                          </a:stretch>
                        </pic:blipFill>
                        <pic:spPr>
                          <a:xfrm>
                            <a:off x="0" y="0"/>
                            <a:ext cx="141045" cy="10477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093F272A" w14:textId="77777777" w:rsidR="00F42A38" w:rsidRPr="00F42A38" w:rsidRDefault="00F42A38" w:rsidP="00F42A38">
            <w:pPr>
              <w:pStyle w:val="TableParagraph"/>
            </w:pPr>
          </w:p>
          <w:p w14:paraId="56CE2B4E" w14:textId="77777777" w:rsidR="00F42A38" w:rsidRPr="00F42A38" w:rsidRDefault="00F42A38" w:rsidP="00F42A38">
            <w:pPr>
              <w:pStyle w:val="TableParagraph"/>
              <w:spacing w:line="163" w:lineRule="exact"/>
              <w:ind w:left="745" w:right="-29"/>
            </w:pPr>
            <w:r w:rsidRPr="00F42A38">
              <w:rPr>
                <w:noProof/>
                <w:position w:val="-2"/>
              </w:rPr>
              <w:drawing>
                <wp:inline distT="0" distB="0" distL="0" distR="0" wp14:anchorId="0D1F55C3" wp14:editId="0629C3F4">
                  <wp:extent cx="138896" cy="104013"/>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97" cstate="print"/>
                          <a:stretch>
                            <a:fillRect/>
                          </a:stretch>
                        </pic:blipFill>
                        <pic:spPr>
                          <a:xfrm>
                            <a:off x="0" y="0"/>
                            <a:ext cx="138896" cy="104013"/>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3E604041" w14:textId="77777777" w:rsidR="00F42A38" w:rsidRPr="00F42A38" w:rsidRDefault="00F42A38" w:rsidP="00F42A38">
            <w:pPr>
              <w:pStyle w:val="TableParagraph"/>
            </w:pPr>
          </w:p>
          <w:p w14:paraId="0D8DCD31" w14:textId="77777777" w:rsidR="00F42A38" w:rsidRPr="00F42A38" w:rsidRDefault="00F42A38" w:rsidP="00F42A38">
            <w:pPr>
              <w:pStyle w:val="TableParagraph"/>
              <w:spacing w:line="160" w:lineRule="exact"/>
              <w:ind w:left="645" w:right="-44"/>
            </w:pPr>
            <w:r w:rsidRPr="00F42A38">
              <w:rPr>
                <w:noProof/>
                <w:position w:val="-2"/>
              </w:rPr>
              <w:drawing>
                <wp:inline distT="0" distB="0" distL="0" distR="0" wp14:anchorId="0B4F1E44" wp14:editId="7548DA23">
                  <wp:extent cx="142945" cy="102012"/>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98" cstate="print"/>
                          <a:stretch>
                            <a:fillRect/>
                          </a:stretch>
                        </pic:blipFill>
                        <pic:spPr>
                          <a:xfrm>
                            <a:off x="0" y="0"/>
                            <a:ext cx="142945" cy="102012"/>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14058088" w14:textId="77777777" w:rsidR="00F42A38" w:rsidRPr="00F42A38" w:rsidRDefault="00F42A38" w:rsidP="00F42A38">
            <w:pPr>
              <w:pStyle w:val="TableParagraph"/>
            </w:pPr>
          </w:p>
          <w:p w14:paraId="3220AFEF"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06E55CD7" wp14:editId="28275BC7">
                  <wp:extent cx="67817" cy="76200"/>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27427594"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3F3D9ED9" w14:textId="77777777" w:rsidR="00F42A38" w:rsidRPr="00F42A38" w:rsidRDefault="00F42A38" w:rsidP="00F42A38">
            <w:pPr>
              <w:pStyle w:val="TableParagraph"/>
              <w:ind w:left="25"/>
            </w:pPr>
            <w:r w:rsidRPr="00F42A38">
              <w:rPr>
                <w:noProof/>
              </w:rPr>
              <w:drawing>
                <wp:inline distT="0" distB="0" distL="0" distR="0" wp14:anchorId="08F8B990" wp14:editId="48F37BBD">
                  <wp:extent cx="190793" cy="165353"/>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9" cstate="print"/>
                          <a:stretch>
                            <a:fillRect/>
                          </a:stretch>
                        </pic:blipFill>
                        <pic:spPr>
                          <a:xfrm>
                            <a:off x="0" y="0"/>
                            <a:ext cx="190793" cy="165353"/>
                          </a:xfrm>
                          <a:prstGeom prst="rect">
                            <a:avLst/>
                          </a:prstGeom>
                        </pic:spPr>
                      </pic:pic>
                    </a:graphicData>
                  </a:graphic>
                </wp:inline>
              </w:drawing>
            </w:r>
            <w:r w:rsidRPr="00F42A38">
              <w:rPr>
                <w:spacing w:val="31"/>
              </w:rPr>
              <w:t xml:space="preserve"> </w:t>
            </w:r>
            <w:r w:rsidRPr="00F42A38">
              <w:rPr>
                <w:noProof/>
                <w:spacing w:val="31"/>
                <w:position w:val="2"/>
              </w:rPr>
              <mc:AlternateContent>
                <mc:Choice Requires="wpg">
                  <w:drawing>
                    <wp:inline distT="0" distB="0" distL="0" distR="0" wp14:anchorId="3FDEE4DE" wp14:editId="64FEDF01">
                      <wp:extent cx="1032510" cy="139700"/>
                      <wp:effectExtent l="0" t="0" r="0" b="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2510" cy="139700"/>
                                <a:chOff x="0" y="0"/>
                                <a:chExt cx="1032510" cy="139700"/>
                              </a:xfrm>
                            </wpg:grpSpPr>
                            <wps:wsp>
                              <wps:cNvPr id="106" name="Graphic 106"/>
                              <wps:cNvSpPr/>
                              <wps:spPr>
                                <a:xfrm>
                                  <a:off x="0" y="0"/>
                                  <a:ext cx="1032510" cy="139700"/>
                                </a:xfrm>
                                <a:custGeom>
                                  <a:avLst/>
                                  <a:gdLst/>
                                  <a:ahLst/>
                                  <a:cxnLst/>
                                  <a:rect l="l" t="t" r="r" b="b"/>
                                  <a:pathLst>
                                    <a:path w="1032510" h="139700">
                                      <a:moveTo>
                                        <a:pt x="91693" y="99441"/>
                                      </a:moveTo>
                                      <a:lnTo>
                                        <a:pt x="0" y="99441"/>
                                      </a:lnTo>
                                      <a:lnTo>
                                        <a:pt x="0" y="134493"/>
                                      </a:lnTo>
                                      <a:lnTo>
                                        <a:pt x="12954" y="134493"/>
                                      </a:lnTo>
                                      <a:lnTo>
                                        <a:pt x="12954" y="111379"/>
                                      </a:lnTo>
                                      <a:lnTo>
                                        <a:pt x="91693" y="111379"/>
                                      </a:lnTo>
                                      <a:lnTo>
                                        <a:pt x="91693" y="99441"/>
                                      </a:lnTo>
                                      <a:close/>
                                    </a:path>
                                    <a:path w="1032510" h="139700">
                                      <a:moveTo>
                                        <a:pt x="91693" y="111379"/>
                                      </a:moveTo>
                                      <a:lnTo>
                                        <a:pt x="78867" y="111379"/>
                                      </a:lnTo>
                                      <a:lnTo>
                                        <a:pt x="78867" y="134493"/>
                                      </a:lnTo>
                                      <a:lnTo>
                                        <a:pt x="91693" y="134493"/>
                                      </a:lnTo>
                                      <a:lnTo>
                                        <a:pt x="91693" y="111379"/>
                                      </a:lnTo>
                                      <a:close/>
                                    </a:path>
                                    <a:path w="1032510" h="139700">
                                      <a:moveTo>
                                        <a:pt x="82042" y="9906"/>
                                      </a:moveTo>
                                      <a:lnTo>
                                        <a:pt x="25273" y="9906"/>
                                      </a:lnTo>
                                      <a:lnTo>
                                        <a:pt x="25189" y="26499"/>
                                      </a:lnTo>
                                      <a:lnTo>
                                        <a:pt x="24606" y="37401"/>
                                      </a:lnTo>
                                      <a:lnTo>
                                        <a:pt x="16642" y="75277"/>
                                      </a:lnTo>
                                      <a:lnTo>
                                        <a:pt x="5587" y="99441"/>
                                      </a:lnTo>
                                      <a:lnTo>
                                        <a:pt x="18668" y="99441"/>
                                      </a:lnTo>
                                      <a:lnTo>
                                        <a:pt x="23373" y="91565"/>
                                      </a:lnTo>
                                      <a:lnTo>
                                        <a:pt x="26304" y="85486"/>
                                      </a:lnTo>
                                      <a:lnTo>
                                        <a:pt x="28688" y="78099"/>
                                      </a:lnTo>
                                      <a:lnTo>
                                        <a:pt x="31750" y="66294"/>
                                      </a:lnTo>
                                      <a:lnTo>
                                        <a:pt x="34919" y="54308"/>
                                      </a:lnTo>
                                      <a:lnTo>
                                        <a:pt x="36623" y="45656"/>
                                      </a:lnTo>
                                      <a:lnTo>
                                        <a:pt x="37447" y="36147"/>
                                      </a:lnTo>
                                      <a:lnTo>
                                        <a:pt x="37973" y="21590"/>
                                      </a:lnTo>
                                      <a:lnTo>
                                        <a:pt x="82042" y="21590"/>
                                      </a:lnTo>
                                      <a:lnTo>
                                        <a:pt x="82042" y="9906"/>
                                      </a:lnTo>
                                      <a:close/>
                                    </a:path>
                                    <a:path w="1032510" h="139700">
                                      <a:moveTo>
                                        <a:pt x="82042" y="21590"/>
                                      </a:moveTo>
                                      <a:lnTo>
                                        <a:pt x="68452" y="21590"/>
                                      </a:lnTo>
                                      <a:lnTo>
                                        <a:pt x="68452" y="99441"/>
                                      </a:lnTo>
                                      <a:lnTo>
                                        <a:pt x="82042" y="99441"/>
                                      </a:lnTo>
                                      <a:lnTo>
                                        <a:pt x="82042" y="21590"/>
                                      </a:lnTo>
                                      <a:close/>
                                    </a:path>
                                    <a:path w="1032510" h="139700">
                                      <a:moveTo>
                                        <a:pt x="108584" y="35306"/>
                                      </a:moveTo>
                                      <a:lnTo>
                                        <a:pt x="94742" y="35306"/>
                                      </a:lnTo>
                                      <a:lnTo>
                                        <a:pt x="122555" y="107823"/>
                                      </a:lnTo>
                                      <a:lnTo>
                                        <a:pt x="108838" y="139700"/>
                                      </a:lnTo>
                                      <a:lnTo>
                                        <a:pt x="122555" y="139700"/>
                                      </a:lnTo>
                                      <a:lnTo>
                                        <a:pt x="141418" y="91694"/>
                                      </a:lnTo>
                                      <a:lnTo>
                                        <a:pt x="129539" y="91694"/>
                                      </a:lnTo>
                                      <a:lnTo>
                                        <a:pt x="108584" y="35306"/>
                                      </a:lnTo>
                                      <a:close/>
                                    </a:path>
                                    <a:path w="1032510" h="139700">
                                      <a:moveTo>
                                        <a:pt x="163575" y="35306"/>
                                      </a:moveTo>
                                      <a:lnTo>
                                        <a:pt x="150113" y="35306"/>
                                      </a:lnTo>
                                      <a:lnTo>
                                        <a:pt x="129539" y="91694"/>
                                      </a:lnTo>
                                      <a:lnTo>
                                        <a:pt x="141418" y="91694"/>
                                      </a:lnTo>
                                      <a:lnTo>
                                        <a:pt x="163575" y="35306"/>
                                      </a:lnTo>
                                      <a:close/>
                                    </a:path>
                                    <a:path w="1032510" h="139700">
                                      <a:moveTo>
                                        <a:pt x="185927" y="35306"/>
                                      </a:moveTo>
                                      <a:lnTo>
                                        <a:pt x="173227" y="35306"/>
                                      </a:lnTo>
                                      <a:lnTo>
                                        <a:pt x="173227" y="111506"/>
                                      </a:lnTo>
                                      <a:lnTo>
                                        <a:pt x="263398" y="111506"/>
                                      </a:lnTo>
                                      <a:lnTo>
                                        <a:pt x="263398" y="100584"/>
                                      </a:lnTo>
                                      <a:lnTo>
                                        <a:pt x="185927" y="100584"/>
                                      </a:lnTo>
                                      <a:lnTo>
                                        <a:pt x="185927" y="35306"/>
                                      </a:lnTo>
                                      <a:close/>
                                    </a:path>
                                    <a:path w="1032510" h="139700">
                                      <a:moveTo>
                                        <a:pt x="224662" y="35306"/>
                                      </a:moveTo>
                                      <a:lnTo>
                                        <a:pt x="211962" y="35306"/>
                                      </a:lnTo>
                                      <a:lnTo>
                                        <a:pt x="211962" y="100584"/>
                                      </a:lnTo>
                                      <a:lnTo>
                                        <a:pt x="224662" y="100584"/>
                                      </a:lnTo>
                                      <a:lnTo>
                                        <a:pt x="224662" y="35306"/>
                                      </a:lnTo>
                                      <a:close/>
                                    </a:path>
                                    <a:path w="1032510" h="139700">
                                      <a:moveTo>
                                        <a:pt x="263398" y="35306"/>
                                      </a:moveTo>
                                      <a:lnTo>
                                        <a:pt x="250698" y="35306"/>
                                      </a:lnTo>
                                      <a:lnTo>
                                        <a:pt x="250698" y="100584"/>
                                      </a:lnTo>
                                      <a:lnTo>
                                        <a:pt x="263398" y="100584"/>
                                      </a:lnTo>
                                      <a:lnTo>
                                        <a:pt x="263398" y="35306"/>
                                      </a:lnTo>
                                      <a:close/>
                                    </a:path>
                                    <a:path w="1032510" h="139700">
                                      <a:moveTo>
                                        <a:pt x="319150" y="33147"/>
                                      </a:moveTo>
                                      <a:lnTo>
                                        <a:pt x="311912" y="33147"/>
                                      </a:lnTo>
                                      <a:lnTo>
                                        <a:pt x="302726" y="33321"/>
                                      </a:lnTo>
                                      <a:lnTo>
                                        <a:pt x="276758" y="62825"/>
                                      </a:lnTo>
                                      <a:lnTo>
                                        <a:pt x="276620" y="74803"/>
                                      </a:lnTo>
                                      <a:lnTo>
                                        <a:pt x="276764" y="84887"/>
                                      </a:lnTo>
                                      <a:lnTo>
                                        <a:pt x="304375" y="113123"/>
                                      </a:lnTo>
                                      <a:lnTo>
                                        <a:pt x="314959" y="113284"/>
                                      </a:lnTo>
                                      <a:lnTo>
                                        <a:pt x="319658" y="113284"/>
                                      </a:lnTo>
                                      <a:lnTo>
                                        <a:pt x="322706" y="112775"/>
                                      </a:lnTo>
                                      <a:lnTo>
                                        <a:pt x="325627" y="112141"/>
                                      </a:lnTo>
                                      <a:lnTo>
                                        <a:pt x="332231" y="110363"/>
                                      </a:lnTo>
                                      <a:lnTo>
                                        <a:pt x="335406" y="109093"/>
                                      </a:lnTo>
                                      <a:lnTo>
                                        <a:pt x="338708" y="107823"/>
                                      </a:lnTo>
                                      <a:lnTo>
                                        <a:pt x="341121" y="106934"/>
                                      </a:lnTo>
                                      <a:lnTo>
                                        <a:pt x="341121" y="102235"/>
                                      </a:lnTo>
                                      <a:lnTo>
                                        <a:pt x="303021" y="102235"/>
                                      </a:lnTo>
                                      <a:lnTo>
                                        <a:pt x="296290" y="95250"/>
                                      </a:lnTo>
                                      <a:lnTo>
                                        <a:pt x="289687" y="88138"/>
                                      </a:lnTo>
                                      <a:lnTo>
                                        <a:pt x="289687" y="74803"/>
                                      </a:lnTo>
                                      <a:lnTo>
                                        <a:pt x="342519" y="74803"/>
                                      </a:lnTo>
                                      <a:lnTo>
                                        <a:pt x="342519" y="64897"/>
                                      </a:lnTo>
                                      <a:lnTo>
                                        <a:pt x="289687" y="64897"/>
                                      </a:lnTo>
                                      <a:lnTo>
                                        <a:pt x="290068" y="60198"/>
                                      </a:lnTo>
                                      <a:lnTo>
                                        <a:pt x="291464" y="56515"/>
                                      </a:lnTo>
                                      <a:lnTo>
                                        <a:pt x="293115" y="52832"/>
                                      </a:lnTo>
                                      <a:lnTo>
                                        <a:pt x="298831" y="46863"/>
                                      </a:lnTo>
                                      <a:lnTo>
                                        <a:pt x="302387" y="45466"/>
                                      </a:lnTo>
                                      <a:lnTo>
                                        <a:pt x="305943" y="43815"/>
                                      </a:lnTo>
                                      <a:lnTo>
                                        <a:pt x="336045" y="43815"/>
                                      </a:lnTo>
                                      <a:lnTo>
                                        <a:pt x="334009" y="41656"/>
                                      </a:lnTo>
                                      <a:lnTo>
                                        <a:pt x="330073" y="37338"/>
                                      </a:lnTo>
                                      <a:lnTo>
                                        <a:pt x="324484" y="35306"/>
                                      </a:lnTo>
                                      <a:lnTo>
                                        <a:pt x="319150" y="33147"/>
                                      </a:lnTo>
                                      <a:close/>
                                    </a:path>
                                    <a:path w="1032510" h="139700">
                                      <a:moveTo>
                                        <a:pt x="341121" y="92837"/>
                                      </a:moveTo>
                                      <a:lnTo>
                                        <a:pt x="340359" y="92837"/>
                                      </a:lnTo>
                                      <a:lnTo>
                                        <a:pt x="338708" y="94234"/>
                                      </a:lnTo>
                                      <a:lnTo>
                                        <a:pt x="336423" y="95631"/>
                                      </a:lnTo>
                                      <a:lnTo>
                                        <a:pt x="334009" y="97028"/>
                                      </a:lnTo>
                                      <a:lnTo>
                                        <a:pt x="330581" y="98679"/>
                                      </a:lnTo>
                                      <a:lnTo>
                                        <a:pt x="327279" y="100203"/>
                                      </a:lnTo>
                                      <a:lnTo>
                                        <a:pt x="323088" y="101219"/>
                                      </a:lnTo>
                                      <a:lnTo>
                                        <a:pt x="319150" y="102235"/>
                                      </a:lnTo>
                                      <a:lnTo>
                                        <a:pt x="341121" y="102235"/>
                                      </a:lnTo>
                                      <a:lnTo>
                                        <a:pt x="341121" y="92837"/>
                                      </a:lnTo>
                                      <a:close/>
                                    </a:path>
                                    <a:path w="1032510" h="139700">
                                      <a:moveTo>
                                        <a:pt x="336045" y="43815"/>
                                      </a:moveTo>
                                      <a:lnTo>
                                        <a:pt x="316356" y="43815"/>
                                      </a:lnTo>
                                      <a:lnTo>
                                        <a:pt x="319913" y="45466"/>
                                      </a:lnTo>
                                      <a:lnTo>
                                        <a:pt x="323469" y="46863"/>
                                      </a:lnTo>
                                      <a:lnTo>
                                        <a:pt x="325627" y="49657"/>
                                      </a:lnTo>
                                      <a:lnTo>
                                        <a:pt x="327659" y="52197"/>
                                      </a:lnTo>
                                      <a:lnTo>
                                        <a:pt x="328705" y="56102"/>
                                      </a:lnTo>
                                      <a:lnTo>
                                        <a:pt x="329819" y="59690"/>
                                      </a:lnTo>
                                      <a:lnTo>
                                        <a:pt x="330073" y="64897"/>
                                      </a:lnTo>
                                      <a:lnTo>
                                        <a:pt x="342519" y="64897"/>
                                      </a:lnTo>
                                      <a:lnTo>
                                        <a:pt x="342519" y="58800"/>
                                      </a:lnTo>
                                      <a:lnTo>
                                        <a:pt x="338200" y="46100"/>
                                      </a:lnTo>
                                      <a:lnTo>
                                        <a:pt x="336045" y="43815"/>
                                      </a:lnTo>
                                      <a:close/>
                                    </a:path>
                                    <a:path w="1032510" h="139700">
                                      <a:moveTo>
                                        <a:pt x="391794" y="35306"/>
                                      </a:moveTo>
                                      <a:lnTo>
                                        <a:pt x="355473" y="35306"/>
                                      </a:lnTo>
                                      <a:lnTo>
                                        <a:pt x="355473" y="111506"/>
                                      </a:lnTo>
                                      <a:lnTo>
                                        <a:pt x="392430" y="111506"/>
                                      </a:lnTo>
                                      <a:lnTo>
                                        <a:pt x="397637" y="110363"/>
                                      </a:lnTo>
                                      <a:lnTo>
                                        <a:pt x="402717" y="108966"/>
                                      </a:lnTo>
                                      <a:lnTo>
                                        <a:pt x="407288" y="105410"/>
                                      </a:lnTo>
                                      <a:lnTo>
                                        <a:pt x="411099" y="102616"/>
                                      </a:lnTo>
                                      <a:lnTo>
                                        <a:pt x="411776" y="101219"/>
                                      </a:lnTo>
                                      <a:lnTo>
                                        <a:pt x="368173" y="101219"/>
                                      </a:lnTo>
                                      <a:lnTo>
                                        <a:pt x="368173" y="76454"/>
                                      </a:lnTo>
                                      <a:lnTo>
                                        <a:pt x="411319" y="76454"/>
                                      </a:lnTo>
                                      <a:lnTo>
                                        <a:pt x="406907" y="71500"/>
                                      </a:lnTo>
                                      <a:lnTo>
                                        <a:pt x="400557" y="69850"/>
                                      </a:lnTo>
                                      <a:lnTo>
                                        <a:pt x="400431" y="69469"/>
                                      </a:lnTo>
                                      <a:lnTo>
                                        <a:pt x="405383" y="67056"/>
                                      </a:lnTo>
                                      <a:lnTo>
                                        <a:pt x="405727" y="66548"/>
                                      </a:lnTo>
                                      <a:lnTo>
                                        <a:pt x="368173" y="66548"/>
                                      </a:lnTo>
                                      <a:lnTo>
                                        <a:pt x="368173" y="45593"/>
                                      </a:lnTo>
                                      <a:lnTo>
                                        <a:pt x="410001" y="45593"/>
                                      </a:lnTo>
                                      <a:lnTo>
                                        <a:pt x="409320" y="44323"/>
                                      </a:lnTo>
                                      <a:lnTo>
                                        <a:pt x="407543" y="40640"/>
                                      </a:lnTo>
                                      <a:lnTo>
                                        <a:pt x="403351" y="38481"/>
                                      </a:lnTo>
                                      <a:lnTo>
                                        <a:pt x="399542" y="36322"/>
                                      </a:lnTo>
                                      <a:lnTo>
                                        <a:pt x="395605" y="35941"/>
                                      </a:lnTo>
                                      <a:lnTo>
                                        <a:pt x="391794" y="35306"/>
                                      </a:lnTo>
                                      <a:close/>
                                    </a:path>
                                    <a:path w="1032510" h="139700">
                                      <a:moveTo>
                                        <a:pt x="411319" y="76454"/>
                                      </a:moveTo>
                                      <a:lnTo>
                                        <a:pt x="388112" y="76454"/>
                                      </a:lnTo>
                                      <a:lnTo>
                                        <a:pt x="390906" y="76835"/>
                                      </a:lnTo>
                                      <a:lnTo>
                                        <a:pt x="393573" y="76962"/>
                                      </a:lnTo>
                                      <a:lnTo>
                                        <a:pt x="395986" y="78232"/>
                                      </a:lnTo>
                                      <a:lnTo>
                                        <a:pt x="399795" y="80010"/>
                                      </a:lnTo>
                                      <a:lnTo>
                                        <a:pt x="400812" y="82423"/>
                                      </a:lnTo>
                                      <a:lnTo>
                                        <a:pt x="401955" y="84709"/>
                                      </a:lnTo>
                                      <a:lnTo>
                                        <a:pt x="401955" y="92075"/>
                                      </a:lnTo>
                                      <a:lnTo>
                                        <a:pt x="400557" y="94488"/>
                                      </a:lnTo>
                                      <a:lnTo>
                                        <a:pt x="399414" y="96900"/>
                                      </a:lnTo>
                                      <a:lnTo>
                                        <a:pt x="396620" y="98679"/>
                                      </a:lnTo>
                                      <a:lnTo>
                                        <a:pt x="393826" y="100203"/>
                                      </a:lnTo>
                                      <a:lnTo>
                                        <a:pt x="389889" y="100838"/>
                                      </a:lnTo>
                                      <a:lnTo>
                                        <a:pt x="386080" y="101219"/>
                                      </a:lnTo>
                                      <a:lnTo>
                                        <a:pt x="411776" y="101219"/>
                                      </a:lnTo>
                                      <a:lnTo>
                                        <a:pt x="413131" y="98425"/>
                                      </a:lnTo>
                                      <a:lnTo>
                                        <a:pt x="415289" y="94107"/>
                                      </a:lnTo>
                                      <a:lnTo>
                                        <a:pt x="415289" y="81025"/>
                                      </a:lnTo>
                                      <a:lnTo>
                                        <a:pt x="411319" y="76454"/>
                                      </a:lnTo>
                                      <a:close/>
                                    </a:path>
                                    <a:path w="1032510" h="139700">
                                      <a:moveTo>
                                        <a:pt x="410001" y="45593"/>
                                      </a:moveTo>
                                      <a:lnTo>
                                        <a:pt x="385699" y="45593"/>
                                      </a:lnTo>
                                      <a:lnTo>
                                        <a:pt x="391794" y="46100"/>
                                      </a:lnTo>
                                      <a:lnTo>
                                        <a:pt x="394207" y="47498"/>
                                      </a:lnTo>
                                      <a:lnTo>
                                        <a:pt x="396367" y="48387"/>
                                      </a:lnTo>
                                      <a:lnTo>
                                        <a:pt x="397256" y="50419"/>
                                      </a:lnTo>
                                      <a:lnTo>
                                        <a:pt x="398144" y="52197"/>
                                      </a:lnTo>
                                      <a:lnTo>
                                        <a:pt x="389636" y="66040"/>
                                      </a:lnTo>
                                      <a:lnTo>
                                        <a:pt x="387731" y="66548"/>
                                      </a:lnTo>
                                      <a:lnTo>
                                        <a:pt x="405727" y="66548"/>
                                      </a:lnTo>
                                      <a:lnTo>
                                        <a:pt x="408305" y="62738"/>
                                      </a:lnTo>
                                      <a:lnTo>
                                        <a:pt x="411225" y="58293"/>
                                      </a:lnTo>
                                      <a:lnTo>
                                        <a:pt x="411225" y="47879"/>
                                      </a:lnTo>
                                      <a:lnTo>
                                        <a:pt x="410001" y="45593"/>
                                      </a:lnTo>
                                      <a:close/>
                                    </a:path>
                                    <a:path w="1032510" h="139700">
                                      <a:moveTo>
                                        <a:pt x="441451" y="35306"/>
                                      </a:moveTo>
                                      <a:lnTo>
                                        <a:pt x="428751" y="35306"/>
                                      </a:lnTo>
                                      <a:lnTo>
                                        <a:pt x="428751" y="111506"/>
                                      </a:lnTo>
                                      <a:lnTo>
                                        <a:pt x="440308" y="111506"/>
                                      </a:lnTo>
                                      <a:lnTo>
                                        <a:pt x="453093" y="91313"/>
                                      </a:lnTo>
                                      <a:lnTo>
                                        <a:pt x="441451" y="91313"/>
                                      </a:lnTo>
                                      <a:lnTo>
                                        <a:pt x="441451" y="35306"/>
                                      </a:lnTo>
                                      <a:close/>
                                    </a:path>
                                    <a:path w="1032510" h="139700">
                                      <a:moveTo>
                                        <a:pt x="488950" y="54737"/>
                                      </a:moveTo>
                                      <a:lnTo>
                                        <a:pt x="476250" y="54737"/>
                                      </a:lnTo>
                                      <a:lnTo>
                                        <a:pt x="476250" y="111506"/>
                                      </a:lnTo>
                                      <a:lnTo>
                                        <a:pt x="488950" y="111506"/>
                                      </a:lnTo>
                                      <a:lnTo>
                                        <a:pt x="488950" y="54737"/>
                                      </a:lnTo>
                                      <a:close/>
                                    </a:path>
                                    <a:path w="1032510" h="139700">
                                      <a:moveTo>
                                        <a:pt x="488950" y="35306"/>
                                      </a:moveTo>
                                      <a:lnTo>
                                        <a:pt x="476757" y="35306"/>
                                      </a:lnTo>
                                      <a:lnTo>
                                        <a:pt x="441451" y="91313"/>
                                      </a:lnTo>
                                      <a:lnTo>
                                        <a:pt x="453093" y="91313"/>
                                      </a:lnTo>
                                      <a:lnTo>
                                        <a:pt x="476250" y="54737"/>
                                      </a:lnTo>
                                      <a:lnTo>
                                        <a:pt x="488950" y="54737"/>
                                      </a:lnTo>
                                      <a:lnTo>
                                        <a:pt x="488950" y="35306"/>
                                      </a:lnTo>
                                      <a:close/>
                                    </a:path>
                                    <a:path w="1032510" h="139700">
                                      <a:moveTo>
                                        <a:pt x="520192" y="35306"/>
                                      </a:moveTo>
                                      <a:lnTo>
                                        <a:pt x="507492" y="35306"/>
                                      </a:lnTo>
                                      <a:lnTo>
                                        <a:pt x="507492" y="111506"/>
                                      </a:lnTo>
                                      <a:lnTo>
                                        <a:pt x="519049" y="111506"/>
                                      </a:lnTo>
                                      <a:lnTo>
                                        <a:pt x="531833" y="91313"/>
                                      </a:lnTo>
                                      <a:lnTo>
                                        <a:pt x="520192" y="91313"/>
                                      </a:lnTo>
                                      <a:lnTo>
                                        <a:pt x="520192" y="35306"/>
                                      </a:lnTo>
                                      <a:close/>
                                    </a:path>
                                    <a:path w="1032510" h="139700">
                                      <a:moveTo>
                                        <a:pt x="567689" y="54737"/>
                                      </a:moveTo>
                                      <a:lnTo>
                                        <a:pt x="554989" y="54737"/>
                                      </a:lnTo>
                                      <a:lnTo>
                                        <a:pt x="554989" y="111506"/>
                                      </a:lnTo>
                                      <a:lnTo>
                                        <a:pt x="567689" y="111506"/>
                                      </a:lnTo>
                                      <a:lnTo>
                                        <a:pt x="567689" y="54737"/>
                                      </a:lnTo>
                                      <a:close/>
                                    </a:path>
                                    <a:path w="1032510" h="139700">
                                      <a:moveTo>
                                        <a:pt x="567689" y="35306"/>
                                      </a:moveTo>
                                      <a:lnTo>
                                        <a:pt x="555498" y="35306"/>
                                      </a:lnTo>
                                      <a:lnTo>
                                        <a:pt x="520192" y="91313"/>
                                      </a:lnTo>
                                      <a:lnTo>
                                        <a:pt x="531833" y="91313"/>
                                      </a:lnTo>
                                      <a:lnTo>
                                        <a:pt x="554989" y="54737"/>
                                      </a:lnTo>
                                      <a:lnTo>
                                        <a:pt x="567689" y="54737"/>
                                      </a:lnTo>
                                      <a:lnTo>
                                        <a:pt x="567689" y="35306"/>
                                      </a:lnTo>
                                      <a:close/>
                                    </a:path>
                                    <a:path w="1032510" h="139700">
                                      <a:moveTo>
                                        <a:pt x="527938" y="0"/>
                                      </a:moveTo>
                                      <a:lnTo>
                                        <a:pt x="516889" y="0"/>
                                      </a:lnTo>
                                      <a:lnTo>
                                        <a:pt x="516889" y="5715"/>
                                      </a:lnTo>
                                      <a:lnTo>
                                        <a:pt x="518204" y="10668"/>
                                      </a:lnTo>
                                      <a:lnTo>
                                        <a:pt x="519811" y="15240"/>
                                      </a:lnTo>
                                      <a:lnTo>
                                        <a:pt x="522605" y="18669"/>
                                      </a:lnTo>
                                      <a:lnTo>
                                        <a:pt x="525399" y="22225"/>
                                      </a:lnTo>
                                      <a:lnTo>
                                        <a:pt x="529589" y="24257"/>
                                      </a:lnTo>
                                      <a:lnTo>
                                        <a:pt x="533654" y="26035"/>
                                      </a:lnTo>
                                      <a:lnTo>
                                        <a:pt x="545464" y="26035"/>
                                      </a:lnTo>
                                      <a:lnTo>
                                        <a:pt x="549148" y="24257"/>
                                      </a:lnTo>
                                      <a:lnTo>
                                        <a:pt x="553084" y="22225"/>
                                      </a:lnTo>
                                      <a:lnTo>
                                        <a:pt x="556259" y="18669"/>
                                      </a:lnTo>
                                      <a:lnTo>
                                        <a:pt x="557433" y="17272"/>
                                      </a:lnTo>
                                      <a:lnTo>
                                        <a:pt x="533654" y="17272"/>
                                      </a:lnTo>
                                      <a:lnTo>
                                        <a:pt x="530732" y="13335"/>
                                      </a:lnTo>
                                      <a:lnTo>
                                        <a:pt x="527938" y="9144"/>
                                      </a:lnTo>
                                      <a:lnTo>
                                        <a:pt x="527938" y="0"/>
                                      </a:lnTo>
                                      <a:close/>
                                    </a:path>
                                    <a:path w="1032510" h="139700">
                                      <a:moveTo>
                                        <a:pt x="561848" y="0"/>
                                      </a:moveTo>
                                      <a:lnTo>
                                        <a:pt x="550799" y="0"/>
                                      </a:lnTo>
                                      <a:lnTo>
                                        <a:pt x="550799" y="9398"/>
                                      </a:lnTo>
                                      <a:lnTo>
                                        <a:pt x="547751" y="13335"/>
                                      </a:lnTo>
                                      <a:lnTo>
                                        <a:pt x="544830" y="17272"/>
                                      </a:lnTo>
                                      <a:lnTo>
                                        <a:pt x="557433" y="17272"/>
                                      </a:lnTo>
                                      <a:lnTo>
                                        <a:pt x="558926" y="15494"/>
                                      </a:lnTo>
                                      <a:lnTo>
                                        <a:pt x="560363" y="10541"/>
                                      </a:lnTo>
                                      <a:lnTo>
                                        <a:pt x="561848" y="5715"/>
                                      </a:lnTo>
                                      <a:lnTo>
                                        <a:pt x="561848" y="0"/>
                                      </a:lnTo>
                                      <a:close/>
                                    </a:path>
                                    <a:path w="1032510" h="139700">
                                      <a:moveTo>
                                        <a:pt x="689990" y="35306"/>
                                      </a:moveTo>
                                      <a:lnTo>
                                        <a:pt x="629919" y="35306"/>
                                      </a:lnTo>
                                      <a:lnTo>
                                        <a:pt x="629919" y="111506"/>
                                      </a:lnTo>
                                      <a:lnTo>
                                        <a:pt x="642619" y="111506"/>
                                      </a:lnTo>
                                      <a:lnTo>
                                        <a:pt x="642619" y="46482"/>
                                      </a:lnTo>
                                      <a:lnTo>
                                        <a:pt x="689990" y="46482"/>
                                      </a:lnTo>
                                      <a:lnTo>
                                        <a:pt x="689990" y="35306"/>
                                      </a:lnTo>
                                      <a:close/>
                                    </a:path>
                                    <a:path w="1032510" h="139700">
                                      <a:moveTo>
                                        <a:pt x="689990" y="46482"/>
                                      </a:moveTo>
                                      <a:lnTo>
                                        <a:pt x="677163" y="46482"/>
                                      </a:lnTo>
                                      <a:lnTo>
                                        <a:pt x="677163" y="111506"/>
                                      </a:lnTo>
                                      <a:lnTo>
                                        <a:pt x="689990" y="111506"/>
                                      </a:lnTo>
                                      <a:lnTo>
                                        <a:pt x="689990" y="46482"/>
                                      </a:lnTo>
                                      <a:close/>
                                    </a:path>
                                    <a:path w="1032510" h="139700">
                                      <a:moveTo>
                                        <a:pt x="721740" y="35306"/>
                                      </a:moveTo>
                                      <a:lnTo>
                                        <a:pt x="708787" y="35306"/>
                                      </a:lnTo>
                                      <a:lnTo>
                                        <a:pt x="708787" y="111506"/>
                                      </a:lnTo>
                                      <a:lnTo>
                                        <a:pt x="721740" y="111506"/>
                                      </a:lnTo>
                                      <a:lnTo>
                                        <a:pt x="721740" y="35306"/>
                                      </a:lnTo>
                                      <a:close/>
                                    </a:path>
                                    <a:path w="1032510" h="139700">
                                      <a:moveTo>
                                        <a:pt x="722502" y="9398"/>
                                      </a:moveTo>
                                      <a:lnTo>
                                        <a:pt x="708025" y="9398"/>
                                      </a:lnTo>
                                      <a:lnTo>
                                        <a:pt x="708025" y="22606"/>
                                      </a:lnTo>
                                      <a:lnTo>
                                        <a:pt x="722502" y="22606"/>
                                      </a:lnTo>
                                      <a:lnTo>
                                        <a:pt x="722502" y="9398"/>
                                      </a:lnTo>
                                      <a:close/>
                                    </a:path>
                                    <a:path w="1032510" h="139700">
                                      <a:moveTo>
                                        <a:pt x="805814" y="100584"/>
                                      </a:moveTo>
                                      <a:lnTo>
                                        <a:pt x="731774" y="100584"/>
                                      </a:lnTo>
                                      <a:lnTo>
                                        <a:pt x="731774" y="129794"/>
                                      </a:lnTo>
                                      <a:lnTo>
                                        <a:pt x="743712" y="129794"/>
                                      </a:lnTo>
                                      <a:lnTo>
                                        <a:pt x="743712" y="111379"/>
                                      </a:lnTo>
                                      <a:lnTo>
                                        <a:pt x="805814" y="111379"/>
                                      </a:lnTo>
                                      <a:lnTo>
                                        <a:pt x="805814" y="100584"/>
                                      </a:lnTo>
                                      <a:close/>
                                    </a:path>
                                    <a:path w="1032510" h="139700">
                                      <a:moveTo>
                                        <a:pt x="805814" y="111379"/>
                                      </a:moveTo>
                                      <a:lnTo>
                                        <a:pt x="793876" y="111379"/>
                                      </a:lnTo>
                                      <a:lnTo>
                                        <a:pt x="793876" y="129794"/>
                                      </a:lnTo>
                                      <a:lnTo>
                                        <a:pt x="805814" y="129794"/>
                                      </a:lnTo>
                                      <a:lnTo>
                                        <a:pt x="805814" y="111379"/>
                                      </a:lnTo>
                                      <a:close/>
                                    </a:path>
                                    <a:path w="1032510" h="139700">
                                      <a:moveTo>
                                        <a:pt x="798321" y="35306"/>
                                      </a:moveTo>
                                      <a:lnTo>
                                        <a:pt x="751458" y="35306"/>
                                      </a:lnTo>
                                      <a:lnTo>
                                        <a:pt x="751393" y="47323"/>
                                      </a:lnTo>
                                      <a:lnTo>
                                        <a:pt x="750935" y="55245"/>
                                      </a:lnTo>
                                      <a:lnTo>
                                        <a:pt x="740606" y="94150"/>
                                      </a:lnTo>
                                      <a:lnTo>
                                        <a:pt x="736726" y="100584"/>
                                      </a:lnTo>
                                      <a:lnTo>
                                        <a:pt x="749426" y="100584"/>
                                      </a:lnTo>
                                      <a:lnTo>
                                        <a:pt x="762381" y="62753"/>
                                      </a:lnTo>
                                      <a:lnTo>
                                        <a:pt x="763524" y="46100"/>
                                      </a:lnTo>
                                      <a:lnTo>
                                        <a:pt x="798321" y="46100"/>
                                      </a:lnTo>
                                      <a:lnTo>
                                        <a:pt x="798321" y="35306"/>
                                      </a:lnTo>
                                      <a:close/>
                                    </a:path>
                                    <a:path w="1032510" h="139700">
                                      <a:moveTo>
                                        <a:pt x="798321" y="46100"/>
                                      </a:moveTo>
                                      <a:lnTo>
                                        <a:pt x="785368" y="46100"/>
                                      </a:lnTo>
                                      <a:lnTo>
                                        <a:pt x="785368" y="100584"/>
                                      </a:lnTo>
                                      <a:lnTo>
                                        <a:pt x="798321" y="100584"/>
                                      </a:lnTo>
                                      <a:lnTo>
                                        <a:pt x="798321" y="46100"/>
                                      </a:lnTo>
                                      <a:close/>
                                    </a:path>
                                    <a:path w="1032510" h="139700">
                                      <a:moveTo>
                                        <a:pt x="883793" y="100584"/>
                                      </a:moveTo>
                                      <a:lnTo>
                                        <a:pt x="809751" y="100584"/>
                                      </a:lnTo>
                                      <a:lnTo>
                                        <a:pt x="809751" y="129794"/>
                                      </a:lnTo>
                                      <a:lnTo>
                                        <a:pt x="821689" y="129794"/>
                                      </a:lnTo>
                                      <a:lnTo>
                                        <a:pt x="821689" y="111379"/>
                                      </a:lnTo>
                                      <a:lnTo>
                                        <a:pt x="883793" y="111379"/>
                                      </a:lnTo>
                                      <a:lnTo>
                                        <a:pt x="883793" y="100584"/>
                                      </a:lnTo>
                                      <a:close/>
                                    </a:path>
                                    <a:path w="1032510" h="139700">
                                      <a:moveTo>
                                        <a:pt x="883793" y="111379"/>
                                      </a:moveTo>
                                      <a:lnTo>
                                        <a:pt x="871855" y="111379"/>
                                      </a:lnTo>
                                      <a:lnTo>
                                        <a:pt x="871855" y="129794"/>
                                      </a:lnTo>
                                      <a:lnTo>
                                        <a:pt x="883793" y="129794"/>
                                      </a:lnTo>
                                      <a:lnTo>
                                        <a:pt x="883793" y="111379"/>
                                      </a:lnTo>
                                      <a:close/>
                                    </a:path>
                                    <a:path w="1032510" h="139700">
                                      <a:moveTo>
                                        <a:pt x="876173" y="35306"/>
                                      </a:moveTo>
                                      <a:lnTo>
                                        <a:pt x="829437" y="35306"/>
                                      </a:lnTo>
                                      <a:lnTo>
                                        <a:pt x="829371" y="47323"/>
                                      </a:lnTo>
                                      <a:lnTo>
                                        <a:pt x="828913" y="55245"/>
                                      </a:lnTo>
                                      <a:lnTo>
                                        <a:pt x="818584" y="94150"/>
                                      </a:lnTo>
                                      <a:lnTo>
                                        <a:pt x="814705" y="100584"/>
                                      </a:lnTo>
                                      <a:lnTo>
                                        <a:pt x="827405" y="100584"/>
                                      </a:lnTo>
                                      <a:lnTo>
                                        <a:pt x="840358" y="62753"/>
                                      </a:lnTo>
                                      <a:lnTo>
                                        <a:pt x="841501" y="46100"/>
                                      </a:lnTo>
                                      <a:lnTo>
                                        <a:pt x="876173" y="46100"/>
                                      </a:lnTo>
                                      <a:lnTo>
                                        <a:pt x="876173" y="35306"/>
                                      </a:lnTo>
                                      <a:close/>
                                    </a:path>
                                    <a:path w="1032510" h="139700">
                                      <a:moveTo>
                                        <a:pt x="876173" y="46100"/>
                                      </a:moveTo>
                                      <a:lnTo>
                                        <a:pt x="863345" y="46100"/>
                                      </a:lnTo>
                                      <a:lnTo>
                                        <a:pt x="863345" y="100584"/>
                                      </a:lnTo>
                                      <a:lnTo>
                                        <a:pt x="876173" y="100584"/>
                                      </a:lnTo>
                                      <a:lnTo>
                                        <a:pt x="876173" y="46100"/>
                                      </a:lnTo>
                                      <a:close/>
                                    </a:path>
                                    <a:path w="1032510" h="139700">
                                      <a:moveTo>
                                        <a:pt x="925068" y="33147"/>
                                      </a:moveTo>
                                      <a:lnTo>
                                        <a:pt x="892206" y="55419"/>
                                      </a:lnTo>
                                      <a:lnTo>
                                        <a:pt x="891032" y="73406"/>
                                      </a:lnTo>
                                      <a:lnTo>
                                        <a:pt x="891172" y="84369"/>
                                      </a:lnTo>
                                      <a:lnTo>
                                        <a:pt x="915747" y="113498"/>
                                      </a:lnTo>
                                      <a:lnTo>
                                        <a:pt x="925068" y="113665"/>
                                      </a:lnTo>
                                      <a:lnTo>
                                        <a:pt x="934189" y="113498"/>
                                      </a:lnTo>
                                      <a:lnTo>
                                        <a:pt x="939784" y="112363"/>
                                      </a:lnTo>
                                      <a:lnTo>
                                        <a:pt x="944231" y="109271"/>
                                      </a:lnTo>
                                      <a:lnTo>
                                        <a:pt x="949832" y="103250"/>
                                      </a:lnTo>
                                      <a:lnTo>
                                        <a:pt x="950365" y="102616"/>
                                      </a:lnTo>
                                      <a:lnTo>
                                        <a:pt x="915162" y="102616"/>
                                      </a:lnTo>
                                      <a:lnTo>
                                        <a:pt x="909574" y="95250"/>
                                      </a:lnTo>
                                      <a:lnTo>
                                        <a:pt x="904239" y="87757"/>
                                      </a:lnTo>
                                      <a:lnTo>
                                        <a:pt x="904239" y="58800"/>
                                      </a:lnTo>
                                      <a:lnTo>
                                        <a:pt x="909574" y="51562"/>
                                      </a:lnTo>
                                      <a:lnTo>
                                        <a:pt x="915162" y="44323"/>
                                      </a:lnTo>
                                      <a:lnTo>
                                        <a:pt x="950258" y="44323"/>
                                      </a:lnTo>
                                      <a:lnTo>
                                        <a:pt x="949832" y="43815"/>
                                      </a:lnTo>
                                      <a:lnTo>
                                        <a:pt x="944231" y="37647"/>
                                      </a:lnTo>
                                      <a:lnTo>
                                        <a:pt x="939784" y="34480"/>
                                      </a:lnTo>
                                      <a:lnTo>
                                        <a:pt x="934170" y="33313"/>
                                      </a:lnTo>
                                      <a:lnTo>
                                        <a:pt x="925068" y="33147"/>
                                      </a:lnTo>
                                      <a:close/>
                                    </a:path>
                                    <a:path w="1032510" h="139700">
                                      <a:moveTo>
                                        <a:pt x="950258" y="44323"/>
                                      </a:moveTo>
                                      <a:lnTo>
                                        <a:pt x="935101" y="44323"/>
                                      </a:lnTo>
                                      <a:lnTo>
                                        <a:pt x="940562" y="51562"/>
                                      </a:lnTo>
                                      <a:lnTo>
                                        <a:pt x="945895" y="58800"/>
                                      </a:lnTo>
                                      <a:lnTo>
                                        <a:pt x="945895" y="88138"/>
                                      </a:lnTo>
                                      <a:lnTo>
                                        <a:pt x="940307" y="95504"/>
                                      </a:lnTo>
                                      <a:lnTo>
                                        <a:pt x="934974" y="102616"/>
                                      </a:lnTo>
                                      <a:lnTo>
                                        <a:pt x="950365" y="102616"/>
                                      </a:lnTo>
                                      <a:lnTo>
                                        <a:pt x="955192" y="96855"/>
                                      </a:lnTo>
                                      <a:lnTo>
                                        <a:pt x="957945" y="91614"/>
                                      </a:lnTo>
                                      <a:lnTo>
                                        <a:pt x="958959" y="84730"/>
                                      </a:lnTo>
                                      <a:lnTo>
                                        <a:pt x="959104" y="73406"/>
                                      </a:lnTo>
                                      <a:lnTo>
                                        <a:pt x="958959" y="62228"/>
                                      </a:lnTo>
                                      <a:lnTo>
                                        <a:pt x="957945" y="55419"/>
                                      </a:lnTo>
                                      <a:lnTo>
                                        <a:pt x="955192" y="50206"/>
                                      </a:lnTo>
                                      <a:lnTo>
                                        <a:pt x="950258" y="44323"/>
                                      </a:lnTo>
                                      <a:close/>
                                    </a:path>
                                    <a:path w="1032510" h="139700">
                                      <a:moveTo>
                                        <a:pt x="985012" y="35306"/>
                                      </a:moveTo>
                                      <a:lnTo>
                                        <a:pt x="972312" y="35306"/>
                                      </a:lnTo>
                                      <a:lnTo>
                                        <a:pt x="972312" y="111506"/>
                                      </a:lnTo>
                                      <a:lnTo>
                                        <a:pt x="985012" y="111506"/>
                                      </a:lnTo>
                                      <a:lnTo>
                                        <a:pt x="985012" y="77216"/>
                                      </a:lnTo>
                                      <a:lnTo>
                                        <a:pt x="1032382" y="77216"/>
                                      </a:lnTo>
                                      <a:lnTo>
                                        <a:pt x="1032382" y="66040"/>
                                      </a:lnTo>
                                      <a:lnTo>
                                        <a:pt x="985012" y="66040"/>
                                      </a:lnTo>
                                      <a:lnTo>
                                        <a:pt x="985012" y="35306"/>
                                      </a:lnTo>
                                      <a:close/>
                                    </a:path>
                                    <a:path w="1032510" h="139700">
                                      <a:moveTo>
                                        <a:pt x="1032382" y="77216"/>
                                      </a:moveTo>
                                      <a:lnTo>
                                        <a:pt x="1019556" y="77216"/>
                                      </a:lnTo>
                                      <a:lnTo>
                                        <a:pt x="1019556" y="111506"/>
                                      </a:lnTo>
                                      <a:lnTo>
                                        <a:pt x="1032382" y="111506"/>
                                      </a:lnTo>
                                      <a:lnTo>
                                        <a:pt x="1032382" y="77216"/>
                                      </a:lnTo>
                                      <a:close/>
                                    </a:path>
                                    <a:path w="1032510" h="139700">
                                      <a:moveTo>
                                        <a:pt x="1032382" y="35306"/>
                                      </a:moveTo>
                                      <a:lnTo>
                                        <a:pt x="1019556" y="35306"/>
                                      </a:lnTo>
                                      <a:lnTo>
                                        <a:pt x="1019556" y="66040"/>
                                      </a:lnTo>
                                      <a:lnTo>
                                        <a:pt x="1032382" y="66040"/>
                                      </a:lnTo>
                                      <a:lnTo>
                                        <a:pt x="1032382" y="3530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123B0C" id="Group 105" o:spid="_x0000_s1026" style="width:81.3pt;height:11pt;mso-position-horizontal-relative:char;mso-position-vertical-relative:line" coordsize="1032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">
                      <v:shape id="Graphic 106" o:spid="_x0000_s1027" style="position:absolute;width:10325;height:1397;visibility:visible;mso-wrap-style:square;v-text-anchor:top" coordsize="103251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" path="m91693,99441l,99441r,35052l12954,134493r,-23114l91693,111379r,-11938xem91693,111379r-12826,l78867,134493r12826,l91693,111379xem82042,9906r-56769,l25189,26499r-583,10902l16642,75277,5587,99441r13081,l23373,91565r2931,-6079l28688,78099,31750,66294,34919,54308r1704,-8652l37447,36147r526,-14557l82042,21590r,-11684xem82042,21590r-13590,l68452,99441r13590,l82042,21590xem108584,35306r-13842,l122555,107823r-13717,31877l122555,139700,141418,91694r-11879,l108584,35306xem163575,35306r-13462,l129539,91694r11879,l163575,35306xem185927,35306r-12700,l173227,111506r90171,l263398,100584r-77471,l185927,35306xem224662,35306r-12700,l211962,100584r12700,l224662,35306xem263398,35306r-12700,l250698,100584r12700,l263398,35306xem319150,33147r-7238,l302726,33321,276758,62825r-138,11978l276764,84887r27611,28236l314959,113284r4699,l322706,112775r2921,-634l332231,110363r3175,-1270l338708,107823r2413,-889l341121,102235r-38100,l296290,95250r-6603,-7112l289687,74803r52832,l342519,64897r-52832,l290068,60198r1396,-3683l293115,52832r5716,-5969l302387,45466r3556,-1651l336045,43815r-2036,-2159l330073,37338r-5589,-2032l319150,33147xem341121,92837r-762,l338708,94234r-2285,1397l334009,97028r-3428,1651l327279,100203r-4191,1016l319150,102235r21971,l341121,92837xem336045,43815r-19689,l319913,45466r3556,1397l325627,49657r2032,2540l328705,56102r1114,3588l330073,64897r12446,l342519,58800,338200,46100r-2155,-2285xem391794,35306r-36321,l355473,111506r36957,l397637,110363r5080,-1397l407288,105410r3811,-2794l411776,101219r-43603,l368173,76454r43146,l406907,71500r-6350,-1650l400431,69469r4952,-2413l405727,66548r-37554,l368173,45593r41828,l409320,44323r-1777,-3683l403351,38481r-3809,-2159l395605,35941r-3811,-635xem411319,76454r-23207,l390906,76835r2667,127l395986,78232r3809,1778l400812,82423r1143,2286l401955,92075r-1398,2413l399414,96900r-2794,1779l393826,100203r-3937,635l386080,101219r25696,l413131,98425r2158,-4318l415289,81025r-3970,-4571xem410001,45593r-24302,l391794,46100r2413,1398l396367,48387r889,2032l398144,52197r-8508,13843l387731,66548r17996,l408305,62738r2920,-4445l411225,47879r-1224,-2286xem441451,35306r-12700,l428751,111506r11557,l453093,91313r-11642,l441451,35306xem488950,54737r-12700,l476250,111506r12700,l488950,54737xem488950,35306r-12193,l441451,91313r11642,l476250,54737r12700,l488950,35306xem520192,35306r-12700,l507492,111506r11557,l531833,91313r-11641,l520192,35306xem567689,54737r-12700,l554989,111506r12700,l567689,54737xem567689,35306r-12191,l520192,91313r11641,l554989,54737r12700,l567689,35306xem527938,l516889,r,5715l518204,10668r1607,4572l522605,18669r2794,3556l529589,24257r4065,1778l545464,26035r3684,-1778l553084,22225r3175,-3556l557433,17272r-23779,l530732,13335,527938,9144r,-9144xem561848,l550799,r,9398l547751,13335r-2921,3937l557433,17272r1493,-1778l560363,10541r1485,-4826l561848,xem689990,35306r-60071,l629919,111506r12700,l642619,46482r47371,l689990,35306xem689990,46482r-12827,l677163,111506r12827,l689990,46482xem721740,35306r-12953,l708787,111506r12953,l721740,35306xem722502,9398r-14477,l708025,22606r14477,l722502,9398xem805814,100584r-74040,l731774,129794r11938,l743712,111379r62102,l805814,100584xem805814,111379r-11938,l793876,129794r11938,l805814,111379xem798321,35306r-46863,l751393,47323r-458,7922l740606,94150r-3880,6434l749426,100584,762381,62753r1143,-16653l798321,46100r,-10794xem798321,46100r-12953,l785368,100584r12953,l798321,46100xem883793,100584r-74042,l809751,129794r11938,l821689,111379r62104,l883793,100584xem883793,111379r-11938,l871855,129794r11938,l883793,111379xem876173,35306r-46736,l829371,47323r-458,7922l818584,94150r-3879,6434l827405,100584,840358,62753r1143,-16653l876173,46100r,-10794xem876173,46100r-12828,l863345,100584r12828,l876173,46100xem925068,33147l892206,55419r-1174,17987l891172,84369r24575,29129l925068,113665r9121,-167l939784,112363r4447,-3092l949832,103250r533,-634l915162,102616r-5588,-7366l904239,87757r,-28957l909574,51562r5588,-7239l950258,44323r-426,-508l944231,37647r-4447,-3167l934170,33313r-9102,-166xem950258,44323r-15157,l940562,51562r5333,7238l945895,88138r-5588,7366l934974,102616r15391,l955192,96855r2753,-5241l958959,84730r145,-11324l958959,62228r-1014,-6809l955192,50206r-4934,-5883xem985012,35306r-12700,l972312,111506r12700,l985012,77216r47370,l1032382,66040r-47370,l985012,35306xem1032382,77216r-12826,l1019556,111506r12826,l1032382,77216xem1032382,35306r-12826,l1019556,66040r12826,l1032382,35306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3A03CD37" w14:textId="77777777" w:rsidR="00F42A38" w:rsidRPr="00F42A38" w:rsidRDefault="00F42A38" w:rsidP="00F42A38">
            <w:pPr>
              <w:pStyle w:val="TableParagraph"/>
            </w:pPr>
          </w:p>
          <w:p w14:paraId="3EE47D6A" w14:textId="77777777" w:rsidR="00F42A38" w:rsidRPr="00F42A38" w:rsidRDefault="00F42A38" w:rsidP="00F42A38">
            <w:pPr>
              <w:pStyle w:val="TableParagraph"/>
              <w:spacing w:line="165" w:lineRule="exact"/>
              <w:ind w:left="705" w:right="-29"/>
            </w:pPr>
            <w:r w:rsidRPr="00F42A38">
              <w:rPr>
                <w:noProof/>
                <w:position w:val="-2"/>
              </w:rPr>
              <w:drawing>
                <wp:inline distT="0" distB="0" distL="0" distR="0" wp14:anchorId="20BE18B5" wp14:editId="37C6AE72">
                  <wp:extent cx="138943" cy="104775"/>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00" cstate="print"/>
                          <a:stretch>
                            <a:fillRect/>
                          </a:stretch>
                        </pic:blipFill>
                        <pic:spPr>
                          <a:xfrm>
                            <a:off x="0" y="0"/>
                            <a:ext cx="138943" cy="10477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5EAC1B74" w14:textId="77777777" w:rsidR="00F42A38" w:rsidRPr="00F42A38" w:rsidRDefault="00F42A38" w:rsidP="00F42A38">
            <w:pPr>
              <w:pStyle w:val="TableParagraph"/>
            </w:pPr>
          </w:p>
          <w:p w14:paraId="0BA62A14" w14:textId="77777777" w:rsidR="00F42A38" w:rsidRPr="00F42A38" w:rsidRDefault="00F42A38" w:rsidP="00F42A38">
            <w:pPr>
              <w:pStyle w:val="TableParagraph"/>
              <w:spacing w:line="165" w:lineRule="exact"/>
              <w:ind w:left="745" w:right="-29"/>
            </w:pPr>
            <w:r w:rsidRPr="00F42A38">
              <w:rPr>
                <w:noProof/>
                <w:position w:val="-2"/>
              </w:rPr>
              <w:drawing>
                <wp:inline distT="0" distB="0" distL="0" distR="0" wp14:anchorId="5C1F2B52" wp14:editId="32CDD5D0">
                  <wp:extent cx="138943" cy="104775"/>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01" cstate="print"/>
                          <a:stretch>
                            <a:fillRect/>
                          </a:stretch>
                        </pic:blipFill>
                        <pic:spPr>
                          <a:xfrm>
                            <a:off x="0" y="0"/>
                            <a:ext cx="138943" cy="104775"/>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00A8FB30" w14:textId="77777777" w:rsidR="00F42A38" w:rsidRPr="00F42A38" w:rsidRDefault="00F42A38" w:rsidP="00F42A38">
            <w:pPr>
              <w:pStyle w:val="TableParagraph"/>
            </w:pPr>
          </w:p>
          <w:p w14:paraId="6DB92392" w14:textId="77777777" w:rsidR="00F42A38" w:rsidRPr="00F42A38" w:rsidRDefault="00F42A38" w:rsidP="00F42A38">
            <w:pPr>
              <w:pStyle w:val="TableParagraph"/>
              <w:spacing w:line="165" w:lineRule="exact"/>
              <w:ind w:left="526" w:right="-29"/>
            </w:pPr>
            <w:r w:rsidRPr="00F42A38">
              <w:rPr>
                <w:noProof/>
                <w:position w:val="-2"/>
              </w:rPr>
              <w:drawing>
                <wp:inline distT="0" distB="0" distL="0" distR="0" wp14:anchorId="1D904B0E" wp14:editId="439C1E4B">
                  <wp:extent cx="212114" cy="104775"/>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02" cstate="print"/>
                          <a:stretch>
                            <a:fillRect/>
                          </a:stretch>
                        </pic:blipFill>
                        <pic:spPr>
                          <a:xfrm>
                            <a:off x="0" y="0"/>
                            <a:ext cx="212114" cy="104775"/>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72968EA6" w14:textId="77777777" w:rsidR="00F42A38" w:rsidRPr="00F42A38" w:rsidRDefault="00F42A38" w:rsidP="00F42A38">
            <w:pPr>
              <w:pStyle w:val="TableParagraph"/>
            </w:pPr>
          </w:p>
          <w:p w14:paraId="14EB705E"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574304A7" wp14:editId="4116599A">
                  <wp:extent cx="67817" cy="76200"/>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62854721" w14:textId="77777777" w:rsidTr="007C4450">
        <w:trPr>
          <w:trHeight w:val="299"/>
        </w:trPr>
        <w:tc>
          <w:tcPr>
            <w:tcW w:w="3574" w:type="dxa"/>
            <w:tcBorders>
              <w:top w:val="single" w:sz="8" w:space="0" w:color="000000"/>
              <w:left w:val="single" w:sz="8" w:space="0" w:color="000000"/>
              <w:bottom w:val="single" w:sz="8" w:space="0" w:color="000000"/>
              <w:right w:val="single" w:sz="8" w:space="0" w:color="000000"/>
            </w:tcBorders>
          </w:tcPr>
          <w:p w14:paraId="3BA587C8" w14:textId="77777777" w:rsidR="00F42A38" w:rsidRPr="00F42A38" w:rsidRDefault="00F42A38" w:rsidP="00F42A38">
            <w:pPr>
              <w:pStyle w:val="TableParagraph"/>
              <w:ind w:left="25"/>
            </w:pPr>
            <w:r w:rsidRPr="00F42A38">
              <w:rPr>
                <w:noProof/>
              </w:rPr>
              <w:drawing>
                <wp:inline distT="0" distB="0" distL="0" distR="0" wp14:anchorId="1178481B" wp14:editId="4E730182">
                  <wp:extent cx="190793" cy="165353"/>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03" cstate="print"/>
                          <a:stretch>
                            <a:fillRect/>
                          </a:stretch>
                        </pic:blipFill>
                        <pic:spPr>
                          <a:xfrm>
                            <a:off x="0" y="0"/>
                            <a:ext cx="190793" cy="165353"/>
                          </a:xfrm>
                          <a:prstGeom prst="rect">
                            <a:avLst/>
                          </a:prstGeom>
                        </pic:spPr>
                      </pic:pic>
                    </a:graphicData>
                  </a:graphic>
                </wp:inline>
              </w:drawing>
            </w:r>
            <w:r w:rsidRPr="00F42A38">
              <w:rPr>
                <w:spacing w:val="55"/>
              </w:rPr>
              <w:t xml:space="preserve"> </w:t>
            </w:r>
            <w:r w:rsidRPr="00F42A38">
              <w:rPr>
                <w:noProof/>
                <w:spacing w:val="55"/>
                <w:position w:val="6"/>
              </w:rPr>
              <mc:AlternateContent>
                <mc:Choice Requires="wpg">
                  <w:drawing>
                    <wp:inline distT="0" distB="0" distL="0" distR="0" wp14:anchorId="2D0DBFEE" wp14:editId="0388CFED">
                      <wp:extent cx="581025" cy="104139"/>
                      <wp:effectExtent l="0" t="0" r="0" b="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 cy="104139"/>
                                <a:chOff x="0" y="0"/>
                                <a:chExt cx="581025" cy="104139"/>
                              </a:xfrm>
                            </wpg:grpSpPr>
                            <wps:wsp>
                              <wps:cNvPr id="113" name="Graphic 113"/>
                              <wps:cNvSpPr/>
                              <wps:spPr>
                                <a:xfrm>
                                  <a:off x="0" y="0"/>
                                  <a:ext cx="581025" cy="104139"/>
                                </a:xfrm>
                                <a:custGeom>
                                  <a:avLst/>
                                  <a:gdLst/>
                                  <a:ahLst/>
                                  <a:cxnLst/>
                                  <a:rect l="l" t="t" r="r" b="b"/>
                                  <a:pathLst>
                                    <a:path w="581025" h="104139">
                                      <a:moveTo>
                                        <a:pt x="34543" y="0"/>
                                      </a:moveTo>
                                      <a:lnTo>
                                        <a:pt x="0" y="0"/>
                                      </a:lnTo>
                                      <a:lnTo>
                                        <a:pt x="0" y="101599"/>
                                      </a:lnTo>
                                      <a:lnTo>
                                        <a:pt x="13588" y="101599"/>
                                      </a:lnTo>
                                      <a:lnTo>
                                        <a:pt x="13588" y="63753"/>
                                      </a:lnTo>
                                      <a:lnTo>
                                        <a:pt x="35813" y="63753"/>
                                      </a:lnTo>
                                      <a:lnTo>
                                        <a:pt x="50037" y="58419"/>
                                      </a:lnTo>
                                      <a:lnTo>
                                        <a:pt x="55244" y="53212"/>
                                      </a:lnTo>
                                      <a:lnTo>
                                        <a:pt x="56230" y="52197"/>
                                      </a:lnTo>
                                      <a:lnTo>
                                        <a:pt x="13588" y="52197"/>
                                      </a:lnTo>
                                      <a:lnTo>
                                        <a:pt x="13588" y="11683"/>
                                      </a:lnTo>
                                      <a:lnTo>
                                        <a:pt x="58528" y="11683"/>
                                      </a:lnTo>
                                      <a:lnTo>
                                        <a:pt x="57785" y="10286"/>
                                      </a:lnTo>
                                      <a:lnTo>
                                        <a:pt x="47243" y="3048"/>
                                      </a:lnTo>
                                      <a:lnTo>
                                        <a:pt x="40893" y="1650"/>
                                      </a:lnTo>
                                      <a:lnTo>
                                        <a:pt x="34543" y="0"/>
                                      </a:lnTo>
                                      <a:close/>
                                    </a:path>
                                    <a:path w="581025" h="104139">
                                      <a:moveTo>
                                        <a:pt x="58528" y="11683"/>
                                      </a:moveTo>
                                      <a:lnTo>
                                        <a:pt x="30987" y="11683"/>
                                      </a:lnTo>
                                      <a:lnTo>
                                        <a:pt x="35179" y="12700"/>
                                      </a:lnTo>
                                      <a:lnTo>
                                        <a:pt x="39496" y="13461"/>
                                      </a:lnTo>
                                      <a:lnTo>
                                        <a:pt x="42671" y="15493"/>
                                      </a:lnTo>
                                      <a:lnTo>
                                        <a:pt x="46481" y="18033"/>
                                      </a:lnTo>
                                      <a:lnTo>
                                        <a:pt x="48321" y="22225"/>
                                      </a:lnTo>
                                      <a:lnTo>
                                        <a:pt x="50037" y="25780"/>
                                      </a:lnTo>
                                      <a:lnTo>
                                        <a:pt x="50037" y="35940"/>
                                      </a:lnTo>
                                      <a:lnTo>
                                        <a:pt x="47243" y="43052"/>
                                      </a:lnTo>
                                      <a:lnTo>
                                        <a:pt x="41148" y="49656"/>
                                      </a:lnTo>
                                      <a:lnTo>
                                        <a:pt x="35940" y="51053"/>
                                      </a:lnTo>
                                      <a:lnTo>
                                        <a:pt x="30987" y="52197"/>
                                      </a:lnTo>
                                      <a:lnTo>
                                        <a:pt x="56230" y="52197"/>
                                      </a:lnTo>
                                      <a:lnTo>
                                        <a:pt x="59308" y="49022"/>
                                      </a:lnTo>
                                      <a:lnTo>
                                        <a:pt x="61824" y="43052"/>
                                      </a:lnTo>
                                      <a:lnTo>
                                        <a:pt x="64135" y="37337"/>
                                      </a:lnTo>
                                      <a:lnTo>
                                        <a:pt x="64067" y="22098"/>
                                      </a:lnTo>
                                      <a:lnTo>
                                        <a:pt x="58528" y="11683"/>
                                      </a:lnTo>
                                      <a:close/>
                                    </a:path>
                                    <a:path w="581025" h="104139">
                                      <a:moveTo>
                                        <a:pt x="128296" y="34925"/>
                                      </a:moveTo>
                                      <a:lnTo>
                                        <a:pt x="103886" y="34925"/>
                                      </a:lnTo>
                                      <a:lnTo>
                                        <a:pt x="107442" y="35559"/>
                                      </a:lnTo>
                                      <a:lnTo>
                                        <a:pt x="110998" y="35940"/>
                                      </a:lnTo>
                                      <a:lnTo>
                                        <a:pt x="113411" y="37591"/>
                                      </a:lnTo>
                                      <a:lnTo>
                                        <a:pt x="115950" y="38861"/>
                                      </a:lnTo>
                                      <a:lnTo>
                                        <a:pt x="117093" y="41655"/>
                                      </a:lnTo>
                                      <a:lnTo>
                                        <a:pt x="118490" y="44450"/>
                                      </a:lnTo>
                                      <a:lnTo>
                                        <a:pt x="118490" y="51434"/>
                                      </a:lnTo>
                                      <a:lnTo>
                                        <a:pt x="108457" y="52069"/>
                                      </a:lnTo>
                                      <a:lnTo>
                                        <a:pt x="99694" y="53212"/>
                                      </a:lnTo>
                                      <a:lnTo>
                                        <a:pt x="70738" y="71627"/>
                                      </a:lnTo>
                                      <a:lnTo>
                                        <a:pt x="70738" y="84581"/>
                                      </a:lnTo>
                                      <a:lnTo>
                                        <a:pt x="89154" y="103758"/>
                                      </a:lnTo>
                                      <a:lnTo>
                                        <a:pt x="99440" y="103758"/>
                                      </a:lnTo>
                                      <a:lnTo>
                                        <a:pt x="118490" y="93471"/>
                                      </a:lnTo>
                                      <a:lnTo>
                                        <a:pt x="131444" y="93471"/>
                                      </a:lnTo>
                                      <a:lnTo>
                                        <a:pt x="131444" y="91947"/>
                                      </a:lnTo>
                                      <a:lnTo>
                                        <a:pt x="91312" y="91947"/>
                                      </a:lnTo>
                                      <a:lnTo>
                                        <a:pt x="87502" y="88518"/>
                                      </a:lnTo>
                                      <a:lnTo>
                                        <a:pt x="83946" y="85216"/>
                                      </a:lnTo>
                                      <a:lnTo>
                                        <a:pt x="83946" y="72898"/>
                                      </a:lnTo>
                                      <a:lnTo>
                                        <a:pt x="87121" y="69723"/>
                                      </a:lnTo>
                                      <a:lnTo>
                                        <a:pt x="90550" y="66548"/>
                                      </a:lnTo>
                                      <a:lnTo>
                                        <a:pt x="100075" y="63500"/>
                                      </a:lnTo>
                                      <a:lnTo>
                                        <a:pt x="107061" y="62991"/>
                                      </a:lnTo>
                                      <a:lnTo>
                                        <a:pt x="113918" y="62102"/>
                                      </a:lnTo>
                                      <a:lnTo>
                                        <a:pt x="118490" y="61722"/>
                                      </a:lnTo>
                                      <a:lnTo>
                                        <a:pt x="131444" y="61722"/>
                                      </a:lnTo>
                                      <a:lnTo>
                                        <a:pt x="131444" y="42290"/>
                                      </a:lnTo>
                                      <a:lnTo>
                                        <a:pt x="129286" y="37337"/>
                                      </a:lnTo>
                                      <a:lnTo>
                                        <a:pt x="128296" y="34925"/>
                                      </a:lnTo>
                                      <a:close/>
                                    </a:path>
                                    <a:path w="581025" h="104139">
                                      <a:moveTo>
                                        <a:pt x="131444" y="93471"/>
                                      </a:moveTo>
                                      <a:lnTo>
                                        <a:pt x="118490" y="93471"/>
                                      </a:lnTo>
                                      <a:lnTo>
                                        <a:pt x="118490" y="101599"/>
                                      </a:lnTo>
                                      <a:lnTo>
                                        <a:pt x="131444" y="101599"/>
                                      </a:lnTo>
                                      <a:lnTo>
                                        <a:pt x="131444" y="93471"/>
                                      </a:lnTo>
                                      <a:close/>
                                    </a:path>
                                    <a:path w="581025" h="104139">
                                      <a:moveTo>
                                        <a:pt x="131444" y="61722"/>
                                      </a:moveTo>
                                      <a:lnTo>
                                        <a:pt x="118490" y="61722"/>
                                      </a:lnTo>
                                      <a:lnTo>
                                        <a:pt x="118490" y="82803"/>
                                      </a:lnTo>
                                      <a:lnTo>
                                        <a:pt x="114300" y="86740"/>
                                      </a:lnTo>
                                      <a:lnTo>
                                        <a:pt x="109346" y="89280"/>
                                      </a:lnTo>
                                      <a:lnTo>
                                        <a:pt x="104393" y="91947"/>
                                      </a:lnTo>
                                      <a:lnTo>
                                        <a:pt x="131444" y="91947"/>
                                      </a:lnTo>
                                      <a:lnTo>
                                        <a:pt x="131444" y="61722"/>
                                      </a:lnTo>
                                      <a:close/>
                                    </a:path>
                                    <a:path w="581025" h="104139">
                                      <a:moveTo>
                                        <a:pt x="107950" y="23622"/>
                                      </a:moveTo>
                                      <a:lnTo>
                                        <a:pt x="93725" y="23622"/>
                                      </a:lnTo>
                                      <a:lnTo>
                                        <a:pt x="86994" y="24891"/>
                                      </a:lnTo>
                                      <a:lnTo>
                                        <a:pt x="80390" y="26034"/>
                                      </a:lnTo>
                                      <a:lnTo>
                                        <a:pt x="76835" y="27050"/>
                                      </a:lnTo>
                                      <a:lnTo>
                                        <a:pt x="76835" y="40131"/>
                                      </a:lnTo>
                                      <a:lnTo>
                                        <a:pt x="77596" y="40131"/>
                                      </a:lnTo>
                                      <a:lnTo>
                                        <a:pt x="83565" y="37591"/>
                                      </a:lnTo>
                                      <a:lnTo>
                                        <a:pt x="89535" y="36322"/>
                                      </a:lnTo>
                                      <a:lnTo>
                                        <a:pt x="95757" y="34925"/>
                                      </a:lnTo>
                                      <a:lnTo>
                                        <a:pt x="128296" y="34925"/>
                                      </a:lnTo>
                                      <a:lnTo>
                                        <a:pt x="127254" y="32384"/>
                                      </a:lnTo>
                                      <a:lnTo>
                                        <a:pt x="123062" y="29209"/>
                                      </a:lnTo>
                                      <a:lnTo>
                                        <a:pt x="118744" y="26034"/>
                                      </a:lnTo>
                                      <a:lnTo>
                                        <a:pt x="113411" y="24891"/>
                                      </a:lnTo>
                                      <a:lnTo>
                                        <a:pt x="107950" y="23622"/>
                                      </a:lnTo>
                                      <a:close/>
                                    </a:path>
                                    <a:path w="581025" h="104139">
                                      <a:moveTo>
                                        <a:pt x="162051" y="25400"/>
                                      </a:moveTo>
                                      <a:lnTo>
                                        <a:pt x="149351" y="25400"/>
                                      </a:lnTo>
                                      <a:lnTo>
                                        <a:pt x="149351" y="101599"/>
                                      </a:lnTo>
                                      <a:lnTo>
                                        <a:pt x="162051" y="101599"/>
                                      </a:lnTo>
                                      <a:lnTo>
                                        <a:pt x="162051" y="66548"/>
                                      </a:lnTo>
                                      <a:lnTo>
                                        <a:pt x="183772" y="66548"/>
                                      </a:lnTo>
                                      <a:lnTo>
                                        <a:pt x="179577" y="61086"/>
                                      </a:lnTo>
                                      <a:lnTo>
                                        <a:pt x="182752" y="59308"/>
                                      </a:lnTo>
                                      <a:lnTo>
                                        <a:pt x="183362" y="58547"/>
                                      </a:lnTo>
                                      <a:lnTo>
                                        <a:pt x="162051" y="58547"/>
                                      </a:lnTo>
                                      <a:lnTo>
                                        <a:pt x="162051" y="25400"/>
                                      </a:lnTo>
                                      <a:close/>
                                    </a:path>
                                    <a:path w="581025" h="104139">
                                      <a:moveTo>
                                        <a:pt x="183772" y="66548"/>
                                      </a:moveTo>
                                      <a:lnTo>
                                        <a:pt x="168656" y="66548"/>
                                      </a:lnTo>
                                      <a:lnTo>
                                        <a:pt x="194563" y="101599"/>
                                      </a:lnTo>
                                      <a:lnTo>
                                        <a:pt x="210693" y="101599"/>
                                      </a:lnTo>
                                      <a:lnTo>
                                        <a:pt x="183772" y="66548"/>
                                      </a:lnTo>
                                      <a:close/>
                                    </a:path>
                                    <a:path w="581025" h="104139">
                                      <a:moveTo>
                                        <a:pt x="205358" y="25400"/>
                                      </a:moveTo>
                                      <a:lnTo>
                                        <a:pt x="193420" y="25400"/>
                                      </a:lnTo>
                                      <a:lnTo>
                                        <a:pt x="188087" y="28955"/>
                                      </a:lnTo>
                                      <a:lnTo>
                                        <a:pt x="182752" y="32384"/>
                                      </a:lnTo>
                                      <a:lnTo>
                                        <a:pt x="179668" y="40893"/>
                                      </a:lnTo>
                                      <a:lnTo>
                                        <a:pt x="179196" y="42544"/>
                                      </a:lnTo>
                                      <a:lnTo>
                                        <a:pt x="178181" y="44830"/>
                                      </a:lnTo>
                                      <a:lnTo>
                                        <a:pt x="177419" y="47116"/>
                                      </a:lnTo>
                                      <a:lnTo>
                                        <a:pt x="176530" y="48640"/>
                                      </a:lnTo>
                                      <a:lnTo>
                                        <a:pt x="174244" y="54355"/>
                                      </a:lnTo>
                                      <a:lnTo>
                                        <a:pt x="170561" y="56641"/>
                                      </a:lnTo>
                                      <a:lnTo>
                                        <a:pt x="167005" y="58547"/>
                                      </a:lnTo>
                                      <a:lnTo>
                                        <a:pt x="183362" y="58547"/>
                                      </a:lnTo>
                                      <a:lnTo>
                                        <a:pt x="185293" y="56133"/>
                                      </a:lnTo>
                                      <a:lnTo>
                                        <a:pt x="187832" y="52831"/>
                                      </a:lnTo>
                                      <a:lnTo>
                                        <a:pt x="189864" y="46862"/>
                                      </a:lnTo>
                                      <a:lnTo>
                                        <a:pt x="191643" y="40893"/>
                                      </a:lnTo>
                                      <a:lnTo>
                                        <a:pt x="194182" y="38734"/>
                                      </a:lnTo>
                                      <a:lnTo>
                                        <a:pt x="196976" y="36575"/>
                                      </a:lnTo>
                                      <a:lnTo>
                                        <a:pt x="205358" y="36575"/>
                                      </a:lnTo>
                                      <a:lnTo>
                                        <a:pt x="205358" y="25400"/>
                                      </a:lnTo>
                                      <a:close/>
                                    </a:path>
                                    <a:path w="581025" h="104139">
                                      <a:moveTo>
                                        <a:pt x="247523" y="23240"/>
                                      </a:moveTo>
                                      <a:lnTo>
                                        <a:pt x="214772" y="45513"/>
                                      </a:lnTo>
                                      <a:lnTo>
                                        <a:pt x="213613" y="63500"/>
                                      </a:lnTo>
                                      <a:lnTo>
                                        <a:pt x="213752" y="74463"/>
                                      </a:lnTo>
                                      <a:lnTo>
                                        <a:pt x="247523" y="103758"/>
                                      </a:lnTo>
                                      <a:lnTo>
                                        <a:pt x="256644" y="103592"/>
                                      </a:lnTo>
                                      <a:lnTo>
                                        <a:pt x="262239" y="102457"/>
                                      </a:lnTo>
                                      <a:lnTo>
                                        <a:pt x="266686" y="99365"/>
                                      </a:lnTo>
                                      <a:lnTo>
                                        <a:pt x="272288" y="93344"/>
                                      </a:lnTo>
                                      <a:lnTo>
                                        <a:pt x="272827" y="92709"/>
                                      </a:lnTo>
                                      <a:lnTo>
                                        <a:pt x="237617" y="92709"/>
                                      </a:lnTo>
                                      <a:lnTo>
                                        <a:pt x="232029" y="85343"/>
                                      </a:lnTo>
                                      <a:lnTo>
                                        <a:pt x="226694" y="77850"/>
                                      </a:lnTo>
                                      <a:lnTo>
                                        <a:pt x="226694" y="48894"/>
                                      </a:lnTo>
                                      <a:lnTo>
                                        <a:pt x="232029" y="41655"/>
                                      </a:lnTo>
                                      <a:lnTo>
                                        <a:pt x="237617" y="34416"/>
                                      </a:lnTo>
                                      <a:lnTo>
                                        <a:pt x="272719" y="34416"/>
                                      </a:lnTo>
                                      <a:lnTo>
                                        <a:pt x="272288" y="33908"/>
                                      </a:lnTo>
                                      <a:lnTo>
                                        <a:pt x="266686" y="27741"/>
                                      </a:lnTo>
                                      <a:lnTo>
                                        <a:pt x="262239" y="24574"/>
                                      </a:lnTo>
                                      <a:lnTo>
                                        <a:pt x="256625" y="23407"/>
                                      </a:lnTo>
                                      <a:lnTo>
                                        <a:pt x="247523" y="23240"/>
                                      </a:lnTo>
                                      <a:close/>
                                    </a:path>
                                    <a:path w="581025" h="104139">
                                      <a:moveTo>
                                        <a:pt x="272719" y="34416"/>
                                      </a:moveTo>
                                      <a:lnTo>
                                        <a:pt x="257682" y="34416"/>
                                      </a:lnTo>
                                      <a:lnTo>
                                        <a:pt x="268350" y="48894"/>
                                      </a:lnTo>
                                      <a:lnTo>
                                        <a:pt x="268350" y="78231"/>
                                      </a:lnTo>
                                      <a:lnTo>
                                        <a:pt x="262763" y="85597"/>
                                      </a:lnTo>
                                      <a:lnTo>
                                        <a:pt x="257429" y="92709"/>
                                      </a:lnTo>
                                      <a:lnTo>
                                        <a:pt x="272827" y="92709"/>
                                      </a:lnTo>
                                      <a:lnTo>
                                        <a:pt x="277721" y="86949"/>
                                      </a:lnTo>
                                      <a:lnTo>
                                        <a:pt x="280511" y="81708"/>
                                      </a:lnTo>
                                      <a:lnTo>
                                        <a:pt x="281539" y="74824"/>
                                      </a:lnTo>
                                      <a:lnTo>
                                        <a:pt x="281686" y="63500"/>
                                      </a:lnTo>
                                      <a:lnTo>
                                        <a:pt x="281539" y="52322"/>
                                      </a:lnTo>
                                      <a:lnTo>
                                        <a:pt x="280511" y="45513"/>
                                      </a:lnTo>
                                      <a:lnTo>
                                        <a:pt x="277721" y="40300"/>
                                      </a:lnTo>
                                      <a:lnTo>
                                        <a:pt x="272719" y="34416"/>
                                      </a:lnTo>
                                      <a:close/>
                                    </a:path>
                                    <a:path w="581025" h="104139">
                                      <a:moveTo>
                                        <a:pt x="331088" y="25400"/>
                                      </a:moveTo>
                                      <a:lnTo>
                                        <a:pt x="294767" y="25400"/>
                                      </a:lnTo>
                                      <a:lnTo>
                                        <a:pt x="294767" y="101599"/>
                                      </a:lnTo>
                                      <a:lnTo>
                                        <a:pt x="331724" y="101599"/>
                                      </a:lnTo>
                                      <a:lnTo>
                                        <a:pt x="336931" y="100456"/>
                                      </a:lnTo>
                                      <a:lnTo>
                                        <a:pt x="342011" y="99059"/>
                                      </a:lnTo>
                                      <a:lnTo>
                                        <a:pt x="346582" y="95503"/>
                                      </a:lnTo>
                                      <a:lnTo>
                                        <a:pt x="350393" y="92709"/>
                                      </a:lnTo>
                                      <a:lnTo>
                                        <a:pt x="351028" y="91312"/>
                                      </a:lnTo>
                                      <a:lnTo>
                                        <a:pt x="307467" y="91312"/>
                                      </a:lnTo>
                                      <a:lnTo>
                                        <a:pt x="307467" y="66548"/>
                                      </a:lnTo>
                                      <a:lnTo>
                                        <a:pt x="350613" y="66548"/>
                                      </a:lnTo>
                                      <a:lnTo>
                                        <a:pt x="346201" y="61594"/>
                                      </a:lnTo>
                                      <a:lnTo>
                                        <a:pt x="339851" y="59943"/>
                                      </a:lnTo>
                                      <a:lnTo>
                                        <a:pt x="339598" y="59562"/>
                                      </a:lnTo>
                                      <a:lnTo>
                                        <a:pt x="344677" y="57150"/>
                                      </a:lnTo>
                                      <a:lnTo>
                                        <a:pt x="345021" y="56641"/>
                                      </a:lnTo>
                                      <a:lnTo>
                                        <a:pt x="307467" y="56641"/>
                                      </a:lnTo>
                                      <a:lnTo>
                                        <a:pt x="307467" y="35686"/>
                                      </a:lnTo>
                                      <a:lnTo>
                                        <a:pt x="349295" y="35686"/>
                                      </a:lnTo>
                                      <a:lnTo>
                                        <a:pt x="348614" y="34416"/>
                                      </a:lnTo>
                                      <a:lnTo>
                                        <a:pt x="346837" y="30733"/>
                                      </a:lnTo>
                                      <a:lnTo>
                                        <a:pt x="342645" y="28575"/>
                                      </a:lnTo>
                                      <a:lnTo>
                                        <a:pt x="338836" y="26415"/>
                                      </a:lnTo>
                                      <a:lnTo>
                                        <a:pt x="334899" y="26034"/>
                                      </a:lnTo>
                                      <a:lnTo>
                                        <a:pt x="331088" y="25400"/>
                                      </a:lnTo>
                                      <a:close/>
                                    </a:path>
                                    <a:path w="581025" h="104139">
                                      <a:moveTo>
                                        <a:pt x="350613" y="66548"/>
                                      </a:moveTo>
                                      <a:lnTo>
                                        <a:pt x="327406" y="66548"/>
                                      </a:lnTo>
                                      <a:lnTo>
                                        <a:pt x="330073" y="66928"/>
                                      </a:lnTo>
                                      <a:lnTo>
                                        <a:pt x="332867" y="67055"/>
                                      </a:lnTo>
                                      <a:lnTo>
                                        <a:pt x="335280" y="68325"/>
                                      </a:lnTo>
                                      <a:lnTo>
                                        <a:pt x="339089" y="70103"/>
                                      </a:lnTo>
                                      <a:lnTo>
                                        <a:pt x="340106" y="72516"/>
                                      </a:lnTo>
                                      <a:lnTo>
                                        <a:pt x="341249" y="74802"/>
                                      </a:lnTo>
                                      <a:lnTo>
                                        <a:pt x="341249" y="82168"/>
                                      </a:lnTo>
                                      <a:lnTo>
                                        <a:pt x="339851" y="84581"/>
                                      </a:lnTo>
                                      <a:lnTo>
                                        <a:pt x="338708" y="86994"/>
                                      </a:lnTo>
                                      <a:lnTo>
                                        <a:pt x="335914" y="88772"/>
                                      </a:lnTo>
                                      <a:lnTo>
                                        <a:pt x="333120" y="90296"/>
                                      </a:lnTo>
                                      <a:lnTo>
                                        <a:pt x="329183" y="90931"/>
                                      </a:lnTo>
                                      <a:lnTo>
                                        <a:pt x="325374" y="91312"/>
                                      </a:lnTo>
                                      <a:lnTo>
                                        <a:pt x="351028" y="91312"/>
                                      </a:lnTo>
                                      <a:lnTo>
                                        <a:pt x="352298" y="88518"/>
                                      </a:lnTo>
                                      <a:lnTo>
                                        <a:pt x="354583" y="84200"/>
                                      </a:lnTo>
                                      <a:lnTo>
                                        <a:pt x="354583" y="71119"/>
                                      </a:lnTo>
                                      <a:lnTo>
                                        <a:pt x="350613" y="66548"/>
                                      </a:lnTo>
                                      <a:close/>
                                    </a:path>
                                    <a:path w="581025" h="104139">
                                      <a:moveTo>
                                        <a:pt x="349295" y="35686"/>
                                      </a:moveTo>
                                      <a:lnTo>
                                        <a:pt x="324993" y="35686"/>
                                      </a:lnTo>
                                      <a:lnTo>
                                        <a:pt x="331088" y="36194"/>
                                      </a:lnTo>
                                      <a:lnTo>
                                        <a:pt x="333501" y="37591"/>
                                      </a:lnTo>
                                      <a:lnTo>
                                        <a:pt x="335661" y="38480"/>
                                      </a:lnTo>
                                      <a:lnTo>
                                        <a:pt x="336423" y="40512"/>
                                      </a:lnTo>
                                      <a:lnTo>
                                        <a:pt x="337438" y="42290"/>
                                      </a:lnTo>
                                      <a:lnTo>
                                        <a:pt x="337386" y="48386"/>
                                      </a:lnTo>
                                      <a:lnTo>
                                        <a:pt x="335533" y="52831"/>
                                      </a:lnTo>
                                      <a:lnTo>
                                        <a:pt x="330962" y="55625"/>
                                      </a:lnTo>
                                      <a:lnTo>
                                        <a:pt x="326898" y="56641"/>
                                      </a:lnTo>
                                      <a:lnTo>
                                        <a:pt x="345021" y="56641"/>
                                      </a:lnTo>
                                      <a:lnTo>
                                        <a:pt x="347599" y="52831"/>
                                      </a:lnTo>
                                      <a:lnTo>
                                        <a:pt x="350519" y="48386"/>
                                      </a:lnTo>
                                      <a:lnTo>
                                        <a:pt x="350519" y="37973"/>
                                      </a:lnTo>
                                      <a:lnTo>
                                        <a:pt x="349295" y="35686"/>
                                      </a:lnTo>
                                      <a:close/>
                                    </a:path>
                                    <a:path w="581025" h="104139">
                                      <a:moveTo>
                                        <a:pt x="380745" y="25400"/>
                                      </a:moveTo>
                                      <a:lnTo>
                                        <a:pt x="368045" y="25400"/>
                                      </a:lnTo>
                                      <a:lnTo>
                                        <a:pt x="368045" y="101599"/>
                                      </a:lnTo>
                                      <a:lnTo>
                                        <a:pt x="379602" y="101599"/>
                                      </a:lnTo>
                                      <a:lnTo>
                                        <a:pt x="392387" y="81406"/>
                                      </a:lnTo>
                                      <a:lnTo>
                                        <a:pt x="380745" y="81406"/>
                                      </a:lnTo>
                                      <a:lnTo>
                                        <a:pt x="380745" y="25400"/>
                                      </a:lnTo>
                                      <a:close/>
                                    </a:path>
                                    <a:path w="581025" h="104139">
                                      <a:moveTo>
                                        <a:pt x="428244" y="44830"/>
                                      </a:moveTo>
                                      <a:lnTo>
                                        <a:pt x="415544" y="44830"/>
                                      </a:lnTo>
                                      <a:lnTo>
                                        <a:pt x="415544" y="101599"/>
                                      </a:lnTo>
                                      <a:lnTo>
                                        <a:pt x="428244" y="101599"/>
                                      </a:lnTo>
                                      <a:lnTo>
                                        <a:pt x="428244" y="44830"/>
                                      </a:lnTo>
                                      <a:close/>
                                    </a:path>
                                    <a:path w="581025" h="104139">
                                      <a:moveTo>
                                        <a:pt x="428244" y="25400"/>
                                      </a:moveTo>
                                      <a:lnTo>
                                        <a:pt x="416051" y="25400"/>
                                      </a:lnTo>
                                      <a:lnTo>
                                        <a:pt x="380745" y="81406"/>
                                      </a:lnTo>
                                      <a:lnTo>
                                        <a:pt x="392387" y="81406"/>
                                      </a:lnTo>
                                      <a:lnTo>
                                        <a:pt x="415544" y="44830"/>
                                      </a:lnTo>
                                      <a:lnTo>
                                        <a:pt x="428244" y="44830"/>
                                      </a:lnTo>
                                      <a:lnTo>
                                        <a:pt x="428244" y="25400"/>
                                      </a:lnTo>
                                      <a:close/>
                                    </a:path>
                                    <a:path w="581025" h="104139">
                                      <a:moveTo>
                                        <a:pt x="459486" y="25400"/>
                                      </a:moveTo>
                                      <a:lnTo>
                                        <a:pt x="446786" y="25400"/>
                                      </a:lnTo>
                                      <a:lnTo>
                                        <a:pt x="446786" y="101599"/>
                                      </a:lnTo>
                                      <a:lnTo>
                                        <a:pt x="459486" y="101599"/>
                                      </a:lnTo>
                                      <a:lnTo>
                                        <a:pt x="459486" y="67309"/>
                                      </a:lnTo>
                                      <a:lnTo>
                                        <a:pt x="506856" y="67309"/>
                                      </a:lnTo>
                                      <a:lnTo>
                                        <a:pt x="506856" y="56133"/>
                                      </a:lnTo>
                                      <a:lnTo>
                                        <a:pt x="459486" y="56133"/>
                                      </a:lnTo>
                                      <a:lnTo>
                                        <a:pt x="459486" y="25400"/>
                                      </a:lnTo>
                                      <a:close/>
                                    </a:path>
                                    <a:path w="581025" h="104139">
                                      <a:moveTo>
                                        <a:pt x="506856" y="67309"/>
                                      </a:moveTo>
                                      <a:lnTo>
                                        <a:pt x="494030" y="67309"/>
                                      </a:lnTo>
                                      <a:lnTo>
                                        <a:pt x="494030" y="101599"/>
                                      </a:lnTo>
                                      <a:lnTo>
                                        <a:pt x="506856" y="101599"/>
                                      </a:lnTo>
                                      <a:lnTo>
                                        <a:pt x="506856" y="67309"/>
                                      </a:lnTo>
                                      <a:close/>
                                    </a:path>
                                    <a:path w="581025" h="104139">
                                      <a:moveTo>
                                        <a:pt x="506856" y="25400"/>
                                      </a:moveTo>
                                      <a:lnTo>
                                        <a:pt x="494030" y="25400"/>
                                      </a:lnTo>
                                      <a:lnTo>
                                        <a:pt x="494030" y="56133"/>
                                      </a:lnTo>
                                      <a:lnTo>
                                        <a:pt x="506856" y="56133"/>
                                      </a:lnTo>
                                      <a:lnTo>
                                        <a:pt x="506856" y="25400"/>
                                      </a:lnTo>
                                      <a:close/>
                                    </a:path>
                                    <a:path w="581025" h="104139">
                                      <a:moveTo>
                                        <a:pt x="577622" y="34925"/>
                                      </a:moveTo>
                                      <a:lnTo>
                                        <a:pt x="553212" y="34925"/>
                                      </a:lnTo>
                                      <a:lnTo>
                                        <a:pt x="556768" y="35559"/>
                                      </a:lnTo>
                                      <a:lnTo>
                                        <a:pt x="560324" y="35940"/>
                                      </a:lnTo>
                                      <a:lnTo>
                                        <a:pt x="562737" y="37591"/>
                                      </a:lnTo>
                                      <a:lnTo>
                                        <a:pt x="565276" y="38861"/>
                                      </a:lnTo>
                                      <a:lnTo>
                                        <a:pt x="566546" y="41655"/>
                                      </a:lnTo>
                                      <a:lnTo>
                                        <a:pt x="567944" y="44450"/>
                                      </a:lnTo>
                                      <a:lnTo>
                                        <a:pt x="567944" y="51434"/>
                                      </a:lnTo>
                                      <a:lnTo>
                                        <a:pt x="557783" y="52069"/>
                                      </a:lnTo>
                                      <a:lnTo>
                                        <a:pt x="549020" y="53212"/>
                                      </a:lnTo>
                                      <a:lnTo>
                                        <a:pt x="540257" y="54228"/>
                                      </a:lnTo>
                                      <a:lnTo>
                                        <a:pt x="533907" y="57150"/>
                                      </a:lnTo>
                                      <a:lnTo>
                                        <a:pt x="526795" y="60578"/>
                                      </a:lnTo>
                                      <a:lnTo>
                                        <a:pt x="523494" y="66166"/>
                                      </a:lnTo>
                                      <a:lnTo>
                                        <a:pt x="520064" y="71627"/>
                                      </a:lnTo>
                                      <a:lnTo>
                                        <a:pt x="520064" y="84581"/>
                                      </a:lnTo>
                                      <a:lnTo>
                                        <a:pt x="521843" y="89280"/>
                                      </a:lnTo>
                                      <a:lnTo>
                                        <a:pt x="538480" y="103758"/>
                                      </a:lnTo>
                                      <a:lnTo>
                                        <a:pt x="548894" y="103758"/>
                                      </a:lnTo>
                                      <a:lnTo>
                                        <a:pt x="566293" y="94741"/>
                                      </a:lnTo>
                                      <a:lnTo>
                                        <a:pt x="567944" y="93471"/>
                                      </a:lnTo>
                                      <a:lnTo>
                                        <a:pt x="580770" y="93471"/>
                                      </a:lnTo>
                                      <a:lnTo>
                                        <a:pt x="580770" y="91947"/>
                                      </a:lnTo>
                                      <a:lnTo>
                                        <a:pt x="540765" y="91947"/>
                                      </a:lnTo>
                                      <a:lnTo>
                                        <a:pt x="536956" y="88518"/>
                                      </a:lnTo>
                                      <a:lnTo>
                                        <a:pt x="533400" y="85216"/>
                                      </a:lnTo>
                                      <a:lnTo>
                                        <a:pt x="533400" y="72898"/>
                                      </a:lnTo>
                                      <a:lnTo>
                                        <a:pt x="536575" y="69723"/>
                                      </a:lnTo>
                                      <a:lnTo>
                                        <a:pt x="539876" y="66548"/>
                                      </a:lnTo>
                                      <a:lnTo>
                                        <a:pt x="549401" y="63500"/>
                                      </a:lnTo>
                                      <a:lnTo>
                                        <a:pt x="556387" y="62991"/>
                                      </a:lnTo>
                                      <a:lnTo>
                                        <a:pt x="563371" y="62102"/>
                                      </a:lnTo>
                                      <a:lnTo>
                                        <a:pt x="567944" y="61722"/>
                                      </a:lnTo>
                                      <a:lnTo>
                                        <a:pt x="580770" y="61722"/>
                                      </a:lnTo>
                                      <a:lnTo>
                                        <a:pt x="580770" y="42290"/>
                                      </a:lnTo>
                                      <a:lnTo>
                                        <a:pt x="578612" y="37337"/>
                                      </a:lnTo>
                                      <a:lnTo>
                                        <a:pt x="577622" y="34925"/>
                                      </a:lnTo>
                                      <a:close/>
                                    </a:path>
                                    <a:path w="581025" h="104139">
                                      <a:moveTo>
                                        <a:pt x="580770" y="93471"/>
                                      </a:moveTo>
                                      <a:lnTo>
                                        <a:pt x="567944" y="93471"/>
                                      </a:lnTo>
                                      <a:lnTo>
                                        <a:pt x="567944" y="101599"/>
                                      </a:lnTo>
                                      <a:lnTo>
                                        <a:pt x="580770" y="101599"/>
                                      </a:lnTo>
                                      <a:lnTo>
                                        <a:pt x="580770" y="93471"/>
                                      </a:lnTo>
                                      <a:close/>
                                    </a:path>
                                    <a:path w="581025" h="104139">
                                      <a:moveTo>
                                        <a:pt x="580770" y="61722"/>
                                      </a:moveTo>
                                      <a:lnTo>
                                        <a:pt x="567944" y="61722"/>
                                      </a:lnTo>
                                      <a:lnTo>
                                        <a:pt x="567944" y="82803"/>
                                      </a:lnTo>
                                      <a:lnTo>
                                        <a:pt x="563752" y="86740"/>
                                      </a:lnTo>
                                      <a:lnTo>
                                        <a:pt x="558800" y="89280"/>
                                      </a:lnTo>
                                      <a:lnTo>
                                        <a:pt x="553846" y="91947"/>
                                      </a:lnTo>
                                      <a:lnTo>
                                        <a:pt x="580770" y="91947"/>
                                      </a:lnTo>
                                      <a:lnTo>
                                        <a:pt x="580770" y="61722"/>
                                      </a:lnTo>
                                      <a:close/>
                                    </a:path>
                                    <a:path w="581025" h="104139">
                                      <a:moveTo>
                                        <a:pt x="557402" y="23622"/>
                                      </a:moveTo>
                                      <a:lnTo>
                                        <a:pt x="543051" y="23622"/>
                                      </a:lnTo>
                                      <a:lnTo>
                                        <a:pt x="536320" y="24891"/>
                                      </a:lnTo>
                                      <a:lnTo>
                                        <a:pt x="529844" y="26034"/>
                                      </a:lnTo>
                                      <a:lnTo>
                                        <a:pt x="526288" y="27050"/>
                                      </a:lnTo>
                                      <a:lnTo>
                                        <a:pt x="526288" y="40131"/>
                                      </a:lnTo>
                                      <a:lnTo>
                                        <a:pt x="527050" y="40131"/>
                                      </a:lnTo>
                                      <a:lnTo>
                                        <a:pt x="533019" y="37591"/>
                                      </a:lnTo>
                                      <a:lnTo>
                                        <a:pt x="538988" y="36322"/>
                                      </a:lnTo>
                                      <a:lnTo>
                                        <a:pt x="545083" y="34925"/>
                                      </a:lnTo>
                                      <a:lnTo>
                                        <a:pt x="577622" y="34925"/>
                                      </a:lnTo>
                                      <a:lnTo>
                                        <a:pt x="576580" y="32384"/>
                                      </a:lnTo>
                                      <a:lnTo>
                                        <a:pt x="572515" y="29209"/>
                                      </a:lnTo>
                                      <a:lnTo>
                                        <a:pt x="568070" y="26034"/>
                                      </a:lnTo>
                                      <a:lnTo>
                                        <a:pt x="562737" y="24891"/>
                                      </a:lnTo>
                                      <a:lnTo>
                                        <a:pt x="557402" y="2362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F57C44" id="Group 112" o:spid="_x0000_s1026" style="width:45.75pt;height:8.2pt;mso-position-horizontal-relative:char;mso-position-vertical-relative:line" coordsize="5810,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">
                      <v:shape id="Graphic 113" o:spid="_x0000_s1027" style="position:absolute;width:5810;height:1041;visibility:visible;mso-wrap-style:square;v-text-anchor:top" coordsize="58102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" path="m34543,l,,,101599r13588,l13588,63753r22225,l50037,58419r5207,-5207l56230,52197r-42642,l13588,11683r44940,l57785,10286,47243,3048,40893,1650,34543,xem58528,11683r-27541,l35179,12700r4317,761l42671,15493r3810,2540l48321,22225r1716,3555l50037,35940r-2794,7112l41148,49656r-5208,1397l30987,52197r25243,l59308,49022r2516,-5970l64135,37337r-68,-15239l58528,11683xem128296,34925r-24410,l107442,35559r3556,381l113411,37591r2539,1270l117093,41655r1397,2795l118490,51434r-10033,635l99694,53212,70738,71627r,12954l89154,103758r10286,l118490,93471r12954,l131444,91947r-40132,l87502,88518,83946,85216r,-12318l87121,69723r3429,-3175l100075,63500r6986,-509l113918,62102r4572,-380l131444,61722r,-19432l129286,37337r-990,-2412xem131444,93471r-12954,l118490,101599r12954,l131444,93471xem131444,61722r-12954,l118490,82803r-4190,3937l109346,89280r-4953,2667l131444,91947r,-30225xem107950,23622r-14225,l86994,24891r-6604,1143l76835,27050r,13081l77596,40131r5969,-2540l89535,36322r6222,-1397l128296,34925r-1042,-2541l123062,29209r-4318,-3175l113411,24891r-5461,-1269xem162051,25400r-12700,l149351,101599r12700,l162051,66548r21721,l179577,61086r3175,-1778l183362,58547r-21311,l162051,25400xem183772,66548r-15116,l194563,101599r16130,l183772,66548xem205358,25400r-11938,l188087,28955r-5335,3429l179668,40893r-472,1651l178181,44830r-762,2286l176530,48640r-2286,5715l170561,56641r-3556,1906l183362,58547r1931,-2414l187832,52831r2032,-5969l191643,40893r2539,-2159l196976,36575r8382,l205358,25400xem247523,23240l214772,45513r-1159,17987l213752,74463r33771,29295l256644,103592r5595,-1135l266686,99365r5602,-6021l272827,92709r-35210,l232029,85343r-5335,-7493l226694,48894r5335,-7239l237617,34416r35102,l272288,33908r-5602,-6167l262239,24574r-5614,-1167l247523,23240xem272719,34416r-15037,l268350,48894r,29337l262763,85597r-5334,7112l272827,92709r4894,-5760l280511,81708r1028,-6884l281686,63500r-147,-11178l280511,45513r-2790,-5213l272719,34416xem331088,25400r-36321,l294767,101599r36957,l336931,100456r5080,-1397l346582,95503r3811,-2794l351028,91312r-43561,l307467,66548r43146,l346201,61594r-6350,-1651l339598,59562r5079,-2412l345021,56641r-37554,l307467,35686r41828,l348614,34416r-1777,-3683l342645,28575r-3809,-2160l334899,26034r-3811,-634xem350613,66548r-23207,l330073,66928r2794,127l335280,68325r3809,1778l340106,72516r1143,2286l341249,82168r-1398,2413l338708,86994r-2794,1778l333120,90296r-3937,635l325374,91312r25654,l352298,88518r2285,-4318l354583,71119r-3970,-4571xem349295,35686r-24302,l331088,36194r2413,1397l335661,38480r762,2032l337438,42290r-52,6096l335533,52831r-4571,2794l326898,56641r18123,l347599,52831r2920,-4445l350519,37973r-1224,-2287xem380745,25400r-12700,l368045,101599r11557,l392387,81406r-11642,l380745,25400xem428244,44830r-12700,l415544,101599r12700,l428244,44830xem428244,25400r-12193,l380745,81406r11642,l415544,44830r12700,l428244,25400xem459486,25400r-12700,l446786,101599r12700,l459486,67309r47370,l506856,56133r-47370,l459486,25400xem506856,67309r-12826,l494030,101599r12826,l506856,67309xem506856,25400r-12826,l494030,56133r12826,l506856,25400xem577622,34925r-24410,l556768,35559r3556,381l562737,37591r2539,1270l566546,41655r1398,2795l567944,51434r-10161,635l549020,53212r-8763,1016l533907,57150r-7112,3428l523494,66166r-3430,5461l520064,84581r1779,4699l538480,103758r10414,l566293,94741r1651,-1270l580770,93471r,-1524l540765,91947r-3809,-3429l533400,85216r,-12318l536575,69723r3301,-3175l549401,63500r6986,-509l563371,62102r4573,-380l580770,61722r,-19432l578612,37337r-990,-2412xem580770,93471r-12826,l567944,101599r12826,l580770,93471xem580770,61722r-12826,l567944,82803r-4192,3937l558800,89280r-4954,2667l580770,91947r,-30225xem557402,23622r-14351,l536320,24891r-6476,1143l526288,27050r,13081l527050,40131r5969,-2540l538988,36322r6095,-1397l577622,34925r-1042,-2541l572515,29209r-4445,-3175l562737,24891r-5335,-1269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5856D567" w14:textId="77777777" w:rsidR="00F42A38" w:rsidRPr="00F42A38" w:rsidRDefault="00F42A38" w:rsidP="00F42A38">
            <w:pPr>
              <w:pStyle w:val="TableParagraph"/>
            </w:pPr>
          </w:p>
          <w:p w14:paraId="1645B0C7" w14:textId="77777777" w:rsidR="00F42A38" w:rsidRPr="00F42A38" w:rsidRDefault="00F42A38" w:rsidP="00F42A38">
            <w:pPr>
              <w:pStyle w:val="TableParagraph"/>
              <w:spacing w:line="165" w:lineRule="exact"/>
              <w:ind w:left="708" w:right="-29"/>
            </w:pPr>
            <w:r w:rsidRPr="00F42A38">
              <w:rPr>
                <w:noProof/>
                <w:position w:val="-2"/>
              </w:rPr>
              <w:drawing>
                <wp:inline distT="0" distB="0" distL="0" distR="0" wp14:anchorId="329D6EFF" wp14:editId="5CB7F371">
                  <wp:extent cx="138439" cy="104775"/>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04" cstate="print"/>
                          <a:stretch>
                            <a:fillRect/>
                          </a:stretch>
                        </pic:blipFill>
                        <pic:spPr>
                          <a:xfrm>
                            <a:off x="0" y="0"/>
                            <a:ext cx="138439" cy="10477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0A9B8C67" w14:textId="77777777" w:rsidR="00F42A38" w:rsidRPr="00F42A38" w:rsidRDefault="00F42A38" w:rsidP="00F42A38">
            <w:pPr>
              <w:pStyle w:val="TableParagraph"/>
            </w:pPr>
          </w:p>
          <w:p w14:paraId="0C65F12F" w14:textId="77777777" w:rsidR="00F42A38" w:rsidRPr="00F42A38" w:rsidRDefault="00F42A38" w:rsidP="00F42A38">
            <w:pPr>
              <w:pStyle w:val="TableParagraph"/>
              <w:spacing w:line="160" w:lineRule="exact"/>
              <w:ind w:left="739" w:right="-29"/>
            </w:pPr>
            <w:r w:rsidRPr="00F42A38">
              <w:rPr>
                <w:noProof/>
                <w:position w:val="-2"/>
              </w:rPr>
              <w:drawing>
                <wp:inline distT="0" distB="0" distL="0" distR="0" wp14:anchorId="180328D8" wp14:editId="4C42A46F">
                  <wp:extent cx="145240" cy="102012"/>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05" cstate="print"/>
                          <a:stretch>
                            <a:fillRect/>
                          </a:stretch>
                        </pic:blipFill>
                        <pic:spPr>
                          <a:xfrm>
                            <a:off x="0" y="0"/>
                            <a:ext cx="145240" cy="102012"/>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3DE26088" w14:textId="77777777" w:rsidR="00F42A38" w:rsidRPr="00F42A38" w:rsidRDefault="00F42A38" w:rsidP="00F42A38">
            <w:pPr>
              <w:pStyle w:val="TableParagraph"/>
            </w:pPr>
          </w:p>
          <w:p w14:paraId="309E0DAF" w14:textId="77777777" w:rsidR="00F42A38" w:rsidRPr="00F42A38" w:rsidRDefault="00F42A38" w:rsidP="00F42A38">
            <w:pPr>
              <w:pStyle w:val="TableParagraph"/>
              <w:spacing w:line="165" w:lineRule="exact"/>
              <w:ind w:left="642" w:right="-29"/>
            </w:pPr>
            <w:r w:rsidRPr="00F42A38">
              <w:rPr>
                <w:noProof/>
                <w:position w:val="-2"/>
              </w:rPr>
              <w:drawing>
                <wp:inline distT="0" distB="0" distL="0" distR="0" wp14:anchorId="33AB187B" wp14:editId="45D6FE93">
                  <wp:extent cx="142359" cy="105155"/>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06" cstate="print"/>
                          <a:stretch>
                            <a:fillRect/>
                          </a:stretch>
                        </pic:blipFill>
                        <pic:spPr>
                          <a:xfrm>
                            <a:off x="0" y="0"/>
                            <a:ext cx="142359" cy="105155"/>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3A7FC8F8" w14:textId="77777777" w:rsidR="00F42A38" w:rsidRPr="00F42A38" w:rsidRDefault="00F42A38" w:rsidP="00F42A38">
            <w:pPr>
              <w:pStyle w:val="TableParagraph"/>
            </w:pPr>
          </w:p>
          <w:p w14:paraId="534D9621"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63F129B6" wp14:editId="35DA22EE">
                  <wp:extent cx="67818" cy="76200"/>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63" cstate="print"/>
                          <a:stretch>
                            <a:fillRect/>
                          </a:stretch>
                        </pic:blipFill>
                        <pic:spPr>
                          <a:xfrm>
                            <a:off x="0" y="0"/>
                            <a:ext cx="67818" cy="76200"/>
                          </a:xfrm>
                          <a:prstGeom prst="rect">
                            <a:avLst/>
                          </a:prstGeom>
                        </pic:spPr>
                      </pic:pic>
                    </a:graphicData>
                  </a:graphic>
                </wp:inline>
              </w:drawing>
            </w:r>
          </w:p>
        </w:tc>
      </w:tr>
      <w:tr w:rsidR="00F42A38" w14:paraId="290A4A92"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2E06A058" w14:textId="77777777" w:rsidR="00F42A38" w:rsidRPr="00F42A38" w:rsidRDefault="00F42A38" w:rsidP="00F42A38">
            <w:pPr>
              <w:pStyle w:val="TableParagraph"/>
              <w:ind w:left="25"/>
            </w:pPr>
            <w:r w:rsidRPr="00F42A38">
              <w:rPr>
                <w:noProof/>
              </w:rPr>
              <w:drawing>
                <wp:inline distT="0" distB="0" distL="0" distR="0" wp14:anchorId="0C7AC8F3" wp14:editId="5D7BC680">
                  <wp:extent cx="190793" cy="165353"/>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07" cstate="print"/>
                          <a:stretch>
                            <a:fillRect/>
                          </a:stretch>
                        </pic:blipFill>
                        <pic:spPr>
                          <a:xfrm>
                            <a:off x="0" y="0"/>
                            <a:ext cx="190793" cy="165353"/>
                          </a:xfrm>
                          <a:prstGeom prst="rect">
                            <a:avLst/>
                          </a:prstGeom>
                        </pic:spPr>
                      </pic:pic>
                    </a:graphicData>
                  </a:graphic>
                </wp:inline>
              </w:drawing>
            </w:r>
            <w:r w:rsidRPr="00F42A38">
              <w:rPr>
                <w:spacing w:val="45"/>
              </w:rPr>
              <w:t xml:space="preserve"> </w:t>
            </w:r>
            <w:r w:rsidRPr="00F42A38">
              <w:rPr>
                <w:noProof/>
                <w:spacing w:val="45"/>
                <w:position w:val="2"/>
              </w:rPr>
              <mc:AlternateContent>
                <mc:Choice Requires="wpg">
                  <w:drawing>
                    <wp:inline distT="0" distB="0" distL="0" distR="0" wp14:anchorId="707B0D7D" wp14:editId="3BC17151">
                      <wp:extent cx="651510" cy="130175"/>
                      <wp:effectExtent l="0" t="0" r="0" b="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 cy="130175"/>
                                <a:chOff x="0" y="0"/>
                                <a:chExt cx="651510" cy="130175"/>
                              </a:xfrm>
                            </wpg:grpSpPr>
                            <wps:wsp>
                              <wps:cNvPr id="120" name="Graphic 120"/>
                              <wps:cNvSpPr/>
                              <wps:spPr>
                                <a:xfrm>
                                  <a:off x="0" y="0"/>
                                  <a:ext cx="651510" cy="130175"/>
                                </a:xfrm>
                                <a:custGeom>
                                  <a:avLst/>
                                  <a:gdLst/>
                                  <a:ahLst/>
                                  <a:cxnLst/>
                                  <a:rect l="l" t="t" r="r" b="b"/>
                                  <a:pathLst>
                                    <a:path w="651510" h="130175">
                                      <a:moveTo>
                                        <a:pt x="60198" y="0"/>
                                      </a:moveTo>
                                      <a:lnTo>
                                        <a:pt x="0" y="0"/>
                                      </a:lnTo>
                                      <a:lnTo>
                                        <a:pt x="0" y="101600"/>
                                      </a:lnTo>
                                      <a:lnTo>
                                        <a:pt x="13588" y="101600"/>
                                      </a:lnTo>
                                      <a:lnTo>
                                        <a:pt x="13588" y="12192"/>
                                      </a:lnTo>
                                      <a:lnTo>
                                        <a:pt x="60198" y="12192"/>
                                      </a:lnTo>
                                      <a:lnTo>
                                        <a:pt x="60198" y="0"/>
                                      </a:lnTo>
                                      <a:close/>
                                    </a:path>
                                    <a:path w="651510" h="130175">
                                      <a:moveTo>
                                        <a:pt x="107061" y="23241"/>
                                      </a:moveTo>
                                      <a:lnTo>
                                        <a:pt x="99821" y="23241"/>
                                      </a:lnTo>
                                      <a:lnTo>
                                        <a:pt x="90636" y="23415"/>
                                      </a:lnTo>
                                      <a:lnTo>
                                        <a:pt x="64668" y="52919"/>
                                      </a:lnTo>
                                      <a:lnTo>
                                        <a:pt x="64530" y="64897"/>
                                      </a:lnTo>
                                      <a:lnTo>
                                        <a:pt x="64674" y="74981"/>
                                      </a:lnTo>
                                      <a:lnTo>
                                        <a:pt x="92285" y="103217"/>
                                      </a:lnTo>
                                      <a:lnTo>
                                        <a:pt x="102869" y="103378"/>
                                      </a:lnTo>
                                      <a:lnTo>
                                        <a:pt x="107568" y="103378"/>
                                      </a:lnTo>
                                      <a:lnTo>
                                        <a:pt x="110617" y="102870"/>
                                      </a:lnTo>
                                      <a:lnTo>
                                        <a:pt x="113537" y="102235"/>
                                      </a:lnTo>
                                      <a:lnTo>
                                        <a:pt x="120142" y="100457"/>
                                      </a:lnTo>
                                      <a:lnTo>
                                        <a:pt x="123317" y="99187"/>
                                      </a:lnTo>
                                      <a:lnTo>
                                        <a:pt x="126618" y="97917"/>
                                      </a:lnTo>
                                      <a:lnTo>
                                        <a:pt x="129031" y="97028"/>
                                      </a:lnTo>
                                      <a:lnTo>
                                        <a:pt x="129031" y="92329"/>
                                      </a:lnTo>
                                      <a:lnTo>
                                        <a:pt x="90931" y="92329"/>
                                      </a:lnTo>
                                      <a:lnTo>
                                        <a:pt x="84200" y="85344"/>
                                      </a:lnTo>
                                      <a:lnTo>
                                        <a:pt x="77596" y="78232"/>
                                      </a:lnTo>
                                      <a:lnTo>
                                        <a:pt x="77596" y="64897"/>
                                      </a:lnTo>
                                      <a:lnTo>
                                        <a:pt x="130429" y="64897"/>
                                      </a:lnTo>
                                      <a:lnTo>
                                        <a:pt x="130429" y="54991"/>
                                      </a:lnTo>
                                      <a:lnTo>
                                        <a:pt x="77596" y="54991"/>
                                      </a:lnTo>
                                      <a:lnTo>
                                        <a:pt x="78105" y="50292"/>
                                      </a:lnTo>
                                      <a:lnTo>
                                        <a:pt x="79375" y="46609"/>
                                      </a:lnTo>
                                      <a:lnTo>
                                        <a:pt x="81025" y="42925"/>
                                      </a:lnTo>
                                      <a:lnTo>
                                        <a:pt x="86740" y="36957"/>
                                      </a:lnTo>
                                      <a:lnTo>
                                        <a:pt x="90296" y="35560"/>
                                      </a:lnTo>
                                      <a:lnTo>
                                        <a:pt x="93980" y="33909"/>
                                      </a:lnTo>
                                      <a:lnTo>
                                        <a:pt x="123955" y="33909"/>
                                      </a:lnTo>
                                      <a:lnTo>
                                        <a:pt x="121919" y="31750"/>
                                      </a:lnTo>
                                      <a:lnTo>
                                        <a:pt x="117982" y="27432"/>
                                      </a:lnTo>
                                      <a:lnTo>
                                        <a:pt x="112394" y="25400"/>
                                      </a:lnTo>
                                      <a:lnTo>
                                        <a:pt x="107061" y="23241"/>
                                      </a:lnTo>
                                      <a:close/>
                                    </a:path>
                                    <a:path w="651510" h="130175">
                                      <a:moveTo>
                                        <a:pt x="129031" y="82931"/>
                                      </a:moveTo>
                                      <a:lnTo>
                                        <a:pt x="128269" y="82931"/>
                                      </a:lnTo>
                                      <a:lnTo>
                                        <a:pt x="126618" y="84328"/>
                                      </a:lnTo>
                                      <a:lnTo>
                                        <a:pt x="124332" y="85725"/>
                                      </a:lnTo>
                                      <a:lnTo>
                                        <a:pt x="121919" y="87122"/>
                                      </a:lnTo>
                                      <a:lnTo>
                                        <a:pt x="118490" y="88773"/>
                                      </a:lnTo>
                                      <a:lnTo>
                                        <a:pt x="115188" y="90297"/>
                                      </a:lnTo>
                                      <a:lnTo>
                                        <a:pt x="110998" y="91312"/>
                                      </a:lnTo>
                                      <a:lnTo>
                                        <a:pt x="107061" y="92329"/>
                                      </a:lnTo>
                                      <a:lnTo>
                                        <a:pt x="129031" y="92329"/>
                                      </a:lnTo>
                                      <a:lnTo>
                                        <a:pt x="129031" y="82931"/>
                                      </a:lnTo>
                                      <a:close/>
                                    </a:path>
                                    <a:path w="651510" h="130175">
                                      <a:moveTo>
                                        <a:pt x="123955" y="33909"/>
                                      </a:moveTo>
                                      <a:lnTo>
                                        <a:pt x="104267" y="33909"/>
                                      </a:lnTo>
                                      <a:lnTo>
                                        <a:pt x="107823" y="35560"/>
                                      </a:lnTo>
                                      <a:lnTo>
                                        <a:pt x="111379" y="36957"/>
                                      </a:lnTo>
                                      <a:lnTo>
                                        <a:pt x="113537" y="39750"/>
                                      </a:lnTo>
                                      <a:lnTo>
                                        <a:pt x="115569" y="42291"/>
                                      </a:lnTo>
                                      <a:lnTo>
                                        <a:pt x="116615" y="46196"/>
                                      </a:lnTo>
                                      <a:lnTo>
                                        <a:pt x="117729" y="49784"/>
                                      </a:lnTo>
                                      <a:lnTo>
                                        <a:pt x="117982" y="54991"/>
                                      </a:lnTo>
                                      <a:lnTo>
                                        <a:pt x="130429" y="54991"/>
                                      </a:lnTo>
                                      <a:lnTo>
                                        <a:pt x="130429" y="48895"/>
                                      </a:lnTo>
                                      <a:lnTo>
                                        <a:pt x="126111" y="36195"/>
                                      </a:lnTo>
                                      <a:lnTo>
                                        <a:pt x="123955" y="33909"/>
                                      </a:lnTo>
                                      <a:close/>
                                    </a:path>
                                    <a:path w="651510" h="130175">
                                      <a:moveTo>
                                        <a:pt x="156082" y="25400"/>
                                      </a:moveTo>
                                      <a:lnTo>
                                        <a:pt x="143382" y="25400"/>
                                      </a:lnTo>
                                      <a:lnTo>
                                        <a:pt x="143382" y="101600"/>
                                      </a:lnTo>
                                      <a:lnTo>
                                        <a:pt x="156082" y="101600"/>
                                      </a:lnTo>
                                      <a:lnTo>
                                        <a:pt x="156082" y="67310"/>
                                      </a:lnTo>
                                      <a:lnTo>
                                        <a:pt x="203581" y="67310"/>
                                      </a:lnTo>
                                      <a:lnTo>
                                        <a:pt x="203581" y="56134"/>
                                      </a:lnTo>
                                      <a:lnTo>
                                        <a:pt x="156082" y="56134"/>
                                      </a:lnTo>
                                      <a:lnTo>
                                        <a:pt x="156082" y="25400"/>
                                      </a:lnTo>
                                      <a:close/>
                                    </a:path>
                                    <a:path w="651510" h="130175">
                                      <a:moveTo>
                                        <a:pt x="203581" y="67310"/>
                                      </a:moveTo>
                                      <a:lnTo>
                                        <a:pt x="190626" y="67310"/>
                                      </a:lnTo>
                                      <a:lnTo>
                                        <a:pt x="190626" y="101600"/>
                                      </a:lnTo>
                                      <a:lnTo>
                                        <a:pt x="203581" y="101600"/>
                                      </a:lnTo>
                                      <a:lnTo>
                                        <a:pt x="203581" y="67310"/>
                                      </a:lnTo>
                                      <a:close/>
                                    </a:path>
                                    <a:path w="651510" h="130175">
                                      <a:moveTo>
                                        <a:pt x="203581" y="25400"/>
                                      </a:moveTo>
                                      <a:lnTo>
                                        <a:pt x="190626" y="25400"/>
                                      </a:lnTo>
                                      <a:lnTo>
                                        <a:pt x="190626" y="56134"/>
                                      </a:lnTo>
                                      <a:lnTo>
                                        <a:pt x="203581" y="56134"/>
                                      </a:lnTo>
                                      <a:lnTo>
                                        <a:pt x="203581" y="25400"/>
                                      </a:lnTo>
                                      <a:close/>
                                    </a:path>
                                    <a:path w="651510" h="130175">
                                      <a:moveTo>
                                        <a:pt x="259206" y="23241"/>
                                      </a:moveTo>
                                      <a:lnTo>
                                        <a:pt x="252094" y="23241"/>
                                      </a:lnTo>
                                      <a:lnTo>
                                        <a:pt x="242835" y="23415"/>
                                      </a:lnTo>
                                      <a:lnTo>
                                        <a:pt x="216939" y="52919"/>
                                      </a:lnTo>
                                      <a:lnTo>
                                        <a:pt x="216803" y="64897"/>
                                      </a:lnTo>
                                      <a:lnTo>
                                        <a:pt x="216945" y="74981"/>
                                      </a:lnTo>
                                      <a:lnTo>
                                        <a:pt x="244431" y="103217"/>
                                      </a:lnTo>
                                      <a:lnTo>
                                        <a:pt x="255015" y="103378"/>
                                      </a:lnTo>
                                      <a:lnTo>
                                        <a:pt x="259842" y="103378"/>
                                      </a:lnTo>
                                      <a:lnTo>
                                        <a:pt x="262763" y="102870"/>
                                      </a:lnTo>
                                      <a:lnTo>
                                        <a:pt x="265811" y="102235"/>
                                      </a:lnTo>
                                      <a:lnTo>
                                        <a:pt x="272288" y="100457"/>
                                      </a:lnTo>
                                      <a:lnTo>
                                        <a:pt x="275463" y="99187"/>
                                      </a:lnTo>
                                      <a:lnTo>
                                        <a:pt x="278892" y="97917"/>
                                      </a:lnTo>
                                      <a:lnTo>
                                        <a:pt x="281177" y="97028"/>
                                      </a:lnTo>
                                      <a:lnTo>
                                        <a:pt x="281177" y="92329"/>
                                      </a:lnTo>
                                      <a:lnTo>
                                        <a:pt x="243077" y="92329"/>
                                      </a:lnTo>
                                      <a:lnTo>
                                        <a:pt x="236346" y="85344"/>
                                      </a:lnTo>
                                      <a:lnTo>
                                        <a:pt x="229869" y="78232"/>
                                      </a:lnTo>
                                      <a:lnTo>
                                        <a:pt x="229869" y="64897"/>
                                      </a:lnTo>
                                      <a:lnTo>
                                        <a:pt x="282575" y="64897"/>
                                      </a:lnTo>
                                      <a:lnTo>
                                        <a:pt x="282575" y="54991"/>
                                      </a:lnTo>
                                      <a:lnTo>
                                        <a:pt x="229869" y="54991"/>
                                      </a:lnTo>
                                      <a:lnTo>
                                        <a:pt x="230250" y="50292"/>
                                      </a:lnTo>
                                      <a:lnTo>
                                        <a:pt x="231858" y="46100"/>
                                      </a:lnTo>
                                      <a:lnTo>
                                        <a:pt x="233171" y="42925"/>
                                      </a:lnTo>
                                      <a:lnTo>
                                        <a:pt x="236341" y="39750"/>
                                      </a:lnTo>
                                      <a:lnTo>
                                        <a:pt x="239013" y="36957"/>
                                      </a:lnTo>
                                      <a:lnTo>
                                        <a:pt x="242569" y="35560"/>
                                      </a:lnTo>
                                      <a:lnTo>
                                        <a:pt x="246125" y="33909"/>
                                      </a:lnTo>
                                      <a:lnTo>
                                        <a:pt x="276101" y="33909"/>
                                      </a:lnTo>
                                      <a:lnTo>
                                        <a:pt x="274065" y="31750"/>
                                      </a:lnTo>
                                      <a:lnTo>
                                        <a:pt x="270129" y="27432"/>
                                      </a:lnTo>
                                      <a:lnTo>
                                        <a:pt x="264540" y="25400"/>
                                      </a:lnTo>
                                      <a:lnTo>
                                        <a:pt x="259206" y="23241"/>
                                      </a:lnTo>
                                      <a:close/>
                                    </a:path>
                                    <a:path w="651510" h="130175">
                                      <a:moveTo>
                                        <a:pt x="281177" y="82931"/>
                                      </a:moveTo>
                                      <a:lnTo>
                                        <a:pt x="280415" y="82931"/>
                                      </a:lnTo>
                                      <a:lnTo>
                                        <a:pt x="278892" y="84328"/>
                                      </a:lnTo>
                                      <a:lnTo>
                                        <a:pt x="274065" y="87122"/>
                                      </a:lnTo>
                                      <a:lnTo>
                                        <a:pt x="270763" y="88773"/>
                                      </a:lnTo>
                                      <a:lnTo>
                                        <a:pt x="267335" y="90297"/>
                                      </a:lnTo>
                                      <a:lnTo>
                                        <a:pt x="263144" y="91312"/>
                                      </a:lnTo>
                                      <a:lnTo>
                                        <a:pt x="259206" y="92329"/>
                                      </a:lnTo>
                                      <a:lnTo>
                                        <a:pt x="281177" y="92329"/>
                                      </a:lnTo>
                                      <a:lnTo>
                                        <a:pt x="281177" y="82931"/>
                                      </a:lnTo>
                                      <a:close/>
                                    </a:path>
                                    <a:path w="651510" h="130175">
                                      <a:moveTo>
                                        <a:pt x="276101" y="33909"/>
                                      </a:moveTo>
                                      <a:lnTo>
                                        <a:pt x="256412" y="33909"/>
                                      </a:lnTo>
                                      <a:lnTo>
                                        <a:pt x="259969" y="35560"/>
                                      </a:lnTo>
                                      <a:lnTo>
                                        <a:pt x="263525" y="36957"/>
                                      </a:lnTo>
                                      <a:lnTo>
                                        <a:pt x="265906" y="39878"/>
                                      </a:lnTo>
                                      <a:lnTo>
                                        <a:pt x="267715" y="42291"/>
                                      </a:lnTo>
                                      <a:lnTo>
                                        <a:pt x="268761" y="46196"/>
                                      </a:lnTo>
                                      <a:lnTo>
                                        <a:pt x="269875" y="49784"/>
                                      </a:lnTo>
                                      <a:lnTo>
                                        <a:pt x="270129" y="54991"/>
                                      </a:lnTo>
                                      <a:lnTo>
                                        <a:pt x="282575" y="54991"/>
                                      </a:lnTo>
                                      <a:lnTo>
                                        <a:pt x="282575" y="48895"/>
                                      </a:lnTo>
                                      <a:lnTo>
                                        <a:pt x="278256" y="36195"/>
                                      </a:lnTo>
                                      <a:lnTo>
                                        <a:pt x="276101" y="33909"/>
                                      </a:lnTo>
                                      <a:close/>
                                    </a:path>
                                    <a:path w="651510" h="130175">
                                      <a:moveTo>
                                        <a:pt x="308356" y="25400"/>
                                      </a:moveTo>
                                      <a:lnTo>
                                        <a:pt x="295656" y="25400"/>
                                      </a:lnTo>
                                      <a:lnTo>
                                        <a:pt x="295656" y="129794"/>
                                      </a:lnTo>
                                      <a:lnTo>
                                        <a:pt x="308356" y="129794"/>
                                      </a:lnTo>
                                      <a:lnTo>
                                        <a:pt x="308356" y="97917"/>
                                      </a:lnTo>
                                      <a:lnTo>
                                        <a:pt x="345366" y="97917"/>
                                      </a:lnTo>
                                      <a:lnTo>
                                        <a:pt x="350393" y="91948"/>
                                      </a:lnTo>
                                      <a:lnTo>
                                        <a:pt x="350687" y="91567"/>
                                      </a:lnTo>
                                      <a:lnTo>
                                        <a:pt x="320675" y="91567"/>
                                      </a:lnTo>
                                      <a:lnTo>
                                        <a:pt x="317119" y="90678"/>
                                      </a:lnTo>
                                      <a:lnTo>
                                        <a:pt x="313436" y="89916"/>
                                      </a:lnTo>
                                      <a:lnTo>
                                        <a:pt x="308356" y="87375"/>
                                      </a:lnTo>
                                      <a:lnTo>
                                        <a:pt x="308356" y="44323"/>
                                      </a:lnTo>
                                      <a:lnTo>
                                        <a:pt x="312927" y="40259"/>
                                      </a:lnTo>
                                      <a:lnTo>
                                        <a:pt x="318007" y="37973"/>
                                      </a:lnTo>
                                      <a:lnTo>
                                        <a:pt x="323214" y="35560"/>
                                      </a:lnTo>
                                      <a:lnTo>
                                        <a:pt x="353388" y="35560"/>
                                      </a:lnTo>
                                      <a:lnTo>
                                        <a:pt x="351904" y="33400"/>
                                      </a:lnTo>
                                      <a:lnTo>
                                        <a:pt x="308356" y="33400"/>
                                      </a:lnTo>
                                      <a:lnTo>
                                        <a:pt x="308356" y="25400"/>
                                      </a:lnTo>
                                      <a:close/>
                                    </a:path>
                                    <a:path w="651510" h="130175">
                                      <a:moveTo>
                                        <a:pt x="345366" y="97917"/>
                                      </a:moveTo>
                                      <a:lnTo>
                                        <a:pt x="308356" y="97917"/>
                                      </a:lnTo>
                                      <a:lnTo>
                                        <a:pt x="312927" y="100457"/>
                                      </a:lnTo>
                                      <a:lnTo>
                                        <a:pt x="321563" y="103250"/>
                                      </a:lnTo>
                                      <a:lnTo>
                                        <a:pt x="327406" y="103250"/>
                                      </a:lnTo>
                                      <a:lnTo>
                                        <a:pt x="335551" y="103074"/>
                                      </a:lnTo>
                                      <a:lnTo>
                                        <a:pt x="340661" y="101838"/>
                                      </a:lnTo>
                                      <a:lnTo>
                                        <a:pt x="344890" y="98482"/>
                                      </a:lnTo>
                                      <a:lnTo>
                                        <a:pt x="345366" y="97917"/>
                                      </a:lnTo>
                                      <a:close/>
                                    </a:path>
                                    <a:path w="651510" h="130175">
                                      <a:moveTo>
                                        <a:pt x="353388" y="35560"/>
                                      </a:moveTo>
                                      <a:lnTo>
                                        <a:pt x="337946" y="35560"/>
                                      </a:lnTo>
                                      <a:lnTo>
                                        <a:pt x="342011" y="42672"/>
                                      </a:lnTo>
                                      <a:lnTo>
                                        <a:pt x="346201" y="49784"/>
                                      </a:lnTo>
                                      <a:lnTo>
                                        <a:pt x="346201" y="76962"/>
                                      </a:lnTo>
                                      <a:lnTo>
                                        <a:pt x="335152" y="91567"/>
                                      </a:lnTo>
                                      <a:lnTo>
                                        <a:pt x="350687" y="91567"/>
                                      </a:lnTo>
                                      <a:lnTo>
                                        <a:pt x="355679" y="85115"/>
                                      </a:lnTo>
                                      <a:lnTo>
                                        <a:pt x="358394" y="79676"/>
                                      </a:lnTo>
                                      <a:lnTo>
                                        <a:pt x="359394" y="72784"/>
                                      </a:lnTo>
                                      <a:lnTo>
                                        <a:pt x="359519" y="62992"/>
                                      </a:lnTo>
                                      <a:lnTo>
                                        <a:pt x="359421" y="51302"/>
                                      </a:lnTo>
                                      <a:lnTo>
                                        <a:pt x="358616" y="44973"/>
                                      </a:lnTo>
                                      <a:lnTo>
                                        <a:pt x="356429" y="40003"/>
                                      </a:lnTo>
                                      <a:lnTo>
                                        <a:pt x="353388" y="35560"/>
                                      </a:lnTo>
                                      <a:close/>
                                    </a:path>
                                    <a:path w="651510" h="130175">
                                      <a:moveTo>
                                        <a:pt x="344805" y="23241"/>
                                      </a:moveTo>
                                      <a:lnTo>
                                        <a:pt x="324738" y="23241"/>
                                      </a:lnTo>
                                      <a:lnTo>
                                        <a:pt x="318896" y="26162"/>
                                      </a:lnTo>
                                      <a:lnTo>
                                        <a:pt x="313055" y="29210"/>
                                      </a:lnTo>
                                      <a:lnTo>
                                        <a:pt x="308356" y="33400"/>
                                      </a:lnTo>
                                      <a:lnTo>
                                        <a:pt x="351904" y="33400"/>
                                      </a:lnTo>
                                      <a:lnTo>
                                        <a:pt x="344805" y="23241"/>
                                      </a:lnTo>
                                      <a:close/>
                                    </a:path>
                                    <a:path w="651510" h="130175">
                                      <a:moveTo>
                                        <a:pt x="425095" y="34925"/>
                                      </a:moveTo>
                                      <a:lnTo>
                                        <a:pt x="400685" y="34925"/>
                                      </a:lnTo>
                                      <a:lnTo>
                                        <a:pt x="404240" y="35560"/>
                                      </a:lnTo>
                                      <a:lnTo>
                                        <a:pt x="407796" y="35941"/>
                                      </a:lnTo>
                                      <a:lnTo>
                                        <a:pt x="410210" y="37592"/>
                                      </a:lnTo>
                                      <a:lnTo>
                                        <a:pt x="412750" y="38862"/>
                                      </a:lnTo>
                                      <a:lnTo>
                                        <a:pt x="413893" y="41656"/>
                                      </a:lnTo>
                                      <a:lnTo>
                                        <a:pt x="415289" y="44450"/>
                                      </a:lnTo>
                                      <a:lnTo>
                                        <a:pt x="415289" y="51435"/>
                                      </a:lnTo>
                                      <a:lnTo>
                                        <a:pt x="405130" y="52070"/>
                                      </a:lnTo>
                                      <a:lnTo>
                                        <a:pt x="396494" y="53212"/>
                                      </a:lnTo>
                                      <a:lnTo>
                                        <a:pt x="367538" y="71628"/>
                                      </a:lnTo>
                                      <a:lnTo>
                                        <a:pt x="367538" y="84582"/>
                                      </a:lnTo>
                                      <a:lnTo>
                                        <a:pt x="385952" y="103759"/>
                                      </a:lnTo>
                                      <a:lnTo>
                                        <a:pt x="396239" y="103759"/>
                                      </a:lnTo>
                                      <a:lnTo>
                                        <a:pt x="415289" y="93472"/>
                                      </a:lnTo>
                                      <a:lnTo>
                                        <a:pt x="428244" y="93472"/>
                                      </a:lnTo>
                                      <a:lnTo>
                                        <a:pt x="428244" y="91948"/>
                                      </a:lnTo>
                                      <a:lnTo>
                                        <a:pt x="388112" y="91948"/>
                                      </a:lnTo>
                                      <a:lnTo>
                                        <a:pt x="384301" y="88519"/>
                                      </a:lnTo>
                                      <a:lnTo>
                                        <a:pt x="380745" y="85217"/>
                                      </a:lnTo>
                                      <a:lnTo>
                                        <a:pt x="380745" y="72898"/>
                                      </a:lnTo>
                                      <a:lnTo>
                                        <a:pt x="403860" y="62992"/>
                                      </a:lnTo>
                                      <a:lnTo>
                                        <a:pt x="410718" y="62103"/>
                                      </a:lnTo>
                                      <a:lnTo>
                                        <a:pt x="415289" y="61722"/>
                                      </a:lnTo>
                                      <a:lnTo>
                                        <a:pt x="428244" y="61722"/>
                                      </a:lnTo>
                                      <a:lnTo>
                                        <a:pt x="428244" y="42291"/>
                                      </a:lnTo>
                                      <a:lnTo>
                                        <a:pt x="426085" y="37337"/>
                                      </a:lnTo>
                                      <a:lnTo>
                                        <a:pt x="425095" y="34925"/>
                                      </a:lnTo>
                                      <a:close/>
                                    </a:path>
                                    <a:path w="651510" h="130175">
                                      <a:moveTo>
                                        <a:pt x="428244" y="93472"/>
                                      </a:moveTo>
                                      <a:lnTo>
                                        <a:pt x="415289" y="93472"/>
                                      </a:lnTo>
                                      <a:lnTo>
                                        <a:pt x="415289" y="101600"/>
                                      </a:lnTo>
                                      <a:lnTo>
                                        <a:pt x="428244" y="101600"/>
                                      </a:lnTo>
                                      <a:lnTo>
                                        <a:pt x="428244" y="93472"/>
                                      </a:lnTo>
                                      <a:close/>
                                    </a:path>
                                    <a:path w="651510" h="130175">
                                      <a:moveTo>
                                        <a:pt x="428244" y="61722"/>
                                      </a:moveTo>
                                      <a:lnTo>
                                        <a:pt x="415289" y="61722"/>
                                      </a:lnTo>
                                      <a:lnTo>
                                        <a:pt x="415289" y="82804"/>
                                      </a:lnTo>
                                      <a:lnTo>
                                        <a:pt x="411099" y="86741"/>
                                      </a:lnTo>
                                      <a:lnTo>
                                        <a:pt x="406145" y="89281"/>
                                      </a:lnTo>
                                      <a:lnTo>
                                        <a:pt x="401193" y="91948"/>
                                      </a:lnTo>
                                      <a:lnTo>
                                        <a:pt x="428244" y="91948"/>
                                      </a:lnTo>
                                      <a:lnTo>
                                        <a:pt x="428244" y="61722"/>
                                      </a:lnTo>
                                      <a:close/>
                                    </a:path>
                                    <a:path w="651510" h="130175">
                                      <a:moveTo>
                                        <a:pt x="404749" y="23622"/>
                                      </a:moveTo>
                                      <a:lnTo>
                                        <a:pt x="390525" y="23622"/>
                                      </a:lnTo>
                                      <a:lnTo>
                                        <a:pt x="383794" y="24892"/>
                                      </a:lnTo>
                                      <a:lnTo>
                                        <a:pt x="377189" y="26035"/>
                                      </a:lnTo>
                                      <a:lnTo>
                                        <a:pt x="373633" y="27050"/>
                                      </a:lnTo>
                                      <a:lnTo>
                                        <a:pt x="373633" y="40132"/>
                                      </a:lnTo>
                                      <a:lnTo>
                                        <a:pt x="374395" y="40132"/>
                                      </a:lnTo>
                                      <a:lnTo>
                                        <a:pt x="380364" y="37592"/>
                                      </a:lnTo>
                                      <a:lnTo>
                                        <a:pt x="386333" y="36322"/>
                                      </a:lnTo>
                                      <a:lnTo>
                                        <a:pt x="392430" y="34925"/>
                                      </a:lnTo>
                                      <a:lnTo>
                                        <a:pt x="425095" y="34925"/>
                                      </a:lnTo>
                                      <a:lnTo>
                                        <a:pt x="424052" y="32385"/>
                                      </a:lnTo>
                                      <a:lnTo>
                                        <a:pt x="419862" y="29210"/>
                                      </a:lnTo>
                                      <a:lnTo>
                                        <a:pt x="415544" y="26035"/>
                                      </a:lnTo>
                                      <a:lnTo>
                                        <a:pt x="410210" y="24892"/>
                                      </a:lnTo>
                                      <a:lnTo>
                                        <a:pt x="404749" y="23622"/>
                                      </a:lnTo>
                                      <a:close/>
                                    </a:path>
                                    <a:path w="651510" h="130175">
                                      <a:moveTo>
                                        <a:pt x="475995" y="36703"/>
                                      </a:moveTo>
                                      <a:lnTo>
                                        <a:pt x="463042" y="36703"/>
                                      </a:lnTo>
                                      <a:lnTo>
                                        <a:pt x="463042" y="101600"/>
                                      </a:lnTo>
                                      <a:lnTo>
                                        <a:pt x="475995" y="101600"/>
                                      </a:lnTo>
                                      <a:lnTo>
                                        <a:pt x="475995" y="36703"/>
                                      </a:lnTo>
                                      <a:close/>
                                    </a:path>
                                    <a:path w="651510" h="130175">
                                      <a:moveTo>
                                        <a:pt x="501776" y="25400"/>
                                      </a:moveTo>
                                      <a:lnTo>
                                        <a:pt x="437006" y="25400"/>
                                      </a:lnTo>
                                      <a:lnTo>
                                        <a:pt x="437006" y="36703"/>
                                      </a:lnTo>
                                      <a:lnTo>
                                        <a:pt x="501776" y="36703"/>
                                      </a:lnTo>
                                      <a:lnTo>
                                        <a:pt x="501776" y="25400"/>
                                      </a:lnTo>
                                      <a:close/>
                                    </a:path>
                                    <a:path w="651510" h="130175">
                                      <a:moveTo>
                                        <a:pt x="540004" y="23241"/>
                                      </a:moveTo>
                                      <a:lnTo>
                                        <a:pt x="507142" y="45513"/>
                                      </a:lnTo>
                                      <a:lnTo>
                                        <a:pt x="505968" y="63500"/>
                                      </a:lnTo>
                                      <a:lnTo>
                                        <a:pt x="506108" y="74463"/>
                                      </a:lnTo>
                                      <a:lnTo>
                                        <a:pt x="530683" y="103592"/>
                                      </a:lnTo>
                                      <a:lnTo>
                                        <a:pt x="540004" y="103759"/>
                                      </a:lnTo>
                                      <a:lnTo>
                                        <a:pt x="549125" y="103592"/>
                                      </a:lnTo>
                                      <a:lnTo>
                                        <a:pt x="554720" y="102457"/>
                                      </a:lnTo>
                                      <a:lnTo>
                                        <a:pt x="559167" y="99365"/>
                                      </a:lnTo>
                                      <a:lnTo>
                                        <a:pt x="564769" y="93345"/>
                                      </a:lnTo>
                                      <a:lnTo>
                                        <a:pt x="565301" y="92710"/>
                                      </a:lnTo>
                                      <a:lnTo>
                                        <a:pt x="530098" y="92710"/>
                                      </a:lnTo>
                                      <a:lnTo>
                                        <a:pt x="524510" y="85344"/>
                                      </a:lnTo>
                                      <a:lnTo>
                                        <a:pt x="519175" y="77850"/>
                                      </a:lnTo>
                                      <a:lnTo>
                                        <a:pt x="519175" y="48895"/>
                                      </a:lnTo>
                                      <a:lnTo>
                                        <a:pt x="524510" y="41656"/>
                                      </a:lnTo>
                                      <a:lnTo>
                                        <a:pt x="530098" y="34417"/>
                                      </a:lnTo>
                                      <a:lnTo>
                                        <a:pt x="565194" y="34417"/>
                                      </a:lnTo>
                                      <a:lnTo>
                                        <a:pt x="564769" y="33909"/>
                                      </a:lnTo>
                                      <a:lnTo>
                                        <a:pt x="559167" y="27741"/>
                                      </a:lnTo>
                                      <a:lnTo>
                                        <a:pt x="554720" y="24574"/>
                                      </a:lnTo>
                                      <a:lnTo>
                                        <a:pt x="549106" y="23407"/>
                                      </a:lnTo>
                                      <a:lnTo>
                                        <a:pt x="540004" y="23241"/>
                                      </a:lnTo>
                                      <a:close/>
                                    </a:path>
                                    <a:path w="651510" h="130175">
                                      <a:moveTo>
                                        <a:pt x="565194" y="34417"/>
                                      </a:moveTo>
                                      <a:lnTo>
                                        <a:pt x="550037" y="34417"/>
                                      </a:lnTo>
                                      <a:lnTo>
                                        <a:pt x="555498" y="41656"/>
                                      </a:lnTo>
                                      <a:lnTo>
                                        <a:pt x="560832" y="48895"/>
                                      </a:lnTo>
                                      <a:lnTo>
                                        <a:pt x="560832" y="78232"/>
                                      </a:lnTo>
                                      <a:lnTo>
                                        <a:pt x="555244" y="85598"/>
                                      </a:lnTo>
                                      <a:lnTo>
                                        <a:pt x="549910" y="92710"/>
                                      </a:lnTo>
                                      <a:lnTo>
                                        <a:pt x="565301" y="92710"/>
                                      </a:lnTo>
                                      <a:lnTo>
                                        <a:pt x="570128" y="86949"/>
                                      </a:lnTo>
                                      <a:lnTo>
                                        <a:pt x="572881" y="81708"/>
                                      </a:lnTo>
                                      <a:lnTo>
                                        <a:pt x="573895" y="74824"/>
                                      </a:lnTo>
                                      <a:lnTo>
                                        <a:pt x="574039" y="63500"/>
                                      </a:lnTo>
                                      <a:lnTo>
                                        <a:pt x="573895" y="52322"/>
                                      </a:lnTo>
                                      <a:lnTo>
                                        <a:pt x="572881" y="45513"/>
                                      </a:lnTo>
                                      <a:lnTo>
                                        <a:pt x="570128" y="40300"/>
                                      </a:lnTo>
                                      <a:lnTo>
                                        <a:pt x="565194" y="34417"/>
                                      </a:lnTo>
                                      <a:close/>
                                    </a:path>
                                    <a:path w="651510" h="130175">
                                      <a:moveTo>
                                        <a:pt x="599948" y="25400"/>
                                      </a:moveTo>
                                      <a:lnTo>
                                        <a:pt x="587248" y="25400"/>
                                      </a:lnTo>
                                      <a:lnTo>
                                        <a:pt x="587248" y="129794"/>
                                      </a:lnTo>
                                      <a:lnTo>
                                        <a:pt x="599948" y="129794"/>
                                      </a:lnTo>
                                      <a:lnTo>
                                        <a:pt x="599948" y="97917"/>
                                      </a:lnTo>
                                      <a:lnTo>
                                        <a:pt x="636958" y="97917"/>
                                      </a:lnTo>
                                      <a:lnTo>
                                        <a:pt x="641985" y="91948"/>
                                      </a:lnTo>
                                      <a:lnTo>
                                        <a:pt x="642279" y="91567"/>
                                      </a:lnTo>
                                      <a:lnTo>
                                        <a:pt x="612267" y="91567"/>
                                      </a:lnTo>
                                      <a:lnTo>
                                        <a:pt x="608711" y="90678"/>
                                      </a:lnTo>
                                      <a:lnTo>
                                        <a:pt x="605155" y="89916"/>
                                      </a:lnTo>
                                      <a:lnTo>
                                        <a:pt x="599948" y="87375"/>
                                      </a:lnTo>
                                      <a:lnTo>
                                        <a:pt x="599948" y="44323"/>
                                      </a:lnTo>
                                      <a:lnTo>
                                        <a:pt x="604519" y="40259"/>
                                      </a:lnTo>
                                      <a:lnTo>
                                        <a:pt x="609600" y="37973"/>
                                      </a:lnTo>
                                      <a:lnTo>
                                        <a:pt x="614807" y="35560"/>
                                      </a:lnTo>
                                      <a:lnTo>
                                        <a:pt x="644980" y="35560"/>
                                      </a:lnTo>
                                      <a:lnTo>
                                        <a:pt x="643496" y="33400"/>
                                      </a:lnTo>
                                      <a:lnTo>
                                        <a:pt x="599948" y="33400"/>
                                      </a:lnTo>
                                      <a:lnTo>
                                        <a:pt x="599948" y="25400"/>
                                      </a:lnTo>
                                      <a:close/>
                                    </a:path>
                                    <a:path w="651510" h="130175">
                                      <a:moveTo>
                                        <a:pt x="636958" y="97917"/>
                                      </a:moveTo>
                                      <a:lnTo>
                                        <a:pt x="599948" y="97917"/>
                                      </a:lnTo>
                                      <a:lnTo>
                                        <a:pt x="604519" y="100457"/>
                                      </a:lnTo>
                                      <a:lnTo>
                                        <a:pt x="608838" y="101854"/>
                                      </a:lnTo>
                                      <a:lnTo>
                                        <a:pt x="613282" y="103250"/>
                                      </a:lnTo>
                                      <a:lnTo>
                                        <a:pt x="618998" y="103250"/>
                                      </a:lnTo>
                                      <a:lnTo>
                                        <a:pt x="627143" y="103074"/>
                                      </a:lnTo>
                                      <a:lnTo>
                                        <a:pt x="632253" y="101838"/>
                                      </a:lnTo>
                                      <a:lnTo>
                                        <a:pt x="636482" y="98482"/>
                                      </a:lnTo>
                                      <a:lnTo>
                                        <a:pt x="636958" y="97917"/>
                                      </a:lnTo>
                                      <a:close/>
                                    </a:path>
                                    <a:path w="651510" h="130175">
                                      <a:moveTo>
                                        <a:pt x="644980" y="35560"/>
                                      </a:moveTo>
                                      <a:lnTo>
                                        <a:pt x="629538" y="35560"/>
                                      </a:lnTo>
                                      <a:lnTo>
                                        <a:pt x="633730" y="42672"/>
                                      </a:lnTo>
                                      <a:lnTo>
                                        <a:pt x="637794" y="49784"/>
                                      </a:lnTo>
                                      <a:lnTo>
                                        <a:pt x="637794" y="76962"/>
                                      </a:lnTo>
                                      <a:lnTo>
                                        <a:pt x="632332" y="84328"/>
                                      </a:lnTo>
                                      <a:lnTo>
                                        <a:pt x="626744" y="91567"/>
                                      </a:lnTo>
                                      <a:lnTo>
                                        <a:pt x="642279" y="91567"/>
                                      </a:lnTo>
                                      <a:lnTo>
                                        <a:pt x="647271" y="85115"/>
                                      </a:lnTo>
                                      <a:lnTo>
                                        <a:pt x="649986" y="79676"/>
                                      </a:lnTo>
                                      <a:lnTo>
                                        <a:pt x="650986" y="72784"/>
                                      </a:lnTo>
                                      <a:lnTo>
                                        <a:pt x="651111" y="62992"/>
                                      </a:lnTo>
                                      <a:lnTo>
                                        <a:pt x="651013" y="51302"/>
                                      </a:lnTo>
                                      <a:lnTo>
                                        <a:pt x="650208" y="44973"/>
                                      </a:lnTo>
                                      <a:lnTo>
                                        <a:pt x="648021" y="40003"/>
                                      </a:lnTo>
                                      <a:lnTo>
                                        <a:pt x="644980" y="35560"/>
                                      </a:lnTo>
                                      <a:close/>
                                    </a:path>
                                    <a:path w="651510" h="130175">
                                      <a:moveTo>
                                        <a:pt x="636396" y="23241"/>
                                      </a:moveTo>
                                      <a:lnTo>
                                        <a:pt x="616457" y="23241"/>
                                      </a:lnTo>
                                      <a:lnTo>
                                        <a:pt x="610488" y="26162"/>
                                      </a:lnTo>
                                      <a:lnTo>
                                        <a:pt x="604646" y="29210"/>
                                      </a:lnTo>
                                      <a:lnTo>
                                        <a:pt x="599948" y="33400"/>
                                      </a:lnTo>
                                      <a:lnTo>
                                        <a:pt x="643496" y="33400"/>
                                      </a:lnTo>
                                      <a:lnTo>
                                        <a:pt x="636396" y="2324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7C9B02" id="Group 119" o:spid="_x0000_s1026" style="width:51.3pt;height:10.25pt;mso-position-horizontal-relative:char;mso-position-vertical-relative:line" coordsize="6515,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">
                      <v:shape id="Graphic 120" o:spid="_x0000_s1027" style="position:absolute;width:6515;height:1301;visibility:visible;mso-wrap-style:square;v-text-anchor:top" coordsize="651510,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" path="m60198,l,,,101600r13588,l13588,12192r46610,l60198,xem107061,23241r-7240,l90636,23415,64668,52919r-138,11978l64674,74981r27611,28236l102869,103378r4699,l110617,102870r2920,-635l120142,100457r3175,-1270l126618,97917r2413,-889l129031,92329r-38100,l84200,85344,77596,78232r,-13335l130429,64897r,-9906l77596,54991r509,-4699l79375,46609r1650,-3684l86740,36957r3556,-1397l93980,33909r29975,l121919,31750r-3937,-4318l112394,25400r-5333,-2159xem129031,82931r-762,l126618,84328r-2286,1397l121919,87122r-3429,1651l115188,90297r-4190,1015l107061,92329r21970,l129031,82931xem123955,33909r-19688,l107823,35560r3556,1397l113537,39750r2032,2541l116615,46196r1114,3588l117982,54991r12447,l130429,48895,126111,36195r-2156,-2286xem156082,25400r-12700,l143382,101600r12700,l156082,67310r47499,l203581,56134r-47499,l156082,25400xem203581,67310r-12955,l190626,101600r12955,l203581,67310xem203581,25400r-12955,l190626,56134r12955,l203581,25400xem259206,23241r-7112,l242835,23415,216939,52919r-136,11978l216945,74981r27486,28236l255015,103378r4827,l262763,102870r3048,-635l272288,100457r3175,-1270l278892,97917r2285,-889l281177,92329r-38100,l236346,85344r-6477,-7112l229869,64897r52706,l282575,54991r-52706,l230250,50292r1608,-4192l233171,42925r3170,-3175l239013,36957r3556,-1397l246125,33909r29976,l274065,31750r-3936,-4318l264540,25400r-5334,-2159xem281177,82931r-762,l278892,84328r-4827,2794l270763,88773r-3428,1524l263144,91312r-3938,1017l281177,92329r,-9398xem276101,33909r-19689,l259969,35560r3556,1397l265906,39878r1809,2413l268761,46196r1114,3588l270129,54991r12446,l282575,48895,278256,36195r-2155,-2286xem308356,25400r-12700,l295656,129794r12700,l308356,97917r37010,l350393,91948r294,-381l320675,91567r-3556,-889l313436,89916r-5080,-2541l308356,44323r4571,-4064l318007,37973r5207,-2413l353388,35560r-1484,-2160l308356,33400r,-8000xem345366,97917r-37010,l312927,100457r8636,2793l327406,103250r8145,-176l340661,101838r4229,-3356l345366,97917xem353388,35560r-15442,l342011,42672r4190,7112l346201,76962,335152,91567r15535,l355679,85115r2715,-5439l359394,72784r125,-9792l359421,51302r-805,-6329l356429,40003r-3041,-4443xem344805,23241r-20067,l318896,26162r-5841,3048l308356,33400r43548,l344805,23241xem425095,34925r-24410,l404240,35560r3556,381l410210,37592r2540,1270l413893,41656r1396,2794l415289,51435r-10159,635l396494,53212,367538,71628r,12954l385952,103759r10287,l415289,93472r12955,l428244,91948r-40132,l384301,88519r-3556,-3302l380745,72898r23115,-9906l410718,62103r4571,-381l428244,61722r,-19431l426085,37337r-990,-2412xem428244,93472r-12955,l415289,101600r12955,l428244,93472xem428244,61722r-12955,l415289,82804r-4190,3937l406145,89281r-4952,2667l428244,91948r,-30226xem404749,23622r-14224,l383794,24892r-6605,1143l373633,27050r,13082l374395,40132r5969,-2540l386333,36322r6097,-1397l425095,34925r-1043,-2540l419862,29210r-4318,-3175l410210,24892r-5461,-1270xem475995,36703r-12953,l463042,101600r12953,l475995,36703xem501776,25400r-64770,l437006,36703r64770,l501776,25400xem540004,23241l507142,45513r-1174,17987l506108,74463r24575,29129l540004,103759r9121,-167l554720,102457r4447,-3092l564769,93345r532,-635l530098,92710r-5588,-7366l519175,77850r,-28955l524510,41656r5588,-7239l565194,34417r-425,-508l559167,27741r-4447,-3167l549106,23407r-9102,-166xem565194,34417r-15157,l555498,41656r5334,7239l560832,78232r-5588,7366l549910,92710r15391,l570128,86949r2753,-5241l573895,74824r144,-11324l573895,52322r-1014,-6809l570128,40300r-4934,-5883xem599948,25400r-12700,l587248,129794r12700,l599948,97917r37010,l641985,91948r294,-381l612267,91567r-3556,-889l605155,89916r-5207,-2541l599948,44323r4571,-4064l609600,37973r5207,-2413l644980,35560r-1484,-2160l599948,33400r,-8000xem636958,97917r-37010,l604519,100457r4319,1397l613282,103250r5716,l627143,103074r5110,-1236l636482,98482r476,-565xem644980,35560r-15442,l633730,42672r4064,7112l637794,76962r-5462,7366l626744,91567r15535,l647271,85115r2715,-5439l650986,72784r125,-9792l651013,51302r-805,-6329l648021,40003r-3041,-4443xem636396,23241r-19939,l610488,26162r-5842,3048l599948,33400r43548,l636396,23241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4F422443" w14:textId="77777777" w:rsidR="00F42A38" w:rsidRPr="00F42A38" w:rsidRDefault="00F42A38" w:rsidP="00F42A38">
            <w:pPr>
              <w:pStyle w:val="TableParagraph"/>
            </w:pPr>
          </w:p>
          <w:p w14:paraId="37760571" w14:textId="77777777" w:rsidR="00F42A38" w:rsidRPr="00F42A38" w:rsidRDefault="00F42A38" w:rsidP="00F42A38">
            <w:pPr>
              <w:pStyle w:val="TableParagraph"/>
              <w:spacing w:line="165" w:lineRule="exact"/>
              <w:ind w:left="599" w:right="-29"/>
            </w:pPr>
            <w:r w:rsidRPr="00F42A38">
              <w:rPr>
                <w:noProof/>
                <w:position w:val="-2"/>
              </w:rPr>
              <w:drawing>
                <wp:inline distT="0" distB="0" distL="0" distR="0" wp14:anchorId="0725027A" wp14:editId="31DCB1D3">
                  <wp:extent cx="205775" cy="104775"/>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86" cstate="print"/>
                          <a:stretch>
                            <a:fillRect/>
                          </a:stretch>
                        </pic:blipFill>
                        <pic:spPr>
                          <a:xfrm>
                            <a:off x="0" y="0"/>
                            <a:ext cx="205775" cy="10477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45BB977E" w14:textId="77777777" w:rsidR="00F42A38" w:rsidRPr="00F42A38" w:rsidRDefault="00F42A38" w:rsidP="00F42A38">
            <w:pPr>
              <w:pStyle w:val="TableParagraph"/>
            </w:pPr>
          </w:p>
          <w:p w14:paraId="48AF95A3" w14:textId="77777777" w:rsidR="00F42A38" w:rsidRPr="00F42A38" w:rsidRDefault="00F42A38" w:rsidP="00F42A38">
            <w:pPr>
              <w:pStyle w:val="TableParagraph"/>
              <w:spacing w:line="163" w:lineRule="exact"/>
              <w:ind w:left="739" w:right="-29"/>
            </w:pPr>
            <w:r w:rsidRPr="00F42A38">
              <w:rPr>
                <w:noProof/>
                <w:position w:val="-2"/>
              </w:rPr>
              <w:drawing>
                <wp:inline distT="0" distB="0" distL="0" distR="0" wp14:anchorId="7A9ECBA2" wp14:editId="38F6F9D7">
                  <wp:extent cx="142842" cy="104012"/>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08" cstate="print"/>
                          <a:stretch>
                            <a:fillRect/>
                          </a:stretch>
                        </pic:blipFill>
                        <pic:spPr>
                          <a:xfrm>
                            <a:off x="0" y="0"/>
                            <a:ext cx="142842" cy="104012"/>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130C7864" w14:textId="77777777" w:rsidR="00F42A38" w:rsidRPr="00F42A38" w:rsidRDefault="00F42A38" w:rsidP="00F42A38">
            <w:pPr>
              <w:pStyle w:val="TableParagraph"/>
            </w:pPr>
          </w:p>
          <w:p w14:paraId="60735690" w14:textId="77777777" w:rsidR="00F42A38" w:rsidRPr="00F42A38" w:rsidRDefault="00F42A38" w:rsidP="00F42A38">
            <w:pPr>
              <w:pStyle w:val="TableParagraph"/>
              <w:spacing w:line="165" w:lineRule="exact"/>
              <w:ind w:left="645" w:right="-29"/>
            </w:pPr>
            <w:r w:rsidRPr="00F42A38">
              <w:rPr>
                <w:noProof/>
                <w:position w:val="-2"/>
              </w:rPr>
              <w:drawing>
                <wp:inline distT="0" distB="0" distL="0" distR="0" wp14:anchorId="75DB8DD6" wp14:editId="02DD37B1">
                  <wp:extent cx="138904" cy="104775"/>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09" cstate="print"/>
                          <a:stretch>
                            <a:fillRect/>
                          </a:stretch>
                        </pic:blipFill>
                        <pic:spPr>
                          <a:xfrm>
                            <a:off x="0" y="0"/>
                            <a:ext cx="138904" cy="104775"/>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43CCC208" w14:textId="77777777" w:rsidR="00F42A38" w:rsidRPr="00F42A38" w:rsidRDefault="00F42A38" w:rsidP="00F42A38">
            <w:pPr>
              <w:pStyle w:val="TableParagraph"/>
            </w:pPr>
          </w:p>
          <w:p w14:paraId="213C8014"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7BAE38F8" wp14:editId="65CC80B9">
                  <wp:extent cx="67817" cy="76200"/>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120D1B6E"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0ADB8B93" w14:textId="77777777" w:rsidR="00F42A38" w:rsidRPr="00F42A38" w:rsidRDefault="00F42A38" w:rsidP="00F42A38">
            <w:pPr>
              <w:pStyle w:val="TableParagraph"/>
              <w:ind w:left="25"/>
            </w:pPr>
            <w:r w:rsidRPr="00F42A38">
              <w:rPr>
                <w:noProof/>
              </w:rPr>
              <w:drawing>
                <wp:inline distT="0" distB="0" distL="0" distR="0" wp14:anchorId="71732913" wp14:editId="69FB9F02">
                  <wp:extent cx="190793" cy="165353"/>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10" cstate="print"/>
                          <a:stretch>
                            <a:fillRect/>
                          </a:stretch>
                        </pic:blipFill>
                        <pic:spPr>
                          <a:xfrm>
                            <a:off x="0" y="0"/>
                            <a:ext cx="190793" cy="165353"/>
                          </a:xfrm>
                          <a:prstGeom prst="rect">
                            <a:avLst/>
                          </a:prstGeom>
                        </pic:spPr>
                      </pic:pic>
                    </a:graphicData>
                  </a:graphic>
                </wp:inline>
              </w:drawing>
            </w:r>
            <w:r w:rsidRPr="00F42A38">
              <w:rPr>
                <w:spacing w:val="44"/>
              </w:rPr>
              <w:t xml:space="preserve"> </w:t>
            </w:r>
            <w:r w:rsidRPr="00F42A38">
              <w:rPr>
                <w:noProof/>
                <w:spacing w:val="44"/>
                <w:position w:val="6"/>
              </w:rPr>
              <mc:AlternateContent>
                <mc:Choice Requires="wpg">
                  <w:drawing>
                    <wp:inline distT="0" distB="0" distL="0" distR="0" wp14:anchorId="750FF926" wp14:editId="00D61674">
                      <wp:extent cx="975994" cy="113664"/>
                      <wp:effectExtent l="0" t="0" r="0" b="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13664"/>
                                <a:chOff x="0" y="0"/>
                                <a:chExt cx="975994" cy="113664"/>
                              </a:xfrm>
                            </wpg:grpSpPr>
                            <wps:wsp>
                              <wps:cNvPr id="127" name="Graphic 127"/>
                              <wps:cNvSpPr/>
                              <wps:spPr>
                                <a:xfrm>
                                  <a:off x="0" y="0"/>
                                  <a:ext cx="975994" cy="113664"/>
                                </a:xfrm>
                                <a:custGeom>
                                  <a:avLst/>
                                  <a:gdLst/>
                                  <a:ahLst/>
                                  <a:cxnLst/>
                                  <a:rect l="l" t="t" r="r" b="b"/>
                                  <a:pathLst>
                                    <a:path w="975994" h="113664">
                                      <a:moveTo>
                                        <a:pt x="50800" y="8127"/>
                                      </a:moveTo>
                                      <a:lnTo>
                                        <a:pt x="35305" y="8127"/>
                                      </a:lnTo>
                                      <a:lnTo>
                                        <a:pt x="18668" y="15239"/>
                                      </a:lnTo>
                                      <a:lnTo>
                                        <a:pt x="12700" y="22098"/>
                                      </a:lnTo>
                                      <a:lnTo>
                                        <a:pt x="6350" y="29210"/>
                                      </a:lnTo>
                                      <a:lnTo>
                                        <a:pt x="3175" y="38735"/>
                                      </a:lnTo>
                                      <a:lnTo>
                                        <a:pt x="0" y="48005"/>
                                      </a:lnTo>
                                      <a:lnTo>
                                        <a:pt x="0" y="73660"/>
                                      </a:lnTo>
                                      <a:lnTo>
                                        <a:pt x="3175" y="83565"/>
                                      </a:lnTo>
                                      <a:lnTo>
                                        <a:pt x="6603" y="93472"/>
                                      </a:lnTo>
                                      <a:lnTo>
                                        <a:pt x="12700" y="100075"/>
                                      </a:lnTo>
                                      <a:lnTo>
                                        <a:pt x="18795" y="106806"/>
                                      </a:lnTo>
                                      <a:lnTo>
                                        <a:pt x="27177" y="110109"/>
                                      </a:lnTo>
                                      <a:lnTo>
                                        <a:pt x="35559" y="113284"/>
                                      </a:lnTo>
                                      <a:lnTo>
                                        <a:pt x="51561" y="113284"/>
                                      </a:lnTo>
                                      <a:lnTo>
                                        <a:pt x="55371" y="112522"/>
                                      </a:lnTo>
                                      <a:lnTo>
                                        <a:pt x="59181" y="111887"/>
                                      </a:lnTo>
                                      <a:lnTo>
                                        <a:pt x="63500" y="110362"/>
                                      </a:lnTo>
                                      <a:lnTo>
                                        <a:pt x="67690" y="109092"/>
                                      </a:lnTo>
                                      <a:lnTo>
                                        <a:pt x="70611" y="107823"/>
                                      </a:lnTo>
                                      <a:lnTo>
                                        <a:pt x="73659" y="106172"/>
                                      </a:lnTo>
                                      <a:lnTo>
                                        <a:pt x="76961" y="104648"/>
                                      </a:lnTo>
                                      <a:lnTo>
                                        <a:pt x="76961" y="101600"/>
                                      </a:lnTo>
                                      <a:lnTo>
                                        <a:pt x="39115" y="101600"/>
                                      </a:lnTo>
                                      <a:lnTo>
                                        <a:pt x="33273" y="99187"/>
                                      </a:lnTo>
                                      <a:lnTo>
                                        <a:pt x="27558" y="96647"/>
                                      </a:lnTo>
                                      <a:lnTo>
                                        <a:pt x="23367" y="91439"/>
                                      </a:lnTo>
                                      <a:lnTo>
                                        <a:pt x="19050" y="86360"/>
                                      </a:lnTo>
                                      <a:lnTo>
                                        <a:pt x="16509" y="78739"/>
                                      </a:lnTo>
                                      <a:lnTo>
                                        <a:pt x="14096" y="71247"/>
                                      </a:lnTo>
                                      <a:lnTo>
                                        <a:pt x="14096" y="51053"/>
                                      </a:lnTo>
                                      <a:lnTo>
                                        <a:pt x="16509" y="43306"/>
                                      </a:lnTo>
                                      <a:lnTo>
                                        <a:pt x="18795" y="35305"/>
                                      </a:lnTo>
                                      <a:lnTo>
                                        <a:pt x="22986" y="30225"/>
                                      </a:lnTo>
                                      <a:lnTo>
                                        <a:pt x="27431" y="25018"/>
                                      </a:lnTo>
                                      <a:lnTo>
                                        <a:pt x="33146" y="22478"/>
                                      </a:lnTo>
                                      <a:lnTo>
                                        <a:pt x="39115" y="19685"/>
                                      </a:lnTo>
                                      <a:lnTo>
                                        <a:pt x="76961" y="19685"/>
                                      </a:lnTo>
                                      <a:lnTo>
                                        <a:pt x="76961" y="16637"/>
                                      </a:lnTo>
                                      <a:lnTo>
                                        <a:pt x="73659" y="14859"/>
                                      </a:lnTo>
                                      <a:lnTo>
                                        <a:pt x="70230" y="13335"/>
                                      </a:lnTo>
                                      <a:lnTo>
                                        <a:pt x="66928" y="11684"/>
                                      </a:lnTo>
                                      <a:lnTo>
                                        <a:pt x="59689" y="9525"/>
                                      </a:lnTo>
                                      <a:lnTo>
                                        <a:pt x="55117" y="8889"/>
                                      </a:lnTo>
                                      <a:lnTo>
                                        <a:pt x="50800" y="8127"/>
                                      </a:lnTo>
                                      <a:close/>
                                    </a:path>
                                    <a:path w="975994" h="113664">
                                      <a:moveTo>
                                        <a:pt x="76961" y="88518"/>
                                      </a:moveTo>
                                      <a:lnTo>
                                        <a:pt x="75945" y="88518"/>
                                      </a:lnTo>
                                      <a:lnTo>
                                        <a:pt x="74421" y="90042"/>
                                      </a:lnTo>
                                      <a:lnTo>
                                        <a:pt x="71627" y="92328"/>
                                      </a:lnTo>
                                      <a:lnTo>
                                        <a:pt x="69087" y="94487"/>
                                      </a:lnTo>
                                      <a:lnTo>
                                        <a:pt x="65277" y="96647"/>
                                      </a:lnTo>
                                      <a:lnTo>
                                        <a:pt x="61340" y="98805"/>
                                      </a:lnTo>
                                      <a:lnTo>
                                        <a:pt x="51434" y="101600"/>
                                      </a:lnTo>
                                      <a:lnTo>
                                        <a:pt x="76961" y="101600"/>
                                      </a:lnTo>
                                      <a:lnTo>
                                        <a:pt x="76961" y="88518"/>
                                      </a:lnTo>
                                      <a:close/>
                                    </a:path>
                                    <a:path w="975994" h="113664">
                                      <a:moveTo>
                                        <a:pt x="76961" y="19685"/>
                                      </a:moveTo>
                                      <a:lnTo>
                                        <a:pt x="51561" y="19685"/>
                                      </a:lnTo>
                                      <a:lnTo>
                                        <a:pt x="60705" y="22478"/>
                                      </a:lnTo>
                                      <a:lnTo>
                                        <a:pt x="64515" y="24384"/>
                                      </a:lnTo>
                                      <a:lnTo>
                                        <a:pt x="68706" y="26797"/>
                                      </a:lnTo>
                                      <a:lnTo>
                                        <a:pt x="71373" y="29210"/>
                                      </a:lnTo>
                                      <a:lnTo>
                                        <a:pt x="74167" y="31368"/>
                                      </a:lnTo>
                                      <a:lnTo>
                                        <a:pt x="75945" y="32892"/>
                                      </a:lnTo>
                                      <a:lnTo>
                                        <a:pt x="76961" y="32892"/>
                                      </a:lnTo>
                                      <a:lnTo>
                                        <a:pt x="76961" y="19685"/>
                                      </a:lnTo>
                                      <a:close/>
                                    </a:path>
                                    <a:path w="975994" h="113664">
                                      <a:moveTo>
                                        <a:pt x="118363" y="46609"/>
                                      </a:moveTo>
                                      <a:lnTo>
                                        <a:pt x="105536" y="46609"/>
                                      </a:lnTo>
                                      <a:lnTo>
                                        <a:pt x="105536" y="111505"/>
                                      </a:lnTo>
                                      <a:lnTo>
                                        <a:pt x="118363" y="111505"/>
                                      </a:lnTo>
                                      <a:lnTo>
                                        <a:pt x="118363" y="46609"/>
                                      </a:lnTo>
                                      <a:close/>
                                    </a:path>
                                    <a:path w="975994" h="113664">
                                      <a:moveTo>
                                        <a:pt x="144271" y="35305"/>
                                      </a:moveTo>
                                      <a:lnTo>
                                        <a:pt x="79501" y="35305"/>
                                      </a:lnTo>
                                      <a:lnTo>
                                        <a:pt x="79501" y="46609"/>
                                      </a:lnTo>
                                      <a:lnTo>
                                        <a:pt x="144271" y="46609"/>
                                      </a:lnTo>
                                      <a:lnTo>
                                        <a:pt x="144271" y="35305"/>
                                      </a:lnTo>
                                      <a:close/>
                                    </a:path>
                                    <a:path w="975994" h="113664">
                                      <a:moveTo>
                                        <a:pt x="167004" y="35305"/>
                                      </a:moveTo>
                                      <a:lnTo>
                                        <a:pt x="154050" y="35305"/>
                                      </a:lnTo>
                                      <a:lnTo>
                                        <a:pt x="154050" y="111505"/>
                                      </a:lnTo>
                                      <a:lnTo>
                                        <a:pt x="167004" y="111505"/>
                                      </a:lnTo>
                                      <a:lnTo>
                                        <a:pt x="167004" y="35305"/>
                                      </a:lnTo>
                                      <a:close/>
                                    </a:path>
                                    <a:path w="975994" h="113664">
                                      <a:moveTo>
                                        <a:pt x="167766" y="9398"/>
                                      </a:moveTo>
                                      <a:lnTo>
                                        <a:pt x="153288" y="9398"/>
                                      </a:lnTo>
                                      <a:lnTo>
                                        <a:pt x="153288" y="22605"/>
                                      </a:lnTo>
                                      <a:lnTo>
                                        <a:pt x="167766" y="22605"/>
                                      </a:lnTo>
                                      <a:lnTo>
                                        <a:pt x="167766" y="9398"/>
                                      </a:lnTo>
                                      <a:close/>
                                    </a:path>
                                    <a:path w="975994" h="113664">
                                      <a:moveTo>
                                        <a:pt x="244728" y="35305"/>
                                      </a:moveTo>
                                      <a:lnTo>
                                        <a:pt x="194563" y="35305"/>
                                      </a:lnTo>
                                      <a:lnTo>
                                        <a:pt x="194309" y="42290"/>
                                      </a:lnTo>
                                      <a:lnTo>
                                        <a:pt x="194122" y="51815"/>
                                      </a:lnTo>
                                      <a:lnTo>
                                        <a:pt x="193928" y="57530"/>
                                      </a:lnTo>
                                      <a:lnTo>
                                        <a:pt x="193547" y="63118"/>
                                      </a:lnTo>
                                      <a:lnTo>
                                        <a:pt x="192912" y="78231"/>
                                      </a:lnTo>
                                      <a:lnTo>
                                        <a:pt x="191388" y="86487"/>
                                      </a:lnTo>
                                      <a:lnTo>
                                        <a:pt x="181990" y="100456"/>
                                      </a:lnTo>
                                      <a:lnTo>
                                        <a:pt x="177419" y="100456"/>
                                      </a:lnTo>
                                      <a:lnTo>
                                        <a:pt x="177419" y="111505"/>
                                      </a:lnTo>
                                      <a:lnTo>
                                        <a:pt x="179831" y="111505"/>
                                      </a:lnTo>
                                      <a:lnTo>
                                        <a:pt x="181609" y="111760"/>
                                      </a:lnTo>
                                      <a:lnTo>
                                        <a:pt x="185927" y="111760"/>
                                      </a:lnTo>
                                      <a:lnTo>
                                        <a:pt x="204469" y="77215"/>
                                      </a:lnTo>
                                      <a:lnTo>
                                        <a:pt x="204977" y="62102"/>
                                      </a:lnTo>
                                      <a:lnTo>
                                        <a:pt x="205485" y="51815"/>
                                      </a:lnTo>
                                      <a:lnTo>
                                        <a:pt x="205612" y="46100"/>
                                      </a:lnTo>
                                      <a:lnTo>
                                        <a:pt x="244728" y="46100"/>
                                      </a:lnTo>
                                      <a:lnTo>
                                        <a:pt x="244728" y="35305"/>
                                      </a:lnTo>
                                      <a:close/>
                                    </a:path>
                                    <a:path w="975994" h="113664">
                                      <a:moveTo>
                                        <a:pt x="244728" y="46100"/>
                                      </a:moveTo>
                                      <a:lnTo>
                                        <a:pt x="231775" y="46100"/>
                                      </a:lnTo>
                                      <a:lnTo>
                                        <a:pt x="231775" y="111505"/>
                                      </a:lnTo>
                                      <a:lnTo>
                                        <a:pt x="244728" y="111505"/>
                                      </a:lnTo>
                                      <a:lnTo>
                                        <a:pt x="244728" y="46100"/>
                                      </a:lnTo>
                                      <a:close/>
                                    </a:path>
                                    <a:path w="975994" h="113664">
                                      <a:moveTo>
                                        <a:pt x="367156" y="35305"/>
                                      </a:moveTo>
                                      <a:lnTo>
                                        <a:pt x="306958" y="35305"/>
                                      </a:lnTo>
                                      <a:lnTo>
                                        <a:pt x="306958" y="111505"/>
                                      </a:lnTo>
                                      <a:lnTo>
                                        <a:pt x="319658" y="111505"/>
                                      </a:lnTo>
                                      <a:lnTo>
                                        <a:pt x="319658" y="46481"/>
                                      </a:lnTo>
                                      <a:lnTo>
                                        <a:pt x="367156" y="46481"/>
                                      </a:lnTo>
                                      <a:lnTo>
                                        <a:pt x="367156" y="35305"/>
                                      </a:lnTo>
                                      <a:close/>
                                    </a:path>
                                    <a:path w="975994" h="113664">
                                      <a:moveTo>
                                        <a:pt x="367156" y="46481"/>
                                      </a:moveTo>
                                      <a:lnTo>
                                        <a:pt x="354202" y="46481"/>
                                      </a:lnTo>
                                      <a:lnTo>
                                        <a:pt x="354202" y="111505"/>
                                      </a:lnTo>
                                      <a:lnTo>
                                        <a:pt x="367156" y="111505"/>
                                      </a:lnTo>
                                      <a:lnTo>
                                        <a:pt x="367156" y="46481"/>
                                      </a:lnTo>
                                      <a:close/>
                                    </a:path>
                                    <a:path w="975994" h="113664">
                                      <a:moveTo>
                                        <a:pt x="398398" y="35305"/>
                                      </a:moveTo>
                                      <a:lnTo>
                                        <a:pt x="385698" y="35305"/>
                                      </a:lnTo>
                                      <a:lnTo>
                                        <a:pt x="385698" y="111505"/>
                                      </a:lnTo>
                                      <a:lnTo>
                                        <a:pt x="397255" y="111505"/>
                                      </a:lnTo>
                                      <a:lnTo>
                                        <a:pt x="410040" y="91312"/>
                                      </a:lnTo>
                                      <a:lnTo>
                                        <a:pt x="398398" y="91312"/>
                                      </a:lnTo>
                                      <a:lnTo>
                                        <a:pt x="398398" y="35305"/>
                                      </a:lnTo>
                                      <a:close/>
                                    </a:path>
                                    <a:path w="975994" h="113664">
                                      <a:moveTo>
                                        <a:pt x="445896" y="54737"/>
                                      </a:moveTo>
                                      <a:lnTo>
                                        <a:pt x="433196" y="54737"/>
                                      </a:lnTo>
                                      <a:lnTo>
                                        <a:pt x="433196" y="111505"/>
                                      </a:lnTo>
                                      <a:lnTo>
                                        <a:pt x="445896" y="111505"/>
                                      </a:lnTo>
                                      <a:lnTo>
                                        <a:pt x="445896" y="54737"/>
                                      </a:lnTo>
                                      <a:close/>
                                    </a:path>
                                    <a:path w="975994" h="113664">
                                      <a:moveTo>
                                        <a:pt x="445896" y="35305"/>
                                      </a:moveTo>
                                      <a:lnTo>
                                        <a:pt x="433704" y="35305"/>
                                      </a:lnTo>
                                      <a:lnTo>
                                        <a:pt x="398398" y="91312"/>
                                      </a:lnTo>
                                      <a:lnTo>
                                        <a:pt x="410040" y="91312"/>
                                      </a:lnTo>
                                      <a:lnTo>
                                        <a:pt x="433196" y="54737"/>
                                      </a:lnTo>
                                      <a:lnTo>
                                        <a:pt x="445896" y="54737"/>
                                      </a:lnTo>
                                      <a:lnTo>
                                        <a:pt x="445896" y="35305"/>
                                      </a:lnTo>
                                      <a:close/>
                                    </a:path>
                                    <a:path w="975994" h="113664">
                                      <a:moveTo>
                                        <a:pt x="501014" y="33527"/>
                                      </a:moveTo>
                                      <a:lnTo>
                                        <a:pt x="487044" y="33527"/>
                                      </a:lnTo>
                                      <a:lnTo>
                                        <a:pt x="480313" y="36322"/>
                                      </a:lnTo>
                                      <a:lnTo>
                                        <a:pt x="473582" y="38862"/>
                                      </a:lnTo>
                                      <a:lnTo>
                                        <a:pt x="464438" y="48767"/>
                                      </a:lnTo>
                                      <a:lnTo>
                                        <a:pt x="461644" y="56134"/>
                                      </a:lnTo>
                                      <a:lnTo>
                                        <a:pt x="459104" y="63500"/>
                                      </a:lnTo>
                                      <a:lnTo>
                                        <a:pt x="459104" y="83565"/>
                                      </a:lnTo>
                                      <a:lnTo>
                                        <a:pt x="461644" y="91059"/>
                                      </a:lnTo>
                                      <a:lnTo>
                                        <a:pt x="464184" y="98678"/>
                                      </a:lnTo>
                                      <a:lnTo>
                                        <a:pt x="469010" y="103377"/>
                                      </a:lnTo>
                                      <a:lnTo>
                                        <a:pt x="473709" y="108330"/>
                                      </a:lnTo>
                                      <a:lnTo>
                                        <a:pt x="480313" y="110998"/>
                                      </a:lnTo>
                                      <a:lnTo>
                                        <a:pt x="486917" y="113284"/>
                                      </a:lnTo>
                                      <a:lnTo>
                                        <a:pt x="498728" y="113284"/>
                                      </a:lnTo>
                                      <a:lnTo>
                                        <a:pt x="501395" y="112775"/>
                                      </a:lnTo>
                                      <a:lnTo>
                                        <a:pt x="503935" y="112140"/>
                                      </a:lnTo>
                                      <a:lnTo>
                                        <a:pt x="507364" y="111378"/>
                                      </a:lnTo>
                                      <a:lnTo>
                                        <a:pt x="509523" y="110743"/>
                                      </a:lnTo>
                                      <a:lnTo>
                                        <a:pt x="512317" y="109600"/>
                                      </a:lnTo>
                                      <a:lnTo>
                                        <a:pt x="515238" y="108203"/>
                                      </a:lnTo>
                                      <a:lnTo>
                                        <a:pt x="517270" y="107187"/>
                                      </a:lnTo>
                                      <a:lnTo>
                                        <a:pt x="517270" y="102235"/>
                                      </a:lnTo>
                                      <a:lnTo>
                                        <a:pt x="484123" y="102235"/>
                                      </a:lnTo>
                                      <a:lnTo>
                                        <a:pt x="478154" y="94614"/>
                                      </a:lnTo>
                                      <a:lnTo>
                                        <a:pt x="472439" y="87122"/>
                                      </a:lnTo>
                                      <a:lnTo>
                                        <a:pt x="472439" y="59689"/>
                                      </a:lnTo>
                                      <a:lnTo>
                                        <a:pt x="478281" y="52197"/>
                                      </a:lnTo>
                                      <a:lnTo>
                                        <a:pt x="484504" y="44703"/>
                                      </a:lnTo>
                                      <a:lnTo>
                                        <a:pt x="517270" y="44703"/>
                                      </a:lnTo>
                                      <a:lnTo>
                                        <a:pt x="517270" y="39497"/>
                                      </a:lnTo>
                                      <a:lnTo>
                                        <a:pt x="512698" y="37084"/>
                                      </a:lnTo>
                                      <a:lnTo>
                                        <a:pt x="506729" y="35305"/>
                                      </a:lnTo>
                                      <a:lnTo>
                                        <a:pt x="501014" y="33527"/>
                                      </a:lnTo>
                                      <a:close/>
                                    </a:path>
                                    <a:path w="975994" h="113664">
                                      <a:moveTo>
                                        <a:pt x="517270" y="92837"/>
                                      </a:moveTo>
                                      <a:lnTo>
                                        <a:pt x="516381" y="92837"/>
                                      </a:lnTo>
                                      <a:lnTo>
                                        <a:pt x="512063" y="96900"/>
                                      </a:lnTo>
                                      <a:lnTo>
                                        <a:pt x="506348" y="99567"/>
                                      </a:lnTo>
                                      <a:lnTo>
                                        <a:pt x="500760" y="102235"/>
                                      </a:lnTo>
                                      <a:lnTo>
                                        <a:pt x="517270" y="102235"/>
                                      </a:lnTo>
                                      <a:lnTo>
                                        <a:pt x="517270" y="92837"/>
                                      </a:lnTo>
                                      <a:close/>
                                    </a:path>
                                    <a:path w="975994" h="113664">
                                      <a:moveTo>
                                        <a:pt x="517270" y="44703"/>
                                      </a:moveTo>
                                      <a:lnTo>
                                        <a:pt x="497839" y="44703"/>
                                      </a:lnTo>
                                      <a:lnTo>
                                        <a:pt x="501395" y="45592"/>
                                      </a:lnTo>
                                      <a:lnTo>
                                        <a:pt x="505078" y="46609"/>
                                      </a:lnTo>
                                      <a:lnTo>
                                        <a:pt x="510920" y="49656"/>
                                      </a:lnTo>
                                      <a:lnTo>
                                        <a:pt x="512825" y="51180"/>
                                      </a:lnTo>
                                      <a:lnTo>
                                        <a:pt x="514984" y="52577"/>
                                      </a:lnTo>
                                      <a:lnTo>
                                        <a:pt x="516381" y="53848"/>
                                      </a:lnTo>
                                      <a:lnTo>
                                        <a:pt x="517270" y="53848"/>
                                      </a:lnTo>
                                      <a:lnTo>
                                        <a:pt x="517270" y="44703"/>
                                      </a:lnTo>
                                      <a:close/>
                                    </a:path>
                                    <a:path w="975994" h="113664">
                                      <a:moveTo>
                                        <a:pt x="541654" y="35305"/>
                                      </a:moveTo>
                                      <a:lnTo>
                                        <a:pt x="528954" y="35305"/>
                                      </a:lnTo>
                                      <a:lnTo>
                                        <a:pt x="528954" y="111505"/>
                                      </a:lnTo>
                                      <a:lnTo>
                                        <a:pt x="563626" y="111505"/>
                                      </a:lnTo>
                                      <a:lnTo>
                                        <a:pt x="568578" y="110109"/>
                                      </a:lnTo>
                                      <a:lnTo>
                                        <a:pt x="573785" y="108712"/>
                                      </a:lnTo>
                                      <a:lnTo>
                                        <a:pt x="578357" y="105155"/>
                                      </a:lnTo>
                                      <a:lnTo>
                                        <a:pt x="582040" y="102362"/>
                                      </a:lnTo>
                                      <a:lnTo>
                                        <a:pt x="582646" y="101218"/>
                                      </a:lnTo>
                                      <a:lnTo>
                                        <a:pt x="541654" y="101218"/>
                                      </a:lnTo>
                                      <a:lnTo>
                                        <a:pt x="541654" y="75437"/>
                                      </a:lnTo>
                                      <a:lnTo>
                                        <a:pt x="583635" y="75437"/>
                                      </a:lnTo>
                                      <a:lnTo>
                                        <a:pt x="582676" y="73278"/>
                                      </a:lnTo>
                                      <a:lnTo>
                                        <a:pt x="578738" y="70230"/>
                                      </a:lnTo>
                                      <a:lnTo>
                                        <a:pt x="573913" y="66675"/>
                                      </a:lnTo>
                                      <a:lnTo>
                                        <a:pt x="564388" y="65150"/>
                                      </a:lnTo>
                                      <a:lnTo>
                                        <a:pt x="541654" y="65150"/>
                                      </a:lnTo>
                                      <a:lnTo>
                                        <a:pt x="541654" y="35305"/>
                                      </a:lnTo>
                                      <a:close/>
                                    </a:path>
                                    <a:path w="975994" h="113664">
                                      <a:moveTo>
                                        <a:pt x="583635" y="75437"/>
                                      </a:moveTo>
                                      <a:lnTo>
                                        <a:pt x="558038" y="75437"/>
                                      </a:lnTo>
                                      <a:lnTo>
                                        <a:pt x="561594" y="75818"/>
                                      </a:lnTo>
                                      <a:lnTo>
                                        <a:pt x="565403" y="76073"/>
                                      </a:lnTo>
                                      <a:lnTo>
                                        <a:pt x="568197" y="77850"/>
                                      </a:lnTo>
                                      <a:lnTo>
                                        <a:pt x="570991" y="79375"/>
                                      </a:lnTo>
                                      <a:lnTo>
                                        <a:pt x="572134" y="82168"/>
                                      </a:lnTo>
                                      <a:lnTo>
                                        <a:pt x="573404" y="84709"/>
                                      </a:lnTo>
                                      <a:lnTo>
                                        <a:pt x="573404" y="91948"/>
                                      </a:lnTo>
                                      <a:lnTo>
                                        <a:pt x="572007" y="94234"/>
                                      </a:lnTo>
                                      <a:lnTo>
                                        <a:pt x="570738" y="96647"/>
                                      </a:lnTo>
                                      <a:lnTo>
                                        <a:pt x="567944" y="98425"/>
                                      </a:lnTo>
                                      <a:lnTo>
                                        <a:pt x="565276" y="100202"/>
                                      </a:lnTo>
                                      <a:lnTo>
                                        <a:pt x="561466" y="100837"/>
                                      </a:lnTo>
                                      <a:lnTo>
                                        <a:pt x="557910" y="101218"/>
                                      </a:lnTo>
                                      <a:lnTo>
                                        <a:pt x="582646" y="101218"/>
                                      </a:lnTo>
                                      <a:lnTo>
                                        <a:pt x="584326" y="98043"/>
                                      </a:lnTo>
                                      <a:lnTo>
                                        <a:pt x="586613" y="93472"/>
                                      </a:lnTo>
                                      <a:lnTo>
                                        <a:pt x="586507" y="82168"/>
                                      </a:lnTo>
                                      <a:lnTo>
                                        <a:pt x="584707" y="77850"/>
                                      </a:lnTo>
                                      <a:lnTo>
                                        <a:pt x="583635" y="75437"/>
                                      </a:lnTo>
                                      <a:close/>
                                    </a:path>
                                    <a:path w="975994" h="113664">
                                      <a:moveTo>
                                        <a:pt x="614298" y="35305"/>
                                      </a:moveTo>
                                      <a:lnTo>
                                        <a:pt x="598804" y="35305"/>
                                      </a:lnTo>
                                      <a:lnTo>
                                        <a:pt x="598804" y="111505"/>
                                      </a:lnTo>
                                      <a:lnTo>
                                        <a:pt x="610742" y="111505"/>
                                      </a:lnTo>
                                      <a:lnTo>
                                        <a:pt x="610742" y="51562"/>
                                      </a:lnTo>
                                      <a:lnTo>
                                        <a:pt x="622012" y="51562"/>
                                      </a:lnTo>
                                      <a:lnTo>
                                        <a:pt x="614298" y="35305"/>
                                      </a:lnTo>
                                      <a:close/>
                                    </a:path>
                                    <a:path w="975994" h="113664">
                                      <a:moveTo>
                                        <a:pt x="669416" y="51562"/>
                                      </a:moveTo>
                                      <a:lnTo>
                                        <a:pt x="656716" y="51562"/>
                                      </a:lnTo>
                                      <a:lnTo>
                                        <a:pt x="656716" y="111505"/>
                                      </a:lnTo>
                                      <a:lnTo>
                                        <a:pt x="669416" y="111505"/>
                                      </a:lnTo>
                                      <a:lnTo>
                                        <a:pt x="669416" y="51562"/>
                                      </a:lnTo>
                                      <a:close/>
                                    </a:path>
                                    <a:path w="975994" h="113664">
                                      <a:moveTo>
                                        <a:pt x="622012" y="51562"/>
                                      </a:moveTo>
                                      <a:lnTo>
                                        <a:pt x="610742" y="51562"/>
                                      </a:lnTo>
                                      <a:lnTo>
                                        <a:pt x="629030" y="90550"/>
                                      </a:lnTo>
                                      <a:lnTo>
                                        <a:pt x="638555" y="90550"/>
                                      </a:lnTo>
                                      <a:lnTo>
                                        <a:pt x="644589" y="77597"/>
                                      </a:lnTo>
                                      <a:lnTo>
                                        <a:pt x="634364" y="77597"/>
                                      </a:lnTo>
                                      <a:lnTo>
                                        <a:pt x="622012" y="51562"/>
                                      </a:lnTo>
                                      <a:close/>
                                    </a:path>
                                    <a:path w="975994" h="113664">
                                      <a:moveTo>
                                        <a:pt x="669416" y="35305"/>
                                      </a:moveTo>
                                      <a:lnTo>
                                        <a:pt x="653541" y="35305"/>
                                      </a:lnTo>
                                      <a:lnTo>
                                        <a:pt x="634364" y="77597"/>
                                      </a:lnTo>
                                      <a:lnTo>
                                        <a:pt x="644589" y="77597"/>
                                      </a:lnTo>
                                      <a:lnTo>
                                        <a:pt x="656716" y="51562"/>
                                      </a:lnTo>
                                      <a:lnTo>
                                        <a:pt x="669416" y="51562"/>
                                      </a:lnTo>
                                      <a:lnTo>
                                        <a:pt x="669416" y="35305"/>
                                      </a:lnTo>
                                      <a:close/>
                                    </a:path>
                                    <a:path w="975994" h="113664">
                                      <a:moveTo>
                                        <a:pt x="716660" y="33147"/>
                                      </a:moveTo>
                                      <a:lnTo>
                                        <a:pt x="683799" y="55419"/>
                                      </a:lnTo>
                                      <a:lnTo>
                                        <a:pt x="682625" y="73405"/>
                                      </a:lnTo>
                                      <a:lnTo>
                                        <a:pt x="682765" y="84369"/>
                                      </a:lnTo>
                                      <a:lnTo>
                                        <a:pt x="707340" y="113498"/>
                                      </a:lnTo>
                                      <a:lnTo>
                                        <a:pt x="716660" y="113664"/>
                                      </a:lnTo>
                                      <a:lnTo>
                                        <a:pt x="725782" y="113498"/>
                                      </a:lnTo>
                                      <a:lnTo>
                                        <a:pt x="731377" y="112363"/>
                                      </a:lnTo>
                                      <a:lnTo>
                                        <a:pt x="735824" y="109271"/>
                                      </a:lnTo>
                                      <a:lnTo>
                                        <a:pt x="741426" y="103250"/>
                                      </a:lnTo>
                                      <a:lnTo>
                                        <a:pt x="741958" y="102615"/>
                                      </a:lnTo>
                                      <a:lnTo>
                                        <a:pt x="706754" y="102615"/>
                                      </a:lnTo>
                                      <a:lnTo>
                                        <a:pt x="701166" y="95250"/>
                                      </a:lnTo>
                                      <a:lnTo>
                                        <a:pt x="695832" y="87756"/>
                                      </a:lnTo>
                                      <a:lnTo>
                                        <a:pt x="695832" y="58800"/>
                                      </a:lnTo>
                                      <a:lnTo>
                                        <a:pt x="701166" y="51562"/>
                                      </a:lnTo>
                                      <a:lnTo>
                                        <a:pt x="706754" y="44323"/>
                                      </a:lnTo>
                                      <a:lnTo>
                                        <a:pt x="741851" y="44323"/>
                                      </a:lnTo>
                                      <a:lnTo>
                                        <a:pt x="741426" y="43814"/>
                                      </a:lnTo>
                                      <a:lnTo>
                                        <a:pt x="735824" y="37647"/>
                                      </a:lnTo>
                                      <a:lnTo>
                                        <a:pt x="731377" y="34480"/>
                                      </a:lnTo>
                                      <a:lnTo>
                                        <a:pt x="725763" y="33313"/>
                                      </a:lnTo>
                                      <a:lnTo>
                                        <a:pt x="716660" y="33147"/>
                                      </a:lnTo>
                                      <a:close/>
                                    </a:path>
                                    <a:path w="975994" h="113664">
                                      <a:moveTo>
                                        <a:pt x="741851" y="44323"/>
                                      </a:moveTo>
                                      <a:lnTo>
                                        <a:pt x="726694" y="44323"/>
                                      </a:lnTo>
                                      <a:lnTo>
                                        <a:pt x="732154" y="51562"/>
                                      </a:lnTo>
                                      <a:lnTo>
                                        <a:pt x="737488" y="58800"/>
                                      </a:lnTo>
                                      <a:lnTo>
                                        <a:pt x="737488" y="88137"/>
                                      </a:lnTo>
                                      <a:lnTo>
                                        <a:pt x="731901" y="95503"/>
                                      </a:lnTo>
                                      <a:lnTo>
                                        <a:pt x="726566" y="102615"/>
                                      </a:lnTo>
                                      <a:lnTo>
                                        <a:pt x="741958" y="102615"/>
                                      </a:lnTo>
                                      <a:lnTo>
                                        <a:pt x="746785" y="96855"/>
                                      </a:lnTo>
                                      <a:lnTo>
                                        <a:pt x="749538" y="91614"/>
                                      </a:lnTo>
                                      <a:lnTo>
                                        <a:pt x="750552" y="84730"/>
                                      </a:lnTo>
                                      <a:lnTo>
                                        <a:pt x="750696" y="73405"/>
                                      </a:lnTo>
                                      <a:lnTo>
                                        <a:pt x="750552" y="62228"/>
                                      </a:lnTo>
                                      <a:lnTo>
                                        <a:pt x="749538" y="55419"/>
                                      </a:lnTo>
                                      <a:lnTo>
                                        <a:pt x="746785" y="50206"/>
                                      </a:lnTo>
                                      <a:lnTo>
                                        <a:pt x="741851" y="44323"/>
                                      </a:lnTo>
                                      <a:close/>
                                    </a:path>
                                    <a:path w="975994" h="113664">
                                      <a:moveTo>
                                        <a:pt x="800226" y="35305"/>
                                      </a:moveTo>
                                      <a:lnTo>
                                        <a:pt x="763904" y="35305"/>
                                      </a:lnTo>
                                      <a:lnTo>
                                        <a:pt x="763904" y="111505"/>
                                      </a:lnTo>
                                      <a:lnTo>
                                        <a:pt x="800861" y="111505"/>
                                      </a:lnTo>
                                      <a:lnTo>
                                        <a:pt x="805941" y="110362"/>
                                      </a:lnTo>
                                      <a:lnTo>
                                        <a:pt x="811148" y="108965"/>
                                      </a:lnTo>
                                      <a:lnTo>
                                        <a:pt x="815720" y="105410"/>
                                      </a:lnTo>
                                      <a:lnTo>
                                        <a:pt x="819403" y="102615"/>
                                      </a:lnTo>
                                      <a:lnTo>
                                        <a:pt x="820081" y="101218"/>
                                      </a:lnTo>
                                      <a:lnTo>
                                        <a:pt x="776604" y="101218"/>
                                      </a:lnTo>
                                      <a:lnTo>
                                        <a:pt x="776604" y="76453"/>
                                      </a:lnTo>
                                      <a:lnTo>
                                        <a:pt x="819632" y="76453"/>
                                      </a:lnTo>
                                      <a:lnTo>
                                        <a:pt x="815339" y="71500"/>
                                      </a:lnTo>
                                      <a:lnTo>
                                        <a:pt x="808989" y="69850"/>
                                      </a:lnTo>
                                      <a:lnTo>
                                        <a:pt x="808735" y="69468"/>
                                      </a:lnTo>
                                      <a:lnTo>
                                        <a:pt x="813688" y="67055"/>
                                      </a:lnTo>
                                      <a:lnTo>
                                        <a:pt x="814047" y="66548"/>
                                      </a:lnTo>
                                      <a:lnTo>
                                        <a:pt x="776604" y="66548"/>
                                      </a:lnTo>
                                      <a:lnTo>
                                        <a:pt x="776604" y="45592"/>
                                      </a:lnTo>
                                      <a:lnTo>
                                        <a:pt x="818351" y="45592"/>
                                      </a:lnTo>
                                      <a:lnTo>
                                        <a:pt x="817626" y="44323"/>
                                      </a:lnTo>
                                      <a:lnTo>
                                        <a:pt x="815847" y="40639"/>
                                      </a:lnTo>
                                      <a:lnTo>
                                        <a:pt x="811657" y="38480"/>
                                      </a:lnTo>
                                      <a:lnTo>
                                        <a:pt x="807973" y="36322"/>
                                      </a:lnTo>
                                      <a:lnTo>
                                        <a:pt x="804036" y="35940"/>
                                      </a:lnTo>
                                      <a:lnTo>
                                        <a:pt x="800226" y="35305"/>
                                      </a:lnTo>
                                      <a:close/>
                                    </a:path>
                                    <a:path w="975994" h="113664">
                                      <a:moveTo>
                                        <a:pt x="819632" y="76453"/>
                                      </a:moveTo>
                                      <a:lnTo>
                                        <a:pt x="796416" y="76453"/>
                                      </a:lnTo>
                                      <a:lnTo>
                                        <a:pt x="799210" y="76835"/>
                                      </a:lnTo>
                                      <a:lnTo>
                                        <a:pt x="802004" y="76962"/>
                                      </a:lnTo>
                                      <a:lnTo>
                                        <a:pt x="804417" y="78231"/>
                                      </a:lnTo>
                                      <a:lnTo>
                                        <a:pt x="808101" y="80010"/>
                                      </a:lnTo>
                                      <a:lnTo>
                                        <a:pt x="809116" y="82423"/>
                                      </a:lnTo>
                                      <a:lnTo>
                                        <a:pt x="810386" y="84709"/>
                                      </a:lnTo>
                                      <a:lnTo>
                                        <a:pt x="810386" y="92075"/>
                                      </a:lnTo>
                                      <a:lnTo>
                                        <a:pt x="808989" y="94487"/>
                                      </a:lnTo>
                                      <a:lnTo>
                                        <a:pt x="807719" y="96900"/>
                                      </a:lnTo>
                                      <a:lnTo>
                                        <a:pt x="804926" y="98678"/>
                                      </a:lnTo>
                                      <a:lnTo>
                                        <a:pt x="802132" y="100202"/>
                                      </a:lnTo>
                                      <a:lnTo>
                                        <a:pt x="798194" y="100837"/>
                                      </a:lnTo>
                                      <a:lnTo>
                                        <a:pt x="794511" y="101218"/>
                                      </a:lnTo>
                                      <a:lnTo>
                                        <a:pt x="820081" y="101218"/>
                                      </a:lnTo>
                                      <a:lnTo>
                                        <a:pt x="821435" y="98425"/>
                                      </a:lnTo>
                                      <a:lnTo>
                                        <a:pt x="823594" y="94106"/>
                                      </a:lnTo>
                                      <a:lnTo>
                                        <a:pt x="823594" y="81025"/>
                                      </a:lnTo>
                                      <a:lnTo>
                                        <a:pt x="819632" y="76453"/>
                                      </a:lnTo>
                                      <a:close/>
                                    </a:path>
                                    <a:path w="975994" h="113664">
                                      <a:moveTo>
                                        <a:pt x="818351" y="45592"/>
                                      </a:moveTo>
                                      <a:lnTo>
                                        <a:pt x="794003" y="45592"/>
                                      </a:lnTo>
                                      <a:lnTo>
                                        <a:pt x="800226" y="46100"/>
                                      </a:lnTo>
                                      <a:lnTo>
                                        <a:pt x="802639" y="47498"/>
                                      </a:lnTo>
                                      <a:lnTo>
                                        <a:pt x="804798" y="48387"/>
                                      </a:lnTo>
                                      <a:lnTo>
                                        <a:pt x="805560" y="50418"/>
                                      </a:lnTo>
                                      <a:lnTo>
                                        <a:pt x="806576" y="52197"/>
                                      </a:lnTo>
                                      <a:lnTo>
                                        <a:pt x="796035" y="66548"/>
                                      </a:lnTo>
                                      <a:lnTo>
                                        <a:pt x="814047" y="66548"/>
                                      </a:lnTo>
                                      <a:lnTo>
                                        <a:pt x="816736" y="62737"/>
                                      </a:lnTo>
                                      <a:lnTo>
                                        <a:pt x="819657" y="58292"/>
                                      </a:lnTo>
                                      <a:lnTo>
                                        <a:pt x="819657" y="47878"/>
                                      </a:lnTo>
                                      <a:lnTo>
                                        <a:pt x="818351" y="45592"/>
                                      </a:lnTo>
                                      <a:close/>
                                    </a:path>
                                    <a:path w="975994" h="113664">
                                      <a:moveTo>
                                        <a:pt x="849883" y="35305"/>
                                      </a:moveTo>
                                      <a:lnTo>
                                        <a:pt x="837183" y="35305"/>
                                      </a:lnTo>
                                      <a:lnTo>
                                        <a:pt x="837183" y="111505"/>
                                      </a:lnTo>
                                      <a:lnTo>
                                        <a:pt x="848613" y="111505"/>
                                      </a:lnTo>
                                      <a:lnTo>
                                        <a:pt x="861398" y="91312"/>
                                      </a:lnTo>
                                      <a:lnTo>
                                        <a:pt x="849883" y="91312"/>
                                      </a:lnTo>
                                      <a:lnTo>
                                        <a:pt x="849883" y="35305"/>
                                      </a:lnTo>
                                      <a:close/>
                                    </a:path>
                                    <a:path w="975994" h="113664">
                                      <a:moveTo>
                                        <a:pt x="897254" y="54737"/>
                                      </a:moveTo>
                                      <a:lnTo>
                                        <a:pt x="884554" y="54737"/>
                                      </a:lnTo>
                                      <a:lnTo>
                                        <a:pt x="884554" y="111505"/>
                                      </a:lnTo>
                                      <a:lnTo>
                                        <a:pt x="897254" y="111505"/>
                                      </a:lnTo>
                                      <a:lnTo>
                                        <a:pt x="897254" y="54737"/>
                                      </a:lnTo>
                                      <a:close/>
                                    </a:path>
                                    <a:path w="975994" h="113664">
                                      <a:moveTo>
                                        <a:pt x="897254" y="35305"/>
                                      </a:moveTo>
                                      <a:lnTo>
                                        <a:pt x="885189" y="35305"/>
                                      </a:lnTo>
                                      <a:lnTo>
                                        <a:pt x="849883" y="91312"/>
                                      </a:lnTo>
                                      <a:lnTo>
                                        <a:pt x="861398" y="91312"/>
                                      </a:lnTo>
                                      <a:lnTo>
                                        <a:pt x="884554" y="54737"/>
                                      </a:lnTo>
                                      <a:lnTo>
                                        <a:pt x="897254" y="54737"/>
                                      </a:lnTo>
                                      <a:lnTo>
                                        <a:pt x="897254" y="35305"/>
                                      </a:lnTo>
                                      <a:close/>
                                    </a:path>
                                    <a:path w="975994" h="113664">
                                      <a:moveTo>
                                        <a:pt x="928623" y="35305"/>
                                      </a:moveTo>
                                      <a:lnTo>
                                        <a:pt x="915923" y="35305"/>
                                      </a:lnTo>
                                      <a:lnTo>
                                        <a:pt x="915923" y="111505"/>
                                      </a:lnTo>
                                      <a:lnTo>
                                        <a:pt x="927353" y="111505"/>
                                      </a:lnTo>
                                      <a:lnTo>
                                        <a:pt x="940138" y="91312"/>
                                      </a:lnTo>
                                      <a:lnTo>
                                        <a:pt x="928623" y="91312"/>
                                      </a:lnTo>
                                      <a:lnTo>
                                        <a:pt x="928623" y="35305"/>
                                      </a:lnTo>
                                      <a:close/>
                                    </a:path>
                                    <a:path w="975994" h="113664">
                                      <a:moveTo>
                                        <a:pt x="975994" y="54737"/>
                                      </a:moveTo>
                                      <a:lnTo>
                                        <a:pt x="963294" y="54737"/>
                                      </a:lnTo>
                                      <a:lnTo>
                                        <a:pt x="963294" y="111505"/>
                                      </a:lnTo>
                                      <a:lnTo>
                                        <a:pt x="975994" y="111505"/>
                                      </a:lnTo>
                                      <a:lnTo>
                                        <a:pt x="975994" y="54737"/>
                                      </a:lnTo>
                                      <a:close/>
                                    </a:path>
                                    <a:path w="975994" h="113664">
                                      <a:moveTo>
                                        <a:pt x="975994" y="35305"/>
                                      </a:moveTo>
                                      <a:lnTo>
                                        <a:pt x="963929" y="35305"/>
                                      </a:lnTo>
                                      <a:lnTo>
                                        <a:pt x="928623" y="91312"/>
                                      </a:lnTo>
                                      <a:lnTo>
                                        <a:pt x="940138" y="91312"/>
                                      </a:lnTo>
                                      <a:lnTo>
                                        <a:pt x="963294" y="54737"/>
                                      </a:lnTo>
                                      <a:lnTo>
                                        <a:pt x="975994" y="54737"/>
                                      </a:lnTo>
                                      <a:lnTo>
                                        <a:pt x="975994" y="35305"/>
                                      </a:lnTo>
                                      <a:close/>
                                    </a:path>
                                    <a:path w="975994" h="113664">
                                      <a:moveTo>
                                        <a:pt x="936370" y="0"/>
                                      </a:moveTo>
                                      <a:lnTo>
                                        <a:pt x="925194" y="0"/>
                                      </a:lnTo>
                                      <a:lnTo>
                                        <a:pt x="925194" y="5714"/>
                                      </a:lnTo>
                                      <a:lnTo>
                                        <a:pt x="926633" y="10667"/>
                                      </a:lnTo>
                                      <a:lnTo>
                                        <a:pt x="928115" y="15239"/>
                                      </a:lnTo>
                                      <a:lnTo>
                                        <a:pt x="930909" y="18668"/>
                                      </a:lnTo>
                                      <a:lnTo>
                                        <a:pt x="933703" y="22225"/>
                                      </a:lnTo>
                                      <a:lnTo>
                                        <a:pt x="937894" y="24256"/>
                                      </a:lnTo>
                                      <a:lnTo>
                                        <a:pt x="942085" y="26035"/>
                                      </a:lnTo>
                                      <a:lnTo>
                                        <a:pt x="953769" y="26035"/>
                                      </a:lnTo>
                                      <a:lnTo>
                                        <a:pt x="957579" y="24256"/>
                                      </a:lnTo>
                                      <a:lnTo>
                                        <a:pt x="961516" y="22225"/>
                                      </a:lnTo>
                                      <a:lnTo>
                                        <a:pt x="964691" y="18668"/>
                                      </a:lnTo>
                                      <a:lnTo>
                                        <a:pt x="965809" y="17272"/>
                                      </a:lnTo>
                                      <a:lnTo>
                                        <a:pt x="942085" y="17272"/>
                                      </a:lnTo>
                                      <a:lnTo>
                                        <a:pt x="939038" y="13335"/>
                                      </a:lnTo>
                                      <a:lnTo>
                                        <a:pt x="936370" y="9143"/>
                                      </a:lnTo>
                                      <a:lnTo>
                                        <a:pt x="936370" y="0"/>
                                      </a:lnTo>
                                      <a:close/>
                                    </a:path>
                                    <a:path w="975994" h="113664">
                                      <a:moveTo>
                                        <a:pt x="970279" y="0"/>
                                      </a:moveTo>
                                      <a:lnTo>
                                        <a:pt x="959103" y="0"/>
                                      </a:lnTo>
                                      <a:lnTo>
                                        <a:pt x="959103" y="9398"/>
                                      </a:lnTo>
                                      <a:lnTo>
                                        <a:pt x="956182" y="13335"/>
                                      </a:lnTo>
                                      <a:lnTo>
                                        <a:pt x="953134" y="17272"/>
                                      </a:lnTo>
                                      <a:lnTo>
                                        <a:pt x="965809" y="17272"/>
                                      </a:lnTo>
                                      <a:lnTo>
                                        <a:pt x="967232" y="15493"/>
                                      </a:lnTo>
                                      <a:lnTo>
                                        <a:pt x="968671" y="10540"/>
                                      </a:lnTo>
                                      <a:lnTo>
                                        <a:pt x="970279" y="5714"/>
                                      </a:lnTo>
                                      <a:lnTo>
                                        <a:pt x="97027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D8F16B4" id="Group 126" o:spid="_x0000_s1026" style="width:76.85pt;height:8.95pt;mso-position-horizontal-relative:char;mso-position-vertical-relative:line" coordsize="9759,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">
                      <v:shape id="Graphic 127" o:spid="_x0000_s1027" style="position:absolute;width:9759;height:1136;visibility:visible;mso-wrap-style:square;v-text-anchor:top" coordsize="975994,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" path="m50800,8127r-15495,l18668,15239r-5968,6859l6350,29210,3175,38735,,48005,,73660r3175,9905l6603,93472r6097,6603l18795,106806r8382,3303l35559,113284r16002,l55371,112522r3810,-635l63500,110362r4190,-1270l70611,107823r3048,-1651l76961,104648r,-3048l39115,101600,33273,99187,27558,96647,23367,91439,19050,86360,16509,78739,14096,71247r,-20194l16509,43306r2286,-8001l22986,30225r4445,-5207l33146,22478r5969,-2793l76961,19685r,-3048l73659,14859,70230,13335,66928,11684,59689,9525,55117,8889,50800,8127xem76961,88518r-1016,l74421,90042r-2794,2286l69087,94487r-3810,2160l61340,98805r-9906,2795l76961,101600r,-13082xem76961,19685r-25400,l60705,22478r3810,1906l68706,26797r2667,2413l74167,31368r1778,1524l76961,32892r,-13207xem118363,46609r-12827,l105536,111505r12827,l118363,46609xem144271,35305r-64770,l79501,46609r64770,l144271,35305xem167004,35305r-12954,l154050,111505r12954,l167004,35305xem167766,9398r-14478,l153288,22605r14478,l167766,9398xem244728,35305r-50165,l194309,42290r-187,9525l193928,57530r-381,5588l192912,78231r-1524,8256l181990,100456r-4571,l177419,111505r2412,l181609,111760r4318,l204469,77215r508,-15113l205485,51815r127,-5715l244728,46100r,-10795xem244728,46100r-12953,l231775,111505r12953,l244728,46100xem367156,35305r-60198,l306958,111505r12700,l319658,46481r47498,l367156,35305xem367156,46481r-12954,l354202,111505r12954,l367156,46481xem398398,35305r-12700,l385698,111505r11557,l410040,91312r-11642,l398398,35305xem445896,54737r-12700,l433196,111505r12700,l445896,54737xem445896,35305r-12192,l398398,91312r11642,l433196,54737r12700,l445896,35305xem501014,33527r-13970,l480313,36322r-6731,2540l464438,48767r-2794,7367l459104,63500r,20065l461644,91059r2540,7619l469010,103377r4699,4953l480313,110998r6604,2286l498728,113284r2667,-509l503935,112140r3429,-762l509523,110743r2794,-1143l515238,108203r2032,-1016l517270,102235r-33147,l478154,94614r-5715,-7492l472439,59689r5842,-7492l484504,44703r32766,l517270,39497r-4572,-2413l506729,35305r-5715,-1778xem517270,92837r-889,l512063,96900r-5715,2667l500760,102235r16510,l517270,92837xem517270,44703r-19431,l501395,45592r3683,1017l510920,49656r1905,1524l514984,52577r1397,1271l517270,53848r,-9145xem541654,35305r-12700,l528954,111505r34672,l568578,110109r5207,-1397l578357,105155r3683,-2793l582646,101218r-40992,l541654,75437r41981,l582676,73278r-3938,-3048l573913,66675r-9525,-1525l541654,65150r,-29845xem583635,75437r-25597,l561594,75818r3809,255l568197,77850r2794,1525l572134,82168r1270,2541l573404,91948r-1397,2286l570738,96647r-2794,1778l565276,100202r-3810,635l557910,101218r24736,l584326,98043r2287,-4571l586507,82168r-1800,-4318l583635,75437xem614298,35305r-15494,l598804,111505r11938,l610742,51562r11270,l614298,35305xem669416,51562r-12700,l656716,111505r12700,l669416,51562xem622012,51562r-11270,l629030,90550r9525,l644589,77597r-10225,l622012,51562xem669416,35305r-15875,l634364,77597r10225,l656716,51562r12700,l669416,35305xem716660,33147l683799,55419r-1174,17986l682765,84369r24575,29129l716660,113664r9122,-166l731377,112363r4447,-3092l741426,103250r532,-635l706754,102615r-5588,-7365l695832,87756r,-28956l701166,51562r5588,-7239l741851,44323r-425,-509l735824,37647r-4447,-3167l725763,33313r-9103,-166xem741851,44323r-15157,l732154,51562r5334,7238l737488,88137r-5587,7366l726566,102615r15392,l746785,96855r2753,-5241l750552,84730r144,-11325l750552,62228r-1014,-6809l746785,50206r-4934,-5883xem800226,35305r-36322,l763904,111505r36957,l805941,110362r5207,-1397l815720,105410r3683,-2795l820081,101218r-43477,l776604,76453r43028,l815339,71500r-6350,-1650l808735,69468r4953,-2413l814047,66548r-37443,l776604,45592r41747,l817626,44323r-1779,-3684l811657,38480r-3684,-2158l804036,35940r-3810,-635xem819632,76453r-23216,l799210,76835r2794,127l804417,78231r3684,1779l809116,82423r1270,2286l810386,92075r-1397,2412l807719,96900r-2793,1778l802132,100202r-3938,635l794511,101218r25570,l821435,98425r2159,-4319l823594,81025r-3962,-4572xem818351,45592r-24348,l800226,46100r2413,1398l804798,48387r762,2031l806576,52197,796035,66548r18012,l816736,62737r2921,-4445l819657,47878r-1306,-2286xem849883,35305r-12700,l837183,111505r11430,l861398,91312r-11515,l849883,35305xem897254,54737r-12700,l884554,111505r12700,l897254,54737xem897254,35305r-12065,l849883,91312r11515,l884554,54737r12700,l897254,35305xem928623,35305r-12700,l915923,111505r11430,l940138,91312r-11515,l928623,35305xem975994,54737r-12700,l963294,111505r12700,l975994,54737xem975994,35305r-12065,l928623,91312r11515,l963294,54737r12700,l975994,35305xem936370,l925194,r,5714l926633,10667r1482,4572l930909,18668r2794,3557l937894,24256r4191,1779l953769,26035r3810,-1779l961516,22225r3175,-3557l965809,17272r-23724,l939038,13335,936370,9143r,-9143xem970279,l959103,r,9398l956182,13335r-3048,3937l965809,17272r1423,-1779l968671,10540r1608,-4826l970279,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23863349" w14:textId="77777777" w:rsidR="00F42A38" w:rsidRPr="00F42A38" w:rsidRDefault="00F42A38" w:rsidP="00F42A38">
            <w:pPr>
              <w:pStyle w:val="TableParagraph"/>
            </w:pPr>
          </w:p>
          <w:p w14:paraId="6E6A49CA" w14:textId="77777777" w:rsidR="00F42A38" w:rsidRPr="00F42A38" w:rsidRDefault="00F42A38" w:rsidP="00F42A38">
            <w:pPr>
              <w:pStyle w:val="TableParagraph"/>
              <w:spacing w:line="168" w:lineRule="exact"/>
              <w:ind w:left="599" w:right="-44"/>
            </w:pPr>
            <w:r w:rsidRPr="00F42A38">
              <w:rPr>
                <w:noProof/>
                <w:position w:val="-2"/>
              </w:rPr>
              <w:drawing>
                <wp:inline distT="0" distB="0" distL="0" distR="0" wp14:anchorId="30280621" wp14:editId="0A7FFD5B">
                  <wp:extent cx="209388" cy="106870"/>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11" cstate="print"/>
                          <a:stretch>
                            <a:fillRect/>
                          </a:stretch>
                        </pic:blipFill>
                        <pic:spPr>
                          <a:xfrm>
                            <a:off x="0" y="0"/>
                            <a:ext cx="209388" cy="106870"/>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7E9DB527" w14:textId="77777777" w:rsidR="00F42A38" w:rsidRPr="00F42A38" w:rsidRDefault="00F42A38" w:rsidP="00F42A38">
            <w:pPr>
              <w:pStyle w:val="TableParagraph"/>
            </w:pPr>
          </w:p>
          <w:p w14:paraId="033B933B" w14:textId="77777777" w:rsidR="00F42A38" w:rsidRPr="00F42A38" w:rsidRDefault="00F42A38" w:rsidP="00F42A38">
            <w:pPr>
              <w:pStyle w:val="TableParagraph"/>
              <w:spacing w:line="203" w:lineRule="exact"/>
              <w:ind w:left="544" w:right="-44"/>
            </w:pPr>
            <w:r w:rsidRPr="00F42A38">
              <w:rPr>
                <w:noProof/>
                <w:position w:val="-3"/>
              </w:rPr>
              <mc:AlternateContent>
                <mc:Choice Requires="wpg">
                  <w:drawing>
                    <wp:inline distT="0" distB="0" distL="0" distR="0" wp14:anchorId="6B27311C" wp14:editId="5993E556">
                      <wp:extent cx="260350" cy="129539"/>
                      <wp:effectExtent l="0" t="0" r="0" b="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50" cy="129539"/>
                                <a:chOff x="0" y="0"/>
                                <a:chExt cx="260350" cy="129539"/>
                              </a:xfrm>
                            </wpg:grpSpPr>
                            <wps:wsp>
                              <wps:cNvPr id="130" name="Graphic 130"/>
                              <wps:cNvSpPr/>
                              <wps:spPr>
                                <a:xfrm>
                                  <a:off x="0" y="0"/>
                                  <a:ext cx="260350" cy="129539"/>
                                </a:xfrm>
                                <a:custGeom>
                                  <a:avLst/>
                                  <a:gdLst/>
                                  <a:ahLst/>
                                  <a:cxnLst/>
                                  <a:rect l="l" t="t" r="r" b="b"/>
                                  <a:pathLst>
                                    <a:path w="260350" h="129539">
                                      <a:moveTo>
                                        <a:pt x="49022" y="635"/>
                                      </a:moveTo>
                                      <a:lnTo>
                                        <a:pt x="34162" y="635"/>
                                      </a:lnTo>
                                      <a:lnTo>
                                        <a:pt x="25400" y="5080"/>
                                      </a:lnTo>
                                      <a:lnTo>
                                        <a:pt x="16763" y="9144"/>
                                      </a:lnTo>
                                      <a:lnTo>
                                        <a:pt x="11175" y="16891"/>
                                      </a:lnTo>
                                      <a:lnTo>
                                        <a:pt x="5587" y="24892"/>
                                      </a:lnTo>
                                      <a:lnTo>
                                        <a:pt x="0" y="46100"/>
                                      </a:lnTo>
                                      <a:lnTo>
                                        <a:pt x="0" y="72898"/>
                                      </a:lnTo>
                                      <a:lnTo>
                                        <a:pt x="3048" y="82169"/>
                                      </a:lnTo>
                                      <a:lnTo>
                                        <a:pt x="5969" y="91312"/>
                                      </a:lnTo>
                                      <a:lnTo>
                                        <a:pt x="11302" y="96900"/>
                                      </a:lnTo>
                                      <a:lnTo>
                                        <a:pt x="15494" y="101473"/>
                                      </a:lnTo>
                                      <a:lnTo>
                                        <a:pt x="21082" y="103886"/>
                                      </a:lnTo>
                                      <a:lnTo>
                                        <a:pt x="26797" y="106172"/>
                                      </a:lnTo>
                                      <a:lnTo>
                                        <a:pt x="40512" y="106172"/>
                                      </a:lnTo>
                                      <a:lnTo>
                                        <a:pt x="46100" y="103886"/>
                                      </a:lnTo>
                                      <a:lnTo>
                                        <a:pt x="51815" y="101219"/>
                                      </a:lnTo>
                                      <a:lnTo>
                                        <a:pt x="56387" y="96647"/>
                                      </a:lnTo>
                                      <a:lnTo>
                                        <a:pt x="57827" y="95123"/>
                                      </a:lnTo>
                                      <a:lnTo>
                                        <a:pt x="30225" y="95123"/>
                                      </a:lnTo>
                                      <a:lnTo>
                                        <a:pt x="27050" y="93980"/>
                                      </a:lnTo>
                                      <a:lnTo>
                                        <a:pt x="24002" y="92583"/>
                                      </a:lnTo>
                                      <a:lnTo>
                                        <a:pt x="21082" y="89154"/>
                                      </a:lnTo>
                                      <a:lnTo>
                                        <a:pt x="17907" y="85979"/>
                                      </a:lnTo>
                                      <a:lnTo>
                                        <a:pt x="15748" y="79375"/>
                                      </a:lnTo>
                                      <a:lnTo>
                                        <a:pt x="13715" y="72898"/>
                                      </a:lnTo>
                                      <a:lnTo>
                                        <a:pt x="13715" y="58800"/>
                                      </a:lnTo>
                                      <a:lnTo>
                                        <a:pt x="13970" y="57404"/>
                                      </a:lnTo>
                                      <a:lnTo>
                                        <a:pt x="14097" y="56007"/>
                                      </a:lnTo>
                                      <a:lnTo>
                                        <a:pt x="18542" y="53212"/>
                                      </a:lnTo>
                                      <a:lnTo>
                                        <a:pt x="27432" y="50292"/>
                                      </a:lnTo>
                                      <a:lnTo>
                                        <a:pt x="60877" y="50292"/>
                                      </a:lnTo>
                                      <a:lnTo>
                                        <a:pt x="60579" y="49530"/>
                                      </a:lnTo>
                                      <a:lnTo>
                                        <a:pt x="56587" y="46355"/>
                                      </a:lnTo>
                                      <a:lnTo>
                                        <a:pt x="14097" y="46355"/>
                                      </a:lnTo>
                                      <a:lnTo>
                                        <a:pt x="15025" y="36456"/>
                                      </a:lnTo>
                                      <a:lnTo>
                                        <a:pt x="16287" y="30511"/>
                                      </a:lnTo>
                                      <a:lnTo>
                                        <a:pt x="18740" y="26138"/>
                                      </a:lnTo>
                                      <a:lnTo>
                                        <a:pt x="23240" y="20955"/>
                                      </a:lnTo>
                                      <a:lnTo>
                                        <a:pt x="31242" y="12319"/>
                                      </a:lnTo>
                                      <a:lnTo>
                                        <a:pt x="57150" y="12319"/>
                                      </a:lnTo>
                                      <a:lnTo>
                                        <a:pt x="57150" y="2032"/>
                                      </a:lnTo>
                                      <a:lnTo>
                                        <a:pt x="54990" y="1270"/>
                                      </a:lnTo>
                                      <a:lnTo>
                                        <a:pt x="52070" y="1016"/>
                                      </a:lnTo>
                                      <a:lnTo>
                                        <a:pt x="49022" y="635"/>
                                      </a:lnTo>
                                      <a:close/>
                                    </a:path>
                                    <a:path w="260350" h="129539">
                                      <a:moveTo>
                                        <a:pt x="60877" y="50292"/>
                                      </a:moveTo>
                                      <a:lnTo>
                                        <a:pt x="35813" y="50292"/>
                                      </a:lnTo>
                                      <a:lnTo>
                                        <a:pt x="39115" y="51054"/>
                                      </a:lnTo>
                                      <a:lnTo>
                                        <a:pt x="42545" y="51688"/>
                                      </a:lnTo>
                                      <a:lnTo>
                                        <a:pt x="45085" y="53848"/>
                                      </a:lnTo>
                                      <a:lnTo>
                                        <a:pt x="48895" y="56769"/>
                                      </a:lnTo>
                                      <a:lnTo>
                                        <a:pt x="50419" y="61213"/>
                                      </a:lnTo>
                                      <a:lnTo>
                                        <a:pt x="52197" y="65405"/>
                                      </a:lnTo>
                                      <a:lnTo>
                                        <a:pt x="52197" y="83185"/>
                                      </a:lnTo>
                                      <a:lnTo>
                                        <a:pt x="47117" y="89154"/>
                                      </a:lnTo>
                                      <a:lnTo>
                                        <a:pt x="41910" y="95123"/>
                                      </a:lnTo>
                                      <a:lnTo>
                                        <a:pt x="57827" y="95123"/>
                                      </a:lnTo>
                                      <a:lnTo>
                                        <a:pt x="60706" y="92075"/>
                                      </a:lnTo>
                                      <a:lnTo>
                                        <a:pt x="63373" y="85598"/>
                                      </a:lnTo>
                                      <a:lnTo>
                                        <a:pt x="65912" y="78867"/>
                                      </a:lnTo>
                                      <a:lnTo>
                                        <a:pt x="65912" y="62357"/>
                                      </a:lnTo>
                                      <a:lnTo>
                                        <a:pt x="63119" y="56007"/>
                                      </a:lnTo>
                                      <a:lnTo>
                                        <a:pt x="60877" y="50292"/>
                                      </a:lnTo>
                                      <a:close/>
                                    </a:path>
                                    <a:path w="260350" h="129539">
                                      <a:moveTo>
                                        <a:pt x="41148" y="39116"/>
                                      </a:moveTo>
                                      <a:lnTo>
                                        <a:pt x="29210" y="39116"/>
                                      </a:lnTo>
                                      <a:lnTo>
                                        <a:pt x="24002" y="41148"/>
                                      </a:lnTo>
                                      <a:lnTo>
                                        <a:pt x="18923" y="42925"/>
                                      </a:lnTo>
                                      <a:lnTo>
                                        <a:pt x="14097" y="46355"/>
                                      </a:lnTo>
                                      <a:lnTo>
                                        <a:pt x="56587" y="46355"/>
                                      </a:lnTo>
                                      <a:lnTo>
                                        <a:pt x="54990" y="45085"/>
                                      </a:lnTo>
                                      <a:lnTo>
                                        <a:pt x="50037" y="41529"/>
                                      </a:lnTo>
                                      <a:lnTo>
                                        <a:pt x="45465" y="40386"/>
                                      </a:lnTo>
                                      <a:lnTo>
                                        <a:pt x="41148" y="39116"/>
                                      </a:lnTo>
                                      <a:close/>
                                    </a:path>
                                    <a:path w="260350" h="129539">
                                      <a:moveTo>
                                        <a:pt x="57150" y="12319"/>
                                      </a:moveTo>
                                      <a:lnTo>
                                        <a:pt x="47879" y="12319"/>
                                      </a:lnTo>
                                      <a:lnTo>
                                        <a:pt x="51181" y="13208"/>
                                      </a:lnTo>
                                      <a:lnTo>
                                        <a:pt x="54863" y="13970"/>
                                      </a:lnTo>
                                      <a:lnTo>
                                        <a:pt x="56642" y="14986"/>
                                      </a:lnTo>
                                      <a:lnTo>
                                        <a:pt x="57150" y="14986"/>
                                      </a:lnTo>
                                      <a:lnTo>
                                        <a:pt x="57150" y="12319"/>
                                      </a:lnTo>
                                      <a:close/>
                                    </a:path>
                                    <a:path w="260350" h="129539">
                                      <a:moveTo>
                                        <a:pt x="141732" y="2412"/>
                                      </a:moveTo>
                                      <a:lnTo>
                                        <a:pt x="77343" y="2412"/>
                                      </a:lnTo>
                                      <a:lnTo>
                                        <a:pt x="77343" y="14350"/>
                                      </a:lnTo>
                                      <a:lnTo>
                                        <a:pt x="129921" y="14350"/>
                                      </a:lnTo>
                                      <a:lnTo>
                                        <a:pt x="83185" y="104012"/>
                                      </a:lnTo>
                                      <a:lnTo>
                                        <a:pt x="97917" y="104012"/>
                                      </a:lnTo>
                                      <a:lnTo>
                                        <a:pt x="141732" y="17780"/>
                                      </a:lnTo>
                                      <a:lnTo>
                                        <a:pt x="141732" y="2412"/>
                                      </a:lnTo>
                                      <a:close/>
                                    </a:path>
                                    <a:path w="260350" h="129539">
                                      <a:moveTo>
                                        <a:pt x="180975" y="84582"/>
                                      </a:moveTo>
                                      <a:lnTo>
                                        <a:pt x="163830" y="84582"/>
                                      </a:lnTo>
                                      <a:lnTo>
                                        <a:pt x="151764" y="129286"/>
                                      </a:lnTo>
                                      <a:lnTo>
                                        <a:pt x="161925" y="129286"/>
                                      </a:lnTo>
                                      <a:lnTo>
                                        <a:pt x="180975" y="84582"/>
                                      </a:lnTo>
                                      <a:close/>
                                    </a:path>
                                    <a:path w="260350" h="129539">
                                      <a:moveTo>
                                        <a:pt x="241046" y="0"/>
                                      </a:moveTo>
                                      <a:lnTo>
                                        <a:pt x="213868" y="0"/>
                                      </a:lnTo>
                                      <a:lnTo>
                                        <a:pt x="205232" y="7747"/>
                                      </a:lnTo>
                                      <a:lnTo>
                                        <a:pt x="196596" y="15367"/>
                                      </a:lnTo>
                                      <a:lnTo>
                                        <a:pt x="196596" y="34544"/>
                                      </a:lnTo>
                                      <a:lnTo>
                                        <a:pt x="200244" y="40132"/>
                                      </a:lnTo>
                                      <a:lnTo>
                                        <a:pt x="203835" y="45085"/>
                                      </a:lnTo>
                                      <a:lnTo>
                                        <a:pt x="211327" y="49530"/>
                                      </a:lnTo>
                                      <a:lnTo>
                                        <a:pt x="211327" y="49911"/>
                                      </a:lnTo>
                                      <a:lnTo>
                                        <a:pt x="202946" y="53848"/>
                                      </a:lnTo>
                                      <a:lnTo>
                                        <a:pt x="198374" y="60833"/>
                                      </a:lnTo>
                                      <a:lnTo>
                                        <a:pt x="194056" y="67691"/>
                                      </a:lnTo>
                                      <a:lnTo>
                                        <a:pt x="194056" y="82169"/>
                                      </a:lnTo>
                                      <a:lnTo>
                                        <a:pt x="213360" y="104012"/>
                                      </a:lnTo>
                                      <a:lnTo>
                                        <a:pt x="219710" y="106425"/>
                                      </a:lnTo>
                                      <a:lnTo>
                                        <a:pt x="241426" y="106425"/>
                                      </a:lnTo>
                                      <a:lnTo>
                                        <a:pt x="252454" y="96138"/>
                                      </a:lnTo>
                                      <a:lnTo>
                                        <a:pt x="219075" y="96138"/>
                                      </a:lnTo>
                                      <a:lnTo>
                                        <a:pt x="207899" y="84200"/>
                                      </a:lnTo>
                                      <a:lnTo>
                                        <a:pt x="207899" y="67945"/>
                                      </a:lnTo>
                                      <a:lnTo>
                                        <a:pt x="210947" y="62611"/>
                                      </a:lnTo>
                                      <a:lnTo>
                                        <a:pt x="213868" y="57023"/>
                                      </a:lnTo>
                                      <a:lnTo>
                                        <a:pt x="219456" y="53212"/>
                                      </a:lnTo>
                                      <a:lnTo>
                                        <a:pt x="248512" y="53212"/>
                                      </a:lnTo>
                                      <a:lnTo>
                                        <a:pt x="242315" y="50292"/>
                                      </a:lnTo>
                                      <a:lnTo>
                                        <a:pt x="242315" y="49911"/>
                                      </a:lnTo>
                                      <a:lnTo>
                                        <a:pt x="249059" y="46482"/>
                                      </a:lnTo>
                                      <a:lnTo>
                                        <a:pt x="234314" y="46482"/>
                                      </a:lnTo>
                                      <a:lnTo>
                                        <a:pt x="230759" y="45338"/>
                                      </a:lnTo>
                                      <a:lnTo>
                                        <a:pt x="226440" y="43307"/>
                                      </a:lnTo>
                                      <a:lnTo>
                                        <a:pt x="221996" y="41275"/>
                                      </a:lnTo>
                                      <a:lnTo>
                                        <a:pt x="219837" y="40132"/>
                                      </a:lnTo>
                                      <a:lnTo>
                                        <a:pt x="215137" y="37337"/>
                                      </a:lnTo>
                                      <a:lnTo>
                                        <a:pt x="212725" y="34036"/>
                                      </a:lnTo>
                                      <a:lnTo>
                                        <a:pt x="210312" y="30480"/>
                                      </a:lnTo>
                                      <a:lnTo>
                                        <a:pt x="210312" y="18287"/>
                                      </a:lnTo>
                                      <a:lnTo>
                                        <a:pt x="219710" y="10160"/>
                                      </a:lnTo>
                                      <a:lnTo>
                                        <a:pt x="252607" y="10160"/>
                                      </a:lnTo>
                                      <a:lnTo>
                                        <a:pt x="241046" y="0"/>
                                      </a:lnTo>
                                      <a:close/>
                                    </a:path>
                                    <a:path w="260350" h="129539">
                                      <a:moveTo>
                                        <a:pt x="248512" y="53212"/>
                                      </a:moveTo>
                                      <a:lnTo>
                                        <a:pt x="219456" y="53212"/>
                                      </a:lnTo>
                                      <a:lnTo>
                                        <a:pt x="224409" y="55245"/>
                                      </a:lnTo>
                                      <a:lnTo>
                                        <a:pt x="228219" y="56769"/>
                                      </a:lnTo>
                                      <a:lnTo>
                                        <a:pt x="232156" y="58166"/>
                                      </a:lnTo>
                                      <a:lnTo>
                                        <a:pt x="234314" y="59562"/>
                                      </a:lnTo>
                                      <a:lnTo>
                                        <a:pt x="241426" y="63373"/>
                                      </a:lnTo>
                                      <a:lnTo>
                                        <a:pt x="243839" y="67183"/>
                                      </a:lnTo>
                                      <a:lnTo>
                                        <a:pt x="246252" y="70738"/>
                                      </a:lnTo>
                                      <a:lnTo>
                                        <a:pt x="246252" y="85979"/>
                                      </a:lnTo>
                                      <a:lnTo>
                                        <a:pt x="241046" y="91186"/>
                                      </a:lnTo>
                                      <a:lnTo>
                                        <a:pt x="235965" y="96138"/>
                                      </a:lnTo>
                                      <a:lnTo>
                                        <a:pt x="252454" y="96138"/>
                                      </a:lnTo>
                                      <a:lnTo>
                                        <a:pt x="260350" y="88773"/>
                                      </a:lnTo>
                                      <a:lnTo>
                                        <a:pt x="260350" y="66294"/>
                                      </a:lnTo>
                                      <a:lnTo>
                                        <a:pt x="255777" y="60325"/>
                                      </a:lnTo>
                                      <a:lnTo>
                                        <a:pt x="251206" y="54483"/>
                                      </a:lnTo>
                                      <a:lnTo>
                                        <a:pt x="248512" y="53212"/>
                                      </a:lnTo>
                                      <a:close/>
                                    </a:path>
                                    <a:path w="260350" h="129539">
                                      <a:moveTo>
                                        <a:pt x="252607" y="10160"/>
                                      </a:moveTo>
                                      <a:lnTo>
                                        <a:pt x="235331" y="10160"/>
                                      </a:lnTo>
                                      <a:lnTo>
                                        <a:pt x="244475" y="19304"/>
                                      </a:lnTo>
                                      <a:lnTo>
                                        <a:pt x="244475" y="32385"/>
                                      </a:lnTo>
                                      <a:lnTo>
                                        <a:pt x="242257" y="37337"/>
                                      </a:lnTo>
                                      <a:lnTo>
                                        <a:pt x="240157" y="41910"/>
                                      </a:lnTo>
                                      <a:lnTo>
                                        <a:pt x="234314" y="46482"/>
                                      </a:lnTo>
                                      <a:lnTo>
                                        <a:pt x="249059" y="46482"/>
                                      </a:lnTo>
                                      <a:lnTo>
                                        <a:pt x="249809" y="46100"/>
                                      </a:lnTo>
                                      <a:lnTo>
                                        <a:pt x="255126" y="37211"/>
                                      </a:lnTo>
                                      <a:lnTo>
                                        <a:pt x="257810" y="32766"/>
                                      </a:lnTo>
                                      <a:lnTo>
                                        <a:pt x="257810" y="14732"/>
                                      </a:lnTo>
                                      <a:lnTo>
                                        <a:pt x="252607" y="1016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3552020" id="Group 129" o:spid="_x0000_s1026" style="width:20.5pt;height:10.2pt;mso-position-horizontal-relative:char;mso-position-vertical-relative:line" coordsize="260350,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">
                      <v:shape id="Graphic 130" o:spid="_x0000_s1027" style="position:absolute;width:260350;height:129539;visibility:visible;mso-wrap-style:square;v-text-anchor:top" coordsize="26035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" path="m49022,635r-14860,l25400,5080,16763,9144r-5588,7747l5587,24892,,46100,,72898r3048,9271l5969,91312r5333,5588l15494,101473r5588,2413l26797,106172r13715,l46100,103886r5715,-2667l56387,96647r1440,-1524l30225,95123,27050,93980,24002,92583,21082,89154,17907,85979,15748,79375,13715,72898r,-14098l13970,57404r127,-1397l18542,53212r8890,-2920l60877,50292r-298,-762l56587,46355r-42490,l15025,36456r1262,-5945l18740,26138r4500,-5183l31242,12319r25908,l57150,2032,54990,1270,52070,1016,49022,635xem60877,50292r-25064,l39115,51054r3430,634l45085,53848r3810,2921l50419,61213r1778,4192l52197,83185r-5080,5969l41910,95123r15917,l60706,92075r2667,-6477l65912,78867r,-16510l63119,56007,60877,50292xem41148,39116r-11938,l24002,41148r-5079,1777l14097,46355r42490,l54990,45085,50037,41529,45465,40386,41148,39116xem57150,12319r-9271,l51181,13208r3682,762l56642,14986r508,l57150,12319xem141732,2412r-64389,l77343,14350r52578,l83185,104012r14732,l141732,17780r,-15368xem180975,84582r-17145,l151764,129286r10161,l180975,84582xem241046,l213868,r-8636,7747l196596,15367r,19177l200244,40132r3591,4953l211327,49530r,381l202946,53848r-4572,6985l194056,67691r,14478l213360,104012r6350,2413l241426,106425,252454,96138r-33379,l207899,84200r,-16255l210947,62611r2921,-5588l219456,53212r29056,l242315,50292r,-381l249059,46482r-14745,l230759,45338r-4319,-2031l221996,41275r-2159,-1143l215137,37337r-2412,-3301l210312,30480r,-12193l219710,10160r32897,l241046,xem248512,53212r-29056,l224409,55245r3810,1524l232156,58166r2158,1396l241426,63373r2413,3810l246252,70738r,15241l241046,91186r-5081,4952l252454,96138r7896,-7365l260350,66294r-4573,-5969l251206,54483r-2694,-1271xem252607,10160r-17276,l244475,19304r,13081l242257,37337r-2100,4573l234314,46482r14745,l249809,46100r5317,-8889l257810,32766r,-18034l252607,10160xe" fillcolor="black" stroked="f">
                        <v:path arrowok="t"/>
                      </v:shape>
                      <w10:anchorlock/>
                    </v:group>
                  </w:pict>
                </mc:Fallback>
              </mc:AlternateContent>
            </w:r>
          </w:p>
        </w:tc>
        <w:tc>
          <w:tcPr>
            <w:tcW w:w="992" w:type="dxa"/>
            <w:tcBorders>
              <w:top w:val="single" w:sz="8" w:space="0" w:color="000000"/>
              <w:left w:val="single" w:sz="8" w:space="0" w:color="000000"/>
              <w:bottom w:val="single" w:sz="8" w:space="0" w:color="000000"/>
              <w:right w:val="single" w:sz="8" w:space="0" w:color="000000"/>
            </w:tcBorders>
          </w:tcPr>
          <w:p w14:paraId="1F8BEDDE" w14:textId="77777777" w:rsidR="00F42A38" w:rsidRPr="00F42A38" w:rsidRDefault="00F42A38" w:rsidP="00F42A38">
            <w:pPr>
              <w:pStyle w:val="TableParagraph"/>
            </w:pPr>
          </w:p>
          <w:p w14:paraId="5631104D" w14:textId="77777777" w:rsidR="00F42A38" w:rsidRPr="00F42A38" w:rsidRDefault="00F42A38" w:rsidP="00F42A38">
            <w:pPr>
              <w:pStyle w:val="TableParagraph"/>
              <w:spacing w:line="158" w:lineRule="exact"/>
              <w:ind w:left="645" w:right="-29"/>
            </w:pPr>
            <w:r w:rsidRPr="00F42A38">
              <w:rPr>
                <w:noProof/>
                <w:position w:val="-2"/>
              </w:rPr>
              <w:drawing>
                <wp:inline distT="0" distB="0" distL="0" distR="0" wp14:anchorId="19D1F487" wp14:editId="269EA22E">
                  <wp:extent cx="139308" cy="100584"/>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12" cstate="print"/>
                          <a:stretch>
                            <a:fillRect/>
                          </a:stretch>
                        </pic:blipFill>
                        <pic:spPr>
                          <a:xfrm>
                            <a:off x="0" y="0"/>
                            <a:ext cx="139308" cy="100584"/>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334B42B9" w14:textId="77777777" w:rsidR="00F42A38" w:rsidRPr="00F42A38" w:rsidRDefault="00F42A38" w:rsidP="00F42A38">
            <w:pPr>
              <w:pStyle w:val="TableParagraph"/>
            </w:pPr>
          </w:p>
          <w:p w14:paraId="694B8A7F"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2EC08EF6" wp14:editId="2C393B73">
                  <wp:extent cx="67817" cy="76200"/>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1EF80D4D"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1BE21704" w14:textId="77777777" w:rsidR="00F42A38" w:rsidRPr="00F42A38" w:rsidRDefault="00F42A38" w:rsidP="00F42A38">
            <w:pPr>
              <w:pStyle w:val="TableParagraph"/>
              <w:ind w:left="25"/>
            </w:pPr>
            <w:r w:rsidRPr="00F42A38">
              <w:rPr>
                <w:noProof/>
              </w:rPr>
              <w:drawing>
                <wp:inline distT="0" distB="0" distL="0" distR="0" wp14:anchorId="2AAA7A94" wp14:editId="692D4466">
                  <wp:extent cx="190793" cy="165353"/>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10" cstate="print"/>
                          <a:stretch>
                            <a:fillRect/>
                          </a:stretch>
                        </pic:blipFill>
                        <pic:spPr>
                          <a:xfrm>
                            <a:off x="0" y="0"/>
                            <a:ext cx="190793" cy="165353"/>
                          </a:xfrm>
                          <a:prstGeom prst="rect">
                            <a:avLst/>
                          </a:prstGeom>
                        </pic:spPr>
                      </pic:pic>
                    </a:graphicData>
                  </a:graphic>
                </wp:inline>
              </w:drawing>
            </w:r>
            <w:r w:rsidRPr="00F42A38">
              <w:rPr>
                <w:spacing w:val="44"/>
              </w:rPr>
              <w:t xml:space="preserve"> </w:t>
            </w:r>
            <w:r w:rsidRPr="00F42A38">
              <w:rPr>
                <w:noProof/>
                <w:spacing w:val="44"/>
                <w:position w:val="6"/>
              </w:rPr>
              <mc:AlternateContent>
                <mc:Choice Requires="wpg">
                  <w:drawing>
                    <wp:inline distT="0" distB="0" distL="0" distR="0" wp14:anchorId="08A5E595" wp14:editId="5F654784">
                      <wp:extent cx="975994" cy="113664"/>
                      <wp:effectExtent l="0" t="0" r="0" b="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13664"/>
                                <a:chOff x="0" y="0"/>
                                <a:chExt cx="975994" cy="113664"/>
                              </a:xfrm>
                            </wpg:grpSpPr>
                            <wps:wsp>
                              <wps:cNvPr id="135" name="Graphic 135"/>
                              <wps:cNvSpPr/>
                              <wps:spPr>
                                <a:xfrm>
                                  <a:off x="0" y="0"/>
                                  <a:ext cx="975994" cy="113664"/>
                                </a:xfrm>
                                <a:custGeom>
                                  <a:avLst/>
                                  <a:gdLst/>
                                  <a:ahLst/>
                                  <a:cxnLst/>
                                  <a:rect l="l" t="t" r="r" b="b"/>
                                  <a:pathLst>
                                    <a:path w="975994" h="113664">
                                      <a:moveTo>
                                        <a:pt x="50800" y="8127"/>
                                      </a:moveTo>
                                      <a:lnTo>
                                        <a:pt x="35305" y="8127"/>
                                      </a:lnTo>
                                      <a:lnTo>
                                        <a:pt x="18668" y="15239"/>
                                      </a:lnTo>
                                      <a:lnTo>
                                        <a:pt x="12700" y="22098"/>
                                      </a:lnTo>
                                      <a:lnTo>
                                        <a:pt x="6350" y="29210"/>
                                      </a:lnTo>
                                      <a:lnTo>
                                        <a:pt x="3175" y="38735"/>
                                      </a:lnTo>
                                      <a:lnTo>
                                        <a:pt x="0" y="48005"/>
                                      </a:lnTo>
                                      <a:lnTo>
                                        <a:pt x="0" y="73660"/>
                                      </a:lnTo>
                                      <a:lnTo>
                                        <a:pt x="3175" y="83565"/>
                                      </a:lnTo>
                                      <a:lnTo>
                                        <a:pt x="6603" y="93472"/>
                                      </a:lnTo>
                                      <a:lnTo>
                                        <a:pt x="12700" y="100075"/>
                                      </a:lnTo>
                                      <a:lnTo>
                                        <a:pt x="18795" y="106806"/>
                                      </a:lnTo>
                                      <a:lnTo>
                                        <a:pt x="27177" y="110109"/>
                                      </a:lnTo>
                                      <a:lnTo>
                                        <a:pt x="35559" y="113284"/>
                                      </a:lnTo>
                                      <a:lnTo>
                                        <a:pt x="51561" y="113284"/>
                                      </a:lnTo>
                                      <a:lnTo>
                                        <a:pt x="55371" y="112522"/>
                                      </a:lnTo>
                                      <a:lnTo>
                                        <a:pt x="59181" y="111887"/>
                                      </a:lnTo>
                                      <a:lnTo>
                                        <a:pt x="63500" y="110362"/>
                                      </a:lnTo>
                                      <a:lnTo>
                                        <a:pt x="67690" y="109092"/>
                                      </a:lnTo>
                                      <a:lnTo>
                                        <a:pt x="70611" y="107823"/>
                                      </a:lnTo>
                                      <a:lnTo>
                                        <a:pt x="73659" y="106172"/>
                                      </a:lnTo>
                                      <a:lnTo>
                                        <a:pt x="76961" y="104648"/>
                                      </a:lnTo>
                                      <a:lnTo>
                                        <a:pt x="76961" y="101600"/>
                                      </a:lnTo>
                                      <a:lnTo>
                                        <a:pt x="39115" y="101600"/>
                                      </a:lnTo>
                                      <a:lnTo>
                                        <a:pt x="33273" y="99187"/>
                                      </a:lnTo>
                                      <a:lnTo>
                                        <a:pt x="27558" y="96647"/>
                                      </a:lnTo>
                                      <a:lnTo>
                                        <a:pt x="23367" y="91439"/>
                                      </a:lnTo>
                                      <a:lnTo>
                                        <a:pt x="19050" y="86360"/>
                                      </a:lnTo>
                                      <a:lnTo>
                                        <a:pt x="16509" y="78739"/>
                                      </a:lnTo>
                                      <a:lnTo>
                                        <a:pt x="14096" y="71247"/>
                                      </a:lnTo>
                                      <a:lnTo>
                                        <a:pt x="14096" y="51053"/>
                                      </a:lnTo>
                                      <a:lnTo>
                                        <a:pt x="16509" y="43306"/>
                                      </a:lnTo>
                                      <a:lnTo>
                                        <a:pt x="18795" y="35305"/>
                                      </a:lnTo>
                                      <a:lnTo>
                                        <a:pt x="22986" y="30225"/>
                                      </a:lnTo>
                                      <a:lnTo>
                                        <a:pt x="27431" y="25018"/>
                                      </a:lnTo>
                                      <a:lnTo>
                                        <a:pt x="33146" y="22478"/>
                                      </a:lnTo>
                                      <a:lnTo>
                                        <a:pt x="39115" y="19685"/>
                                      </a:lnTo>
                                      <a:lnTo>
                                        <a:pt x="76961" y="19685"/>
                                      </a:lnTo>
                                      <a:lnTo>
                                        <a:pt x="76961" y="16637"/>
                                      </a:lnTo>
                                      <a:lnTo>
                                        <a:pt x="73659" y="14859"/>
                                      </a:lnTo>
                                      <a:lnTo>
                                        <a:pt x="70230" y="13335"/>
                                      </a:lnTo>
                                      <a:lnTo>
                                        <a:pt x="66928" y="11684"/>
                                      </a:lnTo>
                                      <a:lnTo>
                                        <a:pt x="59689" y="9525"/>
                                      </a:lnTo>
                                      <a:lnTo>
                                        <a:pt x="55117" y="8889"/>
                                      </a:lnTo>
                                      <a:lnTo>
                                        <a:pt x="50800" y="8127"/>
                                      </a:lnTo>
                                      <a:close/>
                                    </a:path>
                                    <a:path w="975994" h="113664">
                                      <a:moveTo>
                                        <a:pt x="76961" y="88518"/>
                                      </a:moveTo>
                                      <a:lnTo>
                                        <a:pt x="75945" y="88518"/>
                                      </a:lnTo>
                                      <a:lnTo>
                                        <a:pt x="74421" y="90042"/>
                                      </a:lnTo>
                                      <a:lnTo>
                                        <a:pt x="71627" y="92328"/>
                                      </a:lnTo>
                                      <a:lnTo>
                                        <a:pt x="69087" y="94487"/>
                                      </a:lnTo>
                                      <a:lnTo>
                                        <a:pt x="65277" y="96647"/>
                                      </a:lnTo>
                                      <a:lnTo>
                                        <a:pt x="61340" y="98805"/>
                                      </a:lnTo>
                                      <a:lnTo>
                                        <a:pt x="51434" y="101600"/>
                                      </a:lnTo>
                                      <a:lnTo>
                                        <a:pt x="76961" y="101600"/>
                                      </a:lnTo>
                                      <a:lnTo>
                                        <a:pt x="76961" y="88518"/>
                                      </a:lnTo>
                                      <a:close/>
                                    </a:path>
                                    <a:path w="975994" h="113664">
                                      <a:moveTo>
                                        <a:pt x="76961" y="19685"/>
                                      </a:moveTo>
                                      <a:lnTo>
                                        <a:pt x="51561" y="19685"/>
                                      </a:lnTo>
                                      <a:lnTo>
                                        <a:pt x="60705" y="22478"/>
                                      </a:lnTo>
                                      <a:lnTo>
                                        <a:pt x="64515" y="24384"/>
                                      </a:lnTo>
                                      <a:lnTo>
                                        <a:pt x="68706" y="26797"/>
                                      </a:lnTo>
                                      <a:lnTo>
                                        <a:pt x="71373" y="29210"/>
                                      </a:lnTo>
                                      <a:lnTo>
                                        <a:pt x="74167" y="31368"/>
                                      </a:lnTo>
                                      <a:lnTo>
                                        <a:pt x="75945" y="32892"/>
                                      </a:lnTo>
                                      <a:lnTo>
                                        <a:pt x="76961" y="32892"/>
                                      </a:lnTo>
                                      <a:lnTo>
                                        <a:pt x="76961" y="19685"/>
                                      </a:lnTo>
                                      <a:close/>
                                    </a:path>
                                    <a:path w="975994" h="113664">
                                      <a:moveTo>
                                        <a:pt x="118363" y="46609"/>
                                      </a:moveTo>
                                      <a:lnTo>
                                        <a:pt x="105536" y="46609"/>
                                      </a:lnTo>
                                      <a:lnTo>
                                        <a:pt x="105536" y="111505"/>
                                      </a:lnTo>
                                      <a:lnTo>
                                        <a:pt x="118363" y="111505"/>
                                      </a:lnTo>
                                      <a:lnTo>
                                        <a:pt x="118363" y="46609"/>
                                      </a:lnTo>
                                      <a:close/>
                                    </a:path>
                                    <a:path w="975994" h="113664">
                                      <a:moveTo>
                                        <a:pt x="144271" y="35305"/>
                                      </a:moveTo>
                                      <a:lnTo>
                                        <a:pt x="79501" y="35305"/>
                                      </a:lnTo>
                                      <a:lnTo>
                                        <a:pt x="79501" y="46609"/>
                                      </a:lnTo>
                                      <a:lnTo>
                                        <a:pt x="144271" y="46609"/>
                                      </a:lnTo>
                                      <a:lnTo>
                                        <a:pt x="144271" y="35305"/>
                                      </a:lnTo>
                                      <a:close/>
                                    </a:path>
                                    <a:path w="975994" h="113664">
                                      <a:moveTo>
                                        <a:pt x="167004" y="35305"/>
                                      </a:moveTo>
                                      <a:lnTo>
                                        <a:pt x="154050" y="35305"/>
                                      </a:lnTo>
                                      <a:lnTo>
                                        <a:pt x="154050" y="111505"/>
                                      </a:lnTo>
                                      <a:lnTo>
                                        <a:pt x="167004" y="111505"/>
                                      </a:lnTo>
                                      <a:lnTo>
                                        <a:pt x="167004" y="35305"/>
                                      </a:lnTo>
                                      <a:close/>
                                    </a:path>
                                    <a:path w="975994" h="113664">
                                      <a:moveTo>
                                        <a:pt x="167766" y="9398"/>
                                      </a:moveTo>
                                      <a:lnTo>
                                        <a:pt x="153288" y="9398"/>
                                      </a:lnTo>
                                      <a:lnTo>
                                        <a:pt x="153288" y="22605"/>
                                      </a:lnTo>
                                      <a:lnTo>
                                        <a:pt x="167766" y="22605"/>
                                      </a:lnTo>
                                      <a:lnTo>
                                        <a:pt x="167766" y="9398"/>
                                      </a:lnTo>
                                      <a:close/>
                                    </a:path>
                                    <a:path w="975994" h="113664">
                                      <a:moveTo>
                                        <a:pt x="244728" y="35305"/>
                                      </a:moveTo>
                                      <a:lnTo>
                                        <a:pt x="194563" y="35305"/>
                                      </a:lnTo>
                                      <a:lnTo>
                                        <a:pt x="194309" y="42290"/>
                                      </a:lnTo>
                                      <a:lnTo>
                                        <a:pt x="194122" y="51815"/>
                                      </a:lnTo>
                                      <a:lnTo>
                                        <a:pt x="193928" y="57530"/>
                                      </a:lnTo>
                                      <a:lnTo>
                                        <a:pt x="193547" y="63118"/>
                                      </a:lnTo>
                                      <a:lnTo>
                                        <a:pt x="192912" y="78231"/>
                                      </a:lnTo>
                                      <a:lnTo>
                                        <a:pt x="191388" y="86487"/>
                                      </a:lnTo>
                                      <a:lnTo>
                                        <a:pt x="181990" y="100456"/>
                                      </a:lnTo>
                                      <a:lnTo>
                                        <a:pt x="177419" y="100456"/>
                                      </a:lnTo>
                                      <a:lnTo>
                                        <a:pt x="177419" y="111505"/>
                                      </a:lnTo>
                                      <a:lnTo>
                                        <a:pt x="179831" y="111505"/>
                                      </a:lnTo>
                                      <a:lnTo>
                                        <a:pt x="181609" y="111760"/>
                                      </a:lnTo>
                                      <a:lnTo>
                                        <a:pt x="185927" y="111760"/>
                                      </a:lnTo>
                                      <a:lnTo>
                                        <a:pt x="204469" y="77215"/>
                                      </a:lnTo>
                                      <a:lnTo>
                                        <a:pt x="204977" y="62102"/>
                                      </a:lnTo>
                                      <a:lnTo>
                                        <a:pt x="205485" y="51815"/>
                                      </a:lnTo>
                                      <a:lnTo>
                                        <a:pt x="205612" y="46100"/>
                                      </a:lnTo>
                                      <a:lnTo>
                                        <a:pt x="244728" y="46100"/>
                                      </a:lnTo>
                                      <a:lnTo>
                                        <a:pt x="244728" y="35305"/>
                                      </a:lnTo>
                                      <a:close/>
                                    </a:path>
                                    <a:path w="975994" h="113664">
                                      <a:moveTo>
                                        <a:pt x="244728" y="46100"/>
                                      </a:moveTo>
                                      <a:lnTo>
                                        <a:pt x="231775" y="46100"/>
                                      </a:lnTo>
                                      <a:lnTo>
                                        <a:pt x="231775" y="111505"/>
                                      </a:lnTo>
                                      <a:lnTo>
                                        <a:pt x="244728" y="111505"/>
                                      </a:lnTo>
                                      <a:lnTo>
                                        <a:pt x="244728" y="46100"/>
                                      </a:lnTo>
                                      <a:close/>
                                    </a:path>
                                    <a:path w="975994" h="113664">
                                      <a:moveTo>
                                        <a:pt x="367156" y="35305"/>
                                      </a:moveTo>
                                      <a:lnTo>
                                        <a:pt x="306958" y="35305"/>
                                      </a:lnTo>
                                      <a:lnTo>
                                        <a:pt x="306958" y="111505"/>
                                      </a:lnTo>
                                      <a:lnTo>
                                        <a:pt x="319658" y="111505"/>
                                      </a:lnTo>
                                      <a:lnTo>
                                        <a:pt x="319658" y="46481"/>
                                      </a:lnTo>
                                      <a:lnTo>
                                        <a:pt x="367156" y="46481"/>
                                      </a:lnTo>
                                      <a:lnTo>
                                        <a:pt x="367156" y="35305"/>
                                      </a:lnTo>
                                      <a:close/>
                                    </a:path>
                                    <a:path w="975994" h="113664">
                                      <a:moveTo>
                                        <a:pt x="367156" y="46481"/>
                                      </a:moveTo>
                                      <a:lnTo>
                                        <a:pt x="354202" y="46481"/>
                                      </a:lnTo>
                                      <a:lnTo>
                                        <a:pt x="354202" y="111505"/>
                                      </a:lnTo>
                                      <a:lnTo>
                                        <a:pt x="367156" y="111505"/>
                                      </a:lnTo>
                                      <a:lnTo>
                                        <a:pt x="367156" y="46481"/>
                                      </a:lnTo>
                                      <a:close/>
                                    </a:path>
                                    <a:path w="975994" h="113664">
                                      <a:moveTo>
                                        <a:pt x="398398" y="35305"/>
                                      </a:moveTo>
                                      <a:lnTo>
                                        <a:pt x="385698" y="35305"/>
                                      </a:lnTo>
                                      <a:lnTo>
                                        <a:pt x="385698" y="111505"/>
                                      </a:lnTo>
                                      <a:lnTo>
                                        <a:pt x="397255" y="111505"/>
                                      </a:lnTo>
                                      <a:lnTo>
                                        <a:pt x="410040" y="91312"/>
                                      </a:lnTo>
                                      <a:lnTo>
                                        <a:pt x="398398" y="91312"/>
                                      </a:lnTo>
                                      <a:lnTo>
                                        <a:pt x="398398" y="35305"/>
                                      </a:lnTo>
                                      <a:close/>
                                    </a:path>
                                    <a:path w="975994" h="113664">
                                      <a:moveTo>
                                        <a:pt x="445896" y="54737"/>
                                      </a:moveTo>
                                      <a:lnTo>
                                        <a:pt x="433196" y="54737"/>
                                      </a:lnTo>
                                      <a:lnTo>
                                        <a:pt x="433196" y="111505"/>
                                      </a:lnTo>
                                      <a:lnTo>
                                        <a:pt x="445896" y="111505"/>
                                      </a:lnTo>
                                      <a:lnTo>
                                        <a:pt x="445896" y="54737"/>
                                      </a:lnTo>
                                      <a:close/>
                                    </a:path>
                                    <a:path w="975994" h="113664">
                                      <a:moveTo>
                                        <a:pt x="445896" y="35305"/>
                                      </a:moveTo>
                                      <a:lnTo>
                                        <a:pt x="433704" y="35305"/>
                                      </a:lnTo>
                                      <a:lnTo>
                                        <a:pt x="398398" y="91312"/>
                                      </a:lnTo>
                                      <a:lnTo>
                                        <a:pt x="410040" y="91312"/>
                                      </a:lnTo>
                                      <a:lnTo>
                                        <a:pt x="433196" y="54737"/>
                                      </a:lnTo>
                                      <a:lnTo>
                                        <a:pt x="445896" y="54737"/>
                                      </a:lnTo>
                                      <a:lnTo>
                                        <a:pt x="445896" y="35305"/>
                                      </a:lnTo>
                                      <a:close/>
                                    </a:path>
                                    <a:path w="975994" h="113664">
                                      <a:moveTo>
                                        <a:pt x="501014" y="33527"/>
                                      </a:moveTo>
                                      <a:lnTo>
                                        <a:pt x="487044" y="33527"/>
                                      </a:lnTo>
                                      <a:lnTo>
                                        <a:pt x="480313" y="36322"/>
                                      </a:lnTo>
                                      <a:lnTo>
                                        <a:pt x="473582" y="38862"/>
                                      </a:lnTo>
                                      <a:lnTo>
                                        <a:pt x="464438" y="48767"/>
                                      </a:lnTo>
                                      <a:lnTo>
                                        <a:pt x="461644" y="56134"/>
                                      </a:lnTo>
                                      <a:lnTo>
                                        <a:pt x="459104" y="63500"/>
                                      </a:lnTo>
                                      <a:lnTo>
                                        <a:pt x="459104" y="83565"/>
                                      </a:lnTo>
                                      <a:lnTo>
                                        <a:pt x="461644" y="91059"/>
                                      </a:lnTo>
                                      <a:lnTo>
                                        <a:pt x="464184" y="98678"/>
                                      </a:lnTo>
                                      <a:lnTo>
                                        <a:pt x="469010" y="103377"/>
                                      </a:lnTo>
                                      <a:lnTo>
                                        <a:pt x="473709" y="108330"/>
                                      </a:lnTo>
                                      <a:lnTo>
                                        <a:pt x="480313" y="110998"/>
                                      </a:lnTo>
                                      <a:lnTo>
                                        <a:pt x="486917" y="113284"/>
                                      </a:lnTo>
                                      <a:lnTo>
                                        <a:pt x="498728" y="113284"/>
                                      </a:lnTo>
                                      <a:lnTo>
                                        <a:pt x="501395" y="112775"/>
                                      </a:lnTo>
                                      <a:lnTo>
                                        <a:pt x="503935" y="112140"/>
                                      </a:lnTo>
                                      <a:lnTo>
                                        <a:pt x="507364" y="111378"/>
                                      </a:lnTo>
                                      <a:lnTo>
                                        <a:pt x="509523" y="110743"/>
                                      </a:lnTo>
                                      <a:lnTo>
                                        <a:pt x="512317" y="109600"/>
                                      </a:lnTo>
                                      <a:lnTo>
                                        <a:pt x="515238" y="108203"/>
                                      </a:lnTo>
                                      <a:lnTo>
                                        <a:pt x="517270" y="107187"/>
                                      </a:lnTo>
                                      <a:lnTo>
                                        <a:pt x="517270" y="102235"/>
                                      </a:lnTo>
                                      <a:lnTo>
                                        <a:pt x="484123" y="102235"/>
                                      </a:lnTo>
                                      <a:lnTo>
                                        <a:pt x="478154" y="94614"/>
                                      </a:lnTo>
                                      <a:lnTo>
                                        <a:pt x="472439" y="87122"/>
                                      </a:lnTo>
                                      <a:lnTo>
                                        <a:pt x="472439" y="59689"/>
                                      </a:lnTo>
                                      <a:lnTo>
                                        <a:pt x="478281" y="52197"/>
                                      </a:lnTo>
                                      <a:lnTo>
                                        <a:pt x="484504" y="44703"/>
                                      </a:lnTo>
                                      <a:lnTo>
                                        <a:pt x="517270" y="44703"/>
                                      </a:lnTo>
                                      <a:lnTo>
                                        <a:pt x="517270" y="39497"/>
                                      </a:lnTo>
                                      <a:lnTo>
                                        <a:pt x="512698" y="37084"/>
                                      </a:lnTo>
                                      <a:lnTo>
                                        <a:pt x="506729" y="35305"/>
                                      </a:lnTo>
                                      <a:lnTo>
                                        <a:pt x="501014" y="33527"/>
                                      </a:lnTo>
                                      <a:close/>
                                    </a:path>
                                    <a:path w="975994" h="113664">
                                      <a:moveTo>
                                        <a:pt x="517270" y="92837"/>
                                      </a:moveTo>
                                      <a:lnTo>
                                        <a:pt x="516381" y="92837"/>
                                      </a:lnTo>
                                      <a:lnTo>
                                        <a:pt x="512063" y="96900"/>
                                      </a:lnTo>
                                      <a:lnTo>
                                        <a:pt x="506348" y="99567"/>
                                      </a:lnTo>
                                      <a:lnTo>
                                        <a:pt x="500760" y="102235"/>
                                      </a:lnTo>
                                      <a:lnTo>
                                        <a:pt x="517270" y="102235"/>
                                      </a:lnTo>
                                      <a:lnTo>
                                        <a:pt x="517270" y="92837"/>
                                      </a:lnTo>
                                      <a:close/>
                                    </a:path>
                                    <a:path w="975994" h="113664">
                                      <a:moveTo>
                                        <a:pt x="517270" y="44703"/>
                                      </a:moveTo>
                                      <a:lnTo>
                                        <a:pt x="497839" y="44703"/>
                                      </a:lnTo>
                                      <a:lnTo>
                                        <a:pt x="501395" y="45592"/>
                                      </a:lnTo>
                                      <a:lnTo>
                                        <a:pt x="505078" y="46609"/>
                                      </a:lnTo>
                                      <a:lnTo>
                                        <a:pt x="510920" y="49656"/>
                                      </a:lnTo>
                                      <a:lnTo>
                                        <a:pt x="512825" y="51180"/>
                                      </a:lnTo>
                                      <a:lnTo>
                                        <a:pt x="514984" y="52577"/>
                                      </a:lnTo>
                                      <a:lnTo>
                                        <a:pt x="516381" y="53848"/>
                                      </a:lnTo>
                                      <a:lnTo>
                                        <a:pt x="517270" y="53848"/>
                                      </a:lnTo>
                                      <a:lnTo>
                                        <a:pt x="517270" y="44703"/>
                                      </a:lnTo>
                                      <a:close/>
                                    </a:path>
                                    <a:path w="975994" h="113664">
                                      <a:moveTo>
                                        <a:pt x="541654" y="35305"/>
                                      </a:moveTo>
                                      <a:lnTo>
                                        <a:pt x="528954" y="35305"/>
                                      </a:lnTo>
                                      <a:lnTo>
                                        <a:pt x="528954" y="111505"/>
                                      </a:lnTo>
                                      <a:lnTo>
                                        <a:pt x="563626" y="111505"/>
                                      </a:lnTo>
                                      <a:lnTo>
                                        <a:pt x="568578" y="110109"/>
                                      </a:lnTo>
                                      <a:lnTo>
                                        <a:pt x="573785" y="108712"/>
                                      </a:lnTo>
                                      <a:lnTo>
                                        <a:pt x="578357" y="105155"/>
                                      </a:lnTo>
                                      <a:lnTo>
                                        <a:pt x="582040" y="102362"/>
                                      </a:lnTo>
                                      <a:lnTo>
                                        <a:pt x="582646" y="101218"/>
                                      </a:lnTo>
                                      <a:lnTo>
                                        <a:pt x="541654" y="101218"/>
                                      </a:lnTo>
                                      <a:lnTo>
                                        <a:pt x="541654" y="75437"/>
                                      </a:lnTo>
                                      <a:lnTo>
                                        <a:pt x="583635" y="75437"/>
                                      </a:lnTo>
                                      <a:lnTo>
                                        <a:pt x="582676" y="73278"/>
                                      </a:lnTo>
                                      <a:lnTo>
                                        <a:pt x="578738" y="70230"/>
                                      </a:lnTo>
                                      <a:lnTo>
                                        <a:pt x="573913" y="66675"/>
                                      </a:lnTo>
                                      <a:lnTo>
                                        <a:pt x="564388" y="65150"/>
                                      </a:lnTo>
                                      <a:lnTo>
                                        <a:pt x="541654" y="65150"/>
                                      </a:lnTo>
                                      <a:lnTo>
                                        <a:pt x="541654" y="35305"/>
                                      </a:lnTo>
                                      <a:close/>
                                    </a:path>
                                    <a:path w="975994" h="113664">
                                      <a:moveTo>
                                        <a:pt x="583635" y="75437"/>
                                      </a:moveTo>
                                      <a:lnTo>
                                        <a:pt x="558038" y="75437"/>
                                      </a:lnTo>
                                      <a:lnTo>
                                        <a:pt x="561594" y="75818"/>
                                      </a:lnTo>
                                      <a:lnTo>
                                        <a:pt x="565403" y="76073"/>
                                      </a:lnTo>
                                      <a:lnTo>
                                        <a:pt x="568197" y="77850"/>
                                      </a:lnTo>
                                      <a:lnTo>
                                        <a:pt x="570991" y="79375"/>
                                      </a:lnTo>
                                      <a:lnTo>
                                        <a:pt x="572134" y="82168"/>
                                      </a:lnTo>
                                      <a:lnTo>
                                        <a:pt x="573404" y="84709"/>
                                      </a:lnTo>
                                      <a:lnTo>
                                        <a:pt x="573404" y="91948"/>
                                      </a:lnTo>
                                      <a:lnTo>
                                        <a:pt x="572007" y="94234"/>
                                      </a:lnTo>
                                      <a:lnTo>
                                        <a:pt x="570738" y="96647"/>
                                      </a:lnTo>
                                      <a:lnTo>
                                        <a:pt x="567944" y="98425"/>
                                      </a:lnTo>
                                      <a:lnTo>
                                        <a:pt x="565276" y="100202"/>
                                      </a:lnTo>
                                      <a:lnTo>
                                        <a:pt x="561466" y="100837"/>
                                      </a:lnTo>
                                      <a:lnTo>
                                        <a:pt x="557910" y="101218"/>
                                      </a:lnTo>
                                      <a:lnTo>
                                        <a:pt x="582646" y="101218"/>
                                      </a:lnTo>
                                      <a:lnTo>
                                        <a:pt x="584326" y="98043"/>
                                      </a:lnTo>
                                      <a:lnTo>
                                        <a:pt x="586613" y="93472"/>
                                      </a:lnTo>
                                      <a:lnTo>
                                        <a:pt x="586507" y="82168"/>
                                      </a:lnTo>
                                      <a:lnTo>
                                        <a:pt x="584707" y="77850"/>
                                      </a:lnTo>
                                      <a:lnTo>
                                        <a:pt x="583635" y="75437"/>
                                      </a:lnTo>
                                      <a:close/>
                                    </a:path>
                                    <a:path w="975994" h="113664">
                                      <a:moveTo>
                                        <a:pt x="614298" y="35305"/>
                                      </a:moveTo>
                                      <a:lnTo>
                                        <a:pt x="598804" y="35305"/>
                                      </a:lnTo>
                                      <a:lnTo>
                                        <a:pt x="598804" y="111505"/>
                                      </a:lnTo>
                                      <a:lnTo>
                                        <a:pt x="610742" y="111505"/>
                                      </a:lnTo>
                                      <a:lnTo>
                                        <a:pt x="610742" y="51562"/>
                                      </a:lnTo>
                                      <a:lnTo>
                                        <a:pt x="622012" y="51562"/>
                                      </a:lnTo>
                                      <a:lnTo>
                                        <a:pt x="614298" y="35305"/>
                                      </a:lnTo>
                                      <a:close/>
                                    </a:path>
                                    <a:path w="975994" h="113664">
                                      <a:moveTo>
                                        <a:pt x="669416" y="51562"/>
                                      </a:moveTo>
                                      <a:lnTo>
                                        <a:pt x="656716" y="51562"/>
                                      </a:lnTo>
                                      <a:lnTo>
                                        <a:pt x="656716" y="111505"/>
                                      </a:lnTo>
                                      <a:lnTo>
                                        <a:pt x="669416" y="111505"/>
                                      </a:lnTo>
                                      <a:lnTo>
                                        <a:pt x="669416" y="51562"/>
                                      </a:lnTo>
                                      <a:close/>
                                    </a:path>
                                    <a:path w="975994" h="113664">
                                      <a:moveTo>
                                        <a:pt x="622012" y="51562"/>
                                      </a:moveTo>
                                      <a:lnTo>
                                        <a:pt x="610742" y="51562"/>
                                      </a:lnTo>
                                      <a:lnTo>
                                        <a:pt x="629030" y="90550"/>
                                      </a:lnTo>
                                      <a:lnTo>
                                        <a:pt x="638555" y="90550"/>
                                      </a:lnTo>
                                      <a:lnTo>
                                        <a:pt x="644589" y="77597"/>
                                      </a:lnTo>
                                      <a:lnTo>
                                        <a:pt x="634364" y="77597"/>
                                      </a:lnTo>
                                      <a:lnTo>
                                        <a:pt x="622012" y="51562"/>
                                      </a:lnTo>
                                      <a:close/>
                                    </a:path>
                                    <a:path w="975994" h="113664">
                                      <a:moveTo>
                                        <a:pt x="669416" y="35305"/>
                                      </a:moveTo>
                                      <a:lnTo>
                                        <a:pt x="653541" y="35305"/>
                                      </a:lnTo>
                                      <a:lnTo>
                                        <a:pt x="634364" y="77597"/>
                                      </a:lnTo>
                                      <a:lnTo>
                                        <a:pt x="644589" y="77597"/>
                                      </a:lnTo>
                                      <a:lnTo>
                                        <a:pt x="656716" y="51562"/>
                                      </a:lnTo>
                                      <a:lnTo>
                                        <a:pt x="669416" y="51562"/>
                                      </a:lnTo>
                                      <a:lnTo>
                                        <a:pt x="669416" y="35305"/>
                                      </a:lnTo>
                                      <a:close/>
                                    </a:path>
                                    <a:path w="975994" h="113664">
                                      <a:moveTo>
                                        <a:pt x="716660" y="33147"/>
                                      </a:moveTo>
                                      <a:lnTo>
                                        <a:pt x="683799" y="55419"/>
                                      </a:lnTo>
                                      <a:lnTo>
                                        <a:pt x="682625" y="73405"/>
                                      </a:lnTo>
                                      <a:lnTo>
                                        <a:pt x="682765" y="84369"/>
                                      </a:lnTo>
                                      <a:lnTo>
                                        <a:pt x="707340" y="113498"/>
                                      </a:lnTo>
                                      <a:lnTo>
                                        <a:pt x="716660" y="113664"/>
                                      </a:lnTo>
                                      <a:lnTo>
                                        <a:pt x="725782" y="113498"/>
                                      </a:lnTo>
                                      <a:lnTo>
                                        <a:pt x="731377" y="112363"/>
                                      </a:lnTo>
                                      <a:lnTo>
                                        <a:pt x="735824" y="109271"/>
                                      </a:lnTo>
                                      <a:lnTo>
                                        <a:pt x="741426" y="103250"/>
                                      </a:lnTo>
                                      <a:lnTo>
                                        <a:pt x="741958" y="102615"/>
                                      </a:lnTo>
                                      <a:lnTo>
                                        <a:pt x="706754" y="102615"/>
                                      </a:lnTo>
                                      <a:lnTo>
                                        <a:pt x="701166" y="95250"/>
                                      </a:lnTo>
                                      <a:lnTo>
                                        <a:pt x="695832" y="87756"/>
                                      </a:lnTo>
                                      <a:lnTo>
                                        <a:pt x="695832" y="58800"/>
                                      </a:lnTo>
                                      <a:lnTo>
                                        <a:pt x="701166" y="51562"/>
                                      </a:lnTo>
                                      <a:lnTo>
                                        <a:pt x="706754" y="44323"/>
                                      </a:lnTo>
                                      <a:lnTo>
                                        <a:pt x="741851" y="44323"/>
                                      </a:lnTo>
                                      <a:lnTo>
                                        <a:pt x="741426" y="43814"/>
                                      </a:lnTo>
                                      <a:lnTo>
                                        <a:pt x="735824" y="37647"/>
                                      </a:lnTo>
                                      <a:lnTo>
                                        <a:pt x="731377" y="34480"/>
                                      </a:lnTo>
                                      <a:lnTo>
                                        <a:pt x="725763" y="33313"/>
                                      </a:lnTo>
                                      <a:lnTo>
                                        <a:pt x="716660" y="33147"/>
                                      </a:lnTo>
                                      <a:close/>
                                    </a:path>
                                    <a:path w="975994" h="113664">
                                      <a:moveTo>
                                        <a:pt x="741851" y="44323"/>
                                      </a:moveTo>
                                      <a:lnTo>
                                        <a:pt x="726694" y="44323"/>
                                      </a:lnTo>
                                      <a:lnTo>
                                        <a:pt x="732154" y="51562"/>
                                      </a:lnTo>
                                      <a:lnTo>
                                        <a:pt x="737488" y="58800"/>
                                      </a:lnTo>
                                      <a:lnTo>
                                        <a:pt x="737488" y="88137"/>
                                      </a:lnTo>
                                      <a:lnTo>
                                        <a:pt x="731901" y="95503"/>
                                      </a:lnTo>
                                      <a:lnTo>
                                        <a:pt x="726566" y="102615"/>
                                      </a:lnTo>
                                      <a:lnTo>
                                        <a:pt x="741958" y="102615"/>
                                      </a:lnTo>
                                      <a:lnTo>
                                        <a:pt x="746785" y="96855"/>
                                      </a:lnTo>
                                      <a:lnTo>
                                        <a:pt x="749538" y="91614"/>
                                      </a:lnTo>
                                      <a:lnTo>
                                        <a:pt x="750552" y="84730"/>
                                      </a:lnTo>
                                      <a:lnTo>
                                        <a:pt x="750696" y="73405"/>
                                      </a:lnTo>
                                      <a:lnTo>
                                        <a:pt x="750552" y="62228"/>
                                      </a:lnTo>
                                      <a:lnTo>
                                        <a:pt x="749538" y="55419"/>
                                      </a:lnTo>
                                      <a:lnTo>
                                        <a:pt x="746785" y="50206"/>
                                      </a:lnTo>
                                      <a:lnTo>
                                        <a:pt x="741851" y="44323"/>
                                      </a:lnTo>
                                      <a:close/>
                                    </a:path>
                                    <a:path w="975994" h="113664">
                                      <a:moveTo>
                                        <a:pt x="800226" y="35305"/>
                                      </a:moveTo>
                                      <a:lnTo>
                                        <a:pt x="763904" y="35305"/>
                                      </a:lnTo>
                                      <a:lnTo>
                                        <a:pt x="763904" y="111505"/>
                                      </a:lnTo>
                                      <a:lnTo>
                                        <a:pt x="800861" y="111505"/>
                                      </a:lnTo>
                                      <a:lnTo>
                                        <a:pt x="805941" y="110362"/>
                                      </a:lnTo>
                                      <a:lnTo>
                                        <a:pt x="811148" y="108965"/>
                                      </a:lnTo>
                                      <a:lnTo>
                                        <a:pt x="815720" y="105410"/>
                                      </a:lnTo>
                                      <a:lnTo>
                                        <a:pt x="819403" y="102615"/>
                                      </a:lnTo>
                                      <a:lnTo>
                                        <a:pt x="820081" y="101218"/>
                                      </a:lnTo>
                                      <a:lnTo>
                                        <a:pt x="776604" y="101218"/>
                                      </a:lnTo>
                                      <a:lnTo>
                                        <a:pt x="776604" y="76453"/>
                                      </a:lnTo>
                                      <a:lnTo>
                                        <a:pt x="819632" y="76453"/>
                                      </a:lnTo>
                                      <a:lnTo>
                                        <a:pt x="815339" y="71500"/>
                                      </a:lnTo>
                                      <a:lnTo>
                                        <a:pt x="808989" y="69850"/>
                                      </a:lnTo>
                                      <a:lnTo>
                                        <a:pt x="808735" y="69468"/>
                                      </a:lnTo>
                                      <a:lnTo>
                                        <a:pt x="813688" y="67055"/>
                                      </a:lnTo>
                                      <a:lnTo>
                                        <a:pt x="814047" y="66548"/>
                                      </a:lnTo>
                                      <a:lnTo>
                                        <a:pt x="776604" y="66548"/>
                                      </a:lnTo>
                                      <a:lnTo>
                                        <a:pt x="776604" y="45592"/>
                                      </a:lnTo>
                                      <a:lnTo>
                                        <a:pt x="818351" y="45592"/>
                                      </a:lnTo>
                                      <a:lnTo>
                                        <a:pt x="817626" y="44323"/>
                                      </a:lnTo>
                                      <a:lnTo>
                                        <a:pt x="815847" y="40639"/>
                                      </a:lnTo>
                                      <a:lnTo>
                                        <a:pt x="811657" y="38480"/>
                                      </a:lnTo>
                                      <a:lnTo>
                                        <a:pt x="807973" y="36322"/>
                                      </a:lnTo>
                                      <a:lnTo>
                                        <a:pt x="804036" y="35940"/>
                                      </a:lnTo>
                                      <a:lnTo>
                                        <a:pt x="800226" y="35305"/>
                                      </a:lnTo>
                                      <a:close/>
                                    </a:path>
                                    <a:path w="975994" h="113664">
                                      <a:moveTo>
                                        <a:pt x="819632" y="76453"/>
                                      </a:moveTo>
                                      <a:lnTo>
                                        <a:pt x="796416" y="76453"/>
                                      </a:lnTo>
                                      <a:lnTo>
                                        <a:pt x="799210" y="76835"/>
                                      </a:lnTo>
                                      <a:lnTo>
                                        <a:pt x="802004" y="76962"/>
                                      </a:lnTo>
                                      <a:lnTo>
                                        <a:pt x="804417" y="78231"/>
                                      </a:lnTo>
                                      <a:lnTo>
                                        <a:pt x="808101" y="80010"/>
                                      </a:lnTo>
                                      <a:lnTo>
                                        <a:pt x="809116" y="82423"/>
                                      </a:lnTo>
                                      <a:lnTo>
                                        <a:pt x="810386" y="84709"/>
                                      </a:lnTo>
                                      <a:lnTo>
                                        <a:pt x="810386" y="92075"/>
                                      </a:lnTo>
                                      <a:lnTo>
                                        <a:pt x="808989" y="94487"/>
                                      </a:lnTo>
                                      <a:lnTo>
                                        <a:pt x="807719" y="96900"/>
                                      </a:lnTo>
                                      <a:lnTo>
                                        <a:pt x="804926" y="98678"/>
                                      </a:lnTo>
                                      <a:lnTo>
                                        <a:pt x="802132" y="100202"/>
                                      </a:lnTo>
                                      <a:lnTo>
                                        <a:pt x="798194" y="100837"/>
                                      </a:lnTo>
                                      <a:lnTo>
                                        <a:pt x="794511" y="101218"/>
                                      </a:lnTo>
                                      <a:lnTo>
                                        <a:pt x="820081" y="101218"/>
                                      </a:lnTo>
                                      <a:lnTo>
                                        <a:pt x="821435" y="98425"/>
                                      </a:lnTo>
                                      <a:lnTo>
                                        <a:pt x="823594" y="94106"/>
                                      </a:lnTo>
                                      <a:lnTo>
                                        <a:pt x="823594" y="81025"/>
                                      </a:lnTo>
                                      <a:lnTo>
                                        <a:pt x="819632" y="76453"/>
                                      </a:lnTo>
                                      <a:close/>
                                    </a:path>
                                    <a:path w="975994" h="113664">
                                      <a:moveTo>
                                        <a:pt x="818351" y="45592"/>
                                      </a:moveTo>
                                      <a:lnTo>
                                        <a:pt x="794003" y="45592"/>
                                      </a:lnTo>
                                      <a:lnTo>
                                        <a:pt x="800226" y="46100"/>
                                      </a:lnTo>
                                      <a:lnTo>
                                        <a:pt x="802639" y="47498"/>
                                      </a:lnTo>
                                      <a:lnTo>
                                        <a:pt x="804798" y="48387"/>
                                      </a:lnTo>
                                      <a:lnTo>
                                        <a:pt x="805560" y="50418"/>
                                      </a:lnTo>
                                      <a:lnTo>
                                        <a:pt x="806576" y="52197"/>
                                      </a:lnTo>
                                      <a:lnTo>
                                        <a:pt x="796035" y="66548"/>
                                      </a:lnTo>
                                      <a:lnTo>
                                        <a:pt x="814047" y="66548"/>
                                      </a:lnTo>
                                      <a:lnTo>
                                        <a:pt x="816736" y="62737"/>
                                      </a:lnTo>
                                      <a:lnTo>
                                        <a:pt x="819657" y="58292"/>
                                      </a:lnTo>
                                      <a:lnTo>
                                        <a:pt x="819657" y="47878"/>
                                      </a:lnTo>
                                      <a:lnTo>
                                        <a:pt x="818351" y="45592"/>
                                      </a:lnTo>
                                      <a:close/>
                                    </a:path>
                                    <a:path w="975994" h="113664">
                                      <a:moveTo>
                                        <a:pt x="849883" y="35305"/>
                                      </a:moveTo>
                                      <a:lnTo>
                                        <a:pt x="837183" y="35305"/>
                                      </a:lnTo>
                                      <a:lnTo>
                                        <a:pt x="837183" y="111505"/>
                                      </a:lnTo>
                                      <a:lnTo>
                                        <a:pt x="848613" y="111505"/>
                                      </a:lnTo>
                                      <a:lnTo>
                                        <a:pt x="861398" y="91312"/>
                                      </a:lnTo>
                                      <a:lnTo>
                                        <a:pt x="849883" y="91312"/>
                                      </a:lnTo>
                                      <a:lnTo>
                                        <a:pt x="849883" y="35305"/>
                                      </a:lnTo>
                                      <a:close/>
                                    </a:path>
                                    <a:path w="975994" h="113664">
                                      <a:moveTo>
                                        <a:pt x="897254" y="54737"/>
                                      </a:moveTo>
                                      <a:lnTo>
                                        <a:pt x="884554" y="54737"/>
                                      </a:lnTo>
                                      <a:lnTo>
                                        <a:pt x="884554" y="111505"/>
                                      </a:lnTo>
                                      <a:lnTo>
                                        <a:pt x="897254" y="111505"/>
                                      </a:lnTo>
                                      <a:lnTo>
                                        <a:pt x="897254" y="54737"/>
                                      </a:lnTo>
                                      <a:close/>
                                    </a:path>
                                    <a:path w="975994" h="113664">
                                      <a:moveTo>
                                        <a:pt x="897254" y="35305"/>
                                      </a:moveTo>
                                      <a:lnTo>
                                        <a:pt x="885189" y="35305"/>
                                      </a:lnTo>
                                      <a:lnTo>
                                        <a:pt x="849883" y="91312"/>
                                      </a:lnTo>
                                      <a:lnTo>
                                        <a:pt x="861398" y="91312"/>
                                      </a:lnTo>
                                      <a:lnTo>
                                        <a:pt x="884554" y="54737"/>
                                      </a:lnTo>
                                      <a:lnTo>
                                        <a:pt x="897254" y="54737"/>
                                      </a:lnTo>
                                      <a:lnTo>
                                        <a:pt x="897254" y="35305"/>
                                      </a:lnTo>
                                      <a:close/>
                                    </a:path>
                                    <a:path w="975994" h="113664">
                                      <a:moveTo>
                                        <a:pt x="928623" y="35305"/>
                                      </a:moveTo>
                                      <a:lnTo>
                                        <a:pt x="915923" y="35305"/>
                                      </a:lnTo>
                                      <a:lnTo>
                                        <a:pt x="915923" y="111505"/>
                                      </a:lnTo>
                                      <a:lnTo>
                                        <a:pt x="927353" y="111505"/>
                                      </a:lnTo>
                                      <a:lnTo>
                                        <a:pt x="940138" y="91312"/>
                                      </a:lnTo>
                                      <a:lnTo>
                                        <a:pt x="928623" y="91312"/>
                                      </a:lnTo>
                                      <a:lnTo>
                                        <a:pt x="928623" y="35305"/>
                                      </a:lnTo>
                                      <a:close/>
                                    </a:path>
                                    <a:path w="975994" h="113664">
                                      <a:moveTo>
                                        <a:pt x="975994" y="54737"/>
                                      </a:moveTo>
                                      <a:lnTo>
                                        <a:pt x="963294" y="54737"/>
                                      </a:lnTo>
                                      <a:lnTo>
                                        <a:pt x="963294" y="111505"/>
                                      </a:lnTo>
                                      <a:lnTo>
                                        <a:pt x="975994" y="111505"/>
                                      </a:lnTo>
                                      <a:lnTo>
                                        <a:pt x="975994" y="54737"/>
                                      </a:lnTo>
                                      <a:close/>
                                    </a:path>
                                    <a:path w="975994" h="113664">
                                      <a:moveTo>
                                        <a:pt x="975994" y="35305"/>
                                      </a:moveTo>
                                      <a:lnTo>
                                        <a:pt x="963929" y="35305"/>
                                      </a:lnTo>
                                      <a:lnTo>
                                        <a:pt x="928623" y="91312"/>
                                      </a:lnTo>
                                      <a:lnTo>
                                        <a:pt x="940138" y="91312"/>
                                      </a:lnTo>
                                      <a:lnTo>
                                        <a:pt x="963294" y="54737"/>
                                      </a:lnTo>
                                      <a:lnTo>
                                        <a:pt x="975994" y="54737"/>
                                      </a:lnTo>
                                      <a:lnTo>
                                        <a:pt x="975994" y="35305"/>
                                      </a:lnTo>
                                      <a:close/>
                                    </a:path>
                                    <a:path w="975994" h="113664">
                                      <a:moveTo>
                                        <a:pt x="936370" y="0"/>
                                      </a:moveTo>
                                      <a:lnTo>
                                        <a:pt x="925194" y="0"/>
                                      </a:lnTo>
                                      <a:lnTo>
                                        <a:pt x="925194" y="5714"/>
                                      </a:lnTo>
                                      <a:lnTo>
                                        <a:pt x="926633" y="10667"/>
                                      </a:lnTo>
                                      <a:lnTo>
                                        <a:pt x="928115" y="15239"/>
                                      </a:lnTo>
                                      <a:lnTo>
                                        <a:pt x="930909" y="18668"/>
                                      </a:lnTo>
                                      <a:lnTo>
                                        <a:pt x="933703" y="22225"/>
                                      </a:lnTo>
                                      <a:lnTo>
                                        <a:pt x="937894" y="24256"/>
                                      </a:lnTo>
                                      <a:lnTo>
                                        <a:pt x="942085" y="26035"/>
                                      </a:lnTo>
                                      <a:lnTo>
                                        <a:pt x="953769" y="26035"/>
                                      </a:lnTo>
                                      <a:lnTo>
                                        <a:pt x="957579" y="24256"/>
                                      </a:lnTo>
                                      <a:lnTo>
                                        <a:pt x="961516" y="22225"/>
                                      </a:lnTo>
                                      <a:lnTo>
                                        <a:pt x="964691" y="18668"/>
                                      </a:lnTo>
                                      <a:lnTo>
                                        <a:pt x="965809" y="17272"/>
                                      </a:lnTo>
                                      <a:lnTo>
                                        <a:pt x="942085" y="17272"/>
                                      </a:lnTo>
                                      <a:lnTo>
                                        <a:pt x="939038" y="13335"/>
                                      </a:lnTo>
                                      <a:lnTo>
                                        <a:pt x="936370" y="9143"/>
                                      </a:lnTo>
                                      <a:lnTo>
                                        <a:pt x="936370" y="0"/>
                                      </a:lnTo>
                                      <a:close/>
                                    </a:path>
                                    <a:path w="975994" h="113664">
                                      <a:moveTo>
                                        <a:pt x="970279" y="0"/>
                                      </a:moveTo>
                                      <a:lnTo>
                                        <a:pt x="959103" y="0"/>
                                      </a:lnTo>
                                      <a:lnTo>
                                        <a:pt x="959103" y="9398"/>
                                      </a:lnTo>
                                      <a:lnTo>
                                        <a:pt x="956182" y="13335"/>
                                      </a:lnTo>
                                      <a:lnTo>
                                        <a:pt x="953134" y="17272"/>
                                      </a:lnTo>
                                      <a:lnTo>
                                        <a:pt x="965809" y="17272"/>
                                      </a:lnTo>
                                      <a:lnTo>
                                        <a:pt x="967232" y="15493"/>
                                      </a:lnTo>
                                      <a:lnTo>
                                        <a:pt x="968671" y="10540"/>
                                      </a:lnTo>
                                      <a:lnTo>
                                        <a:pt x="970279" y="5714"/>
                                      </a:lnTo>
                                      <a:lnTo>
                                        <a:pt x="97027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C9EBC9" id="Group 134" o:spid="_x0000_s1026" style="width:76.85pt;height:8.95pt;mso-position-horizontal-relative:char;mso-position-vertical-relative:line" coordsize="9759,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">
                      <v:shape id="Graphic 135" o:spid="_x0000_s1027" style="position:absolute;width:9759;height:1136;visibility:visible;mso-wrap-style:square;v-text-anchor:top" coordsize="975994,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" path="m50800,8127r-15495,l18668,15239r-5968,6859l6350,29210,3175,38735,,48005,,73660r3175,9905l6603,93472r6097,6603l18795,106806r8382,3303l35559,113284r16002,l55371,112522r3810,-635l63500,110362r4190,-1270l70611,107823r3048,-1651l76961,104648r,-3048l39115,101600,33273,99187,27558,96647,23367,91439,19050,86360,16509,78739,14096,71247r,-20194l16509,43306r2286,-8001l22986,30225r4445,-5207l33146,22478r5969,-2793l76961,19685r,-3048l73659,14859,70230,13335,66928,11684,59689,9525,55117,8889,50800,8127xem76961,88518r-1016,l74421,90042r-2794,2286l69087,94487r-3810,2160l61340,98805r-9906,2795l76961,101600r,-13082xem76961,19685r-25400,l60705,22478r3810,1906l68706,26797r2667,2413l74167,31368r1778,1524l76961,32892r,-13207xem118363,46609r-12827,l105536,111505r12827,l118363,46609xem144271,35305r-64770,l79501,46609r64770,l144271,35305xem167004,35305r-12954,l154050,111505r12954,l167004,35305xem167766,9398r-14478,l153288,22605r14478,l167766,9398xem244728,35305r-50165,l194309,42290r-187,9525l193928,57530r-381,5588l192912,78231r-1524,8256l181990,100456r-4571,l177419,111505r2412,l181609,111760r4318,l204469,77215r508,-15113l205485,51815r127,-5715l244728,46100r,-10795xem244728,46100r-12953,l231775,111505r12953,l244728,46100xem367156,35305r-60198,l306958,111505r12700,l319658,46481r47498,l367156,35305xem367156,46481r-12954,l354202,111505r12954,l367156,46481xem398398,35305r-12700,l385698,111505r11557,l410040,91312r-11642,l398398,35305xem445896,54737r-12700,l433196,111505r12700,l445896,54737xem445896,35305r-12192,l398398,91312r11642,l433196,54737r12700,l445896,35305xem501014,33527r-13970,l480313,36322r-6731,2540l464438,48767r-2794,7367l459104,63500r,20065l461644,91059r2540,7619l469010,103377r4699,4953l480313,110998r6604,2286l498728,113284r2667,-509l503935,112140r3429,-762l509523,110743r2794,-1143l515238,108203r2032,-1016l517270,102235r-33147,l478154,94614r-5715,-7492l472439,59689r5842,-7492l484504,44703r32766,l517270,39497r-4572,-2413l506729,35305r-5715,-1778xem517270,92837r-889,l512063,96900r-5715,2667l500760,102235r16510,l517270,92837xem517270,44703r-19431,l501395,45592r3683,1017l510920,49656r1905,1524l514984,52577r1397,1271l517270,53848r,-9145xem541654,35305r-12700,l528954,111505r34672,l568578,110109r5207,-1397l578357,105155r3683,-2793l582646,101218r-40992,l541654,75437r41981,l582676,73278r-3938,-3048l573913,66675r-9525,-1525l541654,65150r,-29845xem583635,75437r-25597,l561594,75818r3809,255l568197,77850r2794,1525l572134,82168r1270,2541l573404,91948r-1397,2286l570738,96647r-2794,1778l565276,100202r-3810,635l557910,101218r24736,l584326,98043r2287,-4571l586507,82168r-1800,-4318l583635,75437xem614298,35305r-15494,l598804,111505r11938,l610742,51562r11270,l614298,35305xem669416,51562r-12700,l656716,111505r12700,l669416,51562xem622012,51562r-11270,l629030,90550r9525,l644589,77597r-10225,l622012,51562xem669416,35305r-15875,l634364,77597r10225,l656716,51562r12700,l669416,35305xem716660,33147l683799,55419r-1174,17986l682765,84369r24575,29129l716660,113664r9122,-166l731377,112363r4447,-3092l741426,103250r532,-635l706754,102615r-5588,-7365l695832,87756r,-28956l701166,51562r5588,-7239l741851,44323r-425,-509l735824,37647r-4447,-3167l725763,33313r-9103,-166xem741851,44323r-15157,l732154,51562r5334,7238l737488,88137r-5587,7366l726566,102615r15392,l746785,96855r2753,-5241l750552,84730r144,-11325l750552,62228r-1014,-6809l746785,50206r-4934,-5883xem800226,35305r-36322,l763904,111505r36957,l805941,110362r5207,-1397l815720,105410r3683,-2795l820081,101218r-43477,l776604,76453r43028,l815339,71500r-6350,-1650l808735,69468r4953,-2413l814047,66548r-37443,l776604,45592r41747,l817626,44323r-1779,-3684l811657,38480r-3684,-2158l804036,35940r-3810,-635xem819632,76453r-23216,l799210,76835r2794,127l804417,78231r3684,1779l809116,82423r1270,2286l810386,92075r-1397,2412l807719,96900r-2793,1778l802132,100202r-3938,635l794511,101218r25570,l821435,98425r2159,-4319l823594,81025r-3962,-4572xem818351,45592r-24348,l800226,46100r2413,1398l804798,48387r762,2031l806576,52197,796035,66548r18012,l816736,62737r2921,-4445l819657,47878r-1306,-2286xem849883,35305r-12700,l837183,111505r11430,l861398,91312r-11515,l849883,35305xem897254,54737r-12700,l884554,111505r12700,l897254,54737xem897254,35305r-12065,l849883,91312r11515,l884554,54737r12700,l897254,35305xem928623,35305r-12700,l915923,111505r11430,l940138,91312r-11515,l928623,35305xem975994,54737r-12700,l963294,111505r12700,l975994,54737xem975994,35305r-12065,l928623,91312r11515,l963294,54737r12700,l975994,35305xem936370,l925194,r,5714l926633,10667r1482,4572l930909,18668r2794,3557l937894,24256r4191,1779l953769,26035r3810,-1779l961516,22225r3175,-3557l965809,17272r-23724,l939038,13335,936370,9143r,-9143xem970279,l959103,r,9398l956182,13335r-3048,3937l965809,17272r1423,-1779l968671,10540r1608,-4826l970279,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4B99B5F1" w14:textId="77777777" w:rsidR="00F42A38" w:rsidRPr="00F42A38" w:rsidRDefault="00F42A38" w:rsidP="00F42A38">
            <w:pPr>
              <w:pStyle w:val="TableParagraph"/>
            </w:pPr>
          </w:p>
          <w:p w14:paraId="62E5AEF2" w14:textId="77777777" w:rsidR="00F42A38" w:rsidRPr="00F42A38" w:rsidRDefault="00F42A38" w:rsidP="00F42A38">
            <w:pPr>
              <w:pStyle w:val="TableParagraph"/>
              <w:spacing w:line="165" w:lineRule="exact"/>
              <w:ind w:left="599" w:right="-29"/>
            </w:pPr>
            <w:r w:rsidRPr="00F42A38">
              <w:rPr>
                <w:noProof/>
                <w:position w:val="-2"/>
              </w:rPr>
              <w:drawing>
                <wp:inline distT="0" distB="0" distL="0" distR="0" wp14:anchorId="4B756A3F" wp14:editId="7279BDD0">
                  <wp:extent cx="206029" cy="105155"/>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13" cstate="print"/>
                          <a:stretch>
                            <a:fillRect/>
                          </a:stretch>
                        </pic:blipFill>
                        <pic:spPr>
                          <a:xfrm>
                            <a:off x="0" y="0"/>
                            <a:ext cx="206029" cy="10515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2075764C" w14:textId="77777777" w:rsidR="00F42A38" w:rsidRPr="00F42A38" w:rsidRDefault="00F42A38" w:rsidP="00F42A38">
            <w:pPr>
              <w:pStyle w:val="TableParagraph"/>
            </w:pPr>
          </w:p>
          <w:p w14:paraId="5548092A" w14:textId="77777777" w:rsidR="00F42A38" w:rsidRPr="00F42A38" w:rsidRDefault="00F42A38" w:rsidP="00F42A38">
            <w:pPr>
              <w:pStyle w:val="TableParagraph"/>
              <w:spacing w:line="203" w:lineRule="exact"/>
              <w:ind w:left="544" w:right="-44"/>
            </w:pPr>
            <w:r w:rsidRPr="00F42A38">
              <w:rPr>
                <w:noProof/>
                <w:position w:val="-3"/>
              </w:rPr>
              <mc:AlternateContent>
                <mc:Choice Requires="wpg">
                  <w:drawing>
                    <wp:inline distT="0" distB="0" distL="0" distR="0" wp14:anchorId="4373C6FA" wp14:editId="4BA54CBF">
                      <wp:extent cx="260350" cy="129539"/>
                      <wp:effectExtent l="0" t="0" r="0" b="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50" cy="129539"/>
                                <a:chOff x="0" y="0"/>
                                <a:chExt cx="260350" cy="129539"/>
                              </a:xfrm>
                            </wpg:grpSpPr>
                            <wps:wsp>
                              <wps:cNvPr id="138" name="Graphic 138"/>
                              <wps:cNvSpPr/>
                              <wps:spPr>
                                <a:xfrm>
                                  <a:off x="0" y="0"/>
                                  <a:ext cx="260350" cy="129539"/>
                                </a:xfrm>
                                <a:custGeom>
                                  <a:avLst/>
                                  <a:gdLst/>
                                  <a:ahLst/>
                                  <a:cxnLst/>
                                  <a:rect l="l" t="t" r="r" b="b"/>
                                  <a:pathLst>
                                    <a:path w="260350" h="129539">
                                      <a:moveTo>
                                        <a:pt x="49022" y="635"/>
                                      </a:moveTo>
                                      <a:lnTo>
                                        <a:pt x="34162" y="635"/>
                                      </a:lnTo>
                                      <a:lnTo>
                                        <a:pt x="25400" y="5080"/>
                                      </a:lnTo>
                                      <a:lnTo>
                                        <a:pt x="16763" y="9144"/>
                                      </a:lnTo>
                                      <a:lnTo>
                                        <a:pt x="11175" y="16891"/>
                                      </a:lnTo>
                                      <a:lnTo>
                                        <a:pt x="5587" y="24892"/>
                                      </a:lnTo>
                                      <a:lnTo>
                                        <a:pt x="0" y="46100"/>
                                      </a:lnTo>
                                      <a:lnTo>
                                        <a:pt x="0" y="72898"/>
                                      </a:lnTo>
                                      <a:lnTo>
                                        <a:pt x="3048" y="82169"/>
                                      </a:lnTo>
                                      <a:lnTo>
                                        <a:pt x="5969" y="91312"/>
                                      </a:lnTo>
                                      <a:lnTo>
                                        <a:pt x="11302" y="96900"/>
                                      </a:lnTo>
                                      <a:lnTo>
                                        <a:pt x="15494" y="101473"/>
                                      </a:lnTo>
                                      <a:lnTo>
                                        <a:pt x="21082" y="103886"/>
                                      </a:lnTo>
                                      <a:lnTo>
                                        <a:pt x="26797" y="106172"/>
                                      </a:lnTo>
                                      <a:lnTo>
                                        <a:pt x="40512" y="106172"/>
                                      </a:lnTo>
                                      <a:lnTo>
                                        <a:pt x="46100" y="103886"/>
                                      </a:lnTo>
                                      <a:lnTo>
                                        <a:pt x="51815" y="101219"/>
                                      </a:lnTo>
                                      <a:lnTo>
                                        <a:pt x="56387" y="96647"/>
                                      </a:lnTo>
                                      <a:lnTo>
                                        <a:pt x="57827" y="95123"/>
                                      </a:lnTo>
                                      <a:lnTo>
                                        <a:pt x="30225" y="95123"/>
                                      </a:lnTo>
                                      <a:lnTo>
                                        <a:pt x="27050" y="93980"/>
                                      </a:lnTo>
                                      <a:lnTo>
                                        <a:pt x="24002" y="92583"/>
                                      </a:lnTo>
                                      <a:lnTo>
                                        <a:pt x="21082" y="89154"/>
                                      </a:lnTo>
                                      <a:lnTo>
                                        <a:pt x="17907" y="85979"/>
                                      </a:lnTo>
                                      <a:lnTo>
                                        <a:pt x="15748" y="79375"/>
                                      </a:lnTo>
                                      <a:lnTo>
                                        <a:pt x="13715" y="72898"/>
                                      </a:lnTo>
                                      <a:lnTo>
                                        <a:pt x="13715" y="58800"/>
                                      </a:lnTo>
                                      <a:lnTo>
                                        <a:pt x="13970" y="57404"/>
                                      </a:lnTo>
                                      <a:lnTo>
                                        <a:pt x="14097" y="56007"/>
                                      </a:lnTo>
                                      <a:lnTo>
                                        <a:pt x="18542" y="53212"/>
                                      </a:lnTo>
                                      <a:lnTo>
                                        <a:pt x="27432" y="50292"/>
                                      </a:lnTo>
                                      <a:lnTo>
                                        <a:pt x="60877" y="50292"/>
                                      </a:lnTo>
                                      <a:lnTo>
                                        <a:pt x="60579" y="49530"/>
                                      </a:lnTo>
                                      <a:lnTo>
                                        <a:pt x="56587" y="46355"/>
                                      </a:lnTo>
                                      <a:lnTo>
                                        <a:pt x="14097" y="46355"/>
                                      </a:lnTo>
                                      <a:lnTo>
                                        <a:pt x="15025" y="36456"/>
                                      </a:lnTo>
                                      <a:lnTo>
                                        <a:pt x="16287" y="30511"/>
                                      </a:lnTo>
                                      <a:lnTo>
                                        <a:pt x="18740" y="26138"/>
                                      </a:lnTo>
                                      <a:lnTo>
                                        <a:pt x="23240" y="20955"/>
                                      </a:lnTo>
                                      <a:lnTo>
                                        <a:pt x="31242" y="12319"/>
                                      </a:lnTo>
                                      <a:lnTo>
                                        <a:pt x="57150" y="12319"/>
                                      </a:lnTo>
                                      <a:lnTo>
                                        <a:pt x="57150" y="2032"/>
                                      </a:lnTo>
                                      <a:lnTo>
                                        <a:pt x="54990" y="1270"/>
                                      </a:lnTo>
                                      <a:lnTo>
                                        <a:pt x="52070" y="1016"/>
                                      </a:lnTo>
                                      <a:lnTo>
                                        <a:pt x="49022" y="635"/>
                                      </a:lnTo>
                                      <a:close/>
                                    </a:path>
                                    <a:path w="260350" h="129539">
                                      <a:moveTo>
                                        <a:pt x="60877" y="50292"/>
                                      </a:moveTo>
                                      <a:lnTo>
                                        <a:pt x="35813" y="50292"/>
                                      </a:lnTo>
                                      <a:lnTo>
                                        <a:pt x="39115" y="51054"/>
                                      </a:lnTo>
                                      <a:lnTo>
                                        <a:pt x="42545" y="51688"/>
                                      </a:lnTo>
                                      <a:lnTo>
                                        <a:pt x="45085" y="53848"/>
                                      </a:lnTo>
                                      <a:lnTo>
                                        <a:pt x="48895" y="56769"/>
                                      </a:lnTo>
                                      <a:lnTo>
                                        <a:pt x="50419" y="61213"/>
                                      </a:lnTo>
                                      <a:lnTo>
                                        <a:pt x="52197" y="65405"/>
                                      </a:lnTo>
                                      <a:lnTo>
                                        <a:pt x="52197" y="83185"/>
                                      </a:lnTo>
                                      <a:lnTo>
                                        <a:pt x="47117" y="89154"/>
                                      </a:lnTo>
                                      <a:lnTo>
                                        <a:pt x="41910" y="95123"/>
                                      </a:lnTo>
                                      <a:lnTo>
                                        <a:pt x="57827" y="95123"/>
                                      </a:lnTo>
                                      <a:lnTo>
                                        <a:pt x="60706" y="92075"/>
                                      </a:lnTo>
                                      <a:lnTo>
                                        <a:pt x="63373" y="85598"/>
                                      </a:lnTo>
                                      <a:lnTo>
                                        <a:pt x="65912" y="78867"/>
                                      </a:lnTo>
                                      <a:lnTo>
                                        <a:pt x="65912" y="62357"/>
                                      </a:lnTo>
                                      <a:lnTo>
                                        <a:pt x="63119" y="56007"/>
                                      </a:lnTo>
                                      <a:lnTo>
                                        <a:pt x="60877" y="50292"/>
                                      </a:lnTo>
                                      <a:close/>
                                    </a:path>
                                    <a:path w="260350" h="129539">
                                      <a:moveTo>
                                        <a:pt x="41148" y="39116"/>
                                      </a:moveTo>
                                      <a:lnTo>
                                        <a:pt x="29210" y="39116"/>
                                      </a:lnTo>
                                      <a:lnTo>
                                        <a:pt x="24002" y="41148"/>
                                      </a:lnTo>
                                      <a:lnTo>
                                        <a:pt x="18923" y="42925"/>
                                      </a:lnTo>
                                      <a:lnTo>
                                        <a:pt x="14097" y="46355"/>
                                      </a:lnTo>
                                      <a:lnTo>
                                        <a:pt x="56587" y="46355"/>
                                      </a:lnTo>
                                      <a:lnTo>
                                        <a:pt x="54990" y="45085"/>
                                      </a:lnTo>
                                      <a:lnTo>
                                        <a:pt x="50037" y="41529"/>
                                      </a:lnTo>
                                      <a:lnTo>
                                        <a:pt x="45465" y="40386"/>
                                      </a:lnTo>
                                      <a:lnTo>
                                        <a:pt x="41148" y="39116"/>
                                      </a:lnTo>
                                      <a:close/>
                                    </a:path>
                                    <a:path w="260350" h="129539">
                                      <a:moveTo>
                                        <a:pt x="57150" y="12319"/>
                                      </a:moveTo>
                                      <a:lnTo>
                                        <a:pt x="47879" y="12319"/>
                                      </a:lnTo>
                                      <a:lnTo>
                                        <a:pt x="51181" y="13208"/>
                                      </a:lnTo>
                                      <a:lnTo>
                                        <a:pt x="54863" y="13970"/>
                                      </a:lnTo>
                                      <a:lnTo>
                                        <a:pt x="56642" y="14986"/>
                                      </a:lnTo>
                                      <a:lnTo>
                                        <a:pt x="57150" y="14986"/>
                                      </a:lnTo>
                                      <a:lnTo>
                                        <a:pt x="57150" y="12319"/>
                                      </a:lnTo>
                                      <a:close/>
                                    </a:path>
                                    <a:path w="260350" h="129539">
                                      <a:moveTo>
                                        <a:pt x="141732" y="2412"/>
                                      </a:moveTo>
                                      <a:lnTo>
                                        <a:pt x="77343" y="2412"/>
                                      </a:lnTo>
                                      <a:lnTo>
                                        <a:pt x="77343" y="14350"/>
                                      </a:lnTo>
                                      <a:lnTo>
                                        <a:pt x="129921" y="14350"/>
                                      </a:lnTo>
                                      <a:lnTo>
                                        <a:pt x="83185" y="104012"/>
                                      </a:lnTo>
                                      <a:lnTo>
                                        <a:pt x="97917" y="104012"/>
                                      </a:lnTo>
                                      <a:lnTo>
                                        <a:pt x="141732" y="17780"/>
                                      </a:lnTo>
                                      <a:lnTo>
                                        <a:pt x="141732" y="2412"/>
                                      </a:lnTo>
                                      <a:close/>
                                    </a:path>
                                    <a:path w="260350" h="129539">
                                      <a:moveTo>
                                        <a:pt x="180975" y="84582"/>
                                      </a:moveTo>
                                      <a:lnTo>
                                        <a:pt x="163830" y="84582"/>
                                      </a:lnTo>
                                      <a:lnTo>
                                        <a:pt x="151764" y="129286"/>
                                      </a:lnTo>
                                      <a:lnTo>
                                        <a:pt x="161925" y="129286"/>
                                      </a:lnTo>
                                      <a:lnTo>
                                        <a:pt x="180975" y="84582"/>
                                      </a:lnTo>
                                      <a:close/>
                                    </a:path>
                                    <a:path w="260350" h="129539">
                                      <a:moveTo>
                                        <a:pt x="241046" y="0"/>
                                      </a:moveTo>
                                      <a:lnTo>
                                        <a:pt x="213868" y="0"/>
                                      </a:lnTo>
                                      <a:lnTo>
                                        <a:pt x="205232" y="7747"/>
                                      </a:lnTo>
                                      <a:lnTo>
                                        <a:pt x="196596" y="15367"/>
                                      </a:lnTo>
                                      <a:lnTo>
                                        <a:pt x="196596" y="34544"/>
                                      </a:lnTo>
                                      <a:lnTo>
                                        <a:pt x="200244" y="40132"/>
                                      </a:lnTo>
                                      <a:lnTo>
                                        <a:pt x="203835" y="45085"/>
                                      </a:lnTo>
                                      <a:lnTo>
                                        <a:pt x="211327" y="49530"/>
                                      </a:lnTo>
                                      <a:lnTo>
                                        <a:pt x="211327" y="49911"/>
                                      </a:lnTo>
                                      <a:lnTo>
                                        <a:pt x="202946" y="53848"/>
                                      </a:lnTo>
                                      <a:lnTo>
                                        <a:pt x="198374" y="60833"/>
                                      </a:lnTo>
                                      <a:lnTo>
                                        <a:pt x="194056" y="67691"/>
                                      </a:lnTo>
                                      <a:lnTo>
                                        <a:pt x="194056" y="82169"/>
                                      </a:lnTo>
                                      <a:lnTo>
                                        <a:pt x="213360" y="104012"/>
                                      </a:lnTo>
                                      <a:lnTo>
                                        <a:pt x="219710" y="106425"/>
                                      </a:lnTo>
                                      <a:lnTo>
                                        <a:pt x="241426" y="106425"/>
                                      </a:lnTo>
                                      <a:lnTo>
                                        <a:pt x="252454" y="96138"/>
                                      </a:lnTo>
                                      <a:lnTo>
                                        <a:pt x="219075" y="96138"/>
                                      </a:lnTo>
                                      <a:lnTo>
                                        <a:pt x="207899" y="84200"/>
                                      </a:lnTo>
                                      <a:lnTo>
                                        <a:pt x="207899" y="67945"/>
                                      </a:lnTo>
                                      <a:lnTo>
                                        <a:pt x="210947" y="62611"/>
                                      </a:lnTo>
                                      <a:lnTo>
                                        <a:pt x="213868" y="57023"/>
                                      </a:lnTo>
                                      <a:lnTo>
                                        <a:pt x="219456" y="53212"/>
                                      </a:lnTo>
                                      <a:lnTo>
                                        <a:pt x="248512" y="53212"/>
                                      </a:lnTo>
                                      <a:lnTo>
                                        <a:pt x="242315" y="50292"/>
                                      </a:lnTo>
                                      <a:lnTo>
                                        <a:pt x="242315" y="49911"/>
                                      </a:lnTo>
                                      <a:lnTo>
                                        <a:pt x="249059" y="46482"/>
                                      </a:lnTo>
                                      <a:lnTo>
                                        <a:pt x="234314" y="46482"/>
                                      </a:lnTo>
                                      <a:lnTo>
                                        <a:pt x="230759" y="45338"/>
                                      </a:lnTo>
                                      <a:lnTo>
                                        <a:pt x="226440" y="43307"/>
                                      </a:lnTo>
                                      <a:lnTo>
                                        <a:pt x="221996" y="41275"/>
                                      </a:lnTo>
                                      <a:lnTo>
                                        <a:pt x="219837" y="40132"/>
                                      </a:lnTo>
                                      <a:lnTo>
                                        <a:pt x="215137" y="37337"/>
                                      </a:lnTo>
                                      <a:lnTo>
                                        <a:pt x="212725" y="34036"/>
                                      </a:lnTo>
                                      <a:lnTo>
                                        <a:pt x="210312" y="30480"/>
                                      </a:lnTo>
                                      <a:lnTo>
                                        <a:pt x="210312" y="18287"/>
                                      </a:lnTo>
                                      <a:lnTo>
                                        <a:pt x="219710" y="10160"/>
                                      </a:lnTo>
                                      <a:lnTo>
                                        <a:pt x="252607" y="10160"/>
                                      </a:lnTo>
                                      <a:lnTo>
                                        <a:pt x="241046" y="0"/>
                                      </a:lnTo>
                                      <a:close/>
                                    </a:path>
                                    <a:path w="260350" h="129539">
                                      <a:moveTo>
                                        <a:pt x="248512" y="53212"/>
                                      </a:moveTo>
                                      <a:lnTo>
                                        <a:pt x="219456" y="53212"/>
                                      </a:lnTo>
                                      <a:lnTo>
                                        <a:pt x="224409" y="55245"/>
                                      </a:lnTo>
                                      <a:lnTo>
                                        <a:pt x="228219" y="56769"/>
                                      </a:lnTo>
                                      <a:lnTo>
                                        <a:pt x="232156" y="58166"/>
                                      </a:lnTo>
                                      <a:lnTo>
                                        <a:pt x="234314" y="59562"/>
                                      </a:lnTo>
                                      <a:lnTo>
                                        <a:pt x="241426" y="63373"/>
                                      </a:lnTo>
                                      <a:lnTo>
                                        <a:pt x="243839" y="67183"/>
                                      </a:lnTo>
                                      <a:lnTo>
                                        <a:pt x="246252" y="70738"/>
                                      </a:lnTo>
                                      <a:lnTo>
                                        <a:pt x="246252" y="85979"/>
                                      </a:lnTo>
                                      <a:lnTo>
                                        <a:pt x="241046" y="91186"/>
                                      </a:lnTo>
                                      <a:lnTo>
                                        <a:pt x="235965" y="96138"/>
                                      </a:lnTo>
                                      <a:lnTo>
                                        <a:pt x="252454" y="96138"/>
                                      </a:lnTo>
                                      <a:lnTo>
                                        <a:pt x="260350" y="88773"/>
                                      </a:lnTo>
                                      <a:lnTo>
                                        <a:pt x="260350" y="66294"/>
                                      </a:lnTo>
                                      <a:lnTo>
                                        <a:pt x="255777" y="60325"/>
                                      </a:lnTo>
                                      <a:lnTo>
                                        <a:pt x="251206" y="54483"/>
                                      </a:lnTo>
                                      <a:lnTo>
                                        <a:pt x="248512" y="53212"/>
                                      </a:lnTo>
                                      <a:close/>
                                    </a:path>
                                    <a:path w="260350" h="129539">
                                      <a:moveTo>
                                        <a:pt x="252607" y="10160"/>
                                      </a:moveTo>
                                      <a:lnTo>
                                        <a:pt x="235331" y="10160"/>
                                      </a:lnTo>
                                      <a:lnTo>
                                        <a:pt x="244475" y="19304"/>
                                      </a:lnTo>
                                      <a:lnTo>
                                        <a:pt x="244475" y="32385"/>
                                      </a:lnTo>
                                      <a:lnTo>
                                        <a:pt x="242257" y="37337"/>
                                      </a:lnTo>
                                      <a:lnTo>
                                        <a:pt x="240157" y="41910"/>
                                      </a:lnTo>
                                      <a:lnTo>
                                        <a:pt x="234314" y="46482"/>
                                      </a:lnTo>
                                      <a:lnTo>
                                        <a:pt x="249059" y="46482"/>
                                      </a:lnTo>
                                      <a:lnTo>
                                        <a:pt x="249809" y="46100"/>
                                      </a:lnTo>
                                      <a:lnTo>
                                        <a:pt x="255126" y="37211"/>
                                      </a:lnTo>
                                      <a:lnTo>
                                        <a:pt x="257810" y="32766"/>
                                      </a:lnTo>
                                      <a:lnTo>
                                        <a:pt x="257810" y="14732"/>
                                      </a:lnTo>
                                      <a:lnTo>
                                        <a:pt x="252607" y="1016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2A6454" id="Group 137" o:spid="_x0000_s1026" style="width:20.5pt;height:10.2pt;mso-position-horizontal-relative:char;mso-position-vertical-relative:line" coordsize="260350,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">
                      <v:shape id="Graphic 138" o:spid="_x0000_s1027" style="position:absolute;width:260350;height:129539;visibility:visible;mso-wrap-style:square;v-text-anchor:top" coordsize="26035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" path="m49022,635r-14860,l25400,5080,16763,9144r-5588,7747l5587,24892,,46100,,72898r3048,9271l5969,91312r5333,5588l15494,101473r5588,2413l26797,106172r13715,l46100,103886r5715,-2667l56387,96647r1440,-1524l30225,95123,27050,93980,24002,92583,21082,89154,17907,85979,15748,79375,13715,72898r,-14098l13970,57404r127,-1397l18542,53212r8890,-2920l60877,50292r-298,-762l56587,46355r-42490,l15025,36456r1262,-5945l18740,26138r4500,-5183l31242,12319r25908,l57150,2032,54990,1270,52070,1016,49022,635xem60877,50292r-25064,l39115,51054r3430,634l45085,53848r3810,2921l50419,61213r1778,4192l52197,83185r-5080,5969l41910,95123r15917,l60706,92075r2667,-6477l65912,78867r,-16510l63119,56007,60877,50292xem41148,39116r-11938,l24002,41148r-5079,1777l14097,46355r42490,l54990,45085,50037,41529,45465,40386,41148,39116xem57150,12319r-9271,l51181,13208r3682,762l56642,14986r508,l57150,12319xem141732,2412r-64389,l77343,14350r52578,l83185,104012r14732,l141732,17780r,-15368xem180975,84582r-17145,l151764,129286r10161,l180975,84582xem241046,l213868,r-8636,7747l196596,15367r,19177l200244,40132r3591,4953l211327,49530r,381l202946,53848r-4572,6985l194056,67691r,14478l213360,104012r6350,2413l241426,106425,252454,96138r-33379,l207899,84200r,-16255l210947,62611r2921,-5588l219456,53212r29056,l242315,50292r,-381l249059,46482r-14745,l230759,45338r-4319,-2031l221996,41275r-2159,-1143l215137,37337r-2412,-3301l210312,30480r,-12193l219710,10160r32897,l241046,xem248512,53212r-29056,l224409,55245r3810,1524l232156,58166r2158,1396l241426,63373r2413,3810l246252,70738r,15241l241046,91186r-5081,4952l252454,96138r7896,-7365l260350,66294r-4573,-5969l251206,54483r-2694,-1271xem252607,10160r-17276,l244475,19304r,13081l242257,37337r-2100,4573l234314,46482r14745,l249809,46100r5317,-8889l257810,32766r,-18034l252607,10160xe" fillcolor="black" stroked="f">
                        <v:path arrowok="t"/>
                      </v:shape>
                      <w10:anchorlock/>
                    </v:group>
                  </w:pict>
                </mc:Fallback>
              </mc:AlternateContent>
            </w:r>
          </w:p>
        </w:tc>
        <w:tc>
          <w:tcPr>
            <w:tcW w:w="992" w:type="dxa"/>
            <w:tcBorders>
              <w:top w:val="single" w:sz="8" w:space="0" w:color="000000"/>
              <w:left w:val="single" w:sz="8" w:space="0" w:color="000000"/>
              <w:bottom w:val="single" w:sz="8" w:space="0" w:color="000000"/>
              <w:right w:val="single" w:sz="8" w:space="0" w:color="000000"/>
            </w:tcBorders>
          </w:tcPr>
          <w:p w14:paraId="47947C01" w14:textId="77777777" w:rsidR="00F42A38" w:rsidRPr="00F42A38" w:rsidRDefault="00F42A38" w:rsidP="00F42A38">
            <w:pPr>
              <w:pStyle w:val="TableParagraph"/>
            </w:pPr>
          </w:p>
          <w:p w14:paraId="266613D9" w14:textId="77777777" w:rsidR="00F42A38" w:rsidRPr="00F42A38" w:rsidRDefault="00F42A38" w:rsidP="00F42A38">
            <w:pPr>
              <w:pStyle w:val="TableParagraph"/>
              <w:spacing w:line="160" w:lineRule="exact"/>
              <w:ind w:left="645" w:right="-29"/>
            </w:pPr>
            <w:r w:rsidRPr="00F42A38">
              <w:rPr>
                <w:noProof/>
                <w:position w:val="-2"/>
              </w:rPr>
              <w:drawing>
                <wp:inline distT="0" distB="0" distL="0" distR="0" wp14:anchorId="1F7E12C1" wp14:editId="42A24803">
                  <wp:extent cx="141287" cy="102012"/>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14" cstate="print"/>
                          <a:stretch>
                            <a:fillRect/>
                          </a:stretch>
                        </pic:blipFill>
                        <pic:spPr>
                          <a:xfrm>
                            <a:off x="0" y="0"/>
                            <a:ext cx="141287" cy="102012"/>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35142B5F" w14:textId="77777777" w:rsidR="00F42A38" w:rsidRPr="00F42A38" w:rsidRDefault="00F42A38" w:rsidP="00F42A38">
            <w:pPr>
              <w:pStyle w:val="TableParagraph"/>
            </w:pPr>
          </w:p>
          <w:p w14:paraId="61D0B68C"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66B16305" wp14:editId="3E309F0B">
                  <wp:extent cx="67817" cy="76200"/>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57322C82"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2D2300CA" w14:textId="77777777" w:rsidR="00F42A38" w:rsidRPr="00F42A38" w:rsidRDefault="00F42A38" w:rsidP="00F42A38">
            <w:pPr>
              <w:pStyle w:val="TableParagraph"/>
              <w:ind w:left="25"/>
            </w:pPr>
            <w:r w:rsidRPr="00F42A38">
              <w:rPr>
                <w:noProof/>
              </w:rPr>
              <w:drawing>
                <wp:inline distT="0" distB="0" distL="0" distR="0" wp14:anchorId="6A5235DF" wp14:editId="6EE993C9">
                  <wp:extent cx="190793" cy="165353"/>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15" cstate="print"/>
                          <a:stretch>
                            <a:fillRect/>
                          </a:stretch>
                        </pic:blipFill>
                        <pic:spPr>
                          <a:xfrm>
                            <a:off x="0" y="0"/>
                            <a:ext cx="190793" cy="165353"/>
                          </a:xfrm>
                          <a:prstGeom prst="rect">
                            <a:avLst/>
                          </a:prstGeom>
                        </pic:spPr>
                      </pic:pic>
                    </a:graphicData>
                  </a:graphic>
                </wp:inline>
              </w:drawing>
            </w:r>
            <w:r w:rsidRPr="00F42A38">
              <w:rPr>
                <w:spacing w:val="39"/>
              </w:rPr>
              <w:t xml:space="preserve"> </w:t>
            </w:r>
            <w:r w:rsidRPr="00F42A38">
              <w:rPr>
                <w:noProof/>
                <w:spacing w:val="39"/>
                <w:position w:val="3"/>
              </w:rPr>
              <mc:AlternateContent>
                <mc:Choice Requires="wpg">
                  <w:drawing>
                    <wp:inline distT="0" distB="0" distL="0" distR="0" wp14:anchorId="11D775D1" wp14:editId="11CF86B4">
                      <wp:extent cx="474980" cy="121920"/>
                      <wp:effectExtent l="0" t="0" r="0"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980" cy="121920"/>
                                <a:chOff x="0" y="0"/>
                                <a:chExt cx="474980" cy="121920"/>
                              </a:xfrm>
                            </wpg:grpSpPr>
                            <wps:wsp>
                              <wps:cNvPr id="143" name="Graphic 143"/>
                              <wps:cNvSpPr/>
                              <wps:spPr>
                                <a:xfrm>
                                  <a:off x="0" y="0"/>
                                  <a:ext cx="474980" cy="121920"/>
                                </a:xfrm>
                                <a:custGeom>
                                  <a:avLst/>
                                  <a:gdLst/>
                                  <a:ahLst/>
                                  <a:cxnLst/>
                                  <a:rect l="l" t="t" r="r" b="b"/>
                                  <a:pathLst>
                                    <a:path w="474980" h="121920">
                                      <a:moveTo>
                                        <a:pt x="50800" y="0"/>
                                      </a:moveTo>
                                      <a:lnTo>
                                        <a:pt x="35305" y="0"/>
                                      </a:lnTo>
                                      <a:lnTo>
                                        <a:pt x="18668" y="7112"/>
                                      </a:lnTo>
                                      <a:lnTo>
                                        <a:pt x="12700" y="13970"/>
                                      </a:lnTo>
                                      <a:lnTo>
                                        <a:pt x="6350" y="21082"/>
                                      </a:lnTo>
                                      <a:lnTo>
                                        <a:pt x="3175" y="30607"/>
                                      </a:lnTo>
                                      <a:lnTo>
                                        <a:pt x="0" y="39877"/>
                                      </a:lnTo>
                                      <a:lnTo>
                                        <a:pt x="0" y="65532"/>
                                      </a:lnTo>
                                      <a:lnTo>
                                        <a:pt x="3175" y="75437"/>
                                      </a:lnTo>
                                      <a:lnTo>
                                        <a:pt x="6603" y="85344"/>
                                      </a:lnTo>
                                      <a:lnTo>
                                        <a:pt x="12700" y="91948"/>
                                      </a:lnTo>
                                      <a:lnTo>
                                        <a:pt x="18795" y="98678"/>
                                      </a:lnTo>
                                      <a:lnTo>
                                        <a:pt x="27177" y="101981"/>
                                      </a:lnTo>
                                      <a:lnTo>
                                        <a:pt x="35559" y="105156"/>
                                      </a:lnTo>
                                      <a:lnTo>
                                        <a:pt x="51561" y="105156"/>
                                      </a:lnTo>
                                      <a:lnTo>
                                        <a:pt x="55371" y="104394"/>
                                      </a:lnTo>
                                      <a:lnTo>
                                        <a:pt x="59181" y="103759"/>
                                      </a:lnTo>
                                      <a:lnTo>
                                        <a:pt x="63500" y="102235"/>
                                      </a:lnTo>
                                      <a:lnTo>
                                        <a:pt x="67690" y="100964"/>
                                      </a:lnTo>
                                      <a:lnTo>
                                        <a:pt x="70611" y="99695"/>
                                      </a:lnTo>
                                      <a:lnTo>
                                        <a:pt x="73659" y="98044"/>
                                      </a:lnTo>
                                      <a:lnTo>
                                        <a:pt x="76961" y="96520"/>
                                      </a:lnTo>
                                      <a:lnTo>
                                        <a:pt x="76961" y="93472"/>
                                      </a:lnTo>
                                      <a:lnTo>
                                        <a:pt x="39115" y="93472"/>
                                      </a:lnTo>
                                      <a:lnTo>
                                        <a:pt x="33273" y="91059"/>
                                      </a:lnTo>
                                      <a:lnTo>
                                        <a:pt x="27558" y="88519"/>
                                      </a:lnTo>
                                      <a:lnTo>
                                        <a:pt x="23367" y="83312"/>
                                      </a:lnTo>
                                      <a:lnTo>
                                        <a:pt x="19050" y="78232"/>
                                      </a:lnTo>
                                      <a:lnTo>
                                        <a:pt x="16509" y="70612"/>
                                      </a:lnTo>
                                      <a:lnTo>
                                        <a:pt x="14096" y="63119"/>
                                      </a:lnTo>
                                      <a:lnTo>
                                        <a:pt x="14096" y="42925"/>
                                      </a:lnTo>
                                      <a:lnTo>
                                        <a:pt x="16509" y="35178"/>
                                      </a:lnTo>
                                      <a:lnTo>
                                        <a:pt x="18795" y="27177"/>
                                      </a:lnTo>
                                      <a:lnTo>
                                        <a:pt x="22986" y="22098"/>
                                      </a:lnTo>
                                      <a:lnTo>
                                        <a:pt x="27431" y="16890"/>
                                      </a:lnTo>
                                      <a:lnTo>
                                        <a:pt x="33146" y="14350"/>
                                      </a:lnTo>
                                      <a:lnTo>
                                        <a:pt x="39115" y="11557"/>
                                      </a:lnTo>
                                      <a:lnTo>
                                        <a:pt x="76961" y="11557"/>
                                      </a:lnTo>
                                      <a:lnTo>
                                        <a:pt x="76961" y="8509"/>
                                      </a:lnTo>
                                      <a:lnTo>
                                        <a:pt x="73659" y="6731"/>
                                      </a:lnTo>
                                      <a:lnTo>
                                        <a:pt x="70230" y="5207"/>
                                      </a:lnTo>
                                      <a:lnTo>
                                        <a:pt x="66928" y="3556"/>
                                      </a:lnTo>
                                      <a:lnTo>
                                        <a:pt x="59689" y="1397"/>
                                      </a:lnTo>
                                      <a:lnTo>
                                        <a:pt x="55117" y="762"/>
                                      </a:lnTo>
                                      <a:lnTo>
                                        <a:pt x="50800" y="0"/>
                                      </a:lnTo>
                                      <a:close/>
                                    </a:path>
                                    <a:path w="474980" h="121920">
                                      <a:moveTo>
                                        <a:pt x="76961" y="80390"/>
                                      </a:moveTo>
                                      <a:lnTo>
                                        <a:pt x="75945" y="80390"/>
                                      </a:lnTo>
                                      <a:lnTo>
                                        <a:pt x="74421" y="81914"/>
                                      </a:lnTo>
                                      <a:lnTo>
                                        <a:pt x="71627" y="84200"/>
                                      </a:lnTo>
                                      <a:lnTo>
                                        <a:pt x="69087" y="86360"/>
                                      </a:lnTo>
                                      <a:lnTo>
                                        <a:pt x="65277" y="88519"/>
                                      </a:lnTo>
                                      <a:lnTo>
                                        <a:pt x="61340" y="90677"/>
                                      </a:lnTo>
                                      <a:lnTo>
                                        <a:pt x="51434" y="93472"/>
                                      </a:lnTo>
                                      <a:lnTo>
                                        <a:pt x="76961" y="93472"/>
                                      </a:lnTo>
                                      <a:lnTo>
                                        <a:pt x="76961" y="80390"/>
                                      </a:lnTo>
                                      <a:close/>
                                    </a:path>
                                    <a:path w="474980" h="121920">
                                      <a:moveTo>
                                        <a:pt x="76961" y="11557"/>
                                      </a:moveTo>
                                      <a:lnTo>
                                        <a:pt x="51561" y="11557"/>
                                      </a:lnTo>
                                      <a:lnTo>
                                        <a:pt x="60705" y="14350"/>
                                      </a:lnTo>
                                      <a:lnTo>
                                        <a:pt x="64515" y="16256"/>
                                      </a:lnTo>
                                      <a:lnTo>
                                        <a:pt x="68706" y="18669"/>
                                      </a:lnTo>
                                      <a:lnTo>
                                        <a:pt x="71373" y="21082"/>
                                      </a:lnTo>
                                      <a:lnTo>
                                        <a:pt x="74167" y="23240"/>
                                      </a:lnTo>
                                      <a:lnTo>
                                        <a:pt x="75945" y="24764"/>
                                      </a:lnTo>
                                      <a:lnTo>
                                        <a:pt x="76961" y="24764"/>
                                      </a:lnTo>
                                      <a:lnTo>
                                        <a:pt x="76961" y="11557"/>
                                      </a:lnTo>
                                      <a:close/>
                                    </a:path>
                                    <a:path w="474980" h="121920">
                                      <a:moveTo>
                                        <a:pt x="118363" y="38481"/>
                                      </a:moveTo>
                                      <a:lnTo>
                                        <a:pt x="105536" y="38481"/>
                                      </a:lnTo>
                                      <a:lnTo>
                                        <a:pt x="105536" y="103377"/>
                                      </a:lnTo>
                                      <a:lnTo>
                                        <a:pt x="118363" y="103377"/>
                                      </a:lnTo>
                                      <a:lnTo>
                                        <a:pt x="118363" y="38481"/>
                                      </a:lnTo>
                                      <a:close/>
                                    </a:path>
                                    <a:path w="474980" h="121920">
                                      <a:moveTo>
                                        <a:pt x="144271" y="27177"/>
                                      </a:moveTo>
                                      <a:lnTo>
                                        <a:pt x="79501" y="27177"/>
                                      </a:lnTo>
                                      <a:lnTo>
                                        <a:pt x="79501" y="38481"/>
                                      </a:lnTo>
                                      <a:lnTo>
                                        <a:pt x="144271" y="38481"/>
                                      </a:lnTo>
                                      <a:lnTo>
                                        <a:pt x="144271" y="27177"/>
                                      </a:lnTo>
                                      <a:close/>
                                    </a:path>
                                    <a:path w="474980" h="121920">
                                      <a:moveTo>
                                        <a:pt x="167004" y="27177"/>
                                      </a:moveTo>
                                      <a:lnTo>
                                        <a:pt x="154050" y="27177"/>
                                      </a:lnTo>
                                      <a:lnTo>
                                        <a:pt x="154050" y="103377"/>
                                      </a:lnTo>
                                      <a:lnTo>
                                        <a:pt x="167004" y="103377"/>
                                      </a:lnTo>
                                      <a:lnTo>
                                        <a:pt x="167004" y="27177"/>
                                      </a:lnTo>
                                      <a:close/>
                                    </a:path>
                                    <a:path w="474980" h="121920">
                                      <a:moveTo>
                                        <a:pt x="167766" y="1270"/>
                                      </a:moveTo>
                                      <a:lnTo>
                                        <a:pt x="153288" y="1270"/>
                                      </a:lnTo>
                                      <a:lnTo>
                                        <a:pt x="153288" y="14477"/>
                                      </a:lnTo>
                                      <a:lnTo>
                                        <a:pt x="167766" y="14477"/>
                                      </a:lnTo>
                                      <a:lnTo>
                                        <a:pt x="167766" y="1270"/>
                                      </a:lnTo>
                                      <a:close/>
                                    </a:path>
                                    <a:path w="474980" h="121920">
                                      <a:moveTo>
                                        <a:pt x="244728" y="27177"/>
                                      </a:moveTo>
                                      <a:lnTo>
                                        <a:pt x="194563" y="27177"/>
                                      </a:lnTo>
                                      <a:lnTo>
                                        <a:pt x="194309" y="34162"/>
                                      </a:lnTo>
                                      <a:lnTo>
                                        <a:pt x="194122" y="43687"/>
                                      </a:lnTo>
                                      <a:lnTo>
                                        <a:pt x="193928" y="49402"/>
                                      </a:lnTo>
                                      <a:lnTo>
                                        <a:pt x="193547" y="54990"/>
                                      </a:lnTo>
                                      <a:lnTo>
                                        <a:pt x="192912" y="70103"/>
                                      </a:lnTo>
                                      <a:lnTo>
                                        <a:pt x="191388" y="78359"/>
                                      </a:lnTo>
                                      <a:lnTo>
                                        <a:pt x="181990" y="92328"/>
                                      </a:lnTo>
                                      <a:lnTo>
                                        <a:pt x="177419" y="92328"/>
                                      </a:lnTo>
                                      <a:lnTo>
                                        <a:pt x="177419" y="103377"/>
                                      </a:lnTo>
                                      <a:lnTo>
                                        <a:pt x="179831" y="103377"/>
                                      </a:lnTo>
                                      <a:lnTo>
                                        <a:pt x="181609" y="103632"/>
                                      </a:lnTo>
                                      <a:lnTo>
                                        <a:pt x="185927" y="103632"/>
                                      </a:lnTo>
                                      <a:lnTo>
                                        <a:pt x="204469" y="69087"/>
                                      </a:lnTo>
                                      <a:lnTo>
                                        <a:pt x="204977" y="53975"/>
                                      </a:lnTo>
                                      <a:lnTo>
                                        <a:pt x="205485" y="43687"/>
                                      </a:lnTo>
                                      <a:lnTo>
                                        <a:pt x="205612" y="37973"/>
                                      </a:lnTo>
                                      <a:lnTo>
                                        <a:pt x="244728" y="37973"/>
                                      </a:lnTo>
                                      <a:lnTo>
                                        <a:pt x="244728" y="27177"/>
                                      </a:lnTo>
                                      <a:close/>
                                    </a:path>
                                    <a:path w="474980" h="121920">
                                      <a:moveTo>
                                        <a:pt x="244728" y="37973"/>
                                      </a:moveTo>
                                      <a:lnTo>
                                        <a:pt x="231775" y="37973"/>
                                      </a:lnTo>
                                      <a:lnTo>
                                        <a:pt x="231775" y="103377"/>
                                      </a:lnTo>
                                      <a:lnTo>
                                        <a:pt x="244728" y="103377"/>
                                      </a:lnTo>
                                      <a:lnTo>
                                        <a:pt x="244728" y="37973"/>
                                      </a:lnTo>
                                      <a:close/>
                                    </a:path>
                                    <a:path w="474980" h="121920">
                                      <a:moveTo>
                                        <a:pt x="300481" y="25019"/>
                                      </a:moveTo>
                                      <a:lnTo>
                                        <a:pt x="293369" y="25019"/>
                                      </a:lnTo>
                                      <a:lnTo>
                                        <a:pt x="284110" y="25193"/>
                                      </a:lnTo>
                                      <a:lnTo>
                                        <a:pt x="258089" y="54697"/>
                                      </a:lnTo>
                                      <a:lnTo>
                                        <a:pt x="257951" y="66675"/>
                                      </a:lnTo>
                                      <a:lnTo>
                                        <a:pt x="258095" y="76759"/>
                                      </a:lnTo>
                                      <a:lnTo>
                                        <a:pt x="285706" y="104995"/>
                                      </a:lnTo>
                                      <a:lnTo>
                                        <a:pt x="296290" y="105156"/>
                                      </a:lnTo>
                                      <a:lnTo>
                                        <a:pt x="300989" y="105156"/>
                                      </a:lnTo>
                                      <a:lnTo>
                                        <a:pt x="304038" y="104648"/>
                                      </a:lnTo>
                                      <a:lnTo>
                                        <a:pt x="306958" y="104012"/>
                                      </a:lnTo>
                                      <a:lnTo>
                                        <a:pt x="313563" y="102235"/>
                                      </a:lnTo>
                                      <a:lnTo>
                                        <a:pt x="316738" y="100964"/>
                                      </a:lnTo>
                                      <a:lnTo>
                                        <a:pt x="320039" y="99695"/>
                                      </a:lnTo>
                                      <a:lnTo>
                                        <a:pt x="322452" y="98806"/>
                                      </a:lnTo>
                                      <a:lnTo>
                                        <a:pt x="322452" y="94107"/>
                                      </a:lnTo>
                                      <a:lnTo>
                                        <a:pt x="284352" y="94107"/>
                                      </a:lnTo>
                                      <a:lnTo>
                                        <a:pt x="277621" y="87122"/>
                                      </a:lnTo>
                                      <a:lnTo>
                                        <a:pt x="271144" y="80010"/>
                                      </a:lnTo>
                                      <a:lnTo>
                                        <a:pt x="271144" y="66675"/>
                                      </a:lnTo>
                                      <a:lnTo>
                                        <a:pt x="323850" y="66675"/>
                                      </a:lnTo>
                                      <a:lnTo>
                                        <a:pt x="323850" y="56769"/>
                                      </a:lnTo>
                                      <a:lnTo>
                                        <a:pt x="271144" y="56769"/>
                                      </a:lnTo>
                                      <a:lnTo>
                                        <a:pt x="271525" y="52070"/>
                                      </a:lnTo>
                                      <a:lnTo>
                                        <a:pt x="273133" y="47878"/>
                                      </a:lnTo>
                                      <a:lnTo>
                                        <a:pt x="274446" y="44703"/>
                                      </a:lnTo>
                                      <a:lnTo>
                                        <a:pt x="277610" y="41528"/>
                                      </a:lnTo>
                                      <a:lnTo>
                                        <a:pt x="280161" y="38735"/>
                                      </a:lnTo>
                                      <a:lnTo>
                                        <a:pt x="283844" y="37337"/>
                                      </a:lnTo>
                                      <a:lnTo>
                                        <a:pt x="287400" y="35687"/>
                                      </a:lnTo>
                                      <a:lnTo>
                                        <a:pt x="317376" y="35687"/>
                                      </a:lnTo>
                                      <a:lnTo>
                                        <a:pt x="315340" y="33527"/>
                                      </a:lnTo>
                                      <a:lnTo>
                                        <a:pt x="311403" y="29210"/>
                                      </a:lnTo>
                                      <a:lnTo>
                                        <a:pt x="305815" y="27177"/>
                                      </a:lnTo>
                                      <a:lnTo>
                                        <a:pt x="300481" y="25019"/>
                                      </a:lnTo>
                                      <a:close/>
                                    </a:path>
                                    <a:path w="474980" h="121920">
                                      <a:moveTo>
                                        <a:pt x="322452" y="84709"/>
                                      </a:moveTo>
                                      <a:lnTo>
                                        <a:pt x="321690" y="84709"/>
                                      </a:lnTo>
                                      <a:lnTo>
                                        <a:pt x="320039" y="86106"/>
                                      </a:lnTo>
                                      <a:lnTo>
                                        <a:pt x="317753" y="87502"/>
                                      </a:lnTo>
                                      <a:lnTo>
                                        <a:pt x="315340" y="88900"/>
                                      </a:lnTo>
                                      <a:lnTo>
                                        <a:pt x="311911" y="90550"/>
                                      </a:lnTo>
                                      <a:lnTo>
                                        <a:pt x="308609" y="92075"/>
                                      </a:lnTo>
                                      <a:lnTo>
                                        <a:pt x="304419" y="93090"/>
                                      </a:lnTo>
                                      <a:lnTo>
                                        <a:pt x="300481" y="94107"/>
                                      </a:lnTo>
                                      <a:lnTo>
                                        <a:pt x="322452" y="94107"/>
                                      </a:lnTo>
                                      <a:lnTo>
                                        <a:pt x="322452" y="84709"/>
                                      </a:lnTo>
                                      <a:close/>
                                    </a:path>
                                    <a:path w="474980" h="121920">
                                      <a:moveTo>
                                        <a:pt x="317376" y="35687"/>
                                      </a:moveTo>
                                      <a:lnTo>
                                        <a:pt x="297688" y="35687"/>
                                      </a:lnTo>
                                      <a:lnTo>
                                        <a:pt x="301244" y="37337"/>
                                      </a:lnTo>
                                      <a:lnTo>
                                        <a:pt x="304800" y="38735"/>
                                      </a:lnTo>
                                      <a:lnTo>
                                        <a:pt x="307060" y="41656"/>
                                      </a:lnTo>
                                      <a:lnTo>
                                        <a:pt x="308990" y="44069"/>
                                      </a:lnTo>
                                      <a:lnTo>
                                        <a:pt x="310036" y="47974"/>
                                      </a:lnTo>
                                      <a:lnTo>
                                        <a:pt x="311150" y="51562"/>
                                      </a:lnTo>
                                      <a:lnTo>
                                        <a:pt x="311403" y="56769"/>
                                      </a:lnTo>
                                      <a:lnTo>
                                        <a:pt x="323850" y="56769"/>
                                      </a:lnTo>
                                      <a:lnTo>
                                        <a:pt x="323850" y="50673"/>
                                      </a:lnTo>
                                      <a:lnTo>
                                        <a:pt x="319531" y="37973"/>
                                      </a:lnTo>
                                      <a:lnTo>
                                        <a:pt x="317376" y="35687"/>
                                      </a:lnTo>
                                      <a:close/>
                                    </a:path>
                                    <a:path w="474980" h="121920">
                                      <a:moveTo>
                                        <a:pt x="349630" y="27177"/>
                                      </a:moveTo>
                                      <a:lnTo>
                                        <a:pt x="336930" y="27177"/>
                                      </a:lnTo>
                                      <a:lnTo>
                                        <a:pt x="336930" y="103377"/>
                                      </a:lnTo>
                                      <a:lnTo>
                                        <a:pt x="392302" y="103377"/>
                                      </a:lnTo>
                                      <a:lnTo>
                                        <a:pt x="392302" y="121665"/>
                                      </a:lnTo>
                                      <a:lnTo>
                                        <a:pt x="404113" y="121665"/>
                                      </a:lnTo>
                                      <a:lnTo>
                                        <a:pt x="404113" y="92328"/>
                                      </a:lnTo>
                                      <a:lnTo>
                                        <a:pt x="349630" y="92328"/>
                                      </a:lnTo>
                                      <a:lnTo>
                                        <a:pt x="349630" y="27177"/>
                                      </a:lnTo>
                                      <a:close/>
                                    </a:path>
                                    <a:path w="474980" h="121920">
                                      <a:moveTo>
                                        <a:pt x="396620" y="27177"/>
                                      </a:moveTo>
                                      <a:lnTo>
                                        <a:pt x="383666" y="27177"/>
                                      </a:lnTo>
                                      <a:lnTo>
                                        <a:pt x="383666" y="92328"/>
                                      </a:lnTo>
                                      <a:lnTo>
                                        <a:pt x="396620" y="92328"/>
                                      </a:lnTo>
                                      <a:lnTo>
                                        <a:pt x="396620" y="27177"/>
                                      </a:lnTo>
                                      <a:close/>
                                    </a:path>
                                    <a:path w="474980" h="121920">
                                      <a:moveTo>
                                        <a:pt x="429513" y="27177"/>
                                      </a:moveTo>
                                      <a:lnTo>
                                        <a:pt x="416813" y="27177"/>
                                      </a:lnTo>
                                      <a:lnTo>
                                        <a:pt x="416813" y="103377"/>
                                      </a:lnTo>
                                      <a:lnTo>
                                        <a:pt x="451484" y="103377"/>
                                      </a:lnTo>
                                      <a:lnTo>
                                        <a:pt x="456438" y="101981"/>
                                      </a:lnTo>
                                      <a:lnTo>
                                        <a:pt x="461644" y="100584"/>
                                      </a:lnTo>
                                      <a:lnTo>
                                        <a:pt x="466216" y="97027"/>
                                      </a:lnTo>
                                      <a:lnTo>
                                        <a:pt x="469900" y="94234"/>
                                      </a:lnTo>
                                      <a:lnTo>
                                        <a:pt x="470505" y="93090"/>
                                      </a:lnTo>
                                      <a:lnTo>
                                        <a:pt x="429513" y="93090"/>
                                      </a:lnTo>
                                      <a:lnTo>
                                        <a:pt x="429513" y="67310"/>
                                      </a:lnTo>
                                      <a:lnTo>
                                        <a:pt x="471494" y="67310"/>
                                      </a:lnTo>
                                      <a:lnTo>
                                        <a:pt x="470534" y="65150"/>
                                      </a:lnTo>
                                      <a:lnTo>
                                        <a:pt x="466597" y="62102"/>
                                      </a:lnTo>
                                      <a:lnTo>
                                        <a:pt x="461771" y="58547"/>
                                      </a:lnTo>
                                      <a:lnTo>
                                        <a:pt x="452246" y="57023"/>
                                      </a:lnTo>
                                      <a:lnTo>
                                        <a:pt x="429513" y="57023"/>
                                      </a:lnTo>
                                      <a:lnTo>
                                        <a:pt x="429513" y="27177"/>
                                      </a:lnTo>
                                      <a:close/>
                                    </a:path>
                                    <a:path w="474980" h="121920">
                                      <a:moveTo>
                                        <a:pt x="471494" y="67310"/>
                                      </a:moveTo>
                                      <a:lnTo>
                                        <a:pt x="445896" y="67310"/>
                                      </a:lnTo>
                                      <a:lnTo>
                                        <a:pt x="449452" y="67690"/>
                                      </a:lnTo>
                                      <a:lnTo>
                                        <a:pt x="453263" y="67945"/>
                                      </a:lnTo>
                                      <a:lnTo>
                                        <a:pt x="456056" y="69723"/>
                                      </a:lnTo>
                                      <a:lnTo>
                                        <a:pt x="458850" y="71247"/>
                                      </a:lnTo>
                                      <a:lnTo>
                                        <a:pt x="459994" y="74040"/>
                                      </a:lnTo>
                                      <a:lnTo>
                                        <a:pt x="461263" y="76581"/>
                                      </a:lnTo>
                                      <a:lnTo>
                                        <a:pt x="461263" y="83820"/>
                                      </a:lnTo>
                                      <a:lnTo>
                                        <a:pt x="459866" y="86106"/>
                                      </a:lnTo>
                                      <a:lnTo>
                                        <a:pt x="458596" y="88519"/>
                                      </a:lnTo>
                                      <a:lnTo>
                                        <a:pt x="455802" y="90297"/>
                                      </a:lnTo>
                                      <a:lnTo>
                                        <a:pt x="453135" y="92075"/>
                                      </a:lnTo>
                                      <a:lnTo>
                                        <a:pt x="449325" y="92710"/>
                                      </a:lnTo>
                                      <a:lnTo>
                                        <a:pt x="445769" y="93090"/>
                                      </a:lnTo>
                                      <a:lnTo>
                                        <a:pt x="470505" y="93090"/>
                                      </a:lnTo>
                                      <a:lnTo>
                                        <a:pt x="472185" y="89915"/>
                                      </a:lnTo>
                                      <a:lnTo>
                                        <a:pt x="474471" y="85344"/>
                                      </a:lnTo>
                                      <a:lnTo>
                                        <a:pt x="474366" y="74040"/>
                                      </a:lnTo>
                                      <a:lnTo>
                                        <a:pt x="472566" y="69723"/>
                                      </a:lnTo>
                                      <a:lnTo>
                                        <a:pt x="471494" y="6731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0596B3" id="Group 142" o:spid="_x0000_s1026" style="width:37.4pt;height:9.6pt;mso-position-horizontal-relative:char;mso-position-vertical-relative:line" coordsize="47498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">
                      <v:shape id="Graphic 143" o:spid="_x0000_s1027" style="position:absolute;width:474980;height:121920;visibility:visible;mso-wrap-style:square;v-text-anchor:top" coordsize="47498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" path="m50800,l35305,,18668,7112r-5968,6858l6350,21082,3175,30607,,39877,,65532r3175,9905l6603,85344r6097,6604l18795,98678r8382,3303l35559,105156r16002,l55371,104394r3810,-635l63500,102235r4190,-1271l70611,99695r3048,-1651l76961,96520r,-3048l39115,93472,33273,91059,27558,88519,23367,83312,19050,78232,16509,70612,14096,63119r,-20194l16509,35178r2286,-8001l22986,22098r4445,-5208l33146,14350r5969,-2793l76961,11557r,-3048l73659,6731,70230,5207,66928,3556,59689,1397,55117,762,50800,xem76961,80390r-1016,l74421,81914r-2794,2286l69087,86360r-3810,2159l61340,90677r-9906,2795l76961,93472r,-13082xem76961,11557r-25400,l60705,14350r3810,1906l68706,18669r2667,2413l74167,23240r1778,1524l76961,24764r,-13207xem118363,38481r-12827,l105536,103377r12827,l118363,38481xem144271,27177r-64770,l79501,38481r64770,l144271,27177xem167004,27177r-12954,l154050,103377r12954,l167004,27177xem167766,1270r-14478,l153288,14477r14478,l167766,1270xem244728,27177r-50165,l194309,34162r-187,9525l193928,49402r-381,5588l192912,70103r-1524,8256l181990,92328r-4571,l177419,103377r2412,l181609,103632r4318,l204469,69087r508,-15112l205485,43687r127,-5714l244728,37973r,-10796xem244728,37973r-12953,l231775,103377r12953,l244728,37973xem300481,25019r-7112,l284110,25193,258089,54697r-138,11978l258095,76759r27611,28236l296290,105156r4699,l304038,104648r2920,-636l313563,102235r3175,-1271l320039,99695r2413,-889l322452,94107r-38100,l277621,87122r-6477,-7112l271144,66675r52706,l323850,56769r-52706,l271525,52070r1608,-4192l274446,44703r3164,-3175l280161,38735r3683,-1398l287400,35687r29976,l315340,33527r-3937,-4317l305815,27177r-5334,-2158xem322452,84709r-762,l320039,86106r-2286,1396l315340,88900r-3429,1650l308609,92075r-4190,1015l300481,94107r21971,l322452,84709xem317376,35687r-19688,l301244,37337r3556,1398l307060,41656r1930,2413l310036,47974r1114,3588l311403,56769r12447,l323850,50673,319531,37973r-2155,-2286xem349630,27177r-12700,l336930,103377r55372,l392302,121665r11811,l404113,92328r-54483,l349630,27177xem396620,27177r-12954,l383666,92328r12954,l396620,27177xem429513,27177r-12700,l416813,103377r34671,l456438,101981r5206,-1397l466216,97027r3684,-2793l470505,93090r-40992,l429513,67310r41981,l470534,65150r-3937,-3048l461771,58547r-9525,-1524l429513,57023r,-29846xem471494,67310r-25598,l449452,67690r3811,255l456056,69723r2794,1524l459994,74040r1269,2541l461263,83820r-1397,2286l458596,88519r-2794,1778l453135,92075r-3810,635l445769,93090r24736,l472185,89915r2286,-4571l474366,74040r-1800,-4317l471494,67310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32E2199A" w14:textId="77777777" w:rsidR="00F42A38" w:rsidRPr="00F42A38" w:rsidRDefault="00F42A38" w:rsidP="00F42A38">
            <w:pPr>
              <w:pStyle w:val="TableParagraph"/>
            </w:pPr>
          </w:p>
          <w:p w14:paraId="26FD0915" w14:textId="77777777" w:rsidR="00F42A38" w:rsidRPr="00F42A38" w:rsidRDefault="00F42A38" w:rsidP="00F42A38">
            <w:pPr>
              <w:pStyle w:val="TableParagraph"/>
              <w:spacing w:line="165" w:lineRule="exact"/>
              <w:ind w:left="699" w:right="-29"/>
            </w:pPr>
            <w:r w:rsidRPr="00F42A38">
              <w:rPr>
                <w:noProof/>
                <w:position w:val="-2"/>
              </w:rPr>
              <w:drawing>
                <wp:inline distT="0" distB="0" distL="0" distR="0" wp14:anchorId="616F6E92" wp14:editId="0AF1C650">
                  <wp:extent cx="142808" cy="104775"/>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81" cstate="print"/>
                          <a:stretch>
                            <a:fillRect/>
                          </a:stretch>
                        </pic:blipFill>
                        <pic:spPr>
                          <a:xfrm>
                            <a:off x="0" y="0"/>
                            <a:ext cx="142808" cy="10477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54521FD4" w14:textId="77777777" w:rsidR="00F42A38" w:rsidRPr="00F42A38" w:rsidRDefault="00F42A38" w:rsidP="00F42A38">
            <w:pPr>
              <w:pStyle w:val="TableParagraph"/>
            </w:pPr>
          </w:p>
          <w:p w14:paraId="6D9BE081" w14:textId="77777777" w:rsidR="00F42A38" w:rsidRPr="00F42A38" w:rsidRDefault="00F42A38" w:rsidP="00F42A38">
            <w:pPr>
              <w:pStyle w:val="TableParagraph"/>
              <w:spacing w:line="165" w:lineRule="exact"/>
              <w:ind w:left="739" w:right="-29"/>
            </w:pPr>
            <w:r w:rsidRPr="00F42A38">
              <w:rPr>
                <w:noProof/>
                <w:position w:val="-2"/>
              </w:rPr>
              <w:drawing>
                <wp:inline distT="0" distB="0" distL="0" distR="0" wp14:anchorId="7851946B" wp14:editId="6CB7D743">
                  <wp:extent cx="144915" cy="104775"/>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16" cstate="print"/>
                          <a:stretch>
                            <a:fillRect/>
                          </a:stretch>
                        </pic:blipFill>
                        <pic:spPr>
                          <a:xfrm>
                            <a:off x="0" y="0"/>
                            <a:ext cx="144915" cy="104775"/>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1000A290" w14:textId="77777777" w:rsidR="00F42A38" w:rsidRPr="00F42A38" w:rsidRDefault="00F42A38" w:rsidP="00F42A38">
            <w:pPr>
              <w:pStyle w:val="TableParagraph"/>
            </w:pPr>
          </w:p>
          <w:p w14:paraId="03691ECC" w14:textId="77777777" w:rsidR="00F42A38" w:rsidRPr="00F42A38" w:rsidRDefault="00F42A38" w:rsidP="00F42A38">
            <w:pPr>
              <w:pStyle w:val="TableParagraph"/>
              <w:spacing w:line="165" w:lineRule="exact"/>
              <w:ind w:left="642" w:right="-29"/>
            </w:pPr>
            <w:r w:rsidRPr="00F42A38">
              <w:rPr>
                <w:noProof/>
                <w:position w:val="-2"/>
              </w:rPr>
              <w:drawing>
                <wp:inline distT="0" distB="0" distL="0" distR="0" wp14:anchorId="63CA120F" wp14:editId="5A23B8DE">
                  <wp:extent cx="141045" cy="104775"/>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96" cstate="print"/>
                          <a:stretch>
                            <a:fillRect/>
                          </a:stretch>
                        </pic:blipFill>
                        <pic:spPr>
                          <a:xfrm>
                            <a:off x="0" y="0"/>
                            <a:ext cx="141045" cy="104775"/>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72CF193A" w14:textId="77777777" w:rsidR="00F42A38" w:rsidRPr="00F42A38" w:rsidRDefault="00F42A38" w:rsidP="00F42A38">
            <w:pPr>
              <w:pStyle w:val="TableParagraph"/>
            </w:pPr>
          </w:p>
          <w:p w14:paraId="0E07AADA"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2777FA50" wp14:editId="40CA847D">
                  <wp:extent cx="67817" cy="76200"/>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4453348E"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3AE263B9" w14:textId="77777777" w:rsidR="00F42A38" w:rsidRPr="00F42A38" w:rsidRDefault="00F42A38" w:rsidP="00F42A38">
            <w:pPr>
              <w:pStyle w:val="TableParagraph"/>
              <w:ind w:left="25"/>
            </w:pPr>
            <w:r w:rsidRPr="00F42A38">
              <w:rPr>
                <w:noProof/>
              </w:rPr>
              <w:drawing>
                <wp:inline distT="0" distB="0" distL="0" distR="0" wp14:anchorId="34497671" wp14:editId="0151AE63">
                  <wp:extent cx="190793" cy="165353"/>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15" cstate="print"/>
                          <a:stretch>
                            <a:fillRect/>
                          </a:stretch>
                        </pic:blipFill>
                        <pic:spPr>
                          <a:xfrm>
                            <a:off x="0" y="0"/>
                            <a:ext cx="190793" cy="165353"/>
                          </a:xfrm>
                          <a:prstGeom prst="rect">
                            <a:avLst/>
                          </a:prstGeom>
                        </pic:spPr>
                      </pic:pic>
                    </a:graphicData>
                  </a:graphic>
                </wp:inline>
              </w:drawing>
            </w:r>
            <w:r w:rsidRPr="00F42A38">
              <w:rPr>
                <w:spacing w:val="39"/>
              </w:rPr>
              <w:t xml:space="preserve"> </w:t>
            </w:r>
            <w:r w:rsidRPr="00F42A38">
              <w:rPr>
                <w:noProof/>
                <w:spacing w:val="39"/>
                <w:position w:val="3"/>
              </w:rPr>
              <mc:AlternateContent>
                <mc:Choice Requires="wpg">
                  <w:drawing>
                    <wp:inline distT="0" distB="0" distL="0" distR="0" wp14:anchorId="359BBD91" wp14:editId="32C446F5">
                      <wp:extent cx="474980" cy="121920"/>
                      <wp:effectExtent l="0" t="0" r="0" b="0"/>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980" cy="121920"/>
                                <a:chOff x="0" y="0"/>
                                <a:chExt cx="474980" cy="121920"/>
                              </a:xfrm>
                            </wpg:grpSpPr>
                            <wps:wsp>
                              <wps:cNvPr id="150" name="Graphic 150"/>
                              <wps:cNvSpPr/>
                              <wps:spPr>
                                <a:xfrm>
                                  <a:off x="0" y="0"/>
                                  <a:ext cx="474980" cy="121920"/>
                                </a:xfrm>
                                <a:custGeom>
                                  <a:avLst/>
                                  <a:gdLst/>
                                  <a:ahLst/>
                                  <a:cxnLst/>
                                  <a:rect l="l" t="t" r="r" b="b"/>
                                  <a:pathLst>
                                    <a:path w="474980" h="121920">
                                      <a:moveTo>
                                        <a:pt x="50800" y="0"/>
                                      </a:moveTo>
                                      <a:lnTo>
                                        <a:pt x="35305" y="0"/>
                                      </a:lnTo>
                                      <a:lnTo>
                                        <a:pt x="18668" y="7112"/>
                                      </a:lnTo>
                                      <a:lnTo>
                                        <a:pt x="12700" y="13970"/>
                                      </a:lnTo>
                                      <a:lnTo>
                                        <a:pt x="6350" y="21082"/>
                                      </a:lnTo>
                                      <a:lnTo>
                                        <a:pt x="3175" y="30607"/>
                                      </a:lnTo>
                                      <a:lnTo>
                                        <a:pt x="0" y="39877"/>
                                      </a:lnTo>
                                      <a:lnTo>
                                        <a:pt x="0" y="65532"/>
                                      </a:lnTo>
                                      <a:lnTo>
                                        <a:pt x="3175" y="75437"/>
                                      </a:lnTo>
                                      <a:lnTo>
                                        <a:pt x="6603" y="85344"/>
                                      </a:lnTo>
                                      <a:lnTo>
                                        <a:pt x="12700" y="91948"/>
                                      </a:lnTo>
                                      <a:lnTo>
                                        <a:pt x="18795" y="98678"/>
                                      </a:lnTo>
                                      <a:lnTo>
                                        <a:pt x="27177" y="101981"/>
                                      </a:lnTo>
                                      <a:lnTo>
                                        <a:pt x="35559" y="105156"/>
                                      </a:lnTo>
                                      <a:lnTo>
                                        <a:pt x="51561" y="105156"/>
                                      </a:lnTo>
                                      <a:lnTo>
                                        <a:pt x="55371" y="104394"/>
                                      </a:lnTo>
                                      <a:lnTo>
                                        <a:pt x="59181" y="103759"/>
                                      </a:lnTo>
                                      <a:lnTo>
                                        <a:pt x="63500" y="102235"/>
                                      </a:lnTo>
                                      <a:lnTo>
                                        <a:pt x="67690" y="100964"/>
                                      </a:lnTo>
                                      <a:lnTo>
                                        <a:pt x="70611" y="99695"/>
                                      </a:lnTo>
                                      <a:lnTo>
                                        <a:pt x="73659" y="98044"/>
                                      </a:lnTo>
                                      <a:lnTo>
                                        <a:pt x="76961" y="96520"/>
                                      </a:lnTo>
                                      <a:lnTo>
                                        <a:pt x="76961" y="93472"/>
                                      </a:lnTo>
                                      <a:lnTo>
                                        <a:pt x="39115" y="93472"/>
                                      </a:lnTo>
                                      <a:lnTo>
                                        <a:pt x="33273" y="91059"/>
                                      </a:lnTo>
                                      <a:lnTo>
                                        <a:pt x="27558" y="88519"/>
                                      </a:lnTo>
                                      <a:lnTo>
                                        <a:pt x="23367" y="83312"/>
                                      </a:lnTo>
                                      <a:lnTo>
                                        <a:pt x="19050" y="78232"/>
                                      </a:lnTo>
                                      <a:lnTo>
                                        <a:pt x="16509" y="70612"/>
                                      </a:lnTo>
                                      <a:lnTo>
                                        <a:pt x="14096" y="63119"/>
                                      </a:lnTo>
                                      <a:lnTo>
                                        <a:pt x="14096" y="42925"/>
                                      </a:lnTo>
                                      <a:lnTo>
                                        <a:pt x="16509" y="35178"/>
                                      </a:lnTo>
                                      <a:lnTo>
                                        <a:pt x="18795" y="27177"/>
                                      </a:lnTo>
                                      <a:lnTo>
                                        <a:pt x="22986" y="22098"/>
                                      </a:lnTo>
                                      <a:lnTo>
                                        <a:pt x="27431" y="16890"/>
                                      </a:lnTo>
                                      <a:lnTo>
                                        <a:pt x="33146" y="14350"/>
                                      </a:lnTo>
                                      <a:lnTo>
                                        <a:pt x="39115" y="11557"/>
                                      </a:lnTo>
                                      <a:lnTo>
                                        <a:pt x="76961" y="11557"/>
                                      </a:lnTo>
                                      <a:lnTo>
                                        <a:pt x="76961" y="8509"/>
                                      </a:lnTo>
                                      <a:lnTo>
                                        <a:pt x="73659" y="6731"/>
                                      </a:lnTo>
                                      <a:lnTo>
                                        <a:pt x="70230" y="5207"/>
                                      </a:lnTo>
                                      <a:lnTo>
                                        <a:pt x="66928" y="3556"/>
                                      </a:lnTo>
                                      <a:lnTo>
                                        <a:pt x="59689" y="1397"/>
                                      </a:lnTo>
                                      <a:lnTo>
                                        <a:pt x="55117" y="762"/>
                                      </a:lnTo>
                                      <a:lnTo>
                                        <a:pt x="50800" y="0"/>
                                      </a:lnTo>
                                      <a:close/>
                                    </a:path>
                                    <a:path w="474980" h="121920">
                                      <a:moveTo>
                                        <a:pt x="76961" y="80390"/>
                                      </a:moveTo>
                                      <a:lnTo>
                                        <a:pt x="75945" y="80390"/>
                                      </a:lnTo>
                                      <a:lnTo>
                                        <a:pt x="74421" y="81914"/>
                                      </a:lnTo>
                                      <a:lnTo>
                                        <a:pt x="71627" y="84200"/>
                                      </a:lnTo>
                                      <a:lnTo>
                                        <a:pt x="69087" y="86360"/>
                                      </a:lnTo>
                                      <a:lnTo>
                                        <a:pt x="65277" y="88519"/>
                                      </a:lnTo>
                                      <a:lnTo>
                                        <a:pt x="61340" y="90677"/>
                                      </a:lnTo>
                                      <a:lnTo>
                                        <a:pt x="51434" y="93472"/>
                                      </a:lnTo>
                                      <a:lnTo>
                                        <a:pt x="76961" y="93472"/>
                                      </a:lnTo>
                                      <a:lnTo>
                                        <a:pt x="76961" y="80390"/>
                                      </a:lnTo>
                                      <a:close/>
                                    </a:path>
                                    <a:path w="474980" h="121920">
                                      <a:moveTo>
                                        <a:pt x="76961" y="11557"/>
                                      </a:moveTo>
                                      <a:lnTo>
                                        <a:pt x="51561" y="11557"/>
                                      </a:lnTo>
                                      <a:lnTo>
                                        <a:pt x="60705" y="14350"/>
                                      </a:lnTo>
                                      <a:lnTo>
                                        <a:pt x="64515" y="16256"/>
                                      </a:lnTo>
                                      <a:lnTo>
                                        <a:pt x="68706" y="18669"/>
                                      </a:lnTo>
                                      <a:lnTo>
                                        <a:pt x="71373" y="21082"/>
                                      </a:lnTo>
                                      <a:lnTo>
                                        <a:pt x="74167" y="23240"/>
                                      </a:lnTo>
                                      <a:lnTo>
                                        <a:pt x="75945" y="24764"/>
                                      </a:lnTo>
                                      <a:lnTo>
                                        <a:pt x="76961" y="24764"/>
                                      </a:lnTo>
                                      <a:lnTo>
                                        <a:pt x="76961" y="11557"/>
                                      </a:lnTo>
                                      <a:close/>
                                    </a:path>
                                    <a:path w="474980" h="121920">
                                      <a:moveTo>
                                        <a:pt x="118363" y="38481"/>
                                      </a:moveTo>
                                      <a:lnTo>
                                        <a:pt x="105536" y="38481"/>
                                      </a:lnTo>
                                      <a:lnTo>
                                        <a:pt x="105536" y="103377"/>
                                      </a:lnTo>
                                      <a:lnTo>
                                        <a:pt x="118363" y="103377"/>
                                      </a:lnTo>
                                      <a:lnTo>
                                        <a:pt x="118363" y="38481"/>
                                      </a:lnTo>
                                      <a:close/>
                                    </a:path>
                                    <a:path w="474980" h="121920">
                                      <a:moveTo>
                                        <a:pt x="144271" y="27177"/>
                                      </a:moveTo>
                                      <a:lnTo>
                                        <a:pt x="79501" y="27177"/>
                                      </a:lnTo>
                                      <a:lnTo>
                                        <a:pt x="79501" y="38481"/>
                                      </a:lnTo>
                                      <a:lnTo>
                                        <a:pt x="144271" y="38481"/>
                                      </a:lnTo>
                                      <a:lnTo>
                                        <a:pt x="144271" y="27177"/>
                                      </a:lnTo>
                                      <a:close/>
                                    </a:path>
                                    <a:path w="474980" h="121920">
                                      <a:moveTo>
                                        <a:pt x="167004" y="27177"/>
                                      </a:moveTo>
                                      <a:lnTo>
                                        <a:pt x="154050" y="27177"/>
                                      </a:lnTo>
                                      <a:lnTo>
                                        <a:pt x="154050" y="103377"/>
                                      </a:lnTo>
                                      <a:lnTo>
                                        <a:pt x="167004" y="103377"/>
                                      </a:lnTo>
                                      <a:lnTo>
                                        <a:pt x="167004" y="27177"/>
                                      </a:lnTo>
                                      <a:close/>
                                    </a:path>
                                    <a:path w="474980" h="121920">
                                      <a:moveTo>
                                        <a:pt x="167766" y="1270"/>
                                      </a:moveTo>
                                      <a:lnTo>
                                        <a:pt x="153288" y="1270"/>
                                      </a:lnTo>
                                      <a:lnTo>
                                        <a:pt x="153288" y="14477"/>
                                      </a:lnTo>
                                      <a:lnTo>
                                        <a:pt x="167766" y="14477"/>
                                      </a:lnTo>
                                      <a:lnTo>
                                        <a:pt x="167766" y="1270"/>
                                      </a:lnTo>
                                      <a:close/>
                                    </a:path>
                                    <a:path w="474980" h="121920">
                                      <a:moveTo>
                                        <a:pt x="244728" y="27177"/>
                                      </a:moveTo>
                                      <a:lnTo>
                                        <a:pt x="194563" y="27177"/>
                                      </a:lnTo>
                                      <a:lnTo>
                                        <a:pt x="194309" y="34162"/>
                                      </a:lnTo>
                                      <a:lnTo>
                                        <a:pt x="194122" y="43687"/>
                                      </a:lnTo>
                                      <a:lnTo>
                                        <a:pt x="193928" y="49402"/>
                                      </a:lnTo>
                                      <a:lnTo>
                                        <a:pt x="193547" y="54990"/>
                                      </a:lnTo>
                                      <a:lnTo>
                                        <a:pt x="192912" y="70103"/>
                                      </a:lnTo>
                                      <a:lnTo>
                                        <a:pt x="191388" y="78359"/>
                                      </a:lnTo>
                                      <a:lnTo>
                                        <a:pt x="181990" y="92328"/>
                                      </a:lnTo>
                                      <a:lnTo>
                                        <a:pt x="177419" y="92328"/>
                                      </a:lnTo>
                                      <a:lnTo>
                                        <a:pt x="177419" y="103377"/>
                                      </a:lnTo>
                                      <a:lnTo>
                                        <a:pt x="179831" y="103377"/>
                                      </a:lnTo>
                                      <a:lnTo>
                                        <a:pt x="181609" y="103632"/>
                                      </a:lnTo>
                                      <a:lnTo>
                                        <a:pt x="185927" y="103632"/>
                                      </a:lnTo>
                                      <a:lnTo>
                                        <a:pt x="204469" y="69087"/>
                                      </a:lnTo>
                                      <a:lnTo>
                                        <a:pt x="204977" y="53975"/>
                                      </a:lnTo>
                                      <a:lnTo>
                                        <a:pt x="205485" y="43687"/>
                                      </a:lnTo>
                                      <a:lnTo>
                                        <a:pt x="205612" y="37973"/>
                                      </a:lnTo>
                                      <a:lnTo>
                                        <a:pt x="244728" y="37973"/>
                                      </a:lnTo>
                                      <a:lnTo>
                                        <a:pt x="244728" y="27177"/>
                                      </a:lnTo>
                                      <a:close/>
                                    </a:path>
                                    <a:path w="474980" h="121920">
                                      <a:moveTo>
                                        <a:pt x="244728" y="37973"/>
                                      </a:moveTo>
                                      <a:lnTo>
                                        <a:pt x="231775" y="37973"/>
                                      </a:lnTo>
                                      <a:lnTo>
                                        <a:pt x="231775" y="103377"/>
                                      </a:lnTo>
                                      <a:lnTo>
                                        <a:pt x="244728" y="103377"/>
                                      </a:lnTo>
                                      <a:lnTo>
                                        <a:pt x="244728" y="37973"/>
                                      </a:lnTo>
                                      <a:close/>
                                    </a:path>
                                    <a:path w="474980" h="121920">
                                      <a:moveTo>
                                        <a:pt x="300481" y="25019"/>
                                      </a:moveTo>
                                      <a:lnTo>
                                        <a:pt x="293369" y="25019"/>
                                      </a:lnTo>
                                      <a:lnTo>
                                        <a:pt x="284110" y="25193"/>
                                      </a:lnTo>
                                      <a:lnTo>
                                        <a:pt x="258089" y="54697"/>
                                      </a:lnTo>
                                      <a:lnTo>
                                        <a:pt x="257951" y="66675"/>
                                      </a:lnTo>
                                      <a:lnTo>
                                        <a:pt x="258095" y="76759"/>
                                      </a:lnTo>
                                      <a:lnTo>
                                        <a:pt x="285706" y="104995"/>
                                      </a:lnTo>
                                      <a:lnTo>
                                        <a:pt x="296290" y="105156"/>
                                      </a:lnTo>
                                      <a:lnTo>
                                        <a:pt x="300989" y="105156"/>
                                      </a:lnTo>
                                      <a:lnTo>
                                        <a:pt x="304038" y="104648"/>
                                      </a:lnTo>
                                      <a:lnTo>
                                        <a:pt x="306958" y="104012"/>
                                      </a:lnTo>
                                      <a:lnTo>
                                        <a:pt x="313563" y="102235"/>
                                      </a:lnTo>
                                      <a:lnTo>
                                        <a:pt x="316738" y="100964"/>
                                      </a:lnTo>
                                      <a:lnTo>
                                        <a:pt x="320039" y="99695"/>
                                      </a:lnTo>
                                      <a:lnTo>
                                        <a:pt x="322452" y="98806"/>
                                      </a:lnTo>
                                      <a:lnTo>
                                        <a:pt x="322452" y="94107"/>
                                      </a:lnTo>
                                      <a:lnTo>
                                        <a:pt x="284352" y="94107"/>
                                      </a:lnTo>
                                      <a:lnTo>
                                        <a:pt x="277621" y="87122"/>
                                      </a:lnTo>
                                      <a:lnTo>
                                        <a:pt x="271144" y="80010"/>
                                      </a:lnTo>
                                      <a:lnTo>
                                        <a:pt x="271144" y="66675"/>
                                      </a:lnTo>
                                      <a:lnTo>
                                        <a:pt x="323850" y="66675"/>
                                      </a:lnTo>
                                      <a:lnTo>
                                        <a:pt x="323850" y="56769"/>
                                      </a:lnTo>
                                      <a:lnTo>
                                        <a:pt x="271144" y="56769"/>
                                      </a:lnTo>
                                      <a:lnTo>
                                        <a:pt x="271525" y="52070"/>
                                      </a:lnTo>
                                      <a:lnTo>
                                        <a:pt x="273133" y="47878"/>
                                      </a:lnTo>
                                      <a:lnTo>
                                        <a:pt x="274446" y="44703"/>
                                      </a:lnTo>
                                      <a:lnTo>
                                        <a:pt x="277610" y="41528"/>
                                      </a:lnTo>
                                      <a:lnTo>
                                        <a:pt x="280161" y="38735"/>
                                      </a:lnTo>
                                      <a:lnTo>
                                        <a:pt x="283844" y="37337"/>
                                      </a:lnTo>
                                      <a:lnTo>
                                        <a:pt x="287400" y="35687"/>
                                      </a:lnTo>
                                      <a:lnTo>
                                        <a:pt x="317376" y="35687"/>
                                      </a:lnTo>
                                      <a:lnTo>
                                        <a:pt x="315340" y="33527"/>
                                      </a:lnTo>
                                      <a:lnTo>
                                        <a:pt x="311403" y="29210"/>
                                      </a:lnTo>
                                      <a:lnTo>
                                        <a:pt x="305815" y="27177"/>
                                      </a:lnTo>
                                      <a:lnTo>
                                        <a:pt x="300481" y="25019"/>
                                      </a:lnTo>
                                      <a:close/>
                                    </a:path>
                                    <a:path w="474980" h="121920">
                                      <a:moveTo>
                                        <a:pt x="322452" y="84709"/>
                                      </a:moveTo>
                                      <a:lnTo>
                                        <a:pt x="321690" y="84709"/>
                                      </a:lnTo>
                                      <a:lnTo>
                                        <a:pt x="320039" y="86106"/>
                                      </a:lnTo>
                                      <a:lnTo>
                                        <a:pt x="317753" y="87502"/>
                                      </a:lnTo>
                                      <a:lnTo>
                                        <a:pt x="315340" y="88900"/>
                                      </a:lnTo>
                                      <a:lnTo>
                                        <a:pt x="311911" y="90550"/>
                                      </a:lnTo>
                                      <a:lnTo>
                                        <a:pt x="308609" y="92075"/>
                                      </a:lnTo>
                                      <a:lnTo>
                                        <a:pt x="304419" y="93090"/>
                                      </a:lnTo>
                                      <a:lnTo>
                                        <a:pt x="300481" y="94107"/>
                                      </a:lnTo>
                                      <a:lnTo>
                                        <a:pt x="322452" y="94107"/>
                                      </a:lnTo>
                                      <a:lnTo>
                                        <a:pt x="322452" y="84709"/>
                                      </a:lnTo>
                                      <a:close/>
                                    </a:path>
                                    <a:path w="474980" h="121920">
                                      <a:moveTo>
                                        <a:pt x="317376" y="35687"/>
                                      </a:moveTo>
                                      <a:lnTo>
                                        <a:pt x="297688" y="35687"/>
                                      </a:lnTo>
                                      <a:lnTo>
                                        <a:pt x="301244" y="37337"/>
                                      </a:lnTo>
                                      <a:lnTo>
                                        <a:pt x="304800" y="38735"/>
                                      </a:lnTo>
                                      <a:lnTo>
                                        <a:pt x="307060" y="41656"/>
                                      </a:lnTo>
                                      <a:lnTo>
                                        <a:pt x="308990" y="44069"/>
                                      </a:lnTo>
                                      <a:lnTo>
                                        <a:pt x="310036" y="47974"/>
                                      </a:lnTo>
                                      <a:lnTo>
                                        <a:pt x="311150" y="51562"/>
                                      </a:lnTo>
                                      <a:lnTo>
                                        <a:pt x="311403" y="56769"/>
                                      </a:lnTo>
                                      <a:lnTo>
                                        <a:pt x="323850" y="56769"/>
                                      </a:lnTo>
                                      <a:lnTo>
                                        <a:pt x="323850" y="50673"/>
                                      </a:lnTo>
                                      <a:lnTo>
                                        <a:pt x="319531" y="37973"/>
                                      </a:lnTo>
                                      <a:lnTo>
                                        <a:pt x="317376" y="35687"/>
                                      </a:lnTo>
                                      <a:close/>
                                    </a:path>
                                    <a:path w="474980" h="121920">
                                      <a:moveTo>
                                        <a:pt x="349630" y="27177"/>
                                      </a:moveTo>
                                      <a:lnTo>
                                        <a:pt x="336930" y="27177"/>
                                      </a:lnTo>
                                      <a:lnTo>
                                        <a:pt x="336930" y="103377"/>
                                      </a:lnTo>
                                      <a:lnTo>
                                        <a:pt x="392302" y="103377"/>
                                      </a:lnTo>
                                      <a:lnTo>
                                        <a:pt x="392302" y="121665"/>
                                      </a:lnTo>
                                      <a:lnTo>
                                        <a:pt x="404113" y="121665"/>
                                      </a:lnTo>
                                      <a:lnTo>
                                        <a:pt x="404113" y="92328"/>
                                      </a:lnTo>
                                      <a:lnTo>
                                        <a:pt x="349630" y="92328"/>
                                      </a:lnTo>
                                      <a:lnTo>
                                        <a:pt x="349630" y="27177"/>
                                      </a:lnTo>
                                      <a:close/>
                                    </a:path>
                                    <a:path w="474980" h="121920">
                                      <a:moveTo>
                                        <a:pt x="396620" y="27177"/>
                                      </a:moveTo>
                                      <a:lnTo>
                                        <a:pt x="383666" y="27177"/>
                                      </a:lnTo>
                                      <a:lnTo>
                                        <a:pt x="383666" y="92328"/>
                                      </a:lnTo>
                                      <a:lnTo>
                                        <a:pt x="396620" y="92328"/>
                                      </a:lnTo>
                                      <a:lnTo>
                                        <a:pt x="396620" y="27177"/>
                                      </a:lnTo>
                                      <a:close/>
                                    </a:path>
                                    <a:path w="474980" h="121920">
                                      <a:moveTo>
                                        <a:pt x="429513" y="27177"/>
                                      </a:moveTo>
                                      <a:lnTo>
                                        <a:pt x="416813" y="27177"/>
                                      </a:lnTo>
                                      <a:lnTo>
                                        <a:pt x="416813" y="103377"/>
                                      </a:lnTo>
                                      <a:lnTo>
                                        <a:pt x="451484" y="103377"/>
                                      </a:lnTo>
                                      <a:lnTo>
                                        <a:pt x="456438" y="101981"/>
                                      </a:lnTo>
                                      <a:lnTo>
                                        <a:pt x="461644" y="100584"/>
                                      </a:lnTo>
                                      <a:lnTo>
                                        <a:pt x="466216" y="97027"/>
                                      </a:lnTo>
                                      <a:lnTo>
                                        <a:pt x="469900" y="94234"/>
                                      </a:lnTo>
                                      <a:lnTo>
                                        <a:pt x="470505" y="93090"/>
                                      </a:lnTo>
                                      <a:lnTo>
                                        <a:pt x="429513" y="93090"/>
                                      </a:lnTo>
                                      <a:lnTo>
                                        <a:pt x="429513" y="67310"/>
                                      </a:lnTo>
                                      <a:lnTo>
                                        <a:pt x="471494" y="67310"/>
                                      </a:lnTo>
                                      <a:lnTo>
                                        <a:pt x="470534" y="65150"/>
                                      </a:lnTo>
                                      <a:lnTo>
                                        <a:pt x="466597" y="62102"/>
                                      </a:lnTo>
                                      <a:lnTo>
                                        <a:pt x="461771" y="58547"/>
                                      </a:lnTo>
                                      <a:lnTo>
                                        <a:pt x="452246" y="57023"/>
                                      </a:lnTo>
                                      <a:lnTo>
                                        <a:pt x="429513" y="57023"/>
                                      </a:lnTo>
                                      <a:lnTo>
                                        <a:pt x="429513" y="27177"/>
                                      </a:lnTo>
                                      <a:close/>
                                    </a:path>
                                    <a:path w="474980" h="121920">
                                      <a:moveTo>
                                        <a:pt x="471494" y="67310"/>
                                      </a:moveTo>
                                      <a:lnTo>
                                        <a:pt x="445896" y="67310"/>
                                      </a:lnTo>
                                      <a:lnTo>
                                        <a:pt x="449452" y="67690"/>
                                      </a:lnTo>
                                      <a:lnTo>
                                        <a:pt x="453263" y="67945"/>
                                      </a:lnTo>
                                      <a:lnTo>
                                        <a:pt x="456056" y="69723"/>
                                      </a:lnTo>
                                      <a:lnTo>
                                        <a:pt x="458850" y="71247"/>
                                      </a:lnTo>
                                      <a:lnTo>
                                        <a:pt x="459994" y="74040"/>
                                      </a:lnTo>
                                      <a:lnTo>
                                        <a:pt x="461263" y="76581"/>
                                      </a:lnTo>
                                      <a:lnTo>
                                        <a:pt x="461263" y="83820"/>
                                      </a:lnTo>
                                      <a:lnTo>
                                        <a:pt x="459866" y="86106"/>
                                      </a:lnTo>
                                      <a:lnTo>
                                        <a:pt x="458596" y="88519"/>
                                      </a:lnTo>
                                      <a:lnTo>
                                        <a:pt x="455802" y="90297"/>
                                      </a:lnTo>
                                      <a:lnTo>
                                        <a:pt x="453135" y="92075"/>
                                      </a:lnTo>
                                      <a:lnTo>
                                        <a:pt x="449325" y="92710"/>
                                      </a:lnTo>
                                      <a:lnTo>
                                        <a:pt x="445769" y="93090"/>
                                      </a:lnTo>
                                      <a:lnTo>
                                        <a:pt x="470505" y="93090"/>
                                      </a:lnTo>
                                      <a:lnTo>
                                        <a:pt x="472185" y="89915"/>
                                      </a:lnTo>
                                      <a:lnTo>
                                        <a:pt x="474471" y="85344"/>
                                      </a:lnTo>
                                      <a:lnTo>
                                        <a:pt x="474366" y="74040"/>
                                      </a:lnTo>
                                      <a:lnTo>
                                        <a:pt x="472566" y="69723"/>
                                      </a:lnTo>
                                      <a:lnTo>
                                        <a:pt x="471494" y="6731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217217" id="Group 149" o:spid="_x0000_s1026" style="width:37.4pt;height:9.6pt;mso-position-horizontal-relative:char;mso-position-vertical-relative:line" coordsize="47498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">
                      <v:shape id="Graphic 150" o:spid="_x0000_s1027" style="position:absolute;width:474980;height:121920;visibility:visible;mso-wrap-style:square;v-text-anchor:top" coordsize="47498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" path="m50800,l35305,,18668,7112r-5968,6858l6350,21082,3175,30607,,39877,,65532r3175,9905l6603,85344r6097,6604l18795,98678r8382,3303l35559,105156r16002,l55371,104394r3810,-635l63500,102235r4190,-1271l70611,99695r3048,-1651l76961,96520r,-3048l39115,93472,33273,91059,27558,88519,23367,83312,19050,78232,16509,70612,14096,63119r,-20194l16509,35178r2286,-8001l22986,22098r4445,-5208l33146,14350r5969,-2793l76961,11557r,-3048l73659,6731,70230,5207,66928,3556,59689,1397,55117,762,50800,xem76961,80390r-1016,l74421,81914r-2794,2286l69087,86360r-3810,2159l61340,90677r-9906,2795l76961,93472r,-13082xem76961,11557r-25400,l60705,14350r3810,1906l68706,18669r2667,2413l74167,23240r1778,1524l76961,24764r,-13207xem118363,38481r-12827,l105536,103377r12827,l118363,38481xem144271,27177r-64770,l79501,38481r64770,l144271,27177xem167004,27177r-12954,l154050,103377r12954,l167004,27177xem167766,1270r-14478,l153288,14477r14478,l167766,1270xem244728,27177r-50165,l194309,34162r-187,9525l193928,49402r-381,5588l192912,70103r-1524,8256l181990,92328r-4571,l177419,103377r2412,l181609,103632r4318,l204469,69087r508,-15112l205485,43687r127,-5714l244728,37973r,-10796xem244728,37973r-12953,l231775,103377r12953,l244728,37973xem300481,25019r-7112,l284110,25193,258089,54697r-138,11978l258095,76759r27611,28236l296290,105156r4699,l304038,104648r2920,-636l313563,102235r3175,-1271l320039,99695r2413,-889l322452,94107r-38100,l277621,87122r-6477,-7112l271144,66675r52706,l323850,56769r-52706,l271525,52070r1608,-4192l274446,44703r3164,-3175l280161,38735r3683,-1398l287400,35687r29976,l315340,33527r-3937,-4317l305815,27177r-5334,-2158xem322452,84709r-762,l320039,86106r-2286,1396l315340,88900r-3429,1650l308609,92075r-4190,1015l300481,94107r21971,l322452,84709xem317376,35687r-19688,l301244,37337r3556,1398l307060,41656r1930,2413l310036,47974r1114,3588l311403,56769r12447,l323850,50673,319531,37973r-2155,-2286xem349630,27177r-12700,l336930,103377r55372,l392302,121665r11811,l404113,92328r-54483,l349630,27177xem396620,27177r-12954,l383666,92328r12954,l396620,27177xem429513,27177r-12700,l416813,103377r34671,l456438,101981r5206,-1397l466216,97027r3684,-2793l470505,93090r-40992,l429513,67310r41981,l470534,65150r-3937,-3048l461771,58547r-9525,-1524l429513,57023r,-29846xem471494,67310r-25598,l449452,67690r3811,255l456056,69723r2794,1524l459994,74040r1269,2541l461263,83820r-1397,2286l458596,88519r-2794,1778l453135,92075r-3810,635l445769,93090r24736,l472185,89915r2286,-4571l474366,74040r-1800,-4317l471494,67310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1A188AA6" w14:textId="77777777" w:rsidR="00F42A38" w:rsidRPr="00F42A38" w:rsidRDefault="00F42A38" w:rsidP="00F42A38">
            <w:pPr>
              <w:pStyle w:val="TableParagraph"/>
            </w:pPr>
          </w:p>
          <w:p w14:paraId="3A8BBEFF" w14:textId="77777777" w:rsidR="00F42A38" w:rsidRPr="00F42A38" w:rsidRDefault="00F42A38" w:rsidP="00F42A38">
            <w:pPr>
              <w:pStyle w:val="TableParagraph"/>
              <w:spacing w:line="165" w:lineRule="exact"/>
              <w:ind w:left="699" w:right="-29"/>
            </w:pPr>
            <w:r w:rsidRPr="00F42A38">
              <w:rPr>
                <w:noProof/>
                <w:position w:val="-2"/>
              </w:rPr>
              <w:drawing>
                <wp:inline distT="0" distB="0" distL="0" distR="0" wp14:anchorId="2EE2FDCC" wp14:editId="552F37F3">
                  <wp:extent cx="142808" cy="104775"/>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81" cstate="print"/>
                          <a:stretch>
                            <a:fillRect/>
                          </a:stretch>
                        </pic:blipFill>
                        <pic:spPr>
                          <a:xfrm>
                            <a:off x="0" y="0"/>
                            <a:ext cx="142808" cy="10477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1E2B1B6C" w14:textId="77777777" w:rsidR="00F42A38" w:rsidRPr="00F42A38" w:rsidRDefault="00F42A38" w:rsidP="00F42A38">
            <w:pPr>
              <w:pStyle w:val="TableParagraph"/>
            </w:pPr>
          </w:p>
          <w:p w14:paraId="76C7CF74" w14:textId="77777777" w:rsidR="00F42A38" w:rsidRPr="00F42A38" w:rsidRDefault="00F42A38" w:rsidP="00F42A38">
            <w:pPr>
              <w:pStyle w:val="TableParagraph"/>
              <w:spacing w:line="165" w:lineRule="exact"/>
              <w:ind w:left="739" w:right="-29"/>
            </w:pPr>
            <w:r w:rsidRPr="00F42A38">
              <w:rPr>
                <w:noProof/>
                <w:position w:val="-2"/>
              </w:rPr>
              <w:drawing>
                <wp:inline distT="0" distB="0" distL="0" distR="0" wp14:anchorId="0F825200" wp14:editId="159092FC">
                  <wp:extent cx="144915" cy="104775"/>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16" cstate="print"/>
                          <a:stretch>
                            <a:fillRect/>
                          </a:stretch>
                        </pic:blipFill>
                        <pic:spPr>
                          <a:xfrm>
                            <a:off x="0" y="0"/>
                            <a:ext cx="144915" cy="104775"/>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6A6E9172" w14:textId="77777777" w:rsidR="00F42A38" w:rsidRPr="00F42A38" w:rsidRDefault="00F42A38" w:rsidP="00F42A38">
            <w:pPr>
              <w:pStyle w:val="TableParagraph"/>
            </w:pPr>
          </w:p>
          <w:p w14:paraId="2ECEA971" w14:textId="77777777" w:rsidR="00F42A38" w:rsidRPr="00F42A38" w:rsidRDefault="00F42A38" w:rsidP="00F42A38">
            <w:pPr>
              <w:pStyle w:val="TableParagraph"/>
              <w:spacing w:line="165" w:lineRule="exact"/>
              <w:ind w:left="642" w:right="-29"/>
            </w:pPr>
            <w:r w:rsidRPr="00F42A38">
              <w:rPr>
                <w:noProof/>
                <w:position w:val="-2"/>
              </w:rPr>
              <w:drawing>
                <wp:inline distT="0" distB="0" distL="0" distR="0" wp14:anchorId="66637DE0" wp14:editId="11E0DA49">
                  <wp:extent cx="141045" cy="104775"/>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96" cstate="print"/>
                          <a:stretch>
                            <a:fillRect/>
                          </a:stretch>
                        </pic:blipFill>
                        <pic:spPr>
                          <a:xfrm>
                            <a:off x="0" y="0"/>
                            <a:ext cx="141045" cy="104775"/>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49472486" w14:textId="77777777" w:rsidR="00F42A38" w:rsidRPr="00F42A38" w:rsidRDefault="00F42A38" w:rsidP="00F42A38">
            <w:pPr>
              <w:pStyle w:val="TableParagraph"/>
            </w:pPr>
          </w:p>
          <w:p w14:paraId="495105AA"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7A22E92C" wp14:editId="28584834">
                  <wp:extent cx="67817" cy="76200"/>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060B96E7"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471417B5" w14:textId="77777777" w:rsidR="00F42A38" w:rsidRPr="00F42A38" w:rsidRDefault="00F42A38" w:rsidP="00F42A38">
            <w:pPr>
              <w:pStyle w:val="TableParagraph"/>
              <w:ind w:left="25"/>
            </w:pPr>
            <w:r w:rsidRPr="00F42A38">
              <w:rPr>
                <w:noProof/>
              </w:rPr>
              <w:drawing>
                <wp:inline distT="0" distB="0" distL="0" distR="0" wp14:anchorId="5DD6B93F" wp14:editId="118D953C">
                  <wp:extent cx="190793" cy="165353"/>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15" cstate="print"/>
                          <a:stretch>
                            <a:fillRect/>
                          </a:stretch>
                        </pic:blipFill>
                        <pic:spPr>
                          <a:xfrm>
                            <a:off x="0" y="0"/>
                            <a:ext cx="190793" cy="165353"/>
                          </a:xfrm>
                          <a:prstGeom prst="rect">
                            <a:avLst/>
                          </a:prstGeom>
                        </pic:spPr>
                      </pic:pic>
                    </a:graphicData>
                  </a:graphic>
                </wp:inline>
              </w:drawing>
            </w:r>
            <w:r w:rsidRPr="00F42A38">
              <w:rPr>
                <w:spacing w:val="39"/>
              </w:rPr>
              <w:t xml:space="preserve"> </w:t>
            </w:r>
            <w:r w:rsidRPr="00F42A38">
              <w:rPr>
                <w:noProof/>
                <w:spacing w:val="39"/>
                <w:position w:val="3"/>
              </w:rPr>
              <mc:AlternateContent>
                <mc:Choice Requires="wpg">
                  <w:drawing>
                    <wp:inline distT="0" distB="0" distL="0" distR="0" wp14:anchorId="7FA2CF1F" wp14:editId="23F0DE89">
                      <wp:extent cx="474980" cy="121920"/>
                      <wp:effectExtent l="0" t="0" r="0" b="0"/>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980" cy="121920"/>
                                <a:chOff x="0" y="0"/>
                                <a:chExt cx="474980" cy="121920"/>
                              </a:xfrm>
                            </wpg:grpSpPr>
                            <wps:wsp>
                              <wps:cNvPr id="157" name="Graphic 157"/>
                              <wps:cNvSpPr/>
                              <wps:spPr>
                                <a:xfrm>
                                  <a:off x="0" y="0"/>
                                  <a:ext cx="474980" cy="121920"/>
                                </a:xfrm>
                                <a:custGeom>
                                  <a:avLst/>
                                  <a:gdLst/>
                                  <a:ahLst/>
                                  <a:cxnLst/>
                                  <a:rect l="l" t="t" r="r" b="b"/>
                                  <a:pathLst>
                                    <a:path w="474980" h="121920">
                                      <a:moveTo>
                                        <a:pt x="50800" y="0"/>
                                      </a:moveTo>
                                      <a:lnTo>
                                        <a:pt x="35305" y="0"/>
                                      </a:lnTo>
                                      <a:lnTo>
                                        <a:pt x="18668" y="7112"/>
                                      </a:lnTo>
                                      <a:lnTo>
                                        <a:pt x="12700" y="13970"/>
                                      </a:lnTo>
                                      <a:lnTo>
                                        <a:pt x="6350" y="21082"/>
                                      </a:lnTo>
                                      <a:lnTo>
                                        <a:pt x="3175" y="30607"/>
                                      </a:lnTo>
                                      <a:lnTo>
                                        <a:pt x="0" y="39877"/>
                                      </a:lnTo>
                                      <a:lnTo>
                                        <a:pt x="0" y="65532"/>
                                      </a:lnTo>
                                      <a:lnTo>
                                        <a:pt x="3175" y="75437"/>
                                      </a:lnTo>
                                      <a:lnTo>
                                        <a:pt x="6603" y="85344"/>
                                      </a:lnTo>
                                      <a:lnTo>
                                        <a:pt x="12700" y="91948"/>
                                      </a:lnTo>
                                      <a:lnTo>
                                        <a:pt x="18795" y="98678"/>
                                      </a:lnTo>
                                      <a:lnTo>
                                        <a:pt x="27177" y="101981"/>
                                      </a:lnTo>
                                      <a:lnTo>
                                        <a:pt x="35559" y="105156"/>
                                      </a:lnTo>
                                      <a:lnTo>
                                        <a:pt x="51561" y="105156"/>
                                      </a:lnTo>
                                      <a:lnTo>
                                        <a:pt x="55371" y="104394"/>
                                      </a:lnTo>
                                      <a:lnTo>
                                        <a:pt x="59181" y="103759"/>
                                      </a:lnTo>
                                      <a:lnTo>
                                        <a:pt x="63500" y="102235"/>
                                      </a:lnTo>
                                      <a:lnTo>
                                        <a:pt x="67690" y="100964"/>
                                      </a:lnTo>
                                      <a:lnTo>
                                        <a:pt x="70611" y="99695"/>
                                      </a:lnTo>
                                      <a:lnTo>
                                        <a:pt x="73659" y="98044"/>
                                      </a:lnTo>
                                      <a:lnTo>
                                        <a:pt x="76961" y="96520"/>
                                      </a:lnTo>
                                      <a:lnTo>
                                        <a:pt x="76961" y="93472"/>
                                      </a:lnTo>
                                      <a:lnTo>
                                        <a:pt x="39115" y="93472"/>
                                      </a:lnTo>
                                      <a:lnTo>
                                        <a:pt x="33273" y="91059"/>
                                      </a:lnTo>
                                      <a:lnTo>
                                        <a:pt x="27558" y="88519"/>
                                      </a:lnTo>
                                      <a:lnTo>
                                        <a:pt x="23367" y="83312"/>
                                      </a:lnTo>
                                      <a:lnTo>
                                        <a:pt x="19050" y="78232"/>
                                      </a:lnTo>
                                      <a:lnTo>
                                        <a:pt x="16509" y="70612"/>
                                      </a:lnTo>
                                      <a:lnTo>
                                        <a:pt x="14096" y="63119"/>
                                      </a:lnTo>
                                      <a:lnTo>
                                        <a:pt x="14096" y="42925"/>
                                      </a:lnTo>
                                      <a:lnTo>
                                        <a:pt x="16509" y="35178"/>
                                      </a:lnTo>
                                      <a:lnTo>
                                        <a:pt x="18795" y="27177"/>
                                      </a:lnTo>
                                      <a:lnTo>
                                        <a:pt x="22986" y="22098"/>
                                      </a:lnTo>
                                      <a:lnTo>
                                        <a:pt x="27431" y="16890"/>
                                      </a:lnTo>
                                      <a:lnTo>
                                        <a:pt x="33146" y="14350"/>
                                      </a:lnTo>
                                      <a:lnTo>
                                        <a:pt x="39115" y="11557"/>
                                      </a:lnTo>
                                      <a:lnTo>
                                        <a:pt x="76961" y="11557"/>
                                      </a:lnTo>
                                      <a:lnTo>
                                        <a:pt x="76961" y="8509"/>
                                      </a:lnTo>
                                      <a:lnTo>
                                        <a:pt x="73659" y="6731"/>
                                      </a:lnTo>
                                      <a:lnTo>
                                        <a:pt x="70230" y="5207"/>
                                      </a:lnTo>
                                      <a:lnTo>
                                        <a:pt x="66928" y="3556"/>
                                      </a:lnTo>
                                      <a:lnTo>
                                        <a:pt x="59689" y="1397"/>
                                      </a:lnTo>
                                      <a:lnTo>
                                        <a:pt x="55117" y="762"/>
                                      </a:lnTo>
                                      <a:lnTo>
                                        <a:pt x="50800" y="0"/>
                                      </a:lnTo>
                                      <a:close/>
                                    </a:path>
                                    <a:path w="474980" h="121920">
                                      <a:moveTo>
                                        <a:pt x="76961" y="80390"/>
                                      </a:moveTo>
                                      <a:lnTo>
                                        <a:pt x="75945" y="80390"/>
                                      </a:lnTo>
                                      <a:lnTo>
                                        <a:pt x="74421" y="81914"/>
                                      </a:lnTo>
                                      <a:lnTo>
                                        <a:pt x="71627" y="84200"/>
                                      </a:lnTo>
                                      <a:lnTo>
                                        <a:pt x="69087" y="86360"/>
                                      </a:lnTo>
                                      <a:lnTo>
                                        <a:pt x="65277" y="88519"/>
                                      </a:lnTo>
                                      <a:lnTo>
                                        <a:pt x="61340" y="90677"/>
                                      </a:lnTo>
                                      <a:lnTo>
                                        <a:pt x="51434" y="93472"/>
                                      </a:lnTo>
                                      <a:lnTo>
                                        <a:pt x="76961" y="93472"/>
                                      </a:lnTo>
                                      <a:lnTo>
                                        <a:pt x="76961" y="80390"/>
                                      </a:lnTo>
                                      <a:close/>
                                    </a:path>
                                    <a:path w="474980" h="121920">
                                      <a:moveTo>
                                        <a:pt x="76961" y="11557"/>
                                      </a:moveTo>
                                      <a:lnTo>
                                        <a:pt x="51561" y="11557"/>
                                      </a:lnTo>
                                      <a:lnTo>
                                        <a:pt x="60705" y="14350"/>
                                      </a:lnTo>
                                      <a:lnTo>
                                        <a:pt x="64515" y="16256"/>
                                      </a:lnTo>
                                      <a:lnTo>
                                        <a:pt x="68706" y="18669"/>
                                      </a:lnTo>
                                      <a:lnTo>
                                        <a:pt x="71373" y="21082"/>
                                      </a:lnTo>
                                      <a:lnTo>
                                        <a:pt x="74167" y="23240"/>
                                      </a:lnTo>
                                      <a:lnTo>
                                        <a:pt x="75945" y="24764"/>
                                      </a:lnTo>
                                      <a:lnTo>
                                        <a:pt x="76961" y="24764"/>
                                      </a:lnTo>
                                      <a:lnTo>
                                        <a:pt x="76961" y="11557"/>
                                      </a:lnTo>
                                      <a:close/>
                                    </a:path>
                                    <a:path w="474980" h="121920">
                                      <a:moveTo>
                                        <a:pt x="118363" y="38481"/>
                                      </a:moveTo>
                                      <a:lnTo>
                                        <a:pt x="105536" y="38481"/>
                                      </a:lnTo>
                                      <a:lnTo>
                                        <a:pt x="105536" y="103377"/>
                                      </a:lnTo>
                                      <a:lnTo>
                                        <a:pt x="118363" y="103377"/>
                                      </a:lnTo>
                                      <a:lnTo>
                                        <a:pt x="118363" y="38481"/>
                                      </a:lnTo>
                                      <a:close/>
                                    </a:path>
                                    <a:path w="474980" h="121920">
                                      <a:moveTo>
                                        <a:pt x="144271" y="27177"/>
                                      </a:moveTo>
                                      <a:lnTo>
                                        <a:pt x="79501" y="27177"/>
                                      </a:lnTo>
                                      <a:lnTo>
                                        <a:pt x="79501" y="38481"/>
                                      </a:lnTo>
                                      <a:lnTo>
                                        <a:pt x="144271" y="38481"/>
                                      </a:lnTo>
                                      <a:lnTo>
                                        <a:pt x="144271" y="27177"/>
                                      </a:lnTo>
                                      <a:close/>
                                    </a:path>
                                    <a:path w="474980" h="121920">
                                      <a:moveTo>
                                        <a:pt x="167004" y="27177"/>
                                      </a:moveTo>
                                      <a:lnTo>
                                        <a:pt x="154050" y="27177"/>
                                      </a:lnTo>
                                      <a:lnTo>
                                        <a:pt x="154050" y="103377"/>
                                      </a:lnTo>
                                      <a:lnTo>
                                        <a:pt x="167004" y="103377"/>
                                      </a:lnTo>
                                      <a:lnTo>
                                        <a:pt x="167004" y="27177"/>
                                      </a:lnTo>
                                      <a:close/>
                                    </a:path>
                                    <a:path w="474980" h="121920">
                                      <a:moveTo>
                                        <a:pt x="167766" y="1270"/>
                                      </a:moveTo>
                                      <a:lnTo>
                                        <a:pt x="153288" y="1270"/>
                                      </a:lnTo>
                                      <a:lnTo>
                                        <a:pt x="153288" y="14477"/>
                                      </a:lnTo>
                                      <a:lnTo>
                                        <a:pt x="167766" y="14477"/>
                                      </a:lnTo>
                                      <a:lnTo>
                                        <a:pt x="167766" y="1270"/>
                                      </a:lnTo>
                                      <a:close/>
                                    </a:path>
                                    <a:path w="474980" h="121920">
                                      <a:moveTo>
                                        <a:pt x="244728" y="27177"/>
                                      </a:moveTo>
                                      <a:lnTo>
                                        <a:pt x="194563" y="27177"/>
                                      </a:lnTo>
                                      <a:lnTo>
                                        <a:pt x="194309" y="34162"/>
                                      </a:lnTo>
                                      <a:lnTo>
                                        <a:pt x="194122" y="43687"/>
                                      </a:lnTo>
                                      <a:lnTo>
                                        <a:pt x="193928" y="49402"/>
                                      </a:lnTo>
                                      <a:lnTo>
                                        <a:pt x="193547" y="54990"/>
                                      </a:lnTo>
                                      <a:lnTo>
                                        <a:pt x="192912" y="70103"/>
                                      </a:lnTo>
                                      <a:lnTo>
                                        <a:pt x="191388" y="78359"/>
                                      </a:lnTo>
                                      <a:lnTo>
                                        <a:pt x="181990" y="92328"/>
                                      </a:lnTo>
                                      <a:lnTo>
                                        <a:pt x="177419" y="92328"/>
                                      </a:lnTo>
                                      <a:lnTo>
                                        <a:pt x="177419" y="103377"/>
                                      </a:lnTo>
                                      <a:lnTo>
                                        <a:pt x="179831" y="103377"/>
                                      </a:lnTo>
                                      <a:lnTo>
                                        <a:pt x="181609" y="103632"/>
                                      </a:lnTo>
                                      <a:lnTo>
                                        <a:pt x="185927" y="103632"/>
                                      </a:lnTo>
                                      <a:lnTo>
                                        <a:pt x="204469" y="69087"/>
                                      </a:lnTo>
                                      <a:lnTo>
                                        <a:pt x="204977" y="53975"/>
                                      </a:lnTo>
                                      <a:lnTo>
                                        <a:pt x="205485" y="43687"/>
                                      </a:lnTo>
                                      <a:lnTo>
                                        <a:pt x="205612" y="37973"/>
                                      </a:lnTo>
                                      <a:lnTo>
                                        <a:pt x="244728" y="37973"/>
                                      </a:lnTo>
                                      <a:lnTo>
                                        <a:pt x="244728" y="27177"/>
                                      </a:lnTo>
                                      <a:close/>
                                    </a:path>
                                    <a:path w="474980" h="121920">
                                      <a:moveTo>
                                        <a:pt x="244728" y="37973"/>
                                      </a:moveTo>
                                      <a:lnTo>
                                        <a:pt x="231775" y="37973"/>
                                      </a:lnTo>
                                      <a:lnTo>
                                        <a:pt x="231775" y="103377"/>
                                      </a:lnTo>
                                      <a:lnTo>
                                        <a:pt x="244728" y="103377"/>
                                      </a:lnTo>
                                      <a:lnTo>
                                        <a:pt x="244728" y="37973"/>
                                      </a:lnTo>
                                      <a:close/>
                                    </a:path>
                                    <a:path w="474980" h="121920">
                                      <a:moveTo>
                                        <a:pt x="300481" y="25019"/>
                                      </a:moveTo>
                                      <a:lnTo>
                                        <a:pt x="293369" y="25019"/>
                                      </a:lnTo>
                                      <a:lnTo>
                                        <a:pt x="284110" y="25193"/>
                                      </a:lnTo>
                                      <a:lnTo>
                                        <a:pt x="258089" y="54697"/>
                                      </a:lnTo>
                                      <a:lnTo>
                                        <a:pt x="257951" y="66675"/>
                                      </a:lnTo>
                                      <a:lnTo>
                                        <a:pt x="258095" y="76759"/>
                                      </a:lnTo>
                                      <a:lnTo>
                                        <a:pt x="285706" y="104995"/>
                                      </a:lnTo>
                                      <a:lnTo>
                                        <a:pt x="296290" y="105156"/>
                                      </a:lnTo>
                                      <a:lnTo>
                                        <a:pt x="300989" y="105156"/>
                                      </a:lnTo>
                                      <a:lnTo>
                                        <a:pt x="304038" y="104648"/>
                                      </a:lnTo>
                                      <a:lnTo>
                                        <a:pt x="306958" y="104012"/>
                                      </a:lnTo>
                                      <a:lnTo>
                                        <a:pt x="313563" y="102235"/>
                                      </a:lnTo>
                                      <a:lnTo>
                                        <a:pt x="316738" y="100964"/>
                                      </a:lnTo>
                                      <a:lnTo>
                                        <a:pt x="320039" y="99695"/>
                                      </a:lnTo>
                                      <a:lnTo>
                                        <a:pt x="322452" y="98806"/>
                                      </a:lnTo>
                                      <a:lnTo>
                                        <a:pt x="322452" y="94107"/>
                                      </a:lnTo>
                                      <a:lnTo>
                                        <a:pt x="284352" y="94107"/>
                                      </a:lnTo>
                                      <a:lnTo>
                                        <a:pt x="277621" y="87122"/>
                                      </a:lnTo>
                                      <a:lnTo>
                                        <a:pt x="271144" y="80010"/>
                                      </a:lnTo>
                                      <a:lnTo>
                                        <a:pt x="271144" y="66675"/>
                                      </a:lnTo>
                                      <a:lnTo>
                                        <a:pt x="323850" y="66675"/>
                                      </a:lnTo>
                                      <a:lnTo>
                                        <a:pt x="323850" y="56769"/>
                                      </a:lnTo>
                                      <a:lnTo>
                                        <a:pt x="271144" y="56769"/>
                                      </a:lnTo>
                                      <a:lnTo>
                                        <a:pt x="271525" y="52070"/>
                                      </a:lnTo>
                                      <a:lnTo>
                                        <a:pt x="273133" y="47878"/>
                                      </a:lnTo>
                                      <a:lnTo>
                                        <a:pt x="274446" y="44703"/>
                                      </a:lnTo>
                                      <a:lnTo>
                                        <a:pt x="277610" y="41528"/>
                                      </a:lnTo>
                                      <a:lnTo>
                                        <a:pt x="280161" y="38735"/>
                                      </a:lnTo>
                                      <a:lnTo>
                                        <a:pt x="283844" y="37337"/>
                                      </a:lnTo>
                                      <a:lnTo>
                                        <a:pt x="287400" y="35687"/>
                                      </a:lnTo>
                                      <a:lnTo>
                                        <a:pt x="317376" y="35687"/>
                                      </a:lnTo>
                                      <a:lnTo>
                                        <a:pt x="315340" y="33527"/>
                                      </a:lnTo>
                                      <a:lnTo>
                                        <a:pt x="311403" y="29210"/>
                                      </a:lnTo>
                                      <a:lnTo>
                                        <a:pt x="305815" y="27177"/>
                                      </a:lnTo>
                                      <a:lnTo>
                                        <a:pt x="300481" y="25019"/>
                                      </a:lnTo>
                                      <a:close/>
                                    </a:path>
                                    <a:path w="474980" h="121920">
                                      <a:moveTo>
                                        <a:pt x="322452" y="84709"/>
                                      </a:moveTo>
                                      <a:lnTo>
                                        <a:pt x="321690" y="84709"/>
                                      </a:lnTo>
                                      <a:lnTo>
                                        <a:pt x="320039" y="86106"/>
                                      </a:lnTo>
                                      <a:lnTo>
                                        <a:pt x="317753" y="87502"/>
                                      </a:lnTo>
                                      <a:lnTo>
                                        <a:pt x="315340" y="88900"/>
                                      </a:lnTo>
                                      <a:lnTo>
                                        <a:pt x="311911" y="90550"/>
                                      </a:lnTo>
                                      <a:lnTo>
                                        <a:pt x="308609" y="92075"/>
                                      </a:lnTo>
                                      <a:lnTo>
                                        <a:pt x="304419" y="93090"/>
                                      </a:lnTo>
                                      <a:lnTo>
                                        <a:pt x="300481" y="94107"/>
                                      </a:lnTo>
                                      <a:lnTo>
                                        <a:pt x="322452" y="94107"/>
                                      </a:lnTo>
                                      <a:lnTo>
                                        <a:pt x="322452" y="84709"/>
                                      </a:lnTo>
                                      <a:close/>
                                    </a:path>
                                    <a:path w="474980" h="121920">
                                      <a:moveTo>
                                        <a:pt x="317376" y="35687"/>
                                      </a:moveTo>
                                      <a:lnTo>
                                        <a:pt x="297688" y="35687"/>
                                      </a:lnTo>
                                      <a:lnTo>
                                        <a:pt x="301244" y="37337"/>
                                      </a:lnTo>
                                      <a:lnTo>
                                        <a:pt x="304800" y="38735"/>
                                      </a:lnTo>
                                      <a:lnTo>
                                        <a:pt x="307060" y="41656"/>
                                      </a:lnTo>
                                      <a:lnTo>
                                        <a:pt x="308990" y="44069"/>
                                      </a:lnTo>
                                      <a:lnTo>
                                        <a:pt x="310036" y="47974"/>
                                      </a:lnTo>
                                      <a:lnTo>
                                        <a:pt x="311150" y="51562"/>
                                      </a:lnTo>
                                      <a:lnTo>
                                        <a:pt x="311403" y="56769"/>
                                      </a:lnTo>
                                      <a:lnTo>
                                        <a:pt x="323850" y="56769"/>
                                      </a:lnTo>
                                      <a:lnTo>
                                        <a:pt x="323850" y="50673"/>
                                      </a:lnTo>
                                      <a:lnTo>
                                        <a:pt x="319531" y="37973"/>
                                      </a:lnTo>
                                      <a:lnTo>
                                        <a:pt x="317376" y="35687"/>
                                      </a:lnTo>
                                      <a:close/>
                                    </a:path>
                                    <a:path w="474980" h="121920">
                                      <a:moveTo>
                                        <a:pt x="349630" y="27177"/>
                                      </a:moveTo>
                                      <a:lnTo>
                                        <a:pt x="336930" y="27177"/>
                                      </a:lnTo>
                                      <a:lnTo>
                                        <a:pt x="336930" y="103377"/>
                                      </a:lnTo>
                                      <a:lnTo>
                                        <a:pt x="392302" y="103377"/>
                                      </a:lnTo>
                                      <a:lnTo>
                                        <a:pt x="392302" y="121665"/>
                                      </a:lnTo>
                                      <a:lnTo>
                                        <a:pt x="404113" y="121665"/>
                                      </a:lnTo>
                                      <a:lnTo>
                                        <a:pt x="404113" y="92328"/>
                                      </a:lnTo>
                                      <a:lnTo>
                                        <a:pt x="349630" y="92328"/>
                                      </a:lnTo>
                                      <a:lnTo>
                                        <a:pt x="349630" y="27177"/>
                                      </a:lnTo>
                                      <a:close/>
                                    </a:path>
                                    <a:path w="474980" h="121920">
                                      <a:moveTo>
                                        <a:pt x="396620" y="27177"/>
                                      </a:moveTo>
                                      <a:lnTo>
                                        <a:pt x="383666" y="27177"/>
                                      </a:lnTo>
                                      <a:lnTo>
                                        <a:pt x="383666" y="92328"/>
                                      </a:lnTo>
                                      <a:lnTo>
                                        <a:pt x="396620" y="92328"/>
                                      </a:lnTo>
                                      <a:lnTo>
                                        <a:pt x="396620" y="27177"/>
                                      </a:lnTo>
                                      <a:close/>
                                    </a:path>
                                    <a:path w="474980" h="121920">
                                      <a:moveTo>
                                        <a:pt x="429513" y="27177"/>
                                      </a:moveTo>
                                      <a:lnTo>
                                        <a:pt x="416813" y="27177"/>
                                      </a:lnTo>
                                      <a:lnTo>
                                        <a:pt x="416813" y="103377"/>
                                      </a:lnTo>
                                      <a:lnTo>
                                        <a:pt x="451484" y="103377"/>
                                      </a:lnTo>
                                      <a:lnTo>
                                        <a:pt x="456438" y="101981"/>
                                      </a:lnTo>
                                      <a:lnTo>
                                        <a:pt x="461644" y="100584"/>
                                      </a:lnTo>
                                      <a:lnTo>
                                        <a:pt x="466216" y="97027"/>
                                      </a:lnTo>
                                      <a:lnTo>
                                        <a:pt x="469900" y="94234"/>
                                      </a:lnTo>
                                      <a:lnTo>
                                        <a:pt x="470505" y="93090"/>
                                      </a:lnTo>
                                      <a:lnTo>
                                        <a:pt x="429513" y="93090"/>
                                      </a:lnTo>
                                      <a:lnTo>
                                        <a:pt x="429513" y="67310"/>
                                      </a:lnTo>
                                      <a:lnTo>
                                        <a:pt x="471494" y="67310"/>
                                      </a:lnTo>
                                      <a:lnTo>
                                        <a:pt x="470534" y="65150"/>
                                      </a:lnTo>
                                      <a:lnTo>
                                        <a:pt x="466597" y="62102"/>
                                      </a:lnTo>
                                      <a:lnTo>
                                        <a:pt x="461771" y="58547"/>
                                      </a:lnTo>
                                      <a:lnTo>
                                        <a:pt x="452246" y="57023"/>
                                      </a:lnTo>
                                      <a:lnTo>
                                        <a:pt x="429513" y="57023"/>
                                      </a:lnTo>
                                      <a:lnTo>
                                        <a:pt x="429513" y="27177"/>
                                      </a:lnTo>
                                      <a:close/>
                                    </a:path>
                                    <a:path w="474980" h="121920">
                                      <a:moveTo>
                                        <a:pt x="471494" y="67310"/>
                                      </a:moveTo>
                                      <a:lnTo>
                                        <a:pt x="445896" y="67310"/>
                                      </a:lnTo>
                                      <a:lnTo>
                                        <a:pt x="449452" y="67690"/>
                                      </a:lnTo>
                                      <a:lnTo>
                                        <a:pt x="453263" y="67945"/>
                                      </a:lnTo>
                                      <a:lnTo>
                                        <a:pt x="456056" y="69723"/>
                                      </a:lnTo>
                                      <a:lnTo>
                                        <a:pt x="458850" y="71247"/>
                                      </a:lnTo>
                                      <a:lnTo>
                                        <a:pt x="459994" y="74040"/>
                                      </a:lnTo>
                                      <a:lnTo>
                                        <a:pt x="461263" y="76581"/>
                                      </a:lnTo>
                                      <a:lnTo>
                                        <a:pt x="461263" y="83820"/>
                                      </a:lnTo>
                                      <a:lnTo>
                                        <a:pt x="459866" y="86106"/>
                                      </a:lnTo>
                                      <a:lnTo>
                                        <a:pt x="458596" y="88519"/>
                                      </a:lnTo>
                                      <a:lnTo>
                                        <a:pt x="455802" y="90297"/>
                                      </a:lnTo>
                                      <a:lnTo>
                                        <a:pt x="453135" y="92075"/>
                                      </a:lnTo>
                                      <a:lnTo>
                                        <a:pt x="449325" y="92710"/>
                                      </a:lnTo>
                                      <a:lnTo>
                                        <a:pt x="445769" y="93090"/>
                                      </a:lnTo>
                                      <a:lnTo>
                                        <a:pt x="470505" y="93090"/>
                                      </a:lnTo>
                                      <a:lnTo>
                                        <a:pt x="472185" y="89915"/>
                                      </a:lnTo>
                                      <a:lnTo>
                                        <a:pt x="474471" y="85344"/>
                                      </a:lnTo>
                                      <a:lnTo>
                                        <a:pt x="474366" y="74040"/>
                                      </a:lnTo>
                                      <a:lnTo>
                                        <a:pt x="472566" y="69723"/>
                                      </a:lnTo>
                                      <a:lnTo>
                                        <a:pt x="471494" y="6731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601BA30" id="Group 156" o:spid="_x0000_s1026" style="width:37.4pt;height:9.6pt;mso-position-horizontal-relative:char;mso-position-vertical-relative:line" coordsize="47498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">
                      <v:shape id="Graphic 157" o:spid="_x0000_s1027" style="position:absolute;width:474980;height:121920;visibility:visible;mso-wrap-style:square;v-text-anchor:top" coordsize="47498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" path="m50800,l35305,,18668,7112r-5968,6858l6350,21082,3175,30607,,39877,,65532r3175,9905l6603,85344r6097,6604l18795,98678r8382,3303l35559,105156r16002,l55371,104394r3810,-635l63500,102235r4190,-1271l70611,99695r3048,-1651l76961,96520r,-3048l39115,93472,33273,91059,27558,88519,23367,83312,19050,78232,16509,70612,14096,63119r,-20194l16509,35178r2286,-8001l22986,22098r4445,-5208l33146,14350r5969,-2793l76961,11557r,-3048l73659,6731,70230,5207,66928,3556,59689,1397,55117,762,50800,xem76961,80390r-1016,l74421,81914r-2794,2286l69087,86360r-3810,2159l61340,90677r-9906,2795l76961,93472r,-13082xem76961,11557r-25400,l60705,14350r3810,1906l68706,18669r2667,2413l74167,23240r1778,1524l76961,24764r,-13207xem118363,38481r-12827,l105536,103377r12827,l118363,38481xem144271,27177r-64770,l79501,38481r64770,l144271,27177xem167004,27177r-12954,l154050,103377r12954,l167004,27177xem167766,1270r-14478,l153288,14477r14478,l167766,1270xem244728,27177r-50165,l194309,34162r-187,9525l193928,49402r-381,5588l192912,70103r-1524,8256l181990,92328r-4571,l177419,103377r2412,l181609,103632r4318,l204469,69087r508,-15112l205485,43687r127,-5714l244728,37973r,-10796xem244728,37973r-12953,l231775,103377r12953,l244728,37973xem300481,25019r-7112,l284110,25193,258089,54697r-138,11978l258095,76759r27611,28236l296290,105156r4699,l304038,104648r2920,-636l313563,102235r3175,-1271l320039,99695r2413,-889l322452,94107r-38100,l277621,87122r-6477,-7112l271144,66675r52706,l323850,56769r-52706,l271525,52070r1608,-4192l274446,44703r3164,-3175l280161,38735r3683,-1398l287400,35687r29976,l315340,33527r-3937,-4317l305815,27177r-5334,-2158xem322452,84709r-762,l320039,86106r-2286,1396l315340,88900r-3429,1650l308609,92075r-4190,1015l300481,94107r21971,l322452,84709xem317376,35687r-19688,l301244,37337r3556,1398l307060,41656r1930,2413l310036,47974r1114,3588l311403,56769r12447,l323850,50673,319531,37973r-2155,-2286xem349630,27177r-12700,l336930,103377r55372,l392302,121665r11811,l404113,92328r-54483,l349630,27177xem396620,27177r-12954,l383666,92328r12954,l396620,27177xem429513,27177r-12700,l416813,103377r34671,l456438,101981r5206,-1397l466216,97027r3684,-2793l470505,93090r-40992,l429513,67310r41981,l470534,65150r-3937,-3048l461771,58547r-9525,-1524l429513,57023r,-29846xem471494,67310r-25598,l449452,67690r3811,255l456056,69723r2794,1524l459994,74040r1269,2541l461263,83820r-1397,2286l458596,88519r-2794,1778l453135,92075r-3810,635l445769,93090r24736,l472185,89915r2286,-4571l474366,74040r-1800,-4317l471494,67310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68DE58B6" w14:textId="77777777" w:rsidR="00F42A38" w:rsidRPr="00F42A38" w:rsidRDefault="00F42A38" w:rsidP="00F42A38">
            <w:pPr>
              <w:pStyle w:val="TableParagraph"/>
            </w:pPr>
          </w:p>
          <w:p w14:paraId="34FE35C7" w14:textId="77777777" w:rsidR="00F42A38" w:rsidRPr="00F42A38" w:rsidRDefault="00F42A38" w:rsidP="00F42A38">
            <w:pPr>
              <w:pStyle w:val="TableParagraph"/>
              <w:spacing w:line="165" w:lineRule="exact"/>
              <w:ind w:left="699" w:right="-29"/>
            </w:pPr>
            <w:r w:rsidRPr="00F42A38">
              <w:rPr>
                <w:noProof/>
                <w:position w:val="-2"/>
              </w:rPr>
              <w:drawing>
                <wp:inline distT="0" distB="0" distL="0" distR="0" wp14:anchorId="6A95F46D" wp14:editId="15CEDE74">
                  <wp:extent cx="143327" cy="105155"/>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17" cstate="print"/>
                          <a:stretch>
                            <a:fillRect/>
                          </a:stretch>
                        </pic:blipFill>
                        <pic:spPr>
                          <a:xfrm>
                            <a:off x="0" y="0"/>
                            <a:ext cx="143327" cy="10515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1761F035" w14:textId="77777777" w:rsidR="00F42A38" w:rsidRPr="00F42A38" w:rsidRDefault="00F42A38" w:rsidP="00F42A38">
            <w:pPr>
              <w:pStyle w:val="TableParagraph"/>
            </w:pPr>
          </w:p>
          <w:p w14:paraId="2348DDB9" w14:textId="77777777" w:rsidR="00F42A38" w:rsidRPr="00F42A38" w:rsidRDefault="00F42A38" w:rsidP="00F42A38">
            <w:pPr>
              <w:pStyle w:val="TableParagraph"/>
              <w:spacing w:line="165" w:lineRule="exact"/>
              <w:ind w:left="739" w:right="-29"/>
            </w:pPr>
            <w:r w:rsidRPr="00F42A38">
              <w:rPr>
                <w:noProof/>
                <w:position w:val="-2"/>
              </w:rPr>
              <w:drawing>
                <wp:inline distT="0" distB="0" distL="0" distR="0" wp14:anchorId="3C38CE59" wp14:editId="6A510DBD">
                  <wp:extent cx="144915" cy="104775"/>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16" cstate="print"/>
                          <a:stretch>
                            <a:fillRect/>
                          </a:stretch>
                        </pic:blipFill>
                        <pic:spPr>
                          <a:xfrm>
                            <a:off x="0" y="0"/>
                            <a:ext cx="144915" cy="104775"/>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3D6ECC16" w14:textId="77777777" w:rsidR="00F42A38" w:rsidRPr="00F42A38" w:rsidRDefault="00F42A38" w:rsidP="00F42A38">
            <w:pPr>
              <w:pStyle w:val="TableParagraph"/>
            </w:pPr>
          </w:p>
          <w:p w14:paraId="5E984593" w14:textId="77777777" w:rsidR="00F42A38" w:rsidRPr="00F42A38" w:rsidRDefault="00F42A38" w:rsidP="00F42A38">
            <w:pPr>
              <w:pStyle w:val="TableParagraph"/>
              <w:spacing w:line="165" w:lineRule="exact"/>
              <w:ind w:left="642" w:right="-29"/>
            </w:pPr>
            <w:r w:rsidRPr="00F42A38">
              <w:rPr>
                <w:noProof/>
                <w:position w:val="-2"/>
              </w:rPr>
              <w:drawing>
                <wp:inline distT="0" distB="0" distL="0" distR="0" wp14:anchorId="4288EA98" wp14:editId="199CA861">
                  <wp:extent cx="141558" cy="105155"/>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18" cstate="print"/>
                          <a:stretch>
                            <a:fillRect/>
                          </a:stretch>
                        </pic:blipFill>
                        <pic:spPr>
                          <a:xfrm>
                            <a:off x="0" y="0"/>
                            <a:ext cx="141558" cy="105155"/>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12B21396" w14:textId="77777777" w:rsidR="00F42A38" w:rsidRPr="00F42A38" w:rsidRDefault="00F42A38" w:rsidP="00F42A38">
            <w:pPr>
              <w:pStyle w:val="TableParagraph"/>
            </w:pPr>
          </w:p>
          <w:p w14:paraId="54A62CA5"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29F45EF1" wp14:editId="1EEB04E4">
                  <wp:extent cx="67817" cy="76200"/>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33AA2374"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05A8D10C" w14:textId="77777777" w:rsidR="00F42A38" w:rsidRPr="00F42A38" w:rsidRDefault="00F42A38" w:rsidP="00F42A38">
            <w:pPr>
              <w:pStyle w:val="TableParagraph"/>
              <w:ind w:left="25"/>
            </w:pPr>
            <w:r w:rsidRPr="00F42A38">
              <w:rPr>
                <w:noProof/>
              </w:rPr>
              <w:drawing>
                <wp:inline distT="0" distB="0" distL="0" distR="0" wp14:anchorId="3927614A" wp14:editId="36CC3225">
                  <wp:extent cx="190793" cy="165353"/>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15" cstate="print"/>
                          <a:stretch>
                            <a:fillRect/>
                          </a:stretch>
                        </pic:blipFill>
                        <pic:spPr>
                          <a:xfrm>
                            <a:off x="0" y="0"/>
                            <a:ext cx="190793" cy="165353"/>
                          </a:xfrm>
                          <a:prstGeom prst="rect">
                            <a:avLst/>
                          </a:prstGeom>
                        </pic:spPr>
                      </pic:pic>
                    </a:graphicData>
                  </a:graphic>
                </wp:inline>
              </w:drawing>
            </w:r>
            <w:r w:rsidRPr="00F42A38">
              <w:rPr>
                <w:spacing w:val="39"/>
              </w:rPr>
              <w:t xml:space="preserve"> </w:t>
            </w:r>
            <w:r w:rsidRPr="00F42A38">
              <w:rPr>
                <w:noProof/>
                <w:spacing w:val="39"/>
                <w:position w:val="3"/>
              </w:rPr>
              <mc:AlternateContent>
                <mc:Choice Requires="wpg">
                  <w:drawing>
                    <wp:inline distT="0" distB="0" distL="0" distR="0" wp14:anchorId="52AC7C3F" wp14:editId="3E276FAD">
                      <wp:extent cx="474980" cy="121920"/>
                      <wp:effectExtent l="0" t="0" r="0" b="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980" cy="121920"/>
                                <a:chOff x="0" y="0"/>
                                <a:chExt cx="474980" cy="121920"/>
                              </a:xfrm>
                            </wpg:grpSpPr>
                            <wps:wsp>
                              <wps:cNvPr id="164" name="Graphic 164"/>
                              <wps:cNvSpPr/>
                              <wps:spPr>
                                <a:xfrm>
                                  <a:off x="0" y="0"/>
                                  <a:ext cx="474980" cy="121920"/>
                                </a:xfrm>
                                <a:custGeom>
                                  <a:avLst/>
                                  <a:gdLst/>
                                  <a:ahLst/>
                                  <a:cxnLst/>
                                  <a:rect l="l" t="t" r="r" b="b"/>
                                  <a:pathLst>
                                    <a:path w="474980" h="121920">
                                      <a:moveTo>
                                        <a:pt x="50800" y="0"/>
                                      </a:moveTo>
                                      <a:lnTo>
                                        <a:pt x="35305" y="0"/>
                                      </a:lnTo>
                                      <a:lnTo>
                                        <a:pt x="18668" y="7112"/>
                                      </a:lnTo>
                                      <a:lnTo>
                                        <a:pt x="12700" y="13970"/>
                                      </a:lnTo>
                                      <a:lnTo>
                                        <a:pt x="6350" y="21082"/>
                                      </a:lnTo>
                                      <a:lnTo>
                                        <a:pt x="3175" y="30607"/>
                                      </a:lnTo>
                                      <a:lnTo>
                                        <a:pt x="0" y="39877"/>
                                      </a:lnTo>
                                      <a:lnTo>
                                        <a:pt x="0" y="65532"/>
                                      </a:lnTo>
                                      <a:lnTo>
                                        <a:pt x="3175" y="75437"/>
                                      </a:lnTo>
                                      <a:lnTo>
                                        <a:pt x="6603" y="85344"/>
                                      </a:lnTo>
                                      <a:lnTo>
                                        <a:pt x="12700" y="91948"/>
                                      </a:lnTo>
                                      <a:lnTo>
                                        <a:pt x="18795" y="98678"/>
                                      </a:lnTo>
                                      <a:lnTo>
                                        <a:pt x="27177" y="101981"/>
                                      </a:lnTo>
                                      <a:lnTo>
                                        <a:pt x="35559" y="105156"/>
                                      </a:lnTo>
                                      <a:lnTo>
                                        <a:pt x="51561" y="105156"/>
                                      </a:lnTo>
                                      <a:lnTo>
                                        <a:pt x="55371" y="104394"/>
                                      </a:lnTo>
                                      <a:lnTo>
                                        <a:pt x="59181" y="103759"/>
                                      </a:lnTo>
                                      <a:lnTo>
                                        <a:pt x="63500" y="102235"/>
                                      </a:lnTo>
                                      <a:lnTo>
                                        <a:pt x="67690" y="100964"/>
                                      </a:lnTo>
                                      <a:lnTo>
                                        <a:pt x="70611" y="99695"/>
                                      </a:lnTo>
                                      <a:lnTo>
                                        <a:pt x="73659" y="98044"/>
                                      </a:lnTo>
                                      <a:lnTo>
                                        <a:pt x="76961" y="96520"/>
                                      </a:lnTo>
                                      <a:lnTo>
                                        <a:pt x="76961" y="93472"/>
                                      </a:lnTo>
                                      <a:lnTo>
                                        <a:pt x="39115" y="93472"/>
                                      </a:lnTo>
                                      <a:lnTo>
                                        <a:pt x="33273" y="91059"/>
                                      </a:lnTo>
                                      <a:lnTo>
                                        <a:pt x="27558" y="88519"/>
                                      </a:lnTo>
                                      <a:lnTo>
                                        <a:pt x="23367" y="83312"/>
                                      </a:lnTo>
                                      <a:lnTo>
                                        <a:pt x="19050" y="78232"/>
                                      </a:lnTo>
                                      <a:lnTo>
                                        <a:pt x="16509" y="70612"/>
                                      </a:lnTo>
                                      <a:lnTo>
                                        <a:pt x="14096" y="63119"/>
                                      </a:lnTo>
                                      <a:lnTo>
                                        <a:pt x="14096" y="42925"/>
                                      </a:lnTo>
                                      <a:lnTo>
                                        <a:pt x="16509" y="35178"/>
                                      </a:lnTo>
                                      <a:lnTo>
                                        <a:pt x="18795" y="27177"/>
                                      </a:lnTo>
                                      <a:lnTo>
                                        <a:pt x="22986" y="22098"/>
                                      </a:lnTo>
                                      <a:lnTo>
                                        <a:pt x="27431" y="16890"/>
                                      </a:lnTo>
                                      <a:lnTo>
                                        <a:pt x="33146" y="14350"/>
                                      </a:lnTo>
                                      <a:lnTo>
                                        <a:pt x="39115" y="11557"/>
                                      </a:lnTo>
                                      <a:lnTo>
                                        <a:pt x="76961" y="11557"/>
                                      </a:lnTo>
                                      <a:lnTo>
                                        <a:pt x="76961" y="8509"/>
                                      </a:lnTo>
                                      <a:lnTo>
                                        <a:pt x="73659" y="6731"/>
                                      </a:lnTo>
                                      <a:lnTo>
                                        <a:pt x="70230" y="5207"/>
                                      </a:lnTo>
                                      <a:lnTo>
                                        <a:pt x="66928" y="3556"/>
                                      </a:lnTo>
                                      <a:lnTo>
                                        <a:pt x="59689" y="1397"/>
                                      </a:lnTo>
                                      <a:lnTo>
                                        <a:pt x="55117" y="762"/>
                                      </a:lnTo>
                                      <a:lnTo>
                                        <a:pt x="50800" y="0"/>
                                      </a:lnTo>
                                      <a:close/>
                                    </a:path>
                                    <a:path w="474980" h="121920">
                                      <a:moveTo>
                                        <a:pt x="76961" y="80390"/>
                                      </a:moveTo>
                                      <a:lnTo>
                                        <a:pt x="75945" y="80390"/>
                                      </a:lnTo>
                                      <a:lnTo>
                                        <a:pt x="74421" y="81914"/>
                                      </a:lnTo>
                                      <a:lnTo>
                                        <a:pt x="71627" y="84200"/>
                                      </a:lnTo>
                                      <a:lnTo>
                                        <a:pt x="69087" y="86360"/>
                                      </a:lnTo>
                                      <a:lnTo>
                                        <a:pt x="65277" y="88519"/>
                                      </a:lnTo>
                                      <a:lnTo>
                                        <a:pt x="61340" y="90677"/>
                                      </a:lnTo>
                                      <a:lnTo>
                                        <a:pt x="51434" y="93472"/>
                                      </a:lnTo>
                                      <a:lnTo>
                                        <a:pt x="76961" y="93472"/>
                                      </a:lnTo>
                                      <a:lnTo>
                                        <a:pt x="76961" y="80390"/>
                                      </a:lnTo>
                                      <a:close/>
                                    </a:path>
                                    <a:path w="474980" h="121920">
                                      <a:moveTo>
                                        <a:pt x="76961" y="11557"/>
                                      </a:moveTo>
                                      <a:lnTo>
                                        <a:pt x="51561" y="11557"/>
                                      </a:lnTo>
                                      <a:lnTo>
                                        <a:pt x="60705" y="14350"/>
                                      </a:lnTo>
                                      <a:lnTo>
                                        <a:pt x="64515" y="16256"/>
                                      </a:lnTo>
                                      <a:lnTo>
                                        <a:pt x="68706" y="18669"/>
                                      </a:lnTo>
                                      <a:lnTo>
                                        <a:pt x="71373" y="21082"/>
                                      </a:lnTo>
                                      <a:lnTo>
                                        <a:pt x="74167" y="23240"/>
                                      </a:lnTo>
                                      <a:lnTo>
                                        <a:pt x="75945" y="24764"/>
                                      </a:lnTo>
                                      <a:lnTo>
                                        <a:pt x="76961" y="24764"/>
                                      </a:lnTo>
                                      <a:lnTo>
                                        <a:pt x="76961" y="11557"/>
                                      </a:lnTo>
                                      <a:close/>
                                    </a:path>
                                    <a:path w="474980" h="121920">
                                      <a:moveTo>
                                        <a:pt x="118363" y="38481"/>
                                      </a:moveTo>
                                      <a:lnTo>
                                        <a:pt x="105536" y="38481"/>
                                      </a:lnTo>
                                      <a:lnTo>
                                        <a:pt x="105536" y="103377"/>
                                      </a:lnTo>
                                      <a:lnTo>
                                        <a:pt x="118363" y="103377"/>
                                      </a:lnTo>
                                      <a:lnTo>
                                        <a:pt x="118363" y="38481"/>
                                      </a:lnTo>
                                      <a:close/>
                                    </a:path>
                                    <a:path w="474980" h="121920">
                                      <a:moveTo>
                                        <a:pt x="144271" y="27177"/>
                                      </a:moveTo>
                                      <a:lnTo>
                                        <a:pt x="79501" y="27177"/>
                                      </a:lnTo>
                                      <a:lnTo>
                                        <a:pt x="79501" y="38481"/>
                                      </a:lnTo>
                                      <a:lnTo>
                                        <a:pt x="144271" y="38481"/>
                                      </a:lnTo>
                                      <a:lnTo>
                                        <a:pt x="144271" y="27177"/>
                                      </a:lnTo>
                                      <a:close/>
                                    </a:path>
                                    <a:path w="474980" h="121920">
                                      <a:moveTo>
                                        <a:pt x="167004" y="27177"/>
                                      </a:moveTo>
                                      <a:lnTo>
                                        <a:pt x="154050" y="27177"/>
                                      </a:lnTo>
                                      <a:lnTo>
                                        <a:pt x="154050" y="103377"/>
                                      </a:lnTo>
                                      <a:lnTo>
                                        <a:pt x="167004" y="103377"/>
                                      </a:lnTo>
                                      <a:lnTo>
                                        <a:pt x="167004" y="27177"/>
                                      </a:lnTo>
                                      <a:close/>
                                    </a:path>
                                    <a:path w="474980" h="121920">
                                      <a:moveTo>
                                        <a:pt x="167766" y="1270"/>
                                      </a:moveTo>
                                      <a:lnTo>
                                        <a:pt x="153288" y="1270"/>
                                      </a:lnTo>
                                      <a:lnTo>
                                        <a:pt x="153288" y="14477"/>
                                      </a:lnTo>
                                      <a:lnTo>
                                        <a:pt x="167766" y="14477"/>
                                      </a:lnTo>
                                      <a:lnTo>
                                        <a:pt x="167766" y="1270"/>
                                      </a:lnTo>
                                      <a:close/>
                                    </a:path>
                                    <a:path w="474980" h="121920">
                                      <a:moveTo>
                                        <a:pt x="244728" y="27177"/>
                                      </a:moveTo>
                                      <a:lnTo>
                                        <a:pt x="194563" y="27177"/>
                                      </a:lnTo>
                                      <a:lnTo>
                                        <a:pt x="194309" y="34162"/>
                                      </a:lnTo>
                                      <a:lnTo>
                                        <a:pt x="194122" y="43687"/>
                                      </a:lnTo>
                                      <a:lnTo>
                                        <a:pt x="193928" y="49402"/>
                                      </a:lnTo>
                                      <a:lnTo>
                                        <a:pt x="193547" y="54990"/>
                                      </a:lnTo>
                                      <a:lnTo>
                                        <a:pt x="192912" y="70103"/>
                                      </a:lnTo>
                                      <a:lnTo>
                                        <a:pt x="191388" y="78359"/>
                                      </a:lnTo>
                                      <a:lnTo>
                                        <a:pt x="181990" y="92328"/>
                                      </a:lnTo>
                                      <a:lnTo>
                                        <a:pt x="177419" y="92328"/>
                                      </a:lnTo>
                                      <a:lnTo>
                                        <a:pt x="177419" y="103377"/>
                                      </a:lnTo>
                                      <a:lnTo>
                                        <a:pt x="179831" y="103377"/>
                                      </a:lnTo>
                                      <a:lnTo>
                                        <a:pt x="181609" y="103632"/>
                                      </a:lnTo>
                                      <a:lnTo>
                                        <a:pt x="185927" y="103632"/>
                                      </a:lnTo>
                                      <a:lnTo>
                                        <a:pt x="204469" y="69087"/>
                                      </a:lnTo>
                                      <a:lnTo>
                                        <a:pt x="204977" y="53975"/>
                                      </a:lnTo>
                                      <a:lnTo>
                                        <a:pt x="205485" y="43687"/>
                                      </a:lnTo>
                                      <a:lnTo>
                                        <a:pt x="205612" y="37973"/>
                                      </a:lnTo>
                                      <a:lnTo>
                                        <a:pt x="244728" y="37973"/>
                                      </a:lnTo>
                                      <a:lnTo>
                                        <a:pt x="244728" y="27177"/>
                                      </a:lnTo>
                                      <a:close/>
                                    </a:path>
                                    <a:path w="474980" h="121920">
                                      <a:moveTo>
                                        <a:pt x="244728" y="37973"/>
                                      </a:moveTo>
                                      <a:lnTo>
                                        <a:pt x="231775" y="37973"/>
                                      </a:lnTo>
                                      <a:lnTo>
                                        <a:pt x="231775" y="103377"/>
                                      </a:lnTo>
                                      <a:lnTo>
                                        <a:pt x="244728" y="103377"/>
                                      </a:lnTo>
                                      <a:lnTo>
                                        <a:pt x="244728" y="37973"/>
                                      </a:lnTo>
                                      <a:close/>
                                    </a:path>
                                    <a:path w="474980" h="121920">
                                      <a:moveTo>
                                        <a:pt x="300481" y="25019"/>
                                      </a:moveTo>
                                      <a:lnTo>
                                        <a:pt x="293369" y="25019"/>
                                      </a:lnTo>
                                      <a:lnTo>
                                        <a:pt x="284110" y="25193"/>
                                      </a:lnTo>
                                      <a:lnTo>
                                        <a:pt x="258089" y="54697"/>
                                      </a:lnTo>
                                      <a:lnTo>
                                        <a:pt x="257951" y="66675"/>
                                      </a:lnTo>
                                      <a:lnTo>
                                        <a:pt x="258095" y="76759"/>
                                      </a:lnTo>
                                      <a:lnTo>
                                        <a:pt x="285706" y="104995"/>
                                      </a:lnTo>
                                      <a:lnTo>
                                        <a:pt x="296290" y="105156"/>
                                      </a:lnTo>
                                      <a:lnTo>
                                        <a:pt x="300989" y="105156"/>
                                      </a:lnTo>
                                      <a:lnTo>
                                        <a:pt x="304038" y="104648"/>
                                      </a:lnTo>
                                      <a:lnTo>
                                        <a:pt x="306958" y="104012"/>
                                      </a:lnTo>
                                      <a:lnTo>
                                        <a:pt x="313563" y="102235"/>
                                      </a:lnTo>
                                      <a:lnTo>
                                        <a:pt x="316738" y="100964"/>
                                      </a:lnTo>
                                      <a:lnTo>
                                        <a:pt x="320039" y="99695"/>
                                      </a:lnTo>
                                      <a:lnTo>
                                        <a:pt x="322452" y="98806"/>
                                      </a:lnTo>
                                      <a:lnTo>
                                        <a:pt x="322452" y="94107"/>
                                      </a:lnTo>
                                      <a:lnTo>
                                        <a:pt x="284352" y="94107"/>
                                      </a:lnTo>
                                      <a:lnTo>
                                        <a:pt x="277621" y="87122"/>
                                      </a:lnTo>
                                      <a:lnTo>
                                        <a:pt x="271144" y="80010"/>
                                      </a:lnTo>
                                      <a:lnTo>
                                        <a:pt x="271144" y="66675"/>
                                      </a:lnTo>
                                      <a:lnTo>
                                        <a:pt x="323850" y="66675"/>
                                      </a:lnTo>
                                      <a:lnTo>
                                        <a:pt x="323850" y="56769"/>
                                      </a:lnTo>
                                      <a:lnTo>
                                        <a:pt x="271144" y="56769"/>
                                      </a:lnTo>
                                      <a:lnTo>
                                        <a:pt x="271525" y="52070"/>
                                      </a:lnTo>
                                      <a:lnTo>
                                        <a:pt x="273133" y="47878"/>
                                      </a:lnTo>
                                      <a:lnTo>
                                        <a:pt x="274446" y="44703"/>
                                      </a:lnTo>
                                      <a:lnTo>
                                        <a:pt x="277610" y="41528"/>
                                      </a:lnTo>
                                      <a:lnTo>
                                        <a:pt x="280161" y="38735"/>
                                      </a:lnTo>
                                      <a:lnTo>
                                        <a:pt x="283844" y="37337"/>
                                      </a:lnTo>
                                      <a:lnTo>
                                        <a:pt x="287400" y="35687"/>
                                      </a:lnTo>
                                      <a:lnTo>
                                        <a:pt x="317376" y="35687"/>
                                      </a:lnTo>
                                      <a:lnTo>
                                        <a:pt x="315340" y="33527"/>
                                      </a:lnTo>
                                      <a:lnTo>
                                        <a:pt x="311403" y="29210"/>
                                      </a:lnTo>
                                      <a:lnTo>
                                        <a:pt x="305815" y="27177"/>
                                      </a:lnTo>
                                      <a:lnTo>
                                        <a:pt x="300481" y="25019"/>
                                      </a:lnTo>
                                      <a:close/>
                                    </a:path>
                                    <a:path w="474980" h="121920">
                                      <a:moveTo>
                                        <a:pt x="322452" y="84709"/>
                                      </a:moveTo>
                                      <a:lnTo>
                                        <a:pt x="321690" y="84709"/>
                                      </a:lnTo>
                                      <a:lnTo>
                                        <a:pt x="320039" y="86106"/>
                                      </a:lnTo>
                                      <a:lnTo>
                                        <a:pt x="317753" y="87502"/>
                                      </a:lnTo>
                                      <a:lnTo>
                                        <a:pt x="315340" y="88900"/>
                                      </a:lnTo>
                                      <a:lnTo>
                                        <a:pt x="311911" y="90550"/>
                                      </a:lnTo>
                                      <a:lnTo>
                                        <a:pt x="308609" y="92075"/>
                                      </a:lnTo>
                                      <a:lnTo>
                                        <a:pt x="304419" y="93090"/>
                                      </a:lnTo>
                                      <a:lnTo>
                                        <a:pt x="300481" y="94107"/>
                                      </a:lnTo>
                                      <a:lnTo>
                                        <a:pt x="322452" y="94107"/>
                                      </a:lnTo>
                                      <a:lnTo>
                                        <a:pt x="322452" y="84709"/>
                                      </a:lnTo>
                                      <a:close/>
                                    </a:path>
                                    <a:path w="474980" h="121920">
                                      <a:moveTo>
                                        <a:pt x="317376" y="35687"/>
                                      </a:moveTo>
                                      <a:lnTo>
                                        <a:pt x="297688" y="35687"/>
                                      </a:lnTo>
                                      <a:lnTo>
                                        <a:pt x="301244" y="37337"/>
                                      </a:lnTo>
                                      <a:lnTo>
                                        <a:pt x="304800" y="38735"/>
                                      </a:lnTo>
                                      <a:lnTo>
                                        <a:pt x="307060" y="41656"/>
                                      </a:lnTo>
                                      <a:lnTo>
                                        <a:pt x="308990" y="44069"/>
                                      </a:lnTo>
                                      <a:lnTo>
                                        <a:pt x="310036" y="47974"/>
                                      </a:lnTo>
                                      <a:lnTo>
                                        <a:pt x="311150" y="51562"/>
                                      </a:lnTo>
                                      <a:lnTo>
                                        <a:pt x="311403" y="56769"/>
                                      </a:lnTo>
                                      <a:lnTo>
                                        <a:pt x="323850" y="56769"/>
                                      </a:lnTo>
                                      <a:lnTo>
                                        <a:pt x="323850" y="50673"/>
                                      </a:lnTo>
                                      <a:lnTo>
                                        <a:pt x="319531" y="37973"/>
                                      </a:lnTo>
                                      <a:lnTo>
                                        <a:pt x="317376" y="35687"/>
                                      </a:lnTo>
                                      <a:close/>
                                    </a:path>
                                    <a:path w="474980" h="121920">
                                      <a:moveTo>
                                        <a:pt x="349630" y="27177"/>
                                      </a:moveTo>
                                      <a:lnTo>
                                        <a:pt x="336930" y="27177"/>
                                      </a:lnTo>
                                      <a:lnTo>
                                        <a:pt x="336930" y="103377"/>
                                      </a:lnTo>
                                      <a:lnTo>
                                        <a:pt x="392302" y="103377"/>
                                      </a:lnTo>
                                      <a:lnTo>
                                        <a:pt x="392302" y="121665"/>
                                      </a:lnTo>
                                      <a:lnTo>
                                        <a:pt x="404113" y="121665"/>
                                      </a:lnTo>
                                      <a:lnTo>
                                        <a:pt x="404113" y="92328"/>
                                      </a:lnTo>
                                      <a:lnTo>
                                        <a:pt x="349630" y="92328"/>
                                      </a:lnTo>
                                      <a:lnTo>
                                        <a:pt x="349630" y="27177"/>
                                      </a:lnTo>
                                      <a:close/>
                                    </a:path>
                                    <a:path w="474980" h="121920">
                                      <a:moveTo>
                                        <a:pt x="396620" y="27177"/>
                                      </a:moveTo>
                                      <a:lnTo>
                                        <a:pt x="383666" y="27177"/>
                                      </a:lnTo>
                                      <a:lnTo>
                                        <a:pt x="383666" y="92328"/>
                                      </a:lnTo>
                                      <a:lnTo>
                                        <a:pt x="396620" y="92328"/>
                                      </a:lnTo>
                                      <a:lnTo>
                                        <a:pt x="396620" y="27177"/>
                                      </a:lnTo>
                                      <a:close/>
                                    </a:path>
                                    <a:path w="474980" h="121920">
                                      <a:moveTo>
                                        <a:pt x="429513" y="27177"/>
                                      </a:moveTo>
                                      <a:lnTo>
                                        <a:pt x="416813" y="27177"/>
                                      </a:lnTo>
                                      <a:lnTo>
                                        <a:pt x="416813" y="103377"/>
                                      </a:lnTo>
                                      <a:lnTo>
                                        <a:pt x="451484" y="103377"/>
                                      </a:lnTo>
                                      <a:lnTo>
                                        <a:pt x="456438" y="101981"/>
                                      </a:lnTo>
                                      <a:lnTo>
                                        <a:pt x="461644" y="100584"/>
                                      </a:lnTo>
                                      <a:lnTo>
                                        <a:pt x="466216" y="97027"/>
                                      </a:lnTo>
                                      <a:lnTo>
                                        <a:pt x="469900" y="94234"/>
                                      </a:lnTo>
                                      <a:lnTo>
                                        <a:pt x="470505" y="93090"/>
                                      </a:lnTo>
                                      <a:lnTo>
                                        <a:pt x="429513" y="93090"/>
                                      </a:lnTo>
                                      <a:lnTo>
                                        <a:pt x="429513" y="67310"/>
                                      </a:lnTo>
                                      <a:lnTo>
                                        <a:pt x="471494" y="67310"/>
                                      </a:lnTo>
                                      <a:lnTo>
                                        <a:pt x="470534" y="65150"/>
                                      </a:lnTo>
                                      <a:lnTo>
                                        <a:pt x="466597" y="62102"/>
                                      </a:lnTo>
                                      <a:lnTo>
                                        <a:pt x="461771" y="58547"/>
                                      </a:lnTo>
                                      <a:lnTo>
                                        <a:pt x="452246" y="57023"/>
                                      </a:lnTo>
                                      <a:lnTo>
                                        <a:pt x="429513" y="57023"/>
                                      </a:lnTo>
                                      <a:lnTo>
                                        <a:pt x="429513" y="27177"/>
                                      </a:lnTo>
                                      <a:close/>
                                    </a:path>
                                    <a:path w="474980" h="121920">
                                      <a:moveTo>
                                        <a:pt x="471494" y="67310"/>
                                      </a:moveTo>
                                      <a:lnTo>
                                        <a:pt x="445896" y="67310"/>
                                      </a:lnTo>
                                      <a:lnTo>
                                        <a:pt x="449452" y="67690"/>
                                      </a:lnTo>
                                      <a:lnTo>
                                        <a:pt x="453263" y="67945"/>
                                      </a:lnTo>
                                      <a:lnTo>
                                        <a:pt x="456056" y="69723"/>
                                      </a:lnTo>
                                      <a:lnTo>
                                        <a:pt x="458850" y="71247"/>
                                      </a:lnTo>
                                      <a:lnTo>
                                        <a:pt x="459994" y="74040"/>
                                      </a:lnTo>
                                      <a:lnTo>
                                        <a:pt x="461263" y="76581"/>
                                      </a:lnTo>
                                      <a:lnTo>
                                        <a:pt x="461263" y="83820"/>
                                      </a:lnTo>
                                      <a:lnTo>
                                        <a:pt x="459866" y="86106"/>
                                      </a:lnTo>
                                      <a:lnTo>
                                        <a:pt x="458596" y="88519"/>
                                      </a:lnTo>
                                      <a:lnTo>
                                        <a:pt x="455802" y="90297"/>
                                      </a:lnTo>
                                      <a:lnTo>
                                        <a:pt x="453135" y="92075"/>
                                      </a:lnTo>
                                      <a:lnTo>
                                        <a:pt x="449325" y="92710"/>
                                      </a:lnTo>
                                      <a:lnTo>
                                        <a:pt x="445769" y="93090"/>
                                      </a:lnTo>
                                      <a:lnTo>
                                        <a:pt x="470505" y="93090"/>
                                      </a:lnTo>
                                      <a:lnTo>
                                        <a:pt x="472185" y="89915"/>
                                      </a:lnTo>
                                      <a:lnTo>
                                        <a:pt x="474471" y="85344"/>
                                      </a:lnTo>
                                      <a:lnTo>
                                        <a:pt x="474366" y="74040"/>
                                      </a:lnTo>
                                      <a:lnTo>
                                        <a:pt x="472566" y="69723"/>
                                      </a:lnTo>
                                      <a:lnTo>
                                        <a:pt x="471494" y="6731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94F455" id="Group 163" o:spid="_x0000_s1026" style="width:37.4pt;height:9.6pt;mso-position-horizontal-relative:char;mso-position-vertical-relative:line" coordsize="47498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">
                      <v:shape id="Graphic 164" o:spid="_x0000_s1027" style="position:absolute;width:474980;height:121920;visibility:visible;mso-wrap-style:square;v-text-anchor:top" coordsize="47498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" path="m50800,l35305,,18668,7112r-5968,6858l6350,21082,3175,30607,,39877,,65532r3175,9905l6603,85344r6097,6604l18795,98678r8382,3303l35559,105156r16002,l55371,104394r3810,-635l63500,102235r4190,-1271l70611,99695r3048,-1651l76961,96520r,-3048l39115,93472,33273,91059,27558,88519,23367,83312,19050,78232,16509,70612,14096,63119r,-20194l16509,35178r2286,-8001l22986,22098r4445,-5208l33146,14350r5969,-2793l76961,11557r,-3048l73659,6731,70230,5207,66928,3556,59689,1397,55117,762,50800,xem76961,80390r-1016,l74421,81914r-2794,2286l69087,86360r-3810,2159l61340,90677r-9906,2795l76961,93472r,-13082xem76961,11557r-25400,l60705,14350r3810,1906l68706,18669r2667,2413l74167,23240r1778,1524l76961,24764r,-13207xem118363,38481r-12827,l105536,103377r12827,l118363,38481xem144271,27177r-64770,l79501,38481r64770,l144271,27177xem167004,27177r-12954,l154050,103377r12954,l167004,27177xem167766,1270r-14478,l153288,14477r14478,l167766,1270xem244728,27177r-50165,l194309,34162r-187,9525l193928,49402r-381,5588l192912,70103r-1524,8256l181990,92328r-4571,l177419,103377r2412,l181609,103632r4318,l204469,69087r508,-15112l205485,43687r127,-5714l244728,37973r,-10796xem244728,37973r-12953,l231775,103377r12953,l244728,37973xem300481,25019r-7112,l284110,25193,258089,54697r-138,11978l258095,76759r27611,28236l296290,105156r4699,l304038,104648r2920,-636l313563,102235r3175,-1271l320039,99695r2413,-889l322452,94107r-38100,l277621,87122r-6477,-7112l271144,66675r52706,l323850,56769r-52706,l271525,52070r1608,-4192l274446,44703r3164,-3175l280161,38735r3683,-1398l287400,35687r29976,l315340,33527r-3937,-4317l305815,27177r-5334,-2158xem322452,84709r-762,l320039,86106r-2286,1396l315340,88900r-3429,1650l308609,92075r-4190,1015l300481,94107r21971,l322452,84709xem317376,35687r-19688,l301244,37337r3556,1398l307060,41656r1930,2413l310036,47974r1114,3588l311403,56769r12447,l323850,50673,319531,37973r-2155,-2286xem349630,27177r-12700,l336930,103377r55372,l392302,121665r11811,l404113,92328r-54483,l349630,27177xem396620,27177r-12954,l383666,92328r12954,l396620,27177xem429513,27177r-12700,l416813,103377r34671,l456438,101981r5206,-1397l466216,97027r3684,-2793l470505,93090r-40992,l429513,67310r41981,l470534,65150r-3937,-3048l461771,58547r-9525,-1524l429513,57023r,-29846xem471494,67310r-25598,l449452,67690r3811,255l456056,69723r2794,1524l459994,74040r1269,2541l461263,83820r-1397,2286l458596,88519r-2794,1778l453135,92075r-3810,635l445769,93090r24736,l472185,89915r2286,-4571l474366,74040r-1800,-4317l471494,67310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38686485" w14:textId="77777777" w:rsidR="00F42A38" w:rsidRPr="00F42A38" w:rsidRDefault="00F42A38" w:rsidP="00F42A38">
            <w:pPr>
              <w:pStyle w:val="TableParagraph"/>
            </w:pPr>
          </w:p>
          <w:p w14:paraId="17E50DC6" w14:textId="77777777" w:rsidR="00F42A38" w:rsidRPr="00F42A38" w:rsidRDefault="00F42A38" w:rsidP="00F42A38">
            <w:pPr>
              <w:pStyle w:val="TableParagraph"/>
              <w:spacing w:line="165" w:lineRule="exact"/>
              <w:ind w:left="699" w:right="-29"/>
            </w:pPr>
            <w:r w:rsidRPr="00F42A38">
              <w:rPr>
                <w:noProof/>
                <w:position w:val="-2"/>
              </w:rPr>
              <w:drawing>
                <wp:inline distT="0" distB="0" distL="0" distR="0" wp14:anchorId="09F4242E" wp14:editId="761CB480">
                  <wp:extent cx="142808" cy="104775"/>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81" cstate="print"/>
                          <a:stretch>
                            <a:fillRect/>
                          </a:stretch>
                        </pic:blipFill>
                        <pic:spPr>
                          <a:xfrm>
                            <a:off x="0" y="0"/>
                            <a:ext cx="142808" cy="10477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494E1509" w14:textId="77777777" w:rsidR="00F42A38" w:rsidRPr="00F42A38" w:rsidRDefault="00F42A38" w:rsidP="00F42A38">
            <w:pPr>
              <w:pStyle w:val="TableParagraph"/>
            </w:pPr>
          </w:p>
          <w:p w14:paraId="5389C546" w14:textId="77777777" w:rsidR="00F42A38" w:rsidRPr="00F42A38" w:rsidRDefault="00F42A38" w:rsidP="00F42A38">
            <w:pPr>
              <w:pStyle w:val="TableParagraph"/>
              <w:spacing w:line="165" w:lineRule="exact"/>
              <w:ind w:left="739" w:right="-29"/>
            </w:pPr>
            <w:r w:rsidRPr="00F42A38">
              <w:rPr>
                <w:noProof/>
                <w:position w:val="-2"/>
              </w:rPr>
              <w:drawing>
                <wp:inline distT="0" distB="0" distL="0" distR="0" wp14:anchorId="464590C1" wp14:editId="75CF187F">
                  <wp:extent cx="144915" cy="104775"/>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16" cstate="print"/>
                          <a:stretch>
                            <a:fillRect/>
                          </a:stretch>
                        </pic:blipFill>
                        <pic:spPr>
                          <a:xfrm>
                            <a:off x="0" y="0"/>
                            <a:ext cx="144915" cy="104775"/>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6761E173" w14:textId="77777777" w:rsidR="00F42A38" w:rsidRPr="00F42A38" w:rsidRDefault="00F42A38" w:rsidP="00F42A38">
            <w:pPr>
              <w:pStyle w:val="TableParagraph"/>
            </w:pPr>
          </w:p>
          <w:p w14:paraId="3112DC82" w14:textId="77777777" w:rsidR="00F42A38" w:rsidRPr="00F42A38" w:rsidRDefault="00F42A38" w:rsidP="00F42A38">
            <w:pPr>
              <w:pStyle w:val="TableParagraph"/>
              <w:spacing w:line="165" w:lineRule="exact"/>
              <w:ind w:left="642" w:right="-29"/>
            </w:pPr>
            <w:r w:rsidRPr="00F42A38">
              <w:rPr>
                <w:noProof/>
                <w:position w:val="-2"/>
              </w:rPr>
              <w:drawing>
                <wp:inline distT="0" distB="0" distL="0" distR="0" wp14:anchorId="24EBBEEB" wp14:editId="0307FDBD">
                  <wp:extent cx="141045" cy="104775"/>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96" cstate="print"/>
                          <a:stretch>
                            <a:fillRect/>
                          </a:stretch>
                        </pic:blipFill>
                        <pic:spPr>
                          <a:xfrm>
                            <a:off x="0" y="0"/>
                            <a:ext cx="141045" cy="104775"/>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3BA23800" w14:textId="77777777" w:rsidR="00F42A38" w:rsidRPr="00F42A38" w:rsidRDefault="00F42A38" w:rsidP="00F42A38">
            <w:pPr>
              <w:pStyle w:val="TableParagraph"/>
            </w:pPr>
          </w:p>
          <w:p w14:paraId="594B2A7F"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649DF042" wp14:editId="1A170174">
                  <wp:extent cx="67817" cy="76200"/>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158406FF"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7B53AE06" w14:textId="77777777" w:rsidR="00F42A38" w:rsidRPr="00F42A38" w:rsidRDefault="00F42A38" w:rsidP="00F42A38">
            <w:pPr>
              <w:pStyle w:val="TableParagraph"/>
              <w:ind w:left="25"/>
            </w:pPr>
            <w:r w:rsidRPr="00F42A38">
              <w:rPr>
                <w:noProof/>
              </w:rPr>
              <w:drawing>
                <wp:inline distT="0" distB="0" distL="0" distR="0" wp14:anchorId="7C75CBF8" wp14:editId="4E1EF44F">
                  <wp:extent cx="165354" cy="165353"/>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19" cstate="print"/>
                          <a:stretch>
                            <a:fillRect/>
                          </a:stretch>
                        </pic:blipFill>
                        <pic:spPr>
                          <a:xfrm>
                            <a:off x="0" y="0"/>
                            <a:ext cx="165354" cy="165353"/>
                          </a:xfrm>
                          <a:prstGeom prst="rect">
                            <a:avLst/>
                          </a:prstGeom>
                        </pic:spPr>
                      </pic:pic>
                    </a:graphicData>
                  </a:graphic>
                </wp:inline>
              </w:drawing>
            </w:r>
            <w:r w:rsidRPr="00F42A38">
              <w:rPr>
                <w:spacing w:val="55"/>
              </w:rPr>
              <w:t xml:space="preserve"> </w:t>
            </w:r>
            <w:r w:rsidRPr="00F42A38">
              <w:rPr>
                <w:noProof/>
                <w:spacing w:val="55"/>
                <w:position w:val="6"/>
              </w:rPr>
              <mc:AlternateContent>
                <mc:Choice Requires="wpg">
                  <w:drawing>
                    <wp:inline distT="0" distB="0" distL="0" distR="0" wp14:anchorId="148F676C" wp14:editId="5C7F6337">
                      <wp:extent cx="324485" cy="104775"/>
                      <wp:effectExtent l="0" t="0" r="0" b="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104775"/>
                                <a:chOff x="0" y="0"/>
                                <a:chExt cx="324485" cy="104775"/>
                              </a:xfrm>
                            </wpg:grpSpPr>
                            <wps:wsp>
                              <wps:cNvPr id="187" name="Graphic 187"/>
                              <wps:cNvSpPr/>
                              <wps:spPr>
                                <a:xfrm>
                                  <a:off x="0" y="0"/>
                                  <a:ext cx="324485" cy="104775"/>
                                </a:xfrm>
                                <a:custGeom>
                                  <a:avLst/>
                                  <a:gdLst/>
                                  <a:ahLst/>
                                  <a:cxnLst/>
                                  <a:rect l="l" t="t" r="r" b="b"/>
                                  <a:pathLst>
                                    <a:path w="324485" h="104775">
                                      <a:moveTo>
                                        <a:pt x="37718" y="507"/>
                                      </a:moveTo>
                                      <a:lnTo>
                                        <a:pt x="0" y="507"/>
                                      </a:lnTo>
                                      <a:lnTo>
                                        <a:pt x="0" y="102107"/>
                                      </a:lnTo>
                                      <a:lnTo>
                                        <a:pt x="39496" y="102107"/>
                                      </a:lnTo>
                                      <a:lnTo>
                                        <a:pt x="46100" y="100329"/>
                                      </a:lnTo>
                                      <a:lnTo>
                                        <a:pt x="52577" y="98425"/>
                                      </a:lnTo>
                                      <a:lnTo>
                                        <a:pt x="58419" y="93852"/>
                                      </a:lnTo>
                                      <a:lnTo>
                                        <a:pt x="62335" y="90677"/>
                                      </a:lnTo>
                                      <a:lnTo>
                                        <a:pt x="13588" y="90677"/>
                                      </a:lnTo>
                                      <a:lnTo>
                                        <a:pt x="13588" y="53086"/>
                                      </a:lnTo>
                                      <a:lnTo>
                                        <a:pt x="62642" y="53086"/>
                                      </a:lnTo>
                                      <a:lnTo>
                                        <a:pt x="58927" y="48132"/>
                                      </a:lnTo>
                                      <a:lnTo>
                                        <a:pt x="49783" y="45719"/>
                                      </a:lnTo>
                                      <a:lnTo>
                                        <a:pt x="49783" y="45212"/>
                                      </a:lnTo>
                                      <a:lnTo>
                                        <a:pt x="56642" y="42037"/>
                                      </a:lnTo>
                                      <a:lnTo>
                                        <a:pt x="56809" y="41782"/>
                                      </a:lnTo>
                                      <a:lnTo>
                                        <a:pt x="13588" y="41782"/>
                                      </a:lnTo>
                                      <a:lnTo>
                                        <a:pt x="13588" y="12064"/>
                                      </a:lnTo>
                                      <a:lnTo>
                                        <a:pt x="61404" y="12064"/>
                                      </a:lnTo>
                                      <a:lnTo>
                                        <a:pt x="59181" y="7619"/>
                                      </a:lnTo>
                                      <a:lnTo>
                                        <a:pt x="53593" y="4699"/>
                                      </a:lnTo>
                                      <a:lnTo>
                                        <a:pt x="48640" y="1904"/>
                                      </a:lnTo>
                                      <a:lnTo>
                                        <a:pt x="43052" y="1269"/>
                                      </a:lnTo>
                                      <a:lnTo>
                                        <a:pt x="37718" y="507"/>
                                      </a:lnTo>
                                      <a:close/>
                                    </a:path>
                                    <a:path w="324485" h="104775">
                                      <a:moveTo>
                                        <a:pt x="62642" y="53086"/>
                                      </a:moveTo>
                                      <a:lnTo>
                                        <a:pt x="35813" y="53086"/>
                                      </a:lnTo>
                                      <a:lnTo>
                                        <a:pt x="39496" y="53720"/>
                                      </a:lnTo>
                                      <a:lnTo>
                                        <a:pt x="43433" y="54101"/>
                                      </a:lnTo>
                                      <a:lnTo>
                                        <a:pt x="46608" y="55752"/>
                                      </a:lnTo>
                                      <a:lnTo>
                                        <a:pt x="51688" y="58292"/>
                                      </a:lnTo>
                                      <a:lnTo>
                                        <a:pt x="53212" y="62102"/>
                                      </a:lnTo>
                                      <a:lnTo>
                                        <a:pt x="54863" y="65786"/>
                                      </a:lnTo>
                                      <a:lnTo>
                                        <a:pt x="54863" y="76962"/>
                                      </a:lnTo>
                                      <a:lnTo>
                                        <a:pt x="52958" y="80263"/>
                                      </a:lnTo>
                                      <a:lnTo>
                                        <a:pt x="51181" y="83692"/>
                                      </a:lnTo>
                                      <a:lnTo>
                                        <a:pt x="47498" y="86232"/>
                                      </a:lnTo>
                                      <a:lnTo>
                                        <a:pt x="43687" y="89026"/>
                                      </a:lnTo>
                                      <a:lnTo>
                                        <a:pt x="38481" y="89788"/>
                                      </a:lnTo>
                                      <a:lnTo>
                                        <a:pt x="33400" y="90677"/>
                                      </a:lnTo>
                                      <a:lnTo>
                                        <a:pt x="62335" y="90677"/>
                                      </a:lnTo>
                                      <a:lnTo>
                                        <a:pt x="63118" y="90042"/>
                                      </a:lnTo>
                                      <a:lnTo>
                                        <a:pt x="65912" y="84327"/>
                                      </a:lnTo>
                                      <a:lnTo>
                                        <a:pt x="68833" y="78486"/>
                                      </a:lnTo>
                                      <a:lnTo>
                                        <a:pt x="68833" y="61213"/>
                                      </a:lnTo>
                                      <a:lnTo>
                                        <a:pt x="63881" y="54737"/>
                                      </a:lnTo>
                                      <a:lnTo>
                                        <a:pt x="62642" y="53086"/>
                                      </a:lnTo>
                                      <a:close/>
                                    </a:path>
                                    <a:path w="324485" h="104775">
                                      <a:moveTo>
                                        <a:pt x="61404" y="12064"/>
                                      </a:moveTo>
                                      <a:lnTo>
                                        <a:pt x="33527" y="12064"/>
                                      </a:lnTo>
                                      <a:lnTo>
                                        <a:pt x="41656" y="12826"/>
                                      </a:lnTo>
                                      <a:lnTo>
                                        <a:pt x="44831" y="14858"/>
                                      </a:lnTo>
                                      <a:lnTo>
                                        <a:pt x="47625" y="16382"/>
                                      </a:lnTo>
                                      <a:lnTo>
                                        <a:pt x="50037" y="21716"/>
                                      </a:lnTo>
                                      <a:lnTo>
                                        <a:pt x="50037" y="30099"/>
                                      </a:lnTo>
                                      <a:lnTo>
                                        <a:pt x="48640" y="33274"/>
                                      </a:lnTo>
                                      <a:lnTo>
                                        <a:pt x="47498" y="36449"/>
                                      </a:lnTo>
                                      <a:lnTo>
                                        <a:pt x="44450" y="38480"/>
                                      </a:lnTo>
                                      <a:lnTo>
                                        <a:pt x="41275" y="40639"/>
                                      </a:lnTo>
                                      <a:lnTo>
                                        <a:pt x="38100" y="41275"/>
                                      </a:lnTo>
                                      <a:lnTo>
                                        <a:pt x="35179" y="41782"/>
                                      </a:lnTo>
                                      <a:lnTo>
                                        <a:pt x="56809" y="41782"/>
                                      </a:lnTo>
                                      <a:lnTo>
                                        <a:pt x="60325" y="36449"/>
                                      </a:lnTo>
                                      <a:lnTo>
                                        <a:pt x="64135" y="30733"/>
                                      </a:lnTo>
                                      <a:lnTo>
                                        <a:pt x="64135" y="17017"/>
                                      </a:lnTo>
                                      <a:lnTo>
                                        <a:pt x="61594" y="12445"/>
                                      </a:lnTo>
                                      <a:lnTo>
                                        <a:pt x="61404" y="12064"/>
                                      </a:lnTo>
                                      <a:close/>
                                    </a:path>
                                    <a:path w="324485" h="104775">
                                      <a:moveTo>
                                        <a:pt x="94487" y="25907"/>
                                      </a:moveTo>
                                      <a:lnTo>
                                        <a:pt x="81533" y="25907"/>
                                      </a:lnTo>
                                      <a:lnTo>
                                        <a:pt x="81533" y="102107"/>
                                      </a:lnTo>
                                      <a:lnTo>
                                        <a:pt x="94487" y="102107"/>
                                      </a:lnTo>
                                      <a:lnTo>
                                        <a:pt x="94487" y="25907"/>
                                      </a:lnTo>
                                      <a:close/>
                                    </a:path>
                                    <a:path w="324485" h="104775">
                                      <a:moveTo>
                                        <a:pt x="95250" y="0"/>
                                      </a:moveTo>
                                      <a:lnTo>
                                        <a:pt x="80771" y="0"/>
                                      </a:lnTo>
                                      <a:lnTo>
                                        <a:pt x="80771" y="13207"/>
                                      </a:lnTo>
                                      <a:lnTo>
                                        <a:pt x="95250" y="13207"/>
                                      </a:lnTo>
                                      <a:lnTo>
                                        <a:pt x="95250" y="0"/>
                                      </a:lnTo>
                                      <a:close/>
                                    </a:path>
                                    <a:path w="324485" h="104775">
                                      <a:moveTo>
                                        <a:pt x="125983" y="25907"/>
                                      </a:moveTo>
                                      <a:lnTo>
                                        <a:pt x="113283" y="25907"/>
                                      </a:lnTo>
                                      <a:lnTo>
                                        <a:pt x="113283" y="102107"/>
                                      </a:lnTo>
                                      <a:lnTo>
                                        <a:pt x="125983" y="102107"/>
                                      </a:lnTo>
                                      <a:lnTo>
                                        <a:pt x="125983" y="67055"/>
                                      </a:lnTo>
                                      <a:lnTo>
                                        <a:pt x="147704" y="67055"/>
                                      </a:lnTo>
                                      <a:lnTo>
                                        <a:pt x="143510" y="61594"/>
                                      </a:lnTo>
                                      <a:lnTo>
                                        <a:pt x="146685" y="59816"/>
                                      </a:lnTo>
                                      <a:lnTo>
                                        <a:pt x="147294" y="59054"/>
                                      </a:lnTo>
                                      <a:lnTo>
                                        <a:pt x="125983" y="59054"/>
                                      </a:lnTo>
                                      <a:lnTo>
                                        <a:pt x="125983" y="25907"/>
                                      </a:lnTo>
                                      <a:close/>
                                    </a:path>
                                    <a:path w="324485" h="104775">
                                      <a:moveTo>
                                        <a:pt x="147704" y="67055"/>
                                      </a:moveTo>
                                      <a:lnTo>
                                        <a:pt x="132587" y="67055"/>
                                      </a:lnTo>
                                      <a:lnTo>
                                        <a:pt x="158495" y="102107"/>
                                      </a:lnTo>
                                      <a:lnTo>
                                        <a:pt x="174625" y="102107"/>
                                      </a:lnTo>
                                      <a:lnTo>
                                        <a:pt x="147704" y="67055"/>
                                      </a:lnTo>
                                      <a:close/>
                                    </a:path>
                                    <a:path w="324485" h="104775">
                                      <a:moveTo>
                                        <a:pt x="169290" y="25907"/>
                                      </a:moveTo>
                                      <a:lnTo>
                                        <a:pt x="157352" y="25907"/>
                                      </a:lnTo>
                                      <a:lnTo>
                                        <a:pt x="152019" y="29463"/>
                                      </a:lnTo>
                                      <a:lnTo>
                                        <a:pt x="146685" y="32892"/>
                                      </a:lnTo>
                                      <a:lnTo>
                                        <a:pt x="143001" y="43052"/>
                                      </a:lnTo>
                                      <a:lnTo>
                                        <a:pt x="141224" y="47625"/>
                                      </a:lnTo>
                                      <a:lnTo>
                                        <a:pt x="140462" y="49149"/>
                                      </a:lnTo>
                                      <a:lnTo>
                                        <a:pt x="138049" y="54863"/>
                                      </a:lnTo>
                                      <a:lnTo>
                                        <a:pt x="134493" y="57150"/>
                                      </a:lnTo>
                                      <a:lnTo>
                                        <a:pt x="130937" y="59054"/>
                                      </a:lnTo>
                                      <a:lnTo>
                                        <a:pt x="147294" y="59054"/>
                                      </a:lnTo>
                                      <a:lnTo>
                                        <a:pt x="149225" y="56641"/>
                                      </a:lnTo>
                                      <a:lnTo>
                                        <a:pt x="151764" y="53339"/>
                                      </a:lnTo>
                                      <a:lnTo>
                                        <a:pt x="153796" y="47370"/>
                                      </a:lnTo>
                                      <a:lnTo>
                                        <a:pt x="155575" y="41401"/>
                                      </a:lnTo>
                                      <a:lnTo>
                                        <a:pt x="158114" y="39242"/>
                                      </a:lnTo>
                                      <a:lnTo>
                                        <a:pt x="160908" y="37083"/>
                                      </a:lnTo>
                                      <a:lnTo>
                                        <a:pt x="169290" y="37083"/>
                                      </a:lnTo>
                                      <a:lnTo>
                                        <a:pt x="169290" y="25907"/>
                                      </a:lnTo>
                                      <a:close/>
                                    </a:path>
                                    <a:path w="324485" h="104775">
                                      <a:moveTo>
                                        <a:pt x="195580" y="25907"/>
                                      </a:moveTo>
                                      <a:lnTo>
                                        <a:pt x="182880" y="25907"/>
                                      </a:lnTo>
                                      <a:lnTo>
                                        <a:pt x="182880" y="102107"/>
                                      </a:lnTo>
                                      <a:lnTo>
                                        <a:pt x="195580" y="102107"/>
                                      </a:lnTo>
                                      <a:lnTo>
                                        <a:pt x="195580" y="67817"/>
                                      </a:lnTo>
                                      <a:lnTo>
                                        <a:pt x="242950" y="67817"/>
                                      </a:lnTo>
                                      <a:lnTo>
                                        <a:pt x="242950" y="56641"/>
                                      </a:lnTo>
                                      <a:lnTo>
                                        <a:pt x="195580" y="56641"/>
                                      </a:lnTo>
                                      <a:lnTo>
                                        <a:pt x="195580" y="25907"/>
                                      </a:lnTo>
                                      <a:close/>
                                    </a:path>
                                    <a:path w="324485" h="104775">
                                      <a:moveTo>
                                        <a:pt x="242950" y="67817"/>
                                      </a:moveTo>
                                      <a:lnTo>
                                        <a:pt x="230124" y="67817"/>
                                      </a:lnTo>
                                      <a:lnTo>
                                        <a:pt x="230124" y="102107"/>
                                      </a:lnTo>
                                      <a:lnTo>
                                        <a:pt x="242950" y="102107"/>
                                      </a:lnTo>
                                      <a:lnTo>
                                        <a:pt x="242950" y="67817"/>
                                      </a:lnTo>
                                      <a:close/>
                                    </a:path>
                                    <a:path w="324485" h="104775">
                                      <a:moveTo>
                                        <a:pt x="242950" y="25907"/>
                                      </a:moveTo>
                                      <a:lnTo>
                                        <a:pt x="230124" y="25907"/>
                                      </a:lnTo>
                                      <a:lnTo>
                                        <a:pt x="230124" y="56641"/>
                                      </a:lnTo>
                                      <a:lnTo>
                                        <a:pt x="242950" y="56641"/>
                                      </a:lnTo>
                                      <a:lnTo>
                                        <a:pt x="242950" y="25907"/>
                                      </a:lnTo>
                                      <a:close/>
                                    </a:path>
                                    <a:path w="324485" h="104775">
                                      <a:moveTo>
                                        <a:pt x="290068" y="23749"/>
                                      </a:moveTo>
                                      <a:lnTo>
                                        <a:pt x="257317" y="46021"/>
                                      </a:lnTo>
                                      <a:lnTo>
                                        <a:pt x="256158" y="64007"/>
                                      </a:lnTo>
                                      <a:lnTo>
                                        <a:pt x="256297" y="74971"/>
                                      </a:lnTo>
                                      <a:lnTo>
                                        <a:pt x="290068" y="104266"/>
                                      </a:lnTo>
                                      <a:lnTo>
                                        <a:pt x="299191" y="104100"/>
                                      </a:lnTo>
                                      <a:lnTo>
                                        <a:pt x="304800" y="102965"/>
                                      </a:lnTo>
                                      <a:lnTo>
                                        <a:pt x="309284" y="99873"/>
                                      </a:lnTo>
                                      <a:lnTo>
                                        <a:pt x="314960" y="93852"/>
                                      </a:lnTo>
                                      <a:lnTo>
                                        <a:pt x="315492" y="93217"/>
                                      </a:lnTo>
                                      <a:lnTo>
                                        <a:pt x="280162" y="93217"/>
                                      </a:lnTo>
                                      <a:lnTo>
                                        <a:pt x="274574" y="85851"/>
                                      </a:lnTo>
                                      <a:lnTo>
                                        <a:pt x="269239" y="78358"/>
                                      </a:lnTo>
                                      <a:lnTo>
                                        <a:pt x="269239" y="49402"/>
                                      </a:lnTo>
                                      <a:lnTo>
                                        <a:pt x="274574" y="42163"/>
                                      </a:lnTo>
                                      <a:lnTo>
                                        <a:pt x="280162" y="34925"/>
                                      </a:lnTo>
                                      <a:lnTo>
                                        <a:pt x="315385" y="34925"/>
                                      </a:lnTo>
                                      <a:lnTo>
                                        <a:pt x="314960" y="34416"/>
                                      </a:lnTo>
                                      <a:lnTo>
                                        <a:pt x="309284" y="28249"/>
                                      </a:lnTo>
                                      <a:lnTo>
                                        <a:pt x="304800" y="25082"/>
                                      </a:lnTo>
                                      <a:lnTo>
                                        <a:pt x="299172" y="23915"/>
                                      </a:lnTo>
                                      <a:lnTo>
                                        <a:pt x="290068" y="23749"/>
                                      </a:lnTo>
                                      <a:close/>
                                    </a:path>
                                    <a:path w="324485" h="104775">
                                      <a:moveTo>
                                        <a:pt x="315385" y="34925"/>
                                      </a:moveTo>
                                      <a:lnTo>
                                        <a:pt x="300227" y="34925"/>
                                      </a:lnTo>
                                      <a:lnTo>
                                        <a:pt x="310895" y="49402"/>
                                      </a:lnTo>
                                      <a:lnTo>
                                        <a:pt x="310895" y="78739"/>
                                      </a:lnTo>
                                      <a:lnTo>
                                        <a:pt x="305435" y="86105"/>
                                      </a:lnTo>
                                      <a:lnTo>
                                        <a:pt x="299974" y="93217"/>
                                      </a:lnTo>
                                      <a:lnTo>
                                        <a:pt x="315492" y="93217"/>
                                      </a:lnTo>
                                      <a:lnTo>
                                        <a:pt x="320319" y="87457"/>
                                      </a:lnTo>
                                      <a:lnTo>
                                        <a:pt x="323072" y="82216"/>
                                      </a:lnTo>
                                      <a:lnTo>
                                        <a:pt x="324086" y="75332"/>
                                      </a:lnTo>
                                      <a:lnTo>
                                        <a:pt x="324231" y="64007"/>
                                      </a:lnTo>
                                      <a:lnTo>
                                        <a:pt x="324086" y="52830"/>
                                      </a:lnTo>
                                      <a:lnTo>
                                        <a:pt x="323072" y="46021"/>
                                      </a:lnTo>
                                      <a:lnTo>
                                        <a:pt x="320319" y="40808"/>
                                      </a:lnTo>
                                      <a:lnTo>
                                        <a:pt x="315385" y="3492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C4AF1F1" id="Group 186" o:spid="_x0000_s1026" style="width:25.55pt;height:8.25pt;mso-position-horizontal-relative:char;mso-position-vertical-relative:line" coordsize="3244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">
                      <v:shape id="Graphic 187" o:spid="_x0000_s1027" style="position:absolute;width:324485;height:104775;visibility:visible;mso-wrap-style:square;v-text-anchor:top" coordsize="32448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" path="m37718,507l,507,,102107r39496,l46100,100329r6477,-1904l58419,93852r3916,-3175l13588,90677r,-37591l62642,53086,58927,48132,49783,45719r,-507l56642,42037r167,-255l13588,41782r,-29718l61404,12064,59181,7619,53593,4699,48640,1904,43052,1269,37718,507xem62642,53086r-26829,l39496,53720r3937,381l46608,55752r5080,2540l53212,62102r1651,3684l54863,76962r-1905,3301l51181,83692r-3683,2540l43687,89026r-5206,762l33400,90677r28935,l63118,90042r2794,-5715l68833,78486r,-17273l63881,54737,62642,53086xem61404,12064r-27877,l41656,12826r3175,2032l47625,16382r2412,5334l50037,30099r-1397,3175l47498,36449r-3048,2031l41275,40639r-3175,636l35179,41782r21630,l60325,36449r3810,-5716l64135,17017,61594,12445r-190,-381xem94487,25907r-12954,l81533,102107r12954,l94487,25907xem95250,l80771,r,13207l95250,13207,95250,xem125983,25907r-12700,l113283,102107r12700,l125983,67055r21721,l143510,61594r3175,-1778l147294,59054r-21311,l125983,25907xem147704,67055r-15117,l158495,102107r16130,l147704,67055xem169290,25907r-11938,l152019,29463r-5334,3429l143001,43052r-1777,4573l140462,49149r-2413,5714l134493,57150r-3556,1904l147294,59054r1931,-2413l151764,53339r2032,-5969l155575,41401r2539,-2159l160908,37083r8382,l169290,25907xem195580,25907r-12700,l182880,102107r12700,l195580,67817r47370,l242950,56641r-47370,l195580,25907xem242950,67817r-12826,l230124,102107r12826,l242950,67817xem242950,25907r-12826,l230124,56641r12826,l242950,25907xem290068,23749l257317,46021r-1159,17986l256297,74971r33771,29295l299191,104100r5609,-1135l309284,99873r5676,-6021l315492,93217r-35330,l274574,85851r-5335,-7493l269239,49402r5335,-7239l280162,34925r35223,l314960,34416r-5676,-6167l304800,25082r-5628,-1167l290068,23749xem315385,34925r-15158,l310895,49402r,29337l305435,86105r-5461,7112l315492,93217r4827,-5760l323072,82216r1014,-6884l324231,64007r-145,-11177l323072,46021r-2753,-5213l315385,34925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54480CCC" w14:textId="77777777" w:rsidR="00F42A38" w:rsidRPr="00F42A38" w:rsidRDefault="00F42A38" w:rsidP="00F42A38">
            <w:pPr>
              <w:pStyle w:val="TableParagraph"/>
            </w:pPr>
          </w:p>
          <w:p w14:paraId="6B1FC83F" w14:textId="77777777" w:rsidR="00F42A38" w:rsidRPr="00F42A38" w:rsidRDefault="00F42A38" w:rsidP="00F42A38">
            <w:pPr>
              <w:pStyle w:val="TableParagraph"/>
              <w:spacing w:line="165" w:lineRule="exact"/>
              <w:ind w:left="702" w:right="-29"/>
            </w:pPr>
            <w:r w:rsidRPr="00F42A38">
              <w:rPr>
                <w:noProof/>
                <w:position w:val="-2"/>
              </w:rPr>
              <w:drawing>
                <wp:inline distT="0" distB="0" distL="0" distR="0" wp14:anchorId="1E0E0BAD" wp14:editId="1BE2A565">
                  <wp:extent cx="141045" cy="104775"/>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96" cstate="print"/>
                          <a:stretch>
                            <a:fillRect/>
                          </a:stretch>
                        </pic:blipFill>
                        <pic:spPr>
                          <a:xfrm>
                            <a:off x="0" y="0"/>
                            <a:ext cx="141045" cy="10477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3D52066F" w14:textId="77777777" w:rsidR="00F42A38" w:rsidRPr="00F42A38" w:rsidRDefault="00F42A38" w:rsidP="00F42A38">
            <w:pPr>
              <w:pStyle w:val="TableParagraph"/>
            </w:pPr>
          </w:p>
          <w:p w14:paraId="0ECD9962" w14:textId="77777777" w:rsidR="00F42A38" w:rsidRPr="00F42A38" w:rsidRDefault="00F42A38" w:rsidP="00F42A38">
            <w:pPr>
              <w:pStyle w:val="TableParagraph"/>
              <w:spacing w:line="165" w:lineRule="exact"/>
              <w:ind w:left="864" w:right="-29"/>
            </w:pPr>
            <w:r w:rsidRPr="00F42A38">
              <w:rPr>
                <w:noProof/>
                <w:position w:val="-2"/>
              </w:rPr>
              <w:drawing>
                <wp:inline distT="0" distB="0" distL="0" distR="0" wp14:anchorId="60EFDA59" wp14:editId="6C986D2F">
                  <wp:extent cx="65437" cy="104775"/>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20" cstate="print"/>
                          <a:stretch>
                            <a:fillRect/>
                          </a:stretch>
                        </pic:blipFill>
                        <pic:spPr>
                          <a:xfrm>
                            <a:off x="0" y="0"/>
                            <a:ext cx="65437" cy="104775"/>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0081FBE7" w14:textId="77777777" w:rsidR="00F42A38" w:rsidRPr="00F42A38" w:rsidRDefault="00F42A38" w:rsidP="00F42A38">
            <w:pPr>
              <w:pStyle w:val="TableParagraph"/>
            </w:pPr>
          </w:p>
          <w:p w14:paraId="15A98258" w14:textId="77777777" w:rsidR="00F42A38" w:rsidRPr="00F42A38" w:rsidRDefault="00F42A38" w:rsidP="00F42A38">
            <w:pPr>
              <w:pStyle w:val="TableParagraph"/>
              <w:spacing w:line="168" w:lineRule="exact"/>
              <w:ind w:left="645" w:right="-29"/>
            </w:pPr>
            <w:r w:rsidRPr="00F42A38">
              <w:rPr>
                <w:noProof/>
                <w:position w:val="-2"/>
              </w:rPr>
              <w:drawing>
                <wp:inline distT="0" distB="0" distL="0" distR="0" wp14:anchorId="2EA190A6" wp14:editId="0736EB6D">
                  <wp:extent cx="139931" cy="106870"/>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21" cstate="print"/>
                          <a:stretch>
                            <a:fillRect/>
                          </a:stretch>
                        </pic:blipFill>
                        <pic:spPr>
                          <a:xfrm>
                            <a:off x="0" y="0"/>
                            <a:ext cx="139931" cy="106870"/>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22FA3101" w14:textId="77777777" w:rsidR="00F42A38" w:rsidRPr="00F42A38" w:rsidRDefault="00F42A38" w:rsidP="00F42A38">
            <w:pPr>
              <w:pStyle w:val="TableParagraph"/>
            </w:pPr>
          </w:p>
          <w:p w14:paraId="7336B9D5"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60F27423" wp14:editId="505E3DC1">
                  <wp:extent cx="67817" cy="76200"/>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7D28C196"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050D2202" w14:textId="77777777" w:rsidR="00F42A38" w:rsidRPr="00F42A38" w:rsidRDefault="00F42A38" w:rsidP="00F42A38">
            <w:pPr>
              <w:pStyle w:val="TableParagraph"/>
              <w:ind w:left="25"/>
            </w:pPr>
            <w:r w:rsidRPr="00F42A38">
              <w:rPr>
                <w:noProof/>
              </w:rPr>
              <w:drawing>
                <wp:inline distT="0" distB="0" distL="0" distR="0" wp14:anchorId="4A73E330" wp14:editId="5ADF8C9E">
                  <wp:extent cx="165354" cy="165353"/>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19" cstate="print"/>
                          <a:stretch>
                            <a:fillRect/>
                          </a:stretch>
                        </pic:blipFill>
                        <pic:spPr>
                          <a:xfrm>
                            <a:off x="0" y="0"/>
                            <a:ext cx="165354" cy="165353"/>
                          </a:xfrm>
                          <a:prstGeom prst="rect">
                            <a:avLst/>
                          </a:prstGeom>
                        </pic:spPr>
                      </pic:pic>
                    </a:graphicData>
                  </a:graphic>
                </wp:inline>
              </w:drawing>
            </w:r>
            <w:r w:rsidRPr="00F42A38">
              <w:rPr>
                <w:spacing w:val="55"/>
              </w:rPr>
              <w:t xml:space="preserve"> </w:t>
            </w:r>
            <w:r w:rsidRPr="00F42A38">
              <w:rPr>
                <w:noProof/>
                <w:spacing w:val="55"/>
                <w:position w:val="6"/>
              </w:rPr>
              <mc:AlternateContent>
                <mc:Choice Requires="wpg">
                  <w:drawing>
                    <wp:inline distT="0" distB="0" distL="0" distR="0" wp14:anchorId="4D225D9E" wp14:editId="3A6E5688">
                      <wp:extent cx="324485" cy="104775"/>
                      <wp:effectExtent l="0" t="0" r="0" b="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104775"/>
                                <a:chOff x="0" y="0"/>
                                <a:chExt cx="324485" cy="104775"/>
                              </a:xfrm>
                            </wpg:grpSpPr>
                            <wps:wsp>
                              <wps:cNvPr id="194" name="Graphic 194"/>
                              <wps:cNvSpPr/>
                              <wps:spPr>
                                <a:xfrm>
                                  <a:off x="0" y="0"/>
                                  <a:ext cx="324485" cy="104775"/>
                                </a:xfrm>
                                <a:custGeom>
                                  <a:avLst/>
                                  <a:gdLst/>
                                  <a:ahLst/>
                                  <a:cxnLst/>
                                  <a:rect l="l" t="t" r="r" b="b"/>
                                  <a:pathLst>
                                    <a:path w="324485" h="104775">
                                      <a:moveTo>
                                        <a:pt x="37718" y="507"/>
                                      </a:moveTo>
                                      <a:lnTo>
                                        <a:pt x="0" y="507"/>
                                      </a:lnTo>
                                      <a:lnTo>
                                        <a:pt x="0" y="102107"/>
                                      </a:lnTo>
                                      <a:lnTo>
                                        <a:pt x="39496" y="102107"/>
                                      </a:lnTo>
                                      <a:lnTo>
                                        <a:pt x="46100" y="100329"/>
                                      </a:lnTo>
                                      <a:lnTo>
                                        <a:pt x="52577" y="98425"/>
                                      </a:lnTo>
                                      <a:lnTo>
                                        <a:pt x="58419" y="93852"/>
                                      </a:lnTo>
                                      <a:lnTo>
                                        <a:pt x="62335" y="90677"/>
                                      </a:lnTo>
                                      <a:lnTo>
                                        <a:pt x="13588" y="90677"/>
                                      </a:lnTo>
                                      <a:lnTo>
                                        <a:pt x="13588" y="53086"/>
                                      </a:lnTo>
                                      <a:lnTo>
                                        <a:pt x="62642" y="53086"/>
                                      </a:lnTo>
                                      <a:lnTo>
                                        <a:pt x="58927" y="48132"/>
                                      </a:lnTo>
                                      <a:lnTo>
                                        <a:pt x="49783" y="45719"/>
                                      </a:lnTo>
                                      <a:lnTo>
                                        <a:pt x="49783" y="45212"/>
                                      </a:lnTo>
                                      <a:lnTo>
                                        <a:pt x="56642" y="42037"/>
                                      </a:lnTo>
                                      <a:lnTo>
                                        <a:pt x="56809" y="41782"/>
                                      </a:lnTo>
                                      <a:lnTo>
                                        <a:pt x="13588" y="41782"/>
                                      </a:lnTo>
                                      <a:lnTo>
                                        <a:pt x="13588" y="12064"/>
                                      </a:lnTo>
                                      <a:lnTo>
                                        <a:pt x="61404" y="12064"/>
                                      </a:lnTo>
                                      <a:lnTo>
                                        <a:pt x="59181" y="7619"/>
                                      </a:lnTo>
                                      <a:lnTo>
                                        <a:pt x="53593" y="4699"/>
                                      </a:lnTo>
                                      <a:lnTo>
                                        <a:pt x="48640" y="1904"/>
                                      </a:lnTo>
                                      <a:lnTo>
                                        <a:pt x="43052" y="1269"/>
                                      </a:lnTo>
                                      <a:lnTo>
                                        <a:pt x="37718" y="507"/>
                                      </a:lnTo>
                                      <a:close/>
                                    </a:path>
                                    <a:path w="324485" h="104775">
                                      <a:moveTo>
                                        <a:pt x="62642" y="53086"/>
                                      </a:moveTo>
                                      <a:lnTo>
                                        <a:pt x="35813" y="53086"/>
                                      </a:lnTo>
                                      <a:lnTo>
                                        <a:pt x="39496" y="53720"/>
                                      </a:lnTo>
                                      <a:lnTo>
                                        <a:pt x="43433" y="54101"/>
                                      </a:lnTo>
                                      <a:lnTo>
                                        <a:pt x="46608" y="55752"/>
                                      </a:lnTo>
                                      <a:lnTo>
                                        <a:pt x="51688" y="58292"/>
                                      </a:lnTo>
                                      <a:lnTo>
                                        <a:pt x="53212" y="62102"/>
                                      </a:lnTo>
                                      <a:lnTo>
                                        <a:pt x="54863" y="65786"/>
                                      </a:lnTo>
                                      <a:lnTo>
                                        <a:pt x="54863" y="76962"/>
                                      </a:lnTo>
                                      <a:lnTo>
                                        <a:pt x="52958" y="80263"/>
                                      </a:lnTo>
                                      <a:lnTo>
                                        <a:pt x="51181" y="83692"/>
                                      </a:lnTo>
                                      <a:lnTo>
                                        <a:pt x="47498" y="86232"/>
                                      </a:lnTo>
                                      <a:lnTo>
                                        <a:pt x="43687" y="89026"/>
                                      </a:lnTo>
                                      <a:lnTo>
                                        <a:pt x="38481" y="89788"/>
                                      </a:lnTo>
                                      <a:lnTo>
                                        <a:pt x="33400" y="90677"/>
                                      </a:lnTo>
                                      <a:lnTo>
                                        <a:pt x="62335" y="90677"/>
                                      </a:lnTo>
                                      <a:lnTo>
                                        <a:pt x="63118" y="90042"/>
                                      </a:lnTo>
                                      <a:lnTo>
                                        <a:pt x="65912" y="84327"/>
                                      </a:lnTo>
                                      <a:lnTo>
                                        <a:pt x="68833" y="78486"/>
                                      </a:lnTo>
                                      <a:lnTo>
                                        <a:pt x="68833" y="61213"/>
                                      </a:lnTo>
                                      <a:lnTo>
                                        <a:pt x="63881" y="54737"/>
                                      </a:lnTo>
                                      <a:lnTo>
                                        <a:pt x="62642" y="53086"/>
                                      </a:lnTo>
                                      <a:close/>
                                    </a:path>
                                    <a:path w="324485" h="104775">
                                      <a:moveTo>
                                        <a:pt x="61404" y="12064"/>
                                      </a:moveTo>
                                      <a:lnTo>
                                        <a:pt x="33527" y="12064"/>
                                      </a:lnTo>
                                      <a:lnTo>
                                        <a:pt x="41656" y="12826"/>
                                      </a:lnTo>
                                      <a:lnTo>
                                        <a:pt x="44831" y="14858"/>
                                      </a:lnTo>
                                      <a:lnTo>
                                        <a:pt x="47625" y="16382"/>
                                      </a:lnTo>
                                      <a:lnTo>
                                        <a:pt x="50037" y="21716"/>
                                      </a:lnTo>
                                      <a:lnTo>
                                        <a:pt x="50037" y="30099"/>
                                      </a:lnTo>
                                      <a:lnTo>
                                        <a:pt x="48640" y="33274"/>
                                      </a:lnTo>
                                      <a:lnTo>
                                        <a:pt x="47498" y="36449"/>
                                      </a:lnTo>
                                      <a:lnTo>
                                        <a:pt x="44450" y="38480"/>
                                      </a:lnTo>
                                      <a:lnTo>
                                        <a:pt x="41275" y="40639"/>
                                      </a:lnTo>
                                      <a:lnTo>
                                        <a:pt x="38100" y="41275"/>
                                      </a:lnTo>
                                      <a:lnTo>
                                        <a:pt x="35179" y="41782"/>
                                      </a:lnTo>
                                      <a:lnTo>
                                        <a:pt x="56809" y="41782"/>
                                      </a:lnTo>
                                      <a:lnTo>
                                        <a:pt x="60325" y="36449"/>
                                      </a:lnTo>
                                      <a:lnTo>
                                        <a:pt x="64135" y="30733"/>
                                      </a:lnTo>
                                      <a:lnTo>
                                        <a:pt x="64135" y="17017"/>
                                      </a:lnTo>
                                      <a:lnTo>
                                        <a:pt x="61594" y="12445"/>
                                      </a:lnTo>
                                      <a:lnTo>
                                        <a:pt x="61404" y="12064"/>
                                      </a:lnTo>
                                      <a:close/>
                                    </a:path>
                                    <a:path w="324485" h="104775">
                                      <a:moveTo>
                                        <a:pt x="94487" y="25907"/>
                                      </a:moveTo>
                                      <a:lnTo>
                                        <a:pt x="81533" y="25907"/>
                                      </a:lnTo>
                                      <a:lnTo>
                                        <a:pt x="81533" y="102107"/>
                                      </a:lnTo>
                                      <a:lnTo>
                                        <a:pt x="94487" y="102107"/>
                                      </a:lnTo>
                                      <a:lnTo>
                                        <a:pt x="94487" y="25907"/>
                                      </a:lnTo>
                                      <a:close/>
                                    </a:path>
                                    <a:path w="324485" h="104775">
                                      <a:moveTo>
                                        <a:pt x="95250" y="0"/>
                                      </a:moveTo>
                                      <a:lnTo>
                                        <a:pt x="80771" y="0"/>
                                      </a:lnTo>
                                      <a:lnTo>
                                        <a:pt x="80771" y="13207"/>
                                      </a:lnTo>
                                      <a:lnTo>
                                        <a:pt x="95250" y="13207"/>
                                      </a:lnTo>
                                      <a:lnTo>
                                        <a:pt x="95250" y="0"/>
                                      </a:lnTo>
                                      <a:close/>
                                    </a:path>
                                    <a:path w="324485" h="104775">
                                      <a:moveTo>
                                        <a:pt x="125983" y="25907"/>
                                      </a:moveTo>
                                      <a:lnTo>
                                        <a:pt x="113283" y="25907"/>
                                      </a:lnTo>
                                      <a:lnTo>
                                        <a:pt x="113283" y="102107"/>
                                      </a:lnTo>
                                      <a:lnTo>
                                        <a:pt x="125983" y="102107"/>
                                      </a:lnTo>
                                      <a:lnTo>
                                        <a:pt x="125983" y="67055"/>
                                      </a:lnTo>
                                      <a:lnTo>
                                        <a:pt x="147704" y="67055"/>
                                      </a:lnTo>
                                      <a:lnTo>
                                        <a:pt x="143510" y="61594"/>
                                      </a:lnTo>
                                      <a:lnTo>
                                        <a:pt x="146685" y="59816"/>
                                      </a:lnTo>
                                      <a:lnTo>
                                        <a:pt x="147294" y="59054"/>
                                      </a:lnTo>
                                      <a:lnTo>
                                        <a:pt x="125983" y="59054"/>
                                      </a:lnTo>
                                      <a:lnTo>
                                        <a:pt x="125983" y="25907"/>
                                      </a:lnTo>
                                      <a:close/>
                                    </a:path>
                                    <a:path w="324485" h="104775">
                                      <a:moveTo>
                                        <a:pt x="147704" y="67055"/>
                                      </a:moveTo>
                                      <a:lnTo>
                                        <a:pt x="132587" y="67055"/>
                                      </a:lnTo>
                                      <a:lnTo>
                                        <a:pt x="158495" y="102107"/>
                                      </a:lnTo>
                                      <a:lnTo>
                                        <a:pt x="174625" y="102107"/>
                                      </a:lnTo>
                                      <a:lnTo>
                                        <a:pt x="147704" y="67055"/>
                                      </a:lnTo>
                                      <a:close/>
                                    </a:path>
                                    <a:path w="324485" h="104775">
                                      <a:moveTo>
                                        <a:pt x="169290" y="25907"/>
                                      </a:moveTo>
                                      <a:lnTo>
                                        <a:pt x="157352" y="25907"/>
                                      </a:lnTo>
                                      <a:lnTo>
                                        <a:pt x="152019" y="29463"/>
                                      </a:lnTo>
                                      <a:lnTo>
                                        <a:pt x="146685" y="32892"/>
                                      </a:lnTo>
                                      <a:lnTo>
                                        <a:pt x="143001" y="43052"/>
                                      </a:lnTo>
                                      <a:lnTo>
                                        <a:pt x="141224" y="47625"/>
                                      </a:lnTo>
                                      <a:lnTo>
                                        <a:pt x="140462" y="49149"/>
                                      </a:lnTo>
                                      <a:lnTo>
                                        <a:pt x="138049" y="54863"/>
                                      </a:lnTo>
                                      <a:lnTo>
                                        <a:pt x="134493" y="57150"/>
                                      </a:lnTo>
                                      <a:lnTo>
                                        <a:pt x="130937" y="59054"/>
                                      </a:lnTo>
                                      <a:lnTo>
                                        <a:pt x="147294" y="59054"/>
                                      </a:lnTo>
                                      <a:lnTo>
                                        <a:pt x="149225" y="56641"/>
                                      </a:lnTo>
                                      <a:lnTo>
                                        <a:pt x="151764" y="53339"/>
                                      </a:lnTo>
                                      <a:lnTo>
                                        <a:pt x="153796" y="47370"/>
                                      </a:lnTo>
                                      <a:lnTo>
                                        <a:pt x="155575" y="41401"/>
                                      </a:lnTo>
                                      <a:lnTo>
                                        <a:pt x="158114" y="39242"/>
                                      </a:lnTo>
                                      <a:lnTo>
                                        <a:pt x="160908" y="37083"/>
                                      </a:lnTo>
                                      <a:lnTo>
                                        <a:pt x="169290" y="37083"/>
                                      </a:lnTo>
                                      <a:lnTo>
                                        <a:pt x="169290" y="25907"/>
                                      </a:lnTo>
                                      <a:close/>
                                    </a:path>
                                    <a:path w="324485" h="104775">
                                      <a:moveTo>
                                        <a:pt x="195580" y="25907"/>
                                      </a:moveTo>
                                      <a:lnTo>
                                        <a:pt x="182880" y="25907"/>
                                      </a:lnTo>
                                      <a:lnTo>
                                        <a:pt x="182880" y="102107"/>
                                      </a:lnTo>
                                      <a:lnTo>
                                        <a:pt x="195580" y="102107"/>
                                      </a:lnTo>
                                      <a:lnTo>
                                        <a:pt x="195580" y="67817"/>
                                      </a:lnTo>
                                      <a:lnTo>
                                        <a:pt x="242950" y="67817"/>
                                      </a:lnTo>
                                      <a:lnTo>
                                        <a:pt x="242950" y="56641"/>
                                      </a:lnTo>
                                      <a:lnTo>
                                        <a:pt x="195580" y="56641"/>
                                      </a:lnTo>
                                      <a:lnTo>
                                        <a:pt x="195580" y="25907"/>
                                      </a:lnTo>
                                      <a:close/>
                                    </a:path>
                                    <a:path w="324485" h="104775">
                                      <a:moveTo>
                                        <a:pt x="242950" y="67817"/>
                                      </a:moveTo>
                                      <a:lnTo>
                                        <a:pt x="230124" y="67817"/>
                                      </a:lnTo>
                                      <a:lnTo>
                                        <a:pt x="230124" y="102107"/>
                                      </a:lnTo>
                                      <a:lnTo>
                                        <a:pt x="242950" y="102107"/>
                                      </a:lnTo>
                                      <a:lnTo>
                                        <a:pt x="242950" y="67817"/>
                                      </a:lnTo>
                                      <a:close/>
                                    </a:path>
                                    <a:path w="324485" h="104775">
                                      <a:moveTo>
                                        <a:pt x="242950" y="25907"/>
                                      </a:moveTo>
                                      <a:lnTo>
                                        <a:pt x="230124" y="25907"/>
                                      </a:lnTo>
                                      <a:lnTo>
                                        <a:pt x="230124" y="56641"/>
                                      </a:lnTo>
                                      <a:lnTo>
                                        <a:pt x="242950" y="56641"/>
                                      </a:lnTo>
                                      <a:lnTo>
                                        <a:pt x="242950" y="25907"/>
                                      </a:lnTo>
                                      <a:close/>
                                    </a:path>
                                    <a:path w="324485" h="104775">
                                      <a:moveTo>
                                        <a:pt x="290068" y="23749"/>
                                      </a:moveTo>
                                      <a:lnTo>
                                        <a:pt x="257317" y="46021"/>
                                      </a:lnTo>
                                      <a:lnTo>
                                        <a:pt x="256158" y="64007"/>
                                      </a:lnTo>
                                      <a:lnTo>
                                        <a:pt x="256297" y="74971"/>
                                      </a:lnTo>
                                      <a:lnTo>
                                        <a:pt x="290068" y="104266"/>
                                      </a:lnTo>
                                      <a:lnTo>
                                        <a:pt x="299191" y="104100"/>
                                      </a:lnTo>
                                      <a:lnTo>
                                        <a:pt x="304800" y="102965"/>
                                      </a:lnTo>
                                      <a:lnTo>
                                        <a:pt x="309284" y="99873"/>
                                      </a:lnTo>
                                      <a:lnTo>
                                        <a:pt x="314960" y="93852"/>
                                      </a:lnTo>
                                      <a:lnTo>
                                        <a:pt x="315492" y="93217"/>
                                      </a:lnTo>
                                      <a:lnTo>
                                        <a:pt x="280162" y="93217"/>
                                      </a:lnTo>
                                      <a:lnTo>
                                        <a:pt x="274574" y="85851"/>
                                      </a:lnTo>
                                      <a:lnTo>
                                        <a:pt x="269239" y="78358"/>
                                      </a:lnTo>
                                      <a:lnTo>
                                        <a:pt x="269239" y="49402"/>
                                      </a:lnTo>
                                      <a:lnTo>
                                        <a:pt x="274574" y="42163"/>
                                      </a:lnTo>
                                      <a:lnTo>
                                        <a:pt x="280162" y="34925"/>
                                      </a:lnTo>
                                      <a:lnTo>
                                        <a:pt x="315385" y="34925"/>
                                      </a:lnTo>
                                      <a:lnTo>
                                        <a:pt x="314960" y="34416"/>
                                      </a:lnTo>
                                      <a:lnTo>
                                        <a:pt x="309284" y="28249"/>
                                      </a:lnTo>
                                      <a:lnTo>
                                        <a:pt x="304800" y="25082"/>
                                      </a:lnTo>
                                      <a:lnTo>
                                        <a:pt x="299172" y="23915"/>
                                      </a:lnTo>
                                      <a:lnTo>
                                        <a:pt x="290068" y="23749"/>
                                      </a:lnTo>
                                      <a:close/>
                                    </a:path>
                                    <a:path w="324485" h="104775">
                                      <a:moveTo>
                                        <a:pt x="315385" y="34925"/>
                                      </a:moveTo>
                                      <a:lnTo>
                                        <a:pt x="300227" y="34925"/>
                                      </a:lnTo>
                                      <a:lnTo>
                                        <a:pt x="310895" y="49402"/>
                                      </a:lnTo>
                                      <a:lnTo>
                                        <a:pt x="310895" y="78739"/>
                                      </a:lnTo>
                                      <a:lnTo>
                                        <a:pt x="305435" y="86105"/>
                                      </a:lnTo>
                                      <a:lnTo>
                                        <a:pt x="299974" y="93217"/>
                                      </a:lnTo>
                                      <a:lnTo>
                                        <a:pt x="315492" y="93217"/>
                                      </a:lnTo>
                                      <a:lnTo>
                                        <a:pt x="320319" y="87457"/>
                                      </a:lnTo>
                                      <a:lnTo>
                                        <a:pt x="323072" y="82216"/>
                                      </a:lnTo>
                                      <a:lnTo>
                                        <a:pt x="324086" y="75332"/>
                                      </a:lnTo>
                                      <a:lnTo>
                                        <a:pt x="324231" y="64007"/>
                                      </a:lnTo>
                                      <a:lnTo>
                                        <a:pt x="324086" y="52830"/>
                                      </a:lnTo>
                                      <a:lnTo>
                                        <a:pt x="323072" y="46021"/>
                                      </a:lnTo>
                                      <a:lnTo>
                                        <a:pt x="320319" y="40808"/>
                                      </a:lnTo>
                                      <a:lnTo>
                                        <a:pt x="315385" y="3492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39BB893" id="Group 193" o:spid="_x0000_s1026" style="width:25.55pt;height:8.25pt;mso-position-horizontal-relative:char;mso-position-vertical-relative:line" coordsize="3244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">
                      <v:shape id="Graphic 194" o:spid="_x0000_s1027" style="position:absolute;width:324485;height:104775;visibility:visible;mso-wrap-style:square;v-text-anchor:top" coordsize="32448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" path="m37718,507l,507,,102107r39496,l46100,100329r6477,-1904l58419,93852r3916,-3175l13588,90677r,-37591l62642,53086,58927,48132,49783,45719r,-507l56642,42037r167,-255l13588,41782r,-29718l61404,12064,59181,7619,53593,4699,48640,1904,43052,1269,37718,507xem62642,53086r-26829,l39496,53720r3937,381l46608,55752r5080,2540l53212,62102r1651,3684l54863,76962r-1905,3301l51181,83692r-3683,2540l43687,89026r-5206,762l33400,90677r28935,l63118,90042r2794,-5715l68833,78486r,-17273l63881,54737,62642,53086xem61404,12064r-27877,l41656,12826r3175,2032l47625,16382r2412,5334l50037,30099r-1397,3175l47498,36449r-3048,2031l41275,40639r-3175,636l35179,41782r21630,l60325,36449r3810,-5716l64135,17017,61594,12445r-190,-381xem94487,25907r-12954,l81533,102107r12954,l94487,25907xem95250,l80771,r,13207l95250,13207,95250,xem125983,25907r-12700,l113283,102107r12700,l125983,67055r21721,l143510,61594r3175,-1778l147294,59054r-21311,l125983,25907xem147704,67055r-15117,l158495,102107r16130,l147704,67055xem169290,25907r-11938,l152019,29463r-5334,3429l143001,43052r-1777,4573l140462,49149r-2413,5714l134493,57150r-3556,1904l147294,59054r1931,-2413l151764,53339r2032,-5969l155575,41401r2539,-2159l160908,37083r8382,l169290,25907xem195580,25907r-12700,l182880,102107r12700,l195580,67817r47370,l242950,56641r-47370,l195580,25907xem242950,67817r-12826,l230124,102107r12826,l242950,67817xem242950,25907r-12826,l230124,56641r12826,l242950,25907xem290068,23749l257317,46021r-1159,17986l256297,74971r33771,29295l299191,104100r5609,-1135l309284,99873r5676,-6021l315492,93217r-35330,l274574,85851r-5335,-7493l269239,49402r5335,-7239l280162,34925r35223,l314960,34416r-5676,-6167l304800,25082r-5628,-1167l290068,23749xem315385,34925r-15158,l310895,49402r,29337l305435,86105r-5461,7112l315492,93217r4827,-5760l323072,82216r1014,-6884l324231,64007r-145,-11177l323072,46021r-2753,-5213l315385,34925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63DE5122" w14:textId="77777777" w:rsidR="00F42A38" w:rsidRPr="00F42A38" w:rsidRDefault="00F42A38" w:rsidP="00F42A38">
            <w:pPr>
              <w:pStyle w:val="TableParagraph"/>
            </w:pPr>
          </w:p>
          <w:p w14:paraId="62DB7E36" w14:textId="77777777" w:rsidR="00F42A38" w:rsidRPr="00F42A38" w:rsidRDefault="00F42A38" w:rsidP="00F42A38">
            <w:pPr>
              <w:pStyle w:val="TableParagraph"/>
              <w:spacing w:line="165" w:lineRule="exact"/>
              <w:ind w:left="702" w:right="-29"/>
            </w:pPr>
            <w:r w:rsidRPr="00F42A38">
              <w:rPr>
                <w:noProof/>
                <w:position w:val="-2"/>
              </w:rPr>
              <w:drawing>
                <wp:inline distT="0" distB="0" distL="0" distR="0" wp14:anchorId="35FA7AF8" wp14:editId="654C5495">
                  <wp:extent cx="141045" cy="104775"/>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96" cstate="print"/>
                          <a:stretch>
                            <a:fillRect/>
                          </a:stretch>
                        </pic:blipFill>
                        <pic:spPr>
                          <a:xfrm>
                            <a:off x="0" y="0"/>
                            <a:ext cx="141045" cy="10477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1985B6EF" w14:textId="77777777" w:rsidR="00F42A38" w:rsidRPr="00F42A38" w:rsidRDefault="00F42A38" w:rsidP="00F42A38">
            <w:pPr>
              <w:pStyle w:val="TableParagraph"/>
            </w:pPr>
          </w:p>
          <w:p w14:paraId="39C7B615" w14:textId="77777777" w:rsidR="00F42A38" w:rsidRPr="00F42A38" w:rsidRDefault="00F42A38" w:rsidP="00F42A38">
            <w:pPr>
              <w:pStyle w:val="TableParagraph"/>
              <w:spacing w:line="202" w:lineRule="exact"/>
              <w:ind w:left="662" w:right="-15"/>
            </w:pPr>
            <w:r w:rsidRPr="00F42A38">
              <w:rPr>
                <w:noProof/>
                <w:position w:val="-3"/>
              </w:rPr>
              <w:drawing>
                <wp:inline distT="0" distB="0" distL="0" distR="0" wp14:anchorId="3C55C5D3" wp14:editId="4193067F">
                  <wp:extent cx="182649" cy="128587"/>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22" cstate="print"/>
                          <a:stretch>
                            <a:fillRect/>
                          </a:stretch>
                        </pic:blipFill>
                        <pic:spPr>
                          <a:xfrm>
                            <a:off x="0" y="0"/>
                            <a:ext cx="182649" cy="128587"/>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3DA11381" w14:textId="77777777" w:rsidR="00F42A38" w:rsidRPr="00F42A38" w:rsidRDefault="00F42A38" w:rsidP="00F42A38">
            <w:pPr>
              <w:pStyle w:val="TableParagraph"/>
            </w:pPr>
          </w:p>
          <w:p w14:paraId="67760777" w14:textId="77777777" w:rsidR="00F42A38" w:rsidRPr="00F42A38" w:rsidRDefault="00F42A38" w:rsidP="00F42A38">
            <w:pPr>
              <w:pStyle w:val="TableParagraph"/>
              <w:spacing w:line="168" w:lineRule="exact"/>
              <w:ind w:left="645" w:right="-29"/>
            </w:pPr>
            <w:r w:rsidRPr="00F42A38">
              <w:rPr>
                <w:noProof/>
                <w:position w:val="-2"/>
              </w:rPr>
              <w:drawing>
                <wp:inline distT="0" distB="0" distL="0" distR="0" wp14:anchorId="406CFD9E" wp14:editId="304A7B2E">
                  <wp:extent cx="139931" cy="106870"/>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21" cstate="print"/>
                          <a:stretch>
                            <a:fillRect/>
                          </a:stretch>
                        </pic:blipFill>
                        <pic:spPr>
                          <a:xfrm>
                            <a:off x="0" y="0"/>
                            <a:ext cx="139931" cy="106870"/>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360944A3" w14:textId="77777777" w:rsidR="00F42A38" w:rsidRPr="00F42A38" w:rsidRDefault="00F42A38" w:rsidP="00F42A38">
            <w:pPr>
              <w:pStyle w:val="TableParagraph"/>
            </w:pPr>
          </w:p>
          <w:p w14:paraId="1C9AE3FA"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346452F4" wp14:editId="07CF19CF">
                  <wp:extent cx="67817" cy="76200"/>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77CACEBF"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1F979A8B" w14:textId="77777777" w:rsidR="00F42A38" w:rsidRPr="00F42A38" w:rsidRDefault="00F42A38" w:rsidP="00F42A38">
            <w:pPr>
              <w:pStyle w:val="TableParagraph"/>
              <w:ind w:left="25"/>
            </w:pPr>
            <w:r w:rsidRPr="00F42A38">
              <w:rPr>
                <w:noProof/>
              </w:rPr>
              <w:drawing>
                <wp:inline distT="0" distB="0" distL="0" distR="0" wp14:anchorId="2F1DD266" wp14:editId="261D4F60">
                  <wp:extent cx="190793" cy="165353"/>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23" cstate="print"/>
                          <a:stretch>
                            <a:fillRect/>
                          </a:stretch>
                        </pic:blipFill>
                        <pic:spPr>
                          <a:xfrm>
                            <a:off x="0" y="0"/>
                            <a:ext cx="190793" cy="165353"/>
                          </a:xfrm>
                          <a:prstGeom prst="rect">
                            <a:avLst/>
                          </a:prstGeom>
                        </pic:spPr>
                      </pic:pic>
                    </a:graphicData>
                  </a:graphic>
                </wp:inline>
              </w:drawing>
            </w:r>
            <w:r w:rsidRPr="00F42A38">
              <w:rPr>
                <w:spacing w:val="29"/>
              </w:rPr>
              <w:t xml:space="preserve"> </w:t>
            </w:r>
            <w:r w:rsidRPr="00F42A38">
              <w:rPr>
                <w:noProof/>
                <w:spacing w:val="29"/>
                <w:position w:val="2"/>
              </w:rPr>
              <mc:AlternateContent>
                <mc:Choice Requires="wpg">
                  <w:drawing>
                    <wp:inline distT="0" distB="0" distL="0" distR="0" wp14:anchorId="4D7AD1D1" wp14:editId="7BD024C0">
                      <wp:extent cx="651510" cy="135255"/>
                      <wp:effectExtent l="0" t="0" r="0" b="0"/>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 cy="135255"/>
                                <a:chOff x="0" y="0"/>
                                <a:chExt cx="651510" cy="135255"/>
                              </a:xfrm>
                            </wpg:grpSpPr>
                            <wps:wsp>
                              <wps:cNvPr id="201" name="Graphic 201"/>
                              <wps:cNvSpPr/>
                              <wps:spPr>
                                <a:xfrm>
                                  <a:off x="0" y="0"/>
                                  <a:ext cx="651510" cy="135255"/>
                                </a:xfrm>
                                <a:custGeom>
                                  <a:avLst/>
                                  <a:gdLst/>
                                  <a:ahLst/>
                                  <a:cxnLst/>
                                  <a:rect l="l" t="t" r="r" b="b"/>
                                  <a:pathLst>
                                    <a:path w="651510" h="135255">
                                      <a:moveTo>
                                        <a:pt x="47625" y="17271"/>
                                      </a:moveTo>
                                      <a:lnTo>
                                        <a:pt x="34162" y="17271"/>
                                      </a:lnTo>
                                      <a:lnTo>
                                        <a:pt x="34162" y="106679"/>
                                      </a:lnTo>
                                      <a:lnTo>
                                        <a:pt x="47625" y="106679"/>
                                      </a:lnTo>
                                      <a:lnTo>
                                        <a:pt x="47625" y="17271"/>
                                      </a:lnTo>
                                      <a:close/>
                                    </a:path>
                                    <a:path w="651510" h="135255">
                                      <a:moveTo>
                                        <a:pt x="81533" y="5079"/>
                                      </a:moveTo>
                                      <a:lnTo>
                                        <a:pt x="0" y="5079"/>
                                      </a:lnTo>
                                      <a:lnTo>
                                        <a:pt x="0" y="17271"/>
                                      </a:lnTo>
                                      <a:lnTo>
                                        <a:pt x="81533" y="17271"/>
                                      </a:lnTo>
                                      <a:lnTo>
                                        <a:pt x="81533" y="5079"/>
                                      </a:lnTo>
                                      <a:close/>
                                    </a:path>
                                    <a:path w="651510" h="135255">
                                      <a:moveTo>
                                        <a:pt x="143155" y="40004"/>
                                      </a:moveTo>
                                      <a:lnTo>
                                        <a:pt x="118744" y="40004"/>
                                      </a:lnTo>
                                      <a:lnTo>
                                        <a:pt x="122300" y="40639"/>
                                      </a:lnTo>
                                      <a:lnTo>
                                        <a:pt x="125856" y="41020"/>
                                      </a:lnTo>
                                      <a:lnTo>
                                        <a:pt x="128269" y="42671"/>
                                      </a:lnTo>
                                      <a:lnTo>
                                        <a:pt x="130810" y="43941"/>
                                      </a:lnTo>
                                      <a:lnTo>
                                        <a:pt x="131952" y="46735"/>
                                      </a:lnTo>
                                      <a:lnTo>
                                        <a:pt x="133350" y="49529"/>
                                      </a:lnTo>
                                      <a:lnTo>
                                        <a:pt x="133350" y="56514"/>
                                      </a:lnTo>
                                      <a:lnTo>
                                        <a:pt x="123317" y="57149"/>
                                      </a:lnTo>
                                      <a:lnTo>
                                        <a:pt x="114554" y="58292"/>
                                      </a:lnTo>
                                      <a:lnTo>
                                        <a:pt x="85598" y="76707"/>
                                      </a:lnTo>
                                      <a:lnTo>
                                        <a:pt x="85598" y="89661"/>
                                      </a:lnTo>
                                      <a:lnTo>
                                        <a:pt x="104012" y="108838"/>
                                      </a:lnTo>
                                      <a:lnTo>
                                        <a:pt x="114300" y="108838"/>
                                      </a:lnTo>
                                      <a:lnTo>
                                        <a:pt x="133350" y="98551"/>
                                      </a:lnTo>
                                      <a:lnTo>
                                        <a:pt x="146304" y="98551"/>
                                      </a:lnTo>
                                      <a:lnTo>
                                        <a:pt x="146304" y="97027"/>
                                      </a:lnTo>
                                      <a:lnTo>
                                        <a:pt x="106172" y="97027"/>
                                      </a:lnTo>
                                      <a:lnTo>
                                        <a:pt x="102362" y="93598"/>
                                      </a:lnTo>
                                      <a:lnTo>
                                        <a:pt x="98806" y="90296"/>
                                      </a:lnTo>
                                      <a:lnTo>
                                        <a:pt x="98806" y="77977"/>
                                      </a:lnTo>
                                      <a:lnTo>
                                        <a:pt x="101981" y="74802"/>
                                      </a:lnTo>
                                      <a:lnTo>
                                        <a:pt x="105410" y="71627"/>
                                      </a:lnTo>
                                      <a:lnTo>
                                        <a:pt x="114935" y="68579"/>
                                      </a:lnTo>
                                      <a:lnTo>
                                        <a:pt x="121919" y="68071"/>
                                      </a:lnTo>
                                      <a:lnTo>
                                        <a:pt x="128777" y="67182"/>
                                      </a:lnTo>
                                      <a:lnTo>
                                        <a:pt x="133350" y="66801"/>
                                      </a:lnTo>
                                      <a:lnTo>
                                        <a:pt x="146304" y="66801"/>
                                      </a:lnTo>
                                      <a:lnTo>
                                        <a:pt x="146304" y="47370"/>
                                      </a:lnTo>
                                      <a:lnTo>
                                        <a:pt x="144144" y="42417"/>
                                      </a:lnTo>
                                      <a:lnTo>
                                        <a:pt x="143155" y="40004"/>
                                      </a:lnTo>
                                      <a:close/>
                                    </a:path>
                                    <a:path w="651510" h="135255">
                                      <a:moveTo>
                                        <a:pt x="146304" y="98551"/>
                                      </a:moveTo>
                                      <a:lnTo>
                                        <a:pt x="133350" y="98551"/>
                                      </a:lnTo>
                                      <a:lnTo>
                                        <a:pt x="133350" y="106679"/>
                                      </a:lnTo>
                                      <a:lnTo>
                                        <a:pt x="146304" y="106679"/>
                                      </a:lnTo>
                                      <a:lnTo>
                                        <a:pt x="146304" y="98551"/>
                                      </a:lnTo>
                                      <a:close/>
                                    </a:path>
                                    <a:path w="651510" h="135255">
                                      <a:moveTo>
                                        <a:pt x="146304" y="66801"/>
                                      </a:moveTo>
                                      <a:lnTo>
                                        <a:pt x="133350" y="66801"/>
                                      </a:lnTo>
                                      <a:lnTo>
                                        <a:pt x="133350" y="87883"/>
                                      </a:lnTo>
                                      <a:lnTo>
                                        <a:pt x="129158" y="91820"/>
                                      </a:lnTo>
                                      <a:lnTo>
                                        <a:pt x="124206" y="94360"/>
                                      </a:lnTo>
                                      <a:lnTo>
                                        <a:pt x="119252" y="97027"/>
                                      </a:lnTo>
                                      <a:lnTo>
                                        <a:pt x="146304" y="97027"/>
                                      </a:lnTo>
                                      <a:lnTo>
                                        <a:pt x="146304" y="66801"/>
                                      </a:lnTo>
                                      <a:close/>
                                    </a:path>
                                    <a:path w="651510" h="135255">
                                      <a:moveTo>
                                        <a:pt x="122808" y="28701"/>
                                      </a:moveTo>
                                      <a:lnTo>
                                        <a:pt x="108585" y="28701"/>
                                      </a:lnTo>
                                      <a:lnTo>
                                        <a:pt x="101854" y="29971"/>
                                      </a:lnTo>
                                      <a:lnTo>
                                        <a:pt x="95250" y="31114"/>
                                      </a:lnTo>
                                      <a:lnTo>
                                        <a:pt x="91693" y="32130"/>
                                      </a:lnTo>
                                      <a:lnTo>
                                        <a:pt x="91693" y="45211"/>
                                      </a:lnTo>
                                      <a:lnTo>
                                        <a:pt x="92456" y="45211"/>
                                      </a:lnTo>
                                      <a:lnTo>
                                        <a:pt x="98425" y="42671"/>
                                      </a:lnTo>
                                      <a:lnTo>
                                        <a:pt x="104393" y="41401"/>
                                      </a:lnTo>
                                      <a:lnTo>
                                        <a:pt x="110617" y="40004"/>
                                      </a:lnTo>
                                      <a:lnTo>
                                        <a:pt x="143155" y="40004"/>
                                      </a:lnTo>
                                      <a:lnTo>
                                        <a:pt x="142112" y="37464"/>
                                      </a:lnTo>
                                      <a:lnTo>
                                        <a:pt x="137922" y="34289"/>
                                      </a:lnTo>
                                      <a:lnTo>
                                        <a:pt x="133604" y="31114"/>
                                      </a:lnTo>
                                      <a:lnTo>
                                        <a:pt x="128269" y="29971"/>
                                      </a:lnTo>
                                      <a:lnTo>
                                        <a:pt x="122808" y="28701"/>
                                      </a:lnTo>
                                      <a:close/>
                                    </a:path>
                                    <a:path w="651510" h="135255">
                                      <a:moveTo>
                                        <a:pt x="222757" y="0"/>
                                      </a:moveTo>
                                      <a:lnTo>
                                        <a:pt x="219963" y="126"/>
                                      </a:lnTo>
                                      <a:lnTo>
                                        <a:pt x="209423" y="888"/>
                                      </a:lnTo>
                                      <a:lnTo>
                                        <a:pt x="204977" y="1396"/>
                                      </a:lnTo>
                                      <a:lnTo>
                                        <a:pt x="192024" y="2539"/>
                                      </a:lnTo>
                                      <a:lnTo>
                                        <a:pt x="165481" y="23113"/>
                                      </a:lnTo>
                                      <a:lnTo>
                                        <a:pt x="163194" y="28701"/>
                                      </a:lnTo>
                                      <a:lnTo>
                                        <a:pt x="159512" y="72516"/>
                                      </a:lnTo>
                                      <a:lnTo>
                                        <a:pt x="162051" y="82549"/>
                                      </a:lnTo>
                                      <a:lnTo>
                                        <a:pt x="164845" y="92201"/>
                                      </a:lnTo>
                                      <a:lnTo>
                                        <a:pt x="170052" y="98551"/>
                                      </a:lnTo>
                                      <a:lnTo>
                                        <a:pt x="174117" y="103885"/>
                                      </a:lnTo>
                                      <a:lnTo>
                                        <a:pt x="180086" y="106552"/>
                                      </a:lnTo>
                                      <a:lnTo>
                                        <a:pt x="186055" y="108838"/>
                                      </a:lnTo>
                                      <a:lnTo>
                                        <a:pt x="200406" y="108838"/>
                                      </a:lnTo>
                                      <a:lnTo>
                                        <a:pt x="206248" y="106171"/>
                                      </a:lnTo>
                                      <a:lnTo>
                                        <a:pt x="212217" y="103377"/>
                                      </a:lnTo>
                                      <a:lnTo>
                                        <a:pt x="217523" y="97789"/>
                                      </a:lnTo>
                                      <a:lnTo>
                                        <a:pt x="189864" y="97789"/>
                                      </a:lnTo>
                                      <a:lnTo>
                                        <a:pt x="186308" y="96392"/>
                                      </a:lnTo>
                                      <a:lnTo>
                                        <a:pt x="172593" y="71754"/>
                                      </a:lnTo>
                                      <a:lnTo>
                                        <a:pt x="172719" y="55752"/>
                                      </a:lnTo>
                                      <a:lnTo>
                                        <a:pt x="172974" y="53339"/>
                                      </a:lnTo>
                                      <a:lnTo>
                                        <a:pt x="172974" y="51688"/>
                                      </a:lnTo>
                                      <a:lnTo>
                                        <a:pt x="177545" y="48513"/>
                                      </a:lnTo>
                                      <a:lnTo>
                                        <a:pt x="188087" y="44957"/>
                                      </a:lnTo>
                                      <a:lnTo>
                                        <a:pt x="221361" y="44957"/>
                                      </a:lnTo>
                                      <a:lnTo>
                                        <a:pt x="218186" y="41782"/>
                                      </a:lnTo>
                                      <a:lnTo>
                                        <a:pt x="173227" y="41782"/>
                                      </a:lnTo>
                                      <a:lnTo>
                                        <a:pt x="173989" y="35051"/>
                                      </a:lnTo>
                                      <a:lnTo>
                                        <a:pt x="175513" y="29717"/>
                                      </a:lnTo>
                                      <a:lnTo>
                                        <a:pt x="177292" y="24129"/>
                                      </a:lnTo>
                                      <a:lnTo>
                                        <a:pt x="180339" y="21208"/>
                                      </a:lnTo>
                                      <a:lnTo>
                                        <a:pt x="184023" y="17271"/>
                                      </a:lnTo>
                                      <a:lnTo>
                                        <a:pt x="199008" y="13461"/>
                                      </a:lnTo>
                                      <a:lnTo>
                                        <a:pt x="205867" y="13080"/>
                                      </a:lnTo>
                                      <a:lnTo>
                                        <a:pt x="215011" y="12445"/>
                                      </a:lnTo>
                                      <a:lnTo>
                                        <a:pt x="219201" y="12064"/>
                                      </a:lnTo>
                                      <a:lnTo>
                                        <a:pt x="222757" y="11683"/>
                                      </a:lnTo>
                                      <a:lnTo>
                                        <a:pt x="222757" y="0"/>
                                      </a:lnTo>
                                      <a:close/>
                                    </a:path>
                                    <a:path w="651510" h="135255">
                                      <a:moveTo>
                                        <a:pt x="221361" y="44957"/>
                                      </a:moveTo>
                                      <a:lnTo>
                                        <a:pt x="203581" y="44957"/>
                                      </a:lnTo>
                                      <a:lnTo>
                                        <a:pt x="209026" y="51688"/>
                                      </a:lnTo>
                                      <a:lnTo>
                                        <a:pt x="214502" y="57911"/>
                                      </a:lnTo>
                                      <a:lnTo>
                                        <a:pt x="214502" y="82930"/>
                                      </a:lnTo>
                                      <a:lnTo>
                                        <a:pt x="208914" y="90423"/>
                                      </a:lnTo>
                                      <a:lnTo>
                                        <a:pt x="203581" y="97789"/>
                                      </a:lnTo>
                                      <a:lnTo>
                                        <a:pt x="217523" y="97789"/>
                                      </a:lnTo>
                                      <a:lnTo>
                                        <a:pt x="221995" y="92963"/>
                                      </a:lnTo>
                                      <a:lnTo>
                                        <a:pt x="224789" y="85724"/>
                                      </a:lnTo>
                                      <a:lnTo>
                                        <a:pt x="227583" y="78104"/>
                                      </a:lnTo>
                                      <a:lnTo>
                                        <a:pt x="227583" y="60070"/>
                                      </a:lnTo>
                                      <a:lnTo>
                                        <a:pt x="224917" y="53085"/>
                                      </a:lnTo>
                                      <a:lnTo>
                                        <a:pt x="222631" y="46227"/>
                                      </a:lnTo>
                                      <a:lnTo>
                                        <a:pt x="221361" y="44957"/>
                                      </a:lnTo>
                                      <a:close/>
                                    </a:path>
                                    <a:path w="651510" h="135255">
                                      <a:moveTo>
                                        <a:pt x="202692" y="33146"/>
                                      </a:moveTo>
                                      <a:lnTo>
                                        <a:pt x="189864" y="33146"/>
                                      </a:lnTo>
                                      <a:lnTo>
                                        <a:pt x="178307" y="38226"/>
                                      </a:lnTo>
                                      <a:lnTo>
                                        <a:pt x="173227" y="41782"/>
                                      </a:lnTo>
                                      <a:lnTo>
                                        <a:pt x="218186" y="41782"/>
                                      </a:lnTo>
                                      <a:lnTo>
                                        <a:pt x="213868" y="37210"/>
                                      </a:lnTo>
                                      <a:lnTo>
                                        <a:pt x="208280" y="35305"/>
                                      </a:lnTo>
                                      <a:lnTo>
                                        <a:pt x="202692" y="33146"/>
                                      </a:lnTo>
                                      <a:close/>
                                    </a:path>
                                    <a:path w="651510" h="135255">
                                      <a:moveTo>
                                        <a:pt x="245999" y="30479"/>
                                      </a:moveTo>
                                      <a:lnTo>
                                        <a:pt x="232156" y="30479"/>
                                      </a:lnTo>
                                      <a:lnTo>
                                        <a:pt x="259842" y="102996"/>
                                      </a:lnTo>
                                      <a:lnTo>
                                        <a:pt x="246252" y="134873"/>
                                      </a:lnTo>
                                      <a:lnTo>
                                        <a:pt x="259842" y="134873"/>
                                      </a:lnTo>
                                      <a:lnTo>
                                        <a:pt x="278764" y="86867"/>
                                      </a:lnTo>
                                      <a:lnTo>
                                        <a:pt x="266826" y="86867"/>
                                      </a:lnTo>
                                      <a:lnTo>
                                        <a:pt x="245999" y="30479"/>
                                      </a:lnTo>
                                      <a:close/>
                                    </a:path>
                                    <a:path w="651510" h="135255">
                                      <a:moveTo>
                                        <a:pt x="300989" y="30479"/>
                                      </a:moveTo>
                                      <a:lnTo>
                                        <a:pt x="287527" y="30479"/>
                                      </a:lnTo>
                                      <a:lnTo>
                                        <a:pt x="266826" y="86867"/>
                                      </a:lnTo>
                                      <a:lnTo>
                                        <a:pt x="278764" y="86867"/>
                                      </a:lnTo>
                                      <a:lnTo>
                                        <a:pt x="300989" y="30479"/>
                                      </a:lnTo>
                                      <a:close/>
                                    </a:path>
                                    <a:path w="651510" h="135255">
                                      <a:moveTo>
                                        <a:pt x="323342" y="30479"/>
                                      </a:moveTo>
                                      <a:lnTo>
                                        <a:pt x="310642" y="30479"/>
                                      </a:lnTo>
                                      <a:lnTo>
                                        <a:pt x="310642" y="134873"/>
                                      </a:lnTo>
                                      <a:lnTo>
                                        <a:pt x="323342" y="134873"/>
                                      </a:lnTo>
                                      <a:lnTo>
                                        <a:pt x="323342" y="102996"/>
                                      </a:lnTo>
                                      <a:lnTo>
                                        <a:pt x="360352" y="102996"/>
                                      </a:lnTo>
                                      <a:lnTo>
                                        <a:pt x="365379" y="97027"/>
                                      </a:lnTo>
                                      <a:lnTo>
                                        <a:pt x="365673" y="96646"/>
                                      </a:lnTo>
                                      <a:lnTo>
                                        <a:pt x="335661" y="96646"/>
                                      </a:lnTo>
                                      <a:lnTo>
                                        <a:pt x="332105" y="95757"/>
                                      </a:lnTo>
                                      <a:lnTo>
                                        <a:pt x="328422" y="94995"/>
                                      </a:lnTo>
                                      <a:lnTo>
                                        <a:pt x="323342" y="92455"/>
                                      </a:lnTo>
                                      <a:lnTo>
                                        <a:pt x="323342" y="49402"/>
                                      </a:lnTo>
                                      <a:lnTo>
                                        <a:pt x="327913" y="45338"/>
                                      </a:lnTo>
                                      <a:lnTo>
                                        <a:pt x="332994" y="43052"/>
                                      </a:lnTo>
                                      <a:lnTo>
                                        <a:pt x="338200" y="40639"/>
                                      </a:lnTo>
                                      <a:lnTo>
                                        <a:pt x="368374" y="40639"/>
                                      </a:lnTo>
                                      <a:lnTo>
                                        <a:pt x="366890" y="38480"/>
                                      </a:lnTo>
                                      <a:lnTo>
                                        <a:pt x="323342" y="38480"/>
                                      </a:lnTo>
                                      <a:lnTo>
                                        <a:pt x="323342" y="30479"/>
                                      </a:lnTo>
                                      <a:close/>
                                    </a:path>
                                    <a:path w="651510" h="135255">
                                      <a:moveTo>
                                        <a:pt x="360352" y="102996"/>
                                      </a:moveTo>
                                      <a:lnTo>
                                        <a:pt x="323342" y="102996"/>
                                      </a:lnTo>
                                      <a:lnTo>
                                        <a:pt x="327913" y="105536"/>
                                      </a:lnTo>
                                      <a:lnTo>
                                        <a:pt x="332231" y="106933"/>
                                      </a:lnTo>
                                      <a:lnTo>
                                        <a:pt x="336676" y="108330"/>
                                      </a:lnTo>
                                      <a:lnTo>
                                        <a:pt x="342392" y="108330"/>
                                      </a:lnTo>
                                      <a:lnTo>
                                        <a:pt x="350537" y="108154"/>
                                      </a:lnTo>
                                      <a:lnTo>
                                        <a:pt x="355647" y="106918"/>
                                      </a:lnTo>
                                      <a:lnTo>
                                        <a:pt x="359876" y="103562"/>
                                      </a:lnTo>
                                      <a:lnTo>
                                        <a:pt x="360352" y="102996"/>
                                      </a:lnTo>
                                      <a:close/>
                                    </a:path>
                                    <a:path w="651510" h="135255">
                                      <a:moveTo>
                                        <a:pt x="368374" y="40639"/>
                                      </a:moveTo>
                                      <a:lnTo>
                                        <a:pt x="352932" y="40639"/>
                                      </a:lnTo>
                                      <a:lnTo>
                                        <a:pt x="356997" y="47751"/>
                                      </a:lnTo>
                                      <a:lnTo>
                                        <a:pt x="361188" y="54863"/>
                                      </a:lnTo>
                                      <a:lnTo>
                                        <a:pt x="361188" y="82041"/>
                                      </a:lnTo>
                                      <a:lnTo>
                                        <a:pt x="355726" y="89407"/>
                                      </a:lnTo>
                                      <a:lnTo>
                                        <a:pt x="350138" y="96646"/>
                                      </a:lnTo>
                                      <a:lnTo>
                                        <a:pt x="365673" y="96646"/>
                                      </a:lnTo>
                                      <a:lnTo>
                                        <a:pt x="370665" y="90195"/>
                                      </a:lnTo>
                                      <a:lnTo>
                                        <a:pt x="373380" y="84756"/>
                                      </a:lnTo>
                                      <a:lnTo>
                                        <a:pt x="374380" y="77864"/>
                                      </a:lnTo>
                                      <a:lnTo>
                                        <a:pt x="374505" y="68071"/>
                                      </a:lnTo>
                                      <a:lnTo>
                                        <a:pt x="374407" y="56382"/>
                                      </a:lnTo>
                                      <a:lnTo>
                                        <a:pt x="373602" y="50053"/>
                                      </a:lnTo>
                                      <a:lnTo>
                                        <a:pt x="371415" y="45083"/>
                                      </a:lnTo>
                                      <a:lnTo>
                                        <a:pt x="368374" y="40639"/>
                                      </a:lnTo>
                                      <a:close/>
                                    </a:path>
                                    <a:path w="651510" h="135255">
                                      <a:moveTo>
                                        <a:pt x="359791" y="28320"/>
                                      </a:moveTo>
                                      <a:lnTo>
                                        <a:pt x="339851" y="28320"/>
                                      </a:lnTo>
                                      <a:lnTo>
                                        <a:pt x="333882" y="31241"/>
                                      </a:lnTo>
                                      <a:lnTo>
                                        <a:pt x="328041" y="34289"/>
                                      </a:lnTo>
                                      <a:lnTo>
                                        <a:pt x="323342" y="38480"/>
                                      </a:lnTo>
                                      <a:lnTo>
                                        <a:pt x="366890" y="38480"/>
                                      </a:lnTo>
                                      <a:lnTo>
                                        <a:pt x="359791" y="28320"/>
                                      </a:lnTo>
                                      <a:close/>
                                    </a:path>
                                    <a:path w="651510" h="135255">
                                      <a:moveTo>
                                        <a:pt x="424942" y="28320"/>
                                      </a:moveTo>
                                      <a:lnTo>
                                        <a:pt x="417830" y="28320"/>
                                      </a:lnTo>
                                      <a:lnTo>
                                        <a:pt x="408570" y="28495"/>
                                      </a:lnTo>
                                      <a:lnTo>
                                        <a:pt x="382674" y="57999"/>
                                      </a:lnTo>
                                      <a:lnTo>
                                        <a:pt x="382538" y="69976"/>
                                      </a:lnTo>
                                      <a:lnTo>
                                        <a:pt x="382680" y="80061"/>
                                      </a:lnTo>
                                      <a:lnTo>
                                        <a:pt x="410166" y="108297"/>
                                      </a:lnTo>
                                      <a:lnTo>
                                        <a:pt x="420750" y="108457"/>
                                      </a:lnTo>
                                      <a:lnTo>
                                        <a:pt x="425576" y="108457"/>
                                      </a:lnTo>
                                      <a:lnTo>
                                        <a:pt x="428498" y="107949"/>
                                      </a:lnTo>
                                      <a:lnTo>
                                        <a:pt x="431545" y="107314"/>
                                      </a:lnTo>
                                      <a:lnTo>
                                        <a:pt x="438023" y="105536"/>
                                      </a:lnTo>
                                      <a:lnTo>
                                        <a:pt x="441198" y="104266"/>
                                      </a:lnTo>
                                      <a:lnTo>
                                        <a:pt x="444626" y="102996"/>
                                      </a:lnTo>
                                      <a:lnTo>
                                        <a:pt x="446913" y="102107"/>
                                      </a:lnTo>
                                      <a:lnTo>
                                        <a:pt x="446913" y="97408"/>
                                      </a:lnTo>
                                      <a:lnTo>
                                        <a:pt x="408813" y="97408"/>
                                      </a:lnTo>
                                      <a:lnTo>
                                        <a:pt x="402081" y="90423"/>
                                      </a:lnTo>
                                      <a:lnTo>
                                        <a:pt x="395605" y="83311"/>
                                      </a:lnTo>
                                      <a:lnTo>
                                        <a:pt x="395605" y="69976"/>
                                      </a:lnTo>
                                      <a:lnTo>
                                        <a:pt x="448310" y="69976"/>
                                      </a:lnTo>
                                      <a:lnTo>
                                        <a:pt x="448310" y="60070"/>
                                      </a:lnTo>
                                      <a:lnTo>
                                        <a:pt x="395605" y="60070"/>
                                      </a:lnTo>
                                      <a:lnTo>
                                        <a:pt x="395986" y="55371"/>
                                      </a:lnTo>
                                      <a:lnTo>
                                        <a:pt x="397593" y="51180"/>
                                      </a:lnTo>
                                      <a:lnTo>
                                        <a:pt x="398906" y="48005"/>
                                      </a:lnTo>
                                      <a:lnTo>
                                        <a:pt x="402076" y="44830"/>
                                      </a:lnTo>
                                      <a:lnTo>
                                        <a:pt x="404749" y="42036"/>
                                      </a:lnTo>
                                      <a:lnTo>
                                        <a:pt x="408305" y="40639"/>
                                      </a:lnTo>
                                      <a:lnTo>
                                        <a:pt x="411861" y="38988"/>
                                      </a:lnTo>
                                      <a:lnTo>
                                        <a:pt x="441836" y="38988"/>
                                      </a:lnTo>
                                      <a:lnTo>
                                        <a:pt x="439800" y="36829"/>
                                      </a:lnTo>
                                      <a:lnTo>
                                        <a:pt x="435863" y="32511"/>
                                      </a:lnTo>
                                      <a:lnTo>
                                        <a:pt x="430275" y="30479"/>
                                      </a:lnTo>
                                      <a:lnTo>
                                        <a:pt x="424942" y="28320"/>
                                      </a:lnTo>
                                      <a:close/>
                                    </a:path>
                                    <a:path w="651510" h="135255">
                                      <a:moveTo>
                                        <a:pt x="446913" y="88010"/>
                                      </a:moveTo>
                                      <a:lnTo>
                                        <a:pt x="446150" y="88010"/>
                                      </a:lnTo>
                                      <a:lnTo>
                                        <a:pt x="444626" y="89407"/>
                                      </a:lnTo>
                                      <a:lnTo>
                                        <a:pt x="439800" y="92201"/>
                                      </a:lnTo>
                                      <a:lnTo>
                                        <a:pt x="436499" y="93852"/>
                                      </a:lnTo>
                                      <a:lnTo>
                                        <a:pt x="433069" y="95376"/>
                                      </a:lnTo>
                                      <a:lnTo>
                                        <a:pt x="428879" y="96392"/>
                                      </a:lnTo>
                                      <a:lnTo>
                                        <a:pt x="424942" y="97408"/>
                                      </a:lnTo>
                                      <a:lnTo>
                                        <a:pt x="446913" y="97408"/>
                                      </a:lnTo>
                                      <a:lnTo>
                                        <a:pt x="446913" y="88010"/>
                                      </a:lnTo>
                                      <a:close/>
                                    </a:path>
                                    <a:path w="651510" h="135255">
                                      <a:moveTo>
                                        <a:pt x="441836" y="38988"/>
                                      </a:moveTo>
                                      <a:lnTo>
                                        <a:pt x="422148" y="38988"/>
                                      </a:lnTo>
                                      <a:lnTo>
                                        <a:pt x="425704" y="40639"/>
                                      </a:lnTo>
                                      <a:lnTo>
                                        <a:pt x="429260" y="42036"/>
                                      </a:lnTo>
                                      <a:lnTo>
                                        <a:pt x="431641" y="44957"/>
                                      </a:lnTo>
                                      <a:lnTo>
                                        <a:pt x="433450" y="47370"/>
                                      </a:lnTo>
                                      <a:lnTo>
                                        <a:pt x="434496" y="51276"/>
                                      </a:lnTo>
                                      <a:lnTo>
                                        <a:pt x="435610" y="54863"/>
                                      </a:lnTo>
                                      <a:lnTo>
                                        <a:pt x="435863" y="60070"/>
                                      </a:lnTo>
                                      <a:lnTo>
                                        <a:pt x="448310" y="60070"/>
                                      </a:lnTo>
                                      <a:lnTo>
                                        <a:pt x="448310" y="53974"/>
                                      </a:lnTo>
                                      <a:lnTo>
                                        <a:pt x="443992" y="41274"/>
                                      </a:lnTo>
                                      <a:lnTo>
                                        <a:pt x="441836" y="38988"/>
                                      </a:lnTo>
                                      <a:close/>
                                    </a:path>
                                    <a:path w="651510" h="135255">
                                      <a:moveTo>
                                        <a:pt x="491108" y="41782"/>
                                      </a:moveTo>
                                      <a:lnTo>
                                        <a:pt x="478281" y="41782"/>
                                      </a:lnTo>
                                      <a:lnTo>
                                        <a:pt x="478281" y="106679"/>
                                      </a:lnTo>
                                      <a:lnTo>
                                        <a:pt x="491108" y="106679"/>
                                      </a:lnTo>
                                      <a:lnTo>
                                        <a:pt x="491108" y="41782"/>
                                      </a:lnTo>
                                      <a:close/>
                                    </a:path>
                                    <a:path w="651510" h="135255">
                                      <a:moveTo>
                                        <a:pt x="516889" y="30479"/>
                                      </a:moveTo>
                                      <a:lnTo>
                                        <a:pt x="452247" y="30479"/>
                                      </a:lnTo>
                                      <a:lnTo>
                                        <a:pt x="452247" y="41782"/>
                                      </a:lnTo>
                                      <a:lnTo>
                                        <a:pt x="516889" y="41782"/>
                                      </a:lnTo>
                                      <a:lnTo>
                                        <a:pt x="516889" y="30479"/>
                                      </a:lnTo>
                                      <a:close/>
                                    </a:path>
                                    <a:path w="651510" h="135255">
                                      <a:moveTo>
                                        <a:pt x="539242" y="30479"/>
                                      </a:moveTo>
                                      <a:lnTo>
                                        <a:pt x="526542" y="30479"/>
                                      </a:lnTo>
                                      <a:lnTo>
                                        <a:pt x="526542" y="106679"/>
                                      </a:lnTo>
                                      <a:lnTo>
                                        <a:pt x="539242" y="106679"/>
                                      </a:lnTo>
                                      <a:lnTo>
                                        <a:pt x="539242" y="71627"/>
                                      </a:lnTo>
                                      <a:lnTo>
                                        <a:pt x="560962" y="71627"/>
                                      </a:lnTo>
                                      <a:lnTo>
                                        <a:pt x="556768" y="66166"/>
                                      </a:lnTo>
                                      <a:lnTo>
                                        <a:pt x="559943" y="64388"/>
                                      </a:lnTo>
                                      <a:lnTo>
                                        <a:pt x="560552" y="63626"/>
                                      </a:lnTo>
                                      <a:lnTo>
                                        <a:pt x="539242" y="63626"/>
                                      </a:lnTo>
                                      <a:lnTo>
                                        <a:pt x="539242" y="30479"/>
                                      </a:lnTo>
                                      <a:close/>
                                    </a:path>
                                    <a:path w="651510" h="135255">
                                      <a:moveTo>
                                        <a:pt x="560962" y="71627"/>
                                      </a:moveTo>
                                      <a:lnTo>
                                        <a:pt x="545845" y="71627"/>
                                      </a:lnTo>
                                      <a:lnTo>
                                        <a:pt x="571881" y="106679"/>
                                      </a:lnTo>
                                      <a:lnTo>
                                        <a:pt x="587882" y="106679"/>
                                      </a:lnTo>
                                      <a:lnTo>
                                        <a:pt x="560962" y="71627"/>
                                      </a:lnTo>
                                      <a:close/>
                                    </a:path>
                                    <a:path w="651510" h="135255">
                                      <a:moveTo>
                                        <a:pt x="582549" y="30479"/>
                                      </a:moveTo>
                                      <a:lnTo>
                                        <a:pt x="570611" y="30479"/>
                                      </a:lnTo>
                                      <a:lnTo>
                                        <a:pt x="565276" y="34035"/>
                                      </a:lnTo>
                                      <a:lnTo>
                                        <a:pt x="559943" y="37464"/>
                                      </a:lnTo>
                                      <a:lnTo>
                                        <a:pt x="556858" y="45973"/>
                                      </a:lnTo>
                                      <a:lnTo>
                                        <a:pt x="556387" y="47624"/>
                                      </a:lnTo>
                                      <a:lnTo>
                                        <a:pt x="555370" y="49910"/>
                                      </a:lnTo>
                                      <a:lnTo>
                                        <a:pt x="554608" y="52196"/>
                                      </a:lnTo>
                                      <a:lnTo>
                                        <a:pt x="553719" y="53720"/>
                                      </a:lnTo>
                                      <a:lnTo>
                                        <a:pt x="551433" y="59435"/>
                                      </a:lnTo>
                                      <a:lnTo>
                                        <a:pt x="547877" y="61721"/>
                                      </a:lnTo>
                                      <a:lnTo>
                                        <a:pt x="544194" y="63626"/>
                                      </a:lnTo>
                                      <a:lnTo>
                                        <a:pt x="560552" y="63626"/>
                                      </a:lnTo>
                                      <a:lnTo>
                                        <a:pt x="562482" y="61213"/>
                                      </a:lnTo>
                                      <a:lnTo>
                                        <a:pt x="565023" y="57911"/>
                                      </a:lnTo>
                                      <a:lnTo>
                                        <a:pt x="567055" y="51942"/>
                                      </a:lnTo>
                                      <a:lnTo>
                                        <a:pt x="568832" y="45973"/>
                                      </a:lnTo>
                                      <a:lnTo>
                                        <a:pt x="571373" y="43814"/>
                                      </a:lnTo>
                                      <a:lnTo>
                                        <a:pt x="574167" y="41655"/>
                                      </a:lnTo>
                                      <a:lnTo>
                                        <a:pt x="582549" y="41655"/>
                                      </a:lnTo>
                                      <a:lnTo>
                                        <a:pt x="582549" y="30479"/>
                                      </a:lnTo>
                                      <a:close/>
                                    </a:path>
                                    <a:path w="651510" h="135255">
                                      <a:moveTo>
                                        <a:pt x="648361" y="40004"/>
                                      </a:moveTo>
                                      <a:lnTo>
                                        <a:pt x="623951" y="40004"/>
                                      </a:lnTo>
                                      <a:lnTo>
                                        <a:pt x="627507" y="40639"/>
                                      </a:lnTo>
                                      <a:lnTo>
                                        <a:pt x="631063" y="41020"/>
                                      </a:lnTo>
                                      <a:lnTo>
                                        <a:pt x="633476" y="42671"/>
                                      </a:lnTo>
                                      <a:lnTo>
                                        <a:pt x="636016" y="43941"/>
                                      </a:lnTo>
                                      <a:lnTo>
                                        <a:pt x="637286" y="46735"/>
                                      </a:lnTo>
                                      <a:lnTo>
                                        <a:pt x="638682" y="49529"/>
                                      </a:lnTo>
                                      <a:lnTo>
                                        <a:pt x="638682" y="56514"/>
                                      </a:lnTo>
                                      <a:lnTo>
                                        <a:pt x="628523" y="57149"/>
                                      </a:lnTo>
                                      <a:lnTo>
                                        <a:pt x="619760" y="58292"/>
                                      </a:lnTo>
                                      <a:lnTo>
                                        <a:pt x="610997" y="59308"/>
                                      </a:lnTo>
                                      <a:lnTo>
                                        <a:pt x="604647" y="62229"/>
                                      </a:lnTo>
                                      <a:lnTo>
                                        <a:pt x="597535" y="65658"/>
                                      </a:lnTo>
                                      <a:lnTo>
                                        <a:pt x="594232" y="71246"/>
                                      </a:lnTo>
                                      <a:lnTo>
                                        <a:pt x="590804" y="76707"/>
                                      </a:lnTo>
                                      <a:lnTo>
                                        <a:pt x="590804" y="89661"/>
                                      </a:lnTo>
                                      <a:lnTo>
                                        <a:pt x="592582" y="94360"/>
                                      </a:lnTo>
                                      <a:lnTo>
                                        <a:pt x="609219" y="108838"/>
                                      </a:lnTo>
                                      <a:lnTo>
                                        <a:pt x="619632" y="108838"/>
                                      </a:lnTo>
                                      <a:lnTo>
                                        <a:pt x="637032" y="99821"/>
                                      </a:lnTo>
                                      <a:lnTo>
                                        <a:pt x="638682" y="98551"/>
                                      </a:lnTo>
                                      <a:lnTo>
                                        <a:pt x="651510" y="98551"/>
                                      </a:lnTo>
                                      <a:lnTo>
                                        <a:pt x="651510" y="97027"/>
                                      </a:lnTo>
                                      <a:lnTo>
                                        <a:pt x="611505" y="97027"/>
                                      </a:lnTo>
                                      <a:lnTo>
                                        <a:pt x="607694" y="93598"/>
                                      </a:lnTo>
                                      <a:lnTo>
                                        <a:pt x="604138" y="90296"/>
                                      </a:lnTo>
                                      <a:lnTo>
                                        <a:pt x="604138" y="77977"/>
                                      </a:lnTo>
                                      <a:lnTo>
                                        <a:pt x="607313" y="74802"/>
                                      </a:lnTo>
                                      <a:lnTo>
                                        <a:pt x="610616" y="71627"/>
                                      </a:lnTo>
                                      <a:lnTo>
                                        <a:pt x="620141" y="68579"/>
                                      </a:lnTo>
                                      <a:lnTo>
                                        <a:pt x="627126" y="68071"/>
                                      </a:lnTo>
                                      <a:lnTo>
                                        <a:pt x="634111" y="67182"/>
                                      </a:lnTo>
                                      <a:lnTo>
                                        <a:pt x="638682" y="66801"/>
                                      </a:lnTo>
                                      <a:lnTo>
                                        <a:pt x="651510" y="66801"/>
                                      </a:lnTo>
                                      <a:lnTo>
                                        <a:pt x="651510" y="47370"/>
                                      </a:lnTo>
                                      <a:lnTo>
                                        <a:pt x="649351" y="42417"/>
                                      </a:lnTo>
                                      <a:lnTo>
                                        <a:pt x="648361" y="40004"/>
                                      </a:lnTo>
                                      <a:close/>
                                    </a:path>
                                    <a:path w="651510" h="135255">
                                      <a:moveTo>
                                        <a:pt x="651510" y="98551"/>
                                      </a:moveTo>
                                      <a:lnTo>
                                        <a:pt x="638682" y="98551"/>
                                      </a:lnTo>
                                      <a:lnTo>
                                        <a:pt x="638682" y="106679"/>
                                      </a:lnTo>
                                      <a:lnTo>
                                        <a:pt x="651510" y="106679"/>
                                      </a:lnTo>
                                      <a:lnTo>
                                        <a:pt x="651510" y="98551"/>
                                      </a:lnTo>
                                      <a:close/>
                                    </a:path>
                                    <a:path w="651510" h="135255">
                                      <a:moveTo>
                                        <a:pt x="651510" y="66801"/>
                                      </a:moveTo>
                                      <a:lnTo>
                                        <a:pt x="638682" y="66801"/>
                                      </a:lnTo>
                                      <a:lnTo>
                                        <a:pt x="638682" y="87883"/>
                                      </a:lnTo>
                                      <a:lnTo>
                                        <a:pt x="634492" y="91820"/>
                                      </a:lnTo>
                                      <a:lnTo>
                                        <a:pt x="629538" y="94360"/>
                                      </a:lnTo>
                                      <a:lnTo>
                                        <a:pt x="624586" y="97027"/>
                                      </a:lnTo>
                                      <a:lnTo>
                                        <a:pt x="651510" y="97027"/>
                                      </a:lnTo>
                                      <a:lnTo>
                                        <a:pt x="651510" y="66801"/>
                                      </a:lnTo>
                                      <a:close/>
                                    </a:path>
                                    <a:path w="651510" h="135255">
                                      <a:moveTo>
                                        <a:pt x="628142" y="28701"/>
                                      </a:moveTo>
                                      <a:lnTo>
                                        <a:pt x="613791" y="28701"/>
                                      </a:lnTo>
                                      <a:lnTo>
                                        <a:pt x="607060" y="29971"/>
                                      </a:lnTo>
                                      <a:lnTo>
                                        <a:pt x="600582" y="31114"/>
                                      </a:lnTo>
                                      <a:lnTo>
                                        <a:pt x="596900" y="32130"/>
                                      </a:lnTo>
                                      <a:lnTo>
                                        <a:pt x="596900" y="45211"/>
                                      </a:lnTo>
                                      <a:lnTo>
                                        <a:pt x="597788" y="45211"/>
                                      </a:lnTo>
                                      <a:lnTo>
                                        <a:pt x="603757" y="42671"/>
                                      </a:lnTo>
                                      <a:lnTo>
                                        <a:pt x="615823" y="40004"/>
                                      </a:lnTo>
                                      <a:lnTo>
                                        <a:pt x="648361" y="40004"/>
                                      </a:lnTo>
                                      <a:lnTo>
                                        <a:pt x="647319" y="37464"/>
                                      </a:lnTo>
                                      <a:lnTo>
                                        <a:pt x="643255" y="34289"/>
                                      </a:lnTo>
                                      <a:lnTo>
                                        <a:pt x="638810" y="31114"/>
                                      </a:lnTo>
                                      <a:lnTo>
                                        <a:pt x="633476" y="29971"/>
                                      </a:lnTo>
                                      <a:lnTo>
                                        <a:pt x="628142" y="2870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7AFD4DE" id="Group 200" o:spid="_x0000_s1026" style="width:51.3pt;height:10.65pt;mso-position-horizontal-relative:char;mso-position-vertical-relative:line" coordsize="6515,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">
                      <v:shape id="Graphic 201" o:spid="_x0000_s1027" style="position:absolute;width:6515;height:1352;visibility:visible;mso-wrap-style:square;v-text-anchor:top" coordsize="65151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" path="m47625,17271r-13463,l34162,106679r13463,l47625,17271xem81533,5079l,5079,,17271r81533,l81533,5079xem143155,40004r-24411,l122300,40639r3556,381l128269,42671r2541,1270l131952,46735r1398,2794l133350,56514r-10033,635l114554,58292,85598,76707r,12954l104012,108838r10288,l133350,98551r12954,l146304,97027r-40132,l102362,93598,98806,90296r,-12319l101981,74802r3429,-3175l114935,68579r6984,-508l128777,67182r4573,-381l146304,66801r,-19431l144144,42417r-989,-2413xem146304,98551r-12954,l133350,106679r12954,l146304,98551xem146304,66801r-12954,l133350,87883r-4192,3937l124206,94360r-4954,2667l146304,97027r,-30226xem122808,28701r-14223,l101854,29971r-6604,1143l91693,32130r,13081l92456,45211r5969,-2540l104393,41401r6224,-1397l143155,40004r-1043,-2540l137922,34289r-4318,-3175l128269,29971r-5461,-1270xem222757,r-2794,126l209423,888r-4446,508l192024,2539,165481,23113r-2287,5588l159512,72516r2539,10033l164845,92201r5207,6350l174117,103885r5969,2667l186055,108838r14351,l206248,106171r5969,-2794l217523,97789r-27659,l186308,96392,172593,71754r126,-16002l172974,53339r,-1651l177545,48513r10542,-3556l221361,44957r-3175,-3175l173227,41782r762,-6731l175513,29717r1779,-5588l180339,21208r3684,-3937l199008,13461r6859,-381l215011,12445r4190,-381l222757,11683,222757,xem221361,44957r-17780,l209026,51688r5476,6223l214502,82930r-5588,7493l203581,97789r13942,l221995,92963r2794,-7239l227583,78104r,-18034l224917,53085r-2286,-6858l221361,44957xem202692,33146r-12828,l178307,38226r-5080,3556l218186,41782r-4318,-4572l208280,35305r-5588,-2159xem245999,30479r-13843,l259842,102996r-13590,31877l259842,134873,278764,86867r-11938,l245999,30479xem300989,30479r-13462,l266826,86867r11938,l300989,30479xem323342,30479r-12700,l310642,134873r12700,l323342,102996r37010,l365379,97027r294,-381l335661,96646r-3556,-889l328422,94995r-5080,-2540l323342,49402r4571,-4064l332994,43052r5206,-2413l368374,40639r-1484,-2159l323342,38480r,-8001xem360352,102996r-37010,l327913,105536r4318,1397l336676,108330r5716,l350537,108154r5110,-1236l359876,103562r476,-566xem368374,40639r-15442,l356997,47751r4191,7112l361188,82041r-5462,7366l350138,96646r15535,l370665,90195r2715,-5439l374380,77864r125,-9793l374407,56382r-805,-6329l371415,45083r-3041,-4444xem359791,28320r-19940,l333882,31241r-5841,3048l323342,38480r43548,l359791,28320xem424942,28320r-7112,l408570,28495,382674,57999r-136,11977l382680,80061r27486,28236l420750,108457r4826,l428498,107949r3047,-635l438023,105536r3175,-1270l444626,102996r2287,-889l446913,97408r-38100,l402081,90423r-6476,-7112l395605,69976r52705,l448310,60070r-52705,l395986,55371r1607,-4191l398906,48005r3170,-3175l404749,42036r3556,-1397l411861,38988r29975,l439800,36829r-3937,-4318l430275,30479r-5333,-2159xem446913,88010r-763,l444626,89407r-4826,2794l436499,93852r-3430,1524l428879,96392r-3937,1016l446913,97408r,-9398xem441836,38988r-19688,l425704,40639r3556,1397l431641,44957r1809,2413l434496,51276r1114,3587l435863,60070r12447,l448310,53974,443992,41274r-2156,-2286xem491108,41782r-12827,l478281,106679r12827,l491108,41782xem516889,30479r-64642,l452247,41782r64642,l516889,30479xem539242,30479r-12700,l526542,106679r12700,l539242,71627r21720,l556768,66166r3175,-1778l560552,63626r-21310,l539242,30479xem560962,71627r-15117,l571881,106679r16001,l560962,71627xem582549,30479r-11938,l565276,34035r-5333,3429l556858,45973r-471,1651l555370,49910r-762,2286l553719,53720r-2286,5715l547877,61721r-3683,1905l560552,63626r1930,-2413l565023,57911r2032,-5969l568832,45973r2541,-2159l574167,41655r8382,l582549,30479xem648361,40004r-24410,l627507,40639r3556,381l633476,42671r2540,1270l637286,46735r1396,2794l638682,56514r-10159,635l619760,58292r-8763,1016l604647,62229r-7112,3429l594232,71246r-3428,5461l590804,89661r1778,4699l609219,108838r10413,l637032,99821r1650,-1270l651510,98551r,-1524l611505,97027r-3811,-3429l604138,90296r,-12319l607313,74802r3303,-3175l620141,68579r6985,-508l634111,67182r4571,-381l651510,66801r,-19431l649351,42417r-990,-2413xem651510,98551r-12828,l638682,106679r12828,l651510,98551xem651510,66801r-12828,l638682,87883r-4190,3937l629538,94360r-4952,2667l651510,97027r,-30226xem628142,28701r-14351,l607060,29971r-6478,1143l596900,32130r,13081l597788,45211r5969,-2540l615823,40004r32538,l647319,37464r-4064,-3175l638810,31114r-5334,-1143l628142,28701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16109480" w14:textId="77777777" w:rsidR="00F42A38" w:rsidRPr="00F42A38" w:rsidRDefault="00F42A38" w:rsidP="00F42A38">
            <w:pPr>
              <w:pStyle w:val="TableParagraph"/>
            </w:pPr>
          </w:p>
          <w:p w14:paraId="151DA95A" w14:textId="77777777" w:rsidR="00F42A38" w:rsidRPr="00F42A38" w:rsidRDefault="00F42A38" w:rsidP="00F42A38">
            <w:pPr>
              <w:pStyle w:val="TableParagraph"/>
              <w:spacing w:line="165" w:lineRule="exact"/>
              <w:ind w:left="699" w:right="-29"/>
            </w:pPr>
            <w:r w:rsidRPr="00F42A38">
              <w:rPr>
                <w:noProof/>
                <w:position w:val="-2"/>
              </w:rPr>
              <w:drawing>
                <wp:inline distT="0" distB="0" distL="0" distR="0" wp14:anchorId="7B1ED42E" wp14:editId="68BEE16B">
                  <wp:extent cx="143327" cy="105155"/>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17" cstate="print"/>
                          <a:stretch>
                            <a:fillRect/>
                          </a:stretch>
                        </pic:blipFill>
                        <pic:spPr>
                          <a:xfrm>
                            <a:off x="0" y="0"/>
                            <a:ext cx="143327" cy="10515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2DF693AD" w14:textId="77777777" w:rsidR="00F42A38" w:rsidRPr="00F42A38" w:rsidRDefault="00F42A38" w:rsidP="00F42A38">
            <w:pPr>
              <w:pStyle w:val="TableParagraph"/>
            </w:pPr>
          </w:p>
          <w:p w14:paraId="678C0D3E" w14:textId="77777777" w:rsidR="00F42A38" w:rsidRPr="00F42A38" w:rsidRDefault="00F42A38" w:rsidP="00F42A38">
            <w:pPr>
              <w:pStyle w:val="TableParagraph"/>
              <w:spacing w:line="165" w:lineRule="exact"/>
              <w:ind w:left="739" w:right="-29"/>
            </w:pPr>
            <w:r w:rsidRPr="00F42A38">
              <w:rPr>
                <w:noProof/>
                <w:position w:val="-2"/>
              </w:rPr>
              <w:drawing>
                <wp:inline distT="0" distB="0" distL="0" distR="0" wp14:anchorId="7DDAB7AF" wp14:editId="4AC5B168">
                  <wp:extent cx="143327" cy="105155"/>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17" cstate="print"/>
                          <a:stretch>
                            <a:fillRect/>
                          </a:stretch>
                        </pic:blipFill>
                        <pic:spPr>
                          <a:xfrm>
                            <a:off x="0" y="0"/>
                            <a:ext cx="143327" cy="105155"/>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02E4E29D" w14:textId="77777777" w:rsidR="00F42A38" w:rsidRPr="00F42A38" w:rsidRDefault="00F42A38" w:rsidP="00F42A38">
            <w:pPr>
              <w:pStyle w:val="TableParagraph"/>
            </w:pPr>
          </w:p>
          <w:p w14:paraId="21D64168" w14:textId="77777777" w:rsidR="00F42A38" w:rsidRPr="00F42A38" w:rsidRDefault="00F42A38" w:rsidP="00F42A38">
            <w:pPr>
              <w:pStyle w:val="TableParagraph"/>
              <w:spacing w:line="165" w:lineRule="exact"/>
              <w:ind w:left="639" w:right="-29"/>
            </w:pPr>
            <w:r w:rsidRPr="00F42A38">
              <w:rPr>
                <w:noProof/>
                <w:position w:val="-2"/>
              </w:rPr>
              <w:drawing>
                <wp:inline distT="0" distB="0" distL="0" distR="0" wp14:anchorId="1D33ADF0" wp14:editId="62A48AC8">
                  <wp:extent cx="144112" cy="104775"/>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24" cstate="print"/>
                          <a:stretch>
                            <a:fillRect/>
                          </a:stretch>
                        </pic:blipFill>
                        <pic:spPr>
                          <a:xfrm>
                            <a:off x="0" y="0"/>
                            <a:ext cx="144112" cy="104775"/>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3397F83E" w14:textId="77777777" w:rsidR="00F42A38" w:rsidRPr="00F42A38" w:rsidRDefault="00F42A38" w:rsidP="00F42A38">
            <w:pPr>
              <w:pStyle w:val="TableParagraph"/>
            </w:pPr>
          </w:p>
          <w:p w14:paraId="681B3B9C"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5D6CF624" wp14:editId="382BBAF7">
                  <wp:extent cx="67817" cy="76200"/>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380E9012"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3A6A77FD" w14:textId="77777777" w:rsidR="00F42A38" w:rsidRPr="00F42A38" w:rsidRDefault="00F42A38" w:rsidP="00F42A38">
            <w:pPr>
              <w:pStyle w:val="TableParagraph"/>
              <w:ind w:left="25"/>
            </w:pPr>
            <w:r w:rsidRPr="00F42A38">
              <w:rPr>
                <w:noProof/>
              </w:rPr>
              <w:drawing>
                <wp:inline distT="0" distB="0" distL="0" distR="0" wp14:anchorId="00B06130" wp14:editId="098D1E8C">
                  <wp:extent cx="190793" cy="165353"/>
                  <wp:effectExtent l="0" t="0" r="0" b="0"/>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25" cstate="print"/>
                          <a:stretch>
                            <a:fillRect/>
                          </a:stretch>
                        </pic:blipFill>
                        <pic:spPr>
                          <a:xfrm>
                            <a:off x="0" y="0"/>
                            <a:ext cx="190793" cy="165353"/>
                          </a:xfrm>
                          <a:prstGeom prst="rect">
                            <a:avLst/>
                          </a:prstGeom>
                        </pic:spPr>
                      </pic:pic>
                    </a:graphicData>
                  </a:graphic>
                </wp:inline>
              </w:drawing>
            </w:r>
            <w:r w:rsidRPr="00F42A38">
              <w:rPr>
                <w:spacing w:val="31"/>
              </w:rPr>
              <w:t xml:space="preserve"> </w:t>
            </w:r>
            <w:r w:rsidRPr="00F42A38">
              <w:rPr>
                <w:noProof/>
                <w:spacing w:val="31"/>
                <w:position w:val="2"/>
              </w:rPr>
              <w:drawing>
                <wp:inline distT="0" distB="0" distL="0" distR="0" wp14:anchorId="05D98581" wp14:editId="04E35E07">
                  <wp:extent cx="971466" cy="140017"/>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26" cstate="print"/>
                          <a:stretch>
                            <a:fillRect/>
                          </a:stretch>
                        </pic:blipFill>
                        <pic:spPr>
                          <a:xfrm>
                            <a:off x="0" y="0"/>
                            <a:ext cx="971466" cy="140017"/>
                          </a:xfrm>
                          <a:prstGeom prst="rect">
                            <a:avLst/>
                          </a:prstGeom>
                        </pic:spPr>
                      </pic:pic>
                    </a:graphicData>
                  </a:graphic>
                </wp:inline>
              </w:drawing>
            </w:r>
          </w:p>
        </w:tc>
        <w:tc>
          <w:tcPr>
            <w:tcW w:w="1104" w:type="dxa"/>
            <w:tcBorders>
              <w:top w:val="single" w:sz="8" w:space="0" w:color="000000"/>
              <w:left w:val="single" w:sz="8" w:space="0" w:color="000000"/>
              <w:bottom w:val="single" w:sz="8" w:space="0" w:color="000000"/>
              <w:right w:val="single" w:sz="8" w:space="0" w:color="000000"/>
            </w:tcBorders>
          </w:tcPr>
          <w:p w14:paraId="2189EF77" w14:textId="77777777" w:rsidR="00F42A38" w:rsidRPr="00F42A38" w:rsidRDefault="00F42A38" w:rsidP="00F42A38">
            <w:pPr>
              <w:pStyle w:val="TableParagraph"/>
            </w:pPr>
          </w:p>
          <w:p w14:paraId="43B477CE" w14:textId="77777777" w:rsidR="00F42A38" w:rsidRPr="00F42A38" w:rsidRDefault="00F42A38" w:rsidP="00F42A38">
            <w:pPr>
              <w:pStyle w:val="TableParagraph"/>
              <w:spacing w:line="202" w:lineRule="exact"/>
              <w:ind w:left="502" w:right="-44"/>
            </w:pPr>
            <w:r w:rsidRPr="00F42A38">
              <w:rPr>
                <w:noProof/>
                <w:position w:val="-3"/>
              </w:rPr>
              <mc:AlternateContent>
                <mc:Choice Requires="wpg">
                  <w:drawing>
                    <wp:inline distT="0" distB="0" distL="0" distR="0" wp14:anchorId="219AD832" wp14:editId="4C64C759">
                      <wp:extent cx="259715" cy="128905"/>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 cy="128905"/>
                                <a:chOff x="0" y="0"/>
                                <a:chExt cx="259715" cy="128905"/>
                              </a:xfrm>
                            </wpg:grpSpPr>
                            <wps:wsp>
                              <wps:cNvPr id="209" name="Graphic 209"/>
                              <wps:cNvSpPr/>
                              <wps:spPr>
                                <a:xfrm>
                                  <a:off x="0" y="0"/>
                                  <a:ext cx="259715" cy="128905"/>
                                </a:xfrm>
                                <a:custGeom>
                                  <a:avLst/>
                                  <a:gdLst/>
                                  <a:ahLst/>
                                  <a:cxnLst/>
                                  <a:rect l="l" t="t" r="r" b="b"/>
                                  <a:pathLst>
                                    <a:path w="259715" h="128905">
                                      <a:moveTo>
                                        <a:pt x="9525" y="91058"/>
                                      </a:moveTo>
                                      <a:lnTo>
                                        <a:pt x="8762" y="91058"/>
                                      </a:lnTo>
                                      <a:lnTo>
                                        <a:pt x="8762" y="104139"/>
                                      </a:lnTo>
                                      <a:lnTo>
                                        <a:pt x="11556" y="104901"/>
                                      </a:lnTo>
                                      <a:lnTo>
                                        <a:pt x="14477" y="105155"/>
                                      </a:lnTo>
                                      <a:lnTo>
                                        <a:pt x="17652" y="105536"/>
                                      </a:lnTo>
                                      <a:lnTo>
                                        <a:pt x="32385" y="105536"/>
                                      </a:lnTo>
                                      <a:lnTo>
                                        <a:pt x="48767" y="97154"/>
                                      </a:lnTo>
                                      <a:lnTo>
                                        <a:pt x="51272" y="93852"/>
                                      </a:lnTo>
                                      <a:lnTo>
                                        <a:pt x="18414" y="93852"/>
                                      </a:lnTo>
                                      <a:lnTo>
                                        <a:pt x="11049" y="92074"/>
                                      </a:lnTo>
                                      <a:lnTo>
                                        <a:pt x="9525" y="91058"/>
                                      </a:lnTo>
                                      <a:close/>
                                    </a:path>
                                    <a:path w="259715" h="128905">
                                      <a:moveTo>
                                        <a:pt x="65787" y="59816"/>
                                      </a:moveTo>
                                      <a:lnTo>
                                        <a:pt x="51815" y="59816"/>
                                      </a:lnTo>
                                      <a:lnTo>
                                        <a:pt x="51107" y="69427"/>
                                      </a:lnTo>
                                      <a:lnTo>
                                        <a:pt x="49958" y="75263"/>
                                      </a:lnTo>
                                      <a:lnTo>
                                        <a:pt x="47547" y="79694"/>
                                      </a:lnTo>
                                      <a:lnTo>
                                        <a:pt x="43052" y="85089"/>
                                      </a:lnTo>
                                      <a:lnTo>
                                        <a:pt x="35560" y="93852"/>
                                      </a:lnTo>
                                      <a:lnTo>
                                        <a:pt x="51272" y="93852"/>
                                      </a:lnTo>
                                      <a:lnTo>
                                        <a:pt x="60325" y="81914"/>
                                      </a:lnTo>
                                      <a:lnTo>
                                        <a:pt x="65787" y="59816"/>
                                      </a:lnTo>
                                      <a:close/>
                                    </a:path>
                                    <a:path w="259715" h="128905">
                                      <a:moveTo>
                                        <a:pt x="39242" y="0"/>
                                      </a:moveTo>
                                      <a:lnTo>
                                        <a:pt x="26035" y="0"/>
                                      </a:lnTo>
                                      <a:lnTo>
                                        <a:pt x="19812" y="2539"/>
                                      </a:lnTo>
                                      <a:lnTo>
                                        <a:pt x="13715" y="4952"/>
                                      </a:lnTo>
                                      <a:lnTo>
                                        <a:pt x="5206" y="14223"/>
                                      </a:lnTo>
                                      <a:lnTo>
                                        <a:pt x="102" y="26923"/>
                                      </a:lnTo>
                                      <a:lnTo>
                                        <a:pt x="0" y="43941"/>
                                      </a:lnTo>
                                      <a:lnTo>
                                        <a:pt x="5587" y="56641"/>
                                      </a:lnTo>
                                      <a:lnTo>
                                        <a:pt x="11049" y="60832"/>
                                      </a:lnTo>
                                      <a:lnTo>
                                        <a:pt x="15620" y="64388"/>
                                      </a:lnTo>
                                      <a:lnTo>
                                        <a:pt x="20192" y="65658"/>
                                      </a:lnTo>
                                      <a:lnTo>
                                        <a:pt x="25018" y="66801"/>
                                      </a:lnTo>
                                      <a:lnTo>
                                        <a:pt x="36449" y="66801"/>
                                      </a:lnTo>
                                      <a:lnTo>
                                        <a:pt x="41528" y="65277"/>
                                      </a:lnTo>
                                      <a:lnTo>
                                        <a:pt x="46481" y="63499"/>
                                      </a:lnTo>
                                      <a:lnTo>
                                        <a:pt x="51815" y="59816"/>
                                      </a:lnTo>
                                      <a:lnTo>
                                        <a:pt x="65787" y="59816"/>
                                      </a:lnTo>
                                      <a:lnTo>
                                        <a:pt x="65912" y="55752"/>
                                      </a:lnTo>
                                      <a:lnTo>
                                        <a:pt x="29972" y="55752"/>
                                      </a:lnTo>
                                      <a:lnTo>
                                        <a:pt x="26542" y="55117"/>
                                      </a:lnTo>
                                      <a:lnTo>
                                        <a:pt x="23367" y="54355"/>
                                      </a:lnTo>
                                      <a:lnTo>
                                        <a:pt x="20827" y="52196"/>
                                      </a:lnTo>
                                      <a:lnTo>
                                        <a:pt x="17017" y="49148"/>
                                      </a:lnTo>
                                      <a:lnTo>
                                        <a:pt x="15493" y="44957"/>
                                      </a:lnTo>
                                      <a:lnTo>
                                        <a:pt x="13842" y="40766"/>
                                      </a:lnTo>
                                      <a:lnTo>
                                        <a:pt x="13842" y="22986"/>
                                      </a:lnTo>
                                      <a:lnTo>
                                        <a:pt x="23749" y="11048"/>
                                      </a:lnTo>
                                      <a:lnTo>
                                        <a:pt x="56676" y="11048"/>
                                      </a:lnTo>
                                      <a:lnTo>
                                        <a:pt x="54737" y="9016"/>
                                      </a:lnTo>
                                      <a:lnTo>
                                        <a:pt x="50545" y="4698"/>
                                      </a:lnTo>
                                      <a:lnTo>
                                        <a:pt x="44830" y="2285"/>
                                      </a:lnTo>
                                      <a:lnTo>
                                        <a:pt x="39242" y="0"/>
                                      </a:lnTo>
                                      <a:close/>
                                    </a:path>
                                    <a:path w="259715" h="128905">
                                      <a:moveTo>
                                        <a:pt x="56676" y="11048"/>
                                      </a:moveTo>
                                      <a:lnTo>
                                        <a:pt x="35940" y="11048"/>
                                      </a:lnTo>
                                      <a:lnTo>
                                        <a:pt x="42037" y="13461"/>
                                      </a:lnTo>
                                      <a:lnTo>
                                        <a:pt x="45085" y="16763"/>
                                      </a:lnTo>
                                      <a:lnTo>
                                        <a:pt x="48387" y="20446"/>
                                      </a:lnTo>
                                      <a:lnTo>
                                        <a:pt x="50246" y="27177"/>
                                      </a:lnTo>
                                      <a:lnTo>
                                        <a:pt x="52075" y="32892"/>
                                      </a:lnTo>
                                      <a:lnTo>
                                        <a:pt x="52197" y="45846"/>
                                      </a:lnTo>
                                      <a:lnTo>
                                        <a:pt x="51942" y="47624"/>
                                      </a:lnTo>
                                      <a:lnTo>
                                        <a:pt x="51942" y="50164"/>
                                      </a:lnTo>
                                      <a:lnTo>
                                        <a:pt x="48260" y="52704"/>
                                      </a:lnTo>
                                      <a:lnTo>
                                        <a:pt x="43052" y="54355"/>
                                      </a:lnTo>
                                      <a:lnTo>
                                        <a:pt x="38100" y="55752"/>
                                      </a:lnTo>
                                      <a:lnTo>
                                        <a:pt x="65912" y="55752"/>
                                      </a:lnTo>
                                      <a:lnTo>
                                        <a:pt x="65912" y="32892"/>
                                      </a:lnTo>
                                      <a:lnTo>
                                        <a:pt x="62864" y="23748"/>
                                      </a:lnTo>
                                      <a:lnTo>
                                        <a:pt x="60070" y="14604"/>
                                      </a:lnTo>
                                      <a:lnTo>
                                        <a:pt x="56676" y="11048"/>
                                      </a:lnTo>
                                      <a:close/>
                                    </a:path>
                                    <a:path w="259715" h="128905">
                                      <a:moveTo>
                                        <a:pt x="132461" y="68579"/>
                                      </a:moveTo>
                                      <a:lnTo>
                                        <a:pt x="119252" y="68579"/>
                                      </a:lnTo>
                                      <a:lnTo>
                                        <a:pt x="119252" y="103504"/>
                                      </a:lnTo>
                                      <a:lnTo>
                                        <a:pt x="132461" y="103504"/>
                                      </a:lnTo>
                                      <a:lnTo>
                                        <a:pt x="132461" y="68579"/>
                                      </a:lnTo>
                                      <a:close/>
                                    </a:path>
                                    <a:path w="259715" h="128905">
                                      <a:moveTo>
                                        <a:pt x="132461" y="1904"/>
                                      </a:moveTo>
                                      <a:lnTo>
                                        <a:pt x="119887" y="1904"/>
                                      </a:lnTo>
                                      <a:lnTo>
                                        <a:pt x="74422" y="54355"/>
                                      </a:lnTo>
                                      <a:lnTo>
                                        <a:pt x="74422" y="68579"/>
                                      </a:lnTo>
                                      <a:lnTo>
                                        <a:pt x="144525" y="68579"/>
                                      </a:lnTo>
                                      <a:lnTo>
                                        <a:pt x="144525" y="57657"/>
                                      </a:lnTo>
                                      <a:lnTo>
                                        <a:pt x="84962" y="57657"/>
                                      </a:lnTo>
                                      <a:lnTo>
                                        <a:pt x="119252" y="18033"/>
                                      </a:lnTo>
                                      <a:lnTo>
                                        <a:pt x="132461" y="18033"/>
                                      </a:lnTo>
                                      <a:lnTo>
                                        <a:pt x="132461" y="1904"/>
                                      </a:lnTo>
                                      <a:close/>
                                    </a:path>
                                    <a:path w="259715" h="128905">
                                      <a:moveTo>
                                        <a:pt x="132461" y="18033"/>
                                      </a:moveTo>
                                      <a:lnTo>
                                        <a:pt x="119252" y="18033"/>
                                      </a:lnTo>
                                      <a:lnTo>
                                        <a:pt x="119252" y="57657"/>
                                      </a:lnTo>
                                      <a:lnTo>
                                        <a:pt x="132461" y="57657"/>
                                      </a:lnTo>
                                      <a:lnTo>
                                        <a:pt x="132461" y="18033"/>
                                      </a:lnTo>
                                      <a:close/>
                                    </a:path>
                                    <a:path w="259715" h="128905">
                                      <a:moveTo>
                                        <a:pt x="182117" y="84073"/>
                                      </a:moveTo>
                                      <a:lnTo>
                                        <a:pt x="164973" y="84073"/>
                                      </a:lnTo>
                                      <a:lnTo>
                                        <a:pt x="152907" y="128777"/>
                                      </a:lnTo>
                                      <a:lnTo>
                                        <a:pt x="163067" y="128777"/>
                                      </a:lnTo>
                                      <a:lnTo>
                                        <a:pt x="182117" y="84073"/>
                                      </a:lnTo>
                                      <a:close/>
                                    </a:path>
                                    <a:path w="259715" h="128905">
                                      <a:moveTo>
                                        <a:pt x="199516" y="85470"/>
                                      </a:moveTo>
                                      <a:lnTo>
                                        <a:pt x="198754" y="85470"/>
                                      </a:lnTo>
                                      <a:lnTo>
                                        <a:pt x="198754" y="99821"/>
                                      </a:lnTo>
                                      <a:lnTo>
                                        <a:pt x="203962" y="102361"/>
                                      </a:lnTo>
                                      <a:lnTo>
                                        <a:pt x="210819" y="103885"/>
                                      </a:lnTo>
                                      <a:lnTo>
                                        <a:pt x="218058" y="105663"/>
                                      </a:lnTo>
                                      <a:lnTo>
                                        <a:pt x="233299" y="105663"/>
                                      </a:lnTo>
                                      <a:lnTo>
                                        <a:pt x="239649" y="103123"/>
                                      </a:lnTo>
                                      <a:lnTo>
                                        <a:pt x="245999" y="100329"/>
                                      </a:lnTo>
                                      <a:lnTo>
                                        <a:pt x="251943" y="93852"/>
                                      </a:lnTo>
                                      <a:lnTo>
                                        <a:pt x="221361" y="93852"/>
                                      </a:lnTo>
                                      <a:lnTo>
                                        <a:pt x="218058" y="92963"/>
                                      </a:lnTo>
                                      <a:lnTo>
                                        <a:pt x="214629" y="92201"/>
                                      </a:lnTo>
                                      <a:lnTo>
                                        <a:pt x="210692" y="90804"/>
                                      </a:lnTo>
                                      <a:lnTo>
                                        <a:pt x="207137" y="89661"/>
                                      </a:lnTo>
                                      <a:lnTo>
                                        <a:pt x="204088" y="88264"/>
                                      </a:lnTo>
                                      <a:lnTo>
                                        <a:pt x="201167" y="86613"/>
                                      </a:lnTo>
                                      <a:lnTo>
                                        <a:pt x="199516" y="85470"/>
                                      </a:lnTo>
                                      <a:close/>
                                    </a:path>
                                    <a:path w="259715" h="128905">
                                      <a:moveTo>
                                        <a:pt x="254304" y="51688"/>
                                      </a:moveTo>
                                      <a:lnTo>
                                        <a:pt x="228091" y="51688"/>
                                      </a:lnTo>
                                      <a:lnTo>
                                        <a:pt x="232282" y="52958"/>
                                      </a:lnTo>
                                      <a:lnTo>
                                        <a:pt x="236727" y="53974"/>
                                      </a:lnTo>
                                      <a:lnTo>
                                        <a:pt x="239649" y="56514"/>
                                      </a:lnTo>
                                      <a:lnTo>
                                        <a:pt x="242442" y="58673"/>
                                      </a:lnTo>
                                      <a:lnTo>
                                        <a:pt x="243839" y="62229"/>
                                      </a:lnTo>
                                      <a:lnTo>
                                        <a:pt x="245363" y="65785"/>
                                      </a:lnTo>
                                      <a:lnTo>
                                        <a:pt x="245363" y="76580"/>
                                      </a:lnTo>
                                      <a:lnTo>
                                        <a:pt x="243966" y="80771"/>
                                      </a:lnTo>
                                      <a:lnTo>
                                        <a:pt x="229488" y="93852"/>
                                      </a:lnTo>
                                      <a:lnTo>
                                        <a:pt x="251943" y="93852"/>
                                      </a:lnTo>
                                      <a:lnTo>
                                        <a:pt x="254507" y="91058"/>
                                      </a:lnTo>
                                      <a:lnTo>
                                        <a:pt x="256969" y="84708"/>
                                      </a:lnTo>
                                      <a:lnTo>
                                        <a:pt x="259333" y="78485"/>
                                      </a:lnTo>
                                      <a:lnTo>
                                        <a:pt x="259333" y="62102"/>
                                      </a:lnTo>
                                      <a:lnTo>
                                        <a:pt x="256539" y="56260"/>
                                      </a:lnTo>
                                      <a:lnTo>
                                        <a:pt x="254304" y="51688"/>
                                      </a:lnTo>
                                      <a:close/>
                                    </a:path>
                                    <a:path w="259715" h="128905">
                                      <a:moveTo>
                                        <a:pt x="258444" y="1904"/>
                                      </a:moveTo>
                                      <a:lnTo>
                                        <a:pt x="202945" y="1904"/>
                                      </a:lnTo>
                                      <a:lnTo>
                                        <a:pt x="202945" y="54355"/>
                                      </a:lnTo>
                                      <a:lnTo>
                                        <a:pt x="206120" y="53466"/>
                                      </a:lnTo>
                                      <a:lnTo>
                                        <a:pt x="211708" y="52704"/>
                                      </a:lnTo>
                                      <a:lnTo>
                                        <a:pt x="217424" y="51688"/>
                                      </a:lnTo>
                                      <a:lnTo>
                                        <a:pt x="254304" y="51688"/>
                                      </a:lnTo>
                                      <a:lnTo>
                                        <a:pt x="253745" y="50545"/>
                                      </a:lnTo>
                                      <a:lnTo>
                                        <a:pt x="248792" y="46735"/>
                                      </a:lnTo>
                                      <a:lnTo>
                                        <a:pt x="243839" y="43052"/>
                                      </a:lnTo>
                                      <a:lnTo>
                                        <a:pt x="238505" y="41782"/>
                                      </a:lnTo>
                                      <a:lnTo>
                                        <a:pt x="234534" y="40766"/>
                                      </a:lnTo>
                                      <a:lnTo>
                                        <a:pt x="216026" y="40766"/>
                                      </a:lnTo>
                                      <a:lnTo>
                                        <a:pt x="216026" y="13842"/>
                                      </a:lnTo>
                                      <a:lnTo>
                                        <a:pt x="258444" y="13842"/>
                                      </a:lnTo>
                                      <a:lnTo>
                                        <a:pt x="258444" y="1904"/>
                                      </a:lnTo>
                                      <a:close/>
                                    </a:path>
                                    <a:path w="259715" h="128905">
                                      <a:moveTo>
                                        <a:pt x="233044" y="40385"/>
                                      </a:moveTo>
                                      <a:lnTo>
                                        <a:pt x="223138" y="40385"/>
                                      </a:lnTo>
                                      <a:lnTo>
                                        <a:pt x="220852" y="40639"/>
                                      </a:lnTo>
                                      <a:lnTo>
                                        <a:pt x="218439" y="40639"/>
                                      </a:lnTo>
                                      <a:lnTo>
                                        <a:pt x="216026" y="40766"/>
                                      </a:lnTo>
                                      <a:lnTo>
                                        <a:pt x="234534" y="40766"/>
                                      </a:lnTo>
                                      <a:lnTo>
                                        <a:pt x="233044" y="4038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CF08D5" id="Group 208" o:spid="_x0000_s1026" style="width:20.45pt;height:10.15pt;mso-position-horizontal-relative:char;mso-position-vertical-relative:line" coordsize="259715,1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">
                      <v:shape id="Graphic 209" o:spid="_x0000_s1027" style="position:absolute;width:259715;height:128905;visibility:visible;mso-wrap-style:square;v-text-anchor:top" coordsize="259715,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" path="m9525,91058r-763,l8762,104139r2794,762l14477,105155r3175,381l32385,105536,48767,97154r2505,-3302l18414,93852,11049,92074,9525,91058xem65787,59816r-13972,l51107,69427r-1149,5836l47547,79694r-4495,5395l35560,93852r15712,l60325,81914,65787,59816xem39242,l26035,,19812,2539,13715,4952,5206,14223,102,26923,,43941,5587,56641r5462,4191l15620,64388r4572,1270l25018,66801r11431,l41528,65277r4953,-1778l51815,59816r13972,l65912,55752r-35940,l26542,55117r-3175,-762l20827,52196,17017,49148,15493,44957,13842,40766r,-17780l23749,11048r32927,l54737,9016,50545,4698,44830,2285,39242,xem56676,11048r-20736,l42037,13461r3048,3302l48387,20446r1859,6731l52075,32892r122,12954l51942,47624r,2540l48260,52704r-5208,1651l38100,55752r27812,l65912,32892,62864,23748,60070,14604,56676,11048xem132461,68579r-13209,l119252,103504r13209,l132461,68579xem132461,1904r-12574,l74422,54355r,14224l144525,68579r,-10922l84962,57657,119252,18033r13209,l132461,1904xem132461,18033r-13209,l119252,57657r13209,l132461,18033xem182117,84073r-17144,l152907,128777r10160,l182117,84073xem199516,85470r-762,l198754,99821r5208,2540l210819,103885r7239,1778l233299,105663r6350,-2540l245999,100329r5944,-6477l221361,93852r-3303,-889l214629,92201r-3937,-1397l207137,89661r-3049,-1397l201167,86613r-1651,-1143xem254304,51688r-26213,l232282,52958r4445,1016l239649,56514r2793,2159l243839,62229r1524,3556l245363,76580r-1397,4191l229488,93852r22455,l254507,91058r2462,-6350l259333,78485r,-16383l256539,56260r-2235,-4572xem258444,1904r-55499,l202945,54355r3175,-889l211708,52704r5716,-1016l254304,51688r-559,-1143l248792,46735r-4953,-3683l238505,41782r-3971,-1016l216026,40766r,-26924l258444,13842r,-11938xem233044,40385r-9906,l220852,40639r-2413,l216026,40766r18508,l233044,40385xe" fillcolor="black" stroked="f">
                        <v:path arrowok="t"/>
                      </v:shape>
                      <w10:anchorlock/>
                    </v:group>
                  </w:pict>
                </mc:Fallback>
              </mc:AlternateContent>
            </w:r>
          </w:p>
        </w:tc>
        <w:tc>
          <w:tcPr>
            <w:tcW w:w="1276" w:type="dxa"/>
            <w:tcBorders>
              <w:top w:val="single" w:sz="8" w:space="0" w:color="000000"/>
              <w:left w:val="single" w:sz="8" w:space="0" w:color="000000"/>
              <w:bottom w:val="single" w:sz="8" w:space="0" w:color="000000"/>
              <w:right w:val="single" w:sz="8" w:space="0" w:color="000000"/>
            </w:tcBorders>
          </w:tcPr>
          <w:p w14:paraId="7D64EFED" w14:textId="77777777" w:rsidR="00F42A38" w:rsidRPr="00F42A38" w:rsidRDefault="00F42A38" w:rsidP="00F42A38">
            <w:pPr>
              <w:pStyle w:val="TableParagraph"/>
            </w:pPr>
          </w:p>
          <w:p w14:paraId="24554BFD" w14:textId="77777777" w:rsidR="00F42A38" w:rsidRPr="00F42A38" w:rsidRDefault="00F42A38" w:rsidP="00F42A38">
            <w:pPr>
              <w:pStyle w:val="TableParagraph"/>
              <w:spacing w:line="202" w:lineRule="exact"/>
              <w:ind w:left="662" w:right="-15"/>
            </w:pPr>
            <w:r w:rsidRPr="00F42A38">
              <w:rPr>
                <w:noProof/>
                <w:position w:val="-3"/>
              </w:rPr>
              <w:drawing>
                <wp:inline distT="0" distB="0" distL="0" distR="0" wp14:anchorId="514086F9" wp14:editId="3386D453">
                  <wp:extent cx="182736" cy="128587"/>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127" cstate="print"/>
                          <a:stretch>
                            <a:fillRect/>
                          </a:stretch>
                        </pic:blipFill>
                        <pic:spPr>
                          <a:xfrm>
                            <a:off x="0" y="0"/>
                            <a:ext cx="182736" cy="128587"/>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7750EA2B" w14:textId="77777777" w:rsidR="00F42A38" w:rsidRPr="00F42A38" w:rsidRDefault="00F42A38" w:rsidP="00F42A38">
            <w:pPr>
              <w:pStyle w:val="TableParagraph"/>
            </w:pPr>
          </w:p>
          <w:p w14:paraId="76347BD6" w14:textId="77777777" w:rsidR="00F42A38" w:rsidRPr="00F42A38" w:rsidRDefault="00F42A38" w:rsidP="00F42A38">
            <w:pPr>
              <w:pStyle w:val="TableParagraph"/>
              <w:spacing w:line="203" w:lineRule="exact"/>
              <w:ind w:left="326" w:right="-29"/>
            </w:pPr>
            <w:r w:rsidRPr="00F42A38">
              <w:rPr>
                <w:noProof/>
                <w:position w:val="-3"/>
              </w:rPr>
              <mc:AlternateContent>
                <mc:Choice Requires="wpg">
                  <w:drawing>
                    <wp:inline distT="0" distB="0" distL="0" distR="0" wp14:anchorId="568C5422" wp14:editId="60849057">
                      <wp:extent cx="332740" cy="129539"/>
                      <wp:effectExtent l="0" t="0" r="0" b="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129539"/>
                                <a:chOff x="0" y="0"/>
                                <a:chExt cx="332740" cy="129539"/>
                              </a:xfrm>
                            </wpg:grpSpPr>
                            <wps:wsp>
                              <wps:cNvPr id="212" name="Graphic 212"/>
                              <wps:cNvSpPr/>
                              <wps:spPr>
                                <a:xfrm>
                                  <a:off x="0" y="0"/>
                                  <a:ext cx="332740" cy="129539"/>
                                </a:xfrm>
                                <a:custGeom>
                                  <a:avLst/>
                                  <a:gdLst/>
                                  <a:ahLst/>
                                  <a:cxnLst/>
                                  <a:rect l="l" t="t" r="r" b="b"/>
                                  <a:pathLst>
                                    <a:path w="332740" h="129539">
                                      <a:moveTo>
                                        <a:pt x="55158" y="12192"/>
                                      </a:moveTo>
                                      <a:lnTo>
                                        <a:pt x="30987" y="12192"/>
                                      </a:lnTo>
                                      <a:lnTo>
                                        <a:pt x="34162" y="13208"/>
                                      </a:lnTo>
                                      <a:lnTo>
                                        <a:pt x="37337" y="14097"/>
                                      </a:lnTo>
                                      <a:lnTo>
                                        <a:pt x="39624" y="16383"/>
                                      </a:lnTo>
                                      <a:lnTo>
                                        <a:pt x="42037" y="18287"/>
                                      </a:lnTo>
                                      <a:lnTo>
                                        <a:pt x="43180" y="21717"/>
                                      </a:lnTo>
                                      <a:lnTo>
                                        <a:pt x="44576" y="24892"/>
                                      </a:lnTo>
                                      <a:lnTo>
                                        <a:pt x="44576" y="37211"/>
                                      </a:lnTo>
                                      <a:lnTo>
                                        <a:pt x="40259" y="44958"/>
                                      </a:lnTo>
                                      <a:lnTo>
                                        <a:pt x="12826" y="77597"/>
                                      </a:lnTo>
                                      <a:lnTo>
                                        <a:pt x="6985" y="83438"/>
                                      </a:lnTo>
                                      <a:lnTo>
                                        <a:pt x="0" y="89788"/>
                                      </a:lnTo>
                                      <a:lnTo>
                                        <a:pt x="0" y="104012"/>
                                      </a:lnTo>
                                      <a:lnTo>
                                        <a:pt x="62737" y="104012"/>
                                      </a:lnTo>
                                      <a:lnTo>
                                        <a:pt x="62737" y="92329"/>
                                      </a:lnTo>
                                      <a:lnTo>
                                        <a:pt x="12826" y="92329"/>
                                      </a:lnTo>
                                      <a:lnTo>
                                        <a:pt x="17399" y="88011"/>
                                      </a:lnTo>
                                      <a:lnTo>
                                        <a:pt x="50800" y="53086"/>
                                      </a:lnTo>
                                      <a:lnTo>
                                        <a:pt x="58547" y="34162"/>
                                      </a:lnTo>
                                      <a:lnTo>
                                        <a:pt x="58547" y="15367"/>
                                      </a:lnTo>
                                      <a:lnTo>
                                        <a:pt x="55158" y="12192"/>
                                      </a:lnTo>
                                      <a:close/>
                                    </a:path>
                                    <a:path w="332740" h="129539">
                                      <a:moveTo>
                                        <a:pt x="42418" y="254"/>
                                      </a:moveTo>
                                      <a:lnTo>
                                        <a:pt x="21462" y="254"/>
                                      </a:lnTo>
                                      <a:lnTo>
                                        <a:pt x="13843" y="2412"/>
                                      </a:lnTo>
                                      <a:lnTo>
                                        <a:pt x="6350" y="4445"/>
                                      </a:lnTo>
                                      <a:lnTo>
                                        <a:pt x="2159" y="6350"/>
                                      </a:lnTo>
                                      <a:lnTo>
                                        <a:pt x="2159" y="20955"/>
                                      </a:lnTo>
                                      <a:lnTo>
                                        <a:pt x="2921" y="20955"/>
                                      </a:lnTo>
                                      <a:lnTo>
                                        <a:pt x="4572" y="19685"/>
                                      </a:lnTo>
                                      <a:lnTo>
                                        <a:pt x="9906" y="16510"/>
                                      </a:lnTo>
                                      <a:lnTo>
                                        <a:pt x="12700" y="15367"/>
                                      </a:lnTo>
                                      <a:lnTo>
                                        <a:pt x="16256" y="13970"/>
                                      </a:lnTo>
                                      <a:lnTo>
                                        <a:pt x="19812" y="13208"/>
                                      </a:lnTo>
                                      <a:lnTo>
                                        <a:pt x="23622" y="12192"/>
                                      </a:lnTo>
                                      <a:lnTo>
                                        <a:pt x="55158" y="12192"/>
                                      </a:lnTo>
                                      <a:lnTo>
                                        <a:pt x="42418" y="254"/>
                                      </a:lnTo>
                                      <a:close/>
                                    </a:path>
                                    <a:path w="332740" h="129539">
                                      <a:moveTo>
                                        <a:pt x="106934" y="508"/>
                                      </a:moveTo>
                                      <a:lnTo>
                                        <a:pt x="75687" y="27686"/>
                                      </a:lnTo>
                                      <a:lnTo>
                                        <a:pt x="74756" y="63754"/>
                                      </a:lnTo>
                                      <a:lnTo>
                                        <a:pt x="74820" y="69272"/>
                                      </a:lnTo>
                                      <a:lnTo>
                                        <a:pt x="91392" y="104536"/>
                                      </a:lnTo>
                                      <a:lnTo>
                                        <a:pt x="106934" y="106172"/>
                                      </a:lnTo>
                                      <a:lnTo>
                                        <a:pt x="116773" y="105967"/>
                                      </a:lnTo>
                                      <a:lnTo>
                                        <a:pt x="122586" y="104584"/>
                                      </a:lnTo>
                                      <a:lnTo>
                                        <a:pt x="126757" y="100814"/>
                                      </a:lnTo>
                                      <a:lnTo>
                                        <a:pt x="130656" y="94869"/>
                                      </a:lnTo>
                                      <a:lnTo>
                                        <a:pt x="101219" y="94869"/>
                                      </a:lnTo>
                                      <a:lnTo>
                                        <a:pt x="97409" y="92075"/>
                                      </a:lnTo>
                                      <a:lnTo>
                                        <a:pt x="93853" y="89154"/>
                                      </a:lnTo>
                                      <a:lnTo>
                                        <a:pt x="91948" y="83947"/>
                                      </a:lnTo>
                                      <a:lnTo>
                                        <a:pt x="89788" y="78232"/>
                                      </a:lnTo>
                                      <a:lnTo>
                                        <a:pt x="88900" y="71120"/>
                                      </a:lnTo>
                                      <a:lnTo>
                                        <a:pt x="88392" y="64008"/>
                                      </a:lnTo>
                                      <a:lnTo>
                                        <a:pt x="88453" y="42672"/>
                                      </a:lnTo>
                                      <a:lnTo>
                                        <a:pt x="89916" y="27686"/>
                                      </a:lnTo>
                                      <a:lnTo>
                                        <a:pt x="92050" y="22225"/>
                                      </a:lnTo>
                                      <a:lnTo>
                                        <a:pt x="94107" y="17145"/>
                                      </a:lnTo>
                                      <a:lnTo>
                                        <a:pt x="97662" y="14605"/>
                                      </a:lnTo>
                                      <a:lnTo>
                                        <a:pt x="101473" y="11811"/>
                                      </a:lnTo>
                                      <a:lnTo>
                                        <a:pt x="130388" y="11811"/>
                                      </a:lnTo>
                                      <a:lnTo>
                                        <a:pt x="126829" y="6080"/>
                                      </a:lnTo>
                                      <a:lnTo>
                                        <a:pt x="122682" y="2159"/>
                                      </a:lnTo>
                                      <a:lnTo>
                                        <a:pt x="116820" y="714"/>
                                      </a:lnTo>
                                      <a:lnTo>
                                        <a:pt x="106934" y="508"/>
                                      </a:lnTo>
                                      <a:close/>
                                    </a:path>
                                    <a:path w="332740" h="129539">
                                      <a:moveTo>
                                        <a:pt x="130388" y="11811"/>
                                      </a:moveTo>
                                      <a:lnTo>
                                        <a:pt x="112775" y="11811"/>
                                      </a:lnTo>
                                      <a:lnTo>
                                        <a:pt x="116332" y="14605"/>
                                      </a:lnTo>
                                      <a:lnTo>
                                        <a:pt x="119887" y="17145"/>
                                      </a:lnTo>
                                      <a:lnTo>
                                        <a:pt x="122025" y="22479"/>
                                      </a:lnTo>
                                      <a:lnTo>
                                        <a:pt x="124079" y="27432"/>
                                      </a:lnTo>
                                      <a:lnTo>
                                        <a:pt x="125603" y="42672"/>
                                      </a:lnTo>
                                      <a:lnTo>
                                        <a:pt x="125578" y="64008"/>
                                      </a:lnTo>
                                      <a:lnTo>
                                        <a:pt x="124079" y="79248"/>
                                      </a:lnTo>
                                      <a:lnTo>
                                        <a:pt x="122047" y="84200"/>
                                      </a:lnTo>
                                      <a:lnTo>
                                        <a:pt x="119887" y="89535"/>
                                      </a:lnTo>
                                      <a:lnTo>
                                        <a:pt x="116332" y="92329"/>
                                      </a:lnTo>
                                      <a:lnTo>
                                        <a:pt x="112775" y="94869"/>
                                      </a:lnTo>
                                      <a:lnTo>
                                        <a:pt x="130656" y="94869"/>
                                      </a:lnTo>
                                      <a:lnTo>
                                        <a:pt x="131572" y="93472"/>
                                      </a:lnTo>
                                      <a:lnTo>
                                        <a:pt x="136197" y="85627"/>
                                      </a:lnTo>
                                      <a:lnTo>
                                        <a:pt x="138572" y="78819"/>
                                      </a:lnTo>
                                      <a:lnTo>
                                        <a:pt x="139447" y="69272"/>
                                      </a:lnTo>
                                      <a:lnTo>
                                        <a:pt x="139410" y="37336"/>
                                      </a:lnTo>
                                      <a:lnTo>
                                        <a:pt x="138572" y="28463"/>
                                      </a:lnTo>
                                      <a:lnTo>
                                        <a:pt x="136197" y="21691"/>
                                      </a:lnTo>
                                      <a:lnTo>
                                        <a:pt x="131572" y="13716"/>
                                      </a:lnTo>
                                      <a:lnTo>
                                        <a:pt x="130388" y="11811"/>
                                      </a:lnTo>
                                      <a:close/>
                                    </a:path>
                                    <a:path w="332740" h="129539">
                                      <a:moveTo>
                                        <a:pt x="197104" y="0"/>
                                      </a:moveTo>
                                      <a:lnTo>
                                        <a:pt x="169925" y="0"/>
                                      </a:lnTo>
                                      <a:lnTo>
                                        <a:pt x="161289" y="7747"/>
                                      </a:lnTo>
                                      <a:lnTo>
                                        <a:pt x="152654" y="15367"/>
                                      </a:lnTo>
                                      <a:lnTo>
                                        <a:pt x="152654" y="34544"/>
                                      </a:lnTo>
                                      <a:lnTo>
                                        <a:pt x="156302" y="40132"/>
                                      </a:lnTo>
                                      <a:lnTo>
                                        <a:pt x="159893" y="45085"/>
                                      </a:lnTo>
                                      <a:lnTo>
                                        <a:pt x="167386" y="49530"/>
                                      </a:lnTo>
                                      <a:lnTo>
                                        <a:pt x="167386" y="49911"/>
                                      </a:lnTo>
                                      <a:lnTo>
                                        <a:pt x="159004" y="53848"/>
                                      </a:lnTo>
                                      <a:lnTo>
                                        <a:pt x="154432" y="60833"/>
                                      </a:lnTo>
                                      <a:lnTo>
                                        <a:pt x="150113" y="67691"/>
                                      </a:lnTo>
                                      <a:lnTo>
                                        <a:pt x="150113" y="82169"/>
                                      </a:lnTo>
                                      <a:lnTo>
                                        <a:pt x="169418" y="104012"/>
                                      </a:lnTo>
                                      <a:lnTo>
                                        <a:pt x="175768" y="106425"/>
                                      </a:lnTo>
                                      <a:lnTo>
                                        <a:pt x="197485" y="106425"/>
                                      </a:lnTo>
                                      <a:lnTo>
                                        <a:pt x="208512" y="96138"/>
                                      </a:lnTo>
                                      <a:lnTo>
                                        <a:pt x="175133" y="96138"/>
                                      </a:lnTo>
                                      <a:lnTo>
                                        <a:pt x="163957" y="84200"/>
                                      </a:lnTo>
                                      <a:lnTo>
                                        <a:pt x="163957" y="67945"/>
                                      </a:lnTo>
                                      <a:lnTo>
                                        <a:pt x="167005" y="62611"/>
                                      </a:lnTo>
                                      <a:lnTo>
                                        <a:pt x="169925" y="57023"/>
                                      </a:lnTo>
                                      <a:lnTo>
                                        <a:pt x="175513" y="53212"/>
                                      </a:lnTo>
                                      <a:lnTo>
                                        <a:pt x="204570" y="53212"/>
                                      </a:lnTo>
                                      <a:lnTo>
                                        <a:pt x="198374" y="50292"/>
                                      </a:lnTo>
                                      <a:lnTo>
                                        <a:pt x="198374" y="49911"/>
                                      </a:lnTo>
                                      <a:lnTo>
                                        <a:pt x="205117" y="46482"/>
                                      </a:lnTo>
                                      <a:lnTo>
                                        <a:pt x="190373" y="46482"/>
                                      </a:lnTo>
                                      <a:lnTo>
                                        <a:pt x="186817" y="45338"/>
                                      </a:lnTo>
                                      <a:lnTo>
                                        <a:pt x="182499" y="43307"/>
                                      </a:lnTo>
                                      <a:lnTo>
                                        <a:pt x="178054" y="41275"/>
                                      </a:lnTo>
                                      <a:lnTo>
                                        <a:pt x="175895" y="40132"/>
                                      </a:lnTo>
                                      <a:lnTo>
                                        <a:pt x="171196" y="37337"/>
                                      </a:lnTo>
                                      <a:lnTo>
                                        <a:pt x="168783" y="34036"/>
                                      </a:lnTo>
                                      <a:lnTo>
                                        <a:pt x="166370" y="30480"/>
                                      </a:lnTo>
                                      <a:lnTo>
                                        <a:pt x="166370" y="18287"/>
                                      </a:lnTo>
                                      <a:lnTo>
                                        <a:pt x="175768" y="10160"/>
                                      </a:lnTo>
                                      <a:lnTo>
                                        <a:pt x="208665" y="10160"/>
                                      </a:lnTo>
                                      <a:lnTo>
                                        <a:pt x="197104" y="0"/>
                                      </a:lnTo>
                                      <a:close/>
                                    </a:path>
                                    <a:path w="332740" h="129539">
                                      <a:moveTo>
                                        <a:pt x="204570" y="53212"/>
                                      </a:moveTo>
                                      <a:lnTo>
                                        <a:pt x="175513" y="53212"/>
                                      </a:lnTo>
                                      <a:lnTo>
                                        <a:pt x="180467" y="55245"/>
                                      </a:lnTo>
                                      <a:lnTo>
                                        <a:pt x="184276" y="56769"/>
                                      </a:lnTo>
                                      <a:lnTo>
                                        <a:pt x="188213" y="58166"/>
                                      </a:lnTo>
                                      <a:lnTo>
                                        <a:pt x="190373" y="59562"/>
                                      </a:lnTo>
                                      <a:lnTo>
                                        <a:pt x="197485" y="63373"/>
                                      </a:lnTo>
                                      <a:lnTo>
                                        <a:pt x="199898" y="67183"/>
                                      </a:lnTo>
                                      <a:lnTo>
                                        <a:pt x="202311" y="70738"/>
                                      </a:lnTo>
                                      <a:lnTo>
                                        <a:pt x="202311" y="85979"/>
                                      </a:lnTo>
                                      <a:lnTo>
                                        <a:pt x="197104" y="91186"/>
                                      </a:lnTo>
                                      <a:lnTo>
                                        <a:pt x="192024" y="96138"/>
                                      </a:lnTo>
                                      <a:lnTo>
                                        <a:pt x="208512" y="96138"/>
                                      </a:lnTo>
                                      <a:lnTo>
                                        <a:pt x="216408" y="88773"/>
                                      </a:lnTo>
                                      <a:lnTo>
                                        <a:pt x="216408" y="66294"/>
                                      </a:lnTo>
                                      <a:lnTo>
                                        <a:pt x="211836" y="60325"/>
                                      </a:lnTo>
                                      <a:lnTo>
                                        <a:pt x="207263" y="54483"/>
                                      </a:lnTo>
                                      <a:lnTo>
                                        <a:pt x="204570" y="53212"/>
                                      </a:lnTo>
                                      <a:close/>
                                    </a:path>
                                    <a:path w="332740" h="129539">
                                      <a:moveTo>
                                        <a:pt x="208665" y="10160"/>
                                      </a:moveTo>
                                      <a:lnTo>
                                        <a:pt x="191388" y="10160"/>
                                      </a:lnTo>
                                      <a:lnTo>
                                        <a:pt x="200533" y="19304"/>
                                      </a:lnTo>
                                      <a:lnTo>
                                        <a:pt x="200533" y="32385"/>
                                      </a:lnTo>
                                      <a:lnTo>
                                        <a:pt x="198315" y="37337"/>
                                      </a:lnTo>
                                      <a:lnTo>
                                        <a:pt x="196214" y="41910"/>
                                      </a:lnTo>
                                      <a:lnTo>
                                        <a:pt x="190373" y="46482"/>
                                      </a:lnTo>
                                      <a:lnTo>
                                        <a:pt x="205117" y="46482"/>
                                      </a:lnTo>
                                      <a:lnTo>
                                        <a:pt x="205867" y="46100"/>
                                      </a:lnTo>
                                      <a:lnTo>
                                        <a:pt x="211184" y="37211"/>
                                      </a:lnTo>
                                      <a:lnTo>
                                        <a:pt x="213868" y="32766"/>
                                      </a:lnTo>
                                      <a:lnTo>
                                        <a:pt x="213868" y="14732"/>
                                      </a:lnTo>
                                      <a:lnTo>
                                        <a:pt x="208665" y="10160"/>
                                      </a:lnTo>
                                      <a:close/>
                                    </a:path>
                                    <a:path w="332740" h="129539">
                                      <a:moveTo>
                                        <a:pt x="255524" y="84582"/>
                                      </a:moveTo>
                                      <a:lnTo>
                                        <a:pt x="238506" y="84582"/>
                                      </a:lnTo>
                                      <a:lnTo>
                                        <a:pt x="226441" y="129286"/>
                                      </a:lnTo>
                                      <a:lnTo>
                                        <a:pt x="236474" y="129286"/>
                                      </a:lnTo>
                                      <a:lnTo>
                                        <a:pt x="255524" y="84582"/>
                                      </a:lnTo>
                                      <a:close/>
                                    </a:path>
                                    <a:path w="332740" h="129539">
                                      <a:moveTo>
                                        <a:pt x="273050" y="85979"/>
                                      </a:moveTo>
                                      <a:lnTo>
                                        <a:pt x="272288" y="85979"/>
                                      </a:lnTo>
                                      <a:lnTo>
                                        <a:pt x="272288" y="100330"/>
                                      </a:lnTo>
                                      <a:lnTo>
                                        <a:pt x="277368" y="102870"/>
                                      </a:lnTo>
                                      <a:lnTo>
                                        <a:pt x="284353" y="104394"/>
                                      </a:lnTo>
                                      <a:lnTo>
                                        <a:pt x="291464" y="106172"/>
                                      </a:lnTo>
                                      <a:lnTo>
                                        <a:pt x="306832" y="106172"/>
                                      </a:lnTo>
                                      <a:lnTo>
                                        <a:pt x="313182" y="103632"/>
                                      </a:lnTo>
                                      <a:lnTo>
                                        <a:pt x="319532" y="100837"/>
                                      </a:lnTo>
                                      <a:lnTo>
                                        <a:pt x="325476" y="94361"/>
                                      </a:lnTo>
                                      <a:lnTo>
                                        <a:pt x="294894" y="94361"/>
                                      </a:lnTo>
                                      <a:lnTo>
                                        <a:pt x="291464" y="93472"/>
                                      </a:lnTo>
                                      <a:lnTo>
                                        <a:pt x="288163" y="92710"/>
                                      </a:lnTo>
                                      <a:lnTo>
                                        <a:pt x="284099" y="91312"/>
                                      </a:lnTo>
                                      <a:lnTo>
                                        <a:pt x="280543" y="90170"/>
                                      </a:lnTo>
                                      <a:lnTo>
                                        <a:pt x="277622" y="88773"/>
                                      </a:lnTo>
                                      <a:lnTo>
                                        <a:pt x="274574" y="87122"/>
                                      </a:lnTo>
                                      <a:lnTo>
                                        <a:pt x="273050" y="85979"/>
                                      </a:lnTo>
                                      <a:close/>
                                    </a:path>
                                    <a:path w="332740" h="129539">
                                      <a:moveTo>
                                        <a:pt x="327710" y="52197"/>
                                      </a:moveTo>
                                      <a:lnTo>
                                        <a:pt x="301625" y="52197"/>
                                      </a:lnTo>
                                      <a:lnTo>
                                        <a:pt x="305816" y="53467"/>
                                      </a:lnTo>
                                      <a:lnTo>
                                        <a:pt x="310134" y="54483"/>
                                      </a:lnTo>
                                      <a:lnTo>
                                        <a:pt x="313182" y="57023"/>
                                      </a:lnTo>
                                      <a:lnTo>
                                        <a:pt x="315849" y="59182"/>
                                      </a:lnTo>
                                      <a:lnTo>
                                        <a:pt x="317246" y="62737"/>
                                      </a:lnTo>
                                      <a:lnTo>
                                        <a:pt x="318897" y="66294"/>
                                      </a:lnTo>
                                      <a:lnTo>
                                        <a:pt x="318897" y="77088"/>
                                      </a:lnTo>
                                      <a:lnTo>
                                        <a:pt x="317500" y="81280"/>
                                      </a:lnTo>
                                      <a:lnTo>
                                        <a:pt x="303022" y="94361"/>
                                      </a:lnTo>
                                      <a:lnTo>
                                        <a:pt x="325476" y="94361"/>
                                      </a:lnTo>
                                      <a:lnTo>
                                        <a:pt x="328041" y="91567"/>
                                      </a:lnTo>
                                      <a:lnTo>
                                        <a:pt x="330375" y="85217"/>
                                      </a:lnTo>
                                      <a:lnTo>
                                        <a:pt x="332739" y="78994"/>
                                      </a:lnTo>
                                      <a:lnTo>
                                        <a:pt x="332739" y="62611"/>
                                      </a:lnTo>
                                      <a:lnTo>
                                        <a:pt x="329946" y="56769"/>
                                      </a:lnTo>
                                      <a:lnTo>
                                        <a:pt x="327710" y="52197"/>
                                      </a:lnTo>
                                      <a:close/>
                                    </a:path>
                                    <a:path w="332740" h="129539">
                                      <a:moveTo>
                                        <a:pt x="331978" y="2412"/>
                                      </a:moveTo>
                                      <a:lnTo>
                                        <a:pt x="276351" y="2412"/>
                                      </a:lnTo>
                                      <a:lnTo>
                                        <a:pt x="276351" y="54863"/>
                                      </a:lnTo>
                                      <a:lnTo>
                                        <a:pt x="279526" y="53975"/>
                                      </a:lnTo>
                                      <a:lnTo>
                                        <a:pt x="285114" y="53212"/>
                                      </a:lnTo>
                                      <a:lnTo>
                                        <a:pt x="290957" y="52197"/>
                                      </a:lnTo>
                                      <a:lnTo>
                                        <a:pt x="327710" y="52197"/>
                                      </a:lnTo>
                                      <a:lnTo>
                                        <a:pt x="327151" y="51054"/>
                                      </a:lnTo>
                                      <a:lnTo>
                                        <a:pt x="322199" y="47244"/>
                                      </a:lnTo>
                                      <a:lnTo>
                                        <a:pt x="317246" y="43561"/>
                                      </a:lnTo>
                                      <a:lnTo>
                                        <a:pt x="311912" y="42291"/>
                                      </a:lnTo>
                                      <a:lnTo>
                                        <a:pt x="308032" y="41275"/>
                                      </a:lnTo>
                                      <a:lnTo>
                                        <a:pt x="289560" y="41275"/>
                                      </a:lnTo>
                                      <a:lnTo>
                                        <a:pt x="289560" y="14350"/>
                                      </a:lnTo>
                                      <a:lnTo>
                                        <a:pt x="331978" y="14350"/>
                                      </a:lnTo>
                                      <a:lnTo>
                                        <a:pt x="331978" y="2412"/>
                                      </a:lnTo>
                                      <a:close/>
                                    </a:path>
                                    <a:path w="332740" h="129539">
                                      <a:moveTo>
                                        <a:pt x="306578" y="40894"/>
                                      </a:moveTo>
                                      <a:lnTo>
                                        <a:pt x="296672" y="40894"/>
                                      </a:lnTo>
                                      <a:lnTo>
                                        <a:pt x="294259" y="41148"/>
                                      </a:lnTo>
                                      <a:lnTo>
                                        <a:pt x="291846" y="41148"/>
                                      </a:lnTo>
                                      <a:lnTo>
                                        <a:pt x="289560" y="41275"/>
                                      </a:lnTo>
                                      <a:lnTo>
                                        <a:pt x="308032" y="41275"/>
                                      </a:lnTo>
                                      <a:lnTo>
                                        <a:pt x="306578" y="4089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E36FFB" id="Group 211" o:spid="_x0000_s1026" style="width:26.2pt;height:10.2pt;mso-position-horizontal-relative:char;mso-position-vertical-relative:line" coordsize="332740,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">
                      <v:shape id="Graphic 212" o:spid="_x0000_s1027" style="position:absolute;width:332740;height:129539;visibility:visible;mso-wrap-style:square;v-text-anchor:top" coordsize="33274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" path="m55158,12192r-24171,l34162,13208r3175,889l39624,16383r2413,1904l43180,21717r1396,3175l44576,37211r-4317,7747l12826,77597,6985,83438,,89788r,14224l62737,104012r,-11683l12826,92329r4573,-4318l50800,53086,58547,34162r,-18795l55158,12192xem42418,254r-20956,l13843,2412,6350,4445,2159,6350r,14605l2921,20955,4572,19685,9906,16510r2794,-1143l16256,13970r3556,-762l23622,12192r31536,l42418,254xem106934,508l75687,27686r-931,36068l74820,69272r16572,35264l106934,106172r9839,-205l122586,104584r4171,-3770l130656,94869r-29437,l97409,92075,93853,89154,91948,83947,89788,78232r-888,-7112l88392,64008r61,-21336l89916,27686r2134,-5461l94107,17145r3555,-2540l101473,11811r28915,l126829,6080,122682,2159,116820,714,106934,508xem130388,11811r-17613,l116332,14605r3555,2540l122025,22479r2054,4953l125603,42672r-25,21336l124079,79248r-2032,4952l119887,89535r-3555,2794l112775,94869r17881,l131572,93472r4625,-7845l138572,78819r875,-9547l139410,37336r-838,-8873l136197,21691r-4625,-7975l130388,11811xem197104,l169925,r-8636,7747l152654,15367r,19177l156302,40132r3591,4953l167386,49530r,381l159004,53848r-4572,6985l150113,67691r,14478l169418,104012r6350,2413l197485,106425,208512,96138r-33379,l163957,84200r,-16255l167005,62611r2920,-5588l175513,53212r29057,l198374,50292r,-381l205117,46482r-14744,l186817,45338r-4318,-2031l178054,41275r-2159,-1143l171196,37337r-2413,-3301l166370,30480r,-12193l175768,10160r32897,l197104,xem204570,53212r-29057,l180467,55245r3809,1524l188213,58166r2160,1396l197485,63373r2413,3810l202311,70738r,15241l197104,91186r-5080,4952l208512,96138r7896,-7365l216408,66294r-4572,-5969l207263,54483r-2693,-1271xem208665,10160r-17277,l200533,19304r,13081l198315,37337r-2101,4573l190373,46482r14744,l205867,46100r5317,-8889l213868,32766r,-18034l208665,10160xem255524,84582r-17018,l226441,129286r10033,l255524,84582xem273050,85979r-762,l272288,100330r5080,2540l284353,104394r7111,1778l306832,106172r6350,-2540l319532,100837r5944,-6476l294894,94361r-3430,-889l288163,92710r-4064,-1398l280543,90170r-2921,-1397l274574,87122r-1524,-1143xem327710,52197r-26085,l305816,53467r4318,1016l313182,57023r2667,2159l317246,62737r1651,3557l318897,77088r-1397,4192l303022,94361r22454,l328041,91567r2334,-6350l332739,78994r,-16383l329946,56769r-2236,-4572xem331978,2412r-55627,l276351,54863r3175,-888l285114,53212r5843,-1015l327710,52197r-559,-1143l322199,47244r-4953,-3683l311912,42291r-3880,-1016l289560,41275r,-26925l331978,14350r,-11938xem306578,40894r-9906,l294259,41148r-2413,l289560,41275r18472,l306578,40894xe" fillcolor="black" stroked="f">
                        <v:path arrowok="t"/>
                      </v:shape>
                      <w10:anchorlock/>
                    </v:group>
                  </w:pict>
                </mc:Fallback>
              </mc:AlternateContent>
            </w:r>
          </w:p>
        </w:tc>
        <w:tc>
          <w:tcPr>
            <w:tcW w:w="1559" w:type="dxa"/>
            <w:tcBorders>
              <w:top w:val="single" w:sz="8" w:space="0" w:color="000000"/>
              <w:left w:val="single" w:sz="8" w:space="0" w:color="000000"/>
              <w:bottom w:val="single" w:sz="8" w:space="0" w:color="000000"/>
              <w:right w:val="single" w:sz="12" w:space="0" w:color="000000"/>
            </w:tcBorders>
          </w:tcPr>
          <w:p w14:paraId="567FC9A3" w14:textId="77777777" w:rsidR="00F42A38" w:rsidRPr="00F42A38" w:rsidRDefault="00F42A38" w:rsidP="00F42A38">
            <w:pPr>
              <w:pStyle w:val="TableParagraph"/>
            </w:pPr>
          </w:p>
          <w:p w14:paraId="7F6746A8"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58A23A56" wp14:editId="62A4E230">
                  <wp:extent cx="67817" cy="76200"/>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39875582"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21B9D1E4" w14:textId="77777777" w:rsidR="00F42A38" w:rsidRPr="00F42A38" w:rsidRDefault="00F42A38" w:rsidP="00F42A38">
            <w:pPr>
              <w:pStyle w:val="TableParagraph"/>
              <w:ind w:left="25"/>
            </w:pPr>
            <w:r w:rsidRPr="00F42A38">
              <w:rPr>
                <w:noProof/>
              </w:rPr>
              <w:drawing>
                <wp:inline distT="0" distB="0" distL="0" distR="0" wp14:anchorId="6A862952" wp14:editId="37EC1F7B">
                  <wp:extent cx="190793" cy="165353"/>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128" cstate="print"/>
                          <a:stretch>
                            <a:fillRect/>
                          </a:stretch>
                        </pic:blipFill>
                        <pic:spPr>
                          <a:xfrm>
                            <a:off x="0" y="0"/>
                            <a:ext cx="190793" cy="165353"/>
                          </a:xfrm>
                          <a:prstGeom prst="rect">
                            <a:avLst/>
                          </a:prstGeom>
                        </pic:spPr>
                      </pic:pic>
                    </a:graphicData>
                  </a:graphic>
                </wp:inline>
              </w:drawing>
            </w:r>
            <w:r w:rsidRPr="00F42A38">
              <w:rPr>
                <w:spacing w:val="45"/>
              </w:rPr>
              <w:t xml:space="preserve"> </w:t>
            </w:r>
            <w:r w:rsidRPr="00F42A38">
              <w:rPr>
                <w:noProof/>
                <w:spacing w:val="45"/>
                <w:position w:val="2"/>
              </w:rPr>
              <mc:AlternateContent>
                <mc:Choice Requires="wpg">
                  <w:drawing>
                    <wp:inline distT="0" distB="0" distL="0" distR="0" wp14:anchorId="788092B6" wp14:editId="778958EF">
                      <wp:extent cx="346075" cy="130175"/>
                      <wp:effectExtent l="0" t="0" r="0" b="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075" cy="130175"/>
                                <a:chOff x="0" y="0"/>
                                <a:chExt cx="346075" cy="130175"/>
                              </a:xfrm>
                            </wpg:grpSpPr>
                            <wps:wsp>
                              <wps:cNvPr id="216" name="Graphic 216"/>
                              <wps:cNvSpPr/>
                              <wps:spPr>
                                <a:xfrm>
                                  <a:off x="0" y="0"/>
                                  <a:ext cx="346075" cy="130175"/>
                                </a:xfrm>
                                <a:custGeom>
                                  <a:avLst/>
                                  <a:gdLst/>
                                  <a:ahLst/>
                                  <a:cxnLst/>
                                  <a:rect l="l" t="t" r="r" b="b"/>
                                  <a:pathLst>
                                    <a:path w="346075" h="130175">
                                      <a:moveTo>
                                        <a:pt x="60198" y="0"/>
                                      </a:moveTo>
                                      <a:lnTo>
                                        <a:pt x="0" y="0"/>
                                      </a:lnTo>
                                      <a:lnTo>
                                        <a:pt x="0" y="101600"/>
                                      </a:lnTo>
                                      <a:lnTo>
                                        <a:pt x="13588" y="101600"/>
                                      </a:lnTo>
                                      <a:lnTo>
                                        <a:pt x="13588" y="12192"/>
                                      </a:lnTo>
                                      <a:lnTo>
                                        <a:pt x="60198" y="12192"/>
                                      </a:lnTo>
                                      <a:lnTo>
                                        <a:pt x="60198" y="0"/>
                                      </a:lnTo>
                                      <a:close/>
                                    </a:path>
                                    <a:path w="346075" h="130175">
                                      <a:moveTo>
                                        <a:pt x="82550" y="25400"/>
                                      </a:moveTo>
                                      <a:lnTo>
                                        <a:pt x="69850" y="25400"/>
                                      </a:lnTo>
                                      <a:lnTo>
                                        <a:pt x="69850" y="129794"/>
                                      </a:lnTo>
                                      <a:lnTo>
                                        <a:pt x="82550" y="129794"/>
                                      </a:lnTo>
                                      <a:lnTo>
                                        <a:pt x="82550" y="97917"/>
                                      </a:lnTo>
                                      <a:lnTo>
                                        <a:pt x="119685" y="97917"/>
                                      </a:lnTo>
                                      <a:lnTo>
                                        <a:pt x="124713" y="91948"/>
                                      </a:lnTo>
                                      <a:lnTo>
                                        <a:pt x="125008" y="91567"/>
                                      </a:lnTo>
                                      <a:lnTo>
                                        <a:pt x="94868" y="91567"/>
                                      </a:lnTo>
                                      <a:lnTo>
                                        <a:pt x="91312" y="90678"/>
                                      </a:lnTo>
                                      <a:lnTo>
                                        <a:pt x="87756" y="89916"/>
                                      </a:lnTo>
                                      <a:lnTo>
                                        <a:pt x="82550" y="87376"/>
                                      </a:lnTo>
                                      <a:lnTo>
                                        <a:pt x="82550" y="44323"/>
                                      </a:lnTo>
                                      <a:lnTo>
                                        <a:pt x="87121" y="40259"/>
                                      </a:lnTo>
                                      <a:lnTo>
                                        <a:pt x="92329" y="37973"/>
                                      </a:lnTo>
                                      <a:lnTo>
                                        <a:pt x="97536" y="35560"/>
                                      </a:lnTo>
                                      <a:lnTo>
                                        <a:pt x="127709" y="35560"/>
                                      </a:lnTo>
                                      <a:lnTo>
                                        <a:pt x="126225" y="33401"/>
                                      </a:lnTo>
                                      <a:lnTo>
                                        <a:pt x="82550" y="33401"/>
                                      </a:lnTo>
                                      <a:lnTo>
                                        <a:pt x="82550" y="25400"/>
                                      </a:lnTo>
                                      <a:close/>
                                    </a:path>
                                    <a:path w="346075" h="130175">
                                      <a:moveTo>
                                        <a:pt x="119685" y="97917"/>
                                      </a:moveTo>
                                      <a:lnTo>
                                        <a:pt x="82550" y="97917"/>
                                      </a:lnTo>
                                      <a:lnTo>
                                        <a:pt x="87121" y="100457"/>
                                      </a:lnTo>
                                      <a:lnTo>
                                        <a:pt x="91567" y="101854"/>
                                      </a:lnTo>
                                      <a:lnTo>
                                        <a:pt x="95885" y="103251"/>
                                      </a:lnTo>
                                      <a:lnTo>
                                        <a:pt x="101600" y="103251"/>
                                      </a:lnTo>
                                      <a:lnTo>
                                        <a:pt x="109819" y="103074"/>
                                      </a:lnTo>
                                      <a:lnTo>
                                        <a:pt x="114966" y="101838"/>
                                      </a:lnTo>
                                      <a:lnTo>
                                        <a:pt x="119209" y="98482"/>
                                      </a:lnTo>
                                      <a:lnTo>
                                        <a:pt x="119685" y="97917"/>
                                      </a:lnTo>
                                      <a:close/>
                                    </a:path>
                                    <a:path w="346075" h="130175">
                                      <a:moveTo>
                                        <a:pt x="127709" y="35560"/>
                                      </a:moveTo>
                                      <a:lnTo>
                                        <a:pt x="112140" y="35560"/>
                                      </a:lnTo>
                                      <a:lnTo>
                                        <a:pt x="120523" y="49784"/>
                                      </a:lnTo>
                                      <a:lnTo>
                                        <a:pt x="120523" y="76962"/>
                                      </a:lnTo>
                                      <a:lnTo>
                                        <a:pt x="114935" y="84328"/>
                                      </a:lnTo>
                                      <a:lnTo>
                                        <a:pt x="109346" y="91567"/>
                                      </a:lnTo>
                                      <a:lnTo>
                                        <a:pt x="125008" y="91567"/>
                                      </a:lnTo>
                                      <a:lnTo>
                                        <a:pt x="130000" y="85115"/>
                                      </a:lnTo>
                                      <a:lnTo>
                                        <a:pt x="132714" y="79676"/>
                                      </a:lnTo>
                                      <a:lnTo>
                                        <a:pt x="133715" y="72784"/>
                                      </a:lnTo>
                                      <a:lnTo>
                                        <a:pt x="133840" y="62992"/>
                                      </a:lnTo>
                                      <a:lnTo>
                                        <a:pt x="133742" y="51302"/>
                                      </a:lnTo>
                                      <a:lnTo>
                                        <a:pt x="132937" y="44973"/>
                                      </a:lnTo>
                                      <a:lnTo>
                                        <a:pt x="130750" y="40003"/>
                                      </a:lnTo>
                                      <a:lnTo>
                                        <a:pt x="127709" y="35560"/>
                                      </a:lnTo>
                                      <a:close/>
                                    </a:path>
                                    <a:path w="346075" h="130175">
                                      <a:moveTo>
                                        <a:pt x="119125" y="23241"/>
                                      </a:moveTo>
                                      <a:lnTo>
                                        <a:pt x="99060" y="23241"/>
                                      </a:lnTo>
                                      <a:lnTo>
                                        <a:pt x="93090" y="26162"/>
                                      </a:lnTo>
                                      <a:lnTo>
                                        <a:pt x="87375" y="29210"/>
                                      </a:lnTo>
                                      <a:lnTo>
                                        <a:pt x="82550" y="33401"/>
                                      </a:lnTo>
                                      <a:lnTo>
                                        <a:pt x="126225" y="33401"/>
                                      </a:lnTo>
                                      <a:lnTo>
                                        <a:pt x="119125" y="23241"/>
                                      </a:lnTo>
                                      <a:close/>
                                    </a:path>
                                    <a:path w="346075" h="130175">
                                      <a:moveTo>
                                        <a:pt x="199350" y="34925"/>
                                      </a:moveTo>
                                      <a:lnTo>
                                        <a:pt x="174879" y="34925"/>
                                      </a:lnTo>
                                      <a:lnTo>
                                        <a:pt x="178435" y="35560"/>
                                      </a:lnTo>
                                      <a:lnTo>
                                        <a:pt x="182118" y="35941"/>
                                      </a:lnTo>
                                      <a:lnTo>
                                        <a:pt x="184404" y="37592"/>
                                      </a:lnTo>
                                      <a:lnTo>
                                        <a:pt x="187070" y="38862"/>
                                      </a:lnTo>
                                      <a:lnTo>
                                        <a:pt x="188213" y="41656"/>
                                      </a:lnTo>
                                      <a:lnTo>
                                        <a:pt x="189611" y="44450"/>
                                      </a:lnTo>
                                      <a:lnTo>
                                        <a:pt x="189611" y="51435"/>
                                      </a:lnTo>
                                      <a:lnTo>
                                        <a:pt x="179450" y="52070"/>
                                      </a:lnTo>
                                      <a:lnTo>
                                        <a:pt x="170687" y="53213"/>
                                      </a:lnTo>
                                      <a:lnTo>
                                        <a:pt x="162051" y="54229"/>
                                      </a:lnTo>
                                      <a:lnTo>
                                        <a:pt x="155701" y="57150"/>
                                      </a:lnTo>
                                      <a:lnTo>
                                        <a:pt x="148462" y="60579"/>
                                      </a:lnTo>
                                      <a:lnTo>
                                        <a:pt x="145161" y="66167"/>
                                      </a:lnTo>
                                      <a:lnTo>
                                        <a:pt x="141731" y="71628"/>
                                      </a:lnTo>
                                      <a:lnTo>
                                        <a:pt x="141731" y="84582"/>
                                      </a:lnTo>
                                      <a:lnTo>
                                        <a:pt x="143510" y="89281"/>
                                      </a:lnTo>
                                      <a:lnTo>
                                        <a:pt x="160274" y="103759"/>
                                      </a:lnTo>
                                      <a:lnTo>
                                        <a:pt x="170561" y="103759"/>
                                      </a:lnTo>
                                      <a:lnTo>
                                        <a:pt x="187960" y="94742"/>
                                      </a:lnTo>
                                      <a:lnTo>
                                        <a:pt x="189611" y="93472"/>
                                      </a:lnTo>
                                      <a:lnTo>
                                        <a:pt x="202437" y="93472"/>
                                      </a:lnTo>
                                      <a:lnTo>
                                        <a:pt x="202437" y="91948"/>
                                      </a:lnTo>
                                      <a:lnTo>
                                        <a:pt x="162432" y="91948"/>
                                      </a:lnTo>
                                      <a:lnTo>
                                        <a:pt x="158623" y="88519"/>
                                      </a:lnTo>
                                      <a:lnTo>
                                        <a:pt x="155067" y="85217"/>
                                      </a:lnTo>
                                      <a:lnTo>
                                        <a:pt x="155067" y="72898"/>
                                      </a:lnTo>
                                      <a:lnTo>
                                        <a:pt x="178054" y="62992"/>
                                      </a:lnTo>
                                      <a:lnTo>
                                        <a:pt x="185038" y="62103"/>
                                      </a:lnTo>
                                      <a:lnTo>
                                        <a:pt x="189611" y="61722"/>
                                      </a:lnTo>
                                      <a:lnTo>
                                        <a:pt x="202437" y="61722"/>
                                      </a:lnTo>
                                      <a:lnTo>
                                        <a:pt x="202437" y="42291"/>
                                      </a:lnTo>
                                      <a:lnTo>
                                        <a:pt x="200279" y="37338"/>
                                      </a:lnTo>
                                      <a:lnTo>
                                        <a:pt x="199350" y="34925"/>
                                      </a:lnTo>
                                      <a:close/>
                                    </a:path>
                                    <a:path w="346075" h="130175">
                                      <a:moveTo>
                                        <a:pt x="202437" y="93472"/>
                                      </a:moveTo>
                                      <a:lnTo>
                                        <a:pt x="189611" y="93472"/>
                                      </a:lnTo>
                                      <a:lnTo>
                                        <a:pt x="189611" y="101600"/>
                                      </a:lnTo>
                                      <a:lnTo>
                                        <a:pt x="202437" y="101600"/>
                                      </a:lnTo>
                                      <a:lnTo>
                                        <a:pt x="202437" y="93472"/>
                                      </a:lnTo>
                                      <a:close/>
                                    </a:path>
                                    <a:path w="346075" h="130175">
                                      <a:moveTo>
                                        <a:pt x="202437" y="61722"/>
                                      </a:moveTo>
                                      <a:lnTo>
                                        <a:pt x="189611" y="61722"/>
                                      </a:lnTo>
                                      <a:lnTo>
                                        <a:pt x="189611" y="82804"/>
                                      </a:lnTo>
                                      <a:lnTo>
                                        <a:pt x="185419" y="86741"/>
                                      </a:lnTo>
                                      <a:lnTo>
                                        <a:pt x="180467" y="89281"/>
                                      </a:lnTo>
                                      <a:lnTo>
                                        <a:pt x="175513" y="91948"/>
                                      </a:lnTo>
                                      <a:lnTo>
                                        <a:pt x="202437" y="91948"/>
                                      </a:lnTo>
                                      <a:lnTo>
                                        <a:pt x="202437" y="61722"/>
                                      </a:lnTo>
                                      <a:close/>
                                    </a:path>
                                    <a:path w="346075" h="130175">
                                      <a:moveTo>
                                        <a:pt x="179069" y="23622"/>
                                      </a:moveTo>
                                      <a:lnTo>
                                        <a:pt x="164845" y="23622"/>
                                      </a:lnTo>
                                      <a:lnTo>
                                        <a:pt x="151511" y="26035"/>
                                      </a:lnTo>
                                      <a:lnTo>
                                        <a:pt x="147955" y="27051"/>
                                      </a:lnTo>
                                      <a:lnTo>
                                        <a:pt x="147955" y="40132"/>
                                      </a:lnTo>
                                      <a:lnTo>
                                        <a:pt x="148717" y="40132"/>
                                      </a:lnTo>
                                      <a:lnTo>
                                        <a:pt x="154686" y="37592"/>
                                      </a:lnTo>
                                      <a:lnTo>
                                        <a:pt x="160655" y="36322"/>
                                      </a:lnTo>
                                      <a:lnTo>
                                        <a:pt x="166750" y="34925"/>
                                      </a:lnTo>
                                      <a:lnTo>
                                        <a:pt x="199350" y="34925"/>
                                      </a:lnTo>
                                      <a:lnTo>
                                        <a:pt x="198374" y="32385"/>
                                      </a:lnTo>
                                      <a:lnTo>
                                        <a:pt x="194182" y="29210"/>
                                      </a:lnTo>
                                      <a:lnTo>
                                        <a:pt x="189737" y="26035"/>
                                      </a:lnTo>
                                      <a:lnTo>
                                        <a:pt x="184404" y="24892"/>
                                      </a:lnTo>
                                      <a:lnTo>
                                        <a:pt x="179069" y="23622"/>
                                      </a:lnTo>
                                      <a:close/>
                                    </a:path>
                                    <a:path w="346075" h="130175">
                                      <a:moveTo>
                                        <a:pt x="250189" y="36703"/>
                                      </a:moveTo>
                                      <a:lnTo>
                                        <a:pt x="237362" y="36703"/>
                                      </a:lnTo>
                                      <a:lnTo>
                                        <a:pt x="237362" y="101600"/>
                                      </a:lnTo>
                                      <a:lnTo>
                                        <a:pt x="250189" y="101600"/>
                                      </a:lnTo>
                                      <a:lnTo>
                                        <a:pt x="250189" y="36703"/>
                                      </a:lnTo>
                                      <a:close/>
                                    </a:path>
                                    <a:path w="346075" h="130175">
                                      <a:moveTo>
                                        <a:pt x="275970" y="25400"/>
                                      </a:moveTo>
                                      <a:lnTo>
                                        <a:pt x="211327" y="25400"/>
                                      </a:lnTo>
                                      <a:lnTo>
                                        <a:pt x="211327" y="36703"/>
                                      </a:lnTo>
                                      <a:lnTo>
                                        <a:pt x="275970" y="36703"/>
                                      </a:lnTo>
                                      <a:lnTo>
                                        <a:pt x="275970" y="25400"/>
                                      </a:lnTo>
                                      <a:close/>
                                    </a:path>
                                    <a:path w="346075" h="130175">
                                      <a:moveTo>
                                        <a:pt x="298323" y="25400"/>
                                      </a:moveTo>
                                      <a:lnTo>
                                        <a:pt x="285623" y="25400"/>
                                      </a:lnTo>
                                      <a:lnTo>
                                        <a:pt x="285623" y="101600"/>
                                      </a:lnTo>
                                      <a:lnTo>
                                        <a:pt x="297180" y="101600"/>
                                      </a:lnTo>
                                      <a:lnTo>
                                        <a:pt x="309964" y="81407"/>
                                      </a:lnTo>
                                      <a:lnTo>
                                        <a:pt x="298323" y="81407"/>
                                      </a:lnTo>
                                      <a:lnTo>
                                        <a:pt x="298323" y="25400"/>
                                      </a:lnTo>
                                      <a:close/>
                                    </a:path>
                                    <a:path w="346075" h="130175">
                                      <a:moveTo>
                                        <a:pt x="345820" y="44831"/>
                                      </a:moveTo>
                                      <a:lnTo>
                                        <a:pt x="333120" y="44831"/>
                                      </a:lnTo>
                                      <a:lnTo>
                                        <a:pt x="333120" y="101600"/>
                                      </a:lnTo>
                                      <a:lnTo>
                                        <a:pt x="345820" y="101600"/>
                                      </a:lnTo>
                                      <a:lnTo>
                                        <a:pt x="345820" y="44831"/>
                                      </a:lnTo>
                                      <a:close/>
                                    </a:path>
                                    <a:path w="346075" h="130175">
                                      <a:moveTo>
                                        <a:pt x="345820" y="25400"/>
                                      </a:moveTo>
                                      <a:lnTo>
                                        <a:pt x="333629" y="25400"/>
                                      </a:lnTo>
                                      <a:lnTo>
                                        <a:pt x="298323" y="81407"/>
                                      </a:lnTo>
                                      <a:lnTo>
                                        <a:pt x="309964" y="81407"/>
                                      </a:lnTo>
                                      <a:lnTo>
                                        <a:pt x="333120" y="44831"/>
                                      </a:lnTo>
                                      <a:lnTo>
                                        <a:pt x="345820" y="44831"/>
                                      </a:lnTo>
                                      <a:lnTo>
                                        <a:pt x="345820" y="2540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60D105F" id="Group 215" o:spid="_x0000_s1026" style="width:27.25pt;height:10.25pt;mso-position-horizontal-relative:char;mso-position-vertical-relative:line" coordsize="34607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">
                      <v:shape id="Graphic 216" o:spid="_x0000_s1027" style="position:absolute;width:346075;height:130175;visibility:visible;mso-wrap-style:square;v-text-anchor:top" coordsize="3460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" path="m60198,l,,,101600r13588,l13588,12192r46610,l60198,xem82550,25400r-12700,l69850,129794r12700,l82550,97917r37135,l124713,91948r295,-381l94868,91567r-3556,-889l87756,89916,82550,87376r,-43053l87121,40259r5208,-2286l97536,35560r30173,l126225,33401r-43675,l82550,25400xem119685,97917r-37135,l87121,100457r4446,1397l95885,103251r5715,l109819,103074r5147,-1236l119209,98482r476,-565xem127709,35560r-15569,l120523,49784r,27178l114935,84328r-5589,7239l125008,91567r4992,-6452l132714,79676r1001,-6892l133840,62992r-98,-11690l132937,44973r-2187,-4970l127709,35560xem119125,23241r-20065,l93090,26162r-5715,3048l82550,33401r43675,l119125,23241xem199350,34925r-24471,l178435,35560r3683,381l184404,37592r2666,1270l188213,41656r1398,2794l189611,51435r-10161,635l170687,53213r-8636,1016l155701,57150r-7239,3429l145161,66167r-3430,5461l141731,84582r1779,4699l160274,103759r10287,l187960,94742r1651,-1270l202437,93472r,-1524l162432,91948r-3809,-3429l155067,85217r,-12319l178054,62992r6984,-889l189611,61722r12826,l202437,42291r-2158,-4953l199350,34925xem202437,93472r-12826,l189611,101600r12826,l202437,93472xem202437,61722r-12826,l189611,82804r-4192,3937l180467,89281r-4954,2667l202437,91948r,-30226xem179069,23622r-14224,l151511,26035r-3556,1016l147955,40132r762,l154686,37592r5969,-1270l166750,34925r32600,l198374,32385r-4192,-3175l189737,26035r-5333,-1143l179069,23622xem250189,36703r-12827,l237362,101600r12827,l250189,36703xem275970,25400r-64643,l211327,36703r64643,l275970,25400xem298323,25400r-12700,l285623,101600r11557,l309964,81407r-11641,l298323,25400xem345820,44831r-12700,l333120,101600r12700,l345820,44831xem345820,25400r-12191,l298323,81407r11641,l333120,44831r12700,l345820,25400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70B5D903" w14:textId="77777777" w:rsidR="00F42A38" w:rsidRPr="00F42A38" w:rsidRDefault="00F42A38" w:rsidP="00F42A38">
            <w:pPr>
              <w:pStyle w:val="TableParagraph"/>
            </w:pPr>
          </w:p>
          <w:p w14:paraId="0B534958" w14:textId="77777777" w:rsidR="00F42A38" w:rsidRPr="00F42A38" w:rsidRDefault="00F42A38" w:rsidP="00F42A38">
            <w:pPr>
              <w:pStyle w:val="TableParagraph"/>
              <w:spacing w:line="202" w:lineRule="exact"/>
              <w:ind w:left="502" w:right="-44"/>
            </w:pPr>
            <w:r w:rsidRPr="00F42A38">
              <w:rPr>
                <w:noProof/>
                <w:position w:val="-3"/>
              </w:rPr>
              <mc:AlternateContent>
                <mc:Choice Requires="wpg">
                  <w:drawing>
                    <wp:inline distT="0" distB="0" distL="0" distR="0" wp14:anchorId="6B25BCBC" wp14:editId="21C67880">
                      <wp:extent cx="263525" cy="128905"/>
                      <wp:effectExtent l="0" t="0" r="0" b="0"/>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 cy="128905"/>
                                <a:chOff x="0" y="0"/>
                                <a:chExt cx="263525" cy="128905"/>
                              </a:xfrm>
                            </wpg:grpSpPr>
                            <wps:wsp>
                              <wps:cNvPr id="218" name="Graphic 218"/>
                              <wps:cNvSpPr/>
                              <wps:spPr>
                                <a:xfrm>
                                  <a:off x="0" y="0"/>
                                  <a:ext cx="263525" cy="128905"/>
                                </a:xfrm>
                                <a:custGeom>
                                  <a:avLst/>
                                  <a:gdLst/>
                                  <a:ahLst/>
                                  <a:cxnLst/>
                                  <a:rect l="l" t="t" r="r" b="b"/>
                                  <a:pathLst>
                                    <a:path w="263525" h="128905">
                                      <a:moveTo>
                                        <a:pt x="9525" y="91058"/>
                                      </a:moveTo>
                                      <a:lnTo>
                                        <a:pt x="8762" y="91058"/>
                                      </a:lnTo>
                                      <a:lnTo>
                                        <a:pt x="8762" y="104139"/>
                                      </a:lnTo>
                                      <a:lnTo>
                                        <a:pt x="11556" y="104901"/>
                                      </a:lnTo>
                                      <a:lnTo>
                                        <a:pt x="14477" y="105155"/>
                                      </a:lnTo>
                                      <a:lnTo>
                                        <a:pt x="17652" y="105536"/>
                                      </a:lnTo>
                                      <a:lnTo>
                                        <a:pt x="32385" y="105536"/>
                                      </a:lnTo>
                                      <a:lnTo>
                                        <a:pt x="48767" y="97154"/>
                                      </a:lnTo>
                                      <a:lnTo>
                                        <a:pt x="51272" y="93852"/>
                                      </a:lnTo>
                                      <a:lnTo>
                                        <a:pt x="18414" y="93852"/>
                                      </a:lnTo>
                                      <a:lnTo>
                                        <a:pt x="11049" y="92074"/>
                                      </a:lnTo>
                                      <a:lnTo>
                                        <a:pt x="9525" y="91058"/>
                                      </a:lnTo>
                                      <a:close/>
                                    </a:path>
                                    <a:path w="263525" h="128905">
                                      <a:moveTo>
                                        <a:pt x="65787" y="59816"/>
                                      </a:moveTo>
                                      <a:lnTo>
                                        <a:pt x="51815" y="59816"/>
                                      </a:lnTo>
                                      <a:lnTo>
                                        <a:pt x="51107" y="69427"/>
                                      </a:lnTo>
                                      <a:lnTo>
                                        <a:pt x="49958" y="75263"/>
                                      </a:lnTo>
                                      <a:lnTo>
                                        <a:pt x="47547" y="79694"/>
                                      </a:lnTo>
                                      <a:lnTo>
                                        <a:pt x="43052" y="85089"/>
                                      </a:lnTo>
                                      <a:lnTo>
                                        <a:pt x="35560" y="93852"/>
                                      </a:lnTo>
                                      <a:lnTo>
                                        <a:pt x="51272" y="93852"/>
                                      </a:lnTo>
                                      <a:lnTo>
                                        <a:pt x="60325" y="81914"/>
                                      </a:lnTo>
                                      <a:lnTo>
                                        <a:pt x="65787" y="59816"/>
                                      </a:lnTo>
                                      <a:close/>
                                    </a:path>
                                    <a:path w="263525" h="128905">
                                      <a:moveTo>
                                        <a:pt x="39242" y="0"/>
                                      </a:moveTo>
                                      <a:lnTo>
                                        <a:pt x="26035" y="0"/>
                                      </a:lnTo>
                                      <a:lnTo>
                                        <a:pt x="19812" y="2539"/>
                                      </a:lnTo>
                                      <a:lnTo>
                                        <a:pt x="13715" y="4952"/>
                                      </a:lnTo>
                                      <a:lnTo>
                                        <a:pt x="5206" y="14223"/>
                                      </a:lnTo>
                                      <a:lnTo>
                                        <a:pt x="102" y="26923"/>
                                      </a:lnTo>
                                      <a:lnTo>
                                        <a:pt x="0" y="43941"/>
                                      </a:lnTo>
                                      <a:lnTo>
                                        <a:pt x="5587" y="56641"/>
                                      </a:lnTo>
                                      <a:lnTo>
                                        <a:pt x="11049" y="60832"/>
                                      </a:lnTo>
                                      <a:lnTo>
                                        <a:pt x="15620" y="64388"/>
                                      </a:lnTo>
                                      <a:lnTo>
                                        <a:pt x="20192" y="65658"/>
                                      </a:lnTo>
                                      <a:lnTo>
                                        <a:pt x="25018" y="66801"/>
                                      </a:lnTo>
                                      <a:lnTo>
                                        <a:pt x="36449" y="66801"/>
                                      </a:lnTo>
                                      <a:lnTo>
                                        <a:pt x="41528" y="65277"/>
                                      </a:lnTo>
                                      <a:lnTo>
                                        <a:pt x="46481" y="63499"/>
                                      </a:lnTo>
                                      <a:lnTo>
                                        <a:pt x="51815" y="59816"/>
                                      </a:lnTo>
                                      <a:lnTo>
                                        <a:pt x="65787" y="59816"/>
                                      </a:lnTo>
                                      <a:lnTo>
                                        <a:pt x="65912" y="55752"/>
                                      </a:lnTo>
                                      <a:lnTo>
                                        <a:pt x="29972" y="55752"/>
                                      </a:lnTo>
                                      <a:lnTo>
                                        <a:pt x="26542" y="55117"/>
                                      </a:lnTo>
                                      <a:lnTo>
                                        <a:pt x="23367" y="54355"/>
                                      </a:lnTo>
                                      <a:lnTo>
                                        <a:pt x="20827" y="52196"/>
                                      </a:lnTo>
                                      <a:lnTo>
                                        <a:pt x="17017" y="49148"/>
                                      </a:lnTo>
                                      <a:lnTo>
                                        <a:pt x="15493" y="44957"/>
                                      </a:lnTo>
                                      <a:lnTo>
                                        <a:pt x="13842" y="40766"/>
                                      </a:lnTo>
                                      <a:lnTo>
                                        <a:pt x="13842" y="22986"/>
                                      </a:lnTo>
                                      <a:lnTo>
                                        <a:pt x="23749" y="11048"/>
                                      </a:lnTo>
                                      <a:lnTo>
                                        <a:pt x="56676" y="11048"/>
                                      </a:lnTo>
                                      <a:lnTo>
                                        <a:pt x="54737" y="9016"/>
                                      </a:lnTo>
                                      <a:lnTo>
                                        <a:pt x="50545" y="4698"/>
                                      </a:lnTo>
                                      <a:lnTo>
                                        <a:pt x="44830" y="2285"/>
                                      </a:lnTo>
                                      <a:lnTo>
                                        <a:pt x="39242" y="0"/>
                                      </a:lnTo>
                                      <a:close/>
                                    </a:path>
                                    <a:path w="263525" h="128905">
                                      <a:moveTo>
                                        <a:pt x="56676" y="11048"/>
                                      </a:moveTo>
                                      <a:lnTo>
                                        <a:pt x="35940" y="11048"/>
                                      </a:lnTo>
                                      <a:lnTo>
                                        <a:pt x="42037" y="13461"/>
                                      </a:lnTo>
                                      <a:lnTo>
                                        <a:pt x="45085" y="16763"/>
                                      </a:lnTo>
                                      <a:lnTo>
                                        <a:pt x="48387" y="20446"/>
                                      </a:lnTo>
                                      <a:lnTo>
                                        <a:pt x="50246" y="27177"/>
                                      </a:lnTo>
                                      <a:lnTo>
                                        <a:pt x="52075" y="32892"/>
                                      </a:lnTo>
                                      <a:lnTo>
                                        <a:pt x="52197" y="45846"/>
                                      </a:lnTo>
                                      <a:lnTo>
                                        <a:pt x="51942" y="47624"/>
                                      </a:lnTo>
                                      <a:lnTo>
                                        <a:pt x="51942" y="50164"/>
                                      </a:lnTo>
                                      <a:lnTo>
                                        <a:pt x="48260" y="52704"/>
                                      </a:lnTo>
                                      <a:lnTo>
                                        <a:pt x="43052" y="54355"/>
                                      </a:lnTo>
                                      <a:lnTo>
                                        <a:pt x="38100" y="55752"/>
                                      </a:lnTo>
                                      <a:lnTo>
                                        <a:pt x="65912" y="55752"/>
                                      </a:lnTo>
                                      <a:lnTo>
                                        <a:pt x="65912" y="32892"/>
                                      </a:lnTo>
                                      <a:lnTo>
                                        <a:pt x="62864" y="23748"/>
                                      </a:lnTo>
                                      <a:lnTo>
                                        <a:pt x="60070" y="14604"/>
                                      </a:lnTo>
                                      <a:lnTo>
                                        <a:pt x="56676" y="11048"/>
                                      </a:lnTo>
                                      <a:close/>
                                    </a:path>
                                    <a:path w="263525" h="128905">
                                      <a:moveTo>
                                        <a:pt x="132461" y="68579"/>
                                      </a:moveTo>
                                      <a:lnTo>
                                        <a:pt x="119252" y="68579"/>
                                      </a:lnTo>
                                      <a:lnTo>
                                        <a:pt x="119252" y="103504"/>
                                      </a:lnTo>
                                      <a:lnTo>
                                        <a:pt x="132461" y="103504"/>
                                      </a:lnTo>
                                      <a:lnTo>
                                        <a:pt x="132461" y="68579"/>
                                      </a:lnTo>
                                      <a:close/>
                                    </a:path>
                                    <a:path w="263525" h="128905">
                                      <a:moveTo>
                                        <a:pt x="132461" y="1904"/>
                                      </a:moveTo>
                                      <a:lnTo>
                                        <a:pt x="119887" y="1904"/>
                                      </a:lnTo>
                                      <a:lnTo>
                                        <a:pt x="74422" y="54355"/>
                                      </a:lnTo>
                                      <a:lnTo>
                                        <a:pt x="74422" y="68579"/>
                                      </a:lnTo>
                                      <a:lnTo>
                                        <a:pt x="144525" y="68579"/>
                                      </a:lnTo>
                                      <a:lnTo>
                                        <a:pt x="144525" y="57657"/>
                                      </a:lnTo>
                                      <a:lnTo>
                                        <a:pt x="84962" y="57657"/>
                                      </a:lnTo>
                                      <a:lnTo>
                                        <a:pt x="119252" y="18033"/>
                                      </a:lnTo>
                                      <a:lnTo>
                                        <a:pt x="132461" y="18033"/>
                                      </a:lnTo>
                                      <a:lnTo>
                                        <a:pt x="132461" y="1904"/>
                                      </a:lnTo>
                                      <a:close/>
                                    </a:path>
                                    <a:path w="263525" h="128905">
                                      <a:moveTo>
                                        <a:pt x="132461" y="18033"/>
                                      </a:moveTo>
                                      <a:lnTo>
                                        <a:pt x="119252" y="18033"/>
                                      </a:lnTo>
                                      <a:lnTo>
                                        <a:pt x="119252" y="57657"/>
                                      </a:lnTo>
                                      <a:lnTo>
                                        <a:pt x="132461" y="57657"/>
                                      </a:lnTo>
                                      <a:lnTo>
                                        <a:pt x="132461" y="18033"/>
                                      </a:lnTo>
                                      <a:close/>
                                    </a:path>
                                    <a:path w="263525" h="128905">
                                      <a:moveTo>
                                        <a:pt x="182117" y="84073"/>
                                      </a:moveTo>
                                      <a:lnTo>
                                        <a:pt x="164973" y="84073"/>
                                      </a:lnTo>
                                      <a:lnTo>
                                        <a:pt x="152907" y="128777"/>
                                      </a:lnTo>
                                      <a:lnTo>
                                        <a:pt x="163067" y="128777"/>
                                      </a:lnTo>
                                      <a:lnTo>
                                        <a:pt x="182117" y="84073"/>
                                      </a:lnTo>
                                      <a:close/>
                                    </a:path>
                                    <a:path w="263525" h="128905">
                                      <a:moveTo>
                                        <a:pt x="250951" y="68579"/>
                                      </a:moveTo>
                                      <a:lnTo>
                                        <a:pt x="237870" y="68579"/>
                                      </a:lnTo>
                                      <a:lnTo>
                                        <a:pt x="237870" y="103504"/>
                                      </a:lnTo>
                                      <a:lnTo>
                                        <a:pt x="250951" y="103504"/>
                                      </a:lnTo>
                                      <a:lnTo>
                                        <a:pt x="250951" y="68579"/>
                                      </a:lnTo>
                                      <a:close/>
                                    </a:path>
                                    <a:path w="263525" h="128905">
                                      <a:moveTo>
                                        <a:pt x="250951" y="1904"/>
                                      </a:moveTo>
                                      <a:lnTo>
                                        <a:pt x="238505" y="1904"/>
                                      </a:lnTo>
                                      <a:lnTo>
                                        <a:pt x="193039" y="54355"/>
                                      </a:lnTo>
                                      <a:lnTo>
                                        <a:pt x="193039" y="68579"/>
                                      </a:lnTo>
                                      <a:lnTo>
                                        <a:pt x="263016" y="68579"/>
                                      </a:lnTo>
                                      <a:lnTo>
                                        <a:pt x="263016" y="57657"/>
                                      </a:lnTo>
                                      <a:lnTo>
                                        <a:pt x="203580" y="57657"/>
                                      </a:lnTo>
                                      <a:lnTo>
                                        <a:pt x="237870" y="18033"/>
                                      </a:lnTo>
                                      <a:lnTo>
                                        <a:pt x="250951" y="18033"/>
                                      </a:lnTo>
                                      <a:lnTo>
                                        <a:pt x="250951" y="1904"/>
                                      </a:lnTo>
                                      <a:close/>
                                    </a:path>
                                    <a:path w="263525" h="128905">
                                      <a:moveTo>
                                        <a:pt x="250951" y="18033"/>
                                      </a:moveTo>
                                      <a:lnTo>
                                        <a:pt x="237870" y="18033"/>
                                      </a:lnTo>
                                      <a:lnTo>
                                        <a:pt x="237870" y="57657"/>
                                      </a:lnTo>
                                      <a:lnTo>
                                        <a:pt x="250951" y="57657"/>
                                      </a:lnTo>
                                      <a:lnTo>
                                        <a:pt x="250951" y="1803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8A804DA" id="Group 217" o:spid="_x0000_s1026" style="width:20.75pt;height:10.15pt;mso-position-horizontal-relative:char;mso-position-vertical-relative:line" coordsize="263525,1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">
                      <v:shape id="Graphic 218" o:spid="_x0000_s1027" style="position:absolute;width:263525;height:128905;visibility:visible;mso-wrap-style:square;v-text-anchor:top" coordsize="263525,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" path="m9525,91058r-763,l8762,104139r2794,762l14477,105155r3175,381l32385,105536,48767,97154r2505,-3302l18414,93852,11049,92074,9525,91058xem65787,59816r-13972,l51107,69427r-1149,5836l47547,79694r-4495,5395l35560,93852r15712,l60325,81914,65787,59816xem39242,l26035,,19812,2539,13715,4952,5206,14223,102,26923,,43941,5587,56641r5462,4191l15620,64388r4572,1270l25018,66801r11431,l41528,65277r4953,-1778l51815,59816r13972,l65912,55752r-35940,l26542,55117r-3175,-762l20827,52196,17017,49148,15493,44957,13842,40766r,-17780l23749,11048r32927,l54737,9016,50545,4698,44830,2285,39242,xem56676,11048r-20736,l42037,13461r3048,3302l48387,20446r1859,6731l52075,32892r122,12954l51942,47624r,2540l48260,52704r-5208,1651l38100,55752r27812,l65912,32892,62864,23748,60070,14604,56676,11048xem132461,68579r-13209,l119252,103504r13209,l132461,68579xem132461,1904r-12574,l74422,54355r,14224l144525,68579r,-10922l84962,57657,119252,18033r13209,l132461,1904xem132461,18033r-13209,l119252,57657r13209,l132461,18033xem182117,84073r-17144,l152907,128777r10160,l182117,84073xem250951,68579r-13081,l237870,103504r13081,l250951,68579xem250951,1904r-12446,l193039,54355r,14224l263016,68579r,-10922l203580,57657,237870,18033r13081,l250951,1904xem250951,18033r-13081,l237870,57657r13081,l250951,18033xe" fillcolor="black" stroked="f">
                        <v:path arrowok="t"/>
                      </v:shape>
                      <w10:anchorlock/>
                    </v:group>
                  </w:pict>
                </mc:Fallback>
              </mc:AlternateContent>
            </w:r>
          </w:p>
        </w:tc>
        <w:tc>
          <w:tcPr>
            <w:tcW w:w="1276" w:type="dxa"/>
            <w:tcBorders>
              <w:top w:val="single" w:sz="8" w:space="0" w:color="000000"/>
              <w:left w:val="single" w:sz="8" w:space="0" w:color="000000"/>
              <w:bottom w:val="single" w:sz="8" w:space="0" w:color="000000"/>
              <w:right w:val="single" w:sz="8" w:space="0" w:color="000000"/>
            </w:tcBorders>
          </w:tcPr>
          <w:p w14:paraId="1531752F" w14:textId="77777777" w:rsidR="00F42A38" w:rsidRPr="00F42A38" w:rsidRDefault="00F42A38" w:rsidP="00F42A38">
            <w:pPr>
              <w:pStyle w:val="TableParagraph"/>
            </w:pPr>
          </w:p>
          <w:p w14:paraId="2569591A" w14:textId="77777777" w:rsidR="00F42A38" w:rsidRPr="00F42A38" w:rsidRDefault="00F42A38" w:rsidP="00F42A38">
            <w:pPr>
              <w:pStyle w:val="TableParagraph"/>
              <w:spacing w:line="163" w:lineRule="exact"/>
              <w:ind w:left="868" w:right="-58"/>
            </w:pPr>
            <w:r w:rsidRPr="00F42A38">
              <w:rPr>
                <w:noProof/>
                <w:position w:val="-2"/>
              </w:rPr>
              <mc:AlternateContent>
                <mc:Choice Requires="wpg">
                  <w:drawing>
                    <wp:inline distT="0" distB="0" distL="0" distR="0" wp14:anchorId="5609983F" wp14:editId="4922893F">
                      <wp:extent cx="60960" cy="104139"/>
                      <wp:effectExtent l="0" t="0" r="0" b="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 cy="104139"/>
                                <a:chOff x="0" y="0"/>
                                <a:chExt cx="60960" cy="104139"/>
                              </a:xfrm>
                            </wpg:grpSpPr>
                            <wps:wsp>
                              <wps:cNvPr id="220" name="Graphic 220"/>
                              <wps:cNvSpPr/>
                              <wps:spPr>
                                <a:xfrm>
                                  <a:off x="0" y="0"/>
                                  <a:ext cx="60960" cy="104139"/>
                                </a:xfrm>
                                <a:custGeom>
                                  <a:avLst/>
                                  <a:gdLst/>
                                  <a:ahLst/>
                                  <a:cxnLst/>
                                  <a:rect l="l" t="t" r="r" b="b"/>
                                  <a:pathLst>
                                    <a:path w="60960" h="104139">
                                      <a:moveTo>
                                        <a:pt x="762" y="83566"/>
                                      </a:moveTo>
                                      <a:lnTo>
                                        <a:pt x="0" y="83566"/>
                                      </a:lnTo>
                                      <a:lnTo>
                                        <a:pt x="0" y="97917"/>
                                      </a:lnTo>
                                      <a:lnTo>
                                        <a:pt x="5206" y="100457"/>
                                      </a:lnTo>
                                      <a:lnTo>
                                        <a:pt x="12191" y="101981"/>
                                      </a:lnTo>
                                      <a:lnTo>
                                        <a:pt x="19303" y="103759"/>
                                      </a:lnTo>
                                      <a:lnTo>
                                        <a:pt x="34543" y="103759"/>
                                      </a:lnTo>
                                      <a:lnTo>
                                        <a:pt x="40893" y="101219"/>
                                      </a:lnTo>
                                      <a:lnTo>
                                        <a:pt x="47243" y="98425"/>
                                      </a:lnTo>
                                      <a:lnTo>
                                        <a:pt x="53188" y="91948"/>
                                      </a:lnTo>
                                      <a:lnTo>
                                        <a:pt x="22605" y="91948"/>
                                      </a:lnTo>
                                      <a:lnTo>
                                        <a:pt x="19303" y="91059"/>
                                      </a:lnTo>
                                      <a:lnTo>
                                        <a:pt x="15875" y="90297"/>
                                      </a:lnTo>
                                      <a:lnTo>
                                        <a:pt x="11937" y="88900"/>
                                      </a:lnTo>
                                      <a:lnTo>
                                        <a:pt x="8381" y="87757"/>
                                      </a:lnTo>
                                      <a:lnTo>
                                        <a:pt x="5333" y="86360"/>
                                      </a:lnTo>
                                      <a:lnTo>
                                        <a:pt x="2412" y="84709"/>
                                      </a:lnTo>
                                      <a:lnTo>
                                        <a:pt x="762" y="83566"/>
                                      </a:lnTo>
                                      <a:close/>
                                    </a:path>
                                    <a:path w="60960" h="104139">
                                      <a:moveTo>
                                        <a:pt x="55549" y="49784"/>
                                      </a:moveTo>
                                      <a:lnTo>
                                        <a:pt x="29337" y="49784"/>
                                      </a:lnTo>
                                      <a:lnTo>
                                        <a:pt x="33527" y="51054"/>
                                      </a:lnTo>
                                      <a:lnTo>
                                        <a:pt x="37973" y="52070"/>
                                      </a:lnTo>
                                      <a:lnTo>
                                        <a:pt x="40893" y="54610"/>
                                      </a:lnTo>
                                      <a:lnTo>
                                        <a:pt x="43687" y="56769"/>
                                      </a:lnTo>
                                      <a:lnTo>
                                        <a:pt x="45085" y="60325"/>
                                      </a:lnTo>
                                      <a:lnTo>
                                        <a:pt x="46608" y="63881"/>
                                      </a:lnTo>
                                      <a:lnTo>
                                        <a:pt x="46608" y="74676"/>
                                      </a:lnTo>
                                      <a:lnTo>
                                        <a:pt x="45212" y="78867"/>
                                      </a:lnTo>
                                      <a:lnTo>
                                        <a:pt x="43941" y="82804"/>
                                      </a:lnTo>
                                      <a:lnTo>
                                        <a:pt x="41528" y="85725"/>
                                      </a:lnTo>
                                      <a:lnTo>
                                        <a:pt x="38735" y="88900"/>
                                      </a:lnTo>
                                      <a:lnTo>
                                        <a:pt x="34798" y="90551"/>
                                      </a:lnTo>
                                      <a:lnTo>
                                        <a:pt x="30733" y="91948"/>
                                      </a:lnTo>
                                      <a:lnTo>
                                        <a:pt x="53188" y="91948"/>
                                      </a:lnTo>
                                      <a:lnTo>
                                        <a:pt x="55752" y="89154"/>
                                      </a:lnTo>
                                      <a:lnTo>
                                        <a:pt x="58214" y="82804"/>
                                      </a:lnTo>
                                      <a:lnTo>
                                        <a:pt x="60578" y="76581"/>
                                      </a:lnTo>
                                      <a:lnTo>
                                        <a:pt x="60578" y="60198"/>
                                      </a:lnTo>
                                      <a:lnTo>
                                        <a:pt x="57785" y="54356"/>
                                      </a:lnTo>
                                      <a:lnTo>
                                        <a:pt x="55549" y="49784"/>
                                      </a:lnTo>
                                      <a:close/>
                                    </a:path>
                                    <a:path w="60960" h="104139">
                                      <a:moveTo>
                                        <a:pt x="59816" y="0"/>
                                      </a:moveTo>
                                      <a:lnTo>
                                        <a:pt x="4190" y="0"/>
                                      </a:lnTo>
                                      <a:lnTo>
                                        <a:pt x="4190" y="52451"/>
                                      </a:lnTo>
                                      <a:lnTo>
                                        <a:pt x="7365" y="51562"/>
                                      </a:lnTo>
                                      <a:lnTo>
                                        <a:pt x="12953" y="50800"/>
                                      </a:lnTo>
                                      <a:lnTo>
                                        <a:pt x="18668" y="49784"/>
                                      </a:lnTo>
                                      <a:lnTo>
                                        <a:pt x="55549" y="49784"/>
                                      </a:lnTo>
                                      <a:lnTo>
                                        <a:pt x="54990" y="48641"/>
                                      </a:lnTo>
                                      <a:lnTo>
                                        <a:pt x="50037" y="44831"/>
                                      </a:lnTo>
                                      <a:lnTo>
                                        <a:pt x="45085" y="41148"/>
                                      </a:lnTo>
                                      <a:lnTo>
                                        <a:pt x="39750" y="39878"/>
                                      </a:lnTo>
                                      <a:lnTo>
                                        <a:pt x="35871" y="38862"/>
                                      </a:lnTo>
                                      <a:lnTo>
                                        <a:pt x="17271" y="38862"/>
                                      </a:lnTo>
                                      <a:lnTo>
                                        <a:pt x="17271" y="11938"/>
                                      </a:lnTo>
                                      <a:lnTo>
                                        <a:pt x="59816" y="11938"/>
                                      </a:lnTo>
                                      <a:lnTo>
                                        <a:pt x="59816" y="0"/>
                                      </a:lnTo>
                                      <a:close/>
                                    </a:path>
                                    <a:path w="60960" h="104139">
                                      <a:moveTo>
                                        <a:pt x="34416" y="38481"/>
                                      </a:moveTo>
                                      <a:lnTo>
                                        <a:pt x="24383" y="38481"/>
                                      </a:lnTo>
                                      <a:lnTo>
                                        <a:pt x="22098" y="38735"/>
                                      </a:lnTo>
                                      <a:lnTo>
                                        <a:pt x="19685" y="38735"/>
                                      </a:lnTo>
                                      <a:lnTo>
                                        <a:pt x="17271" y="38862"/>
                                      </a:lnTo>
                                      <a:lnTo>
                                        <a:pt x="35871" y="38862"/>
                                      </a:lnTo>
                                      <a:lnTo>
                                        <a:pt x="34416" y="3848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8B13069" id="Group 219" o:spid="_x0000_s1026" style="width:4.8pt;height:8.2pt;mso-position-horizontal-relative:char;mso-position-vertical-relative:line" coordsize="60960,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">
                      <v:shape id="Graphic 220" o:spid="_x0000_s1027" style="position:absolute;width:60960;height:104139;visibility:visible;mso-wrap-style:square;v-text-anchor:top" coordsize="6096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" path="m762,83566r-762,l,97917r5206,2540l12191,101981r7112,1778l34543,103759r6350,-2540l47243,98425r5945,-6477l22605,91948r-3302,-889l15875,90297,11937,88900,8381,87757,5333,86360,2412,84709,762,83566xem55549,49784r-26212,l33527,51054r4446,1016l40893,54610r2794,2159l45085,60325r1523,3556l46608,74676r-1396,4191l43941,82804r-2413,2921l38735,88900r-3937,1651l30733,91948r22455,l55752,89154r2462,-6350l60578,76581r,-16383l57785,54356,55549,49784xem59816,l4190,r,52451l7365,51562r5588,-762l18668,49784r36881,l54990,48641,50037,44831,45085,41148,39750,39878,35871,38862r-18600,l17271,11938r42545,l59816,xem34416,38481r-10033,l22098,38735r-2413,l17271,38862r18600,l34416,38481xe" fillcolor="black" stroked="f">
                        <v:path arrowok="t"/>
                      </v:shape>
                      <w10:anchorlock/>
                    </v:group>
                  </w:pict>
                </mc:Fallback>
              </mc:AlternateContent>
            </w:r>
          </w:p>
        </w:tc>
        <w:tc>
          <w:tcPr>
            <w:tcW w:w="992" w:type="dxa"/>
            <w:tcBorders>
              <w:top w:val="single" w:sz="8" w:space="0" w:color="000000"/>
              <w:left w:val="single" w:sz="8" w:space="0" w:color="000000"/>
              <w:bottom w:val="single" w:sz="8" w:space="0" w:color="000000"/>
              <w:right w:val="single" w:sz="8" w:space="0" w:color="000000"/>
            </w:tcBorders>
          </w:tcPr>
          <w:p w14:paraId="558C09CB" w14:textId="77777777" w:rsidR="00F42A38" w:rsidRPr="00F42A38" w:rsidRDefault="00F42A38" w:rsidP="00F42A38">
            <w:pPr>
              <w:pStyle w:val="TableParagraph"/>
            </w:pPr>
          </w:p>
          <w:p w14:paraId="7860984B" w14:textId="77777777" w:rsidR="00F42A38" w:rsidRPr="00F42A38" w:rsidRDefault="00F42A38" w:rsidP="00F42A38">
            <w:pPr>
              <w:pStyle w:val="TableParagraph"/>
              <w:spacing w:line="168" w:lineRule="exact"/>
              <w:ind w:left="526" w:right="-44"/>
            </w:pPr>
            <w:r w:rsidRPr="00F42A38">
              <w:rPr>
                <w:noProof/>
                <w:position w:val="-2"/>
              </w:rPr>
              <w:drawing>
                <wp:inline distT="0" distB="0" distL="0" distR="0" wp14:anchorId="4CF7FFFE" wp14:editId="61247F66">
                  <wp:extent cx="217589" cy="106870"/>
                  <wp:effectExtent l="0" t="0" r="0" b="0"/>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129" cstate="print"/>
                          <a:stretch>
                            <a:fillRect/>
                          </a:stretch>
                        </pic:blipFill>
                        <pic:spPr>
                          <a:xfrm>
                            <a:off x="0" y="0"/>
                            <a:ext cx="217589" cy="106870"/>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2CBF7680" w14:textId="77777777" w:rsidR="00F42A38" w:rsidRPr="00F42A38" w:rsidRDefault="00F42A38" w:rsidP="00F42A38">
            <w:pPr>
              <w:pStyle w:val="TableParagraph"/>
            </w:pPr>
          </w:p>
          <w:p w14:paraId="4831CCB7"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50385ADF" wp14:editId="1D030FA8">
                  <wp:extent cx="67817" cy="76200"/>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352875D0"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17E82B94" w14:textId="77777777" w:rsidR="00F42A38" w:rsidRPr="00F42A38" w:rsidRDefault="00F42A38" w:rsidP="00F42A38">
            <w:pPr>
              <w:pStyle w:val="TableParagraph"/>
              <w:ind w:left="25"/>
            </w:pPr>
            <w:r w:rsidRPr="00F42A38">
              <w:rPr>
                <w:noProof/>
              </w:rPr>
              <w:drawing>
                <wp:inline distT="0" distB="0" distL="0" distR="0" wp14:anchorId="197C5010" wp14:editId="511839D9">
                  <wp:extent cx="190793" cy="165353"/>
                  <wp:effectExtent l="0" t="0" r="0" b="0"/>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107" cstate="print"/>
                          <a:stretch>
                            <a:fillRect/>
                          </a:stretch>
                        </pic:blipFill>
                        <pic:spPr>
                          <a:xfrm>
                            <a:off x="0" y="0"/>
                            <a:ext cx="190793" cy="165353"/>
                          </a:xfrm>
                          <a:prstGeom prst="rect">
                            <a:avLst/>
                          </a:prstGeom>
                        </pic:spPr>
                      </pic:pic>
                    </a:graphicData>
                  </a:graphic>
                </wp:inline>
              </w:drawing>
            </w:r>
            <w:r w:rsidRPr="00F42A38">
              <w:rPr>
                <w:spacing w:val="55"/>
              </w:rPr>
              <w:t xml:space="preserve"> </w:t>
            </w:r>
            <w:r w:rsidRPr="00F42A38">
              <w:rPr>
                <w:noProof/>
                <w:spacing w:val="55"/>
                <w:position w:val="6"/>
              </w:rPr>
              <mc:AlternateContent>
                <mc:Choice Requires="wpg">
                  <w:drawing>
                    <wp:inline distT="0" distB="0" distL="0" distR="0" wp14:anchorId="297010FA" wp14:editId="4B4803D0">
                      <wp:extent cx="360045" cy="104139"/>
                      <wp:effectExtent l="0" t="0" r="0" b="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045" cy="104139"/>
                                <a:chOff x="0" y="0"/>
                                <a:chExt cx="360045" cy="104139"/>
                              </a:xfrm>
                            </wpg:grpSpPr>
                            <wps:wsp>
                              <wps:cNvPr id="225" name="Graphic 225"/>
                              <wps:cNvSpPr/>
                              <wps:spPr>
                                <a:xfrm>
                                  <a:off x="0" y="0"/>
                                  <a:ext cx="360045" cy="104139"/>
                                </a:xfrm>
                                <a:custGeom>
                                  <a:avLst/>
                                  <a:gdLst/>
                                  <a:ahLst/>
                                  <a:cxnLst/>
                                  <a:rect l="l" t="t" r="r" b="b"/>
                                  <a:pathLst>
                                    <a:path w="360045" h="104139">
                                      <a:moveTo>
                                        <a:pt x="13588" y="0"/>
                                      </a:moveTo>
                                      <a:lnTo>
                                        <a:pt x="0" y="0"/>
                                      </a:lnTo>
                                      <a:lnTo>
                                        <a:pt x="0" y="101600"/>
                                      </a:lnTo>
                                      <a:lnTo>
                                        <a:pt x="13588" y="101600"/>
                                      </a:lnTo>
                                      <a:lnTo>
                                        <a:pt x="13588" y="51816"/>
                                      </a:lnTo>
                                      <a:lnTo>
                                        <a:pt x="73913" y="51816"/>
                                      </a:lnTo>
                                      <a:lnTo>
                                        <a:pt x="73913" y="39878"/>
                                      </a:lnTo>
                                      <a:lnTo>
                                        <a:pt x="13588" y="39878"/>
                                      </a:lnTo>
                                      <a:lnTo>
                                        <a:pt x="13588" y="0"/>
                                      </a:lnTo>
                                      <a:close/>
                                    </a:path>
                                    <a:path w="360045" h="104139">
                                      <a:moveTo>
                                        <a:pt x="73913" y="51816"/>
                                      </a:moveTo>
                                      <a:lnTo>
                                        <a:pt x="60198" y="51816"/>
                                      </a:lnTo>
                                      <a:lnTo>
                                        <a:pt x="60198" y="101600"/>
                                      </a:lnTo>
                                      <a:lnTo>
                                        <a:pt x="73913" y="101600"/>
                                      </a:lnTo>
                                      <a:lnTo>
                                        <a:pt x="73913" y="51816"/>
                                      </a:lnTo>
                                      <a:close/>
                                    </a:path>
                                    <a:path w="360045" h="104139">
                                      <a:moveTo>
                                        <a:pt x="73913" y="0"/>
                                      </a:moveTo>
                                      <a:lnTo>
                                        <a:pt x="60198" y="0"/>
                                      </a:lnTo>
                                      <a:lnTo>
                                        <a:pt x="60198" y="39878"/>
                                      </a:lnTo>
                                      <a:lnTo>
                                        <a:pt x="73913" y="39878"/>
                                      </a:lnTo>
                                      <a:lnTo>
                                        <a:pt x="73913" y="0"/>
                                      </a:lnTo>
                                      <a:close/>
                                    </a:path>
                                    <a:path w="360045" h="104139">
                                      <a:moveTo>
                                        <a:pt x="145568" y="34925"/>
                                      </a:moveTo>
                                      <a:lnTo>
                                        <a:pt x="121157" y="34925"/>
                                      </a:lnTo>
                                      <a:lnTo>
                                        <a:pt x="124713" y="35560"/>
                                      </a:lnTo>
                                      <a:lnTo>
                                        <a:pt x="128269" y="35941"/>
                                      </a:lnTo>
                                      <a:lnTo>
                                        <a:pt x="130682" y="37592"/>
                                      </a:lnTo>
                                      <a:lnTo>
                                        <a:pt x="133223" y="38862"/>
                                      </a:lnTo>
                                      <a:lnTo>
                                        <a:pt x="134493" y="41656"/>
                                      </a:lnTo>
                                      <a:lnTo>
                                        <a:pt x="135889" y="44450"/>
                                      </a:lnTo>
                                      <a:lnTo>
                                        <a:pt x="135889" y="51435"/>
                                      </a:lnTo>
                                      <a:lnTo>
                                        <a:pt x="125730" y="52070"/>
                                      </a:lnTo>
                                      <a:lnTo>
                                        <a:pt x="116967" y="53213"/>
                                      </a:lnTo>
                                      <a:lnTo>
                                        <a:pt x="108204" y="54229"/>
                                      </a:lnTo>
                                      <a:lnTo>
                                        <a:pt x="101854" y="57150"/>
                                      </a:lnTo>
                                      <a:lnTo>
                                        <a:pt x="94742" y="60579"/>
                                      </a:lnTo>
                                      <a:lnTo>
                                        <a:pt x="91439" y="66167"/>
                                      </a:lnTo>
                                      <a:lnTo>
                                        <a:pt x="88011" y="71628"/>
                                      </a:lnTo>
                                      <a:lnTo>
                                        <a:pt x="88011" y="84582"/>
                                      </a:lnTo>
                                      <a:lnTo>
                                        <a:pt x="89788" y="89281"/>
                                      </a:lnTo>
                                      <a:lnTo>
                                        <a:pt x="106425" y="103759"/>
                                      </a:lnTo>
                                      <a:lnTo>
                                        <a:pt x="116839" y="103759"/>
                                      </a:lnTo>
                                      <a:lnTo>
                                        <a:pt x="134238" y="94742"/>
                                      </a:lnTo>
                                      <a:lnTo>
                                        <a:pt x="135889" y="93472"/>
                                      </a:lnTo>
                                      <a:lnTo>
                                        <a:pt x="148717" y="93472"/>
                                      </a:lnTo>
                                      <a:lnTo>
                                        <a:pt x="148717" y="91948"/>
                                      </a:lnTo>
                                      <a:lnTo>
                                        <a:pt x="108712" y="91948"/>
                                      </a:lnTo>
                                      <a:lnTo>
                                        <a:pt x="104901" y="88519"/>
                                      </a:lnTo>
                                      <a:lnTo>
                                        <a:pt x="101345" y="85217"/>
                                      </a:lnTo>
                                      <a:lnTo>
                                        <a:pt x="101345" y="72898"/>
                                      </a:lnTo>
                                      <a:lnTo>
                                        <a:pt x="104520" y="69723"/>
                                      </a:lnTo>
                                      <a:lnTo>
                                        <a:pt x="107823" y="66548"/>
                                      </a:lnTo>
                                      <a:lnTo>
                                        <a:pt x="117348" y="63500"/>
                                      </a:lnTo>
                                      <a:lnTo>
                                        <a:pt x="124332" y="62992"/>
                                      </a:lnTo>
                                      <a:lnTo>
                                        <a:pt x="131318" y="62103"/>
                                      </a:lnTo>
                                      <a:lnTo>
                                        <a:pt x="135889" y="61722"/>
                                      </a:lnTo>
                                      <a:lnTo>
                                        <a:pt x="148717" y="61722"/>
                                      </a:lnTo>
                                      <a:lnTo>
                                        <a:pt x="148717" y="42291"/>
                                      </a:lnTo>
                                      <a:lnTo>
                                        <a:pt x="146557" y="37338"/>
                                      </a:lnTo>
                                      <a:lnTo>
                                        <a:pt x="145568" y="34925"/>
                                      </a:lnTo>
                                      <a:close/>
                                    </a:path>
                                    <a:path w="360045" h="104139">
                                      <a:moveTo>
                                        <a:pt x="148717" y="93472"/>
                                      </a:moveTo>
                                      <a:lnTo>
                                        <a:pt x="135889" y="93472"/>
                                      </a:lnTo>
                                      <a:lnTo>
                                        <a:pt x="135889" y="101600"/>
                                      </a:lnTo>
                                      <a:lnTo>
                                        <a:pt x="148717" y="101600"/>
                                      </a:lnTo>
                                      <a:lnTo>
                                        <a:pt x="148717" y="93472"/>
                                      </a:lnTo>
                                      <a:close/>
                                    </a:path>
                                    <a:path w="360045" h="104139">
                                      <a:moveTo>
                                        <a:pt x="148717" y="61722"/>
                                      </a:moveTo>
                                      <a:lnTo>
                                        <a:pt x="135889" y="61722"/>
                                      </a:lnTo>
                                      <a:lnTo>
                                        <a:pt x="135889" y="82804"/>
                                      </a:lnTo>
                                      <a:lnTo>
                                        <a:pt x="131699" y="86741"/>
                                      </a:lnTo>
                                      <a:lnTo>
                                        <a:pt x="126745" y="89281"/>
                                      </a:lnTo>
                                      <a:lnTo>
                                        <a:pt x="121793" y="91948"/>
                                      </a:lnTo>
                                      <a:lnTo>
                                        <a:pt x="148717" y="91948"/>
                                      </a:lnTo>
                                      <a:lnTo>
                                        <a:pt x="148717" y="61722"/>
                                      </a:lnTo>
                                      <a:close/>
                                    </a:path>
                                    <a:path w="360045" h="104139">
                                      <a:moveTo>
                                        <a:pt x="125349" y="23622"/>
                                      </a:moveTo>
                                      <a:lnTo>
                                        <a:pt x="110998" y="23622"/>
                                      </a:lnTo>
                                      <a:lnTo>
                                        <a:pt x="104267" y="24892"/>
                                      </a:lnTo>
                                      <a:lnTo>
                                        <a:pt x="97789" y="26035"/>
                                      </a:lnTo>
                                      <a:lnTo>
                                        <a:pt x="94233" y="27051"/>
                                      </a:lnTo>
                                      <a:lnTo>
                                        <a:pt x="94233" y="40132"/>
                                      </a:lnTo>
                                      <a:lnTo>
                                        <a:pt x="94995" y="40132"/>
                                      </a:lnTo>
                                      <a:lnTo>
                                        <a:pt x="100964" y="37592"/>
                                      </a:lnTo>
                                      <a:lnTo>
                                        <a:pt x="106933" y="36322"/>
                                      </a:lnTo>
                                      <a:lnTo>
                                        <a:pt x="113030" y="34925"/>
                                      </a:lnTo>
                                      <a:lnTo>
                                        <a:pt x="145568" y="34925"/>
                                      </a:lnTo>
                                      <a:lnTo>
                                        <a:pt x="144525" y="32385"/>
                                      </a:lnTo>
                                      <a:lnTo>
                                        <a:pt x="140462" y="29210"/>
                                      </a:lnTo>
                                      <a:lnTo>
                                        <a:pt x="136017" y="26035"/>
                                      </a:lnTo>
                                      <a:lnTo>
                                        <a:pt x="130682" y="24892"/>
                                      </a:lnTo>
                                      <a:lnTo>
                                        <a:pt x="125349" y="23622"/>
                                      </a:lnTo>
                                      <a:close/>
                                    </a:path>
                                    <a:path w="360045" h="104139">
                                      <a:moveTo>
                                        <a:pt x="203200" y="23622"/>
                                      </a:moveTo>
                                      <a:lnTo>
                                        <a:pt x="189356" y="23622"/>
                                      </a:lnTo>
                                      <a:lnTo>
                                        <a:pt x="182625" y="26416"/>
                                      </a:lnTo>
                                      <a:lnTo>
                                        <a:pt x="175894" y="28956"/>
                                      </a:lnTo>
                                      <a:lnTo>
                                        <a:pt x="166750" y="38862"/>
                                      </a:lnTo>
                                      <a:lnTo>
                                        <a:pt x="163956" y="46228"/>
                                      </a:lnTo>
                                      <a:lnTo>
                                        <a:pt x="161289" y="53594"/>
                                      </a:lnTo>
                                      <a:lnTo>
                                        <a:pt x="161289" y="73660"/>
                                      </a:lnTo>
                                      <a:lnTo>
                                        <a:pt x="163956" y="81153"/>
                                      </a:lnTo>
                                      <a:lnTo>
                                        <a:pt x="166496" y="88773"/>
                                      </a:lnTo>
                                      <a:lnTo>
                                        <a:pt x="171323" y="93472"/>
                                      </a:lnTo>
                                      <a:lnTo>
                                        <a:pt x="176021" y="98425"/>
                                      </a:lnTo>
                                      <a:lnTo>
                                        <a:pt x="182625" y="101092"/>
                                      </a:lnTo>
                                      <a:lnTo>
                                        <a:pt x="189102" y="103378"/>
                                      </a:lnTo>
                                      <a:lnTo>
                                        <a:pt x="201040" y="103378"/>
                                      </a:lnTo>
                                      <a:lnTo>
                                        <a:pt x="219456" y="97282"/>
                                      </a:lnTo>
                                      <a:lnTo>
                                        <a:pt x="219456" y="92329"/>
                                      </a:lnTo>
                                      <a:lnTo>
                                        <a:pt x="186308" y="92329"/>
                                      </a:lnTo>
                                      <a:lnTo>
                                        <a:pt x="180339" y="84709"/>
                                      </a:lnTo>
                                      <a:lnTo>
                                        <a:pt x="174625" y="77216"/>
                                      </a:lnTo>
                                      <a:lnTo>
                                        <a:pt x="174625" y="49784"/>
                                      </a:lnTo>
                                      <a:lnTo>
                                        <a:pt x="180594" y="42291"/>
                                      </a:lnTo>
                                      <a:lnTo>
                                        <a:pt x="186689" y="34798"/>
                                      </a:lnTo>
                                      <a:lnTo>
                                        <a:pt x="219456" y="34798"/>
                                      </a:lnTo>
                                      <a:lnTo>
                                        <a:pt x="219456" y="29591"/>
                                      </a:lnTo>
                                      <a:lnTo>
                                        <a:pt x="214883" y="27178"/>
                                      </a:lnTo>
                                      <a:lnTo>
                                        <a:pt x="208914" y="25400"/>
                                      </a:lnTo>
                                      <a:lnTo>
                                        <a:pt x="203200" y="23622"/>
                                      </a:lnTo>
                                      <a:close/>
                                    </a:path>
                                    <a:path w="360045" h="104139">
                                      <a:moveTo>
                                        <a:pt x="219456" y="82931"/>
                                      </a:moveTo>
                                      <a:lnTo>
                                        <a:pt x="218694" y="82931"/>
                                      </a:lnTo>
                                      <a:lnTo>
                                        <a:pt x="214375" y="86995"/>
                                      </a:lnTo>
                                      <a:lnTo>
                                        <a:pt x="208533" y="89662"/>
                                      </a:lnTo>
                                      <a:lnTo>
                                        <a:pt x="203073" y="92329"/>
                                      </a:lnTo>
                                      <a:lnTo>
                                        <a:pt x="219456" y="92329"/>
                                      </a:lnTo>
                                      <a:lnTo>
                                        <a:pt x="219456" y="82931"/>
                                      </a:lnTo>
                                      <a:close/>
                                    </a:path>
                                    <a:path w="360045" h="104139">
                                      <a:moveTo>
                                        <a:pt x="219456" y="34798"/>
                                      </a:moveTo>
                                      <a:lnTo>
                                        <a:pt x="200025" y="34798"/>
                                      </a:lnTo>
                                      <a:lnTo>
                                        <a:pt x="203581" y="35687"/>
                                      </a:lnTo>
                                      <a:lnTo>
                                        <a:pt x="207390" y="36703"/>
                                      </a:lnTo>
                                      <a:lnTo>
                                        <a:pt x="209931" y="38100"/>
                                      </a:lnTo>
                                      <a:lnTo>
                                        <a:pt x="213106" y="39751"/>
                                      </a:lnTo>
                                      <a:lnTo>
                                        <a:pt x="215137" y="41275"/>
                                      </a:lnTo>
                                      <a:lnTo>
                                        <a:pt x="217296" y="42672"/>
                                      </a:lnTo>
                                      <a:lnTo>
                                        <a:pt x="218694" y="43942"/>
                                      </a:lnTo>
                                      <a:lnTo>
                                        <a:pt x="219456" y="43942"/>
                                      </a:lnTo>
                                      <a:lnTo>
                                        <a:pt x="219456" y="34798"/>
                                      </a:lnTo>
                                      <a:close/>
                                    </a:path>
                                    <a:path w="360045" h="104139">
                                      <a:moveTo>
                                        <a:pt x="259714" y="23241"/>
                                      </a:moveTo>
                                      <a:lnTo>
                                        <a:pt x="226964" y="45513"/>
                                      </a:lnTo>
                                      <a:lnTo>
                                        <a:pt x="225806" y="63500"/>
                                      </a:lnTo>
                                      <a:lnTo>
                                        <a:pt x="225944" y="74463"/>
                                      </a:lnTo>
                                      <a:lnTo>
                                        <a:pt x="259714" y="103759"/>
                                      </a:lnTo>
                                      <a:lnTo>
                                        <a:pt x="268838" y="103592"/>
                                      </a:lnTo>
                                      <a:lnTo>
                                        <a:pt x="274446" y="102457"/>
                                      </a:lnTo>
                                      <a:lnTo>
                                        <a:pt x="278931" y="99365"/>
                                      </a:lnTo>
                                      <a:lnTo>
                                        <a:pt x="284606" y="93345"/>
                                      </a:lnTo>
                                      <a:lnTo>
                                        <a:pt x="285139" y="92710"/>
                                      </a:lnTo>
                                      <a:lnTo>
                                        <a:pt x="249808" y="92710"/>
                                      </a:lnTo>
                                      <a:lnTo>
                                        <a:pt x="244220" y="85344"/>
                                      </a:lnTo>
                                      <a:lnTo>
                                        <a:pt x="238887" y="77851"/>
                                      </a:lnTo>
                                      <a:lnTo>
                                        <a:pt x="238887" y="48895"/>
                                      </a:lnTo>
                                      <a:lnTo>
                                        <a:pt x="244220" y="41656"/>
                                      </a:lnTo>
                                      <a:lnTo>
                                        <a:pt x="249808" y="34417"/>
                                      </a:lnTo>
                                      <a:lnTo>
                                        <a:pt x="285032" y="34417"/>
                                      </a:lnTo>
                                      <a:lnTo>
                                        <a:pt x="284606" y="33909"/>
                                      </a:lnTo>
                                      <a:lnTo>
                                        <a:pt x="278931" y="27741"/>
                                      </a:lnTo>
                                      <a:lnTo>
                                        <a:pt x="274446" y="24574"/>
                                      </a:lnTo>
                                      <a:lnTo>
                                        <a:pt x="268819" y="23407"/>
                                      </a:lnTo>
                                      <a:lnTo>
                                        <a:pt x="259714" y="23241"/>
                                      </a:lnTo>
                                      <a:close/>
                                    </a:path>
                                    <a:path w="360045" h="104139">
                                      <a:moveTo>
                                        <a:pt x="285032" y="34417"/>
                                      </a:moveTo>
                                      <a:lnTo>
                                        <a:pt x="269875" y="34417"/>
                                      </a:lnTo>
                                      <a:lnTo>
                                        <a:pt x="280543" y="48895"/>
                                      </a:lnTo>
                                      <a:lnTo>
                                        <a:pt x="280543" y="78232"/>
                                      </a:lnTo>
                                      <a:lnTo>
                                        <a:pt x="275081" y="85598"/>
                                      </a:lnTo>
                                      <a:lnTo>
                                        <a:pt x="269620" y="92710"/>
                                      </a:lnTo>
                                      <a:lnTo>
                                        <a:pt x="285139" y="92710"/>
                                      </a:lnTo>
                                      <a:lnTo>
                                        <a:pt x="289966" y="86949"/>
                                      </a:lnTo>
                                      <a:lnTo>
                                        <a:pt x="292719" y="81708"/>
                                      </a:lnTo>
                                      <a:lnTo>
                                        <a:pt x="293733" y="74824"/>
                                      </a:lnTo>
                                      <a:lnTo>
                                        <a:pt x="293877" y="63500"/>
                                      </a:lnTo>
                                      <a:lnTo>
                                        <a:pt x="293733" y="52322"/>
                                      </a:lnTo>
                                      <a:lnTo>
                                        <a:pt x="292719" y="45513"/>
                                      </a:lnTo>
                                      <a:lnTo>
                                        <a:pt x="289966" y="40300"/>
                                      </a:lnTo>
                                      <a:lnTo>
                                        <a:pt x="285032" y="34417"/>
                                      </a:lnTo>
                                      <a:close/>
                                    </a:path>
                                    <a:path w="360045" h="104139">
                                      <a:moveTo>
                                        <a:pt x="343535" y="23622"/>
                                      </a:moveTo>
                                      <a:lnTo>
                                        <a:pt x="329692" y="23622"/>
                                      </a:lnTo>
                                      <a:lnTo>
                                        <a:pt x="322833" y="26416"/>
                                      </a:lnTo>
                                      <a:lnTo>
                                        <a:pt x="316102" y="28956"/>
                                      </a:lnTo>
                                      <a:lnTo>
                                        <a:pt x="306958" y="38862"/>
                                      </a:lnTo>
                                      <a:lnTo>
                                        <a:pt x="301625" y="53594"/>
                                      </a:lnTo>
                                      <a:lnTo>
                                        <a:pt x="301625" y="73660"/>
                                      </a:lnTo>
                                      <a:lnTo>
                                        <a:pt x="304292" y="81153"/>
                                      </a:lnTo>
                                      <a:lnTo>
                                        <a:pt x="306831" y="88773"/>
                                      </a:lnTo>
                                      <a:lnTo>
                                        <a:pt x="311531" y="93472"/>
                                      </a:lnTo>
                                      <a:lnTo>
                                        <a:pt x="316356" y="98425"/>
                                      </a:lnTo>
                                      <a:lnTo>
                                        <a:pt x="322833" y="101092"/>
                                      </a:lnTo>
                                      <a:lnTo>
                                        <a:pt x="329438" y="103378"/>
                                      </a:lnTo>
                                      <a:lnTo>
                                        <a:pt x="341375" y="103378"/>
                                      </a:lnTo>
                                      <a:lnTo>
                                        <a:pt x="343915" y="102870"/>
                                      </a:lnTo>
                                      <a:lnTo>
                                        <a:pt x="346456" y="102235"/>
                                      </a:lnTo>
                                      <a:lnTo>
                                        <a:pt x="349885" y="101473"/>
                                      </a:lnTo>
                                      <a:lnTo>
                                        <a:pt x="352044" y="100838"/>
                                      </a:lnTo>
                                      <a:lnTo>
                                        <a:pt x="354838" y="99695"/>
                                      </a:lnTo>
                                      <a:lnTo>
                                        <a:pt x="357758" y="98298"/>
                                      </a:lnTo>
                                      <a:lnTo>
                                        <a:pt x="359790" y="97282"/>
                                      </a:lnTo>
                                      <a:lnTo>
                                        <a:pt x="359790" y="92329"/>
                                      </a:lnTo>
                                      <a:lnTo>
                                        <a:pt x="326644" y="92329"/>
                                      </a:lnTo>
                                      <a:lnTo>
                                        <a:pt x="320675" y="84709"/>
                                      </a:lnTo>
                                      <a:lnTo>
                                        <a:pt x="314960" y="77216"/>
                                      </a:lnTo>
                                      <a:lnTo>
                                        <a:pt x="314960" y="49784"/>
                                      </a:lnTo>
                                      <a:lnTo>
                                        <a:pt x="320929" y="42291"/>
                                      </a:lnTo>
                                      <a:lnTo>
                                        <a:pt x="327025" y="34798"/>
                                      </a:lnTo>
                                      <a:lnTo>
                                        <a:pt x="359790" y="34798"/>
                                      </a:lnTo>
                                      <a:lnTo>
                                        <a:pt x="359790" y="29591"/>
                                      </a:lnTo>
                                      <a:lnTo>
                                        <a:pt x="355219" y="27178"/>
                                      </a:lnTo>
                                      <a:lnTo>
                                        <a:pt x="349250" y="25400"/>
                                      </a:lnTo>
                                      <a:lnTo>
                                        <a:pt x="343535" y="23622"/>
                                      </a:lnTo>
                                      <a:close/>
                                    </a:path>
                                    <a:path w="360045" h="104139">
                                      <a:moveTo>
                                        <a:pt x="359790" y="82931"/>
                                      </a:moveTo>
                                      <a:lnTo>
                                        <a:pt x="359029" y="82931"/>
                                      </a:lnTo>
                                      <a:lnTo>
                                        <a:pt x="354583" y="86995"/>
                                      </a:lnTo>
                                      <a:lnTo>
                                        <a:pt x="348869" y="89662"/>
                                      </a:lnTo>
                                      <a:lnTo>
                                        <a:pt x="343281" y="92329"/>
                                      </a:lnTo>
                                      <a:lnTo>
                                        <a:pt x="359790" y="92329"/>
                                      </a:lnTo>
                                      <a:lnTo>
                                        <a:pt x="359790" y="82931"/>
                                      </a:lnTo>
                                      <a:close/>
                                    </a:path>
                                    <a:path w="360045" h="104139">
                                      <a:moveTo>
                                        <a:pt x="359790" y="34798"/>
                                      </a:moveTo>
                                      <a:lnTo>
                                        <a:pt x="340360" y="34798"/>
                                      </a:lnTo>
                                      <a:lnTo>
                                        <a:pt x="343915" y="35687"/>
                                      </a:lnTo>
                                      <a:lnTo>
                                        <a:pt x="347725" y="36703"/>
                                      </a:lnTo>
                                      <a:lnTo>
                                        <a:pt x="350265" y="38100"/>
                                      </a:lnTo>
                                      <a:lnTo>
                                        <a:pt x="353440" y="39751"/>
                                      </a:lnTo>
                                      <a:lnTo>
                                        <a:pt x="355473" y="41275"/>
                                      </a:lnTo>
                                      <a:lnTo>
                                        <a:pt x="357631" y="42672"/>
                                      </a:lnTo>
                                      <a:lnTo>
                                        <a:pt x="359029" y="43942"/>
                                      </a:lnTo>
                                      <a:lnTo>
                                        <a:pt x="359790" y="43942"/>
                                      </a:lnTo>
                                      <a:lnTo>
                                        <a:pt x="359790" y="3479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C42D5CC" id="Group 224" o:spid="_x0000_s1026" style="width:28.35pt;height:8.2pt;mso-position-horizontal-relative:char;mso-position-vertical-relative:line" coordsize="360045,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">
                      <v:shape id="Graphic 225" o:spid="_x0000_s1027" style="position:absolute;width:360045;height:104139;visibility:visible;mso-wrap-style:square;v-text-anchor:top" coordsize="36004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" path="m13588,l,,,101600r13588,l13588,51816r60325,l73913,39878r-60325,l13588,xem73913,51816r-13715,l60198,101600r13715,l73913,51816xem73913,l60198,r,39878l73913,39878,73913,xem145568,34925r-24411,l124713,35560r3556,381l130682,37592r2541,1270l134493,41656r1396,2794l135889,51435r-10159,635l116967,53213r-8763,1016l101854,57150r-7112,3429l91439,66167r-3428,5461l88011,84582r1777,4699l106425,103759r10414,l134238,94742r1651,-1270l148717,93472r,-1524l108712,91948r-3811,-3429l101345,85217r,-12319l104520,69723r3303,-3175l117348,63500r6984,-508l131318,62103r4571,-381l148717,61722r,-19431l146557,37338r-989,-2413xem148717,93472r-12828,l135889,101600r12828,l148717,93472xem148717,61722r-12828,l135889,82804r-4190,3937l126745,89281r-4952,2667l148717,91948r,-30226xem125349,23622r-14351,l104267,24892r-6478,1143l94233,27051r,13081l94995,40132r5969,-2540l106933,36322r6097,-1397l145568,34925r-1043,-2540l140462,29210r-4445,-3175l130682,24892r-5333,-1270xem203200,23622r-13844,l182625,26416r-6731,2540l166750,38862r-2794,7366l161289,53594r,20066l163956,81153r2540,7620l171323,93472r4698,4953l182625,101092r6477,2286l201040,103378r18416,-6096l219456,92329r-33148,l180339,84709r-5714,-7493l174625,49784r5969,-7493l186689,34798r32767,l219456,29591r-4573,-2413l208914,25400r-5714,-1778xem219456,82931r-762,l214375,86995r-5842,2667l203073,92329r16383,l219456,82931xem219456,34798r-19431,l203581,35687r3809,1016l209931,38100r3175,1651l215137,41275r2159,1397l218694,43942r762,l219456,34798xem259714,23241l226964,45513r-1158,17987l225944,74463r33770,29296l268838,103592r5608,-1135l278931,99365r5675,-6020l285139,92710r-35331,l244220,85344r-5333,-7493l238887,48895r5333,-7239l249808,34417r35224,l284606,33909r-5675,-6168l274446,24574r-5627,-1167l259714,23241xem285032,34417r-15157,l280543,48895r,29337l275081,85598r-5461,7112l285139,92710r4827,-5761l292719,81708r1014,-6884l293877,63500r-144,-11178l292719,45513r-2753,-5213l285032,34417xem343535,23622r-13843,l322833,26416r-6731,2540l306958,38862r-5333,14732l301625,73660r2667,7493l306831,88773r4700,4699l316356,98425r6477,2667l329438,103378r11937,l343915,102870r2541,-635l349885,101473r2159,-635l354838,99695r2920,-1397l359790,97282r,-4953l326644,92329r-5969,-7620l314960,77216r,-27432l320929,42291r6096,-7493l359790,34798r,-5207l355219,27178r-5969,-1778l343535,23622xem359790,82931r-761,l354583,86995r-5714,2667l343281,92329r16509,l359790,82931xem359790,34798r-19430,l343915,35687r3810,1016l350265,38100r3175,1651l355473,41275r2158,1397l359029,43942r761,l359790,34798xe" fillcolor="black" stroked="f">
                        <v:path arrowok="t"/>
                      </v:shape>
                      <w10:anchorlock/>
                    </v:group>
                  </w:pict>
                </mc:Fallback>
              </mc:AlternateContent>
            </w:r>
          </w:p>
        </w:tc>
        <w:tc>
          <w:tcPr>
            <w:tcW w:w="1104" w:type="dxa"/>
            <w:tcBorders>
              <w:top w:val="single" w:sz="8" w:space="0" w:color="000000"/>
              <w:left w:val="single" w:sz="8" w:space="0" w:color="000000"/>
              <w:bottom w:val="single" w:sz="8" w:space="0" w:color="000000"/>
              <w:right w:val="single" w:sz="8" w:space="0" w:color="000000"/>
            </w:tcBorders>
          </w:tcPr>
          <w:p w14:paraId="40DC8DF4" w14:textId="77777777" w:rsidR="00F42A38" w:rsidRPr="00F42A38" w:rsidRDefault="00F42A38" w:rsidP="00F42A38">
            <w:pPr>
              <w:pStyle w:val="TableParagraph"/>
            </w:pPr>
          </w:p>
          <w:p w14:paraId="683EA487" w14:textId="77777777" w:rsidR="00F42A38" w:rsidRPr="00F42A38" w:rsidRDefault="00F42A38" w:rsidP="00F42A38">
            <w:pPr>
              <w:pStyle w:val="TableParagraph"/>
              <w:spacing w:line="165" w:lineRule="exact"/>
              <w:ind w:left="719" w:right="-29"/>
            </w:pPr>
            <w:r w:rsidRPr="00F42A38">
              <w:rPr>
                <w:noProof/>
                <w:position w:val="-2"/>
              </w:rPr>
              <w:drawing>
                <wp:inline distT="0" distB="0" distL="0" distR="0" wp14:anchorId="24C716DC" wp14:editId="04C4B6AA">
                  <wp:extent cx="130688" cy="105155"/>
                  <wp:effectExtent l="0" t="0" r="0" b="0"/>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30" cstate="print"/>
                          <a:stretch>
                            <a:fillRect/>
                          </a:stretch>
                        </pic:blipFill>
                        <pic:spPr>
                          <a:xfrm>
                            <a:off x="0" y="0"/>
                            <a:ext cx="130688" cy="10515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463AB58B" w14:textId="77777777" w:rsidR="00F42A38" w:rsidRPr="00F42A38" w:rsidRDefault="00F42A38" w:rsidP="00F42A38">
            <w:pPr>
              <w:pStyle w:val="TableParagraph"/>
            </w:pPr>
          </w:p>
          <w:p w14:paraId="555381EB" w14:textId="77777777" w:rsidR="00F42A38" w:rsidRPr="00F42A38" w:rsidRDefault="00F42A38" w:rsidP="00F42A38">
            <w:pPr>
              <w:pStyle w:val="TableParagraph"/>
              <w:spacing w:line="165" w:lineRule="exact"/>
              <w:ind w:left="759" w:right="-29"/>
            </w:pPr>
            <w:r w:rsidRPr="00F42A38">
              <w:rPr>
                <w:noProof/>
                <w:position w:val="-2"/>
              </w:rPr>
              <w:drawing>
                <wp:inline distT="0" distB="0" distL="0" distR="0" wp14:anchorId="09A048D7" wp14:editId="6517129B">
                  <wp:extent cx="130688" cy="105155"/>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31" cstate="print"/>
                          <a:stretch>
                            <a:fillRect/>
                          </a:stretch>
                        </pic:blipFill>
                        <pic:spPr>
                          <a:xfrm>
                            <a:off x="0" y="0"/>
                            <a:ext cx="130688" cy="105155"/>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7FABE7D6" w14:textId="77777777" w:rsidR="00F42A38" w:rsidRPr="00F42A38" w:rsidRDefault="00F42A38" w:rsidP="00F42A38">
            <w:pPr>
              <w:pStyle w:val="TableParagraph"/>
            </w:pPr>
          </w:p>
          <w:p w14:paraId="00EA0A49" w14:textId="77777777" w:rsidR="00F42A38" w:rsidRPr="00F42A38" w:rsidRDefault="00F42A38" w:rsidP="00F42A38">
            <w:pPr>
              <w:pStyle w:val="TableParagraph"/>
              <w:spacing w:line="165" w:lineRule="exact"/>
              <w:ind w:left="646" w:right="-29"/>
            </w:pPr>
            <w:r w:rsidRPr="00F42A38">
              <w:rPr>
                <w:noProof/>
                <w:position w:val="-2"/>
              </w:rPr>
              <w:drawing>
                <wp:inline distT="0" distB="0" distL="0" distR="0" wp14:anchorId="4131AE7B" wp14:editId="29FF8D49">
                  <wp:extent cx="136929" cy="105155"/>
                  <wp:effectExtent l="0" t="0" r="0" b="0"/>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132" cstate="print"/>
                          <a:stretch>
                            <a:fillRect/>
                          </a:stretch>
                        </pic:blipFill>
                        <pic:spPr>
                          <a:xfrm>
                            <a:off x="0" y="0"/>
                            <a:ext cx="136929" cy="105155"/>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2D994AA4" w14:textId="77777777" w:rsidR="00F42A38" w:rsidRPr="00F42A38" w:rsidRDefault="00F42A38" w:rsidP="00F42A38">
            <w:pPr>
              <w:pStyle w:val="TableParagraph"/>
            </w:pPr>
          </w:p>
          <w:p w14:paraId="6CD1514A"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4BDBF2E0" wp14:editId="50014E8B">
                  <wp:extent cx="67817" cy="76200"/>
                  <wp:effectExtent l="0" t="0" r="0" b="0"/>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26EB6A7E"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6C3C7A69" w14:textId="77777777" w:rsidR="00F42A38" w:rsidRPr="00F42A38" w:rsidRDefault="00F42A38" w:rsidP="00F42A38">
            <w:pPr>
              <w:pStyle w:val="TableParagraph"/>
              <w:ind w:left="25"/>
            </w:pPr>
            <w:r w:rsidRPr="00F42A38">
              <w:rPr>
                <w:noProof/>
              </w:rPr>
              <w:drawing>
                <wp:inline distT="0" distB="0" distL="0" distR="0" wp14:anchorId="5D2F1C29" wp14:editId="73583FC9">
                  <wp:extent cx="190793" cy="165354"/>
                  <wp:effectExtent l="0" t="0" r="0" b="0"/>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33" cstate="print"/>
                          <a:stretch>
                            <a:fillRect/>
                          </a:stretch>
                        </pic:blipFill>
                        <pic:spPr>
                          <a:xfrm>
                            <a:off x="0" y="0"/>
                            <a:ext cx="190793" cy="165354"/>
                          </a:xfrm>
                          <a:prstGeom prst="rect">
                            <a:avLst/>
                          </a:prstGeom>
                        </pic:spPr>
                      </pic:pic>
                    </a:graphicData>
                  </a:graphic>
                </wp:inline>
              </w:drawing>
            </w:r>
            <w:r w:rsidRPr="00F42A38">
              <w:rPr>
                <w:spacing w:val="41"/>
              </w:rPr>
              <w:t xml:space="preserve"> </w:t>
            </w:r>
            <w:r w:rsidRPr="00F42A38">
              <w:rPr>
                <w:noProof/>
                <w:spacing w:val="41"/>
                <w:position w:val="6"/>
              </w:rPr>
              <w:drawing>
                <wp:inline distT="0" distB="0" distL="0" distR="0" wp14:anchorId="1B93FBA1" wp14:editId="172921D6">
                  <wp:extent cx="992235" cy="104775"/>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34" cstate="print"/>
                          <a:stretch>
                            <a:fillRect/>
                          </a:stretch>
                        </pic:blipFill>
                        <pic:spPr>
                          <a:xfrm>
                            <a:off x="0" y="0"/>
                            <a:ext cx="992235" cy="104775"/>
                          </a:xfrm>
                          <a:prstGeom prst="rect">
                            <a:avLst/>
                          </a:prstGeom>
                        </pic:spPr>
                      </pic:pic>
                    </a:graphicData>
                  </a:graphic>
                </wp:inline>
              </w:drawing>
            </w:r>
          </w:p>
        </w:tc>
        <w:tc>
          <w:tcPr>
            <w:tcW w:w="1104" w:type="dxa"/>
            <w:tcBorders>
              <w:top w:val="single" w:sz="8" w:space="0" w:color="000000"/>
              <w:left w:val="single" w:sz="8" w:space="0" w:color="000000"/>
              <w:bottom w:val="single" w:sz="8" w:space="0" w:color="000000"/>
              <w:right w:val="single" w:sz="8" w:space="0" w:color="000000"/>
            </w:tcBorders>
          </w:tcPr>
          <w:p w14:paraId="673103C8" w14:textId="77777777" w:rsidR="00F42A38" w:rsidRPr="00F42A38" w:rsidRDefault="00F42A38" w:rsidP="00F42A38">
            <w:pPr>
              <w:pStyle w:val="TableParagraph"/>
            </w:pPr>
          </w:p>
          <w:p w14:paraId="5E6AF063" w14:textId="77777777" w:rsidR="00F42A38" w:rsidRPr="00F42A38" w:rsidRDefault="00F42A38" w:rsidP="00F42A38">
            <w:pPr>
              <w:pStyle w:val="TableParagraph"/>
              <w:spacing w:line="165" w:lineRule="exact"/>
              <w:ind w:left="705" w:right="-29"/>
            </w:pPr>
            <w:r w:rsidRPr="00F42A38">
              <w:rPr>
                <w:noProof/>
                <w:position w:val="-2"/>
              </w:rPr>
              <w:drawing>
                <wp:inline distT="0" distB="0" distL="0" distR="0" wp14:anchorId="2003DA1F" wp14:editId="4ED3A6C3">
                  <wp:extent cx="138904" cy="104775"/>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69" cstate="print"/>
                          <a:stretch>
                            <a:fillRect/>
                          </a:stretch>
                        </pic:blipFill>
                        <pic:spPr>
                          <a:xfrm>
                            <a:off x="0" y="0"/>
                            <a:ext cx="138904" cy="10477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4794F2E9" w14:textId="77777777" w:rsidR="00F42A38" w:rsidRPr="00F42A38" w:rsidRDefault="00F42A38" w:rsidP="00F42A38">
            <w:pPr>
              <w:pStyle w:val="TableParagraph"/>
            </w:pPr>
          </w:p>
          <w:p w14:paraId="3837B288" w14:textId="77777777" w:rsidR="00F42A38" w:rsidRPr="00F42A38" w:rsidRDefault="00F42A38" w:rsidP="00F42A38">
            <w:pPr>
              <w:pStyle w:val="TableParagraph"/>
              <w:spacing w:line="165" w:lineRule="exact"/>
              <w:ind w:left="759" w:right="-29"/>
            </w:pPr>
            <w:r w:rsidRPr="00F42A38">
              <w:rPr>
                <w:noProof/>
                <w:position w:val="-2"/>
              </w:rPr>
              <w:drawing>
                <wp:inline distT="0" distB="0" distL="0" distR="0" wp14:anchorId="28B155F7" wp14:editId="363BB761">
                  <wp:extent cx="130215" cy="104775"/>
                  <wp:effectExtent l="0" t="0" r="0" b="0"/>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35" cstate="print"/>
                          <a:stretch>
                            <a:fillRect/>
                          </a:stretch>
                        </pic:blipFill>
                        <pic:spPr>
                          <a:xfrm>
                            <a:off x="0" y="0"/>
                            <a:ext cx="130215" cy="104775"/>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4BC8D5BC" w14:textId="77777777" w:rsidR="00F42A38" w:rsidRPr="00F42A38" w:rsidRDefault="00F42A38" w:rsidP="00F42A38">
            <w:pPr>
              <w:pStyle w:val="TableParagraph"/>
            </w:pPr>
          </w:p>
          <w:p w14:paraId="72BC6E54" w14:textId="77777777" w:rsidR="00F42A38" w:rsidRPr="00F42A38" w:rsidRDefault="00F42A38" w:rsidP="00F42A38">
            <w:pPr>
              <w:pStyle w:val="TableParagraph"/>
              <w:spacing w:line="165" w:lineRule="exact"/>
              <w:ind w:left="659" w:right="-29"/>
            </w:pPr>
            <w:r w:rsidRPr="00F42A38">
              <w:rPr>
                <w:noProof/>
                <w:position w:val="-2"/>
              </w:rPr>
              <w:drawing>
                <wp:inline distT="0" distB="0" distL="0" distR="0" wp14:anchorId="2BF6C521" wp14:editId="34F54201">
                  <wp:extent cx="130585" cy="104775"/>
                  <wp:effectExtent l="0" t="0" r="0" b="0"/>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36" cstate="print"/>
                          <a:stretch>
                            <a:fillRect/>
                          </a:stretch>
                        </pic:blipFill>
                        <pic:spPr>
                          <a:xfrm>
                            <a:off x="0" y="0"/>
                            <a:ext cx="130585" cy="104775"/>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41E16EF9" w14:textId="77777777" w:rsidR="00F42A38" w:rsidRPr="00F42A38" w:rsidRDefault="00F42A38" w:rsidP="00F42A38">
            <w:pPr>
              <w:pStyle w:val="TableParagraph"/>
            </w:pPr>
          </w:p>
          <w:p w14:paraId="006B1403"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3FF1F0FD" wp14:editId="3FB6DE78">
                  <wp:extent cx="67817" cy="76200"/>
                  <wp:effectExtent l="0" t="0" r="0" b="0"/>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34DB205C" w14:textId="77777777" w:rsidTr="007C4450">
        <w:trPr>
          <w:trHeight w:val="300"/>
        </w:trPr>
        <w:tc>
          <w:tcPr>
            <w:tcW w:w="3574" w:type="dxa"/>
            <w:tcBorders>
              <w:top w:val="single" w:sz="8" w:space="0" w:color="000000"/>
              <w:left w:val="single" w:sz="8" w:space="0" w:color="000000"/>
              <w:bottom w:val="single" w:sz="8" w:space="0" w:color="000000"/>
              <w:right w:val="single" w:sz="8" w:space="0" w:color="000000"/>
            </w:tcBorders>
          </w:tcPr>
          <w:p w14:paraId="30612E7B" w14:textId="77777777" w:rsidR="00F42A38" w:rsidRPr="00F42A38" w:rsidRDefault="00F42A38" w:rsidP="00F42A38">
            <w:pPr>
              <w:pStyle w:val="TableParagraph"/>
              <w:ind w:left="25"/>
            </w:pPr>
            <w:r w:rsidRPr="00F42A38">
              <w:rPr>
                <w:noProof/>
              </w:rPr>
              <w:drawing>
                <wp:inline distT="0" distB="0" distL="0" distR="0" wp14:anchorId="65818326" wp14:editId="349135AD">
                  <wp:extent cx="190793" cy="165354"/>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33" cstate="print"/>
                          <a:stretch>
                            <a:fillRect/>
                          </a:stretch>
                        </pic:blipFill>
                        <pic:spPr>
                          <a:xfrm>
                            <a:off x="0" y="0"/>
                            <a:ext cx="190793" cy="165354"/>
                          </a:xfrm>
                          <a:prstGeom prst="rect">
                            <a:avLst/>
                          </a:prstGeom>
                        </pic:spPr>
                      </pic:pic>
                    </a:graphicData>
                  </a:graphic>
                </wp:inline>
              </w:drawing>
            </w:r>
            <w:r w:rsidRPr="00F42A38">
              <w:rPr>
                <w:spacing w:val="41"/>
              </w:rPr>
              <w:t xml:space="preserve"> </w:t>
            </w:r>
            <w:r w:rsidRPr="00F42A38">
              <w:rPr>
                <w:noProof/>
                <w:spacing w:val="41"/>
                <w:position w:val="6"/>
              </w:rPr>
              <w:drawing>
                <wp:inline distT="0" distB="0" distL="0" distR="0" wp14:anchorId="41C504C4" wp14:editId="3E54A1A7">
                  <wp:extent cx="992235" cy="104775"/>
                  <wp:effectExtent l="0" t="0" r="0" b="0"/>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34" cstate="print"/>
                          <a:stretch>
                            <a:fillRect/>
                          </a:stretch>
                        </pic:blipFill>
                        <pic:spPr>
                          <a:xfrm>
                            <a:off x="0" y="0"/>
                            <a:ext cx="992235" cy="104775"/>
                          </a:xfrm>
                          <a:prstGeom prst="rect">
                            <a:avLst/>
                          </a:prstGeom>
                        </pic:spPr>
                      </pic:pic>
                    </a:graphicData>
                  </a:graphic>
                </wp:inline>
              </w:drawing>
            </w:r>
          </w:p>
        </w:tc>
        <w:tc>
          <w:tcPr>
            <w:tcW w:w="1104" w:type="dxa"/>
            <w:tcBorders>
              <w:top w:val="single" w:sz="8" w:space="0" w:color="000000"/>
              <w:left w:val="single" w:sz="8" w:space="0" w:color="000000"/>
              <w:bottom w:val="single" w:sz="8" w:space="0" w:color="000000"/>
              <w:right w:val="single" w:sz="8" w:space="0" w:color="000000"/>
            </w:tcBorders>
          </w:tcPr>
          <w:p w14:paraId="1B40E756" w14:textId="77777777" w:rsidR="00F42A38" w:rsidRPr="00F42A38" w:rsidRDefault="00F42A38" w:rsidP="00F42A38">
            <w:pPr>
              <w:pStyle w:val="TableParagraph"/>
            </w:pPr>
          </w:p>
          <w:p w14:paraId="23F78461" w14:textId="77777777" w:rsidR="00F42A38" w:rsidRPr="00F42A38" w:rsidRDefault="00F42A38" w:rsidP="00F42A38">
            <w:pPr>
              <w:pStyle w:val="TableParagraph"/>
              <w:spacing w:line="165" w:lineRule="exact"/>
              <w:ind w:left="705" w:right="-29"/>
            </w:pPr>
            <w:r w:rsidRPr="00F42A38">
              <w:rPr>
                <w:noProof/>
                <w:position w:val="-2"/>
              </w:rPr>
              <w:drawing>
                <wp:inline distT="0" distB="0" distL="0" distR="0" wp14:anchorId="4FCA6453" wp14:editId="2277AA22">
                  <wp:extent cx="138904" cy="104775"/>
                  <wp:effectExtent l="0" t="0" r="0" b="0"/>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69" cstate="print"/>
                          <a:stretch>
                            <a:fillRect/>
                          </a:stretch>
                        </pic:blipFill>
                        <pic:spPr>
                          <a:xfrm>
                            <a:off x="0" y="0"/>
                            <a:ext cx="138904" cy="104775"/>
                          </a:xfrm>
                          <a:prstGeom prst="rect">
                            <a:avLst/>
                          </a:prstGeom>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tcPr>
          <w:p w14:paraId="699E4CEC" w14:textId="77777777" w:rsidR="00F42A38" w:rsidRPr="00F42A38" w:rsidRDefault="00F42A38" w:rsidP="00F42A38">
            <w:pPr>
              <w:pStyle w:val="TableParagraph"/>
            </w:pPr>
          </w:p>
          <w:p w14:paraId="78F9ED75" w14:textId="77777777" w:rsidR="00F42A38" w:rsidRPr="00F42A38" w:rsidRDefault="00F42A38" w:rsidP="00F42A38">
            <w:pPr>
              <w:pStyle w:val="TableParagraph"/>
              <w:spacing w:line="165" w:lineRule="exact"/>
              <w:ind w:left="759" w:right="-29"/>
            </w:pPr>
            <w:r w:rsidRPr="00F42A38">
              <w:rPr>
                <w:noProof/>
                <w:position w:val="-2"/>
              </w:rPr>
              <w:drawing>
                <wp:inline distT="0" distB="0" distL="0" distR="0" wp14:anchorId="63C695FE" wp14:editId="54752197">
                  <wp:extent cx="130215" cy="104775"/>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135" cstate="print"/>
                          <a:stretch>
                            <a:fillRect/>
                          </a:stretch>
                        </pic:blipFill>
                        <pic:spPr>
                          <a:xfrm>
                            <a:off x="0" y="0"/>
                            <a:ext cx="130215" cy="104775"/>
                          </a:xfrm>
                          <a:prstGeom prst="rect">
                            <a:avLst/>
                          </a:prstGeom>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tcPr>
          <w:p w14:paraId="2717A36E" w14:textId="77777777" w:rsidR="00F42A38" w:rsidRPr="00F42A38" w:rsidRDefault="00F42A38" w:rsidP="00F42A38">
            <w:pPr>
              <w:pStyle w:val="TableParagraph"/>
            </w:pPr>
          </w:p>
          <w:p w14:paraId="50E58B9A" w14:textId="77777777" w:rsidR="00F42A38" w:rsidRPr="00F42A38" w:rsidRDefault="00F42A38" w:rsidP="00F42A38">
            <w:pPr>
              <w:pStyle w:val="TableParagraph"/>
              <w:spacing w:line="165" w:lineRule="exact"/>
              <w:ind w:left="659" w:right="-29"/>
            </w:pPr>
            <w:r w:rsidRPr="00F42A38">
              <w:rPr>
                <w:noProof/>
                <w:position w:val="-2"/>
              </w:rPr>
              <w:drawing>
                <wp:inline distT="0" distB="0" distL="0" distR="0" wp14:anchorId="2C968269" wp14:editId="2515C6D8">
                  <wp:extent cx="130585" cy="104775"/>
                  <wp:effectExtent l="0" t="0" r="0" b="0"/>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136" cstate="print"/>
                          <a:stretch>
                            <a:fillRect/>
                          </a:stretch>
                        </pic:blipFill>
                        <pic:spPr>
                          <a:xfrm>
                            <a:off x="0" y="0"/>
                            <a:ext cx="130585" cy="104775"/>
                          </a:xfrm>
                          <a:prstGeom prst="rect">
                            <a:avLst/>
                          </a:prstGeom>
                        </pic:spPr>
                      </pic:pic>
                    </a:graphicData>
                  </a:graphic>
                </wp:inline>
              </w:drawing>
            </w:r>
          </w:p>
        </w:tc>
        <w:tc>
          <w:tcPr>
            <w:tcW w:w="1559" w:type="dxa"/>
            <w:tcBorders>
              <w:top w:val="single" w:sz="8" w:space="0" w:color="000000"/>
              <w:left w:val="single" w:sz="8" w:space="0" w:color="000000"/>
              <w:bottom w:val="single" w:sz="8" w:space="0" w:color="000000"/>
              <w:right w:val="single" w:sz="12" w:space="0" w:color="000000"/>
            </w:tcBorders>
          </w:tcPr>
          <w:p w14:paraId="11296838" w14:textId="77777777" w:rsidR="00F42A38" w:rsidRPr="00F42A38" w:rsidRDefault="00F42A38" w:rsidP="00F42A38">
            <w:pPr>
              <w:pStyle w:val="TableParagraph"/>
            </w:pPr>
          </w:p>
          <w:p w14:paraId="7C8FD494"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4F7A17FF" wp14:editId="19F76F13">
                  <wp:extent cx="67817" cy="76200"/>
                  <wp:effectExtent l="0" t="0" r="0" b="0"/>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63" cstate="print"/>
                          <a:stretch>
                            <a:fillRect/>
                          </a:stretch>
                        </pic:blipFill>
                        <pic:spPr>
                          <a:xfrm>
                            <a:off x="0" y="0"/>
                            <a:ext cx="67817" cy="76200"/>
                          </a:xfrm>
                          <a:prstGeom prst="rect">
                            <a:avLst/>
                          </a:prstGeom>
                        </pic:spPr>
                      </pic:pic>
                    </a:graphicData>
                  </a:graphic>
                </wp:inline>
              </w:drawing>
            </w:r>
          </w:p>
        </w:tc>
      </w:tr>
      <w:tr w:rsidR="00F42A38" w14:paraId="12167D1D" w14:textId="77777777" w:rsidTr="007C4450">
        <w:trPr>
          <w:trHeight w:val="300"/>
        </w:trPr>
        <w:tc>
          <w:tcPr>
            <w:tcW w:w="3574" w:type="dxa"/>
            <w:tcBorders>
              <w:top w:val="single" w:sz="8" w:space="0" w:color="000000"/>
              <w:left w:val="single" w:sz="8" w:space="0" w:color="000000"/>
              <w:bottom w:val="single" w:sz="12" w:space="0" w:color="000000"/>
              <w:right w:val="single" w:sz="8" w:space="0" w:color="000000"/>
            </w:tcBorders>
          </w:tcPr>
          <w:p w14:paraId="55754728" w14:textId="77777777" w:rsidR="00F42A38" w:rsidRPr="00F42A38" w:rsidRDefault="00F42A38" w:rsidP="00F42A38">
            <w:pPr>
              <w:pStyle w:val="TableParagraph"/>
              <w:ind w:left="25"/>
            </w:pPr>
            <w:r w:rsidRPr="00F42A38">
              <w:rPr>
                <w:noProof/>
              </w:rPr>
              <w:drawing>
                <wp:inline distT="0" distB="0" distL="0" distR="0" wp14:anchorId="446CF2C9" wp14:editId="22AADC6B">
                  <wp:extent cx="190793" cy="165354"/>
                  <wp:effectExtent l="0" t="0" r="0" b="0"/>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37" cstate="print"/>
                          <a:stretch>
                            <a:fillRect/>
                          </a:stretch>
                        </pic:blipFill>
                        <pic:spPr>
                          <a:xfrm>
                            <a:off x="0" y="0"/>
                            <a:ext cx="190793" cy="165354"/>
                          </a:xfrm>
                          <a:prstGeom prst="rect">
                            <a:avLst/>
                          </a:prstGeom>
                        </pic:spPr>
                      </pic:pic>
                    </a:graphicData>
                  </a:graphic>
                </wp:inline>
              </w:drawing>
            </w:r>
            <w:r w:rsidRPr="00F42A38">
              <w:rPr>
                <w:spacing w:val="45"/>
              </w:rPr>
              <w:t xml:space="preserve"> </w:t>
            </w:r>
            <w:r w:rsidRPr="00F42A38">
              <w:rPr>
                <w:noProof/>
                <w:spacing w:val="45"/>
                <w:position w:val="2"/>
              </w:rPr>
              <w:drawing>
                <wp:inline distT="0" distB="0" distL="0" distR="0" wp14:anchorId="0FD6AEB8" wp14:editId="39F98503">
                  <wp:extent cx="1037810" cy="133350"/>
                  <wp:effectExtent l="0" t="0" r="0" b="0"/>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38" cstate="print"/>
                          <a:stretch>
                            <a:fillRect/>
                          </a:stretch>
                        </pic:blipFill>
                        <pic:spPr>
                          <a:xfrm>
                            <a:off x="0" y="0"/>
                            <a:ext cx="1037810" cy="133350"/>
                          </a:xfrm>
                          <a:prstGeom prst="rect">
                            <a:avLst/>
                          </a:prstGeom>
                        </pic:spPr>
                      </pic:pic>
                    </a:graphicData>
                  </a:graphic>
                </wp:inline>
              </w:drawing>
            </w:r>
          </w:p>
        </w:tc>
        <w:tc>
          <w:tcPr>
            <w:tcW w:w="1104" w:type="dxa"/>
            <w:tcBorders>
              <w:top w:val="single" w:sz="8" w:space="0" w:color="000000"/>
              <w:left w:val="single" w:sz="8" w:space="0" w:color="000000"/>
              <w:bottom w:val="single" w:sz="12" w:space="0" w:color="000000"/>
              <w:right w:val="single" w:sz="8" w:space="0" w:color="000000"/>
            </w:tcBorders>
          </w:tcPr>
          <w:p w14:paraId="0F37AC4A" w14:textId="77777777" w:rsidR="00F42A38" w:rsidRPr="00F42A38" w:rsidRDefault="00F42A38" w:rsidP="00F42A38">
            <w:pPr>
              <w:pStyle w:val="TableParagraph"/>
            </w:pPr>
          </w:p>
          <w:p w14:paraId="65D955CB" w14:textId="77777777" w:rsidR="00F42A38" w:rsidRPr="00F42A38" w:rsidRDefault="00F42A38" w:rsidP="00F42A38">
            <w:pPr>
              <w:pStyle w:val="TableParagraph"/>
              <w:spacing w:line="165" w:lineRule="exact"/>
              <w:ind w:left="599" w:right="-29"/>
            </w:pPr>
            <w:r w:rsidRPr="00F42A38">
              <w:rPr>
                <w:noProof/>
                <w:position w:val="-2"/>
              </w:rPr>
              <w:drawing>
                <wp:inline distT="0" distB="0" distL="0" distR="0" wp14:anchorId="34709876" wp14:editId="5E95AE92">
                  <wp:extent cx="206524" cy="105156"/>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39" cstate="print"/>
                          <a:stretch>
                            <a:fillRect/>
                          </a:stretch>
                        </pic:blipFill>
                        <pic:spPr>
                          <a:xfrm>
                            <a:off x="0" y="0"/>
                            <a:ext cx="206524" cy="105156"/>
                          </a:xfrm>
                          <a:prstGeom prst="rect">
                            <a:avLst/>
                          </a:prstGeom>
                        </pic:spPr>
                      </pic:pic>
                    </a:graphicData>
                  </a:graphic>
                </wp:inline>
              </w:drawing>
            </w:r>
          </w:p>
        </w:tc>
        <w:tc>
          <w:tcPr>
            <w:tcW w:w="1276" w:type="dxa"/>
            <w:tcBorders>
              <w:top w:val="single" w:sz="8" w:space="0" w:color="000000"/>
              <w:left w:val="single" w:sz="8" w:space="0" w:color="000000"/>
              <w:bottom w:val="single" w:sz="12" w:space="0" w:color="000000"/>
              <w:right w:val="single" w:sz="8" w:space="0" w:color="000000"/>
            </w:tcBorders>
          </w:tcPr>
          <w:p w14:paraId="5DBD2E73" w14:textId="77777777" w:rsidR="00F42A38" w:rsidRPr="00F42A38" w:rsidRDefault="00F42A38" w:rsidP="00F42A38">
            <w:pPr>
              <w:pStyle w:val="TableParagraph"/>
            </w:pPr>
          </w:p>
          <w:p w14:paraId="3DABEC96" w14:textId="77777777" w:rsidR="00F42A38" w:rsidRPr="00F42A38" w:rsidRDefault="00F42A38" w:rsidP="00F42A38">
            <w:pPr>
              <w:pStyle w:val="TableParagraph"/>
              <w:spacing w:line="165" w:lineRule="exact"/>
              <w:ind w:left="748" w:right="-44"/>
            </w:pPr>
            <w:r w:rsidRPr="00F42A38">
              <w:rPr>
                <w:noProof/>
                <w:position w:val="-2"/>
              </w:rPr>
              <w:drawing>
                <wp:inline distT="0" distB="0" distL="0" distR="0" wp14:anchorId="2F5710B9" wp14:editId="3A296273">
                  <wp:extent cx="141965" cy="104775"/>
                  <wp:effectExtent l="0" t="0" r="0" b="0"/>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140" cstate="print"/>
                          <a:stretch>
                            <a:fillRect/>
                          </a:stretch>
                        </pic:blipFill>
                        <pic:spPr>
                          <a:xfrm>
                            <a:off x="0" y="0"/>
                            <a:ext cx="141965" cy="104775"/>
                          </a:xfrm>
                          <a:prstGeom prst="rect">
                            <a:avLst/>
                          </a:prstGeom>
                        </pic:spPr>
                      </pic:pic>
                    </a:graphicData>
                  </a:graphic>
                </wp:inline>
              </w:drawing>
            </w:r>
          </w:p>
        </w:tc>
        <w:tc>
          <w:tcPr>
            <w:tcW w:w="992" w:type="dxa"/>
            <w:tcBorders>
              <w:top w:val="single" w:sz="8" w:space="0" w:color="000000"/>
              <w:left w:val="single" w:sz="8" w:space="0" w:color="000000"/>
              <w:bottom w:val="single" w:sz="12" w:space="0" w:color="000000"/>
              <w:right w:val="single" w:sz="8" w:space="0" w:color="000000"/>
            </w:tcBorders>
          </w:tcPr>
          <w:p w14:paraId="07A0052C" w14:textId="77777777" w:rsidR="00F42A38" w:rsidRPr="00F42A38" w:rsidRDefault="00F42A38" w:rsidP="00F42A38">
            <w:pPr>
              <w:pStyle w:val="TableParagraph"/>
            </w:pPr>
          </w:p>
          <w:p w14:paraId="20F311D3" w14:textId="77777777" w:rsidR="00F42A38" w:rsidRPr="00F42A38" w:rsidRDefault="00F42A38" w:rsidP="00F42A38">
            <w:pPr>
              <w:pStyle w:val="TableParagraph"/>
              <w:spacing w:line="165" w:lineRule="exact"/>
              <w:ind w:left="539" w:right="-29"/>
            </w:pPr>
            <w:r w:rsidRPr="00F42A38">
              <w:rPr>
                <w:noProof/>
                <w:position w:val="-2"/>
              </w:rPr>
              <w:drawing>
                <wp:inline distT="0" distB="0" distL="0" distR="0" wp14:anchorId="60B29610" wp14:editId="3E33DE2C">
                  <wp:extent cx="204632" cy="104775"/>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41" cstate="print"/>
                          <a:stretch>
                            <a:fillRect/>
                          </a:stretch>
                        </pic:blipFill>
                        <pic:spPr>
                          <a:xfrm>
                            <a:off x="0" y="0"/>
                            <a:ext cx="204632" cy="104775"/>
                          </a:xfrm>
                          <a:prstGeom prst="rect">
                            <a:avLst/>
                          </a:prstGeom>
                        </pic:spPr>
                      </pic:pic>
                    </a:graphicData>
                  </a:graphic>
                </wp:inline>
              </w:drawing>
            </w:r>
          </w:p>
        </w:tc>
        <w:tc>
          <w:tcPr>
            <w:tcW w:w="1559" w:type="dxa"/>
            <w:tcBorders>
              <w:top w:val="single" w:sz="8" w:space="0" w:color="000000"/>
              <w:left w:val="single" w:sz="8" w:space="0" w:color="000000"/>
              <w:bottom w:val="single" w:sz="12" w:space="0" w:color="000000"/>
              <w:right w:val="single" w:sz="12" w:space="0" w:color="000000"/>
            </w:tcBorders>
          </w:tcPr>
          <w:p w14:paraId="27FF7EE8" w14:textId="77777777" w:rsidR="00F42A38" w:rsidRPr="00F42A38" w:rsidRDefault="00F42A38" w:rsidP="00F42A38">
            <w:pPr>
              <w:pStyle w:val="TableParagraph"/>
            </w:pPr>
          </w:p>
          <w:p w14:paraId="0FB4470D" w14:textId="77777777" w:rsidR="00F42A38" w:rsidRPr="00F42A38" w:rsidRDefault="00F42A38" w:rsidP="00F42A38">
            <w:pPr>
              <w:pStyle w:val="TableParagraph"/>
              <w:spacing w:line="120" w:lineRule="exact"/>
              <w:ind w:left="556"/>
            </w:pPr>
            <w:r w:rsidRPr="00F42A38">
              <w:rPr>
                <w:noProof/>
                <w:position w:val="-1"/>
              </w:rPr>
              <w:drawing>
                <wp:inline distT="0" distB="0" distL="0" distR="0" wp14:anchorId="66DF0936" wp14:editId="1571448C">
                  <wp:extent cx="67817" cy="76200"/>
                  <wp:effectExtent l="0" t="0" r="0" b="0"/>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63" cstate="print"/>
                          <a:stretch>
                            <a:fillRect/>
                          </a:stretch>
                        </pic:blipFill>
                        <pic:spPr>
                          <a:xfrm>
                            <a:off x="0" y="0"/>
                            <a:ext cx="67817" cy="76200"/>
                          </a:xfrm>
                          <a:prstGeom prst="rect">
                            <a:avLst/>
                          </a:prstGeom>
                        </pic:spPr>
                      </pic:pic>
                    </a:graphicData>
                  </a:graphic>
                </wp:inline>
              </w:drawing>
            </w:r>
          </w:p>
        </w:tc>
      </w:tr>
    </w:tbl>
    <w:p w14:paraId="242854CD" w14:textId="77777777" w:rsidR="00383031" w:rsidRPr="00355AB9" w:rsidRDefault="00383031" w:rsidP="00FF6731">
      <w:pPr>
        <w:ind w:firstLine="460"/>
        <w:jc w:val="both"/>
        <w:rPr>
          <w:rStyle w:val="af7"/>
          <w:rFonts w:ascii="Times New Roman" w:hAnsi="Times New Roman"/>
          <w:i/>
          <w:color w:val="242424"/>
          <w:sz w:val="22"/>
          <w:szCs w:val="22"/>
        </w:rPr>
      </w:pPr>
    </w:p>
    <w:p w14:paraId="41AF4D24" w14:textId="77777777" w:rsidR="00383031" w:rsidRDefault="00383031" w:rsidP="00FF6731">
      <w:pPr>
        <w:ind w:firstLine="460"/>
        <w:jc w:val="both"/>
        <w:rPr>
          <w:rStyle w:val="af7"/>
          <w:rFonts w:ascii="Times New Roman" w:hAnsi="Times New Roman"/>
          <w:i/>
          <w:color w:val="242424"/>
          <w:sz w:val="22"/>
          <w:szCs w:val="22"/>
        </w:rPr>
      </w:pPr>
    </w:p>
    <w:p w14:paraId="09B176CE" w14:textId="40964DE6" w:rsidR="00383031" w:rsidRPr="004B0E7B" w:rsidRDefault="00383031" w:rsidP="004B0E7B">
      <w:pPr>
        <w:widowControl w:val="0"/>
        <w:shd w:val="clear" w:color="auto" w:fill="FFFFFF"/>
        <w:suppressAutoHyphens/>
        <w:ind w:firstLine="720"/>
        <w:jc w:val="both"/>
        <w:rPr>
          <w:rFonts w:ascii="Times New Roman" w:hAnsi="Times New Roman"/>
          <w:sz w:val="22"/>
          <w:szCs w:val="22"/>
          <w:lang w:eastAsia="ar-SA"/>
        </w:rPr>
      </w:pPr>
      <w:r w:rsidRPr="004B0E7B">
        <w:rPr>
          <w:rFonts w:ascii="Times New Roman" w:hAnsi="Times New Roman"/>
          <w:sz w:val="22"/>
          <w:szCs w:val="22"/>
          <w:lang w:eastAsia="ar-SA"/>
        </w:rPr>
        <w:lastRenderedPageBreak/>
        <w:t>Конструкція споруд</w:t>
      </w:r>
      <w:r w:rsidR="007C4450" w:rsidRPr="004B0E7B">
        <w:rPr>
          <w:rFonts w:ascii="Times New Roman" w:hAnsi="Times New Roman"/>
          <w:sz w:val="22"/>
          <w:szCs w:val="22"/>
          <w:lang w:eastAsia="ar-SA"/>
        </w:rPr>
        <w:t>и повинна</w:t>
      </w:r>
      <w:r w:rsidRPr="004B0E7B">
        <w:rPr>
          <w:rFonts w:ascii="Times New Roman" w:hAnsi="Times New Roman"/>
          <w:sz w:val="22"/>
          <w:szCs w:val="22"/>
          <w:lang w:eastAsia="ar-SA"/>
        </w:rPr>
        <w:t xml:space="preserve"> </w:t>
      </w:r>
      <w:proofErr w:type="spellStart"/>
      <w:r w:rsidRPr="004B0E7B">
        <w:rPr>
          <w:rFonts w:ascii="Times New Roman" w:hAnsi="Times New Roman"/>
          <w:sz w:val="22"/>
          <w:szCs w:val="22"/>
          <w:lang w:eastAsia="ar-SA"/>
        </w:rPr>
        <w:t>передбач</w:t>
      </w:r>
      <w:r w:rsidR="007C4450" w:rsidRPr="004B0E7B">
        <w:rPr>
          <w:rFonts w:ascii="Times New Roman" w:hAnsi="Times New Roman"/>
          <w:sz w:val="22"/>
          <w:szCs w:val="22"/>
          <w:lang w:eastAsia="ar-SA"/>
        </w:rPr>
        <w:t>ти</w:t>
      </w:r>
      <w:proofErr w:type="spellEnd"/>
      <w:r w:rsidRPr="004B0E7B">
        <w:rPr>
          <w:rFonts w:ascii="Times New Roman" w:hAnsi="Times New Roman"/>
          <w:sz w:val="22"/>
          <w:szCs w:val="22"/>
          <w:lang w:eastAsia="ar-SA"/>
        </w:rPr>
        <w:t xml:space="preserve"> можливість відносно швидкого монтажу на підготовленому майданчику замовника, здійснення демонтажу та перебазування в польових умовах за потреби.</w:t>
      </w:r>
    </w:p>
    <w:p w14:paraId="109BB807" w14:textId="35060E7B" w:rsidR="00383031" w:rsidRPr="004B0E7B" w:rsidRDefault="00383031" w:rsidP="004B0E7B">
      <w:pPr>
        <w:widowControl w:val="0"/>
        <w:shd w:val="clear" w:color="auto" w:fill="FFFFFF"/>
        <w:suppressAutoHyphens/>
        <w:ind w:firstLine="720"/>
        <w:jc w:val="both"/>
        <w:rPr>
          <w:rFonts w:ascii="Times New Roman" w:hAnsi="Times New Roman"/>
          <w:sz w:val="22"/>
          <w:szCs w:val="22"/>
          <w:lang w:eastAsia="ar-SA"/>
        </w:rPr>
      </w:pPr>
      <w:r w:rsidRPr="004B0E7B">
        <w:rPr>
          <w:rFonts w:ascii="Times New Roman" w:hAnsi="Times New Roman"/>
          <w:sz w:val="22"/>
          <w:szCs w:val="22"/>
          <w:lang w:eastAsia="ar-SA"/>
        </w:rPr>
        <w:t>Споруд</w:t>
      </w:r>
      <w:r w:rsidR="004B0E7B" w:rsidRPr="004B0E7B">
        <w:rPr>
          <w:rFonts w:ascii="Times New Roman" w:hAnsi="Times New Roman"/>
          <w:sz w:val="22"/>
          <w:szCs w:val="22"/>
          <w:lang w:eastAsia="ar-SA"/>
        </w:rPr>
        <w:t>а повинна бути</w:t>
      </w:r>
      <w:r w:rsidRPr="004B0E7B">
        <w:rPr>
          <w:rFonts w:ascii="Times New Roman" w:hAnsi="Times New Roman"/>
          <w:sz w:val="22"/>
          <w:szCs w:val="22"/>
          <w:lang w:eastAsia="ar-SA"/>
        </w:rPr>
        <w:t xml:space="preserve"> призначен</w:t>
      </w:r>
      <w:r w:rsidR="004B0E7B" w:rsidRPr="004B0E7B">
        <w:rPr>
          <w:rFonts w:ascii="Times New Roman" w:hAnsi="Times New Roman"/>
          <w:sz w:val="22"/>
          <w:szCs w:val="22"/>
          <w:lang w:eastAsia="ar-SA"/>
        </w:rPr>
        <w:t>а</w:t>
      </w:r>
      <w:r w:rsidRPr="004B0E7B">
        <w:rPr>
          <w:rFonts w:ascii="Times New Roman" w:hAnsi="Times New Roman"/>
          <w:sz w:val="22"/>
          <w:szCs w:val="22"/>
          <w:lang w:eastAsia="ar-SA"/>
        </w:rPr>
        <w:t xml:space="preserve"> для експлуатації в наступних кліматичних умовах:</w:t>
      </w:r>
    </w:p>
    <w:p w14:paraId="40EF99A1" w14:textId="77777777" w:rsidR="00383031" w:rsidRPr="004B0E7B" w:rsidRDefault="00383031" w:rsidP="004B0E7B">
      <w:pPr>
        <w:widowControl w:val="0"/>
        <w:numPr>
          <w:ilvl w:val="2"/>
          <w:numId w:val="13"/>
        </w:numPr>
        <w:tabs>
          <w:tab w:val="left" w:pos="1134"/>
        </w:tabs>
        <w:autoSpaceDE w:val="0"/>
        <w:autoSpaceDN w:val="0"/>
        <w:ind w:left="0" w:firstLine="851"/>
        <w:jc w:val="both"/>
        <w:rPr>
          <w:rFonts w:ascii="Times New Roman" w:hAnsi="Times New Roman"/>
          <w:sz w:val="22"/>
          <w:szCs w:val="22"/>
        </w:rPr>
      </w:pPr>
      <w:r w:rsidRPr="004B0E7B">
        <w:rPr>
          <w:rFonts w:ascii="Times New Roman" w:hAnsi="Times New Roman"/>
          <w:sz w:val="22"/>
          <w:szCs w:val="22"/>
        </w:rPr>
        <w:t>температура навколишнього повітря, °С – від мінус 30 до 50;</w:t>
      </w:r>
    </w:p>
    <w:p w14:paraId="42E596B5" w14:textId="77777777" w:rsidR="00383031" w:rsidRPr="004B0E7B" w:rsidRDefault="00383031" w:rsidP="004B0E7B">
      <w:pPr>
        <w:widowControl w:val="0"/>
        <w:numPr>
          <w:ilvl w:val="2"/>
          <w:numId w:val="13"/>
        </w:numPr>
        <w:tabs>
          <w:tab w:val="left" w:pos="1134"/>
        </w:tabs>
        <w:autoSpaceDE w:val="0"/>
        <w:autoSpaceDN w:val="0"/>
        <w:ind w:left="0" w:firstLine="851"/>
        <w:jc w:val="both"/>
        <w:rPr>
          <w:rFonts w:ascii="Times New Roman" w:hAnsi="Times New Roman"/>
          <w:sz w:val="22"/>
          <w:szCs w:val="22"/>
        </w:rPr>
      </w:pPr>
      <w:r w:rsidRPr="004B0E7B">
        <w:rPr>
          <w:rFonts w:ascii="Times New Roman" w:hAnsi="Times New Roman"/>
          <w:sz w:val="22"/>
          <w:szCs w:val="22"/>
        </w:rPr>
        <w:t>відносна вологість повітря при температурі 20°С, не більше, %</w:t>
      </w:r>
      <w:r w:rsidRPr="004B0E7B">
        <w:rPr>
          <w:rFonts w:ascii="Times New Roman" w:hAnsi="Times New Roman"/>
          <w:sz w:val="22"/>
          <w:szCs w:val="22"/>
        </w:rPr>
        <w:tab/>
        <w:t>95</w:t>
      </w:r>
    </w:p>
    <w:p w14:paraId="2AE5FACE" w14:textId="77777777" w:rsidR="00383031" w:rsidRPr="00380154" w:rsidRDefault="00383031" w:rsidP="00380154">
      <w:pPr>
        <w:ind w:firstLine="708"/>
        <w:jc w:val="both"/>
        <w:rPr>
          <w:rFonts w:ascii="Times New Roman" w:hAnsi="Times New Roman"/>
          <w:bCs/>
          <w:sz w:val="22"/>
          <w:szCs w:val="22"/>
        </w:rPr>
      </w:pPr>
      <w:r w:rsidRPr="00380154">
        <w:rPr>
          <w:rFonts w:ascii="Times New Roman" w:hAnsi="Times New Roman"/>
          <w:bCs/>
          <w:sz w:val="22"/>
          <w:szCs w:val="22"/>
        </w:rPr>
        <w:t>Вимоги до виготовлення сталевих конструкцій споруд – згідно з ДСТУ Б В.2.6-199.</w:t>
      </w:r>
    </w:p>
    <w:p w14:paraId="17D82199" w14:textId="77777777" w:rsidR="00383031" w:rsidRPr="00380154" w:rsidRDefault="00383031" w:rsidP="00CC378F">
      <w:pPr>
        <w:ind w:firstLine="708"/>
        <w:jc w:val="both"/>
        <w:rPr>
          <w:rFonts w:ascii="Times New Roman" w:hAnsi="Times New Roman"/>
          <w:bCs/>
          <w:sz w:val="22"/>
          <w:szCs w:val="22"/>
        </w:rPr>
      </w:pPr>
      <w:r w:rsidRPr="00380154">
        <w:rPr>
          <w:rFonts w:ascii="Times New Roman" w:hAnsi="Times New Roman"/>
          <w:bCs/>
          <w:sz w:val="22"/>
          <w:szCs w:val="22"/>
        </w:rPr>
        <w:t xml:space="preserve">Монтажні стики та з'єднання мають виконуватися переважно з болтовими або </w:t>
      </w:r>
      <w:proofErr w:type="spellStart"/>
      <w:r w:rsidRPr="00380154">
        <w:rPr>
          <w:rFonts w:ascii="Times New Roman" w:hAnsi="Times New Roman"/>
          <w:bCs/>
          <w:sz w:val="22"/>
          <w:szCs w:val="22"/>
        </w:rPr>
        <w:t>самозакріплювальними</w:t>
      </w:r>
      <w:proofErr w:type="spellEnd"/>
      <w:r w:rsidRPr="00380154">
        <w:rPr>
          <w:rFonts w:ascii="Times New Roman" w:hAnsi="Times New Roman"/>
          <w:bCs/>
          <w:sz w:val="22"/>
          <w:szCs w:val="22"/>
        </w:rPr>
        <w:t xml:space="preserve"> пристроями або із застосуванням </w:t>
      </w:r>
      <w:proofErr w:type="spellStart"/>
      <w:r w:rsidRPr="00380154">
        <w:rPr>
          <w:rFonts w:ascii="Times New Roman" w:hAnsi="Times New Roman"/>
          <w:bCs/>
          <w:sz w:val="22"/>
          <w:szCs w:val="22"/>
        </w:rPr>
        <w:t>швидкознімних</w:t>
      </w:r>
      <w:proofErr w:type="spellEnd"/>
      <w:r w:rsidRPr="00380154">
        <w:rPr>
          <w:rFonts w:ascii="Times New Roman" w:hAnsi="Times New Roman"/>
          <w:bCs/>
          <w:sz w:val="22"/>
          <w:szCs w:val="22"/>
        </w:rPr>
        <w:t xml:space="preserve"> пристроїв.</w:t>
      </w:r>
    </w:p>
    <w:p w14:paraId="598DB3A3" w14:textId="77777777" w:rsidR="00383031" w:rsidRPr="00380154" w:rsidRDefault="00383031" w:rsidP="00CC378F">
      <w:pPr>
        <w:ind w:firstLine="708"/>
        <w:jc w:val="both"/>
        <w:rPr>
          <w:rFonts w:ascii="Times New Roman" w:hAnsi="Times New Roman"/>
          <w:bCs/>
          <w:sz w:val="22"/>
          <w:szCs w:val="22"/>
        </w:rPr>
      </w:pPr>
      <w:r w:rsidRPr="00380154">
        <w:rPr>
          <w:rFonts w:ascii="Times New Roman" w:hAnsi="Times New Roman"/>
          <w:bCs/>
          <w:sz w:val="22"/>
          <w:szCs w:val="22"/>
        </w:rPr>
        <w:t xml:space="preserve">Конструкції вузлів мають бути такими, щоб запобігати </w:t>
      </w:r>
      <w:proofErr w:type="spellStart"/>
      <w:r w:rsidRPr="00380154">
        <w:rPr>
          <w:rFonts w:ascii="Times New Roman" w:hAnsi="Times New Roman"/>
          <w:bCs/>
          <w:sz w:val="22"/>
          <w:szCs w:val="22"/>
        </w:rPr>
        <w:t>самовідгвинчування</w:t>
      </w:r>
      <w:proofErr w:type="spellEnd"/>
      <w:r w:rsidRPr="00380154">
        <w:rPr>
          <w:rFonts w:ascii="Times New Roman" w:hAnsi="Times New Roman"/>
          <w:bCs/>
          <w:sz w:val="22"/>
          <w:szCs w:val="22"/>
        </w:rPr>
        <w:t xml:space="preserve"> гайок, виходу з проектного положення пальців та інших пристроїв.</w:t>
      </w:r>
    </w:p>
    <w:p w14:paraId="474FCDA5" w14:textId="359907A3" w:rsidR="00383031" w:rsidRPr="00380154" w:rsidRDefault="00383031" w:rsidP="00CC378F">
      <w:pPr>
        <w:ind w:firstLine="708"/>
        <w:jc w:val="both"/>
        <w:rPr>
          <w:rFonts w:ascii="Times New Roman" w:hAnsi="Times New Roman"/>
          <w:bCs/>
          <w:sz w:val="22"/>
          <w:szCs w:val="22"/>
        </w:rPr>
      </w:pPr>
      <w:r w:rsidRPr="00380154">
        <w:rPr>
          <w:rFonts w:ascii="Times New Roman" w:hAnsi="Times New Roman"/>
          <w:bCs/>
          <w:sz w:val="22"/>
          <w:szCs w:val="22"/>
        </w:rPr>
        <w:t>Монтажні з'єднання і деталі кріплення елементів внутрішніх інженерних систем, меблів та обладнання приміщень мають забезпечити можливість сприйняття динамічних навантажень при транспортуванні.</w:t>
      </w:r>
    </w:p>
    <w:p w14:paraId="11888FA1" w14:textId="6FD61335" w:rsidR="00383031" w:rsidRPr="00380154" w:rsidRDefault="00CC378F" w:rsidP="00380154">
      <w:pPr>
        <w:tabs>
          <w:tab w:val="num" w:pos="0"/>
        </w:tabs>
        <w:jc w:val="both"/>
        <w:rPr>
          <w:rFonts w:ascii="Times New Roman" w:hAnsi="Times New Roman"/>
          <w:bCs/>
          <w:sz w:val="22"/>
          <w:szCs w:val="22"/>
        </w:rPr>
      </w:pPr>
      <w:r>
        <w:rPr>
          <w:rFonts w:ascii="Times New Roman" w:hAnsi="Times New Roman"/>
          <w:bCs/>
          <w:sz w:val="22"/>
          <w:szCs w:val="22"/>
        </w:rPr>
        <w:tab/>
      </w:r>
      <w:r w:rsidR="00383031" w:rsidRPr="00380154">
        <w:rPr>
          <w:rFonts w:ascii="Times New Roman" w:hAnsi="Times New Roman"/>
          <w:bCs/>
          <w:sz w:val="22"/>
          <w:szCs w:val="22"/>
        </w:rPr>
        <w:t>Будівельні конструкції споруд повинні мати визначений клас вогнестійкості та групу поширення вогню по цим конструкціям.</w:t>
      </w:r>
    </w:p>
    <w:p w14:paraId="7367199F" w14:textId="56A0D2FC" w:rsidR="00383031" w:rsidRPr="00CC378F" w:rsidRDefault="00383031" w:rsidP="00CC378F">
      <w:pPr>
        <w:ind w:firstLine="708"/>
        <w:jc w:val="both"/>
        <w:rPr>
          <w:rFonts w:ascii="Times New Roman" w:hAnsi="Times New Roman"/>
          <w:bCs/>
          <w:sz w:val="22"/>
          <w:szCs w:val="22"/>
        </w:rPr>
      </w:pPr>
      <w:r w:rsidRPr="00CC378F">
        <w:rPr>
          <w:rFonts w:ascii="Times New Roman" w:hAnsi="Times New Roman"/>
          <w:bCs/>
          <w:sz w:val="22"/>
          <w:szCs w:val="22"/>
        </w:rPr>
        <w:t xml:space="preserve">Сталеві конструкції і вироби мають відповідати вимогам ДСТУ Б В.2.6-199. </w:t>
      </w:r>
    </w:p>
    <w:p w14:paraId="4F1E1F8C" w14:textId="2A8C9EE6" w:rsidR="00383031" w:rsidRPr="00CC378F" w:rsidRDefault="00383031" w:rsidP="00CC378F">
      <w:pPr>
        <w:ind w:firstLine="708"/>
        <w:jc w:val="both"/>
        <w:rPr>
          <w:rFonts w:ascii="Times New Roman" w:hAnsi="Times New Roman"/>
          <w:bCs/>
          <w:sz w:val="22"/>
          <w:szCs w:val="22"/>
        </w:rPr>
      </w:pPr>
      <w:bookmarkStart w:id="6" w:name="_Hlk130908394"/>
      <w:r w:rsidRPr="00CC378F">
        <w:rPr>
          <w:rFonts w:ascii="Times New Roman" w:hAnsi="Times New Roman"/>
          <w:bCs/>
          <w:sz w:val="22"/>
          <w:szCs w:val="22"/>
        </w:rPr>
        <w:t>Каркас споруд</w:t>
      </w:r>
      <w:r w:rsidR="00CC378F" w:rsidRPr="00CC378F">
        <w:rPr>
          <w:rFonts w:ascii="Times New Roman" w:hAnsi="Times New Roman"/>
          <w:bCs/>
          <w:sz w:val="22"/>
          <w:szCs w:val="22"/>
        </w:rPr>
        <w:t>и</w:t>
      </w:r>
      <w:r w:rsidRPr="00CC378F">
        <w:rPr>
          <w:rFonts w:ascii="Times New Roman" w:hAnsi="Times New Roman"/>
          <w:bCs/>
          <w:sz w:val="22"/>
          <w:szCs w:val="22"/>
        </w:rPr>
        <w:t xml:space="preserve"> або складають з сталевих профілів для будівництва, профільних труб згідно з ДСТУ 8940;</w:t>
      </w:r>
    </w:p>
    <w:p w14:paraId="51AD136D" w14:textId="1F27EC23" w:rsidR="00383031" w:rsidRPr="00CC378F" w:rsidRDefault="00383031" w:rsidP="00CC378F">
      <w:pPr>
        <w:ind w:firstLine="708"/>
        <w:jc w:val="both"/>
        <w:rPr>
          <w:rFonts w:ascii="Times New Roman" w:hAnsi="Times New Roman"/>
          <w:bCs/>
          <w:sz w:val="22"/>
          <w:szCs w:val="22"/>
        </w:rPr>
      </w:pPr>
      <w:r w:rsidRPr="00CC378F">
        <w:rPr>
          <w:rFonts w:ascii="Times New Roman" w:hAnsi="Times New Roman"/>
          <w:bCs/>
          <w:sz w:val="22"/>
          <w:szCs w:val="22"/>
        </w:rPr>
        <w:t xml:space="preserve">Зовнішня обшивка </w:t>
      </w:r>
      <w:r w:rsidR="00CC378F" w:rsidRPr="00CC378F">
        <w:rPr>
          <w:rFonts w:ascii="Times New Roman" w:hAnsi="Times New Roman"/>
          <w:bCs/>
          <w:sz w:val="22"/>
          <w:szCs w:val="22"/>
        </w:rPr>
        <w:t>споруди</w:t>
      </w:r>
      <w:r w:rsidRPr="00CC378F">
        <w:rPr>
          <w:rFonts w:ascii="Times New Roman" w:hAnsi="Times New Roman"/>
          <w:bCs/>
          <w:sz w:val="22"/>
          <w:szCs w:val="22"/>
        </w:rPr>
        <w:t xml:space="preserve">: дах та стіни – профільований лист зі сталі або </w:t>
      </w:r>
      <w:r w:rsidRPr="00CC378F">
        <w:rPr>
          <w:rFonts w:ascii="Times New Roman" w:hAnsi="Times New Roman"/>
          <w:sz w:val="22"/>
          <w:szCs w:val="22"/>
        </w:rPr>
        <w:t xml:space="preserve">панелі металеві з утеплювачем з мінеральної вати або </w:t>
      </w:r>
      <w:proofErr w:type="spellStart"/>
      <w:r w:rsidRPr="00CC378F">
        <w:rPr>
          <w:rFonts w:ascii="Times New Roman" w:hAnsi="Times New Roman"/>
          <w:color w:val="000000"/>
          <w:sz w:val="22"/>
          <w:szCs w:val="22"/>
          <w:shd w:val="clear" w:color="auto" w:fill="FFFFFF"/>
        </w:rPr>
        <w:t>пінополіізоціанурату</w:t>
      </w:r>
      <w:proofErr w:type="spellEnd"/>
      <w:r w:rsidRPr="00CC378F">
        <w:rPr>
          <w:rFonts w:ascii="Times New Roman" w:hAnsi="Times New Roman"/>
          <w:sz w:val="22"/>
          <w:szCs w:val="22"/>
        </w:rPr>
        <w:t xml:space="preserve">, зовнішня та внутрішня сторона з сталевого профільного або гладкого листа </w:t>
      </w:r>
      <w:r w:rsidRPr="00CC378F">
        <w:rPr>
          <w:rFonts w:ascii="Times New Roman" w:hAnsi="Times New Roman"/>
          <w:bCs/>
          <w:sz w:val="22"/>
          <w:szCs w:val="22"/>
        </w:rPr>
        <w:t xml:space="preserve">за </w:t>
      </w:r>
      <w:r w:rsidRPr="00CC378F">
        <w:rPr>
          <w:rFonts w:ascii="Times New Roman" w:hAnsi="Times New Roman"/>
          <w:color w:val="000000"/>
          <w:sz w:val="22"/>
          <w:szCs w:val="22"/>
        </w:rPr>
        <w:t xml:space="preserve">ДСТУ 8802 </w:t>
      </w:r>
      <w:r w:rsidRPr="00CC378F">
        <w:rPr>
          <w:rFonts w:ascii="Times New Roman" w:hAnsi="Times New Roman"/>
          <w:bCs/>
          <w:sz w:val="22"/>
          <w:szCs w:val="22"/>
        </w:rPr>
        <w:t xml:space="preserve">. </w:t>
      </w:r>
    </w:p>
    <w:p w14:paraId="77CF2711" w14:textId="599ACA83" w:rsidR="00383031" w:rsidRPr="00CC378F" w:rsidRDefault="00383031" w:rsidP="00CC378F">
      <w:pPr>
        <w:ind w:firstLine="708"/>
        <w:jc w:val="both"/>
        <w:rPr>
          <w:rFonts w:ascii="Times New Roman" w:hAnsi="Times New Roman"/>
          <w:bCs/>
          <w:sz w:val="22"/>
          <w:szCs w:val="22"/>
        </w:rPr>
      </w:pPr>
      <w:r w:rsidRPr="00CC378F">
        <w:rPr>
          <w:rFonts w:ascii="Times New Roman" w:hAnsi="Times New Roman"/>
          <w:bCs/>
          <w:sz w:val="22"/>
          <w:szCs w:val="22"/>
        </w:rPr>
        <w:t xml:space="preserve">Внутрішня обшивка та </w:t>
      </w:r>
      <w:proofErr w:type="spellStart"/>
      <w:r w:rsidRPr="00CC378F">
        <w:rPr>
          <w:rFonts w:ascii="Times New Roman" w:hAnsi="Times New Roman"/>
          <w:bCs/>
          <w:sz w:val="22"/>
          <w:szCs w:val="22"/>
        </w:rPr>
        <w:t>перестінки</w:t>
      </w:r>
      <w:proofErr w:type="spellEnd"/>
      <w:r w:rsidRPr="00CC378F">
        <w:rPr>
          <w:rFonts w:ascii="Times New Roman" w:hAnsi="Times New Roman"/>
          <w:bCs/>
          <w:sz w:val="22"/>
          <w:szCs w:val="22"/>
        </w:rPr>
        <w:t xml:space="preserve">: стеля та стіни – профільований лист зі сталі або </w:t>
      </w:r>
      <w:r w:rsidRPr="00CC378F">
        <w:rPr>
          <w:rFonts w:ascii="Times New Roman" w:hAnsi="Times New Roman"/>
          <w:sz w:val="22"/>
          <w:szCs w:val="22"/>
        </w:rPr>
        <w:t xml:space="preserve">панелі металеві з утеплювачем з мінеральної вати або </w:t>
      </w:r>
      <w:proofErr w:type="spellStart"/>
      <w:r w:rsidRPr="00CC378F">
        <w:rPr>
          <w:rFonts w:ascii="Times New Roman" w:hAnsi="Times New Roman"/>
          <w:color w:val="000000"/>
          <w:sz w:val="22"/>
          <w:szCs w:val="22"/>
          <w:shd w:val="clear" w:color="auto" w:fill="FFFFFF"/>
        </w:rPr>
        <w:t>пінополіізоціанурату</w:t>
      </w:r>
      <w:proofErr w:type="spellEnd"/>
      <w:r w:rsidRPr="00CC378F">
        <w:rPr>
          <w:rFonts w:ascii="Times New Roman" w:hAnsi="Times New Roman"/>
          <w:sz w:val="22"/>
          <w:szCs w:val="22"/>
        </w:rPr>
        <w:t>, зовнішня та внутрішня сторона з сталевого профільного або гладкого листа</w:t>
      </w:r>
      <w:r w:rsidRPr="00CC378F">
        <w:rPr>
          <w:rFonts w:ascii="Times New Roman" w:hAnsi="Times New Roman"/>
          <w:bCs/>
          <w:sz w:val="22"/>
          <w:szCs w:val="22"/>
        </w:rPr>
        <w:t xml:space="preserve"> за </w:t>
      </w:r>
      <w:r w:rsidRPr="00CC378F">
        <w:rPr>
          <w:rFonts w:ascii="Times New Roman" w:hAnsi="Times New Roman"/>
          <w:color w:val="000000"/>
          <w:sz w:val="22"/>
          <w:szCs w:val="22"/>
        </w:rPr>
        <w:t>ДСТУ 8802, або підвісні стелі типу Армстронг</w:t>
      </w:r>
      <w:r w:rsidRPr="00CC378F">
        <w:rPr>
          <w:rFonts w:ascii="Times New Roman" w:hAnsi="Times New Roman"/>
          <w:bCs/>
          <w:sz w:val="22"/>
          <w:szCs w:val="22"/>
        </w:rPr>
        <w:t>.</w:t>
      </w:r>
    </w:p>
    <w:p w14:paraId="611ABBA6" w14:textId="77777777" w:rsidR="00383031" w:rsidRPr="00CC378F" w:rsidRDefault="00383031" w:rsidP="00CC378F">
      <w:pPr>
        <w:ind w:firstLine="708"/>
        <w:jc w:val="both"/>
        <w:rPr>
          <w:rFonts w:ascii="Times New Roman" w:hAnsi="Times New Roman"/>
          <w:bCs/>
          <w:sz w:val="22"/>
          <w:szCs w:val="22"/>
        </w:rPr>
      </w:pPr>
      <w:r w:rsidRPr="00CC378F">
        <w:rPr>
          <w:rFonts w:ascii="Times New Roman" w:hAnsi="Times New Roman"/>
          <w:bCs/>
          <w:sz w:val="22"/>
          <w:szCs w:val="22"/>
        </w:rPr>
        <w:t>Підлога може складатися:</w:t>
      </w:r>
    </w:p>
    <w:p w14:paraId="599DAE8A" w14:textId="77777777" w:rsidR="00383031" w:rsidRPr="00CC378F" w:rsidRDefault="00383031" w:rsidP="00CC378F">
      <w:pPr>
        <w:pStyle w:val="ad"/>
        <w:spacing w:after="0" w:line="240" w:lineRule="auto"/>
        <w:ind w:left="0"/>
        <w:contextualSpacing w:val="0"/>
        <w:rPr>
          <w:rFonts w:ascii="Times New Roman" w:hAnsi="Times New Roman" w:cs="Times New Roman"/>
          <w:color w:val="000000"/>
          <w:lang w:val="uk-UA"/>
        </w:rPr>
      </w:pPr>
      <w:r w:rsidRPr="00CC378F">
        <w:rPr>
          <w:rFonts w:ascii="Times New Roman" w:hAnsi="Times New Roman" w:cs="Times New Roman"/>
          <w:bCs/>
          <w:lang w:val="uk-UA"/>
        </w:rPr>
        <w:t xml:space="preserve">- лист сталевий за </w:t>
      </w:r>
      <w:r w:rsidRPr="00CC378F">
        <w:rPr>
          <w:rFonts w:ascii="Times New Roman" w:hAnsi="Times New Roman" w:cs="Times New Roman"/>
          <w:color w:val="000000"/>
          <w:lang w:val="uk-UA"/>
        </w:rPr>
        <w:t xml:space="preserve">ДСТУ 8783; </w:t>
      </w:r>
    </w:p>
    <w:p w14:paraId="113DB8CE" w14:textId="77777777" w:rsidR="00383031" w:rsidRPr="00CC378F" w:rsidRDefault="00383031" w:rsidP="00CC378F">
      <w:pPr>
        <w:pStyle w:val="ad"/>
        <w:spacing w:after="0" w:line="240" w:lineRule="auto"/>
        <w:ind w:left="0"/>
        <w:contextualSpacing w:val="0"/>
        <w:rPr>
          <w:rFonts w:ascii="Times New Roman" w:hAnsi="Times New Roman" w:cs="Times New Roman"/>
          <w:color w:val="000000"/>
          <w:shd w:val="clear" w:color="auto" w:fill="FFFFFF"/>
          <w:lang w:val="uk-UA"/>
        </w:rPr>
      </w:pPr>
      <w:r w:rsidRPr="00CC378F">
        <w:rPr>
          <w:rFonts w:ascii="Times New Roman" w:hAnsi="Times New Roman" w:cs="Times New Roman"/>
          <w:color w:val="000000"/>
          <w:lang w:val="uk-UA"/>
        </w:rPr>
        <w:t xml:space="preserve">- </w:t>
      </w:r>
      <w:r w:rsidRPr="00CC378F">
        <w:rPr>
          <w:rFonts w:ascii="Times New Roman" w:hAnsi="Times New Roman" w:cs="Times New Roman"/>
          <w:color w:val="000000"/>
          <w:shd w:val="clear" w:color="auto" w:fill="FFFFFF"/>
          <w:lang w:val="uk-UA"/>
        </w:rPr>
        <w:t xml:space="preserve">утеплена бетонна плита з фінішним покриттям; </w:t>
      </w:r>
    </w:p>
    <w:p w14:paraId="07E7740E" w14:textId="77777777" w:rsidR="00383031" w:rsidRPr="00CC378F" w:rsidRDefault="00383031" w:rsidP="00CC378F">
      <w:pPr>
        <w:pStyle w:val="ad"/>
        <w:spacing w:after="0" w:line="240" w:lineRule="auto"/>
        <w:ind w:left="0"/>
        <w:contextualSpacing w:val="0"/>
        <w:rPr>
          <w:rFonts w:ascii="Times New Roman" w:hAnsi="Times New Roman" w:cs="Times New Roman"/>
          <w:color w:val="000000"/>
          <w:shd w:val="clear" w:color="auto" w:fill="FFFFFF"/>
          <w:lang w:val="uk-UA"/>
        </w:rPr>
      </w:pPr>
      <w:r w:rsidRPr="00CC378F">
        <w:rPr>
          <w:rFonts w:ascii="Times New Roman" w:hAnsi="Times New Roman" w:cs="Times New Roman"/>
          <w:color w:val="000000"/>
          <w:shd w:val="clear" w:color="auto" w:fill="FFFFFF"/>
          <w:lang w:val="uk-UA"/>
        </w:rPr>
        <w:t xml:space="preserve">- </w:t>
      </w:r>
      <w:proofErr w:type="spellStart"/>
      <w:r w:rsidRPr="00CC378F">
        <w:rPr>
          <w:rFonts w:ascii="Times New Roman" w:hAnsi="Times New Roman" w:cs="Times New Roman"/>
          <w:color w:val="000000"/>
          <w:shd w:val="clear" w:color="auto" w:fill="FFFFFF"/>
          <w:lang w:val="uk-UA"/>
        </w:rPr>
        <w:t>дерев’янна</w:t>
      </w:r>
      <w:proofErr w:type="spellEnd"/>
      <w:r w:rsidRPr="00CC378F">
        <w:rPr>
          <w:rFonts w:ascii="Times New Roman" w:hAnsi="Times New Roman" w:cs="Times New Roman"/>
          <w:color w:val="000000"/>
          <w:shd w:val="clear" w:color="auto" w:fill="FFFFFF"/>
          <w:lang w:val="uk-UA"/>
        </w:rPr>
        <w:t xml:space="preserve"> утеплена </w:t>
      </w:r>
      <w:proofErr w:type="spellStart"/>
      <w:r w:rsidRPr="00CC378F">
        <w:rPr>
          <w:rFonts w:ascii="Times New Roman" w:hAnsi="Times New Roman" w:cs="Times New Roman"/>
          <w:color w:val="000000"/>
          <w:shd w:val="clear" w:color="auto" w:fill="FFFFFF"/>
          <w:lang w:val="uk-UA"/>
        </w:rPr>
        <w:t>підога</w:t>
      </w:r>
      <w:proofErr w:type="spellEnd"/>
      <w:r w:rsidRPr="00CC378F">
        <w:rPr>
          <w:rFonts w:ascii="Times New Roman" w:hAnsi="Times New Roman" w:cs="Times New Roman"/>
          <w:color w:val="000000"/>
          <w:shd w:val="clear" w:color="auto" w:fill="FFFFFF"/>
          <w:lang w:val="uk-UA"/>
        </w:rPr>
        <w:t xml:space="preserve">;  </w:t>
      </w:r>
    </w:p>
    <w:p w14:paraId="555BFFEC" w14:textId="77777777" w:rsidR="00383031" w:rsidRPr="00CC378F" w:rsidRDefault="00383031" w:rsidP="00CC378F">
      <w:pPr>
        <w:pStyle w:val="ad"/>
        <w:spacing w:after="0" w:line="240" w:lineRule="auto"/>
        <w:ind w:left="0"/>
        <w:contextualSpacing w:val="0"/>
        <w:rPr>
          <w:rFonts w:ascii="Times New Roman" w:hAnsi="Times New Roman" w:cs="Times New Roman"/>
          <w:bCs/>
          <w:lang w:val="uk-UA"/>
        </w:rPr>
      </w:pPr>
      <w:r w:rsidRPr="00CC378F">
        <w:rPr>
          <w:rFonts w:ascii="Times New Roman" w:hAnsi="Times New Roman" w:cs="Times New Roman"/>
          <w:color w:val="000000"/>
          <w:shd w:val="clear" w:color="auto" w:fill="FFFFFF"/>
          <w:lang w:val="uk-UA"/>
        </w:rPr>
        <w:t xml:space="preserve">- </w:t>
      </w:r>
      <w:r w:rsidRPr="00CC378F">
        <w:rPr>
          <w:rFonts w:ascii="Times New Roman" w:hAnsi="Times New Roman" w:cs="Times New Roman"/>
          <w:color w:val="000000"/>
          <w:lang w:val="uk-UA"/>
        </w:rPr>
        <w:t>цільний готовий конструктивний елемент, що</w:t>
      </w:r>
      <w:r w:rsidRPr="00CC378F">
        <w:rPr>
          <w:rFonts w:ascii="Times New Roman" w:hAnsi="Times New Roman" w:cs="Times New Roman"/>
          <w:color w:val="000000"/>
          <w:spacing w:val="10"/>
          <w:lang w:val="uk-UA"/>
        </w:rPr>
        <w:t xml:space="preserve"> </w:t>
      </w:r>
      <w:r w:rsidRPr="00CC378F">
        <w:rPr>
          <w:rFonts w:ascii="Times New Roman" w:hAnsi="Times New Roman" w:cs="Times New Roman"/>
          <w:color w:val="000000"/>
          <w:lang w:val="uk-UA"/>
        </w:rPr>
        <w:t>складається</w:t>
      </w:r>
      <w:r w:rsidRPr="00CC378F">
        <w:rPr>
          <w:rFonts w:ascii="Times New Roman" w:hAnsi="Times New Roman" w:cs="Times New Roman"/>
          <w:color w:val="000000"/>
          <w:w w:val="99"/>
          <w:lang w:val="uk-UA"/>
        </w:rPr>
        <w:t xml:space="preserve"> </w:t>
      </w:r>
      <w:r w:rsidRPr="00CC378F">
        <w:rPr>
          <w:rFonts w:ascii="Times New Roman" w:hAnsi="Times New Roman" w:cs="Times New Roman"/>
          <w:color w:val="000000"/>
          <w:lang w:val="uk-UA"/>
        </w:rPr>
        <w:t>із</w:t>
      </w:r>
      <w:r w:rsidRPr="00CC378F">
        <w:rPr>
          <w:rFonts w:ascii="Times New Roman" w:hAnsi="Times New Roman" w:cs="Times New Roman"/>
          <w:color w:val="000000"/>
          <w:spacing w:val="61"/>
          <w:lang w:val="uk-UA"/>
        </w:rPr>
        <w:t xml:space="preserve"> </w:t>
      </w:r>
      <w:r w:rsidRPr="00CC378F">
        <w:rPr>
          <w:rFonts w:ascii="Times New Roman" w:hAnsi="Times New Roman" w:cs="Times New Roman"/>
          <w:color w:val="000000"/>
          <w:lang w:val="uk-UA"/>
        </w:rPr>
        <w:t>фінішного</w:t>
      </w:r>
      <w:r w:rsidRPr="00CC378F">
        <w:rPr>
          <w:rFonts w:ascii="Times New Roman" w:hAnsi="Times New Roman" w:cs="Times New Roman"/>
          <w:color w:val="000000"/>
          <w:spacing w:val="61"/>
          <w:lang w:val="uk-UA"/>
        </w:rPr>
        <w:t xml:space="preserve"> </w:t>
      </w:r>
      <w:r w:rsidRPr="00CC378F">
        <w:rPr>
          <w:rFonts w:ascii="Times New Roman" w:hAnsi="Times New Roman" w:cs="Times New Roman"/>
          <w:color w:val="000000"/>
          <w:lang w:val="uk-UA"/>
        </w:rPr>
        <w:t>покриття</w:t>
      </w:r>
      <w:r w:rsidRPr="00CC378F">
        <w:rPr>
          <w:rFonts w:ascii="Times New Roman" w:hAnsi="Times New Roman" w:cs="Times New Roman"/>
          <w:color w:val="000000"/>
          <w:spacing w:val="60"/>
          <w:lang w:val="uk-UA"/>
        </w:rPr>
        <w:t xml:space="preserve"> </w:t>
      </w:r>
      <w:r w:rsidRPr="00CC378F">
        <w:rPr>
          <w:rFonts w:ascii="Times New Roman" w:hAnsi="Times New Roman" w:cs="Times New Roman"/>
          <w:color w:val="000000"/>
          <w:lang w:val="uk-UA"/>
        </w:rPr>
        <w:t>для</w:t>
      </w:r>
      <w:r w:rsidRPr="00CC378F">
        <w:rPr>
          <w:rFonts w:ascii="Times New Roman" w:hAnsi="Times New Roman" w:cs="Times New Roman"/>
          <w:color w:val="000000"/>
          <w:spacing w:val="61"/>
          <w:lang w:val="uk-UA"/>
        </w:rPr>
        <w:t xml:space="preserve"> </w:t>
      </w:r>
      <w:r w:rsidRPr="00CC378F">
        <w:rPr>
          <w:rFonts w:ascii="Times New Roman" w:hAnsi="Times New Roman" w:cs="Times New Roman"/>
          <w:color w:val="000000"/>
          <w:lang w:val="uk-UA"/>
        </w:rPr>
        <w:t>підлоги</w:t>
      </w:r>
      <w:r w:rsidRPr="00CC378F">
        <w:rPr>
          <w:rFonts w:ascii="Times New Roman" w:hAnsi="Times New Roman" w:cs="Times New Roman"/>
          <w:color w:val="000000"/>
          <w:spacing w:val="61"/>
          <w:lang w:val="uk-UA"/>
        </w:rPr>
        <w:t xml:space="preserve"> </w:t>
      </w:r>
      <w:r w:rsidRPr="00CC378F">
        <w:rPr>
          <w:rFonts w:ascii="Times New Roman" w:hAnsi="Times New Roman" w:cs="Times New Roman"/>
          <w:color w:val="000000"/>
          <w:lang w:val="uk-UA"/>
        </w:rPr>
        <w:t>товщиною,  цементно-</w:t>
      </w:r>
      <w:proofErr w:type="spellStart"/>
      <w:r w:rsidRPr="00CC378F">
        <w:rPr>
          <w:rFonts w:ascii="Times New Roman" w:hAnsi="Times New Roman" w:cs="Times New Roman"/>
          <w:color w:val="000000"/>
          <w:lang w:val="uk-UA"/>
        </w:rPr>
        <w:t>стружкової</w:t>
      </w:r>
      <w:proofErr w:type="spellEnd"/>
      <w:r w:rsidRPr="00CC378F">
        <w:rPr>
          <w:rFonts w:ascii="Times New Roman" w:hAnsi="Times New Roman" w:cs="Times New Roman"/>
          <w:color w:val="000000"/>
          <w:lang w:val="uk-UA"/>
        </w:rPr>
        <w:t xml:space="preserve"> плити товщиною або плити ОСБ, мінеральної вати, паро- та гідроізоляції</w:t>
      </w:r>
      <w:r w:rsidRPr="00CC378F">
        <w:rPr>
          <w:rFonts w:ascii="Times New Roman" w:hAnsi="Times New Roman" w:cs="Times New Roman"/>
          <w:bCs/>
          <w:lang w:val="uk-UA"/>
        </w:rPr>
        <w:t>.</w:t>
      </w:r>
    </w:p>
    <w:p w14:paraId="4575DB79" w14:textId="77777777" w:rsidR="00383031" w:rsidRPr="00CC378F" w:rsidRDefault="00383031" w:rsidP="00525452">
      <w:pPr>
        <w:ind w:firstLine="708"/>
        <w:jc w:val="both"/>
        <w:rPr>
          <w:rFonts w:ascii="Times New Roman" w:hAnsi="Times New Roman"/>
          <w:bCs/>
          <w:sz w:val="22"/>
          <w:szCs w:val="22"/>
        </w:rPr>
      </w:pPr>
      <w:r w:rsidRPr="00CC378F">
        <w:rPr>
          <w:rFonts w:ascii="Times New Roman" w:hAnsi="Times New Roman"/>
          <w:bCs/>
          <w:sz w:val="22"/>
          <w:szCs w:val="22"/>
        </w:rPr>
        <w:t xml:space="preserve">Скло для вікон повинно відповідати </w:t>
      </w:r>
      <w:r w:rsidRPr="00CC378F">
        <w:rPr>
          <w:rFonts w:ascii="Times New Roman" w:hAnsi="Times New Roman"/>
          <w:color w:val="000000"/>
          <w:sz w:val="22"/>
          <w:szCs w:val="22"/>
        </w:rPr>
        <w:t>ДСТУ Б В.2.7-123</w:t>
      </w:r>
      <w:r w:rsidRPr="00CC378F">
        <w:rPr>
          <w:rFonts w:ascii="Times New Roman" w:hAnsi="Times New Roman"/>
          <w:bCs/>
          <w:sz w:val="22"/>
          <w:szCs w:val="22"/>
        </w:rPr>
        <w:t>.</w:t>
      </w:r>
    </w:p>
    <w:p w14:paraId="55718985" w14:textId="77777777" w:rsidR="00383031" w:rsidRPr="00CC378F" w:rsidRDefault="00383031" w:rsidP="00525452">
      <w:pPr>
        <w:ind w:firstLine="708"/>
        <w:jc w:val="both"/>
        <w:rPr>
          <w:rFonts w:ascii="Times New Roman" w:hAnsi="Times New Roman"/>
          <w:bCs/>
          <w:sz w:val="22"/>
          <w:szCs w:val="22"/>
        </w:rPr>
      </w:pPr>
      <w:r w:rsidRPr="00CC378F">
        <w:rPr>
          <w:rFonts w:ascii="Times New Roman" w:hAnsi="Times New Roman"/>
          <w:bCs/>
          <w:sz w:val="22"/>
          <w:szCs w:val="22"/>
        </w:rPr>
        <w:t xml:space="preserve">Теплоізоляційні матеріали стін та стелі (даху) – з мінеральної вати за </w:t>
      </w:r>
      <w:r w:rsidRPr="00CC378F">
        <w:rPr>
          <w:rFonts w:ascii="Times New Roman" w:hAnsi="Times New Roman"/>
          <w:color w:val="000000"/>
          <w:sz w:val="22"/>
          <w:szCs w:val="22"/>
        </w:rPr>
        <w:t>ДСТУ </w:t>
      </w:r>
      <w:r w:rsidRPr="00CC378F">
        <w:rPr>
          <w:rFonts w:ascii="Times New Roman" w:hAnsi="Times New Roman"/>
          <w:sz w:val="22"/>
          <w:szCs w:val="22"/>
        </w:rPr>
        <w:t xml:space="preserve">Б В.2.7-167 або </w:t>
      </w:r>
      <w:proofErr w:type="spellStart"/>
      <w:r w:rsidRPr="00CC378F">
        <w:rPr>
          <w:rFonts w:ascii="Times New Roman" w:hAnsi="Times New Roman"/>
          <w:sz w:val="22"/>
          <w:szCs w:val="22"/>
        </w:rPr>
        <w:t>або</w:t>
      </w:r>
      <w:proofErr w:type="spellEnd"/>
      <w:r w:rsidRPr="00CC378F">
        <w:rPr>
          <w:rFonts w:ascii="Times New Roman" w:hAnsi="Times New Roman"/>
          <w:sz w:val="22"/>
          <w:szCs w:val="22"/>
        </w:rPr>
        <w:t xml:space="preserve"> </w:t>
      </w:r>
      <w:proofErr w:type="spellStart"/>
      <w:r w:rsidRPr="00CC378F">
        <w:rPr>
          <w:rFonts w:ascii="Times New Roman" w:hAnsi="Times New Roman"/>
          <w:color w:val="000000"/>
          <w:sz w:val="22"/>
          <w:szCs w:val="22"/>
          <w:shd w:val="clear" w:color="auto" w:fill="FFFFFF"/>
        </w:rPr>
        <w:t>пінополіізоціанурату</w:t>
      </w:r>
      <w:proofErr w:type="spellEnd"/>
      <w:r w:rsidRPr="00CC378F">
        <w:rPr>
          <w:rFonts w:ascii="Times New Roman" w:hAnsi="Times New Roman"/>
          <w:bCs/>
          <w:sz w:val="22"/>
          <w:szCs w:val="22"/>
        </w:rPr>
        <w:t>.</w:t>
      </w:r>
    </w:p>
    <w:p w14:paraId="7FB5A7FA" w14:textId="6A024B99" w:rsidR="00383031" w:rsidRPr="00CC378F" w:rsidRDefault="00383031" w:rsidP="00525452">
      <w:pPr>
        <w:ind w:firstLine="708"/>
        <w:jc w:val="both"/>
        <w:rPr>
          <w:rFonts w:ascii="Times New Roman" w:hAnsi="Times New Roman"/>
          <w:bCs/>
          <w:sz w:val="22"/>
          <w:szCs w:val="22"/>
        </w:rPr>
      </w:pPr>
      <w:r w:rsidRPr="00CC378F">
        <w:rPr>
          <w:rFonts w:ascii="Times New Roman" w:hAnsi="Times New Roman"/>
          <w:bCs/>
          <w:sz w:val="22"/>
          <w:szCs w:val="22"/>
        </w:rPr>
        <w:t>Сталеві конструкції та елементи споруд</w:t>
      </w:r>
      <w:r w:rsidR="00CC378F" w:rsidRPr="00CC378F">
        <w:rPr>
          <w:rFonts w:ascii="Times New Roman" w:hAnsi="Times New Roman"/>
          <w:bCs/>
          <w:sz w:val="22"/>
          <w:szCs w:val="22"/>
        </w:rPr>
        <w:t>и</w:t>
      </w:r>
      <w:r w:rsidRPr="00CC378F">
        <w:rPr>
          <w:rFonts w:ascii="Times New Roman" w:hAnsi="Times New Roman"/>
          <w:bCs/>
          <w:sz w:val="22"/>
          <w:szCs w:val="22"/>
        </w:rPr>
        <w:t xml:space="preserve"> повинні мати лакофарбові покриття відповідно до </w:t>
      </w:r>
      <w:r w:rsidRPr="00CC378F">
        <w:rPr>
          <w:rFonts w:ascii="Times New Roman" w:hAnsi="Times New Roman"/>
          <w:color w:val="000000"/>
          <w:sz w:val="22"/>
          <w:szCs w:val="22"/>
        </w:rPr>
        <w:t>ДСТУ ISO 12944-2</w:t>
      </w:r>
      <w:r w:rsidRPr="00CC378F">
        <w:rPr>
          <w:rFonts w:ascii="Times New Roman" w:hAnsi="Times New Roman"/>
          <w:bCs/>
          <w:sz w:val="22"/>
          <w:szCs w:val="22"/>
        </w:rPr>
        <w:t>.</w:t>
      </w:r>
    </w:p>
    <w:p w14:paraId="76FA1AE7" w14:textId="3606EB5C" w:rsidR="00383031" w:rsidRPr="00CC378F" w:rsidRDefault="00383031" w:rsidP="00525452">
      <w:pPr>
        <w:ind w:firstLine="708"/>
        <w:jc w:val="both"/>
        <w:rPr>
          <w:rFonts w:ascii="Times New Roman" w:hAnsi="Times New Roman"/>
          <w:bCs/>
          <w:sz w:val="22"/>
          <w:szCs w:val="22"/>
        </w:rPr>
      </w:pPr>
      <w:r w:rsidRPr="00CC378F">
        <w:rPr>
          <w:rFonts w:ascii="Times New Roman" w:hAnsi="Times New Roman"/>
          <w:bCs/>
          <w:sz w:val="22"/>
          <w:szCs w:val="22"/>
        </w:rPr>
        <w:t>Матеріали і конструкції для облицювання стін, теплоізоляції, звукоізоляції і опорядження мають відповідати функціональному призначенню споруд</w:t>
      </w:r>
      <w:r w:rsidR="00CC378F" w:rsidRPr="00CC378F">
        <w:rPr>
          <w:rFonts w:ascii="Times New Roman" w:hAnsi="Times New Roman"/>
          <w:bCs/>
          <w:sz w:val="22"/>
          <w:szCs w:val="22"/>
        </w:rPr>
        <w:t>и</w:t>
      </w:r>
      <w:r w:rsidRPr="00CC378F">
        <w:rPr>
          <w:rFonts w:ascii="Times New Roman" w:hAnsi="Times New Roman"/>
          <w:bCs/>
          <w:sz w:val="22"/>
          <w:szCs w:val="22"/>
        </w:rPr>
        <w:t xml:space="preserve"> і окремих приміщень і бути дозволеними до застосування центральним органом виконавчої влади у сфері охорони здоров’я.</w:t>
      </w:r>
      <w:bookmarkEnd w:id="6"/>
    </w:p>
    <w:p w14:paraId="73E6FE22" w14:textId="77777777" w:rsidR="00383031" w:rsidRPr="00CC378F" w:rsidRDefault="00383031" w:rsidP="00525452">
      <w:pPr>
        <w:ind w:firstLine="708"/>
        <w:jc w:val="both"/>
        <w:rPr>
          <w:rFonts w:ascii="Times New Roman" w:hAnsi="Times New Roman"/>
          <w:bCs/>
          <w:sz w:val="22"/>
          <w:szCs w:val="22"/>
        </w:rPr>
      </w:pPr>
      <w:r w:rsidRPr="00CC378F">
        <w:rPr>
          <w:rFonts w:ascii="Times New Roman" w:hAnsi="Times New Roman"/>
          <w:bCs/>
          <w:sz w:val="22"/>
          <w:szCs w:val="22"/>
        </w:rPr>
        <w:t xml:space="preserve">Пожежна небезпека будівельних матеріалів характеризується наступними показниками: </w:t>
      </w:r>
    </w:p>
    <w:p w14:paraId="7FB0660B" w14:textId="77777777" w:rsidR="00383031" w:rsidRPr="00CC378F" w:rsidRDefault="00383031" w:rsidP="00525452">
      <w:pPr>
        <w:pStyle w:val="ad"/>
        <w:numPr>
          <w:ilvl w:val="0"/>
          <w:numId w:val="15"/>
        </w:numPr>
        <w:tabs>
          <w:tab w:val="left" w:pos="426"/>
        </w:tabs>
        <w:spacing w:after="0" w:line="240" w:lineRule="auto"/>
        <w:ind w:left="0" w:firstLine="0"/>
        <w:contextualSpacing w:val="0"/>
        <w:jc w:val="both"/>
        <w:rPr>
          <w:rFonts w:ascii="Times New Roman" w:hAnsi="Times New Roman" w:cs="Times New Roman"/>
          <w:bCs/>
          <w:lang w:val="uk-UA"/>
        </w:rPr>
      </w:pPr>
      <w:r w:rsidRPr="00CC378F">
        <w:rPr>
          <w:rFonts w:ascii="Times New Roman" w:hAnsi="Times New Roman" w:cs="Times New Roman"/>
          <w:bCs/>
          <w:lang w:val="uk-UA"/>
        </w:rPr>
        <w:t xml:space="preserve">горючістю – відповідно до </w:t>
      </w:r>
      <w:r w:rsidRPr="00CC378F">
        <w:rPr>
          <w:rFonts w:ascii="Times New Roman" w:hAnsi="Times New Roman" w:cs="Times New Roman"/>
          <w:lang w:val="uk-UA"/>
        </w:rPr>
        <w:t>ДСТУ 8829</w:t>
      </w:r>
      <w:r w:rsidRPr="00CC378F">
        <w:rPr>
          <w:rFonts w:ascii="Times New Roman" w:hAnsi="Times New Roman" w:cs="Times New Roman"/>
          <w:bCs/>
          <w:lang w:val="uk-UA"/>
        </w:rPr>
        <w:t>;</w:t>
      </w:r>
    </w:p>
    <w:p w14:paraId="2D47B267" w14:textId="77777777" w:rsidR="00383031" w:rsidRPr="00CC378F" w:rsidRDefault="00383031" w:rsidP="00525452">
      <w:pPr>
        <w:pStyle w:val="ad"/>
        <w:numPr>
          <w:ilvl w:val="0"/>
          <w:numId w:val="15"/>
        </w:numPr>
        <w:tabs>
          <w:tab w:val="left" w:pos="426"/>
        </w:tabs>
        <w:spacing w:after="0" w:line="240" w:lineRule="auto"/>
        <w:ind w:left="0" w:firstLine="0"/>
        <w:contextualSpacing w:val="0"/>
        <w:jc w:val="both"/>
        <w:rPr>
          <w:rFonts w:ascii="Times New Roman" w:hAnsi="Times New Roman" w:cs="Times New Roman"/>
          <w:bCs/>
          <w:lang w:val="uk-UA"/>
        </w:rPr>
      </w:pPr>
      <w:r w:rsidRPr="00CC378F">
        <w:rPr>
          <w:rFonts w:ascii="Times New Roman" w:hAnsi="Times New Roman" w:cs="Times New Roman"/>
          <w:bCs/>
          <w:lang w:val="uk-UA"/>
        </w:rPr>
        <w:t xml:space="preserve">займистістю – відповідно до </w:t>
      </w:r>
      <w:r w:rsidRPr="00CC378F">
        <w:rPr>
          <w:rFonts w:ascii="Times New Roman" w:hAnsi="Times New Roman" w:cs="Times New Roman"/>
          <w:lang w:val="uk-UA"/>
        </w:rPr>
        <w:t>ДСТУ Б В.1.1-2</w:t>
      </w:r>
      <w:r w:rsidRPr="00CC378F">
        <w:rPr>
          <w:rFonts w:ascii="Times New Roman" w:hAnsi="Times New Roman" w:cs="Times New Roman"/>
          <w:bCs/>
          <w:lang w:val="uk-UA"/>
        </w:rPr>
        <w:t>;</w:t>
      </w:r>
    </w:p>
    <w:p w14:paraId="3293DD61" w14:textId="77777777" w:rsidR="00383031" w:rsidRPr="00CC378F" w:rsidRDefault="00383031" w:rsidP="00525452">
      <w:pPr>
        <w:pStyle w:val="ad"/>
        <w:numPr>
          <w:ilvl w:val="0"/>
          <w:numId w:val="15"/>
        </w:numPr>
        <w:tabs>
          <w:tab w:val="left" w:pos="426"/>
        </w:tabs>
        <w:spacing w:after="0" w:line="240" w:lineRule="auto"/>
        <w:ind w:left="0" w:firstLine="0"/>
        <w:contextualSpacing w:val="0"/>
        <w:jc w:val="both"/>
        <w:rPr>
          <w:rFonts w:ascii="Times New Roman" w:hAnsi="Times New Roman" w:cs="Times New Roman"/>
          <w:bCs/>
          <w:lang w:val="uk-UA"/>
        </w:rPr>
      </w:pPr>
      <w:r w:rsidRPr="00CC378F">
        <w:rPr>
          <w:rFonts w:ascii="Times New Roman" w:hAnsi="Times New Roman" w:cs="Times New Roman"/>
          <w:bCs/>
          <w:lang w:val="uk-UA"/>
        </w:rPr>
        <w:t xml:space="preserve">здатністю щодо поширення полум’я поверхнею – відповідно до </w:t>
      </w:r>
      <w:r w:rsidRPr="00CC378F">
        <w:rPr>
          <w:rFonts w:ascii="Times New Roman" w:hAnsi="Times New Roman" w:cs="Times New Roman"/>
          <w:lang w:val="uk-UA"/>
        </w:rPr>
        <w:t>ДСТУ Б В.2.7-70</w:t>
      </w:r>
      <w:r w:rsidRPr="00CC378F">
        <w:rPr>
          <w:rFonts w:ascii="Times New Roman" w:hAnsi="Times New Roman" w:cs="Times New Roman"/>
          <w:bCs/>
          <w:lang w:val="uk-UA"/>
        </w:rPr>
        <w:t>;</w:t>
      </w:r>
    </w:p>
    <w:p w14:paraId="6DA0A269" w14:textId="77777777" w:rsidR="00383031" w:rsidRPr="00CC378F" w:rsidRDefault="00383031" w:rsidP="00525452">
      <w:pPr>
        <w:pStyle w:val="ad"/>
        <w:numPr>
          <w:ilvl w:val="0"/>
          <w:numId w:val="15"/>
        </w:numPr>
        <w:tabs>
          <w:tab w:val="left" w:pos="426"/>
        </w:tabs>
        <w:spacing w:after="0" w:line="240" w:lineRule="auto"/>
        <w:ind w:left="0" w:firstLine="0"/>
        <w:contextualSpacing w:val="0"/>
        <w:jc w:val="both"/>
        <w:rPr>
          <w:rFonts w:ascii="Times New Roman" w:hAnsi="Times New Roman" w:cs="Times New Roman"/>
          <w:bCs/>
          <w:lang w:val="uk-UA"/>
        </w:rPr>
      </w:pPr>
      <w:r w:rsidRPr="00CC378F">
        <w:rPr>
          <w:rFonts w:ascii="Times New Roman" w:hAnsi="Times New Roman" w:cs="Times New Roman"/>
          <w:bCs/>
          <w:lang w:val="uk-UA"/>
        </w:rPr>
        <w:t>димоутворювальною здатністю – відповідно до ДСТУ 8829;</w:t>
      </w:r>
    </w:p>
    <w:p w14:paraId="46837D9F" w14:textId="77777777" w:rsidR="00383031" w:rsidRPr="00CC378F" w:rsidRDefault="00383031" w:rsidP="00525452">
      <w:pPr>
        <w:pStyle w:val="ad"/>
        <w:numPr>
          <w:ilvl w:val="0"/>
          <w:numId w:val="15"/>
        </w:numPr>
        <w:tabs>
          <w:tab w:val="left" w:pos="426"/>
        </w:tabs>
        <w:spacing w:after="0" w:line="240" w:lineRule="auto"/>
        <w:ind w:left="0" w:firstLine="0"/>
        <w:contextualSpacing w:val="0"/>
        <w:jc w:val="both"/>
        <w:rPr>
          <w:rFonts w:ascii="Times New Roman" w:hAnsi="Times New Roman" w:cs="Times New Roman"/>
          <w:bCs/>
          <w:lang w:val="uk-UA"/>
        </w:rPr>
      </w:pPr>
      <w:r w:rsidRPr="00CC378F">
        <w:rPr>
          <w:rFonts w:ascii="Times New Roman" w:hAnsi="Times New Roman" w:cs="Times New Roman"/>
          <w:bCs/>
          <w:lang w:val="uk-UA"/>
        </w:rPr>
        <w:t>токсичністю продуктів згоряння – відповідно до ДСТУ 8829.</w:t>
      </w:r>
    </w:p>
    <w:p w14:paraId="3D7710C2" w14:textId="28C21D54" w:rsidR="00383031" w:rsidRPr="00CC378F" w:rsidRDefault="00383031" w:rsidP="00CC378F">
      <w:pPr>
        <w:jc w:val="both"/>
        <w:rPr>
          <w:rFonts w:ascii="Times New Roman" w:hAnsi="Times New Roman"/>
          <w:bCs/>
          <w:sz w:val="22"/>
          <w:szCs w:val="22"/>
        </w:rPr>
      </w:pPr>
      <w:r w:rsidRPr="00CC378F">
        <w:rPr>
          <w:rFonts w:ascii="Times New Roman" w:hAnsi="Times New Roman"/>
          <w:bCs/>
          <w:sz w:val="22"/>
          <w:szCs w:val="22"/>
        </w:rPr>
        <w:t>Пожежна небезпека будівельних конструкцій характеризується класами вогнестійкості та групами поширення вогню.</w:t>
      </w:r>
    </w:p>
    <w:p w14:paraId="1EB9BB49" w14:textId="40EA5AAA" w:rsidR="00591E03" w:rsidRPr="00591E03" w:rsidRDefault="00355AB9" w:rsidP="00591E03">
      <w:pPr>
        <w:ind w:firstLine="708"/>
        <w:jc w:val="both"/>
        <w:rPr>
          <w:rFonts w:ascii="Times New Roman" w:hAnsi="Times New Roman"/>
          <w:bCs/>
          <w:sz w:val="22"/>
          <w:szCs w:val="22"/>
        </w:rPr>
      </w:pPr>
      <w:r w:rsidRPr="00591E03">
        <w:rPr>
          <w:rFonts w:ascii="Times New Roman" w:hAnsi="Times New Roman"/>
          <w:bCs/>
          <w:sz w:val="22"/>
          <w:szCs w:val="22"/>
        </w:rPr>
        <w:t>Розрахунковий термін експлуатації споруд</w:t>
      </w:r>
      <w:r w:rsidR="00525452" w:rsidRPr="00591E03">
        <w:rPr>
          <w:rFonts w:ascii="Times New Roman" w:hAnsi="Times New Roman"/>
          <w:bCs/>
          <w:sz w:val="22"/>
          <w:szCs w:val="22"/>
        </w:rPr>
        <w:t>и</w:t>
      </w:r>
      <w:r w:rsidRPr="00591E03">
        <w:rPr>
          <w:rFonts w:ascii="Times New Roman" w:hAnsi="Times New Roman"/>
          <w:bCs/>
          <w:sz w:val="22"/>
          <w:szCs w:val="22"/>
        </w:rPr>
        <w:t xml:space="preserve"> повинен бути не менше – 5 років.</w:t>
      </w:r>
      <w:r w:rsidR="007F1672" w:rsidRPr="00591E03">
        <w:rPr>
          <w:rFonts w:ascii="Times New Roman" w:hAnsi="Times New Roman"/>
          <w:bCs/>
          <w:sz w:val="22"/>
          <w:szCs w:val="22"/>
        </w:rPr>
        <w:t xml:space="preserve"> Термін придатності окремих частин конструкції, елементів і матеріалів має бути не менше ніж термін використання </w:t>
      </w:r>
      <w:proofErr w:type="spellStart"/>
      <w:r w:rsidR="007F1672" w:rsidRPr="00591E03">
        <w:rPr>
          <w:rFonts w:ascii="Times New Roman" w:hAnsi="Times New Roman"/>
          <w:bCs/>
          <w:sz w:val="22"/>
          <w:szCs w:val="22"/>
        </w:rPr>
        <w:t>приміщен</w:t>
      </w:r>
      <w:r w:rsidR="00BA1030">
        <w:rPr>
          <w:rFonts w:ascii="Times New Roman" w:hAnsi="Times New Roman"/>
          <w:bCs/>
          <w:sz w:val="22"/>
          <w:szCs w:val="22"/>
        </w:rPr>
        <w:t>я</w:t>
      </w:r>
      <w:proofErr w:type="spellEnd"/>
      <w:r w:rsidR="007F1672" w:rsidRPr="00591E03">
        <w:rPr>
          <w:rFonts w:ascii="Times New Roman" w:hAnsi="Times New Roman"/>
          <w:bCs/>
          <w:sz w:val="22"/>
          <w:szCs w:val="22"/>
        </w:rPr>
        <w:t>.</w:t>
      </w:r>
      <w:r w:rsidR="00591E03" w:rsidRPr="00591E03">
        <w:rPr>
          <w:rFonts w:ascii="Times New Roman" w:hAnsi="Times New Roman"/>
          <w:bCs/>
          <w:sz w:val="22"/>
          <w:szCs w:val="22"/>
        </w:rPr>
        <w:t xml:space="preserve"> </w:t>
      </w:r>
    </w:p>
    <w:p w14:paraId="28A2FC4D" w14:textId="1C2DD503" w:rsidR="00591E03" w:rsidRPr="00591E03" w:rsidRDefault="00591E03" w:rsidP="00591E03">
      <w:pPr>
        <w:ind w:firstLine="708"/>
        <w:jc w:val="both"/>
        <w:rPr>
          <w:bCs/>
          <w:sz w:val="22"/>
          <w:szCs w:val="22"/>
        </w:rPr>
      </w:pPr>
      <w:r w:rsidRPr="00591E03">
        <w:rPr>
          <w:rFonts w:ascii="Times New Roman" w:hAnsi="Times New Roman"/>
          <w:bCs/>
          <w:sz w:val="22"/>
          <w:szCs w:val="22"/>
        </w:rPr>
        <w:t>Гарантійний термін експлуатації споруди та окремих частин конструкції, елементів і матеріалів має бути не менше ніж – 18 місяців, від дня введення в експлуатацію</w:t>
      </w:r>
      <w:r w:rsidRPr="00591E03">
        <w:rPr>
          <w:bCs/>
          <w:sz w:val="22"/>
          <w:szCs w:val="22"/>
        </w:rPr>
        <w:t>.</w:t>
      </w:r>
    </w:p>
    <w:p w14:paraId="291116A6" w14:textId="2F3F7E7E" w:rsidR="007C3211" w:rsidRPr="008379F8" w:rsidRDefault="007C3211" w:rsidP="00591E03">
      <w:pPr>
        <w:ind w:firstLine="708"/>
        <w:jc w:val="both"/>
        <w:rPr>
          <w:rFonts w:ascii="Times New Roman" w:hAnsi="Times New Roman"/>
          <w:color w:val="000000"/>
          <w:sz w:val="22"/>
          <w:szCs w:val="22"/>
          <w:lang w:bidi="hi-IN"/>
        </w:rPr>
      </w:pPr>
      <w:r w:rsidRPr="008379F8">
        <w:rPr>
          <w:rFonts w:ascii="Times New Roman" w:hAnsi="Times New Roman"/>
          <w:color w:val="000000"/>
          <w:sz w:val="22"/>
          <w:szCs w:val="22"/>
          <w:lang w:bidi="hi-IN"/>
        </w:rPr>
        <w:t>Товар, що поставляється, має бути новим, без попереднього експлуатаційного використання, якісним, перевіреним, повністю укомплектованим та готовим до використання за призначенням, відповідати встановленим чинним законодавством України нормам, характеристикам, правилам, з врахуванням застосування заходів із захисту довкілля.</w:t>
      </w:r>
      <w:r w:rsidR="00591E03" w:rsidRPr="008379F8">
        <w:rPr>
          <w:rFonts w:ascii="Times New Roman" w:hAnsi="Times New Roman"/>
          <w:color w:val="000000"/>
          <w:sz w:val="22"/>
          <w:szCs w:val="22"/>
          <w:lang w:eastAsia="ar-SA" w:bidi="en-US"/>
        </w:rPr>
        <w:t xml:space="preserve"> Показники характеристик мають відповідати вимогам замовника або бути кращими.</w:t>
      </w:r>
    </w:p>
    <w:p w14:paraId="475305E2" w14:textId="6798E45A" w:rsidR="008379F8" w:rsidRDefault="007C3211" w:rsidP="008379F8">
      <w:pPr>
        <w:ind w:firstLine="708"/>
        <w:jc w:val="both"/>
        <w:rPr>
          <w:rFonts w:ascii="Times New Roman" w:hAnsi="Times New Roman"/>
          <w:b/>
          <w:bCs/>
          <w:sz w:val="22"/>
          <w:szCs w:val="22"/>
        </w:rPr>
      </w:pPr>
      <w:r w:rsidRPr="008379F8">
        <w:rPr>
          <w:rFonts w:ascii="Times New Roman" w:hAnsi="Times New Roman"/>
          <w:b/>
          <w:bCs/>
          <w:color w:val="000000"/>
          <w:sz w:val="22"/>
          <w:szCs w:val="22"/>
        </w:rPr>
        <w:t>На запропонований товар надати сертифікат відповідності на модульні будівлі (усі сертифікати мають бути видані на ім’я учасника та мають діяти протягом дії договору) або технічні умови на модульні будівлі.</w:t>
      </w:r>
      <w:r w:rsidRPr="008379F8">
        <w:rPr>
          <w:rFonts w:ascii="Times New Roman" w:hAnsi="Times New Roman"/>
          <w:b/>
          <w:bCs/>
          <w:sz w:val="22"/>
          <w:szCs w:val="22"/>
        </w:rPr>
        <w:t xml:space="preserve"> </w:t>
      </w:r>
    </w:p>
    <w:p w14:paraId="0F9EB526" w14:textId="27AD884F" w:rsidR="007C3211" w:rsidRPr="008379F8" w:rsidRDefault="008379F8" w:rsidP="008379F8">
      <w:pPr>
        <w:ind w:firstLine="708"/>
        <w:jc w:val="both"/>
        <w:rPr>
          <w:rFonts w:ascii="Times New Roman" w:hAnsi="Times New Roman"/>
          <w:b/>
          <w:bCs/>
          <w:sz w:val="22"/>
          <w:szCs w:val="22"/>
        </w:rPr>
      </w:pPr>
      <w:r w:rsidRPr="008379F8">
        <w:rPr>
          <w:rFonts w:ascii="Times New Roman" w:hAnsi="Times New Roman"/>
          <w:sz w:val="22"/>
          <w:szCs w:val="22"/>
        </w:rPr>
        <w:t>Неякісний товар підлягає обов’язковій заміні, але всі витрати пов’язані із заміною товару несе Постачальник</w:t>
      </w:r>
      <w:r>
        <w:rPr>
          <w:rFonts w:ascii="Times New Roman" w:hAnsi="Times New Roman"/>
          <w:sz w:val="22"/>
          <w:szCs w:val="22"/>
        </w:rPr>
        <w:t>.</w:t>
      </w:r>
      <w:r w:rsidR="007C3211" w:rsidRPr="008379F8">
        <w:rPr>
          <w:rFonts w:ascii="Times New Roman" w:hAnsi="Times New Roman"/>
          <w:b/>
          <w:bCs/>
          <w:sz w:val="22"/>
          <w:szCs w:val="22"/>
        </w:rPr>
        <w:t xml:space="preserve">        </w:t>
      </w:r>
    </w:p>
    <w:p w14:paraId="1BC9D585" w14:textId="77777777" w:rsidR="007C3211" w:rsidRPr="008379F8" w:rsidRDefault="007C3211" w:rsidP="007C3211">
      <w:pPr>
        <w:ind w:firstLine="708"/>
        <w:jc w:val="both"/>
        <w:rPr>
          <w:rFonts w:ascii="Times New Roman" w:hAnsi="Times New Roman"/>
          <w:color w:val="000000"/>
          <w:sz w:val="22"/>
          <w:szCs w:val="22"/>
          <w:lang w:bidi="hi-IN"/>
        </w:rPr>
      </w:pPr>
    </w:p>
    <w:p w14:paraId="126B9D21" w14:textId="481EF2F2" w:rsidR="00355AB9" w:rsidRPr="000E00F6" w:rsidRDefault="00355AB9" w:rsidP="000E00F6">
      <w:pPr>
        <w:jc w:val="both"/>
        <w:rPr>
          <w:rFonts w:ascii="Times New Roman" w:hAnsi="Times New Roman"/>
          <w:bCs/>
          <w:sz w:val="22"/>
          <w:szCs w:val="22"/>
        </w:rPr>
      </w:pPr>
      <w:r w:rsidRPr="000E00F6">
        <w:rPr>
          <w:rFonts w:ascii="Times New Roman" w:hAnsi="Times New Roman"/>
          <w:b/>
          <w:bCs/>
          <w:sz w:val="22"/>
          <w:szCs w:val="22"/>
        </w:rPr>
        <w:lastRenderedPageBreak/>
        <w:t>Комплектність</w:t>
      </w:r>
      <w:r w:rsidR="000E00F6" w:rsidRPr="000E00F6">
        <w:rPr>
          <w:rFonts w:ascii="Times New Roman" w:hAnsi="Times New Roman"/>
          <w:b/>
          <w:bCs/>
          <w:sz w:val="22"/>
          <w:szCs w:val="22"/>
        </w:rPr>
        <w:t>:</w:t>
      </w:r>
    </w:p>
    <w:p w14:paraId="0E6C3851" w14:textId="0226CC55" w:rsidR="000E00F6" w:rsidRPr="000E00F6" w:rsidRDefault="00355AB9" w:rsidP="000E00F6">
      <w:pPr>
        <w:jc w:val="both"/>
        <w:rPr>
          <w:rFonts w:ascii="Times New Roman" w:hAnsi="Times New Roman"/>
          <w:bCs/>
          <w:sz w:val="22"/>
          <w:szCs w:val="22"/>
        </w:rPr>
      </w:pPr>
      <w:bookmarkStart w:id="7" w:name="_Hlk130908423"/>
      <w:r w:rsidRPr="000E00F6">
        <w:rPr>
          <w:rFonts w:ascii="Times New Roman" w:hAnsi="Times New Roman"/>
          <w:bCs/>
          <w:sz w:val="22"/>
          <w:szCs w:val="22"/>
        </w:rPr>
        <w:t>Споруд</w:t>
      </w:r>
      <w:r w:rsidR="000E00F6" w:rsidRPr="000E00F6">
        <w:rPr>
          <w:rFonts w:ascii="Times New Roman" w:hAnsi="Times New Roman"/>
          <w:bCs/>
          <w:sz w:val="22"/>
          <w:szCs w:val="22"/>
        </w:rPr>
        <w:t>а</w:t>
      </w:r>
      <w:r w:rsidRPr="000E00F6">
        <w:rPr>
          <w:rFonts w:ascii="Times New Roman" w:hAnsi="Times New Roman"/>
          <w:bCs/>
          <w:sz w:val="22"/>
          <w:szCs w:val="22"/>
        </w:rPr>
        <w:t xml:space="preserve"> поставляються замовнику у частково розібраному стані</w:t>
      </w:r>
      <w:r w:rsidR="00BA1030">
        <w:rPr>
          <w:rFonts w:ascii="Times New Roman" w:hAnsi="Times New Roman"/>
          <w:bCs/>
          <w:sz w:val="22"/>
          <w:szCs w:val="22"/>
        </w:rPr>
        <w:t>.</w:t>
      </w:r>
      <w:r w:rsidRPr="000E00F6">
        <w:rPr>
          <w:rFonts w:ascii="Times New Roman" w:hAnsi="Times New Roman"/>
          <w:bCs/>
          <w:sz w:val="22"/>
          <w:szCs w:val="22"/>
        </w:rPr>
        <w:t xml:space="preserve"> </w:t>
      </w:r>
      <w:r w:rsidR="00BA1030">
        <w:rPr>
          <w:rFonts w:ascii="Times New Roman" w:hAnsi="Times New Roman"/>
          <w:bCs/>
          <w:sz w:val="22"/>
          <w:szCs w:val="22"/>
        </w:rPr>
        <w:t>З</w:t>
      </w:r>
      <w:r w:rsidRPr="000E00F6">
        <w:rPr>
          <w:rFonts w:ascii="Times New Roman" w:hAnsi="Times New Roman"/>
          <w:bCs/>
          <w:sz w:val="22"/>
          <w:szCs w:val="22"/>
        </w:rPr>
        <w:t>бира</w:t>
      </w:r>
      <w:r w:rsidR="00BA1030">
        <w:rPr>
          <w:rFonts w:ascii="Times New Roman" w:hAnsi="Times New Roman"/>
          <w:bCs/>
          <w:sz w:val="22"/>
          <w:szCs w:val="22"/>
        </w:rPr>
        <w:t>є</w:t>
      </w:r>
      <w:r w:rsidRPr="000E00F6">
        <w:rPr>
          <w:rFonts w:ascii="Times New Roman" w:hAnsi="Times New Roman"/>
          <w:bCs/>
          <w:sz w:val="22"/>
          <w:szCs w:val="22"/>
        </w:rPr>
        <w:t>ться на місці монтажу</w:t>
      </w:r>
      <w:r w:rsidR="000E00F6" w:rsidRPr="000E00F6">
        <w:rPr>
          <w:rFonts w:ascii="Times New Roman" w:hAnsi="Times New Roman"/>
          <w:bCs/>
          <w:sz w:val="22"/>
          <w:szCs w:val="22"/>
        </w:rPr>
        <w:t xml:space="preserve"> та супроводжується документом про якість (паспортом), який повинен містити:</w:t>
      </w:r>
    </w:p>
    <w:p w14:paraId="68B946F4" w14:textId="77777777" w:rsidR="000E00F6" w:rsidRPr="000E00F6" w:rsidRDefault="000E00F6" w:rsidP="000E00F6">
      <w:pPr>
        <w:pStyle w:val="ad"/>
        <w:numPr>
          <w:ilvl w:val="0"/>
          <w:numId w:val="15"/>
        </w:numPr>
        <w:spacing w:after="0" w:line="240" w:lineRule="auto"/>
        <w:contextualSpacing w:val="0"/>
        <w:jc w:val="both"/>
        <w:rPr>
          <w:rFonts w:ascii="Times New Roman" w:hAnsi="Times New Roman" w:cs="Times New Roman"/>
          <w:bCs/>
          <w:lang w:val="uk-UA"/>
        </w:rPr>
      </w:pPr>
      <w:r w:rsidRPr="000E00F6">
        <w:rPr>
          <w:rFonts w:ascii="Times New Roman" w:hAnsi="Times New Roman" w:cs="Times New Roman"/>
          <w:bCs/>
          <w:lang w:val="uk-UA"/>
        </w:rPr>
        <w:t>найменування підприємства-виробника, знак для товарів та послуг (за його наявності);</w:t>
      </w:r>
    </w:p>
    <w:p w14:paraId="26E3DC14" w14:textId="77777777" w:rsidR="000E00F6" w:rsidRPr="000E00F6" w:rsidRDefault="000E00F6" w:rsidP="000E00F6">
      <w:pPr>
        <w:pStyle w:val="ad"/>
        <w:numPr>
          <w:ilvl w:val="0"/>
          <w:numId w:val="15"/>
        </w:numPr>
        <w:spacing w:after="0" w:line="240" w:lineRule="auto"/>
        <w:contextualSpacing w:val="0"/>
        <w:jc w:val="both"/>
        <w:rPr>
          <w:rFonts w:ascii="Times New Roman" w:hAnsi="Times New Roman" w:cs="Times New Roman"/>
          <w:bCs/>
          <w:lang w:val="uk-UA"/>
        </w:rPr>
      </w:pPr>
      <w:r w:rsidRPr="000E00F6">
        <w:rPr>
          <w:rFonts w:ascii="Times New Roman" w:hAnsi="Times New Roman" w:cs="Times New Roman"/>
          <w:bCs/>
          <w:lang w:val="uk-UA"/>
        </w:rPr>
        <w:t>найменування продукції;</w:t>
      </w:r>
    </w:p>
    <w:p w14:paraId="0E7EB227" w14:textId="77777777" w:rsidR="000E00F6" w:rsidRPr="000E00F6" w:rsidRDefault="000E00F6" w:rsidP="000E00F6">
      <w:pPr>
        <w:pStyle w:val="ad"/>
        <w:numPr>
          <w:ilvl w:val="0"/>
          <w:numId w:val="15"/>
        </w:numPr>
        <w:spacing w:after="0" w:line="240" w:lineRule="auto"/>
        <w:contextualSpacing w:val="0"/>
        <w:jc w:val="both"/>
        <w:rPr>
          <w:rFonts w:ascii="Times New Roman" w:hAnsi="Times New Roman" w:cs="Times New Roman"/>
          <w:bCs/>
          <w:lang w:val="uk-UA"/>
        </w:rPr>
      </w:pPr>
      <w:r w:rsidRPr="000E00F6">
        <w:rPr>
          <w:rFonts w:ascii="Times New Roman" w:hAnsi="Times New Roman" w:cs="Times New Roman"/>
          <w:bCs/>
          <w:lang w:val="uk-UA"/>
        </w:rPr>
        <w:t>умовне позначення продукції;</w:t>
      </w:r>
    </w:p>
    <w:p w14:paraId="2D852F34" w14:textId="77777777" w:rsidR="000E00F6" w:rsidRPr="000E00F6" w:rsidRDefault="000E00F6" w:rsidP="000E00F6">
      <w:pPr>
        <w:pStyle w:val="ad"/>
        <w:numPr>
          <w:ilvl w:val="0"/>
          <w:numId w:val="15"/>
        </w:numPr>
        <w:spacing w:after="0" w:line="240" w:lineRule="auto"/>
        <w:contextualSpacing w:val="0"/>
        <w:jc w:val="both"/>
        <w:rPr>
          <w:rFonts w:ascii="Times New Roman" w:hAnsi="Times New Roman" w:cs="Times New Roman"/>
          <w:bCs/>
          <w:lang w:val="uk-UA"/>
        </w:rPr>
      </w:pPr>
      <w:r w:rsidRPr="000E00F6">
        <w:rPr>
          <w:rFonts w:ascii="Times New Roman" w:hAnsi="Times New Roman" w:cs="Times New Roman"/>
          <w:bCs/>
          <w:lang w:val="uk-UA"/>
        </w:rPr>
        <w:t>порядковий номер випуску;</w:t>
      </w:r>
    </w:p>
    <w:p w14:paraId="697097BC" w14:textId="77777777" w:rsidR="000E00F6" w:rsidRPr="000E00F6" w:rsidRDefault="000E00F6" w:rsidP="000E00F6">
      <w:pPr>
        <w:pStyle w:val="ad"/>
        <w:numPr>
          <w:ilvl w:val="0"/>
          <w:numId w:val="15"/>
        </w:numPr>
        <w:spacing w:after="0" w:line="240" w:lineRule="auto"/>
        <w:contextualSpacing w:val="0"/>
        <w:jc w:val="both"/>
        <w:rPr>
          <w:rFonts w:ascii="Times New Roman" w:hAnsi="Times New Roman" w:cs="Times New Roman"/>
          <w:bCs/>
          <w:lang w:val="uk-UA"/>
        </w:rPr>
      </w:pPr>
      <w:r w:rsidRPr="000E00F6">
        <w:rPr>
          <w:rFonts w:ascii="Times New Roman" w:hAnsi="Times New Roman" w:cs="Times New Roman"/>
          <w:bCs/>
          <w:lang w:val="uk-UA"/>
        </w:rPr>
        <w:t>місяць і рік виготовлення;</w:t>
      </w:r>
    </w:p>
    <w:p w14:paraId="1F79E9D4" w14:textId="77777777" w:rsidR="000E00F6" w:rsidRPr="000E00F6" w:rsidRDefault="000E00F6" w:rsidP="000E00F6">
      <w:pPr>
        <w:pStyle w:val="ad"/>
        <w:numPr>
          <w:ilvl w:val="0"/>
          <w:numId w:val="15"/>
        </w:numPr>
        <w:spacing w:after="0" w:line="240" w:lineRule="auto"/>
        <w:contextualSpacing w:val="0"/>
        <w:jc w:val="both"/>
        <w:rPr>
          <w:rFonts w:ascii="Times New Roman" w:hAnsi="Times New Roman" w:cs="Times New Roman"/>
          <w:bCs/>
          <w:lang w:val="uk-UA"/>
        </w:rPr>
      </w:pPr>
      <w:r w:rsidRPr="000E00F6">
        <w:rPr>
          <w:rFonts w:ascii="Times New Roman" w:hAnsi="Times New Roman" w:cs="Times New Roman"/>
          <w:bCs/>
          <w:lang w:val="uk-UA"/>
        </w:rPr>
        <w:t>результати приймання;</w:t>
      </w:r>
    </w:p>
    <w:p w14:paraId="230C3E63" w14:textId="77777777" w:rsidR="000E00F6" w:rsidRPr="000E00F6" w:rsidRDefault="000E00F6" w:rsidP="000E00F6">
      <w:pPr>
        <w:pStyle w:val="ad"/>
        <w:numPr>
          <w:ilvl w:val="0"/>
          <w:numId w:val="15"/>
        </w:numPr>
        <w:spacing w:after="0" w:line="240" w:lineRule="auto"/>
        <w:contextualSpacing w:val="0"/>
        <w:jc w:val="both"/>
        <w:rPr>
          <w:rFonts w:ascii="Times New Roman" w:hAnsi="Times New Roman" w:cs="Times New Roman"/>
          <w:bCs/>
          <w:lang w:val="uk-UA"/>
        </w:rPr>
      </w:pPr>
      <w:r w:rsidRPr="000E00F6">
        <w:rPr>
          <w:rFonts w:ascii="Times New Roman" w:hAnsi="Times New Roman" w:cs="Times New Roman"/>
          <w:bCs/>
          <w:lang w:val="uk-UA"/>
        </w:rPr>
        <w:t>гарантійні зобов’язання виробника.</w:t>
      </w:r>
    </w:p>
    <w:p w14:paraId="236599F9" w14:textId="1E0BC1EE" w:rsidR="000E00F6" w:rsidRDefault="00355AB9" w:rsidP="000E00F6">
      <w:pPr>
        <w:jc w:val="both"/>
        <w:rPr>
          <w:rFonts w:ascii="Times New Roman" w:hAnsi="Times New Roman"/>
          <w:bCs/>
          <w:sz w:val="22"/>
          <w:szCs w:val="22"/>
        </w:rPr>
      </w:pPr>
      <w:r w:rsidRPr="000E00F6">
        <w:rPr>
          <w:rFonts w:ascii="Times New Roman" w:hAnsi="Times New Roman"/>
          <w:bCs/>
          <w:sz w:val="22"/>
          <w:szCs w:val="22"/>
        </w:rPr>
        <w:t>Комплект поставки споруди повинен містити спеціальн</w:t>
      </w:r>
      <w:r w:rsidR="006E1F7E">
        <w:rPr>
          <w:rFonts w:ascii="Times New Roman" w:hAnsi="Times New Roman"/>
          <w:bCs/>
          <w:sz w:val="22"/>
          <w:szCs w:val="22"/>
        </w:rPr>
        <w:t>і</w:t>
      </w:r>
      <w:r w:rsidRPr="000E00F6">
        <w:rPr>
          <w:rFonts w:ascii="Times New Roman" w:hAnsi="Times New Roman"/>
          <w:bCs/>
          <w:sz w:val="22"/>
          <w:szCs w:val="22"/>
        </w:rPr>
        <w:t xml:space="preserve"> інструмент</w:t>
      </w:r>
      <w:r w:rsidR="006E1F7E">
        <w:rPr>
          <w:rFonts w:ascii="Times New Roman" w:hAnsi="Times New Roman"/>
          <w:bCs/>
          <w:sz w:val="22"/>
          <w:szCs w:val="22"/>
        </w:rPr>
        <w:t>и</w:t>
      </w:r>
      <w:r w:rsidRPr="000E00F6">
        <w:rPr>
          <w:rFonts w:ascii="Times New Roman" w:hAnsi="Times New Roman"/>
          <w:bCs/>
          <w:sz w:val="22"/>
          <w:szCs w:val="22"/>
        </w:rPr>
        <w:t xml:space="preserve"> для монтажу-демонтажу та комплект монтажних та з'єднувальних елементів.</w:t>
      </w:r>
      <w:bookmarkStart w:id="8" w:name="_Toc26191417"/>
      <w:bookmarkStart w:id="9" w:name="_Toc26192517"/>
      <w:bookmarkStart w:id="10" w:name="_Toc155261663"/>
      <w:bookmarkEnd w:id="7"/>
    </w:p>
    <w:p w14:paraId="2FBFB023" w14:textId="77777777" w:rsidR="008379F8" w:rsidRDefault="008379F8" w:rsidP="000E00F6">
      <w:pPr>
        <w:jc w:val="both"/>
        <w:rPr>
          <w:rFonts w:ascii="Times New Roman" w:hAnsi="Times New Roman"/>
          <w:bCs/>
          <w:sz w:val="22"/>
          <w:szCs w:val="22"/>
        </w:rPr>
      </w:pPr>
    </w:p>
    <w:p w14:paraId="0C7DD79E" w14:textId="77777777" w:rsidR="008379F8" w:rsidRPr="00F909E9" w:rsidRDefault="008379F8" w:rsidP="008379F8">
      <w:pPr>
        <w:widowControl w:val="0"/>
        <w:ind w:firstLine="708"/>
        <w:jc w:val="both"/>
        <w:rPr>
          <w:rFonts w:ascii="Times New Roman" w:hAnsi="Times New Roman"/>
          <w:highlight w:val="yellow"/>
        </w:rPr>
      </w:pPr>
      <w:r w:rsidRPr="00FF6731">
        <w:rPr>
          <w:rFonts w:ascii="Times New Roman" w:eastAsia="Times New Roman CYR" w:hAnsi="Times New Roman"/>
          <w:color w:val="000000"/>
          <w:sz w:val="22"/>
          <w:szCs w:val="22"/>
        </w:rPr>
        <w:t>Вартість Товару повинна включати доставку та всі податки та обов’язкові платежі відповідно до діючого законодавства України</w:t>
      </w:r>
      <w:r w:rsidRPr="00E84CA0">
        <w:rPr>
          <w:rFonts w:ascii="Times New Roman" w:hAnsi="Times New Roman"/>
          <w:sz w:val="22"/>
          <w:szCs w:val="22"/>
        </w:rPr>
        <w:t xml:space="preserve">, передбачених для </w:t>
      </w:r>
      <w:r w:rsidRPr="001271D4">
        <w:rPr>
          <w:rFonts w:ascii="Times New Roman" w:hAnsi="Times New Roman"/>
          <w:bCs/>
          <w:sz w:val="22"/>
          <w:szCs w:val="22"/>
        </w:rPr>
        <w:t>товару</w:t>
      </w:r>
      <w:r w:rsidRPr="00E84CA0">
        <w:rPr>
          <w:rFonts w:ascii="Times New Roman" w:hAnsi="Times New Roman"/>
          <w:sz w:val="22"/>
          <w:szCs w:val="22"/>
        </w:rPr>
        <w:t xml:space="preserve"> даного виду.</w:t>
      </w:r>
    </w:p>
    <w:p w14:paraId="72209EFC" w14:textId="6997360A" w:rsidR="008379F8" w:rsidRDefault="008379F8" w:rsidP="008379F8">
      <w:pPr>
        <w:ind w:firstLine="708"/>
        <w:jc w:val="both"/>
        <w:rPr>
          <w:rFonts w:ascii="Times New Roman" w:hAnsi="Times New Roman"/>
          <w:bCs/>
          <w:sz w:val="22"/>
          <w:szCs w:val="22"/>
        </w:rPr>
      </w:pPr>
      <w:r w:rsidRPr="00FF6731">
        <w:rPr>
          <w:rFonts w:ascii="Times New Roman" w:hAnsi="Times New Roman"/>
          <w:sz w:val="22"/>
          <w:szCs w:val="22"/>
        </w:rPr>
        <w:t xml:space="preserve">Постачальник несе всі ризики втрати або ушкодження Товару, а також всі транспортні витрати </w:t>
      </w:r>
      <w:proofErr w:type="spellStart"/>
      <w:r w:rsidRPr="00FF6731">
        <w:rPr>
          <w:rFonts w:ascii="Times New Roman" w:hAnsi="Times New Roman"/>
          <w:color w:val="010101"/>
          <w:sz w:val="22"/>
          <w:szCs w:val="22"/>
          <w:lang w:val="ru-RU"/>
        </w:rPr>
        <w:t>пов’язані</w:t>
      </w:r>
      <w:proofErr w:type="spellEnd"/>
      <w:r w:rsidRPr="00FF6731">
        <w:rPr>
          <w:rFonts w:ascii="Times New Roman" w:hAnsi="Times New Roman"/>
          <w:color w:val="010101"/>
          <w:sz w:val="22"/>
          <w:szCs w:val="22"/>
          <w:lang w:val="ru-RU"/>
        </w:rPr>
        <w:t xml:space="preserve"> з доставкою Товару до </w:t>
      </w:r>
      <w:proofErr w:type="spellStart"/>
      <w:r w:rsidRPr="00FF6731">
        <w:rPr>
          <w:rFonts w:ascii="Times New Roman" w:hAnsi="Times New Roman"/>
          <w:color w:val="010101"/>
          <w:sz w:val="22"/>
          <w:szCs w:val="22"/>
          <w:lang w:val="ru-RU"/>
        </w:rPr>
        <w:t>місця</w:t>
      </w:r>
      <w:proofErr w:type="spellEnd"/>
      <w:r w:rsidRPr="00FF6731">
        <w:rPr>
          <w:rFonts w:ascii="Times New Roman" w:hAnsi="Times New Roman"/>
          <w:color w:val="010101"/>
          <w:sz w:val="22"/>
          <w:szCs w:val="22"/>
          <w:lang w:val="ru-RU"/>
        </w:rPr>
        <w:t xml:space="preserve"> </w:t>
      </w:r>
      <w:r w:rsidRPr="00FF6731">
        <w:rPr>
          <w:rFonts w:ascii="Times New Roman" w:hAnsi="Times New Roman"/>
          <w:sz w:val="22"/>
          <w:szCs w:val="22"/>
        </w:rPr>
        <w:t>передачі Товару</w:t>
      </w:r>
      <w:r>
        <w:rPr>
          <w:rFonts w:ascii="Times New Roman" w:hAnsi="Times New Roman"/>
          <w:sz w:val="22"/>
          <w:szCs w:val="22"/>
        </w:rPr>
        <w:t>.</w:t>
      </w:r>
    </w:p>
    <w:bookmarkEnd w:id="8"/>
    <w:bookmarkEnd w:id="9"/>
    <w:bookmarkEnd w:id="10"/>
    <w:p w14:paraId="2D916C71" w14:textId="15AA1128" w:rsidR="00355AB9" w:rsidRPr="008379F8" w:rsidRDefault="00355AB9" w:rsidP="008379F8">
      <w:pPr>
        <w:ind w:firstLine="708"/>
        <w:jc w:val="both"/>
        <w:rPr>
          <w:rFonts w:ascii="Times New Roman" w:hAnsi="Times New Roman"/>
          <w:bCs/>
          <w:sz w:val="22"/>
          <w:szCs w:val="22"/>
        </w:rPr>
      </w:pPr>
      <w:r w:rsidRPr="008379F8">
        <w:rPr>
          <w:rFonts w:ascii="Times New Roman" w:hAnsi="Times New Roman"/>
          <w:bCs/>
          <w:sz w:val="22"/>
          <w:szCs w:val="22"/>
        </w:rPr>
        <w:t>Споруд</w:t>
      </w:r>
      <w:r w:rsidR="008379F8" w:rsidRPr="008379F8">
        <w:rPr>
          <w:rFonts w:ascii="Times New Roman" w:hAnsi="Times New Roman"/>
          <w:bCs/>
          <w:sz w:val="22"/>
          <w:szCs w:val="22"/>
        </w:rPr>
        <w:t>а</w:t>
      </w:r>
      <w:r w:rsidRPr="008379F8">
        <w:rPr>
          <w:rFonts w:ascii="Times New Roman" w:hAnsi="Times New Roman"/>
          <w:bCs/>
          <w:sz w:val="22"/>
          <w:szCs w:val="22"/>
        </w:rPr>
        <w:t xml:space="preserve"> або їх конструктивні елементи транспорту</w:t>
      </w:r>
      <w:r w:rsidR="008379F8" w:rsidRPr="008379F8">
        <w:rPr>
          <w:rFonts w:ascii="Times New Roman" w:hAnsi="Times New Roman"/>
          <w:bCs/>
          <w:sz w:val="22"/>
          <w:szCs w:val="22"/>
        </w:rPr>
        <w:t>є</w:t>
      </w:r>
      <w:r w:rsidRPr="008379F8">
        <w:rPr>
          <w:rFonts w:ascii="Times New Roman" w:hAnsi="Times New Roman"/>
          <w:bCs/>
          <w:sz w:val="22"/>
          <w:szCs w:val="22"/>
        </w:rPr>
        <w:t>ться відповідно до правил перевезення вантажів.</w:t>
      </w:r>
    </w:p>
    <w:p w14:paraId="33139083" w14:textId="40BF049B" w:rsidR="00383031" w:rsidRDefault="00355AB9" w:rsidP="00163CF3">
      <w:pPr>
        <w:widowControl w:val="0"/>
        <w:shd w:val="clear" w:color="auto" w:fill="FFFFFF"/>
        <w:suppressAutoHyphens/>
        <w:ind w:firstLine="708"/>
        <w:jc w:val="both"/>
        <w:rPr>
          <w:rFonts w:ascii="Times New Roman" w:hAnsi="Times New Roman"/>
          <w:bCs/>
          <w:sz w:val="22"/>
          <w:szCs w:val="22"/>
        </w:rPr>
      </w:pPr>
      <w:r w:rsidRPr="008379F8">
        <w:rPr>
          <w:rFonts w:ascii="Times New Roman" w:hAnsi="Times New Roman"/>
          <w:bCs/>
          <w:sz w:val="22"/>
          <w:szCs w:val="22"/>
        </w:rPr>
        <w:t>При завантаженні (розвантаженні) та транспортуванні на будь-якому виді транспорту потрібно використовувати пристрої, що виключають можливість пошкодження споруди, конструктивних елементів та їх лакофарбового покриття</w:t>
      </w:r>
      <w:r w:rsidR="008379F8">
        <w:rPr>
          <w:rFonts w:ascii="Times New Roman" w:hAnsi="Times New Roman"/>
          <w:bCs/>
          <w:sz w:val="22"/>
          <w:szCs w:val="22"/>
        </w:rPr>
        <w:t>.</w:t>
      </w:r>
      <w:r w:rsidRPr="008379F8">
        <w:rPr>
          <w:rFonts w:ascii="Times New Roman" w:hAnsi="Times New Roman"/>
          <w:bCs/>
          <w:sz w:val="22"/>
          <w:szCs w:val="22"/>
        </w:rPr>
        <w:t xml:space="preserve"> </w:t>
      </w:r>
    </w:p>
    <w:p w14:paraId="5D7FC817" w14:textId="65BDE7A5" w:rsidR="005C1E6F" w:rsidRPr="00FF6731" w:rsidRDefault="005C1E6F" w:rsidP="00FF6731">
      <w:pPr>
        <w:jc w:val="both"/>
        <w:rPr>
          <w:rFonts w:ascii="Times New Roman" w:hAnsi="Times New Roman"/>
          <w:sz w:val="22"/>
          <w:szCs w:val="22"/>
        </w:rPr>
      </w:pPr>
      <w:r w:rsidRPr="00FF6731">
        <w:rPr>
          <w:rFonts w:ascii="Times New Roman" w:hAnsi="Times New Roman"/>
          <w:sz w:val="22"/>
          <w:szCs w:val="22"/>
        </w:rPr>
        <w:t xml:space="preserve">       </w:t>
      </w:r>
    </w:p>
    <w:p w14:paraId="26D69C26" w14:textId="227C83CF" w:rsidR="005C1E6F" w:rsidRDefault="005C1E6F" w:rsidP="008379F8">
      <w:pPr>
        <w:jc w:val="both"/>
        <w:rPr>
          <w:rFonts w:ascii="Times New Roman" w:hAnsi="Times New Roman"/>
          <w:b/>
          <w:sz w:val="22"/>
          <w:szCs w:val="22"/>
        </w:rPr>
      </w:pPr>
      <w:r w:rsidRPr="00FF6731">
        <w:rPr>
          <w:rFonts w:ascii="Times New Roman" w:hAnsi="Times New Roman"/>
          <w:sz w:val="22"/>
          <w:szCs w:val="22"/>
        </w:rPr>
        <w:t xml:space="preserve">      </w:t>
      </w:r>
      <w:r w:rsidRPr="00FF6731">
        <w:rPr>
          <w:rFonts w:ascii="Times New Roman" w:hAnsi="Times New Roman"/>
          <w:b/>
          <w:color w:val="000000"/>
          <w:sz w:val="22"/>
          <w:szCs w:val="22"/>
          <w:lang w:bidi="hi-IN"/>
        </w:rPr>
        <w:tab/>
      </w:r>
      <w:r w:rsidRPr="00FF6731">
        <w:rPr>
          <w:rFonts w:ascii="Times New Roman" w:hAnsi="Times New Roman"/>
          <w:b/>
          <w:sz w:val="22"/>
          <w:szCs w:val="22"/>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sidRPr="00FF6731">
        <w:rPr>
          <w:rFonts w:ascii="Times New Roman" w:hAnsi="Times New Roman"/>
          <w:b/>
          <w:color w:val="000000" w:themeColor="text1"/>
          <w:sz w:val="22"/>
          <w:szCs w:val="22"/>
        </w:rPr>
        <w:t xml:space="preserve">поставки товару </w:t>
      </w:r>
      <w:r w:rsidRPr="00FF6731">
        <w:rPr>
          <w:rFonts w:ascii="Times New Roman" w:hAnsi="Times New Roman"/>
          <w:b/>
          <w:sz w:val="22"/>
          <w:szCs w:val="22"/>
        </w:rPr>
        <w:t>відповідно до вимог, визначених згідно з умовами тендерної документації.</w:t>
      </w:r>
    </w:p>
    <w:p w14:paraId="02AD4D0A" w14:textId="77777777" w:rsidR="007E5D66" w:rsidRDefault="007E5D66" w:rsidP="007E5D66">
      <w:pPr>
        <w:rPr>
          <w:rFonts w:ascii="Times New Roman" w:hAnsi="Times New Roman"/>
          <w:b/>
          <w:i/>
          <w:sz w:val="20"/>
          <w:szCs w:val="20"/>
        </w:rPr>
      </w:pPr>
    </w:p>
    <w:p w14:paraId="0A0F1BD7" w14:textId="77777777" w:rsidR="007E5D66" w:rsidRDefault="007E5D66" w:rsidP="007E5D66">
      <w:pPr>
        <w:rPr>
          <w:rFonts w:ascii="Times New Roman" w:hAnsi="Times New Roman"/>
          <w:b/>
          <w:i/>
          <w:sz w:val="20"/>
          <w:szCs w:val="20"/>
        </w:rPr>
      </w:pPr>
    </w:p>
    <w:p w14:paraId="3E0761F2" w14:textId="77777777" w:rsidR="007E5D66" w:rsidRDefault="007E5D66" w:rsidP="007E5D66">
      <w:pPr>
        <w:tabs>
          <w:tab w:val="left" w:pos="426"/>
        </w:tabs>
        <w:rPr>
          <w:rFonts w:ascii="Times New Roman" w:eastAsia="Calibri" w:hAnsi="Times New Roman"/>
          <w:b/>
          <w:sz w:val="22"/>
          <w:szCs w:val="22"/>
          <w:lang w:eastAsia="en-US"/>
        </w:rPr>
      </w:pPr>
      <w:r>
        <w:rPr>
          <w:rFonts w:ascii="Times New Roman" w:eastAsia="Calibri" w:hAnsi="Times New Roman"/>
          <w:b/>
          <w:sz w:val="22"/>
          <w:szCs w:val="22"/>
          <w:lang w:eastAsia="en-US"/>
        </w:rPr>
        <w:tab/>
        <w:t xml:space="preserve">     </w:t>
      </w:r>
    </w:p>
    <w:p w14:paraId="3C4564CC" w14:textId="77777777" w:rsidR="007E5D66" w:rsidRPr="002E02BD" w:rsidRDefault="007E5D66" w:rsidP="007E5D66">
      <w:pPr>
        <w:tabs>
          <w:tab w:val="left" w:pos="426"/>
        </w:tabs>
        <w:rPr>
          <w:rFonts w:ascii="Times New Roman" w:eastAsia="Calibri" w:hAnsi="Times New Roman"/>
          <w:b/>
          <w:sz w:val="22"/>
          <w:szCs w:val="22"/>
          <w:u w:val="single"/>
          <w:lang w:eastAsia="en-US"/>
        </w:rPr>
      </w:pPr>
      <w:r w:rsidRPr="002E02BD">
        <w:rPr>
          <w:rFonts w:ascii="Times New Roman" w:eastAsia="Calibri" w:hAnsi="Times New Roman"/>
          <w:b/>
          <w:sz w:val="22"/>
          <w:szCs w:val="22"/>
          <w:u w:val="single"/>
          <w:lang w:eastAsia="en-US"/>
        </w:rPr>
        <w:t>Вимоги щодо локалізації товар</w:t>
      </w:r>
      <w:r>
        <w:rPr>
          <w:rFonts w:ascii="Times New Roman" w:eastAsia="Calibri" w:hAnsi="Times New Roman"/>
          <w:b/>
          <w:sz w:val="22"/>
          <w:szCs w:val="22"/>
          <w:u w:val="single"/>
          <w:lang w:eastAsia="en-US"/>
        </w:rPr>
        <w:t>у не застосовуються.</w:t>
      </w:r>
    </w:p>
    <w:p w14:paraId="4D38B575" w14:textId="77777777" w:rsidR="007E5D66" w:rsidRDefault="007E5D66" w:rsidP="007E5D66">
      <w:pPr>
        <w:widowControl w:val="0"/>
        <w:tabs>
          <w:tab w:val="left" w:pos="709"/>
          <w:tab w:val="left" w:pos="851"/>
        </w:tabs>
        <w:overflowPunct w:val="0"/>
        <w:autoSpaceDE w:val="0"/>
        <w:autoSpaceDN w:val="0"/>
        <w:adjustRightInd w:val="0"/>
        <w:jc w:val="both"/>
        <w:rPr>
          <w:rFonts w:ascii="Times New Roman" w:hAnsi="Times New Roman"/>
          <w:color w:val="333333"/>
          <w:sz w:val="22"/>
          <w:szCs w:val="22"/>
          <w:shd w:val="clear" w:color="auto" w:fill="FFFFFF"/>
        </w:rPr>
      </w:pPr>
      <w:r w:rsidRPr="002E02BD">
        <w:rPr>
          <w:rFonts w:ascii="Times New Roman" w:hAnsi="Times New Roman"/>
          <w:sz w:val="22"/>
          <w:szCs w:val="22"/>
        </w:rPr>
        <w:tab/>
      </w:r>
      <w:r w:rsidRPr="00FB4EBF">
        <w:rPr>
          <w:rFonts w:ascii="Times New Roman" w:hAnsi="Times New Roman"/>
          <w:sz w:val="22"/>
          <w:szCs w:val="22"/>
        </w:rPr>
        <w:t xml:space="preserve">Відповідно до </w:t>
      </w:r>
      <w:r>
        <w:rPr>
          <w:rFonts w:ascii="Times New Roman" w:hAnsi="Times New Roman"/>
          <w:sz w:val="22"/>
          <w:szCs w:val="22"/>
        </w:rPr>
        <w:t>абзацу 6</w:t>
      </w:r>
      <w:r w:rsidRPr="00FB4EBF">
        <w:rPr>
          <w:rFonts w:ascii="Times New Roman" w:hAnsi="Times New Roman"/>
          <w:sz w:val="22"/>
          <w:szCs w:val="22"/>
        </w:rPr>
        <w:t xml:space="preserve"> пункту </w:t>
      </w:r>
      <w:r>
        <w:rPr>
          <w:rFonts w:ascii="Times New Roman" w:hAnsi="Times New Roman"/>
          <w:sz w:val="22"/>
          <w:szCs w:val="22"/>
        </w:rPr>
        <w:t>3 Загальних положень</w:t>
      </w:r>
      <w:r w:rsidRPr="00FB4EBF">
        <w:rPr>
          <w:rFonts w:ascii="Times New Roman" w:hAnsi="Times New Roman"/>
          <w:sz w:val="22"/>
          <w:szCs w:val="22"/>
        </w:rPr>
        <w:t xml:space="preserve"> </w:t>
      </w:r>
      <w:r>
        <w:rPr>
          <w:rFonts w:ascii="Times New Roman" w:hAnsi="Times New Roman"/>
          <w:sz w:val="22"/>
          <w:szCs w:val="22"/>
        </w:rPr>
        <w:t xml:space="preserve"> </w:t>
      </w:r>
      <w:r w:rsidRPr="00021E81">
        <w:rPr>
          <w:rFonts w:ascii="Times New Roman" w:eastAsia="MS Mincho" w:hAnsi="Times New Roman"/>
          <w:bCs/>
          <w:sz w:val="22"/>
          <w:szCs w:val="22"/>
          <w:shd w:val="clear" w:color="auto" w:fill="FFFFFF"/>
        </w:rPr>
        <w:t xml:space="preserve">Особливостей здійснення публічних </w:t>
      </w:r>
      <w:proofErr w:type="spellStart"/>
      <w:r w:rsidRPr="00021E81">
        <w:rPr>
          <w:rFonts w:ascii="Times New Roman" w:eastAsia="MS Mincho" w:hAnsi="Times New Roman"/>
          <w:bCs/>
          <w:sz w:val="22"/>
          <w:szCs w:val="22"/>
          <w:shd w:val="clear" w:color="auto" w:fill="FFFFFF"/>
        </w:rPr>
        <w:t>закупівель</w:t>
      </w:r>
      <w:proofErr w:type="spellEnd"/>
      <w:r w:rsidRPr="00021E81">
        <w:rPr>
          <w:rFonts w:ascii="Times New Roman" w:eastAsia="MS Mincho" w:hAnsi="Times New Roman"/>
          <w:bCs/>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Pr>
          <w:rFonts w:ascii="Times New Roman" w:eastAsia="MS Mincho" w:hAnsi="Times New Roman"/>
          <w:bCs/>
          <w:sz w:val="22"/>
          <w:szCs w:val="22"/>
          <w:shd w:val="clear" w:color="auto" w:fill="FFFFFF"/>
        </w:rPr>
        <w:t xml:space="preserve"> </w:t>
      </w:r>
      <w:r w:rsidRPr="00EE44C2">
        <w:rPr>
          <w:rFonts w:ascii="Times New Roman" w:eastAsia="MS Mincho" w:hAnsi="Times New Roman"/>
          <w:bCs/>
          <w:sz w:val="22"/>
          <w:szCs w:val="22"/>
          <w:shd w:val="clear" w:color="auto" w:fill="FFFFFF"/>
        </w:rPr>
        <w:t>(</w:t>
      </w:r>
      <w:r>
        <w:rPr>
          <w:rFonts w:ascii="Times New Roman" w:eastAsia="MS Mincho" w:hAnsi="Times New Roman"/>
          <w:bCs/>
          <w:sz w:val="22"/>
          <w:szCs w:val="22"/>
          <w:shd w:val="clear" w:color="auto" w:fill="FFFFFF"/>
        </w:rPr>
        <w:t>і</w:t>
      </w:r>
      <w:r w:rsidRPr="00EE44C2">
        <w:rPr>
          <w:rFonts w:ascii="Times New Roman" w:eastAsia="MS Mincho" w:hAnsi="Times New Roman"/>
          <w:bCs/>
          <w:sz w:val="22"/>
          <w:szCs w:val="22"/>
          <w:shd w:val="clear" w:color="auto" w:fill="FFFFFF"/>
        </w:rPr>
        <w:t>з зм</w:t>
      </w:r>
      <w:r>
        <w:rPr>
          <w:rFonts w:ascii="Times New Roman" w:eastAsia="MS Mincho" w:hAnsi="Times New Roman"/>
          <w:bCs/>
          <w:sz w:val="22"/>
          <w:szCs w:val="22"/>
          <w:shd w:val="clear" w:color="auto" w:fill="FFFFFF"/>
        </w:rPr>
        <w:t>і</w:t>
      </w:r>
      <w:r w:rsidRPr="00EE44C2">
        <w:rPr>
          <w:rFonts w:ascii="Times New Roman" w:eastAsia="MS Mincho" w:hAnsi="Times New Roman"/>
          <w:bCs/>
          <w:sz w:val="22"/>
          <w:szCs w:val="22"/>
          <w:shd w:val="clear" w:color="auto" w:fill="FFFFFF"/>
        </w:rPr>
        <w:t>нами й доповненнями)</w:t>
      </w:r>
      <w:r>
        <w:rPr>
          <w:rFonts w:ascii="Times New Roman" w:hAnsi="Times New Roman"/>
          <w:sz w:val="22"/>
          <w:szCs w:val="22"/>
        </w:rPr>
        <w:t xml:space="preserve"> положення пункту</w:t>
      </w:r>
      <w:r w:rsidRPr="00FB4EBF">
        <w:rPr>
          <w:rFonts w:ascii="Times New Roman" w:hAnsi="Times New Roman"/>
          <w:sz w:val="22"/>
          <w:szCs w:val="22"/>
        </w:rPr>
        <w:t xml:space="preserve"> </w:t>
      </w:r>
      <w:proofErr w:type="spellStart"/>
      <w:r w:rsidRPr="00FB4EBF">
        <w:rPr>
          <w:rFonts w:ascii="Times New Roman" w:hAnsi="Times New Roman"/>
          <w:sz w:val="22"/>
          <w:szCs w:val="22"/>
        </w:rPr>
        <w:t>пункту</w:t>
      </w:r>
      <w:proofErr w:type="spellEnd"/>
      <w:r w:rsidRPr="00FB4EBF">
        <w:rPr>
          <w:rFonts w:ascii="Times New Roman" w:hAnsi="Times New Roman"/>
          <w:sz w:val="22"/>
          <w:szCs w:val="22"/>
        </w:rPr>
        <w:t xml:space="preserve"> 6-1</w:t>
      </w:r>
      <w:r>
        <w:rPr>
          <w:rFonts w:ascii="Times New Roman" w:hAnsi="Times New Roman"/>
          <w:sz w:val="22"/>
          <w:szCs w:val="22"/>
        </w:rPr>
        <w:t xml:space="preserve"> розділу Х</w:t>
      </w:r>
      <w:r w:rsidRPr="00FB4EBF">
        <w:rPr>
          <w:rFonts w:ascii="Times New Roman" w:hAnsi="Times New Roman"/>
          <w:sz w:val="22"/>
          <w:szCs w:val="22"/>
        </w:rPr>
        <w:t xml:space="preserve"> Прикінцевих та перехідних положень Закону </w:t>
      </w:r>
      <w:r>
        <w:rPr>
          <w:rFonts w:ascii="Times New Roman" w:hAnsi="Times New Roman"/>
          <w:sz w:val="22"/>
          <w:szCs w:val="22"/>
        </w:rPr>
        <w:t xml:space="preserve">України «Про публічні </w:t>
      </w:r>
      <w:r w:rsidRPr="00D91031">
        <w:rPr>
          <w:rFonts w:ascii="Times New Roman" w:hAnsi="Times New Roman"/>
          <w:sz w:val="22"/>
          <w:szCs w:val="22"/>
        </w:rPr>
        <w:t>закупівлі» не застосовуються Замовником</w:t>
      </w:r>
      <w:r>
        <w:rPr>
          <w:rFonts w:ascii="Times New Roman" w:hAnsi="Times New Roman"/>
          <w:sz w:val="22"/>
          <w:szCs w:val="22"/>
        </w:rPr>
        <w:t xml:space="preserve"> у разі </w:t>
      </w:r>
      <w:r w:rsidRPr="00D91031">
        <w:rPr>
          <w:rFonts w:ascii="Times New Roman" w:hAnsi="Times New Roman"/>
          <w:color w:val="333333"/>
          <w:sz w:val="22"/>
          <w:szCs w:val="22"/>
          <w:shd w:val="clear" w:color="auto" w:fill="FFFFFF"/>
        </w:rPr>
        <w:t>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1396310F" w14:textId="77777777" w:rsidR="007E5D66" w:rsidRDefault="007E5D66" w:rsidP="007E5D66">
      <w:pPr>
        <w:widowControl w:val="0"/>
        <w:tabs>
          <w:tab w:val="left" w:pos="709"/>
          <w:tab w:val="left" w:pos="851"/>
        </w:tabs>
        <w:overflowPunct w:val="0"/>
        <w:autoSpaceDE w:val="0"/>
        <w:autoSpaceDN w:val="0"/>
        <w:adjustRightInd w:val="0"/>
        <w:jc w:val="both"/>
        <w:rPr>
          <w:rFonts w:ascii="Times New Roman" w:hAnsi="Times New Roman"/>
          <w:sz w:val="22"/>
          <w:szCs w:val="22"/>
        </w:rPr>
      </w:pPr>
      <w:r>
        <w:rPr>
          <w:rFonts w:ascii="Times New Roman" w:hAnsi="Times New Roman"/>
          <w:sz w:val="22"/>
          <w:szCs w:val="22"/>
        </w:rPr>
        <w:tab/>
      </w:r>
      <w:r w:rsidRPr="00D27A66">
        <w:rPr>
          <w:rFonts w:ascii="Times New Roman" w:hAnsi="Times New Roman"/>
          <w:color w:val="000000"/>
          <w:sz w:val="22"/>
          <w:szCs w:val="22"/>
        </w:rPr>
        <w:t>Товар, що є предметом даного Договору, призначений для передачі кінцевому отримувачу, а саме: підрозділам Збройних сил України, що беруть участь у здійсненні заходів із забезпечення національної безпеки і оборони, відсічі і стримуванні збройної агресії Російської Федерації проти України</w:t>
      </w:r>
      <w:r>
        <w:rPr>
          <w:rFonts w:ascii="Times New Roman" w:hAnsi="Times New Roman"/>
          <w:color w:val="000000"/>
          <w:sz w:val="22"/>
          <w:szCs w:val="22"/>
        </w:rPr>
        <w:t>.</w:t>
      </w:r>
    </w:p>
    <w:p w14:paraId="03E4C0FA" w14:textId="77777777" w:rsidR="007E5D66" w:rsidRDefault="007E5D66" w:rsidP="007E5D66">
      <w:pPr>
        <w:spacing w:after="60" w:line="264" w:lineRule="auto"/>
        <w:rPr>
          <w:rFonts w:ascii="Times New Roman" w:hAnsi="Times New Roman"/>
          <w:b/>
          <w:i/>
          <w:sz w:val="22"/>
          <w:szCs w:val="22"/>
        </w:rPr>
      </w:pPr>
    </w:p>
    <w:p w14:paraId="73F3166E" w14:textId="77777777" w:rsidR="00951516" w:rsidRDefault="00951516" w:rsidP="00756D67">
      <w:pPr>
        <w:spacing w:line="264" w:lineRule="auto"/>
        <w:jc w:val="right"/>
        <w:rPr>
          <w:rFonts w:ascii="Times New Roman" w:hAnsi="Times New Roman"/>
          <w:b/>
          <w:i/>
          <w:sz w:val="22"/>
          <w:szCs w:val="22"/>
        </w:rPr>
      </w:pPr>
    </w:p>
    <w:p w14:paraId="3DB08D02" w14:textId="77777777" w:rsidR="00951516" w:rsidRDefault="00951516" w:rsidP="00756D67">
      <w:pPr>
        <w:spacing w:line="264" w:lineRule="auto"/>
        <w:jc w:val="right"/>
        <w:rPr>
          <w:rFonts w:ascii="Times New Roman" w:hAnsi="Times New Roman"/>
          <w:b/>
          <w:i/>
          <w:sz w:val="22"/>
          <w:szCs w:val="22"/>
        </w:rPr>
      </w:pPr>
    </w:p>
    <w:p w14:paraId="078CC047" w14:textId="77777777" w:rsidR="000A50A0" w:rsidRDefault="000A50A0" w:rsidP="00756D67">
      <w:pPr>
        <w:spacing w:line="264" w:lineRule="auto"/>
        <w:jc w:val="right"/>
        <w:rPr>
          <w:rFonts w:ascii="Times New Roman" w:hAnsi="Times New Roman"/>
          <w:b/>
          <w:i/>
          <w:sz w:val="22"/>
          <w:szCs w:val="22"/>
        </w:rPr>
      </w:pPr>
    </w:p>
    <w:p w14:paraId="0017CB3E" w14:textId="77777777" w:rsidR="000A50A0" w:rsidRDefault="000A50A0" w:rsidP="00756D67">
      <w:pPr>
        <w:spacing w:line="264" w:lineRule="auto"/>
        <w:jc w:val="right"/>
        <w:rPr>
          <w:rFonts w:ascii="Times New Roman" w:hAnsi="Times New Roman"/>
          <w:b/>
          <w:i/>
          <w:sz w:val="22"/>
          <w:szCs w:val="22"/>
        </w:rPr>
      </w:pPr>
    </w:p>
    <w:p w14:paraId="4F8D6C30" w14:textId="77777777" w:rsidR="000A50A0" w:rsidRDefault="000A50A0" w:rsidP="00756D67">
      <w:pPr>
        <w:spacing w:line="264" w:lineRule="auto"/>
        <w:jc w:val="right"/>
        <w:rPr>
          <w:rFonts w:ascii="Times New Roman" w:hAnsi="Times New Roman"/>
          <w:b/>
          <w:i/>
          <w:sz w:val="22"/>
          <w:szCs w:val="22"/>
        </w:rPr>
      </w:pPr>
    </w:p>
    <w:p w14:paraId="5F932BC5" w14:textId="77777777" w:rsidR="000A50A0" w:rsidRDefault="000A50A0" w:rsidP="00756D67">
      <w:pPr>
        <w:spacing w:line="264" w:lineRule="auto"/>
        <w:jc w:val="right"/>
        <w:rPr>
          <w:rFonts w:ascii="Times New Roman" w:hAnsi="Times New Roman"/>
          <w:b/>
          <w:i/>
          <w:sz w:val="22"/>
          <w:szCs w:val="22"/>
        </w:rPr>
      </w:pPr>
    </w:p>
    <w:p w14:paraId="0278E5EA" w14:textId="4FB068C7" w:rsidR="005C1E6F" w:rsidRPr="00756D67" w:rsidRDefault="005C1E6F" w:rsidP="00756D67">
      <w:pPr>
        <w:spacing w:line="264" w:lineRule="auto"/>
        <w:jc w:val="right"/>
        <w:rPr>
          <w:rFonts w:ascii="Times New Roman" w:hAnsi="Times New Roman"/>
          <w:b/>
          <w:i/>
          <w:sz w:val="22"/>
          <w:szCs w:val="22"/>
          <w:lang w:val="ru-RU"/>
        </w:rPr>
      </w:pPr>
      <w:r w:rsidRPr="00756D67">
        <w:rPr>
          <w:rFonts w:ascii="Times New Roman" w:hAnsi="Times New Roman"/>
          <w:b/>
          <w:i/>
          <w:sz w:val="22"/>
          <w:szCs w:val="22"/>
        </w:rPr>
        <w:t xml:space="preserve">Додаток </w:t>
      </w:r>
      <w:r w:rsidRPr="00756D67">
        <w:rPr>
          <w:rFonts w:ascii="Times New Roman" w:hAnsi="Times New Roman"/>
          <w:b/>
          <w:i/>
          <w:sz w:val="22"/>
          <w:szCs w:val="22"/>
          <w:lang w:val="ru-RU"/>
        </w:rPr>
        <w:t>3</w:t>
      </w:r>
    </w:p>
    <w:p w14:paraId="7318F4E2" w14:textId="77777777" w:rsidR="005C1E6F" w:rsidRPr="00756D67" w:rsidRDefault="005C1E6F" w:rsidP="00756D67">
      <w:pPr>
        <w:spacing w:line="264" w:lineRule="auto"/>
        <w:ind w:firstLine="567"/>
        <w:jc w:val="right"/>
        <w:rPr>
          <w:rFonts w:ascii="Times New Roman" w:hAnsi="Times New Roman"/>
          <w:b/>
          <w:i/>
          <w:sz w:val="20"/>
          <w:szCs w:val="20"/>
        </w:rPr>
      </w:pPr>
      <w:r w:rsidRPr="00756D67">
        <w:rPr>
          <w:rFonts w:ascii="Times New Roman" w:hAnsi="Times New Roman"/>
          <w:b/>
          <w:i/>
          <w:sz w:val="20"/>
          <w:szCs w:val="20"/>
        </w:rPr>
        <w:t>до тендерної документації</w:t>
      </w:r>
    </w:p>
    <w:p w14:paraId="1F7768C2" w14:textId="77777777" w:rsidR="005C1E6F" w:rsidRPr="00756D67" w:rsidRDefault="005C1E6F" w:rsidP="00756D67">
      <w:pPr>
        <w:spacing w:line="264" w:lineRule="auto"/>
        <w:ind w:firstLine="567"/>
        <w:jc w:val="right"/>
        <w:rPr>
          <w:rFonts w:ascii="Times New Roman" w:hAnsi="Times New Roman"/>
          <w:b/>
          <w:i/>
          <w:sz w:val="20"/>
          <w:szCs w:val="20"/>
        </w:rPr>
      </w:pPr>
      <w:r w:rsidRPr="00756D67">
        <w:rPr>
          <w:rFonts w:ascii="Times New Roman" w:hAnsi="Times New Roman"/>
          <w:b/>
          <w:i/>
          <w:sz w:val="20"/>
          <w:szCs w:val="20"/>
        </w:rPr>
        <w:t xml:space="preserve"> ПРОЕКТ ДОГОВОРУ</w:t>
      </w:r>
    </w:p>
    <w:p w14:paraId="42FA9F30" w14:textId="77777777" w:rsidR="005C1E6F" w:rsidRPr="00756D67" w:rsidRDefault="005C1E6F" w:rsidP="005C1E6F">
      <w:pPr>
        <w:spacing w:after="60" w:line="264" w:lineRule="auto"/>
        <w:ind w:firstLine="567"/>
        <w:jc w:val="right"/>
        <w:rPr>
          <w:rFonts w:ascii="Times New Roman" w:hAnsi="Times New Roman"/>
          <w:b/>
          <w:i/>
          <w:sz w:val="20"/>
          <w:szCs w:val="20"/>
        </w:rPr>
      </w:pPr>
    </w:p>
    <w:p w14:paraId="23B9BD92" w14:textId="77777777" w:rsidR="005C1E6F" w:rsidRPr="00756D67" w:rsidRDefault="005C1E6F" w:rsidP="003F2486">
      <w:pPr>
        <w:ind w:firstLine="425"/>
        <w:jc w:val="both"/>
        <w:rPr>
          <w:rFonts w:ascii="Times New Roman" w:hAnsi="Times New Roman"/>
          <w:b/>
          <w:bCs/>
          <w:i/>
          <w:color w:val="FF0000"/>
          <w:sz w:val="18"/>
          <w:szCs w:val="18"/>
        </w:rPr>
      </w:pPr>
      <w:r w:rsidRPr="00756D67">
        <w:rPr>
          <w:rFonts w:ascii="Times New Roman" w:hAnsi="Times New Roman"/>
          <w:b/>
          <w:bCs/>
          <w:i/>
          <w:color w:val="FF0000"/>
          <w:sz w:val="20"/>
          <w:szCs w:val="20"/>
        </w:rPr>
        <w:t>*</w:t>
      </w:r>
      <w:r w:rsidRPr="00756D67">
        <w:rPr>
          <w:rFonts w:ascii="Times New Roman" w:hAnsi="Times New Roman"/>
          <w:b/>
          <w:bCs/>
          <w:i/>
          <w:color w:val="FF0000"/>
          <w:sz w:val="18"/>
          <w:szCs w:val="18"/>
          <w:lang w:val="ru-RU"/>
        </w:rPr>
        <w:t xml:space="preserve">Згода з проектом договору, </w:t>
      </w:r>
      <w:proofErr w:type="spellStart"/>
      <w:r w:rsidRPr="00756D67">
        <w:rPr>
          <w:rFonts w:ascii="Times New Roman" w:hAnsi="Times New Roman"/>
          <w:b/>
          <w:bCs/>
          <w:i/>
          <w:color w:val="FF0000"/>
          <w:sz w:val="18"/>
          <w:szCs w:val="18"/>
          <w:lang w:val="ru-RU"/>
        </w:rPr>
        <w:t>або</w:t>
      </w:r>
      <w:proofErr w:type="spellEnd"/>
      <w:r w:rsidRPr="00756D67">
        <w:rPr>
          <w:rFonts w:ascii="Times New Roman" w:hAnsi="Times New Roman"/>
          <w:b/>
          <w:bCs/>
          <w:i/>
          <w:color w:val="FF0000"/>
          <w:sz w:val="18"/>
          <w:szCs w:val="18"/>
          <w:lang w:val="ru-RU"/>
        </w:rPr>
        <w:t xml:space="preserve"> п</w:t>
      </w:r>
      <w:proofErr w:type="spellStart"/>
      <w:r w:rsidRPr="00756D67">
        <w:rPr>
          <w:rFonts w:ascii="Times New Roman" w:hAnsi="Times New Roman"/>
          <w:b/>
          <w:bCs/>
          <w:i/>
          <w:color w:val="FF0000"/>
          <w:sz w:val="18"/>
          <w:szCs w:val="18"/>
        </w:rPr>
        <w:t>роект</w:t>
      </w:r>
      <w:proofErr w:type="spellEnd"/>
      <w:r w:rsidRPr="00756D67">
        <w:rPr>
          <w:rFonts w:ascii="Times New Roman" w:hAnsi="Times New Roman"/>
          <w:b/>
          <w:bCs/>
          <w:i/>
          <w:color w:val="FF0000"/>
          <w:sz w:val="18"/>
          <w:szCs w:val="18"/>
        </w:rPr>
        <w:t xml:space="preserve"> договору, з печаткою (за наявності) та підписом уповноваженої особи, має бути поданий у пропозиції учасника, як невід’ємна її частина.</w:t>
      </w:r>
    </w:p>
    <w:p w14:paraId="19EA7A16" w14:textId="77777777" w:rsidR="00414EB2" w:rsidRPr="00756D67" w:rsidRDefault="00414EB2" w:rsidP="003F2486">
      <w:pPr>
        <w:ind w:firstLine="425"/>
        <w:jc w:val="both"/>
        <w:rPr>
          <w:rFonts w:ascii="Times New Roman" w:hAnsi="Times New Roman"/>
          <w:b/>
          <w:bCs/>
          <w:i/>
          <w:color w:val="FF0000"/>
          <w:sz w:val="18"/>
          <w:szCs w:val="18"/>
        </w:rPr>
      </w:pPr>
    </w:p>
    <w:p w14:paraId="27AA484E" w14:textId="77777777" w:rsidR="005C1E6F" w:rsidRPr="00756D67" w:rsidRDefault="005C1E6F" w:rsidP="003F2486">
      <w:pPr>
        <w:pStyle w:val="Web"/>
        <w:tabs>
          <w:tab w:val="left" w:pos="851"/>
        </w:tabs>
        <w:spacing w:before="0" w:after="0"/>
        <w:ind w:firstLine="425"/>
        <w:jc w:val="both"/>
        <w:rPr>
          <w:b/>
          <w:sz w:val="18"/>
          <w:szCs w:val="18"/>
        </w:rPr>
      </w:pPr>
      <w:r w:rsidRPr="00756D67">
        <w:rPr>
          <w:b/>
          <w:sz w:val="18"/>
          <w:szCs w:val="18"/>
          <w:shd w:val="clear" w:color="auto" w:fill="FFFFFF"/>
        </w:rPr>
        <w:t xml:space="preserve">Переможець закупівлі у строк не </w:t>
      </w:r>
      <w:r w:rsidRPr="00756D67">
        <w:rPr>
          <w:b/>
          <w:sz w:val="18"/>
          <w:szCs w:val="18"/>
          <w:lang w:eastAsia="ru-RU"/>
        </w:rPr>
        <w:t>пізніше 15 днів з дня прийняття рішення про намір укласти договір про закупівлю</w:t>
      </w:r>
      <w:r w:rsidRPr="00756D67">
        <w:rPr>
          <w:b/>
          <w:sz w:val="18"/>
          <w:szCs w:val="18"/>
          <w:shd w:val="clear" w:color="auto" w:fill="FFFFFF"/>
        </w:rPr>
        <w:t xml:space="preserve">, надає Замовнику два підписані зі сторони переможця екземпляри договору на адресу: </w:t>
      </w:r>
      <w:r w:rsidRPr="00756D67">
        <w:rPr>
          <w:b/>
          <w:sz w:val="18"/>
          <w:szCs w:val="18"/>
        </w:rPr>
        <w:t>42706, Сумська обл., Охтирський район, м. Охтирка, вул. Київська, буд.6, при цьому датою надання договору є дата отримання його Замовником.</w:t>
      </w:r>
    </w:p>
    <w:p w14:paraId="4AA4B000" w14:textId="77777777" w:rsidR="005C1E6F" w:rsidRPr="00665997" w:rsidRDefault="005C1E6F" w:rsidP="003F2486">
      <w:pPr>
        <w:tabs>
          <w:tab w:val="left" w:pos="851"/>
          <w:tab w:val="left" w:pos="1134"/>
          <w:tab w:val="left" w:pos="1418"/>
          <w:tab w:val="left" w:pos="1701"/>
        </w:tabs>
        <w:ind w:firstLine="425"/>
        <w:jc w:val="both"/>
        <w:rPr>
          <w:b/>
          <w:sz w:val="20"/>
          <w:szCs w:val="20"/>
          <w:shd w:val="clear" w:color="auto" w:fill="FFFFFF"/>
        </w:rPr>
      </w:pPr>
    </w:p>
    <w:p w14:paraId="2B00DDC6" w14:textId="77777777" w:rsidR="005C1E6F" w:rsidRPr="00EA2B88" w:rsidRDefault="005C1E6F" w:rsidP="003F2486">
      <w:pPr>
        <w:jc w:val="both"/>
        <w:rPr>
          <w:rFonts w:ascii="Times New Roman" w:hAnsi="Times New Roman"/>
          <w:sz w:val="18"/>
          <w:szCs w:val="18"/>
          <w:lang w:val="ru-RU"/>
        </w:rPr>
      </w:pPr>
      <w:r w:rsidRPr="00EA2B88">
        <w:rPr>
          <w:rFonts w:ascii="Times New Roman" w:hAnsi="Times New Roman"/>
          <w:i/>
          <w:sz w:val="18"/>
          <w:szCs w:val="18"/>
        </w:rPr>
        <w:lastRenderedPageBreak/>
        <w:t xml:space="preserve">*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EA2B88">
        <w:rPr>
          <w:rFonts w:ascii="Times New Roman" w:hAnsi="Times New Roman"/>
          <w:i/>
          <w:sz w:val="18"/>
          <w:szCs w:val="18"/>
        </w:rPr>
        <w:t>закупівель</w:t>
      </w:r>
      <w:proofErr w:type="spellEnd"/>
      <w:r w:rsidRPr="00EA2B88">
        <w:rPr>
          <w:rFonts w:ascii="Times New Roman" w:hAnsi="Times New Roman"/>
          <w:i/>
          <w:sz w:val="18"/>
          <w:szCs w:val="18"/>
        </w:rPr>
        <w:t>.</w:t>
      </w:r>
    </w:p>
    <w:p w14:paraId="5B48AC60" w14:textId="77777777" w:rsidR="005C1E6F" w:rsidRDefault="005C1E6F" w:rsidP="005C1E6F">
      <w:pPr>
        <w:jc w:val="center"/>
        <w:rPr>
          <w:b/>
          <w:color w:val="000000"/>
          <w:sz w:val="22"/>
          <w:szCs w:val="22"/>
        </w:rPr>
      </w:pPr>
    </w:p>
    <w:p w14:paraId="0E09C89A" w14:textId="77777777" w:rsidR="005C1E6F" w:rsidRPr="003F2486" w:rsidRDefault="005C1E6F" w:rsidP="005C1E6F">
      <w:pPr>
        <w:jc w:val="center"/>
        <w:rPr>
          <w:rFonts w:ascii="Times New Roman" w:hAnsi="Times New Roman"/>
          <w:b/>
          <w:color w:val="000000"/>
          <w:sz w:val="22"/>
          <w:szCs w:val="22"/>
        </w:rPr>
      </w:pPr>
      <w:r w:rsidRPr="003F2486">
        <w:rPr>
          <w:rFonts w:ascii="Times New Roman" w:hAnsi="Times New Roman"/>
          <w:b/>
          <w:color w:val="000000"/>
          <w:sz w:val="22"/>
          <w:szCs w:val="22"/>
        </w:rPr>
        <w:t>ДОГОВІР № ______</w:t>
      </w:r>
    </w:p>
    <w:p w14:paraId="28617ABD" w14:textId="77777777" w:rsidR="005C1E6F" w:rsidRPr="003F2486" w:rsidRDefault="005C1E6F" w:rsidP="005C1E6F">
      <w:pPr>
        <w:jc w:val="center"/>
        <w:rPr>
          <w:rFonts w:ascii="Times New Roman" w:hAnsi="Times New Roman"/>
          <w:b/>
          <w:color w:val="000000"/>
          <w:sz w:val="22"/>
          <w:szCs w:val="22"/>
        </w:rPr>
      </w:pPr>
      <w:r w:rsidRPr="003F2486">
        <w:rPr>
          <w:rFonts w:ascii="Times New Roman" w:hAnsi="Times New Roman"/>
          <w:b/>
          <w:color w:val="000000"/>
          <w:sz w:val="22"/>
          <w:szCs w:val="22"/>
        </w:rPr>
        <w:t xml:space="preserve">про закупівлю </w:t>
      </w:r>
    </w:p>
    <w:p w14:paraId="3EAE6061" w14:textId="77777777" w:rsidR="005C1E6F" w:rsidRPr="003F2486" w:rsidRDefault="005C1E6F" w:rsidP="005C1E6F">
      <w:pPr>
        <w:jc w:val="center"/>
        <w:rPr>
          <w:rFonts w:ascii="Times New Roman" w:hAnsi="Times New Roman"/>
          <w:b/>
          <w:color w:val="000000"/>
          <w:sz w:val="22"/>
          <w:szCs w:val="22"/>
        </w:rPr>
      </w:pPr>
    </w:p>
    <w:p w14:paraId="42B43A29" w14:textId="2942E0A7" w:rsidR="005C1E6F" w:rsidRPr="003F2486" w:rsidRDefault="005C1E6F" w:rsidP="005C1E6F">
      <w:pPr>
        <w:ind w:firstLine="540"/>
        <w:rPr>
          <w:rFonts w:ascii="Times New Roman" w:hAnsi="Times New Roman"/>
          <w:b/>
          <w:color w:val="FF0000"/>
          <w:sz w:val="22"/>
          <w:szCs w:val="22"/>
        </w:rPr>
      </w:pPr>
      <w:r w:rsidRPr="003F2486">
        <w:rPr>
          <w:rFonts w:ascii="Times New Roman" w:hAnsi="Times New Roman"/>
          <w:b/>
          <w:color w:val="000000"/>
          <w:sz w:val="22"/>
          <w:szCs w:val="22"/>
        </w:rPr>
        <w:t xml:space="preserve">м. Охтирка        </w:t>
      </w:r>
      <w:r w:rsidRPr="003F2486">
        <w:rPr>
          <w:rFonts w:ascii="Times New Roman" w:hAnsi="Times New Roman"/>
          <w:b/>
          <w:color w:val="000000"/>
          <w:sz w:val="22"/>
          <w:szCs w:val="22"/>
        </w:rPr>
        <w:tab/>
      </w:r>
      <w:r w:rsidRPr="003F2486">
        <w:rPr>
          <w:rFonts w:ascii="Times New Roman" w:hAnsi="Times New Roman"/>
          <w:b/>
          <w:color w:val="000000"/>
          <w:sz w:val="22"/>
          <w:szCs w:val="22"/>
        </w:rPr>
        <w:tab/>
        <w:t xml:space="preserve">                                                             «</w:t>
      </w:r>
      <w:r w:rsidR="00852EFC">
        <w:rPr>
          <w:rFonts w:ascii="Times New Roman" w:hAnsi="Times New Roman"/>
          <w:b/>
          <w:color w:val="000000"/>
          <w:sz w:val="22"/>
          <w:szCs w:val="22"/>
          <w:u w:val="single"/>
        </w:rPr>
        <w:t>____</w:t>
      </w:r>
      <w:r w:rsidRPr="003F2486">
        <w:rPr>
          <w:rFonts w:ascii="Times New Roman" w:hAnsi="Times New Roman"/>
          <w:b/>
          <w:color w:val="000000"/>
          <w:sz w:val="22"/>
          <w:szCs w:val="22"/>
        </w:rPr>
        <w:t>»</w:t>
      </w:r>
      <w:r w:rsidR="00852EFC">
        <w:rPr>
          <w:rFonts w:ascii="Times New Roman" w:hAnsi="Times New Roman"/>
          <w:b/>
          <w:color w:val="000000"/>
          <w:sz w:val="22"/>
          <w:szCs w:val="22"/>
          <w:u w:val="single"/>
        </w:rPr>
        <w:t>____________________</w:t>
      </w:r>
      <w:r w:rsidRPr="003F2486">
        <w:rPr>
          <w:rFonts w:ascii="Times New Roman" w:hAnsi="Times New Roman"/>
          <w:b/>
          <w:color w:val="000000"/>
          <w:sz w:val="22"/>
          <w:szCs w:val="22"/>
        </w:rPr>
        <w:t>202</w:t>
      </w:r>
      <w:r w:rsidR="002C4769">
        <w:rPr>
          <w:rFonts w:ascii="Times New Roman" w:hAnsi="Times New Roman"/>
          <w:b/>
          <w:color w:val="000000"/>
          <w:sz w:val="22"/>
          <w:szCs w:val="22"/>
        </w:rPr>
        <w:t>4</w:t>
      </w:r>
      <w:r w:rsidRPr="003F2486">
        <w:rPr>
          <w:rFonts w:ascii="Times New Roman" w:hAnsi="Times New Roman"/>
          <w:b/>
          <w:color w:val="000000"/>
          <w:sz w:val="22"/>
          <w:szCs w:val="22"/>
        </w:rPr>
        <w:t xml:space="preserve"> року</w:t>
      </w:r>
    </w:p>
    <w:p w14:paraId="17281754" w14:textId="77777777" w:rsidR="005C1E6F" w:rsidRPr="003F2486" w:rsidRDefault="005C1E6F" w:rsidP="005C1E6F">
      <w:pPr>
        <w:ind w:firstLine="540"/>
        <w:rPr>
          <w:rFonts w:ascii="Times New Roman" w:hAnsi="Times New Roman"/>
          <w:color w:val="FF0000"/>
          <w:sz w:val="22"/>
          <w:szCs w:val="22"/>
        </w:rPr>
      </w:pPr>
    </w:p>
    <w:p w14:paraId="7813C296" w14:textId="636A5660" w:rsidR="005C1E6F" w:rsidRPr="003F2486" w:rsidRDefault="005C1E6F" w:rsidP="003F2486">
      <w:pPr>
        <w:contextualSpacing/>
        <w:jc w:val="both"/>
        <w:rPr>
          <w:rFonts w:ascii="Times New Roman" w:hAnsi="Times New Roman"/>
          <w:color w:val="000000"/>
          <w:sz w:val="22"/>
          <w:szCs w:val="22"/>
        </w:rPr>
      </w:pPr>
      <w:proofErr w:type="spellStart"/>
      <w:r w:rsidRPr="003F2486">
        <w:rPr>
          <w:rFonts w:ascii="Times New Roman" w:hAnsi="Times New Roman"/>
          <w:b/>
          <w:sz w:val="22"/>
          <w:szCs w:val="22"/>
        </w:rPr>
        <w:t>Чернеччинська</w:t>
      </w:r>
      <w:proofErr w:type="spellEnd"/>
      <w:r w:rsidRPr="003F2486">
        <w:rPr>
          <w:rFonts w:ascii="Times New Roman" w:hAnsi="Times New Roman"/>
          <w:b/>
          <w:sz w:val="22"/>
          <w:szCs w:val="22"/>
        </w:rPr>
        <w:t xml:space="preserve"> сільська рада </w:t>
      </w:r>
      <w:r w:rsidRPr="003F2486">
        <w:rPr>
          <w:rFonts w:ascii="Times New Roman" w:hAnsi="Times New Roman"/>
          <w:sz w:val="22"/>
          <w:szCs w:val="22"/>
        </w:rPr>
        <w:t xml:space="preserve"> в особі сільського голови Бублика Романа Юрійовича</w:t>
      </w:r>
      <w:r w:rsidRPr="003F2486">
        <w:rPr>
          <w:rFonts w:ascii="Times New Roman" w:hAnsi="Times New Roman"/>
          <w:color w:val="121212"/>
          <w:sz w:val="22"/>
          <w:szCs w:val="22"/>
        </w:rPr>
        <w:t xml:space="preserve">, який діє на підставі </w:t>
      </w:r>
      <w:r w:rsidRPr="003F2486">
        <w:rPr>
          <w:rFonts w:ascii="Times New Roman" w:hAnsi="Times New Roman"/>
          <w:sz w:val="22"/>
          <w:szCs w:val="22"/>
        </w:rPr>
        <w:t>Закону України «Про місцеве самоврядування в Україні»</w:t>
      </w:r>
      <w:r w:rsidRPr="003F2486">
        <w:rPr>
          <w:rFonts w:ascii="Times New Roman" w:hAnsi="Times New Roman"/>
          <w:color w:val="000000"/>
          <w:sz w:val="22"/>
          <w:szCs w:val="22"/>
        </w:rPr>
        <w:t xml:space="preserve">, (далі - Замовник), з однієї сторони, та </w:t>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u w:val="single"/>
        </w:rPr>
        <w:t>___________________________________________________</w:t>
      </w:r>
      <w:r w:rsidRPr="003F2486">
        <w:rPr>
          <w:rFonts w:ascii="Times New Roman" w:hAnsi="Times New Roman"/>
          <w:color w:val="000000"/>
          <w:sz w:val="22"/>
          <w:szCs w:val="22"/>
        </w:rPr>
        <w:t xml:space="preserve"> в особі</w:t>
      </w:r>
      <w:r w:rsidRPr="003F2486">
        <w:rPr>
          <w:rFonts w:ascii="Times New Roman" w:hAnsi="Times New Roman"/>
          <w:color w:val="000000"/>
          <w:sz w:val="22"/>
          <w:szCs w:val="22"/>
          <w:u w:val="single"/>
        </w:rPr>
        <w:t>___________________________________________________________________</w:t>
      </w:r>
      <w:r w:rsidRPr="003F2486">
        <w:rPr>
          <w:rFonts w:ascii="Times New Roman" w:hAnsi="Times New Roman"/>
          <w:color w:val="000000"/>
          <w:sz w:val="22"/>
          <w:szCs w:val="22"/>
        </w:rPr>
        <w:t xml:space="preserve">, який діє на підставі </w:t>
      </w:r>
      <w:r w:rsidRPr="003F2486">
        <w:rPr>
          <w:rFonts w:ascii="Times New Roman" w:hAnsi="Times New Roman"/>
          <w:color w:val="000000"/>
          <w:sz w:val="22"/>
          <w:szCs w:val="22"/>
          <w:u w:val="single"/>
        </w:rPr>
        <w:t>_________</w:t>
      </w:r>
      <w:r w:rsidRPr="003F2486">
        <w:rPr>
          <w:rFonts w:ascii="Times New Roman" w:hAnsi="Times New Roman"/>
          <w:color w:val="000000"/>
          <w:sz w:val="22"/>
          <w:szCs w:val="22"/>
          <w:u w:val="single"/>
        </w:rPr>
        <w:softHyphen/>
      </w:r>
      <w:r w:rsidRPr="003F2486">
        <w:rPr>
          <w:rFonts w:ascii="Times New Roman" w:hAnsi="Times New Roman"/>
          <w:color w:val="000000"/>
          <w:sz w:val="22"/>
          <w:szCs w:val="22"/>
          <w:u w:val="single"/>
        </w:rPr>
        <w:softHyphen/>
      </w:r>
      <w:r w:rsidRPr="003F2486">
        <w:rPr>
          <w:rFonts w:ascii="Times New Roman" w:hAnsi="Times New Roman"/>
          <w:color w:val="000000"/>
          <w:sz w:val="22"/>
          <w:szCs w:val="22"/>
          <w:u w:val="single"/>
        </w:rPr>
        <w:softHyphen/>
        <w:t>__________________________</w:t>
      </w:r>
      <w:r w:rsidRPr="003F2486">
        <w:rPr>
          <w:rFonts w:ascii="Times New Roman" w:hAnsi="Times New Roman"/>
          <w:color w:val="000000"/>
          <w:sz w:val="22"/>
          <w:szCs w:val="22"/>
        </w:rPr>
        <w:t xml:space="preserve"> (далі - Постачальник), з іншої сторони, разом – Сторони, </w:t>
      </w:r>
      <w:r w:rsidRPr="003F2486">
        <w:rPr>
          <w:rFonts w:ascii="Times New Roman" w:eastAsia="MS Mincho" w:hAnsi="Times New Roman"/>
          <w:bCs/>
          <w:sz w:val="22"/>
          <w:szCs w:val="22"/>
          <w:shd w:val="clear" w:color="auto" w:fill="FFFFFF"/>
        </w:rPr>
        <w:t xml:space="preserve">відповідно до вимог Закону України «Про публічні закупівлі» з урахуванням Особливостей здійснення публічних </w:t>
      </w:r>
      <w:proofErr w:type="spellStart"/>
      <w:r w:rsidRPr="003F2486">
        <w:rPr>
          <w:rFonts w:ascii="Times New Roman" w:eastAsia="MS Mincho" w:hAnsi="Times New Roman"/>
          <w:bCs/>
          <w:sz w:val="22"/>
          <w:szCs w:val="22"/>
          <w:shd w:val="clear" w:color="auto" w:fill="FFFFFF"/>
        </w:rPr>
        <w:t>закупівель</w:t>
      </w:r>
      <w:proofErr w:type="spellEnd"/>
      <w:r w:rsidRPr="003F2486">
        <w:rPr>
          <w:rFonts w:ascii="Times New Roman" w:eastAsia="MS Mincho" w:hAnsi="Times New Roman"/>
          <w:bCs/>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EA2B88">
        <w:rPr>
          <w:rFonts w:ascii="Times New Roman" w:eastAsia="MS Mincho" w:hAnsi="Times New Roman"/>
          <w:bCs/>
          <w:sz w:val="22"/>
          <w:szCs w:val="22"/>
          <w:shd w:val="clear" w:color="auto" w:fill="FFFFFF"/>
        </w:rPr>
        <w:t xml:space="preserve"> (зі змінами та доповненнями)</w:t>
      </w:r>
      <w:r w:rsidRPr="003F2486">
        <w:rPr>
          <w:rFonts w:ascii="Times New Roman" w:hAnsi="Times New Roman"/>
          <w:sz w:val="22"/>
          <w:szCs w:val="22"/>
        </w:rPr>
        <w:t xml:space="preserve">, </w:t>
      </w:r>
      <w:r w:rsidRPr="003F2486">
        <w:rPr>
          <w:rFonts w:ascii="Times New Roman" w:eastAsia="Arial Unicode MS" w:hAnsi="Times New Roman"/>
          <w:sz w:val="22"/>
          <w:szCs w:val="22"/>
        </w:rPr>
        <w:t xml:space="preserve">уклали </w:t>
      </w:r>
      <w:r w:rsidRPr="003F2486">
        <w:rPr>
          <w:rFonts w:ascii="Times New Roman" w:hAnsi="Times New Roman"/>
          <w:sz w:val="22"/>
          <w:szCs w:val="22"/>
        </w:rPr>
        <w:t xml:space="preserve"> цей Договір про наступне:</w:t>
      </w:r>
    </w:p>
    <w:p w14:paraId="291CE2DD" w14:textId="77777777" w:rsidR="005C1E6F" w:rsidRPr="003F2486" w:rsidRDefault="005C1E6F" w:rsidP="005C1E6F">
      <w:pPr>
        <w:contextualSpacing/>
        <w:rPr>
          <w:rFonts w:ascii="Times New Roman" w:eastAsia="MS Mincho" w:hAnsi="Times New Roman"/>
          <w:bCs/>
          <w:sz w:val="22"/>
          <w:szCs w:val="22"/>
          <w:shd w:val="clear" w:color="auto" w:fill="FFFFFF"/>
        </w:rPr>
      </w:pPr>
    </w:p>
    <w:p w14:paraId="54380131" w14:textId="77777777" w:rsidR="005C1E6F" w:rsidRPr="003F2486" w:rsidRDefault="005C1E6F" w:rsidP="005C1E6F">
      <w:pPr>
        <w:ind w:firstLine="540"/>
        <w:jc w:val="center"/>
        <w:rPr>
          <w:rFonts w:ascii="Times New Roman" w:hAnsi="Times New Roman"/>
          <w:b/>
          <w:color w:val="000000"/>
          <w:sz w:val="22"/>
          <w:szCs w:val="22"/>
        </w:rPr>
      </w:pPr>
      <w:r w:rsidRPr="003F2486">
        <w:rPr>
          <w:rFonts w:ascii="Times New Roman" w:hAnsi="Times New Roman"/>
          <w:b/>
          <w:color w:val="000000"/>
          <w:sz w:val="22"/>
          <w:szCs w:val="22"/>
        </w:rPr>
        <w:t>І. Предмет договору</w:t>
      </w:r>
    </w:p>
    <w:p w14:paraId="03928487" w14:textId="5262FA7C" w:rsidR="005C1E6F" w:rsidRPr="003F2486" w:rsidRDefault="005C1E6F" w:rsidP="003F2486">
      <w:pPr>
        <w:jc w:val="both"/>
        <w:rPr>
          <w:rFonts w:ascii="Times New Roman" w:hAnsi="Times New Roman"/>
          <w:b/>
          <w:bCs/>
          <w:i/>
          <w:sz w:val="22"/>
          <w:szCs w:val="22"/>
        </w:rPr>
      </w:pPr>
      <w:r w:rsidRPr="003F2486">
        <w:rPr>
          <w:rFonts w:ascii="Times New Roman" w:hAnsi="Times New Roman"/>
          <w:sz w:val="22"/>
          <w:szCs w:val="22"/>
        </w:rPr>
        <w:t xml:space="preserve">1.1. </w:t>
      </w:r>
      <w:bookmarkStart w:id="11" w:name="_Hlk109114027"/>
      <w:r w:rsidRPr="003F2486">
        <w:rPr>
          <w:rFonts w:ascii="Times New Roman" w:hAnsi="Times New Roman"/>
          <w:sz w:val="22"/>
          <w:szCs w:val="22"/>
        </w:rPr>
        <w:t>В порядку та на умовах визначених цим договором</w:t>
      </w:r>
      <w:bookmarkEnd w:id="11"/>
      <w:r w:rsidRPr="003F2486">
        <w:rPr>
          <w:rFonts w:ascii="Times New Roman" w:hAnsi="Times New Roman"/>
        </w:rPr>
        <w:t xml:space="preserve"> </w:t>
      </w:r>
      <w:r w:rsidRPr="003F2486">
        <w:rPr>
          <w:rFonts w:ascii="Times New Roman" w:hAnsi="Times New Roman"/>
          <w:sz w:val="22"/>
          <w:szCs w:val="22"/>
        </w:rPr>
        <w:t xml:space="preserve">Постачальник зобов’язується </w:t>
      </w:r>
      <w:r w:rsidRPr="003F2486">
        <w:rPr>
          <w:rFonts w:ascii="Times New Roman" w:hAnsi="Times New Roman"/>
          <w:color w:val="000000"/>
          <w:sz w:val="22"/>
          <w:szCs w:val="22"/>
        </w:rPr>
        <w:t xml:space="preserve">поставити та </w:t>
      </w:r>
      <w:r w:rsidRPr="003F2486">
        <w:rPr>
          <w:rFonts w:ascii="Times New Roman" w:hAnsi="Times New Roman"/>
          <w:sz w:val="22"/>
          <w:szCs w:val="22"/>
        </w:rPr>
        <w:t xml:space="preserve">передати у власність </w:t>
      </w:r>
      <w:r w:rsidRPr="006E1F7E">
        <w:rPr>
          <w:rFonts w:ascii="Times New Roman" w:hAnsi="Times New Roman"/>
          <w:sz w:val="22"/>
          <w:szCs w:val="22"/>
        </w:rPr>
        <w:t>Замовнику</w:t>
      </w:r>
      <w:r w:rsidR="006E1F7E" w:rsidRPr="006E1F7E">
        <w:rPr>
          <w:rFonts w:ascii="Times New Roman" w:hAnsi="Times New Roman"/>
          <w:sz w:val="22"/>
          <w:szCs w:val="22"/>
        </w:rPr>
        <w:t xml:space="preserve"> Модульн</w:t>
      </w:r>
      <w:r w:rsidR="006E1F7E">
        <w:rPr>
          <w:rFonts w:ascii="Times New Roman" w:hAnsi="Times New Roman"/>
          <w:sz w:val="22"/>
          <w:szCs w:val="22"/>
        </w:rPr>
        <w:t>у</w:t>
      </w:r>
      <w:r w:rsidR="006E1F7E" w:rsidRPr="006E1F7E">
        <w:rPr>
          <w:rFonts w:ascii="Times New Roman" w:hAnsi="Times New Roman"/>
          <w:sz w:val="22"/>
          <w:szCs w:val="22"/>
        </w:rPr>
        <w:t xml:space="preserve"> пересувн</w:t>
      </w:r>
      <w:r w:rsidR="006E1F7E">
        <w:rPr>
          <w:rFonts w:ascii="Times New Roman" w:hAnsi="Times New Roman"/>
          <w:sz w:val="22"/>
          <w:szCs w:val="22"/>
        </w:rPr>
        <w:t>у</w:t>
      </w:r>
      <w:r w:rsidR="006E1F7E" w:rsidRPr="006E1F7E">
        <w:rPr>
          <w:rFonts w:ascii="Times New Roman" w:hAnsi="Times New Roman"/>
          <w:sz w:val="22"/>
          <w:szCs w:val="22"/>
        </w:rPr>
        <w:t xml:space="preserve"> комендатур</w:t>
      </w:r>
      <w:r w:rsidR="006E1F7E">
        <w:rPr>
          <w:rFonts w:ascii="Times New Roman" w:hAnsi="Times New Roman"/>
          <w:sz w:val="22"/>
          <w:szCs w:val="22"/>
        </w:rPr>
        <w:t>у</w:t>
      </w:r>
      <w:r w:rsidR="006E1F7E" w:rsidRPr="006E1F7E">
        <w:rPr>
          <w:rFonts w:ascii="Times New Roman" w:hAnsi="Times New Roman"/>
          <w:sz w:val="22"/>
          <w:szCs w:val="22"/>
        </w:rPr>
        <w:t xml:space="preserve"> на базі напівпричепа</w:t>
      </w:r>
      <w:r w:rsidR="006E1F7E">
        <w:rPr>
          <w:rFonts w:ascii="Times New Roman" w:hAnsi="Times New Roman"/>
          <w:sz w:val="22"/>
          <w:szCs w:val="22"/>
        </w:rPr>
        <w:t>, далі -</w:t>
      </w:r>
      <w:r w:rsidRPr="003F2486">
        <w:rPr>
          <w:rFonts w:ascii="Times New Roman" w:hAnsi="Times New Roman"/>
          <w:b/>
          <w:bCs/>
          <w:sz w:val="22"/>
          <w:szCs w:val="22"/>
          <w:bdr w:val="none" w:sz="0" w:space="0" w:color="auto" w:frame="1"/>
        </w:rPr>
        <w:t xml:space="preserve"> </w:t>
      </w:r>
      <w:r w:rsidRPr="003F2486">
        <w:rPr>
          <w:rFonts w:ascii="Times New Roman" w:hAnsi="Times New Roman"/>
          <w:sz w:val="22"/>
          <w:szCs w:val="22"/>
        </w:rPr>
        <w:t>Товар, у відповідності до коду єдиного закупівельного словника</w:t>
      </w:r>
      <w:r w:rsidRPr="003F2486">
        <w:rPr>
          <w:rFonts w:ascii="Times New Roman" w:hAnsi="Times New Roman"/>
          <w:b/>
          <w:bCs/>
          <w:i/>
          <w:sz w:val="22"/>
          <w:szCs w:val="22"/>
        </w:rPr>
        <w:t xml:space="preserve"> </w:t>
      </w:r>
      <w:r w:rsidRPr="006E1F7E">
        <w:rPr>
          <w:rFonts w:ascii="Times New Roman" w:hAnsi="Times New Roman"/>
          <w:iCs/>
          <w:sz w:val="22"/>
          <w:szCs w:val="22"/>
        </w:rPr>
        <w:t xml:space="preserve">ДК 021:2015: </w:t>
      </w:r>
      <w:r w:rsidR="006E1F7E" w:rsidRPr="006E1F7E">
        <w:rPr>
          <w:rFonts w:ascii="Times New Roman" w:hAnsi="Times New Roman"/>
          <w:iCs/>
          <w:sz w:val="22"/>
          <w:szCs w:val="22"/>
        </w:rPr>
        <w:t>44211100-3 Модульні та переносні споруди</w:t>
      </w:r>
      <w:r w:rsidRPr="003F2486">
        <w:rPr>
          <w:rFonts w:ascii="Times New Roman" w:hAnsi="Times New Roman"/>
          <w:sz w:val="22"/>
          <w:szCs w:val="22"/>
          <w:shd w:val="clear" w:color="auto" w:fill="FDFEFD"/>
        </w:rPr>
        <w:t>, а Замовник прийняти даний Товар та</w:t>
      </w:r>
      <w:r w:rsidRPr="003F2486">
        <w:rPr>
          <w:rFonts w:ascii="Times New Roman" w:hAnsi="Times New Roman"/>
          <w:color w:val="000000"/>
        </w:rPr>
        <w:t xml:space="preserve"> </w:t>
      </w:r>
      <w:r w:rsidRPr="003F2486">
        <w:rPr>
          <w:rFonts w:ascii="Times New Roman" w:hAnsi="Times New Roman"/>
          <w:noProof/>
          <w:sz w:val="22"/>
          <w:szCs w:val="22"/>
        </w:rPr>
        <w:t>керуючись п.п.2 п.19  Постанови КМУ №590 «Про затверждення Порядку виконання повноважень Державною казначейською службою в особливому режимі в умовах воєнного стану» від 09.06.2021 (</w:t>
      </w:r>
      <w:r w:rsidRPr="003F2486">
        <w:rPr>
          <w:rFonts w:ascii="Times New Roman" w:hAnsi="Times New Roman"/>
          <w:color w:val="000000"/>
          <w:sz w:val="22"/>
          <w:szCs w:val="22"/>
        </w:rPr>
        <w:t xml:space="preserve">для  </w:t>
      </w:r>
      <w:r w:rsidRPr="003F2486">
        <w:rPr>
          <w:rFonts w:ascii="Times New Roman" w:hAnsi="Times New Roman"/>
          <w:color w:val="0D0D0D"/>
          <w:sz w:val="22"/>
          <w:szCs w:val="22"/>
          <w:shd w:val="clear" w:color="auto" w:fill="FFFFFF"/>
        </w:rPr>
        <w:t>матеріально-технічного забезпечення підрозділів територіальної оборони),</w:t>
      </w:r>
      <w:r w:rsidRPr="003F2486">
        <w:rPr>
          <w:rFonts w:ascii="Times New Roman" w:hAnsi="Times New Roman"/>
          <w:color w:val="000000"/>
          <w:sz w:val="22"/>
          <w:szCs w:val="22"/>
        </w:rPr>
        <w:t xml:space="preserve"> зобов'язується здійснити  його оплату.</w:t>
      </w:r>
    </w:p>
    <w:p w14:paraId="26F2ECB6" w14:textId="77777777" w:rsidR="005C1E6F" w:rsidRPr="003F2486" w:rsidRDefault="005C1E6F" w:rsidP="003F2486">
      <w:pPr>
        <w:pStyle w:val="ad"/>
        <w:spacing w:after="0" w:line="240" w:lineRule="auto"/>
        <w:ind w:left="0"/>
        <w:jc w:val="both"/>
        <w:rPr>
          <w:rFonts w:ascii="Times New Roman" w:eastAsia="SimSun" w:hAnsi="Times New Roman" w:cs="Times New Roman"/>
          <w:lang w:val="uk-UA"/>
        </w:rPr>
      </w:pPr>
      <w:r w:rsidRPr="003F2486">
        <w:rPr>
          <w:rFonts w:ascii="Times New Roman" w:hAnsi="Times New Roman" w:cs="Times New Roman"/>
          <w:shd w:val="clear" w:color="auto" w:fill="FDFEFD"/>
          <w:lang w:val="uk-UA"/>
        </w:rPr>
        <w:t xml:space="preserve">1.2. </w:t>
      </w:r>
      <w:r w:rsidRPr="003F2486">
        <w:rPr>
          <w:rFonts w:ascii="Times New Roman" w:eastAsia="SimSun" w:hAnsi="Times New Roman" w:cs="Times New Roman"/>
          <w:lang w:val="uk-UA"/>
        </w:rPr>
        <w:t>Найменування та кількість запропонованого Товару зазначається в Специфікації, яка міститься в Додатку № 1 до цього Договору, який є його невід’ємною частиною.</w:t>
      </w:r>
    </w:p>
    <w:p w14:paraId="506FC866" w14:textId="56C47532" w:rsidR="005C1E6F" w:rsidRPr="003F2486" w:rsidRDefault="005C1E6F" w:rsidP="003F2486">
      <w:pPr>
        <w:jc w:val="both"/>
        <w:rPr>
          <w:rFonts w:ascii="Times New Roman" w:hAnsi="Times New Roman"/>
          <w:sz w:val="22"/>
          <w:szCs w:val="22"/>
          <w:shd w:val="clear" w:color="auto" w:fill="FDFEFD"/>
        </w:rPr>
      </w:pPr>
      <w:r w:rsidRPr="003F2486">
        <w:rPr>
          <w:rFonts w:ascii="Times New Roman" w:hAnsi="Times New Roman"/>
          <w:sz w:val="22"/>
          <w:szCs w:val="22"/>
          <w:shd w:val="clear" w:color="auto" w:fill="FDFEFD"/>
        </w:rPr>
        <w:t>1.3. Закупівля Товару здійснюється в межах обсягів кошторисних призначень та відповідних бюджетних асигнувань на 202</w:t>
      </w:r>
      <w:r w:rsidR="002C4769">
        <w:rPr>
          <w:rFonts w:ascii="Times New Roman" w:hAnsi="Times New Roman"/>
          <w:sz w:val="22"/>
          <w:szCs w:val="22"/>
          <w:shd w:val="clear" w:color="auto" w:fill="FDFEFD"/>
        </w:rPr>
        <w:t>4</w:t>
      </w:r>
      <w:r w:rsidRPr="003F2486">
        <w:rPr>
          <w:rFonts w:ascii="Times New Roman" w:hAnsi="Times New Roman"/>
          <w:sz w:val="22"/>
          <w:szCs w:val="22"/>
          <w:shd w:val="clear" w:color="auto" w:fill="FDFEFD"/>
        </w:rPr>
        <w:t xml:space="preserve"> рік.</w:t>
      </w:r>
    </w:p>
    <w:p w14:paraId="16B87704" w14:textId="77777777" w:rsidR="008E25B8" w:rsidRDefault="005C1E6F" w:rsidP="008E25B8">
      <w:pPr>
        <w:jc w:val="both"/>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1.4.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гаранту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що</w:t>
      </w:r>
      <w:proofErr w:type="spellEnd"/>
      <w:r w:rsidRPr="003F2486">
        <w:rPr>
          <w:rFonts w:ascii="Times New Roman" w:hAnsi="Times New Roman"/>
          <w:color w:val="010101"/>
          <w:sz w:val="22"/>
          <w:szCs w:val="22"/>
          <w:lang w:val="ru-RU"/>
        </w:rPr>
        <w:t xml:space="preserve"> Товар </w:t>
      </w:r>
      <w:proofErr w:type="spellStart"/>
      <w:r w:rsidRPr="003F2486">
        <w:rPr>
          <w:rFonts w:ascii="Times New Roman" w:hAnsi="Times New Roman"/>
          <w:color w:val="010101"/>
          <w:sz w:val="22"/>
          <w:szCs w:val="22"/>
          <w:lang w:val="ru-RU"/>
        </w:rPr>
        <w:t>належит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му</w:t>
      </w:r>
      <w:proofErr w:type="spellEnd"/>
      <w:r w:rsidRPr="003F2486">
        <w:rPr>
          <w:rFonts w:ascii="Times New Roman" w:hAnsi="Times New Roman"/>
          <w:color w:val="010101"/>
          <w:sz w:val="22"/>
          <w:szCs w:val="22"/>
          <w:lang w:val="ru-RU"/>
        </w:rPr>
        <w:t xml:space="preserve"> на </w:t>
      </w:r>
      <w:proofErr w:type="spellStart"/>
      <w:r w:rsidRPr="003F2486">
        <w:rPr>
          <w:rFonts w:ascii="Times New Roman" w:hAnsi="Times New Roman"/>
          <w:color w:val="010101"/>
          <w:sz w:val="22"/>
          <w:szCs w:val="22"/>
          <w:lang w:val="ru-RU"/>
        </w:rPr>
        <w:t>прав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ласно</w:t>
      </w:r>
      <w:r w:rsidRPr="003F2486">
        <w:rPr>
          <w:rFonts w:ascii="Times New Roman" w:hAnsi="Times New Roman"/>
          <w:color w:val="010101"/>
          <w:sz w:val="22"/>
          <w:szCs w:val="22"/>
        </w:rPr>
        <w:t>сті</w:t>
      </w:r>
      <w:proofErr w:type="spellEnd"/>
      <w:r w:rsidRPr="003F2486">
        <w:rPr>
          <w:rFonts w:ascii="Times New Roman" w:hAnsi="Times New Roman"/>
          <w:color w:val="010101"/>
          <w:sz w:val="22"/>
          <w:szCs w:val="22"/>
        </w:rPr>
        <w:t xml:space="preserve">, не перебуває під забороною </w:t>
      </w:r>
      <w:proofErr w:type="spellStart"/>
      <w:r w:rsidRPr="003F2486">
        <w:rPr>
          <w:rFonts w:ascii="Times New Roman" w:hAnsi="Times New Roman"/>
          <w:color w:val="010101"/>
          <w:sz w:val="22"/>
          <w:szCs w:val="22"/>
          <w:lang w:val="ru-RU"/>
        </w:rPr>
        <w:t>відчуж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арештом</w:t>
      </w:r>
      <w:proofErr w:type="spellEnd"/>
      <w:r w:rsidRPr="003F2486">
        <w:rPr>
          <w:rFonts w:ascii="Times New Roman" w:hAnsi="Times New Roman"/>
          <w:color w:val="010101"/>
          <w:sz w:val="22"/>
          <w:szCs w:val="22"/>
          <w:lang w:val="ru-RU"/>
        </w:rPr>
        <w:t xml:space="preserve">, не є предметом </w:t>
      </w:r>
      <w:proofErr w:type="spellStart"/>
      <w:r w:rsidRPr="003F2486">
        <w:rPr>
          <w:rFonts w:ascii="Times New Roman" w:hAnsi="Times New Roman"/>
          <w:color w:val="010101"/>
          <w:sz w:val="22"/>
          <w:szCs w:val="22"/>
          <w:lang w:val="ru-RU"/>
        </w:rPr>
        <w:t>застави</w:t>
      </w:r>
      <w:proofErr w:type="spell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інши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соб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безпеч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кон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ань</w:t>
      </w:r>
      <w:proofErr w:type="spellEnd"/>
      <w:r w:rsidRPr="003F2486">
        <w:rPr>
          <w:rFonts w:ascii="Times New Roman" w:hAnsi="Times New Roman"/>
          <w:color w:val="010101"/>
          <w:sz w:val="22"/>
          <w:szCs w:val="22"/>
          <w:lang w:val="ru-RU"/>
        </w:rPr>
        <w:t xml:space="preserve"> перед будь-</w:t>
      </w:r>
      <w:proofErr w:type="spellStart"/>
      <w:r w:rsidRPr="003F2486">
        <w:rPr>
          <w:rFonts w:ascii="Times New Roman" w:hAnsi="Times New Roman"/>
          <w:color w:val="010101"/>
          <w:sz w:val="22"/>
          <w:szCs w:val="22"/>
          <w:lang w:val="ru-RU"/>
        </w:rPr>
        <w:t>яким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фізичним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юридичними</w:t>
      </w:r>
      <w:proofErr w:type="spellEnd"/>
      <w:r w:rsidRPr="003F2486">
        <w:rPr>
          <w:rFonts w:ascii="Times New Roman" w:hAnsi="Times New Roman"/>
          <w:color w:val="010101"/>
          <w:sz w:val="22"/>
          <w:szCs w:val="22"/>
          <w:lang w:val="ru-RU"/>
        </w:rPr>
        <w:t xml:space="preserve"> особами, </w:t>
      </w:r>
      <w:proofErr w:type="spellStart"/>
      <w:r w:rsidRPr="003F2486">
        <w:rPr>
          <w:rFonts w:ascii="Times New Roman" w:hAnsi="Times New Roman"/>
          <w:color w:val="010101"/>
          <w:sz w:val="22"/>
          <w:szCs w:val="22"/>
          <w:lang w:val="ru-RU"/>
        </w:rPr>
        <w:t>державними</w:t>
      </w:r>
      <w:proofErr w:type="spellEnd"/>
      <w:r w:rsidRPr="003F2486">
        <w:rPr>
          <w:rFonts w:ascii="Times New Roman" w:hAnsi="Times New Roman"/>
          <w:color w:val="010101"/>
          <w:sz w:val="22"/>
          <w:szCs w:val="22"/>
          <w:lang w:val="ru-RU"/>
        </w:rPr>
        <w:t xml:space="preserve"> органами і державою, а також не є предметом будь-</w:t>
      </w:r>
      <w:proofErr w:type="spellStart"/>
      <w:r w:rsidRPr="003F2486">
        <w:rPr>
          <w:rFonts w:ascii="Times New Roman" w:hAnsi="Times New Roman"/>
          <w:color w:val="010101"/>
          <w:sz w:val="22"/>
          <w:szCs w:val="22"/>
          <w:lang w:val="ru-RU"/>
        </w:rPr>
        <w:t>як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інш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тяж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ч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меж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бачен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конодавством</w:t>
      </w:r>
      <w:proofErr w:type="spellEnd"/>
      <w:r w:rsidRPr="003F2486">
        <w:rPr>
          <w:rFonts w:ascii="Times New Roman" w:hAnsi="Times New Roman"/>
          <w:color w:val="010101"/>
          <w:sz w:val="22"/>
          <w:szCs w:val="22"/>
          <w:lang w:val="ru-RU"/>
        </w:rPr>
        <w:t>.</w:t>
      </w:r>
      <w:r w:rsidR="008E25B8">
        <w:rPr>
          <w:rFonts w:ascii="Times New Roman" w:hAnsi="Times New Roman"/>
          <w:color w:val="010101"/>
          <w:sz w:val="22"/>
          <w:szCs w:val="22"/>
          <w:lang w:val="ru-RU"/>
        </w:rPr>
        <w:t xml:space="preserve"> </w:t>
      </w:r>
      <w:bookmarkStart w:id="12" w:name="_Hlk158208357"/>
    </w:p>
    <w:p w14:paraId="32E19C5B" w14:textId="695255F5" w:rsidR="008E25B8" w:rsidRDefault="008E25B8" w:rsidP="008E25B8">
      <w:pPr>
        <w:jc w:val="both"/>
        <w:rPr>
          <w:rFonts w:ascii="Times New Roman" w:hAnsi="Times New Roman"/>
          <w:color w:val="000000"/>
        </w:rPr>
      </w:pPr>
      <w:r>
        <w:rPr>
          <w:rFonts w:ascii="Times New Roman" w:hAnsi="Times New Roman"/>
          <w:color w:val="010101"/>
          <w:sz w:val="22"/>
          <w:szCs w:val="22"/>
          <w:lang w:val="ru-RU"/>
        </w:rPr>
        <w:t>1.5</w:t>
      </w:r>
      <w:r w:rsidRPr="00851BDF">
        <w:rPr>
          <w:rFonts w:ascii="Times New Roman" w:hAnsi="Times New Roman"/>
          <w:color w:val="010101"/>
          <w:sz w:val="22"/>
          <w:szCs w:val="22"/>
          <w:lang w:val="ru-RU"/>
        </w:rPr>
        <w:t>.</w:t>
      </w:r>
      <w:r w:rsidRPr="00851BDF">
        <w:rPr>
          <w:rFonts w:ascii="Times New Roman" w:hAnsi="Times New Roman"/>
          <w:color w:val="000000"/>
          <w:sz w:val="22"/>
          <w:szCs w:val="22"/>
        </w:rPr>
        <w:t xml:space="preserve"> </w:t>
      </w:r>
      <w:r w:rsidRPr="008E25B8">
        <w:rPr>
          <w:rFonts w:ascii="Times New Roman" w:hAnsi="Times New Roman"/>
          <w:color w:val="000000"/>
          <w:sz w:val="22"/>
          <w:szCs w:val="22"/>
        </w:rPr>
        <w:t>Товар, що є предметом даного Договору, призначений для передачі кінцевому отримувачу, а саме: підрозділам Збройних сил України, що беруть участь у здійсненні заходів із забезпечення національної безпеки і оборони, відсічі і стримуванні збройної агресії Російської Федерації проти України.</w:t>
      </w:r>
      <w:bookmarkEnd w:id="12"/>
    </w:p>
    <w:p w14:paraId="6B67D96D" w14:textId="14382022" w:rsidR="005C1E6F" w:rsidRPr="003F2486" w:rsidRDefault="005C1E6F" w:rsidP="003F2486">
      <w:pPr>
        <w:jc w:val="both"/>
        <w:rPr>
          <w:rFonts w:ascii="Times New Roman" w:hAnsi="Times New Roman"/>
          <w:sz w:val="22"/>
          <w:szCs w:val="22"/>
          <w:shd w:val="clear" w:color="auto" w:fill="FDFEFD"/>
        </w:rPr>
      </w:pPr>
    </w:p>
    <w:p w14:paraId="36552A77" w14:textId="77777777" w:rsidR="005C1E6F" w:rsidRPr="003F2486" w:rsidRDefault="005C1E6F" w:rsidP="005C1E6F">
      <w:pPr>
        <w:ind w:firstLine="540"/>
        <w:jc w:val="center"/>
        <w:rPr>
          <w:rFonts w:ascii="Times New Roman" w:hAnsi="Times New Roman"/>
          <w:b/>
          <w:color w:val="000000"/>
          <w:sz w:val="22"/>
          <w:szCs w:val="22"/>
        </w:rPr>
      </w:pPr>
      <w:r w:rsidRPr="003F2486">
        <w:rPr>
          <w:rFonts w:ascii="Times New Roman" w:hAnsi="Times New Roman"/>
          <w:b/>
          <w:color w:val="000000"/>
          <w:sz w:val="22"/>
          <w:szCs w:val="22"/>
        </w:rPr>
        <w:t>ІІ. Якість товару</w:t>
      </w:r>
    </w:p>
    <w:p w14:paraId="7C4AE168"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00000"/>
          <w:sz w:val="22"/>
          <w:szCs w:val="22"/>
        </w:rPr>
        <w:t xml:space="preserve">2.1.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повинен </w:t>
      </w:r>
      <w:proofErr w:type="spellStart"/>
      <w:r w:rsidRPr="003F2486">
        <w:rPr>
          <w:rFonts w:ascii="Times New Roman" w:hAnsi="Times New Roman"/>
          <w:color w:val="010101"/>
          <w:sz w:val="22"/>
          <w:szCs w:val="22"/>
          <w:lang w:val="ru-RU"/>
        </w:rPr>
        <w:t>перед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бачени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Договором Товар, </w:t>
      </w:r>
      <w:proofErr w:type="spellStart"/>
      <w:r w:rsidRPr="003F2486">
        <w:rPr>
          <w:rFonts w:ascii="Times New Roman" w:hAnsi="Times New Roman"/>
          <w:color w:val="010101"/>
          <w:sz w:val="22"/>
          <w:szCs w:val="22"/>
          <w:lang w:val="ru-RU"/>
        </w:rPr>
        <w:t>якіст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повіда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умова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становлени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повідними</w:t>
      </w:r>
      <w:proofErr w:type="spellEnd"/>
      <w:r w:rsidRPr="003F2486">
        <w:rPr>
          <w:rFonts w:ascii="Times New Roman" w:hAnsi="Times New Roman"/>
          <w:color w:val="010101"/>
          <w:sz w:val="22"/>
          <w:szCs w:val="22"/>
          <w:lang w:val="ru-RU"/>
        </w:rPr>
        <w:t xml:space="preserve"> нормативно-</w:t>
      </w:r>
      <w:proofErr w:type="spellStart"/>
      <w:r w:rsidRPr="003F2486">
        <w:rPr>
          <w:rFonts w:ascii="Times New Roman" w:hAnsi="Times New Roman"/>
          <w:color w:val="010101"/>
          <w:sz w:val="22"/>
          <w:szCs w:val="22"/>
          <w:lang w:val="ru-RU"/>
        </w:rPr>
        <w:t>правовими</w:t>
      </w:r>
      <w:proofErr w:type="spellEnd"/>
      <w:r w:rsidRPr="003F2486">
        <w:rPr>
          <w:rFonts w:ascii="Times New Roman" w:hAnsi="Times New Roman"/>
          <w:color w:val="010101"/>
          <w:sz w:val="22"/>
          <w:szCs w:val="22"/>
          <w:lang w:val="ru-RU"/>
        </w:rPr>
        <w:t xml:space="preserve"> актами, </w:t>
      </w:r>
      <w:proofErr w:type="spellStart"/>
      <w:r w:rsidRPr="003F2486">
        <w:rPr>
          <w:rFonts w:ascii="Times New Roman" w:hAnsi="Times New Roman"/>
          <w:color w:val="010101"/>
          <w:sz w:val="22"/>
          <w:szCs w:val="22"/>
          <w:lang w:val="ru-RU"/>
        </w:rPr>
        <w:t>виходяч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пецифік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аного</w:t>
      </w:r>
      <w:proofErr w:type="spellEnd"/>
      <w:r w:rsidRPr="003F2486">
        <w:rPr>
          <w:rFonts w:ascii="Times New Roman" w:hAnsi="Times New Roman"/>
          <w:color w:val="010101"/>
          <w:sz w:val="22"/>
          <w:szCs w:val="22"/>
          <w:lang w:val="ru-RU"/>
        </w:rPr>
        <w:t xml:space="preserve"> виду Товару.</w:t>
      </w:r>
    </w:p>
    <w:p w14:paraId="5FB64C3D" w14:textId="77777777" w:rsidR="005C1E6F" w:rsidRPr="003F2486" w:rsidRDefault="005C1E6F" w:rsidP="003F2486">
      <w:pPr>
        <w:tabs>
          <w:tab w:val="left" w:pos="8222"/>
        </w:tabs>
        <w:jc w:val="both"/>
        <w:rPr>
          <w:rFonts w:ascii="Times New Roman" w:hAnsi="Times New Roman"/>
          <w:color w:val="202122"/>
          <w:sz w:val="22"/>
          <w:szCs w:val="22"/>
          <w:shd w:val="clear" w:color="auto" w:fill="FFFFFF"/>
        </w:rPr>
      </w:pPr>
      <w:r w:rsidRPr="003F2486">
        <w:rPr>
          <w:rFonts w:ascii="Times New Roman" w:hAnsi="Times New Roman"/>
          <w:color w:val="202122"/>
          <w:sz w:val="22"/>
          <w:szCs w:val="22"/>
          <w:shd w:val="clear" w:color="auto" w:fill="FFFFFF"/>
        </w:rPr>
        <w:t xml:space="preserve">2.2. </w:t>
      </w:r>
      <w:r w:rsidRPr="003F2486">
        <w:rPr>
          <w:rFonts w:ascii="Times New Roman" w:hAnsi="Times New Roman"/>
          <w:bCs/>
          <w:color w:val="202122"/>
          <w:sz w:val="22"/>
          <w:szCs w:val="22"/>
          <w:shd w:val="clear" w:color="auto" w:fill="FFFFFF"/>
        </w:rPr>
        <w:t>Постачальник</w:t>
      </w:r>
      <w:r w:rsidRPr="003F2486">
        <w:rPr>
          <w:rFonts w:ascii="Times New Roman" w:hAnsi="Times New Roman"/>
          <w:color w:val="202122"/>
          <w:sz w:val="22"/>
          <w:szCs w:val="22"/>
          <w:shd w:val="clear" w:color="auto" w:fill="FFFFFF"/>
        </w:rPr>
        <w:t> повинен </w:t>
      </w:r>
      <w:r w:rsidRPr="003F2486">
        <w:rPr>
          <w:rFonts w:ascii="Times New Roman" w:hAnsi="Times New Roman"/>
          <w:bCs/>
          <w:color w:val="202122"/>
          <w:sz w:val="22"/>
          <w:szCs w:val="22"/>
          <w:shd w:val="clear" w:color="auto" w:fill="FFFFFF"/>
        </w:rPr>
        <w:t>засвідчити якість товарів</w:t>
      </w:r>
      <w:r w:rsidRPr="003F2486">
        <w:rPr>
          <w:rFonts w:ascii="Times New Roman" w:hAnsi="Times New Roman"/>
          <w:color w:val="202122"/>
          <w:sz w:val="22"/>
          <w:szCs w:val="22"/>
          <w:shd w:val="clear" w:color="auto" w:fill="FFFFFF"/>
        </w:rPr>
        <w:t>, що поставляються, </w:t>
      </w:r>
      <w:r w:rsidRPr="003F2486">
        <w:rPr>
          <w:rFonts w:ascii="Times New Roman" w:hAnsi="Times New Roman"/>
          <w:bCs/>
          <w:color w:val="202122"/>
          <w:sz w:val="22"/>
          <w:szCs w:val="22"/>
          <w:shd w:val="clear" w:color="auto" w:fill="FFFFFF"/>
        </w:rPr>
        <w:t>належним товаросупровідним документом</w:t>
      </w:r>
      <w:r w:rsidRPr="003F2486">
        <w:rPr>
          <w:rFonts w:ascii="Times New Roman" w:hAnsi="Times New Roman"/>
          <w:color w:val="202122"/>
          <w:sz w:val="22"/>
          <w:szCs w:val="22"/>
          <w:shd w:val="clear" w:color="auto" w:fill="FFFFFF"/>
        </w:rPr>
        <w:t>, який надсилається разом з товаром.</w:t>
      </w:r>
    </w:p>
    <w:p w14:paraId="6F97AAEE" w14:textId="77777777" w:rsidR="005C1E6F" w:rsidRPr="003F2486" w:rsidRDefault="005C1E6F" w:rsidP="003F2486">
      <w:pPr>
        <w:jc w:val="both"/>
        <w:textAlignment w:val="baseline"/>
        <w:rPr>
          <w:rFonts w:ascii="Times New Roman" w:hAnsi="Times New Roman"/>
          <w:color w:val="010101"/>
          <w:sz w:val="22"/>
          <w:szCs w:val="22"/>
        </w:rPr>
      </w:pPr>
      <w:r w:rsidRPr="003F2486">
        <w:rPr>
          <w:rFonts w:ascii="Times New Roman" w:hAnsi="Times New Roman"/>
          <w:color w:val="010101"/>
          <w:sz w:val="22"/>
          <w:szCs w:val="22"/>
        </w:rPr>
        <w:t>2.3.Товар, що поставляється за цим Договором, має відповідати комплектності, якості та кількості згідно з комплектацією, яка вказана в Технічній специфікації.</w:t>
      </w:r>
    </w:p>
    <w:p w14:paraId="28856672" w14:textId="4BF21961" w:rsidR="005C1E6F" w:rsidRPr="003F2486" w:rsidRDefault="005C1E6F" w:rsidP="003F2486">
      <w:pPr>
        <w:tabs>
          <w:tab w:val="left" w:pos="8222"/>
        </w:tabs>
        <w:jc w:val="both"/>
        <w:rPr>
          <w:rFonts w:ascii="Times New Roman" w:hAnsi="Times New Roman"/>
          <w:sz w:val="22"/>
          <w:szCs w:val="22"/>
        </w:rPr>
      </w:pPr>
      <w:r w:rsidRPr="003F2486">
        <w:rPr>
          <w:rFonts w:ascii="Times New Roman" w:hAnsi="Times New Roman"/>
          <w:sz w:val="22"/>
          <w:szCs w:val="22"/>
        </w:rPr>
        <w:t xml:space="preserve">2.4. У разі поставки неякісного товару Постачальник повинен здійснити заміну і поставку товару належної якості протягом </w:t>
      </w:r>
      <w:r w:rsidR="006E1F7E">
        <w:rPr>
          <w:rFonts w:ascii="Times New Roman" w:hAnsi="Times New Roman"/>
          <w:sz w:val="22"/>
          <w:szCs w:val="22"/>
        </w:rPr>
        <w:t>десяти</w:t>
      </w:r>
      <w:r w:rsidRPr="003F2486">
        <w:rPr>
          <w:rFonts w:ascii="Times New Roman" w:hAnsi="Times New Roman"/>
          <w:sz w:val="22"/>
          <w:szCs w:val="22"/>
        </w:rPr>
        <w:t xml:space="preserve"> робочих днів з дати отримання відповідної претензії від Замовника.</w:t>
      </w:r>
    </w:p>
    <w:p w14:paraId="20B7F22A" w14:textId="77777777" w:rsidR="005C1E6F" w:rsidRPr="003F2486" w:rsidRDefault="005C1E6F" w:rsidP="005C1E6F">
      <w:pPr>
        <w:rPr>
          <w:rFonts w:ascii="Times New Roman" w:hAnsi="Times New Roman"/>
          <w:b/>
          <w:color w:val="000000"/>
          <w:sz w:val="22"/>
          <w:szCs w:val="22"/>
        </w:rPr>
      </w:pPr>
    </w:p>
    <w:p w14:paraId="540D2A17" w14:textId="77777777" w:rsidR="005C1E6F" w:rsidRPr="003F2486" w:rsidRDefault="005C1E6F" w:rsidP="005C1E6F">
      <w:pPr>
        <w:jc w:val="center"/>
        <w:rPr>
          <w:rFonts w:ascii="Times New Roman" w:hAnsi="Times New Roman"/>
          <w:b/>
          <w:color w:val="000000"/>
          <w:sz w:val="22"/>
          <w:szCs w:val="22"/>
        </w:rPr>
      </w:pPr>
      <w:r w:rsidRPr="003F2486">
        <w:rPr>
          <w:rFonts w:ascii="Times New Roman" w:hAnsi="Times New Roman"/>
          <w:b/>
          <w:color w:val="000000"/>
          <w:sz w:val="22"/>
          <w:szCs w:val="22"/>
        </w:rPr>
        <w:t>ІІІ. Ціна договору</w:t>
      </w:r>
    </w:p>
    <w:p w14:paraId="3951D2CF" w14:textId="0FAF6614" w:rsidR="008E25B8" w:rsidRPr="000A4A7F" w:rsidRDefault="005C1E6F" w:rsidP="008E25B8">
      <w:pPr>
        <w:jc w:val="both"/>
        <w:rPr>
          <w:rFonts w:ascii="Times New Roman" w:hAnsi="Times New Roman"/>
          <w:color w:val="0070C0"/>
          <w:sz w:val="22"/>
          <w:szCs w:val="22"/>
        </w:rPr>
      </w:pPr>
      <w:r w:rsidRPr="003F2486">
        <w:rPr>
          <w:rFonts w:ascii="Times New Roman" w:hAnsi="Times New Roman"/>
          <w:color w:val="000000"/>
          <w:sz w:val="22"/>
          <w:szCs w:val="22"/>
        </w:rPr>
        <w:t>3.1.</w:t>
      </w:r>
      <w:r w:rsidR="008E25B8" w:rsidRPr="00851BDF">
        <w:rPr>
          <w:rFonts w:ascii="Times New Roman" w:hAnsi="Times New Roman"/>
          <w:color w:val="000000"/>
          <w:sz w:val="22"/>
          <w:szCs w:val="22"/>
        </w:rPr>
        <w:t xml:space="preserve">Сума Договору </w:t>
      </w:r>
      <w:r w:rsidR="008E25B8" w:rsidRPr="00851BDF">
        <w:rPr>
          <w:rFonts w:ascii="Times New Roman" w:hAnsi="Times New Roman"/>
          <w:sz w:val="22"/>
          <w:szCs w:val="22"/>
        </w:rPr>
        <w:t xml:space="preserve"> </w:t>
      </w:r>
      <w:r w:rsidR="008E25B8" w:rsidRPr="00851BDF">
        <w:rPr>
          <w:rFonts w:ascii="Times New Roman" w:hAnsi="Times New Roman"/>
          <w:color w:val="000000"/>
          <w:sz w:val="22"/>
          <w:szCs w:val="22"/>
        </w:rPr>
        <w:t>становить:</w:t>
      </w:r>
      <w:r w:rsidR="008E25B8">
        <w:rPr>
          <w:rFonts w:ascii="Times New Roman" w:hAnsi="Times New Roman"/>
          <w:color w:val="000000"/>
          <w:sz w:val="22"/>
          <w:szCs w:val="22"/>
        </w:rPr>
        <w:t xml:space="preserve"> </w:t>
      </w:r>
      <w:r w:rsidR="008E25B8">
        <w:rPr>
          <w:rFonts w:ascii="Times New Roman" w:hAnsi="Times New Roman"/>
          <w:color w:val="000000"/>
          <w:sz w:val="22"/>
          <w:szCs w:val="22"/>
          <w:u w:val="single"/>
        </w:rPr>
        <w:t>_____________</w:t>
      </w:r>
      <w:r w:rsidR="008E25B8" w:rsidRPr="00851BDF">
        <w:rPr>
          <w:rFonts w:ascii="Times New Roman" w:hAnsi="Times New Roman"/>
          <w:color w:val="000000"/>
          <w:sz w:val="22"/>
          <w:szCs w:val="22"/>
        </w:rPr>
        <w:t>грн. (</w:t>
      </w:r>
      <w:r w:rsidR="008E25B8" w:rsidRPr="008E25B8">
        <w:rPr>
          <w:rFonts w:ascii="Times New Roman" w:hAnsi="Times New Roman"/>
          <w:color w:val="000000"/>
          <w:sz w:val="22"/>
          <w:szCs w:val="22"/>
          <w:u w:val="single"/>
        </w:rPr>
        <w:t>__</w:t>
      </w:r>
      <w:r w:rsidR="008E25B8">
        <w:rPr>
          <w:rFonts w:ascii="Times New Roman" w:hAnsi="Times New Roman"/>
          <w:color w:val="000000"/>
          <w:sz w:val="22"/>
          <w:szCs w:val="22"/>
          <w:u w:val="single"/>
        </w:rPr>
        <w:t>______</w:t>
      </w:r>
      <w:r w:rsidR="008E25B8" w:rsidRPr="008E25B8">
        <w:rPr>
          <w:rFonts w:ascii="Times New Roman" w:hAnsi="Times New Roman"/>
          <w:color w:val="000000"/>
          <w:sz w:val="22"/>
          <w:szCs w:val="22"/>
          <w:u w:val="single"/>
        </w:rPr>
        <w:t xml:space="preserve">____________________ </w:t>
      </w:r>
      <w:r w:rsidR="008E25B8" w:rsidRPr="00851BDF">
        <w:rPr>
          <w:rFonts w:ascii="Times New Roman" w:hAnsi="Times New Roman"/>
          <w:color w:val="000000"/>
          <w:sz w:val="22"/>
          <w:szCs w:val="22"/>
        </w:rPr>
        <w:t xml:space="preserve">гривень </w:t>
      </w:r>
      <w:r w:rsidR="008E25B8">
        <w:rPr>
          <w:rFonts w:ascii="Times New Roman" w:hAnsi="Times New Roman"/>
          <w:color w:val="000000"/>
          <w:sz w:val="22"/>
          <w:szCs w:val="22"/>
        </w:rPr>
        <w:t>_</w:t>
      </w:r>
      <w:r w:rsidR="008E25B8">
        <w:rPr>
          <w:rFonts w:ascii="Times New Roman" w:hAnsi="Times New Roman"/>
          <w:color w:val="000000"/>
          <w:sz w:val="22"/>
          <w:szCs w:val="22"/>
          <w:u w:val="single"/>
        </w:rPr>
        <w:t>_____</w:t>
      </w:r>
      <w:r w:rsidR="008E25B8" w:rsidRPr="00851BDF">
        <w:rPr>
          <w:rFonts w:ascii="Times New Roman" w:hAnsi="Times New Roman"/>
          <w:color w:val="000000"/>
          <w:sz w:val="22"/>
          <w:szCs w:val="22"/>
        </w:rPr>
        <w:t>коп</w:t>
      </w:r>
      <w:r w:rsidR="008E25B8">
        <w:rPr>
          <w:rFonts w:ascii="Times New Roman" w:hAnsi="Times New Roman"/>
          <w:color w:val="000000"/>
          <w:sz w:val="22"/>
          <w:szCs w:val="22"/>
        </w:rPr>
        <w:t>ійок</w:t>
      </w:r>
      <w:r w:rsidR="008E25B8" w:rsidRPr="00851BDF">
        <w:rPr>
          <w:rFonts w:ascii="Times New Roman" w:hAnsi="Times New Roman"/>
          <w:color w:val="000000"/>
          <w:sz w:val="22"/>
          <w:szCs w:val="22"/>
        </w:rPr>
        <w:t xml:space="preserve">), </w:t>
      </w:r>
      <w:r w:rsidR="000A4A7F">
        <w:rPr>
          <w:rFonts w:ascii="Times New Roman" w:hAnsi="Times New Roman"/>
          <w:color w:val="000000"/>
          <w:sz w:val="22"/>
          <w:szCs w:val="22"/>
        </w:rPr>
        <w:t xml:space="preserve">в тому числі </w:t>
      </w:r>
      <w:proofErr w:type="spellStart"/>
      <w:r w:rsidR="000A4A7F">
        <w:rPr>
          <w:rFonts w:ascii="Times New Roman" w:hAnsi="Times New Roman"/>
          <w:color w:val="000000"/>
          <w:sz w:val="22"/>
          <w:szCs w:val="22"/>
        </w:rPr>
        <w:t>ПДВ</w:t>
      </w:r>
      <w:r w:rsidR="000A4A7F">
        <w:rPr>
          <w:rFonts w:ascii="Times New Roman" w:hAnsi="Times New Roman"/>
          <w:color w:val="000000"/>
          <w:sz w:val="22"/>
          <w:szCs w:val="22"/>
          <w:u w:val="single"/>
        </w:rPr>
        <w:t>_____________</w:t>
      </w:r>
      <w:r w:rsidR="000A4A7F" w:rsidRPr="00851BDF">
        <w:rPr>
          <w:rFonts w:ascii="Times New Roman" w:hAnsi="Times New Roman"/>
          <w:color w:val="000000"/>
          <w:sz w:val="22"/>
          <w:szCs w:val="22"/>
        </w:rPr>
        <w:t>грн</w:t>
      </w:r>
      <w:proofErr w:type="spellEnd"/>
      <w:r w:rsidR="000A4A7F" w:rsidRPr="00851BDF">
        <w:rPr>
          <w:rFonts w:ascii="Times New Roman" w:hAnsi="Times New Roman"/>
          <w:color w:val="000000"/>
          <w:sz w:val="22"/>
          <w:szCs w:val="22"/>
        </w:rPr>
        <w:t>. (</w:t>
      </w:r>
      <w:r w:rsidR="000A4A7F" w:rsidRPr="008E25B8">
        <w:rPr>
          <w:rFonts w:ascii="Times New Roman" w:hAnsi="Times New Roman"/>
          <w:color w:val="000000"/>
          <w:sz w:val="22"/>
          <w:szCs w:val="22"/>
          <w:u w:val="single"/>
        </w:rPr>
        <w:t>__</w:t>
      </w:r>
      <w:r w:rsidR="000A4A7F">
        <w:rPr>
          <w:rFonts w:ascii="Times New Roman" w:hAnsi="Times New Roman"/>
          <w:color w:val="000000"/>
          <w:sz w:val="22"/>
          <w:szCs w:val="22"/>
          <w:u w:val="single"/>
        </w:rPr>
        <w:t>______</w:t>
      </w:r>
      <w:r w:rsidR="000A4A7F" w:rsidRPr="008E25B8">
        <w:rPr>
          <w:rFonts w:ascii="Times New Roman" w:hAnsi="Times New Roman"/>
          <w:color w:val="000000"/>
          <w:sz w:val="22"/>
          <w:szCs w:val="22"/>
          <w:u w:val="single"/>
        </w:rPr>
        <w:t xml:space="preserve">____________________ </w:t>
      </w:r>
      <w:r w:rsidR="000A4A7F" w:rsidRPr="00851BDF">
        <w:rPr>
          <w:rFonts w:ascii="Times New Roman" w:hAnsi="Times New Roman"/>
          <w:color w:val="000000"/>
          <w:sz w:val="22"/>
          <w:szCs w:val="22"/>
        </w:rPr>
        <w:t xml:space="preserve">гривень </w:t>
      </w:r>
      <w:r w:rsidR="000A4A7F">
        <w:rPr>
          <w:rFonts w:ascii="Times New Roman" w:hAnsi="Times New Roman"/>
          <w:color w:val="000000"/>
          <w:sz w:val="22"/>
          <w:szCs w:val="22"/>
        </w:rPr>
        <w:t>_</w:t>
      </w:r>
      <w:r w:rsidR="000A4A7F">
        <w:rPr>
          <w:rFonts w:ascii="Times New Roman" w:hAnsi="Times New Roman"/>
          <w:color w:val="000000"/>
          <w:sz w:val="22"/>
          <w:szCs w:val="22"/>
          <w:u w:val="single"/>
        </w:rPr>
        <w:t>_____</w:t>
      </w:r>
      <w:r w:rsidR="000A4A7F" w:rsidRPr="00851BDF">
        <w:rPr>
          <w:rFonts w:ascii="Times New Roman" w:hAnsi="Times New Roman"/>
          <w:color w:val="000000"/>
          <w:sz w:val="22"/>
          <w:szCs w:val="22"/>
        </w:rPr>
        <w:t>коп</w:t>
      </w:r>
      <w:r w:rsidR="000A4A7F">
        <w:rPr>
          <w:rFonts w:ascii="Times New Roman" w:hAnsi="Times New Roman"/>
          <w:color w:val="000000"/>
          <w:sz w:val="22"/>
          <w:szCs w:val="22"/>
        </w:rPr>
        <w:t>ійок</w:t>
      </w:r>
      <w:r w:rsidR="000A4A7F" w:rsidRPr="00851BDF">
        <w:rPr>
          <w:rFonts w:ascii="Times New Roman" w:hAnsi="Times New Roman"/>
          <w:color w:val="000000"/>
          <w:sz w:val="22"/>
          <w:szCs w:val="22"/>
        </w:rPr>
        <w:t>),</w:t>
      </w:r>
      <w:r w:rsidR="000A4A7F">
        <w:rPr>
          <w:rFonts w:ascii="Times New Roman" w:hAnsi="Times New Roman"/>
          <w:color w:val="000000"/>
          <w:sz w:val="22"/>
          <w:szCs w:val="22"/>
        </w:rPr>
        <w:t xml:space="preserve"> </w:t>
      </w:r>
      <w:r w:rsidR="000A4A7F" w:rsidRPr="000A4A7F">
        <w:rPr>
          <w:rFonts w:ascii="Times New Roman" w:hAnsi="Times New Roman"/>
          <w:color w:val="0070C0"/>
          <w:sz w:val="22"/>
          <w:szCs w:val="22"/>
        </w:rPr>
        <w:t xml:space="preserve">або </w:t>
      </w:r>
      <w:r w:rsidR="008E25B8" w:rsidRPr="000A4A7F">
        <w:rPr>
          <w:rFonts w:ascii="Times New Roman" w:hAnsi="Times New Roman"/>
          <w:color w:val="0070C0"/>
          <w:sz w:val="22"/>
          <w:szCs w:val="22"/>
        </w:rPr>
        <w:t>без ПДВ.</w:t>
      </w:r>
    </w:p>
    <w:p w14:paraId="6912B527" w14:textId="3C28340D"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 xml:space="preserve">3.2. Загальна сума договору може бути зменшена за взаємною згодою Сторін. </w:t>
      </w:r>
    </w:p>
    <w:p w14:paraId="12557CBD" w14:textId="1BD26CA2" w:rsidR="005C1E6F" w:rsidRPr="000A4A7F" w:rsidRDefault="005C1E6F" w:rsidP="000A4A7F">
      <w:pPr>
        <w:jc w:val="both"/>
        <w:rPr>
          <w:rFonts w:ascii="Times New Roman" w:hAnsi="Times New Roman"/>
          <w:color w:val="000000"/>
          <w:sz w:val="22"/>
          <w:szCs w:val="22"/>
        </w:rPr>
      </w:pPr>
      <w:r w:rsidRPr="003F2486">
        <w:rPr>
          <w:rFonts w:ascii="Times New Roman" w:hAnsi="Times New Roman"/>
          <w:sz w:val="22"/>
          <w:szCs w:val="22"/>
        </w:rPr>
        <w:t>3.3. Ціна товару включає вартість його доставки та зберігання</w:t>
      </w:r>
      <w:bookmarkStart w:id="13" w:name="n71"/>
      <w:bookmarkEnd w:id="13"/>
      <w:r w:rsidR="00E96A7D">
        <w:rPr>
          <w:rFonts w:ascii="Times New Roman" w:hAnsi="Times New Roman"/>
          <w:sz w:val="22"/>
          <w:szCs w:val="22"/>
        </w:rPr>
        <w:t>, монтажу,</w:t>
      </w:r>
      <w:r w:rsidRPr="003F2486">
        <w:rPr>
          <w:rFonts w:ascii="Times New Roman" w:eastAsia="Times New Roman CYR" w:hAnsi="Times New Roman"/>
          <w:color w:val="000000"/>
          <w:sz w:val="22"/>
          <w:szCs w:val="22"/>
        </w:rPr>
        <w:t xml:space="preserve"> всі податки та обов’язкові платежі відповідно до діючого законодавства України за цим Договором.</w:t>
      </w:r>
    </w:p>
    <w:p w14:paraId="749F0A1E" w14:textId="77777777" w:rsidR="005C1E6F" w:rsidRPr="003F2486" w:rsidRDefault="005C1E6F" w:rsidP="003F2486">
      <w:pPr>
        <w:suppressAutoHyphens/>
        <w:jc w:val="both"/>
        <w:rPr>
          <w:rFonts w:ascii="Times New Roman" w:eastAsia="Times New Roman CYR" w:hAnsi="Times New Roman"/>
          <w:color w:val="000000"/>
          <w:sz w:val="22"/>
          <w:szCs w:val="22"/>
        </w:rPr>
      </w:pPr>
    </w:p>
    <w:p w14:paraId="1454083A" w14:textId="77777777" w:rsidR="005C1E6F" w:rsidRPr="003F2486" w:rsidRDefault="005C1E6F" w:rsidP="005C1E6F">
      <w:pPr>
        <w:ind w:right="-1" w:firstLine="540"/>
        <w:jc w:val="center"/>
        <w:rPr>
          <w:rFonts w:ascii="Times New Roman" w:hAnsi="Times New Roman"/>
          <w:b/>
          <w:color w:val="000000"/>
          <w:sz w:val="22"/>
          <w:szCs w:val="22"/>
        </w:rPr>
      </w:pPr>
      <w:r w:rsidRPr="003F2486">
        <w:rPr>
          <w:rFonts w:ascii="Times New Roman" w:hAnsi="Times New Roman"/>
          <w:b/>
          <w:color w:val="000000"/>
          <w:sz w:val="22"/>
          <w:szCs w:val="22"/>
        </w:rPr>
        <w:t>IV. Порядок здійснення оплати</w:t>
      </w:r>
    </w:p>
    <w:p w14:paraId="76CC5F20" w14:textId="77777777" w:rsidR="005C1E6F" w:rsidRPr="003F2486" w:rsidRDefault="005C1E6F" w:rsidP="003F2486">
      <w:pPr>
        <w:ind w:right="-1"/>
        <w:jc w:val="both"/>
        <w:rPr>
          <w:rFonts w:ascii="Times New Roman" w:hAnsi="Times New Roman"/>
          <w:color w:val="000000"/>
          <w:sz w:val="22"/>
          <w:szCs w:val="22"/>
        </w:rPr>
      </w:pPr>
      <w:r w:rsidRPr="003F2486">
        <w:rPr>
          <w:rFonts w:ascii="Times New Roman" w:hAnsi="Times New Roman"/>
          <w:color w:val="000000"/>
          <w:sz w:val="22"/>
          <w:szCs w:val="22"/>
        </w:rPr>
        <w:lastRenderedPageBreak/>
        <w:t>4.1. Усі розрахунки за цим Договором здійснюються в національній валюті України. Днем здійснення платежу вважається день, у який сума, що підлягає оплаті, списується з рахунку Замовника на рахунок  Постачальника.</w:t>
      </w:r>
    </w:p>
    <w:p w14:paraId="196A4876" w14:textId="4EDA0439" w:rsidR="005C1E6F" w:rsidRPr="003F2486" w:rsidRDefault="005C1E6F" w:rsidP="003F2486">
      <w:pPr>
        <w:ind w:right="-1"/>
        <w:jc w:val="both"/>
        <w:rPr>
          <w:rFonts w:ascii="Times New Roman" w:hAnsi="Times New Roman"/>
          <w:color w:val="000000"/>
          <w:sz w:val="22"/>
          <w:szCs w:val="22"/>
        </w:rPr>
      </w:pPr>
      <w:r w:rsidRPr="003F2486">
        <w:rPr>
          <w:rFonts w:ascii="Times New Roman" w:hAnsi="Times New Roman"/>
          <w:color w:val="000000"/>
          <w:sz w:val="22"/>
          <w:szCs w:val="22"/>
        </w:rPr>
        <w:t xml:space="preserve">4.2. </w:t>
      </w:r>
      <w:r w:rsidRPr="00E96A7D">
        <w:rPr>
          <w:rFonts w:ascii="Times New Roman" w:hAnsi="Times New Roman"/>
          <w:color w:val="010101"/>
          <w:sz w:val="22"/>
          <w:szCs w:val="22"/>
        </w:rPr>
        <w:t>Оплата за фактично переданий Товар, за умови його належної якості та відповідності вимогам Замовника, здійснюється у безготівковій формі протягом 20 (двадцяти) робочих днів з дати підписання обома Сторонами видатков</w:t>
      </w:r>
      <w:r w:rsidR="00E96A7D" w:rsidRPr="00E96A7D">
        <w:rPr>
          <w:rFonts w:ascii="Times New Roman" w:hAnsi="Times New Roman"/>
          <w:color w:val="010101"/>
          <w:sz w:val="22"/>
          <w:szCs w:val="22"/>
        </w:rPr>
        <w:t>ої</w:t>
      </w:r>
      <w:r w:rsidRPr="00E96A7D">
        <w:rPr>
          <w:rFonts w:ascii="Times New Roman" w:hAnsi="Times New Roman"/>
          <w:color w:val="010101"/>
          <w:sz w:val="22"/>
          <w:szCs w:val="22"/>
        </w:rPr>
        <w:t xml:space="preserve"> накладн</w:t>
      </w:r>
      <w:r w:rsidR="00E96A7D" w:rsidRPr="00E96A7D">
        <w:rPr>
          <w:rFonts w:ascii="Times New Roman" w:hAnsi="Times New Roman"/>
          <w:color w:val="010101"/>
          <w:sz w:val="22"/>
          <w:szCs w:val="22"/>
        </w:rPr>
        <w:t>ої</w:t>
      </w:r>
      <w:r w:rsidR="00E96A7D">
        <w:rPr>
          <w:rFonts w:ascii="Times New Roman" w:hAnsi="Times New Roman"/>
          <w:color w:val="010101"/>
          <w:sz w:val="22"/>
          <w:szCs w:val="22"/>
        </w:rPr>
        <w:t xml:space="preserve"> та акту приймання-передачі</w:t>
      </w:r>
      <w:r w:rsidR="003C4A95">
        <w:rPr>
          <w:rFonts w:ascii="Times New Roman" w:hAnsi="Times New Roman"/>
          <w:color w:val="010101"/>
          <w:sz w:val="22"/>
          <w:szCs w:val="22"/>
        </w:rPr>
        <w:t xml:space="preserve"> на Товар</w:t>
      </w:r>
      <w:r w:rsidRPr="00E96A7D">
        <w:rPr>
          <w:rFonts w:ascii="Times New Roman" w:hAnsi="Times New Roman"/>
          <w:color w:val="010101"/>
          <w:sz w:val="22"/>
          <w:szCs w:val="22"/>
        </w:rPr>
        <w:t xml:space="preserve">. </w:t>
      </w:r>
    </w:p>
    <w:p w14:paraId="1D6A97D5" w14:textId="77777777" w:rsidR="005C1E6F" w:rsidRPr="003F2486" w:rsidRDefault="005C1E6F" w:rsidP="003F2486">
      <w:pPr>
        <w:pStyle w:val="ad"/>
        <w:spacing w:after="0" w:line="240" w:lineRule="auto"/>
        <w:ind w:left="0"/>
        <w:jc w:val="both"/>
        <w:textAlignment w:val="baseline"/>
        <w:rPr>
          <w:rFonts w:ascii="Times New Roman" w:hAnsi="Times New Roman" w:cs="Times New Roman"/>
          <w:color w:val="010101"/>
          <w:sz w:val="19"/>
          <w:szCs w:val="19"/>
        </w:rPr>
      </w:pPr>
      <w:r w:rsidRPr="003F2486">
        <w:rPr>
          <w:rFonts w:ascii="Times New Roman" w:hAnsi="Times New Roman" w:cs="Times New Roman"/>
          <w:color w:val="010101"/>
          <w:lang w:val="uk-UA"/>
        </w:rPr>
        <w:t xml:space="preserve">4.3.У разі неналежного бюджетного фінансування розрахунки здійснюються протягом 20 (двадцяти) робочих днів з дати отримання Замовником бюджетних асигнувань на здійснення закупівлі на свій реєстраційний рахунок. </w:t>
      </w:r>
      <w:r w:rsidRPr="003F2486">
        <w:rPr>
          <w:rFonts w:ascii="Times New Roman" w:hAnsi="Times New Roman" w:cs="Times New Roman"/>
          <w:color w:val="010101"/>
        </w:rPr>
        <w:t>Будь-</w:t>
      </w:r>
      <w:proofErr w:type="spellStart"/>
      <w:r w:rsidRPr="003F2486">
        <w:rPr>
          <w:rFonts w:ascii="Times New Roman" w:hAnsi="Times New Roman" w:cs="Times New Roman"/>
          <w:color w:val="010101"/>
        </w:rPr>
        <w:t>які</w:t>
      </w:r>
      <w:proofErr w:type="spellEnd"/>
      <w:r w:rsidRPr="003F2486">
        <w:rPr>
          <w:rFonts w:ascii="Times New Roman" w:hAnsi="Times New Roman" w:cs="Times New Roman"/>
          <w:color w:val="010101"/>
        </w:rPr>
        <w:t xml:space="preserve"> </w:t>
      </w:r>
      <w:proofErr w:type="spellStart"/>
      <w:r w:rsidRPr="003F2486">
        <w:rPr>
          <w:rFonts w:ascii="Times New Roman" w:hAnsi="Times New Roman" w:cs="Times New Roman"/>
          <w:color w:val="010101"/>
        </w:rPr>
        <w:t>штрафні</w:t>
      </w:r>
      <w:proofErr w:type="spellEnd"/>
      <w:r w:rsidRPr="003F2486">
        <w:rPr>
          <w:rFonts w:ascii="Times New Roman" w:hAnsi="Times New Roman" w:cs="Times New Roman"/>
          <w:color w:val="010101"/>
        </w:rPr>
        <w:t xml:space="preserve"> </w:t>
      </w:r>
      <w:proofErr w:type="spellStart"/>
      <w:r w:rsidRPr="003F2486">
        <w:rPr>
          <w:rFonts w:ascii="Times New Roman" w:hAnsi="Times New Roman" w:cs="Times New Roman"/>
          <w:color w:val="010101"/>
        </w:rPr>
        <w:t>санкції</w:t>
      </w:r>
      <w:proofErr w:type="spellEnd"/>
      <w:r w:rsidRPr="003F2486">
        <w:rPr>
          <w:rFonts w:ascii="Times New Roman" w:hAnsi="Times New Roman" w:cs="Times New Roman"/>
          <w:color w:val="010101"/>
        </w:rPr>
        <w:t xml:space="preserve"> в такому </w:t>
      </w:r>
      <w:proofErr w:type="spellStart"/>
      <w:r w:rsidRPr="003F2486">
        <w:rPr>
          <w:rFonts w:ascii="Times New Roman" w:hAnsi="Times New Roman" w:cs="Times New Roman"/>
          <w:color w:val="010101"/>
        </w:rPr>
        <w:t>випадку</w:t>
      </w:r>
      <w:proofErr w:type="spellEnd"/>
      <w:r w:rsidRPr="003F2486">
        <w:rPr>
          <w:rFonts w:ascii="Times New Roman" w:hAnsi="Times New Roman" w:cs="Times New Roman"/>
          <w:color w:val="010101"/>
        </w:rPr>
        <w:t xml:space="preserve"> до </w:t>
      </w:r>
      <w:r w:rsidRPr="003F2486">
        <w:rPr>
          <w:rFonts w:ascii="Times New Roman" w:hAnsi="Times New Roman" w:cs="Times New Roman"/>
          <w:color w:val="010101"/>
          <w:lang w:val="uk-UA"/>
        </w:rPr>
        <w:t>Замовника</w:t>
      </w:r>
      <w:r w:rsidRPr="003F2486">
        <w:rPr>
          <w:rFonts w:ascii="Times New Roman" w:hAnsi="Times New Roman" w:cs="Times New Roman"/>
          <w:color w:val="010101"/>
        </w:rPr>
        <w:t xml:space="preserve"> не </w:t>
      </w:r>
      <w:proofErr w:type="spellStart"/>
      <w:r w:rsidRPr="003F2486">
        <w:rPr>
          <w:rFonts w:ascii="Times New Roman" w:hAnsi="Times New Roman" w:cs="Times New Roman"/>
          <w:color w:val="010101"/>
        </w:rPr>
        <w:t>застосовуються</w:t>
      </w:r>
      <w:proofErr w:type="spellEnd"/>
      <w:r w:rsidRPr="003F2486">
        <w:rPr>
          <w:rFonts w:ascii="Times New Roman" w:hAnsi="Times New Roman" w:cs="Times New Roman"/>
          <w:color w:val="010101"/>
          <w:sz w:val="19"/>
          <w:szCs w:val="19"/>
        </w:rPr>
        <w:t>.</w:t>
      </w:r>
    </w:p>
    <w:p w14:paraId="1D4F8C5D"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4.4.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не </w:t>
      </w:r>
      <w:proofErr w:type="spellStart"/>
      <w:r w:rsidRPr="003F2486">
        <w:rPr>
          <w:rFonts w:ascii="Times New Roman" w:hAnsi="Times New Roman"/>
          <w:color w:val="010101"/>
          <w:sz w:val="22"/>
          <w:szCs w:val="22"/>
          <w:lang w:val="ru-RU"/>
        </w:rPr>
        <w:t>мож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маг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ведення</w:t>
      </w:r>
      <w:proofErr w:type="spellEnd"/>
      <w:r w:rsidRPr="003F2486">
        <w:rPr>
          <w:rFonts w:ascii="Times New Roman" w:hAnsi="Times New Roman"/>
          <w:color w:val="010101"/>
          <w:sz w:val="22"/>
          <w:szCs w:val="22"/>
          <w:lang w:val="ru-RU"/>
        </w:rPr>
        <w:t xml:space="preserve"> будь-</w:t>
      </w:r>
      <w:proofErr w:type="spellStart"/>
      <w:r w:rsidRPr="003F2486">
        <w:rPr>
          <w:rFonts w:ascii="Times New Roman" w:hAnsi="Times New Roman"/>
          <w:color w:val="010101"/>
          <w:sz w:val="22"/>
          <w:szCs w:val="22"/>
          <w:lang w:val="ru-RU"/>
        </w:rPr>
        <w:t>як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одаткових</w:t>
      </w:r>
      <w:proofErr w:type="spellEnd"/>
      <w:r w:rsidRPr="003F2486">
        <w:rPr>
          <w:rFonts w:ascii="Times New Roman" w:hAnsi="Times New Roman"/>
          <w:color w:val="010101"/>
          <w:sz w:val="22"/>
          <w:szCs w:val="22"/>
          <w:lang w:val="ru-RU"/>
        </w:rPr>
        <w:t xml:space="preserve"> оплат.</w:t>
      </w:r>
    </w:p>
    <w:p w14:paraId="0FC8984A"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4.</w:t>
      </w:r>
      <w:proofErr w:type="gramStart"/>
      <w:r w:rsidRPr="003F2486">
        <w:rPr>
          <w:rFonts w:ascii="Times New Roman" w:hAnsi="Times New Roman"/>
          <w:color w:val="010101"/>
          <w:sz w:val="22"/>
          <w:szCs w:val="22"/>
          <w:lang w:val="ru-RU"/>
        </w:rPr>
        <w:t>5.Основні</w:t>
      </w:r>
      <w:proofErr w:type="gram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мог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щодо</w:t>
      </w:r>
      <w:proofErr w:type="spellEnd"/>
      <w:r w:rsidRPr="003F2486">
        <w:rPr>
          <w:rFonts w:ascii="Times New Roman" w:hAnsi="Times New Roman"/>
          <w:color w:val="010101"/>
          <w:sz w:val="22"/>
          <w:szCs w:val="22"/>
          <w:lang w:val="ru-RU"/>
        </w:rPr>
        <w:t xml:space="preserve"> умов оплати Договору </w:t>
      </w:r>
      <w:proofErr w:type="spellStart"/>
      <w:r w:rsidRPr="003F2486">
        <w:rPr>
          <w:rFonts w:ascii="Times New Roman" w:hAnsi="Times New Roman"/>
          <w:color w:val="010101"/>
          <w:sz w:val="22"/>
          <w:szCs w:val="22"/>
          <w:lang w:val="ru-RU"/>
        </w:rPr>
        <w:t>визначаютьс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гідно</w:t>
      </w:r>
      <w:proofErr w:type="spellEnd"/>
      <w:r w:rsidRPr="003F2486">
        <w:rPr>
          <w:rFonts w:ascii="Times New Roman" w:hAnsi="Times New Roman"/>
          <w:color w:val="010101"/>
          <w:sz w:val="22"/>
          <w:szCs w:val="22"/>
          <w:lang w:val="ru-RU"/>
        </w:rPr>
        <w:t xml:space="preserve"> з </w:t>
      </w:r>
      <w:proofErr w:type="spellStart"/>
      <w:r w:rsidRPr="003F2486">
        <w:rPr>
          <w:rFonts w:ascii="Times New Roman" w:hAnsi="Times New Roman"/>
          <w:color w:val="010101"/>
          <w:sz w:val="22"/>
          <w:szCs w:val="22"/>
          <w:lang w:val="ru-RU"/>
        </w:rPr>
        <w:t>положеннями</w:t>
      </w:r>
      <w:proofErr w:type="spellEnd"/>
      <w:r w:rsidRPr="003F2486">
        <w:rPr>
          <w:rFonts w:ascii="Times New Roman" w:hAnsi="Times New Roman"/>
          <w:color w:val="010101"/>
          <w:sz w:val="22"/>
          <w:szCs w:val="22"/>
          <w:lang w:val="ru-RU"/>
        </w:rPr>
        <w:t xml:space="preserve"> статей 46 – 49 Бюджетного кодексу </w:t>
      </w:r>
      <w:proofErr w:type="spellStart"/>
      <w:r w:rsidRPr="003F2486">
        <w:rPr>
          <w:rFonts w:ascii="Times New Roman" w:hAnsi="Times New Roman"/>
          <w:color w:val="010101"/>
          <w:sz w:val="22"/>
          <w:szCs w:val="22"/>
          <w:lang w:val="ru-RU"/>
        </w:rPr>
        <w:t>України</w:t>
      </w:r>
      <w:proofErr w:type="spellEnd"/>
      <w:r w:rsidRPr="003F2486">
        <w:rPr>
          <w:rFonts w:ascii="Times New Roman" w:hAnsi="Times New Roman"/>
          <w:color w:val="010101"/>
          <w:sz w:val="22"/>
          <w:szCs w:val="22"/>
          <w:lang w:val="ru-RU"/>
        </w:rPr>
        <w:t>.</w:t>
      </w:r>
    </w:p>
    <w:p w14:paraId="1D8713D2" w14:textId="77777777" w:rsidR="005C1E6F" w:rsidRPr="003F2486" w:rsidRDefault="005C1E6F" w:rsidP="005C1E6F">
      <w:pPr>
        <w:ind w:right="-1" w:firstLine="540"/>
        <w:rPr>
          <w:rFonts w:ascii="Times New Roman" w:hAnsi="Times New Roman"/>
          <w:color w:val="000000"/>
          <w:sz w:val="22"/>
          <w:szCs w:val="22"/>
          <w:lang w:val="ru-RU"/>
        </w:rPr>
      </w:pPr>
    </w:p>
    <w:p w14:paraId="621016F6" w14:textId="77777777" w:rsidR="005C1E6F" w:rsidRPr="003F2486" w:rsidRDefault="005C1E6F" w:rsidP="005C1E6F">
      <w:pPr>
        <w:ind w:right="-1" w:firstLine="540"/>
        <w:jc w:val="center"/>
        <w:rPr>
          <w:rFonts w:ascii="Times New Roman" w:hAnsi="Times New Roman"/>
          <w:b/>
          <w:color w:val="000000"/>
          <w:sz w:val="22"/>
          <w:szCs w:val="22"/>
        </w:rPr>
      </w:pPr>
      <w:r w:rsidRPr="003F2486">
        <w:rPr>
          <w:rFonts w:ascii="Times New Roman" w:hAnsi="Times New Roman"/>
          <w:b/>
          <w:color w:val="000000"/>
          <w:sz w:val="22"/>
          <w:szCs w:val="22"/>
        </w:rPr>
        <w:t>V. Поставка товару</w:t>
      </w:r>
    </w:p>
    <w:p w14:paraId="1E4DB3A3" w14:textId="562EB321" w:rsidR="005C1E6F" w:rsidRPr="00807003" w:rsidRDefault="005C1E6F" w:rsidP="003F2486">
      <w:pPr>
        <w:ind w:right="-1"/>
        <w:jc w:val="both"/>
        <w:rPr>
          <w:rFonts w:ascii="Times New Roman" w:hAnsi="Times New Roman"/>
          <w:b/>
          <w:color w:val="000000"/>
          <w:sz w:val="22"/>
          <w:szCs w:val="22"/>
        </w:rPr>
      </w:pPr>
      <w:r w:rsidRPr="003F2486">
        <w:rPr>
          <w:rFonts w:ascii="Times New Roman" w:hAnsi="Times New Roman"/>
          <w:sz w:val="22"/>
          <w:szCs w:val="22"/>
        </w:rPr>
        <w:t xml:space="preserve">5.1. Поставка Товару </w:t>
      </w:r>
      <w:r w:rsidR="000A4A7F">
        <w:rPr>
          <w:rFonts w:ascii="Times New Roman" w:hAnsi="Times New Roman"/>
          <w:sz w:val="22"/>
          <w:szCs w:val="22"/>
        </w:rPr>
        <w:t xml:space="preserve">та його монтаж </w:t>
      </w:r>
      <w:r w:rsidRPr="003F2486">
        <w:rPr>
          <w:rFonts w:ascii="Times New Roman" w:hAnsi="Times New Roman"/>
          <w:sz w:val="22"/>
          <w:szCs w:val="22"/>
        </w:rPr>
        <w:t xml:space="preserve">здійснюється </w:t>
      </w:r>
      <w:r w:rsidR="00E06138">
        <w:rPr>
          <w:rFonts w:ascii="Times New Roman" w:hAnsi="Times New Roman"/>
          <w:sz w:val="22"/>
          <w:szCs w:val="22"/>
        </w:rPr>
        <w:t xml:space="preserve">на протязі </w:t>
      </w:r>
      <w:r w:rsidR="00807003">
        <w:rPr>
          <w:rFonts w:ascii="Times New Roman" w:hAnsi="Times New Roman"/>
          <w:sz w:val="22"/>
          <w:szCs w:val="22"/>
        </w:rPr>
        <w:t>45</w:t>
      </w:r>
      <w:r w:rsidR="00E06138" w:rsidRPr="00807003">
        <w:rPr>
          <w:rFonts w:ascii="Times New Roman" w:hAnsi="Times New Roman"/>
          <w:sz w:val="22"/>
          <w:szCs w:val="22"/>
        </w:rPr>
        <w:t xml:space="preserve"> календарних днів з дати підписання договору</w:t>
      </w:r>
      <w:r w:rsidRPr="00807003">
        <w:rPr>
          <w:rFonts w:ascii="Times New Roman" w:hAnsi="Times New Roman"/>
          <w:sz w:val="22"/>
          <w:szCs w:val="22"/>
        </w:rPr>
        <w:t>.</w:t>
      </w:r>
    </w:p>
    <w:p w14:paraId="25F126A5" w14:textId="77777777" w:rsidR="005C1E6F" w:rsidRPr="003F2486" w:rsidRDefault="005C1E6F" w:rsidP="003F2486">
      <w:pPr>
        <w:jc w:val="both"/>
        <w:rPr>
          <w:rFonts w:ascii="Times New Roman" w:hAnsi="Times New Roman"/>
          <w:sz w:val="22"/>
          <w:szCs w:val="22"/>
        </w:rPr>
      </w:pPr>
      <w:r w:rsidRPr="00807003">
        <w:rPr>
          <w:rFonts w:ascii="Times New Roman" w:hAnsi="Times New Roman"/>
          <w:sz w:val="22"/>
          <w:szCs w:val="22"/>
        </w:rPr>
        <w:t>5.2. Місце передачі Товару: 42706, Україна, Сумська область, місто Охтирка, вулиця Київська, буд. 6.</w:t>
      </w:r>
    </w:p>
    <w:p w14:paraId="2F6444C9" w14:textId="67611CBE"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 xml:space="preserve">5.3.Постачальник несе всі ризики втрати або ушкодження Товару, а також всі витрати </w:t>
      </w:r>
      <w:proofErr w:type="spellStart"/>
      <w:r w:rsidRPr="003F2486">
        <w:rPr>
          <w:rFonts w:ascii="Times New Roman" w:hAnsi="Times New Roman"/>
          <w:color w:val="010101"/>
          <w:sz w:val="22"/>
          <w:szCs w:val="22"/>
          <w:lang w:val="ru-RU"/>
        </w:rPr>
        <w:t>пов’язані</w:t>
      </w:r>
      <w:proofErr w:type="spellEnd"/>
      <w:r w:rsidRPr="003F2486">
        <w:rPr>
          <w:rFonts w:ascii="Times New Roman" w:hAnsi="Times New Roman"/>
          <w:color w:val="010101"/>
          <w:sz w:val="22"/>
          <w:szCs w:val="22"/>
          <w:lang w:val="ru-RU"/>
        </w:rPr>
        <w:t xml:space="preserve"> з </w:t>
      </w:r>
      <w:proofErr w:type="spellStart"/>
      <w:r w:rsidR="000A4A7F">
        <w:rPr>
          <w:rFonts w:ascii="Times New Roman" w:hAnsi="Times New Roman"/>
          <w:color w:val="010101"/>
          <w:sz w:val="22"/>
          <w:szCs w:val="22"/>
          <w:lang w:val="ru-RU"/>
        </w:rPr>
        <w:t>монтажем</w:t>
      </w:r>
      <w:proofErr w:type="spellEnd"/>
      <w:r w:rsidR="000A4A7F">
        <w:rPr>
          <w:rFonts w:ascii="Times New Roman" w:hAnsi="Times New Roman"/>
          <w:color w:val="010101"/>
          <w:sz w:val="22"/>
          <w:szCs w:val="22"/>
          <w:lang w:val="ru-RU"/>
        </w:rPr>
        <w:t xml:space="preserve"> та </w:t>
      </w:r>
      <w:r w:rsidRPr="003F2486">
        <w:rPr>
          <w:rFonts w:ascii="Times New Roman" w:hAnsi="Times New Roman"/>
          <w:color w:val="010101"/>
          <w:sz w:val="22"/>
          <w:szCs w:val="22"/>
          <w:lang w:val="ru-RU"/>
        </w:rPr>
        <w:t xml:space="preserve">доставкою Товару до </w:t>
      </w:r>
      <w:proofErr w:type="spellStart"/>
      <w:r w:rsidRPr="003F2486">
        <w:rPr>
          <w:rFonts w:ascii="Times New Roman" w:hAnsi="Times New Roman"/>
          <w:color w:val="010101"/>
          <w:sz w:val="22"/>
          <w:szCs w:val="22"/>
          <w:lang w:val="ru-RU"/>
        </w:rPr>
        <w:t>місц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казаного</w:t>
      </w:r>
      <w:proofErr w:type="spellEnd"/>
      <w:r w:rsidRPr="003F2486">
        <w:rPr>
          <w:rFonts w:ascii="Times New Roman" w:hAnsi="Times New Roman"/>
          <w:color w:val="010101"/>
          <w:sz w:val="22"/>
          <w:szCs w:val="22"/>
          <w:lang w:val="ru-RU"/>
        </w:rPr>
        <w:t xml:space="preserve"> у п. 5.2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w:t>
      </w:r>
      <w:r w:rsidRPr="003F2486">
        <w:rPr>
          <w:rFonts w:ascii="Times New Roman" w:hAnsi="Times New Roman"/>
          <w:sz w:val="22"/>
          <w:szCs w:val="22"/>
        </w:rPr>
        <w:t>.</w:t>
      </w:r>
    </w:p>
    <w:p w14:paraId="34AF9961"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5.4.</w:t>
      </w:r>
      <w:r w:rsidRPr="003F2486">
        <w:rPr>
          <w:rFonts w:ascii="Times New Roman" w:hAnsi="Times New Roman"/>
          <w:color w:val="010101"/>
          <w:sz w:val="22"/>
          <w:szCs w:val="22"/>
          <w:lang w:val="ru-RU"/>
        </w:rPr>
        <w:t xml:space="preserve">Товар </w:t>
      </w:r>
      <w:proofErr w:type="spellStart"/>
      <w:r w:rsidRPr="003F2486">
        <w:rPr>
          <w:rFonts w:ascii="Times New Roman" w:hAnsi="Times New Roman"/>
          <w:color w:val="010101"/>
          <w:sz w:val="22"/>
          <w:szCs w:val="22"/>
          <w:lang w:val="ru-RU"/>
        </w:rPr>
        <w:t>передаєтьс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у</w:t>
      </w:r>
      <w:proofErr w:type="spellEnd"/>
      <w:r w:rsidRPr="003F2486">
        <w:rPr>
          <w:rFonts w:ascii="Times New Roman" w:hAnsi="Times New Roman"/>
          <w:color w:val="010101"/>
          <w:sz w:val="22"/>
          <w:szCs w:val="22"/>
          <w:lang w:val="ru-RU"/>
        </w:rPr>
        <w:t xml:space="preserve"> в </w:t>
      </w:r>
      <w:proofErr w:type="spellStart"/>
      <w:r w:rsidRPr="003F2486">
        <w:rPr>
          <w:rFonts w:ascii="Times New Roman" w:hAnsi="Times New Roman"/>
          <w:color w:val="010101"/>
          <w:sz w:val="22"/>
          <w:szCs w:val="22"/>
          <w:lang w:val="ru-RU"/>
        </w:rPr>
        <w:t>тар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упаковці</w:t>
      </w:r>
      <w:proofErr w:type="spellEnd"/>
      <w:r w:rsidRPr="003F2486">
        <w:rPr>
          <w:rFonts w:ascii="Times New Roman" w:hAnsi="Times New Roman"/>
          <w:color w:val="010101"/>
          <w:sz w:val="22"/>
          <w:szCs w:val="22"/>
          <w:lang w:val="ru-RU"/>
        </w:rPr>
        <w:t xml:space="preserve">), яка </w:t>
      </w:r>
      <w:proofErr w:type="spellStart"/>
      <w:r w:rsidRPr="003F2486">
        <w:rPr>
          <w:rFonts w:ascii="Times New Roman" w:hAnsi="Times New Roman"/>
          <w:color w:val="010101"/>
          <w:sz w:val="22"/>
          <w:szCs w:val="22"/>
          <w:lang w:val="ru-RU"/>
        </w:rPr>
        <w:t>відповіда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мога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тандарт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технічних</w:t>
      </w:r>
      <w:proofErr w:type="spellEnd"/>
      <w:r w:rsidRPr="003F2486">
        <w:rPr>
          <w:rFonts w:ascii="Times New Roman" w:hAnsi="Times New Roman"/>
          <w:color w:val="010101"/>
          <w:sz w:val="22"/>
          <w:szCs w:val="22"/>
          <w:lang w:val="ru-RU"/>
        </w:rPr>
        <w:t xml:space="preserve"> умов.</w:t>
      </w:r>
    </w:p>
    <w:p w14:paraId="4F9BE738" w14:textId="77777777" w:rsidR="005C1E6F" w:rsidRPr="003F2486" w:rsidRDefault="005C1E6F" w:rsidP="003F2486">
      <w:pPr>
        <w:pStyle w:val="ad"/>
        <w:spacing w:after="0" w:line="240" w:lineRule="auto"/>
        <w:ind w:left="0"/>
        <w:jc w:val="both"/>
        <w:textAlignment w:val="baseline"/>
        <w:rPr>
          <w:rFonts w:ascii="Times New Roman" w:hAnsi="Times New Roman" w:cs="Times New Roman"/>
          <w:color w:val="010101"/>
        </w:rPr>
      </w:pPr>
      <w:r w:rsidRPr="003F2486">
        <w:rPr>
          <w:rFonts w:ascii="Times New Roman" w:hAnsi="Times New Roman" w:cs="Times New Roman"/>
          <w:color w:val="010101"/>
          <w:lang w:val="uk-UA"/>
        </w:rPr>
        <w:t>5.5.</w:t>
      </w:r>
      <w:r w:rsidRPr="003F2486">
        <w:rPr>
          <w:rFonts w:ascii="Times New Roman" w:hAnsi="Times New Roman" w:cs="Times New Roman"/>
          <w:color w:val="010101"/>
        </w:rPr>
        <w:t xml:space="preserve">Тара (упаковка) Товару повинна </w:t>
      </w:r>
      <w:proofErr w:type="spellStart"/>
      <w:r w:rsidRPr="003F2486">
        <w:rPr>
          <w:rFonts w:ascii="Times New Roman" w:hAnsi="Times New Roman" w:cs="Times New Roman"/>
          <w:color w:val="010101"/>
        </w:rPr>
        <w:t>забезпечувати</w:t>
      </w:r>
      <w:proofErr w:type="spellEnd"/>
      <w:r w:rsidRPr="003F2486">
        <w:rPr>
          <w:rFonts w:ascii="Times New Roman" w:hAnsi="Times New Roman" w:cs="Times New Roman"/>
          <w:color w:val="010101"/>
        </w:rPr>
        <w:t xml:space="preserve"> </w:t>
      </w:r>
      <w:proofErr w:type="spellStart"/>
      <w:r w:rsidRPr="003F2486">
        <w:rPr>
          <w:rFonts w:ascii="Times New Roman" w:hAnsi="Times New Roman" w:cs="Times New Roman"/>
          <w:color w:val="010101"/>
        </w:rPr>
        <w:t>його</w:t>
      </w:r>
      <w:proofErr w:type="spellEnd"/>
      <w:r w:rsidRPr="003F2486">
        <w:rPr>
          <w:rFonts w:ascii="Times New Roman" w:hAnsi="Times New Roman" w:cs="Times New Roman"/>
          <w:color w:val="010101"/>
        </w:rPr>
        <w:t xml:space="preserve"> </w:t>
      </w:r>
      <w:proofErr w:type="spellStart"/>
      <w:r w:rsidRPr="003F2486">
        <w:rPr>
          <w:rFonts w:ascii="Times New Roman" w:hAnsi="Times New Roman" w:cs="Times New Roman"/>
          <w:color w:val="010101"/>
        </w:rPr>
        <w:t>схоронність</w:t>
      </w:r>
      <w:proofErr w:type="spellEnd"/>
      <w:r w:rsidRPr="003F2486">
        <w:rPr>
          <w:rFonts w:ascii="Times New Roman" w:hAnsi="Times New Roman" w:cs="Times New Roman"/>
          <w:color w:val="010101"/>
        </w:rPr>
        <w:t xml:space="preserve"> за </w:t>
      </w:r>
      <w:proofErr w:type="spellStart"/>
      <w:r w:rsidRPr="003F2486">
        <w:rPr>
          <w:rFonts w:ascii="Times New Roman" w:hAnsi="Times New Roman" w:cs="Times New Roman"/>
          <w:color w:val="010101"/>
        </w:rPr>
        <w:t>звичайних</w:t>
      </w:r>
      <w:proofErr w:type="spellEnd"/>
      <w:r w:rsidRPr="003F2486">
        <w:rPr>
          <w:rFonts w:ascii="Times New Roman" w:hAnsi="Times New Roman" w:cs="Times New Roman"/>
          <w:color w:val="010101"/>
        </w:rPr>
        <w:t xml:space="preserve"> умов </w:t>
      </w:r>
      <w:proofErr w:type="spellStart"/>
      <w:r w:rsidRPr="003F2486">
        <w:rPr>
          <w:rFonts w:ascii="Times New Roman" w:hAnsi="Times New Roman" w:cs="Times New Roman"/>
          <w:color w:val="010101"/>
        </w:rPr>
        <w:t>зберігання</w:t>
      </w:r>
      <w:proofErr w:type="spellEnd"/>
      <w:r w:rsidRPr="003F2486">
        <w:rPr>
          <w:rFonts w:ascii="Times New Roman" w:hAnsi="Times New Roman" w:cs="Times New Roman"/>
          <w:color w:val="010101"/>
          <w:lang w:val="uk-UA"/>
        </w:rPr>
        <w:t xml:space="preserve"> та</w:t>
      </w:r>
      <w:r w:rsidRPr="003F2486">
        <w:rPr>
          <w:rFonts w:ascii="Times New Roman" w:hAnsi="Times New Roman" w:cs="Times New Roman"/>
          <w:color w:val="010101"/>
        </w:rPr>
        <w:t xml:space="preserve"> </w:t>
      </w:r>
      <w:proofErr w:type="spellStart"/>
      <w:r w:rsidRPr="003F2486">
        <w:rPr>
          <w:rFonts w:ascii="Times New Roman" w:hAnsi="Times New Roman" w:cs="Times New Roman"/>
          <w:color w:val="010101"/>
        </w:rPr>
        <w:t>транспортування</w:t>
      </w:r>
      <w:proofErr w:type="spellEnd"/>
      <w:r w:rsidRPr="003F2486">
        <w:rPr>
          <w:rFonts w:ascii="Times New Roman" w:hAnsi="Times New Roman" w:cs="Times New Roman"/>
          <w:color w:val="010101"/>
        </w:rPr>
        <w:t>.</w:t>
      </w:r>
    </w:p>
    <w:p w14:paraId="2B02260A"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5.</w:t>
      </w:r>
      <w:proofErr w:type="gramStart"/>
      <w:r w:rsidRPr="003F2486">
        <w:rPr>
          <w:rFonts w:ascii="Times New Roman" w:hAnsi="Times New Roman"/>
          <w:color w:val="010101"/>
          <w:sz w:val="22"/>
          <w:szCs w:val="22"/>
          <w:lang w:val="ru-RU"/>
        </w:rPr>
        <w:t>6.Кожне</w:t>
      </w:r>
      <w:proofErr w:type="gram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акувальн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місце</w:t>
      </w:r>
      <w:proofErr w:type="spellEnd"/>
      <w:r w:rsidRPr="003F2486">
        <w:rPr>
          <w:rFonts w:ascii="Times New Roman" w:hAnsi="Times New Roman"/>
          <w:color w:val="010101"/>
          <w:sz w:val="22"/>
          <w:szCs w:val="22"/>
          <w:lang w:val="ru-RU"/>
        </w:rPr>
        <w:t xml:space="preserve"> Товару повинно бути </w:t>
      </w:r>
      <w:proofErr w:type="spellStart"/>
      <w:r w:rsidRPr="003F2486">
        <w:rPr>
          <w:rFonts w:ascii="Times New Roman" w:hAnsi="Times New Roman"/>
          <w:color w:val="010101"/>
          <w:sz w:val="22"/>
          <w:szCs w:val="22"/>
          <w:lang w:val="ru-RU"/>
        </w:rPr>
        <w:t>промаркованим</w:t>
      </w:r>
      <w:proofErr w:type="spellEnd"/>
      <w:r w:rsidRPr="003F2486">
        <w:rPr>
          <w:rFonts w:ascii="Times New Roman" w:hAnsi="Times New Roman"/>
          <w:color w:val="010101"/>
          <w:sz w:val="22"/>
          <w:szCs w:val="22"/>
          <w:lang w:val="ru-RU"/>
        </w:rPr>
        <w:t xml:space="preserve"> на </w:t>
      </w:r>
      <w:proofErr w:type="spellStart"/>
      <w:r w:rsidRPr="003F2486">
        <w:rPr>
          <w:rFonts w:ascii="Times New Roman" w:hAnsi="Times New Roman"/>
          <w:color w:val="010101"/>
          <w:sz w:val="22"/>
          <w:szCs w:val="22"/>
          <w:lang w:val="ru-RU"/>
        </w:rPr>
        <w:t>тар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упаковц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ч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рл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повідно</w:t>
      </w:r>
      <w:proofErr w:type="spellEnd"/>
      <w:r w:rsidRPr="003F2486">
        <w:rPr>
          <w:rFonts w:ascii="Times New Roman" w:hAnsi="Times New Roman"/>
          <w:color w:val="010101"/>
          <w:sz w:val="22"/>
          <w:szCs w:val="22"/>
          <w:lang w:val="ru-RU"/>
        </w:rPr>
        <w:t xml:space="preserve"> до </w:t>
      </w:r>
      <w:proofErr w:type="spellStart"/>
      <w:r w:rsidRPr="003F2486">
        <w:rPr>
          <w:rFonts w:ascii="Times New Roman" w:hAnsi="Times New Roman"/>
          <w:color w:val="010101"/>
          <w:sz w:val="22"/>
          <w:szCs w:val="22"/>
          <w:lang w:val="ru-RU"/>
        </w:rPr>
        <w:t>державн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тандарт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технічних</w:t>
      </w:r>
      <w:proofErr w:type="spellEnd"/>
      <w:r w:rsidRPr="003F2486">
        <w:rPr>
          <w:rFonts w:ascii="Times New Roman" w:hAnsi="Times New Roman"/>
          <w:color w:val="010101"/>
          <w:sz w:val="22"/>
          <w:szCs w:val="22"/>
          <w:lang w:val="ru-RU"/>
        </w:rPr>
        <w:t xml:space="preserve"> умов і </w:t>
      </w:r>
      <w:proofErr w:type="spellStart"/>
      <w:r w:rsidRPr="003F2486">
        <w:rPr>
          <w:rFonts w:ascii="Times New Roman" w:hAnsi="Times New Roman"/>
          <w:color w:val="010101"/>
          <w:sz w:val="22"/>
          <w:szCs w:val="22"/>
          <w:lang w:val="ru-RU"/>
        </w:rPr>
        <w:t>виконано</w:t>
      </w:r>
      <w:proofErr w:type="spellEnd"/>
      <w:r w:rsidRPr="003F2486">
        <w:rPr>
          <w:rFonts w:ascii="Times New Roman" w:hAnsi="Times New Roman"/>
          <w:color w:val="010101"/>
          <w:sz w:val="22"/>
          <w:szCs w:val="22"/>
          <w:lang w:val="ru-RU"/>
        </w:rPr>
        <w:t xml:space="preserve"> таким чином, </w:t>
      </w:r>
      <w:proofErr w:type="spellStart"/>
      <w:r w:rsidRPr="003F2486">
        <w:rPr>
          <w:rFonts w:ascii="Times New Roman" w:hAnsi="Times New Roman"/>
          <w:color w:val="010101"/>
          <w:sz w:val="22"/>
          <w:szCs w:val="22"/>
          <w:lang w:val="ru-RU"/>
        </w:rPr>
        <w:t>яки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ключа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нищ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шкодження</w:t>
      </w:r>
      <w:proofErr w:type="spellEnd"/>
      <w:r w:rsidRPr="003F2486">
        <w:rPr>
          <w:rFonts w:ascii="Times New Roman" w:hAnsi="Times New Roman"/>
          <w:color w:val="010101"/>
          <w:sz w:val="22"/>
          <w:szCs w:val="22"/>
          <w:lang w:val="ru-RU"/>
        </w:rPr>
        <w:t xml:space="preserve"> за час </w:t>
      </w:r>
      <w:proofErr w:type="spellStart"/>
      <w:r w:rsidRPr="003F2486">
        <w:rPr>
          <w:rFonts w:ascii="Times New Roman" w:hAnsi="Times New Roman"/>
          <w:color w:val="010101"/>
          <w:sz w:val="22"/>
          <w:szCs w:val="22"/>
          <w:lang w:val="ru-RU"/>
        </w:rPr>
        <w:t>транспортування</w:t>
      </w:r>
      <w:proofErr w:type="spellEnd"/>
      <w:r w:rsidRPr="003F2486">
        <w:rPr>
          <w:rFonts w:ascii="Times New Roman" w:hAnsi="Times New Roman"/>
          <w:color w:val="010101"/>
          <w:sz w:val="22"/>
          <w:szCs w:val="22"/>
          <w:lang w:val="ru-RU"/>
        </w:rPr>
        <w:t xml:space="preserve"> до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w:t>
      </w:r>
    </w:p>
    <w:p w14:paraId="0C7A072E" w14:textId="77777777" w:rsidR="005C1E6F" w:rsidRPr="003F2486" w:rsidRDefault="005C1E6F" w:rsidP="003F2486">
      <w:pPr>
        <w:jc w:val="both"/>
        <w:rPr>
          <w:rFonts w:ascii="Times New Roman" w:hAnsi="Times New Roman"/>
          <w:sz w:val="22"/>
          <w:szCs w:val="22"/>
          <w:lang w:val="ru-RU"/>
        </w:rPr>
      </w:pPr>
    </w:p>
    <w:p w14:paraId="4072365E" w14:textId="77777777" w:rsidR="005C1E6F" w:rsidRPr="003F2486" w:rsidRDefault="005C1E6F" w:rsidP="005C1E6F">
      <w:pPr>
        <w:ind w:left="360"/>
        <w:jc w:val="center"/>
        <w:textAlignment w:val="baseline"/>
        <w:rPr>
          <w:rFonts w:ascii="Times New Roman" w:hAnsi="Times New Roman"/>
          <w:color w:val="010101"/>
          <w:sz w:val="22"/>
          <w:szCs w:val="22"/>
          <w:lang w:val="ru-RU"/>
        </w:rPr>
      </w:pPr>
      <w:r w:rsidRPr="003F2486">
        <w:rPr>
          <w:rFonts w:ascii="Times New Roman" w:hAnsi="Times New Roman"/>
          <w:b/>
          <w:color w:val="000000"/>
          <w:sz w:val="22"/>
          <w:szCs w:val="22"/>
        </w:rPr>
        <w:t xml:space="preserve">VІ. </w:t>
      </w:r>
      <w:r w:rsidRPr="003F2486">
        <w:rPr>
          <w:rFonts w:ascii="Times New Roman" w:hAnsi="Times New Roman"/>
          <w:b/>
          <w:bCs/>
          <w:color w:val="010101"/>
          <w:sz w:val="22"/>
          <w:szCs w:val="22"/>
          <w:lang w:val="ru-RU"/>
        </w:rPr>
        <w:t xml:space="preserve">Порядок </w:t>
      </w:r>
      <w:proofErr w:type="spellStart"/>
      <w:r w:rsidRPr="003F2486">
        <w:rPr>
          <w:rFonts w:ascii="Times New Roman" w:hAnsi="Times New Roman"/>
          <w:b/>
          <w:bCs/>
          <w:color w:val="010101"/>
          <w:sz w:val="22"/>
          <w:szCs w:val="22"/>
          <w:lang w:val="ru-RU"/>
        </w:rPr>
        <w:t>приймання</w:t>
      </w:r>
      <w:proofErr w:type="spellEnd"/>
      <w:r w:rsidRPr="003F2486">
        <w:rPr>
          <w:rFonts w:ascii="Times New Roman" w:hAnsi="Times New Roman"/>
          <w:b/>
          <w:bCs/>
          <w:color w:val="010101"/>
          <w:sz w:val="22"/>
          <w:szCs w:val="22"/>
          <w:lang w:val="ru-RU"/>
        </w:rPr>
        <w:t xml:space="preserve"> товару</w:t>
      </w:r>
    </w:p>
    <w:p w14:paraId="789C9900" w14:textId="2C4CB26D"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6.1.</w:t>
      </w:r>
      <w:r w:rsidR="00DA746E">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иймання</w:t>
      </w:r>
      <w:proofErr w:type="spellEnd"/>
      <w:r w:rsidRPr="003F2486">
        <w:rPr>
          <w:rFonts w:ascii="Times New Roman" w:hAnsi="Times New Roman"/>
          <w:color w:val="010101"/>
          <w:sz w:val="22"/>
          <w:szCs w:val="22"/>
          <w:lang w:val="ru-RU"/>
        </w:rPr>
        <w:t xml:space="preserve">-передача Товару </w:t>
      </w:r>
      <w:proofErr w:type="spellStart"/>
      <w:r w:rsidRPr="003F2486">
        <w:rPr>
          <w:rFonts w:ascii="Times New Roman" w:hAnsi="Times New Roman"/>
          <w:color w:val="010101"/>
          <w:sz w:val="22"/>
          <w:szCs w:val="22"/>
          <w:lang w:val="ru-RU"/>
        </w:rPr>
        <w:t>оформлюється</w:t>
      </w:r>
      <w:proofErr w:type="spellEnd"/>
      <w:r w:rsidRPr="003F2486">
        <w:rPr>
          <w:rFonts w:ascii="Times New Roman" w:hAnsi="Times New Roman"/>
          <w:color w:val="010101"/>
          <w:sz w:val="22"/>
          <w:szCs w:val="22"/>
          <w:lang w:val="ru-RU"/>
        </w:rPr>
        <w:t xml:space="preserve"> шляхом </w:t>
      </w:r>
      <w:proofErr w:type="spellStart"/>
      <w:r w:rsidRPr="003F2486">
        <w:rPr>
          <w:rFonts w:ascii="Times New Roman" w:hAnsi="Times New Roman"/>
          <w:color w:val="010101"/>
          <w:sz w:val="22"/>
          <w:szCs w:val="22"/>
          <w:lang w:val="ru-RU"/>
        </w:rPr>
        <w:t>підписання</w:t>
      </w:r>
      <w:proofErr w:type="spellEnd"/>
      <w:r w:rsidRPr="003F2486">
        <w:rPr>
          <w:rFonts w:ascii="Times New Roman" w:hAnsi="Times New Roman"/>
          <w:color w:val="010101"/>
          <w:sz w:val="22"/>
          <w:szCs w:val="22"/>
          <w:lang w:val="ru-RU"/>
        </w:rPr>
        <w:t xml:space="preserve"> Сторонами </w:t>
      </w:r>
      <w:proofErr w:type="spellStart"/>
      <w:r w:rsidRPr="003F2486">
        <w:rPr>
          <w:rFonts w:ascii="Times New Roman" w:hAnsi="Times New Roman"/>
          <w:color w:val="010101"/>
          <w:sz w:val="22"/>
          <w:szCs w:val="22"/>
          <w:lang w:val="ru-RU"/>
        </w:rPr>
        <w:t>видаткової</w:t>
      </w:r>
      <w:proofErr w:type="spellEnd"/>
      <w:r w:rsidRPr="003F2486">
        <w:rPr>
          <w:rFonts w:ascii="Times New Roman" w:hAnsi="Times New Roman"/>
          <w:color w:val="010101"/>
          <w:sz w:val="22"/>
          <w:szCs w:val="22"/>
          <w:lang w:val="ru-RU"/>
        </w:rPr>
        <w:t xml:space="preserve"> </w:t>
      </w:r>
      <w:proofErr w:type="spellStart"/>
      <w:proofErr w:type="gramStart"/>
      <w:r w:rsidRPr="003F2486">
        <w:rPr>
          <w:rFonts w:ascii="Times New Roman" w:hAnsi="Times New Roman"/>
          <w:color w:val="010101"/>
          <w:sz w:val="22"/>
          <w:szCs w:val="22"/>
          <w:lang w:val="ru-RU"/>
        </w:rPr>
        <w:t>накладної</w:t>
      </w:r>
      <w:proofErr w:type="spellEnd"/>
      <w:r w:rsidRPr="003F2486">
        <w:rPr>
          <w:rFonts w:ascii="Times New Roman" w:hAnsi="Times New Roman"/>
          <w:color w:val="010101"/>
          <w:sz w:val="22"/>
          <w:szCs w:val="22"/>
          <w:lang w:val="ru-RU"/>
        </w:rPr>
        <w:t xml:space="preserve"> </w:t>
      </w:r>
      <w:r w:rsidR="00A57E4C">
        <w:rPr>
          <w:rFonts w:ascii="Times New Roman" w:hAnsi="Times New Roman"/>
          <w:color w:val="010101"/>
          <w:sz w:val="22"/>
          <w:szCs w:val="22"/>
          <w:lang w:val="ru-RU"/>
        </w:rPr>
        <w:t xml:space="preserve"> та</w:t>
      </w:r>
      <w:proofErr w:type="gramEnd"/>
      <w:r w:rsidR="00A57E4C">
        <w:rPr>
          <w:rFonts w:ascii="Times New Roman" w:hAnsi="Times New Roman"/>
          <w:color w:val="010101"/>
          <w:sz w:val="22"/>
          <w:szCs w:val="22"/>
        </w:rPr>
        <w:t xml:space="preserve"> акту приймання-передачі</w:t>
      </w:r>
      <w:r w:rsidR="00A57E4C" w:rsidRPr="003F2486">
        <w:rPr>
          <w:rFonts w:ascii="Times New Roman" w:hAnsi="Times New Roman"/>
          <w:color w:val="010101"/>
          <w:sz w:val="22"/>
          <w:szCs w:val="22"/>
          <w:lang w:val="ru-RU"/>
        </w:rPr>
        <w:t xml:space="preserve"> </w:t>
      </w:r>
      <w:r w:rsidRPr="003F2486">
        <w:rPr>
          <w:rFonts w:ascii="Times New Roman" w:hAnsi="Times New Roman"/>
          <w:color w:val="010101"/>
          <w:sz w:val="22"/>
          <w:szCs w:val="22"/>
          <w:lang w:val="ru-RU"/>
        </w:rPr>
        <w:t>на товар.</w:t>
      </w:r>
    </w:p>
    <w:p w14:paraId="2AA68193" w14:textId="43E110C2"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6.2.</w:t>
      </w:r>
      <w:r w:rsidR="00DA746E">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ісл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ч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сь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сягу</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передбачен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Договором,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да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ідписан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воєї</w:t>
      </w:r>
      <w:proofErr w:type="spellEnd"/>
      <w:r w:rsidRPr="003F2486">
        <w:rPr>
          <w:rFonts w:ascii="Times New Roman" w:hAnsi="Times New Roman"/>
          <w:color w:val="010101"/>
          <w:sz w:val="22"/>
          <w:szCs w:val="22"/>
          <w:lang w:val="ru-RU"/>
        </w:rPr>
        <w:t xml:space="preserve"> сторонни </w:t>
      </w:r>
      <w:proofErr w:type="spellStart"/>
      <w:r w:rsidRPr="003F2486">
        <w:rPr>
          <w:rFonts w:ascii="Times New Roman" w:hAnsi="Times New Roman"/>
          <w:color w:val="010101"/>
          <w:sz w:val="22"/>
          <w:szCs w:val="22"/>
          <w:lang w:val="ru-RU"/>
        </w:rPr>
        <w:t>видатков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у</w:t>
      </w:r>
      <w:proofErr w:type="spellEnd"/>
      <w:r w:rsidRPr="003F2486">
        <w:rPr>
          <w:rFonts w:ascii="Times New Roman" w:hAnsi="Times New Roman"/>
          <w:color w:val="010101"/>
          <w:sz w:val="22"/>
          <w:szCs w:val="22"/>
          <w:lang w:val="ru-RU"/>
        </w:rPr>
        <w:t xml:space="preserve"> </w:t>
      </w:r>
      <w:r w:rsidR="00A57E4C">
        <w:rPr>
          <w:rFonts w:ascii="Times New Roman" w:hAnsi="Times New Roman"/>
          <w:color w:val="010101"/>
          <w:sz w:val="22"/>
          <w:szCs w:val="22"/>
          <w:lang w:val="ru-RU"/>
        </w:rPr>
        <w:t xml:space="preserve">та акт </w:t>
      </w:r>
      <w:proofErr w:type="spellStart"/>
      <w:r w:rsidR="00A57E4C">
        <w:rPr>
          <w:rFonts w:ascii="Times New Roman" w:hAnsi="Times New Roman"/>
          <w:color w:val="010101"/>
          <w:sz w:val="22"/>
          <w:szCs w:val="22"/>
          <w:lang w:val="ru-RU"/>
        </w:rPr>
        <w:t>приймання-передачі</w:t>
      </w:r>
      <w:proofErr w:type="spellEnd"/>
      <w:r w:rsidR="00A57E4C">
        <w:rPr>
          <w:rFonts w:ascii="Times New Roman" w:hAnsi="Times New Roman"/>
          <w:color w:val="010101"/>
          <w:sz w:val="22"/>
          <w:szCs w:val="22"/>
          <w:lang w:val="ru-RU"/>
        </w:rPr>
        <w:t xml:space="preserve"> </w:t>
      </w:r>
      <w:r w:rsidRPr="003F2486">
        <w:rPr>
          <w:rFonts w:ascii="Times New Roman" w:hAnsi="Times New Roman"/>
          <w:color w:val="010101"/>
          <w:sz w:val="22"/>
          <w:szCs w:val="22"/>
          <w:lang w:val="ru-RU"/>
        </w:rPr>
        <w:t xml:space="preserve">на товар. </w:t>
      </w:r>
      <w:proofErr w:type="spellStart"/>
      <w:r w:rsidRPr="003F2486">
        <w:rPr>
          <w:rFonts w:ascii="Times New Roman" w:hAnsi="Times New Roman"/>
          <w:color w:val="010101"/>
          <w:sz w:val="22"/>
          <w:szCs w:val="22"/>
          <w:lang w:val="ru-RU"/>
        </w:rPr>
        <w:t>Замов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уєтьс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тягом</w:t>
      </w:r>
      <w:proofErr w:type="spellEnd"/>
      <w:r w:rsidRPr="003F2486">
        <w:rPr>
          <w:rFonts w:ascii="Times New Roman" w:hAnsi="Times New Roman"/>
          <w:color w:val="010101"/>
          <w:sz w:val="22"/>
          <w:szCs w:val="22"/>
          <w:lang w:val="ru-RU"/>
        </w:rPr>
        <w:t xml:space="preserve"> 3 (</w:t>
      </w:r>
      <w:proofErr w:type="spellStart"/>
      <w:r w:rsidRPr="003F2486">
        <w:rPr>
          <w:rFonts w:ascii="Times New Roman" w:hAnsi="Times New Roman"/>
          <w:color w:val="010101"/>
          <w:sz w:val="22"/>
          <w:szCs w:val="22"/>
          <w:lang w:val="ru-RU"/>
        </w:rPr>
        <w:t>трьо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робоч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нів</w:t>
      </w:r>
      <w:proofErr w:type="spellEnd"/>
      <w:r w:rsidRPr="003F2486">
        <w:rPr>
          <w:rFonts w:ascii="Times New Roman" w:hAnsi="Times New Roman"/>
          <w:color w:val="010101"/>
          <w:sz w:val="22"/>
          <w:szCs w:val="22"/>
          <w:lang w:val="ru-RU"/>
        </w:rPr>
        <w:t xml:space="preserve"> з моменту </w:t>
      </w:r>
      <w:proofErr w:type="spellStart"/>
      <w:r w:rsidRPr="003F2486">
        <w:rPr>
          <w:rFonts w:ascii="Times New Roman" w:hAnsi="Times New Roman"/>
          <w:color w:val="010101"/>
          <w:sz w:val="22"/>
          <w:szCs w:val="22"/>
          <w:lang w:val="ru-RU"/>
        </w:rPr>
        <w:t>отрим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а</w:t>
      </w:r>
      <w:proofErr w:type="spellEnd"/>
      <w:r w:rsidRPr="003F2486">
        <w:rPr>
          <w:rFonts w:ascii="Times New Roman" w:hAnsi="Times New Roman"/>
          <w:color w:val="010101"/>
          <w:sz w:val="22"/>
          <w:szCs w:val="22"/>
          <w:lang w:val="ru-RU"/>
        </w:rPr>
        <w:t xml:space="preserve"> </w:t>
      </w:r>
      <w:proofErr w:type="spellStart"/>
      <w:proofErr w:type="gramStart"/>
      <w:r w:rsidRPr="003F2486">
        <w:rPr>
          <w:rFonts w:ascii="Times New Roman" w:hAnsi="Times New Roman"/>
          <w:color w:val="010101"/>
          <w:sz w:val="22"/>
          <w:szCs w:val="22"/>
          <w:lang w:val="ru-RU"/>
        </w:rPr>
        <w:t>накладної</w:t>
      </w:r>
      <w:proofErr w:type="spellEnd"/>
      <w:r w:rsidRPr="003F2486">
        <w:rPr>
          <w:rFonts w:ascii="Times New Roman" w:hAnsi="Times New Roman"/>
          <w:color w:val="010101"/>
          <w:sz w:val="22"/>
          <w:szCs w:val="22"/>
          <w:lang w:val="ru-RU"/>
        </w:rPr>
        <w:t xml:space="preserve"> </w:t>
      </w:r>
      <w:r w:rsidR="00A57E4C">
        <w:rPr>
          <w:rFonts w:ascii="Times New Roman" w:hAnsi="Times New Roman"/>
          <w:color w:val="010101"/>
          <w:sz w:val="22"/>
          <w:szCs w:val="22"/>
          <w:lang w:val="ru-RU"/>
        </w:rPr>
        <w:t xml:space="preserve"> </w:t>
      </w:r>
      <w:r w:rsidR="00A57E4C">
        <w:rPr>
          <w:rFonts w:ascii="Times New Roman" w:hAnsi="Times New Roman"/>
          <w:color w:val="010101"/>
          <w:sz w:val="22"/>
          <w:szCs w:val="22"/>
        </w:rPr>
        <w:t>та</w:t>
      </w:r>
      <w:proofErr w:type="gramEnd"/>
      <w:r w:rsidR="00A57E4C">
        <w:rPr>
          <w:rFonts w:ascii="Times New Roman" w:hAnsi="Times New Roman"/>
          <w:color w:val="010101"/>
          <w:sz w:val="22"/>
          <w:szCs w:val="22"/>
        </w:rPr>
        <w:t xml:space="preserve"> акту приймання-передачі</w:t>
      </w:r>
      <w:r w:rsidR="00A57E4C" w:rsidRPr="003F2486">
        <w:rPr>
          <w:rFonts w:ascii="Times New Roman" w:hAnsi="Times New Roman"/>
          <w:color w:val="010101"/>
          <w:sz w:val="22"/>
          <w:szCs w:val="22"/>
          <w:lang w:val="ru-RU"/>
        </w:rPr>
        <w:t xml:space="preserve"> </w:t>
      </w:r>
      <w:r w:rsidRPr="003F2486">
        <w:rPr>
          <w:rFonts w:ascii="Times New Roman" w:hAnsi="Times New Roman"/>
          <w:color w:val="010101"/>
          <w:sz w:val="22"/>
          <w:szCs w:val="22"/>
          <w:lang w:val="ru-RU"/>
        </w:rPr>
        <w:t xml:space="preserve">на товар </w:t>
      </w:r>
      <w:proofErr w:type="spellStart"/>
      <w:r w:rsidRPr="003F2486">
        <w:rPr>
          <w:rFonts w:ascii="Times New Roman" w:hAnsi="Times New Roman"/>
          <w:color w:val="010101"/>
          <w:sz w:val="22"/>
          <w:szCs w:val="22"/>
          <w:lang w:val="ru-RU"/>
        </w:rPr>
        <w:t>розглянути</w:t>
      </w:r>
      <w:proofErr w:type="spellEnd"/>
      <w:r w:rsidR="00A57E4C">
        <w:rPr>
          <w:rFonts w:ascii="Times New Roman" w:hAnsi="Times New Roman"/>
          <w:color w:val="010101"/>
          <w:sz w:val="22"/>
          <w:szCs w:val="22"/>
          <w:lang w:val="ru-RU"/>
        </w:rPr>
        <w:t xml:space="preserve"> </w:t>
      </w:r>
      <w:proofErr w:type="spellStart"/>
      <w:r w:rsidR="00A57E4C">
        <w:rPr>
          <w:rFonts w:ascii="Times New Roman" w:hAnsi="Times New Roman"/>
          <w:color w:val="010101"/>
          <w:sz w:val="22"/>
          <w:szCs w:val="22"/>
          <w:lang w:val="ru-RU"/>
        </w:rPr>
        <w:t>ї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ідпис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воє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торони</w:t>
      </w:r>
      <w:proofErr w:type="spell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передати</w:t>
      </w:r>
      <w:proofErr w:type="spellEnd"/>
      <w:r w:rsidRPr="003F2486">
        <w:rPr>
          <w:rFonts w:ascii="Times New Roman" w:hAnsi="Times New Roman"/>
          <w:color w:val="010101"/>
          <w:sz w:val="22"/>
          <w:szCs w:val="22"/>
          <w:lang w:val="ru-RU"/>
        </w:rPr>
        <w:t xml:space="preserve"> один </w:t>
      </w:r>
      <w:proofErr w:type="spellStart"/>
      <w:r w:rsidRPr="003F2486">
        <w:rPr>
          <w:rFonts w:ascii="Times New Roman" w:hAnsi="Times New Roman"/>
          <w:color w:val="010101"/>
          <w:sz w:val="22"/>
          <w:szCs w:val="22"/>
          <w:lang w:val="ru-RU"/>
        </w:rPr>
        <w:t>примір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прави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ґрунтован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уваж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щод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ного</w:t>
      </w:r>
      <w:proofErr w:type="spellEnd"/>
      <w:r w:rsidRPr="003F2486">
        <w:rPr>
          <w:rFonts w:ascii="Times New Roman" w:hAnsi="Times New Roman"/>
          <w:color w:val="010101"/>
          <w:sz w:val="22"/>
          <w:szCs w:val="22"/>
          <w:lang w:val="ru-RU"/>
        </w:rPr>
        <w:t xml:space="preserve"> Товару. У </w:t>
      </w:r>
      <w:proofErr w:type="spellStart"/>
      <w:r w:rsidRPr="003F2486">
        <w:rPr>
          <w:rFonts w:ascii="Times New Roman" w:hAnsi="Times New Roman"/>
          <w:color w:val="010101"/>
          <w:sz w:val="22"/>
          <w:szCs w:val="22"/>
          <w:lang w:val="ru-RU"/>
        </w:rPr>
        <w:t>випад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щ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тягом</w:t>
      </w:r>
      <w:proofErr w:type="spellEnd"/>
      <w:r w:rsidRPr="003F2486">
        <w:rPr>
          <w:rFonts w:ascii="Times New Roman" w:hAnsi="Times New Roman"/>
          <w:color w:val="010101"/>
          <w:sz w:val="22"/>
          <w:szCs w:val="22"/>
          <w:lang w:val="ru-RU"/>
        </w:rPr>
        <w:t xml:space="preserve"> строку, </w:t>
      </w:r>
      <w:proofErr w:type="spellStart"/>
      <w:r w:rsidRPr="003F2486">
        <w:rPr>
          <w:rFonts w:ascii="Times New Roman" w:hAnsi="Times New Roman"/>
          <w:color w:val="010101"/>
          <w:sz w:val="22"/>
          <w:szCs w:val="22"/>
          <w:lang w:val="ru-RU"/>
        </w:rPr>
        <w:t>встановлен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пунктом, </w:t>
      </w:r>
      <w:proofErr w:type="spellStart"/>
      <w:r w:rsidRPr="003F2486">
        <w:rPr>
          <w:rFonts w:ascii="Times New Roman" w:hAnsi="Times New Roman"/>
          <w:color w:val="010101"/>
          <w:sz w:val="22"/>
          <w:szCs w:val="22"/>
          <w:lang w:val="ru-RU"/>
        </w:rPr>
        <w:t>Замовник</w:t>
      </w:r>
      <w:proofErr w:type="spellEnd"/>
      <w:r w:rsidRPr="003F2486">
        <w:rPr>
          <w:rFonts w:ascii="Times New Roman" w:hAnsi="Times New Roman"/>
          <w:color w:val="010101"/>
          <w:sz w:val="22"/>
          <w:szCs w:val="22"/>
          <w:lang w:val="ru-RU"/>
        </w:rPr>
        <w:t xml:space="preserve"> не направить </w:t>
      </w:r>
      <w:proofErr w:type="spellStart"/>
      <w:r w:rsidRPr="003F2486">
        <w:rPr>
          <w:rFonts w:ascii="Times New Roman" w:hAnsi="Times New Roman"/>
          <w:color w:val="010101"/>
          <w:sz w:val="22"/>
          <w:szCs w:val="22"/>
          <w:lang w:val="ru-RU"/>
        </w:rPr>
        <w:t>Постачальн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ґрунтован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уважен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щод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ного</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не </w:t>
      </w:r>
      <w:proofErr w:type="spellStart"/>
      <w:r w:rsidRPr="003F2486">
        <w:rPr>
          <w:rFonts w:ascii="Times New Roman" w:hAnsi="Times New Roman"/>
          <w:color w:val="010101"/>
          <w:sz w:val="22"/>
          <w:szCs w:val="22"/>
          <w:lang w:val="ru-RU"/>
        </w:rPr>
        <w:t>надаст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имір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ідписан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воє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торон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датков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ої</w:t>
      </w:r>
      <w:proofErr w:type="spellEnd"/>
      <w:r w:rsidRPr="003F2486">
        <w:rPr>
          <w:rFonts w:ascii="Times New Roman" w:hAnsi="Times New Roman"/>
          <w:color w:val="010101"/>
          <w:sz w:val="22"/>
          <w:szCs w:val="22"/>
          <w:lang w:val="ru-RU"/>
        </w:rPr>
        <w:t xml:space="preserve"> </w:t>
      </w:r>
      <w:r w:rsidR="00A57E4C">
        <w:rPr>
          <w:rFonts w:ascii="Times New Roman" w:hAnsi="Times New Roman"/>
          <w:color w:val="010101"/>
          <w:sz w:val="22"/>
          <w:szCs w:val="22"/>
        </w:rPr>
        <w:t>та акту приймання-передачі</w:t>
      </w:r>
      <w:r w:rsidR="00A57E4C" w:rsidRPr="003F2486">
        <w:rPr>
          <w:rFonts w:ascii="Times New Roman" w:hAnsi="Times New Roman"/>
          <w:color w:val="010101"/>
          <w:sz w:val="22"/>
          <w:szCs w:val="22"/>
          <w:lang w:val="ru-RU"/>
        </w:rPr>
        <w:t xml:space="preserve"> </w:t>
      </w:r>
      <w:r w:rsidRPr="003F2486">
        <w:rPr>
          <w:rFonts w:ascii="Times New Roman" w:hAnsi="Times New Roman"/>
          <w:color w:val="010101"/>
          <w:sz w:val="22"/>
          <w:szCs w:val="22"/>
          <w:lang w:val="ru-RU"/>
        </w:rPr>
        <w:t>на товар, то накладна</w:t>
      </w:r>
      <w:r w:rsidR="00A57E4C">
        <w:rPr>
          <w:rFonts w:ascii="Times New Roman" w:hAnsi="Times New Roman"/>
          <w:color w:val="010101"/>
          <w:sz w:val="22"/>
          <w:szCs w:val="22"/>
          <w:lang w:val="ru-RU"/>
        </w:rPr>
        <w:t xml:space="preserve"> </w:t>
      </w:r>
      <w:r w:rsidR="00A57E4C">
        <w:rPr>
          <w:rFonts w:ascii="Times New Roman" w:hAnsi="Times New Roman"/>
          <w:color w:val="010101"/>
          <w:sz w:val="22"/>
          <w:szCs w:val="22"/>
        </w:rPr>
        <w:t>та акт приймання-передачі</w:t>
      </w:r>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важа</w:t>
      </w:r>
      <w:r w:rsidR="00A57E4C">
        <w:rPr>
          <w:rFonts w:ascii="Times New Roman" w:hAnsi="Times New Roman"/>
          <w:color w:val="010101"/>
          <w:sz w:val="22"/>
          <w:szCs w:val="22"/>
          <w:lang w:val="ru-RU"/>
        </w:rPr>
        <w:t>ються</w:t>
      </w:r>
      <w:proofErr w:type="spellEnd"/>
      <w:r w:rsidRPr="003F2486">
        <w:rPr>
          <w:rFonts w:ascii="Times New Roman" w:hAnsi="Times New Roman"/>
          <w:color w:val="010101"/>
          <w:sz w:val="22"/>
          <w:szCs w:val="22"/>
          <w:lang w:val="ru-RU"/>
        </w:rPr>
        <w:t xml:space="preserve"> Сторонами </w:t>
      </w:r>
      <w:proofErr w:type="spellStart"/>
      <w:r w:rsidRPr="003F2486">
        <w:rPr>
          <w:rFonts w:ascii="Times New Roman" w:hAnsi="Times New Roman"/>
          <w:color w:val="010101"/>
          <w:sz w:val="22"/>
          <w:szCs w:val="22"/>
          <w:lang w:val="ru-RU"/>
        </w:rPr>
        <w:t>узгоджен</w:t>
      </w:r>
      <w:r w:rsidR="00A57E4C">
        <w:rPr>
          <w:rFonts w:ascii="Times New Roman" w:hAnsi="Times New Roman"/>
          <w:color w:val="010101"/>
          <w:sz w:val="22"/>
          <w:szCs w:val="22"/>
          <w:lang w:val="ru-RU"/>
        </w:rPr>
        <w:t>ими</w:t>
      </w:r>
      <w:proofErr w:type="spellEnd"/>
      <w:r w:rsidRPr="003F2486">
        <w:rPr>
          <w:rFonts w:ascii="Times New Roman" w:hAnsi="Times New Roman"/>
          <w:color w:val="010101"/>
          <w:sz w:val="22"/>
          <w:szCs w:val="22"/>
          <w:lang w:val="ru-RU"/>
        </w:rPr>
        <w:t xml:space="preserve">, а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 таким, </w:t>
      </w:r>
      <w:proofErr w:type="spellStart"/>
      <w:r w:rsidRPr="003F2486">
        <w:rPr>
          <w:rFonts w:ascii="Times New Roman" w:hAnsi="Times New Roman"/>
          <w:color w:val="010101"/>
          <w:sz w:val="22"/>
          <w:szCs w:val="22"/>
          <w:lang w:val="ru-RU"/>
        </w:rPr>
        <w:t>щ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лежним</w:t>
      </w:r>
      <w:proofErr w:type="spellEnd"/>
      <w:r w:rsidRPr="003F2486">
        <w:rPr>
          <w:rFonts w:ascii="Times New Roman" w:hAnsi="Times New Roman"/>
          <w:color w:val="010101"/>
          <w:sz w:val="22"/>
          <w:szCs w:val="22"/>
          <w:lang w:val="ru-RU"/>
        </w:rPr>
        <w:t xml:space="preserve"> чином передав Товар, </w:t>
      </w:r>
      <w:proofErr w:type="spellStart"/>
      <w:r w:rsidRPr="003F2486">
        <w:rPr>
          <w:rFonts w:ascii="Times New Roman" w:hAnsi="Times New Roman"/>
          <w:color w:val="010101"/>
          <w:sz w:val="22"/>
          <w:szCs w:val="22"/>
          <w:lang w:val="ru-RU"/>
        </w:rPr>
        <w:t>визначени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Договором.</w:t>
      </w:r>
    </w:p>
    <w:p w14:paraId="50C59F85"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6.3.У </w:t>
      </w:r>
      <w:proofErr w:type="spellStart"/>
      <w:r w:rsidRPr="003F2486">
        <w:rPr>
          <w:rFonts w:ascii="Times New Roman" w:hAnsi="Times New Roman"/>
          <w:color w:val="010101"/>
          <w:sz w:val="22"/>
          <w:szCs w:val="22"/>
          <w:lang w:val="ru-RU"/>
        </w:rPr>
        <w:t>випад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явності</w:t>
      </w:r>
      <w:proofErr w:type="spellEnd"/>
      <w:r w:rsidRPr="003F2486">
        <w:rPr>
          <w:rFonts w:ascii="Times New Roman" w:hAnsi="Times New Roman"/>
          <w:color w:val="010101"/>
          <w:sz w:val="22"/>
          <w:szCs w:val="22"/>
          <w:lang w:val="ru-RU"/>
        </w:rPr>
        <w:t xml:space="preserve"> у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ґрунтован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уважен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щод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ного</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неналежн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ост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що</w:t>
      </w:r>
      <w:proofErr w:type="spellEnd"/>
      <w:r w:rsidRPr="003F2486">
        <w:rPr>
          <w:rFonts w:ascii="Times New Roman" w:hAnsi="Times New Roman"/>
          <w:color w:val="010101"/>
          <w:sz w:val="22"/>
          <w:szCs w:val="22"/>
          <w:lang w:val="ru-RU"/>
        </w:rPr>
        <w:t xml:space="preserve"> не </w:t>
      </w:r>
      <w:proofErr w:type="spellStart"/>
      <w:r w:rsidRPr="003F2486">
        <w:rPr>
          <w:rFonts w:ascii="Times New Roman" w:hAnsi="Times New Roman"/>
          <w:color w:val="010101"/>
          <w:sz w:val="22"/>
          <w:szCs w:val="22"/>
          <w:lang w:val="ru-RU"/>
        </w:rPr>
        <w:t>відповіда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могам</w:t>
      </w:r>
      <w:proofErr w:type="spellEnd"/>
      <w:r w:rsidRPr="003F2486">
        <w:rPr>
          <w:rFonts w:ascii="Times New Roman" w:hAnsi="Times New Roman"/>
          <w:color w:val="010101"/>
          <w:sz w:val="22"/>
          <w:szCs w:val="22"/>
          <w:lang w:val="ru-RU"/>
        </w:rPr>
        <w:t xml:space="preserve">, Сторонами </w:t>
      </w:r>
      <w:proofErr w:type="spellStart"/>
      <w:r w:rsidRPr="003F2486">
        <w:rPr>
          <w:rFonts w:ascii="Times New Roman" w:hAnsi="Times New Roman"/>
          <w:color w:val="010101"/>
          <w:sz w:val="22"/>
          <w:szCs w:val="22"/>
          <w:lang w:val="ru-RU"/>
        </w:rPr>
        <w:t>складаєтьс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восторонній</w:t>
      </w:r>
      <w:proofErr w:type="spellEnd"/>
      <w:r w:rsidRPr="003F2486">
        <w:rPr>
          <w:rFonts w:ascii="Times New Roman" w:hAnsi="Times New Roman"/>
          <w:color w:val="010101"/>
          <w:sz w:val="22"/>
          <w:szCs w:val="22"/>
          <w:lang w:val="ru-RU"/>
        </w:rPr>
        <w:t xml:space="preserve"> акт, у </w:t>
      </w:r>
      <w:proofErr w:type="spellStart"/>
      <w:r w:rsidRPr="003F2486">
        <w:rPr>
          <w:rFonts w:ascii="Times New Roman" w:hAnsi="Times New Roman"/>
          <w:color w:val="010101"/>
          <w:sz w:val="22"/>
          <w:szCs w:val="22"/>
          <w:lang w:val="ru-RU"/>
        </w:rPr>
        <w:t>яком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значаєтьс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лі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доліків</w:t>
      </w:r>
      <w:proofErr w:type="spellEnd"/>
      <w:r w:rsidRPr="003F2486">
        <w:rPr>
          <w:rFonts w:ascii="Times New Roman" w:hAnsi="Times New Roman"/>
          <w:color w:val="010101"/>
          <w:sz w:val="22"/>
          <w:szCs w:val="22"/>
          <w:lang w:val="ru-RU"/>
        </w:rPr>
        <w:t xml:space="preserve"> Товару та </w:t>
      </w:r>
      <w:proofErr w:type="spellStart"/>
      <w:r w:rsidRPr="003F2486">
        <w:rPr>
          <w:rFonts w:ascii="Times New Roman" w:hAnsi="Times New Roman"/>
          <w:color w:val="010101"/>
          <w:sz w:val="22"/>
          <w:szCs w:val="22"/>
          <w:lang w:val="ru-RU"/>
        </w:rPr>
        <w:t>конкретний</w:t>
      </w:r>
      <w:proofErr w:type="spellEnd"/>
      <w:r w:rsidRPr="003F2486">
        <w:rPr>
          <w:rFonts w:ascii="Times New Roman" w:hAnsi="Times New Roman"/>
          <w:color w:val="010101"/>
          <w:sz w:val="22"/>
          <w:szCs w:val="22"/>
          <w:lang w:val="ru-RU"/>
        </w:rPr>
        <w:t xml:space="preserve"> строк </w:t>
      </w:r>
      <w:proofErr w:type="spellStart"/>
      <w:r w:rsidRPr="003F2486">
        <w:rPr>
          <w:rFonts w:ascii="Times New Roman" w:hAnsi="Times New Roman"/>
          <w:color w:val="010101"/>
          <w:sz w:val="22"/>
          <w:szCs w:val="22"/>
          <w:lang w:val="ru-RU"/>
        </w:rPr>
        <w:t>ї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усунення</w:t>
      </w:r>
      <w:proofErr w:type="spellEnd"/>
      <w:r w:rsidRPr="003F2486">
        <w:rPr>
          <w:rFonts w:ascii="Times New Roman" w:hAnsi="Times New Roman"/>
          <w:color w:val="010101"/>
          <w:sz w:val="22"/>
          <w:szCs w:val="22"/>
          <w:lang w:val="ru-RU"/>
        </w:rPr>
        <w:t>.</w:t>
      </w:r>
    </w:p>
    <w:p w14:paraId="48859738" w14:textId="72ACF41C"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6.4.</w:t>
      </w:r>
      <w:r w:rsidR="00DA746E">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уваження</w:t>
      </w:r>
      <w:proofErr w:type="spell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недоліки</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усуваються</w:t>
      </w:r>
      <w:proofErr w:type="spellEnd"/>
      <w:r w:rsidRPr="003F2486">
        <w:rPr>
          <w:rFonts w:ascii="Times New Roman" w:hAnsi="Times New Roman"/>
          <w:color w:val="010101"/>
          <w:sz w:val="22"/>
          <w:szCs w:val="22"/>
          <w:lang w:val="ru-RU"/>
        </w:rPr>
        <w:t xml:space="preserve"> за </w:t>
      </w:r>
      <w:proofErr w:type="spellStart"/>
      <w:r w:rsidRPr="003F2486">
        <w:rPr>
          <w:rFonts w:ascii="Times New Roman" w:hAnsi="Times New Roman"/>
          <w:color w:val="010101"/>
          <w:sz w:val="22"/>
          <w:szCs w:val="22"/>
          <w:lang w:val="ru-RU"/>
        </w:rPr>
        <w:t>рахуно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а</w:t>
      </w:r>
      <w:proofErr w:type="spellEnd"/>
      <w:r w:rsidRPr="003F2486">
        <w:rPr>
          <w:rFonts w:ascii="Times New Roman" w:hAnsi="Times New Roman"/>
          <w:color w:val="010101"/>
          <w:sz w:val="22"/>
          <w:szCs w:val="22"/>
          <w:lang w:val="ru-RU"/>
        </w:rPr>
        <w:t xml:space="preserve"> у строк не </w:t>
      </w:r>
      <w:proofErr w:type="spellStart"/>
      <w:r w:rsidRPr="003F2486">
        <w:rPr>
          <w:rFonts w:ascii="Times New Roman" w:hAnsi="Times New Roman"/>
          <w:color w:val="010101"/>
          <w:sz w:val="22"/>
          <w:szCs w:val="22"/>
          <w:lang w:val="ru-RU"/>
        </w:rPr>
        <w:t>більш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іж</w:t>
      </w:r>
      <w:proofErr w:type="spellEnd"/>
      <w:r w:rsidRPr="003F2486">
        <w:rPr>
          <w:rFonts w:ascii="Times New Roman" w:hAnsi="Times New Roman"/>
          <w:color w:val="010101"/>
          <w:sz w:val="22"/>
          <w:szCs w:val="22"/>
          <w:lang w:val="ru-RU"/>
        </w:rPr>
        <w:t xml:space="preserve"> </w:t>
      </w:r>
      <w:r w:rsidR="006C7005">
        <w:rPr>
          <w:rFonts w:ascii="Times New Roman" w:hAnsi="Times New Roman"/>
          <w:color w:val="010101"/>
          <w:sz w:val="22"/>
          <w:szCs w:val="22"/>
          <w:lang w:val="ru-RU"/>
        </w:rPr>
        <w:t>10</w:t>
      </w:r>
      <w:r w:rsidRPr="003F2486">
        <w:rPr>
          <w:rFonts w:ascii="Times New Roman" w:hAnsi="Times New Roman"/>
          <w:color w:val="010101"/>
          <w:sz w:val="22"/>
          <w:szCs w:val="22"/>
          <w:lang w:val="ru-RU"/>
        </w:rPr>
        <w:t xml:space="preserve"> (</w:t>
      </w:r>
      <w:r w:rsidR="006C7005">
        <w:rPr>
          <w:rFonts w:ascii="Times New Roman" w:hAnsi="Times New Roman"/>
          <w:color w:val="010101"/>
          <w:sz w:val="22"/>
          <w:szCs w:val="22"/>
          <w:lang w:val="ru-RU"/>
        </w:rPr>
        <w:t>дес</w:t>
      </w:r>
      <w:r w:rsidRPr="003F2486">
        <w:rPr>
          <w:rFonts w:ascii="Times New Roman" w:hAnsi="Times New Roman"/>
          <w:color w:val="010101"/>
          <w:sz w:val="22"/>
          <w:szCs w:val="22"/>
          <w:lang w:val="ru-RU"/>
        </w:rPr>
        <w:t xml:space="preserve">ять) </w:t>
      </w:r>
      <w:proofErr w:type="spellStart"/>
      <w:r w:rsidRPr="003F2486">
        <w:rPr>
          <w:rFonts w:ascii="Times New Roman" w:hAnsi="Times New Roman"/>
          <w:color w:val="010101"/>
          <w:sz w:val="22"/>
          <w:szCs w:val="22"/>
          <w:lang w:val="ru-RU"/>
        </w:rPr>
        <w:t>календарн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нів</w:t>
      </w:r>
      <w:proofErr w:type="spellEnd"/>
      <w:r w:rsidRPr="003F2486">
        <w:rPr>
          <w:rFonts w:ascii="Times New Roman" w:hAnsi="Times New Roman"/>
          <w:color w:val="010101"/>
          <w:sz w:val="22"/>
          <w:szCs w:val="22"/>
          <w:lang w:val="ru-RU"/>
        </w:rPr>
        <w:t>.</w:t>
      </w:r>
    </w:p>
    <w:p w14:paraId="48071A62" w14:textId="1565D22C"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6.5.</w:t>
      </w:r>
      <w:r w:rsidR="00DA746E">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ісл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усун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уважен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а</w:t>
      </w:r>
      <w:proofErr w:type="spellEnd"/>
      <w:r w:rsidR="006C7005">
        <w:rPr>
          <w:rFonts w:ascii="Times New Roman" w:hAnsi="Times New Roman"/>
          <w:color w:val="010101"/>
          <w:sz w:val="22"/>
          <w:szCs w:val="22"/>
          <w:lang w:val="ru-RU"/>
        </w:rPr>
        <w:t>,</w:t>
      </w:r>
      <w:r w:rsidRPr="003F2486">
        <w:rPr>
          <w:rFonts w:ascii="Times New Roman" w:hAnsi="Times New Roman"/>
          <w:color w:val="010101"/>
          <w:sz w:val="22"/>
          <w:szCs w:val="22"/>
          <w:lang w:val="ru-RU"/>
        </w:rPr>
        <w:t xml:space="preserve"> Товар </w:t>
      </w:r>
      <w:proofErr w:type="spellStart"/>
      <w:r w:rsidRPr="003F2486">
        <w:rPr>
          <w:rFonts w:ascii="Times New Roman" w:hAnsi="Times New Roman"/>
          <w:color w:val="010101"/>
          <w:sz w:val="22"/>
          <w:szCs w:val="22"/>
          <w:lang w:val="ru-RU"/>
        </w:rPr>
        <w:t>пред’являється</w:t>
      </w:r>
      <w:proofErr w:type="spellEnd"/>
      <w:r w:rsidRPr="003F2486">
        <w:rPr>
          <w:rFonts w:ascii="Times New Roman" w:hAnsi="Times New Roman"/>
          <w:color w:val="010101"/>
          <w:sz w:val="22"/>
          <w:szCs w:val="22"/>
          <w:lang w:val="ru-RU"/>
        </w:rPr>
        <w:t xml:space="preserve"> до </w:t>
      </w:r>
      <w:proofErr w:type="spellStart"/>
      <w:r w:rsidRPr="003F2486">
        <w:rPr>
          <w:rFonts w:ascii="Times New Roman" w:hAnsi="Times New Roman"/>
          <w:color w:val="010101"/>
          <w:sz w:val="22"/>
          <w:szCs w:val="22"/>
          <w:lang w:val="ru-RU"/>
        </w:rPr>
        <w:t>приймання</w:t>
      </w:r>
      <w:proofErr w:type="spellEnd"/>
      <w:r w:rsidRPr="003F2486">
        <w:rPr>
          <w:rFonts w:ascii="Times New Roman" w:hAnsi="Times New Roman"/>
          <w:color w:val="010101"/>
          <w:sz w:val="22"/>
          <w:szCs w:val="22"/>
          <w:lang w:val="ru-RU"/>
        </w:rPr>
        <w:t xml:space="preserve"> і </w:t>
      </w:r>
      <w:proofErr w:type="spellStart"/>
      <w:r w:rsidRPr="003F2486">
        <w:rPr>
          <w:rFonts w:ascii="Times New Roman" w:hAnsi="Times New Roman"/>
          <w:color w:val="010101"/>
          <w:sz w:val="22"/>
          <w:szCs w:val="22"/>
          <w:lang w:val="ru-RU"/>
        </w:rPr>
        <w:t>приймається</w:t>
      </w:r>
      <w:proofErr w:type="spellEnd"/>
      <w:r w:rsidRPr="003F2486">
        <w:rPr>
          <w:rFonts w:ascii="Times New Roman" w:hAnsi="Times New Roman"/>
          <w:color w:val="010101"/>
          <w:sz w:val="22"/>
          <w:szCs w:val="22"/>
          <w:lang w:val="ru-RU"/>
        </w:rPr>
        <w:t xml:space="preserve"> </w:t>
      </w:r>
      <w:proofErr w:type="gramStart"/>
      <w:r w:rsidRPr="003F2486">
        <w:rPr>
          <w:rFonts w:ascii="Times New Roman" w:hAnsi="Times New Roman"/>
          <w:color w:val="010101"/>
          <w:sz w:val="22"/>
          <w:szCs w:val="22"/>
          <w:lang w:val="ru-RU"/>
        </w:rPr>
        <w:t>в порядку</w:t>
      </w:r>
      <w:proofErr w:type="gram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значеному</w:t>
      </w:r>
      <w:proofErr w:type="spellEnd"/>
      <w:r w:rsidRPr="003F2486">
        <w:rPr>
          <w:rFonts w:ascii="Times New Roman" w:hAnsi="Times New Roman"/>
          <w:color w:val="010101"/>
          <w:sz w:val="22"/>
          <w:szCs w:val="22"/>
          <w:lang w:val="ru-RU"/>
        </w:rPr>
        <w:t xml:space="preserve"> пунктами 6.2 – 6.4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w:t>
      </w:r>
    </w:p>
    <w:p w14:paraId="538BEFAD" w14:textId="0E9B79EB"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6.6.</w:t>
      </w:r>
      <w:r w:rsidR="00DA746E">
        <w:rPr>
          <w:rFonts w:ascii="Times New Roman" w:hAnsi="Times New Roman"/>
          <w:color w:val="010101"/>
          <w:sz w:val="22"/>
          <w:szCs w:val="22"/>
          <w:lang w:val="ru-RU"/>
        </w:rPr>
        <w:t xml:space="preserve"> </w:t>
      </w:r>
      <w:r w:rsidRPr="003F2486">
        <w:rPr>
          <w:rFonts w:ascii="Times New Roman" w:hAnsi="Times New Roman"/>
          <w:color w:val="010101"/>
          <w:sz w:val="22"/>
          <w:szCs w:val="22"/>
          <w:lang w:val="ru-RU"/>
        </w:rPr>
        <w:t xml:space="preserve">Моментом </w:t>
      </w:r>
      <w:proofErr w:type="spellStart"/>
      <w:r w:rsidRPr="003F2486">
        <w:rPr>
          <w:rFonts w:ascii="Times New Roman" w:hAnsi="Times New Roman"/>
          <w:color w:val="010101"/>
          <w:sz w:val="22"/>
          <w:szCs w:val="22"/>
          <w:lang w:val="ru-RU"/>
        </w:rPr>
        <w:t>викон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ов’яз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чі</w:t>
      </w:r>
      <w:proofErr w:type="spellEnd"/>
      <w:r w:rsidRPr="003F2486">
        <w:rPr>
          <w:rFonts w:ascii="Times New Roman" w:hAnsi="Times New Roman"/>
          <w:color w:val="010101"/>
          <w:sz w:val="22"/>
          <w:szCs w:val="22"/>
          <w:lang w:val="ru-RU"/>
        </w:rPr>
        <w:t xml:space="preserve"> Товару та переходу права </w:t>
      </w:r>
      <w:proofErr w:type="spellStart"/>
      <w:r w:rsidRPr="003F2486">
        <w:rPr>
          <w:rFonts w:ascii="Times New Roman" w:hAnsi="Times New Roman"/>
          <w:color w:val="010101"/>
          <w:sz w:val="22"/>
          <w:szCs w:val="22"/>
          <w:lang w:val="ru-RU"/>
        </w:rPr>
        <w:t>власності</w:t>
      </w:r>
      <w:proofErr w:type="spellEnd"/>
      <w:r w:rsidRPr="003F2486">
        <w:rPr>
          <w:rFonts w:ascii="Times New Roman" w:hAnsi="Times New Roman"/>
          <w:color w:val="010101"/>
          <w:sz w:val="22"/>
          <w:szCs w:val="22"/>
          <w:lang w:val="ru-RU"/>
        </w:rPr>
        <w:t xml:space="preserve"> на Товар до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важається</w:t>
      </w:r>
      <w:proofErr w:type="spellEnd"/>
      <w:r w:rsidRPr="003F2486">
        <w:rPr>
          <w:rFonts w:ascii="Times New Roman" w:hAnsi="Times New Roman"/>
          <w:color w:val="010101"/>
          <w:sz w:val="22"/>
          <w:szCs w:val="22"/>
          <w:lang w:val="ru-RU"/>
        </w:rPr>
        <w:t xml:space="preserve"> дата </w:t>
      </w:r>
      <w:proofErr w:type="spellStart"/>
      <w:r w:rsidRPr="003F2486">
        <w:rPr>
          <w:rFonts w:ascii="Times New Roman" w:hAnsi="Times New Roman"/>
          <w:color w:val="010101"/>
          <w:sz w:val="22"/>
          <w:szCs w:val="22"/>
          <w:lang w:val="ru-RU"/>
        </w:rPr>
        <w:t>підписання</w:t>
      </w:r>
      <w:proofErr w:type="spellEnd"/>
      <w:r w:rsidRPr="003F2486">
        <w:rPr>
          <w:rFonts w:ascii="Times New Roman" w:hAnsi="Times New Roman"/>
          <w:color w:val="010101"/>
          <w:sz w:val="22"/>
          <w:szCs w:val="22"/>
          <w:lang w:val="ru-RU"/>
        </w:rPr>
        <w:t xml:space="preserve"> Сторонами </w:t>
      </w:r>
      <w:proofErr w:type="spellStart"/>
      <w:r w:rsidRPr="003F2486">
        <w:rPr>
          <w:rFonts w:ascii="Times New Roman" w:hAnsi="Times New Roman"/>
          <w:color w:val="010101"/>
          <w:sz w:val="22"/>
          <w:szCs w:val="22"/>
          <w:lang w:val="ru-RU"/>
        </w:rPr>
        <w:t>видатков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ої</w:t>
      </w:r>
      <w:proofErr w:type="spellEnd"/>
      <w:r w:rsidR="000943C5">
        <w:rPr>
          <w:rFonts w:ascii="Times New Roman" w:hAnsi="Times New Roman"/>
          <w:color w:val="010101"/>
          <w:sz w:val="22"/>
          <w:szCs w:val="22"/>
          <w:lang w:val="ru-RU"/>
        </w:rPr>
        <w:t xml:space="preserve"> </w:t>
      </w:r>
      <w:r w:rsidR="000943C5">
        <w:rPr>
          <w:rFonts w:ascii="Times New Roman" w:hAnsi="Times New Roman"/>
          <w:color w:val="010101"/>
          <w:sz w:val="22"/>
          <w:szCs w:val="22"/>
        </w:rPr>
        <w:t>та акту приймання-передачі</w:t>
      </w:r>
      <w:r w:rsidR="000943C5">
        <w:rPr>
          <w:rFonts w:ascii="Times New Roman" w:hAnsi="Times New Roman"/>
          <w:color w:val="010101"/>
          <w:sz w:val="22"/>
          <w:szCs w:val="22"/>
        </w:rPr>
        <w:t xml:space="preserve"> на Товар</w:t>
      </w:r>
      <w:r w:rsidRPr="003F2486">
        <w:rPr>
          <w:rFonts w:ascii="Times New Roman" w:hAnsi="Times New Roman"/>
          <w:color w:val="010101"/>
          <w:sz w:val="22"/>
          <w:szCs w:val="22"/>
          <w:lang w:val="ru-RU"/>
        </w:rPr>
        <w:t>.</w:t>
      </w:r>
    </w:p>
    <w:p w14:paraId="3A76A407" w14:textId="20E90BCC"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6.7.</w:t>
      </w:r>
      <w:r w:rsidR="00DA746E">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Ризик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падков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нищення</w:t>
      </w:r>
      <w:proofErr w:type="spellEnd"/>
      <w:r w:rsidRPr="003F2486">
        <w:rPr>
          <w:rFonts w:ascii="Times New Roman" w:hAnsi="Times New Roman"/>
          <w:color w:val="010101"/>
          <w:sz w:val="22"/>
          <w:szCs w:val="22"/>
          <w:lang w:val="ru-RU"/>
        </w:rPr>
        <w:t xml:space="preserve"> та/</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шкодження</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переходять</w:t>
      </w:r>
      <w:proofErr w:type="spellEnd"/>
      <w:r w:rsidRPr="003F2486">
        <w:rPr>
          <w:rFonts w:ascii="Times New Roman" w:hAnsi="Times New Roman"/>
          <w:color w:val="010101"/>
          <w:sz w:val="22"/>
          <w:szCs w:val="22"/>
          <w:lang w:val="ru-RU"/>
        </w:rPr>
        <w:t xml:space="preserve"> до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з моменту </w:t>
      </w:r>
      <w:proofErr w:type="spellStart"/>
      <w:r w:rsidRPr="003F2486">
        <w:rPr>
          <w:rFonts w:ascii="Times New Roman" w:hAnsi="Times New Roman"/>
          <w:color w:val="010101"/>
          <w:sz w:val="22"/>
          <w:szCs w:val="22"/>
          <w:lang w:val="ru-RU"/>
        </w:rPr>
        <w:t>передачі</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Замовнику</w:t>
      </w:r>
      <w:proofErr w:type="spellEnd"/>
      <w:r w:rsidRPr="003F2486">
        <w:rPr>
          <w:rFonts w:ascii="Times New Roman" w:hAnsi="Times New Roman"/>
          <w:color w:val="010101"/>
          <w:sz w:val="22"/>
          <w:szCs w:val="22"/>
          <w:lang w:val="ru-RU"/>
        </w:rPr>
        <w:t xml:space="preserve"> і </w:t>
      </w:r>
      <w:proofErr w:type="spellStart"/>
      <w:r w:rsidRPr="003F2486">
        <w:rPr>
          <w:rFonts w:ascii="Times New Roman" w:hAnsi="Times New Roman"/>
          <w:color w:val="010101"/>
          <w:sz w:val="22"/>
          <w:szCs w:val="22"/>
          <w:lang w:val="ru-RU"/>
        </w:rPr>
        <w:t>підписання</w:t>
      </w:r>
      <w:proofErr w:type="spellEnd"/>
      <w:r w:rsidRPr="003F2486">
        <w:rPr>
          <w:rFonts w:ascii="Times New Roman" w:hAnsi="Times New Roman"/>
          <w:color w:val="010101"/>
          <w:sz w:val="22"/>
          <w:szCs w:val="22"/>
          <w:lang w:val="ru-RU"/>
        </w:rPr>
        <w:t xml:space="preserve"> Сторонами </w:t>
      </w:r>
      <w:proofErr w:type="spellStart"/>
      <w:r w:rsidRPr="003F2486">
        <w:rPr>
          <w:rFonts w:ascii="Times New Roman" w:hAnsi="Times New Roman"/>
          <w:color w:val="010101"/>
          <w:sz w:val="22"/>
          <w:szCs w:val="22"/>
          <w:lang w:val="ru-RU"/>
        </w:rPr>
        <w:t>видатков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ої</w:t>
      </w:r>
      <w:proofErr w:type="spellEnd"/>
      <w:r w:rsidR="000943C5">
        <w:rPr>
          <w:rFonts w:ascii="Times New Roman" w:hAnsi="Times New Roman"/>
          <w:color w:val="010101"/>
          <w:sz w:val="22"/>
          <w:szCs w:val="22"/>
          <w:lang w:val="ru-RU"/>
        </w:rPr>
        <w:t xml:space="preserve"> </w:t>
      </w:r>
      <w:r w:rsidR="000943C5">
        <w:rPr>
          <w:rFonts w:ascii="Times New Roman" w:hAnsi="Times New Roman"/>
          <w:color w:val="010101"/>
          <w:sz w:val="22"/>
          <w:szCs w:val="22"/>
        </w:rPr>
        <w:t>та акту приймання-передачі</w:t>
      </w:r>
      <w:r w:rsidRPr="003F2486">
        <w:rPr>
          <w:rFonts w:ascii="Times New Roman" w:hAnsi="Times New Roman"/>
          <w:color w:val="010101"/>
          <w:sz w:val="22"/>
          <w:szCs w:val="22"/>
          <w:lang w:val="ru-RU"/>
        </w:rPr>
        <w:t>.</w:t>
      </w:r>
    </w:p>
    <w:p w14:paraId="747F74C2" w14:textId="77777777" w:rsidR="005C1E6F" w:rsidRPr="003F2486" w:rsidRDefault="005C1E6F" w:rsidP="003F2486">
      <w:pPr>
        <w:widowControl w:val="0"/>
        <w:tabs>
          <w:tab w:val="left" w:pos="426"/>
        </w:tabs>
        <w:jc w:val="both"/>
        <w:rPr>
          <w:rFonts w:ascii="Times New Roman" w:hAnsi="Times New Roman"/>
          <w:snapToGrid w:val="0"/>
          <w:sz w:val="22"/>
          <w:szCs w:val="22"/>
          <w:lang w:val="ru-RU"/>
        </w:rPr>
      </w:pPr>
    </w:p>
    <w:p w14:paraId="58AF3CF9" w14:textId="77777777" w:rsidR="005C1E6F" w:rsidRPr="003F2486" w:rsidRDefault="005C1E6F" w:rsidP="003F2486">
      <w:pPr>
        <w:jc w:val="both"/>
        <w:rPr>
          <w:rFonts w:ascii="Times New Roman" w:hAnsi="Times New Roman"/>
          <w:b/>
          <w:color w:val="000000"/>
          <w:sz w:val="22"/>
          <w:szCs w:val="22"/>
        </w:rPr>
      </w:pPr>
    </w:p>
    <w:p w14:paraId="55C2F818" w14:textId="77777777" w:rsidR="005C1E6F" w:rsidRPr="003F2486" w:rsidRDefault="005C1E6F" w:rsidP="005C1E6F">
      <w:pPr>
        <w:jc w:val="center"/>
        <w:rPr>
          <w:rFonts w:ascii="Times New Roman" w:hAnsi="Times New Roman"/>
          <w:b/>
          <w:color w:val="000000"/>
          <w:sz w:val="22"/>
          <w:szCs w:val="22"/>
        </w:rPr>
      </w:pPr>
      <w:r w:rsidRPr="003F2486">
        <w:rPr>
          <w:rFonts w:ascii="Times New Roman" w:hAnsi="Times New Roman"/>
          <w:b/>
          <w:color w:val="000000"/>
          <w:sz w:val="22"/>
          <w:szCs w:val="22"/>
        </w:rPr>
        <w:t>VIІ. Права та обов`язки сторін</w:t>
      </w:r>
    </w:p>
    <w:p w14:paraId="33B4902E" w14:textId="77777777" w:rsidR="005C1E6F" w:rsidRPr="003F2486" w:rsidRDefault="005C1E6F" w:rsidP="003F2486">
      <w:pPr>
        <w:shd w:val="clear" w:color="auto" w:fill="FFFFFF"/>
        <w:jc w:val="both"/>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7.1. </w:t>
      </w:r>
      <w:proofErr w:type="spellStart"/>
      <w:r w:rsidRPr="003F2486">
        <w:rPr>
          <w:rFonts w:ascii="Times New Roman" w:hAnsi="Times New Roman"/>
          <w:color w:val="010101"/>
          <w:sz w:val="22"/>
          <w:szCs w:val="22"/>
          <w:lang w:val="ru-RU"/>
        </w:rPr>
        <w:t>Замов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аний</w:t>
      </w:r>
      <w:proofErr w:type="spellEnd"/>
      <w:r w:rsidRPr="003F2486">
        <w:rPr>
          <w:rFonts w:ascii="Times New Roman" w:hAnsi="Times New Roman"/>
          <w:color w:val="010101"/>
          <w:sz w:val="22"/>
          <w:szCs w:val="22"/>
          <w:lang w:val="ru-RU"/>
        </w:rPr>
        <w:t>:</w:t>
      </w:r>
    </w:p>
    <w:p w14:paraId="310BF7EC" w14:textId="68F48AF8" w:rsidR="005C1E6F" w:rsidRPr="003F2486" w:rsidRDefault="005C1E6F" w:rsidP="00F42A38">
      <w:pPr>
        <w:numPr>
          <w:ilvl w:val="0"/>
          <w:numId w:val="8"/>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Прийняти</w:t>
      </w:r>
      <w:proofErr w:type="spellEnd"/>
      <w:r w:rsidRPr="003F2486">
        <w:rPr>
          <w:rFonts w:ascii="Times New Roman" w:hAnsi="Times New Roman"/>
          <w:color w:val="010101"/>
          <w:sz w:val="22"/>
          <w:szCs w:val="22"/>
          <w:lang w:val="ru-RU"/>
        </w:rPr>
        <w:t xml:space="preserve"> Товар </w:t>
      </w:r>
      <w:proofErr w:type="spellStart"/>
      <w:r w:rsidRPr="003F2486">
        <w:rPr>
          <w:rFonts w:ascii="Times New Roman" w:hAnsi="Times New Roman"/>
          <w:color w:val="010101"/>
          <w:sz w:val="22"/>
          <w:szCs w:val="22"/>
          <w:lang w:val="ru-RU"/>
        </w:rPr>
        <w:t>згідн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датков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ої</w:t>
      </w:r>
      <w:proofErr w:type="spellEnd"/>
      <w:r w:rsidRPr="003F2486">
        <w:rPr>
          <w:rFonts w:ascii="Times New Roman" w:hAnsi="Times New Roman"/>
          <w:color w:val="010101"/>
          <w:sz w:val="22"/>
          <w:szCs w:val="22"/>
          <w:lang w:val="ru-RU"/>
        </w:rPr>
        <w:t xml:space="preserve"> </w:t>
      </w:r>
      <w:r w:rsidR="000943C5">
        <w:rPr>
          <w:rFonts w:ascii="Times New Roman" w:hAnsi="Times New Roman"/>
          <w:color w:val="010101"/>
          <w:sz w:val="22"/>
          <w:szCs w:val="22"/>
        </w:rPr>
        <w:t>та акту приймання-</w:t>
      </w:r>
      <w:proofErr w:type="gramStart"/>
      <w:r w:rsidR="000943C5">
        <w:rPr>
          <w:rFonts w:ascii="Times New Roman" w:hAnsi="Times New Roman"/>
          <w:color w:val="010101"/>
          <w:sz w:val="22"/>
          <w:szCs w:val="22"/>
        </w:rPr>
        <w:t>передачі</w:t>
      </w:r>
      <w:r w:rsidR="000943C5" w:rsidRPr="003F2486">
        <w:rPr>
          <w:rFonts w:ascii="Times New Roman" w:hAnsi="Times New Roman"/>
          <w:color w:val="010101"/>
          <w:sz w:val="22"/>
          <w:szCs w:val="22"/>
          <w:lang w:val="ru-RU"/>
        </w:rPr>
        <w:t xml:space="preserve"> </w:t>
      </w:r>
      <w:r w:rsidR="000943C5">
        <w:rPr>
          <w:rFonts w:ascii="Times New Roman" w:hAnsi="Times New Roman"/>
          <w:color w:val="010101"/>
          <w:sz w:val="22"/>
          <w:szCs w:val="22"/>
          <w:lang w:val="ru-RU"/>
        </w:rPr>
        <w:t xml:space="preserve"> </w:t>
      </w:r>
      <w:r w:rsidRPr="003F2486">
        <w:rPr>
          <w:rFonts w:ascii="Times New Roman" w:hAnsi="Times New Roman"/>
          <w:color w:val="010101"/>
          <w:sz w:val="22"/>
          <w:szCs w:val="22"/>
          <w:lang w:val="ru-RU"/>
        </w:rPr>
        <w:t>на</w:t>
      </w:r>
      <w:proofErr w:type="gramEnd"/>
      <w:r w:rsidRPr="003F2486">
        <w:rPr>
          <w:rFonts w:ascii="Times New Roman" w:hAnsi="Times New Roman"/>
          <w:color w:val="010101"/>
          <w:sz w:val="22"/>
          <w:szCs w:val="22"/>
          <w:lang w:val="ru-RU"/>
        </w:rPr>
        <w:t xml:space="preserve"> товар у </w:t>
      </w:r>
      <w:proofErr w:type="spellStart"/>
      <w:r w:rsidRPr="003F2486">
        <w:rPr>
          <w:rFonts w:ascii="Times New Roman" w:hAnsi="Times New Roman"/>
          <w:color w:val="010101"/>
          <w:sz w:val="22"/>
          <w:szCs w:val="22"/>
          <w:lang w:val="ru-RU"/>
        </w:rPr>
        <w:t>ра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лежн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ості</w:t>
      </w:r>
      <w:proofErr w:type="spell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відповідност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мога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w:t>
      </w:r>
    </w:p>
    <w:p w14:paraId="3332EFF4" w14:textId="77777777" w:rsidR="005C1E6F" w:rsidRPr="003F2486" w:rsidRDefault="005C1E6F" w:rsidP="00F42A38">
      <w:pPr>
        <w:numPr>
          <w:ilvl w:val="0"/>
          <w:numId w:val="8"/>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Своєчасно</w:t>
      </w:r>
      <w:proofErr w:type="spellEnd"/>
      <w:r w:rsidRPr="003F2486">
        <w:rPr>
          <w:rFonts w:ascii="Times New Roman" w:hAnsi="Times New Roman"/>
          <w:color w:val="010101"/>
          <w:sz w:val="22"/>
          <w:szCs w:val="22"/>
          <w:lang w:val="ru-RU"/>
        </w:rPr>
        <w:t xml:space="preserve"> та в </w:t>
      </w:r>
      <w:proofErr w:type="spellStart"/>
      <w:r w:rsidRPr="003F2486">
        <w:rPr>
          <w:rFonts w:ascii="Times New Roman" w:hAnsi="Times New Roman"/>
          <w:color w:val="010101"/>
          <w:sz w:val="22"/>
          <w:szCs w:val="22"/>
          <w:lang w:val="ru-RU"/>
        </w:rPr>
        <w:t>повном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ся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платити</w:t>
      </w:r>
      <w:proofErr w:type="spellEnd"/>
      <w:r w:rsidRPr="003F2486">
        <w:rPr>
          <w:rFonts w:ascii="Times New Roman" w:hAnsi="Times New Roman"/>
          <w:color w:val="010101"/>
          <w:sz w:val="22"/>
          <w:szCs w:val="22"/>
          <w:lang w:val="ru-RU"/>
        </w:rPr>
        <w:t xml:space="preserve"> за </w:t>
      </w:r>
      <w:proofErr w:type="spellStart"/>
      <w:r w:rsidRPr="003F2486">
        <w:rPr>
          <w:rFonts w:ascii="Times New Roman" w:hAnsi="Times New Roman"/>
          <w:color w:val="010101"/>
          <w:sz w:val="22"/>
          <w:szCs w:val="22"/>
          <w:lang w:val="ru-RU"/>
        </w:rPr>
        <w:t>фактичн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ний</w:t>
      </w:r>
      <w:proofErr w:type="spellEnd"/>
      <w:r w:rsidRPr="003F2486">
        <w:rPr>
          <w:rFonts w:ascii="Times New Roman" w:hAnsi="Times New Roman"/>
          <w:color w:val="010101"/>
          <w:sz w:val="22"/>
          <w:szCs w:val="22"/>
          <w:lang w:val="ru-RU"/>
        </w:rPr>
        <w:t xml:space="preserve"> Товар.</w:t>
      </w:r>
    </w:p>
    <w:p w14:paraId="442C279A" w14:textId="77777777" w:rsidR="005C1E6F" w:rsidRPr="003F2486" w:rsidRDefault="005C1E6F" w:rsidP="003F2486">
      <w:pPr>
        <w:shd w:val="clear" w:color="auto" w:fill="FFFFFF"/>
        <w:jc w:val="both"/>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7.2. </w:t>
      </w:r>
      <w:proofErr w:type="spellStart"/>
      <w:r w:rsidRPr="003F2486">
        <w:rPr>
          <w:rFonts w:ascii="Times New Roman" w:hAnsi="Times New Roman"/>
          <w:color w:val="010101"/>
          <w:sz w:val="22"/>
          <w:szCs w:val="22"/>
          <w:lang w:val="ru-RU"/>
        </w:rPr>
        <w:t>Замов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має</w:t>
      </w:r>
      <w:proofErr w:type="spellEnd"/>
      <w:r w:rsidRPr="003F2486">
        <w:rPr>
          <w:rFonts w:ascii="Times New Roman" w:hAnsi="Times New Roman"/>
          <w:color w:val="010101"/>
          <w:sz w:val="22"/>
          <w:szCs w:val="22"/>
          <w:lang w:val="ru-RU"/>
        </w:rPr>
        <w:t xml:space="preserve"> право:</w:t>
      </w:r>
    </w:p>
    <w:p w14:paraId="6CF80F1E" w14:textId="77777777" w:rsidR="005C1E6F" w:rsidRPr="003F2486" w:rsidRDefault="005C1E6F" w:rsidP="00F42A38">
      <w:pPr>
        <w:numPr>
          <w:ilvl w:val="0"/>
          <w:numId w:val="9"/>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Достроково</w:t>
      </w:r>
      <w:proofErr w:type="spellEnd"/>
      <w:r w:rsidRPr="003F2486">
        <w:rPr>
          <w:rFonts w:ascii="Times New Roman" w:hAnsi="Times New Roman"/>
          <w:color w:val="010101"/>
          <w:sz w:val="22"/>
          <w:szCs w:val="22"/>
          <w:lang w:val="ru-RU"/>
        </w:rPr>
        <w:t xml:space="preserve"> в </w:t>
      </w:r>
      <w:proofErr w:type="spellStart"/>
      <w:r w:rsidRPr="003F2486">
        <w:rPr>
          <w:rFonts w:ascii="Times New Roman" w:hAnsi="Times New Roman"/>
          <w:color w:val="010101"/>
          <w:sz w:val="22"/>
          <w:szCs w:val="22"/>
          <w:lang w:val="ru-RU"/>
        </w:rPr>
        <w:t>односторонньому</w:t>
      </w:r>
      <w:proofErr w:type="spellEnd"/>
      <w:r w:rsidRPr="003F2486">
        <w:rPr>
          <w:rFonts w:ascii="Times New Roman" w:hAnsi="Times New Roman"/>
          <w:color w:val="010101"/>
          <w:sz w:val="22"/>
          <w:szCs w:val="22"/>
          <w:lang w:val="ru-RU"/>
        </w:rPr>
        <w:t xml:space="preserve"> порядку </w:t>
      </w:r>
      <w:proofErr w:type="spellStart"/>
      <w:r w:rsidRPr="003F2486">
        <w:rPr>
          <w:rFonts w:ascii="Times New Roman" w:hAnsi="Times New Roman"/>
          <w:color w:val="010101"/>
          <w:sz w:val="22"/>
          <w:szCs w:val="22"/>
          <w:lang w:val="ru-RU"/>
        </w:rPr>
        <w:t>розірв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е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оговір</w:t>
      </w:r>
      <w:proofErr w:type="spellEnd"/>
      <w:r w:rsidRPr="003F2486">
        <w:rPr>
          <w:rFonts w:ascii="Times New Roman" w:hAnsi="Times New Roman"/>
          <w:color w:val="010101"/>
          <w:sz w:val="22"/>
          <w:szCs w:val="22"/>
          <w:lang w:val="ru-RU"/>
        </w:rPr>
        <w:t xml:space="preserve"> у </w:t>
      </w:r>
      <w:proofErr w:type="spellStart"/>
      <w:r w:rsidRPr="003F2486">
        <w:rPr>
          <w:rFonts w:ascii="Times New Roman" w:hAnsi="Times New Roman"/>
          <w:color w:val="010101"/>
          <w:sz w:val="22"/>
          <w:szCs w:val="22"/>
          <w:lang w:val="ru-RU"/>
        </w:rPr>
        <w:t>ра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викон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ан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відомивши</w:t>
      </w:r>
      <w:proofErr w:type="spellEnd"/>
      <w:r w:rsidRPr="003F2486">
        <w:rPr>
          <w:rFonts w:ascii="Times New Roman" w:hAnsi="Times New Roman"/>
          <w:color w:val="010101"/>
          <w:sz w:val="22"/>
          <w:szCs w:val="22"/>
          <w:lang w:val="ru-RU"/>
        </w:rPr>
        <w:t xml:space="preserve"> про </w:t>
      </w:r>
      <w:proofErr w:type="spellStart"/>
      <w:r w:rsidRPr="003F2486">
        <w:rPr>
          <w:rFonts w:ascii="Times New Roman" w:hAnsi="Times New Roman"/>
          <w:color w:val="010101"/>
          <w:sz w:val="22"/>
          <w:szCs w:val="22"/>
          <w:lang w:val="ru-RU"/>
        </w:rPr>
        <w:t>ц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у 7-денний строк;</w:t>
      </w:r>
    </w:p>
    <w:p w14:paraId="0368D961" w14:textId="77777777" w:rsidR="005C1E6F" w:rsidRPr="003F2486" w:rsidRDefault="005C1E6F" w:rsidP="00F42A38">
      <w:pPr>
        <w:numPr>
          <w:ilvl w:val="0"/>
          <w:numId w:val="9"/>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lastRenderedPageBreak/>
        <w:t>Виявля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долік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ного</w:t>
      </w:r>
      <w:proofErr w:type="spellEnd"/>
      <w:r w:rsidRPr="003F2486">
        <w:rPr>
          <w:rFonts w:ascii="Times New Roman" w:hAnsi="Times New Roman"/>
          <w:color w:val="010101"/>
          <w:sz w:val="22"/>
          <w:szCs w:val="22"/>
          <w:lang w:val="ru-RU"/>
        </w:rPr>
        <w:t xml:space="preserve"> Товару та </w:t>
      </w:r>
      <w:proofErr w:type="spellStart"/>
      <w:r w:rsidRPr="003F2486">
        <w:rPr>
          <w:rFonts w:ascii="Times New Roman" w:hAnsi="Times New Roman"/>
          <w:color w:val="010101"/>
          <w:sz w:val="22"/>
          <w:szCs w:val="22"/>
          <w:lang w:val="ru-RU"/>
        </w:rPr>
        <w:t>оформля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ефектний</w:t>
      </w:r>
      <w:proofErr w:type="spellEnd"/>
      <w:r w:rsidRPr="003F2486">
        <w:rPr>
          <w:rFonts w:ascii="Times New Roman" w:hAnsi="Times New Roman"/>
          <w:color w:val="010101"/>
          <w:sz w:val="22"/>
          <w:szCs w:val="22"/>
          <w:lang w:val="ru-RU"/>
        </w:rPr>
        <w:t xml:space="preserve"> акт з </w:t>
      </w:r>
      <w:proofErr w:type="spellStart"/>
      <w:r w:rsidRPr="003F2486">
        <w:rPr>
          <w:rFonts w:ascii="Times New Roman" w:hAnsi="Times New Roman"/>
          <w:color w:val="010101"/>
          <w:sz w:val="22"/>
          <w:szCs w:val="22"/>
          <w:lang w:val="ru-RU"/>
        </w:rPr>
        <w:t>перелік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долік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повідно</w:t>
      </w:r>
      <w:proofErr w:type="spellEnd"/>
      <w:r w:rsidRPr="003F2486">
        <w:rPr>
          <w:rFonts w:ascii="Times New Roman" w:hAnsi="Times New Roman"/>
          <w:color w:val="010101"/>
          <w:sz w:val="22"/>
          <w:szCs w:val="22"/>
          <w:lang w:val="ru-RU"/>
        </w:rPr>
        <w:t xml:space="preserve"> до п. 6.2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w:t>
      </w:r>
    </w:p>
    <w:p w14:paraId="68680BDE" w14:textId="77777777" w:rsidR="005C1E6F" w:rsidRPr="003F2486" w:rsidRDefault="005C1E6F" w:rsidP="00F42A38">
      <w:pPr>
        <w:numPr>
          <w:ilvl w:val="0"/>
          <w:numId w:val="9"/>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Змінюв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сяг</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купівлі</w:t>
      </w:r>
      <w:proofErr w:type="spellEnd"/>
      <w:r w:rsidRPr="003F2486">
        <w:rPr>
          <w:rFonts w:ascii="Times New Roman" w:hAnsi="Times New Roman"/>
          <w:color w:val="010101"/>
          <w:sz w:val="22"/>
          <w:szCs w:val="22"/>
          <w:lang w:val="ru-RU"/>
        </w:rPr>
        <w:t xml:space="preserve"> Товару та </w:t>
      </w:r>
      <w:proofErr w:type="spellStart"/>
      <w:r w:rsidRPr="003F2486">
        <w:rPr>
          <w:rFonts w:ascii="Times New Roman" w:hAnsi="Times New Roman"/>
          <w:color w:val="010101"/>
          <w:sz w:val="22"/>
          <w:szCs w:val="22"/>
          <w:lang w:val="ru-RU"/>
        </w:rPr>
        <w:t>загальн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артість</w:t>
      </w:r>
      <w:proofErr w:type="spellEnd"/>
      <w:r w:rsidRPr="003F2486">
        <w:rPr>
          <w:rFonts w:ascii="Times New Roman" w:hAnsi="Times New Roman"/>
          <w:color w:val="010101"/>
          <w:sz w:val="22"/>
          <w:szCs w:val="22"/>
          <w:lang w:val="ru-RU"/>
        </w:rPr>
        <w:t xml:space="preserve"> Договору, </w:t>
      </w:r>
      <w:proofErr w:type="spellStart"/>
      <w:r w:rsidRPr="003F2486">
        <w:rPr>
          <w:rFonts w:ascii="Times New Roman" w:hAnsi="Times New Roman"/>
          <w:color w:val="010101"/>
          <w:sz w:val="22"/>
          <w:szCs w:val="22"/>
          <w:lang w:val="ru-RU"/>
        </w:rPr>
        <w:t>зокрема</w:t>
      </w:r>
      <w:proofErr w:type="spellEnd"/>
      <w:r w:rsidRPr="003F2486">
        <w:rPr>
          <w:rFonts w:ascii="Times New Roman" w:hAnsi="Times New Roman"/>
          <w:color w:val="010101"/>
          <w:sz w:val="22"/>
          <w:szCs w:val="22"/>
          <w:lang w:val="ru-RU"/>
        </w:rPr>
        <w:t xml:space="preserve"> з </w:t>
      </w:r>
      <w:proofErr w:type="spellStart"/>
      <w:r w:rsidRPr="003F2486">
        <w:rPr>
          <w:rFonts w:ascii="Times New Roman" w:hAnsi="Times New Roman"/>
          <w:color w:val="010101"/>
          <w:sz w:val="22"/>
          <w:szCs w:val="22"/>
          <w:lang w:val="ru-RU"/>
        </w:rPr>
        <w:t>урахуванням</w:t>
      </w:r>
      <w:proofErr w:type="spellEnd"/>
      <w:r w:rsidRPr="003F2486">
        <w:rPr>
          <w:rFonts w:ascii="Times New Roman" w:hAnsi="Times New Roman"/>
          <w:color w:val="010101"/>
          <w:sz w:val="22"/>
          <w:szCs w:val="22"/>
          <w:lang w:val="ru-RU"/>
        </w:rPr>
        <w:t xml:space="preserve"> фактичного </w:t>
      </w:r>
      <w:proofErr w:type="spellStart"/>
      <w:r w:rsidRPr="003F2486">
        <w:rPr>
          <w:rFonts w:ascii="Times New Roman" w:hAnsi="Times New Roman"/>
          <w:color w:val="010101"/>
          <w:sz w:val="22"/>
          <w:szCs w:val="22"/>
          <w:lang w:val="ru-RU"/>
        </w:rPr>
        <w:t>обсяг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датк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У такому </w:t>
      </w:r>
      <w:proofErr w:type="spellStart"/>
      <w:r w:rsidRPr="003F2486">
        <w:rPr>
          <w:rFonts w:ascii="Times New Roman" w:hAnsi="Times New Roman"/>
          <w:color w:val="010101"/>
          <w:sz w:val="22"/>
          <w:szCs w:val="22"/>
          <w:lang w:val="ru-RU"/>
        </w:rPr>
        <w:t>ра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торон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носят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повідн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міни</w:t>
      </w:r>
      <w:proofErr w:type="spellEnd"/>
      <w:r w:rsidRPr="003F2486">
        <w:rPr>
          <w:rFonts w:ascii="Times New Roman" w:hAnsi="Times New Roman"/>
          <w:color w:val="010101"/>
          <w:sz w:val="22"/>
          <w:szCs w:val="22"/>
          <w:lang w:val="ru-RU"/>
        </w:rPr>
        <w:t xml:space="preserve"> до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 шляхом </w:t>
      </w:r>
      <w:proofErr w:type="spellStart"/>
      <w:r w:rsidRPr="003F2486">
        <w:rPr>
          <w:rFonts w:ascii="Times New Roman" w:hAnsi="Times New Roman"/>
          <w:color w:val="010101"/>
          <w:sz w:val="22"/>
          <w:szCs w:val="22"/>
          <w:lang w:val="ru-RU"/>
        </w:rPr>
        <w:t>уклад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одаткової</w:t>
      </w:r>
      <w:proofErr w:type="spellEnd"/>
      <w:r w:rsidRPr="003F2486">
        <w:rPr>
          <w:rFonts w:ascii="Times New Roman" w:hAnsi="Times New Roman"/>
          <w:color w:val="010101"/>
          <w:sz w:val="22"/>
          <w:szCs w:val="22"/>
          <w:lang w:val="ru-RU"/>
        </w:rPr>
        <w:t xml:space="preserve"> угоди;</w:t>
      </w:r>
    </w:p>
    <w:p w14:paraId="7A9C353D" w14:textId="5839C450" w:rsidR="005C1E6F" w:rsidRPr="003F2486" w:rsidRDefault="005C1E6F" w:rsidP="00F42A38">
      <w:pPr>
        <w:numPr>
          <w:ilvl w:val="0"/>
          <w:numId w:val="9"/>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Поверну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датков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у</w:t>
      </w:r>
      <w:proofErr w:type="spellEnd"/>
      <w:r w:rsidR="000943C5">
        <w:rPr>
          <w:rFonts w:ascii="Times New Roman" w:hAnsi="Times New Roman"/>
          <w:color w:val="010101"/>
          <w:sz w:val="22"/>
          <w:szCs w:val="22"/>
          <w:lang w:val="ru-RU"/>
        </w:rPr>
        <w:t xml:space="preserve"> </w:t>
      </w:r>
      <w:r w:rsidR="000943C5">
        <w:rPr>
          <w:rFonts w:ascii="Times New Roman" w:hAnsi="Times New Roman"/>
          <w:color w:val="010101"/>
          <w:sz w:val="22"/>
          <w:szCs w:val="22"/>
        </w:rPr>
        <w:t>та акт приймання-передачі</w:t>
      </w:r>
      <w:r w:rsidR="000943C5">
        <w:rPr>
          <w:rFonts w:ascii="Times New Roman" w:hAnsi="Times New Roman"/>
          <w:color w:val="010101"/>
          <w:sz w:val="22"/>
          <w:szCs w:val="22"/>
        </w:rPr>
        <w:t xml:space="preserve"> на Товар</w:t>
      </w:r>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у</w:t>
      </w:r>
      <w:proofErr w:type="spellEnd"/>
      <w:r w:rsidRPr="003F2486">
        <w:rPr>
          <w:rFonts w:ascii="Times New Roman" w:hAnsi="Times New Roman"/>
          <w:color w:val="010101"/>
          <w:sz w:val="22"/>
          <w:szCs w:val="22"/>
          <w:lang w:val="ru-RU"/>
        </w:rPr>
        <w:t xml:space="preserve"> без </w:t>
      </w:r>
      <w:proofErr w:type="spellStart"/>
      <w:r w:rsidRPr="003F2486">
        <w:rPr>
          <w:rFonts w:ascii="Times New Roman" w:hAnsi="Times New Roman"/>
          <w:color w:val="010101"/>
          <w:sz w:val="22"/>
          <w:szCs w:val="22"/>
          <w:lang w:val="ru-RU"/>
        </w:rPr>
        <w:t>здійснення</w:t>
      </w:r>
      <w:proofErr w:type="spellEnd"/>
      <w:r w:rsidRPr="003F2486">
        <w:rPr>
          <w:rFonts w:ascii="Times New Roman" w:hAnsi="Times New Roman"/>
          <w:color w:val="010101"/>
          <w:sz w:val="22"/>
          <w:szCs w:val="22"/>
          <w:lang w:val="ru-RU"/>
        </w:rPr>
        <w:t xml:space="preserve"> оплати в </w:t>
      </w:r>
      <w:proofErr w:type="spellStart"/>
      <w:r w:rsidRPr="003F2486">
        <w:rPr>
          <w:rFonts w:ascii="Times New Roman" w:hAnsi="Times New Roman"/>
          <w:color w:val="010101"/>
          <w:sz w:val="22"/>
          <w:szCs w:val="22"/>
          <w:lang w:val="ru-RU"/>
        </w:rPr>
        <w:t>ра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належн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формл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сутність</w:t>
      </w:r>
      <w:proofErr w:type="spellEnd"/>
      <w:r w:rsidRPr="003F2486">
        <w:rPr>
          <w:rFonts w:ascii="Times New Roman" w:hAnsi="Times New Roman"/>
          <w:color w:val="010101"/>
          <w:sz w:val="22"/>
          <w:szCs w:val="22"/>
          <w:lang w:val="ru-RU"/>
        </w:rPr>
        <w:t xml:space="preserve"> печатки, </w:t>
      </w:r>
      <w:proofErr w:type="spellStart"/>
      <w:r w:rsidRPr="003F2486">
        <w:rPr>
          <w:rFonts w:ascii="Times New Roman" w:hAnsi="Times New Roman"/>
          <w:color w:val="010101"/>
          <w:sz w:val="22"/>
          <w:szCs w:val="22"/>
          <w:lang w:val="ru-RU"/>
        </w:rPr>
        <w:t>підпис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тощо</w:t>
      </w:r>
      <w:proofErr w:type="spell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строчення</w:t>
      </w:r>
      <w:proofErr w:type="spellEnd"/>
      <w:r w:rsidRPr="003F2486">
        <w:rPr>
          <w:rFonts w:ascii="Times New Roman" w:hAnsi="Times New Roman"/>
          <w:color w:val="010101"/>
          <w:sz w:val="22"/>
          <w:szCs w:val="22"/>
          <w:lang w:val="ru-RU"/>
        </w:rPr>
        <w:t xml:space="preserve"> строку поставки Товару, та/</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чі</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неналежн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ості</w:t>
      </w:r>
      <w:proofErr w:type="spellEnd"/>
      <w:r w:rsidRPr="003F2486">
        <w:rPr>
          <w:rFonts w:ascii="Times New Roman" w:hAnsi="Times New Roman"/>
          <w:color w:val="010101"/>
          <w:sz w:val="22"/>
          <w:szCs w:val="22"/>
          <w:lang w:val="ru-RU"/>
        </w:rPr>
        <w:t>.</w:t>
      </w:r>
    </w:p>
    <w:p w14:paraId="55B34D16" w14:textId="77777777" w:rsidR="005C1E6F" w:rsidRPr="003F2486" w:rsidRDefault="005C1E6F" w:rsidP="003F2486">
      <w:pPr>
        <w:shd w:val="clear" w:color="auto" w:fill="FFFFFF"/>
        <w:jc w:val="both"/>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7.3.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аний</w:t>
      </w:r>
      <w:proofErr w:type="spellEnd"/>
      <w:r w:rsidRPr="003F2486">
        <w:rPr>
          <w:rFonts w:ascii="Times New Roman" w:hAnsi="Times New Roman"/>
          <w:color w:val="010101"/>
          <w:sz w:val="22"/>
          <w:szCs w:val="22"/>
          <w:lang w:val="ru-RU"/>
        </w:rPr>
        <w:t>:</w:t>
      </w:r>
    </w:p>
    <w:p w14:paraId="5AA11C6F" w14:textId="77777777" w:rsidR="005C1E6F" w:rsidRPr="003F2486" w:rsidRDefault="005C1E6F" w:rsidP="00F42A38">
      <w:pPr>
        <w:numPr>
          <w:ilvl w:val="0"/>
          <w:numId w:val="10"/>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Забезпечити</w:t>
      </w:r>
      <w:proofErr w:type="spellEnd"/>
      <w:r w:rsidRPr="003F2486">
        <w:rPr>
          <w:rFonts w:ascii="Times New Roman" w:hAnsi="Times New Roman"/>
          <w:color w:val="010101"/>
          <w:sz w:val="22"/>
          <w:szCs w:val="22"/>
          <w:lang w:val="ru-RU"/>
        </w:rPr>
        <w:t xml:space="preserve"> передачу </w:t>
      </w:r>
      <w:proofErr w:type="spellStart"/>
      <w:r w:rsidRPr="003F2486">
        <w:rPr>
          <w:rFonts w:ascii="Times New Roman" w:hAnsi="Times New Roman"/>
          <w:color w:val="010101"/>
          <w:sz w:val="22"/>
          <w:szCs w:val="22"/>
          <w:lang w:val="ru-RU"/>
        </w:rPr>
        <w:t>якісного</w:t>
      </w:r>
      <w:proofErr w:type="spellEnd"/>
      <w:r w:rsidRPr="003F2486">
        <w:rPr>
          <w:rFonts w:ascii="Times New Roman" w:hAnsi="Times New Roman"/>
          <w:color w:val="010101"/>
          <w:sz w:val="22"/>
          <w:szCs w:val="22"/>
          <w:lang w:val="ru-RU"/>
        </w:rPr>
        <w:t xml:space="preserve"> Товару;</w:t>
      </w:r>
    </w:p>
    <w:p w14:paraId="71CCA730" w14:textId="77777777" w:rsidR="005C1E6F" w:rsidRPr="003F2486" w:rsidRDefault="005C1E6F" w:rsidP="00F42A38">
      <w:pPr>
        <w:numPr>
          <w:ilvl w:val="0"/>
          <w:numId w:val="10"/>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Забезпечити</w:t>
      </w:r>
      <w:proofErr w:type="spellEnd"/>
      <w:r w:rsidRPr="003F2486">
        <w:rPr>
          <w:rFonts w:ascii="Times New Roman" w:hAnsi="Times New Roman"/>
          <w:color w:val="010101"/>
          <w:sz w:val="22"/>
          <w:szCs w:val="22"/>
          <w:lang w:val="ru-RU"/>
        </w:rPr>
        <w:t xml:space="preserve"> передачу Товару у строки, </w:t>
      </w:r>
      <w:proofErr w:type="spellStart"/>
      <w:r w:rsidRPr="003F2486">
        <w:rPr>
          <w:rFonts w:ascii="Times New Roman" w:hAnsi="Times New Roman"/>
          <w:color w:val="010101"/>
          <w:sz w:val="22"/>
          <w:szCs w:val="22"/>
          <w:lang w:val="ru-RU"/>
        </w:rPr>
        <w:t>встановлен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Договором;</w:t>
      </w:r>
    </w:p>
    <w:p w14:paraId="5336C69C" w14:textId="77777777" w:rsidR="005C1E6F" w:rsidRPr="003F2486" w:rsidRDefault="005C1E6F" w:rsidP="00F42A38">
      <w:pPr>
        <w:numPr>
          <w:ilvl w:val="0"/>
          <w:numId w:val="10"/>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Усув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явлен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долік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гідно</w:t>
      </w:r>
      <w:proofErr w:type="spellEnd"/>
      <w:r w:rsidRPr="003F2486">
        <w:rPr>
          <w:rFonts w:ascii="Times New Roman" w:hAnsi="Times New Roman"/>
          <w:color w:val="010101"/>
          <w:sz w:val="22"/>
          <w:szCs w:val="22"/>
          <w:lang w:val="ru-RU"/>
        </w:rPr>
        <w:t xml:space="preserve"> з </w:t>
      </w:r>
      <w:proofErr w:type="spellStart"/>
      <w:r w:rsidRPr="003F2486">
        <w:rPr>
          <w:rFonts w:ascii="Times New Roman" w:hAnsi="Times New Roman"/>
          <w:color w:val="010101"/>
          <w:sz w:val="22"/>
          <w:szCs w:val="22"/>
          <w:lang w:val="ru-RU"/>
        </w:rPr>
        <w:t>дефектним</w:t>
      </w:r>
      <w:proofErr w:type="spellEnd"/>
      <w:r w:rsidRPr="003F2486">
        <w:rPr>
          <w:rFonts w:ascii="Times New Roman" w:hAnsi="Times New Roman"/>
          <w:color w:val="010101"/>
          <w:sz w:val="22"/>
          <w:szCs w:val="22"/>
          <w:lang w:val="ru-RU"/>
        </w:rPr>
        <w:t xml:space="preserve"> актом </w:t>
      </w:r>
      <w:proofErr w:type="spellStart"/>
      <w:r w:rsidRPr="003F2486">
        <w:rPr>
          <w:rFonts w:ascii="Times New Roman" w:hAnsi="Times New Roman"/>
          <w:color w:val="010101"/>
          <w:sz w:val="22"/>
          <w:szCs w:val="22"/>
          <w:lang w:val="ru-RU"/>
        </w:rPr>
        <w:t>відповідно</w:t>
      </w:r>
      <w:proofErr w:type="spellEnd"/>
      <w:r w:rsidRPr="003F2486">
        <w:rPr>
          <w:rFonts w:ascii="Times New Roman" w:hAnsi="Times New Roman"/>
          <w:color w:val="010101"/>
          <w:sz w:val="22"/>
          <w:szCs w:val="22"/>
          <w:lang w:val="ru-RU"/>
        </w:rPr>
        <w:t xml:space="preserve"> до п.6.4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w:t>
      </w:r>
    </w:p>
    <w:p w14:paraId="776E3758" w14:textId="77777777" w:rsidR="005C1E6F" w:rsidRPr="003F2486" w:rsidRDefault="005C1E6F" w:rsidP="003F2486">
      <w:pPr>
        <w:shd w:val="clear" w:color="auto" w:fill="FFFFFF"/>
        <w:jc w:val="both"/>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7.4.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має</w:t>
      </w:r>
      <w:proofErr w:type="spellEnd"/>
      <w:r w:rsidRPr="003F2486">
        <w:rPr>
          <w:rFonts w:ascii="Times New Roman" w:hAnsi="Times New Roman"/>
          <w:color w:val="010101"/>
          <w:sz w:val="22"/>
          <w:szCs w:val="22"/>
          <w:lang w:val="ru-RU"/>
        </w:rPr>
        <w:t xml:space="preserve"> право:</w:t>
      </w:r>
    </w:p>
    <w:p w14:paraId="5A4E21A7" w14:textId="77777777" w:rsidR="005C1E6F" w:rsidRPr="003F2486" w:rsidRDefault="005C1E6F" w:rsidP="00F42A38">
      <w:pPr>
        <w:numPr>
          <w:ilvl w:val="0"/>
          <w:numId w:val="11"/>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Отримув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інформацію</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обхідну</w:t>
      </w:r>
      <w:proofErr w:type="spellEnd"/>
      <w:r w:rsidRPr="003F2486">
        <w:rPr>
          <w:rFonts w:ascii="Times New Roman" w:hAnsi="Times New Roman"/>
          <w:color w:val="010101"/>
          <w:sz w:val="22"/>
          <w:szCs w:val="22"/>
          <w:lang w:val="ru-RU"/>
        </w:rPr>
        <w:t xml:space="preserve"> для </w:t>
      </w:r>
      <w:proofErr w:type="spellStart"/>
      <w:r w:rsidRPr="003F2486">
        <w:rPr>
          <w:rFonts w:ascii="Times New Roman" w:hAnsi="Times New Roman"/>
          <w:color w:val="010101"/>
          <w:sz w:val="22"/>
          <w:szCs w:val="22"/>
          <w:lang w:val="ru-RU"/>
        </w:rPr>
        <w:t>передачі</w:t>
      </w:r>
      <w:proofErr w:type="spellEnd"/>
      <w:r w:rsidRPr="003F2486">
        <w:rPr>
          <w:rFonts w:ascii="Times New Roman" w:hAnsi="Times New Roman"/>
          <w:color w:val="010101"/>
          <w:sz w:val="22"/>
          <w:szCs w:val="22"/>
          <w:lang w:val="ru-RU"/>
        </w:rPr>
        <w:t xml:space="preserve"> Товару за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Договором;</w:t>
      </w:r>
    </w:p>
    <w:p w14:paraId="026DF916" w14:textId="28E04D70" w:rsidR="005C1E6F" w:rsidRPr="003F2486" w:rsidRDefault="005C1E6F" w:rsidP="00F42A38">
      <w:pPr>
        <w:numPr>
          <w:ilvl w:val="0"/>
          <w:numId w:val="11"/>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Отримати</w:t>
      </w:r>
      <w:proofErr w:type="spellEnd"/>
      <w:r w:rsidRPr="003F2486">
        <w:rPr>
          <w:rFonts w:ascii="Times New Roman" w:hAnsi="Times New Roman"/>
          <w:color w:val="010101"/>
          <w:sz w:val="22"/>
          <w:szCs w:val="22"/>
          <w:lang w:val="ru-RU"/>
        </w:rPr>
        <w:t xml:space="preserve"> за </w:t>
      </w:r>
      <w:proofErr w:type="spellStart"/>
      <w:r w:rsidRPr="003F2486">
        <w:rPr>
          <w:rFonts w:ascii="Times New Roman" w:hAnsi="Times New Roman"/>
          <w:color w:val="010101"/>
          <w:sz w:val="22"/>
          <w:szCs w:val="22"/>
          <w:lang w:val="ru-RU"/>
        </w:rPr>
        <w:t>переданий</w:t>
      </w:r>
      <w:proofErr w:type="spellEnd"/>
      <w:r w:rsidRPr="003F2486">
        <w:rPr>
          <w:rFonts w:ascii="Times New Roman" w:hAnsi="Times New Roman"/>
          <w:color w:val="010101"/>
          <w:sz w:val="22"/>
          <w:szCs w:val="22"/>
          <w:lang w:val="ru-RU"/>
        </w:rPr>
        <w:t xml:space="preserve"> </w:t>
      </w:r>
      <w:r w:rsidR="000A4A7F">
        <w:rPr>
          <w:rFonts w:ascii="Times New Roman" w:hAnsi="Times New Roman"/>
          <w:color w:val="010101"/>
          <w:sz w:val="22"/>
          <w:szCs w:val="22"/>
          <w:lang w:val="ru-RU"/>
        </w:rPr>
        <w:t xml:space="preserve">та </w:t>
      </w:r>
      <w:proofErr w:type="spellStart"/>
      <w:r w:rsidR="000A4A7F">
        <w:rPr>
          <w:rFonts w:ascii="Times New Roman" w:hAnsi="Times New Roman"/>
          <w:color w:val="010101"/>
          <w:sz w:val="22"/>
          <w:szCs w:val="22"/>
          <w:lang w:val="ru-RU"/>
        </w:rPr>
        <w:t>змонтований</w:t>
      </w:r>
      <w:r w:rsidRPr="003F2486">
        <w:rPr>
          <w:rFonts w:ascii="Times New Roman" w:hAnsi="Times New Roman"/>
          <w:color w:val="010101"/>
          <w:sz w:val="22"/>
          <w:szCs w:val="22"/>
          <w:lang w:val="ru-RU"/>
        </w:rPr>
        <w:t>Товар</w:t>
      </w:r>
      <w:proofErr w:type="spellEnd"/>
      <w:r w:rsidRPr="003F2486">
        <w:rPr>
          <w:rFonts w:ascii="Times New Roman" w:hAnsi="Times New Roman"/>
          <w:color w:val="010101"/>
          <w:sz w:val="22"/>
          <w:szCs w:val="22"/>
          <w:lang w:val="ru-RU"/>
        </w:rPr>
        <w:t xml:space="preserve"> оплату в </w:t>
      </w:r>
      <w:proofErr w:type="spellStart"/>
      <w:r w:rsidRPr="003F2486">
        <w:rPr>
          <w:rFonts w:ascii="Times New Roman" w:hAnsi="Times New Roman"/>
          <w:color w:val="010101"/>
          <w:sz w:val="22"/>
          <w:szCs w:val="22"/>
          <w:lang w:val="ru-RU"/>
        </w:rPr>
        <w:t>розмірах</w:t>
      </w:r>
      <w:proofErr w:type="spellEnd"/>
      <w:r w:rsidRPr="003F2486">
        <w:rPr>
          <w:rFonts w:ascii="Times New Roman" w:hAnsi="Times New Roman"/>
          <w:color w:val="010101"/>
          <w:sz w:val="22"/>
          <w:szCs w:val="22"/>
          <w:lang w:val="ru-RU"/>
        </w:rPr>
        <w:t xml:space="preserve"> і строки, </w:t>
      </w:r>
      <w:proofErr w:type="spellStart"/>
      <w:r w:rsidRPr="003F2486">
        <w:rPr>
          <w:rFonts w:ascii="Times New Roman" w:hAnsi="Times New Roman"/>
          <w:color w:val="010101"/>
          <w:sz w:val="22"/>
          <w:szCs w:val="22"/>
          <w:lang w:val="ru-RU"/>
        </w:rPr>
        <w:t>передбачен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Договором;</w:t>
      </w:r>
    </w:p>
    <w:p w14:paraId="4FF9664E" w14:textId="77777777" w:rsidR="005C1E6F" w:rsidRPr="003F2486" w:rsidRDefault="005C1E6F" w:rsidP="00F42A38">
      <w:pPr>
        <w:numPr>
          <w:ilvl w:val="0"/>
          <w:numId w:val="12"/>
        </w:num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На </w:t>
      </w:r>
      <w:proofErr w:type="spellStart"/>
      <w:r w:rsidRPr="003F2486">
        <w:rPr>
          <w:rFonts w:ascii="Times New Roman" w:hAnsi="Times New Roman"/>
          <w:color w:val="010101"/>
          <w:sz w:val="22"/>
          <w:szCs w:val="22"/>
          <w:lang w:val="ru-RU"/>
        </w:rPr>
        <w:t>дострокову</w:t>
      </w:r>
      <w:proofErr w:type="spellEnd"/>
      <w:r w:rsidRPr="003F2486">
        <w:rPr>
          <w:rFonts w:ascii="Times New Roman" w:hAnsi="Times New Roman"/>
          <w:color w:val="010101"/>
          <w:sz w:val="22"/>
          <w:szCs w:val="22"/>
          <w:lang w:val="ru-RU"/>
        </w:rPr>
        <w:t xml:space="preserve"> поставку Товару за </w:t>
      </w:r>
      <w:proofErr w:type="spellStart"/>
      <w:r w:rsidRPr="003F2486">
        <w:rPr>
          <w:rFonts w:ascii="Times New Roman" w:hAnsi="Times New Roman"/>
          <w:color w:val="010101"/>
          <w:sz w:val="22"/>
          <w:szCs w:val="22"/>
          <w:lang w:val="ru-RU"/>
        </w:rPr>
        <w:t>погодженням</w:t>
      </w:r>
      <w:proofErr w:type="spellEnd"/>
      <w:r w:rsidRPr="003F2486">
        <w:rPr>
          <w:rFonts w:ascii="Times New Roman" w:hAnsi="Times New Roman"/>
          <w:color w:val="010101"/>
          <w:sz w:val="22"/>
          <w:szCs w:val="22"/>
          <w:lang w:val="ru-RU"/>
        </w:rPr>
        <w:t xml:space="preserve"> з </w:t>
      </w:r>
      <w:proofErr w:type="spellStart"/>
      <w:r w:rsidRPr="003F2486">
        <w:rPr>
          <w:rFonts w:ascii="Times New Roman" w:hAnsi="Times New Roman"/>
          <w:color w:val="010101"/>
          <w:sz w:val="22"/>
          <w:szCs w:val="22"/>
          <w:lang w:val="ru-RU"/>
        </w:rPr>
        <w:t>Замовником</w:t>
      </w:r>
      <w:proofErr w:type="spellEnd"/>
      <w:r w:rsidRPr="003F2486">
        <w:rPr>
          <w:rFonts w:ascii="Times New Roman" w:hAnsi="Times New Roman"/>
          <w:color w:val="010101"/>
          <w:sz w:val="22"/>
          <w:szCs w:val="22"/>
          <w:lang w:val="ru-RU"/>
        </w:rPr>
        <w:t>.</w:t>
      </w:r>
    </w:p>
    <w:p w14:paraId="2DD6A9B6" w14:textId="77777777" w:rsidR="005C1E6F" w:rsidRPr="003F2486" w:rsidRDefault="005C1E6F" w:rsidP="003F2486">
      <w:pPr>
        <w:jc w:val="both"/>
        <w:rPr>
          <w:rFonts w:ascii="Times New Roman" w:hAnsi="Times New Roman"/>
          <w:b/>
          <w:color w:val="000000"/>
          <w:sz w:val="22"/>
          <w:szCs w:val="22"/>
          <w:lang w:val="ru-RU"/>
        </w:rPr>
      </w:pPr>
    </w:p>
    <w:p w14:paraId="1F3980C3" w14:textId="77777777" w:rsidR="005C1E6F" w:rsidRPr="003F2486" w:rsidRDefault="005C1E6F" w:rsidP="003F2486">
      <w:pPr>
        <w:jc w:val="center"/>
        <w:rPr>
          <w:rFonts w:ascii="Times New Roman" w:hAnsi="Times New Roman"/>
          <w:b/>
          <w:sz w:val="22"/>
          <w:szCs w:val="22"/>
        </w:rPr>
      </w:pPr>
      <w:r w:rsidRPr="003F2486">
        <w:rPr>
          <w:rFonts w:ascii="Times New Roman" w:hAnsi="Times New Roman"/>
          <w:b/>
          <w:sz w:val="22"/>
          <w:szCs w:val="22"/>
        </w:rPr>
        <w:t>VIІI. Відповідальність сторін</w:t>
      </w:r>
    </w:p>
    <w:p w14:paraId="7C0D83EA"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8.1. У разі невиконання або неналежного виконання своїх зобов'язань за Договором Сторони несуть відповідальність згідно чинного законодавства України та відповідно цього Договору.</w:t>
      </w:r>
    </w:p>
    <w:p w14:paraId="2D8AA85D" w14:textId="4883B844"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8.2.</w:t>
      </w:r>
      <w:r w:rsidRPr="003F2486">
        <w:rPr>
          <w:rFonts w:ascii="Times New Roman" w:hAnsi="Times New Roman"/>
          <w:color w:val="010101"/>
          <w:sz w:val="22"/>
          <w:szCs w:val="22"/>
        </w:rPr>
        <w:t xml:space="preserve">У разі невиконання або несвоєчасного виконання зобов’язань при закупівлі Товару за бюджетні кошти Постачальник сплачує Замовнику штраф у розмірі </w:t>
      </w:r>
      <w:r w:rsidR="000D1DAF">
        <w:rPr>
          <w:rFonts w:ascii="Times New Roman" w:hAnsi="Times New Roman"/>
          <w:color w:val="010101"/>
          <w:sz w:val="22"/>
          <w:szCs w:val="22"/>
        </w:rPr>
        <w:t>1</w:t>
      </w:r>
      <w:r w:rsidRPr="003F2486">
        <w:rPr>
          <w:rFonts w:ascii="Times New Roman" w:hAnsi="Times New Roman"/>
          <w:color w:val="010101"/>
          <w:sz w:val="22"/>
          <w:szCs w:val="22"/>
        </w:rPr>
        <w:t xml:space="preserve">0 </w:t>
      </w:r>
      <w:r w:rsidR="000D1DAF" w:rsidRPr="003F2486">
        <w:rPr>
          <w:rFonts w:ascii="Times New Roman" w:hAnsi="Times New Roman"/>
          <w:color w:val="010101"/>
          <w:sz w:val="22"/>
          <w:szCs w:val="22"/>
        </w:rPr>
        <w:t>%</w:t>
      </w:r>
      <w:r w:rsidRPr="003F2486">
        <w:rPr>
          <w:rFonts w:ascii="Times New Roman" w:hAnsi="Times New Roman"/>
          <w:color w:val="010101"/>
          <w:sz w:val="22"/>
          <w:szCs w:val="22"/>
        </w:rPr>
        <w:t xml:space="preserve"> загальної вартості Договору.</w:t>
      </w:r>
    </w:p>
    <w:p w14:paraId="3B69B11B" w14:textId="277531C7" w:rsidR="005C1E6F" w:rsidRPr="003F2486" w:rsidRDefault="005C1E6F" w:rsidP="003F2486">
      <w:pPr>
        <w:shd w:val="clear" w:color="auto" w:fill="FFFFFF"/>
        <w:jc w:val="both"/>
        <w:rPr>
          <w:rFonts w:ascii="Times New Roman" w:hAnsi="Times New Roman"/>
          <w:color w:val="010101"/>
          <w:sz w:val="22"/>
          <w:szCs w:val="22"/>
        </w:rPr>
      </w:pPr>
      <w:r w:rsidRPr="003F2486">
        <w:rPr>
          <w:rFonts w:ascii="Times New Roman" w:hAnsi="Times New Roman"/>
          <w:color w:val="010101"/>
          <w:sz w:val="22"/>
          <w:szCs w:val="22"/>
        </w:rPr>
        <w:t xml:space="preserve">Якщо при прийманні Товару Замовник виявить, що Товар неналежної якості та не відповідає вимогам, то він має право отримати від Постачальника на заміну таку ж кількість Товару належної якості або Товар, що відповідає вимогам Договору, та стягнути з Постачальника штраф у розмірі 20 % вартості неякісного Товару, якщо Постачальник </w:t>
      </w:r>
      <w:proofErr w:type="spellStart"/>
      <w:r w:rsidRPr="003F2486">
        <w:rPr>
          <w:rFonts w:ascii="Times New Roman" w:hAnsi="Times New Roman"/>
          <w:color w:val="010101"/>
          <w:sz w:val="22"/>
          <w:szCs w:val="22"/>
        </w:rPr>
        <w:t>недопоставить</w:t>
      </w:r>
      <w:proofErr w:type="spellEnd"/>
      <w:r w:rsidRPr="003F2486">
        <w:rPr>
          <w:rFonts w:ascii="Times New Roman" w:hAnsi="Times New Roman"/>
          <w:color w:val="010101"/>
          <w:sz w:val="22"/>
          <w:szCs w:val="22"/>
        </w:rPr>
        <w:t xml:space="preserve"> необхідну для заміни кількість Товару протягом </w:t>
      </w:r>
      <w:r w:rsidR="000D1DAF">
        <w:rPr>
          <w:rFonts w:ascii="Times New Roman" w:hAnsi="Times New Roman"/>
          <w:color w:val="010101"/>
          <w:sz w:val="22"/>
          <w:szCs w:val="22"/>
        </w:rPr>
        <w:t>10</w:t>
      </w:r>
      <w:r w:rsidRPr="003F2486">
        <w:rPr>
          <w:rFonts w:ascii="Times New Roman" w:hAnsi="Times New Roman"/>
          <w:color w:val="010101"/>
          <w:sz w:val="22"/>
          <w:szCs w:val="22"/>
        </w:rPr>
        <w:t xml:space="preserve"> (</w:t>
      </w:r>
      <w:proofErr w:type="spellStart"/>
      <w:r w:rsidR="000D1DAF">
        <w:rPr>
          <w:rFonts w:ascii="Times New Roman" w:hAnsi="Times New Roman"/>
          <w:color w:val="010101"/>
          <w:sz w:val="22"/>
          <w:szCs w:val="22"/>
        </w:rPr>
        <w:t>дес</w:t>
      </w:r>
      <w:proofErr w:type="spellEnd"/>
      <w:r w:rsidR="009679D4">
        <w:rPr>
          <w:rFonts w:ascii="Times New Roman" w:hAnsi="Times New Roman"/>
          <w:color w:val="010101"/>
          <w:sz w:val="22"/>
          <w:szCs w:val="22"/>
        </w:rPr>
        <w:t xml:space="preserve"> </w:t>
      </w:r>
      <w:r w:rsidR="005A55C1">
        <w:rPr>
          <w:rFonts w:ascii="Times New Roman" w:hAnsi="Times New Roman"/>
          <w:color w:val="010101"/>
          <w:sz w:val="22"/>
          <w:szCs w:val="22"/>
        </w:rPr>
        <w:t xml:space="preserve"> </w:t>
      </w:r>
      <w:proofErr w:type="spellStart"/>
      <w:r w:rsidRPr="003F2486">
        <w:rPr>
          <w:rFonts w:ascii="Times New Roman" w:hAnsi="Times New Roman"/>
          <w:color w:val="010101"/>
          <w:sz w:val="22"/>
          <w:szCs w:val="22"/>
        </w:rPr>
        <w:t>яти</w:t>
      </w:r>
      <w:proofErr w:type="spellEnd"/>
      <w:r w:rsidRPr="003F2486">
        <w:rPr>
          <w:rFonts w:ascii="Times New Roman" w:hAnsi="Times New Roman"/>
          <w:color w:val="010101"/>
          <w:sz w:val="22"/>
          <w:szCs w:val="22"/>
        </w:rPr>
        <w:t>) календарних днів з дати виявлення недоліків.</w:t>
      </w:r>
    </w:p>
    <w:p w14:paraId="60BC30EC" w14:textId="77777777" w:rsidR="005C1E6F" w:rsidRPr="003F2486" w:rsidRDefault="005C1E6F" w:rsidP="003F2486">
      <w:pPr>
        <w:shd w:val="clear" w:color="auto" w:fill="FFFFFF"/>
        <w:jc w:val="both"/>
        <w:rPr>
          <w:rFonts w:ascii="Times New Roman" w:hAnsi="Times New Roman"/>
          <w:color w:val="010101"/>
          <w:sz w:val="22"/>
          <w:szCs w:val="22"/>
        </w:rPr>
      </w:pPr>
      <w:r w:rsidRPr="003F2486">
        <w:rPr>
          <w:rFonts w:ascii="Times New Roman" w:hAnsi="Times New Roman"/>
          <w:color w:val="010101"/>
          <w:sz w:val="22"/>
          <w:szCs w:val="22"/>
          <w:lang w:val="ru-RU"/>
        </w:rPr>
        <w:t xml:space="preserve">8.3. У </w:t>
      </w:r>
      <w:proofErr w:type="spellStart"/>
      <w:r w:rsidRPr="003F2486">
        <w:rPr>
          <w:rFonts w:ascii="Times New Roman" w:hAnsi="Times New Roman"/>
          <w:color w:val="010101"/>
          <w:sz w:val="22"/>
          <w:szCs w:val="22"/>
          <w:lang w:val="ru-RU"/>
        </w:rPr>
        <w:t>випад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тримк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латеж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ом</w:t>
      </w:r>
      <w:proofErr w:type="spellEnd"/>
      <w:r w:rsidRPr="003F2486">
        <w:rPr>
          <w:rFonts w:ascii="Times New Roman" w:hAnsi="Times New Roman"/>
          <w:color w:val="010101"/>
          <w:sz w:val="22"/>
          <w:szCs w:val="22"/>
          <w:lang w:val="ru-RU"/>
        </w:rPr>
        <w:t xml:space="preserve">, за </w:t>
      </w:r>
      <w:proofErr w:type="spellStart"/>
      <w:r w:rsidRPr="003F2486">
        <w:rPr>
          <w:rFonts w:ascii="Times New Roman" w:hAnsi="Times New Roman"/>
          <w:color w:val="010101"/>
          <w:sz w:val="22"/>
          <w:szCs w:val="22"/>
          <w:lang w:val="ru-RU"/>
        </w:rPr>
        <w:t>умов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лежного</w:t>
      </w:r>
      <w:proofErr w:type="spellEnd"/>
      <w:r w:rsidRPr="003F2486">
        <w:rPr>
          <w:rFonts w:ascii="Times New Roman" w:hAnsi="Times New Roman"/>
          <w:color w:val="010101"/>
          <w:sz w:val="22"/>
          <w:szCs w:val="22"/>
          <w:lang w:val="ru-RU"/>
        </w:rPr>
        <w:t xml:space="preserve"> бюджетного </w:t>
      </w:r>
      <w:proofErr w:type="spellStart"/>
      <w:r w:rsidRPr="003F2486">
        <w:rPr>
          <w:rFonts w:ascii="Times New Roman" w:hAnsi="Times New Roman"/>
          <w:color w:val="010101"/>
          <w:sz w:val="22"/>
          <w:szCs w:val="22"/>
          <w:lang w:val="ru-RU"/>
        </w:rPr>
        <w:t>фінансув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має</w:t>
      </w:r>
      <w:proofErr w:type="spellEnd"/>
      <w:r w:rsidRPr="003F2486">
        <w:rPr>
          <w:rFonts w:ascii="Times New Roman" w:hAnsi="Times New Roman"/>
          <w:color w:val="010101"/>
          <w:sz w:val="22"/>
          <w:szCs w:val="22"/>
          <w:lang w:val="ru-RU"/>
        </w:rPr>
        <w:t xml:space="preserve"> право </w:t>
      </w:r>
      <w:proofErr w:type="spellStart"/>
      <w:r w:rsidRPr="003F2486">
        <w:rPr>
          <w:rFonts w:ascii="Times New Roman" w:hAnsi="Times New Roman"/>
          <w:color w:val="010101"/>
          <w:sz w:val="22"/>
          <w:szCs w:val="22"/>
          <w:lang w:val="ru-RU"/>
        </w:rPr>
        <w:t>вимагати</w:t>
      </w:r>
      <w:proofErr w:type="spellEnd"/>
      <w:r w:rsidRPr="003F2486">
        <w:rPr>
          <w:rFonts w:ascii="Times New Roman" w:hAnsi="Times New Roman"/>
          <w:color w:val="010101"/>
          <w:sz w:val="22"/>
          <w:szCs w:val="22"/>
          <w:lang w:val="ru-RU"/>
        </w:rPr>
        <w:t xml:space="preserve"> оплати </w:t>
      </w:r>
      <w:proofErr w:type="spellStart"/>
      <w:r w:rsidRPr="003F2486">
        <w:rPr>
          <w:rFonts w:ascii="Times New Roman" w:hAnsi="Times New Roman"/>
          <w:color w:val="010101"/>
          <w:sz w:val="22"/>
          <w:szCs w:val="22"/>
          <w:lang w:val="ru-RU"/>
        </w:rPr>
        <w:t>Замовник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ні</w:t>
      </w:r>
      <w:proofErr w:type="spellEnd"/>
      <w:r w:rsidRPr="003F2486">
        <w:rPr>
          <w:rFonts w:ascii="Times New Roman" w:hAnsi="Times New Roman"/>
          <w:color w:val="010101"/>
          <w:sz w:val="22"/>
          <w:szCs w:val="22"/>
          <w:lang w:val="ru-RU"/>
        </w:rPr>
        <w:t xml:space="preserve"> у </w:t>
      </w:r>
      <w:proofErr w:type="spellStart"/>
      <w:r w:rsidRPr="003F2486">
        <w:rPr>
          <w:rFonts w:ascii="Times New Roman" w:hAnsi="Times New Roman"/>
          <w:color w:val="010101"/>
          <w:sz w:val="22"/>
          <w:szCs w:val="22"/>
          <w:lang w:val="ru-RU"/>
        </w:rPr>
        <w:t>розмір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лікової</w:t>
      </w:r>
      <w:proofErr w:type="spellEnd"/>
      <w:r w:rsidRPr="003F2486">
        <w:rPr>
          <w:rFonts w:ascii="Times New Roman" w:hAnsi="Times New Roman"/>
          <w:color w:val="010101"/>
          <w:sz w:val="22"/>
          <w:szCs w:val="22"/>
          <w:lang w:val="ru-RU"/>
        </w:rPr>
        <w:t xml:space="preserve"> ставки </w:t>
      </w:r>
      <w:proofErr w:type="spellStart"/>
      <w:r w:rsidRPr="003F2486">
        <w:rPr>
          <w:rFonts w:ascii="Times New Roman" w:hAnsi="Times New Roman"/>
          <w:color w:val="010101"/>
          <w:sz w:val="22"/>
          <w:szCs w:val="22"/>
          <w:lang w:val="ru-RU"/>
        </w:rPr>
        <w:t>Національного</w:t>
      </w:r>
      <w:proofErr w:type="spellEnd"/>
      <w:r w:rsidRPr="003F2486">
        <w:rPr>
          <w:rFonts w:ascii="Times New Roman" w:hAnsi="Times New Roman"/>
          <w:color w:val="010101"/>
          <w:sz w:val="22"/>
          <w:szCs w:val="22"/>
          <w:lang w:val="ru-RU"/>
        </w:rPr>
        <w:t xml:space="preserve"> банку </w:t>
      </w:r>
      <w:proofErr w:type="spellStart"/>
      <w:r w:rsidRPr="003F2486">
        <w:rPr>
          <w:rFonts w:ascii="Times New Roman" w:hAnsi="Times New Roman"/>
          <w:color w:val="010101"/>
          <w:sz w:val="22"/>
          <w:szCs w:val="22"/>
          <w:lang w:val="ru-RU"/>
        </w:rPr>
        <w:t>Україн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щ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іяла</w:t>
      </w:r>
      <w:proofErr w:type="spellEnd"/>
      <w:r w:rsidRPr="003F2486">
        <w:rPr>
          <w:rFonts w:ascii="Times New Roman" w:hAnsi="Times New Roman"/>
          <w:color w:val="010101"/>
          <w:sz w:val="22"/>
          <w:szCs w:val="22"/>
          <w:lang w:val="ru-RU"/>
        </w:rPr>
        <w:t xml:space="preserve"> у </w:t>
      </w:r>
      <w:proofErr w:type="spellStart"/>
      <w:r w:rsidRPr="003F2486">
        <w:rPr>
          <w:rFonts w:ascii="Times New Roman" w:hAnsi="Times New Roman"/>
          <w:color w:val="010101"/>
          <w:sz w:val="22"/>
          <w:szCs w:val="22"/>
          <w:lang w:val="ru-RU"/>
        </w:rPr>
        <w:t>період</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строчення</w:t>
      </w:r>
      <w:proofErr w:type="spellEnd"/>
      <w:r w:rsidRPr="003F2486">
        <w:rPr>
          <w:rFonts w:ascii="Times New Roman" w:hAnsi="Times New Roman"/>
          <w:color w:val="010101"/>
          <w:sz w:val="22"/>
          <w:szCs w:val="22"/>
          <w:lang w:val="ru-RU"/>
        </w:rPr>
        <w:t xml:space="preserve"> платежу, </w:t>
      </w:r>
      <w:proofErr w:type="spellStart"/>
      <w:r w:rsidRPr="003F2486">
        <w:rPr>
          <w:rFonts w:ascii="Times New Roman" w:hAnsi="Times New Roman"/>
          <w:color w:val="010101"/>
          <w:sz w:val="22"/>
          <w:szCs w:val="22"/>
          <w:lang w:val="ru-RU"/>
        </w:rPr>
        <w:t>від</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ум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своєчасн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конаного</w:t>
      </w:r>
      <w:proofErr w:type="spellEnd"/>
      <w:r w:rsidRPr="003F2486">
        <w:rPr>
          <w:rFonts w:ascii="Times New Roman" w:hAnsi="Times New Roman"/>
          <w:color w:val="010101"/>
          <w:sz w:val="22"/>
          <w:szCs w:val="22"/>
          <w:lang w:val="ru-RU"/>
        </w:rPr>
        <w:t xml:space="preserve"> грошового </w:t>
      </w:r>
      <w:proofErr w:type="spellStart"/>
      <w:r w:rsidRPr="003F2486">
        <w:rPr>
          <w:rFonts w:ascii="Times New Roman" w:hAnsi="Times New Roman"/>
          <w:color w:val="010101"/>
          <w:sz w:val="22"/>
          <w:szCs w:val="22"/>
          <w:lang w:val="ru-RU"/>
        </w:rPr>
        <w:t>зобов’язання</w:t>
      </w:r>
      <w:proofErr w:type="spellEnd"/>
      <w:r w:rsidRPr="003F2486">
        <w:rPr>
          <w:rFonts w:ascii="Times New Roman" w:hAnsi="Times New Roman"/>
          <w:color w:val="010101"/>
          <w:sz w:val="22"/>
          <w:szCs w:val="22"/>
          <w:lang w:val="ru-RU"/>
        </w:rPr>
        <w:t xml:space="preserve"> за </w:t>
      </w:r>
      <w:proofErr w:type="spellStart"/>
      <w:r w:rsidRPr="003F2486">
        <w:rPr>
          <w:rFonts w:ascii="Times New Roman" w:hAnsi="Times New Roman"/>
          <w:color w:val="010101"/>
          <w:sz w:val="22"/>
          <w:szCs w:val="22"/>
          <w:lang w:val="ru-RU"/>
        </w:rPr>
        <w:t>кожний</w:t>
      </w:r>
      <w:proofErr w:type="spellEnd"/>
      <w:r w:rsidRPr="003F2486">
        <w:rPr>
          <w:rFonts w:ascii="Times New Roman" w:hAnsi="Times New Roman"/>
          <w:color w:val="010101"/>
          <w:sz w:val="22"/>
          <w:szCs w:val="22"/>
          <w:lang w:val="ru-RU"/>
        </w:rPr>
        <w:t xml:space="preserve"> день </w:t>
      </w:r>
      <w:proofErr w:type="spellStart"/>
      <w:r w:rsidRPr="003F2486">
        <w:rPr>
          <w:rFonts w:ascii="Times New Roman" w:hAnsi="Times New Roman"/>
          <w:color w:val="010101"/>
          <w:sz w:val="22"/>
          <w:szCs w:val="22"/>
          <w:lang w:val="ru-RU"/>
        </w:rPr>
        <w:t>простроч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кон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ання</w:t>
      </w:r>
      <w:proofErr w:type="spellEnd"/>
      <w:r w:rsidRPr="003F2486">
        <w:rPr>
          <w:rFonts w:ascii="Times New Roman" w:hAnsi="Times New Roman"/>
          <w:color w:val="010101"/>
          <w:sz w:val="22"/>
          <w:szCs w:val="22"/>
          <w:lang w:val="ru-RU"/>
        </w:rPr>
        <w:t xml:space="preserve">, але не </w:t>
      </w:r>
      <w:proofErr w:type="spellStart"/>
      <w:r w:rsidRPr="003F2486">
        <w:rPr>
          <w:rFonts w:ascii="Times New Roman" w:hAnsi="Times New Roman"/>
          <w:color w:val="010101"/>
          <w:sz w:val="22"/>
          <w:szCs w:val="22"/>
          <w:lang w:val="ru-RU"/>
        </w:rPr>
        <w:t>більше</w:t>
      </w:r>
      <w:proofErr w:type="spellEnd"/>
      <w:r w:rsidRPr="003F2486">
        <w:rPr>
          <w:rFonts w:ascii="Times New Roman" w:hAnsi="Times New Roman"/>
          <w:color w:val="010101"/>
          <w:sz w:val="22"/>
          <w:szCs w:val="22"/>
          <w:lang w:val="ru-RU"/>
        </w:rPr>
        <w:t xml:space="preserve"> 10 </w:t>
      </w:r>
      <w:proofErr w:type="spellStart"/>
      <w:r w:rsidRPr="003F2486">
        <w:rPr>
          <w:rFonts w:ascii="Times New Roman" w:hAnsi="Times New Roman"/>
          <w:color w:val="010101"/>
          <w:sz w:val="22"/>
          <w:szCs w:val="22"/>
          <w:lang w:val="ru-RU"/>
        </w:rPr>
        <w:t>відсотк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гальн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артості</w:t>
      </w:r>
      <w:proofErr w:type="spellEnd"/>
      <w:r w:rsidRPr="003F2486">
        <w:rPr>
          <w:rFonts w:ascii="Times New Roman" w:hAnsi="Times New Roman"/>
          <w:color w:val="010101"/>
          <w:sz w:val="22"/>
          <w:szCs w:val="22"/>
          <w:lang w:val="ru-RU"/>
        </w:rPr>
        <w:t xml:space="preserve"> Договору.</w:t>
      </w:r>
    </w:p>
    <w:p w14:paraId="2EADBEF4" w14:textId="77777777" w:rsidR="005C1E6F" w:rsidRPr="003F2486" w:rsidRDefault="005C1E6F" w:rsidP="003F2486">
      <w:pPr>
        <w:shd w:val="clear" w:color="auto" w:fill="FFFFFF"/>
        <w:jc w:val="both"/>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Про </w:t>
      </w:r>
      <w:proofErr w:type="spellStart"/>
      <w:r w:rsidRPr="003F2486">
        <w:rPr>
          <w:rFonts w:ascii="Times New Roman" w:hAnsi="Times New Roman"/>
          <w:color w:val="010101"/>
          <w:sz w:val="22"/>
          <w:szCs w:val="22"/>
          <w:lang w:val="ru-RU"/>
        </w:rPr>
        <w:t>неналежн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бюджетн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фінансув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ани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исьмов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відоми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тягом</w:t>
      </w:r>
      <w:proofErr w:type="spellEnd"/>
      <w:r w:rsidRPr="003F2486">
        <w:rPr>
          <w:rFonts w:ascii="Times New Roman" w:hAnsi="Times New Roman"/>
          <w:color w:val="010101"/>
          <w:sz w:val="22"/>
          <w:szCs w:val="22"/>
          <w:lang w:val="ru-RU"/>
        </w:rPr>
        <w:t xml:space="preserve"> 7 (семи) </w:t>
      </w:r>
      <w:proofErr w:type="spellStart"/>
      <w:r w:rsidRPr="003F2486">
        <w:rPr>
          <w:rFonts w:ascii="Times New Roman" w:hAnsi="Times New Roman"/>
          <w:color w:val="010101"/>
          <w:sz w:val="22"/>
          <w:szCs w:val="22"/>
          <w:lang w:val="ru-RU"/>
        </w:rPr>
        <w:t>робоч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нів</w:t>
      </w:r>
      <w:proofErr w:type="spellEnd"/>
      <w:r w:rsidRPr="003F2486">
        <w:rPr>
          <w:rFonts w:ascii="Times New Roman" w:hAnsi="Times New Roman"/>
          <w:color w:val="010101"/>
          <w:sz w:val="22"/>
          <w:szCs w:val="22"/>
          <w:lang w:val="ru-RU"/>
        </w:rPr>
        <w:t xml:space="preserve"> з дня, коли </w:t>
      </w:r>
      <w:proofErr w:type="spellStart"/>
      <w:r w:rsidRPr="003F2486">
        <w:rPr>
          <w:rFonts w:ascii="Times New Roman" w:hAnsi="Times New Roman"/>
          <w:color w:val="010101"/>
          <w:sz w:val="22"/>
          <w:szCs w:val="22"/>
          <w:lang w:val="ru-RU"/>
        </w:rPr>
        <w:t>Замовнику</w:t>
      </w:r>
      <w:proofErr w:type="spellEnd"/>
      <w:r w:rsidRPr="003F2486">
        <w:rPr>
          <w:rFonts w:ascii="Times New Roman" w:hAnsi="Times New Roman"/>
          <w:color w:val="010101"/>
          <w:sz w:val="22"/>
          <w:szCs w:val="22"/>
          <w:lang w:val="ru-RU"/>
        </w:rPr>
        <w:t xml:space="preserve"> стало </w:t>
      </w:r>
      <w:proofErr w:type="spellStart"/>
      <w:r w:rsidRPr="003F2486">
        <w:rPr>
          <w:rFonts w:ascii="Times New Roman" w:hAnsi="Times New Roman"/>
          <w:color w:val="010101"/>
          <w:sz w:val="22"/>
          <w:szCs w:val="22"/>
          <w:lang w:val="ru-RU"/>
        </w:rPr>
        <w:t>відомо</w:t>
      </w:r>
      <w:proofErr w:type="spellEnd"/>
      <w:r w:rsidRPr="003F2486">
        <w:rPr>
          <w:rFonts w:ascii="Times New Roman" w:hAnsi="Times New Roman"/>
          <w:color w:val="010101"/>
          <w:sz w:val="22"/>
          <w:szCs w:val="22"/>
          <w:lang w:val="ru-RU"/>
        </w:rPr>
        <w:t xml:space="preserve"> про </w:t>
      </w:r>
      <w:proofErr w:type="spellStart"/>
      <w:r w:rsidRPr="003F2486">
        <w:rPr>
          <w:rFonts w:ascii="Times New Roman" w:hAnsi="Times New Roman"/>
          <w:color w:val="010101"/>
          <w:sz w:val="22"/>
          <w:szCs w:val="22"/>
          <w:lang w:val="ru-RU"/>
        </w:rPr>
        <w:t>так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ставини</w:t>
      </w:r>
      <w:proofErr w:type="spellEnd"/>
      <w:r w:rsidRPr="003F2486">
        <w:rPr>
          <w:rFonts w:ascii="Times New Roman" w:hAnsi="Times New Roman"/>
          <w:color w:val="010101"/>
          <w:sz w:val="22"/>
          <w:szCs w:val="22"/>
          <w:lang w:val="ru-RU"/>
        </w:rPr>
        <w:t>.</w:t>
      </w:r>
    </w:p>
    <w:p w14:paraId="5A835BB9"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 xml:space="preserve">8.4. Сплата штрафних санкцій не звільняє Сторони від виконання взятих на себе зобов’язань за цим Договором. </w:t>
      </w:r>
    </w:p>
    <w:p w14:paraId="65124C2F" w14:textId="77777777" w:rsidR="00606208" w:rsidRDefault="00606208" w:rsidP="003F2486">
      <w:pPr>
        <w:ind w:firstLine="700"/>
        <w:jc w:val="center"/>
        <w:rPr>
          <w:rFonts w:ascii="Times New Roman" w:hAnsi="Times New Roman"/>
          <w:b/>
          <w:color w:val="000000"/>
          <w:sz w:val="22"/>
          <w:szCs w:val="22"/>
        </w:rPr>
      </w:pPr>
    </w:p>
    <w:p w14:paraId="7C62B42D" w14:textId="35A14CD6" w:rsidR="005C1E6F" w:rsidRPr="003F2486" w:rsidRDefault="00C77E0E" w:rsidP="003F2486">
      <w:pPr>
        <w:ind w:firstLine="700"/>
        <w:jc w:val="center"/>
        <w:rPr>
          <w:rFonts w:ascii="Times New Roman" w:hAnsi="Times New Roman"/>
          <w:b/>
          <w:sz w:val="22"/>
          <w:szCs w:val="22"/>
        </w:rPr>
      </w:pPr>
      <w:r>
        <w:rPr>
          <w:rFonts w:ascii="Times New Roman" w:hAnsi="Times New Roman"/>
          <w:b/>
          <w:color w:val="000000"/>
          <w:sz w:val="22"/>
          <w:szCs w:val="22"/>
        </w:rPr>
        <w:t xml:space="preserve"> </w:t>
      </w:r>
      <w:r w:rsidR="005C1E6F" w:rsidRPr="003F2486">
        <w:rPr>
          <w:rFonts w:ascii="Times New Roman" w:hAnsi="Times New Roman"/>
          <w:b/>
          <w:color w:val="000000"/>
          <w:sz w:val="22"/>
          <w:szCs w:val="22"/>
        </w:rPr>
        <w:t>І</w:t>
      </w:r>
      <w:r w:rsidR="005C1E6F" w:rsidRPr="003F2486">
        <w:rPr>
          <w:rFonts w:ascii="Times New Roman" w:hAnsi="Times New Roman"/>
          <w:b/>
          <w:sz w:val="22"/>
          <w:szCs w:val="22"/>
        </w:rPr>
        <w:t>Х</w:t>
      </w:r>
      <w:r w:rsidR="005C1E6F" w:rsidRPr="003F2486">
        <w:rPr>
          <w:rFonts w:ascii="Times New Roman" w:hAnsi="Times New Roman"/>
          <w:b/>
          <w:color w:val="000000"/>
          <w:sz w:val="22"/>
          <w:szCs w:val="22"/>
        </w:rPr>
        <w:t>.</w:t>
      </w:r>
      <w:r w:rsidR="005C1E6F" w:rsidRPr="003F2486">
        <w:rPr>
          <w:rFonts w:ascii="Times New Roman" w:hAnsi="Times New Roman"/>
          <w:b/>
          <w:sz w:val="22"/>
          <w:szCs w:val="22"/>
        </w:rPr>
        <w:t xml:space="preserve"> </w:t>
      </w:r>
      <w:proofErr w:type="spellStart"/>
      <w:r w:rsidR="005C1E6F" w:rsidRPr="003F2486">
        <w:rPr>
          <w:rFonts w:ascii="Times New Roman" w:hAnsi="Times New Roman"/>
          <w:b/>
          <w:sz w:val="22"/>
          <w:szCs w:val="22"/>
        </w:rPr>
        <w:t>Оперативно</w:t>
      </w:r>
      <w:proofErr w:type="spellEnd"/>
      <w:r w:rsidR="005C1E6F" w:rsidRPr="003F2486">
        <w:rPr>
          <w:rFonts w:ascii="Times New Roman" w:hAnsi="Times New Roman"/>
          <w:b/>
          <w:sz w:val="22"/>
          <w:szCs w:val="22"/>
        </w:rPr>
        <w:t>-господарські санкції</w:t>
      </w:r>
    </w:p>
    <w:p w14:paraId="71A718BB"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 xml:space="preserve">9.1. Сторони дійшли взаємної згоди щодо можливості застосування </w:t>
      </w:r>
      <w:proofErr w:type="spellStart"/>
      <w:r w:rsidRPr="003F2486">
        <w:rPr>
          <w:rFonts w:ascii="Times New Roman" w:hAnsi="Times New Roman"/>
          <w:sz w:val="22"/>
          <w:szCs w:val="22"/>
        </w:rPr>
        <w:t>оперативно</w:t>
      </w:r>
      <w:proofErr w:type="spellEnd"/>
      <w:r w:rsidRPr="003F2486">
        <w:rPr>
          <w:rFonts w:ascii="Times New Roman" w:hAnsi="Times New Roman"/>
          <w:sz w:val="22"/>
          <w:szCs w:val="22"/>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26CBDD6"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9.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0BB96FB" w14:textId="77777777" w:rsidR="005C1E6F" w:rsidRPr="003F2486" w:rsidRDefault="005C1E6F" w:rsidP="003F2486">
      <w:pPr>
        <w:ind w:left="1080" w:hanging="360"/>
        <w:jc w:val="both"/>
        <w:rPr>
          <w:rFonts w:ascii="Times New Roman" w:hAnsi="Times New Roman"/>
          <w:sz w:val="22"/>
          <w:szCs w:val="22"/>
          <w:highlight w:val="yellow"/>
        </w:rPr>
      </w:pPr>
      <w:r w:rsidRPr="003F2486">
        <w:rPr>
          <w:rFonts w:ascii="Times New Roman" w:eastAsia="Noto Sans" w:hAnsi="Times New Roman"/>
          <w:sz w:val="22"/>
          <w:szCs w:val="22"/>
        </w:rPr>
        <w:t>●</w:t>
      </w:r>
      <w:r w:rsidRPr="003F2486">
        <w:rPr>
          <w:rFonts w:ascii="Times New Roman" w:hAnsi="Times New Roman"/>
          <w:sz w:val="22"/>
          <w:szCs w:val="22"/>
        </w:rPr>
        <w:t xml:space="preserve"> </w:t>
      </w:r>
      <w:r w:rsidRPr="003F2486">
        <w:rPr>
          <w:rFonts w:ascii="Times New Roman" w:hAnsi="Times New Roman"/>
          <w:sz w:val="22"/>
          <w:szCs w:val="22"/>
        </w:rPr>
        <w:tab/>
        <w:t>якості поставленого товару;</w:t>
      </w:r>
    </w:p>
    <w:p w14:paraId="079BE5AB" w14:textId="77777777" w:rsidR="005C1E6F" w:rsidRPr="003F2486" w:rsidRDefault="005C1E6F" w:rsidP="003F2486">
      <w:pPr>
        <w:ind w:left="1080" w:hanging="360"/>
        <w:jc w:val="both"/>
        <w:rPr>
          <w:rFonts w:ascii="Times New Roman" w:hAnsi="Times New Roman"/>
          <w:sz w:val="22"/>
          <w:szCs w:val="22"/>
          <w:highlight w:val="yellow"/>
        </w:rPr>
      </w:pPr>
      <w:r w:rsidRPr="003F2486">
        <w:rPr>
          <w:rFonts w:ascii="Times New Roman" w:eastAsia="Noto Sans" w:hAnsi="Times New Roman"/>
          <w:sz w:val="22"/>
          <w:szCs w:val="22"/>
        </w:rPr>
        <w:t>●</w:t>
      </w:r>
      <w:r w:rsidRPr="003F2486">
        <w:rPr>
          <w:rFonts w:ascii="Times New Roman" w:hAnsi="Times New Roman"/>
          <w:sz w:val="22"/>
          <w:szCs w:val="22"/>
        </w:rPr>
        <w:t xml:space="preserve"> </w:t>
      </w:r>
      <w:r w:rsidRPr="003F2486">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поставки товару;</w:t>
      </w:r>
    </w:p>
    <w:p w14:paraId="02C6735E" w14:textId="77777777" w:rsidR="005C1E6F" w:rsidRPr="003F2486" w:rsidRDefault="005C1E6F" w:rsidP="003F2486">
      <w:pPr>
        <w:ind w:left="1080" w:hanging="360"/>
        <w:jc w:val="both"/>
        <w:rPr>
          <w:rFonts w:ascii="Times New Roman" w:hAnsi="Times New Roman"/>
          <w:sz w:val="22"/>
          <w:szCs w:val="22"/>
        </w:rPr>
      </w:pPr>
      <w:r w:rsidRPr="003F2486">
        <w:rPr>
          <w:rFonts w:ascii="Times New Roman" w:eastAsia="Noto Sans" w:hAnsi="Times New Roman"/>
          <w:sz w:val="22"/>
          <w:szCs w:val="22"/>
        </w:rPr>
        <w:t>●</w:t>
      </w:r>
      <w:r w:rsidRPr="003F2486">
        <w:rPr>
          <w:rFonts w:ascii="Times New Roman" w:hAnsi="Times New Roman"/>
          <w:sz w:val="22"/>
          <w:szCs w:val="22"/>
        </w:rPr>
        <w:t xml:space="preserve"> </w:t>
      </w:r>
      <w:r w:rsidRPr="003F2486">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14:paraId="12449100"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 xml:space="preserve">9.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3F2486">
        <w:rPr>
          <w:rFonts w:ascii="Times New Roman" w:hAnsi="Times New Roman"/>
          <w:sz w:val="22"/>
          <w:szCs w:val="22"/>
        </w:rPr>
        <w:t>оперативно</w:t>
      </w:r>
      <w:proofErr w:type="spellEnd"/>
      <w:r w:rsidRPr="003F2486">
        <w:rPr>
          <w:rFonts w:ascii="Times New Roman" w:hAnsi="Times New Roman"/>
          <w:sz w:val="22"/>
          <w:szCs w:val="22"/>
        </w:rPr>
        <w:t xml:space="preserve">-господарську санкцію у формі відмови від встановлення на майбутнє господарських </w:t>
      </w:r>
      <w:proofErr w:type="spellStart"/>
      <w:r w:rsidRPr="003F2486">
        <w:rPr>
          <w:rFonts w:ascii="Times New Roman" w:hAnsi="Times New Roman"/>
          <w:sz w:val="22"/>
          <w:szCs w:val="22"/>
        </w:rPr>
        <w:t>зв’язків</w:t>
      </w:r>
      <w:proofErr w:type="spellEnd"/>
      <w:r w:rsidRPr="003F2486">
        <w:rPr>
          <w:rFonts w:ascii="Times New Roman" w:hAnsi="Times New Roman"/>
          <w:sz w:val="22"/>
          <w:szCs w:val="22"/>
        </w:rPr>
        <w:t xml:space="preserve"> (далі – Санкція).</w:t>
      </w:r>
    </w:p>
    <w:p w14:paraId="6B7B7B26"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 xml:space="preserve">9.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w:t>
      </w:r>
      <w:r w:rsidRPr="003F2486">
        <w:rPr>
          <w:rFonts w:ascii="Times New Roman" w:hAnsi="Times New Roman"/>
          <w:sz w:val="22"/>
          <w:szCs w:val="22"/>
        </w:rPr>
        <w:lastRenderedPageBreak/>
        <w:t>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7B3062F4" w14:textId="77777777" w:rsidR="005C1E6F" w:rsidRPr="003F2486" w:rsidRDefault="005C1E6F" w:rsidP="003F2486">
      <w:pPr>
        <w:ind w:left="720"/>
        <w:jc w:val="both"/>
        <w:rPr>
          <w:rFonts w:ascii="Times New Roman" w:hAnsi="Times New Roman"/>
          <w:b/>
          <w:sz w:val="22"/>
          <w:szCs w:val="22"/>
        </w:rPr>
      </w:pPr>
    </w:p>
    <w:p w14:paraId="0A51181D" w14:textId="77777777" w:rsidR="005C1E6F" w:rsidRPr="003F2486" w:rsidRDefault="005C1E6F" w:rsidP="003F2486">
      <w:pPr>
        <w:ind w:left="720"/>
        <w:jc w:val="center"/>
        <w:rPr>
          <w:rFonts w:ascii="Times New Roman" w:hAnsi="Times New Roman"/>
          <w:b/>
          <w:sz w:val="22"/>
          <w:szCs w:val="22"/>
        </w:rPr>
      </w:pPr>
      <w:r w:rsidRPr="003F2486">
        <w:rPr>
          <w:rFonts w:ascii="Times New Roman" w:hAnsi="Times New Roman"/>
          <w:b/>
          <w:sz w:val="22"/>
          <w:szCs w:val="22"/>
        </w:rPr>
        <w:t>Х. Порядок зміни умов договору про закупівлю</w:t>
      </w:r>
    </w:p>
    <w:p w14:paraId="6416D28C" w14:textId="77777777" w:rsidR="005C1E6F" w:rsidRPr="003F2486" w:rsidRDefault="005C1E6F" w:rsidP="003F2486">
      <w:pPr>
        <w:ind w:firstLine="708"/>
        <w:jc w:val="both"/>
        <w:rPr>
          <w:rFonts w:ascii="Times New Roman" w:hAnsi="Times New Roman"/>
          <w:b/>
          <w:sz w:val="22"/>
          <w:szCs w:val="22"/>
        </w:rPr>
      </w:pPr>
      <w:r w:rsidRPr="003F2486">
        <w:rPr>
          <w:rFonts w:ascii="Times New Roman" w:hAnsi="Times New Roman"/>
          <w:sz w:val="22"/>
          <w:szCs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A981FAC"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10.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903E905" w14:textId="77777777" w:rsidR="005C1E6F" w:rsidRPr="003F2486" w:rsidRDefault="005C1E6F" w:rsidP="003F2486">
      <w:pPr>
        <w:ind w:firstLine="708"/>
        <w:jc w:val="both"/>
        <w:rPr>
          <w:rFonts w:ascii="Times New Roman" w:hAnsi="Times New Roman"/>
          <w:sz w:val="22"/>
          <w:szCs w:val="22"/>
        </w:rPr>
      </w:pPr>
      <w:r w:rsidRPr="003F2486">
        <w:rPr>
          <w:rFonts w:ascii="Times New Roman" w:hAnsi="Times New Roman"/>
          <w:sz w:val="22"/>
          <w:szCs w:val="22"/>
        </w:rPr>
        <w:t>1) зменшення обсягів закупівлі, зокрема з урахуванням фактичного обсягу видатків Замовника.</w:t>
      </w:r>
    </w:p>
    <w:p w14:paraId="460F2EFF" w14:textId="77777777" w:rsidR="005C1E6F" w:rsidRPr="003F2486" w:rsidRDefault="005C1E6F" w:rsidP="003F2486">
      <w:pPr>
        <w:ind w:firstLine="720"/>
        <w:jc w:val="both"/>
        <w:rPr>
          <w:rFonts w:ascii="Times New Roman" w:hAnsi="Times New Roman"/>
          <w:sz w:val="22"/>
          <w:szCs w:val="22"/>
        </w:rPr>
      </w:pPr>
      <w:r w:rsidRPr="003F2486">
        <w:rPr>
          <w:rFonts w:ascii="Times New Roman" w:hAnsi="Times New Roman"/>
          <w:sz w:val="22"/>
          <w:szCs w:val="22"/>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F2486">
        <w:rPr>
          <w:rFonts w:ascii="Times New Roman" w:hAnsi="Times New Roman"/>
          <w:sz w:val="22"/>
          <w:szCs w:val="22"/>
          <w:highlight w:val="white"/>
        </w:rPr>
        <w:t>пропорційно</w:t>
      </w:r>
      <w:proofErr w:type="spellEnd"/>
      <w:r w:rsidRPr="003F2486">
        <w:rPr>
          <w:rFonts w:ascii="Times New Roman" w:hAnsi="Times New Roman"/>
          <w:sz w:val="22"/>
          <w:szCs w:val="22"/>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F8ABFBB" w14:textId="77777777" w:rsidR="005C1E6F" w:rsidRPr="003F2486" w:rsidRDefault="005C1E6F" w:rsidP="003F2486">
      <w:pPr>
        <w:ind w:firstLine="720"/>
        <w:jc w:val="both"/>
        <w:rPr>
          <w:rFonts w:ascii="Times New Roman" w:hAnsi="Times New Roman"/>
          <w:sz w:val="22"/>
          <w:szCs w:val="22"/>
        </w:rPr>
      </w:pPr>
      <w:r w:rsidRPr="003F2486">
        <w:rPr>
          <w:rFonts w:ascii="Times New Roman" w:hAnsi="Times New Roman"/>
          <w:sz w:val="22"/>
          <w:szCs w:val="22"/>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18EA53A2" w14:textId="77777777" w:rsidR="005C1E6F" w:rsidRPr="003F2486" w:rsidRDefault="005C1E6F" w:rsidP="003F2486">
      <w:pPr>
        <w:ind w:firstLine="720"/>
        <w:jc w:val="both"/>
        <w:rPr>
          <w:rFonts w:ascii="Times New Roman" w:hAnsi="Times New Roman"/>
          <w:color w:val="4A86E8"/>
          <w:sz w:val="22"/>
          <w:szCs w:val="22"/>
        </w:rPr>
      </w:pPr>
      <w:r w:rsidRPr="003F2486">
        <w:rPr>
          <w:rFonts w:ascii="Times New Roman" w:hAnsi="Times New Roman"/>
          <w:sz w:val="22"/>
          <w:szCs w:val="22"/>
        </w:rPr>
        <w:t>4) продовження строку дії договору про закупівлю та строку виконання зобов’язань щодо</w:t>
      </w:r>
      <w:r w:rsidRPr="003F2486">
        <w:rPr>
          <w:rFonts w:ascii="Times New Roman" w:hAnsi="Times New Roman"/>
          <w:color w:val="4A86E8"/>
          <w:sz w:val="22"/>
          <w:szCs w:val="22"/>
        </w:rPr>
        <w:t xml:space="preserve"> </w:t>
      </w:r>
      <w:r w:rsidRPr="003F2486">
        <w:rPr>
          <w:rFonts w:ascii="Times New Roman" w:hAnsi="Times New Roman"/>
          <w:color w:val="000000" w:themeColor="text1"/>
          <w:sz w:val="22"/>
          <w:szCs w:val="22"/>
        </w:rPr>
        <w:t>передачі товару,</w:t>
      </w:r>
      <w:r w:rsidRPr="003F2486">
        <w:rPr>
          <w:rFonts w:ascii="Times New Roman" w:hAnsi="Times New Roman"/>
          <w:i/>
          <w:color w:val="4A86E8"/>
          <w:sz w:val="22"/>
          <w:szCs w:val="22"/>
        </w:rPr>
        <w:t xml:space="preserve"> </w:t>
      </w:r>
      <w:r w:rsidRPr="003F2486">
        <w:rPr>
          <w:rFonts w:ascii="Times New Roman" w:hAnsi="Times New Roman"/>
          <w:sz w:val="22"/>
          <w:szCs w:val="22"/>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70973A80" w14:textId="77777777" w:rsidR="005C1E6F" w:rsidRPr="003F2486" w:rsidRDefault="005C1E6F" w:rsidP="003F2486">
      <w:pPr>
        <w:ind w:firstLine="720"/>
        <w:jc w:val="both"/>
        <w:rPr>
          <w:rFonts w:ascii="Times New Roman" w:hAnsi="Times New Roman"/>
          <w:i/>
          <w:color w:val="4A86E8"/>
          <w:sz w:val="22"/>
          <w:szCs w:val="22"/>
          <w:highlight w:val="white"/>
        </w:rPr>
      </w:pPr>
      <w:r w:rsidRPr="003F2486">
        <w:rPr>
          <w:rFonts w:ascii="Times New Roman" w:hAnsi="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r w:rsidRPr="003F2486">
        <w:rPr>
          <w:rFonts w:ascii="Times New Roman" w:hAnsi="Times New Roman"/>
          <w:color w:val="4A86E8"/>
          <w:sz w:val="22"/>
          <w:szCs w:val="22"/>
        </w:rPr>
        <w:t xml:space="preserve"> </w:t>
      </w:r>
    </w:p>
    <w:p w14:paraId="74AC39BB" w14:textId="77777777" w:rsidR="005C1E6F" w:rsidRPr="003F2486" w:rsidRDefault="005C1E6F" w:rsidP="003F2486">
      <w:pPr>
        <w:ind w:firstLine="720"/>
        <w:jc w:val="both"/>
        <w:rPr>
          <w:rFonts w:ascii="Times New Roman" w:hAnsi="Times New Roman"/>
          <w:sz w:val="22"/>
          <w:szCs w:val="22"/>
        </w:rPr>
      </w:pPr>
      <w:r w:rsidRPr="003F2486">
        <w:rPr>
          <w:rFonts w:ascii="Times New Roman" w:hAnsi="Times New Roman"/>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F2486">
        <w:rPr>
          <w:rFonts w:ascii="Times New Roman" w:hAnsi="Times New Roman"/>
          <w:sz w:val="22"/>
          <w:szCs w:val="22"/>
        </w:rPr>
        <w:t>пропорційно</w:t>
      </w:r>
      <w:proofErr w:type="spellEnd"/>
      <w:r w:rsidRPr="003F2486">
        <w:rPr>
          <w:rFonts w:ascii="Times New Roman" w:hAnsi="Times New Roman"/>
          <w:sz w:val="22"/>
          <w:szCs w:val="22"/>
        </w:rPr>
        <w:t xml:space="preserve"> до зміни таких ставок та/або пільг з оподаткування, а також у зв’язку зі зміною системи оподаткування </w:t>
      </w:r>
      <w:proofErr w:type="spellStart"/>
      <w:r w:rsidRPr="003F2486">
        <w:rPr>
          <w:rFonts w:ascii="Times New Roman" w:hAnsi="Times New Roman"/>
          <w:sz w:val="22"/>
          <w:szCs w:val="22"/>
        </w:rPr>
        <w:t>пропорційно</w:t>
      </w:r>
      <w:proofErr w:type="spellEnd"/>
      <w:r w:rsidRPr="003F2486">
        <w:rPr>
          <w:rFonts w:ascii="Times New Roman" w:hAnsi="Times New Roman"/>
          <w:sz w:val="22"/>
          <w:szCs w:val="22"/>
        </w:rPr>
        <w:t xml:space="preserve"> до зміни податкового навантаження внаслідок зміни системи оподаткування.</w:t>
      </w:r>
    </w:p>
    <w:p w14:paraId="0E2FB73E" w14:textId="77777777" w:rsidR="005C1E6F" w:rsidRPr="003F2486" w:rsidRDefault="005C1E6F" w:rsidP="003F2486">
      <w:pPr>
        <w:ind w:firstLine="720"/>
        <w:jc w:val="both"/>
        <w:rPr>
          <w:rFonts w:ascii="Times New Roman" w:hAnsi="Times New Roman"/>
          <w:i/>
          <w:color w:val="4A86E8"/>
          <w:sz w:val="22"/>
          <w:szCs w:val="22"/>
        </w:rPr>
      </w:pPr>
      <w:r w:rsidRPr="003F2486">
        <w:rPr>
          <w:rFonts w:ascii="Times New Roman" w:hAnsi="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2486">
        <w:rPr>
          <w:rFonts w:ascii="Times New Roman" w:hAnsi="Times New Roman"/>
          <w:sz w:val="22"/>
          <w:szCs w:val="22"/>
        </w:rPr>
        <w:t>Platts</w:t>
      </w:r>
      <w:proofErr w:type="spellEnd"/>
      <w:r w:rsidRPr="003F2486">
        <w:rPr>
          <w:rFonts w:ascii="Times New Roman" w:hAnsi="Times New Roman"/>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190322D8" w14:textId="77777777" w:rsidR="003C6024" w:rsidRPr="00DC1B1F" w:rsidRDefault="003C6024" w:rsidP="003C6024">
      <w:pPr>
        <w:pStyle w:val="rvps2"/>
        <w:shd w:val="clear" w:color="auto" w:fill="FFFFFF"/>
        <w:spacing w:before="0" w:after="0"/>
        <w:ind w:firstLine="450"/>
        <w:jc w:val="both"/>
        <w:rPr>
          <w:color w:val="333333"/>
          <w:sz w:val="22"/>
          <w:szCs w:val="22"/>
        </w:rPr>
      </w:pPr>
      <w:r w:rsidRPr="00DC1B1F">
        <w:rPr>
          <w:color w:val="333333"/>
          <w:sz w:val="22"/>
          <w:szCs w:val="22"/>
        </w:rPr>
        <w:t>8) зміни умов у зв’язку із застосуванням положень </w:t>
      </w:r>
      <w:hyperlink r:id="rId142" w:anchor="n1778" w:tgtFrame="_blank" w:history="1">
        <w:r w:rsidRPr="00DC1B1F">
          <w:rPr>
            <w:rStyle w:val="aa"/>
            <w:color w:val="000000" w:themeColor="text1"/>
            <w:sz w:val="22"/>
            <w:szCs w:val="22"/>
          </w:rPr>
          <w:t>частини шостої</w:t>
        </w:r>
      </w:hyperlink>
      <w:r w:rsidRPr="00DC1B1F">
        <w:rPr>
          <w:color w:val="333333"/>
          <w:sz w:val="22"/>
          <w:szCs w:val="22"/>
        </w:rPr>
        <w:t> статті 41 Закону;</w:t>
      </w:r>
    </w:p>
    <w:p w14:paraId="285C73BD" w14:textId="77777777" w:rsidR="003C6024" w:rsidRDefault="003C6024" w:rsidP="003C6024">
      <w:pPr>
        <w:pStyle w:val="rvps2"/>
        <w:shd w:val="clear" w:color="auto" w:fill="FFFFFF"/>
        <w:spacing w:before="0" w:after="0"/>
        <w:ind w:firstLine="450"/>
        <w:jc w:val="both"/>
        <w:rPr>
          <w:color w:val="333333"/>
        </w:rPr>
      </w:pPr>
      <w:bookmarkStart w:id="14" w:name="n753"/>
      <w:bookmarkEnd w:id="14"/>
      <w:r w:rsidRPr="00DC1B1F">
        <w:rPr>
          <w:color w:val="333333"/>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43" w:tgtFrame="_blank" w:history="1">
        <w:r w:rsidRPr="00DC1B1F">
          <w:rPr>
            <w:rStyle w:val="aa"/>
            <w:color w:val="000000" w:themeColor="text1"/>
            <w:sz w:val="22"/>
            <w:szCs w:val="22"/>
          </w:rPr>
          <w:t>№ 382</w:t>
        </w:r>
      </w:hyperlink>
      <w:r w:rsidRPr="00DC1B1F">
        <w:rPr>
          <w:color w:val="000000" w:themeColor="text1"/>
          <w:sz w:val="22"/>
          <w:szCs w:val="22"/>
        </w:rPr>
        <w:t xml:space="preserve"> “Про реалізацію експериментального проекту щодо відновлення населених пунктів, які постраждали </w:t>
      </w:r>
      <w:r w:rsidRPr="00DC1B1F">
        <w:rPr>
          <w:color w:val="333333"/>
          <w:sz w:val="22"/>
          <w:szCs w:val="22"/>
        </w:rPr>
        <w:t>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color w:val="333333"/>
        </w:rPr>
        <w:t>.</w:t>
      </w:r>
    </w:p>
    <w:p w14:paraId="1E49AFEA" w14:textId="77777777" w:rsidR="005C1E6F" w:rsidRPr="003F2486" w:rsidRDefault="005C1E6F" w:rsidP="003F2486">
      <w:pPr>
        <w:pBdr>
          <w:top w:val="nil"/>
          <w:left w:val="nil"/>
          <w:bottom w:val="nil"/>
          <w:right w:val="nil"/>
          <w:between w:val="nil"/>
        </w:pBdr>
        <w:jc w:val="both"/>
        <w:rPr>
          <w:rFonts w:ascii="Times New Roman" w:hAnsi="Times New Roman"/>
          <w:color w:val="1F1F1F"/>
          <w:sz w:val="22"/>
          <w:szCs w:val="22"/>
        </w:rPr>
      </w:pPr>
      <w:r w:rsidRPr="003F2486">
        <w:rPr>
          <w:rFonts w:ascii="Times New Roman" w:hAnsi="Times New Roman"/>
          <w:color w:val="1F1F1F"/>
          <w:sz w:val="22"/>
          <w:szCs w:val="22"/>
        </w:rPr>
        <w:t>10.</w:t>
      </w:r>
      <w:r w:rsidRPr="003F2486">
        <w:rPr>
          <w:rFonts w:ascii="Times New Roman" w:hAnsi="Times New Roman"/>
          <w:color w:val="1F1F1F"/>
          <w:sz w:val="22"/>
          <w:szCs w:val="22"/>
          <w:lang w:val="ru-RU"/>
        </w:rPr>
        <w:t>2</w:t>
      </w:r>
      <w:r w:rsidRPr="003F2486">
        <w:rPr>
          <w:rFonts w:ascii="Times New Roman" w:hAnsi="Times New Roman"/>
          <w:color w:val="1F1F1F"/>
          <w:sz w:val="22"/>
          <w:szCs w:val="22"/>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EE5AA2" w14:textId="77777777" w:rsidR="005C1E6F" w:rsidRPr="003F2486" w:rsidRDefault="005C1E6F" w:rsidP="003F2486">
      <w:pPr>
        <w:pBdr>
          <w:top w:val="nil"/>
          <w:left w:val="nil"/>
          <w:bottom w:val="nil"/>
          <w:right w:val="nil"/>
          <w:between w:val="nil"/>
        </w:pBdr>
        <w:jc w:val="both"/>
        <w:rPr>
          <w:rFonts w:ascii="Times New Roman" w:hAnsi="Times New Roman"/>
          <w:color w:val="1F1F1F"/>
          <w:sz w:val="22"/>
          <w:szCs w:val="22"/>
          <w:highlight w:val="yellow"/>
        </w:rPr>
      </w:pPr>
      <w:r w:rsidRPr="003F2486">
        <w:rPr>
          <w:rFonts w:ascii="Times New Roman" w:hAnsi="Times New Roman"/>
          <w:color w:val="1F1F1F"/>
          <w:sz w:val="22"/>
          <w:szCs w:val="22"/>
        </w:rPr>
        <w:t>10.</w:t>
      </w:r>
      <w:r w:rsidRPr="003F2486">
        <w:rPr>
          <w:rFonts w:ascii="Times New Roman" w:hAnsi="Times New Roman"/>
          <w:color w:val="1F1F1F"/>
          <w:sz w:val="22"/>
          <w:szCs w:val="22"/>
          <w:lang w:val="ru-RU"/>
        </w:rPr>
        <w:t>3</w:t>
      </w:r>
      <w:r w:rsidRPr="003F2486">
        <w:rPr>
          <w:rFonts w:ascii="Times New Roman" w:hAnsi="Times New Roman"/>
          <w:color w:val="1F1F1F"/>
          <w:sz w:val="22"/>
          <w:szCs w:val="22"/>
        </w:rPr>
        <w:t>. Пропоз</w:t>
      </w:r>
      <w:r w:rsidRPr="003F2486">
        <w:rPr>
          <w:rFonts w:ascii="Times New Roman" w:hAnsi="Times New Roman"/>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3F2486">
        <w:rPr>
          <w:rFonts w:ascii="Times New Roman" w:hAnsi="Times New Roman"/>
          <w:color w:val="1F1F1F"/>
          <w:sz w:val="22"/>
          <w:szCs w:val="22"/>
        </w:rPr>
        <w:t>тороні в письмовій або електронній формі.</w:t>
      </w:r>
    </w:p>
    <w:p w14:paraId="5217BC49" w14:textId="77777777" w:rsidR="005C1E6F" w:rsidRPr="003F2486" w:rsidRDefault="005C1E6F" w:rsidP="003F2486">
      <w:pPr>
        <w:pBdr>
          <w:top w:val="nil"/>
          <w:left w:val="nil"/>
          <w:bottom w:val="nil"/>
          <w:right w:val="nil"/>
          <w:between w:val="nil"/>
        </w:pBdr>
        <w:ind w:firstLine="700"/>
        <w:jc w:val="both"/>
        <w:rPr>
          <w:rFonts w:ascii="Times New Roman" w:hAnsi="Times New Roman"/>
          <w:sz w:val="22"/>
          <w:szCs w:val="22"/>
        </w:rPr>
      </w:pPr>
      <w:r w:rsidRPr="003F2486">
        <w:rPr>
          <w:rFonts w:ascii="Times New Roman" w:hAnsi="Times New Roman"/>
          <w:sz w:val="22"/>
          <w:szCs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739F28A3" w14:textId="77777777" w:rsidR="005C1E6F" w:rsidRPr="003F2486" w:rsidRDefault="005C1E6F" w:rsidP="003F2486">
      <w:pPr>
        <w:pBdr>
          <w:top w:val="nil"/>
          <w:left w:val="nil"/>
          <w:bottom w:val="nil"/>
          <w:right w:val="nil"/>
          <w:between w:val="nil"/>
        </w:pBdr>
        <w:ind w:firstLine="700"/>
        <w:jc w:val="both"/>
        <w:rPr>
          <w:rFonts w:ascii="Times New Roman" w:hAnsi="Times New Roman"/>
          <w:color w:val="1F1F1F"/>
          <w:sz w:val="22"/>
          <w:szCs w:val="22"/>
          <w:highlight w:val="white"/>
        </w:rPr>
      </w:pPr>
      <w:r w:rsidRPr="003F2486">
        <w:rPr>
          <w:rFonts w:ascii="Times New Roman" w:hAnsi="Times New Roman"/>
          <w:sz w:val="22"/>
          <w:szCs w:val="22"/>
        </w:rPr>
        <w:t xml:space="preserve">Сторони домовились, що роздруківка Стороною </w:t>
      </w:r>
      <w:r w:rsidRPr="003F2486">
        <w:rPr>
          <w:rFonts w:ascii="Times New Roman" w:hAnsi="Times New Roman"/>
          <w:color w:val="1F1F1F"/>
          <w:sz w:val="22"/>
          <w:szCs w:val="22"/>
          <w:highlight w:val="white"/>
        </w:rPr>
        <w:t xml:space="preserve">електронного повідомлення з електронної адреси, вказаної у реквізитах Сторони </w:t>
      </w:r>
      <w:r w:rsidRPr="003F2486">
        <w:rPr>
          <w:rFonts w:ascii="Times New Roman" w:hAnsi="Times New Roman"/>
          <w:sz w:val="22"/>
          <w:szCs w:val="22"/>
        </w:rPr>
        <w:t xml:space="preserve">цього договору про закупівлю, </w:t>
      </w:r>
      <w:r w:rsidRPr="003F2486">
        <w:rPr>
          <w:rFonts w:ascii="Times New Roman" w:hAnsi="Times New Roman"/>
          <w:color w:val="1F1F1F"/>
          <w:sz w:val="22"/>
          <w:szCs w:val="22"/>
          <w:highlight w:val="white"/>
        </w:rPr>
        <w:t>є належним доказом повідомлення іншої Сторони згідно з умовами цього договору.</w:t>
      </w:r>
    </w:p>
    <w:p w14:paraId="3BE6F98A" w14:textId="77777777" w:rsidR="005C1E6F" w:rsidRPr="003F2486" w:rsidRDefault="005C1E6F" w:rsidP="003F2486">
      <w:pPr>
        <w:pBdr>
          <w:top w:val="nil"/>
          <w:left w:val="nil"/>
          <w:bottom w:val="nil"/>
          <w:right w:val="nil"/>
          <w:between w:val="nil"/>
        </w:pBdr>
        <w:ind w:firstLine="700"/>
        <w:jc w:val="both"/>
        <w:rPr>
          <w:rFonts w:ascii="Times New Roman" w:hAnsi="Times New Roman"/>
          <w:sz w:val="22"/>
          <w:szCs w:val="22"/>
        </w:rPr>
      </w:pPr>
      <w:r w:rsidRPr="003F2486">
        <w:rPr>
          <w:rFonts w:ascii="Times New Roman" w:hAnsi="Times New Roman"/>
          <w:sz w:val="22"/>
          <w:szCs w:val="22"/>
        </w:rPr>
        <w:t xml:space="preserve">У разі направлення листа в письмовій формі поштою, </w:t>
      </w:r>
      <w:r w:rsidRPr="003F2486">
        <w:rPr>
          <w:rFonts w:ascii="Times New Roman" w:hAnsi="Times New Roman"/>
          <w:color w:val="1F1F1F"/>
          <w:sz w:val="22"/>
          <w:szCs w:val="22"/>
        </w:rPr>
        <w:t xml:space="preserve">якщо поштовий лист </w:t>
      </w:r>
      <w:proofErr w:type="spellStart"/>
      <w:r w:rsidRPr="003F2486">
        <w:rPr>
          <w:rFonts w:ascii="Times New Roman" w:hAnsi="Times New Roman"/>
          <w:color w:val="1F1F1F"/>
          <w:sz w:val="22"/>
          <w:szCs w:val="22"/>
        </w:rPr>
        <w:t>повернено</w:t>
      </w:r>
      <w:proofErr w:type="spellEnd"/>
      <w:r w:rsidRPr="003F2486">
        <w:rPr>
          <w:rFonts w:ascii="Times New Roman" w:hAnsi="Times New Roman"/>
          <w:color w:val="1F1F1F"/>
          <w:sz w:val="22"/>
          <w:szCs w:val="22"/>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26FFF495"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lastRenderedPageBreak/>
        <w:t>10.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456BC9D"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w:t>
      </w:r>
      <w:r w:rsidRPr="003F2486">
        <w:rPr>
          <w:rFonts w:ascii="Times New Roman" w:hAnsi="Times New Roman"/>
          <w:sz w:val="22"/>
          <w:szCs w:val="22"/>
          <w:lang w:val="ru-RU"/>
        </w:rPr>
        <w:t>5</w:t>
      </w:r>
      <w:r w:rsidRPr="003F2486">
        <w:rPr>
          <w:rFonts w:ascii="Times New Roman" w:hAnsi="Times New Roman"/>
          <w:sz w:val="22"/>
          <w:szCs w:val="22"/>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4E8EAD9F"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w:t>
      </w:r>
      <w:r w:rsidRPr="003F2486">
        <w:rPr>
          <w:rFonts w:ascii="Times New Roman" w:hAnsi="Times New Roman"/>
          <w:sz w:val="22"/>
          <w:szCs w:val="22"/>
          <w:lang w:val="ru-RU"/>
        </w:rPr>
        <w:t>6</w:t>
      </w:r>
      <w:r w:rsidRPr="003F2486">
        <w:rPr>
          <w:rFonts w:ascii="Times New Roman" w:hAnsi="Times New Roman"/>
          <w:sz w:val="22"/>
          <w:szCs w:val="22"/>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52A79DC1"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w:t>
      </w:r>
      <w:r w:rsidRPr="003F2486">
        <w:rPr>
          <w:rFonts w:ascii="Times New Roman" w:hAnsi="Times New Roman"/>
          <w:sz w:val="22"/>
          <w:szCs w:val="22"/>
          <w:lang w:val="ru-RU"/>
        </w:rPr>
        <w:t>7</w:t>
      </w:r>
      <w:r w:rsidRPr="003F2486">
        <w:rPr>
          <w:rFonts w:ascii="Times New Roman" w:hAnsi="Times New Roman"/>
          <w:sz w:val="22"/>
          <w:szCs w:val="22"/>
        </w:rPr>
        <w:t>.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035BCBA9"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w:t>
      </w:r>
      <w:r w:rsidRPr="003F2486">
        <w:rPr>
          <w:rFonts w:ascii="Times New Roman" w:hAnsi="Times New Roman"/>
          <w:sz w:val="22"/>
          <w:szCs w:val="22"/>
          <w:lang w:val="ru-RU"/>
        </w:rPr>
        <w:t>8</w:t>
      </w:r>
      <w:r w:rsidRPr="003F2486">
        <w:rPr>
          <w:rFonts w:ascii="Times New Roman" w:hAnsi="Times New Roman"/>
          <w:sz w:val="22"/>
          <w:szCs w:val="22"/>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3A0BE00" w14:textId="77777777" w:rsidR="005C1E6F" w:rsidRPr="003F2486" w:rsidRDefault="005C1E6F" w:rsidP="003F2486">
      <w:pPr>
        <w:ind w:right="120" w:firstLine="720"/>
        <w:jc w:val="both"/>
        <w:rPr>
          <w:rFonts w:ascii="Times New Roman" w:hAnsi="Times New Roman"/>
          <w:sz w:val="22"/>
          <w:szCs w:val="22"/>
        </w:rPr>
      </w:pPr>
      <w:r w:rsidRPr="003F2486">
        <w:rPr>
          <w:rFonts w:ascii="Times New Roman" w:hAnsi="Times New Roman"/>
          <w:sz w:val="22"/>
          <w:szCs w:val="22"/>
        </w:rPr>
        <w:t>— невиконання або неналежного виконання протилежною стороною своїх зобов’язань за цим договором;</w:t>
      </w:r>
    </w:p>
    <w:p w14:paraId="78A5FB42" w14:textId="77777777" w:rsidR="005C1E6F" w:rsidRPr="003F2486" w:rsidRDefault="005C1E6F" w:rsidP="003F2486">
      <w:pPr>
        <w:ind w:right="120" w:firstLine="720"/>
        <w:jc w:val="both"/>
        <w:rPr>
          <w:rFonts w:ascii="Times New Roman" w:hAnsi="Times New Roman"/>
          <w:sz w:val="22"/>
          <w:szCs w:val="22"/>
        </w:rPr>
      </w:pPr>
      <w:r w:rsidRPr="003F2486">
        <w:rPr>
          <w:rFonts w:ascii="Times New Roman" w:hAnsi="Times New Roman"/>
          <w:sz w:val="22"/>
          <w:szCs w:val="22"/>
        </w:rPr>
        <w:t>— в інших випадках, передбачених договором про закупівлю та чинним законодавством України.</w:t>
      </w:r>
    </w:p>
    <w:p w14:paraId="12A51D86"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36A4B9C"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7FE386C5"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1</w:t>
      </w:r>
      <w:r w:rsidRPr="003F2486">
        <w:rPr>
          <w:rFonts w:ascii="Times New Roman" w:hAnsi="Times New Roman"/>
          <w:sz w:val="22"/>
          <w:szCs w:val="22"/>
          <w:lang w:val="ru-RU"/>
        </w:rPr>
        <w:t>1</w:t>
      </w:r>
      <w:r w:rsidRPr="003F2486">
        <w:rPr>
          <w:rFonts w:ascii="Times New Roman" w:hAnsi="Times New Roman"/>
          <w:sz w:val="22"/>
          <w:szCs w:val="22"/>
        </w:rPr>
        <w:t>. У випадках, не передбачених дійсним договором про закупівлю, Сторони керуються чинним законодавством України.</w:t>
      </w:r>
    </w:p>
    <w:p w14:paraId="56B6315F"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1</w:t>
      </w:r>
      <w:r w:rsidRPr="003F2486">
        <w:rPr>
          <w:rFonts w:ascii="Times New Roman" w:hAnsi="Times New Roman"/>
          <w:sz w:val="22"/>
          <w:szCs w:val="22"/>
          <w:lang w:val="ru-RU"/>
        </w:rPr>
        <w:t>2</w:t>
      </w:r>
      <w:r w:rsidRPr="003F2486">
        <w:rPr>
          <w:rFonts w:ascii="Times New Roman" w:hAnsi="Times New Roman"/>
          <w:sz w:val="22"/>
          <w:szCs w:val="22"/>
        </w:rPr>
        <w:t>. Жодна зі Сторін не має права передавати права та обов’язки за цим Договором третім особам без отримання письмової згоди другої Сторони.</w:t>
      </w:r>
    </w:p>
    <w:p w14:paraId="2690E274" w14:textId="77777777" w:rsidR="005C1E6F" w:rsidRPr="003F2486" w:rsidRDefault="005C1E6F" w:rsidP="003F2486">
      <w:pPr>
        <w:jc w:val="both"/>
        <w:rPr>
          <w:rFonts w:ascii="Times New Roman" w:hAnsi="Times New Roman"/>
          <w:b/>
          <w:color w:val="4A86E8"/>
          <w:sz w:val="22"/>
          <w:szCs w:val="22"/>
        </w:rPr>
      </w:pPr>
      <w:r w:rsidRPr="003F2486">
        <w:rPr>
          <w:rFonts w:ascii="Times New Roman" w:hAnsi="Times New Roman"/>
          <w:sz w:val="22"/>
          <w:szCs w:val="22"/>
        </w:rPr>
        <w:t>10.1</w:t>
      </w:r>
      <w:r w:rsidRPr="003F2486">
        <w:rPr>
          <w:rFonts w:ascii="Times New Roman" w:hAnsi="Times New Roman"/>
          <w:sz w:val="22"/>
          <w:szCs w:val="22"/>
          <w:lang w:val="ru-RU"/>
        </w:rPr>
        <w:t>3</w:t>
      </w:r>
      <w:r w:rsidRPr="003F2486">
        <w:rPr>
          <w:rFonts w:ascii="Times New Roman" w:hAnsi="Times New Roman"/>
          <w:sz w:val="22"/>
          <w:szCs w:val="22"/>
        </w:rPr>
        <w:t>. Договір викладений українською мовою в двох примірниках, які мають однакову юридичну силу, по одному для кожної зі Сторін.</w:t>
      </w:r>
    </w:p>
    <w:p w14:paraId="1F4C46EC" w14:textId="77777777" w:rsidR="005C1E6F" w:rsidRPr="003F2486" w:rsidRDefault="005C1E6F" w:rsidP="005C1E6F">
      <w:pPr>
        <w:ind w:left="720"/>
        <w:jc w:val="center"/>
        <w:rPr>
          <w:rFonts w:ascii="Times New Roman" w:hAnsi="Times New Roman"/>
          <w:b/>
          <w:sz w:val="22"/>
          <w:szCs w:val="22"/>
        </w:rPr>
      </w:pPr>
    </w:p>
    <w:p w14:paraId="4C4989D9" w14:textId="77777777" w:rsidR="005C1E6F" w:rsidRPr="003F2486" w:rsidRDefault="005C1E6F" w:rsidP="005C1E6F">
      <w:pPr>
        <w:shd w:val="clear" w:color="auto" w:fill="FFFFFF" w:themeFill="background1"/>
        <w:jc w:val="center"/>
        <w:rPr>
          <w:rFonts w:ascii="Times New Roman" w:hAnsi="Times New Roman"/>
          <w:sz w:val="22"/>
          <w:szCs w:val="22"/>
        </w:rPr>
      </w:pPr>
      <w:r w:rsidRPr="003F2486">
        <w:rPr>
          <w:rFonts w:ascii="Times New Roman" w:hAnsi="Times New Roman"/>
          <w:b/>
          <w:sz w:val="22"/>
          <w:szCs w:val="22"/>
        </w:rPr>
        <w:t>ХІ</w:t>
      </w:r>
      <w:r w:rsidRPr="003F2486">
        <w:rPr>
          <w:rFonts w:ascii="Times New Roman" w:hAnsi="Times New Roman"/>
          <w:b/>
          <w:color w:val="000000"/>
          <w:sz w:val="22"/>
          <w:szCs w:val="22"/>
        </w:rPr>
        <w:t>.</w:t>
      </w:r>
      <w:r w:rsidRPr="003F2486">
        <w:rPr>
          <w:rFonts w:ascii="Times New Roman" w:hAnsi="Times New Roman"/>
          <w:b/>
          <w:sz w:val="22"/>
          <w:szCs w:val="22"/>
        </w:rPr>
        <w:t xml:space="preserve"> Обставини непереборної сили </w:t>
      </w:r>
    </w:p>
    <w:p w14:paraId="3C3A39ED"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rPr>
        <w:t xml:space="preserve">11.1. </w:t>
      </w:r>
      <w:r w:rsidRPr="003F2486">
        <w:rPr>
          <w:rFonts w:ascii="Times New Roman" w:hAnsi="Times New Roman"/>
          <w:sz w:val="22"/>
          <w:szCs w:val="22"/>
          <w:highlight w:val="white"/>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20CD08C0"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highlight w:val="white"/>
        </w:rPr>
        <w:t>11.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4D56472"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highlight w:val="white"/>
        </w:rPr>
        <w:t>11.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97B5A2F"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r w:rsidRPr="003F2486">
        <w:rPr>
          <w:rFonts w:ascii="Times New Roman" w:hAnsi="Times New Roman"/>
          <w:sz w:val="22"/>
          <w:szCs w:val="22"/>
          <w:highlight w:val="white"/>
        </w:rPr>
        <w:lastRenderedPageBreak/>
        <w:t>(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C3F7EC9" w14:textId="77777777" w:rsidR="005C1E6F" w:rsidRPr="003F2486" w:rsidRDefault="005C1E6F" w:rsidP="003F2486">
      <w:pPr>
        <w:ind w:right="-34" w:firstLine="720"/>
        <w:jc w:val="both"/>
        <w:rPr>
          <w:rFonts w:ascii="Times New Roman" w:hAnsi="Times New Roman"/>
          <w:sz w:val="22"/>
          <w:szCs w:val="22"/>
          <w:highlight w:val="white"/>
        </w:rPr>
      </w:pPr>
      <w:r w:rsidRPr="003F2486">
        <w:rPr>
          <w:rFonts w:ascii="Times New Roman" w:hAnsi="Times New Roman"/>
          <w:sz w:val="22"/>
          <w:szCs w:val="22"/>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AEFCA53"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highlight w:val="white"/>
        </w:rPr>
        <w:t>11.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C319BCF"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highlight w:val="white"/>
        </w:rPr>
        <w:t>11.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6331CE1"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highlight w:val="white"/>
        </w:rPr>
        <w:t>11.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1E7C4EB" w14:textId="77777777" w:rsidR="005C1E6F" w:rsidRPr="003F2486" w:rsidRDefault="005C1E6F" w:rsidP="003F2486">
      <w:pPr>
        <w:ind w:right="-34"/>
        <w:jc w:val="both"/>
        <w:rPr>
          <w:rFonts w:ascii="Times New Roman" w:hAnsi="Times New Roman"/>
          <w:b/>
          <w:sz w:val="22"/>
          <w:szCs w:val="22"/>
        </w:rPr>
      </w:pPr>
      <w:r w:rsidRPr="003F2486">
        <w:rPr>
          <w:rFonts w:ascii="Times New Roman" w:hAnsi="Times New Roman"/>
          <w:sz w:val="22"/>
          <w:szCs w:val="22"/>
          <w:highlight w:val="white"/>
        </w:rPr>
        <w:t>11.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37A5BC4" w14:textId="77777777" w:rsidR="005C1E6F" w:rsidRPr="003F2486" w:rsidRDefault="005C1E6F" w:rsidP="005C1E6F">
      <w:pPr>
        <w:widowControl w:val="0"/>
        <w:pBdr>
          <w:top w:val="nil"/>
          <w:left w:val="nil"/>
          <w:bottom w:val="nil"/>
          <w:right w:val="nil"/>
          <w:between w:val="nil"/>
        </w:pBdr>
        <w:shd w:val="clear" w:color="auto" w:fill="FFFFFF" w:themeFill="background1"/>
        <w:tabs>
          <w:tab w:val="left" w:pos="141"/>
        </w:tabs>
        <w:rPr>
          <w:rFonts w:ascii="Times New Roman" w:hAnsi="Times New Roman"/>
          <w:b/>
          <w:sz w:val="22"/>
          <w:szCs w:val="22"/>
        </w:rPr>
      </w:pPr>
    </w:p>
    <w:p w14:paraId="581F335C" w14:textId="77777777" w:rsidR="005C1E6F" w:rsidRPr="003F2486" w:rsidRDefault="005C1E6F" w:rsidP="005C1E6F">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b/>
          <w:sz w:val="22"/>
          <w:szCs w:val="22"/>
        </w:rPr>
      </w:pPr>
      <w:r w:rsidRPr="003F2486">
        <w:rPr>
          <w:rFonts w:ascii="Times New Roman" w:hAnsi="Times New Roman"/>
          <w:b/>
          <w:sz w:val="22"/>
          <w:szCs w:val="22"/>
        </w:rPr>
        <w:t>ХІІ. Вирішення спорів</w:t>
      </w:r>
    </w:p>
    <w:p w14:paraId="4002435D" w14:textId="77777777" w:rsidR="005C1E6F" w:rsidRPr="003F2486" w:rsidRDefault="005C1E6F" w:rsidP="003F2486">
      <w:pPr>
        <w:jc w:val="both"/>
        <w:textAlignment w:val="baseline"/>
        <w:rPr>
          <w:rFonts w:ascii="Times New Roman" w:hAnsi="Times New Roman"/>
          <w:color w:val="010101"/>
          <w:sz w:val="22"/>
          <w:szCs w:val="22"/>
        </w:rPr>
      </w:pPr>
      <w:r w:rsidRPr="003F2486">
        <w:rPr>
          <w:rFonts w:ascii="Times New Roman" w:hAnsi="Times New Roman"/>
          <w:color w:val="010101"/>
          <w:sz w:val="22"/>
          <w:szCs w:val="22"/>
        </w:rPr>
        <w:t>12.1.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14:paraId="31DF12B0"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rPr>
        <w:t>12.2.</w:t>
      </w:r>
      <w:r w:rsidRPr="003F2486">
        <w:rPr>
          <w:rFonts w:ascii="Times New Roman" w:hAnsi="Times New Roman"/>
          <w:color w:val="010101"/>
          <w:sz w:val="22"/>
          <w:szCs w:val="22"/>
          <w:lang w:val="ru-RU"/>
        </w:rPr>
        <w:t xml:space="preserve">У </w:t>
      </w:r>
      <w:proofErr w:type="spellStart"/>
      <w:r w:rsidRPr="003F2486">
        <w:rPr>
          <w:rFonts w:ascii="Times New Roman" w:hAnsi="Times New Roman"/>
          <w:color w:val="010101"/>
          <w:sz w:val="22"/>
          <w:szCs w:val="22"/>
          <w:lang w:val="ru-RU"/>
        </w:rPr>
        <w:t>ра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можливост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регулювання</w:t>
      </w:r>
      <w:proofErr w:type="spellEnd"/>
      <w:r w:rsidRPr="003F2486">
        <w:rPr>
          <w:rFonts w:ascii="Times New Roman" w:hAnsi="Times New Roman"/>
          <w:color w:val="010101"/>
          <w:sz w:val="22"/>
          <w:szCs w:val="22"/>
          <w:lang w:val="ru-RU"/>
        </w:rPr>
        <w:t xml:space="preserve"> шляхом </w:t>
      </w:r>
      <w:proofErr w:type="spellStart"/>
      <w:r w:rsidRPr="003F2486">
        <w:rPr>
          <w:rFonts w:ascii="Times New Roman" w:hAnsi="Times New Roman"/>
          <w:color w:val="010101"/>
          <w:sz w:val="22"/>
          <w:szCs w:val="22"/>
          <w:lang w:val="ru-RU"/>
        </w:rPr>
        <w:t>переговор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уперечностей</w:t>
      </w:r>
      <w:proofErr w:type="spell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розбіжносте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никли</w:t>
      </w:r>
      <w:proofErr w:type="spellEnd"/>
      <w:r w:rsidRPr="003F2486">
        <w:rPr>
          <w:rFonts w:ascii="Times New Roman" w:hAnsi="Times New Roman"/>
          <w:color w:val="010101"/>
          <w:sz w:val="22"/>
          <w:szCs w:val="22"/>
          <w:lang w:val="ru-RU"/>
        </w:rPr>
        <w:t xml:space="preserve"> в </w:t>
      </w:r>
      <w:proofErr w:type="spellStart"/>
      <w:r w:rsidRPr="003F2486">
        <w:rPr>
          <w:rFonts w:ascii="Times New Roman" w:hAnsi="Times New Roman"/>
          <w:color w:val="010101"/>
          <w:sz w:val="22"/>
          <w:szCs w:val="22"/>
          <w:lang w:val="ru-RU"/>
        </w:rPr>
        <w:t>процес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кон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в’язані</w:t>
      </w:r>
      <w:proofErr w:type="spellEnd"/>
      <w:r w:rsidRPr="003F2486">
        <w:rPr>
          <w:rFonts w:ascii="Times New Roman" w:hAnsi="Times New Roman"/>
          <w:color w:val="010101"/>
          <w:sz w:val="22"/>
          <w:szCs w:val="22"/>
          <w:lang w:val="ru-RU"/>
        </w:rPr>
        <w:t xml:space="preserve"> з ним, вони </w:t>
      </w:r>
      <w:proofErr w:type="spellStart"/>
      <w:r w:rsidRPr="003F2486">
        <w:rPr>
          <w:rFonts w:ascii="Times New Roman" w:hAnsi="Times New Roman"/>
          <w:color w:val="010101"/>
          <w:sz w:val="22"/>
          <w:szCs w:val="22"/>
          <w:lang w:val="ru-RU"/>
        </w:rPr>
        <w:t>вирішуються</w:t>
      </w:r>
      <w:proofErr w:type="spellEnd"/>
      <w:r w:rsidRPr="003F2486">
        <w:rPr>
          <w:rFonts w:ascii="Times New Roman" w:hAnsi="Times New Roman"/>
          <w:color w:val="010101"/>
          <w:sz w:val="22"/>
          <w:szCs w:val="22"/>
          <w:lang w:val="ru-RU"/>
        </w:rPr>
        <w:t xml:space="preserve"> в судовому порядку </w:t>
      </w:r>
      <w:proofErr w:type="spellStart"/>
      <w:r w:rsidRPr="003F2486">
        <w:rPr>
          <w:rFonts w:ascii="Times New Roman" w:hAnsi="Times New Roman"/>
          <w:color w:val="010101"/>
          <w:sz w:val="22"/>
          <w:szCs w:val="22"/>
          <w:lang w:val="ru-RU"/>
        </w:rPr>
        <w:t>відповідно</w:t>
      </w:r>
      <w:proofErr w:type="spellEnd"/>
      <w:r w:rsidRPr="003F2486">
        <w:rPr>
          <w:rFonts w:ascii="Times New Roman" w:hAnsi="Times New Roman"/>
          <w:color w:val="010101"/>
          <w:sz w:val="22"/>
          <w:szCs w:val="22"/>
          <w:lang w:val="ru-RU"/>
        </w:rPr>
        <w:t xml:space="preserve"> до чинного </w:t>
      </w:r>
      <w:proofErr w:type="spellStart"/>
      <w:r w:rsidRPr="003F2486">
        <w:rPr>
          <w:rFonts w:ascii="Times New Roman" w:hAnsi="Times New Roman"/>
          <w:color w:val="010101"/>
          <w:sz w:val="22"/>
          <w:szCs w:val="22"/>
          <w:lang w:val="ru-RU"/>
        </w:rPr>
        <w:t>законодавства</w:t>
      </w:r>
      <w:proofErr w:type="spellEnd"/>
      <w:r w:rsidRPr="003F2486">
        <w:rPr>
          <w:rFonts w:ascii="Times New Roman" w:hAnsi="Times New Roman"/>
          <w:color w:val="010101"/>
          <w:sz w:val="22"/>
          <w:szCs w:val="22"/>
          <w:lang w:val="ru-RU"/>
        </w:rPr>
        <w:t>.</w:t>
      </w:r>
    </w:p>
    <w:p w14:paraId="55DCC3DA" w14:textId="77777777" w:rsidR="005C1E6F" w:rsidRPr="003F2486" w:rsidRDefault="005C1E6F" w:rsidP="00414EB2">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sz w:val="22"/>
          <w:szCs w:val="22"/>
          <w:lang w:val="ru-RU"/>
        </w:rPr>
      </w:pPr>
    </w:p>
    <w:p w14:paraId="11525AD7" w14:textId="77777777" w:rsidR="005C1E6F" w:rsidRPr="003F2486" w:rsidRDefault="005C1E6F" w:rsidP="00414EB2">
      <w:pPr>
        <w:jc w:val="center"/>
        <w:rPr>
          <w:rFonts w:ascii="Times New Roman" w:hAnsi="Times New Roman"/>
          <w:sz w:val="22"/>
          <w:szCs w:val="22"/>
        </w:rPr>
      </w:pPr>
      <w:r w:rsidRPr="003F2486">
        <w:rPr>
          <w:rFonts w:ascii="Times New Roman" w:hAnsi="Times New Roman"/>
          <w:b/>
          <w:sz w:val="22"/>
          <w:szCs w:val="22"/>
        </w:rPr>
        <w:t>ХІІІ. Строк дії договору</w:t>
      </w:r>
    </w:p>
    <w:p w14:paraId="1F739903" w14:textId="72CEE086" w:rsidR="005C1E6F" w:rsidRPr="003F2486" w:rsidRDefault="005C1E6F" w:rsidP="003F2486">
      <w:pPr>
        <w:jc w:val="both"/>
        <w:textAlignment w:val="baseline"/>
        <w:rPr>
          <w:rFonts w:ascii="Times New Roman" w:hAnsi="Times New Roman"/>
          <w:color w:val="010101"/>
          <w:sz w:val="22"/>
          <w:szCs w:val="22"/>
        </w:rPr>
      </w:pPr>
      <w:r w:rsidRPr="003F2486">
        <w:rPr>
          <w:rFonts w:ascii="Times New Roman" w:hAnsi="Times New Roman"/>
          <w:color w:val="010101"/>
          <w:sz w:val="22"/>
          <w:szCs w:val="22"/>
        </w:rPr>
        <w:t>13.1.Договір вважається укладеним та набирає чинності з моменту його підписання обома Сторонами, скріплення печатками Сторін і діє до 31 грудня 202</w:t>
      </w:r>
      <w:r w:rsidR="003B516F">
        <w:rPr>
          <w:rFonts w:ascii="Times New Roman" w:hAnsi="Times New Roman"/>
          <w:color w:val="010101"/>
          <w:sz w:val="22"/>
          <w:szCs w:val="22"/>
        </w:rPr>
        <w:t>4</w:t>
      </w:r>
      <w:r w:rsidRPr="003F2486">
        <w:rPr>
          <w:rFonts w:ascii="Times New Roman" w:hAnsi="Times New Roman"/>
          <w:color w:val="010101"/>
          <w:sz w:val="22"/>
          <w:szCs w:val="22"/>
        </w:rPr>
        <w:t xml:space="preserve"> року, але в будь-якому випадку до повного виконання Сторонами своїх зобов’язань за Договором.</w:t>
      </w:r>
    </w:p>
    <w:p w14:paraId="30C1D6B1"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rPr>
        <w:t>13.2.</w:t>
      </w:r>
      <w:proofErr w:type="spellStart"/>
      <w:r w:rsidRPr="003F2486">
        <w:rPr>
          <w:rFonts w:ascii="Times New Roman" w:hAnsi="Times New Roman"/>
          <w:color w:val="010101"/>
          <w:sz w:val="22"/>
          <w:szCs w:val="22"/>
          <w:lang w:val="ru-RU"/>
        </w:rPr>
        <w:t>Закінчення</w:t>
      </w:r>
      <w:proofErr w:type="spellEnd"/>
      <w:r w:rsidRPr="003F2486">
        <w:rPr>
          <w:rFonts w:ascii="Times New Roman" w:hAnsi="Times New Roman"/>
          <w:color w:val="010101"/>
          <w:sz w:val="22"/>
          <w:szCs w:val="22"/>
          <w:lang w:val="ru-RU"/>
        </w:rPr>
        <w:t xml:space="preserve"> строку </w:t>
      </w:r>
      <w:proofErr w:type="spellStart"/>
      <w:r w:rsidRPr="003F2486">
        <w:rPr>
          <w:rFonts w:ascii="Times New Roman" w:hAnsi="Times New Roman"/>
          <w:color w:val="010101"/>
          <w:sz w:val="22"/>
          <w:szCs w:val="22"/>
          <w:lang w:val="ru-RU"/>
        </w:rPr>
        <w:t>ді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 не </w:t>
      </w:r>
      <w:proofErr w:type="spellStart"/>
      <w:r w:rsidRPr="003F2486">
        <w:rPr>
          <w:rFonts w:ascii="Times New Roman" w:hAnsi="Times New Roman"/>
          <w:color w:val="010101"/>
          <w:sz w:val="22"/>
          <w:szCs w:val="22"/>
          <w:lang w:val="ru-RU"/>
        </w:rPr>
        <w:t>звільня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торон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повідальності</w:t>
      </w:r>
      <w:proofErr w:type="spellEnd"/>
      <w:r w:rsidRPr="003F2486">
        <w:rPr>
          <w:rFonts w:ascii="Times New Roman" w:hAnsi="Times New Roman"/>
          <w:color w:val="010101"/>
          <w:sz w:val="22"/>
          <w:szCs w:val="22"/>
          <w:lang w:val="ru-RU"/>
        </w:rPr>
        <w:t xml:space="preserve"> за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рушення</w:t>
      </w:r>
      <w:proofErr w:type="spellEnd"/>
      <w:r w:rsidRPr="003F2486">
        <w:rPr>
          <w:rFonts w:ascii="Times New Roman" w:hAnsi="Times New Roman"/>
          <w:color w:val="010101"/>
          <w:sz w:val="22"/>
          <w:szCs w:val="22"/>
          <w:lang w:val="ru-RU"/>
        </w:rPr>
        <w:t xml:space="preserve">, яке мало </w:t>
      </w:r>
      <w:proofErr w:type="spellStart"/>
      <w:r w:rsidRPr="003F2486">
        <w:rPr>
          <w:rFonts w:ascii="Times New Roman" w:hAnsi="Times New Roman"/>
          <w:color w:val="010101"/>
          <w:sz w:val="22"/>
          <w:szCs w:val="22"/>
          <w:lang w:val="ru-RU"/>
        </w:rPr>
        <w:t>місц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ід</w:t>
      </w:r>
      <w:proofErr w:type="spellEnd"/>
      <w:r w:rsidRPr="003F2486">
        <w:rPr>
          <w:rFonts w:ascii="Times New Roman" w:hAnsi="Times New Roman"/>
          <w:color w:val="010101"/>
          <w:sz w:val="22"/>
          <w:szCs w:val="22"/>
          <w:lang w:val="ru-RU"/>
        </w:rPr>
        <w:t xml:space="preserve"> час </w:t>
      </w:r>
      <w:proofErr w:type="spellStart"/>
      <w:r w:rsidRPr="003F2486">
        <w:rPr>
          <w:rFonts w:ascii="Times New Roman" w:hAnsi="Times New Roman"/>
          <w:color w:val="010101"/>
          <w:sz w:val="22"/>
          <w:szCs w:val="22"/>
          <w:lang w:val="ru-RU"/>
        </w:rPr>
        <w:t>ді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w:t>
      </w:r>
    </w:p>
    <w:p w14:paraId="17560C89" w14:textId="77777777" w:rsidR="005C1E6F" w:rsidRPr="003F2486" w:rsidRDefault="005C1E6F" w:rsidP="005C1E6F">
      <w:pPr>
        <w:rPr>
          <w:rFonts w:ascii="Times New Roman" w:hAnsi="Times New Roman"/>
          <w:sz w:val="22"/>
          <w:szCs w:val="22"/>
          <w:lang w:val="ru-RU"/>
        </w:rPr>
      </w:pPr>
    </w:p>
    <w:p w14:paraId="5B2B9B24" w14:textId="77777777" w:rsidR="005C1E6F" w:rsidRPr="003F2486" w:rsidRDefault="005C1E6F" w:rsidP="005C1E6F">
      <w:pPr>
        <w:jc w:val="center"/>
        <w:rPr>
          <w:rFonts w:ascii="Times New Roman" w:hAnsi="Times New Roman"/>
          <w:b/>
          <w:sz w:val="22"/>
          <w:szCs w:val="22"/>
        </w:rPr>
      </w:pPr>
      <w:r w:rsidRPr="003F2486">
        <w:rPr>
          <w:rFonts w:ascii="Times New Roman" w:hAnsi="Times New Roman"/>
          <w:b/>
          <w:sz w:val="22"/>
          <w:szCs w:val="22"/>
        </w:rPr>
        <w:t>ХІ</w:t>
      </w:r>
      <w:r w:rsidRPr="003F2486">
        <w:rPr>
          <w:rFonts w:ascii="Times New Roman" w:hAnsi="Times New Roman"/>
          <w:b/>
          <w:sz w:val="22"/>
          <w:szCs w:val="22"/>
          <w:lang w:val="en-US"/>
        </w:rPr>
        <w:t>V</w:t>
      </w:r>
      <w:r w:rsidRPr="003F2486">
        <w:rPr>
          <w:rFonts w:ascii="Times New Roman" w:hAnsi="Times New Roman"/>
          <w:b/>
          <w:sz w:val="22"/>
          <w:szCs w:val="22"/>
        </w:rPr>
        <w:t>.  Антикорупційне застереження</w:t>
      </w:r>
    </w:p>
    <w:p w14:paraId="32EB96D6"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1</w:t>
      </w:r>
      <w:r w:rsidRPr="003F2486">
        <w:rPr>
          <w:rFonts w:ascii="Times New Roman" w:hAnsi="Times New Roman"/>
          <w:sz w:val="22"/>
          <w:szCs w:val="22"/>
          <w:lang w:val="ru-RU"/>
        </w:rPr>
        <w:t>4</w:t>
      </w:r>
      <w:r w:rsidRPr="003F2486">
        <w:rPr>
          <w:rFonts w:ascii="Times New Roman" w:hAnsi="Times New Roman"/>
          <w:sz w:val="22"/>
          <w:szCs w:val="22"/>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130652A8"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749DB25F" w14:textId="77777777" w:rsidR="005C1E6F" w:rsidRPr="003F2486" w:rsidRDefault="005C1E6F" w:rsidP="005C1E6F">
      <w:pPr>
        <w:jc w:val="center"/>
        <w:rPr>
          <w:rFonts w:ascii="Times New Roman" w:hAnsi="Times New Roman"/>
          <w:b/>
          <w:sz w:val="22"/>
          <w:szCs w:val="22"/>
        </w:rPr>
      </w:pPr>
    </w:p>
    <w:p w14:paraId="60D0E151" w14:textId="77777777" w:rsidR="005C1E6F" w:rsidRPr="003F2486" w:rsidRDefault="005C1E6F" w:rsidP="005C1E6F">
      <w:pPr>
        <w:pStyle w:val="rvps2"/>
        <w:shd w:val="clear" w:color="auto" w:fill="FFFFFF"/>
        <w:spacing w:before="0" w:after="0"/>
        <w:ind w:firstLine="372"/>
        <w:jc w:val="center"/>
        <w:rPr>
          <w:b/>
          <w:color w:val="000000"/>
          <w:sz w:val="22"/>
          <w:szCs w:val="22"/>
        </w:rPr>
      </w:pPr>
      <w:r w:rsidRPr="003F2486">
        <w:rPr>
          <w:b/>
          <w:color w:val="000000"/>
          <w:sz w:val="22"/>
          <w:szCs w:val="22"/>
        </w:rPr>
        <w:t>Х</w:t>
      </w:r>
      <w:r w:rsidRPr="003F2486">
        <w:rPr>
          <w:b/>
          <w:sz w:val="22"/>
          <w:szCs w:val="22"/>
          <w:lang w:val="en-US"/>
        </w:rPr>
        <w:t>V</w:t>
      </w:r>
      <w:r w:rsidRPr="003F2486">
        <w:rPr>
          <w:b/>
          <w:color w:val="000000"/>
          <w:sz w:val="22"/>
          <w:szCs w:val="22"/>
        </w:rPr>
        <w:t>. Реквізити Сторін</w:t>
      </w:r>
    </w:p>
    <w:tbl>
      <w:tblPr>
        <w:tblW w:w="0" w:type="auto"/>
        <w:tblInd w:w="98" w:type="dxa"/>
        <w:tblCellMar>
          <w:left w:w="10" w:type="dxa"/>
          <w:right w:w="10" w:type="dxa"/>
        </w:tblCellMar>
        <w:tblLook w:val="0000" w:firstRow="0" w:lastRow="0" w:firstColumn="0" w:lastColumn="0" w:noHBand="0" w:noVBand="0"/>
      </w:tblPr>
      <w:tblGrid>
        <w:gridCol w:w="4618"/>
        <w:gridCol w:w="4855"/>
      </w:tblGrid>
      <w:tr w:rsidR="005C1E6F" w:rsidRPr="003F2486" w14:paraId="4E4ECE12" w14:textId="77777777" w:rsidTr="00890A5B">
        <w:trPr>
          <w:trHeight w:val="63"/>
        </w:trPr>
        <w:tc>
          <w:tcPr>
            <w:tcW w:w="4618" w:type="dxa"/>
            <w:shd w:val="clear" w:color="000000" w:fill="FFFFFF"/>
            <w:tcMar>
              <w:left w:w="108" w:type="dxa"/>
              <w:right w:w="108" w:type="dxa"/>
            </w:tcMar>
          </w:tcPr>
          <w:p w14:paraId="4860D58A" w14:textId="77777777" w:rsidR="005C1E6F" w:rsidRPr="003F2486" w:rsidRDefault="005C1E6F" w:rsidP="00890A5B">
            <w:pPr>
              <w:rPr>
                <w:rFonts w:ascii="Times New Roman" w:hAnsi="Times New Roman"/>
                <w:b/>
              </w:rPr>
            </w:pPr>
          </w:p>
          <w:p w14:paraId="45ECE54D" w14:textId="77777777" w:rsidR="005C1E6F" w:rsidRPr="003F2486" w:rsidRDefault="005C1E6F" w:rsidP="00890A5B">
            <w:pPr>
              <w:jc w:val="center"/>
              <w:rPr>
                <w:rFonts w:ascii="Times New Roman" w:hAnsi="Times New Roman"/>
                <w:b/>
                <w:u w:val="single"/>
              </w:rPr>
            </w:pPr>
            <w:r w:rsidRPr="003F2486">
              <w:rPr>
                <w:rFonts w:ascii="Times New Roman" w:hAnsi="Times New Roman"/>
                <w:b/>
                <w:sz w:val="22"/>
                <w:szCs w:val="22"/>
                <w:u w:val="single"/>
              </w:rPr>
              <w:t>ЗАМОВНИК</w:t>
            </w:r>
          </w:p>
          <w:p w14:paraId="2C259078" w14:textId="77777777" w:rsidR="005C1E6F" w:rsidRPr="003F2486" w:rsidRDefault="005C1E6F" w:rsidP="00890A5B">
            <w:pPr>
              <w:rPr>
                <w:rFonts w:ascii="Times New Roman" w:hAnsi="Times New Roman"/>
                <w:b/>
              </w:rPr>
            </w:pPr>
            <w:proofErr w:type="spellStart"/>
            <w:r w:rsidRPr="003F2486">
              <w:rPr>
                <w:rFonts w:ascii="Times New Roman" w:hAnsi="Times New Roman"/>
                <w:b/>
                <w:sz w:val="22"/>
                <w:szCs w:val="22"/>
              </w:rPr>
              <w:t>Чернеччинська</w:t>
            </w:r>
            <w:proofErr w:type="spellEnd"/>
            <w:r w:rsidRPr="003F2486">
              <w:rPr>
                <w:rFonts w:ascii="Times New Roman" w:hAnsi="Times New Roman"/>
                <w:b/>
                <w:sz w:val="22"/>
                <w:szCs w:val="22"/>
              </w:rPr>
              <w:t xml:space="preserve"> сільська рада</w:t>
            </w:r>
          </w:p>
          <w:p w14:paraId="382408BC" w14:textId="77777777" w:rsidR="005C1E6F" w:rsidRPr="003F2486" w:rsidRDefault="005C1E6F" w:rsidP="00890A5B">
            <w:pPr>
              <w:rPr>
                <w:rFonts w:ascii="Times New Roman" w:hAnsi="Times New Roman"/>
                <w:color w:val="000000"/>
                <w:shd w:val="clear" w:color="auto" w:fill="FDFEFD"/>
              </w:rPr>
            </w:pPr>
            <w:r w:rsidRPr="003F2486">
              <w:rPr>
                <w:rFonts w:ascii="Times New Roman" w:hAnsi="Times New Roman"/>
                <w:sz w:val="22"/>
                <w:szCs w:val="22"/>
              </w:rPr>
              <w:t xml:space="preserve">Юридична адреса: </w:t>
            </w:r>
            <w:r w:rsidRPr="003F2486">
              <w:rPr>
                <w:rFonts w:ascii="Times New Roman" w:hAnsi="Times New Roman"/>
                <w:color w:val="000000"/>
                <w:sz w:val="22"/>
                <w:szCs w:val="22"/>
                <w:shd w:val="clear" w:color="auto" w:fill="FDFEFD"/>
              </w:rPr>
              <w:t xml:space="preserve">42744, Сумська область, Охтирський район, село Чернеччина, </w:t>
            </w:r>
          </w:p>
          <w:p w14:paraId="596FF687" w14:textId="77777777" w:rsidR="005C1E6F" w:rsidRPr="003F2486" w:rsidRDefault="005C1E6F" w:rsidP="00890A5B">
            <w:pPr>
              <w:rPr>
                <w:rFonts w:ascii="Times New Roman" w:hAnsi="Times New Roman"/>
                <w:b/>
                <w:color w:val="000000"/>
                <w:shd w:val="clear" w:color="auto" w:fill="FDFEFD"/>
              </w:rPr>
            </w:pPr>
            <w:r w:rsidRPr="003F2486">
              <w:rPr>
                <w:rFonts w:ascii="Times New Roman" w:hAnsi="Times New Roman"/>
                <w:color w:val="000000"/>
                <w:sz w:val="22"/>
                <w:szCs w:val="22"/>
                <w:shd w:val="clear" w:color="auto" w:fill="FDFEFD"/>
              </w:rPr>
              <w:t>вул. Заводська, буд.2</w:t>
            </w:r>
          </w:p>
          <w:p w14:paraId="375177E7" w14:textId="77777777" w:rsidR="005C1E6F" w:rsidRPr="003F2486" w:rsidRDefault="005C1E6F" w:rsidP="00890A5B">
            <w:pPr>
              <w:rPr>
                <w:rFonts w:ascii="Times New Roman" w:hAnsi="Times New Roman"/>
              </w:rPr>
            </w:pPr>
            <w:r w:rsidRPr="003F2486">
              <w:rPr>
                <w:rFonts w:ascii="Times New Roman" w:hAnsi="Times New Roman"/>
                <w:sz w:val="22"/>
                <w:szCs w:val="22"/>
              </w:rPr>
              <w:t xml:space="preserve">Фактична адреса: 42706, Сумська область, </w:t>
            </w:r>
          </w:p>
          <w:p w14:paraId="4B71B11C" w14:textId="77777777" w:rsidR="005C1E6F" w:rsidRPr="003F2486" w:rsidRDefault="005C1E6F" w:rsidP="00890A5B">
            <w:pPr>
              <w:rPr>
                <w:rFonts w:ascii="Times New Roman" w:hAnsi="Times New Roman"/>
              </w:rPr>
            </w:pPr>
            <w:r w:rsidRPr="003F2486">
              <w:rPr>
                <w:rFonts w:ascii="Times New Roman" w:hAnsi="Times New Roman"/>
                <w:sz w:val="22"/>
                <w:szCs w:val="22"/>
              </w:rPr>
              <w:t>м. Охтирка, вул. Київська, буд. 6</w:t>
            </w:r>
          </w:p>
          <w:p w14:paraId="63A450FE" w14:textId="77777777" w:rsidR="005C1E6F" w:rsidRPr="003F2486" w:rsidRDefault="005C1E6F" w:rsidP="00890A5B">
            <w:pPr>
              <w:rPr>
                <w:rFonts w:ascii="Times New Roman" w:hAnsi="Times New Roman"/>
              </w:rPr>
            </w:pPr>
            <w:r w:rsidRPr="003F2486">
              <w:rPr>
                <w:rFonts w:ascii="Times New Roman" w:hAnsi="Times New Roman"/>
                <w:sz w:val="22"/>
                <w:szCs w:val="22"/>
              </w:rPr>
              <w:lastRenderedPageBreak/>
              <w:t>р/</w:t>
            </w:r>
            <w:proofErr w:type="spellStart"/>
            <w:r w:rsidRPr="003F2486">
              <w:rPr>
                <w:rFonts w:ascii="Times New Roman" w:hAnsi="Times New Roman"/>
                <w:sz w:val="22"/>
                <w:szCs w:val="22"/>
                <w:lang w:val="en-US"/>
              </w:rPr>
              <w:t>pUA</w:t>
            </w:r>
            <w:proofErr w:type="spellEnd"/>
            <w:r w:rsidRPr="003F2486">
              <w:rPr>
                <w:rFonts w:ascii="Times New Roman" w:hAnsi="Times New Roman"/>
                <w:sz w:val="22"/>
                <w:szCs w:val="22"/>
              </w:rPr>
              <w:t xml:space="preserve">358201720344231046400036512 </w:t>
            </w:r>
          </w:p>
          <w:p w14:paraId="31C4079A" w14:textId="77777777" w:rsidR="005C1E6F" w:rsidRPr="003F2486" w:rsidRDefault="005C1E6F" w:rsidP="00890A5B">
            <w:pPr>
              <w:rPr>
                <w:rFonts w:ascii="Times New Roman" w:hAnsi="Times New Roman"/>
              </w:rPr>
            </w:pPr>
            <w:r w:rsidRPr="003F2486">
              <w:rPr>
                <w:rFonts w:ascii="Times New Roman" w:hAnsi="Times New Roman"/>
                <w:sz w:val="22"/>
                <w:szCs w:val="22"/>
              </w:rPr>
              <w:t xml:space="preserve">в ДКСУ </w:t>
            </w:r>
            <w:proofErr w:type="spellStart"/>
            <w:r w:rsidRPr="003F2486">
              <w:rPr>
                <w:rFonts w:ascii="Times New Roman" w:hAnsi="Times New Roman"/>
                <w:sz w:val="22"/>
                <w:szCs w:val="22"/>
              </w:rPr>
              <w:t>м.Київ</w:t>
            </w:r>
            <w:proofErr w:type="spellEnd"/>
          </w:p>
          <w:p w14:paraId="486464EE" w14:textId="77777777" w:rsidR="005C1E6F" w:rsidRPr="003F2486" w:rsidRDefault="005C1E6F" w:rsidP="00890A5B">
            <w:pPr>
              <w:rPr>
                <w:rFonts w:ascii="Times New Roman" w:hAnsi="Times New Roman"/>
              </w:rPr>
            </w:pPr>
            <w:r w:rsidRPr="003F2486">
              <w:rPr>
                <w:rFonts w:ascii="Times New Roman" w:hAnsi="Times New Roman"/>
                <w:sz w:val="22"/>
                <w:szCs w:val="22"/>
              </w:rPr>
              <w:t>МФО 820172</w:t>
            </w:r>
          </w:p>
          <w:p w14:paraId="4E80CAF6" w14:textId="77777777" w:rsidR="005C1E6F" w:rsidRPr="003F2486" w:rsidRDefault="005C1E6F" w:rsidP="00890A5B">
            <w:pPr>
              <w:rPr>
                <w:rFonts w:ascii="Times New Roman" w:hAnsi="Times New Roman"/>
              </w:rPr>
            </w:pPr>
            <w:r w:rsidRPr="003F2486">
              <w:rPr>
                <w:rFonts w:ascii="Times New Roman" w:hAnsi="Times New Roman"/>
                <w:sz w:val="22"/>
                <w:szCs w:val="22"/>
              </w:rPr>
              <w:t>ЄДРПОУ 04389940</w:t>
            </w:r>
          </w:p>
          <w:p w14:paraId="3DF72AAA" w14:textId="77777777" w:rsidR="005C1E6F" w:rsidRPr="003F2486" w:rsidRDefault="005C1E6F" w:rsidP="00890A5B">
            <w:pPr>
              <w:rPr>
                <w:rFonts w:ascii="Times New Roman" w:hAnsi="Times New Roman"/>
              </w:rPr>
            </w:pPr>
            <w:r w:rsidRPr="003F2486">
              <w:rPr>
                <w:rFonts w:ascii="Times New Roman" w:hAnsi="Times New Roman"/>
                <w:sz w:val="22"/>
                <w:szCs w:val="22"/>
              </w:rPr>
              <w:t>Сільський голова</w:t>
            </w:r>
          </w:p>
          <w:p w14:paraId="4E2C99CB" w14:textId="77777777" w:rsidR="005C1E6F" w:rsidRPr="003F2486" w:rsidRDefault="005C1E6F" w:rsidP="00890A5B">
            <w:pPr>
              <w:rPr>
                <w:rFonts w:ascii="Times New Roman" w:hAnsi="Times New Roman"/>
              </w:rPr>
            </w:pPr>
            <w:r w:rsidRPr="003F2486">
              <w:rPr>
                <w:rFonts w:ascii="Times New Roman" w:hAnsi="Times New Roman"/>
                <w:sz w:val="22"/>
                <w:szCs w:val="22"/>
              </w:rPr>
              <w:tab/>
            </w:r>
            <w:r w:rsidRPr="003F2486">
              <w:rPr>
                <w:rFonts w:ascii="Times New Roman" w:hAnsi="Times New Roman"/>
                <w:sz w:val="22"/>
                <w:szCs w:val="22"/>
              </w:rPr>
              <w:tab/>
            </w:r>
            <w:r w:rsidRPr="003F2486">
              <w:rPr>
                <w:rFonts w:ascii="Times New Roman" w:hAnsi="Times New Roman"/>
                <w:sz w:val="22"/>
                <w:szCs w:val="22"/>
              </w:rPr>
              <w:tab/>
              <w:t xml:space="preserve"> </w:t>
            </w:r>
          </w:p>
          <w:p w14:paraId="2014D904" w14:textId="77777777" w:rsidR="005C1E6F" w:rsidRPr="003F2486" w:rsidRDefault="005C1E6F" w:rsidP="00890A5B">
            <w:pPr>
              <w:rPr>
                <w:rFonts w:ascii="Times New Roman" w:hAnsi="Times New Roman"/>
              </w:rPr>
            </w:pPr>
            <w:r w:rsidRPr="003F2486">
              <w:rPr>
                <w:rFonts w:ascii="Times New Roman" w:hAnsi="Times New Roman"/>
              </w:rPr>
              <w:t>____________________</w:t>
            </w:r>
            <w:r w:rsidRPr="003F2486">
              <w:rPr>
                <w:rFonts w:ascii="Times New Roman" w:hAnsi="Times New Roman"/>
                <w:b/>
                <w:sz w:val="22"/>
                <w:szCs w:val="22"/>
              </w:rPr>
              <w:t>Роман БУБЛИК</w:t>
            </w:r>
            <w:r w:rsidRPr="003F2486">
              <w:rPr>
                <w:rFonts w:ascii="Times New Roman" w:hAnsi="Times New Roman"/>
                <w:sz w:val="22"/>
                <w:szCs w:val="22"/>
              </w:rPr>
              <w:t xml:space="preserve">         </w:t>
            </w:r>
          </w:p>
          <w:p w14:paraId="5AD620E1" w14:textId="77777777" w:rsidR="005C1E6F" w:rsidRPr="003F2486" w:rsidRDefault="005C1E6F" w:rsidP="00890A5B">
            <w:pPr>
              <w:rPr>
                <w:rFonts w:ascii="Times New Roman" w:hAnsi="Times New Roman"/>
              </w:rPr>
            </w:pPr>
            <w:r w:rsidRPr="003F2486">
              <w:rPr>
                <w:rFonts w:ascii="Times New Roman" w:hAnsi="Times New Roman"/>
                <w:b/>
                <w:sz w:val="22"/>
                <w:szCs w:val="22"/>
              </w:rPr>
              <w:t xml:space="preserve">      М.П.</w:t>
            </w:r>
          </w:p>
        </w:tc>
        <w:tc>
          <w:tcPr>
            <w:tcW w:w="4855" w:type="dxa"/>
            <w:shd w:val="clear" w:color="000000" w:fill="FFFFFF"/>
            <w:tcMar>
              <w:left w:w="108" w:type="dxa"/>
              <w:right w:w="108" w:type="dxa"/>
            </w:tcMar>
          </w:tcPr>
          <w:p w14:paraId="63B83AF1" w14:textId="77777777" w:rsidR="005C1E6F" w:rsidRPr="003F2486" w:rsidRDefault="005C1E6F" w:rsidP="00890A5B">
            <w:pPr>
              <w:rPr>
                <w:rFonts w:ascii="Times New Roman" w:hAnsi="Times New Roman"/>
                <w:b/>
                <w:color w:val="FF0000"/>
                <w:u w:val="single"/>
              </w:rPr>
            </w:pPr>
          </w:p>
          <w:p w14:paraId="2DBA1C46" w14:textId="77777777" w:rsidR="005C1E6F" w:rsidRPr="003F2486" w:rsidRDefault="005C1E6F" w:rsidP="00890A5B">
            <w:pPr>
              <w:jc w:val="center"/>
              <w:rPr>
                <w:rFonts w:ascii="Times New Roman" w:hAnsi="Times New Roman"/>
                <w:b/>
                <w:color w:val="000000"/>
                <w:u w:val="single"/>
              </w:rPr>
            </w:pPr>
            <w:r w:rsidRPr="003F2486">
              <w:rPr>
                <w:rFonts w:ascii="Times New Roman" w:hAnsi="Times New Roman"/>
                <w:b/>
                <w:color w:val="000000"/>
                <w:sz w:val="22"/>
                <w:szCs w:val="22"/>
                <w:u w:val="single"/>
              </w:rPr>
              <w:t>ПОСТАЧАЛЬНИК</w:t>
            </w:r>
          </w:p>
          <w:p w14:paraId="57DB7269" w14:textId="77777777" w:rsidR="005C1E6F" w:rsidRPr="003F2486" w:rsidRDefault="005C1E6F" w:rsidP="00890A5B">
            <w:pPr>
              <w:rPr>
                <w:rFonts w:ascii="Times New Roman" w:hAnsi="Times New Roman"/>
                <w:color w:val="000000"/>
              </w:rPr>
            </w:pPr>
          </w:p>
          <w:p w14:paraId="18C0FCD7" w14:textId="77777777" w:rsidR="005C1E6F" w:rsidRPr="003F2486" w:rsidRDefault="005C1E6F" w:rsidP="00890A5B">
            <w:pPr>
              <w:jc w:val="center"/>
              <w:rPr>
                <w:rFonts w:ascii="Times New Roman" w:hAnsi="Times New Roman"/>
                <w:color w:val="000000"/>
              </w:rPr>
            </w:pPr>
          </w:p>
          <w:p w14:paraId="3EB07DA7" w14:textId="77777777" w:rsidR="005C1E6F" w:rsidRPr="003F2486" w:rsidRDefault="005C1E6F" w:rsidP="00890A5B">
            <w:pPr>
              <w:jc w:val="center"/>
              <w:rPr>
                <w:rFonts w:ascii="Times New Roman" w:hAnsi="Times New Roman"/>
                <w:color w:val="000000"/>
              </w:rPr>
            </w:pPr>
          </w:p>
          <w:p w14:paraId="13D13654" w14:textId="77777777" w:rsidR="005C1E6F" w:rsidRPr="003F2486" w:rsidRDefault="005C1E6F" w:rsidP="00890A5B">
            <w:pPr>
              <w:jc w:val="center"/>
              <w:rPr>
                <w:rFonts w:ascii="Times New Roman" w:hAnsi="Times New Roman"/>
                <w:color w:val="000000"/>
              </w:rPr>
            </w:pPr>
          </w:p>
          <w:p w14:paraId="5C1DF301" w14:textId="77777777" w:rsidR="005C1E6F" w:rsidRPr="003F2486" w:rsidRDefault="005C1E6F" w:rsidP="00890A5B">
            <w:pPr>
              <w:jc w:val="center"/>
              <w:rPr>
                <w:rFonts w:ascii="Times New Roman" w:hAnsi="Times New Roman"/>
                <w:color w:val="000000"/>
              </w:rPr>
            </w:pPr>
          </w:p>
          <w:p w14:paraId="040059F0" w14:textId="77777777" w:rsidR="005C1E6F" w:rsidRPr="003F2486" w:rsidRDefault="005C1E6F" w:rsidP="00890A5B">
            <w:pPr>
              <w:jc w:val="center"/>
              <w:rPr>
                <w:rFonts w:ascii="Times New Roman" w:hAnsi="Times New Roman"/>
                <w:color w:val="000000"/>
              </w:rPr>
            </w:pPr>
          </w:p>
          <w:p w14:paraId="1C87073C" w14:textId="77777777" w:rsidR="005C1E6F" w:rsidRPr="003F2486" w:rsidRDefault="005C1E6F" w:rsidP="00890A5B">
            <w:pPr>
              <w:jc w:val="center"/>
              <w:rPr>
                <w:rFonts w:ascii="Times New Roman" w:hAnsi="Times New Roman"/>
                <w:color w:val="000000"/>
              </w:rPr>
            </w:pPr>
          </w:p>
          <w:p w14:paraId="032D415F" w14:textId="77777777" w:rsidR="005C1E6F" w:rsidRPr="003F2486" w:rsidRDefault="005C1E6F" w:rsidP="00890A5B">
            <w:pPr>
              <w:rPr>
                <w:rFonts w:ascii="Times New Roman" w:hAnsi="Times New Roman"/>
                <w:color w:val="000000"/>
              </w:rPr>
            </w:pPr>
          </w:p>
          <w:p w14:paraId="7A31924E" w14:textId="77777777" w:rsidR="005C1E6F" w:rsidRPr="003F2486" w:rsidRDefault="005C1E6F" w:rsidP="00890A5B">
            <w:pPr>
              <w:jc w:val="center"/>
              <w:rPr>
                <w:rFonts w:ascii="Times New Roman" w:hAnsi="Times New Roman"/>
                <w:color w:val="000000"/>
              </w:rPr>
            </w:pPr>
          </w:p>
          <w:p w14:paraId="5AC6AE67" w14:textId="77777777" w:rsidR="005C1E6F" w:rsidRPr="003F2486" w:rsidRDefault="005C1E6F" w:rsidP="00890A5B">
            <w:pPr>
              <w:rPr>
                <w:rFonts w:ascii="Times New Roman" w:hAnsi="Times New Roman"/>
                <w:b/>
                <w:color w:val="000000"/>
                <w:lang w:val="ru-RU"/>
              </w:rPr>
            </w:pPr>
          </w:p>
          <w:p w14:paraId="131D7DC3" w14:textId="77777777" w:rsidR="005C1E6F" w:rsidRPr="003F2486" w:rsidRDefault="005C1E6F" w:rsidP="00890A5B">
            <w:pPr>
              <w:rPr>
                <w:rFonts w:ascii="Times New Roman" w:hAnsi="Times New Roman"/>
                <w:b/>
                <w:color w:val="000000"/>
                <w:lang w:val="ru-RU"/>
              </w:rPr>
            </w:pPr>
          </w:p>
          <w:p w14:paraId="6D6E5B3C" w14:textId="77777777" w:rsidR="005C1E6F" w:rsidRPr="003F2486" w:rsidRDefault="005C1E6F" w:rsidP="00890A5B">
            <w:pPr>
              <w:rPr>
                <w:rFonts w:ascii="Times New Roman" w:hAnsi="Times New Roman"/>
                <w:b/>
                <w:color w:val="000000"/>
                <w:lang w:val="ru-RU"/>
              </w:rPr>
            </w:pPr>
            <w:r w:rsidRPr="003F2486">
              <w:rPr>
                <w:rFonts w:ascii="Times New Roman" w:hAnsi="Times New Roman"/>
                <w:b/>
                <w:color w:val="000000"/>
                <w:lang w:val="ru-RU"/>
              </w:rPr>
              <w:t xml:space="preserve">         ______________________</w:t>
            </w:r>
          </w:p>
          <w:p w14:paraId="3DAEEBE2" w14:textId="77777777" w:rsidR="005C1E6F" w:rsidRPr="003F2486" w:rsidRDefault="005C1E6F" w:rsidP="00890A5B">
            <w:pPr>
              <w:rPr>
                <w:rFonts w:ascii="Times New Roman" w:hAnsi="Times New Roman"/>
                <w:b/>
                <w:color w:val="000000"/>
              </w:rPr>
            </w:pPr>
            <w:r w:rsidRPr="003F2486">
              <w:rPr>
                <w:rFonts w:ascii="Times New Roman" w:hAnsi="Times New Roman"/>
                <w:b/>
                <w:color w:val="000000"/>
                <w:sz w:val="22"/>
                <w:szCs w:val="22"/>
              </w:rPr>
              <w:t xml:space="preserve">                М.П.  </w:t>
            </w:r>
          </w:p>
          <w:p w14:paraId="3AF52FBB" w14:textId="77777777" w:rsidR="005C1E6F" w:rsidRDefault="005C1E6F" w:rsidP="00890A5B">
            <w:pPr>
              <w:rPr>
                <w:rFonts w:ascii="Times New Roman" w:hAnsi="Times New Roman"/>
              </w:rPr>
            </w:pPr>
          </w:p>
          <w:p w14:paraId="6AC816C9" w14:textId="77777777" w:rsidR="000A50A0" w:rsidRDefault="000A50A0" w:rsidP="00890A5B">
            <w:pPr>
              <w:rPr>
                <w:rFonts w:ascii="Times New Roman" w:hAnsi="Times New Roman"/>
              </w:rPr>
            </w:pPr>
          </w:p>
          <w:p w14:paraId="59D363E7" w14:textId="77777777" w:rsidR="000A50A0" w:rsidRDefault="000A50A0" w:rsidP="00890A5B">
            <w:pPr>
              <w:rPr>
                <w:rFonts w:ascii="Times New Roman" w:hAnsi="Times New Roman"/>
              </w:rPr>
            </w:pPr>
          </w:p>
          <w:p w14:paraId="7A728209" w14:textId="77777777" w:rsidR="000A50A0" w:rsidRDefault="000A50A0" w:rsidP="00890A5B">
            <w:pPr>
              <w:rPr>
                <w:rFonts w:ascii="Times New Roman" w:hAnsi="Times New Roman"/>
              </w:rPr>
            </w:pPr>
          </w:p>
          <w:p w14:paraId="39C9D905" w14:textId="77777777" w:rsidR="000A50A0" w:rsidRDefault="000A50A0" w:rsidP="00890A5B">
            <w:pPr>
              <w:rPr>
                <w:rFonts w:ascii="Times New Roman" w:hAnsi="Times New Roman"/>
              </w:rPr>
            </w:pPr>
          </w:p>
          <w:p w14:paraId="40D30550" w14:textId="77777777" w:rsidR="000A50A0" w:rsidRDefault="000A50A0" w:rsidP="00890A5B">
            <w:pPr>
              <w:rPr>
                <w:rFonts w:ascii="Times New Roman" w:hAnsi="Times New Roman"/>
              </w:rPr>
            </w:pPr>
          </w:p>
          <w:p w14:paraId="0F86ED04" w14:textId="77777777" w:rsidR="000A50A0" w:rsidRDefault="000A50A0" w:rsidP="00890A5B">
            <w:pPr>
              <w:rPr>
                <w:rFonts w:ascii="Times New Roman" w:hAnsi="Times New Roman"/>
              </w:rPr>
            </w:pPr>
          </w:p>
          <w:p w14:paraId="7A9C03E8" w14:textId="77777777" w:rsidR="000A50A0" w:rsidRPr="003F2486" w:rsidRDefault="000A50A0" w:rsidP="00890A5B">
            <w:pPr>
              <w:rPr>
                <w:rFonts w:ascii="Times New Roman" w:hAnsi="Times New Roman"/>
              </w:rPr>
            </w:pPr>
          </w:p>
        </w:tc>
      </w:tr>
    </w:tbl>
    <w:p w14:paraId="57CCF0E7" w14:textId="77777777" w:rsidR="005C1E6F" w:rsidRPr="003F2486" w:rsidRDefault="005C1E6F" w:rsidP="005C1E6F">
      <w:pPr>
        <w:tabs>
          <w:tab w:val="left" w:pos="2970"/>
        </w:tabs>
        <w:jc w:val="right"/>
        <w:rPr>
          <w:rFonts w:ascii="Times New Roman" w:eastAsia="SimSun" w:hAnsi="Times New Roman"/>
          <w:b/>
          <w:sz w:val="22"/>
          <w:szCs w:val="22"/>
        </w:rPr>
      </w:pPr>
      <w:r w:rsidRPr="003F2486">
        <w:rPr>
          <w:rFonts w:ascii="Times New Roman" w:eastAsia="SimSun" w:hAnsi="Times New Roman"/>
          <w:b/>
          <w:sz w:val="22"/>
          <w:szCs w:val="22"/>
        </w:rPr>
        <w:lastRenderedPageBreak/>
        <w:t>Додаток № 1</w:t>
      </w:r>
    </w:p>
    <w:p w14:paraId="6C42B278" w14:textId="77777777" w:rsidR="005C1E6F" w:rsidRPr="003F2486" w:rsidRDefault="005C1E6F" w:rsidP="005C1E6F">
      <w:pPr>
        <w:tabs>
          <w:tab w:val="left" w:pos="2970"/>
        </w:tabs>
        <w:jc w:val="right"/>
        <w:rPr>
          <w:rFonts w:ascii="Times New Roman" w:eastAsia="SimSun" w:hAnsi="Times New Roman"/>
          <w:sz w:val="22"/>
          <w:szCs w:val="22"/>
        </w:rPr>
      </w:pPr>
      <w:r w:rsidRPr="003F2486">
        <w:rPr>
          <w:rFonts w:ascii="Times New Roman" w:eastAsia="SimSun" w:hAnsi="Times New Roman"/>
          <w:sz w:val="22"/>
          <w:szCs w:val="22"/>
        </w:rPr>
        <w:t>до Договору № _______</w:t>
      </w:r>
    </w:p>
    <w:p w14:paraId="55C59CA7" w14:textId="2DDB2D11" w:rsidR="005C1E6F" w:rsidRPr="003F2486" w:rsidRDefault="005C1E6F" w:rsidP="005C1E6F">
      <w:pPr>
        <w:tabs>
          <w:tab w:val="left" w:pos="2970"/>
        </w:tabs>
        <w:jc w:val="right"/>
        <w:rPr>
          <w:rFonts w:ascii="Times New Roman" w:eastAsia="SimSun" w:hAnsi="Times New Roman"/>
          <w:sz w:val="22"/>
          <w:szCs w:val="22"/>
        </w:rPr>
      </w:pPr>
      <w:r w:rsidRPr="003F2486">
        <w:rPr>
          <w:rFonts w:ascii="Times New Roman" w:eastAsia="SimSun" w:hAnsi="Times New Roman"/>
          <w:sz w:val="22"/>
          <w:szCs w:val="22"/>
        </w:rPr>
        <w:t xml:space="preserve"> від </w:t>
      </w:r>
      <w:r w:rsidRPr="003F2486">
        <w:rPr>
          <w:rFonts w:ascii="Times New Roman" w:eastAsia="SimSun" w:hAnsi="Times New Roman"/>
          <w:sz w:val="22"/>
          <w:szCs w:val="22"/>
          <w:u w:val="single"/>
        </w:rPr>
        <w:t>_______________</w:t>
      </w:r>
      <w:r w:rsidRPr="003F2486">
        <w:rPr>
          <w:rFonts w:ascii="Times New Roman" w:eastAsia="SimSun" w:hAnsi="Times New Roman"/>
          <w:sz w:val="22"/>
          <w:szCs w:val="22"/>
        </w:rPr>
        <w:t>202</w:t>
      </w:r>
      <w:r w:rsidR="003210F4">
        <w:rPr>
          <w:rFonts w:ascii="Times New Roman" w:eastAsia="SimSun" w:hAnsi="Times New Roman"/>
          <w:sz w:val="22"/>
          <w:szCs w:val="22"/>
        </w:rPr>
        <w:t>4</w:t>
      </w:r>
      <w:r w:rsidRPr="003F2486">
        <w:rPr>
          <w:rFonts w:ascii="Times New Roman" w:eastAsia="SimSun" w:hAnsi="Times New Roman"/>
          <w:sz w:val="22"/>
          <w:szCs w:val="22"/>
        </w:rPr>
        <w:t xml:space="preserve"> року </w:t>
      </w:r>
    </w:p>
    <w:p w14:paraId="1917A4A3" w14:textId="77777777" w:rsidR="005C1E6F" w:rsidRPr="003F2486" w:rsidRDefault="005C1E6F" w:rsidP="005C1E6F">
      <w:pPr>
        <w:tabs>
          <w:tab w:val="left" w:pos="2970"/>
        </w:tabs>
        <w:rPr>
          <w:rFonts w:ascii="Times New Roman" w:eastAsia="SimSun" w:hAnsi="Times New Roman"/>
          <w:b/>
          <w:sz w:val="22"/>
          <w:szCs w:val="22"/>
        </w:rPr>
      </w:pPr>
    </w:p>
    <w:p w14:paraId="3B13BF42" w14:textId="77777777" w:rsidR="005C1E6F" w:rsidRPr="003F2486" w:rsidRDefault="005C1E6F" w:rsidP="005C1E6F">
      <w:pPr>
        <w:tabs>
          <w:tab w:val="left" w:pos="2970"/>
        </w:tabs>
        <w:jc w:val="center"/>
        <w:rPr>
          <w:rFonts w:ascii="Times New Roman" w:eastAsia="SimSun" w:hAnsi="Times New Roman"/>
          <w:b/>
        </w:rPr>
      </w:pPr>
    </w:p>
    <w:p w14:paraId="7F9D09BC" w14:textId="77777777" w:rsidR="005C1E6F" w:rsidRPr="003F2486" w:rsidRDefault="005C1E6F" w:rsidP="005C1E6F">
      <w:pPr>
        <w:tabs>
          <w:tab w:val="left" w:pos="2970"/>
        </w:tabs>
        <w:jc w:val="center"/>
        <w:rPr>
          <w:rFonts w:ascii="Times New Roman" w:eastAsia="SimSun" w:hAnsi="Times New Roman"/>
          <w:b/>
        </w:rPr>
      </w:pPr>
      <w:r w:rsidRPr="003F2486">
        <w:rPr>
          <w:rFonts w:ascii="Times New Roman" w:eastAsia="SimSun" w:hAnsi="Times New Roman"/>
          <w:b/>
        </w:rPr>
        <w:t xml:space="preserve">СПЕЦИФІКАЦІЯ </w:t>
      </w:r>
    </w:p>
    <w:p w14:paraId="765A68F8" w14:textId="1ECE73EA" w:rsidR="005C1E6F" w:rsidRDefault="00FB6F42" w:rsidP="00FB6F42">
      <w:pPr>
        <w:jc w:val="center"/>
        <w:rPr>
          <w:rFonts w:ascii="Times New Roman" w:hAnsi="Times New Roman"/>
          <w:b/>
          <w:bCs/>
          <w:i/>
          <w:sz w:val="22"/>
          <w:szCs w:val="22"/>
        </w:rPr>
      </w:pPr>
      <w:r w:rsidRPr="00FB6F42">
        <w:rPr>
          <w:rFonts w:ascii="Times New Roman" w:hAnsi="Times New Roman"/>
          <w:b/>
          <w:bCs/>
          <w:i/>
          <w:sz w:val="22"/>
          <w:szCs w:val="22"/>
        </w:rPr>
        <w:t>ДК 021:2015: 44211100-3 Модульні та переносні споруди</w:t>
      </w:r>
    </w:p>
    <w:p w14:paraId="7B881A98" w14:textId="77777777" w:rsidR="00FB6F42" w:rsidRPr="00FB6F42" w:rsidRDefault="00FB6F42" w:rsidP="00FB6F42">
      <w:pPr>
        <w:jc w:val="center"/>
        <w:rPr>
          <w:rFonts w:ascii="Times New Roman" w:eastAsia="Roboto" w:hAnsi="Times New Roman"/>
          <w:b/>
          <w:bCs/>
          <w:i/>
        </w:rPr>
      </w:pPr>
    </w:p>
    <w:tbl>
      <w:tblPr>
        <w:tblW w:w="103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585"/>
        <w:gridCol w:w="1134"/>
        <w:gridCol w:w="1417"/>
        <w:gridCol w:w="1701"/>
      </w:tblGrid>
      <w:tr w:rsidR="005C1E6F" w:rsidRPr="003F2486" w14:paraId="270BEAB0" w14:textId="77777777" w:rsidTr="003210F4">
        <w:tc>
          <w:tcPr>
            <w:tcW w:w="540" w:type="dxa"/>
            <w:tcBorders>
              <w:top w:val="single" w:sz="4" w:space="0" w:color="000000"/>
              <w:left w:val="single" w:sz="4" w:space="0" w:color="000000"/>
              <w:bottom w:val="single" w:sz="4" w:space="0" w:color="000000"/>
              <w:right w:val="single" w:sz="4" w:space="0" w:color="000000"/>
            </w:tcBorders>
            <w:vAlign w:val="center"/>
            <w:hideMark/>
          </w:tcPr>
          <w:p w14:paraId="0579E69C" w14:textId="77777777" w:rsidR="005C1E6F" w:rsidRPr="003F2486" w:rsidRDefault="005C1E6F" w:rsidP="00890A5B">
            <w:pPr>
              <w:spacing w:line="256" w:lineRule="auto"/>
              <w:jc w:val="center"/>
              <w:rPr>
                <w:rFonts w:ascii="Times New Roman" w:eastAsia="SimSun" w:hAnsi="Times New Roman"/>
                <w:b/>
                <w:bCs/>
                <w:sz w:val="22"/>
                <w:szCs w:val="22"/>
              </w:rPr>
            </w:pPr>
            <w:r w:rsidRPr="003F2486">
              <w:rPr>
                <w:rFonts w:ascii="Times New Roman" w:eastAsia="SimSun" w:hAnsi="Times New Roman"/>
                <w:b/>
                <w:bCs/>
                <w:sz w:val="22"/>
                <w:szCs w:val="22"/>
              </w:rPr>
              <w:t>№ п/п</w:t>
            </w:r>
          </w:p>
        </w:tc>
        <w:tc>
          <w:tcPr>
            <w:tcW w:w="5585" w:type="dxa"/>
            <w:tcBorders>
              <w:top w:val="single" w:sz="4" w:space="0" w:color="000000"/>
              <w:left w:val="single" w:sz="4" w:space="0" w:color="000000"/>
              <w:bottom w:val="single" w:sz="4" w:space="0" w:color="000000"/>
              <w:right w:val="single" w:sz="4" w:space="0" w:color="000000"/>
            </w:tcBorders>
            <w:vAlign w:val="center"/>
            <w:hideMark/>
          </w:tcPr>
          <w:p w14:paraId="3090B388" w14:textId="77777777" w:rsidR="005C1E6F" w:rsidRPr="003F2486" w:rsidRDefault="005C1E6F" w:rsidP="00890A5B">
            <w:pPr>
              <w:spacing w:line="256" w:lineRule="auto"/>
              <w:jc w:val="center"/>
              <w:rPr>
                <w:rFonts w:ascii="Times New Roman" w:eastAsia="SimSun" w:hAnsi="Times New Roman"/>
                <w:b/>
                <w:bCs/>
                <w:sz w:val="22"/>
                <w:szCs w:val="22"/>
              </w:rPr>
            </w:pPr>
            <w:r w:rsidRPr="003F2486">
              <w:rPr>
                <w:rFonts w:ascii="Times New Roman" w:eastAsia="SimSun" w:hAnsi="Times New Roman"/>
                <w:b/>
                <w:bCs/>
                <w:sz w:val="22"/>
                <w:szCs w:val="22"/>
              </w:rPr>
              <w:t>Найменування</w:t>
            </w:r>
          </w:p>
          <w:p w14:paraId="3A443F79" w14:textId="77777777" w:rsidR="005C1E6F" w:rsidRPr="003F2486" w:rsidRDefault="005C1E6F" w:rsidP="00890A5B">
            <w:pPr>
              <w:spacing w:line="256" w:lineRule="auto"/>
              <w:jc w:val="center"/>
              <w:rPr>
                <w:rFonts w:ascii="Times New Roman" w:eastAsia="SimSun" w:hAnsi="Times New Roman"/>
                <w:b/>
                <w:bCs/>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743E157" w14:textId="77777777" w:rsidR="005C1E6F" w:rsidRPr="003F2486" w:rsidRDefault="005C1E6F" w:rsidP="00890A5B">
            <w:pPr>
              <w:spacing w:line="256" w:lineRule="auto"/>
              <w:jc w:val="center"/>
              <w:rPr>
                <w:rFonts w:ascii="Times New Roman" w:eastAsia="SimSun" w:hAnsi="Times New Roman"/>
                <w:b/>
                <w:bCs/>
                <w:sz w:val="22"/>
                <w:szCs w:val="22"/>
              </w:rPr>
            </w:pPr>
            <w:r w:rsidRPr="003F2486">
              <w:rPr>
                <w:rFonts w:ascii="Times New Roman" w:eastAsia="SimSun" w:hAnsi="Times New Roman"/>
                <w:b/>
                <w:bCs/>
                <w:sz w:val="22"/>
                <w:szCs w:val="22"/>
              </w:rPr>
              <w:t>Одиниця виміру,</w:t>
            </w:r>
          </w:p>
          <w:p w14:paraId="3228C563" w14:textId="77777777" w:rsidR="005C1E6F" w:rsidRPr="003F2486" w:rsidRDefault="005C1E6F" w:rsidP="00890A5B">
            <w:pPr>
              <w:spacing w:line="256" w:lineRule="auto"/>
              <w:jc w:val="center"/>
              <w:rPr>
                <w:rFonts w:ascii="Times New Roman" w:eastAsia="SimSun" w:hAnsi="Times New Roman"/>
                <w:b/>
                <w:bCs/>
                <w:sz w:val="22"/>
                <w:szCs w:val="22"/>
              </w:rPr>
            </w:pPr>
            <w:r w:rsidRPr="003F2486">
              <w:rPr>
                <w:rFonts w:ascii="Times New Roman" w:eastAsia="SimSun" w:hAnsi="Times New Roman"/>
                <w:b/>
                <w:bCs/>
                <w:sz w:val="22"/>
                <w:szCs w:val="22"/>
              </w:rPr>
              <w:t>шт.</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61292754" w14:textId="77777777" w:rsidR="005C1E6F" w:rsidRPr="003210F4" w:rsidRDefault="005C1E6F" w:rsidP="00890A5B">
            <w:pPr>
              <w:spacing w:line="256" w:lineRule="auto"/>
              <w:jc w:val="center"/>
              <w:rPr>
                <w:rFonts w:ascii="Times New Roman" w:eastAsia="SimSun" w:hAnsi="Times New Roman"/>
                <w:b/>
                <w:bCs/>
                <w:sz w:val="20"/>
                <w:szCs w:val="20"/>
              </w:rPr>
            </w:pPr>
            <w:r w:rsidRPr="003210F4">
              <w:rPr>
                <w:rFonts w:ascii="Times New Roman" w:eastAsia="SimSun" w:hAnsi="Times New Roman"/>
                <w:b/>
                <w:bCs/>
                <w:sz w:val="20"/>
                <w:szCs w:val="20"/>
              </w:rPr>
              <w:t>Ціна, грн. без ПДВ</w:t>
            </w:r>
          </w:p>
        </w:tc>
        <w:tc>
          <w:tcPr>
            <w:tcW w:w="1701" w:type="dxa"/>
            <w:tcBorders>
              <w:top w:val="single" w:sz="4" w:space="0" w:color="000000"/>
              <w:left w:val="single" w:sz="4" w:space="0" w:color="auto"/>
              <w:bottom w:val="single" w:sz="4" w:space="0" w:color="000000"/>
              <w:right w:val="single" w:sz="4" w:space="0" w:color="000000"/>
            </w:tcBorders>
          </w:tcPr>
          <w:p w14:paraId="02D69C7C" w14:textId="77777777" w:rsidR="005C1E6F" w:rsidRPr="003210F4" w:rsidRDefault="005C1E6F" w:rsidP="00890A5B">
            <w:pPr>
              <w:spacing w:line="256" w:lineRule="auto"/>
              <w:jc w:val="center"/>
              <w:rPr>
                <w:rFonts w:ascii="Times New Roman" w:eastAsia="SimSun" w:hAnsi="Times New Roman"/>
                <w:b/>
                <w:bCs/>
                <w:sz w:val="20"/>
                <w:szCs w:val="20"/>
              </w:rPr>
            </w:pPr>
          </w:p>
          <w:p w14:paraId="7E3DE1C9" w14:textId="77777777" w:rsidR="005C1E6F" w:rsidRPr="003210F4" w:rsidRDefault="005C1E6F" w:rsidP="00890A5B">
            <w:pPr>
              <w:spacing w:line="256" w:lineRule="auto"/>
              <w:jc w:val="center"/>
              <w:rPr>
                <w:rFonts w:ascii="Times New Roman" w:eastAsia="SimSun" w:hAnsi="Times New Roman"/>
                <w:b/>
                <w:bCs/>
                <w:sz w:val="20"/>
                <w:szCs w:val="20"/>
              </w:rPr>
            </w:pPr>
            <w:r w:rsidRPr="003210F4">
              <w:rPr>
                <w:rFonts w:ascii="Times New Roman" w:eastAsia="SimSun" w:hAnsi="Times New Roman"/>
                <w:b/>
                <w:bCs/>
                <w:sz w:val="20"/>
                <w:szCs w:val="20"/>
              </w:rPr>
              <w:t>Вартість, грн. без ПДВ</w:t>
            </w:r>
          </w:p>
        </w:tc>
      </w:tr>
      <w:tr w:rsidR="005C1E6F" w:rsidRPr="003F2486" w14:paraId="202762F7" w14:textId="77777777" w:rsidTr="003210F4">
        <w:trPr>
          <w:trHeight w:val="582"/>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F372680" w14:textId="77777777" w:rsidR="005C1E6F" w:rsidRPr="003F2486" w:rsidRDefault="005C1E6F" w:rsidP="00890A5B">
            <w:pPr>
              <w:spacing w:line="256" w:lineRule="auto"/>
              <w:jc w:val="center"/>
              <w:rPr>
                <w:rFonts w:ascii="Times New Roman" w:eastAsia="SimSun" w:hAnsi="Times New Roman"/>
                <w:sz w:val="22"/>
                <w:szCs w:val="22"/>
              </w:rPr>
            </w:pPr>
            <w:r w:rsidRPr="003F2486">
              <w:rPr>
                <w:rFonts w:ascii="Times New Roman" w:eastAsia="SimSun" w:hAnsi="Times New Roman"/>
                <w:sz w:val="22"/>
                <w:szCs w:val="22"/>
              </w:rPr>
              <w:t>1.</w:t>
            </w:r>
          </w:p>
        </w:tc>
        <w:tc>
          <w:tcPr>
            <w:tcW w:w="5585" w:type="dxa"/>
            <w:tcBorders>
              <w:top w:val="single" w:sz="4" w:space="0" w:color="000000"/>
              <w:left w:val="single" w:sz="4" w:space="0" w:color="000000"/>
              <w:bottom w:val="single" w:sz="4" w:space="0" w:color="000000"/>
              <w:right w:val="single" w:sz="4" w:space="0" w:color="000000"/>
            </w:tcBorders>
            <w:vAlign w:val="center"/>
          </w:tcPr>
          <w:p w14:paraId="35AFEE2C" w14:textId="2D37F12D" w:rsidR="005C1E6F" w:rsidRPr="000968B5" w:rsidRDefault="00D7337E" w:rsidP="00890A5B">
            <w:pPr>
              <w:spacing w:line="256" w:lineRule="auto"/>
              <w:rPr>
                <w:rFonts w:ascii="Times New Roman" w:eastAsia="SimSun" w:hAnsi="Times New Roman"/>
                <w:i/>
                <w:iCs/>
                <w:sz w:val="22"/>
                <w:szCs w:val="22"/>
              </w:rPr>
            </w:pPr>
            <w:r w:rsidRPr="000968B5">
              <w:rPr>
                <w:rFonts w:ascii="Times New Roman" w:hAnsi="Times New Roman"/>
                <w:i/>
                <w:iCs/>
                <w:sz w:val="22"/>
                <w:szCs w:val="22"/>
              </w:rPr>
              <w:t>Модульн</w:t>
            </w:r>
            <w:r w:rsidRPr="000968B5">
              <w:rPr>
                <w:rFonts w:ascii="Times New Roman" w:hAnsi="Times New Roman"/>
                <w:i/>
                <w:iCs/>
                <w:sz w:val="22"/>
                <w:szCs w:val="22"/>
              </w:rPr>
              <w:t>а</w:t>
            </w:r>
            <w:r w:rsidRPr="000968B5">
              <w:rPr>
                <w:rFonts w:ascii="Times New Roman" w:hAnsi="Times New Roman"/>
                <w:i/>
                <w:iCs/>
                <w:sz w:val="22"/>
                <w:szCs w:val="22"/>
              </w:rPr>
              <w:t xml:space="preserve"> пересувн</w:t>
            </w:r>
            <w:r w:rsidRPr="000968B5">
              <w:rPr>
                <w:rFonts w:ascii="Times New Roman" w:hAnsi="Times New Roman"/>
                <w:i/>
                <w:iCs/>
                <w:sz w:val="22"/>
                <w:szCs w:val="22"/>
              </w:rPr>
              <w:t>а</w:t>
            </w:r>
            <w:r w:rsidRPr="000968B5">
              <w:rPr>
                <w:rFonts w:ascii="Times New Roman" w:hAnsi="Times New Roman"/>
                <w:i/>
                <w:iCs/>
                <w:sz w:val="22"/>
                <w:szCs w:val="22"/>
              </w:rPr>
              <w:t xml:space="preserve"> комендатур</w:t>
            </w:r>
            <w:r w:rsidRPr="000968B5">
              <w:rPr>
                <w:rFonts w:ascii="Times New Roman" w:hAnsi="Times New Roman"/>
                <w:i/>
                <w:iCs/>
                <w:sz w:val="22"/>
                <w:szCs w:val="22"/>
              </w:rPr>
              <w:t>а</w:t>
            </w:r>
            <w:r w:rsidR="00C80421" w:rsidRPr="000968B5">
              <w:rPr>
                <w:rFonts w:ascii="Times New Roman" w:hAnsi="Times New Roman"/>
                <w:i/>
                <w:iCs/>
                <w:sz w:val="22"/>
                <w:szCs w:val="22"/>
              </w:rPr>
              <w:t xml:space="preserve"> </w:t>
            </w:r>
            <w:r w:rsidR="000968B5" w:rsidRPr="000968B5">
              <w:rPr>
                <w:rFonts w:ascii="Times New Roman" w:hAnsi="Times New Roman"/>
                <w:i/>
                <w:iCs/>
                <w:sz w:val="22"/>
                <w:szCs w:val="22"/>
              </w:rPr>
              <w:t xml:space="preserve"> </w:t>
            </w:r>
            <w:r w:rsidRPr="000968B5">
              <w:rPr>
                <w:rFonts w:ascii="Times New Roman" w:hAnsi="Times New Roman"/>
                <w:i/>
                <w:iCs/>
                <w:sz w:val="22"/>
                <w:szCs w:val="22"/>
              </w:rPr>
              <w:t xml:space="preserve"> на базі напівпричепа</w:t>
            </w:r>
          </w:p>
        </w:tc>
        <w:tc>
          <w:tcPr>
            <w:tcW w:w="1134" w:type="dxa"/>
            <w:tcBorders>
              <w:top w:val="single" w:sz="4" w:space="0" w:color="000000"/>
              <w:left w:val="single" w:sz="4" w:space="0" w:color="000000"/>
              <w:bottom w:val="single" w:sz="4" w:space="0" w:color="000000"/>
              <w:right w:val="single" w:sz="4" w:space="0" w:color="auto"/>
            </w:tcBorders>
            <w:vAlign w:val="center"/>
          </w:tcPr>
          <w:p w14:paraId="3950E4E7" w14:textId="562C1B12" w:rsidR="005C1E6F" w:rsidRPr="000968B5" w:rsidRDefault="000968B5" w:rsidP="00890A5B">
            <w:pPr>
              <w:spacing w:line="256" w:lineRule="auto"/>
              <w:jc w:val="center"/>
              <w:rPr>
                <w:rFonts w:ascii="Times New Roman" w:eastAsia="SimSun" w:hAnsi="Times New Roman"/>
                <w:i/>
                <w:iCs/>
                <w:sz w:val="22"/>
                <w:szCs w:val="22"/>
              </w:rPr>
            </w:pPr>
            <w:r w:rsidRPr="000968B5">
              <w:rPr>
                <w:rFonts w:ascii="Times New Roman" w:eastAsia="SimSun" w:hAnsi="Times New Roman"/>
                <w:i/>
                <w:iCs/>
                <w:sz w:val="22"/>
                <w:szCs w:val="22"/>
              </w:rPr>
              <w:t>1</w:t>
            </w:r>
          </w:p>
        </w:tc>
        <w:tc>
          <w:tcPr>
            <w:tcW w:w="1417" w:type="dxa"/>
            <w:tcBorders>
              <w:top w:val="single" w:sz="4" w:space="0" w:color="000000"/>
              <w:left w:val="single" w:sz="4" w:space="0" w:color="auto"/>
              <w:bottom w:val="single" w:sz="4" w:space="0" w:color="000000"/>
              <w:right w:val="single" w:sz="4" w:space="0" w:color="000000"/>
            </w:tcBorders>
            <w:vAlign w:val="center"/>
          </w:tcPr>
          <w:p w14:paraId="6F6A405E" w14:textId="77777777" w:rsidR="005C1E6F" w:rsidRPr="000968B5" w:rsidRDefault="005C1E6F" w:rsidP="00890A5B">
            <w:pPr>
              <w:spacing w:line="256" w:lineRule="auto"/>
              <w:jc w:val="center"/>
              <w:rPr>
                <w:rFonts w:ascii="Times New Roman" w:eastAsia="SimSun" w:hAnsi="Times New Roman"/>
                <w:i/>
                <w:iCs/>
                <w:sz w:val="22"/>
                <w:szCs w:val="22"/>
              </w:rPr>
            </w:pPr>
          </w:p>
        </w:tc>
        <w:tc>
          <w:tcPr>
            <w:tcW w:w="1701" w:type="dxa"/>
            <w:tcBorders>
              <w:top w:val="single" w:sz="4" w:space="0" w:color="000000"/>
              <w:left w:val="single" w:sz="4" w:space="0" w:color="auto"/>
              <w:bottom w:val="single" w:sz="4" w:space="0" w:color="000000"/>
              <w:right w:val="single" w:sz="4" w:space="0" w:color="000000"/>
            </w:tcBorders>
          </w:tcPr>
          <w:p w14:paraId="5A3436CE" w14:textId="77777777" w:rsidR="005C1E6F" w:rsidRPr="000968B5" w:rsidRDefault="005C1E6F" w:rsidP="00890A5B">
            <w:pPr>
              <w:spacing w:line="256" w:lineRule="auto"/>
              <w:jc w:val="center"/>
              <w:rPr>
                <w:rFonts w:ascii="Times New Roman" w:eastAsia="SimSun" w:hAnsi="Times New Roman"/>
                <w:i/>
                <w:iCs/>
                <w:sz w:val="22"/>
                <w:szCs w:val="22"/>
              </w:rPr>
            </w:pPr>
          </w:p>
        </w:tc>
      </w:tr>
      <w:tr w:rsidR="00FB6F42" w:rsidRPr="003F2486" w14:paraId="203F44EB" w14:textId="77777777" w:rsidTr="00EA3C0F">
        <w:trPr>
          <w:trHeight w:val="582"/>
        </w:trPr>
        <w:tc>
          <w:tcPr>
            <w:tcW w:w="8676" w:type="dxa"/>
            <w:gridSpan w:val="4"/>
            <w:tcBorders>
              <w:top w:val="single" w:sz="4" w:space="0" w:color="000000"/>
              <w:left w:val="single" w:sz="4" w:space="0" w:color="000000"/>
              <w:bottom w:val="single" w:sz="4" w:space="0" w:color="000000"/>
              <w:right w:val="single" w:sz="4" w:space="0" w:color="000000"/>
            </w:tcBorders>
            <w:vAlign w:val="center"/>
          </w:tcPr>
          <w:p w14:paraId="7D814C88" w14:textId="1CF967FB" w:rsidR="00FB6F42" w:rsidRPr="003F2486" w:rsidRDefault="00FB6F42" w:rsidP="003210F4">
            <w:pPr>
              <w:spacing w:line="256" w:lineRule="auto"/>
              <w:jc w:val="right"/>
              <w:rPr>
                <w:rFonts w:ascii="Times New Roman" w:eastAsia="SimSun" w:hAnsi="Times New Roman"/>
                <w:b/>
                <w:bCs/>
                <w:sz w:val="22"/>
                <w:szCs w:val="22"/>
              </w:rPr>
            </w:pPr>
            <w:r>
              <w:rPr>
                <w:rFonts w:ascii="Times New Roman" w:eastAsia="SimSun" w:hAnsi="Times New Roman"/>
                <w:b/>
                <w:bCs/>
                <w:sz w:val="22"/>
                <w:szCs w:val="22"/>
              </w:rPr>
              <w:t>ПДВ:</w:t>
            </w:r>
          </w:p>
        </w:tc>
        <w:tc>
          <w:tcPr>
            <w:tcW w:w="1701" w:type="dxa"/>
            <w:tcBorders>
              <w:top w:val="single" w:sz="4" w:space="0" w:color="000000"/>
              <w:left w:val="single" w:sz="4" w:space="0" w:color="auto"/>
              <w:bottom w:val="single" w:sz="4" w:space="0" w:color="000000"/>
              <w:right w:val="single" w:sz="4" w:space="0" w:color="000000"/>
            </w:tcBorders>
          </w:tcPr>
          <w:p w14:paraId="64620AA5" w14:textId="77777777" w:rsidR="00FB6F42" w:rsidRPr="000968B5" w:rsidRDefault="00FB6F42" w:rsidP="00890A5B">
            <w:pPr>
              <w:spacing w:line="256" w:lineRule="auto"/>
              <w:jc w:val="center"/>
              <w:rPr>
                <w:rFonts w:ascii="Times New Roman" w:eastAsia="SimSun" w:hAnsi="Times New Roman"/>
                <w:i/>
                <w:iCs/>
                <w:sz w:val="22"/>
                <w:szCs w:val="22"/>
              </w:rPr>
            </w:pPr>
          </w:p>
        </w:tc>
      </w:tr>
      <w:tr w:rsidR="003210F4" w:rsidRPr="003F2486" w14:paraId="08927613" w14:textId="77777777" w:rsidTr="00EA3C0F">
        <w:trPr>
          <w:trHeight w:val="582"/>
        </w:trPr>
        <w:tc>
          <w:tcPr>
            <w:tcW w:w="8676" w:type="dxa"/>
            <w:gridSpan w:val="4"/>
            <w:tcBorders>
              <w:top w:val="single" w:sz="4" w:space="0" w:color="000000"/>
              <w:left w:val="single" w:sz="4" w:space="0" w:color="000000"/>
              <w:bottom w:val="single" w:sz="4" w:space="0" w:color="000000"/>
              <w:right w:val="single" w:sz="4" w:space="0" w:color="000000"/>
            </w:tcBorders>
            <w:vAlign w:val="center"/>
            <w:hideMark/>
          </w:tcPr>
          <w:p w14:paraId="0343287A" w14:textId="6AEDE123" w:rsidR="003210F4" w:rsidRPr="003F2486" w:rsidRDefault="003210F4" w:rsidP="003210F4">
            <w:pPr>
              <w:spacing w:line="256" w:lineRule="auto"/>
              <w:jc w:val="right"/>
              <w:rPr>
                <w:rFonts w:ascii="Times New Roman" w:eastAsia="SimSun" w:hAnsi="Times New Roman"/>
                <w:sz w:val="22"/>
                <w:szCs w:val="22"/>
              </w:rPr>
            </w:pPr>
            <w:r w:rsidRPr="003F2486">
              <w:rPr>
                <w:rFonts w:ascii="Times New Roman" w:eastAsia="SimSun" w:hAnsi="Times New Roman"/>
                <w:b/>
                <w:bCs/>
                <w:sz w:val="22"/>
                <w:szCs w:val="22"/>
              </w:rPr>
              <w:t>Загальна вартість товару:</w:t>
            </w:r>
          </w:p>
        </w:tc>
        <w:tc>
          <w:tcPr>
            <w:tcW w:w="1701" w:type="dxa"/>
            <w:tcBorders>
              <w:top w:val="single" w:sz="4" w:space="0" w:color="000000"/>
              <w:left w:val="single" w:sz="4" w:space="0" w:color="auto"/>
              <w:bottom w:val="single" w:sz="4" w:space="0" w:color="000000"/>
              <w:right w:val="single" w:sz="4" w:space="0" w:color="000000"/>
            </w:tcBorders>
          </w:tcPr>
          <w:p w14:paraId="427473FD" w14:textId="77777777" w:rsidR="003210F4" w:rsidRPr="000968B5" w:rsidRDefault="003210F4" w:rsidP="00890A5B">
            <w:pPr>
              <w:spacing w:line="256" w:lineRule="auto"/>
              <w:jc w:val="center"/>
              <w:rPr>
                <w:rFonts w:ascii="Times New Roman" w:eastAsia="SimSun" w:hAnsi="Times New Roman"/>
                <w:i/>
                <w:iCs/>
                <w:sz w:val="22"/>
                <w:szCs w:val="22"/>
              </w:rPr>
            </w:pPr>
          </w:p>
        </w:tc>
      </w:tr>
    </w:tbl>
    <w:p w14:paraId="75C8741E" w14:textId="77777777" w:rsidR="005C1E6F" w:rsidRPr="003F2486" w:rsidRDefault="005C1E6F" w:rsidP="005C1E6F">
      <w:pPr>
        <w:suppressAutoHyphens/>
        <w:jc w:val="right"/>
        <w:rPr>
          <w:rFonts w:ascii="Times New Roman" w:eastAsia="SimSun" w:hAnsi="Times New Roman"/>
          <w:b/>
          <w:bCs/>
          <w:lang w:eastAsia="ar-SA"/>
        </w:rPr>
      </w:pPr>
    </w:p>
    <w:p w14:paraId="70732868" w14:textId="2F01AA5E" w:rsidR="003210F4" w:rsidRPr="003210F4" w:rsidRDefault="003210F4" w:rsidP="003210F4">
      <w:pPr>
        <w:jc w:val="both"/>
        <w:rPr>
          <w:rFonts w:ascii="Times New Roman" w:hAnsi="Times New Roman"/>
          <w:b/>
          <w:bCs/>
          <w:i/>
          <w:iCs/>
          <w:color w:val="000000"/>
          <w:sz w:val="22"/>
          <w:szCs w:val="22"/>
        </w:rPr>
      </w:pPr>
      <w:r w:rsidRPr="003210F4">
        <w:rPr>
          <w:rFonts w:ascii="Times New Roman" w:hAnsi="Times New Roman"/>
          <w:b/>
          <w:bCs/>
          <w:i/>
          <w:iCs/>
          <w:color w:val="000000"/>
          <w:sz w:val="22"/>
          <w:szCs w:val="22"/>
        </w:rPr>
        <w:t xml:space="preserve">Загальна вартість становить: </w:t>
      </w:r>
      <w:r w:rsidRPr="003210F4">
        <w:rPr>
          <w:rFonts w:ascii="Times New Roman" w:hAnsi="Times New Roman"/>
          <w:b/>
          <w:bCs/>
          <w:i/>
          <w:iCs/>
          <w:color w:val="000000"/>
          <w:sz w:val="22"/>
          <w:szCs w:val="22"/>
          <w:u w:val="single"/>
        </w:rPr>
        <w:t>_____________</w:t>
      </w:r>
      <w:r w:rsidRPr="003210F4">
        <w:rPr>
          <w:rFonts w:ascii="Times New Roman" w:hAnsi="Times New Roman"/>
          <w:b/>
          <w:bCs/>
          <w:i/>
          <w:iCs/>
          <w:color w:val="000000"/>
          <w:sz w:val="22"/>
          <w:szCs w:val="22"/>
        </w:rPr>
        <w:t>грн. (</w:t>
      </w:r>
      <w:r w:rsidRPr="003210F4">
        <w:rPr>
          <w:rFonts w:ascii="Times New Roman" w:hAnsi="Times New Roman"/>
          <w:b/>
          <w:bCs/>
          <w:i/>
          <w:iCs/>
          <w:color w:val="000000"/>
          <w:sz w:val="22"/>
          <w:szCs w:val="22"/>
          <w:u w:val="single"/>
        </w:rPr>
        <w:t xml:space="preserve">____________________________ </w:t>
      </w:r>
      <w:r w:rsidRPr="003210F4">
        <w:rPr>
          <w:rFonts w:ascii="Times New Roman" w:hAnsi="Times New Roman"/>
          <w:b/>
          <w:bCs/>
          <w:i/>
          <w:iCs/>
          <w:color w:val="000000"/>
          <w:sz w:val="22"/>
          <w:szCs w:val="22"/>
        </w:rPr>
        <w:t>гривень _</w:t>
      </w:r>
      <w:r w:rsidRPr="003210F4">
        <w:rPr>
          <w:rFonts w:ascii="Times New Roman" w:hAnsi="Times New Roman"/>
          <w:b/>
          <w:bCs/>
          <w:i/>
          <w:iCs/>
          <w:color w:val="000000"/>
          <w:sz w:val="22"/>
          <w:szCs w:val="22"/>
          <w:u w:val="single"/>
        </w:rPr>
        <w:t>_____</w:t>
      </w:r>
      <w:r w:rsidRPr="003210F4">
        <w:rPr>
          <w:rFonts w:ascii="Times New Roman" w:hAnsi="Times New Roman"/>
          <w:b/>
          <w:bCs/>
          <w:i/>
          <w:iCs/>
          <w:color w:val="000000"/>
          <w:sz w:val="22"/>
          <w:szCs w:val="22"/>
        </w:rPr>
        <w:t>копійок)</w:t>
      </w:r>
      <w:r w:rsidR="00FB6F42">
        <w:rPr>
          <w:rFonts w:ascii="Times New Roman" w:hAnsi="Times New Roman"/>
          <w:b/>
          <w:bCs/>
          <w:i/>
          <w:iCs/>
          <w:color w:val="000000"/>
          <w:sz w:val="22"/>
          <w:szCs w:val="22"/>
        </w:rPr>
        <w:t>.</w:t>
      </w:r>
    </w:p>
    <w:p w14:paraId="261B8C1A" w14:textId="77777777" w:rsidR="005C1E6F" w:rsidRPr="003F2486" w:rsidRDefault="005C1E6F" w:rsidP="005C1E6F">
      <w:pPr>
        <w:suppressAutoHyphens/>
        <w:jc w:val="right"/>
        <w:rPr>
          <w:rFonts w:ascii="Times New Roman" w:eastAsia="SimSun" w:hAnsi="Times New Roman"/>
          <w:b/>
          <w:bCs/>
          <w:lang w:eastAsia="ar-SA"/>
        </w:rPr>
      </w:pPr>
    </w:p>
    <w:p w14:paraId="09DA75D3" w14:textId="77777777" w:rsidR="005C1E6F" w:rsidRPr="003F2486" w:rsidRDefault="005C1E6F" w:rsidP="005C1E6F">
      <w:pPr>
        <w:suppressAutoHyphens/>
        <w:jc w:val="right"/>
        <w:rPr>
          <w:rFonts w:ascii="Times New Roman" w:eastAsia="SimSun" w:hAnsi="Times New Roman"/>
          <w:b/>
          <w:bCs/>
          <w:lang w:eastAsia="ar-SA"/>
        </w:rPr>
      </w:pPr>
    </w:p>
    <w:p w14:paraId="1CE6D1DB" w14:textId="77777777" w:rsidR="005C1E6F" w:rsidRPr="003F2486" w:rsidRDefault="005C1E6F" w:rsidP="005C1E6F">
      <w:pPr>
        <w:suppressAutoHyphens/>
        <w:jc w:val="right"/>
        <w:rPr>
          <w:rFonts w:ascii="Times New Roman" w:eastAsia="SimSun" w:hAnsi="Times New Roman"/>
          <w:b/>
          <w:bCs/>
          <w:lang w:eastAsia="ar-SA"/>
        </w:rPr>
      </w:pPr>
    </w:p>
    <w:tbl>
      <w:tblPr>
        <w:tblW w:w="0" w:type="auto"/>
        <w:tblLook w:val="01E0" w:firstRow="1" w:lastRow="1" w:firstColumn="1" w:lastColumn="1" w:noHBand="0" w:noVBand="0"/>
      </w:tblPr>
      <w:tblGrid>
        <w:gridCol w:w="4785"/>
        <w:gridCol w:w="4786"/>
      </w:tblGrid>
      <w:tr w:rsidR="005C1E6F" w:rsidRPr="003F2486" w14:paraId="5BDF1B91" w14:textId="77777777" w:rsidTr="00890A5B">
        <w:tc>
          <w:tcPr>
            <w:tcW w:w="4785" w:type="dxa"/>
          </w:tcPr>
          <w:p w14:paraId="5E0D8CDB" w14:textId="5AA9B2A3" w:rsidR="005C1E6F" w:rsidRPr="003F2486" w:rsidRDefault="005C1E6F" w:rsidP="00890A5B">
            <w:pPr>
              <w:jc w:val="center"/>
              <w:rPr>
                <w:rFonts w:ascii="Times New Roman" w:hAnsi="Times New Roman"/>
                <w:b/>
                <w:sz w:val="22"/>
                <w:szCs w:val="22"/>
                <w:u w:val="single"/>
              </w:rPr>
            </w:pPr>
            <w:r w:rsidRPr="003F2486">
              <w:rPr>
                <w:rFonts w:ascii="Times New Roman" w:hAnsi="Times New Roman"/>
                <w:b/>
                <w:sz w:val="22"/>
                <w:szCs w:val="22"/>
                <w:u w:val="single"/>
              </w:rPr>
              <w:t>ЗАМОВНИК</w:t>
            </w:r>
            <w:r w:rsidR="003210F4">
              <w:rPr>
                <w:rFonts w:ascii="Times New Roman" w:hAnsi="Times New Roman"/>
                <w:b/>
                <w:sz w:val="22"/>
                <w:szCs w:val="22"/>
                <w:u w:val="single"/>
              </w:rPr>
              <w:t>:</w:t>
            </w:r>
          </w:p>
          <w:p w14:paraId="48E1A6A4" w14:textId="77777777" w:rsidR="005C1E6F" w:rsidRPr="003F2486" w:rsidRDefault="005C1E6F" w:rsidP="00890A5B">
            <w:pPr>
              <w:jc w:val="center"/>
              <w:rPr>
                <w:rFonts w:ascii="Times New Roman" w:hAnsi="Times New Roman"/>
                <w:b/>
                <w:u w:val="single"/>
              </w:rPr>
            </w:pPr>
          </w:p>
          <w:p w14:paraId="13C2CFCD" w14:textId="77777777" w:rsidR="005C1E6F" w:rsidRPr="003F2486" w:rsidRDefault="005C1E6F" w:rsidP="00890A5B">
            <w:pPr>
              <w:rPr>
                <w:rFonts w:ascii="Times New Roman" w:hAnsi="Times New Roman"/>
                <w:b/>
              </w:rPr>
            </w:pPr>
            <w:proofErr w:type="spellStart"/>
            <w:r w:rsidRPr="003F2486">
              <w:rPr>
                <w:rFonts w:ascii="Times New Roman" w:hAnsi="Times New Roman"/>
                <w:b/>
                <w:sz w:val="22"/>
                <w:szCs w:val="22"/>
              </w:rPr>
              <w:t>Чернеччинська</w:t>
            </w:r>
            <w:proofErr w:type="spellEnd"/>
            <w:r w:rsidRPr="003F2486">
              <w:rPr>
                <w:rFonts w:ascii="Times New Roman" w:hAnsi="Times New Roman"/>
                <w:b/>
                <w:sz w:val="22"/>
                <w:szCs w:val="22"/>
              </w:rPr>
              <w:t xml:space="preserve"> сільська рада</w:t>
            </w:r>
          </w:p>
          <w:p w14:paraId="33AAA65E" w14:textId="77777777" w:rsidR="005C1E6F" w:rsidRDefault="005C1E6F" w:rsidP="00890A5B">
            <w:pPr>
              <w:rPr>
                <w:rFonts w:ascii="Times New Roman" w:hAnsi="Times New Roman"/>
              </w:rPr>
            </w:pPr>
          </w:p>
          <w:p w14:paraId="157CD139" w14:textId="77777777" w:rsidR="003210F4" w:rsidRPr="003F2486" w:rsidRDefault="003210F4" w:rsidP="00890A5B">
            <w:pPr>
              <w:rPr>
                <w:rFonts w:ascii="Times New Roman" w:hAnsi="Times New Roman"/>
              </w:rPr>
            </w:pPr>
          </w:p>
          <w:p w14:paraId="34BD3526" w14:textId="77777777" w:rsidR="005C1E6F" w:rsidRPr="003F2486" w:rsidRDefault="005C1E6F" w:rsidP="00890A5B">
            <w:pPr>
              <w:rPr>
                <w:rFonts w:ascii="Times New Roman" w:hAnsi="Times New Roman"/>
                <w:b/>
                <w:bCs/>
              </w:rPr>
            </w:pPr>
            <w:r w:rsidRPr="003F2486">
              <w:rPr>
                <w:rFonts w:ascii="Times New Roman" w:hAnsi="Times New Roman"/>
                <w:b/>
                <w:bCs/>
                <w:sz w:val="22"/>
                <w:szCs w:val="22"/>
              </w:rPr>
              <w:t>Сільський голова</w:t>
            </w:r>
          </w:p>
          <w:p w14:paraId="59ACB3D7" w14:textId="77777777" w:rsidR="005C1E6F" w:rsidRPr="003F2486" w:rsidRDefault="005C1E6F" w:rsidP="00890A5B">
            <w:pPr>
              <w:rPr>
                <w:rFonts w:ascii="Times New Roman" w:hAnsi="Times New Roman"/>
              </w:rPr>
            </w:pPr>
            <w:r w:rsidRPr="003F2486">
              <w:rPr>
                <w:rFonts w:ascii="Times New Roman" w:hAnsi="Times New Roman"/>
                <w:sz w:val="22"/>
                <w:szCs w:val="22"/>
              </w:rPr>
              <w:tab/>
            </w:r>
            <w:r w:rsidRPr="003F2486">
              <w:rPr>
                <w:rFonts w:ascii="Times New Roman" w:hAnsi="Times New Roman"/>
                <w:sz w:val="22"/>
                <w:szCs w:val="22"/>
              </w:rPr>
              <w:tab/>
            </w:r>
            <w:r w:rsidRPr="003F2486">
              <w:rPr>
                <w:rFonts w:ascii="Times New Roman" w:hAnsi="Times New Roman"/>
                <w:sz w:val="22"/>
                <w:szCs w:val="22"/>
              </w:rPr>
              <w:tab/>
              <w:t xml:space="preserve"> </w:t>
            </w:r>
          </w:p>
          <w:p w14:paraId="517C326B" w14:textId="77777777" w:rsidR="005C1E6F" w:rsidRPr="003F2486" w:rsidRDefault="005C1E6F" w:rsidP="00890A5B">
            <w:pPr>
              <w:rPr>
                <w:rFonts w:ascii="Times New Roman" w:hAnsi="Times New Roman"/>
              </w:rPr>
            </w:pPr>
            <w:r w:rsidRPr="003F2486">
              <w:rPr>
                <w:rFonts w:ascii="Times New Roman" w:hAnsi="Times New Roman"/>
                <w:b/>
                <w:bCs/>
                <w:u w:val="single"/>
              </w:rPr>
              <w:t>____________________</w:t>
            </w:r>
            <w:r w:rsidRPr="003F2486">
              <w:rPr>
                <w:rFonts w:ascii="Times New Roman" w:hAnsi="Times New Roman"/>
                <w:b/>
                <w:bCs/>
                <w:sz w:val="22"/>
                <w:szCs w:val="22"/>
              </w:rPr>
              <w:t>Роман БУБЛИК</w:t>
            </w:r>
            <w:r w:rsidRPr="003F2486">
              <w:rPr>
                <w:rFonts w:ascii="Times New Roman" w:hAnsi="Times New Roman"/>
                <w:sz w:val="22"/>
                <w:szCs w:val="22"/>
              </w:rPr>
              <w:t xml:space="preserve">         </w:t>
            </w:r>
          </w:p>
          <w:p w14:paraId="24A7219E" w14:textId="77777777" w:rsidR="005C1E6F" w:rsidRPr="003F2486" w:rsidRDefault="005C1E6F" w:rsidP="00890A5B">
            <w:pPr>
              <w:spacing w:line="256" w:lineRule="auto"/>
              <w:rPr>
                <w:rFonts w:ascii="Times New Roman" w:eastAsia="SimSun" w:hAnsi="Times New Roman"/>
              </w:rPr>
            </w:pPr>
            <w:r w:rsidRPr="003F2486">
              <w:rPr>
                <w:rFonts w:ascii="Times New Roman" w:hAnsi="Times New Roman"/>
                <w:b/>
                <w:sz w:val="22"/>
                <w:szCs w:val="22"/>
              </w:rPr>
              <w:t xml:space="preserve">      М.П.</w:t>
            </w:r>
          </w:p>
        </w:tc>
        <w:tc>
          <w:tcPr>
            <w:tcW w:w="4786" w:type="dxa"/>
          </w:tcPr>
          <w:p w14:paraId="3AC16FB5" w14:textId="3B36F254" w:rsidR="005C1E6F" w:rsidRPr="003F2486" w:rsidRDefault="005C1E6F" w:rsidP="00890A5B">
            <w:pPr>
              <w:jc w:val="center"/>
              <w:rPr>
                <w:rFonts w:ascii="Times New Roman" w:hAnsi="Times New Roman"/>
                <w:b/>
                <w:color w:val="000000"/>
                <w:u w:val="single"/>
              </w:rPr>
            </w:pPr>
            <w:r w:rsidRPr="003F2486">
              <w:rPr>
                <w:rFonts w:ascii="Times New Roman" w:hAnsi="Times New Roman"/>
                <w:b/>
                <w:color w:val="000000"/>
                <w:sz w:val="22"/>
                <w:szCs w:val="22"/>
                <w:u w:val="single"/>
              </w:rPr>
              <w:t>ПОСТАЧАЛЬНИК</w:t>
            </w:r>
            <w:r w:rsidR="003210F4">
              <w:rPr>
                <w:rFonts w:ascii="Times New Roman" w:hAnsi="Times New Roman"/>
                <w:b/>
                <w:color w:val="000000"/>
                <w:sz w:val="22"/>
                <w:szCs w:val="22"/>
                <w:u w:val="single"/>
              </w:rPr>
              <w:t>:</w:t>
            </w:r>
          </w:p>
          <w:p w14:paraId="29E74D45" w14:textId="77777777" w:rsidR="005C1E6F" w:rsidRPr="003F2486" w:rsidRDefault="005C1E6F" w:rsidP="00890A5B">
            <w:pPr>
              <w:rPr>
                <w:rFonts w:ascii="Times New Roman" w:hAnsi="Times New Roman"/>
                <w:color w:val="000000"/>
              </w:rPr>
            </w:pPr>
          </w:p>
          <w:p w14:paraId="298C13BA" w14:textId="77777777" w:rsidR="005C1E6F" w:rsidRPr="003F2486" w:rsidRDefault="005C1E6F" w:rsidP="00890A5B">
            <w:pPr>
              <w:rPr>
                <w:rFonts w:ascii="Times New Roman" w:hAnsi="Times New Roman"/>
                <w:color w:val="000000"/>
              </w:rPr>
            </w:pPr>
          </w:p>
          <w:p w14:paraId="7DDDA13B" w14:textId="77777777" w:rsidR="005C1E6F" w:rsidRPr="003F2486" w:rsidRDefault="005C1E6F" w:rsidP="00890A5B">
            <w:pPr>
              <w:rPr>
                <w:rFonts w:ascii="Times New Roman" w:hAnsi="Times New Roman"/>
                <w:b/>
                <w:color w:val="000000"/>
                <w:lang w:val="ru-RU"/>
              </w:rPr>
            </w:pPr>
          </w:p>
          <w:p w14:paraId="3A7F4C65" w14:textId="77777777" w:rsidR="005C1E6F" w:rsidRDefault="005C1E6F" w:rsidP="00890A5B">
            <w:pPr>
              <w:rPr>
                <w:rFonts w:ascii="Times New Roman" w:hAnsi="Times New Roman"/>
                <w:b/>
                <w:color w:val="000000"/>
                <w:sz w:val="22"/>
                <w:szCs w:val="22"/>
              </w:rPr>
            </w:pPr>
          </w:p>
          <w:p w14:paraId="46342CDB" w14:textId="77777777" w:rsidR="003210F4" w:rsidRPr="003F2486" w:rsidRDefault="003210F4" w:rsidP="00890A5B">
            <w:pPr>
              <w:rPr>
                <w:rFonts w:ascii="Times New Roman" w:hAnsi="Times New Roman"/>
                <w:b/>
                <w:color w:val="000000"/>
                <w:sz w:val="22"/>
                <w:szCs w:val="22"/>
              </w:rPr>
            </w:pPr>
          </w:p>
          <w:p w14:paraId="40A29130" w14:textId="77777777" w:rsidR="005C1E6F" w:rsidRPr="003F2486" w:rsidRDefault="005C1E6F" w:rsidP="00890A5B">
            <w:pPr>
              <w:rPr>
                <w:rFonts w:ascii="Times New Roman" w:hAnsi="Times New Roman"/>
                <w:b/>
                <w:color w:val="000000"/>
                <w:sz w:val="22"/>
                <w:szCs w:val="22"/>
              </w:rPr>
            </w:pPr>
          </w:p>
          <w:p w14:paraId="37A8B7C1" w14:textId="77777777" w:rsidR="005C1E6F" w:rsidRPr="003F2486" w:rsidRDefault="005C1E6F" w:rsidP="00890A5B">
            <w:pPr>
              <w:rPr>
                <w:rFonts w:ascii="Times New Roman" w:hAnsi="Times New Roman"/>
                <w:b/>
                <w:color w:val="000000"/>
                <w:sz w:val="22"/>
                <w:szCs w:val="22"/>
                <w:u w:val="single"/>
              </w:rPr>
            </w:pPr>
            <w:r w:rsidRPr="003F2486">
              <w:rPr>
                <w:rFonts w:ascii="Times New Roman" w:hAnsi="Times New Roman"/>
                <w:b/>
                <w:color w:val="000000"/>
                <w:sz w:val="22"/>
                <w:szCs w:val="22"/>
                <w:u w:val="single"/>
              </w:rPr>
              <w:t>__________________________________</w:t>
            </w:r>
          </w:p>
          <w:p w14:paraId="5E9E2E5E" w14:textId="3FBD2D0E" w:rsidR="005C1E6F" w:rsidRPr="003F2486" w:rsidRDefault="003210F4" w:rsidP="00890A5B">
            <w:pPr>
              <w:rPr>
                <w:rFonts w:ascii="Times New Roman" w:hAnsi="Times New Roman"/>
                <w:b/>
                <w:color w:val="000000"/>
              </w:rPr>
            </w:pPr>
            <w:r>
              <w:rPr>
                <w:rFonts w:ascii="Times New Roman" w:hAnsi="Times New Roman"/>
                <w:b/>
                <w:color w:val="000000"/>
                <w:sz w:val="22"/>
                <w:szCs w:val="22"/>
              </w:rPr>
              <w:t xml:space="preserve">        </w:t>
            </w:r>
            <w:r w:rsidR="005C1E6F" w:rsidRPr="003F2486">
              <w:rPr>
                <w:rFonts w:ascii="Times New Roman" w:hAnsi="Times New Roman"/>
                <w:b/>
                <w:color w:val="000000"/>
                <w:sz w:val="22"/>
                <w:szCs w:val="22"/>
              </w:rPr>
              <w:t xml:space="preserve">М.П.  </w:t>
            </w:r>
          </w:p>
          <w:p w14:paraId="7565C262" w14:textId="77777777" w:rsidR="005C1E6F" w:rsidRPr="003F2486" w:rsidRDefault="005C1E6F" w:rsidP="00890A5B">
            <w:pPr>
              <w:tabs>
                <w:tab w:val="left" w:pos="2970"/>
              </w:tabs>
              <w:spacing w:line="256" w:lineRule="auto"/>
              <w:jc w:val="center"/>
              <w:rPr>
                <w:rFonts w:ascii="Times New Roman" w:eastAsia="SimSun" w:hAnsi="Times New Roman"/>
                <w:b/>
              </w:rPr>
            </w:pPr>
          </w:p>
        </w:tc>
      </w:tr>
    </w:tbl>
    <w:p w14:paraId="19316E28" w14:textId="77777777" w:rsidR="005C1E6F" w:rsidRPr="003F2486" w:rsidRDefault="005C1E6F" w:rsidP="005C1E6F">
      <w:pPr>
        <w:rPr>
          <w:rFonts w:ascii="Times New Roman" w:hAnsi="Times New Roman"/>
        </w:rPr>
      </w:pPr>
    </w:p>
    <w:p w14:paraId="185BBE43" w14:textId="77777777" w:rsidR="005C1E6F" w:rsidRPr="003F2486" w:rsidRDefault="005C1E6F" w:rsidP="005C1E6F">
      <w:pPr>
        <w:rPr>
          <w:rFonts w:ascii="Times New Roman" w:hAnsi="Times New Roman"/>
        </w:rPr>
      </w:pPr>
    </w:p>
    <w:p w14:paraId="129EDFFE" w14:textId="77777777" w:rsidR="005C1E6F" w:rsidRPr="003F2486" w:rsidRDefault="005C1E6F" w:rsidP="005C1E6F">
      <w:pPr>
        <w:rPr>
          <w:rFonts w:ascii="Times New Roman" w:hAnsi="Times New Roman"/>
        </w:rPr>
      </w:pPr>
    </w:p>
    <w:p w14:paraId="7403C9F8" w14:textId="77777777" w:rsidR="005C1E6F" w:rsidRPr="003F2486" w:rsidRDefault="005C1E6F" w:rsidP="005C1E6F">
      <w:pPr>
        <w:rPr>
          <w:rFonts w:ascii="Times New Roman" w:hAnsi="Times New Roman"/>
        </w:rPr>
      </w:pPr>
    </w:p>
    <w:sectPr w:rsidR="005C1E6F" w:rsidRPr="003F2486" w:rsidSect="00414EB2">
      <w:pgSz w:w="11900" w:h="16840"/>
      <w:pgMar w:top="709" w:right="418" w:bottom="709"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0230D"/>
    <w:multiLevelType w:val="multilevel"/>
    <w:tmpl w:val="E7D4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2E6076"/>
    <w:multiLevelType w:val="multilevel"/>
    <w:tmpl w:val="9A288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BA11C5"/>
    <w:multiLevelType w:val="multilevel"/>
    <w:tmpl w:val="EA6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411FA"/>
    <w:multiLevelType w:val="multilevel"/>
    <w:tmpl w:val="BE4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55AD4"/>
    <w:multiLevelType w:val="multilevel"/>
    <w:tmpl w:val="69BA9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9C5CC7"/>
    <w:multiLevelType w:val="multilevel"/>
    <w:tmpl w:val="FC60B3FA"/>
    <w:lvl w:ilvl="0">
      <w:start w:val="1"/>
      <w:numFmt w:val="decimal"/>
      <w:pStyle w:val="1"/>
      <w:lvlText w:val="%1"/>
      <w:lvlJc w:val="center"/>
      <w:pPr>
        <w:ind w:left="0" w:firstLine="0"/>
      </w:pPr>
      <w:rPr>
        <w:rFonts w:ascii="Times New Roman" w:hAnsi="Times New Roman" w:hint="default"/>
        <w:b/>
        <w:i w:val="0"/>
        <w:color w:val="auto"/>
        <w:sz w:val="28"/>
        <w:szCs w:val="28"/>
      </w:rPr>
    </w:lvl>
    <w:lvl w:ilvl="1">
      <w:start w:val="1"/>
      <w:numFmt w:val="decimal"/>
      <w:lvlText w:val="%1.%2"/>
      <w:lvlJc w:val="left"/>
      <w:pPr>
        <w:tabs>
          <w:tab w:val="num" w:pos="851"/>
        </w:tabs>
        <w:ind w:left="-141" w:firstLine="709"/>
      </w:pPr>
      <w:rPr>
        <w:rFonts w:ascii="Times New Roman" w:hAnsi="Times New Roman" w:hint="default"/>
        <w:b/>
        <w:bCs w:val="0"/>
        <w:i w:val="0"/>
        <w:sz w:val="28"/>
      </w:rPr>
    </w:lvl>
    <w:lvl w:ilvl="2">
      <w:start w:val="1"/>
      <w:numFmt w:val="decimal"/>
      <w:lvlText w:val="%1.%2.%3"/>
      <w:lvlJc w:val="left"/>
      <w:pPr>
        <w:tabs>
          <w:tab w:val="num" w:pos="1559"/>
        </w:tabs>
        <w:ind w:left="0" w:firstLine="851"/>
      </w:pPr>
      <w:rPr>
        <w:rFonts w:ascii="Times New Roman" w:hAnsi="Times New Roman" w:hint="default"/>
        <w:b w:val="0"/>
        <w:bCs/>
        <w:i w:val="0"/>
        <w:sz w:val="28"/>
      </w:rPr>
    </w:lvl>
    <w:lvl w:ilvl="3">
      <w:start w:val="1"/>
      <w:numFmt w:val="decimal"/>
      <w:lvlText w:val="%1.%2.%3.%4"/>
      <w:lvlJc w:val="left"/>
      <w:pPr>
        <w:tabs>
          <w:tab w:val="num" w:pos="1276"/>
        </w:tabs>
        <w:ind w:left="1134" w:hanging="142"/>
      </w:pPr>
      <w:rPr>
        <w:rFonts w:ascii="Times New Roman" w:hAnsi="Times New Roman" w:hint="default"/>
        <w:b w:val="0"/>
        <w:bCs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695CA1"/>
    <w:multiLevelType w:val="multilevel"/>
    <w:tmpl w:val="A1F0FD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4A1711B7"/>
    <w:multiLevelType w:val="multilevel"/>
    <w:tmpl w:val="820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233516"/>
    <w:multiLevelType w:val="multilevel"/>
    <w:tmpl w:val="92C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63AF1"/>
    <w:multiLevelType w:val="multilevel"/>
    <w:tmpl w:val="30B2ADB4"/>
    <w:lvl w:ilvl="0">
      <w:start w:val="1"/>
      <w:numFmt w:val="decimal"/>
      <w:lvlText w:val="%1."/>
      <w:lvlJc w:val="left"/>
      <w:pPr>
        <w:ind w:left="4553" w:hanging="360"/>
        <w:jc w:val="right"/>
      </w:pPr>
      <w:rPr>
        <w:rFonts w:ascii="Times New Roman" w:eastAsia="Times New Roman" w:hAnsi="Times New Roman" w:cs="Times New Roman" w:hint="default"/>
        <w:b/>
        <w:bCs/>
        <w:i w:val="0"/>
        <w:iCs w:val="0"/>
        <w:w w:val="100"/>
        <w:sz w:val="28"/>
        <w:szCs w:val="28"/>
        <w:lang w:val="uk-UA" w:eastAsia="en-US" w:bidi="ar-SA"/>
      </w:rPr>
    </w:lvl>
    <w:lvl w:ilvl="1">
      <w:start w:val="1"/>
      <w:numFmt w:val="decimal"/>
      <w:lvlText w:val="%1.%2"/>
      <w:lvlJc w:val="left"/>
      <w:pPr>
        <w:ind w:left="840" w:hanging="360"/>
      </w:pPr>
      <w:rPr>
        <w:rFonts w:ascii="Times New Roman" w:eastAsia="Times New Roman" w:hAnsi="Times New Roman" w:cs="Times New Roman" w:hint="default"/>
        <w:b/>
        <w:bCs/>
        <w:i w:val="0"/>
        <w:iCs w:val="0"/>
        <w:w w:val="100"/>
        <w:sz w:val="24"/>
        <w:szCs w:val="24"/>
        <w:lang w:val="uk-UA" w:eastAsia="en-US" w:bidi="ar-SA"/>
      </w:rPr>
    </w:lvl>
    <w:lvl w:ilvl="2">
      <w:numFmt w:val="bullet"/>
      <w:lvlText w:val="-"/>
      <w:lvlJc w:val="left"/>
      <w:pPr>
        <w:ind w:left="616" w:hanging="136"/>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840" w:hanging="136"/>
      </w:pPr>
      <w:rPr>
        <w:rFonts w:hint="default"/>
        <w:lang w:val="uk-UA" w:eastAsia="en-US" w:bidi="ar-SA"/>
      </w:rPr>
    </w:lvl>
    <w:lvl w:ilvl="4">
      <w:numFmt w:val="bullet"/>
      <w:lvlText w:val="•"/>
      <w:lvlJc w:val="left"/>
      <w:pPr>
        <w:ind w:left="4560" w:hanging="136"/>
      </w:pPr>
      <w:rPr>
        <w:rFonts w:hint="default"/>
        <w:lang w:val="uk-UA" w:eastAsia="en-US" w:bidi="ar-SA"/>
      </w:rPr>
    </w:lvl>
    <w:lvl w:ilvl="5">
      <w:numFmt w:val="bullet"/>
      <w:lvlText w:val="•"/>
      <w:lvlJc w:val="left"/>
      <w:pPr>
        <w:ind w:left="5528" w:hanging="136"/>
      </w:pPr>
      <w:rPr>
        <w:rFonts w:hint="default"/>
        <w:lang w:val="uk-UA" w:eastAsia="en-US" w:bidi="ar-SA"/>
      </w:rPr>
    </w:lvl>
    <w:lvl w:ilvl="6">
      <w:numFmt w:val="bullet"/>
      <w:lvlText w:val="•"/>
      <w:lvlJc w:val="left"/>
      <w:pPr>
        <w:ind w:left="6496" w:hanging="136"/>
      </w:pPr>
      <w:rPr>
        <w:rFonts w:hint="default"/>
        <w:lang w:val="uk-UA" w:eastAsia="en-US" w:bidi="ar-SA"/>
      </w:rPr>
    </w:lvl>
    <w:lvl w:ilvl="7">
      <w:numFmt w:val="bullet"/>
      <w:lvlText w:val="•"/>
      <w:lvlJc w:val="left"/>
      <w:pPr>
        <w:ind w:left="7464" w:hanging="136"/>
      </w:pPr>
      <w:rPr>
        <w:rFonts w:hint="default"/>
        <w:lang w:val="uk-UA" w:eastAsia="en-US" w:bidi="ar-SA"/>
      </w:rPr>
    </w:lvl>
    <w:lvl w:ilvl="8">
      <w:numFmt w:val="bullet"/>
      <w:lvlText w:val="•"/>
      <w:lvlJc w:val="left"/>
      <w:pPr>
        <w:ind w:left="8432" w:hanging="136"/>
      </w:pPr>
      <w:rPr>
        <w:rFonts w:hint="default"/>
        <w:lang w:val="uk-UA" w:eastAsia="en-US" w:bidi="ar-SA"/>
      </w:rPr>
    </w:lvl>
  </w:abstractNum>
  <w:abstractNum w:abstractNumId="10" w15:restartNumberingAfterBreak="0">
    <w:nsid w:val="60DA6331"/>
    <w:multiLevelType w:val="multilevel"/>
    <w:tmpl w:val="3BDA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9B2C67"/>
    <w:multiLevelType w:val="multilevel"/>
    <w:tmpl w:val="460A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5211F6"/>
    <w:multiLevelType w:val="multilevel"/>
    <w:tmpl w:val="5E1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3426B"/>
    <w:multiLevelType w:val="multilevel"/>
    <w:tmpl w:val="919EC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E060F72"/>
    <w:multiLevelType w:val="hybridMultilevel"/>
    <w:tmpl w:val="8FC621AC"/>
    <w:lvl w:ilvl="0" w:tplc="DAD845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3722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202673">
    <w:abstractNumId w:val="6"/>
  </w:num>
  <w:num w:numId="3" w16cid:durableId="658271742">
    <w:abstractNumId w:val="1"/>
  </w:num>
  <w:num w:numId="4" w16cid:durableId="79258415">
    <w:abstractNumId w:val="10"/>
  </w:num>
  <w:num w:numId="5" w16cid:durableId="1143502505">
    <w:abstractNumId w:val="0"/>
  </w:num>
  <w:num w:numId="6" w16cid:durableId="257712748">
    <w:abstractNumId w:val="4"/>
  </w:num>
  <w:num w:numId="7" w16cid:durableId="626084653">
    <w:abstractNumId w:val="11"/>
  </w:num>
  <w:num w:numId="8" w16cid:durableId="1701584060">
    <w:abstractNumId w:val="2"/>
  </w:num>
  <w:num w:numId="9" w16cid:durableId="251667197">
    <w:abstractNumId w:val="8"/>
  </w:num>
  <w:num w:numId="10" w16cid:durableId="1818376315">
    <w:abstractNumId w:val="12"/>
  </w:num>
  <w:num w:numId="11" w16cid:durableId="2026513590">
    <w:abstractNumId w:val="7"/>
  </w:num>
  <w:num w:numId="12" w16cid:durableId="9063389">
    <w:abstractNumId w:val="3"/>
  </w:num>
  <w:num w:numId="13" w16cid:durableId="1326015482">
    <w:abstractNumId w:val="9"/>
  </w:num>
  <w:num w:numId="14" w16cid:durableId="1725257629">
    <w:abstractNumId w:val="5"/>
  </w:num>
  <w:num w:numId="15" w16cid:durableId="10145993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EE"/>
    <w:rsid w:val="000001ED"/>
    <w:rsid w:val="0000425D"/>
    <w:rsid w:val="0000437B"/>
    <w:rsid w:val="00010799"/>
    <w:rsid w:val="00011E0C"/>
    <w:rsid w:val="00014818"/>
    <w:rsid w:val="0001685D"/>
    <w:rsid w:val="000203B0"/>
    <w:rsid w:val="00021246"/>
    <w:rsid w:val="00021E81"/>
    <w:rsid w:val="000247A0"/>
    <w:rsid w:val="00025A43"/>
    <w:rsid w:val="00027AB1"/>
    <w:rsid w:val="00047DD4"/>
    <w:rsid w:val="0006518A"/>
    <w:rsid w:val="00065EA7"/>
    <w:rsid w:val="00072374"/>
    <w:rsid w:val="00072B42"/>
    <w:rsid w:val="00074808"/>
    <w:rsid w:val="00076C95"/>
    <w:rsid w:val="00077A86"/>
    <w:rsid w:val="0008294A"/>
    <w:rsid w:val="00083B6E"/>
    <w:rsid w:val="00084A66"/>
    <w:rsid w:val="0008643C"/>
    <w:rsid w:val="000872CE"/>
    <w:rsid w:val="00087A28"/>
    <w:rsid w:val="00092D1E"/>
    <w:rsid w:val="000943C5"/>
    <w:rsid w:val="00094A3D"/>
    <w:rsid w:val="000968B5"/>
    <w:rsid w:val="000A38FC"/>
    <w:rsid w:val="000A48C3"/>
    <w:rsid w:val="000A4A7F"/>
    <w:rsid w:val="000A50A0"/>
    <w:rsid w:val="000C39EF"/>
    <w:rsid w:val="000C400D"/>
    <w:rsid w:val="000C4512"/>
    <w:rsid w:val="000C457E"/>
    <w:rsid w:val="000C45F8"/>
    <w:rsid w:val="000C6B3F"/>
    <w:rsid w:val="000C7EC7"/>
    <w:rsid w:val="000C7F81"/>
    <w:rsid w:val="000D1DAF"/>
    <w:rsid w:val="000D1ECC"/>
    <w:rsid w:val="000D3780"/>
    <w:rsid w:val="000D520B"/>
    <w:rsid w:val="000D74D0"/>
    <w:rsid w:val="000D7CF6"/>
    <w:rsid w:val="000E00F6"/>
    <w:rsid w:val="000E0CCA"/>
    <w:rsid w:val="000E71F1"/>
    <w:rsid w:val="000F00DD"/>
    <w:rsid w:val="000F1578"/>
    <w:rsid w:val="000F2180"/>
    <w:rsid w:val="000F2ED1"/>
    <w:rsid w:val="000F7DC7"/>
    <w:rsid w:val="00101568"/>
    <w:rsid w:val="0010395B"/>
    <w:rsid w:val="001053BF"/>
    <w:rsid w:val="0010559C"/>
    <w:rsid w:val="001064F8"/>
    <w:rsid w:val="0011208D"/>
    <w:rsid w:val="00113514"/>
    <w:rsid w:val="001167EA"/>
    <w:rsid w:val="001271D4"/>
    <w:rsid w:val="00133DB6"/>
    <w:rsid w:val="00143B0D"/>
    <w:rsid w:val="001507F3"/>
    <w:rsid w:val="00153A80"/>
    <w:rsid w:val="001549C3"/>
    <w:rsid w:val="0015599B"/>
    <w:rsid w:val="0016167E"/>
    <w:rsid w:val="00163CF3"/>
    <w:rsid w:val="00163F9B"/>
    <w:rsid w:val="00165063"/>
    <w:rsid w:val="00171E70"/>
    <w:rsid w:val="0018110C"/>
    <w:rsid w:val="00181242"/>
    <w:rsid w:val="00182911"/>
    <w:rsid w:val="00186687"/>
    <w:rsid w:val="00187D90"/>
    <w:rsid w:val="0019032D"/>
    <w:rsid w:val="001935DE"/>
    <w:rsid w:val="001A186C"/>
    <w:rsid w:val="001A35ED"/>
    <w:rsid w:val="001A417A"/>
    <w:rsid w:val="001A4359"/>
    <w:rsid w:val="001A6BF5"/>
    <w:rsid w:val="001A74D6"/>
    <w:rsid w:val="001B07C1"/>
    <w:rsid w:val="001B75B4"/>
    <w:rsid w:val="001C0DFC"/>
    <w:rsid w:val="001C134B"/>
    <w:rsid w:val="001C28F8"/>
    <w:rsid w:val="001C3B3B"/>
    <w:rsid w:val="001C7D36"/>
    <w:rsid w:val="001D5F74"/>
    <w:rsid w:val="001E066A"/>
    <w:rsid w:val="001E22FE"/>
    <w:rsid w:val="001E4A62"/>
    <w:rsid w:val="001E56F1"/>
    <w:rsid w:val="001E5DCE"/>
    <w:rsid w:val="001E70B8"/>
    <w:rsid w:val="0020215F"/>
    <w:rsid w:val="0020280A"/>
    <w:rsid w:val="002124E6"/>
    <w:rsid w:val="00212C97"/>
    <w:rsid w:val="00213729"/>
    <w:rsid w:val="00216AA6"/>
    <w:rsid w:val="00222324"/>
    <w:rsid w:val="00231155"/>
    <w:rsid w:val="00231A4F"/>
    <w:rsid w:val="00236BFA"/>
    <w:rsid w:val="00242C7C"/>
    <w:rsid w:val="00246342"/>
    <w:rsid w:val="00251BD6"/>
    <w:rsid w:val="002559D6"/>
    <w:rsid w:val="002667BC"/>
    <w:rsid w:val="00275F36"/>
    <w:rsid w:val="002776BC"/>
    <w:rsid w:val="00281093"/>
    <w:rsid w:val="00282411"/>
    <w:rsid w:val="00284693"/>
    <w:rsid w:val="00292971"/>
    <w:rsid w:val="0029304B"/>
    <w:rsid w:val="002939BD"/>
    <w:rsid w:val="00294DBC"/>
    <w:rsid w:val="002A041C"/>
    <w:rsid w:val="002A34B3"/>
    <w:rsid w:val="002A65F1"/>
    <w:rsid w:val="002A7A64"/>
    <w:rsid w:val="002B05B7"/>
    <w:rsid w:val="002B0F11"/>
    <w:rsid w:val="002B3F60"/>
    <w:rsid w:val="002B6C47"/>
    <w:rsid w:val="002B6C6E"/>
    <w:rsid w:val="002C2F08"/>
    <w:rsid w:val="002C3D5E"/>
    <w:rsid w:val="002C41B2"/>
    <w:rsid w:val="002C4769"/>
    <w:rsid w:val="002C48E0"/>
    <w:rsid w:val="002C60EE"/>
    <w:rsid w:val="002C7328"/>
    <w:rsid w:val="002D161D"/>
    <w:rsid w:val="002D66A8"/>
    <w:rsid w:val="002E0D57"/>
    <w:rsid w:val="002E4BF3"/>
    <w:rsid w:val="002E55F1"/>
    <w:rsid w:val="002E702D"/>
    <w:rsid w:val="002F322F"/>
    <w:rsid w:val="003074B1"/>
    <w:rsid w:val="003077D3"/>
    <w:rsid w:val="003078F8"/>
    <w:rsid w:val="00311CD7"/>
    <w:rsid w:val="00311EF0"/>
    <w:rsid w:val="00312CDE"/>
    <w:rsid w:val="00316AE0"/>
    <w:rsid w:val="003210F4"/>
    <w:rsid w:val="0032209A"/>
    <w:rsid w:val="00325877"/>
    <w:rsid w:val="00326A76"/>
    <w:rsid w:val="00334C6D"/>
    <w:rsid w:val="00355AB9"/>
    <w:rsid w:val="00356B56"/>
    <w:rsid w:val="003579DC"/>
    <w:rsid w:val="003601FE"/>
    <w:rsid w:val="00362240"/>
    <w:rsid w:val="00362617"/>
    <w:rsid w:val="00367033"/>
    <w:rsid w:val="00370508"/>
    <w:rsid w:val="003722CB"/>
    <w:rsid w:val="00372778"/>
    <w:rsid w:val="00375AA5"/>
    <w:rsid w:val="00376085"/>
    <w:rsid w:val="0037635D"/>
    <w:rsid w:val="00380154"/>
    <w:rsid w:val="00381684"/>
    <w:rsid w:val="0038245A"/>
    <w:rsid w:val="00383031"/>
    <w:rsid w:val="00384154"/>
    <w:rsid w:val="00384B3E"/>
    <w:rsid w:val="00390215"/>
    <w:rsid w:val="00392FFE"/>
    <w:rsid w:val="003A2FED"/>
    <w:rsid w:val="003A7BC1"/>
    <w:rsid w:val="003B34BC"/>
    <w:rsid w:val="003B4252"/>
    <w:rsid w:val="003B516F"/>
    <w:rsid w:val="003B578B"/>
    <w:rsid w:val="003B7FFE"/>
    <w:rsid w:val="003C2D04"/>
    <w:rsid w:val="003C4A95"/>
    <w:rsid w:val="003C6024"/>
    <w:rsid w:val="003D360D"/>
    <w:rsid w:val="003D3BFB"/>
    <w:rsid w:val="003D5617"/>
    <w:rsid w:val="003E02F7"/>
    <w:rsid w:val="003E13A0"/>
    <w:rsid w:val="003E1D4D"/>
    <w:rsid w:val="003E1D8F"/>
    <w:rsid w:val="003E605B"/>
    <w:rsid w:val="003E7396"/>
    <w:rsid w:val="003F2486"/>
    <w:rsid w:val="003F2940"/>
    <w:rsid w:val="003F31F5"/>
    <w:rsid w:val="003F61FE"/>
    <w:rsid w:val="004109F0"/>
    <w:rsid w:val="00411910"/>
    <w:rsid w:val="00414A97"/>
    <w:rsid w:val="00414EB2"/>
    <w:rsid w:val="00414F69"/>
    <w:rsid w:val="00422A4C"/>
    <w:rsid w:val="00423054"/>
    <w:rsid w:val="00432723"/>
    <w:rsid w:val="00432799"/>
    <w:rsid w:val="004345C3"/>
    <w:rsid w:val="00434F65"/>
    <w:rsid w:val="004456F9"/>
    <w:rsid w:val="00446457"/>
    <w:rsid w:val="00447827"/>
    <w:rsid w:val="00447F8F"/>
    <w:rsid w:val="00451377"/>
    <w:rsid w:val="00452DAA"/>
    <w:rsid w:val="00453162"/>
    <w:rsid w:val="00455812"/>
    <w:rsid w:val="004573C9"/>
    <w:rsid w:val="0046391E"/>
    <w:rsid w:val="00464806"/>
    <w:rsid w:val="00464DAA"/>
    <w:rsid w:val="00465FA7"/>
    <w:rsid w:val="004667E5"/>
    <w:rsid w:val="00467A79"/>
    <w:rsid w:val="00467C88"/>
    <w:rsid w:val="00474701"/>
    <w:rsid w:val="00474C10"/>
    <w:rsid w:val="00474F03"/>
    <w:rsid w:val="00476D4D"/>
    <w:rsid w:val="0047722A"/>
    <w:rsid w:val="00480F12"/>
    <w:rsid w:val="004814E8"/>
    <w:rsid w:val="00483938"/>
    <w:rsid w:val="00484002"/>
    <w:rsid w:val="00493364"/>
    <w:rsid w:val="00495F3D"/>
    <w:rsid w:val="00497383"/>
    <w:rsid w:val="00497D98"/>
    <w:rsid w:val="004A08D5"/>
    <w:rsid w:val="004B0E7B"/>
    <w:rsid w:val="004B11E6"/>
    <w:rsid w:val="004B30CB"/>
    <w:rsid w:val="004B6672"/>
    <w:rsid w:val="004C0261"/>
    <w:rsid w:val="004C093E"/>
    <w:rsid w:val="004C347A"/>
    <w:rsid w:val="004C686C"/>
    <w:rsid w:val="004D370F"/>
    <w:rsid w:val="004D3AFF"/>
    <w:rsid w:val="004D3CB9"/>
    <w:rsid w:val="004D5393"/>
    <w:rsid w:val="004D557E"/>
    <w:rsid w:val="004D6A37"/>
    <w:rsid w:val="004D77E4"/>
    <w:rsid w:val="004E049F"/>
    <w:rsid w:val="004F188B"/>
    <w:rsid w:val="004F1C2F"/>
    <w:rsid w:val="004F3168"/>
    <w:rsid w:val="0050387C"/>
    <w:rsid w:val="0050454E"/>
    <w:rsid w:val="00506476"/>
    <w:rsid w:val="005078BB"/>
    <w:rsid w:val="00513AA4"/>
    <w:rsid w:val="00521A32"/>
    <w:rsid w:val="00522C3B"/>
    <w:rsid w:val="00525452"/>
    <w:rsid w:val="00530BAC"/>
    <w:rsid w:val="005327A7"/>
    <w:rsid w:val="00542D25"/>
    <w:rsid w:val="005446B0"/>
    <w:rsid w:val="00551E46"/>
    <w:rsid w:val="00556D75"/>
    <w:rsid w:val="0055759D"/>
    <w:rsid w:val="00557C01"/>
    <w:rsid w:val="00560F56"/>
    <w:rsid w:val="00562A15"/>
    <w:rsid w:val="00565623"/>
    <w:rsid w:val="0057309C"/>
    <w:rsid w:val="005768DF"/>
    <w:rsid w:val="00580DCD"/>
    <w:rsid w:val="005828CB"/>
    <w:rsid w:val="005843AA"/>
    <w:rsid w:val="00586A5C"/>
    <w:rsid w:val="00590609"/>
    <w:rsid w:val="005907CD"/>
    <w:rsid w:val="00590D7B"/>
    <w:rsid w:val="00591E03"/>
    <w:rsid w:val="0059393E"/>
    <w:rsid w:val="005A316E"/>
    <w:rsid w:val="005A39C8"/>
    <w:rsid w:val="005A55C1"/>
    <w:rsid w:val="005A66F9"/>
    <w:rsid w:val="005B371F"/>
    <w:rsid w:val="005C1E6F"/>
    <w:rsid w:val="005C4755"/>
    <w:rsid w:val="005C6145"/>
    <w:rsid w:val="005C646E"/>
    <w:rsid w:val="005C7E7F"/>
    <w:rsid w:val="005D3549"/>
    <w:rsid w:val="005D3FBA"/>
    <w:rsid w:val="005D430C"/>
    <w:rsid w:val="005D67FA"/>
    <w:rsid w:val="005D7136"/>
    <w:rsid w:val="005D7DC1"/>
    <w:rsid w:val="005E016E"/>
    <w:rsid w:val="005E0444"/>
    <w:rsid w:val="005E2D09"/>
    <w:rsid w:val="005E64C8"/>
    <w:rsid w:val="005E65A2"/>
    <w:rsid w:val="005E6D3F"/>
    <w:rsid w:val="005E79E9"/>
    <w:rsid w:val="005E7C8E"/>
    <w:rsid w:val="005F6F08"/>
    <w:rsid w:val="00605CD8"/>
    <w:rsid w:val="00606208"/>
    <w:rsid w:val="00613062"/>
    <w:rsid w:val="006162F5"/>
    <w:rsid w:val="0062208F"/>
    <w:rsid w:val="00630E8C"/>
    <w:rsid w:val="0063157C"/>
    <w:rsid w:val="00634416"/>
    <w:rsid w:val="00635371"/>
    <w:rsid w:val="00637B42"/>
    <w:rsid w:val="00637C00"/>
    <w:rsid w:val="0064518C"/>
    <w:rsid w:val="0064643F"/>
    <w:rsid w:val="0064657A"/>
    <w:rsid w:val="00654F4E"/>
    <w:rsid w:val="00656B19"/>
    <w:rsid w:val="00671EE6"/>
    <w:rsid w:val="00674D57"/>
    <w:rsid w:val="006758A2"/>
    <w:rsid w:val="00676108"/>
    <w:rsid w:val="00676234"/>
    <w:rsid w:val="0068138E"/>
    <w:rsid w:val="0068192A"/>
    <w:rsid w:val="006837D6"/>
    <w:rsid w:val="00692421"/>
    <w:rsid w:val="006955BF"/>
    <w:rsid w:val="00695DDE"/>
    <w:rsid w:val="006A32CE"/>
    <w:rsid w:val="006A3D2D"/>
    <w:rsid w:val="006A4831"/>
    <w:rsid w:val="006A5AB9"/>
    <w:rsid w:val="006A618A"/>
    <w:rsid w:val="006A7119"/>
    <w:rsid w:val="006B4F4D"/>
    <w:rsid w:val="006B59D4"/>
    <w:rsid w:val="006B6721"/>
    <w:rsid w:val="006C1E50"/>
    <w:rsid w:val="006C2BAE"/>
    <w:rsid w:val="006C4FF3"/>
    <w:rsid w:val="006C7005"/>
    <w:rsid w:val="006D0ACF"/>
    <w:rsid w:val="006D26DB"/>
    <w:rsid w:val="006D4E0B"/>
    <w:rsid w:val="006D64BA"/>
    <w:rsid w:val="006D7CF1"/>
    <w:rsid w:val="006E1F7E"/>
    <w:rsid w:val="006E29EA"/>
    <w:rsid w:val="006E4197"/>
    <w:rsid w:val="006F12B4"/>
    <w:rsid w:val="006F371A"/>
    <w:rsid w:val="00710FC0"/>
    <w:rsid w:val="007149A7"/>
    <w:rsid w:val="00715F4E"/>
    <w:rsid w:val="00716EFA"/>
    <w:rsid w:val="0071745E"/>
    <w:rsid w:val="0072207A"/>
    <w:rsid w:val="007227B6"/>
    <w:rsid w:val="007230DB"/>
    <w:rsid w:val="00727C9E"/>
    <w:rsid w:val="00734476"/>
    <w:rsid w:val="00736DDC"/>
    <w:rsid w:val="00737FFE"/>
    <w:rsid w:val="00741320"/>
    <w:rsid w:val="00742195"/>
    <w:rsid w:val="007428F6"/>
    <w:rsid w:val="007509D6"/>
    <w:rsid w:val="00750C91"/>
    <w:rsid w:val="00751D73"/>
    <w:rsid w:val="00751E6F"/>
    <w:rsid w:val="00755644"/>
    <w:rsid w:val="00755781"/>
    <w:rsid w:val="00756D67"/>
    <w:rsid w:val="00760ED0"/>
    <w:rsid w:val="00761581"/>
    <w:rsid w:val="0077143A"/>
    <w:rsid w:val="007729E1"/>
    <w:rsid w:val="007741F5"/>
    <w:rsid w:val="00775625"/>
    <w:rsid w:val="007765EC"/>
    <w:rsid w:val="00776E47"/>
    <w:rsid w:val="007819CF"/>
    <w:rsid w:val="00782C74"/>
    <w:rsid w:val="00783E19"/>
    <w:rsid w:val="007846D0"/>
    <w:rsid w:val="00794C90"/>
    <w:rsid w:val="00797CB8"/>
    <w:rsid w:val="007A1AB7"/>
    <w:rsid w:val="007A6F70"/>
    <w:rsid w:val="007B1BD1"/>
    <w:rsid w:val="007B1F79"/>
    <w:rsid w:val="007B70B9"/>
    <w:rsid w:val="007B7652"/>
    <w:rsid w:val="007C04B6"/>
    <w:rsid w:val="007C2821"/>
    <w:rsid w:val="007C3211"/>
    <w:rsid w:val="007C4450"/>
    <w:rsid w:val="007C50B4"/>
    <w:rsid w:val="007D0C37"/>
    <w:rsid w:val="007D434E"/>
    <w:rsid w:val="007D52E5"/>
    <w:rsid w:val="007E5D66"/>
    <w:rsid w:val="007F1672"/>
    <w:rsid w:val="007F3C12"/>
    <w:rsid w:val="007F4358"/>
    <w:rsid w:val="007F655C"/>
    <w:rsid w:val="007F7303"/>
    <w:rsid w:val="00800789"/>
    <w:rsid w:val="008040EE"/>
    <w:rsid w:val="008044F2"/>
    <w:rsid w:val="00805F74"/>
    <w:rsid w:val="00806E59"/>
    <w:rsid w:val="00807003"/>
    <w:rsid w:val="00810DB1"/>
    <w:rsid w:val="008121C9"/>
    <w:rsid w:val="00813293"/>
    <w:rsid w:val="00814E5C"/>
    <w:rsid w:val="00815344"/>
    <w:rsid w:val="008153F9"/>
    <w:rsid w:val="008178C8"/>
    <w:rsid w:val="00820F8C"/>
    <w:rsid w:val="00826A45"/>
    <w:rsid w:val="008330AE"/>
    <w:rsid w:val="00835691"/>
    <w:rsid w:val="008379F8"/>
    <w:rsid w:val="0084004B"/>
    <w:rsid w:val="00840E2F"/>
    <w:rsid w:val="00844221"/>
    <w:rsid w:val="00845B86"/>
    <w:rsid w:val="00846343"/>
    <w:rsid w:val="00847D38"/>
    <w:rsid w:val="0085218C"/>
    <w:rsid w:val="00852EFC"/>
    <w:rsid w:val="00853806"/>
    <w:rsid w:val="00856E96"/>
    <w:rsid w:val="00862FE6"/>
    <w:rsid w:val="0086302B"/>
    <w:rsid w:val="00864937"/>
    <w:rsid w:val="00866EB8"/>
    <w:rsid w:val="00871659"/>
    <w:rsid w:val="008751AF"/>
    <w:rsid w:val="0088038A"/>
    <w:rsid w:val="008834C8"/>
    <w:rsid w:val="00887F8E"/>
    <w:rsid w:val="00890723"/>
    <w:rsid w:val="00893E23"/>
    <w:rsid w:val="008A5CDF"/>
    <w:rsid w:val="008A6F78"/>
    <w:rsid w:val="008B255E"/>
    <w:rsid w:val="008B3DAF"/>
    <w:rsid w:val="008B50DE"/>
    <w:rsid w:val="008B795D"/>
    <w:rsid w:val="008D0F8C"/>
    <w:rsid w:val="008D23C2"/>
    <w:rsid w:val="008D5040"/>
    <w:rsid w:val="008D6470"/>
    <w:rsid w:val="008D696E"/>
    <w:rsid w:val="008E2038"/>
    <w:rsid w:val="008E25B8"/>
    <w:rsid w:val="008F0251"/>
    <w:rsid w:val="008F3309"/>
    <w:rsid w:val="008F52E0"/>
    <w:rsid w:val="009001F9"/>
    <w:rsid w:val="009014AD"/>
    <w:rsid w:val="00901529"/>
    <w:rsid w:val="00902A81"/>
    <w:rsid w:val="00903D63"/>
    <w:rsid w:val="00904CED"/>
    <w:rsid w:val="009058EB"/>
    <w:rsid w:val="0091110E"/>
    <w:rsid w:val="00932C82"/>
    <w:rsid w:val="00933CBD"/>
    <w:rsid w:val="00941DD7"/>
    <w:rsid w:val="00943120"/>
    <w:rsid w:val="00944623"/>
    <w:rsid w:val="00947094"/>
    <w:rsid w:val="00951516"/>
    <w:rsid w:val="00955679"/>
    <w:rsid w:val="0095583E"/>
    <w:rsid w:val="009642AC"/>
    <w:rsid w:val="009648E4"/>
    <w:rsid w:val="00965404"/>
    <w:rsid w:val="009654B8"/>
    <w:rsid w:val="009679D4"/>
    <w:rsid w:val="009726DC"/>
    <w:rsid w:val="00972C30"/>
    <w:rsid w:val="0097528B"/>
    <w:rsid w:val="009777D8"/>
    <w:rsid w:val="009825B3"/>
    <w:rsid w:val="00983013"/>
    <w:rsid w:val="0098328C"/>
    <w:rsid w:val="009833E5"/>
    <w:rsid w:val="00985803"/>
    <w:rsid w:val="00990158"/>
    <w:rsid w:val="009954CC"/>
    <w:rsid w:val="00995B0A"/>
    <w:rsid w:val="009960B8"/>
    <w:rsid w:val="009962F7"/>
    <w:rsid w:val="009B01F9"/>
    <w:rsid w:val="009B1BD9"/>
    <w:rsid w:val="009B5DF6"/>
    <w:rsid w:val="009B655E"/>
    <w:rsid w:val="009B6D5F"/>
    <w:rsid w:val="009C1FDC"/>
    <w:rsid w:val="009C39A5"/>
    <w:rsid w:val="009C6C2E"/>
    <w:rsid w:val="009D0F88"/>
    <w:rsid w:val="009D7CBF"/>
    <w:rsid w:val="009E3277"/>
    <w:rsid w:val="009F2865"/>
    <w:rsid w:val="009F6EC6"/>
    <w:rsid w:val="00A01235"/>
    <w:rsid w:val="00A02C2D"/>
    <w:rsid w:val="00A05294"/>
    <w:rsid w:val="00A1130E"/>
    <w:rsid w:val="00A12313"/>
    <w:rsid w:val="00A15D9E"/>
    <w:rsid w:val="00A15F0F"/>
    <w:rsid w:val="00A20110"/>
    <w:rsid w:val="00A2021E"/>
    <w:rsid w:val="00A21A3E"/>
    <w:rsid w:val="00A33782"/>
    <w:rsid w:val="00A347F3"/>
    <w:rsid w:val="00A362DD"/>
    <w:rsid w:val="00A3675F"/>
    <w:rsid w:val="00A3754D"/>
    <w:rsid w:val="00A408AA"/>
    <w:rsid w:val="00A414C2"/>
    <w:rsid w:val="00A431EF"/>
    <w:rsid w:val="00A468DE"/>
    <w:rsid w:val="00A50669"/>
    <w:rsid w:val="00A52B31"/>
    <w:rsid w:val="00A540C3"/>
    <w:rsid w:val="00A57DA6"/>
    <w:rsid w:val="00A57E4C"/>
    <w:rsid w:val="00A602AA"/>
    <w:rsid w:val="00A630BA"/>
    <w:rsid w:val="00A63285"/>
    <w:rsid w:val="00A63908"/>
    <w:rsid w:val="00A661B3"/>
    <w:rsid w:val="00A73A39"/>
    <w:rsid w:val="00A74F1A"/>
    <w:rsid w:val="00A75853"/>
    <w:rsid w:val="00A80342"/>
    <w:rsid w:val="00A80F17"/>
    <w:rsid w:val="00A82580"/>
    <w:rsid w:val="00A82DDC"/>
    <w:rsid w:val="00A83D0F"/>
    <w:rsid w:val="00A83DA7"/>
    <w:rsid w:val="00A87874"/>
    <w:rsid w:val="00A91D38"/>
    <w:rsid w:val="00A92807"/>
    <w:rsid w:val="00A936AE"/>
    <w:rsid w:val="00A960A2"/>
    <w:rsid w:val="00AA1D0E"/>
    <w:rsid w:val="00AA1D71"/>
    <w:rsid w:val="00AA248A"/>
    <w:rsid w:val="00AA37B8"/>
    <w:rsid w:val="00AA445A"/>
    <w:rsid w:val="00AB2F0B"/>
    <w:rsid w:val="00AB4DAA"/>
    <w:rsid w:val="00AB65C1"/>
    <w:rsid w:val="00AC0C21"/>
    <w:rsid w:val="00AC32C9"/>
    <w:rsid w:val="00AD3EEB"/>
    <w:rsid w:val="00AE10D0"/>
    <w:rsid w:val="00AE3CD8"/>
    <w:rsid w:val="00AE4D5D"/>
    <w:rsid w:val="00AE6710"/>
    <w:rsid w:val="00AF6E3F"/>
    <w:rsid w:val="00AF7AD9"/>
    <w:rsid w:val="00B05406"/>
    <w:rsid w:val="00B055C0"/>
    <w:rsid w:val="00B05BF3"/>
    <w:rsid w:val="00B05C09"/>
    <w:rsid w:val="00B10181"/>
    <w:rsid w:val="00B165DE"/>
    <w:rsid w:val="00B177D5"/>
    <w:rsid w:val="00B2304E"/>
    <w:rsid w:val="00B25BF3"/>
    <w:rsid w:val="00B26513"/>
    <w:rsid w:val="00B304D1"/>
    <w:rsid w:val="00B34445"/>
    <w:rsid w:val="00B37F14"/>
    <w:rsid w:val="00B46A49"/>
    <w:rsid w:val="00B46DAB"/>
    <w:rsid w:val="00B46F13"/>
    <w:rsid w:val="00B4765A"/>
    <w:rsid w:val="00B51C20"/>
    <w:rsid w:val="00B53E98"/>
    <w:rsid w:val="00B54370"/>
    <w:rsid w:val="00B6063C"/>
    <w:rsid w:val="00B61A71"/>
    <w:rsid w:val="00B64511"/>
    <w:rsid w:val="00B65DBE"/>
    <w:rsid w:val="00B663DF"/>
    <w:rsid w:val="00B67FB8"/>
    <w:rsid w:val="00B73A9B"/>
    <w:rsid w:val="00B754CB"/>
    <w:rsid w:val="00B7649B"/>
    <w:rsid w:val="00B854B5"/>
    <w:rsid w:val="00B877B2"/>
    <w:rsid w:val="00B901F1"/>
    <w:rsid w:val="00B90871"/>
    <w:rsid w:val="00B97FB4"/>
    <w:rsid w:val="00BA0217"/>
    <w:rsid w:val="00BA1030"/>
    <w:rsid w:val="00BA6B62"/>
    <w:rsid w:val="00BB0762"/>
    <w:rsid w:val="00BB2158"/>
    <w:rsid w:val="00BB3C82"/>
    <w:rsid w:val="00BB3DB1"/>
    <w:rsid w:val="00BB4C47"/>
    <w:rsid w:val="00BB7B50"/>
    <w:rsid w:val="00BC15FD"/>
    <w:rsid w:val="00BC498D"/>
    <w:rsid w:val="00BC5712"/>
    <w:rsid w:val="00BC72D2"/>
    <w:rsid w:val="00BD25F4"/>
    <w:rsid w:val="00BD5D02"/>
    <w:rsid w:val="00BD697D"/>
    <w:rsid w:val="00BE179B"/>
    <w:rsid w:val="00BE3C67"/>
    <w:rsid w:val="00BE5198"/>
    <w:rsid w:val="00BF05A3"/>
    <w:rsid w:val="00BF0D9F"/>
    <w:rsid w:val="00BF5245"/>
    <w:rsid w:val="00BF73F0"/>
    <w:rsid w:val="00C04527"/>
    <w:rsid w:val="00C0575C"/>
    <w:rsid w:val="00C07A41"/>
    <w:rsid w:val="00C07D25"/>
    <w:rsid w:val="00C07D38"/>
    <w:rsid w:val="00C15854"/>
    <w:rsid w:val="00C1660A"/>
    <w:rsid w:val="00C20364"/>
    <w:rsid w:val="00C2229F"/>
    <w:rsid w:val="00C25F1F"/>
    <w:rsid w:val="00C264A7"/>
    <w:rsid w:val="00C2718C"/>
    <w:rsid w:val="00C300B8"/>
    <w:rsid w:val="00C3026B"/>
    <w:rsid w:val="00C34A4E"/>
    <w:rsid w:val="00C34E95"/>
    <w:rsid w:val="00C40403"/>
    <w:rsid w:val="00C4112E"/>
    <w:rsid w:val="00C4278B"/>
    <w:rsid w:val="00C4673F"/>
    <w:rsid w:val="00C46945"/>
    <w:rsid w:val="00C500F7"/>
    <w:rsid w:val="00C5302B"/>
    <w:rsid w:val="00C552D4"/>
    <w:rsid w:val="00C571AB"/>
    <w:rsid w:val="00C60FB3"/>
    <w:rsid w:val="00C661FD"/>
    <w:rsid w:val="00C67A51"/>
    <w:rsid w:val="00C738BC"/>
    <w:rsid w:val="00C74624"/>
    <w:rsid w:val="00C75F9D"/>
    <w:rsid w:val="00C77E0E"/>
    <w:rsid w:val="00C800EA"/>
    <w:rsid w:val="00C80421"/>
    <w:rsid w:val="00C846AE"/>
    <w:rsid w:val="00C8733D"/>
    <w:rsid w:val="00C900C7"/>
    <w:rsid w:val="00C94DAF"/>
    <w:rsid w:val="00C979BF"/>
    <w:rsid w:val="00CA20B7"/>
    <w:rsid w:val="00CA3A01"/>
    <w:rsid w:val="00CA4FA8"/>
    <w:rsid w:val="00CB0144"/>
    <w:rsid w:val="00CB3424"/>
    <w:rsid w:val="00CB3DF2"/>
    <w:rsid w:val="00CC026D"/>
    <w:rsid w:val="00CC378F"/>
    <w:rsid w:val="00CC517C"/>
    <w:rsid w:val="00CC5360"/>
    <w:rsid w:val="00CD08F2"/>
    <w:rsid w:val="00CD2E2E"/>
    <w:rsid w:val="00CE0460"/>
    <w:rsid w:val="00CE36A5"/>
    <w:rsid w:val="00CE61A4"/>
    <w:rsid w:val="00CE7B72"/>
    <w:rsid w:val="00CE7FF3"/>
    <w:rsid w:val="00CF1D7A"/>
    <w:rsid w:val="00CF2F77"/>
    <w:rsid w:val="00CF47F6"/>
    <w:rsid w:val="00CF57EB"/>
    <w:rsid w:val="00CF598C"/>
    <w:rsid w:val="00D105DB"/>
    <w:rsid w:val="00D1729F"/>
    <w:rsid w:val="00D252CA"/>
    <w:rsid w:val="00D25598"/>
    <w:rsid w:val="00D3013A"/>
    <w:rsid w:val="00D307E5"/>
    <w:rsid w:val="00D34FA6"/>
    <w:rsid w:val="00D373CE"/>
    <w:rsid w:val="00D407F2"/>
    <w:rsid w:val="00D4148B"/>
    <w:rsid w:val="00D42963"/>
    <w:rsid w:val="00D51380"/>
    <w:rsid w:val="00D51B94"/>
    <w:rsid w:val="00D604FC"/>
    <w:rsid w:val="00D62356"/>
    <w:rsid w:val="00D65DCF"/>
    <w:rsid w:val="00D67DE8"/>
    <w:rsid w:val="00D70917"/>
    <w:rsid w:val="00D7337E"/>
    <w:rsid w:val="00D7421C"/>
    <w:rsid w:val="00D7770A"/>
    <w:rsid w:val="00D8178F"/>
    <w:rsid w:val="00D95B26"/>
    <w:rsid w:val="00D969F3"/>
    <w:rsid w:val="00D96AC8"/>
    <w:rsid w:val="00D96C90"/>
    <w:rsid w:val="00DA101C"/>
    <w:rsid w:val="00DA3481"/>
    <w:rsid w:val="00DA3EBF"/>
    <w:rsid w:val="00DA549E"/>
    <w:rsid w:val="00DA746E"/>
    <w:rsid w:val="00DB0B04"/>
    <w:rsid w:val="00DB1C6D"/>
    <w:rsid w:val="00DB5C91"/>
    <w:rsid w:val="00DC0CC3"/>
    <w:rsid w:val="00DC29F7"/>
    <w:rsid w:val="00DC45EE"/>
    <w:rsid w:val="00DC692E"/>
    <w:rsid w:val="00DC7FB1"/>
    <w:rsid w:val="00DD612A"/>
    <w:rsid w:val="00DE67CC"/>
    <w:rsid w:val="00DF212D"/>
    <w:rsid w:val="00DF21FD"/>
    <w:rsid w:val="00DF27D1"/>
    <w:rsid w:val="00DF397D"/>
    <w:rsid w:val="00DF674E"/>
    <w:rsid w:val="00DF7B11"/>
    <w:rsid w:val="00E0002A"/>
    <w:rsid w:val="00E00142"/>
    <w:rsid w:val="00E06138"/>
    <w:rsid w:val="00E11390"/>
    <w:rsid w:val="00E15A10"/>
    <w:rsid w:val="00E2074A"/>
    <w:rsid w:val="00E2355C"/>
    <w:rsid w:val="00E245D0"/>
    <w:rsid w:val="00E25484"/>
    <w:rsid w:val="00E341BD"/>
    <w:rsid w:val="00E35248"/>
    <w:rsid w:val="00E36416"/>
    <w:rsid w:val="00E425F3"/>
    <w:rsid w:val="00E45113"/>
    <w:rsid w:val="00E46087"/>
    <w:rsid w:val="00E4762B"/>
    <w:rsid w:val="00E51A2A"/>
    <w:rsid w:val="00E51D1E"/>
    <w:rsid w:val="00E5206E"/>
    <w:rsid w:val="00E54ECC"/>
    <w:rsid w:val="00E6547B"/>
    <w:rsid w:val="00E72C97"/>
    <w:rsid w:val="00E74647"/>
    <w:rsid w:val="00E7697C"/>
    <w:rsid w:val="00E83AD5"/>
    <w:rsid w:val="00E84CA0"/>
    <w:rsid w:val="00E84F1B"/>
    <w:rsid w:val="00E86C22"/>
    <w:rsid w:val="00E916C1"/>
    <w:rsid w:val="00E92BE9"/>
    <w:rsid w:val="00E95F52"/>
    <w:rsid w:val="00E962DF"/>
    <w:rsid w:val="00E9686C"/>
    <w:rsid w:val="00E96A7D"/>
    <w:rsid w:val="00E9794F"/>
    <w:rsid w:val="00EA2B88"/>
    <w:rsid w:val="00EA49F0"/>
    <w:rsid w:val="00EA4F8D"/>
    <w:rsid w:val="00EA5248"/>
    <w:rsid w:val="00EA528F"/>
    <w:rsid w:val="00EA5B51"/>
    <w:rsid w:val="00EB0311"/>
    <w:rsid w:val="00EB075B"/>
    <w:rsid w:val="00EB3E00"/>
    <w:rsid w:val="00EB495A"/>
    <w:rsid w:val="00EB4E9F"/>
    <w:rsid w:val="00EB54D1"/>
    <w:rsid w:val="00EC1EF9"/>
    <w:rsid w:val="00EC355A"/>
    <w:rsid w:val="00ED5C0D"/>
    <w:rsid w:val="00ED7BB3"/>
    <w:rsid w:val="00EE0CD1"/>
    <w:rsid w:val="00EE2649"/>
    <w:rsid w:val="00EE742C"/>
    <w:rsid w:val="00EE7901"/>
    <w:rsid w:val="00EE7E99"/>
    <w:rsid w:val="00EF22E0"/>
    <w:rsid w:val="00EF2E2E"/>
    <w:rsid w:val="00EF478F"/>
    <w:rsid w:val="00EF4B22"/>
    <w:rsid w:val="00EF57BD"/>
    <w:rsid w:val="00F14E97"/>
    <w:rsid w:val="00F1754A"/>
    <w:rsid w:val="00F22D41"/>
    <w:rsid w:val="00F23E8F"/>
    <w:rsid w:val="00F312C4"/>
    <w:rsid w:val="00F318F6"/>
    <w:rsid w:val="00F31A52"/>
    <w:rsid w:val="00F327DF"/>
    <w:rsid w:val="00F33794"/>
    <w:rsid w:val="00F3491E"/>
    <w:rsid w:val="00F358AC"/>
    <w:rsid w:val="00F42A38"/>
    <w:rsid w:val="00F43C3F"/>
    <w:rsid w:val="00F47CA7"/>
    <w:rsid w:val="00F54BD0"/>
    <w:rsid w:val="00F61238"/>
    <w:rsid w:val="00F614D8"/>
    <w:rsid w:val="00F65C53"/>
    <w:rsid w:val="00F77747"/>
    <w:rsid w:val="00F829AD"/>
    <w:rsid w:val="00F84614"/>
    <w:rsid w:val="00F8557D"/>
    <w:rsid w:val="00F909E9"/>
    <w:rsid w:val="00F917CE"/>
    <w:rsid w:val="00FA0B0D"/>
    <w:rsid w:val="00FA64FD"/>
    <w:rsid w:val="00FB2ACF"/>
    <w:rsid w:val="00FB2C5F"/>
    <w:rsid w:val="00FB4656"/>
    <w:rsid w:val="00FB6F42"/>
    <w:rsid w:val="00FC422A"/>
    <w:rsid w:val="00FC6F76"/>
    <w:rsid w:val="00FD1050"/>
    <w:rsid w:val="00FD1C16"/>
    <w:rsid w:val="00FD39B4"/>
    <w:rsid w:val="00FD52E6"/>
    <w:rsid w:val="00FD7F2E"/>
    <w:rsid w:val="00FE3D3E"/>
    <w:rsid w:val="00FE47CA"/>
    <w:rsid w:val="00FE49D5"/>
    <w:rsid w:val="00FE4EB7"/>
    <w:rsid w:val="00FE5B57"/>
    <w:rsid w:val="00FE606F"/>
    <w:rsid w:val="00FE6327"/>
    <w:rsid w:val="00FF0FFD"/>
    <w:rsid w:val="00FF3CD7"/>
    <w:rsid w:val="00FF533B"/>
    <w:rsid w:val="00FF6731"/>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77D8"/>
  <w15:docId w15:val="{3C8ED71D-47D2-44D5-AAC0-4A05E2A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0EE"/>
    <w:pPr>
      <w:spacing w:after="0" w:line="240" w:lineRule="auto"/>
    </w:pPr>
    <w:rPr>
      <w:rFonts w:ascii="Cambria" w:eastAsia="Times New Roman" w:hAnsi="Cambria" w:cs="Times New Roman"/>
      <w:sz w:val="24"/>
      <w:szCs w:val="24"/>
      <w:lang w:val="uk-UA" w:eastAsia="ru-RU"/>
    </w:rPr>
  </w:style>
  <w:style w:type="paragraph" w:styleId="1">
    <w:name w:val="heading 1"/>
    <w:basedOn w:val="a"/>
    <w:next w:val="a"/>
    <w:link w:val="10"/>
    <w:uiPriority w:val="9"/>
    <w:qFormat/>
    <w:rsid w:val="00383031"/>
    <w:pPr>
      <w:keepNext/>
      <w:keepLines/>
      <w:numPr>
        <w:numId w:val="14"/>
      </w:numPr>
      <w:spacing w:before="240" w:after="240" w:line="360" w:lineRule="auto"/>
      <w:jc w:val="both"/>
      <w:outlineLvl w:val="0"/>
    </w:pPr>
    <w:rPr>
      <w:rFonts w:ascii="Times New Roman" w:eastAsia="Calibri" w:hAnsi="Times New Roman"/>
      <w:b/>
      <w:caps/>
      <w:sz w:val="28"/>
      <w:szCs w:val="32"/>
    </w:rPr>
  </w:style>
  <w:style w:type="paragraph" w:styleId="3">
    <w:name w:val="heading 3"/>
    <w:basedOn w:val="a"/>
    <w:link w:val="30"/>
    <w:uiPriority w:val="9"/>
    <w:qFormat/>
    <w:rsid w:val="004456F9"/>
    <w:pPr>
      <w:spacing w:before="100" w:beforeAutospacing="1" w:after="100" w:afterAutospacing="1"/>
      <w:outlineLvl w:val="2"/>
    </w:pPr>
    <w:rPr>
      <w:rFonts w:ascii="Times New Roman" w:hAnsi="Times New Roman"/>
      <w:b/>
      <w:bCs/>
      <w:sz w:val="27"/>
      <w:szCs w:val="27"/>
      <w:lang w:eastAsia="en-US"/>
    </w:rPr>
  </w:style>
  <w:style w:type="paragraph" w:styleId="4">
    <w:name w:val="heading 4"/>
    <w:basedOn w:val="a"/>
    <w:next w:val="a"/>
    <w:link w:val="40"/>
    <w:uiPriority w:val="9"/>
    <w:unhideWhenUsed/>
    <w:qFormat/>
    <w:rsid w:val="005C1E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link w:val="a4"/>
    <w:semiHidden/>
    <w:locked/>
    <w:rsid w:val="008040EE"/>
    <w:rPr>
      <w:rFonts w:ascii="Calibri" w:eastAsia="Calibri" w:hAnsi="Calibri"/>
      <w:sz w:val="24"/>
      <w:szCs w:val="24"/>
      <w:lang w:val="uk-UA" w:eastAsia="uk-UA"/>
    </w:rPr>
  </w:style>
  <w:style w:type="paragraph" w:styleId="a4">
    <w:name w:val="Normal (Web)"/>
    <w:basedOn w:val="a"/>
    <w:link w:val="a3"/>
    <w:uiPriority w:val="99"/>
    <w:unhideWhenUsed/>
    <w:rsid w:val="008040EE"/>
    <w:pPr>
      <w:spacing w:before="100" w:beforeAutospacing="1" w:after="100" w:afterAutospacing="1"/>
    </w:pPr>
    <w:rPr>
      <w:rFonts w:ascii="Calibri" w:eastAsia="Calibri" w:hAnsi="Calibri" w:cstheme="minorBidi"/>
      <w:lang w:eastAsia="uk-UA"/>
    </w:rPr>
  </w:style>
  <w:style w:type="paragraph" w:styleId="a5">
    <w:name w:val="Title"/>
    <w:basedOn w:val="a"/>
    <w:link w:val="a6"/>
    <w:qFormat/>
    <w:rsid w:val="008040EE"/>
    <w:pPr>
      <w:ind w:right="-908" w:hanging="851"/>
      <w:jc w:val="center"/>
    </w:pPr>
    <w:rPr>
      <w:rFonts w:ascii="Times New Roman" w:hAnsi="Times New Roman"/>
      <w:b/>
      <w:szCs w:val="20"/>
    </w:rPr>
  </w:style>
  <w:style w:type="character" w:customStyle="1" w:styleId="a6">
    <w:name w:val="Заголовок Знак"/>
    <w:basedOn w:val="a0"/>
    <w:link w:val="a5"/>
    <w:rsid w:val="008040EE"/>
    <w:rPr>
      <w:rFonts w:ascii="Times New Roman" w:eastAsia="Times New Roman" w:hAnsi="Times New Roman" w:cs="Times New Roman"/>
      <w:b/>
      <w:sz w:val="24"/>
      <w:szCs w:val="20"/>
      <w:lang w:val="uk-UA" w:eastAsia="ru-RU"/>
    </w:rPr>
  </w:style>
  <w:style w:type="paragraph" w:styleId="a7">
    <w:name w:val="Body Text"/>
    <w:basedOn w:val="a"/>
    <w:link w:val="a8"/>
    <w:unhideWhenUsed/>
    <w:rsid w:val="008040EE"/>
    <w:pPr>
      <w:suppressAutoHyphens/>
      <w:spacing w:after="120"/>
    </w:pPr>
    <w:rPr>
      <w:rFonts w:ascii="Times New Roman" w:hAnsi="Times New Roman"/>
      <w:lang w:eastAsia="zh-CN"/>
    </w:rPr>
  </w:style>
  <w:style w:type="character" w:customStyle="1" w:styleId="a8">
    <w:name w:val="Основной текст Знак"/>
    <w:basedOn w:val="a0"/>
    <w:link w:val="a7"/>
    <w:rsid w:val="008040EE"/>
    <w:rPr>
      <w:rFonts w:ascii="Times New Roman" w:eastAsia="Times New Roman" w:hAnsi="Times New Roman" w:cs="Times New Roman"/>
      <w:sz w:val="24"/>
      <w:szCs w:val="24"/>
      <w:lang w:val="uk-UA" w:eastAsia="zh-CN"/>
    </w:rPr>
  </w:style>
  <w:style w:type="paragraph" w:customStyle="1" w:styleId="11">
    <w:name w:val="Обычный1"/>
    <w:qFormat/>
    <w:rsid w:val="008040EE"/>
    <w:pPr>
      <w:suppressAutoHyphens/>
      <w:spacing w:after="0"/>
    </w:pPr>
    <w:rPr>
      <w:rFonts w:ascii="Arial" w:eastAsia="Arial" w:hAnsi="Arial" w:cs="Arial"/>
      <w:color w:val="000000"/>
      <w:szCs w:val="20"/>
      <w:lang w:eastAsia="zh-CN"/>
    </w:rPr>
  </w:style>
  <w:style w:type="character" w:styleId="a9">
    <w:name w:val="Emphasis"/>
    <w:basedOn w:val="a0"/>
    <w:qFormat/>
    <w:rsid w:val="008040EE"/>
    <w:rPr>
      <w:i/>
      <w:iCs/>
    </w:rPr>
  </w:style>
  <w:style w:type="character" w:styleId="aa">
    <w:name w:val="Hyperlink"/>
    <w:semiHidden/>
    <w:unhideWhenUsed/>
    <w:rsid w:val="00761581"/>
    <w:rPr>
      <w:rFonts w:ascii="Times New Roman" w:hAnsi="Times New Roman" w:cs="Times New Roman" w:hint="default"/>
      <w:color w:val="0000FF"/>
      <w:u w:val="single"/>
    </w:rPr>
  </w:style>
  <w:style w:type="paragraph" w:styleId="HTML">
    <w:name w:val="HTML Preformatted"/>
    <w:basedOn w:val="a"/>
    <w:link w:val="HTML0"/>
    <w:unhideWhenUsed/>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ый HTML Знак"/>
    <w:basedOn w:val="a0"/>
    <w:link w:val="HTML"/>
    <w:rsid w:val="00761581"/>
    <w:rPr>
      <w:rFonts w:ascii="Courier New" w:eastAsia="Calibri" w:hAnsi="Courier New" w:cs="Courier New"/>
      <w:sz w:val="20"/>
      <w:szCs w:val="20"/>
      <w:lang w:eastAsia="zh-CN"/>
    </w:rPr>
  </w:style>
  <w:style w:type="paragraph" w:styleId="ab">
    <w:name w:val="No Spacing"/>
    <w:link w:val="ac"/>
    <w:uiPriority w:val="1"/>
    <w:qFormat/>
    <w:rsid w:val="00761581"/>
    <w:pPr>
      <w:suppressAutoHyphens/>
      <w:spacing w:after="0" w:line="240" w:lineRule="auto"/>
    </w:pPr>
    <w:rPr>
      <w:rFonts w:ascii="Calibri" w:eastAsia="Calibri" w:hAnsi="Calibri" w:cs="Calibri"/>
      <w:lang w:val="uk-UA" w:eastAsia="zh-CN"/>
    </w:rPr>
  </w:style>
  <w:style w:type="paragraph" w:customStyle="1" w:styleId="rvps2">
    <w:name w:val="rvps2"/>
    <w:basedOn w:val="a"/>
    <w:rsid w:val="00761581"/>
    <w:pPr>
      <w:suppressAutoHyphens/>
      <w:spacing w:before="280" w:after="280"/>
    </w:pPr>
    <w:rPr>
      <w:rFonts w:ascii="Times New Roman" w:eastAsia="Calibri" w:hAnsi="Times New Roman"/>
      <w:lang w:eastAsia="zh-CN"/>
    </w:rPr>
  </w:style>
  <w:style w:type="paragraph" w:customStyle="1" w:styleId="Iauiue1">
    <w:name w:val="Iau?iue1"/>
    <w:rsid w:val="0076158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761581"/>
    <w:pPr>
      <w:suppressAutoHyphens/>
      <w:spacing w:after="0"/>
    </w:pPr>
    <w:rPr>
      <w:rFonts w:ascii="Arial" w:eastAsia="Times New Roman" w:hAnsi="Arial" w:cs="Arial"/>
      <w:color w:val="000000"/>
      <w:lang w:eastAsia="zh-CN"/>
    </w:rPr>
  </w:style>
  <w:style w:type="character" w:customStyle="1" w:styleId="rvts0">
    <w:name w:val="rvts0"/>
    <w:rsid w:val="00761581"/>
    <w:rPr>
      <w:rFonts w:ascii="Times New Roman" w:hAnsi="Times New Roman" w:cs="Times New Roman" w:hint="default"/>
    </w:rPr>
  </w:style>
  <w:style w:type="paragraph" w:styleId="ad">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e"/>
    <w:uiPriority w:val="34"/>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table" w:styleId="af">
    <w:name w:val="Table Grid"/>
    <w:basedOn w:val="a1"/>
    <w:uiPriority w:val="39"/>
    <w:rsid w:val="002E4BF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Без интервала Знак"/>
    <w:link w:val="ab"/>
    <w:uiPriority w:val="1"/>
    <w:locked/>
    <w:rsid w:val="00497D98"/>
    <w:rPr>
      <w:rFonts w:ascii="Calibri" w:eastAsia="Calibri" w:hAnsi="Calibri" w:cs="Calibri"/>
      <w:lang w:val="uk-UA" w:eastAsia="zh-CN"/>
    </w:rPr>
  </w:style>
  <w:style w:type="paragraph" w:styleId="2">
    <w:name w:val="Body Text 2"/>
    <w:basedOn w:val="a"/>
    <w:link w:val="20"/>
    <w:uiPriority w:val="99"/>
    <w:semiHidden/>
    <w:unhideWhenUsed/>
    <w:rsid w:val="0007237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072374"/>
    <w:rPr>
      <w:rFonts w:ascii="Calibri" w:eastAsia="Calibri" w:hAnsi="Calibri" w:cs="Times New Roman"/>
    </w:rPr>
  </w:style>
  <w:style w:type="paragraph" w:customStyle="1" w:styleId="12">
    <w:name w:val="Абзац списка1"/>
    <w:basedOn w:val="a"/>
    <w:rsid w:val="00434F65"/>
    <w:pPr>
      <w:spacing w:after="200" w:line="276" w:lineRule="auto"/>
      <w:ind w:left="720"/>
    </w:pPr>
    <w:rPr>
      <w:rFonts w:ascii="Calibri" w:hAnsi="Calibri" w:cs="Calibri"/>
      <w:sz w:val="22"/>
      <w:szCs w:val="22"/>
      <w:lang w:val="ru-RU"/>
    </w:rPr>
  </w:style>
  <w:style w:type="paragraph" w:customStyle="1" w:styleId="af0">
    <w:name w:val="Знак Знак Знак Знак Знак Знак Знак Знак Знак Знак Знак Знак"/>
    <w:basedOn w:val="a"/>
    <w:rsid w:val="005E6D3F"/>
    <w:rPr>
      <w:rFonts w:ascii="Verdana" w:hAnsi="Verdana"/>
      <w:sz w:val="20"/>
      <w:szCs w:val="20"/>
      <w:lang w:val="en-US" w:eastAsia="en-US"/>
    </w:rPr>
  </w:style>
  <w:style w:type="paragraph" w:customStyle="1" w:styleId="31">
    <w:name w:val="Ïîäçàã3"/>
    <w:basedOn w:val="a"/>
    <w:rsid w:val="005768DF"/>
    <w:pPr>
      <w:widowControl w:val="0"/>
      <w:spacing w:before="113" w:after="57" w:line="210" w:lineRule="atLeast"/>
      <w:jc w:val="center"/>
    </w:pPr>
    <w:rPr>
      <w:rFonts w:ascii="Times New Roman" w:hAnsi="Times New Roman"/>
      <w:b/>
      <w:sz w:val="20"/>
      <w:szCs w:val="20"/>
      <w:lang w:val="en-US"/>
    </w:rPr>
  </w:style>
  <w:style w:type="paragraph" w:customStyle="1" w:styleId="13">
    <w:name w:val="Без интервала1"/>
    <w:rsid w:val="00D407F2"/>
    <w:pPr>
      <w:suppressAutoHyphens/>
      <w:spacing w:after="160" w:line="256" w:lineRule="auto"/>
    </w:pPr>
    <w:rPr>
      <w:rFonts w:ascii="Calibri" w:eastAsia="Times New Roman" w:hAnsi="Calibri" w:cs="Times New Roman"/>
      <w:lang w:val="uk-UA"/>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4"/>
    <w:link w:val="af1"/>
    <w:unhideWhenUsed/>
    <w:qFormat/>
    <w:rsid w:val="00AD3EEB"/>
    <w:pPr>
      <w:suppressAutoHyphens/>
      <w:spacing w:before="280" w:after="280"/>
    </w:pPr>
    <w:rPr>
      <w:rFonts w:ascii="Times New Roman" w:hAnsi="Times New Roman"/>
      <w:color w:val="00000A"/>
      <w:lang w:eastAsia="zh-CN"/>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qFormat/>
    <w:locked/>
    <w:rsid w:val="00AD3EEB"/>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rsid w:val="00AD3EEB"/>
    <w:pPr>
      <w:widowControl w:val="0"/>
      <w:autoSpaceDE w:val="0"/>
      <w:autoSpaceDN w:val="0"/>
      <w:ind w:left="7"/>
    </w:pPr>
    <w:rPr>
      <w:rFonts w:ascii="Times New Roman" w:hAnsi="Times New Roman"/>
      <w:sz w:val="22"/>
      <w:szCs w:val="22"/>
      <w:lang w:val="en-US" w:eastAsia="en-US"/>
    </w:rPr>
  </w:style>
  <w:style w:type="paragraph" w:customStyle="1" w:styleId="21">
    <w:name w:val="Обычный2"/>
    <w:rsid w:val="00AD3EEB"/>
    <w:pPr>
      <w:spacing w:after="0"/>
    </w:pPr>
    <w:rPr>
      <w:rFonts w:ascii="Arial" w:eastAsia="Arial" w:hAnsi="Arial" w:cs="Arial"/>
      <w:color w:val="000000"/>
      <w:lang w:eastAsia="ru-RU"/>
    </w:rPr>
  </w:style>
  <w:style w:type="paragraph" w:customStyle="1" w:styleId="Standard">
    <w:name w:val="Standard"/>
    <w:semiHidden/>
    <w:qFormat/>
    <w:rsid w:val="00A2021E"/>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A20110"/>
    <w:pPr>
      <w:spacing w:before="100" w:beforeAutospacing="1" w:after="100" w:afterAutospacing="1"/>
    </w:pPr>
    <w:rPr>
      <w:rFonts w:ascii="Times New Roman" w:hAnsi="Times New Roman"/>
    </w:rPr>
  </w:style>
  <w:style w:type="character" w:styleId="af2">
    <w:name w:val="Book Title"/>
    <w:basedOn w:val="a0"/>
    <w:uiPriority w:val="33"/>
    <w:qFormat/>
    <w:rsid w:val="007B1F79"/>
    <w:rPr>
      <w:b/>
      <w:bCs/>
      <w:smallCaps/>
      <w:spacing w:val="5"/>
    </w:rPr>
  </w:style>
  <w:style w:type="paragraph" w:styleId="af3">
    <w:name w:val="Balloon Text"/>
    <w:basedOn w:val="a"/>
    <w:link w:val="af4"/>
    <w:uiPriority w:val="99"/>
    <w:semiHidden/>
    <w:unhideWhenUsed/>
    <w:rsid w:val="00CF2F77"/>
    <w:rPr>
      <w:rFonts w:ascii="Tahoma" w:hAnsi="Tahoma" w:cs="Tahoma"/>
      <w:sz w:val="16"/>
      <w:szCs w:val="16"/>
    </w:rPr>
  </w:style>
  <w:style w:type="character" w:customStyle="1" w:styleId="af4">
    <w:name w:val="Текст выноски Знак"/>
    <w:basedOn w:val="a0"/>
    <w:link w:val="af3"/>
    <w:uiPriority w:val="99"/>
    <w:semiHidden/>
    <w:rsid w:val="00CF2F77"/>
    <w:rPr>
      <w:rFonts w:ascii="Tahoma" w:eastAsia="Times New Roman" w:hAnsi="Tahoma" w:cs="Tahoma"/>
      <w:sz w:val="16"/>
      <w:szCs w:val="16"/>
      <w:lang w:val="uk-UA" w:eastAsia="ru-RU"/>
    </w:rPr>
  </w:style>
  <w:style w:type="paragraph" w:styleId="af5">
    <w:name w:val="Revision"/>
    <w:hidden/>
    <w:uiPriority w:val="99"/>
    <w:semiHidden/>
    <w:rsid w:val="00B877B2"/>
    <w:pPr>
      <w:spacing w:after="0" w:line="240" w:lineRule="auto"/>
    </w:pPr>
    <w:rPr>
      <w:rFonts w:ascii="Cambria" w:eastAsia="Times New Roman" w:hAnsi="Cambria" w:cs="Times New Roman"/>
      <w:sz w:val="24"/>
      <w:szCs w:val="24"/>
      <w:lang w:val="uk-UA" w:eastAsia="ru-RU"/>
    </w:rPr>
  </w:style>
  <w:style w:type="character" w:customStyle="1" w:styleId="af6">
    <w:name w:val="Основной текст_"/>
    <w:link w:val="14"/>
    <w:rsid w:val="00B6063C"/>
    <w:rPr>
      <w:rFonts w:ascii="Calibri" w:eastAsia="Times New Roman" w:hAnsi="Calibri" w:cs="Times New Roman"/>
      <w:lang w:val="uk-UA" w:eastAsia="uk-UA"/>
    </w:rPr>
  </w:style>
  <w:style w:type="paragraph" w:customStyle="1" w:styleId="14">
    <w:name w:val="Основной текст1"/>
    <w:basedOn w:val="a"/>
    <w:link w:val="af6"/>
    <w:rsid w:val="00B6063C"/>
    <w:pPr>
      <w:widowControl w:val="0"/>
    </w:pPr>
    <w:rPr>
      <w:rFonts w:ascii="Calibri" w:hAnsi="Calibri"/>
      <w:sz w:val="22"/>
      <w:szCs w:val="22"/>
      <w:lang w:eastAsia="uk-UA"/>
    </w:rPr>
  </w:style>
  <w:style w:type="character" w:styleId="af7">
    <w:name w:val="Strong"/>
    <w:basedOn w:val="a0"/>
    <w:uiPriority w:val="22"/>
    <w:qFormat/>
    <w:rsid w:val="00A431EF"/>
    <w:rPr>
      <w:b/>
      <w:bCs/>
    </w:rPr>
  </w:style>
  <w:style w:type="character" w:customStyle="1" w:styleId="ae">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d"/>
    <w:uiPriority w:val="34"/>
    <w:qFormat/>
    <w:locked/>
    <w:rsid w:val="00414F69"/>
    <w:rPr>
      <w:rFonts w:eastAsiaTheme="minorEastAsia"/>
      <w:lang w:eastAsia="ru-RU"/>
    </w:rPr>
  </w:style>
  <w:style w:type="character" w:customStyle="1" w:styleId="30">
    <w:name w:val="Заголовок 3 Знак"/>
    <w:basedOn w:val="a0"/>
    <w:link w:val="3"/>
    <w:uiPriority w:val="9"/>
    <w:rsid w:val="004456F9"/>
    <w:rPr>
      <w:rFonts w:ascii="Times New Roman" w:eastAsia="Times New Roman" w:hAnsi="Times New Roman" w:cs="Times New Roman"/>
      <w:b/>
      <w:bCs/>
      <w:sz w:val="27"/>
      <w:szCs w:val="27"/>
    </w:rPr>
  </w:style>
  <w:style w:type="paragraph" w:customStyle="1" w:styleId="docdata">
    <w:name w:val="docdata"/>
    <w:aliases w:val="docy,v5,2862,baiaagaaboqcaaadzwkaaav1cqaaaaaaaaaaaaaaaaaaaaaaaaaaaaaaaaaaaaaaaaaaaaaaaaaaaaaaaaaaaaaaaaaaaaaaaaaaaaaaaaaaaaaaaaaaaaaaaaaaaaaaaaaaaaaaaaaaaaaaaaaaaaaaaaaaaaaaaaaaaaaaaaaaaaaaaaaaaaaaaaaaaaaaaaaaaaaaaaaaaaaaaaaaaaaaaaaaaaaaaaaaaaaa"/>
    <w:basedOn w:val="a"/>
    <w:rsid w:val="004345C3"/>
    <w:pPr>
      <w:spacing w:before="100" w:beforeAutospacing="1" w:after="100" w:afterAutospacing="1"/>
    </w:pPr>
    <w:rPr>
      <w:rFonts w:ascii="Times New Roman" w:hAnsi="Times New Roman"/>
    </w:rPr>
  </w:style>
  <w:style w:type="character" w:customStyle="1" w:styleId="40">
    <w:name w:val="Заголовок 4 Знак"/>
    <w:basedOn w:val="a0"/>
    <w:link w:val="4"/>
    <w:uiPriority w:val="9"/>
    <w:rsid w:val="005C1E6F"/>
    <w:rPr>
      <w:rFonts w:asciiTheme="majorHAnsi" w:eastAsiaTheme="majorEastAsia" w:hAnsiTheme="majorHAnsi" w:cstheme="majorBidi"/>
      <w:i/>
      <w:iCs/>
      <w:color w:val="365F91" w:themeColor="accent1" w:themeShade="BF"/>
      <w:sz w:val="24"/>
      <w:szCs w:val="24"/>
      <w:lang w:val="uk-UA" w:eastAsia="ru-RU"/>
    </w:rPr>
  </w:style>
  <w:style w:type="paragraph" w:customStyle="1" w:styleId="card-tabsnav-item">
    <w:name w:val="card-tabs__nav-item"/>
    <w:basedOn w:val="a"/>
    <w:rsid w:val="005C1E6F"/>
    <w:pPr>
      <w:spacing w:before="100" w:beforeAutospacing="1" w:after="100" w:afterAutospacing="1"/>
    </w:pPr>
    <w:rPr>
      <w:rFonts w:ascii="Times New Roman" w:hAnsi="Times New Roman"/>
      <w:lang w:eastAsia="en-US"/>
    </w:rPr>
  </w:style>
  <w:style w:type="character" w:customStyle="1" w:styleId="card-tabsnav-text">
    <w:name w:val="card-tabs__nav-text"/>
    <w:basedOn w:val="a0"/>
    <w:rsid w:val="005C1E6F"/>
  </w:style>
  <w:style w:type="paragraph" w:customStyle="1" w:styleId="card-tabsitem">
    <w:name w:val="card-tabs__item"/>
    <w:basedOn w:val="a"/>
    <w:rsid w:val="005C1E6F"/>
    <w:pPr>
      <w:spacing w:before="100" w:beforeAutospacing="1" w:after="100" w:afterAutospacing="1"/>
    </w:pPr>
    <w:rPr>
      <w:rFonts w:ascii="Times New Roman" w:hAnsi="Times New Roman"/>
      <w:lang w:eastAsia="en-US"/>
    </w:rPr>
  </w:style>
  <w:style w:type="character" w:customStyle="1" w:styleId="stagb">
    <w:name w:val="stagb"/>
    <w:basedOn w:val="a0"/>
    <w:rsid w:val="005C1E6F"/>
  </w:style>
  <w:style w:type="character" w:customStyle="1" w:styleId="10">
    <w:name w:val="Заголовок 1 Знак"/>
    <w:basedOn w:val="a0"/>
    <w:link w:val="1"/>
    <w:uiPriority w:val="9"/>
    <w:rsid w:val="00383031"/>
    <w:rPr>
      <w:rFonts w:ascii="Times New Roman" w:eastAsia="Calibri" w:hAnsi="Times New Roman" w:cs="Times New Roman"/>
      <w:b/>
      <w:caps/>
      <w:sz w:val="28"/>
      <w:szCs w:val="32"/>
      <w:lang w:val="uk-UA" w:eastAsia="ru-RU"/>
    </w:rPr>
  </w:style>
  <w:style w:type="table" w:customStyle="1" w:styleId="TableNormal">
    <w:name w:val="Table Normal"/>
    <w:uiPriority w:val="2"/>
    <w:semiHidden/>
    <w:unhideWhenUsed/>
    <w:qFormat/>
    <w:rsid w:val="00F42A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656">
      <w:bodyDiv w:val="1"/>
      <w:marLeft w:val="0"/>
      <w:marRight w:val="0"/>
      <w:marTop w:val="0"/>
      <w:marBottom w:val="0"/>
      <w:divBdr>
        <w:top w:val="none" w:sz="0" w:space="0" w:color="auto"/>
        <w:left w:val="none" w:sz="0" w:space="0" w:color="auto"/>
        <w:bottom w:val="none" w:sz="0" w:space="0" w:color="auto"/>
        <w:right w:val="none" w:sz="0" w:space="0" w:color="auto"/>
      </w:divBdr>
    </w:div>
    <w:div w:id="18508272">
      <w:bodyDiv w:val="1"/>
      <w:marLeft w:val="0"/>
      <w:marRight w:val="0"/>
      <w:marTop w:val="0"/>
      <w:marBottom w:val="0"/>
      <w:divBdr>
        <w:top w:val="none" w:sz="0" w:space="0" w:color="auto"/>
        <w:left w:val="none" w:sz="0" w:space="0" w:color="auto"/>
        <w:bottom w:val="none" w:sz="0" w:space="0" w:color="auto"/>
        <w:right w:val="none" w:sz="0" w:space="0" w:color="auto"/>
      </w:divBdr>
    </w:div>
    <w:div w:id="18970896">
      <w:bodyDiv w:val="1"/>
      <w:marLeft w:val="0"/>
      <w:marRight w:val="0"/>
      <w:marTop w:val="0"/>
      <w:marBottom w:val="0"/>
      <w:divBdr>
        <w:top w:val="none" w:sz="0" w:space="0" w:color="auto"/>
        <w:left w:val="none" w:sz="0" w:space="0" w:color="auto"/>
        <w:bottom w:val="none" w:sz="0" w:space="0" w:color="auto"/>
        <w:right w:val="none" w:sz="0" w:space="0" w:color="auto"/>
      </w:divBdr>
    </w:div>
    <w:div w:id="22479907">
      <w:bodyDiv w:val="1"/>
      <w:marLeft w:val="0"/>
      <w:marRight w:val="0"/>
      <w:marTop w:val="0"/>
      <w:marBottom w:val="0"/>
      <w:divBdr>
        <w:top w:val="none" w:sz="0" w:space="0" w:color="auto"/>
        <w:left w:val="none" w:sz="0" w:space="0" w:color="auto"/>
        <w:bottom w:val="none" w:sz="0" w:space="0" w:color="auto"/>
        <w:right w:val="none" w:sz="0" w:space="0" w:color="auto"/>
      </w:divBdr>
    </w:div>
    <w:div w:id="50619729">
      <w:bodyDiv w:val="1"/>
      <w:marLeft w:val="0"/>
      <w:marRight w:val="0"/>
      <w:marTop w:val="0"/>
      <w:marBottom w:val="0"/>
      <w:divBdr>
        <w:top w:val="none" w:sz="0" w:space="0" w:color="auto"/>
        <w:left w:val="none" w:sz="0" w:space="0" w:color="auto"/>
        <w:bottom w:val="none" w:sz="0" w:space="0" w:color="auto"/>
        <w:right w:val="none" w:sz="0" w:space="0" w:color="auto"/>
      </w:divBdr>
    </w:div>
    <w:div w:id="9201761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13452049">
      <w:bodyDiv w:val="1"/>
      <w:marLeft w:val="0"/>
      <w:marRight w:val="0"/>
      <w:marTop w:val="0"/>
      <w:marBottom w:val="0"/>
      <w:divBdr>
        <w:top w:val="none" w:sz="0" w:space="0" w:color="auto"/>
        <w:left w:val="none" w:sz="0" w:space="0" w:color="auto"/>
        <w:bottom w:val="none" w:sz="0" w:space="0" w:color="auto"/>
        <w:right w:val="none" w:sz="0" w:space="0" w:color="auto"/>
      </w:divBdr>
    </w:div>
    <w:div w:id="163207574">
      <w:bodyDiv w:val="1"/>
      <w:marLeft w:val="0"/>
      <w:marRight w:val="0"/>
      <w:marTop w:val="0"/>
      <w:marBottom w:val="0"/>
      <w:divBdr>
        <w:top w:val="none" w:sz="0" w:space="0" w:color="auto"/>
        <w:left w:val="none" w:sz="0" w:space="0" w:color="auto"/>
        <w:bottom w:val="none" w:sz="0" w:space="0" w:color="auto"/>
        <w:right w:val="none" w:sz="0" w:space="0" w:color="auto"/>
      </w:divBdr>
    </w:div>
    <w:div w:id="176773107">
      <w:bodyDiv w:val="1"/>
      <w:marLeft w:val="0"/>
      <w:marRight w:val="0"/>
      <w:marTop w:val="0"/>
      <w:marBottom w:val="0"/>
      <w:divBdr>
        <w:top w:val="none" w:sz="0" w:space="0" w:color="auto"/>
        <w:left w:val="none" w:sz="0" w:space="0" w:color="auto"/>
        <w:bottom w:val="none" w:sz="0" w:space="0" w:color="auto"/>
        <w:right w:val="none" w:sz="0" w:space="0" w:color="auto"/>
      </w:divBdr>
    </w:div>
    <w:div w:id="188494784">
      <w:bodyDiv w:val="1"/>
      <w:marLeft w:val="0"/>
      <w:marRight w:val="0"/>
      <w:marTop w:val="0"/>
      <w:marBottom w:val="0"/>
      <w:divBdr>
        <w:top w:val="none" w:sz="0" w:space="0" w:color="auto"/>
        <w:left w:val="none" w:sz="0" w:space="0" w:color="auto"/>
        <w:bottom w:val="none" w:sz="0" w:space="0" w:color="auto"/>
        <w:right w:val="none" w:sz="0" w:space="0" w:color="auto"/>
      </w:divBdr>
    </w:div>
    <w:div w:id="224725055">
      <w:bodyDiv w:val="1"/>
      <w:marLeft w:val="0"/>
      <w:marRight w:val="0"/>
      <w:marTop w:val="0"/>
      <w:marBottom w:val="0"/>
      <w:divBdr>
        <w:top w:val="none" w:sz="0" w:space="0" w:color="auto"/>
        <w:left w:val="none" w:sz="0" w:space="0" w:color="auto"/>
        <w:bottom w:val="none" w:sz="0" w:space="0" w:color="auto"/>
        <w:right w:val="none" w:sz="0" w:space="0" w:color="auto"/>
      </w:divBdr>
    </w:div>
    <w:div w:id="228000451">
      <w:bodyDiv w:val="1"/>
      <w:marLeft w:val="0"/>
      <w:marRight w:val="0"/>
      <w:marTop w:val="0"/>
      <w:marBottom w:val="0"/>
      <w:divBdr>
        <w:top w:val="none" w:sz="0" w:space="0" w:color="auto"/>
        <w:left w:val="none" w:sz="0" w:space="0" w:color="auto"/>
        <w:bottom w:val="none" w:sz="0" w:space="0" w:color="auto"/>
        <w:right w:val="none" w:sz="0" w:space="0" w:color="auto"/>
      </w:divBdr>
    </w:div>
    <w:div w:id="301693271">
      <w:bodyDiv w:val="1"/>
      <w:marLeft w:val="0"/>
      <w:marRight w:val="0"/>
      <w:marTop w:val="0"/>
      <w:marBottom w:val="0"/>
      <w:divBdr>
        <w:top w:val="none" w:sz="0" w:space="0" w:color="auto"/>
        <w:left w:val="none" w:sz="0" w:space="0" w:color="auto"/>
        <w:bottom w:val="none" w:sz="0" w:space="0" w:color="auto"/>
        <w:right w:val="none" w:sz="0" w:space="0" w:color="auto"/>
      </w:divBdr>
    </w:div>
    <w:div w:id="385490236">
      <w:bodyDiv w:val="1"/>
      <w:marLeft w:val="0"/>
      <w:marRight w:val="0"/>
      <w:marTop w:val="0"/>
      <w:marBottom w:val="0"/>
      <w:divBdr>
        <w:top w:val="none" w:sz="0" w:space="0" w:color="auto"/>
        <w:left w:val="none" w:sz="0" w:space="0" w:color="auto"/>
        <w:bottom w:val="none" w:sz="0" w:space="0" w:color="auto"/>
        <w:right w:val="none" w:sz="0" w:space="0" w:color="auto"/>
      </w:divBdr>
    </w:div>
    <w:div w:id="391467095">
      <w:bodyDiv w:val="1"/>
      <w:marLeft w:val="0"/>
      <w:marRight w:val="0"/>
      <w:marTop w:val="0"/>
      <w:marBottom w:val="0"/>
      <w:divBdr>
        <w:top w:val="none" w:sz="0" w:space="0" w:color="auto"/>
        <w:left w:val="none" w:sz="0" w:space="0" w:color="auto"/>
        <w:bottom w:val="none" w:sz="0" w:space="0" w:color="auto"/>
        <w:right w:val="none" w:sz="0" w:space="0" w:color="auto"/>
      </w:divBdr>
    </w:div>
    <w:div w:id="433214849">
      <w:bodyDiv w:val="1"/>
      <w:marLeft w:val="0"/>
      <w:marRight w:val="0"/>
      <w:marTop w:val="0"/>
      <w:marBottom w:val="0"/>
      <w:divBdr>
        <w:top w:val="none" w:sz="0" w:space="0" w:color="auto"/>
        <w:left w:val="none" w:sz="0" w:space="0" w:color="auto"/>
        <w:bottom w:val="none" w:sz="0" w:space="0" w:color="auto"/>
        <w:right w:val="none" w:sz="0" w:space="0" w:color="auto"/>
      </w:divBdr>
    </w:div>
    <w:div w:id="506210177">
      <w:bodyDiv w:val="1"/>
      <w:marLeft w:val="0"/>
      <w:marRight w:val="0"/>
      <w:marTop w:val="0"/>
      <w:marBottom w:val="0"/>
      <w:divBdr>
        <w:top w:val="none" w:sz="0" w:space="0" w:color="auto"/>
        <w:left w:val="none" w:sz="0" w:space="0" w:color="auto"/>
        <w:bottom w:val="none" w:sz="0" w:space="0" w:color="auto"/>
        <w:right w:val="none" w:sz="0" w:space="0" w:color="auto"/>
      </w:divBdr>
    </w:div>
    <w:div w:id="509175880">
      <w:bodyDiv w:val="1"/>
      <w:marLeft w:val="0"/>
      <w:marRight w:val="0"/>
      <w:marTop w:val="0"/>
      <w:marBottom w:val="0"/>
      <w:divBdr>
        <w:top w:val="none" w:sz="0" w:space="0" w:color="auto"/>
        <w:left w:val="none" w:sz="0" w:space="0" w:color="auto"/>
        <w:bottom w:val="none" w:sz="0" w:space="0" w:color="auto"/>
        <w:right w:val="none" w:sz="0" w:space="0" w:color="auto"/>
      </w:divBdr>
    </w:div>
    <w:div w:id="520515157">
      <w:bodyDiv w:val="1"/>
      <w:marLeft w:val="0"/>
      <w:marRight w:val="0"/>
      <w:marTop w:val="0"/>
      <w:marBottom w:val="0"/>
      <w:divBdr>
        <w:top w:val="none" w:sz="0" w:space="0" w:color="auto"/>
        <w:left w:val="none" w:sz="0" w:space="0" w:color="auto"/>
        <w:bottom w:val="none" w:sz="0" w:space="0" w:color="auto"/>
        <w:right w:val="none" w:sz="0" w:space="0" w:color="auto"/>
      </w:divBdr>
    </w:div>
    <w:div w:id="605626087">
      <w:bodyDiv w:val="1"/>
      <w:marLeft w:val="0"/>
      <w:marRight w:val="0"/>
      <w:marTop w:val="0"/>
      <w:marBottom w:val="0"/>
      <w:divBdr>
        <w:top w:val="none" w:sz="0" w:space="0" w:color="auto"/>
        <w:left w:val="none" w:sz="0" w:space="0" w:color="auto"/>
        <w:bottom w:val="none" w:sz="0" w:space="0" w:color="auto"/>
        <w:right w:val="none" w:sz="0" w:space="0" w:color="auto"/>
      </w:divBdr>
    </w:div>
    <w:div w:id="605966241">
      <w:bodyDiv w:val="1"/>
      <w:marLeft w:val="0"/>
      <w:marRight w:val="0"/>
      <w:marTop w:val="0"/>
      <w:marBottom w:val="0"/>
      <w:divBdr>
        <w:top w:val="none" w:sz="0" w:space="0" w:color="auto"/>
        <w:left w:val="none" w:sz="0" w:space="0" w:color="auto"/>
        <w:bottom w:val="none" w:sz="0" w:space="0" w:color="auto"/>
        <w:right w:val="none" w:sz="0" w:space="0" w:color="auto"/>
      </w:divBdr>
    </w:div>
    <w:div w:id="682518293">
      <w:bodyDiv w:val="1"/>
      <w:marLeft w:val="0"/>
      <w:marRight w:val="0"/>
      <w:marTop w:val="0"/>
      <w:marBottom w:val="0"/>
      <w:divBdr>
        <w:top w:val="none" w:sz="0" w:space="0" w:color="auto"/>
        <w:left w:val="none" w:sz="0" w:space="0" w:color="auto"/>
        <w:bottom w:val="none" w:sz="0" w:space="0" w:color="auto"/>
        <w:right w:val="none" w:sz="0" w:space="0" w:color="auto"/>
      </w:divBdr>
    </w:div>
    <w:div w:id="709257735">
      <w:bodyDiv w:val="1"/>
      <w:marLeft w:val="0"/>
      <w:marRight w:val="0"/>
      <w:marTop w:val="0"/>
      <w:marBottom w:val="0"/>
      <w:divBdr>
        <w:top w:val="none" w:sz="0" w:space="0" w:color="auto"/>
        <w:left w:val="none" w:sz="0" w:space="0" w:color="auto"/>
        <w:bottom w:val="none" w:sz="0" w:space="0" w:color="auto"/>
        <w:right w:val="none" w:sz="0" w:space="0" w:color="auto"/>
      </w:divBdr>
    </w:div>
    <w:div w:id="738749778">
      <w:bodyDiv w:val="1"/>
      <w:marLeft w:val="0"/>
      <w:marRight w:val="0"/>
      <w:marTop w:val="0"/>
      <w:marBottom w:val="0"/>
      <w:divBdr>
        <w:top w:val="none" w:sz="0" w:space="0" w:color="auto"/>
        <w:left w:val="none" w:sz="0" w:space="0" w:color="auto"/>
        <w:bottom w:val="none" w:sz="0" w:space="0" w:color="auto"/>
        <w:right w:val="none" w:sz="0" w:space="0" w:color="auto"/>
      </w:divBdr>
    </w:div>
    <w:div w:id="741560372">
      <w:bodyDiv w:val="1"/>
      <w:marLeft w:val="0"/>
      <w:marRight w:val="0"/>
      <w:marTop w:val="0"/>
      <w:marBottom w:val="0"/>
      <w:divBdr>
        <w:top w:val="none" w:sz="0" w:space="0" w:color="auto"/>
        <w:left w:val="none" w:sz="0" w:space="0" w:color="auto"/>
        <w:bottom w:val="none" w:sz="0" w:space="0" w:color="auto"/>
        <w:right w:val="none" w:sz="0" w:space="0" w:color="auto"/>
      </w:divBdr>
    </w:div>
    <w:div w:id="810710626">
      <w:bodyDiv w:val="1"/>
      <w:marLeft w:val="0"/>
      <w:marRight w:val="0"/>
      <w:marTop w:val="0"/>
      <w:marBottom w:val="0"/>
      <w:divBdr>
        <w:top w:val="none" w:sz="0" w:space="0" w:color="auto"/>
        <w:left w:val="none" w:sz="0" w:space="0" w:color="auto"/>
        <w:bottom w:val="none" w:sz="0" w:space="0" w:color="auto"/>
        <w:right w:val="none" w:sz="0" w:space="0" w:color="auto"/>
      </w:divBdr>
    </w:div>
    <w:div w:id="816578582">
      <w:bodyDiv w:val="1"/>
      <w:marLeft w:val="0"/>
      <w:marRight w:val="0"/>
      <w:marTop w:val="0"/>
      <w:marBottom w:val="0"/>
      <w:divBdr>
        <w:top w:val="none" w:sz="0" w:space="0" w:color="auto"/>
        <w:left w:val="none" w:sz="0" w:space="0" w:color="auto"/>
        <w:bottom w:val="none" w:sz="0" w:space="0" w:color="auto"/>
        <w:right w:val="none" w:sz="0" w:space="0" w:color="auto"/>
      </w:divBdr>
    </w:div>
    <w:div w:id="835926155">
      <w:bodyDiv w:val="1"/>
      <w:marLeft w:val="0"/>
      <w:marRight w:val="0"/>
      <w:marTop w:val="0"/>
      <w:marBottom w:val="0"/>
      <w:divBdr>
        <w:top w:val="none" w:sz="0" w:space="0" w:color="auto"/>
        <w:left w:val="none" w:sz="0" w:space="0" w:color="auto"/>
        <w:bottom w:val="none" w:sz="0" w:space="0" w:color="auto"/>
        <w:right w:val="none" w:sz="0" w:space="0" w:color="auto"/>
      </w:divBdr>
    </w:div>
    <w:div w:id="841359130">
      <w:bodyDiv w:val="1"/>
      <w:marLeft w:val="0"/>
      <w:marRight w:val="0"/>
      <w:marTop w:val="0"/>
      <w:marBottom w:val="0"/>
      <w:divBdr>
        <w:top w:val="none" w:sz="0" w:space="0" w:color="auto"/>
        <w:left w:val="none" w:sz="0" w:space="0" w:color="auto"/>
        <w:bottom w:val="none" w:sz="0" w:space="0" w:color="auto"/>
        <w:right w:val="none" w:sz="0" w:space="0" w:color="auto"/>
      </w:divBdr>
    </w:div>
    <w:div w:id="862792300">
      <w:bodyDiv w:val="1"/>
      <w:marLeft w:val="0"/>
      <w:marRight w:val="0"/>
      <w:marTop w:val="0"/>
      <w:marBottom w:val="0"/>
      <w:divBdr>
        <w:top w:val="none" w:sz="0" w:space="0" w:color="auto"/>
        <w:left w:val="none" w:sz="0" w:space="0" w:color="auto"/>
        <w:bottom w:val="none" w:sz="0" w:space="0" w:color="auto"/>
        <w:right w:val="none" w:sz="0" w:space="0" w:color="auto"/>
      </w:divBdr>
    </w:div>
    <w:div w:id="965624275">
      <w:bodyDiv w:val="1"/>
      <w:marLeft w:val="0"/>
      <w:marRight w:val="0"/>
      <w:marTop w:val="0"/>
      <w:marBottom w:val="0"/>
      <w:divBdr>
        <w:top w:val="none" w:sz="0" w:space="0" w:color="auto"/>
        <w:left w:val="none" w:sz="0" w:space="0" w:color="auto"/>
        <w:bottom w:val="none" w:sz="0" w:space="0" w:color="auto"/>
        <w:right w:val="none" w:sz="0" w:space="0" w:color="auto"/>
      </w:divBdr>
    </w:div>
    <w:div w:id="1003585297">
      <w:bodyDiv w:val="1"/>
      <w:marLeft w:val="0"/>
      <w:marRight w:val="0"/>
      <w:marTop w:val="0"/>
      <w:marBottom w:val="0"/>
      <w:divBdr>
        <w:top w:val="none" w:sz="0" w:space="0" w:color="auto"/>
        <w:left w:val="none" w:sz="0" w:space="0" w:color="auto"/>
        <w:bottom w:val="none" w:sz="0" w:space="0" w:color="auto"/>
        <w:right w:val="none" w:sz="0" w:space="0" w:color="auto"/>
      </w:divBdr>
    </w:div>
    <w:div w:id="1048798244">
      <w:bodyDiv w:val="1"/>
      <w:marLeft w:val="0"/>
      <w:marRight w:val="0"/>
      <w:marTop w:val="0"/>
      <w:marBottom w:val="0"/>
      <w:divBdr>
        <w:top w:val="none" w:sz="0" w:space="0" w:color="auto"/>
        <w:left w:val="none" w:sz="0" w:space="0" w:color="auto"/>
        <w:bottom w:val="none" w:sz="0" w:space="0" w:color="auto"/>
        <w:right w:val="none" w:sz="0" w:space="0" w:color="auto"/>
      </w:divBdr>
    </w:div>
    <w:div w:id="1048801852">
      <w:bodyDiv w:val="1"/>
      <w:marLeft w:val="0"/>
      <w:marRight w:val="0"/>
      <w:marTop w:val="0"/>
      <w:marBottom w:val="0"/>
      <w:divBdr>
        <w:top w:val="none" w:sz="0" w:space="0" w:color="auto"/>
        <w:left w:val="none" w:sz="0" w:space="0" w:color="auto"/>
        <w:bottom w:val="none" w:sz="0" w:space="0" w:color="auto"/>
        <w:right w:val="none" w:sz="0" w:space="0" w:color="auto"/>
      </w:divBdr>
    </w:div>
    <w:div w:id="1173029463">
      <w:bodyDiv w:val="1"/>
      <w:marLeft w:val="0"/>
      <w:marRight w:val="0"/>
      <w:marTop w:val="0"/>
      <w:marBottom w:val="0"/>
      <w:divBdr>
        <w:top w:val="none" w:sz="0" w:space="0" w:color="auto"/>
        <w:left w:val="none" w:sz="0" w:space="0" w:color="auto"/>
        <w:bottom w:val="none" w:sz="0" w:space="0" w:color="auto"/>
        <w:right w:val="none" w:sz="0" w:space="0" w:color="auto"/>
      </w:divBdr>
    </w:div>
    <w:div w:id="1182864368">
      <w:bodyDiv w:val="1"/>
      <w:marLeft w:val="0"/>
      <w:marRight w:val="0"/>
      <w:marTop w:val="0"/>
      <w:marBottom w:val="0"/>
      <w:divBdr>
        <w:top w:val="none" w:sz="0" w:space="0" w:color="auto"/>
        <w:left w:val="none" w:sz="0" w:space="0" w:color="auto"/>
        <w:bottom w:val="none" w:sz="0" w:space="0" w:color="auto"/>
        <w:right w:val="none" w:sz="0" w:space="0" w:color="auto"/>
      </w:divBdr>
    </w:div>
    <w:div w:id="1206287106">
      <w:bodyDiv w:val="1"/>
      <w:marLeft w:val="0"/>
      <w:marRight w:val="0"/>
      <w:marTop w:val="0"/>
      <w:marBottom w:val="0"/>
      <w:divBdr>
        <w:top w:val="none" w:sz="0" w:space="0" w:color="auto"/>
        <w:left w:val="none" w:sz="0" w:space="0" w:color="auto"/>
        <w:bottom w:val="none" w:sz="0" w:space="0" w:color="auto"/>
        <w:right w:val="none" w:sz="0" w:space="0" w:color="auto"/>
      </w:divBdr>
    </w:div>
    <w:div w:id="1293363156">
      <w:bodyDiv w:val="1"/>
      <w:marLeft w:val="0"/>
      <w:marRight w:val="0"/>
      <w:marTop w:val="0"/>
      <w:marBottom w:val="0"/>
      <w:divBdr>
        <w:top w:val="none" w:sz="0" w:space="0" w:color="auto"/>
        <w:left w:val="none" w:sz="0" w:space="0" w:color="auto"/>
        <w:bottom w:val="none" w:sz="0" w:space="0" w:color="auto"/>
        <w:right w:val="none" w:sz="0" w:space="0" w:color="auto"/>
      </w:divBdr>
    </w:div>
    <w:div w:id="1295063041">
      <w:bodyDiv w:val="1"/>
      <w:marLeft w:val="0"/>
      <w:marRight w:val="0"/>
      <w:marTop w:val="0"/>
      <w:marBottom w:val="0"/>
      <w:divBdr>
        <w:top w:val="none" w:sz="0" w:space="0" w:color="auto"/>
        <w:left w:val="none" w:sz="0" w:space="0" w:color="auto"/>
        <w:bottom w:val="none" w:sz="0" w:space="0" w:color="auto"/>
        <w:right w:val="none" w:sz="0" w:space="0" w:color="auto"/>
      </w:divBdr>
    </w:div>
    <w:div w:id="1322197732">
      <w:bodyDiv w:val="1"/>
      <w:marLeft w:val="0"/>
      <w:marRight w:val="0"/>
      <w:marTop w:val="0"/>
      <w:marBottom w:val="0"/>
      <w:divBdr>
        <w:top w:val="none" w:sz="0" w:space="0" w:color="auto"/>
        <w:left w:val="none" w:sz="0" w:space="0" w:color="auto"/>
        <w:bottom w:val="none" w:sz="0" w:space="0" w:color="auto"/>
        <w:right w:val="none" w:sz="0" w:space="0" w:color="auto"/>
      </w:divBdr>
    </w:div>
    <w:div w:id="1348292481">
      <w:bodyDiv w:val="1"/>
      <w:marLeft w:val="0"/>
      <w:marRight w:val="0"/>
      <w:marTop w:val="0"/>
      <w:marBottom w:val="0"/>
      <w:divBdr>
        <w:top w:val="none" w:sz="0" w:space="0" w:color="auto"/>
        <w:left w:val="none" w:sz="0" w:space="0" w:color="auto"/>
        <w:bottom w:val="none" w:sz="0" w:space="0" w:color="auto"/>
        <w:right w:val="none" w:sz="0" w:space="0" w:color="auto"/>
      </w:divBdr>
    </w:div>
    <w:div w:id="1369993058">
      <w:bodyDiv w:val="1"/>
      <w:marLeft w:val="0"/>
      <w:marRight w:val="0"/>
      <w:marTop w:val="0"/>
      <w:marBottom w:val="0"/>
      <w:divBdr>
        <w:top w:val="none" w:sz="0" w:space="0" w:color="auto"/>
        <w:left w:val="none" w:sz="0" w:space="0" w:color="auto"/>
        <w:bottom w:val="none" w:sz="0" w:space="0" w:color="auto"/>
        <w:right w:val="none" w:sz="0" w:space="0" w:color="auto"/>
      </w:divBdr>
    </w:div>
    <w:div w:id="1372922236">
      <w:bodyDiv w:val="1"/>
      <w:marLeft w:val="0"/>
      <w:marRight w:val="0"/>
      <w:marTop w:val="0"/>
      <w:marBottom w:val="0"/>
      <w:divBdr>
        <w:top w:val="none" w:sz="0" w:space="0" w:color="auto"/>
        <w:left w:val="none" w:sz="0" w:space="0" w:color="auto"/>
        <w:bottom w:val="none" w:sz="0" w:space="0" w:color="auto"/>
        <w:right w:val="none" w:sz="0" w:space="0" w:color="auto"/>
      </w:divBdr>
    </w:div>
    <w:div w:id="1449161435">
      <w:bodyDiv w:val="1"/>
      <w:marLeft w:val="0"/>
      <w:marRight w:val="0"/>
      <w:marTop w:val="0"/>
      <w:marBottom w:val="0"/>
      <w:divBdr>
        <w:top w:val="none" w:sz="0" w:space="0" w:color="auto"/>
        <w:left w:val="none" w:sz="0" w:space="0" w:color="auto"/>
        <w:bottom w:val="none" w:sz="0" w:space="0" w:color="auto"/>
        <w:right w:val="none" w:sz="0" w:space="0" w:color="auto"/>
      </w:divBdr>
    </w:div>
    <w:div w:id="1508978544">
      <w:bodyDiv w:val="1"/>
      <w:marLeft w:val="0"/>
      <w:marRight w:val="0"/>
      <w:marTop w:val="0"/>
      <w:marBottom w:val="0"/>
      <w:divBdr>
        <w:top w:val="none" w:sz="0" w:space="0" w:color="auto"/>
        <w:left w:val="none" w:sz="0" w:space="0" w:color="auto"/>
        <w:bottom w:val="none" w:sz="0" w:space="0" w:color="auto"/>
        <w:right w:val="none" w:sz="0" w:space="0" w:color="auto"/>
      </w:divBdr>
    </w:div>
    <w:div w:id="1521969690">
      <w:bodyDiv w:val="1"/>
      <w:marLeft w:val="0"/>
      <w:marRight w:val="0"/>
      <w:marTop w:val="0"/>
      <w:marBottom w:val="0"/>
      <w:divBdr>
        <w:top w:val="none" w:sz="0" w:space="0" w:color="auto"/>
        <w:left w:val="none" w:sz="0" w:space="0" w:color="auto"/>
        <w:bottom w:val="none" w:sz="0" w:space="0" w:color="auto"/>
        <w:right w:val="none" w:sz="0" w:space="0" w:color="auto"/>
      </w:divBdr>
    </w:div>
    <w:div w:id="1587958672">
      <w:bodyDiv w:val="1"/>
      <w:marLeft w:val="0"/>
      <w:marRight w:val="0"/>
      <w:marTop w:val="0"/>
      <w:marBottom w:val="0"/>
      <w:divBdr>
        <w:top w:val="none" w:sz="0" w:space="0" w:color="auto"/>
        <w:left w:val="none" w:sz="0" w:space="0" w:color="auto"/>
        <w:bottom w:val="none" w:sz="0" w:space="0" w:color="auto"/>
        <w:right w:val="none" w:sz="0" w:space="0" w:color="auto"/>
      </w:divBdr>
    </w:div>
    <w:div w:id="1594391130">
      <w:bodyDiv w:val="1"/>
      <w:marLeft w:val="0"/>
      <w:marRight w:val="0"/>
      <w:marTop w:val="0"/>
      <w:marBottom w:val="0"/>
      <w:divBdr>
        <w:top w:val="none" w:sz="0" w:space="0" w:color="auto"/>
        <w:left w:val="none" w:sz="0" w:space="0" w:color="auto"/>
        <w:bottom w:val="none" w:sz="0" w:space="0" w:color="auto"/>
        <w:right w:val="none" w:sz="0" w:space="0" w:color="auto"/>
      </w:divBdr>
    </w:div>
    <w:div w:id="1612932574">
      <w:bodyDiv w:val="1"/>
      <w:marLeft w:val="0"/>
      <w:marRight w:val="0"/>
      <w:marTop w:val="0"/>
      <w:marBottom w:val="0"/>
      <w:divBdr>
        <w:top w:val="none" w:sz="0" w:space="0" w:color="auto"/>
        <w:left w:val="none" w:sz="0" w:space="0" w:color="auto"/>
        <w:bottom w:val="none" w:sz="0" w:space="0" w:color="auto"/>
        <w:right w:val="none" w:sz="0" w:space="0" w:color="auto"/>
      </w:divBdr>
    </w:div>
    <w:div w:id="1637561340">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1708452">
      <w:bodyDiv w:val="1"/>
      <w:marLeft w:val="0"/>
      <w:marRight w:val="0"/>
      <w:marTop w:val="0"/>
      <w:marBottom w:val="0"/>
      <w:divBdr>
        <w:top w:val="none" w:sz="0" w:space="0" w:color="auto"/>
        <w:left w:val="none" w:sz="0" w:space="0" w:color="auto"/>
        <w:bottom w:val="none" w:sz="0" w:space="0" w:color="auto"/>
        <w:right w:val="none" w:sz="0" w:space="0" w:color="auto"/>
      </w:divBdr>
    </w:div>
    <w:div w:id="1763573904">
      <w:bodyDiv w:val="1"/>
      <w:marLeft w:val="0"/>
      <w:marRight w:val="0"/>
      <w:marTop w:val="0"/>
      <w:marBottom w:val="0"/>
      <w:divBdr>
        <w:top w:val="none" w:sz="0" w:space="0" w:color="auto"/>
        <w:left w:val="none" w:sz="0" w:space="0" w:color="auto"/>
        <w:bottom w:val="none" w:sz="0" w:space="0" w:color="auto"/>
        <w:right w:val="none" w:sz="0" w:space="0" w:color="auto"/>
      </w:divBdr>
    </w:div>
    <w:div w:id="1764178027">
      <w:bodyDiv w:val="1"/>
      <w:marLeft w:val="0"/>
      <w:marRight w:val="0"/>
      <w:marTop w:val="0"/>
      <w:marBottom w:val="0"/>
      <w:divBdr>
        <w:top w:val="none" w:sz="0" w:space="0" w:color="auto"/>
        <w:left w:val="none" w:sz="0" w:space="0" w:color="auto"/>
        <w:bottom w:val="none" w:sz="0" w:space="0" w:color="auto"/>
        <w:right w:val="none" w:sz="0" w:space="0" w:color="auto"/>
      </w:divBdr>
    </w:div>
    <w:div w:id="1780366707">
      <w:bodyDiv w:val="1"/>
      <w:marLeft w:val="0"/>
      <w:marRight w:val="0"/>
      <w:marTop w:val="0"/>
      <w:marBottom w:val="0"/>
      <w:divBdr>
        <w:top w:val="none" w:sz="0" w:space="0" w:color="auto"/>
        <w:left w:val="none" w:sz="0" w:space="0" w:color="auto"/>
        <w:bottom w:val="none" w:sz="0" w:space="0" w:color="auto"/>
        <w:right w:val="none" w:sz="0" w:space="0" w:color="auto"/>
      </w:divBdr>
    </w:div>
    <w:div w:id="1794203216">
      <w:bodyDiv w:val="1"/>
      <w:marLeft w:val="0"/>
      <w:marRight w:val="0"/>
      <w:marTop w:val="0"/>
      <w:marBottom w:val="0"/>
      <w:divBdr>
        <w:top w:val="none" w:sz="0" w:space="0" w:color="auto"/>
        <w:left w:val="none" w:sz="0" w:space="0" w:color="auto"/>
        <w:bottom w:val="none" w:sz="0" w:space="0" w:color="auto"/>
        <w:right w:val="none" w:sz="0" w:space="0" w:color="auto"/>
      </w:divBdr>
    </w:div>
    <w:div w:id="1817214933">
      <w:bodyDiv w:val="1"/>
      <w:marLeft w:val="0"/>
      <w:marRight w:val="0"/>
      <w:marTop w:val="0"/>
      <w:marBottom w:val="0"/>
      <w:divBdr>
        <w:top w:val="none" w:sz="0" w:space="0" w:color="auto"/>
        <w:left w:val="none" w:sz="0" w:space="0" w:color="auto"/>
        <w:bottom w:val="none" w:sz="0" w:space="0" w:color="auto"/>
        <w:right w:val="none" w:sz="0" w:space="0" w:color="auto"/>
      </w:divBdr>
    </w:div>
    <w:div w:id="1830362279">
      <w:bodyDiv w:val="1"/>
      <w:marLeft w:val="0"/>
      <w:marRight w:val="0"/>
      <w:marTop w:val="0"/>
      <w:marBottom w:val="0"/>
      <w:divBdr>
        <w:top w:val="none" w:sz="0" w:space="0" w:color="auto"/>
        <w:left w:val="none" w:sz="0" w:space="0" w:color="auto"/>
        <w:bottom w:val="none" w:sz="0" w:space="0" w:color="auto"/>
        <w:right w:val="none" w:sz="0" w:space="0" w:color="auto"/>
      </w:divBdr>
    </w:div>
    <w:div w:id="1832022313">
      <w:bodyDiv w:val="1"/>
      <w:marLeft w:val="0"/>
      <w:marRight w:val="0"/>
      <w:marTop w:val="0"/>
      <w:marBottom w:val="0"/>
      <w:divBdr>
        <w:top w:val="none" w:sz="0" w:space="0" w:color="auto"/>
        <w:left w:val="none" w:sz="0" w:space="0" w:color="auto"/>
        <w:bottom w:val="none" w:sz="0" w:space="0" w:color="auto"/>
        <w:right w:val="none" w:sz="0" w:space="0" w:color="auto"/>
      </w:divBdr>
    </w:div>
    <w:div w:id="1859346033">
      <w:bodyDiv w:val="1"/>
      <w:marLeft w:val="0"/>
      <w:marRight w:val="0"/>
      <w:marTop w:val="0"/>
      <w:marBottom w:val="0"/>
      <w:divBdr>
        <w:top w:val="none" w:sz="0" w:space="0" w:color="auto"/>
        <w:left w:val="none" w:sz="0" w:space="0" w:color="auto"/>
        <w:bottom w:val="none" w:sz="0" w:space="0" w:color="auto"/>
        <w:right w:val="none" w:sz="0" w:space="0" w:color="auto"/>
      </w:divBdr>
    </w:div>
    <w:div w:id="1868180950">
      <w:bodyDiv w:val="1"/>
      <w:marLeft w:val="0"/>
      <w:marRight w:val="0"/>
      <w:marTop w:val="0"/>
      <w:marBottom w:val="0"/>
      <w:divBdr>
        <w:top w:val="none" w:sz="0" w:space="0" w:color="auto"/>
        <w:left w:val="none" w:sz="0" w:space="0" w:color="auto"/>
        <w:bottom w:val="none" w:sz="0" w:space="0" w:color="auto"/>
        <w:right w:val="none" w:sz="0" w:space="0" w:color="auto"/>
      </w:divBdr>
    </w:div>
    <w:div w:id="1916544789">
      <w:bodyDiv w:val="1"/>
      <w:marLeft w:val="0"/>
      <w:marRight w:val="0"/>
      <w:marTop w:val="0"/>
      <w:marBottom w:val="0"/>
      <w:divBdr>
        <w:top w:val="none" w:sz="0" w:space="0" w:color="auto"/>
        <w:left w:val="none" w:sz="0" w:space="0" w:color="auto"/>
        <w:bottom w:val="none" w:sz="0" w:space="0" w:color="auto"/>
        <w:right w:val="none" w:sz="0" w:space="0" w:color="auto"/>
      </w:divBdr>
    </w:div>
    <w:div w:id="1939557361">
      <w:bodyDiv w:val="1"/>
      <w:marLeft w:val="0"/>
      <w:marRight w:val="0"/>
      <w:marTop w:val="0"/>
      <w:marBottom w:val="0"/>
      <w:divBdr>
        <w:top w:val="none" w:sz="0" w:space="0" w:color="auto"/>
        <w:left w:val="none" w:sz="0" w:space="0" w:color="auto"/>
        <w:bottom w:val="none" w:sz="0" w:space="0" w:color="auto"/>
        <w:right w:val="none" w:sz="0" w:space="0" w:color="auto"/>
      </w:divBdr>
    </w:div>
    <w:div w:id="1941060071">
      <w:bodyDiv w:val="1"/>
      <w:marLeft w:val="0"/>
      <w:marRight w:val="0"/>
      <w:marTop w:val="0"/>
      <w:marBottom w:val="0"/>
      <w:divBdr>
        <w:top w:val="none" w:sz="0" w:space="0" w:color="auto"/>
        <w:left w:val="none" w:sz="0" w:space="0" w:color="auto"/>
        <w:bottom w:val="none" w:sz="0" w:space="0" w:color="auto"/>
        <w:right w:val="none" w:sz="0" w:space="0" w:color="auto"/>
      </w:divBdr>
    </w:div>
    <w:div w:id="1943412820">
      <w:bodyDiv w:val="1"/>
      <w:marLeft w:val="0"/>
      <w:marRight w:val="0"/>
      <w:marTop w:val="0"/>
      <w:marBottom w:val="0"/>
      <w:divBdr>
        <w:top w:val="none" w:sz="0" w:space="0" w:color="auto"/>
        <w:left w:val="none" w:sz="0" w:space="0" w:color="auto"/>
        <w:bottom w:val="none" w:sz="0" w:space="0" w:color="auto"/>
        <w:right w:val="none" w:sz="0" w:space="0" w:color="auto"/>
      </w:divBdr>
    </w:div>
    <w:div w:id="1968002935">
      <w:bodyDiv w:val="1"/>
      <w:marLeft w:val="0"/>
      <w:marRight w:val="0"/>
      <w:marTop w:val="0"/>
      <w:marBottom w:val="0"/>
      <w:divBdr>
        <w:top w:val="none" w:sz="0" w:space="0" w:color="auto"/>
        <w:left w:val="none" w:sz="0" w:space="0" w:color="auto"/>
        <w:bottom w:val="none" w:sz="0" w:space="0" w:color="auto"/>
        <w:right w:val="none" w:sz="0" w:space="0" w:color="auto"/>
      </w:divBdr>
    </w:div>
    <w:div w:id="2074962122">
      <w:bodyDiv w:val="1"/>
      <w:marLeft w:val="0"/>
      <w:marRight w:val="0"/>
      <w:marTop w:val="0"/>
      <w:marBottom w:val="0"/>
      <w:divBdr>
        <w:top w:val="none" w:sz="0" w:space="0" w:color="auto"/>
        <w:left w:val="none" w:sz="0" w:space="0" w:color="auto"/>
        <w:bottom w:val="none" w:sz="0" w:space="0" w:color="auto"/>
        <w:right w:val="none" w:sz="0" w:space="0" w:color="auto"/>
      </w:divBdr>
    </w:div>
    <w:div w:id="2125729475">
      <w:bodyDiv w:val="1"/>
      <w:marLeft w:val="0"/>
      <w:marRight w:val="0"/>
      <w:marTop w:val="0"/>
      <w:marBottom w:val="0"/>
      <w:divBdr>
        <w:top w:val="none" w:sz="0" w:space="0" w:color="auto"/>
        <w:left w:val="none" w:sz="0" w:space="0" w:color="auto"/>
        <w:bottom w:val="none" w:sz="0" w:space="0" w:color="auto"/>
        <w:right w:val="none" w:sz="0" w:space="0" w:color="auto"/>
      </w:divBdr>
    </w:div>
    <w:div w:id="21260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image" Target="media/image1.png"/><Relationship Id="rId107" Type="http://schemas.openxmlformats.org/officeDocument/2006/relationships/image" Target="media/image91.png"/><Relationship Id="rId11" Type="http://schemas.openxmlformats.org/officeDocument/2006/relationships/hyperlink" Target="http://zakon4.rada.gov.ua/laws/show/2289-17"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zakon4.rada.gov.ua/laws/show/2289-17"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5" Type="http://schemas.openxmlformats.org/officeDocument/2006/relationships/hyperlink" Target="https://zakon.rada.gov.ua/laws/show/1178-2022-%D0%B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yperlink" Target="https://zakon.rada.gov.ua/laws/show/1644-18"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23.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7" Type="http://schemas.openxmlformats.org/officeDocument/2006/relationships/hyperlink" Target="https://zakon.rada.gov.ua/laws/show/922-19" TargetMode="Externa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yperlink" Target="https://zakon.rada.gov.ua/laws/show/922-19"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hyperlink" Target="https://zakon.rada.gov.ua/laws/show/1178-2022-%D0%BF" TargetMode="Externa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AB07-8350-4F15-83A8-730373EE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1</Pages>
  <Words>16474</Words>
  <Characters>9390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Buh</cp:lastModifiedBy>
  <cp:revision>35</cp:revision>
  <cp:lastPrinted>2021-02-22T07:09:00Z</cp:lastPrinted>
  <dcterms:created xsi:type="dcterms:W3CDTF">2024-03-19T13:47:00Z</dcterms:created>
  <dcterms:modified xsi:type="dcterms:W3CDTF">2024-03-28T13:45:00Z</dcterms:modified>
</cp:coreProperties>
</file>